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ucida Bright" w:eastAsiaTheme="minorHAnsi" w:hAnsi="Lucida Bright" w:cstheme="minorBidi"/>
          <w:noProof/>
          <w:color w:val="auto"/>
          <w:sz w:val="22"/>
          <w:szCs w:val="22"/>
          <w:lang w:eastAsia="en-US"/>
        </w:rPr>
        <w:id w:val="-951241503"/>
        <w:docPartObj>
          <w:docPartGallery w:val="Table of Contents"/>
          <w:docPartUnique/>
        </w:docPartObj>
      </w:sdtPr>
      <w:sdtEndPr/>
      <w:sdtContent>
        <w:p w14:paraId="262DD8D5" w14:textId="3EEDADB0" w:rsidR="001E244F" w:rsidRPr="00A065AD" w:rsidRDefault="001E244F" w:rsidP="002F46FC">
          <w:pPr>
            <w:pStyle w:val="TtuloTDC"/>
            <w:rPr>
              <w:noProof/>
            </w:rPr>
          </w:pPr>
          <w:r w:rsidRPr="00A065AD">
            <w:rPr>
              <w:noProof/>
            </w:rPr>
            <w:t>Contenido</w:t>
          </w:r>
        </w:p>
        <w:p w14:paraId="22AB02F0" w14:textId="4AF525BC" w:rsidR="00E725CB" w:rsidRDefault="001E244F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 w:rsidRPr="00A065AD">
            <w:rPr>
              <w:noProof/>
            </w:rPr>
            <w:fldChar w:fldCharType="begin"/>
          </w:r>
          <w:r w:rsidRPr="00A065AD">
            <w:rPr>
              <w:noProof/>
            </w:rPr>
            <w:instrText xml:space="preserve"> TOC \o "1-3" \h \z \u </w:instrText>
          </w:r>
          <w:r w:rsidRPr="00A065AD">
            <w:rPr>
              <w:noProof/>
            </w:rPr>
            <w:fldChar w:fldCharType="separate"/>
          </w:r>
          <w:hyperlink w:anchor="_Toc58089688" w:history="1">
            <w:r w:rsidR="00E725CB" w:rsidRPr="00231A7F">
              <w:rPr>
                <w:rStyle w:val="Hipervnculo"/>
                <w:noProof/>
              </w:rPr>
              <w:t>UD01</w:t>
            </w:r>
            <w:r w:rsidR="00E725CB">
              <w:rPr>
                <w:noProof/>
                <w:webHidden/>
              </w:rPr>
              <w:tab/>
            </w:r>
            <w:r w:rsidR="00E725CB">
              <w:rPr>
                <w:noProof/>
                <w:webHidden/>
              </w:rPr>
              <w:fldChar w:fldCharType="begin"/>
            </w:r>
            <w:r w:rsidR="00E725CB">
              <w:rPr>
                <w:noProof/>
                <w:webHidden/>
              </w:rPr>
              <w:instrText xml:space="preserve"> PAGEREF _Toc58089688 \h </w:instrText>
            </w:r>
            <w:r w:rsidR="00E725CB">
              <w:rPr>
                <w:noProof/>
                <w:webHidden/>
              </w:rPr>
            </w:r>
            <w:r w:rsidR="00E725CB">
              <w:rPr>
                <w:noProof/>
                <w:webHidden/>
              </w:rPr>
              <w:fldChar w:fldCharType="separate"/>
            </w:r>
            <w:r w:rsidR="00E725CB">
              <w:rPr>
                <w:noProof/>
                <w:webHidden/>
              </w:rPr>
              <w:t>2</w:t>
            </w:r>
            <w:r w:rsidR="00E725CB">
              <w:rPr>
                <w:noProof/>
                <w:webHidden/>
              </w:rPr>
              <w:fldChar w:fldCharType="end"/>
            </w:r>
          </w:hyperlink>
        </w:p>
        <w:p w14:paraId="159C6989" w14:textId="04D200C3" w:rsidR="00E725CB" w:rsidRDefault="00E725C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8089689" w:history="1">
            <w:r w:rsidRPr="00231A7F">
              <w:rPr>
                <w:rStyle w:val="Hipervnculo"/>
                <w:noProof/>
              </w:rPr>
              <w:t>Tipos de ficheros, tipos de soporte, métodos de acceso y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7706" w14:textId="04C4F689" w:rsidR="00E725CB" w:rsidRDefault="00E725C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8089690" w:history="1">
            <w:r w:rsidRPr="00231A7F">
              <w:rPr>
                <w:rStyle w:val="Hipervnculo"/>
                <w:noProof/>
              </w:rPr>
              <w:t>Qué es una base de datos y sus 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FB3F" w14:textId="144DF8AB" w:rsidR="00E725CB" w:rsidRDefault="00E725C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8089691" w:history="1">
            <w:r w:rsidRPr="00231A7F">
              <w:rPr>
                <w:rStyle w:val="Hipervnculo"/>
                <w:noProof/>
              </w:rPr>
              <w:t>Distintos modelos de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601A" w14:textId="34803DEC" w:rsidR="00E725CB" w:rsidRDefault="00E725C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8089692" w:history="1">
            <w:r w:rsidRPr="00231A7F">
              <w:rPr>
                <w:rStyle w:val="Hipervnculo"/>
                <w:noProof/>
              </w:rPr>
              <w:t>Que es SGBD. Funciones, componentes y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9279" w14:textId="0D4D3049" w:rsidR="00E725CB" w:rsidRDefault="00E725C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8089693" w:history="1">
            <w:r w:rsidRPr="00231A7F">
              <w:rPr>
                <w:rStyle w:val="Hipervnculo"/>
                <w:noProof/>
              </w:rPr>
              <w:t>Bases de datos centralizadas y distribu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FB4F" w14:textId="31344443" w:rsidR="00E725CB" w:rsidRDefault="00E725C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8089694" w:history="1">
            <w:r w:rsidRPr="00231A7F">
              <w:rPr>
                <w:rStyle w:val="Hipervnculo"/>
                <w:noProof/>
              </w:rPr>
              <w:t>Sistemas gestores de bases de datos comerciales y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C6E3" w14:textId="48F916BB" w:rsidR="00E725CB" w:rsidRDefault="00E725CB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8089695" w:history="1">
            <w:r w:rsidRPr="00231A7F">
              <w:rPr>
                <w:rStyle w:val="Hipervnculo"/>
                <w:noProof/>
              </w:rPr>
              <w:t>UD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CD5B" w14:textId="27D3653D" w:rsidR="00E725CB" w:rsidRDefault="00E725C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8089696" w:history="1">
            <w:r w:rsidRPr="00231A7F">
              <w:rPr>
                <w:rStyle w:val="Hipervnculo"/>
                <w:noProof/>
              </w:rPr>
              <w:t>En run SQL command 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DC33" w14:textId="631C14C7" w:rsidR="00E725CB" w:rsidRDefault="00E725C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8089697" w:history="1">
            <w:r w:rsidRPr="00231A7F">
              <w:rPr>
                <w:rStyle w:val="Hipervnculo"/>
                <w:noProof/>
              </w:rPr>
              <w:t>Creando y modificando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5696" w14:textId="4C64DAE9" w:rsidR="00E725CB" w:rsidRDefault="00E725CB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58089698" w:history="1">
            <w:r w:rsidRPr="00231A7F">
              <w:rPr>
                <w:rStyle w:val="Hipervnculo"/>
                <w:noProof/>
              </w:rPr>
              <w:t>Ejemplo Clínica veter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976D" w14:textId="2BF45F37" w:rsidR="00E725CB" w:rsidRDefault="00E725CB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58089699" w:history="1">
            <w:r w:rsidRPr="00231A7F">
              <w:rPr>
                <w:rStyle w:val="Hipervnculo"/>
                <w:noProof/>
              </w:rPr>
              <w:t>Ejemplo c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3B45" w14:textId="44710FC2" w:rsidR="001E244F" w:rsidRPr="00A065AD" w:rsidRDefault="001E244F" w:rsidP="002F46FC">
          <w:pPr>
            <w:rPr>
              <w:noProof/>
            </w:rPr>
          </w:pPr>
          <w:r w:rsidRPr="00A065AD">
            <w:rPr>
              <w:noProof/>
            </w:rPr>
            <w:fldChar w:fldCharType="end"/>
          </w:r>
        </w:p>
      </w:sdtContent>
    </w:sdt>
    <w:p w14:paraId="0A35D99D" w14:textId="77777777" w:rsidR="001E244F" w:rsidRPr="00A065AD" w:rsidRDefault="001E244F" w:rsidP="002F46FC">
      <w:pPr>
        <w:pStyle w:val="Ttulo1"/>
        <w:rPr>
          <w:noProof/>
        </w:rPr>
      </w:pPr>
    </w:p>
    <w:p w14:paraId="06E785C2" w14:textId="77777777" w:rsidR="00CC1EEE" w:rsidRPr="00A065AD" w:rsidRDefault="00CC1EEE" w:rsidP="002F46FC">
      <w:pPr>
        <w:rPr>
          <w:rFonts w:eastAsiaTheme="majorEastAsia" w:cstheme="majorBidi"/>
          <w:noProof/>
          <w:color w:val="881631" w:themeColor="accent1" w:themeShade="BF"/>
          <w:sz w:val="32"/>
          <w:szCs w:val="32"/>
        </w:rPr>
      </w:pPr>
      <w:r w:rsidRPr="00A065AD">
        <w:rPr>
          <w:noProof/>
        </w:rPr>
        <w:br w:type="page"/>
      </w:r>
    </w:p>
    <w:p w14:paraId="4E57EC5A" w14:textId="19C71E71" w:rsidR="00F23994" w:rsidRPr="00A065AD" w:rsidRDefault="001E244F" w:rsidP="002F46FC">
      <w:pPr>
        <w:pStyle w:val="Ttulo1"/>
        <w:rPr>
          <w:noProof/>
        </w:rPr>
      </w:pPr>
      <w:bookmarkStart w:id="0" w:name="_Toc58089688"/>
      <w:r w:rsidRPr="00A065AD">
        <w:rPr>
          <w:noProof/>
        </w:rPr>
        <w:lastRenderedPageBreak/>
        <w:t>UD01</w:t>
      </w:r>
      <w:bookmarkEnd w:id="0"/>
    </w:p>
    <w:p w14:paraId="1A91630A" w14:textId="6B34135A" w:rsidR="001E244F" w:rsidRPr="00A065AD" w:rsidRDefault="001E244F" w:rsidP="002F46FC">
      <w:pPr>
        <w:pStyle w:val="Ttulo2"/>
        <w:rPr>
          <w:noProof/>
        </w:rPr>
      </w:pPr>
      <w:bookmarkStart w:id="1" w:name="_Toc58089689"/>
      <w:r w:rsidRPr="00A065AD">
        <w:rPr>
          <w:noProof/>
        </w:rPr>
        <w:t>Tipos de ficheros, tipos de soporte</w:t>
      </w:r>
      <w:r w:rsidR="00F17975" w:rsidRPr="00A065AD">
        <w:rPr>
          <w:noProof/>
        </w:rPr>
        <w:t>,</w:t>
      </w:r>
      <w:r w:rsidRPr="00A065AD">
        <w:rPr>
          <w:noProof/>
        </w:rPr>
        <w:t xml:space="preserve"> métodos de acceso y parámetros</w:t>
      </w:r>
      <w:bookmarkEnd w:id="1"/>
    </w:p>
    <w:p w14:paraId="376F324C" w14:textId="3FE95BE9" w:rsidR="001E244F" w:rsidRPr="00A065AD" w:rsidRDefault="001E244F" w:rsidP="002F46FC">
      <w:pPr>
        <w:rPr>
          <w:noProof/>
        </w:rPr>
      </w:pPr>
    </w:p>
    <w:p w14:paraId="3940ACAF" w14:textId="5001B5AF" w:rsidR="001E244F" w:rsidRPr="00A065AD" w:rsidRDefault="001E244F" w:rsidP="002F46FC">
      <w:pPr>
        <w:pStyle w:val="Prrafodelista"/>
        <w:numPr>
          <w:ilvl w:val="0"/>
          <w:numId w:val="1"/>
        </w:numPr>
        <w:rPr>
          <w:rFonts w:eastAsiaTheme="minorHAnsi"/>
          <w:noProof/>
        </w:rPr>
      </w:pPr>
      <w:r w:rsidRPr="00A065AD">
        <w:rPr>
          <w:noProof/>
        </w:rPr>
        <w:t xml:space="preserve">FICHEROS: </w:t>
      </w:r>
      <w:r w:rsidRPr="00A065AD">
        <w:rPr>
          <w:rFonts w:eastAsiaTheme="minorHAnsi"/>
          <w:noProof/>
        </w:rPr>
        <w:t>conjunto de información relacionada, tratada como un todo y organizada de forma estructurada</w:t>
      </w:r>
    </w:p>
    <w:p w14:paraId="59E06AA4" w14:textId="2D52011D" w:rsidR="001E244F" w:rsidRPr="00A065AD" w:rsidRDefault="001E244F" w:rsidP="002F46FC">
      <w:pPr>
        <w:rPr>
          <w:noProof/>
        </w:rPr>
      </w:pPr>
      <w:r w:rsidRPr="00A065AD">
        <w:rPr>
          <w:noProof/>
        </w:rPr>
        <w:drawing>
          <wp:inline distT="0" distB="0" distL="0" distR="0" wp14:anchorId="3C574EF6" wp14:editId="28DC8251">
            <wp:extent cx="6334125" cy="33909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0183C3" w14:textId="2B3567AC" w:rsidR="00CC1EEE" w:rsidRPr="00A065AD" w:rsidRDefault="00CC1EEE" w:rsidP="002F46FC">
      <w:pPr>
        <w:rPr>
          <w:noProof/>
        </w:rPr>
      </w:pPr>
      <w:r w:rsidRPr="00A065AD">
        <w:rPr>
          <w:noProof/>
        </w:rPr>
        <w:drawing>
          <wp:inline distT="0" distB="0" distL="0" distR="0" wp14:anchorId="3731242D" wp14:editId="1E797BFD">
            <wp:extent cx="6188710" cy="3313054"/>
            <wp:effectExtent l="38100" t="0" r="2159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AD6F0B9" w14:textId="23CF143E" w:rsidR="006C6627" w:rsidRPr="00A065AD" w:rsidRDefault="006C6627" w:rsidP="002F46FC">
      <w:pPr>
        <w:rPr>
          <w:noProof/>
        </w:rPr>
      </w:pPr>
    </w:p>
    <w:p w14:paraId="5A484A8A" w14:textId="22607CEE" w:rsidR="006C6627" w:rsidRPr="00A065AD" w:rsidRDefault="006C6627" w:rsidP="002F46FC">
      <w:pPr>
        <w:rPr>
          <w:noProof/>
        </w:rPr>
      </w:pPr>
    </w:p>
    <w:p w14:paraId="69A76D47" w14:textId="77777777" w:rsidR="00632D2A" w:rsidRPr="00A065AD" w:rsidRDefault="00632D2A" w:rsidP="002F46FC">
      <w:pPr>
        <w:rPr>
          <w:noProof/>
        </w:rPr>
        <w:sectPr w:rsidR="00632D2A" w:rsidRPr="00A065AD" w:rsidSect="001E244F">
          <w:headerReference w:type="default" r:id="rId18"/>
          <w:footerReference w:type="default" r:id="rId1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705BE86" w14:textId="77777777" w:rsidR="00632D2A" w:rsidRPr="00A065AD" w:rsidRDefault="006C6627" w:rsidP="002F46FC">
      <w:pPr>
        <w:rPr>
          <w:noProof/>
        </w:rPr>
        <w:sectPr w:rsidR="00632D2A" w:rsidRPr="00A065AD" w:rsidSect="00B21984">
          <w:pgSz w:w="16838" w:h="11906" w:orient="landscape"/>
          <w:pgMar w:top="284" w:right="1440" w:bottom="1077" w:left="1440" w:header="709" w:footer="709" w:gutter="0"/>
          <w:cols w:space="708"/>
          <w:docGrid w:linePitch="360"/>
        </w:sectPr>
      </w:pPr>
      <w:r w:rsidRPr="00A065AD">
        <w:rPr>
          <w:noProof/>
        </w:rPr>
        <w:lastRenderedPageBreak/>
        <w:drawing>
          <wp:inline distT="0" distB="0" distL="0" distR="0" wp14:anchorId="1B8018C4" wp14:editId="7359B8BE">
            <wp:extent cx="10089931" cy="6587490"/>
            <wp:effectExtent l="0" t="0" r="8318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AA58668" w14:textId="7020370B" w:rsidR="006C6627" w:rsidRPr="00A065AD" w:rsidRDefault="00B21984" w:rsidP="002F46FC">
      <w:pPr>
        <w:rPr>
          <w:noProof/>
        </w:rPr>
      </w:pPr>
      <w:r w:rsidRPr="00A065AD">
        <w:rPr>
          <w:noProof/>
        </w:rPr>
        <w:lastRenderedPageBreak/>
        <w:drawing>
          <wp:inline distT="0" distB="0" distL="0" distR="0" wp14:anchorId="775266BA" wp14:editId="1841C07B">
            <wp:extent cx="6188710" cy="5000625"/>
            <wp:effectExtent l="0" t="0" r="9779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EEC8A46" w14:textId="6F8EDCDD" w:rsidR="003537C3" w:rsidRPr="00A065AD" w:rsidRDefault="003537C3" w:rsidP="002F46FC">
      <w:pPr>
        <w:pStyle w:val="Ttulo2"/>
        <w:rPr>
          <w:noProof/>
        </w:rPr>
      </w:pPr>
      <w:bookmarkStart w:id="2" w:name="_Toc58089690"/>
      <w:r w:rsidRPr="00A065AD">
        <w:rPr>
          <w:noProof/>
        </w:rPr>
        <w:t>Qué es una base de datos y sus ventajas</w:t>
      </w:r>
      <w:bookmarkEnd w:id="2"/>
    </w:p>
    <w:p w14:paraId="56BBFE46" w14:textId="2B79F2A4" w:rsidR="003537C3" w:rsidRPr="00A065AD" w:rsidRDefault="00F17975" w:rsidP="002F46FC">
      <w:pPr>
        <w:rPr>
          <w:noProof/>
        </w:rPr>
      </w:pPr>
      <w:r w:rsidRPr="00A065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87605" wp14:editId="211B8239">
                <wp:simplePos x="0" y="0"/>
                <wp:positionH relativeFrom="column">
                  <wp:posOffset>21866</wp:posOffset>
                </wp:positionH>
                <wp:positionV relativeFrom="paragraph">
                  <wp:posOffset>5439</wp:posOffset>
                </wp:positionV>
                <wp:extent cx="6315075" cy="1097059"/>
                <wp:effectExtent l="0" t="0" r="28575" b="2730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0970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4D0D0" w14:textId="42A30D88" w:rsidR="00F17975" w:rsidRPr="00F17975" w:rsidRDefault="00F17975" w:rsidP="002F46FC">
                            <w:pPr>
                              <w:rPr>
                                <w:rFonts w:ascii="ArialMT" w:hAnsi="Arial-BoldMT"/>
                              </w:rPr>
                            </w:pPr>
                            <w:r w:rsidRPr="00F17975">
                              <w:rPr>
                                <w:rFonts w:cs="Arial-BoldMT"/>
                                <w:b/>
                                <w:bCs/>
                              </w:rPr>
                              <w:t xml:space="preserve">Base de datos: </w:t>
                            </w:r>
                            <w:r w:rsidRPr="00F17975">
                              <w:t>Es una colección de datos relacionados lógicamente entre sí, con una definición y descripción comunes y que están estructurados de una determinada manera. Es un conjunto estructurado de datos que representa entidades y sus interrelaciones, almacenados con la mínima redundancia y posibilitando el acceso a ellos eficientemente por parte de varias aplicaciones y</w:t>
                            </w:r>
                            <w:r>
                              <w:rPr>
                                <w:rFonts w:ascii="ArialMT" w:hAnsi="Arial-BoldMT"/>
                              </w:rPr>
                              <w:t xml:space="preserve"> usu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7605" id="Rectángulo: esquinas redondeadas 5" o:spid="_x0000_s1026" style="position:absolute;margin-left:1.7pt;margin-top:.45pt;width:497.25pt;height:8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" filled="f" strokecolor="#6892a0 [3209]" strokeweight="1.25pt">
                <v:textbox>
                  <w:txbxContent>
                    <w:p w14:paraId="7D24D0D0" w14:textId="42A30D88" w:rsidR="00F17975" w:rsidRPr="00F17975" w:rsidRDefault="00F17975" w:rsidP="002F46FC">
                      <w:pPr>
                        <w:rPr>
                          <w:rFonts w:ascii="ArialMT" w:hAnsi="Arial-BoldMT"/>
                        </w:rPr>
                      </w:pPr>
                      <w:r w:rsidRPr="00F17975">
                        <w:rPr>
                          <w:rFonts w:cs="Arial-BoldMT"/>
                          <w:b/>
                          <w:bCs/>
                        </w:rPr>
                        <w:t xml:space="preserve">Base de datos: </w:t>
                      </w:r>
                      <w:r w:rsidRPr="00F17975">
                        <w:t>Es una colección de datos relacionados lógicamente entre sí, con una definición y descripción comunes y que están estructurados de una determinada manera. Es un conjunto estructurado de datos que representa entidades y sus interrelaciones, almacenados con la mínima redundancia y posibilitando el acceso a ellos eficientemente por parte de varias aplicaciones y</w:t>
                      </w:r>
                      <w:r>
                        <w:rPr>
                          <w:rFonts w:ascii="ArialMT" w:hAnsi="Arial-BoldMT"/>
                        </w:rPr>
                        <w:t xml:space="preserve"> usuarios.</w:t>
                      </w:r>
                    </w:p>
                  </w:txbxContent>
                </v:textbox>
              </v:roundrect>
            </w:pict>
          </mc:Fallback>
        </mc:AlternateContent>
      </w:r>
      <w:r w:rsidRPr="00A065AD">
        <w:rPr>
          <w:noProof/>
        </w:rPr>
        <w:t>+</w:t>
      </w:r>
    </w:p>
    <w:p w14:paraId="005E4776" w14:textId="5F02DBE3" w:rsidR="00F17975" w:rsidRPr="00A065AD" w:rsidRDefault="00F17975" w:rsidP="002F46FC">
      <w:pPr>
        <w:rPr>
          <w:noProof/>
        </w:rPr>
      </w:pPr>
    </w:p>
    <w:p w14:paraId="0BBA6FA1" w14:textId="0A593701" w:rsidR="00F17975" w:rsidRPr="00A065AD" w:rsidRDefault="00F17975" w:rsidP="002F46FC">
      <w:pPr>
        <w:rPr>
          <w:noProof/>
        </w:rPr>
      </w:pPr>
    </w:p>
    <w:p w14:paraId="1B9FC7BB" w14:textId="5BBE0468" w:rsidR="00F17975" w:rsidRPr="00A065AD" w:rsidRDefault="00F17975" w:rsidP="002F46FC">
      <w:pPr>
        <w:rPr>
          <w:noProof/>
        </w:rPr>
      </w:pPr>
    </w:p>
    <w:p w14:paraId="23BC01D2" w14:textId="03AD1AE7" w:rsidR="00F17975" w:rsidRPr="00A065AD" w:rsidRDefault="00F17975" w:rsidP="002F46FC">
      <w:pPr>
        <w:rPr>
          <w:noProof/>
        </w:rPr>
      </w:pPr>
      <w:r w:rsidRPr="00A065AD">
        <w:rPr>
          <w:noProof/>
        </w:rPr>
        <w:drawing>
          <wp:inline distT="0" distB="0" distL="0" distR="0" wp14:anchorId="13DC276C" wp14:editId="0A2334CC">
            <wp:extent cx="5486400" cy="2162755"/>
            <wp:effectExtent l="0" t="0" r="95250" b="4762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2EDCA84" w14:textId="4BF65B2C" w:rsidR="00B07B07" w:rsidRPr="00A065AD" w:rsidRDefault="00B07B07" w:rsidP="002F46FC">
      <w:pPr>
        <w:rPr>
          <w:noProof/>
        </w:rPr>
      </w:pPr>
      <w:r w:rsidRPr="00A065AD">
        <w:rPr>
          <w:noProof/>
        </w:rPr>
        <w:lastRenderedPageBreak/>
        <w:drawing>
          <wp:inline distT="0" distB="0" distL="0" distR="0" wp14:anchorId="458DBE5D" wp14:editId="75069D04">
            <wp:extent cx="6188710" cy="6416703"/>
            <wp:effectExtent l="0" t="0" r="0" b="2222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51490EF" w14:textId="77777777" w:rsidR="00B07B07" w:rsidRPr="00A065AD" w:rsidRDefault="00B07B07" w:rsidP="002F46FC">
      <w:pPr>
        <w:rPr>
          <w:noProof/>
        </w:rPr>
      </w:pPr>
      <w:r w:rsidRPr="00A065AD">
        <w:rPr>
          <w:noProof/>
        </w:rPr>
        <w:br w:type="page"/>
      </w:r>
    </w:p>
    <w:p w14:paraId="1FE915CF" w14:textId="46D767AD" w:rsidR="00F17975" w:rsidRPr="00A065AD" w:rsidRDefault="00B07B07" w:rsidP="002F46FC">
      <w:pPr>
        <w:pStyle w:val="Ttulo2"/>
        <w:rPr>
          <w:noProof/>
        </w:rPr>
      </w:pPr>
      <w:bookmarkStart w:id="3" w:name="_Toc58089691"/>
      <w:r w:rsidRPr="00A065AD">
        <w:rPr>
          <w:noProof/>
        </w:rPr>
        <w:lastRenderedPageBreak/>
        <w:t>Distintos modelos de BBDD</w:t>
      </w:r>
      <w:bookmarkEnd w:id="3"/>
    </w:p>
    <w:p w14:paraId="50B13BCD" w14:textId="34D664D0" w:rsidR="00B07B07" w:rsidRPr="00A065AD" w:rsidRDefault="00B07B07" w:rsidP="002F46FC">
      <w:pPr>
        <w:rPr>
          <w:noProof/>
        </w:rPr>
      </w:pPr>
      <w:r w:rsidRPr="00A065AD">
        <w:rPr>
          <w:noProof/>
        </w:rPr>
        <w:lastRenderedPageBreak/>
        <w:drawing>
          <wp:inline distT="0" distB="0" distL="0" distR="0" wp14:anchorId="740A9513" wp14:editId="7FE8039F">
            <wp:extent cx="6188710" cy="8945217"/>
            <wp:effectExtent l="0" t="0" r="0" b="889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FE659C7" w14:textId="201E4346" w:rsidR="002F46FC" w:rsidRPr="00A065AD" w:rsidRDefault="002F46FC" w:rsidP="002F46FC">
      <w:pPr>
        <w:pStyle w:val="Ttulo2"/>
        <w:rPr>
          <w:noProof/>
        </w:rPr>
      </w:pPr>
      <w:bookmarkStart w:id="4" w:name="_Toc58089692"/>
      <w:r w:rsidRPr="00A065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DA707" wp14:editId="0DEFE906">
                <wp:simplePos x="0" y="0"/>
                <wp:positionH relativeFrom="margin">
                  <wp:align>left</wp:align>
                </wp:positionH>
                <wp:positionV relativeFrom="paragraph">
                  <wp:posOffset>206734</wp:posOffset>
                </wp:positionV>
                <wp:extent cx="6315075" cy="1113183"/>
                <wp:effectExtent l="0" t="0" r="28575" b="1079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1131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3DE4" w14:textId="0CF82323" w:rsidR="002F46FC" w:rsidRPr="00F17975" w:rsidRDefault="002F46FC" w:rsidP="002F46FC">
                            <w:r w:rsidRPr="002F46FC">
                              <w:rPr>
                                <w:b/>
                                <w:bCs/>
                              </w:rPr>
                              <w:t>Sistema Gestor de Base de Datos</w:t>
                            </w:r>
                            <w:r w:rsidRPr="002F46FC">
                              <w:t>: Conjunto coordinado de programas, procedimientos, lenguajes,</w:t>
                            </w:r>
                            <w:r>
                              <w:t xml:space="preserve"> </w:t>
                            </w:r>
                            <w:r w:rsidRPr="002F46FC">
                              <w:t>etc., que suministra, tanto a los usuarios no informáticos, como a los analistas programadores, o al</w:t>
                            </w:r>
                            <w:r>
                              <w:t xml:space="preserve"> </w:t>
                            </w:r>
                            <w:r w:rsidRPr="002F46FC">
                              <w:t>administrador, los medios necesarios para describir y manipular los datos contenidos en la base de</w:t>
                            </w:r>
                            <w:r>
                              <w:t xml:space="preserve"> </w:t>
                            </w:r>
                            <w:r w:rsidRPr="002F46FC">
                              <w:t>datos, manteniendo su integridad, confidencialidad y segur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DA707" id="Rectángulo: esquinas redondeadas 9" o:spid="_x0000_s1027" style="position:absolute;margin-left:0;margin-top:16.3pt;width:497.25pt;height:87.6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" filled="f" strokecolor="#6892a0 [3209]" strokeweight="1.25pt">
                <v:textbox>
                  <w:txbxContent>
                    <w:p w14:paraId="62B83DE4" w14:textId="0CF82323" w:rsidR="002F46FC" w:rsidRPr="00F17975" w:rsidRDefault="002F46FC" w:rsidP="002F46FC">
                      <w:r w:rsidRPr="002F46FC">
                        <w:rPr>
                          <w:b/>
                          <w:bCs/>
                        </w:rPr>
                        <w:t>Sistema Gestor de Base de Datos</w:t>
                      </w:r>
                      <w:r w:rsidRPr="002F46FC">
                        <w:t>: Conjunto coordinado de programas, procedimientos, lenguajes,</w:t>
                      </w:r>
                      <w:r>
                        <w:t xml:space="preserve"> </w:t>
                      </w:r>
                      <w:r w:rsidRPr="002F46FC">
                        <w:t>etc., que suministra, tanto a los usuarios no informáticos, como a los analistas programadores, o al</w:t>
                      </w:r>
                      <w:r>
                        <w:t xml:space="preserve"> </w:t>
                      </w:r>
                      <w:r w:rsidRPr="002F46FC">
                        <w:t>administrador, los medios necesarios para describir y manipular los datos contenidos en la base de</w:t>
                      </w:r>
                      <w:r>
                        <w:t xml:space="preserve"> </w:t>
                      </w:r>
                      <w:r w:rsidRPr="002F46FC">
                        <w:t>datos, manteniendo su integridad, confidencialidad y segurida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065AD">
        <w:rPr>
          <w:noProof/>
        </w:rPr>
        <w:t>Que es SGBD. Funciones, componentes y tipos</w:t>
      </w:r>
      <w:bookmarkEnd w:id="4"/>
      <w:r w:rsidR="004B670C" w:rsidRPr="00A065AD">
        <w:rPr>
          <w:noProof/>
        </w:rPr>
        <w:t xml:space="preserve"> </w:t>
      </w:r>
    </w:p>
    <w:p w14:paraId="1BC4A9F1" w14:textId="796D2CA5" w:rsidR="002F46FC" w:rsidRPr="00A065AD" w:rsidRDefault="002F46FC" w:rsidP="002F46FC">
      <w:pPr>
        <w:rPr>
          <w:noProof/>
        </w:rPr>
      </w:pPr>
    </w:p>
    <w:p w14:paraId="1FA0D81A" w14:textId="77777777" w:rsidR="002F46FC" w:rsidRPr="00A065AD" w:rsidRDefault="002F46FC" w:rsidP="002F46FC">
      <w:pPr>
        <w:rPr>
          <w:noProof/>
        </w:rPr>
      </w:pPr>
    </w:p>
    <w:p w14:paraId="1A6EAC80" w14:textId="47CB42ED" w:rsidR="002F46FC" w:rsidRPr="00A065AD" w:rsidRDefault="002F46FC" w:rsidP="002F46FC">
      <w:pPr>
        <w:rPr>
          <w:noProof/>
        </w:rPr>
      </w:pPr>
    </w:p>
    <w:p w14:paraId="5BD35D55" w14:textId="56B05A8C" w:rsidR="002F46FC" w:rsidRPr="00A065AD" w:rsidRDefault="002F46FC" w:rsidP="002F46FC">
      <w:pPr>
        <w:rPr>
          <w:noProof/>
        </w:rPr>
      </w:pPr>
    </w:p>
    <w:p w14:paraId="468E9070" w14:textId="4A6D041A" w:rsidR="002F46FC" w:rsidRPr="00A065AD" w:rsidRDefault="009B6A12" w:rsidP="002F46FC">
      <w:pPr>
        <w:rPr>
          <w:noProof/>
        </w:rPr>
      </w:pPr>
      <w:r w:rsidRPr="00A065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59B13" wp14:editId="6162E7C2">
                <wp:simplePos x="0" y="0"/>
                <wp:positionH relativeFrom="column">
                  <wp:posOffset>1562100</wp:posOffset>
                </wp:positionH>
                <wp:positionV relativeFrom="paragraph">
                  <wp:posOffset>1854504</wp:posOffset>
                </wp:positionV>
                <wp:extent cx="930275" cy="246380"/>
                <wp:effectExtent l="0" t="0" r="3175" b="12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2AF22" w14:textId="5451FDE7" w:rsidR="009B6A12" w:rsidRDefault="009B6A12" w:rsidP="009B6A12">
                            <w:pPr>
                              <w:jc w:val="center"/>
                            </w:pPr>
                            <w:r>
                              <w:t>D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59B13" id="Rectángulo 11" o:spid="_x0000_s1028" style="position:absolute;margin-left:123pt;margin-top:146pt;width:73.2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" fillcolor="#bc72f0 [3206]" stroked="f">
                <v:fill opacity="32896f"/>
                <v:textbox>
                  <w:txbxContent>
                    <w:p w14:paraId="2F32AF22" w14:textId="5451FDE7" w:rsidR="009B6A12" w:rsidRDefault="009B6A12" w:rsidP="009B6A12">
                      <w:pPr>
                        <w:jc w:val="center"/>
                      </w:pPr>
                      <w:r>
                        <w:t>DDL</w:t>
                      </w:r>
                    </w:p>
                  </w:txbxContent>
                </v:textbox>
              </v:rect>
            </w:pict>
          </mc:Fallback>
        </mc:AlternateContent>
      </w:r>
      <w:r w:rsidRPr="00A065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D824D" wp14:editId="4BE4828C">
                <wp:simplePos x="0" y="0"/>
                <wp:positionH relativeFrom="column">
                  <wp:posOffset>1562735</wp:posOffset>
                </wp:positionH>
                <wp:positionV relativeFrom="paragraph">
                  <wp:posOffset>3487724</wp:posOffset>
                </wp:positionV>
                <wp:extent cx="930275" cy="246380"/>
                <wp:effectExtent l="0" t="0" r="3175" b="12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5FDE1" w14:textId="7EF04DCC" w:rsidR="009B6A12" w:rsidRDefault="009B6A12" w:rsidP="009B6A12">
                            <w:pPr>
                              <w:jc w:val="center"/>
                            </w:pPr>
                            <w:r>
                              <w:t>D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D824D" id="Rectángulo 13" o:spid="_x0000_s1029" style="position:absolute;margin-left:123.05pt;margin-top:274.6pt;width:73.25pt;height:1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" fillcolor="#bc72f0 [3206]" stroked="f">
                <v:fill opacity="32896f"/>
                <v:textbox>
                  <w:txbxContent>
                    <w:p w14:paraId="7CB5FDE1" w14:textId="7EF04DCC" w:rsidR="009B6A12" w:rsidRDefault="009B6A12" w:rsidP="009B6A12">
                      <w:pPr>
                        <w:jc w:val="center"/>
                      </w:pPr>
                      <w:r>
                        <w:t>DML</w:t>
                      </w:r>
                    </w:p>
                  </w:txbxContent>
                </v:textbox>
              </v:rect>
            </w:pict>
          </mc:Fallback>
        </mc:AlternateContent>
      </w:r>
      <w:r w:rsidRPr="00A065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1A348" wp14:editId="56D56281">
                <wp:simplePos x="0" y="0"/>
                <wp:positionH relativeFrom="column">
                  <wp:posOffset>1572564</wp:posOffset>
                </wp:positionH>
                <wp:positionV relativeFrom="paragraph">
                  <wp:posOffset>4262755</wp:posOffset>
                </wp:positionV>
                <wp:extent cx="930303" cy="246490"/>
                <wp:effectExtent l="0" t="0" r="3175" b="12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2464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B74D8" w14:textId="05AE513D" w:rsidR="009B6A12" w:rsidRDefault="009B6A12" w:rsidP="009B6A12">
                            <w:pPr>
                              <w:jc w:val="center"/>
                            </w:pPr>
                            <w:r>
                              <w:t>D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1A348" id="Rectángulo 12" o:spid="_x0000_s1030" style="position:absolute;margin-left:123.8pt;margin-top:335.65pt;width:73.2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" fillcolor="#bc72f0 [3206]" stroked="f">
                <v:fill opacity="32896f"/>
                <v:textbox>
                  <w:txbxContent>
                    <w:p w14:paraId="0DFB74D8" w14:textId="05AE513D" w:rsidR="009B6A12" w:rsidRDefault="009B6A12" w:rsidP="009B6A12">
                      <w:pPr>
                        <w:jc w:val="center"/>
                      </w:pPr>
                      <w:r>
                        <w:t>DCL</w:t>
                      </w:r>
                    </w:p>
                  </w:txbxContent>
                </v:textbox>
              </v:rect>
            </w:pict>
          </mc:Fallback>
        </mc:AlternateContent>
      </w:r>
      <w:r w:rsidRPr="00A065AD">
        <w:rPr>
          <w:noProof/>
        </w:rPr>
        <w:drawing>
          <wp:inline distT="0" distB="0" distL="0" distR="0" wp14:anchorId="6F4C6097" wp14:editId="0EABF470">
            <wp:extent cx="6188710" cy="4572000"/>
            <wp:effectExtent l="19050" t="0" r="40640" b="571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534341AB" w14:textId="4407A667" w:rsidR="009B6A12" w:rsidRPr="00A065AD" w:rsidRDefault="009B6A12" w:rsidP="002F46FC">
      <w:pPr>
        <w:rPr>
          <w:noProof/>
        </w:rPr>
      </w:pPr>
      <w:r w:rsidRPr="00A065AD">
        <w:rPr>
          <w:noProof/>
        </w:rPr>
        <w:lastRenderedPageBreak/>
        <w:drawing>
          <wp:inline distT="0" distB="0" distL="0" distR="0" wp14:anchorId="7D8C399F" wp14:editId="7D57ACBD">
            <wp:extent cx="6188710" cy="9303026"/>
            <wp:effectExtent l="38100" t="0" r="7874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74878C51" w14:textId="20554E2B" w:rsidR="004B670C" w:rsidRPr="00A065AD" w:rsidRDefault="004B670C" w:rsidP="004B670C">
      <w:pPr>
        <w:pStyle w:val="Ttulo2"/>
        <w:rPr>
          <w:noProof/>
        </w:rPr>
      </w:pPr>
      <w:bookmarkStart w:id="5" w:name="_Toc58089693"/>
      <w:r w:rsidRPr="00A065AD">
        <w:rPr>
          <w:noProof/>
        </w:rPr>
        <w:lastRenderedPageBreak/>
        <w:t>Bases de datos centralizadas y distribuías</w:t>
      </w:r>
      <w:bookmarkEnd w:id="5"/>
    </w:p>
    <w:p w14:paraId="61A4EB84" w14:textId="03A4884A" w:rsidR="004B670C" w:rsidRPr="00A065AD" w:rsidRDefault="005C08B0" w:rsidP="002F46FC">
      <w:pPr>
        <w:rPr>
          <w:noProof/>
        </w:rPr>
      </w:pPr>
      <w:r w:rsidRPr="00A065AD">
        <w:rPr>
          <w:noProof/>
        </w:rPr>
        <w:drawing>
          <wp:inline distT="0" distB="0" distL="0" distR="0" wp14:anchorId="4A1200E4" wp14:editId="0D9AC71A">
            <wp:extent cx="6188710" cy="4516341"/>
            <wp:effectExtent l="0" t="0" r="0" b="1778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5A0D28FE" w14:textId="72717BD9" w:rsidR="004B670C" w:rsidRPr="00A065AD" w:rsidRDefault="004B670C" w:rsidP="004B670C">
      <w:pPr>
        <w:pStyle w:val="Ttulo2"/>
        <w:rPr>
          <w:noProof/>
        </w:rPr>
      </w:pPr>
      <w:bookmarkStart w:id="6" w:name="_Toc58089694"/>
      <w:r w:rsidRPr="00A065AD">
        <w:rPr>
          <w:noProof/>
        </w:rPr>
        <w:lastRenderedPageBreak/>
        <w:t>Sistemas gestores de bases de datos comerciales y libres</w:t>
      </w:r>
      <w:bookmarkEnd w:id="6"/>
    </w:p>
    <w:p w14:paraId="4DCA460E" w14:textId="6409A8FD" w:rsidR="005C08B0" w:rsidRPr="00A065AD" w:rsidRDefault="004B670C" w:rsidP="002F46FC">
      <w:pPr>
        <w:rPr>
          <w:noProof/>
        </w:rPr>
      </w:pPr>
      <w:r w:rsidRPr="00A065AD">
        <w:rPr>
          <w:noProof/>
        </w:rPr>
        <w:drawing>
          <wp:inline distT="0" distB="0" distL="0" distR="0" wp14:anchorId="049A02D6" wp14:editId="6A243068">
            <wp:extent cx="6188710" cy="3881893"/>
            <wp:effectExtent l="0" t="38100" r="0" b="42545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0064CDC2" w14:textId="5A31909B" w:rsidR="005C08B0" w:rsidRPr="00A065AD" w:rsidRDefault="004B670C" w:rsidP="004B670C">
      <w:pPr>
        <w:pStyle w:val="Ttulo1"/>
        <w:rPr>
          <w:noProof/>
        </w:rPr>
      </w:pPr>
      <w:bookmarkStart w:id="7" w:name="_Toc58089695"/>
      <w:r w:rsidRPr="00A065AD">
        <w:rPr>
          <w:noProof/>
        </w:rPr>
        <w:t>UD02</w:t>
      </w:r>
      <w:bookmarkEnd w:id="7"/>
    </w:p>
    <w:p w14:paraId="680276F5" w14:textId="12628F11" w:rsidR="005C0077" w:rsidRPr="00A065AD" w:rsidRDefault="00782DA5" w:rsidP="004B670C">
      <w:pPr>
        <w:rPr>
          <w:noProof/>
        </w:rPr>
      </w:pPr>
      <w:r w:rsidRPr="00A065AD">
        <w:rPr>
          <w:noProof/>
        </w:rPr>
        <w:t>Usuario: system</w:t>
      </w:r>
    </w:p>
    <w:p w14:paraId="34DD23C3" w14:textId="25E8AB66" w:rsidR="00782DA5" w:rsidRPr="00A065AD" w:rsidRDefault="00782DA5" w:rsidP="004B670C">
      <w:pPr>
        <w:rPr>
          <w:noProof/>
        </w:rPr>
      </w:pPr>
      <w:r w:rsidRPr="00A065AD">
        <w:rPr>
          <w:noProof/>
        </w:rPr>
        <w:t>Contraseña: 14Febrero</w:t>
      </w:r>
    </w:p>
    <w:p w14:paraId="6A042305" w14:textId="1DC348C9" w:rsidR="00782DA5" w:rsidRPr="00A065AD" w:rsidRDefault="00782DA5" w:rsidP="004B670C">
      <w:pPr>
        <w:rPr>
          <w:noProof/>
        </w:rPr>
      </w:pPr>
    </w:p>
    <w:p w14:paraId="67CC194A" w14:textId="7B118B5B" w:rsidR="00BA2860" w:rsidRPr="00A065AD" w:rsidRDefault="00BA2860" w:rsidP="004B670C">
      <w:pPr>
        <w:rPr>
          <w:noProof/>
        </w:rPr>
      </w:pPr>
      <w:r w:rsidRPr="00A065AD">
        <w:rPr>
          <w:noProof/>
        </w:rPr>
        <w:t>WORKSPACE: PAULA</w:t>
      </w:r>
    </w:p>
    <w:p w14:paraId="6B1C15D2" w14:textId="1EC0D174" w:rsidR="00BA2860" w:rsidRPr="00A065AD" w:rsidRDefault="00BA2860" w:rsidP="004B670C">
      <w:pPr>
        <w:rPr>
          <w:noProof/>
        </w:rPr>
      </w:pPr>
      <w:r w:rsidRPr="00A065AD">
        <w:rPr>
          <w:noProof/>
        </w:rPr>
        <w:t xml:space="preserve">USERNAME: </w:t>
      </w:r>
      <w:hyperlink r:id="rId65" w:history="1">
        <w:r w:rsidRPr="00A065AD">
          <w:rPr>
            <w:rStyle w:val="Hipervnculo"/>
            <w:noProof/>
          </w:rPr>
          <w:t>GRANADARODRIGUEZ.PAULA@GMAIL.COM</w:t>
        </w:r>
      </w:hyperlink>
    </w:p>
    <w:p w14:paraId="3375E0B8" w14:textId="16BB635C" w:rsidR="00BA2860" w:rsidRPr="00A065AD" w:rsidRDefault="00BA2860" w:rsidP="004B670C">
      <w:pPr>
        <w:rPr>
          <w:noProof/>
        </w:rPr>
      </w:pPr>
      <w:r w:rsidRPr="00A065AD">
        <w:rPr>
          <w:noProof/>
        </w:rPr>
        <w:t>PASS: 14Febrero</w:t>
      </w:r>
    </w:p>
    <w:p w14:paraId="2DDF8A3A" w14:textId="73C6A9AF" w:rsidR="00BA2860" w:rsidRPr="00A065AD" w:rsidRDefault="00BA2860" w:rsidP="004B670C">
      <w:pPr>
        <w:rPr>
          <w:noProof/>
        </w:rPr>
      </w:pPr>
    </w:p>
    <w:p w14:paraId="27689DE1" w14:textId="15E93225" w:rsidR="00BA2860" w:rsidRPr="00A065AD" w:rsidRDefault="00BF4624" w:rsidP="00BA2860">
      <w:pPr>
        <w:pStyle w:val="Ttulo2"/>
        <w:rPr>
          <w:noProof/>
        </w:rPr>
      </w:pPr>
      <w:bookmarkStart w:id="8" w:name="_Toc58089696"/>
      <w:r w:rsidRPr="00A065AD">
        <w:rPr>
          <w:noProof/>
        </w:rPr>
        <w:t>En run SQL command lite</w:t>
      </w:r>
      <w:bookmarkEnd w:id="8"/>
    </w:p>
    <w:p w14:paraId="2E3566BF" w14:textId="0EFF86A7" w:rsidR="00BF4624" w:rsidRPr="00A065AD" w:rsidRDefault="00BF4624" w:rsidP="00BF4624">
      <w:pPr>
        <w:rPr>
          <w:noProof/>
        </w:rPr>
      </w:pPr>
      <w:r w:rsidRPr="00A065AD">
        <w:rPr>
          <w:noProof/>
        </w:rPr>
        <w:t>Lo abrimos y nos conectamos</w:t>
      </w:r>
    </w:p>
    <w:p w14:paraId="5B57259A" w14:textId="34E79A65" w:rsidR="00BF4624" w:rsidRPr="00A065AD" w:rsidRDefault="00BF4624" w:rsidP="00BF4624">
      <w:pPr>
        <w:rPr>
          <w:noProof/>
        </w:rPr>
      </w:pPr>
      <w:r w:rsidRPr="00A065AD">
        <w:rPr>
          <w:noProof/>
        </w:rPr>
        <w:drawing>
          <wp:inline distT="0" distB="0" distL="0" distR="0" wp14:anchorId="79A97211" wp14:editId="748A0031">
            <wp:extent cx="1019175" cy="1009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5AD">
        <w:rPr>
          <w:noProof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F4624" w:rsidRPr="00A065AD" w14:paraId="65A25CCA" w14:textId="77777777" w:rsidTr="00BF4624">
        <w:tc>
          <w:tcPr>
            <w:tcW w:w="973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7AC15337" w14:textId="775EAED8" w:rsidR="00BF4624" w:rsidRPr="00A065AD" w:rsidRDefault="00BF4624" w:rsidP="00BF4624">
            <w:pPr>
              <w:rPr>
                <w:rFonts w:ascii="Courier New" w:hAnsi="Courier New" w:cs="Courier New"/>
                <w:noProof/>
              </w:rPr>
            </w:pPr>
            <w:r w:rsidRPr="00A065AD">
              <w:rPr>
                <w:rFonts w:ascii="Courier New" w:hAnsi="Courier New" w:cs="Courier New"/>
                <w:noProof/>
              </w:rPr>
              <w:t>SQL&gt; CONNECT SYSTEM/14Febrero</w:t>
            </w:r>
          </w:p>
        </w:tc>
      </w:tr>
    </w:tbl>
    <w:p w14:paraId="341AEE62" w14:textId="25CD53AD" w:rsidR="00BF4624" w:rsidRPr="00A065AD" w:rsidRDefault="00BF4624" w:rsidP="00BF4624">
      <w:pPr>
        <w:spacing w:before="240" w:after="240"/>
        <w:rPr>
          <w:noProof/>
        </w:rPr>
      </w:pPr>
      <w:r w:rsidRPr="00A065AD">
        <w:rPr>
          <w:noProof/>
        </w:rPr>
        <w:t>Creamos el tablespace, buscando la carpeta 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F4624" w:rsidRPr="00A065AD" w14:paraId="133D877E" w14:textId="77777777" w:rsidTr="00BF4624">
        <w:tc>
          <w:tcPr>
            <w:tcW w:w="973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19FB01F2" w14:textId="7924E0FB" w:rsidR="00BF4624" w:rsidRPr="00A065AD" w:rsidRDefault="00BF4624" w:rsidP="00BF4624">
            <w:pPr>
              <w:spacing w:before="240"/>
              <w:rPr>
                <w:rFonts w:ascii="Courier New" w:hAnsi="Courier New" w:cs="Courier New"/>
                <w:noProof/>
              </w:rPr>
            </w:pPr>
            <w:r w:rsidRPr="00A065AD">
              <w:rPr>
                <w:rFonts w:ascii="Courier New" w:hAnsi="Courier New" w:cs="Courier New"/>
                <w:noProof/>
              </w:rPr>
              <w:lastRenderedPageBreak/>
              <w:t xml:space="preserve">CREATE TABLESPACE </w:t>
            </w:r>
            <w:r w:rsidRPr="00A065AD">
              <w:rPr>
                <w:rFonts w:ascii="Courier New" w:hAnsi="Courier New" w:cs="Courier New"/>
                <w:noProof/>
                <w:u w:val="single"/>
              </w:rPr>
              <w:t>NOMBRE</w:t>
            </w:r>
            <w:r w:rsidRPr="00A065AD">
              <w:rPr>
                <w:rFonts w:ascii="Courier New" w:hAnsi="Courier New" w:cs="Courier New"/>
                <w:noProof/>
              </w:rPr>
              <w:t xml:space="preserve"> DATAFILE 'C:\oraclexe\app\oracle\oradata\XE\</w:t>
            </w:r>
            <w:r w:rsidRPr="00A065AD">
              <w:rPr>
                <w:rFonts w:ascii="Courier New" w:hAnsi="Courier New" w:cs="Courier New"/>
                <w:noProof/>
                <w:u w:val="single"/>
              </w:rPr>
              <w:t>NOMBRE</w:t>
            </w:r>
            <w:r w:rsidRPr="00A065AD">
              <w:rPr>
                <w:rFonts w:ascii="Courier New" w:hAnsi="Courier New" w:cs="Courier New"/>
                <w:noProof/>
              </w:rPr>
              <w:t>.DBF' SIZE 5M;</w:t>
            </w:r>
          </w:p>
          <w:p w14:paraId="1AADA91D" w14:textId="4D8651EB" w:rsidR="00BF4624" w:rsidRPr="00A065AD" w:rsidRDefault="00BF4624" w:rsidP="00BF4624">
            <w:pPr>
              <w:spacing w:before="240"/>
              <w:rPr>
                <w:i/>
                <w:iCs/>
                <w:noProof/>
              </w:rPr>
            </w:pPr>
            <w:r w:rsidRPr="00A065AD">
              <w:rPr>
                <w:rFonts w:ascii="Courier New" w:hAnsi="Courier New" w:cs="Courier New"/>
                <w:i/>
                <w:iCs/>
                <w:noProof/>
              </w:rPr>
              <w:t>Tablespace created.</w:t>
            </w:r>
          </w:p>
        </w:tc>
      </w:tr>
    </w:tbl>
    <w:p w14:paraId="4665FA24" w14:textId="59901BE1" w:rsidR="00BF4624" w:rsidRPr="00A065AD" w:rsidRDefault="00BF4624" w:rsidP="00BF4624">
      <w:pPr>
        <w:spacing w:before="240"/>
        <w:rPr>
          <w:noProof/>
        </w:rPr>
      </w:pPr>
      <w:r w:rsidRPr="00A065AD">
        <w:rPr>
          <w:noProof/>
        </w:rPr>
        <w:t>Para borrar un tablespa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F4624" w:rsidRPr="00A065AD" w14:paraId="785AFD14" w14:textId="77777777" w:rsidTr="00BF4624">
        <w:tc>
          <w:tcPr>
            <w:tcW w:w="973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253B8B48" w14:textId="69765B4D" w:rsidR="00BF4624" w:rsidRPr="00A065AD" w:rsidRDefault="00BF4624" w:rsidP="00BF4624">
            <w:pPr>
              <w:spacing w:before="240"/>
              <w:rPr>
                <w:rFonts w:ascii="Courier New" w:hAnsi="Courier New" w:cs="Courier New"/>
                <w:noProof/>
              </w:rPr>
            </w:pPr>
            <w:r w:rsidRPr="00A065AD">
              <w:rPr>
                <w:rFonts w:ascii="Courier New" w:hAnsi="Courier New" w:cs="Courier New"/>
                <w:noProof/>
              </w:rPr>
              <w:t xml:space="preserve">DROP TABLESPACE </w:t>
            </w:r>
            <w:r w:rsidRPr="00A065AD">
              <w:rPr>
                <w:rFonts w:ascii="Courier New" w:hAnsi="Courier New" w:cs="Courier New"/>
                <w:noProof/>
                <w:u w:val="single"/>
              </w:rPr>
              <w:t>NOMBRE</w:t>
            </w:r>
            <w:r w:rsidRPr="00A065AD">
              <w:rPr>
                <w:rFonts w:ascii="Courier New" w:hAnsi="Courier New" w:cs="Courier New"/>
                <w:noProof/>
              </w:rPr>
              <w:t xml:space="preserve"> INCLUDING CONTENTS AND DATAFILES;</w:t>
            </w:r>
          </w:p>
        </w:tc>
      </w:tr>
    </w:tbl>
    <w:p w14:paraId="5B5D4C07" w14:textId="77777777" w:rsidR="00A065AD" w:rsidRPr="00A065AD" w:rsidRDefault="00A065AD" w:rsidP="00A065AD">
      <w:pPr>
        <w:spacing w:before="240"/>
        <w:rPr>
          <w:noProof/>
        </w:rPr>
      </w:pPr>
      <w:r>
        <w:rPr>
          <w:noProof/>
        </w:rPr>
        <w:t>Para ver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A065AD" w:rsidRPr="00A065AD" w14:paraId="51720939" w14:textId="77777777" w:rsidTr="004A792A">
        <w:tc>
          <w:tcPr>
            <w:tcW w:w="973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253A87A2" w14:textId="27B22AE8" w:rsidR="00A065AD" w:rsidRPr="00A065AD" w:rsidRDefault="00A065AD" w:rsidP="004A792A">
            <w:pPr>
              <w:spacing w:before="240"/>
              <w:rPr>
                <w:rFonts w:ascii="Courier New" w:hAnsi="Courier New" w:cs="Courier New"/>
                <w:noProof/>
              </w:rPr>
            </w:pPr>
            <w:r w:rsidRPr="00A065AD">
              <w:rPr>
                <w:rFonts w:ascii="Courier New" w:hAnsi="Courier New" w:cs="Courier New"/>
                <w:noProof/>
              </w:rPr>
              <w:t>SELECT * FROM ALL_USERS;</w:t>
            </w:r>
          </w:p>
        </w:tc>
      </w:tr>
    </w:tbl>
    <w:p w14:paraId="16B06042" w14:textId="77777777" w:rsidR="00A065AD" w:rsidRPr="00A065AD" w:rsidRDefault="00A065AD" w:rsidP="00A065AD">
      <w:pPr>
        <w:spacing w:before="240"/>
        <w:rPr>
          <w:noProof/>
        </w:rPr>
      </w:pPr>
      <w:r>
        <w:rPr>
          <w:noProof/>
        </w:rPr>
        <w:t>Borrar un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A065AD" w:rsidRPr="00A065AD" w14:paraId="77AA85AF" w14:textId="77777777" w:rsidTr="004A792A">
        <w:tc>
          <w:tcPr>
            <w:tcW w:w="973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07698F49" w14:textId="40C706A2" w:rsidR="00A065AD" w:rsidRPr="00A065AD" w:rsidRDefault="00A065AD" w:rsidP="004A792A">
            <w:pPr>
              <w:spacing w:before="240"/>
              <w:rPr>
                <w:rFonts w:ascii="Courier New" w:hAnsi="Courier New" w:cs="Courier New"/>
                <w:noProof/>
              </w:rPr>
            </w:pPr>
            <w:r w:rsidRPr="00A065AD">
              <w:rPr>
                <w:rFonts w:ascii="Courier New" w:hAnsi="Courier New" w:cs="Courier New"/>
                <w:noProof/>
              </w:rPr>
              <w:t xml:space="preserve">DROP USER </w:t>
            </w:r>
            <w:r w:rsidRPr="00A065AD">
              <w:rPr>
                <w:rFonts w:ascii="Courier New" w:hAnsi="Courier New" w:cs="Courier New"/>
                <w:noProof/>
                <w:u w:val="single"/>
              </w:rPr>
              <w:t>NOMBRE</w:t>
            </w:r>
            <w:r w:rsidRPr="00A065AD">
              <w:rPr>
                <w:rFonts w:ascii="Courier New" w:hAnsi="Courier New" w:cs="Courier New"/>
                <w:noProof/>
              </w:rPr>
              <w:t xml:space="preserve"> CASCADE;</w:t>
            </w:r>
          </w:p>
        </w:tc>
      </w:tr>
    </w:tbl>
    <w:p w14:paraId="5B6DB982" w14:textId="63D7842E" w:rsidR="00A065AD" w:rsidRDefault="00A065AD" w:rsidP="00BF4624">
      <w:pPr>
        <w:spacing w:before="240"/>
        <w:rPr>
          <w:noProof/>
        </w:rPr>
      </w:pPr>
    </w:p>
    <w:p w14:paraId="3BCA2234" w14:textId="77777777" w:rsidR="00A065AD" w:rsidRPr="00A065AD" w:rsidRDefault="00A065AD" w:rsidP="00BF4624">
      <w:pPr>
        <w:spacing w:before="240"/>
        <w:rPr>
          <w:noProof/>
        </w:rPr>
      </w:pPr>
    </w:p>
    <w:p w14:paraId="68B102CF" w14:textId="78923285" w:rsidR="00E761CE" w:rsidRPr="00A065AD" w:rsidRDefault="00E761CE" w:rsidP="00E761CE">
      <w:pPr>
        <w:spacing w:before="240"/>
        <w:rPr>
          <w:noProof/>
        </w:rPr>
      </w:pPr>
      <w:r>
        <w:rPr>
          <w:noProof/>
        </w:rPr>
        <w:t xml:space="preserve">Creamos el usuario </w:t>
      </w:r>
      <w:r w:rsidRPr="00E761CE">
        <w:rPr>
          <w:noProof/>
          <w:u w:val="single"/>
        </w:rPr>
        <w:t>PAULA</w:t>
      </w:r>
      <w:r>
        <w:rPr>
          <w:noProof/>
        </w:rPr>
        <w:t xml:space="preserve"> para el tablespace </w:t>
      </w:r>
      <w:r w:rsidRPr="00E761CE">
        <w:rPr>
          <w:noProof/>
          <w:u w:val="single"/>
        </w:rPr>
        <w:t>BI</w:t>
      </w:r>
      <w:r>
        <w:rPr>
          <w:noProof/>
          <w:u w:val="single"/>
        </w:rPr>
        <w:t>B</w:t>
      </w:r>
      <w:r w:rsidRPr="00E761CE">
        <w:rPr>
          <w:noProof/>
          <w:u w:val="single"/>
        </w:rPr>
        <w:t>LIOTE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761CE" w:rsidRPr="00A065AD" w14:paraId="5E55F1BE" w14:textId="77777777" w:rsidTr="004A792A">
        <w:tc>
          <w:tcPr>
            <w:tcW w:w="973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69C5A4F3" w14:textId="6BFD8989" w:rsidR="00E761CE" w:rsidRPr="00A065AD" w:rsidRDefault="00E761CE" w:rsidP="004A792A">
            <w:pPr>
              <w:spacing w:before="240"/>
              <w:rPr>
                <w:rFonts w:ascii="Courier New" w:hAnsi="Courier New" w:cs="Courier New"/>
                <w:noProof/>
              </w:rPr>
            </w:pPr>
            <w:r w:rsidRPr="00E761CE">
              <w:rPr>
                <w:rFonts w:ascii="Courier New" w:hAnsi="Courier New" w:cs="Courier New"/>
                <w:noProof/>
              </w:rPr>
              <w:t xml:space="preserve">CREATE USER </w:t>
            </w:r>
            <w:r w:rsidRPr="00E761CE">
              <w:rPr>
                <w:rFonts w:ascii="Courier New" w:hAnsi="Courier New" w:cs="Courier New"/>
                <w:noProof/>
                <w:u w:val="single"/>
              </w:rPr>
              <w:t>PAULA</w:t>
            </w:r>
            <w:r w:rsidRPr="00E761CE">
              <w:rPr>
                <w:rFonts w:ascii="Courier New" w:hAnsi="Courier New" w:cs="Courier New"/>
                <w:noProof/>
              </w:rPr>
              <w:t xml:space="preserve"> identified by </w:t>
            </w:r>
            <w:r w:rsidRPr="00E761CE">
              <w:rPr>
                <w:rFonts w:ascii="Courier New" w:hAnsi="Courier New" w:cs="Courier New"/>
                <w:noProof/>
                <w:u w:val="single"/>
              </w:rPr>
              <w:t>pass</w:t>
            </w:r>
            <w:r w:rsidRPr="00E761CE">
              <w:rPr>
                <w:rFonts w:ascii="Courier New" w:hAnsi="Courier New" w:cs="Courier New"/>
                <w:noProof/>
              </w:rPr>
              <w:t xml:space="preserve"> default TABLESPACE </w:t>
            </w:r>
            <w:r w:rsidRPr="00E761CE">
              <w:rPr>
                <w:rFonts w:ascii="Courier New" w:hAnsi="Courier New" w:cs="Courier New"/>
                <w:noProof/>
                <w:u w:val="single"/>
              </w:rPr>
              <w:t>BIBLIOTECA</w:t>
            </w:r>
            <w:r w:rsidRPr="00E761CE">
              <w:rPr>
                <w:rFonts w:ascii="Courier New" w:hAnsi="Courier New" w:cs="Courier New"/>
                <w:noProof/>
              </w:rPr>
              <w:t>;</w:t>
            </w:r>
          </w:p>
        </w:tc>
      </w:tr>
    </w:tbl>
    <w:p w14:paraId="3ACE0EEE" w14:textId="356506DB" w:rsidR="00BF4624" w:rsidRDefault="00E761CE" w:rsidP="00BF4624">
      <w:pPr>
        <w:spacing w:before="240"/>
        <w:rPr>
          <w:noProof/>
        </w:rPr>
      </w:pPr>
      <w:r>
        <w:rPr>
          <w:noProof/>
        </w:rPr>
        <w:t>De otorgamos privileg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761CE" w:rsidRPr="00A065AD" w14:paraId="59F42EE7" w14:textId="77777777" w:rsidTr="00E761CE">
        <w:tc>
          <w:tcPr>
            <w:tcW w:w="962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1F4FF845" w14:textId="6FAF31C5" w:rsidR="00E761CE" w:rsidRPr="00A065AD" w:rsidRDefault="00E761CE" w:rsidP="004A792A">
            <w:pPr>
              <w:spacing w:before="240"/>
              <w:rPr>
                <w:rFonts w:ascii="Courier New" w:hAnsi="Courier New" w:cs="Courier New"/>
                <w:noProof/>
              </w:rPr>
            </w:pPr>
            <w:r w:rsidRPr="00E761CE">
              <w:rPr>
                <w:rFonts w:ascii="Courier New" w:hAnsi="Courier New" w:cs="Courier New"/>
                <w:noProof/>
              </w:rPr>
              <w:t xml:space="preserve">GRANT CONNECT, RESOURCE TO </w:t>
            </w:r>
            <w:r w:rsidRPr="00E761CE">
              <w:rPr>
                <w:rFonts w:ascii="Courier New" w:hAnsi="Courier New" w:cs="Courier New"/>
                <w:noProof/>
                <w:u w:val="single"/>
              </w:rPr>
              <w:t>PAULA</w:t>
            </w:r>
            <w:r w:rsidRPr="00E761CE">
              <w:rPr>
                <w:rFonts w:ascii="Courier New" w:hAnsi="Courier New" w:cs="Courier New"/>
                <w:noProof/>
              </w:rPr>
              <w:t>;</w:t>
            </w:r>
          </w:p>
        </w:tc>
      </w:tr>
    </w:tbl>
    <w:p w14:paraId="7FC4D520" w14:textId="531A59D0" w:rsidR="00E761CE" w:rsidRDefault="00E761CE" w:rsidP="00BF4624">
      <w:pPr>
        <w:spacing w:before="240"/>
        <w:rPr>
          <w:noProof/>
        </w:rPr>
      </w:pPr>
      <w:r>
        <w:rPr>
          <w:noProof/>
        </w:rPr>
        <w:t>Sali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761CE" w:rsidRPr="00A065AD" w14:paraId="170CB6D3" w14:textId="77777777" w:rsidTr="004A792A">
        <w:tc>
          <w:tcPr>
            <w:tcW w:w="962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1D06558D" w14:textId="6C04890A" w:rsidR="00E761CE" w:rsidRPr="00A065AD" w:rsidRDefault="00E761CE" w:rsidP="004A792A">
            <w:pPr>
              <w:spacing w:before="24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xit;</w:t>
            </w:r>
          </w:p>
        </w:tc>
      </w:tr>
    </w:tbl>
    <w:p w14:paraId="642E443F" w14:textId="6AEB14B7" w:rsidR="00E761CE" w:rsidRDefault="00E761CE" w:rsidP="00BF4624">
      <w:pPr>
        <w:spacing w:before="240"/>
        <w:rPr>
          <w:noProof/>
        </w:rPr>
      </w:pPr>
      <w:r>
        <w:rPr>
          <w:noProof/>
        </w:rPr>
        <w:t>Entramos en SQL Developer</w:t>
      </w:r>
    </w:p>
    <w:p w14:paraId="5786B21B" w14:textId="4241CDEA" w:rsidR="00E761CE" w:rsidRDefault="00E761CE" w:rsidP="00BF4624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284FC9DC" wp14:editId="17FFBDAA">
            <wp:extent cx="885825" cy="7905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A430" w14:textId="77777777" w:rsidR="00E761CE" w:rsidRDefault="00E761CE" w:rsidP="00E761CE">
      <w:pPr>
        <w:spacing w:before="240"/>
        <w:rPr>
          <w:noProof/>
        </w:rPr>
      </w:pPr>
      <w:r>
        <w:rPr>
          <w:noProof/>
        </w:rPr>
        <w:t>Introducimos los datos:</w:t>
      </w:r>
    </w:p>
    <w:p w14:paraId="71857288" w14:textId="6C455F15" w:rsidR="00E761CE" w:rsidRDefault="00E761CE" w:rsidP="00E761CE">
      <w:pPr>
        <w:pStyle w:val="Prrafodelista"/>
        <w:numPr>
          <w:ilvl w:val="0"/>
          <w:numId w:val="3"/>
        </w:numPr>
        <w:spacing w:before="240"/>
        <w:rPr>
          <w:noProof/>
        </w:rPr>
      </w:pPr>
      <w:r>
        <w:rPr>
          <w:noProof/>
        </w:rPr>
        <w:t>Nombre de conexión: BIBLIOTECA</w:t>
      </w:r>
    </w:p>
    <w:p w14:paraId="223480F6" w14:textId="6895F4EC" w:rsidR="00E761CE" w:rsidRDefault="00E761CE" w:rsidP="00E761CE">
      <w:pPr>
        <w:pStyle w:val="Prrafodelista"/>
        <w:numPr>
          <w:ilvl w:val="0"/>
          <w:numId w:val="3"/>
        </w:numPr>
        <w:spacing w:before="240"/>
        <w:rPr>
          <w:noProof/>
        </w:rPr>
      </w:pPr>
      <w:r>
        <w:rPr>
          <w:noProof/>
        </w:rPr>
        <w:lastRenderedPageBreak/>
        <w:t>Usuario: PAULA</w:t>
      </w:r>
    </w:p>
    <w:p w14:paraId="5BE1F041" w14:textId="3AAA8638" w:rsidR="00E761CE" w:rsidRDefault="00E761CE" w:rsidP="00E761CE">
      <w:pPr>
        <w:pStyle w:val="Prrafodelista"/>
        <w:numPr>
          <w:ilvl w:val="0"/>
          <w:numId w:val="3"/>
        </w:numPr>
        <w:spacing w:before="240"/>
        <w:rPr>
          <w:noProof/>
        </w:rPr>
      </w:pPr>
      <w:r>
        <w:rPr>
          <w:noProof/>
        </w:rPr>
        <w:t>Contraseña: pass</w:t>
      </w:r>
    </w:p>
    <w:p w14:paraId="3AEBD5EE" w14:textId="37FCA116" w:rsidR="00754884" w:rsidRDefault="00754884" w:rsidP="00754884">
      <w:pPr>
        <w:spacing w:before="240"/>
        <w:rPr>
          <w:noProof/>
        </w:rPr>
      </w:pPr>
      <w:r>
        <w:rPr>
          <w:noProof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754884" w:rsidRPr="00A065AD" w14:paraId="07049B31" w14:textId="77777777" w:rsidTr="004A792A">
        <w:tc>
          <w:tcPr>
            <w:tcW w:w="962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760BCED2" w14:textId="77777777" w:rsidR="00754884" w:rsidRPr="00754884" w:rsidRDefault="00754884" w:rsidP="00754884">
            <w:pPr>
              <w:rPr>
                <w:rFonts w:ascii="Courier New" w:hAnsi="Courier New" w:cs="Courier New"/>
                <w:noProof/>
              </w:rPr>
            </w:pPr>
            <w:r w:rsidRPr="00754884">
              <w:rPr>
                <w:rFonts w:ascii="Courier New" w:hAnsi="Courier New" w:cs="Courier New"/>
                <w:noProof/>
              </w:rPr>
              <w:t>SQL&gt; CONNECT SYSTEM/14Febrero</w:t>
            </w:r>
          </w:p>
          <w:p w14:paraId="3E0A4580" w14:textId="77777777" w:rsidR="00754884" w:rsidRPr="00754884" w:rsidRDefault="00754884" w:rsidP="00754884">
            <w:pPr>
              <w:rPr>
                <w:rFonts w:ascii="Courier New" w:hAnsi="Courier New" w:cs="Courier New"/>
                <w:noProof/>
              </w:rPr>
            </w:pPr>
            <w:r w:rsidRPr="00754884">
              <w:rPr>
                <w:rFonts w:ascii="Courier New" w:hAnsi="Courier New" w:cs="Courier New"/>
                <w:noProof/>
              </w:rPr>
              <w:t>Connected.</w:t>
            </w:r>
          </w:p>
          <w:p w14:paraId="2B19190A" w14:textId="77777777" w:rsidR="00754884" w:rsidRPr="00754884" w:rsidRDefault="00754884" w:rsidP="00754884">
            <w:pPr>
              <w:rPr>
                <w:rFonts w:ascii="Courier New" w:hAnsi="Courier New" w:cs="Courier New"/>
                <w:noProof/>
              </w:rPr>
            </w:pPr>
            <w:r w:rsidRPr="00754884">
              <w:rPr>
                <w:rFonts w:ascii="Courier New" w:hAnsi="Courier New" w:cs="Courier New"/>
                <w:noProof/>
              </w:rPr>
              <w:t>SQL&gt; CREATE TABLESPACE CLINICA_VETERINARIA DATAFILE 'C:\oraclexe\app\oracle\oradata\XE\CLINICA_VETERINARIA.DBF' SIZE 2M;</w:t>
            </w:r>
          </w:p>
          <w:p w14:paraId="160E059F" w14:textId="77777777" w:rsidR="00754884" w:rsidRPr="00754884" w:rsidRDefault="00754884" w:rsidP="00754884">
            <w:pPr>
              <w:rPr>
                <w:rFonts w:ascii="Courier New" w:hAnsi="Courier New" w:cs="Courier New"/>
                <w:noProof/>
              </w:rPr>
            </w:pPr>
            <w:r w:rsidRPr="00754884">
              <w:rPr>
                <w:rFonts w:ascii="Courier New" w:hAnsi="Courier New" w:cs="Courier New"/>
                <w:noProof/>
              </w:rPr>
              <w:t>Tablespace created.</w:t>
            </w:r>
          </w:p>
          <w:p w14:paraId="4CE3821F" w14:textId="77777777" w:rsidR="00754884" w:rsidRPr="00754884" w:rsidRDefault="00754884" w:rsidP="00754884">
            <w:pPr>
              <w:rPr>
                <w:rFonts w:ascii="Courier New" w:hAnsi="Courier New" w:cs="Courier New"/>
                <w:noProof/>
              </w:rPr>
            </w:pPr>
            <w:r w:rsidRPr="00754884">
              <w:rPr>
                <w:rFonts w:ascii="Courier New" w:hAnsi="Courier New" w:cs="Courier New"/>
                <w:noProof/>
              </w:rPr>
              <w:t>SQL&gt; GRANT CONNECT, RESOURCE TO PAULA;</w:t>
            </w:r>
          </w:p>
          <w:p w14:paraId="5B098153" w14:textId="77777777" w:rsidR="00754884" w:rsidRPr="00754884" w:rsidRDefault="00754884" w:rsidP="00754884">
            <w:pPr>
              <w:rPr>
                <w:rFonts w:ascii="Courier New" w:hAnsi="Courier New" w:cs="Courier New"/>
                <w:noProof/>
              </w:rPr>
            </w:pPr>
            <w:r w:rsidRPr="00754884">
              <w:rPr>
                <w:rFonts w:ascii="Courier New" w:hAnsi="Courier New" w:cs="Courier New"/>
                <w:noProof/>
              </w:rPr>
              <w:t>Grant succeeded.</w:t>
            </w:r>
          </w:p>
          <w:p w14:paraId="616BFE38" w14:textId="68CC2AA9" w:rsidR="00754884" w:rsidRPr="00A065AD" w:rsidRDefault="00754884" w:rsidP="00754884">
            <w:pPr>
              <w:rPr>
                <w:rFonts w:ascii="Courier New" w:hAnsi="Courier New" w:cs="Courier New"/>
                <w:noProof/>
              </w:rPr>
            </w:pPr>
            <w:r w:rsidRPr="00754884">
              <w:rPr>
                <w:rFonts w:ascii="Courier New" w:hAnsi="Courier New" w:cs="Courier New"/>
                <w:noProof/>
              </w:rPr>
              <w:t>SQL&gt;</w:t>
            </w:r>
            <w:r>
              <w:rPr>
                <w:rFonts w:ascii="Courier New" w:hAnsi="Courier New" w:cs="Courier New"/>
                <w:noProof/>
              </w:rPr>
              <w:t xml:space="preserve"> Exit;</w:t>
            </w:r>
          </w:p>
        </w:tc>
      </w:tr>
    </w:tbl>
    <w:p w14:paraId="7AEA74EF" w14:textId="77777777" w:rsidR="00754884" w:rsidRDefault="00754884" w:rsidP="00754884">
      <w:pPr>
        <w:spacing w:before="240"/>
        <w:rPr>
          <w:noProof/>
        </w:rPr>
      </w:pPr>
    </w:p>
    <w:p w14:paraId="33BD8FE9" w14:textId="4F05D0CE" w:rsidR="00E761CE" w:rsidRDefault="00E761CE" w:rsidP="00E761CE">
      <w:pPr>
        <w:pStyle w:val="Ttulo2"/>
        <w:rPr>
          <w:noProof/>
        </w:rPr>
      </w:pPr>
      <w:bookmarkStart w:id="9" w:name="_Toc58089697"/>
      <w:r>
        <w:rPr>
          <w:noProof/>
        </w:rPr>
        <w:t>Creando y modificando tablas</w:t>
      </w:r>
      <w:bookmarkEnd w:id="9"/>
    </w:p>
    <w:p w14:paraId="00478631" w14:textId="15C03BB2" w:rsidR="00E761CE" w:rsidRDefault="008D5A62" w:rsidP="00E725CB">
      <w:pPr>
        <w:pStyle w:val="Ttulo3"/>
        <w:rPr>
          <w:noProof/>
        </w:rPr>
      </w:pPr>
      <w:bookmarkStart w:id="10" w:name="_Toc58089698"/>
      <w:r>
        <w:rPr>
          <w:noProof/>
        </w:rPr>
        <w:t>Ejemplo Clínica veterinaria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761CE" w:rsidRPr="00A065AD" w14:paraId="6BDB21AB" w14:textId="77777777" w:rsidTr="004A792A">
        <w:tc>
          <w:tcPr>
            <w:tcW w:w="962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0479C44E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creamos las tablas</w:t>
            </w:r>
          </w:p>
          <w:p w14:paraId="4E6CA513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REAT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LIENTES ( </w:t>
            </w:r>
          </w:p>
          <w:p w14:paraId="3905A158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Dos clientes no pueden llamarse igual.</w:t>
            </w:r>
          </w:p>
          <w:p w14:paraId="280B85D6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NOMBRE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10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 UNIQUE,</w:t>
            </w:r>
          </w:p>
          <w:p w14:paraId="5D1A268D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APELLIDO1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15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4F45D7D2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APELLIDO2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15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45758302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NIF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9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482FB6E6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NUMERO_MAXIMO_IMPAGADOS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UMB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698860DB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SEXO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1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 </w:t>
            </w:r>
          </w:p>
          <w:p w14:paraId="2FF8A074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el dominio del atributo sexo es M (mujer) y H (hombre).   </w:t>
            </w:r>
          </w:p>
          <w:p w14:paraId="70305562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clientes_sexo_CK</w:t>
            </w:r>
            <w:proofErr w:type="spellEnd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HECK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(SEXO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IN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(</w:t>
            </w:r>
            <w:r w:rsidRPr="00C814F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ES"/>
              </w:rPr>
              <w:t>'H'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</w:t>
            </w:r>
            <w:r w:rsidRPr="00C814F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ES"/>
              </w:rPr>
              <w:t>'M'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),</w:t>
            </w:r>
          </w:p>
          <w:p w14:paraId="0948893D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el atributo Dirección no puede estar vacío</w:t>
            </w:r>
          </w:p>
          <w:p w14:paraId="3EC5ADB8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DIRECCION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30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O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ULL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</w:t>
            </w:r>
          </w:p>
          <w:p w14:paraId="40A64D67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clientes_nif_PK</w:t>
            </w:r>
            <w:proofErr w:type="spellEnd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PRIMAR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KE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NIF)</w:t>
            </w:r>
          </w:p>
          <w:p w14:paraId="46F42EED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;</w:t>
            </w:r>
          </w:p>
          <w:p w14:paraId="20B91104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</w:p>
          <w:p w14:paraId="76CE94E6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REAT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ANIMALES (</w:t>
            </w:r>
          </w:p>
          <w:p w14:paraId="6E334293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Dos animales no pueden llamarse de la misma forma.</w:t>
            </w:r>
          </w:p>
          <w:p w14:paraId="3F8DE788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NOMBRE_ANIMAL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10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 UNIQUE,</w:t>
            </w:r>
          </w:p>
          <w:p w14:paraId="41F81610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Podremos diferenciar las tuplas de la tabla ANIMALES por el Código del Animal</w:t>
            </w:r>
          </w:p>
          <w:p w14:paraId="65732C7E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COD_ANIMAL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UMB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5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PRIMAR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KE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</w:t>
            </w:r>
          </w:p>
          <w:p w14:paraId="0E7EBEF5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NIF_CLIENTE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9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2F708709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FECHA_NACIMIENTO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DAT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</w:t>
            </w:r>
          </w:p>
          <w:p w14:paraId="0AF9296F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FECHA_1_VACUNA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DAT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</w:t>
            </w:r>
          </w:p>
          <w:p w14:paraId="13B72D8A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En un animal, el número de chip es un dato que no puede faltar</w:t>
            </w:r>
          </w:p>
          <w:p w14:paraId="755AD308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NUM_CHIP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UMB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3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O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ULL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</w:t>
            </w:r>
          </w:p>
          <w:p w14:paraId="385EDA2F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animal_nif_FK</w:t>
            </w:r>
            <w:proofErr w:type="spellEnd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FOREIGN KE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(NIF_CLIENTE)</w:t>
            </w:r>
          </w:p>
          <w:p w14:paraId="29E515B7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Se debe cumplir la regla de integridad referencial</w:t>
            </w:r>
          </w:p>
          <w:p w14:paraId="547EE2BF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REFERENCES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LIENTES (NIF)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ON DELETE CASCAD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</w:t>
            </w:r>
          </w:p>
          <w:p w14:paraId="22CDAE5A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lastRenderedPageBreak/>
              <w:t>    </w:t>
            </w: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La Fecha de la 1ª vacuna del animal nunca puede ser menor que la Fecha de Nacimiento</w:t>
            </w:r>
          </w:p>
          <w:p w14:paraId="47A67AED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animal_fechas_CK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HECK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FECHA_1_VACUNA&gt;FECHA_NACIMIENTO)</w:t>
            </w:r>
          </w:p>
          <w:p w14:paraId="58C6B3D5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;</w:t>
            </w:r>
          </w:p>
          <w:p w14:paraId="59EDD522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</w:p>
          <w:p w14:paraId="141662A1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REAT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ONSULTAS (</w:t>
            </w:r>
          </w:p>
          <w:p w14:paraId="39D275D5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MOTIVO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10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59FF40D2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DIAGNOSTICO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15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3066AD54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TRATAMIENTO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15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6E143EB6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NUM_CONSULTA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UMB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PRIMAR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KE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</w:t>
            </w:r>
          </w:p>
          <w:p w14:paraId="19B6CC19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DIRECCION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VARCHAR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30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14C097DA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FECHA_CONSULTA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DAT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</w:t>
            </w:r>
          </w:p>
          <w:p w14:paraId="3B8E4596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IMPORTE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UMB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5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5C105898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ID_ANIMAL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UMB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5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,</w:t>
            </w:r>
          </w:p>
          <w:p w14:paraId="7A239588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La consulta debe asociarse a un animal antes de que se le pueda dar de alta.</w:t>
            </w:r>
          </w:p>
          <w:p w14:paraId="422C8C33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consultas_animales_FK</w:t>
            </w:r>
            <w:proofErr w:type="spellEnd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FOREIGN KE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(ID_ANIMAL)</w:t>
            </w:r>
          </w:p>
          <w:p w14:paraId="420B5BDD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   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REFERENCES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ANIMALES (COD_ANIMAL)</w:t>
            </w:r>
          </w:p>
          <w:p w14:paraId="48D0173C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;</w:t>
            </w:r>
          </w:p>
          <w:p w14:paraId="72182C7D" w14:textId="77777777" w:rsidR="00C814F9" w:rsidRPr="00C814F9" w:rsidRDefault="00C814F9" w:rsidP="00C814F9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br/>
            </w:r>
          </w:p>
          <w:p w14:paraId="246FB37E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Crea un nuevo atributo llamado NUMERO_DIENTES de tipo numérico en la tabla ANIMALES.</w:t>
            </w:r>
          </w:p>
          <w:p w14:paraId="6C45BAD1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ALT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ANIMALES ADD NUMERO_DIENTES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NUMB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3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;</w:t>
            </w:r>
          </w:p>
          <w:p w14:paraId="4A1CE028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</w:p>
          <w:p w14:paraId="50D03EAA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Modifica el campo que has creado anteriormente para que el NUMERO_DIENTES del animal esté comprendido entre 2 y 30 dientes.</w:t>
            </w:r>
          </w:p>
          <w:p w14:paraId="6000DB52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ALT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ANIMALES ADD</w:t>
            </w:r>
          </w:p>
          <w:p w14:paraId="1BEAB148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animales_dientes_CK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HECK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NUMERO_DIENTES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BETWEEN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2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AND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30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;</w:t>
            </w:r>
          </w:p>
          <w:p w14:paraId="159FDE7E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Modifica el campo IMPORTE de la tabla CONSULTAS de manera que solo pueda haber importes de 40, 50 o 60 €.   </w:t>
            </w:r>
          </w:p>
          <w:p w14:paraId="31273841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ALT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ONSULTAS ADD</w:t>
            </w:r>
          </w:p>
          <w:p w14:paraId="48A5DD18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onsultas_importe_CK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HECK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(IMPORTE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IN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(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40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 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50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 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60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);</w:t>
            </w:r>
          </w:p>
          <w:p w14:paraId="1E1FC680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No podemos añadir un cliente si su número máximo de impagados es mayor que 5.</w:t>
            </w:r>
          </w:p>
          <w:p w14:paraId="440EDBBD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ALT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LIENTES ADD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lientes_max_impagosCK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HECK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NUMERO_MAXIMO_IMPAGADOS &gt;=</w:t>
            </w:r>
            <w:r w:rsidRPr="00C814F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5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;   </w:t>
            </w:r>
          </w:p>
          <w:p w14:paraId="0910C731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limina la restricción que controla los valores que puede tomar el atributo Sexo.</w:t>
            </w:r>
          </w:p>
          <w:p w14:paraId="63B65AFF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ALT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LIENTES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DROP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clientes_sexo_CK</w:t>
            </w:r>
            <w:proofErr w:type="spellEnd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;</w:t>
            </w:r>
          </w:p>
          <w:p w14:paraId="65CDCB51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Elimina columna Dirección de tabla CLIENTES.</w:t>
            </w:r>
          </w:p>
          <w:p w14:paraId="22FDC4BC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ALT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LIENTES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DROP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OLUMN DIRECCION;</w:t>
            </w:r>
          </w:p>
          <w:p w14:paraId="7C711FC2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Cambia la clave primaria de la tabla CLIENTES por Nombre y Apellidos.</w:t>
            </w:r>
          </w:p>
          <w:p w14:paraId="1ADC4FE9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lastRenderedPageBreak/>
              <w:t>--Primero debemos eliminar la restricción donde se establecía la clave primaria de la tabla:</w:t>
            </w:r>
          </w:p>
          <w:p w14:paraId="10F26FFE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ALT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LIENTES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DROP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clientes_nif_PK</w:t>
            </w:r>
            <w:proofErr w:type="spellEnd"/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ASCADE;</w:t>
            </w:r>
          </w:p>
          <w:p w14:paraId="3FBF2EA7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Ahora creamos una nueva:</w:t>
            </w:r>
          </w:p>
          <w:p w14:paraId="246D8C2B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ALT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LIENTES ADD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ONSTRAI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lientes_nif_PK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PRIMAR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KE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NOMBRE, APELLIDO1, APELLIDO2);</w:t>
            </w:r>
          </w:p>
          <w:p w14:paraId="19A71CBF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Renombra la tabla CLIENTES por PROPIETARIOS</w:t>
            </w:r>
          </w:p>
          <w:p w14:paraId="3B069E09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RENAME CLIENTES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O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PROPIETARIOS;</w:t>
            </w:r>
          </w:p>
          <w:p w14:paraId="07E98029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Elimina la tabla CONSULTAS.</w:t>
            </w:r>
          </w:p>
          <w:p w14:paraId="23E663E9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DROP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ABL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CONSULTAS;</w:t>
            </w:r>
          </w:p>
          <w:p w14:paraId="5893B244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Crea un usuario con tu nombre y clave ABC y dale todos los privilegios sobre la tabla ANIMALES</w:t>
            </w:r>
          </w:p>
          <w:p w14:paraId="352AC5A0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CREAT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USER NOMBREDELALUMNO IDENTIFIED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BY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ABC;  </w:t>
            </w:r>
          </w:p>
          <w:p w14:paraId="44EC6CAF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GRANT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ALL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ON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ANIMALES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O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NOMBREDELALUMNO;</w:t>
            </w:r>
          </w:p>
          <w:p w14:paraId="3D123C15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ES"/>
              </w:rPr>
              <w:t>--Ahora al usuario anterior quítale permisos para modificar o actualizar la tabla ANIMALES</w:t>
            </w:r>
          </w:p>
          <w:p w14:paraId="7F97C88B" w14:textId="77777777" w:rsidR="00C814F9" w:rsidRPr="00C814F9" w:rsidRDefault="00C814F9" w:rsidP="00C81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REVOK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ALTER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,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UPDATE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ON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ANIMALES </w:t>
            </w:r>
            <w:r w:rsidRPr="00C814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FROM</w:t>
            </w:r>
            <w:r w:rsidRPr="00C814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NOMBREDELALUMNO;</w:t>
            </w:r>
          </w:p>
          <w:p w14:paraId="52F3BE5F" w14:textId="46AF62BE" w:rsidR="00E761CE" w:rsidRPr="00A065AD" w:rsidRDefault="00E761CE" w:rsidP="00E761CE">
            <w:pPr>
              <w:rPr>
                <w:rFonts w:ascii="Courier New" w:hAnsi="Courier New" w:cs="Courier New"/>
                <w:noProof/>
              </w:rPr>
            </w:pPr>
          </w:p>
        </w:tc>
      </w:tr>
    </w:tbl>
    <w:p w14:paraId="2D285B69" w14:textId="77777777" w:rsidR="00E761CE" w:rsidRPr="00E761CE" w:rsidRDefault="00E761CE" w:rsidP="00E761CE"/>
    <w:p w14:paraId="1B29D87E" w14:textId="2BE5D9EB" w:rsidR="00E761CE" w:rsidRDefault="00C814F9" w:rsidP="00E725CB">
      <w:pPr>
        <w:pStyle w:val="Ttulo3"/>
      </w:pPr>
      <w:bookmarkStart w:id="11" w:name="_Toc58089699"/>
      <w:r>
        <w:t>Ejemplo coche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6"/>
      </w:tblGrid>
      <w:tr w:rsidR="009247FE" w:rsidRPr="00A065AD" w14:paraId="3E71FE0C" w14:textId="77777777" w:rsidTr="004A792A">
        <w:tc>
          <w:tcPr>
            <w:tcW w:w="9626" w:type="dxa"/>
            <w:tcBorders>
              <w:top w:val="threeDEngrave" w:sz="24" w:space="0" w:color="A6A6A6" w:themeColor="background1" w:themeShade="A6"/>
              <w:left w:val="threeDEngrave" w:sz="24" w:space="0" w:color="A6A6A6" w:themeColor="background1" w:themeShade="A6"/>
              <w:bottom w:val="threeDEngrave" w:sz="24" w:space="0" w:color="A6A6A6" w:themeColor="background1" w:themeShade="A6"/>
              <w:right w:val="threeDEngrave" w:sz="24" w:space="0" w:color="A6A6A6" w:themeColor="background1" w:themeShade="A6"/>
            </w:tcBorders>
          </w:tcPr>
          <w:p w14:paraId="356E5CA5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REAT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CLIENTES (</w:t>
            </w:r>
          </w:p>
          <w:p w14:paraId="65E507B9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En la tabla CLIENTES, el atributo Nombre no puede estar vacío</w:t>
            </w:r>
          </w:p>
          <w:p w14:paraId="1E661F9F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NOMBRE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0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NO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NULL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,</w:t>
            </w:r>
          </w:p>
          <w:p w14:paraId="4ED7E151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APELLIDO1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5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4AEBB000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APELLIDO2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5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4ECBC618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NIF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9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7A7B553E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Dos clientes no pueden tener igual número de teléfono.</w:t>
            </w:r>
          </w:p>
          <w:p w14:paraId="68821326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TELEFONO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0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 UNIQUE,    </w:t>
            </w:r>
          </w:p>
          <w:p w14:paraId="61257ABC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proofErr w:type="spellStart"/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cliente_nif_PK</w:t>
            </w:r>
            <w:proofErr w:type="spellEnd"/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PRIMARY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KEY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NIF)</w:t>
            </w:r>
          </w:p>
          <w:p w14:paraId="75E267A5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;</w:t>
            </w:r>
          </w:p>
          <w:p w14:paraId="09AF0D9F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</w:p>
          <w:p w14:paraId="1BAA36CD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REAT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VENTAS (</w:t>
            </w:r>
          </w:p>
          <w:p w14:paraId="6C050620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MARCA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0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17C8E78C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MODELO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0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1167AB52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Podremos diferenciar las tuplas de la tabla VENTAS por la matricula.</w:t>
            </w:r>
          </w:p>
          <w:p w14:paraId="51242AE0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MATRICULA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8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PRIMARY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KEY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,</w:t>
            </w:r>
          </w:p>
          <w:p w14:paraId="738DB527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NIF_CLIENTE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9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1E6B9AF2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FECHA_COMPRA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DAT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,</w:t>
            </w:r>
          </w:p>
          <w:p w14:paraId="21240078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En un coche, el número de bastidor es un dato que no puede faltar</w:t>
            </w:r>
          </w:p>
          <w:p w14:paraId="7D32CB2A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NUM_BASTIDOR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NUMB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3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NO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NULL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,</w:t>
            </w:r>
          </w:p>
          <w:p w14:paraId="20A906B7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La revisión debe asociarse a un coche antes de que se le pueda dar de alta.</w:t>
            </w:r>
          </w:p>
          <w:p w14:paraId="0F736915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Se debe cumplir la regla de integridad referencial.</w:t>
            </w:r>
          </w:p>
          <w:p w14:paraId="599312DC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proofErr w:type="spellStart"/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ventas_nif_FK</w:t>
            </w:r>
            <w:proofErr w:type="spellEnd"/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FOREIGN KEY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(NIF_CLIENTE)</w:t>
            </w:r>
          </w:p>
          <w:p w14:paraId="7A475FA7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    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REFERENCES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CLIENTES (NIF)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ON DELETE CASCADE</w:t>
            </w:r>
          </w:p>
          <w:p w14:paraId="1F2D92CA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lastRenderedPageBreak/>
              <w:t>    </w:t>
            </w:r>
          </w:p>
          <w:p w14:paraId="32651272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;</w:t>
            </w:r>
          </w:p>
          <w:p w14:paraId="6A8168B1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</w:p>
          <w:p w14:paraId="019A40DF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REAT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 (</w:t>
            </w:r>
          </w:p>
          <w:p w14:paraId="15B75413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TIPO_REVISION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0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3521250F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TURNO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539792B8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Podremos diferenciar las tuplas de la tabla REVISIONES por el Identificativo</w:t>
            </w:r>
          </w:p>
          <w:p w14:paraId="78E46C01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NUM_REVISION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NUMB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6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PRIMARY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KEY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,</w:t>
            </w:r>
          </w:p>
          <w:p w14:paraId="6E104BB6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KMS_ACTUALES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NUMB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9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02356DF2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KMS_PROX_REV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NUMB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9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56C794E2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FECHA_REVISION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DAT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,</w:t>
            </w:r>
          </w:p>
          <w:p w14:paraId="41A7963E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IMPORTE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NUMB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5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553BA7D5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MATRICU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VARCHAR2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8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,</w:t>
            </w:r>
          </w:p>
          <w:p w14:paraId="6CA27204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Los Km de la próxima revisión han de ser siempre mayores que los Km actuales</w:t>
            </w:r>
          </w:p>
          <w:p w14:paraId="2EFCE2EA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_KMS_CK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HECK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KMS_PROX_REV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7B30D0"/>
                <w:sz w:val="21"/>
                <w:szCs w:val="21"/>
                <w:lang w:eastAsia="es-ES"/>
              </w:rPr>
              <w:t>&gt;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KMS_ACTUALES),</w:t>
            </w:r>
          </w:p>
          <w:p w14:paraId="3699EE5F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En la tabla REVISIONES el dominio del atributo TURNO es M (mañana) y T (tarde).</w:t>
            </w:r>
          </w:p>
          <w:p w14:paraId="4A5A714D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_TURNO_CK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HECK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(TURNO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IN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(</w:t>
            </w:r>
            <w:r w:rsidRPr="009247FE">
              <w:rPr>
                <w:rFonts w:ascii="Consolas" w:eastAsia="Times New Roman" w:hAnsi="Consolas" w:cs="Times New Roman"/>
                <w:color w:val="D86DB6"/>
                <w:sz w:val="21"/>
                <w:szCs w:val="21"/>
                <w:lang w:eastAsia="es-ES"/>
              </w:rPr>
              <w:t>'</w:t>
            </w:r>
            <w:r w:rsidRPr="009247FE">
              <w:rPr>
                <w:rFonts w:ascii="Consolas" w:eastAsia="Times New Roman" w:hAnsi="Consolas" w:cs="Times New Roman"/>
                <w:color w:val="A44185"/>
                <w:sz w:val="21"/>
                <w:szCs w:val="21"/>
                <w:lang w:eastAsia="es-ES"/>
              </w:rPr>
              <w:t>M'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,</w:t>
            </w:r>
            <w:r w:rsidRPr="009247FE">
              <w:rPr>
                <w:rFonts w:ascii="Consolas" w:eastAsia="Times New Roman" w:hAnsi="Consolas" w:cs="Times New Roman"/>
                <w:color w:val="D86DB6"/>
                <w:sz w:val="21"/>
                <w:szCs w:val="21"/>
                <w:lang w:eastAsia="es-ES"/>
              </w:rPr>
              <w:t>'</w:t>
            </w:r>
            <w:r w:rsidRPr="009247FE">
              <w:rPr>
                <w:rFonts w:ascii="Consolas" w:eastAsia="Times New Roman" w:hAnsi="Consolas" w:cs="Times New Roman"/>
                <w:color w:val="A44185"/>
                <w:sz w:val="21"/>
                <w:szCs w:val="21"/>
                <w:lang w:eastAsia="es-ES"/>
              </w:rPr>
              <w:t>T'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),</w:t>
            </w:r>
          </w:p>
          <w:p w14:paraId="0AB9790F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La revisión debe asociarse a un coche antes de que se le pueda dar de alta.</w:t>
            </w:r>
          </w:p>
          <w:p w14:paraId="0865DF03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_VENTAS_FK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FOREIGN KEY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(MATRICU)</w:t>
            </w:r>
          </w:p>
          <w:p w14:paraId="47293029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REFERENCES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VENTAS (MATRICULA)</w:t>
            </w:r>
          </w:p>
          <w:p w14:paraId="122965F8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;</w:t>
            </w:r>
          </w:p>
          <w:p w14:paraId="5939A319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Crea un nuevo atributo llamado PRECIO de tipo numérico en la tabla VENTAS.</w:t>
            </w:r>
          </w:p>
          <w:p w14:paraId="1332E547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ALT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VENTAS ADD PRECIO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NUMB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7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;</w:t>
            </w:r>
          </w:p>
          <w:p w14:paraId="22929D8D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Modifica el campo que has creado anteriormente para que el PRECIO del coche esté comprendido entre 10.000 y 30.000€.  </w:t>
            </w:r>
          </w:p>
          <w:p w14:paraId="6DB2EC02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ALT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VENTAS ADD</w:t>
            </w:r>
          </w:p>
          <w:p w14:paraId="0414F500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ventas_precio_CK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HECK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PRECIO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BETWEEN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0000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AND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30000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;</w:t>
            </w:r>
          </w:p>
          <w:p w14:paraId="3307C69C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Modifica el campo IMPORTE de la tabla REVISIONES de manera que solo pueda haber importes de 100 o 200 €.  </w:t>
            </w:r>
          </w:p>
          <w:p w14:paraId="4C5B1EB2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ALT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 ADD</w:t>
            </w:r>
          </w:p>
          <w:p w14:paraId="5EB56C34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  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_importe_CK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HECK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(IMPORTE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IN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(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00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, 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200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);</w:t>
            </w:r>
          </w:p>
          <w:p w14:paraId="7104E30D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No podemos añadir una revisión si su importe excede los 10.000€.  </w:t>
            </w:r>
          </w:p>
          <w:p w14:paraId="63875398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ALT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 ADD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_importe2_CK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HECK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IMPORTE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7B30D0"/>
                <w:sz w:val="21"/>
                <w:szCs w:val="21"/>
                <w:lang w:eastAsia="es-ES"/>
              </w:rPr>
              <w:t>&gt;</w:t>
            </w:r>
            <w:r w:rsidRPr="009247FE">
              <w:rPr>
                <w:rFonts w:ascii="Consolas" w:eastAsia="Times New Roman" w:hAnsi="Consolas" w:cs="Times New Roman"/>
                <w:color w:val="174781"/>
                <w:sz w:val="21"/>
                <w:szCs w:val="21"/>
                <w:lang w:eastAsia="es-ES"/>
              </w:rPr>
              <w:t>10000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);</w:t>
            </w:r>
          </w:p>
          <w:p w14:paraId="599EE162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</w:p>
          <w:p w14:paraId="3F394D69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Elimina la restricción que controla los valores que puede tomar el atributo TURNO.</w:t>
            </w:r>
          </w:p>
          <w:p w14:paraId="145B82B3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ALT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DROP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_TURNO_CK;</w:t>
            </w:r>
          </w:p>
          <w:p w14:paraId="15B1C06E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Elimina columna TELEFONO de tabla CLIENTES.</w:t>
            </w:r>
          </w:p>
          <w:p w14:paraId="5F3006AA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ALT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CLIENTES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DROP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COLUMN TELEFONO;</w:t>
            </w:r>
          </w:p>
          <w:p w14:paraId="507C8545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Cambia la clave primaria de la tabla CLIENTES por Nombre y Apellidos</w:t>
            </w:r>
          </w:p>
          <w:p w14:paraId="541175EA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lastRenderedPageBreak/>
              <w:t>--Primero debemos eliminar la restricción donde se establecía la clave primaria de la tabla:</w:t>
            </w:r>
          </w:p>
          <w:p w14:paraId="3CE587A5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ALT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CLIENTES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DROP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proofErr w:type="spellStart"/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cliente_nif_PK</w:t>
            </w:r>
            <w:proofErr w:type="spellEnd"/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CASCADE;</w:t>
            </w:r>
          </w:p>
          <w:p w14:paraId="4C91A586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Ahora creamos una nueva:  </w:t>
            </w:r>
          </w:p>
          <w:p w14:paraId="0A87E4B1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ALTER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CLIENTES ADD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CONSTRAINT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client_nif_PK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PRIMARY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KEY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(NOMBRE, APELLIDO1, APELLIDO2);</w:t>
            </w:r>
          </w:p>
          <w:p w14:paraId="1A5D1A11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Elimina la tabla REVISIONES.</w:t>
            </w:r>
          </w:p>
          <w:p w14:paraId="00BDC7C2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DROP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ABLE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REVISIONES;</w:t>
            </w:r>
          </w:p>
          <w:p w14:paraId="0BA51F31" w14:textId="77777777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i/>
                <w:iCs/>
                <w:color w:val="357B42"/>
                <w:sz w:val="21"/>
                <w:szCs w:val="21"/>
                <w:lang w:eastAsia="es-ES"/>
              </w:rPr>
              <w:t>--Renombra la tabla CLIENTES por PROPIETARIOS.</w:t>
            </w:r>
          </w:p>
          <w:p w14:paraId="14132B54" w14:textId="04C2CB31" w:rsidR="009247FE" w:rsidRPr="009247FE" w:rsidRDefault="009247FE" w:rsidP="009247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</w:pP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RENAME CLIENTES </w:t>
            </w:r>
            <w:r w:rsidRPr="009247FE">
              <w:rPr>
                <w:rFonts w:ascii="Consolas" w:eastAsia="Times New Roman" w:hAnsi="Consolas" w:cs="Times New Roman"/>
                <w:i/>
                <w:iCs/>
                <w:color w:val="0991B6"/>
                <w:sz w:val="21"/>
                <w:szCs w:val="21"/>
                <w:lang w:eastAsia="es-ES"/>
              </w:rPr>
              <w:t>TO</w:t>
            </w:r>
            <w:r w:rsidRPr="009247FE">
              <w:rPr>
                <w:rFonts w:ascii="Consolas" w:eastAsia="Times New Roman" w:hAnsi="Consolas" w:cs="Times New Roman"/>
                <w:color w:val="236EBF"/>
                <w:sz w:val="21"/>
                <w:szCs w:val="21"/>
                <w:lang w:eastAsia="es-ES"/>
              </w:rPr>
              <w:t> PROPIETARIOS;</w:t>
            </w:r>
          </w:p>
        </w:tc>
      </w:tr>
    </w:tbl>
    <w:p w14:paraId="2BE5D5BA" w14:textId="77777777" w:rsidR="009247FE" w:rsidRDefault="009247FE" w:rsidP="00E761CE"/>
    <w:p w14:paraId="3B2FAAA5" w14:textId="77777777" w:rsidR="00C814F9" w:rsidRPr="00E761CE" w:rsidRDefault="00C814F9" w:rsidP="00E761CE"/>
    <w:p w14:paraId="38253A23" w14:textId="77777777" w:rsidR="00BF4624" w:rsidRPr="00A065AD" w:rsidRDefault="00BF4624" w:rsidP="00BF4624">
      <w:pPr>
        <w:pStyle w:val="Prrafodelista"/>
        <w:spacing w:before="240"/>
        <w:rPr>
          <w:noProof/>
        </w:rPr>
      </w:pPr>
    </w:p>
    <w:p w14:paraId="693A9245" w14:textId="77777777" w:rsidR="00BF4624" w:rsidRPr="00A065AD" w:rsidRDefault="00BF4624" w:rsidP="00BF4624">
      <w:pPr>
        <w:rPr>
          <w:noProof/>
        </w:rPr>
      </w:pPr>
    </w:p>
    <w:sectPr w:rsidR="00BF4624" w:rsidRPr="00A065AD" w:rsidSect="002F46FC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E048E" w14:textId="77777777" w:rsidR="00E45AB7" w:rsidRDefault="00E45AB7" w:rsidP="002F46FC">
      <w:r>
        <w:separator/>
      </w:r>
    </w:p>
  </w:endnote>
  <w:endnote w:type="continuationSeparator" w:id="0">
    <w:p w14:paraId="008A03D2" w14:textId="77777777" w:rsidR="00E45AB7" w:rsidRDefault="00E45AB7" w:rsidP="002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081111"/>
      <w:docPartObj>
        <w:docPartGallery w:val="Page Numbers (Bottom of Page)"/>
        <w:docPartUnique/>
      </w:docPartObj>
    </w:sdtPr>
    <w:sdtContent>
      <w:p w14:paraId="6C302099" w14:textId="210F4066" w:rsidR="00C814F9" w:rsidRDefault="00C814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C9D00" w14:textId="77777777" w:rsidR="00C814F9" w:rsidRDefault="00C81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8EB7A" w14:textId="77777777" w:rsidR="00E45AB7" w:rsidRDefault="00E45AB7" w:rsidP="002F46FC">
      <w:r>
        <w:separator/>
      </w:r>
    </w:p>
  </w:footnote>
  <w:footnote w:type="continuationSeparator" w:id="0">
    <w:p w14:paraId="292BEC75" w14:textId="77777777" w:rsidR="00E45AB7" w:rsidRDefault="00E45AB7" w:rsidP="002F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4C4E8" w14:textId="7FCE599C" w:rsidR="001E244F" w:rsidRPr="001E244F" w:rsidRDefault="001E244F" w:rsidP="002F46FC">
    <w:pPr>
      <w:pStyle w:val="Encabezado"/>
    </w:pPr>
    <w:r w:rsidRPr="001E244F">
      <w:t>BB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B5C91"/>
    <w:multiLevelType w:val="hybridMultilevel"/>
    <w:tmpl w:val="DEDE9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A21ED"/>
    <w:multiLevelType w:val="hybridMultilevel"/>
    <w:tmpl w:val="579447D8"/>
    <w:lvl w:ilvl="0" w:tplc="961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07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2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2C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BAF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926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23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E4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6D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BDC7857"/>
    <w:multiLevelType w:val="hybridMultilevel"/>
    <w:tmpl w:val="0E146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4F"/>
    <w:rsid w:val="001E244F"/>
    <w:rsid w:val="00215661"/>
    <w:rsid w:val="002F46FC"/>
    <w:rsid w:val="003537C3"/>
    <w:rsid w:val="003A54F5"/>
    <w:rsid w:val="004B670C"/>
    <w:rsid w:val="004C77D5"/>
    <w:rsid w:val="005C0077"/>
    <w:rsid w:val="005C08B0"/>
    <w:rsid w:val="00632D2A"/>
    <w:rsid w:val="006C6627"/>
    <w:rsid w:val="00754884"/>
    <w:rsid w:val="00782DA5"/>
    <w:rsid w:val="008D5A62"/>
    <w:rsid w:val="009247FE"/>
    <w:rsid w:val="009B6A12"/>
    <w:rsid w:val="009F7CBA"/>
    <w:rsid w:val="00A065AD"/>
    <w:rsid w:val="00B07B07"/>
    <w:rsid w:val="00B21984"/>
    <w:rsid w:val="00BA2860"/>
    <w:rsid w:val="00BF4624"/>
    <w:rsid w:val="00C814F9"/>
    <w:rsid w:val="00CC1EEE"/>
    <w:rsid w:val="00CD672B"/>
    <w:rsid w:val="00E45AB7"/>
    <w:rsid w:val="00E725CB"/>
    <w:rsid w:val="00E761CE"/>
    <w:rsid w:val="00F17975"/>
    <w:rsid w:val="00F2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EABD"/>
  <w15:chartTrackingRefBased/>
  <w15:docId w15:val="{698C8F52-3332-4282-B458-4B9D5618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6FC"/>
    <w:rPr>
      <w:rFonts w:ascii="Lucida Bright" w:hAnsi="Lucida Bright"/>
    </w:rPr>
  </w:style>
  <w:style w:type="paragraph" w:styleId="Ttulo1">
    <w:name w:val="heading 1"/>
    <w:basedOn w:val="Normal"/>
    <w:next w:val="Normal"/>
    <w:link w:val="Ttulo1Car"/>
    <w:uiPriority w:val="9"/>
    <w:qFormat/>
    <w:rsid w:val="001E2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2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44F"/>
  </w:style>
  <w:style w:type="paragraph" w:styleId="Piedepgina">
    <w:name w:val="footer"/>
    <w:basedOn w:val="Normal"/>
    <w:link w:val="PiedepginaCar"/>
    <w:uiPriority w:val="99"/>
    <w:unhideWhenUsed/>
    <w:rsid w:val="001E2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44F"/>
  </w:style>
  <w:style w:type="character" w:customStyle="1" w:styleId="Ttulo1Car">
    <w:name w:val="Título 1 Car"/>
    <w:basedOn w:val="Fuentedeprrafopredeter"/>
    <w:link w:val="Ttulo1"/>
    <w:uiPriority w:val="9"/>
    <w:rsid w:val="001E244F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E244F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E24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24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244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244F"/>
    <w:rPr>
      <w:color w:val="FA2B5C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24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A286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F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725CB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725CB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63" Type="http://schemas.openxmlformats.org/officeDocument/2006/relationships/diagramColors" Target="diagrams/colors1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microsoft.com/office/2007/relationships/diagramDrawing" Target="diagrams/drawing4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66" Type="http://schemas.openxmlformats.org/officeDocument/2006/relationships/image" Target="media/image1.png"/><Relationship Id="rId5" Type="http://schemas.openxmlformats.org/officeDocument/2006/relationships/webSettings" Target="webSettings.xml"/><Relationship Id="rId61" Type="http://schemas.openxmlformats.org/officeDocument/2006/relationships/diagramLayout" Target="diagrams/layout11.xml"/><Relationship Id="rId19" Type="http://schemas.openxmlformats.org/officeDocument/2006/relationships/footer" Target="footer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diagramLayout" Target="diagrams/layout10.xml"/><Relationship Id="rId64" Type="http://schemas.microsoft.com/office/2007/relationships/diagramDrawing" Target="diagrams/drawing11.xml"/><Relationship Id="rId69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59" Type="http://schemas.microsoft.com/office/2007/relationships/diagramDrawing" Target="diagrams/drawing10.xml"/><Relationship Id="rId67" Type="http://schemas.openxmlformats.org/officeDocument/2006/relationships/image" Target="media/image2.png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diagramQuickStyle" Target="diagrams/quickStyle10.xml"/><Relationship Id="rId10" Type="http://schemas.openxmlformats.org/officeDocument/2006/relationships/diagramQuickStyle" Target="diagrams/quickStyle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hyperlink" Target="mailto:GRANADARODRIGUEZ.PAULA@GMAIL.CO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9" Type="http://schemas.microsoft.com/office/2007/relationships/diagramDrawing" Target="diagrams/drawing6.xml"/><Relationship Id="rId34" Type="http://schemas.microsoft.com/office/2007/relationships/diagramDrawing" Target="diagrams/drawing5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283BFF-30F6-4FCD-8847-C54A19B41FA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52E35795-6149-4E4F-85C0-E669A6CEF728}">
      <dgm:prSet phldrT="[Texto]"/>
      <dgm:spPr/>
      <dgm:t>
        <a:bodyPr/>
        <a:lstStyle/>
        <a:p>
          <a:pPr algn="ctr"/>
          <a:r>
            <a:rPr lang="es-ES"/>
            <a:t>Tipos de ficheros</a:t>
          </a:r>
        </a:p>
      </dgm:t>
    </dgm:pt>
    <dgm:pt modelId="{37E40CF6-2EAD-4C9E-B2A3-F4E9B0BE4161}" type="par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1AAB7175-BB4C-4320-B90C-DF470FD8600F}" type="sib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0D7B4A7B-AE3E-4482-9F2C-8BA63B186816}">
      <dgm:prSet phldrT="[Texto]"/>
      <dgm:spPr/>
      <dgm:t>
        <a:bodyPr/>
        <a:lstStyle/>
        <a:p>
          <a:pPr algn="ctr"/>
          <a:r>
            <a:rPr lang="es-ES"/>
            <a:t>Permanentes: info relevantes para app</a:t>
          </a:r>
        </a:p>
      </dgm:t>
    </dgm:pt>
    <dgm:pt modelId="{9DB919D1-C945-48CE-A3DA-8829B1BD03F1}" type="parTrans" cxnId="{6D3AD14B-7639-4416-B844-7A255FF05C3A}">
      <dgm:prSet/>
      <dgm:spPr/>
      <dgm:t>
        <a:bodyPr/>
        <a:lstStyle/>
        <a:p>
          <a:pPr algn="ctr"/>
          <a:endParaRPr lang="es-ES"/>
        </a:p>
      </dgm:t>
    </dgm:pt>
    <dgm:pt modelId="{230A5CC5-8A03-4AD7-B5F6-FB733141D2BA}" type="sibTrans" cxnId="{6D3AD14B-7639-4416-B844-7A255FF05C3A}">
      <dgm:prSet/>
      <dgm:spPr/>
      <dgm:t>
        <a:bodyPr/>
        <a:lstStyle/>
        <a:p>
          <a:pPr algn="ctr"/>
          <a:endParaRPr lang="es-ES"/>
        </a:p>
      </dgm:t>
    </dgm:pt>
    <dgm:pt modelId="{D517B498-1E94-4EEF-98ED-2516E90A89E0}">
      <dgm:prSet phldrT="[Texto]"/>
      <dgm:spPr/>
      <dgm:t>
        <a:bodyPr/>
        <a:lstStyle/>
        <a:p>
          <a:pPr algn="ctr"/>
          <a:r>
            <a:rPr lang="es-ES"/>
            <a:t>Temporales: info para parte de una app</a:t>
          </a:r>
        </a:p>
      </dgm:t>
    </dgm:pt>
    <dgm:pt modelId="{65A94A45-16E5-4A74-A6A6-6D7BFF2FF247}" type="parTrans" cxnId="{E8DDE524-0165-47C7-88B8-00DD24B89737}">
      <dgm:prSet/>
      <dgm:spPr/>
      <dgm:t>
        <a:bodyPr/>
        <a:lstStyle/>
        <a:p>
          <a:pPr algn="ctr"/>
          <a:endParaRPr lang="es-ES"/>
        </a:p>
      </dgm:t>
    </dgm:pt>
    <dgm:pt modelId="{AE78A275-6D46-49D6-B03B-F53DBB60F02E}" type="sibTrans" cxnId="{E8DDE524-0165-47C7-88B8-00DD24B89737}">
      <dgm:prSet/>
      <dgm:spPr/>
      <dgm:t>
        <a:bodyPr/>
        <a:lstStyle/>
        <a:p>
          <a:pPr algn="ctr"/>
          <a:endParaRPr lang="es-ES"/>
        </a:p>
      </dgm:t>
    </dgm:pt>
    <dgm:pt modelId="{66F23D7E-A52E-4FB6-A82C-72AA31584E74}">
      <dgm:prSet phldrT="[Texto]"/>
      <dgm:spPr/>
      <dgm:t>
        <a:bodyPr/>
        <a:lstStyle/>
        <a:p>
          <a:pPr algn="ctr"/>
          <a:r>
            <a:rPr lang="es-ES"/>
            <a:t>Maestros</a:t>
          </a:r>
        </a:p>
      </dgm:t>
    </dgm:pt>
    <dgm:pt modelId="{0E8FF3B6-A318-42E5-AA0B-515586CC8431}" type="parTrans" cxnId="{0F3B656F-0847-4FD2-8461-1DCDEF65A123}">
      <dgm:prSet/>
      <dgm:spPr/>
      <dgm:t>
        <a:bodyPr/>
        <a:lstStyle/>
        <a:p>
          <a:pPr algn="ctr"/>
          <a:endParaRPr lang="es-ES"/>
        </a:p>
      </dgm:t>
    </dgm:pt>
    <dgm:pt modelId="{F43FD97C-2A24-440F-B949-F9DC2A287295}" type="sibTrans" cxnId="{0F3B656F-0847-4FD2-8461-1DCDEF65A123}">
      <dgm:prSet/>
      <dgm:spPr/>
      <dgm:t>
        <a:bodyPr/>
        <a:lstStyle/>
        <a:p>
          <a:pPr algn="ctr"/>
          <a:endParaRPr lang="es-ES"/>
        </a:p>
      </dgm:t>
    </dgm:pt>
    <dgm:pt modelId="{95F9B607-181F-45F9-9094-0BC1CB431024}">
      <dgm:prSet phldrT="[Texto]"/>
      <dgm:spPr/>
      <dgm:t>
        <a:bodyPr/>
        <a:lstStyle/>
        <a:p>
          <a:pPr algn="ctr"/>
          <a:r>
            <a:rPr lang="es-ES"/>
            <a:t>Constantes</a:t>
          </a:r>
        </a:p>
      </dgm:t>
    </dgm:pt>
    <dgm:pt modelId="{8DB6881C-4E80-4021-ABF8-8EB0CB152A76}" type="parTrans" cxnId="{DEA3EB60-BA92-420C-9C42-8ED1345B1ABA}">
      <dgm:prSet/>
      <dgm:spPr/>
      <dgm:t>
        <a:bodyPr/>
        <a:lstStyle/>
        <a:p>
          <a:pPr algn="ctr"/>
          <a:endParaRPr lang="es-ES"/>
        </a:p>
      </dgm:t>
    </dgm:pt>
    <dgm:pt modelId="{4E3BC60B-24CC-43CD-84F6-BC3706D37B4D}" type="sibTrans" cxnId="{DEA3EB60-BA92-420C-9C42-8ED1345B1ABA}">
      <dgm:prSet/>
      <dgm:spPr/>
      <dgm:t>
        <a:bodyPr/>
        <a:lstStyle/>
        <a:p>
          <a:pPr algn="ctr"/>
          <a:endParaRPr lang="es-ES"/>
        </a:p>
      </dgm:t>
    </dgm:pt>
    <dgm:pt modelId="{7FF2DED0-E337-4E3F-B46C-8A15D489B327}">
      <dgm:prSet phldrT="[Texto]"/>
      <dgm:spPr/>
      <dgm:t>
        <a:bodyPr/>
        <a:lstStyle/>
        <a:p>
          <a:pPr algn="ctr"/>
          <a:r>
            <a:rPr lang="es-ES"/>
            <a:t>Históricos</a:t>
          </a:r>
        </a:p>
      </dgm:t>
    </dgm:pt>
    <dgm:pt modelId="{4B341498-7E55-447B-89F6-E095CF241846}" type="parTrans" cxnId="{BB29FCFB-0DF9-49DC-BA73-3048B73CACF7}">
      <dgm:prSet/>
      <dgm:spPr/>
      <dgm:t>
        <a:bodyPr/>
        <a:lstStyle/>
        <a:p>
          <a:pPr algn="ctr"/>
          <a:endParaRPr lang="es-ES"/>
        </a:p>
      </dgm:t>
    </dgm:pt>
    <dgm:pt modelId="{7EB1EDD1-6CAB-4456-8D63-514ABE6FA34D}" type="sibTrans" cxnId="{BB29FCFB-0DF9-49DC-BA73-3048B73CACF7}">
      <dgm:prSet/>
      <dgm:spPr/>
      <dgm:t>
        <a:bodyPr/>
        <a:lstStyle/>
        <a:p>
          <a:pPr algn="ctr"/>
          <a:endParaRPr lang="es-ES"/>
        </a:p>
      </dgm:t>
    </dgm:pt>
    <dgm:pt modelId="{04981BDA-882C-4693-9EA1-4F5FA7C214B1}">
      <dgm:prSet phldrT="[Texto]"/>
      <dgm:spPr/>
      <dgm:t>
        <a:bodyPr/>
        <a:lstStyle/>
        <a:p>
          <a:pPr algn="ctr"/>
          <a:r>
            <a:rPr lang="es-ES"/>
            <a:t>Intermedios</a:t>
          </a:r>
        </a:p>
      </dgm:t>
    </dgm:pt>
    <dgm:pt modelId="{AA4950F1-373F-4221-A2C5-C7433CCC70B1}" type="parTrans" cxnId="{D3C68AFC-5A1B-4019-AB66-DCFE99A7A596}">
      <dgm:prSet/>
      <dgm:spPr/>
      <dgm:t>
        <a:bodyPr/>
        <a:lstStyle/>
        <a:p>
          <a:pPr algn="ctr"/>
          <a:endParaRPr lang="es-ES"/>
        </a:p>
      </dgm:t>
    </dgm:pt>
    <dgm:pt modelId="{E5F28406-8F95-4C8D-8426-CB71A0126BD6}" type="sibTrans" cxnId="{D3C68AFC-5A1B-4019-AB66-DCFE99A7A596}">
      <dgm:prSet/>
      <dgm:spPr/>
      <dgm:t>
        <a:bodyPr/>
        <a:lstStyle/>
        <a:p>
          <a:pPr algn="ctr"/>
          <a:endParaRPr lang="es-ES"/>
        </a:p>
      </dgm:t>
    </dgm:pt>
    <dgm:pt modelId="{83C94632-1C5F-4B96-B0F3-20FC838BA7B9}">
      <dgm:prSet phldrT="[Texto]"/>
      <dgm:spPr/>
      <dgm:t>
        <a:bodyPr/>
        <a:lstStyle/>
        <a:p>
          <a:pPr algn="ctr"/>
          <a:r>
            <a:rPr lang="es-ES"/>
            <a:t>De maniobras</a:t>
          </a:r>
        </a:p>
      </dgm:t>
    </dgm:pt>
    <dgm:pt modelId="{12D69477-1F2F-4285-8DDD-FD6948111256}" type="parTrans" cxnId="{20799545-8752-4F7F-88F0-C1EF701FD871}">
      <dgm:prSet/>
      <dgm:spPr/>
      <dgm:t>
        <a:bodyPr/>
        <a:lstStyle/>
        <a:p>
          <a:pPr algn="ctr"/>
          <a:endParaRPr lang="es-ES"/>
        </a:p>
      </dgm:t>
    </dgm:pt>
    <dgm:pt modelId="{F87F7EEA-7C1B-4B57-8C3E-53339C874F82}" type="sibTrans" cxnId="{20799545-8752-4F7F-88F0-C1EF701FD871}">
      <dgm:prSet/>
      <dgm:spPr/>
      <dgm:t>
        <a:bodyPr/>
        <a:lstStyle/>
        <a:p>
          <a:pPr algn="ctr"/>
          <a:endParaRPr lang="es-ES"/>
        </a:p>
      </dgm:t>
    </dgm:pt>
    <dgm:pt modelId="{A0284C79-E4C3-4966-ADC0-9ECC1F09AECA}">
      <dgm:prSet phldrT="[Texto]"/>
      <dgm:spPr/>
      <dgm:t>
        <a:bodyPr/>
        <a:lstStyle/>
        <a:p>
          <a:pPr algn="ctr"/>
          <a:r>
            <a:rPr lang="es-ES"/>
            <a:t>De resultados</a:t>
          </a:r>
        </a:p>
      </dgm:t>
    </dgm:pt>
    <dgm:pt modelId="{58126423-3781-456F-9AAC-9EC81B2A913E}" type="parTrans" cxnId="{D6CEA033-E84C-494F-8EA9-35F91C49F395}">
      <dgm:prSet/>
      <dgm:spPr/>
      <dgm:t>
        <a:bodyPr/>
        <a:lstStyle/>
        <a:p>
          <a:pPr algn="ctr"/>
          <a:endParaRPr lang="es-ES"/>
        </a:p>
      </dgm:t>
    </dgm:pt>
    <dgm:pt modelId="{A3AA1E76-BBD9-4BDD-BC48-8B1BC2739045}" type="sibTrans" cxnId="{D6CEA033-E84C-494F-8EA9-35F91C49F395}">
      <dgm:prSet/>
      <dgm:spPr/>
      <dgm:t>
        <a:bodyPr/>
        <a:lstStyle/>
        <a:p>
          <a:pPr algn="ctr"/>
          <a:endParaRPr lang="es-ES"/>
        </a:p>
      </dgm:t>
    </dgm:pt>
    <dgm:pt modelId="{865066A7-4F7E-4573-B150-B0B3306756B6}">
      <dgm:prSet phldrT="[Texto]"/>
      <dgm:spPr/>
      <dgm:t>
        <a:bodyPr/>
        <a:lstStyle/>
        <a:p>
          <a:pPr algn="ctr"/>
          <a:r>
            <a:rPr lang="es-ES"/>
            <a:t>estado actual de los datos</a:t>
          </a:r>
        </a:p>
      </dgm:t>
    </dgm:pt>
    <dgm:pt modelId="{73D29B54-A6DB-44CA-A398-6FFE75B960EC}" type="parTrans" cxnId="{423652F1-FB61-463F-8D4C-9DB7C1312F24}">
      <dgm:prSet/>
      <dgm:spPr/>
      <dgm:t>
        <a:bodyPr/>
        <a:lstStyle/>
        <a:p>
          <a:endParaRPr lang="es-ES"/>
        </a:p>
      </dgm:t>
    </dgm:pt>
    <dgm:pt modelId="{C2AA09DE-4208-4C6E-A8CB-B167275ECA31}" type="sibTrans" cxnId="{423652F1-FB61-463F-8D4C-9DB7C1312F24}">
      <dgm:prSet/>
      <dgm:spPr/>
      <dgm:t>
        <a:bodyPr/>
        <a:lstStyle/>
        <a:p>
          <a:endParaRPr lang="es-ES"/>
        </a:p>
      </dgm:t>
    </dgm:pt>
    <dgm:pt modelId="{4CE67968-E031-401E-8C55-9E73306D6068}">
      <dgm:prSet phldrT="[Texto]"/>
      <dgm:spPr/>
      <dgm:t>
        <a:bodyPr/>
        <a:lstStyle/>
        <a:p>
          <a:pPr algn="ctr"/>
          <a:r>
            <a:rPr lang="es-ES"/>
            <a:t>datos fijos</a:t>
          </a:r>
        </a:p>
      </dgm:t>
    </dgm:pt>
    <dgm:pt modelId="{22B53719-F8D0-40E5-AF32-E024BFFE2D10}" type="parTrans" cxnId="{3511B8EB-C969-478F-8B6B-975D987ADAA2}">
      <dgm:prSet/>
      <dgm:spPr/>
      <dgm:t>
        <a:bodyPr/>
        <a:lstStyle/>
        <a:p>
          <a:endParaRPr lang="es-ES"/>
        </a:p>
      </dgm:t>
    </dgm:pt>
    <dgm:pt modelId="{1CAE656A-DA15-4741-A2B8-2DC040F9078B}" type="sibTrans" cxnId="{3511B8EB-C969-478F-8B6B-975D987ADAA2}">
      <dgm:prSet/>
      <dgm:spPr/>
      <dgm:t>
        <a:bodyPr/>
        <a:lstStyle/>
        <a:p>
          <a:endParaRPr lang="es-ES"/>
        </a:p>
      </dgm:t>
    </dgm:pt>
    <dgm:pt modelId="{F1807B23-A8AF-4017-8932-F1FB6E703EAC}">
      <dgm:prSet phldrT="[Texto]"/>
      <dgm:spPr/>
      <dgm:t>
        <a:bodyPr/>
        <a:lstStyle/>
        <a:p>
          <a:pPr algn="ctr"/>
          <a:r>
            <a:rPr lang="es-ES"/>
            <a:t>actuales en otra época</a:t>
          </a:r>
        </a:p>
      </dgm:t>
    </dgm:pt>
    <dgm:pt modelId="{F4245C97-1C96-4CF0-A470-5176F5F00A5B}" type="parTrans" cxnId="{4B36B46F-1309-47B0-B830-A99D7B4D8D0B}">
      <dgm:prSet/>
      <dgm:spPr/>
      <dgm:t>
        <a:bodyPr/>
        <a:lstStyle/>
        <a:p>
          <a:endParaRPr lang="es-ES"/>
        </a:p>
      </dgm:t>
    </dgm:pt>
    <dgm:pt modelId="{BA039D69-08AF-4ADD-A358-359E62628424}" type="sibTrans" cxnId="{4B36B46F-1309-47B0-B830-A99D7B4D8D0B}">
      <dgm:prSet/>
      <dgm:spPr/>
      <dgm:t>
        <a:bodyPr/>
        <a:lstStyle/>
        <a:p>
          <a:endParaRPr lang="es-ES"/>
        </a:p>
      </dgm:t>
    </dgm:pt>
    <dgm:pt modelId="{6BA3A863-733C-4C67-8ED2-8A8FC09BDCCD}">
      <dgm:prSet phldrT="[Texto]"/>
      <dgm:spPr/>
      <dgm:t>
        <a:bodyPr/>
        <a:lstStyle/>
        <a:p>
          <a:pPr algn="ctr"/>
          <a:r>
            <a:rPr lang="es-ES"/>
            <a:t>resultados que seran utilizados por otra</a:t>
          </a:r>
        </a:p>
      </dgm:t>
    </dgm:pt>
    <dgm:pt modelId="{2B6C3832-3787-4B44-9930-397341CE2F25}" type="parTrans" cxnId="{38431D50-58F6-418B-9496-56A4181E8ECA}">
      <dgm:prSet/>
      <dgm:spPr/>
      <dgm:t>
        <a:bodyPr/>
        <a:lstStyle/>
        <a:p>
          <a:endParaRPr lang="es-ES"/>
        </a:p>
      </dgm:t>
    </dgm:pt>
    <dgm:pt modelId="{FCB66EE7-5B10-4D56-B977-B485FD2C1737}" type="sibTrans" cxnId="{38431D50-58F6-418B-9496-56A4181E8ECA}">
      <dgm:prSet/>
      <dgm:spPr/>
      <dgm:t>
        <a:bodyPr/>
        <a:lstStyle/>
        <a:p>
          <a:endParaRPr lang="es-ES"/>
        </a:p>
      </dgm:t>
    </dgm:pt>
    <dgm:pt modelId="{D63D2412-D27D-4BFA-9753-303E87F73222}">
      <dgm:prSet phldrT="[Texto]"/>
      <dgm:spPr/>
      <dgm:t>
        <a:bodyPr/>
        <a:lstStyle/>
        <a:p>
          <a:pPr algn="ctr"/>
          <a:r>
            <a:rPr lang="es-ES"/>
            <a:t>no pueden ser mantenidos por falta de espacio</a:t>
          </a:r>
        </a:p>
      </dgm:t>
    </dgm:pt>
    <dgm:pt modelId="{17729831-AB1C-47E9-B0BA-4472F9EF5B6F}" type="parTrans" cxnId="{06F5EF7A-EBD9-4467-A690-B9D2D37AB84E}">
      <dgm:prSet/>
      <dgm:spPr/>
      <dgm:t>
        <a:bodyPr/>
        <a:lstStyle/>
        <a:p>
          <a:endParaRPr lang="es-ES"/>
        </a:p>
      </dgm:t>
    </dgm:pt>
    <dgm:pt modelId="{3D206A81-9022-4B92-ACC3-36AA63032F3B}" type="sibTrans" cxnId="{06F5EF7A-EBD9-4467-A690-B9D2D37AB84E}">
      <dgm:prSet/>
      <dgm:spPr/>
      <dgm:t>
        <a:bodyPr/>
        <a:lstStyle/>
        <a:p>
          <a:endParaRPr lang="es-ES"/>
        </a:p>
      </dgm:t>
    </dgm:pt>
    <dgm:pt modelId="{0E0BA321-B603-44C1-A1E5-15D0E70ED2C3}">
      <dgm:prSet phldrT="[Texto]"/>
      <dgm:spPr/>
      <dgm:t>
        <a:bodyPr/>
        <a:lstStyle/>
        <a:p>
          <a:pPr algn="ctr"/>
          <a:r>
            <a:rPr lang="es-ES"/>
            <a:t>irán a un dispositivo de salida</a:t>
          </a:r>
        </a:p>
      </dgm:t>
    </dgm:pt>
    <dgm:pt modelId="{C5062DBD-4B79-4578-9C1C-3D3F2312F461}" type="parTrans" cxnId="{EF27E08A-235D-4252-BC27-5DDFE1D7268C}">
      <dgm:prSet/>
      <dgm:spPr/>
      <dgm:t>
        <a:bodyPr/>
        <a:lstStyle/>
        <a:p>
          <a:endParaRPr lang="es-ES"/>
        </a:p>
      </dgm:t>
    </dgm:pt>
    <dgm:pt modelId="{DE2F4AE9-699B-4D4B-968A-39B4714F0E9C}" type="sibTrans" cxnId="{EF27E08A-235D-4252-BC27-5DDFE1D7268C}">
      <dgm:prSet/>
      <dgm:spPr/>
      <dgm:t>
        <a:bodyPr/>
        <a:lstStyle/>
        <a:p>
          <a:endParaRPr lang="es-ES"/>
        </a:p>
      </dgm:t>
    </dgm:pt>
    <dgm:pt modelId="{2B698F50-FF6C-4805-88FA-408D4877748A}" type="pres">
      <dgm:prSet presAssocID="{DF283BFF-30F6-4FCD-8847-C54A19B41FA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F46191-B638-474F-BAC9-F267C450A9F1}" type="pres">
      <dgm:prSet presAssocID="{52E35795-6149-4E4F-85C0-E669A6CEF728}" presName="root1" presStyleCnt="0"/>
      <dgm:spPr/>
    </dgm:pt>
    <dgm:pt modelId="{BA75642E-EDB0-456F-A54B-D483B134E987}" type="pres">
      <dgm:prSet presAssocID="{52E35795-6149-4E4F-85C0-E669A6CEF728}" presName="LevelOneTextNode" presStyleLbl="node0" presStyleIdx="0" presStyleCnt="1">
        <dgm:presLayoutVars>
          <dgm:chPref val="3"/>
        </dgm:presLayoutVars>
      </dgm:prSet>
      <dgm:spPr/>
    </dgm:pt>
    <dgm:pt modelId="{55B56B83-5A7E-42F8-A5D6-6A27F2B91EF8}" type="pres">
      <dgm:prSet presAssocID="{52E35795-6149-4E4F-85C0-E669A6CEF728}" presName="level2hierChild" presStyleCnt="0"/>
      <dgm:spPr/>
    </dgm:pt>
    <dgm:pt modelId="{46E7BD10-BF6A-423D-B004-A1A6F3BC5C0A}" type="pres">
      <dgm:prSet presAssocID="{9DB919D1-C945-48CE-A3DA-8829B1BD03F1}" presName="conn2-1" presStyleLbl="parChTrans1D2" presStyleIdx="0" presStyleCnt="2"/>
      <dgm:spPr/>
    </dgm:pt>
    <dgm:pt modelId="{FF745D98-4103-46EF-A660-12C28A489984}" type="pres">
      <dgm:prSet presAssocID="{9DB919D1-C945-48CE-A3DA-8829B1BD03F1}" presName="connTx" presStyleLbl="parChTrans1D2" presStyleIdx="0" presStyleCnt="2"/>
      <dgm:spPr/>
    </dgm:pt>
    <dgm:pt modelId="{815255D7-BA18-45D0-AD96-B1C197601D06}" type="pres">
      <dgm:prSet presAssocID="{0D7B4A7B-AE3E-4482-9F2C-8BA63B186816}" presName="root2" presStyleCnt="0"/>
      <dgm:spPr/>
    </dgm:pt>
    <dgm:pt modelId="{685E1E70-012C-49C7-87AE-9C7855784200}" type="pres">
      <dgm:prSet presAssocID="{0D7B4A7B-AE3E-4482-9F2C-8BA63B186816}" presName="LevelTwoTextNode" presStyleLbl="node2" presStyleIdx="0" presStyleCnt="2">
        <dgm:presLayoutVars>
          <dgm:chPref val="3"/>
        </dgm:presLayoutVars>
      </dgm:prSet>
      <dgm:spPr/>
    </dgm:pt>
    <dgm:pt modelId="{EDB9444F-8E44-4AB8-A6B6-72643D87E894}" type="pres">
      <dgm:prSet presAssocID="{0D7B4A7B-AE3E-4482-9F2C-8BA63B186816}" presName="level3hierChild" presStyleCnt="0"/>
      <dgm:spPr/>
    </dgm:pt>
    <dgm:pt modelId="{686A0754-C150-498D-8CE3-C93DAE4E866E}" type="pres">
      <dgm:prSet presAssocID="{0E8FF3B6-A318-42E5-AA0B-515586CC8431}" presName="conn2-1" presStyleLbl="parChTrans1D3" presStyleIdx="0" presStyleCnt="6"/>
      <dgm:spPr/>
    </dgm:pt>
    <dgm:pt modelId="{3FF1462B-0374-466F-B4E9-C59569A07EDC}" type="pres">
      <dgm:prSet presAssocID="{0E8FF3B6-A318-42E5-AA0B-515586CC8431}" presName="connTx" presStyleLbl="parChTrans1D3" presStyleIdx="0" presStyleCnt="6"/>
      <dgm:spPr/>
    </dgm:pt>
    <dgm:pt modelId="{8EAFFCC3-B2F6-48B3-A044-7628BA6C16AE}" type="pres">
      <dgm:prSet presAssocID="{66F23D7E-A52E-4FB6-A82C-72AA31584E74}" presName="root2" presStyleCnt="0"/>
      <dgm:spPr/>
    </dgm:pt>
    <dgm:pt modelId="{9EC6F4BE-A845-4F5F-A1E5-31E79C8B9478}" type="pres">
      <dgm:prSet presAssocID="{66F23D7E-A52E-4FB6-A82C-72AA31584E74}" presName="LevelTwoTextNode" presStyleLbl="node3" presStyleIdx="0" presStyleCnt="6">
        <dgm:presLayoutVars>
          <dgm:chPref val="3"/>
        </dgm:presLayoutVars>
      </dgm:prSet>
      <dgm:spPr/>
    </dgm:pt>
    <dgm:pt modelId="{C6A98B7B-0598-4495-8260-430D2DA0D96A}" type="pres">
      <dgm:prSet presAssocID="{66F23D7E-A52E-4FB6-A82C-72AA31584E74}" presName="level3hierChild" presStyleCnt="0"/>
      <dgm:spPr/>
    </dgm:pt>
    <dgm:pt modelId="{F4EDBF69-16D7-4AC0-B9BA-B8B5219F6C6C}" type="pres">
      <dgm:prSet presAssocID="{73D29B54-A6DB-44CA-A398-6FFE75B960EC}" presName="conn2-1" presStyleLbl="parChTrans1D4" presStyleIdx="0" presStyleCnt="6"/>
      <dgm:spPr/>
    </dgm:pt>
    <dgm:pt modelId="{6DFE53D4-34DF-4FF0-8179-6EC3E5FA635C}" type="pres">
      <dgm:prSet presAssocID="{73D29B54-A6DB-44CA-A398-6FFE75B960EC}" presName="connTx" presStyleLbl="parChTrans1D4" presStyleIdx="0" presStyleCnt="6"/>
      <dgm:spPr/>
    </dgm:pt>
    <dgm:pt modelId="{7B297783-B7B9-4988-92B1-99AEAF78453B}" type="pres">
      <dgm:prSet presAssocID="{865066A7-4F7E-4573-B150-B0B3306756B6}" presName="root2" presStyleCnt="0"/>
      <dgm:spPr/>
    </dgm:pt>
    <dgm:pt modelId="{7363873C-76F7-4837-A2A5-400A57A0495B}" type="pres">
      <dgm:prSet presAssocID="{865066A7-4F7E-4573-B150-B0B3306756B6}" presName="LevelTwoTextNode" presStyleLbl="node4" presStyleIdx="0" presStyleCnt="6">
        <dgm:presLayoutVars>
          <dgm:chPref val="3"/>
        </dgm:presLayoutVars>
      </dgm:prSet>
      <dgm:spPr/>
    </dgm:pt>
    <dgm:pt modelId="{3D76781B-1F09-4AFD-ADD2-480BEC346A23}" type="pres">
      <dgm:prSet presAssocID="{865066A7-4F7E-4573-B150-B0B3306756B6}" presName="level3hierChild" presStyleCnt="0"/>
      <dgm:spPr/>
    </dgm:pt>
    <dgm:pt modelId="{1F870EA2-9038-4E1F-9F4C-4FAD5BEE1B02}" type="pres">
      <dgm:prSet presAssocID="{8DB6881C-4E80-4021-ABF8-8EB0CB152A76}" presName="conn2-1" presStyleLbl="parChTrans1D3" presStyleIdx="1" presStyleCnt="6"/>
      <dgm:spPr/>
    </dgm:pt>
    <dgm:pt modelId="{9E0B0C07-F281-49A5-8374-DF56A2D38546}" type="pres">
      <dgm:prSet presAssocID="{8DB6881C-4E80-4021-ABF8-8EB0CB152A76}" presName="connTx" presStyleLbl="parChTrans1D3" presStyleIdx="1" presStyleCnt="6"/>
      <dgm:spPr/>
    </dgm:pt>
    <dgm:pt modelId="{0D8BAD2F-6CEE-426D-8A8F-B2211D7590C6}" type="pres">
      <dgm:prSet presAssocID="{95F9B607-181F-45F9-9094-0BC1CB431024}" presName="root2" presStyleCnt="0"/>
      <dgm:spPr/>
    </dgm:pt>
    <dgm:pt modelId="{F7179ECB-12AB-48F7-833D-141AAA02F520}" type="pres">
      <dgm:prSet presAssocID="{95F9B607-181F-45F9-9094-0BC1CB431024}" presName="LevelTwoTextNode" presStyleLbl="node3" presStyleIdx="1" presStyleCnt="6">
        <dgm:presLayoutVars>
          <dgm:chPref val="3"/>
        </dgm:presLayoutVars>
      </dgm:prSet>
      <dgm:spPr/>
    </dgm:pt>
    <dgm:pt modelId="{1C213342-303F-427D-BD02-61261C6E0AF5}" type="pres">
      <dgm:prSet presAssocID="{95F9B607-181F-45F9-9094-0BC1CB431024}" presName="level3hierChild" presStyleCnt="0"/>
      <dgm:spPr/>
    </dgm:pt>
    <dgm:pt modelId="{60307471-41CD-4180-B4DF-E29FA06868BA}" type="pres">
      <dgm:prSet presAssocID="{22B53719-F8D0-40E5-AF32-E024BFFE2D10}" presName="conn2-1" presStyleLbl="parChTrans1D4" presStyleIdx="1" presStyleCnt="6"/>
      <dgm:spPr/>
    </dgm:pt>
    <dgm:pt modelId="{36A54351-6AD8-4376-B486-AAB88C1795EC}" type="pres">
      <dgm:prSet presAssocID="{22B53719-F8D0-40E5-AF32-E024BFFE2D10}" presName="connTx" presStyleLbl="parChTrans1D4" presStyleIdx="1" presStyleCnt="6"/>
      <dgm:spPr/>
    </dgm:pt>
    <dgm:pt modelId="{98403538-729B-413F-9871-51D43E20F5E2}" type="pres">
      <dgm:prSet presAssocID="{4CE67968-E031-401E-8C55-9E73306D6068}" presName="root2" presStyleCnt="0"/>
      <dgm:spPr/>
    </dgm:pt>
    <dgm:pt modelId="{9E8E14E6-B4F4-4EB5-8CC1-D7ED7ECB591C}" type="pres">
      <dgm:prSet presAssocID="{4CE67968-E031-401E-8C55-9E73306D6068}" presName="LevelTwoTextNode" presStyleLbl="node4" presStyleIdx="1" presStyleCnt="6">
        <dgm:presLayoutVars>
          <dgm:chPref val="3"/>
        </dgm:presLayoutVars>
      </dgm:prSet>
      <dgm:spPr/>
    </dgm:pt>
    <dgm:pt modelId="{46E6FB54-F10F-4F20-B936-4CDE1CA273DB}" type="pres">
      <dgm:prSet presAssocID="{4CE67968-E031-401E-8C55-9E73306D6068}" presName="level3hierChild" presStyleCnt="0"/>
      <dgm:spPr/>
    </dgm:pt>
    <dgm:pt modelId="{CC646B81-23A4-4CBC-990C-57BCB014B094}" type="pres">
      <dgm:prSet presAssocID="{4B341498-7E55-447B-89F6-E095CF241846}" presName="conn2-1" presStyleLbl="parChTrans1D3" presStyleIdx="2" presStyleCnt="6"/>
      <dgm:spPr/>
    </dgm:pt>
    <dgm:pt modelId="{103EE738-6854-4720-ABFB-762F104FB589}" type="pres">
      <dgm:prSet presAssocID="{4B341498-7E55-447B-89F6-E095CF241846}" presName="connTx" presStyleLbl="parChTrans1D3" presStyleIdx="2" presStyleCnt="6"/>
      <dgm:spPr/>
    </dgm:pt>
    <dgm:pt modelId="{50A281AC-EFCF-4B60-8B6F-DB87DDF362FB}" type="pres">
      <dgm:prSet presAssocID="{7FF2DED0-E337-4E3F-B46C-8A15D489B327}" presName="root2" presStyleCnt="0"/>
      <dgm:spPr/>
    </dgm:pt>
    <dgm:pt modelId="{36D2842B-9090-42FB-8945-A28635512506}" type="pres">
      <dgm:prSet presAssocID="{7FF2DED0-E337-4E3F-B46C-8A15D489B327}" presName="LevelTwoTextNode" presStyleLbl="node3" presStyleIdx="2" presStyleCnt="6">
        <dgm:presLayoutVars>
          <dgm:chPref val="3"/>
        </dgm:presLayoutVars>
      </dgm:prSet>
      <dgm:spPr/>
    </dgm:pt>
    <dgm:pt modelId="{330FE7A4-B415-479E-AD4C-933787ECE4E6}" type="pres">
      <dgm:prSet presAssocID="{7FF2DED0-E337-4E3F-B46C-8A15D489B327}" presName="level3hierChild" presStyleCnt="0"/>
      <dgm:spPr/>
    </dgm:pt>
    <dgm:pt modelId="{712F9E42-BE82-4AD3-8531-7224D642055D}" type="pres">
      <dgm:prSet presAssocID="{F4245C97-1C96-4CF0-A470-5176F5F00A5B}" presName="conn2-1" presStyleLbl="parChTrans1D4" presStyleIdx="2" presStyleCnt="6"/>
      <dgm:spPr/>
    </dgm:pt>
    <dgm:pt modelId="{C9BEC443-AD8B-4FD1-B2A1-4D673FEF8172}" type="pres">
      <dgm:prSet presAssocID="{F4245C97-1C96-4CF0-A470-5176F5F00A5B}" presName="connTx" presStyleLbl="parChTrans1D4" presStyleIdx="2" presStyleCnt="6"/>
      <dgm:spPr/>
    </dgm:pt>
    <dgm:pt modelId="{DD26594D-7A5D-4EE5-87F5-F8F1A87C3930}" type="pres">
      <dgm:prSet presAssocID="{F1807B23-A8AF-4017-8932-F1FB6E703EAC}" presName="root2" presStyleCnt="0"/>
      <dgm:spPr/>
    </dgm:pt>
    <dgm:pt modelId="{E4A7C59A-1ECD-4663-86F7-DF939F7653D5}" type="pres">
      <dgm:prSet presAssocID="{F1807B23-A8AF-4017-8932-F1FB6E703EAC}" presName="LevelTwoTextNode" presStyleLbl="node4" presStyleIdx="2" presStyleCnt="6">
        <dgm:presLayoutVars>
          <dgm:chPref val="3"/>
        </dgm:presLayoutVars>
      </dgm:prSet>
      <dgm:spPr/>
    </dgm:pt>
    <dgm:pt modelId="{47BEB8EA-E2A4-48E5-AE96-AEE3B8FB333A}" type="pres">
      <dgm:prSet presAssocID="{F1807B23-A8AF-4017-8932-F1FB6E703EAC}" presName="level3hierChild" presStyleCnt="0"/>
      <dgm:spPr/>
    </dgm:pt>
    <dgm:pt modelId="{D73A6B26-B7BF-4F37-A43F-E4883E51275B}" type="pres">
      <dgm:prSet presAssocID="{65A94A45-16E5-4A74-A6A6-6D7BFF2FF247}" presName="conn2-1" presStyleLbl="parChTrans1D2" presStyleIdx="1" presStyleCnt="2"/>
      <dgm:spPr/>
    </dgm:pt>
    <dgm:pt modelId="{785B226C-09BB-47B8-8C9B-FB6827D4DDF9}" type="pres">
      <dgm:prSet presAssocID="{65A94A45-16E5-4A74-A6A6-6D7BFF2FF247}" presName="connTx" presStyleLbl="parChTrans1D2" presStyleIdx="1" presStyleCnt="2"/>
      <dgm:spPr/>
    </dgm:pt>
    <dgm:pt modelId="{07D2A934-F76C-4B1B-92D9-F79F6C57A3FD}" type="pres">
      <dgm:prSet presAssocID="{D517B498-1E94-4EEF-98ED-2516E90A89E0}" presName="root2" presStyleCnt="0"/>
      <dgm:spPr/>
    </dgm:pt>
    <dgm:pt modelId="{5238A99E-5E47-4214-92F6-7D20983DC2A8}" type="pres">
      <dgm:prSet presAssocID="{D517B498-1E94-4EEF-98ED-2516E90A89E0}" presName="LevelTwoTextNode" presStyleLbl="node2" presStyleIdx="1" presStyleCnt="2">
        <dgm:presLayoutVars>
          <dgm:chPref val="3"/>
        </dgm:presLayoutVars>
      </dgm:prSet>
      <dgm:spPr/>
    </dgm:pt>
    <dgm:pt modelId="{31F13E93-7FC0-44AD-B83F-EA7CB6FB2FC1}" type="pres">
      <dgm:prSet presAssocID="{D517B498-1E94-4EEF-98ED-2516E90A89E0}" presName="level3hierChild" presStyleCnt="0"/>
      <dgm:spPr/>
    </dgm:pt>
    <dgm:pt modelId="{6029E52D-BD53-42B4-9D1E-1ED35E6B361D}" type="pres">
      <dgm:prSet presAssocID="{AA4950F1-373F-4221-A2C5-C7433CCC70B1}" presName="conn2-1" presStyleLbl="parChTrans1D3" presStyleIdx="3" presStyleCnt="6"/>
      <dgm:spPr/>
    </dgm:pt>
    <dgm:pt modelId="{1E0E4B30-49D0-4DE1-BB27-3D97D646B329}" type="pres">
      <dgm:prSet presAssocID="{AA4950F1-373F-4221-A2C5-C7433CCC70B1}" presName="connTx" presStyleLbl="parChTrans1D3" presStyleIdx="3" presStyleCnt="6"/>
      <dgm:spPr/>
    </dgm:pt>
    <dgm:pt modelId="{01A09B81-3E3E-4A1C-B8AD-AB4BCA7B6226}" type="pres">
      <dgm:prSet presAssocID="{04981BDA-882C-4693-9EA1-4F5FA7C214B1}" presName="root2" presStyleCnt="0"/>
      <dgm:spPr/>
    </dgm:pt>
    <dgm:pt modelId="{A769C0CD-2A71-4B51-A681-2307AB0641BA}" type="pres">
      <dgm:prSet presAssocID="{04981BDA-882C-4693-9EA1-4F5FA7C214B1}" presName="LevelTwoTextNode" presStyleLbl="node3" presStyleIdx="3" presStyleCnt="6">
        <dgm:presLayoutVars>
          <dgm:chPref val="3"/>
        </dgm:presLayoutVars>
      </dgm:prSet>
      <dgm:spPr/>
    </dgm:pt>
    <dgm:pt modelId="{49F0C34F-2B65-49A7-9FC1-DEF499AC7328}" type="pres">
      <dgm:prSet presAssocID="{04981BDA-882C-4693-9EA1-4F5FA7C214B1}" presName="level3hierChild" presStyleCnt="0"/>
      <dgm:spPr/>
    </dgm:pt>
    <dgm:pt modelId="{F763CA10-D280-4031-9376-086135E7C67D}" type="pres">
      <dgm:prSet presAssocID="{2B6C3832-3787-4B44-9930-397341CE2F25}" presName="conn2-1" presStyleLbl="parChTrans1D4" presStyleIdx="3" presStyleCnt="6"/>
      <dgm:spPr/>
    </dgm:pt>
    <dgm:pt modelId="{D28E0E29-A9EF-456D-9D16-8AB8E22B5AE5}" type="pres">
      <dgm:prSet presAssocID="{2B6C3832-3787-4B44-9930-397341CE2F25}" presName="connTx" presStyleLbl="parChTrans1D4" presStyleIdx="3" presStyleCnt="6"/>
      <dgm:spPr/>
    </dgm:pt>
    <dgm:pt modelId="{5DAC7A54-DEA4-4E48-8F1C-C5A624731EAA}" type="pres">
      <dgm:prSet presAssocID="{6BA3A863-733C-4C67-8ED2-8A8FC09BDCCD}" presName="root2" presStyleCnt="0"/>
      <dgm:spPr/>
    </dgm:pt>
    <dgm:pt modelId="{BBF6E083-13C2-405D-8582-660AA4AFDC81}" type="pres">
      <dgm:prSet presAssocID="{6BA3A863-733C-4C67-8ED2-8A8FC09BDCCD}" presName="LevelTwoTextNode" presStyleLbl="node4" presStyleIdx="3" presStyleCnt="6">
        <dgm:presLayoutVars>
          <dgm:chPref val="3"/>
        </dgm:presLayoutVars>
      </dgm:prSet>
      <dgm:spPr/>
    </dgm:pt>
    <dgm:pt modelId="{B14A0573-C45C-494A-8612-7D73E5474EED}" type="pres">
      <dgm:prSet presAssocID="{6BA3A863-733C-4C67-8ED2-8A8FC09BDCCD}" presName="level3hierChild" presStyleCnt="0"/>
      <dgm:spPr/>
    </dgm:pt>
    <dgm:pt modelId="{EBDAAF6C-BB3F-4948-AF5D-74F8333CD503}" type="pres">
      <dgm:prSet presAssocID="{12D69477-1F2F-4285-8DDD-FD6948111256}" presName="conn2-1" presStyleLbl="parChTrans1D3" presStyleIdx="4" presStyleCnt="6"/>
      <dgm:spPr/>
    </dgm:pt>
    <dgm:pt modelId="{8DD13385-4C0C-4C54-BC73-1DB64AB04426}" type="pres">
      <dgm:prSet presAssocID="{12D69477-1F2F-4285-8DDD-FD6948111256}" presName="connTx" presStyleLbl="parChTrans1D3" presStyleIdx="4" presStyleCnt="6"/>
      <dgm:spPr/>
    </dgm:pt>
    <dgm:pt modelId="{3AE4343A-FDC6-4315-90E5-882268B279A6}" type="pres">
      <dgm:prSet presAssocID="{83C94632-1C5F-4B96-B0F3-20FC838BA7B9}" presName="root2" presStyleCnt="0"/>
      <dgm:spPr/>
    </dgm:pt>
    <dgm:pt modelId="{40252994-492B-4DC7-8EC0-2A8D6D578F0C}" type="pres">
      <dgm:prSet presAssocID="{83C94632-1C5F-4B96-B0F3-20FC838BA7B9}" presName="LevelTwoTextNode" presStyleLbl="node3" presStyleIdx="4" presStyleCnt="6">
        <dgm:presLayoutVars>
          <dgm:chPref val="3"/>
        </dgm:presLayoutVars>
      </dgm:prSet>
      <dgm:spPr/>
    </dgm:pt>
    <dgm:pt modelId="{B6D889A0-324D-498C-92AB-39E02619B4C6}" type="pres">
      <dgm:prSet presAssocID="{83C94632-1C5F-4B96-B0F3-20FC838BA7B9}" presName="level3hierChild" presStyleCnt="0"/>
      <dgm:spPr/>
    </dgm:pt>
    <dgm:pt modelId="{03EFB3D3-B8FD-4AC6-8441-4A271E39E092}" type="pres">
      <dgm:prSet presAssocID="{17729831-AB1C-47E9-B0BA-4472F9EF5B6F}" presName="conn2-1" presStyleLbl="parChTrans1D4" presStyleIdx="4" presStyleCnt="6"/>
      <dgm:spPr/>
    </dgm:pt>
    <dgm:pt modelId="{949FE95A-1373-455E-AD45-03B7E60A3C29}" type="pres">
      <dgm:prSet presAssocID="{17729831-AB1C-47E9-B0BA-4472F9EF5B6F}" presName="connTx" presStyleLbl="parChTrans1D4" presStyleIdx="4" presStyleCnt="6"/>
      <dgm:spPr/>
    </dgm:pt>
    <dgm:pt modelId="{0D986092-EA5D-4BF6-A574-CBCB78782370}" type="pres">
      <dgm:prSet presAssocID="{D63D2412-D27D-4BFA-9753-303E87F73222}" presName="root2" presStyleCnt="0"/>
      <dgm:spPr/>
    </dgm:pt>
    <dgm:pt modelId="{2A79B532-CD58-489D-B578-4AFFDA5C7B9C}" type="pres">
      <dgm:prSet presAssocID="{D63D2412-D27D-4BFA-9753-303E87F73222}" presName="LevelTwoTextNode" presStyleLbl="node4" presStyleIdx="4" presStyleCnt="6">
        <dgm:presLayoutVars>
          <dgm:chPref val="3"/>
        </dgm:presLayoutVars>
      </dgm:prSet>
      <dgm:spPr/>
    </dgm:pt>
    <dgm:pt modelId="{6D1DB0B5-9D69-4731-A007-29F4AB48C648}" type="pres">
      <dgm:prSet presAssocID="{D63D2412-D27D-4BFA-9753-303E87F73222}" presName="level3hierChild" presStyleCnt="0"/>
      <dgm:spPr/>
    </dgm:pt>
    <dgm:pt modelId="{89518976-543D-40CA-A877-A062C3E54F36}" type="pres">
      <dgm:prSet presAssocID="{58126423-3781-456F-9AAC-9EC81B2A913E}" presName="conn2-1" presStyleLbl="parChTrans1D3" presStyleIdx="5" presStyleCnt="6"/>
      <dgm:spPr/>
    </dgm:pt>
    <dgm:pt modelId="{F9E1194E-F7F3-4C06-981D-EA884B8BAF1F}" type="pres">
      <dgm:prSet presAssocID="{58126423-3781-456F-9AAC-9EC81B2A913E}" presName="connTx" presStyleLbl="parChTrans1D3" presStyleIdx="5" presStyleCnt="6"/>
      <dgm:spPr/>
    </dgm:pt>
    <dgm:pt modelId="{B53AB001-D888-4584-A7C5-4F905405B339}" type="pres">
      <dgm:prSet presAssocID="{A0284C79-E4C3-4966-ADC0-9ECC1F09AECA}" presName="root2" presStyleCnt="0"/>
      <dgm:spPr/>
    </dgm:pt>
    <dgm:pt modelId="{8FE31D59-6116-4F71-A23C-CB180F4E969C}" type="pres">
      <dgm:prSet presAssocID="{A0284C79-E4C3-4966-ADC0-9ECC1F09AECA}" presName="LevelTwoTextNode" presStyleLbl="node3" presStyleIdx="5" presStyleCnt="6">
        <dgm:presLayoutVars>
          <dgm:chPref val="3"/>
        </dgm:presLayoutVars>
      </dgm:prSet>
      <dgm:spPr/>
    </dgm:pt>
    <dgm:pt modelId="{D58A100D-E205-472B-8DC5-32AA7FD49D43}" type="pres">
      <dgm:prSet presAssocID="{A0284C79-E4C3-4966-ADC0-9ECC1F09AECA}" presName="level3hierChild" presStyleCnt="0"/>
      <dgm:spPr/>
    </dgm:pt>
    <dgm:pt modelId="{12BA8295-876F-492B-9C05-817D3A18FECB}" type="pres">
      <dgm:prSet presAssocID="{C5062DBD-4B79-4578-9C1C-3D3F2312F461}" presName="conn2-1" presStyleLbl="parChTrans1D4" presStyleIdx="5" presStyleCnt="6"/>
      <dgm:spPr/>
    </dgm:pt>
    <dgm:pt modelId="{1FCEA099-4C60-478F-A571-2B69F90B3E0A}" type="pres">
      <dgm:prSet presAssocID="{C5062DBD-4B79-4578-9C1C-3D3F2312F461}" presName="connTx" presStyleLbl="parChTrans1D4" presStyleIdx="5" presStyleCnt="6"/>
      <dgm:spPr/>
    </dgm:pt>
    <dgm:pt modelId="{D4937EE8-CD13-45EF-98DF-674726E90800}" type="pres">
      <dgm:prSet presAssocID="{0E0BA321-B603-44C1-A1E5-15D0E70ED2C3}" presName="root2" presStyleCnt="0"/>
      <dgm:spPr/>
    </dgm:pt>
    <dgm:pt modelId="{645F8228-EDFE-4DDC-8382-40F578CFBF7D}" type="pres">
      <dgm:prSet presAssocID="{0E0BA321-B603-44C1-A1E5-15D0E70ED2C3}" presName="LevelTwoTextNode" presStyleLbl="node4" presStyleIdx="5" presStyleCnt="6">
        <dgm:presLayoutVars>
          <dgm:chPref val="3"/>
        </dgm:presLayoutVars>
      </dgm:prSet>
      <dgm:spPr/>
    </dgm:pt>
    <dgm:pt modelId="{489AD0C5-21D6-48EA-A749-BBBE6B434D8B}" type="pres">
      <dgm:prSet presAssocID="{0E0BA321-B603-44C1-A1E5-15D0E70ED2C3}" presName="level3hierChild" presStyleCnt="0"/>
      <dgm:spPr/>
    </dgm:pt>
  </dgm:ptLst>
  <dgm:cxnLst>
    <dgm:cxn modelId="{F82FDD02-FBBB-43D9-8332-6E634661C313}" type="presOf" srcId="{58126423-3781-456F-9AAC-9EC81B2A913E}" destId="{F9E1194E-F7F3-4C06-981D-EA884B8BAF1F}" srcOrd="1" destOrd="0" presId="urn:microsoft.com/office/officeart/2008/layout/HorizontalMultiLevelHierarchy"/>
    <dgm:cxn modelId="{5579CF09-A7E1-469C-8480-CB32A2B32857}" type="presOf" srcId="{17729831-AB1C-47E9-B0BA-4472F9EF5B6F}" destId="{949FE95A-1373-455E-AD45-03B7E60A3C29}" srcOrd="1" destOrd="0" presId="urn:microsoft.com/office/officeart/2008/layout/HorizontalMultiLevelHierarchy"/>
    <dgm:cxn modelId="{8670FC0C-71A5-4B00-9DF0-69387AA68990}" type="presOf" srcId="{9DB919D1-C945-48CE-A3DA-8829B1BD03F1}" destId="{46E7BD10-BF6A-423D-B004-A1A6F3BC5C0A}" srcOrd="0" destOrd="0" presId="urn:microsoft.com/office/officeart/2008/layout/HorizontalMultiLevelHierarchy"/>
    <dgm:cxn modelId="{2CD74A12-8C8F-42CB-815A-27E3165A25AD}" type="presOf" srcId="{0D7B4A7B-AE3E-4482-9F2C-8BA63B186816}" destId="{685E1E70-012C-49C7-87AE-9C7855784200}" srcOrd="0" destOrd="0" presId="urn:microsoft.com/office/officeart/2008/layout/HorizontalMultiLevelHierarchy"/>
    <dgm:cxn modelId="{07F3A615-18DA-453D-AEF6-DCE51207CAAD}" type="presOf" srcId="{65A94A45-16E5-4A74-A6A6-6D7BFF2FF247}" destId="{785B226C-09BB-47B8-8C9B-FB6827D4DDF9}" srcOrd="1" destOrd="0" presId="urn:microsoft.com/office/officeart/2008/layout/HorizontalMultiLevelHierarchy"/>
    <dgm:cxn modelId="{D7B1AB19-EDBA-4C27-B276-1F19CA6B428A}" type="presOf" srcId="{C5062DBD-4B79-4578-9C1C-3D3F2312F461}" destId="{1FCEA099-4C60-478F-A571-2B69F90B3E0A}" srcOrd="1" destOrd="0" presId="urn:microsoft.com/office/officeart/2008/layout/HorizontalMultiLevelHierarchy"/>
    <dgm:cxn modelId="{999F371A-2834-4AE3-ACBF-C4E1D2B38013}" type="presOf" srcId="{F4245C97-1C96-4CF0-A470-5176F5F00A5B}" destId="{C9BEC443-AD8B-4FD1-B2A1-4D673FEF8172}" srcOrd="1" destOrd="0" presId="urn:microsoft.com/office/officeart/2008/layout/HorizontalMultiLevelHierarchy"/>
    <dgm:cxn modelId="{86268124-B6E1-4B4B-9E1A-1BB44450EF75}" type="presOf" srcId="{66F23D7E-A52E-4FB6-A82C-72AA31584E74}" destId="{9EC6F4BE-A845-4F5F-A1E5-31E79C8B9478}" srcOrd="0" destOrd="0" presId="urn:microsoft.com/office/officeart/2008/layout/HorizontalMultiLevelHierarchy"/>
    <dgm:cxn modelId="{BBEBE424-3C2C-436B-9837-733B8E5429C9}" type="presOf" srcId="{12D69477-1F2F-4285-8DDD-FD6948111256}" destId="{EBDAAF6C-BB3F-4948-AF5D-74F8333CD503}" srcOrd="0" destOrd="0" presId="urn:microsoft.com/office/officeart/2008/layout/HorizontalMultiLevelHierarchy"/>
    <dgm:cxn modelId="{E8DDE524-0165-47C7-88B8-00DD24B89737}" srcId="{52E35795-6149-4E4F-85C0-E669A6CEF728}" destId="{D517B498-1E94-4EEF-98ED-2516E90A89E0}" srcOrd="1" destOrd="0" parTransId="{65A94A45-16E5-4A74-A6A6-6D7BFF2FF247}" sibTransId="{AE78A275-6D46-49D6-B03B-F53DBB60F02E}"/>
    <dgm:cxn modelId="{A5713226-10BA-4E57-9424-5047C1A1E774}" type="presOf" srcId="{A0284C79-E4C3-4966-ADC0-9ECC1F09AECA}" destId="{8FE31D59-6116-4F71-A23C-CB180F4E969C}" srcOrd="0" destOrd="0" presId="urn:microsoft.com/office/officeart/2008/layout/HorizontalMultiLevelHierarchy"/>
    <dgm:cxn modelId="{6D010527-290D-4623-82AA-951B2BB0A969}" type="presOf" srcId="{0E8FF3B6-A318-42E5-AA0B-515586CC8431}" destId="{3FF1462B-0374-466F-B4E9-C59569A07EDC}" srcOrd="1" destOrd="0" presId="urn:microsoft.com/office/officeart/2008/layout/HorizontalMultiLevelHierarchy"/>
    <dgm:cxn modelId="{D4924A2E-30D3-4A0D-AC87-C21816A2D7DA}" type="presOf" srcId="{F4245C97-1C96-4CF0-A470-5176F5F00A5B}" destId="{712F9E42-BE82-4AD3-8531-7224D642055D}" srcOrd="0" destOrd="0" presId="urn:microsoft.com/office/officeart/2008/layout/HorizontalMultiLevelHierarchy"/>
    <dgm:cxn modelId="{D6CEA033-E84C-494F-8EA9-35F91C49F395}" srcId="{D517B498-1E94-4EEF-98ED-2516E90A89E0}" destId="{A0284C79-E4C3-4966-ADC0-9ECC1F09AECA}" srcOrd="2" destOrd="0" parTransId="{58126423-3781-456F-9AAC-9EC81B2A913E}" sibTransId="{A3AA1E76-BBD9-4BDD-BC48-8B1BC2739045}"/>
    <dgm:cxn modelId="{76F19937-9408-4373-9442-A51C25FA8F1D}" type="presOf" srcId="{65A94A45-16E5-4A74-A6A6-6D7BFF2FF247}" destId="{D73A6B26-B7BF-4F37-A43F-E4883E51275B}" srcOrd="0" destOrd="0" presId="urn:microsoft.com/office/officeart/2008/layout/HorizontalMultiLevelHierarchy"/>
    <dgm:cxn modelId="{8D650E5B-C9B5-4733-91AC-EFD9C038256D}" type="presOf" srcId="{73D29B54-A6DB-44CA-A398-6FFE75B960EC}" destId="{6DFE53D4-34DF-4FF0-8179-6EC3E5FA635C}" srcOrd="1" destOrd="0" presId="urn:microsoft.com/office/officeart/2008/layout/HorizontalMultiLevelHierarchy"/>
    <dgm:cxn modelId="{C77CD05F-F9C2-4350-BB8E-EC083A1173D4}" type="presOf" srcId="{AA4950F1-373F-4221-A2C5-C7433CCC70B1}" destId="{6029E52D-BD53-42B4-9D1E-1ED35E6B361D}" srcOrd="0" destOrd="0" presId="urn:microsoft.com/office/officeart/2008/layout/HorizontalMultiLevelHierarchy"/>
    <dgm:cxn modelId="{C53BAB60-A091-44E1-96AC-1AB2EC8A247F}" type="presOf" srcId="{22B53719-F8D0-40E5-AF32-E024BFFE2D10}" destId="{60307471-41CD-4180-B4DF-E29FA06868BA}" srcOrd="0" destOrd="0" presId="urn:microsoft.com/office/officeart/2008/layout/HorizontalMultiLevelHierarchy"/>
    <dgm:cxn modelId="{DEA3EB60-BA92-420C-9C42-8ED1345B1ABA}" srcId="{0D7B4A7B-AE3E-4482-9F2C-8BA63B186816}" destId="{95F9B607-181F-45F9-9094-0BC1CB431024}" srcOrd="1" destOrd="0" parTransId="{8DB6881C-4E80-4021-ABF8-8EB0CB152A76}" sibTransId="{4E3BC60B-24CC-43CD-84F6-BC3706D37B4D}"/>
    <dgm:cxn modelId="{F08DB563-9107-482B-817F-A2D40FC693F9}" type="presOf" srcId="{12D69477-1F2F-4285-8DDD-FD6948111256}" destId="{8DD13385-4C0C-4C54-BC73-1DB64AB04426}" srcOrd="1" destOrd="0" presId="urn:microsoft.com/office/officeart/2008/layout/HorizontalMultiLevelHierarchy"/>
    <dgm:cxn modelId="{21D84345-8E1A-4A3C-BA1F-408EC133F91B}" type="presOf" srcId="{AA4950F1-373F-4221-A2C5-C7433CCC70B1}" destId="{1E0E4B30-49D0-4DE1-BB27-3D97D646B329}" srcOrd="1" destOrd="0" presId="urn:microsoft.com/office/officeart/2008/layout/HorizontalMultiLevelHierarchy"/>
    <dgm:cxn modelId="{20799545-8752-4F7F-88F0-C1EF701FD871}" srcId="{D517B498-1E94-4EEF-98ED-2516E90A89E0}" destId="{83C94632-1C5F-4B96-B0F3-20FC838BA7B9}" srcOrd="1" destOrd="0" parTransId="{12D69477-1F2F-4285-8DDD-FD6948111256}" sibTransId="{F87F7EEA-7C1B-4B57-8C3E-53339C874F82}"/>
    <dgm:cxn modelId="{9E052C46-F649-47B8-9ACD-7D97841B2F13}" type="presOf" srcId="{4B341498-7E55-447B-89F6-E095CF241846}" destId="{103EE738-6854-4720-ABFB-762F104FB589}" srcOrd="1" destOrd="0" presId="urn:microsoft.com/office/officeart/2008/layout/HorizontalMultiLevelHierarchy"/>
    <dgm:cxn modelId="{6EE6F668-FC6E-4D94-AE76-601D1B54E88A}" type="presOf" srcId="{73D29B54-A6DB-44CA-A398-6FFE75B960EC}" destId="{F4EDBF69-16D7-4AC0-B9BA-B8B5219F6C6C}" srcOrd="0" destOrd="0" presId="urn:microsoft.com/office/officeart/2008/layout/HorizontalMultiLevelHierarchy"/>
    <dgm:cxn modelId="{765ACD6B-E46E-454A-9F83-A322E3364D31}" type="presOf" srcId="{DF283BFF-30F6-4FCD-8847-C54A19B41FAC}" destId="{2B698F50-FF6C-4805-88FA-408D4877748A}" srcOrd="0" destOrd="0" presId="urn:microsoft.com/office/officeart/2008/layout/HorizontalMultiLevelHierarchy"/>
    <dgm:cxn modelId="{6D3AD14B-7639-4416-B844-7A255FF05C3A}" srcId="{52E35795-6149-4E4F-85C0-E669A6CEF728}" destId="{0D7B4A7B-AE3E-4482-9F2C-8BA63B186816}" srcOrd="0" destOrd="0" parTransId="{9DB919D1-C945-48CE-A3DA-8829B1BD03F1}" sibTransId="{230A5CC5-8A03-4AD7-B5F6-FB733141D2BA}"/>
    <dgm:cxn modelId="{F9C6A46D-30B9-410B-A1FA-8A1F81F84419}" type="presOf" srcId="{D517B498-1E94-4EEF-98ED-2516E90A89E0}" destId="{5238A99E-5E47-4214-92F6-7D20983DC2A8}" srcOrd="0" destOrd="0" presId="urn:microsoft.com/office/officeart/2008/layout/HorizontalMultiLevelHierarchy"/>
    <dgm:cxn modelId="{DA073E4E-7DAD-43C2-94C6-49B5BB5CFCF6}" type="presOf" srcId="{8DB6881C-4E80-4021-ABF8-8EB0CB152A76}" destId="{9E0B0C07-F281-49A5-8374-DF56A2D38546}" srcOrd="1" destOrd="0" presId="urn:microsoft.com/office/officeart/2008/layout/HorizontalMultiLevelHierarchy"/>
    <dgm:cxn modelId="{3944906E-14D5-477C-929B-E5D48231B8F4}" type="presOf" srcId="{0E8FF3B6-A318-42E5-AA0B-515586CC8431}" destId="{686A0754-C150-498D-8CE3-C93DAE4E866E}" srcOrd="0" destOrd="0" presId="urn:microsoft.com/office/officeart/2008/layout/HorizontalMultiLevelHierarchy"/>
    <dgm:cxn modelId="{0F3B656F-0847-4FD2-8461-1DCDEF65A123}" srcId="{0D7B4A7B-AE3E-4482-9F2C-8BA63B186816}" destId="{66F23D7E-A52E-4FB6-A82C-72AA31584E74}" srcOrd="0" destOrd="0" parTransId="{0E8FF3B6-A318-42E5-AA0B-515586CC8431}" sibTransId="{F43FD97C-2A24-440F-B949-F9DC2A287295}"/>
    <dgm:cxn modelId="{4B36B46F-1309-47B0-B830-A99D7B4D8D0B}" srcId="{7FF2DED0-E337-4E3F-B46C-8A15D489B327}" destId="{F1807B23-A8AF-4017-8932-F1FB6E703EAC}" srcOrd="0" destOrd="0" parTransId="{F4245C97-1C96-4CF0-A470-5176F5F00A5B}" sibTransId="{BA039D69-08AF-4ADD-A358-359E62628424}"/>
    <dgm:cxn modelId="{38431D50-58F6-418B-9496-56A4181E8ECA}" srcId="{04981BDA-882C-4693-9EA1-4F5FA7C214B1}" destId="{6BA3A863-733C-4C67-8ED2-8A8FC09BDCCD}" srcOrd="0" destOrd="0" parTransId="{2B6C3832-3787-4B44-9930-397341CE2F25}" sibTransId="{FCB66EE7-5B10-4D56-B977-B485FD2C1737}"/>
    <dgm:cxn modelId="{06617A54-4C8F-4EF4-9196-AC6A98CC9C69}" type="presOf" srcId="{4CE67968-E031-401E-8C55-9E73306D6068}" destId="{9E8E14E6-B4F4-4EB5-8CC1-D7ED7ECB591C}" srcOrd="0" destOrd="0" presId="urn:microsoft.com/office/officeart/2008/layout/HorizontalMultiLevelHierarchy"/>
    <dgm:cxn modelId="{900B2759-8911-406D-AC47-A62BF05950CA}" type="presOf" srcId="{58126423-3781-456F-9AAC-9EC81B2A913E}" destId="{89518976-543D-40CA-A877-A062C3E54F36}" srcOrd="0" destOrd="0" presId="urn:microsoft.com/office/officeart/2008/layout/HorizontalMultiLevelHierarchy"/>
    <dgm:cxn modelId="{44207059-436D-4F5C-97BD-0BAB85D52776}" type="presOf" srcId="{9DB919D1-C945-48CE-A3DA-8829B1BD03F1}" destId="{FF745D98-4103-46EF-A660-12C28A489984}" srcOrd="1" destOrd="0" presId="urn:microsoft.com/office/officeart/2008/layout/HorizontalMultiLevelHierarchy"/>
    <dgm:cxn modelId="{06F5EF7A-EBD9-4467-A690-B9D2D37AB84E}" srcId="{83C94632-1C5F-4B96-B0F3-20FC838BA7B9}" destId="{D63D2412-D27D-4BFA-9753-303E87F73222}" srcOrd="0" destOrd="0" parTransId="{17729831-AB1C-47E9-B0BA-4472F9EF5B6F}" sibTransId="{3D206A81-9022-4B92-ACC3-36AA63032F3B}"/>
    <dgm:cxn modelId="{AE0BFF7E-E1FA-41D5-9C87-69BEE49EBDDF}" type="presOf" srcId="{2B6C3832-3787-4B44-9930-397341CE2F25}" destId="{D28E0E29-A9EF-456D-9D16-8AB8E22B5AE5}" srcOrd="1" destOrd="0" presId="urn:microsoft.com/office/officeart/2008/layout/HorizontalMultiLevelHierarchy"/>
    <dgm:cxn modelId="{2FF9EA82-D70A-468A-9568-09BF64002EA5}" type="presOf" srcId="{95F9B607-181F-45F9-9094-0BC1CB431024}" destId="{F7179ECB-12AB-48F7-833D-141AAA02F520}" srcOrd="0" destOrd="0" presId="urn:microsoft.com/office/officeart/2008/layout/HorizontalMultiLevelHierarchy"/>
    <dgm:cxn modelId="{EF27E08A-235D-4252-BC27-5DDFE1D7268C}" srcId="{A0284C79-E4C3-4966-ADC0-9ECC1F09AECA}" destId="{0E0BA321-B603-44C1-A1E5-15D0E70ED2C3}" srcOrd="0" destOrd="0" parTransId="{C5062DBD-4B79-4578-9C1C-3D3F2312F461}" sibTransId="{DE2F4AE9-699B-4D4B-968A-39B4714F0E9C}"/>
    <dgm:cxn modelId="{4D747C91-CC7D-4802-B487-75EA6AD06543}" srcId="{DF283BFF-30F6-4FCD-8847-C54A19B41FAC}" destId="{52E35795-6149-4E4F-85C0-E669A6CEF728}" srcOrd="0" destOrd="0" parTransId="{37E40CF6-2EAD-4C9E-B2A3-F4E9B0BE4161}" sibTransId="{1AAB7175-BB4C-4320-B90C-DF470FD8600F}"/>
    <dgm:cxn modelId="{7E6C44AD-A742-4F23-9AD0-DA28B4ACBA12}" type="presOf" srcId="{7FF2DED0-E337-4E3F-B46C-8A15D489B327}" destId="{36D2842B-9090-42FB-8945-A28635512506}" srcOrd="0" destOrd="0" presId="urn:microsoft.com/office/officeart/2008/layout/HorizontalMultiLevelHierarchy"/>
    <dgm:cxn modelId="{4B53EEB3-4E57-43D9-AFD3-D3DFAA1E054F}" type="presOf" srcId="{04981BDA-882C-4693-9EA1-4F5FA7C214B1}" destId="{A769C0CD-2A71-4B51-A681-2307AB0641BA}" srcOrd="0" destOrd="0" presId="urn:microsoft.com/office/officeart/2008/layout/HorizontalMultiLevelHierarchy"/>
    <dgm:cxn modelId="{B7C469B6-44E8-4AF4-9AE5-C91D01CC2CCF}" type="presOf" srcId="{2B6C3832-3787-4B44-9930-397341CE2F25}" destId="{F763CA10-D280-4031-9376-086135E7C67D}" srcOrd="0" destOrd="0" presId="urn:microsoft.com/office/officeart/2008/layout/HorizontalMultiLevelHierarchy"/>
    <dgm:cxn modelId="{9CA21CBB-3346-486B-B5E0-8F4F0B814703}" type="presOf" srcId="{0E0BA321-B603-44C1-A1E5-15D0E70ED2C3}" destId="{645F8228-EDFE-4DDC-8382-40F578CFBF7D}" srcOrd="0" destOrd="0" presId="urn:microsoft.com/office/officeart/2008/layout/HorizontalMultiLevelHierarchy"/>
    <dgm:cxn modelId="{8B1D45CE-8FAF-48CD-A5E4-4D54331CF25E}" type="presOf" srcId="{22B53719-F8D0-40E5-AF32-E024BFFE2D10}" destId="{36A54351-6AD8-4376-B486-AAB88C1795EC}" srcOrd="1" destOrd="0" presId="urn:microsoft.com/office/officeart/2008/layout/HorizontalMultiLevelHierarchy"/>
    <dgm:cxn modelId="{E23C4FD5-2E1A-49B0-9BBD-8250B11DD3B3}" type="presOf" srcId="{F1807B23-A8AF-4017-8932-F1FB6E703EAC}" destId="{E4A7C59A-1ECD-4663-86F7-DF939F7653D5}" srcOrd="0" destOrd="0" presId="urn:microsoft.com/office/officeart/2008/layout/HorizontalMultiLevelHierarchy"/>
    <dgm:cxn modelId="{0C0995D5-6FDB-46AF-A52F-5D6130D7E8F3}" type="presOf" srcId="{17729831-AB1C-47E9-B0BA-4472F9EF5B6F}" destId="{03EFB3D3-B8FD-4AC6-8441-4A271E39E092}" srcOrd="0" destOrd="0" presId="urn:microsoft.com/office/officeart/2008/layout/HorizontalMultiLevelHierarchy"/>
    <dgm:cxn modelId="{5B8A40D9-3628-44DE-B818-6B94EA279175}" type="presOf" srcId="{C5062DBD-4B79-4578-9C1C-3D3F2312F461}" destId="{12BA8295-876F-492B-9C05-817D3A18FECB}" srcOrd="0" destOrd="0" presId="urn:microsoft.com/office/officeart/2008/layout/HorizontalMultiLevelHierarchy"/>
    <dgm:cxn modelId="{039130DB-959A-4EFF-8D6B-3567D965253F}" type="presOf" srcId="{4B341498-7E55-447B-89F6-E095CF241846}" destId="{CC646B81-23A4-4CBC-990C-57BCB014B094}" srcOrd="0" destOrd="0" presId="urn:microsoft.com/office/officeart/2008/layout/HorizontalMultiLevelHierarchy"/>
    <dgm:cxn modelId="{4C3FA8E1-24F5-42D6-86BD-56C70820788D}" type="presOf" srcId="{865066A7-4F7E-4573-B150-B0B3306756B6}" destId="{7363873C-76F7-4837-A2A5-400A57A0495B}" srcOrd="0" destOrd="0" presId="urn:microsoft.com/office/officeart/2008/layout/HorizontalMultiLevelHierarchy"/>
    <dgm:cxn modelId="{F515FEE4-B219-4F61-B33A-E6C5FD530738}" type="presOf" srcId="{83C94632-1C5F-4B96-B0F3-20FC838BA7B9}" destId="{40252994-492B-4DC7-8EC0-2A8D6D578F0C}" srcOrd="0" destOrd="0" presId="urn:microsoft.com/office/officeart/2008/layout/HorizontalMultiLevelHierarchy"/>
    <dgm:cxn modelId="{67263BE5-2173-4AF5-AC81-17DEA9409712}" type="presOf" srcId="{D63D2412-D27D-4BFA-9753-303E87F73222}" destId="{2A79B532-CD58-489D-B578-4AFFDA5C7B9C}" srcOrd="0" destOrd="0" presId="urn:microsoft.com/office/officeart/2008/layout/HorizontalMultiLevelHierarchy"/>
    <dgm:cxn modelId="{DFEDC8E7-BE46-44F8-A42B-73262ABEB302}" type="presOf" srcId="{52E35795-6149-4E4F-85C0-E669A6CEF728}" destId="{BA75642E-EDB0-456F-A54B-D483B134E987}" srcOrd="0" destOrd="0" presId="urn:microsoft.com/office/officeart/2008/layout/HorizontalMultiLevelHierarchy"/>
    <dgm:cxn modelId="{3511B8EB-C969-478F-8B6B-975D987ADAA2}" srcId="{95F9B607-181F-45F9-9094-0BC1CB431024}" destId="{4CE67968-E031-401E-8C55-9E73306D6068}" srcOrd="0" destOrd="0" parTransId="{22B53719-F8D0-40E5-AF32-E024BFFE2D10}" sibTransId="{1CAE656A-DA15-4741-A2B8-2DC040F9078B}"/>
    <dgm:cxn modelId="{423652F1-FB61-463F-8D4C-9DB7C1312F24}" srcId="{66F23D7E-A52E-4FB6-A82C-72AA31584E74}" destId="{865066A7-4F7E-4573-B150-B0B3306756B6}" srcOrd="0" destOrd="0" parTransId="{73D29B54-A6DB-44CA-A398-6FFE75B960EC}" sibTransId="{C2AA09DE-4208-4C6E-A8CB-B167275ECA31}"/>
    <dgm:cxn modelId="{74D376F9-5A46-44CA-AFEA-0AC08B3EE61D}" type="presOf" srcId="{8DB6881C-4E80-4021-ABF8-8EB0CB152A76}" destId="{1F870EA2-9038-4E1F-9F4C-4FAD5BEE1B02}" srcOrd="0" destOrd="0" presId="urn:microsoft.com/office/officeart/2008/layout/HorizontalMultiLevelHierarchy"/>
    <dgm:cxn modelId="{C6D5C9FA-B86C-4AFA-936F-4C7204303BC2}" type="presOf" srcId="{6BA3A863-733C-4C67-8ED2-8A8FC09BDCCD}" destId="{BBF6E083-13C2-405D-8582-660AA4AFDC81}" srcOrd="0" destOrd="0" presId="urn:microsoft.com/office/officeart/2008/layout/HorizontalMultiLevelHierarchy"/>
    <dgm:cxn modelId="{BB29FCFB-0DF9-49DC-BA73-3048B73CACF7}" srcId="{0D7B4A7B-AE3E-4482-9F2C-8BA63B186816}" destId="{7FF2DED0-E337-4E3F-B46C-8A15D489B327}" srcOrd="2" destOrd="0" parTransId="{4B341498-7E55-447B-89F6-E095CF241846}" sibTransId="{7EB1EDD1-6CAB-4456-8D63-514ABE6FA34D}"/>
    <dgm:cxn modelId="{D3C68AFC-5A1B-4019-AB66-DCFE99A7A596}" srcId="{D517B498-1E94-4EEF-98ED-2516E90A89E0}" destId="{04981BDA-882C-4693-9EA1-4F5FA7C214B1}" srcOrd="0" destOrd="0" parTransId="{AA4950F1-373F-4221-A2C5-C7433CCC70B1}" sibTransId="{E5F28406-8F95-4C8D-8426-CB71A0126BD6}"/>
    <dgm:cxn modelId="{848341F2-639F-4BD1-B412-7182DBBF9A20}" type="presParOf" srcId="{2B698F50-FF6C-4805-88FA-408D4877748A}" destId="{B0F46191-B638-474F-BAC9-F267C450A9F1}" srcOrd="0" destOrd="0" presId="urn:microsoft.com/office/officeart/2008/layout/HorizontalMultiLevelHierarchy"/>
    <dgm:cxn modelId="{2DA99EBF-5205-477C-91A6-96E0BD48EAEA}" type="presParOf" srcId="{B0F46191-B638-474F-BAC9-F267C450A9F1}" destId="{BA75642E-EDB0-456F-A54B-D483B134E987}" srcOrd="0" destOrd="0" presId="urn:microsoft.com/office/officeart/2008/layout/HorizontalMultiLevelHierarchy"/>
    <dgm:cxn modelId="{22B8F2E6-09F3-403A-ACCA-F7FF08308BAE}" type="presParOf" srcId="{B0F46191-B638-474F-BAC9-F267C450A9F1}" destId="{55B56B83-5A7E-42F8-A5D6-6A27F2B91EF8}" srcOrd="1" destOrd="0" presId="urn:microsoft.com/office/officeart/2008/layout/HorizontalMultiLevelHierarchy"/>
    <dgm:cxn modelId="{D64C480A-B363-41F0-A1A9-FE7FBAAEAFD7}" type="presParOf" srcId="{55B56B83-5A7E-42F8-A5D6-6A27F2B91EF8}" destId="{46E7BD10-BF6A-423D-B004-A1A6F3BC5C0A}" srcOrd="0" destOrd="0" presId="urn:microsoft.com/office/officeart/2008/layout/HorizontalMultiLevelHierarchy"/>
    <dgm:cxn modelId="{CB19058E-8FCF-4030-A84F-CF3A14E2D451}" type="presParOf" srcId="{46E7BD10-BF6A-423D-B004-A1A6F3BC5C0A}" destId="{FF745D98-4103-46EF-A660-12C28A489984}" srcOrd="0" destOrd="0" presId="urn:microsoft.com/office/officeart/2008/layout/HorizontalMultiLevelHierarchy"/>
    <dgm:cxn modelId="{DE9EAE66-00DE-4C74-B7A6-0C31B83AD0E2}" type="presParOf" srcId="{55B56B83-5A7E-42F8-A5D6-6A27F2B91EF8}" destId="{815255D7-BA18-45D0-AD96-B1C197601D06}" srcOrd="1" destOrd="0" presId="urn:microsoft.com/office/officeart/2008/layout/HorizontalMultiLevelHierarchy"/>
    <dgm:cxn modelId="{15EE86AE-4D1B-4D5D-838A-804BBF2FA4FF}" type="presParOf" srcId="{815255D7-BA18-45D0-AD96-B1C197601D06}" destId="{685E1E70-012C-49C7-87AE-9C7855784200}" srcOrd="0" destOrd="0" presId="urn:microsoft.com/office/officeart/2008/layout/HorizontalMultiLevelHierarchy"/>
    <dgm:cxn modelId="{7BB96808-E497-423C-8AD9-CEDB82CC3539}" type="presParOf" srcId="{815255D7-BA18-45D0-AD96-B1C197601D06}" destId="{EDB9444F-8E44-4AB8-A6B6-72643D87E894}" srcOrd="1" destOrd="0" presId="urn:microsoft.com/office/officeart/2008/layout/HorizontalMultiLevelHierarchy"/>
    <dgm:cxn modelId="{F73476B5-234E-47DA-BF9C-02DA8191E6F9}" type="presParOf" srcId="{EDB9444F-8E44-4AB8-A6B6-72643D87E894}" destId="{686A0754-C150-498D-8CE3-C93DAE4E866E}" srcOrd="0" destOrd="0" presId="urn:microsoft.com/office/officeart/2008/layout/HorizontalMultiLevelHierarchy"/>
    <dgm:cxn modelId="{9AED444A-1D56-4E00-90E0-0534273C974F}" type="presParOf" srcId="{686A0754-C150-498D-8CE3-C93DAE4E866E}" destId="{3FF1462B-0374-466F-B4E9-C59569A07EDC}" srcOrd="0" destOrd="0" presId="urn:microsoft.com/office/officeart/2008/layout/HorizontalMultiLevelHierarchy"/>
    <dgm:cxn modelId="{07360636-FAD9-4AB6-89F6-A89B61F61D6C}" type="presParOf" srcId="{EDB9444F-8E44-4AB8-A6B6-72643D87E894}" destId="{8EAFFCC3-B2F6-48B3-A044-7628BA6C16AE}" srcOrd="1" destOrd="0" presId="urn:microsoft.com/office/officeart/2008/layout/HorizontalMultiLevelHierarchy"/>
    <dgm:cxn modelId="{A7F7B882-4184-4ABE-9FC1-4A37974F1ADD}" type="presParOf" srcId="{8EAFFCC3-B2F6-48B3-A044-7628BA6C16AE}" destId="{9EC6F4BE-A845-4F5F-A1E5-31E79C8B9478}" srcOrd="0" destOrd="0" presId="urn:microsoft.com/office/officeart/2008/layout/HorizontalMultiLevelHierarchy"/>
    <dgm:cxn modelId="{A04EB589-7B03-456C-8EDD-8ED2F4EBA50D}" type="presParOf" srcId="{8EAFFCC3-B2F6-48B3-A044-7628BA6C16AE}" destId="{C6A98B7B-0598-4495-8260-430D2DA0D96A}" srcOrd="1" destOrd="0" presId="urn:microsoft.com/office/officeart/2008/layout/HorizontalMultiLevelHierarchy"/>
    <dgm:cxn modelId="{E649A84E-A0AE-43F8-804B-16E6CD607847}" type="presParOf" srcId="{C6A98B7B-0598-4495-8260-430D2DA0D96A}" destId="{F4EDBF69-16D7-4AC0-B9BA-B8B5219F6C6C}" srcOrd="0" destOrd="0" presId="urn:microsoft.com/office/officeart/2008/layout/HorizontalMultiLevelHierarchy"/>
    <dgm:cxn modelId="{5319AA28-37B9-4F79-82F7-8E0B6841D755}" type="presParOf" srcId="{F4EDBF69-16D7-4AC0-B9BA-B8B5219F6C6C}" destId="{6DFE53D4-34DF-4FF0-8179-6EC3E5FA635C}" srcOrd="0" destOrd="0" presId="urn:microsoft.com/office/officeart/2008/layout/HorizontalMultiLevelHierarchy"/>
    <dgm:cxn modelId="{68A7A741-2448-41C8-880A-83F26694DF58}" type="presParOf" srcId="{C6A98B7B-0598-4495-8260-430D2DA0D96A}" destId="{7B297783-B7B9-4988-92B1-99AEAF78453B}" srcOrd="1" destOrd="0" presId="urn:microsoft.com/office/officeart/2008/layout/HorizontalMultiLevelHierarchy"/>
    <dgm:cxn modelId="{F7714063-6432-4AAC-97DD-D736DD257E4B}" type="presParOf" srcId="{7B297783-B7B9-4988-92B1-99AEAF78453B}" destId="{7363873C-76F7-4837-A2A5-400A57A0495B}" srcOrd="0" destOrd="0" presId="urn:microsoft.com/office/officeart/2008/layout/HorizontalMultiLevelHierarchy"/>
    <dgm:cxn modelId="{9A22268B-C53E-4A20-ADAF-301D15E776E8}" type="presParOf" srcId="{7B297783-B7B9-4988-92B1-99AEAF78453B}" destId="{3D76781B-1F09-4AFD-ADD2-480BEC346A23}" srcOrd="1" destOrd="0" presId="urn:microsoft.com/office/officeart/2008/layout/HorizontalMultiLevelHierarchy"/>
    <dgm:cxn modelId="{BA8C5ED5-6080-4AD7-B9C0-8F431850050D}" type="presParOf" srcId="{EDB9444F-8E44-4AB8-A6B6-72643D87E894}" destId="{1F870EA2-9038-4E1F-9F4C-4FAD5BEE1B02}" srcOrd="2" destOrd="0" presId="urn:microsoft.com/office/officeart/2008/layout/HorizontalMultiLevelHierarchy"/>
    <dgm:cxn modelId="{B1A0D81E-ED28-41A0-BB38-3EF8FBE5EAC8}" type="presParOf" srcId="{1F870EA2-9038-4E1F-9F4C-4FAD5BEE1B02}" destId="{9E0B0C07-F281-49A5-8374-DF56A2D38546}" srcOrd="0" destOrd="0" presId="urn:microsoft.com/office/officeart/2008/layout/HorizontalMultiLevelHierarchy"/>
    <dgm:cxn modelId="{8AC48E6E-783B-4A0F-84E1-48830122D332}" type="presParOf" srcId="{EDB9444F-8E44-4AB8-A6B6-72643D87E894}" destId="{0D8BAD2F-6CEE-426D-8A8F-B2211D7590C6}" srcOrd="3" destOrd="0" presId="urn:microsoft.com/office/officeart/2008/layout/HorizontalMultiLevelHierarchy"/>
    <dgm:cxn modelId="{EAF4D6E8-4A8E-4A8A-8D43-7180F968768B}" type="presParOf" srcId="{0D8BAD2F-6CEE-426D-8A8F-B2211D7590C6}" destId="{F7179ECB-12AB-48F7-833D-141AAA02F520}" srcOrd="0" destOrd="0" presId="urn:microsoft.com/office/officeart/2008/layout/HorizontalMultiLevelHierarchy"/>
    <dgm:cxn modelId="{6D436C09-F669-489E-A650-9AC483A3C801}" type="presParOf" srcId="{0D8BAD2F-6CEE-426D-8A8F-B2211D7590C6}" destId="{1C213342-303F-427D-BD02-61261C6E0AF5}" srcOrd="1" destOrd="0" presId="urn:microsoft.com/office/officeart/2008/layout/HorizontalMultiLevelHierarchy"/>
    <dgm:cxn modelId="{7D1CDAA8-ACFD-4569-9E6D-683CC5FED3AF}" type="presParOf" srcId="{1C213342-303F-427D-BD02-61261C6E0AF5}" destId="{60307471-41CD-4180-B4DF-E29FA06868BA}" srcOrd="0" destOrd="0" presId="urn:microsoft.com/office/officeart/2008/layout/HorizontalMultiLevelHierarchy"/>
    <dgm:cxn modelId="{3289A871-3D0F-4711-BE48-509638672CF0}" type="presParOf" srcId="{60307471-41CD-4180-B4DF-E29FA06868BA}" destId="{36A54351-6AD8-4376-B486-AAB88C1795EC}" srcOrd="0" destOrd="0" presId="urn:microsoft.com/office/officeart/2008/layout/HorizontalMultiLevelHierarchy"/>
    <dgm:cxn modelId="{FB94DDF0-AB3C-4A58-ADF4-5504CEAD0F4A}" type="presParOf" srcId="{1C213342-303F-427D-BD02-61261C6E0AF5}" destId="{98403538-729B-413F-9871-51D43E20F5E2}" srcOrd="1" destOrd="0" presId="urn:microsoft.com/office/officeart/2008/layout/HorizontalMultiLevelHierarchy"/>
    <dgm:cxn modelId="{0989F419-EF82-471A-8FCA-7B4303B5C784}" type="presParOf" srcId="{98403538-729B-413F-9871-51D43E20F5E2}" destId="{9E8E14E6-B4F4-4EB5-8CC1-D7ED7ECB591C}" srcOrd="0" destOrd="0" presId="urn:microsoft.com/office/officeart/2008/layout/HorizontalMultiLevelHierarchy"/>
    <dgm:cxn modelId="{4B9DB1FF-3E93-42E8-9C26-C1E864C6DB5A}" type="presParOf" srcId="{98403538-729B-413F-9871-51D43E20F5E2}" destId="{46E6FB54-F10F-4F20-B936-4CDE1CA273DB}" srcOrd="1" destOrd="0" presId="urn:microsoft.com/office/officeart/2008/layout/HorizontalMultiLevelHierarchy"/>
    <dgm:cxn modelId="{88D74D6F-1C1A-4275-BFC4-618A124EF992}" type="presParOf" srcId="{EDB9444F-8E44-4AB8-A6B6-72643D87E894}" destId="{CC646B81-23A4-4CBC-990C-57BCB014B094}" srcOrd="4" destOrd="0" presId="urn:microsoft.com/office/officeart/2008/layout/HorizontalMultiLevelHierarchy"/>
    <dgm:cxn modelId="{2ADEDDDD-D4DE-4324-B90D-43BE3B0434A0}" type="presParOf" srcId="{CC646B81-23A4-4CBC-990C-57BCB014B094}" destId="{103EE738-6854-4720-ABFB-762F104FB589}" srcOrd="0" destOrd="0" presId="urn:microsoft.com/office/officeart/2008/layout/HorizontalMultiLevelHierarchy"/>
    <dgm:cxn modelId="{F75834B7-7BF3-44DD-A2B9-05F2675D5D2C}" type="presParOf" srcId="{EDB9444F-8E44-4AB8-A6B6-72643D87E894}" destId="{50A281AC-EFCF-4B60-8B6F-DB87DDF362FB}" srcOrd="5" destOrd="0" presId="urn:microsoft.com/office/officeart/2008/layout/HorizontalMultiLevelHierarchy"/>
    <dgm:cxn modelId="{9176630C-0048-4DD7-BB66-68A1DF93A870}" type="presParOf" srcId="{50A281AC-EFCF-4B60-8B6F-DB87DDF362FB}" destId="{36D2842B-9090-42FB-8945-A28635512506}" srcOrd="0" destOrd="0" presId="urn:microsoft.com/office/officeart/2008/layout/HorizontalMultiLevelHierarchy"/>
    <dgm:cxn modelId="{F22037CF-8206-4CFD-B249-BB8695CF61D8}" type="presParOf" srcId="{50A281AC-EFCF-4B60-8B6F-DB87DDF362FB}" destId="{330FE7A4-B415-479E-AD4C-933787ECE4E6}" srcOrd="1" destOrd="0" presId="urn:microsoft.com/office/officeart/2008/layout/HorizontalMultiLevelHierarchy"/>
    <dgm:cxn modelId="{219B418F-8BAD-419E-BE7B-F9A8714AC004}" type="presParOf" srcId="{330FE7A4-B415-479E-AD4C-933787ECE4E6}" destId="{712F9E42-BE82-4AD3-8531-7224D642055D}" srcOrd="0" destOrd="0" presId="urn:microsoft.com/office/officeart/2008/layout/HorizontalMultiLevelHierarchy"/>
    <dgm:cxn modelId="{92235920-96F3-426C-908A-0F5FEEF0EDC6}" type="presParOf" srcId="{712F9E42-BE82-4AD3-8531-7224D642055D}" destId="{C9BEC443-AD8B-4FD1-B2A1-4D673FEF8172}" srcOrd="0" destOrd="0" presId="urn:microsoft.com/office/officeart/2008/layout/HorizontalMultiLevelHierarchy"/>
    <dgm:cxn modelId="{8C6DCE95-8CCB-4C1E-8B5A-66AB62E362B0}" type="presParOf" srcId="{330FE7A4-B415-479E-AD4C-933787ECE4E6}" destId="{DD26594D-7A5D-4EE5-87F5-F8F1A87C3930}" srcOrd="1" destOrd="0" presId="urn:microsoft.com/office/officeart/2008/layout/HorizontalMultiLevelHierarchy"/>
    <dgm:cxn modelId="{173B4715-885F-43B6-8D7E-700597900A65}" type="presParOf" srcId="{DD26594D-7A5D-4EE5-87F5-F8F1A87C3930}" destId="{E4A7C59A-1ECD-4663-86F7-DF939F7653D5}" srcOrd="0" destOrd="0" presId="urn:microsoft.com/office/officeart/2008/layout/HorizontalMultiLevelHierarchy"/>
    <dgm:cxn modelId="{766269DB-835C-4086-BD50-AACDB83F5AE4}" type="presParOf" srcId="{DD26594D-7A5D-4EE5-87F5-F8F1A87C3930}" destId="{47BEB8EA-E2A4-48E5-AE96-AEE3B8FB333A}" srcOrd="1" destOrd="0" presId="urn:microsoft.com/office/officeart/2008/layout/HorizontalMultiLevelHierarchy"/>
    <dgm:cxn modelId="{02278197-0142-4DF8-B230-628F560ED7C2}" type="presParOf" srcId="{55B56B83-5A7E-42F8-A5D6-6A27F2B91EF8}" destId="{D73A6B26-B7BF-4F37-A43F-E4883E51275B}" srcOrd="2" destOrd="0" presId="urn:microsoft.com/office/officeart/2008/layout/HorizontalMultiLevelHierarchy"/>
    <dgm:cxn modelId="{5B7A36D0-398B-4D13-AD02-B028444DABB9}" type="presParOf" srcId="{D73A6B26-B7BF-4F37-A43F-E4883E51275B}" destId="{785B226C-09BB-47B8-8C9B-FB6827D4DDF9}" srcOrd="0" destOrd="0" presId="urn:microsoft.com/office/officeart/2008/layout/HorizontalMultiLevelHierarchy"/>
    <dgm:cxn modelId="{A6D13510-C389-440C-AC14-BB4F72B0E0EF}" type="presParOf" srcId="{55B56B83-5A7E-42F8-A5D6-6A27F2B91EF8}" destId="{07D2A934-F76C-4B1B-92D9-F79F6C57A3FD}" srcOrd="3" destOrd="0" presId="urn:microsoft.com/office/officeart/2008/layout/HorizontalMultiLevelHierarchy"/>
    <dgm:cxn modelId="{802A169F-879E-4A70-9E22-52627AF8E9D0}" type="presParOf" srcId="{07D2A934-F76C-4B1B-92D9-F79F6C57A3FD}" destId="{5238A99E-5E47-4214-92F6-7D20983DC2A8}" srcOrd="0" destOrd="0" presId="urn:microsoft.com/office/officeart/2008/layout/HorizontalMultiLevelHierarchy"/>
    <dgm:cxn modelId="{9B104781-2CDE-4C43-AA8B-7EF8D33D1809}" type="presParOf" srcId="{07D2A934-F76C-4B1B-92D9-F79F6C57A3FD}" destId="{31F13E93-7FC0-44AD-B83F-EA7CB6FB2FC1}" srcOrd="1" destOrd="0" presId="urn:microsoft.com/office/officeart/2008/layout/HorizontalMultiLevelHierarchy"/>
    <dgm:cxn modelId="{7A31AA19-40AB-4F49-8C01-105D44BB1B92}" type="presParOf" srcId="{31F13E93-7FC0-44AD-B83F-EA7CB6FB2FC1}" destId="{6029E52D-BD53-42B4-9D1E-1ED35E6B361D}" srcOrd="0" destOrd="0" presId="urn:microsoft.com/office/officeart/2008/layout/HorizontalMultiLevelHierarchy"/>
    <dgm:cxn modelId="{304FCA85-157C-4C2E-AC41-0171391E151D}" type="presParOf" srcId="{6029E52D-BD53-42B4-9D1E-1ED35E6B361D}" destId="{1E0E4B30-49D0-4DE1-BB27-3D97D646B329}" srcOrd="0" destOrd="0" presId="urn:microsoft.com/office/officeart/2008/layout/HorizontalMultiLevelHierarchy"/>
    <dgm:cxn modelId="{D46FA6A7-FEBF-4900-94D9-B6ED354BAA03}" type="presParOf" srcId="{31F13E93-7FC0-44AD-B83F-EA7CB6FB2FC1}" destId="{01A09B81-3E3E-4A1C-B8AD-AB4BCA7B6226}" srcOrd="1" destOrd="0" presId="urn:microsoft.com/office/officeart/2008/layout/HorizontalMultiLevelHierarchy"/>
    <dgm:cxn modelId="{24BDA08F-048A-4776-817B-433A25CC9680}" type="presParOf" srcId="{01A09B81-3E3E-4A1C-B8AD-AB4BCA7B6226}" destId="{A769C0CD-2A71-4B51-A681-2307AB0641BA}" srcOrd="0" destOrd="0" presId="urn:microsoft.com/office/officeart/2008/layout/HorizontalMultiLevelHierarchy"/>
    <dgm:cxn modelId="{A8051A6E-2278-451F-818D-1DFF8F4B8A7B}" type="presParOf" srcId="{01A09B81-3E3E-4A1C-B8AD-AB4BCA7B6226}" destId="{49F0C34F-2B65-49A7-9FC1-DEF499AC7328}" srcOrd="1" destOrd="0" presId="urn:microsoft.com/office/officeart/2008/layout/HorizontalMultiLevelHierarchy"/>
    <dgm:cxn modelId="{EC0D99A1-3B30-4C60-9A05-C47CE1AFA938}" type="presParOf" srcId="{49F0C34F-2B65-49A7-9FC1-DEF499AC7328}" destId="{F763CA10-D280-4031-9376-086135E7C67D}" srcOrd="0" destOrd="0" presId="urn:microsoft.com/office/officeart/2008/layout/HorizontalMultiLevelHierarchy"/>
    <dgm:cxn modelId="{7328095E-889D-42A1-830F-51AE4BD5BA95}" type="presParOf" srcId="{F763CA10-D280-4031-9376-086135E7C67D}" destId="{D28E0E29-A9EF-456D-9D16-8AB8E22B5AE5}" srcOrd="0" destOrd="0" presId="urn:microsoft.com/office/officeart/2008/layout/HorizontalMultiLevelHierarchy"/>
    <dgm:cxn modelId="{3BBB658D-D12E-48BF-B5C0-C4D6EF5A4C8A}" type="presParOf" srcId="{49F0C34F-2B65-49A7-9FC1-DEF499AC7328}" destId="{5DAC7A54-DEA4-4E48-8F1C-C5A624731EAA}" srcOrd="1" destOrd="0" presId="urn:microsoft.com/office/officeart/2008/layout/HorizontalMultiLevelHierarchy"/>
    <dgm:cxn modelId="{3DB54578-4D00-43B6-9FC5-F717D9DE8F78}" type="presParOf" srcId="{5DAC7A54-DEA4-4E48-8F1C-C5A624731EAA}" destId="{BBF6E083-13C2-405D-8582-660AA4AFDC81}" srcOrd="0" destOrd="0" presId="urn:microsoft.com/office/officeart/2008/layout/HorizontalMultiLevelHierarchy"/>
    <dgm:cxn modelId="{A5D7B274-FC2C-4E16-AF1A-F7AC123158EB}" type="presParOf" srcId="{5DAC7A54-DEA4-4E48-8F1C-C5A624731EAA}" destId="{B14A0573-C45C-494A-8612-7D73E5474EED}" srcOrd="1" destOrd="0" presId="urn:microsoft.com/office/officeart/2008/layout/HorizontalMultiLevelHierarchy"/>
    <dgm:cxn modelId="{5DEC56E1-A91C-43E5-A22B-899C6036B465}" type="presParOf" srcId="{31F13E93-7FC0-44AD-B83F-EA7CB6FB2FC1}" destId="{EBDAAF6C-BB3F-4948-AF5D-74F8333CD503}" srcOrd="2" destOrd="0" presId="urn:microsoft.com/office/officeart/2008/layout/HorizontalMultiLevelHierarchy"/>
    <dgm:cxn modelId="{945C38E7-2000-4CBA-84FF-989B87177DD4}" type="presParOf" srcId="{EBDAAF6C-BB3F-4948-AF5D-74F8333CD503}" destId="{8DD13385-4C0C-4C54-BC73-1DB64AB04426}" srcOrd="0" destOrd="0" presId="urn:microsoft.com/office/officeart/2008/layout/HorizontalMultiLevelHierarchy"/>
    <dgm:cxn modelId="{785653DF-E6B4-469B-A2DD-13D13FD70F59}" type="presParOf" srcId="{31F13E93-7FC0-44AD-B83F-EA7CB6FB2FC1}" destId="{3AE4343A-FDC6-4315-90E5-882268B279A6}" srcOrd="3" destOrd="0" presId="urn:microsoft.com/office/officeart/2008/layout/HorizontalMultiLevelHierarchy"/>
    <dgm:cxn modelId="{A5F7E5C4-7769-4B0B-BE1C-17E60E7BFE49}" type="presParOf" srcId="{3AE4343A-FDC6-4315-90E5-882268B279A6}" destId="{40252994-492B-4DC7-8EC0-2A8D6D578F0C}" srcOrd="0" destOrd="0" presId="urn:microsoft.com/office/officeart/2008/layout/HorizontalMultiLevelHierarchy"/>
    <dgm:cxn modelId="{EAD8C94C-CD1D-45B8-93FF-D85FC699CCA8}" type="presParOf" srcId="{3AE4343A-FDC6-4315-90E5-882268B279A6}" destId="{B6D889A0-324D-498C-92AB-39E02619B4C6}" srcOrd="1" destOrd="0" presId="urn:microsoft.com/office/officeart/2008/layout/HorizontalMultiLevelHierarchy"/>
    <dgm:cxn modelId="{0607F619-66CE-4541-A841-FB585BCF3EC7}" type="presParOf" srcId="{B6D889A0-324D-498C-92AB-39E02619B4C6}" destId="{03EFB3D3-B8FD-4AC6-8441-4A271E39E092}" srcOrd="0" destOrd="0" presId="urn:microsoft.com/office/officeart/2008/layout/HorizontalMultiLevelHierarchy"/>
    <dgm:cxn modelId="{20DFDA76-4567-4BA3-AD7A-7E2AFB7A3E3B}" type="presParOf" srcId="{03EFB3D3-B8FD-4AC6-8441-4A271E39E092}" destId="{949FE95A-1373-455E-AD45-03B7E60A3C29}" srcOrd="0" destOrd="0" presId="urn:microsoft.com/office/officeart/2008/layout/HorizontalMultiLevelHierarchy"/>
    <dgm:cxn modelId="{C57C7DE1-B0C6-43A8-B1A5-31F0982D0D28}" type="presParOf" srcId="{B6D889A0-324D-498C-92AB-39E02619B4C6}" destId="{0D986092-EA5D-4BF6-A574-CBCB78782370}" srcOrd="1" destOrd="0" presId="urn:microsoft.com/office/officeart/2008/layout/HorizontalMultiLevelHierarchy"/>
    <dgm:cxn modelId="{50BCBF75-24AD-4671-9E1F-23B014919B71}" type="presParOf" srcId="{0D986092-EA5D-4BF6-A574-CBCB78782370}" destId="{2A79B532-CD58-489D-B578-4AFFDA5C7B9C}" srcOrd="0" destOrd="0" presId="urn:microsoft.com/office/officeart/2008/layout/HorizontalMultiLevelHierarchy"/>
    <dgm:cxn modelId="{21C811D6-ABD1-45E9-96CE-D583B5637A01}" type="presParOf" srcId="{0D986092-EA5D-4BF6-A574-CBCB78782370}" destId="{6D1DB0B5-9D69-4731-A007-29F4AB48C648}" srcOrd="1" destOrd="0" presId="urn:microsoft.com/office/officeart/2008/layout/HorizontalMultiLevelHierarchy"/>
    <dgm:cxn modelId="{DC5B59C6-51ED-406F-AB0A-C3B2CE620FEE}" type="presParOf" srcId="{31F13E93-7FC0-44AD-B83F-EA7CB6FB2FC1}" destId="{89518976-543D-40CA-A877-A062C3E54F36}" srcOrd="4" destOrd="0" presId="urn:microsoft.com/office/officeart/2008/layout/HorizontalMultiLevelHierarchy"/>
    <dgm:cxn modelId="{5AD40E1A-4363-4DBF-B772-7F5BD97CE3B5}" type="presParOf" srcId="{89518976-543D-40CA-A877-A062C3E54F36}" destId="{F9E1194E-F7F3-4C06-981D-EA884B8BAF1F}" srcOrd="0" destOrd="0" presId="urn:microsoft.com/office/officeart/2008/layout/HorizontalMultiLevelHierarchy"/>
    <dgm:cxn modelId="{CAF02436-71BF-443A-8145-F5C8D337F1F3}" type="presParOf" srcId="{31F13E93-7FC0-44AD-B83F-EA7CB6FB2FC1}" destId="{B53AB001-D888-4584-A7C5-4F905405B339}" srcOrd="5" destOrd="0" presId="urn:microsoft.com/office/officeart/2008/layout/HorizontalMultiLevelHierarchy"/>
    <dgm:cxn modelId="{2D771987-C99D-4901-8AB0-737F3043DCEA}" type="presParOf" srcId="{B53AB001-D888-4584-A7C5-4F905405B339}" destId="{8FE31D59-6116-4F71-A23C-CB180F4E969C}" srcOrd="0" destOrd="0" presId="urn:microsoft.com/office/officeart/2008/layout/HorizontalMultiLevelHierarchy"/>
    <dgm:cxn modelId="{2F1FEE83-B2BC-48D7-8572-D1F24D22FB46}" type="presParOf" srcId="{B53AB001-D888-4584-A7C5-4F905405B339}" destId="{D58A100D-E205-472B-8DC5-32AA7FD49D43}" srcOrd="1" destOrd="0" presId="urn:microsoft.com/office/officeart/2008/layout/HorizontalMultiLevelHierarchy"/>
    <dgm:cxn modelId="{02B89BD4-CDA7-44B6-997A-D56547D0284B}" type="presParOf" srcId="{D58A100D-E205-472B-8DC5-32AA7FD49D43}" destId="{12BA8295-876F-492B-9C05-817D3A18FECB}" srcOrd="0" destOrd="0" presId="urn:microsoft.com/office/officeart/2008/layout/HorizontalMultiLevelHierarchy"/>
    <dgm:cxn modelId="{512EE598-0EF5-46C7-98B4-F7462466CE32}" type="presParOf" srcId="{12BA8295-876F-492B-9C05-817D3A18FECB}" destId="{1FCEA099-4C60-478F-A571-2B69F90B3E0A}" srcOrd="0" destOrd="0" presId="urn:microsoft.com/office/officeart/2008/layout/HorizontalMultiLevelHierarchy"/>
    <dgm:cxn modelId="{E16B40E8-5175-4AAE-B033-00EF7C02BECA}" type="presParOf" srcId="{D58A100D-E205-472B-8DC5-32AA7FD49D43}" destId="{D4937EE8-CD13-45EF-98DF-674726E90800}" srcOrd="1" destOrd="0" presId="urn:microsoft.com/office/officeart/2008/layout/HorizontalMultiLevelHierarchy"/>
    <dgm:cxn modelId="{D376F4D3-0FCD-46D7-BF2F-9C67C9C28856}" type="presParOf" srcId="{D4937EE8-CD13-45EF-98DF-674726E90800}" destId="{645F8228-EDFE-4DDC-8382-40F578CFBF7D}" srcOrd="0" destOrd="0" presId="urn:microsoft.com/office/officeart/2008/layout/HorizontalMultiLevelHierarchy"/>
    <dgm:cxn modelId="{88680477-228B-45DE-988E-510E7966F4F2}" type="presParOf" srcId="{D4937EE8-CD13-45EF-98DF-674726E90800}" destId="{489AD0C5-21D6-48EA-A749-BBBE6B434D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F283BFF-30F6-4FCD-8847-C54A19B41FA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52E35795-6149-4E4F-85C0-E669A6CEF728}">
      <dgm:prSet phldrT="[Texto]" custT="1"/>
      <dgm:spPr/>
      <dgm:t>
        <a:bodyPr/>
        <a:lstStyle/>
        <a:p>
          <a:pPr algn="ctr"/>
          <a:r>
            <a:rPr lang="es-ES" sz="2800"/>
            <a:t>Tipos</a:t>
          </a:r>
        </a:p>
      </dgm:t>
    </dgm:pt>
    <dgm:pt modelId="{37E40CF6-2EAD-4C9E-B2A3-F4E9B0BE4161}" type="par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1AAB7175-BB4C-4320-B90C-DF470FD8600F}" type="sibTrans" cxnId="{4D747C91-CC7D-4802-B487-75EA6AD06543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0D7B4A7B-AE3E-4482-9F2C-8BA63B186816}">
      <dgm:prSet phldrT="[Texto]" custT="1"/>
      <dgm:spPr/>
      <dgm:t>
        <a:bodyPr/>
        <a:lstStyle/>
        <a:p>
          <a:pPr algn="ctr"/>
          <a:r>
            <a:rPr lang="es-ES" sz="1100"/>
            <a:t>Segun modelo lógico</a:t>
          </a:r>
        </a:p>
      </dgm:t>
    </dgm:pt>
    <dgm:pt modelId="{9DB919D1-C945-48CE-A3DA-8829B1BD03F1}" type="parTrans" cxnId="{6D3AD14B-7639-4416-B844-7A255FF05C3A}">
      <dgm:prSet custT="1"/>
      <dgm:spPr/>
      <dgm:t>
        <a:bodyPr/>
        <a:lstStyle/>
        <a:p>
          <a:pPr algn="ctr"/>
          <a:endParaRPr lang="es-ES" sz="1100"/>
        </a:p>
      </dgm:t>
    </dgm:pt>
    <dgm:pt modelId="{230A5CC5-8A03-4AD7-B5F6-FB733141D2BA}" type="sibTrans" cxnId="{6D3AD14B-7639-4416-B844-7A255FF05C3A}">
      <dgm:prSet/>
      <dgm:spPr/>
    </dgm:pt>
    <dgm:pt modelId="{F21C6E19-8E07-4144-94C2-E53FE6476589}">
      <dgm:prSet phldrT="[Texto]" custT="1"/>
      <dgm:spPr/>
      <dgm:t>
        <a:bodyPr/>
        <a:lstStyle/>
        <a:p>
          <a:pPr algn="ctr"/>
          <a:r>
            <a:rPr lang="es-ES" sz="1100"/>
            <a:t>Según nº de usuarios</a:t>
          </a:r>
        </a:p>
      </dgm:t>
    </dgm:pt>
    <dgm:pt modelId="{3E788E6B-B1E4-4138-9130-311144260707}" type="parTrans" cxnId="{52F247CC-C252-4A5F-AEAF-E0B645A46BDA}">
      <dgm:prSet/>
      <dgm:spPr/>
      <dgm:t>
        <a:bodyPr/>
        <a:lstStyle/>
        <a:p>
          <a:endParaRPr lang="es-ES"/>
        </a:p>
      </dgm:t>
    </dgm:pt>
    <dgm:pt modelId="{A7DC15C0-56FC-441A-B54A-638C3F33E2E0}" type="sibTrans" cxnId="{52F247CC-C252-4A5F-AEAF-E0B645A46BDA}">
      <dgm:prSet/>
      <dgm:spPr/>
      <dgm:t>
        <a:bodyPr/>
        <a:lstStyle/>
        <a:p>
          <a:endParaRPr lang="es-ES"/>
        </a:p>
      </dgm:t>
    </dgm:pt>
    <dgm:pt modelId="{B09672F2-3298-4CE2-860D-9D9775713CF6}">
      <dgm:prSet phldrT="[Texto]" custT="1"/>
      <dgm:spPr/>
      <dgm:t>
        <a:bodyPr/>
        <a:lstStyle/>
        <a:p>
          <a:pPr algn="ctr"/>
          <a:r>
            <a:rPr lang="es-ES" sz="1100"/>
            <a:t>Segun nº de sitios</a:t>
          </a:r>
        </a:p>
      </dgm:t>
    </dgm:pt>
    <dgm:pt modelId="{0E241660-13F7-44FE-8182-C70F5710F3D6}" type="parTrans" cxnId="{F81D2909-E5FB-4DEA-A7E9-6D4CEFC2820A}">
      <dgm:prSet/>
      <dgm:spPr/>
      <dgm:t>
        <a:bodyPr/>
        <a:lstStyle/>
        <a:p>
          <a:endParaRPr lang="es-ES"/>
        </a:p>
      </dgm:t>
    </dgm:pt>
    <dgm:pt modelId="{44E28240-6932-45F4-ABD1-5938A97ABAE4}" type="sibTrans" cxnId="{F81D2909-E5FB-4DEA-A7E9-6D4CEFC2820A}">
      <dgm:prSet/>
      <dgm:spPr/>
      <dgm:t>
        <a:bodyPr/>
        <a:lstStyle/>
        <a:p>
          <a:endParaRPr lang="es-ES"/>
        </a:p>
      </dgm:t>
    </dgm:pt>
    <dgm:pt modelId="{3EEB9611-408D-4170-B52B-AF9D555BECAA}">
      <dgm:prSet phldrT="[Texto]" custT="1"/>
      <dgm:spPr/>
      <dgm:t>
        <a:bodyPr/>
        <a:lstStyle/>
        <a:p>
          <a:pPr algn="ctr"/>
          <a:r>
            <a:rPr lang="es-ES" sz="1100"/>
            <a:t>Segun coste</a:t>
          </a:r>
        </a:p>
      </dgm:t>
    </dgm:pt>
    <dgm:pt modelId="{F9CCC66B-8869-43E7-8332-C4A42D2B29E9}" type="parTrans" cxnId="{C4124092-02EA-43D8-95F0-DD0ECA271CF4}">
      <dgm:prSet/>
      <dgm:spPr/>
      <dgm:t>
        <a:bodyPr/>
        <a:lstStyle/>
        <a:p>
          <a:endParaRPr lang="es-ES"/>
        </a:p>
      </dgm:t>
    </dgm:pt>
    <dgm:pt modelId="{572BE2C2-2B88-4D9F-BBAE-9ED6E6382993}" type="sibTrans" cxnId="{C4124092-02EA-43D8-95F0-DD0ECA271CF4}">
      <dgm:prSet/>
      <dgm:spPr/>
      <dgm:t>
        <a:bodyPr/>
        <a:lstStyle/>
        <a:p>
          <a:endParaRPr lang="es-ES"/>
        </a:p>
      </dgm:t>
    </dgm:pt>
    <dgm:pt modelId="{FEA7D1B8-DC7F-477F-98D8-42D4CFA8F222}">
      <dgm:prSet phldrT="[Texto]" custT="1"/>
      <dgm:spPr/>
      <dgm:t>
        <a:bodyPr/>
        <a:lstStyle/>
        <a:p>
          <a:pPr algn="ctr"/>
          <a:r>
            <a:rPr lang="es-ES" sz="1100"/>
            <a:t>Según propósito</a:t>
          </a:r>
        </a:p>
      </dgm:t>
    </dgm:pt>
    <dgm:pt modelId="{946D0D3E-329A-40F0-B512-0562BD7F1EB9}" type="parTrans" cxnId="{6335001A-50C9-454E-B3A4-8ECE94F0AA06}">
      <dgm:prSet/>
      <dgm:spPr/>
      <dgm:t>
        <a:bodyPr/>
        <a:lstStyle/>
        <a:p>
          <a:endParaRPr lang="es-ES"/>
        </a:p>
      </dgm:t>
    </dgm:pt>
    <dgm:pt modelId="{BF231F1E-014A-4991-AB99-80952D37A99C}" type="sibTrans" cxnId="{6335001A-50C9-454E-B3A4-8ECE94F0AA06}">
      <dgm:prSet/>
      <dgm:spPr/>
      <dgm:t>
        <a:bodyPr/>
        <a:lstStyle/>
        <a:p>
          <a:endParaRPr lang="es-ES"/>
        </a:p>
      </dgm:t>
    </dgm:pt>
    <dgm:pt modelId="{CD2222BF-99DB-47EE-90B8-E35297A7E0C1}">
      <dgm:prSet phldrT="[Texto]" custT="1"/>
      <dgm:spPr/>
      <dgm:t>
        <a:bodyPr/>
        <a:lstStyle/>
        <a:p>
          <a:pPr algn="ctr"/>
          <a:r>
            <a:rPr lang="es-ES" sz="1100"/>
            <a:t>Jerárquico</a:t>
          </a:r>
        </a:p>
      </dgm:t>
    </dgm:pt>
    <dgm:pt modelId="{063B9490-5FEC-420C-9E25-133BD1085727}" type="parTrans" cxnId="{EA023A37-933F-44D5-A9DD-241271881A06}">
      <dgm:prSet/>
      <dgm:spPr/>
      <dgm:t>
        <a:bodyPr/>
        <a:lstStyle/>
        <a:p>
          <a:endParaRPr lang="es-ES"/>
        </a:p>
      </dgm:t>
    </dgm:pt>
    <dgm:pt modelId="{7D6A795A-D83B-4566-A9C7-9F45B93D4473}" type="sibTrans" cxnId="{EA023A37-933F-44D5-A9DD-241271881A06}">
      <dgm:prSet/>
      <dgm:spPr/>
      <dgm:t>
        <a:bodyPr/>
        <a:lstStyle/>
        <a:p>
          <a:endParaRPr lang="es-ES"/>
        </a:p>
      </dgm:t>
    </dgm:pt>
    <dgm:pt modelId="{1BC70277-0418-4B1B-94F8-095AF5A06DF9}">
      <dgm:prSet phldrT="[Texto]" custT="1"/>
      <dgm:spPr/>
      <dgm:t>
        <a:bodyPr/>
        <a:lstStyle/>
        <a:p>
          <a:pPr algn="ctr"/>
          <a:r>
            <a:rPr lang="es-ES" sz="1100"/>
            <a:t>en red</a:t>
          </a:r>
        </a:p>
      </dgm:t>
    </dgm:pt>
    <dgm:pt modelId="{2E77B48A-C2BF-4A53-937A-139727F0C6FA}" type="parTrans" cxnId="{F6C02BE6-6FF7-46F0-B8FD-87875466E71F}">
      <dgm:prSet/>
      <dgm:spPr/>
      <dgm:t>
        <a:bodyPr/>
        <a:lstStyle/>
        <a:p>
          <a:endParaRPr lang="es-ES"/>
        </a:p>
      </dgm:t>
    </dgm:pt>
    <dgm:pt modelId="{61957C61-B6BF-4368-88AF-81606BA6440E}" type="sibTrans" cxnId="{F6C02BE6-6FF7-46F0-B8FD-87875466E71F}">
      <dgm:prSet/>
      <dgm:spPr/>
      <dgm:t>
        <a:bodyPr/>
        <a:lstStyle/>
        <a:p>
          <a:endParaRPr lang="es-ES"/>
        </a:p>
      </dgm:t>
    </dgm:pt>
    <dgm:pt modelId="{BE17CB3E-104B-41A5-8101-1D1779678696}">
      <dgm:prSet phldrT="[Texto]" custT="1"/>
      <dgm:spPr/>
      <dgm:t>
        <a:bodyPr/>
        <a:lstStyle/>
        <a:p>
          <a:pPr algn="ctr"/>
          <a:r>
            <a:rPr lang="es-ES" sz="1100"/>
            <a:t>relacional</a:t>
          </a:r>
        </a:p>
      </dgm:t>
    </dgm:pt>
    <dgm:pt modelId="{F9532821-C6EF-4C6C-9E6E-E2B8852BE825}" type="parTrans" cxnId="{0475C7D9-BDA7-41E1-9902-EAB39B4891F1}">
      <dgm:prSet/>
      <dgm:spPr/>
      <dgm:t>
        <a:bodyPr/>
        <a:lstStyle/>
        <a:p>
          <a:endParaRPr lang="es-ES"/>
        </a:p>
      </dgm:t>
    </dgm:pt>
    <dgm:pt modelId="{18669827-E689-4C8F-81A6-775DA15BD633}" type="sibTrans" cxnId="{0475C7D9-BDA7-41E1-9902-EAB39B4891F1}">
      <dgm:prSet/>
      <dgm:spPr/>
      <dgm:t>
        <a:bodyPr/>
        <a:lstStyle/>
        <a:p>
          <a:endParaRPr lang="es-ES"/>
        </a:p>
      </dgm:t>
    </dgm:pt>
    <dgm:pt modelId="{45302775-F67E-4BAC-916E-D410105880B9}">
      <dgm:prSet phldrT="[Texto]" custT="1"/>
      <dgm:spPr/>
      <dgm:t>
        <a:bodyPr/>
        <a:lstStyle/>
        <a:p>
          <a:pPr algn="ctr"/>
          <a:r>
            <a:rPr lang="es-ES" sz="1100"/>
            <a:t>Orientado a Objetos</a:t>
          </a:r>
        </a:p>
      </dgm:t>
    </dgm:pt>
    <dgm:pt modelId="{B9FE7D0D-F156-4DFD-9C2E-31900E532323}" type="parTrans" cxnId="{AF33FBE7-92E9-451B-9141-880609FF9297}">
      <dgm:prSet/>
      <dgm:spPr/>
      <dgm:t>
        <a:bodyPr/>
        <a:lstStyle/>
        <a:p>
          <a:endParaRPr lang="es-ES"/>
        </a:p>
      </dgm:t>
    </dgm:pt>
    <dgm:pt modelId="{1A4C0A52-4E00-442D-9449-E99571B9B8FA}" type="sibTrans" cxnId="{AF33FBE7-92E9-451B-9141-880609FF9297}">
      <dgm:prSet/>
      <dgm:spPr/>
      <dgm:t>
        <a:bodyPr/>
        <a:lstStyle/>
        <a:p>
          <a:endParaRPr lang="es-ES"/>
        </a:p>
      </dgm:t>
    </dgm:pt>
    <dgm:pt modelId="{55C32701-9294-45D8-A187-1D9E77FF7193}">
      <dgm:prSet phldrT="[Texto]" custT="1"/>
      <dgm:spPr/>
      <dgm:t>
        <a:bodyPr/>
        <a:lstStyle/>
        <a:p>
          <a:pPr algn="ctr"/>
          <a:r>
            <a:rPr lang="es-ES" sz="1100"/>
            <a:t>Monousuarios</a:t>
          </a:r>
        </a:p>
      </dgm:t>
    </dgm:pt>
    <dgm:pt modelId="{3A3B5B21-0123-481B-B41A-F36756E4A37B}" type="parTrans" cxnId="{D6E0610C-8452-491B-BBA1-540C6DEE00CE}">
      <dgm:prSet/>
      <dgm:spPr/>
      <dgm:t>
        <a:bodyPr/>
        <a:lstStyle/>
        <a:p>
          <a:endParaRPr lang="es-ES"/>
        </a:p>
      </dgm:t>
    </dgm:pt>
    <dgm:pt modelId="{4626DAD0-31C6-4383-96EF-45A0F1C56F21}" type="sibTrans" cxnId="{D6E0610C-8452-491B-BBA1-540C6DEE00CE}">
      <dgm:prSet/>
      <dgm:spPr/>
      <dgm:t>
        <a:bodyPr/>
        <a:lstStyle/>
        <a:p>
          <a:endParaRPr lang="es-ES"/>
        </a:p>
      </dgm:t>
    </dgm:pt>
    <dgm:pt modelId="{0AFC36FC-6344-428A-AB34-8628F588FAF5}">
      <dgm:prSet phldrT="[Texto]" custT="1"/>
      <dgm:spPr/>
      <dgm:t>
        <a:bodyPr/>
        <a:lstStyle/>
        <a:p>
          <a:pPr algn="ctr"/>
          <a:r>
            <a:rPr lang="es-ES" sz="1100"/>
            <a:t>Multiusuario</a:t>
          </a:r>
        </a:p>
      </dgm:t>
    </dgm:pt>
    <dgm:pt modelId="{C7DCFB28-217B-45C5-BFC5-58798849B06A}" type="parTrans" cxnId="{72E17E11-5595-445B-96F7-8A2952D61146}">
      <dgm:prSet/>
      <dgm:spPr/>
      <dgm:t>
        <a:bodyPr/>
        <a:lstStyle/>
        <a:p>
          <a:endParaRPr lang="es-ES"/>
        </a:p>
      </dgm:t>
    </dgm:pt>
    <dgm:pt modelId="{0B5387C2-393F-4CDD-8A46-5CA0AC993067}" type="sibTrans" cxnId="{72E17E11-5595-445B-96F7-8A2952D61146}">
      <dgm:prSet/>
      <dgm:spPr/>
      <dgm:t>
        <a:bodyPr/>
        <a:lstStyle/>
        <a:p>
          <a:endParaRPr lang="es-ES"/>
        </a:p>
      </dgm:t>
    </dgm:pt>
    <dgm:pt modelId="{B0C840C2-AE66-43BC-9321-9BB4CFBE0FC9}">
      <dgm:prSet phldrT="[Texto]" custT="1"/>
      <dgm:spPr/>
      <dgm:t>
        <a:bodyPr/>
        <a:lstStyle/>
        <a:p>
          <a:pPr algn="ctr"/>
          <a:r>
            <a:rPr lang="es-ES" sz="1100"/>
            <a:t>Centralizados</a:t>
          </a:r>
        </a:p>
      </dgm:t>
    </dgm:pt>
    <dgm:pt modelId="{3D4B7506-56F1-43A6-98B9-A5F8B6FD1300}" type="parTrans" cxnId="{35D4833A-DCDC-48E9-A478-A6BAA1415FED}">
      <dgm:prSet/>
      <dgm:spPr/>
      <dgm:t>
        <a:bodyPr/>
        <a:lstStyle/>
        <a:p>
          <a:endParaRPr lang="es-ES"/>
        </a:p>
      </dgm:t>
    </dgm:pt>
    <dgm:pt modelId="{A9E2A6A6-0B35-4326-B691-DF32D195F870}" type="sibTrans" cxnId="{35D4833A-DCDC-48E9-A478-A6BAA1415FED}">
      <dgm:prSet/>
      <dgm:spPr/>
      <dgm:t>
        <a:bodyPr/>
        <a:lstStyle/>
        <a:p>
          <a:endParaRPr lang="es-ES"/>
        </a:p>
      </dgm:t>
    </dgm:pt>
    <dgm:pt modelId="{A94E33BD-C7F3-4A6C-A070-74F56F834733}">
      <dgm:prSet phldrT="[Texto]" custT="1"/>
      <dgm:spPr/>
      <dgm:t>
        <a:bodyPr/>
        <a:lstStyle/>
        <a:p>
          <a:pPr algn="ctr"/>
          <a:r>
            <a:rPr lang="es-ES" sz="1100"/>
            <a:t>Distribuidos</a:t>
          </a:r>
        </a:p>
      </dgm:t>
    </dgm:pt>
    <dgm:pt modelId="{9FACA0E4-6209-4B8F-B988-93860991FFF9}" type="parTrans" cxnId="{684173D3-1B93-419B-A3A5-F9F4E1ACBF9B}">
      <dgm:prSet/>
      <dgm:spPr/>
      <dgm:t>
        <a:bodyPr/>
        <a:lstStyle/>
        <a:p>
          <a:endParaRPr lang="es-ES"/>
        </a:p>
      </dgm:t>
    </dgm:pt>
    <dgm:pt modelId="{414F88B6-A1F1-441A-887E-BF9E9D806902}" type="sibTrans" cxnId="{684173D3-1B93-419B-A3A5-F9F4E1ACBF9B}">
      <dgm:prSet/>
      <dgm:spPr/>
      <dgm:t>
        <a:bodyPr/>
        <a:lstStyle/>
        <a:p>
          <a:endParaRPr lang="es-ES"/>
        </a:p>
      </dgm:t>
    </dgm:pt>
    <dgm:pt modelId="{AE24F84D-09C4-4B60-AFB8-D5C672F119EE}">
      <dgm:prSet phldrT="[Texto]" custT="1"/>
      <dgm:spPr/>
      <dgm:t>
        <a:bodyPr/>
        <a:lstStyle/>
        <a:p>
          <a:pPr algn="ctr"/>
          <a:r>
            <a:rPr lang="es-ES" sz="1100"/>
            <a:t>Homogéneos</a:t>
          </a:r>
        </a:p>
      </dgm:t>
    </dgm:pt>
    <dgm:pt modelId="{9B5362FD-952F-4095-8545-F9E55BFE4019}" type="parTrans" cxnId="{9AF79744-B728-40AC-A5BD-A093C976E6CC}">
      <dgm:prSet/>
      <dgm:spPr/>
      <dgm:t>
        <a:bodyPr/>
        <a:lstStyle/>
        <a:p>
          <a:endParaRPr lang="es-ES"/>
        </a:p>
      </dgm:t>
    </dgm:pt>
    <dgm:pt modelId="{D906FFE4-929B-45F1-A94F-EFA0C0C2F8B1}" type="sibTrans" cxnId="{9AF79744-B728-40AC-A5BD-A093C976E6CC}">
      <dgm:prSet/>
      <dgm:spPr/>
      <dgm:t>
        <a:bodyPr/>
        <a:lstStyle/>
        <a:p>
          <a:endParaRPr lang="es-ES"/>
        </a:p>
      </dgm:t>
    </dgm:pt>
    <dgm:pt modelId="{BE83E7F6-67F0-474F-8821-39E36A9EE6A1}">
      <dgm:prSet phldrT="[Texto]" custT="1"/>
      <dgm:spPr/>
      <dgm:t>
        <a:bodyPr/>
        <a:lstStyle/>
        <a:p>
          <a:pPr algn="ctr"/>
          <a:r>
            <a:rPr lang="es-ES" sz="1100"/>
            <a:t>Heterogéneos</a:t>
          </a:r>
        </a:p>
      </dgm:t>
    </dgm:pt>
    <dgm:pt modelId="{C8389275-0EA9-4DCB-95C7-D85692F8CF0E}" type="parTrans" cxnId="{9D37CE34-D479-4735-8901-3195788121EB}">
      <dgm:prSet/>
      <dgm:spPr/>
      <dgm:t>
        <a:bodyPr/>
        <a:lstStyle/>
        <a:p>
          <a:endParaRPr lang="es-ES"/>
        </a:p>
      </dgm:t>
    </dgm:pt>
    <dgm:pt modelId="{7E85186D-1319-4801-BB78-7827F1A1BEA8}" type="sibTrans" cxnId="{9D37CE34-D479-4735-8901-3195788121EB}">
      <dgm:prSet/>
      <dgm:spPr/>
      <dgm:t>
        <a:bodyPr/>
        <a:lstStyle/>
        <a:p>
          <a:endParaRPr lang="es-ES"/>
        </a:p>
      </dgm:t>
    </dgm:pt>
    <dgm:pt modelId="{C7EDC700-97A2-4A45-BF72-DF485600644D}">
      <dgm:prSet phldrT="[Texto]" custT="1"/>
      <dgm:spPr/>
      <dgm:t>
        <a:bodyPr/>
        <a:lstStyle/>
        <a:p>
          <a:pPr algn="ctr"/>
          <a:r>
            <a:rPr lang="es-ES" sz="1100"/>
            <a:t>General</a:t>
          </a:r>
        </a:p>
      </dgm:t>
    </dgm:pt>
    <dgm:pt modelId="{902A212D-231B-4E97-86D6-7642CA8ED48D}" type="parTrans" cxnId="{A4D45017-94F0-49F8-A5D0-58DDDFBD6480}">
      <dgm:prSet/>
      <dgm:spPr/>
      <dgm:t>
        <a:bodyPr/>
        <a:lstStyle/>
        <a:p>
          <a:endParaRPr lang="es-ES"/>
        </a:p>
      </dgm:t>
    </dgm:pt>
    <dgm:pt modelId="{F7FC258F-EBD6-4700-A146-47A54655BEE7}" type="sibTrans" cxnId="{A4D45017-94F0-49F8-A5D0-58DDDFBD6480}">
      <dgm:prSet/>
      <dgm:spPr/>
      <dgm:t>
        <a:bodyPr/>
        <a:lstStyle/>
        <a:p>
          <a:endParaRPr lang="es-ES"/>
        </a:p>
      </dgm:t>
    </dgm:pt>
    <dgm:pt modelId="{96912F1F-4E0E-4320-82DE-59D841306DC1}">
      <dgm:prSet phldrT="[Texto]" custT="1"/>
      <dgm:spPr/>
      <dgm:t>
        <a:bodyPr/>
        <a:lstStyle/>
        <a:p>
          <a:pPr algn="ctr"/>
          <a:r>
            <a:rPr lang="es-ES" sz="1100"/>
            <a:t>Específico</a:t>
          </a:r>
        </a:p>
      </dgm:t>
    </dgm:pt>
    <dgm:pt modelId="{A35813AF-CD18-4E08-A2BC-65D528FE58CE}" type="parTrans" cxnId="{37E43DD9-02EF-4D6D-BFAC-E7D4C82B9FC3}">
      <dgm:prSet/>
      <dgm:spPr/>
      <dgm:t>
        <a:bodyPr/>
        <a:lstStyle/>
        <a:p>
          <a:endParaRPr lang="es-ES"/>
        </a:p>
      </dgm:t>
    </dgm:pt>
    <dgm:pt modelId="{6D73F3C7-41E8-4207-8EEA-B0A879BF045A}" type="sibTrans" cxnId="{37E43DD9-02EF-4D6D-BFAC-E7D4C82B9FC3}">
      <dgm:prSet/>
      <dgm:spPr/>
      <dgm:t>
        <a:bodyPr/>
        <a:lstStyle/>
        <a:p>
          <a:endParaRPr lang="es-ES"/>
        </a:p>
      </dgm:t>
    </dgm:pt>
    <dgm:pt modelId="{6F0BDF3B-88D1-416A-A6F6-235721A81F12}">
      <dgm:prSet phldrT="[Texto]" custT="1"/>
      <dgm:spPr/>
      <dgm:t>
        <a:bodyPr/>
        <a:lstStyle/>
        <a:p>
          <a:pPr algn="ctr"/>
          <a:r>
            <a:rPr lang="es-ES" sz="1100"/>
            <a:t>sus datos se almacenan en un solo computador.</a:t>
          </a:r>
        </a:p>
      </dgm:t>
    </dgm:pt>
    <dgm:pt modelId="{06322083-D92E-49E4-A381-81C39CC803ED}" type="parTrans" cxnId="{FE394118-3BB6-4DBC-973C-5FA47A426C5F}">
      <dgm:prSet/>
      <dgm:spPr/>
      <dgm:t>
        <a:bodyPr/>
        <a:lstStyle/>
        <a:p>
          <a:endParaRPr lang="es-ES"/>
        </a:p>
      </dgm:t>
    </dgm:pt>
    <dgm:pt modelId="{65A8EB35-5E6B-4BAA-B475-D97513959573}" type="sibTrans" cxnId="{FE394118-3BB6-4DBC-973C-5FA47A426C5F}">
      <dgm:prSet/>
      <dgm:spPr/>
      <dgm:t>
        <a:bodyPr/>
        <a:lstStyle/>
        <a:p>
          <a:endParaRPr lang="es-ES"/>
        </a:p>
      </dgm:t>
    </dgm:pt>
    <dgm:pt modelId="{19351B05-08F4-484B-892B-1A5707633CB5}">
      <dgm:prSet phldrT="[Texto]" custT="1"/>
      <dgm:spPr/>
      <dgm:t>
        <a:bodyPr/>
        <a:lstStyle/>
        <a:p>
          <a:pPr algn="ctr"/>
          <a:r>
            <a:rPr lang="es-ES" sz="1100"/>
            <a:t>utilizan el mismo SGBD en múltiples sitios.</a:t>
          </a:r>
        </a:p>
      </dgm:t>
    </dgm:pt>
    <dgm:pt modelId="{28D3F1F8-B105-4A6C-8402-718ACD0E655D}" type="parTrans" cxnId="{2BA7205D-1BDE-47AB-9194-0285546EF4AA}">
      <dgm:prSet/>
      <dgm:spPr/>
      <dgm:t>
        <a:bodyPr/>
        <a:lstStyle/>
        <a:p>
          <a:endParaRPr lang="es-ES"/>
        </a:p>
      </dgm:t>
    </dgm:pt>
    <dgm:pt modelId="{08563B14-91E2-4DBC-BE99-0131B4E164BE}" type="sibTrans" cxnId="{2BA7205D-1BDE-47AB-9194-0285546EF4AA}">
      <dgm:prSet/>
      <dgm:spPr/>
      <dgm:t>
        <a:bodyPr/>
        <a:lstStyle/>
        <a:p>
          <a:endParaRPr lang="es-ES"/>
        </a:p>
      </dgm:t>
    </dgm:pt>
    <dgm:pt modelId="{2A7D4CD4-10B4-40FC-A15D-F18EA95A9AC8}">
      <dgm:prSet phldrT="[Texto]" custT="1"/>
      <dgm:spPr/>
      <dgm:t>
        <a:bodyPr/>
        <a:lstStyle/>
        <a:p>
          <a:pPr algn="ctr"/>
          <a:r>
            <a:rPr lang="es-ES" sz="1100"/>
            <a:t>tener acceso a varias bases de datos autónomas preexistentes almacenadas</a:t>
          </a:r>
        </a:p>
      </dgm:t>
    </dgm:pt>
    <dgm:pt modelId="{344FF9CE-5F84-403D-B8E8-EAFD91F338FD}" type="parTrans" cxnId="{2B2F2DC5-09D0-4F5A-8C3C-A972C5518C29}">
      <dgm:prSet/>
      <dgm:spPr/>
      <dgm:t>
        <a:bodyPr/>
        <a:lstStyle/>
        <a:p>
          <a:endParaRPr lang="es-ES"/>
        </a:p>
      </dgm:t>
    </dgm:pt>
    <dgm:pt modelId="{9492516C-0E71-49A7-AE48-09F07FCB1FE1}" type="sibTrans" cxnId="{2B2F2DC5-09D0-4F5A-8C3C-A972C5518C29}">
      <dgm:prSet/>
      <dgm:spPr/>
      <dgm:t>
        <a:bodyPr/>
        <a:lstStyle/>
        <a:p>
          <a:endParaRPr lang="es-ES"/>
        </a:p>
      </dgm:t>
    </dgm:pt>
    <dgm:pt modelId="{B06EF3E7-DD61-4DD1-A534-64285920AA10}" type="pres">
      <dgm:prSet presAssocID="{DF283BFF-30F6-4FCD-8847-C54A19B41FA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CF68923-65E4-4099-914B-B93E03EB86C0}" type="pres">
      <dgm:prSet presAssocID="{52E35795-6149-4E4F-85C0-E669A6CEF728}" presName="root1" presStyleCnt="0"/>
      <dgm:spPr/>
    </dgm:pt>
    <dgm:pt modelId="{140D0E21-8769-427B-AFE9-E7B0B142001A}" type="pres">
      <dgm:prSet presAssocID="{52E35795-6149-4E4F-85C0-E669A6CEF728}" presName="LevelOneTextNode" presStyleLbl="node0" presStyleIdx="0" presStyleCnt="1" custScaleY="111011">
        <dgm:presLayoutVars>
          <dgm:chPref val="3"/>
        </dgm:presLayoutVars>
      </dgm:prSet>
      <dgm:spPr/>
    </dgm:pt>
    <dgm:pt modelId="{E3D445C0-F4BE-4A1A-90D6-722305F3F2D0}" type="pres">
      <dgm:prSet presAssocID="{52E35795-6149-4E4F-85C0-E669A6CEF728}" presName="level2hierChild" presStyleCnt="0"/>
      <dgm:spPr/>
    </dgm:pt>
    <dgm:pt modelId="{0E4FEBDC-6EB3-449B-A9C4-6BEC22B5D06A}" type="pres">
      <dgm:prSet presAssocID="{9DB919D1-C945-48CE-A3DA-8829B1BD03F1}" presName="conn2-1" presStyleLbl="parChTrans1D2" presStyleIdx="0" presStyleCnt="5"/>
      <dgm:spPr/>
    </dgm:pt>
    <dgm:pt modelId="{9734723F-31EF-42BF-82EE-4396F8AC6C2F}" type="pres">
      <dgm:prSet presAssocID="{9DB919D1-C945-48CE-A3DA-8829B1BD03F1}" presName="connTx" presStyleLbl="parChTrans1D2" presStyleIdx="0" presStyleCnt="5"/>
      <dgm:spPr/>
    </dgm:pt>
    <dgm:pt modelId="{C5F4E349-3356-42A2-8E17-6BAABE281D63}" type="pres">
      <dgm:prSet presAssocID="{0D7B4A7B-AE3E-4482-9F2C-8BA63B186816}" presName="root2" presStyleCnt="0"/>
      <dgm:spPr/>
    </dgm:pt>
    <dgm:pt modelId="{78C89EA8-C4C9-4536-9018-06CDBA2C1D20}" type="pres">
      <dgm:prSet presAssocID="{0D7B4A7B-AE3E-4482-9F2C-8BA63B186816}" presName="LevelTwoTextNode" presStyleLbl="node2" presStyleIdx="0" presStyleCnt="5">
        <dgm:presLayoutVars>
          <dgm:chPref val="3"/>
        </dgm:presLayoutVars>
      </dgm:prSet>
      <dgm:spPr/>
    </dgm:pt>
    <dgm:pt modelId="{D115F6C8-2642-4E2C-9789-96D2AE208333}" type="pres">
      <dgm:prSet presAssocID="{0D7B4A7B-AE3E-4482-9F2C-8BA63B186816}" presName="level3hierChild" presStyleCnt="0"/>
      <dgm:spPr/>
    </dgm:pt>
    <dgm:pt modelId="{C0F9E2B2-F02A-4430-BCB4-8A59A8C2B4C1}" type="pres">
      <dgm:prSet presAssocID="{063B9490-5FEC-420C-9E25-133BD1085727}" presName="conn2-1" presStyleLbl="parChTrans1D3" presStyleIdx="0" presStyleCnt="10"/>
      <dgm:spPr/>
    </dgm:pt>
    <dgm:pt modelId="{5F8BE99B-6E7B-4735-B4DC-5F5E421D81EC}" type="pres">
      <dgm:prSet presAssocID="{063B9490-5FEC-420C-9E25-133BD1085727}" presName="connTx" presStyleLbl="parChTrans1D3" presStyleIdx="0" presStyleCnt="10"/>
      <dgm:spPr/>
    </dgm:pt>
    <dgm:pt modelId="{A9046D28-6680-402F-8F2F-24151F710E2F}" type="pres">
      <dgm:prSet presAssocID="{CD2222BF-99DB-47EE-90B8-E35297A7E0C1}" presName="root2" presStyleCnt="0"/>
      <dgm:spPr/>
    </dgm:pt>
    <dgm:pt modelId="{043D637E-F006-49CC-8CA4-7922EA9BB469}" type="pres">
      <dgm:prSet presAssocID="{CD2222BF-99DB-47EE-90B8-E35297A7E0C1}" presName="LevelTwoTextNode" presStyleLbl="node3" presStyleIdx="0" presStyleCnt="10">
        <dgm:presLayoutVars>
          <dgm:chPref val="3"/>
        </dgm:presLayoutVars>
      </dgm:prSet>
      <dgm:spPr/>
    </dgm:pt>
    <dgm:pt modelId="{2AA286EA-EF10-46BF-B153-A6D8C08FF582}" type="pres">
      <dgm:prSet presAssocID="{CD2222BF-99DB-47EE-90B8-E35297A7E0C1}" presName="level3hierChild" presStyleCnt="0"/>
      <dgm:spPr/>
    </dgm:pt>
    <dgm:pt modelId="{48115A57-068C-4BB2-B24B-A5D1DF1BAA95}" type="pres">
      <dgm:prSet presAssocID="{2E77B48A-C2BF-4A53-937A-139727F0C6FA}" presName="conn2-1" presStyleLbl="parChTrans1D3" presStyleIdx="1" presStyleCnt="10"/>
      <dgm:spPr/>
    </dgm:pt>
    <dgm:pt modelId="{B612EE64-5A24-4266-A377-2E8FAADB1BD5}" type="pres">
      <dgm:prSet presAssocID="{2E77B48A-C2BF-4A53-937A-139727F0C6FA}" presName="connTx" presStyleLbl="parChTrans1D3" presStyleIdx="1" presStyleCnt="10"/>
      <dgm:spPr/>
    </dgm:pt>
    <dgm:pt modelId="{DE6D0747-3DCA-4789-9C1D-865E7795F59A}" type="pres">
      <dgm:prSet presAssocID="{1BC70277-0418-4B1B-94F8-095AF5A06DF9}" presName="root2" presStyleCnt="0"/>
      <dgm:spPr/>
    </dgm:pt>
    <dgm:pt modelId="{0D20C139-3046-400F-87DC-D6B449C41BEF}" type="pres">
      <dgm:prSet presAssocID="{1BC70277-0418-4B1B-94F8-095AF5A06DF9}" presName="LevelTwoTextNode" presStyleLbl="node3" presStyleIdx="1" presStyleCnt="10">
        <dgm:presLayoutVars>
          <dgm:chPref val="3"/>
        </dgm:presLayoutVars>
      </dgm:prSet>
      <dgm:spPr/>
    </dgm:pt>
    <dgm:pt modelId="{8F990334-E5E0-4B71-8FF0-2182D5682732}" type="pres">
      <dgm:prSet presAssocID="{1BC70277-0418-4B1B-94F8-095AF5A06DF9}" presName="level3hierChild" presStyleCnt="0"/>
      <dgm:spPr/>
    </dgm:pt>
    <dgm:pt modelId="{04F799F9-733A-4CA8-A35B-29D64ED6A67E}" type="pres">
      <dgm:prSet presAssocID="{F9532821-C6EF-4C6C-9E6E-E2B8852BE825}" presName="conn2-1" presStyleLbl="parChTrans1D3" presStyleIdx="2" presStyleCnt="10"/>
      <dgm:spPr/>
    </dgm:pt>
    <dgm:pt modelId="{4020BB50-BE83-4BD4-9237-7A5F8A22C02F}" type="pres">
      <dgm:prSet presAssocID="{F9532821-C6EF-4C6C-9E6E-E2B8852BE825}" presName="connTx" presStyleLbl="parChTrans1D3" presStyleIdx="2" presStyleCnt="10"/>
      <dgm:spPr/>
    </dgm:pt>
    <dgm:pt modelId="{DE3BD4C5-7686-4896-80A1-32BBD9B45AE3}" type="pres">
      <dgm:prSet presAssocID="{BE17CB3E-104B-41A5-8101-1D1779678696}" presName="root2" presStyleCnt="0"/>
      <dgm:spPr/>
    </dgm:pt>
    <dgm:pt modelId="{C07FCD86-D00B-4CDA-A514-46F1F5C6355F}" type="pres">
      <dgm:prSet presAssocID="{BE17CB3E-104B-41A5-8101-1D1779678696}" presName="LevelTwoTextNode" presStyleLbl="node3" presStyleIdx="2" presStyleCnt="10">
        <dgm:presLayoutVars>
          <dgm:chPref val="3"/>
        </dgm:presLayoutVars>
      </dgm:prSet>
      <dgm:spPr/>
    </dgm:pt>
    <dgm:pt modelId="{A400FE40-8158-413D-82DF-370F0C59DCAD}" type="pres">
      <dgm:prSet presAssocID="{BE17CB3E-104B-41A5-8101-1D1779678696}" presName="level3hierChild" presStyleCnt="0"/>
      <dgm:spPr/>
    </dgm:pt>
    <dgm:pt modelId="{38E12232-27AD-42B3-B2A6-39461AE78AC4}" type="pres">
      <dgm:prSet presAssocID="{B9FE7D0D-F156-4DFD-9C2E-31900E532323}" presName="conn2-1" presStyleLbl="parChTrans1D3" presStyleIdx="3" presStyleCnt="10"/>
      <dgm:spPr/>
    </dgm:pt>
    <dgm:pt modelId="{3B7E658F-1583-4458-93F7-FF1CD47E084D}" type="pres">
      <dgm:prSet presAssocID="{B9FE7D0D-F156-4DFD-9C2E-31900E532323}" presName="connTx" presStyleLbl="parChTrans1D3" presStyleIdx="3" presStyleCnt="10"/>
      <dgm:spPr/>
    </dgm:pt>
    <dgm:pt modelId="{374C2D7C-0D3B-448D-BB48-3FE7ACEFA6BF}" type="pres">
      <dgm:prSet presAssocID="{45302775-F67E-4BAC-916E-D410105880B9}" presName="root2" presStyleCnt="0"/>
      <dgm:spPr/>
    </dgm:pt>
    <dgm:pt modelId="{073D0BED-8812-46AF-931B-20C4884C57B1}" type="pres">
      <dgm:prSet presAssocID="{45302775-F67E-4BAC-916E-D410105880B9}" presName="LevelTwoTextNode" presStyleLbl="node3" presStyleIdx="3" presStyleCnt="10">
        <dgm:presLayoutVars>
          <dgm:chPref val="3"/>
        </dgm:presLayoutVars>
      </dgm:prSet>
      <dgm:spPr/>
    </dgm:pt>
    <dgm:pt modelId="{BB196B2C-D65B-4099-ADA9-C861BDB01BD1}" type="pres">
      <dgm:prSet presAssocID="{45302775-F67E-4BAC-916E-D410105880B9}" presName="level3hierChild" presStyleCnt="0"/>
      <dgm:spPr/>
    </dgm:pt>
    <dgm:pt modelId="{C09BDA74-326B-440F-99B8-1B49D3C5E6A3}" type="pres">
      <dgm:prSet presAssocID="{3E788E6B-B1E4-4138-9130-311144260707}" presName="conn2-1" presStyleLbl="parChTrans1D2" presStyleIdx="1" presStyleCnt="5"/>
      <dgm:spPr/>
    </dgm:pt>
    <dgm:pt modelId="{E4D3F176-3634-4594-9AA7-F537CA22C1B9}" type="pres">
      <dgm:prSet presAssocID="{3E788E6B-B1E4-4138-9130-311144260707}" presName="connTx" presStyleLbl="parChTrans1D2" presStyleIdx="1" presStyleCnt="5"/>
      <dgm:spPr/>
    </dgm:pt>
    <dgm:pt modelId="{6A85652D-82C9-454F-BDAA-A9D86A9BC765}" type="pres">
      <dgm:prSet presAssocID="{F21C6E19-8E07-4144-94C2-E53FE6476589}" presName="root2" presStyleCnt="0"/>
      <dgm:spPr/>
    </dgm:pt>
    <dgm:pt modelId="{94B4B43B-FFCB-4A28-A1A1-564B322417E7}" type="pres">
      <dgm:prSet presAssocID="{F21C6E19-8E07-4144-94C2-E53FE6476589}" presName="LevelTwoTextNode" presStyleLbl="node2" presStyleIdx="1" presStyleCnt="5">
        <dgm:presLayoutVars>
          <dgm:chPref val="3"/>
        </dgm:presLayoutVars>
      </dgm:prSet>
      <dgm:spPr/>
    </dgm:pt>
    <dgm:pt modelId="{E14F32CD-383E-4F3B-8C66-2066E9C36B29}" type="pres">
      <dgm:prSet presAssocID="{F21C6E19-8E07-4144-94C2-E53FE6476589}" presName="level3hierChild" presStyleCnt="0"/>
      <dgm:spPr/>
    </dgm:pt>
    <dgm:pt modelId="{3E4E751D-E4BE-49C9-9E40-60C1BF240941}" type="pres">
      <dgm:prSet presAssocID="{3A3B5B21-0123-481B-B41A-F36756E4A37B}" presName="conn2-1" presStyleLbl="parChTrans1D3" presStyleIdx="4" presStyleCnt="10"/>
      <dgm:spPr/>
    </dgm:pt>
    <dgm:pt modelId="{8D9E3ADD-0B4C-4C07-B6D0-FA93F1E67919}" type="pres">
      <dgm:prSet presAssocID="{3A3B5B21-0123-481B-B41A-F36756E4A37B}" presName="connTx" presStyleLbl="parChTrans1D3" presStyleIdx="4" presStyleCnt="10"/>
      <dgm:spPr/>
    </dgm:pt>
    <dgm:pt modelId="{87F0C2E9-69B1-49CC-B99C-1E328ED5C7CA}" type="pres">
      <dgm:prSet presAssocID="{55C32701-9294-45D8-A187-1D9E77FF7193}" presName="root2" presStyleCnt="0"/>
      <dgm:spPr/>
    </dgm:pt>
    <dgm:pt modelId="{015C1F90-FD42-4883-8AA1-DE9282EA3FCD}" type="pres">
      <dgm:prSet presAssocID="{55C32701-9294-45D8-A187-1D9E77FF7193}" presName="LevelTwoTextNode" presStyleLbl="node3" presStyleIdx="4" presStyleCnt="10">
        <dgm:presLayoutVars>
          <dgm:chPref val="3"/>
        </dgm:presLayoutVars>
      </dgm:prSet>
      <dgm:spPr/>
    </dgm:pt>
    <dgm:pt modelId="{E2A9DC11-64C7-49C8-BAAE-074079E37391}" type="pres">
      <dgm:prSet presAssocID="{55C32701-9294-45D8-A187-1D9E77FF7193}" presName="level3hierChild" presStyleCnt="0"/>
      <dgm:spPr/>
    </dgm:pt>
    <dgm:pt modelId="{A3A790FB-4B95-4D79-9EC5-0C122D0013CD}" type="pres">
      <dgm:prSet presAssocID="{C7DCFB28-217B-45C5-BFC5-58798849B06A}" presName="conn2-1" presStyleLbl="parChTrans1D3" presStyleIdx="5" presStyleCnt="10"/>
      <dgm:spPr/>
    </dgm:pt>
    <dgm:pt modelId="{6C4F7C4C-2D1C-45B2-9A2C-101C0505254C}" type="pres">
      <dgm:prSet presAssocID="{C7DCFB28-217B-45C5-BFC5-58798849B06A}" presName="connTx" presStyleLbl="parChTrans1D3" presStyleIdx="5" presStyleCnt="10"/>
      <dgm:spPr/>
    </dgm:pt>
    <dgm:pt modelId="{95679F4D-12BB-4AAB-BE67-E590232BD0B1}" type="pres">
      <dgm:prSet presAssocID="{0AFC36FC-6344-428A-AB34-8628F588FAF5}" presName="root2" presStyleCnt="0"/>
      <dgm:spPr/>
    </dgm:pt>
    <dgm:pt modelId="{BCE61B18-9C32-400D-8BAE-47306932C4AD}" type="pres">
      <dgm:prSet presAssocID="{0AFC36FC-6344-428A-AB34-8628F588FAF5}" presName="LevelTwoTextNode" presStyleLbl="node3" presStyleIdx="5" presStyleCnt="10">
        <dgm:presLayoutVars>
          <dgm:chPref val="3"/>
        </dgm:presLayoutVars>
      </dgm:prSet>
      <dgm:spPr/>
    </dgm:pt>
    <dgm:pt modelId="{B8884EAA-44EA-42B6-9C68-AED9E165231D}" type="pres">
      <dgm:prSet presAssocID="{0AFC36FC-6344-428A-AB34-8628F588FAF5}" presName="level3hierChild" presStyleCnt="0"/>
      <dgm:spPr/>
    </dgm:pt>
    <dgm:pt modelId="{A14EF349-D4D9-4899-AB04-DF4D20E55995}" type="pres">
      <dgm:prSet presAssocID="{0E241660-13F7-44FE-8182-C70F5710F3D6}" presName="conn2-1" presStyleLbl="parChTrans1D2" presStyleIdx="2" presStyleCnt="5"/>
      <dgm:spPr/>
    </dgm:pt>
    <dgm:pt modelId="{BB03AC0E-0190-4546-AEF0-FC0C6CC524C1}" type="pres">
      <dgm:prSet presAssocID="{0E241660-13F7-44FE-8182-C70F5710F3D6}" presName="connTx" presStyleLbl="parChTrans1D2" presStyleIdx="2" presStyleCnt="5"/>
      <dgm:spPr/>
    </dgm:pt>
    <dgm:pt modelId="{A777261E-1ECC-4BB5-BC81-E3B69918FB74}" type="pres">
      <dgm:prSet presAssocID="{B09672F2-3298-4CE2-860D-9D9775713CF6}" presName="root2" presStyleCnt="0"/>
      <dgm:spPr/>
    </dgm:pt>
    <dgm:pt modelId="{D256CCF4-4C21-4BA8-AF73-1650C1A98F73}" type="pres">
      <dgm:prSet presAssocID="{B09672F2-3298-4CE2-860D-9D9775713CF6}" presName="LevelTwoTextNode" presStyleLbl="node2" presStyleIdx="2" presStyleCnt="5">
        <dgm:presLayoutVars>
          <dgm:chPref val="3"/>
        </dgm:presLayoutVars>
      </dgm:prSet>
      <dgm:spPr/>
    </dgm:pt>
    <dgm:pt modelId="{403CBC1B-E5D7-4100-8935-52DDC3B82817}" type="pres">
      <dgm:prSet presAssocID="{B09672F2-3298-4CE2-860D-9D9775713CF6}" presName="level3hierChild" presStyleCnt="0"/>
      <dgm:spPr/>
    </dgm:pt>
    <dgm:pt modelId="{E3E59D22-B960-4658-923C-16089CBF4847}" type="pres">
      <dgm:prSet presAssocID="{3D4B7506-56F1-43A6-98B9-A5F8B6FD1300}" presName="conn2-1" presStyleLbl="parChTrans1D3" presStyleIdx="6" presStyleCnt="10"/>
      <dgm:spPr/>
    </dgm:pt>
    <dgm:pt modelId="{F6886885-369C-402A-BA52-3284EA355C39}" type="pres">
      <dgm:prSet presAssocID="{3D4B7506-56F1-43A6-98B9-A5F8B6FD1300}" presName="connTx" presStyleLbl="parChTrans1D3" presStyleIdx="6" presStyleCnt="10"/>
      <dgm:spPr/>
    </dgm:pt>
    <dgm:pt modelId="{07BE8744-9908-45BB-B514-D19DE61AF248}" type="pres">
      <dgm:prSet presAssocID="{B0C840C2-AE66-43BC-9321-9BB4CFBE0FC9}" presName="root2" presStyleCnt="0"/>
      <dgm:spPr/>
    </dgm:pt>
    <dgm:pt modelId="{7E5760F0-A7E5-4F24-9547-126078028AB0}" type="pres">
      <dgm:prSet presAssocID="{B0C840C2-AE66-43BC-9321-9BB4CFBE0FC9}" presName="LevelTwoTextNode" presStyleLbl="node3" presStyleIdx="6" presStyleCnt="10">
        <dgm:presLayoutVars>
          <dgm:chPref val="3"/>
        </dgm:presLayoutVars>
      </dgm:prSet>
      <dgm:spPr/>
    </dgm:pt>
    <dgm:pt modelId="{16D6CA04-6154-455B-B19E-0A416CA87F13}" type="pres">
      <dgm:prSet presAssocID="{B0C840C2-AE66-43BC-9321-9BB4CFBE0FC9}" presName="level3hierChild" presStyleCnt="0"/>
      <dgm:spPr/>
    </dgm:pt>
    <dgm:pt modelId="{B4CDF213-BB91-45F5-B531-B3BEB0E41B4A}" type="pres">
      <dgm:prSet presAssocID="{06322083-D92E-49E4-A381-81C39CC803ED}" presName="conn2-1" presStyleLbl="parChTrans1D4" presStyleIdx="0" presStyleCnt="5"/>
      <dgm:spPr/>
    </dgm:pt>
    <dgm:pt modelId="{BCB4F938-E0D0-4A6B-88B2-A31DBDCEF9EB}" type="pres">
      <dgm:prSet presAssocID="{06322083-D92E-49E4-A381-81C39CC803ED}" presName="connTx" presStyleLbl="parChTrans1D4" presStyleIdx="0" presStyleCnt="5"/>
      <dgm:spPr/>
    </dgm:pt>
    <dgm:pt modelId="{6FA6E80F-0875-49EE-A13E-3F9E69F00811}" type="pres">
      <dgm:prSet presAssocID="{6F0BDF3B-88D1-416A-A6F6-235721A81F12}" presName="root2" presStyleCnt="0"/>
      <dgm:spPr/>
    </dgm:pt>
    <dgm:pt modelId="{6ABDDAC4-31FB-4331-82BD-418223937CE0}" type="pres">
      <dgm:prSet presAssocID="{6F0BDF3B-88D1-416A-A6F6-235721A81F12}" presName="LevelTwoTextNode" presStyleLbl="node4" presStyleIdx="0" presStyleCnt="5" custScaleY="133783">
        <dgm:presLayoutVars>
          <dgm:chPref val="3"/>
        </dgm:presLayoutVars>
      </dgm:prSet>
      <dgm:spPr/>
    </dgm:pt>
    <dgm:pt modelId="{B88DD2EB-84B9-4D22-97AC-3565E80D56D3}" type="pres">
      <dgm:prSet presAssocID="{6F0BDF3B-88D1-416A-A6F6-235721A81F12}" presName="level3hierChild" presStyleCnt="0"/>
      <dgm:spPr/>
    </dgm:pt>
    <dgm:pt modelId="{091A2FF3-7EF4-4687-9564-BF556346295F}" type="pres">
      <dgm:prSet presAssocID="{9FACA0E4-6209-4B8F-B988-93860991FFF9}" presName="conn2-1" presStyleLbl="parChTrans1D3" presStyleIdx="7" presStyleCnt="10"/>
      <dgm:spPr/>
    </dgm:pt>
    <dgm:pt modelId="{76008C33-8B2F-4F3F-B4EE-C1211F05C051}" type="pres">
      <dgm:prSet presAssocID="{9FACA0E4-6209-4B8F-B988-93860991FFF9}" presName="connTx" presStyleLbl="parChTrans1D3" presStyleIdx="7" presStyleCnt="10"/>
      <dgm:spPr/>
    </dgm:pt>
    <dgm:pt modelId="{4D77DABB-71E0-46FC-B9AE-8B3997E2E0FC}" type="pres">
      <dgm:prSet presAssocID="{A94E33BD-C7F3-4A6C-A070-74F56F834733}" presName="root2" presStyleCnt="0"/>
      <dgm:spPr/>
    </dgm:pt>
    <dgm:pt modelId="{1BF61F24-D12F-4719-96B2-1D2F4DE1F789}" type="pres">
      <dgm:prSet presAssocID="{A94E33BD-C7F3-4A6C-A070-74F56F834733}" presName="LevelTwoTextNode" presStyleLbl="node3" presStyleIdx="7" presStyleCnt="10">
        <dgm:presLayoutVars>
          <dgm:chPref val="3"/>
        </dgm:presLayoutVars>
      </dgm:prSet>
      <dgm:spPr/>
    </dgm:pt>
    <dgm:pt modelId="{F770D088-99FA-4AC5-B5D2-AAE3736817E7}" type="pres">
      <dgm:prSet presAssocID="{A94E33BD-C7F3-4A6C-A070-74F56F834733}" presName="level3hierChild" presStyleCnt="0"/>
      <dgm:spPr/>
    </dgm:pt>
    <dgm:pt modelId="{E2ECFC95-7182-4A3E-BF4C-2A229A57C229}" type="pres">
      <dgm:prSet presAssocID="{9B5362FD-952F-4095-8545-F9E55BFE4019}" presName="conn2-1" presStyleLbl="parChTrans1D4" presStyleIdx="1" presStyleCnt="5"/>
      <dgm:spPr/>
    </dgm:pt>
    <dgm:pt modelId="{F8775BA1-4447-4CF6-9FD2-3B764FB8D84A}" type="pres">
      <dgm:prSet presAssocID="{9B5362FD-952F-4095-8545-F9E55BFE4019}" presName="connTx" presStyleLbl="parChTrans1D4" presStyleIdx="1" presStyleCnt="5"/>
      <dgm:spPr/>
    </dgm:pt>
    <dgm:pt modelId="{F1090DAD-C32F-4E5F-8D84-69376623369B}" type="pres">
      <dgm:prSet presAssocID="{AE24F84D-09C4-4B60-AFB8-D5C672F119EE}" presName="root2" presStyleCnt="0"/>
      <dgm:spPr/>
    </dgm:pt>
    <dgm:pt modelId="{FD3FB0B5-C74A-40D3-9031-F1DD0F9C4CAB}" type="pres">
      <dgm:prSet presAssocID="{AE24F84D-09C4-4B60-AFB8-D5C672F119EE}" presName="LevelTwoTextNode" presStyleLbl="node4" presStyleIdx="1" presStyleCnt="5">
        <dgm:presLayoutVars>
          <dgm:chPref val="3"/>
        </dgm:presLayoutVars>
      </dgm:prSet>
      <dgm:spPr/>
    </dgm:pt>
    <dgm:pt modelId="{A33AAFC6-97FC-4025-B7D0-F1E0DBD4F67D}" type="pres">
      <dgm:prSet presAssocID="{AE24F84D-09C4-4B60-AFB8-D5C672F119EE}" presName="level3hierChild" presStyleCnt="0"/>
      <dgm:spPr/>
    </dgm:pt>
    <dgm:pt modelId="{EAFFBC7F-4EDD-4D4C-96A9-27FA3F574E22}" type="pres">
      <dgm:prSet presAssocID="{28D3F1F8-B105-4A6C-8402-718ACD0E655D}" presName="conn2-1" presStyleLbl="parChTrans1D4" presStyleIdx="2" presStyleCnt="5"/>
      <dgm:spPr/>
    </dgm:pt>
    <dgm:pt modelId="{57A4486E-76C4-4CB9-89BA-E9B4EE82B4DD}" type="pres">
      <dgm:prSet presAssocID="{28D3F1F8-B105-4A6C-8402-718ACD0E655D}" presName="connTx" presStyleLbl="parChTrans1D4" presStyleIdx="2" presStyleCnt="5"/>
      <dgm:spPr/>
    </dgm:pt>
    <dgm:pt modelId="{0B1B265F-17F7-410A-8851-E3094EE71751}" type="pres">
      <dgm:prSet presAssocID="{19351B05-08F4-484B-892B-1A5707633CB5}" presName="root2" presStyleCnt="0"/>
      <dgm:spPr/>
    </dgm:pt>
    <dgm:pt modelId="{95DFD223-031B-474C-9AF0-0487EA66C9A7}" type="pres">
      <dgm:prSet presAssocID="{19351B05-08F4-484B-892B-1A5707633CB5}" presName="LevelTwoTextNode" presStyleLbl="node4" presStyleIdx="2" presStyleCnt="5" custScaleY="159660">
        <dgm:presLayoutVars>
          <dgm:chPref val="3"/>
        </dgm:presLayoutVars>
      </dgm:prSet>
      <dgm:spPr/>
    </dgm:pt>
    <dgm:pt modelId="{EBF875BA-DD7D-4A7B-999B-D12D7BCC0C6B}" type="pres">
      <dgm:prSet presAssocID="{19351B05-08F4-484B-892B-1A5707633CB5}" presName="level3hierChild" presStyleCnt="0"/>
      <dgm:spPr/>
    </dgm:pt>
    <dgm:pt modelId="{27894A9E-7D17-4699-83FC-711851E898DC}" type="pres">
      <dgm:prSet presAssocID="{C8389275-0EA9-4DCB-95C7-D85692F8CF0E}" presName="conn2-1" presStyleLbl="parChTrans1D4" presStyleIdx="3" presStyleCnt="5"/>
      <dgm:spPr/>
    </dgm:pt>
    <dgm:pt modelId="{4A0D9551-2D74-4772-B7E1-E931093AA4AE}" type="pres">
      <dgm:prSet presAssocID="{C8389275-0EA9-4DCB-95C7-D85692F8CF0E}" presName="connTx" presStyleLbl="parChTrans1D4" presStyleIdx="3" presStyleCnt="5"/>
      <dgm:spPr/>
    </dgm:pt>
    <dgm:pt modelId="{B98EEC4F-644B-4040-A73F-597CF7C9B73D}" type="pres">
      <dgm:prSet presAssocID="{BE83E7F6-67F0-474F-8821-39E36A9EE6A1}" presName="root2" presStyleCnt="0"/>
      <dgm:spPr/>
    </dgm:pt>
    <dgm:pt modelId="{2F06BF31-08CE-463E-9B2D-E0CB8A1F1B86}" type="pres">
      <dgm:prSet presAssocID="{BE83E7F6-67F0-474F-8821-39E36A9EE6A1}" presName="LevelTwoTextNode" presStyleLbl="node4" presStyleIdx="3" presStyleCnt="5">
        <dgm:presLayoutVars>
          <dgm:chPref val="3"/>
        </dgm:presLayoutVars>
      </dgm:prSet>
      <dgm:spPr/>
    </dgm:pt>
    <dgm:pt modelId="{9C29C69C-A610-426D-9C09-9FC5D36B49C1}" type="pres">
      <dgm:prSet presAssocID="{BE83E7F6-67F0-474F-8821-39E36A9EE6A1}" presName="level3hierChild" presStyleCnt="0"/>
      <dgm:spPr/>
    </dgm:pt>
    <dgm:pt modelId="{5B4F0540-69C3-4279-AD54-D97B9D2F7242}" type="pres">
      <dgm:prSet presAssocID="{344FF9CE-5F84-403D-B8E8-EAFD91F338FD}" presName="conn2-1" presStyleLbl="parChTrans1D4" presStyleIdx="4" presStyleCnt="5"/>
      <dgm:spPr/>
    </dgm:pt>
    <dgm:pt modelId="{126F3A57-71D0-45B5-9DE7-1114D061CAA7}" type="pres">
      <dgm:prSet presAssocID="{344FF9CE-5F84-403D-B8E8-EAFD91F338FD}" presName="connTx" presStyleLbl="parChTrans1D4" presStyleIdx="4" presStyleCnt="5"/>
      <dgm:spPr/>
    </dgm:pt>
    <dgm:pt modelId="{190C26CD-FF9C-44C4-90F3-E42415BCE1F6}" type="pres">
      <dgm:prSet presAssocID="{2A7D4CD4-10B4-40FC-A15D-F18EA95A9AC8}" presName="root2" presStyleCnt="0"/>
      <dgm:spPr/>
    </dgm:pt>
    <dgm:pt modelId="{3FDE998A-3928-49CA-9BFE-B40D6A40BF77}" type="pres">
      <dgm:prSet presAssocID="{2A7D4CD4-10B4-40FC-A15D-F18EA95A9AC8}" presName="LevelTwoTextNode" presStyleLbl="node4" presStyleIdx="4" presStyleCnt="5" custScaleY="227470">
        <dgm:presLayoutVars>
          <dgm:chPref val="3"/>
        </dgm:presLayoutVars>
      </dgm:prSet>
      <dgm:spPr/>
    </dgm:pt>
    <dgm:pt modelId="{17E7A2D4-F52F-4CA2-9A61-06203C2FFB0F}" type="pres">
      <dgm:prSet presAssocID="{2A7D4CD4-10B4-40FC-A15D-F18EA95A9AC8}" presName="level3hierChild" presStyleCnt="0"/>
      <dgm:spPr/>
    </dgm:pt>
    <dgm:pt modelId="{F4C6A147-7A33-4156-AA63-279E2F668B89}" type="pres">
      <dgm:prSet presAssocID="{F9CCC66B-8869-43E7-8332-C4A42D2B29E9}" presName="conn2-1" presStyleLbl="parChTrans1D2" presStyleIdx="3" presStyleCnt="5"/>
      <dgm:spPr/>
    </dgm:pt>
    <dgm:pt modelId="{155845F8-316D-425D-8EFB-1A1A1ACCE269}" type="pres">
      <dgm:prSet presAssocID="{F9CCC66B-8869-43E7-8332-C4A42D2B29E9}" presName="connTx" presStyleLbl="parChTrans1D2" presStyleIdx="3" presStyleCnt="5"/>
      <dgm:spPr/>
    </dgm:pt>
    <dgm:pt modelId="{E2030927-D30E-417D-8D3C-F79262412385}" type="pres">
      <dgm:prSet presAssocID="{3EEB9611-408D-4170-B52B-AF9D555BECAA}" presName="root2" presStyleCnt="0"/>
      <dgm:spPr/>
    </dgm:pt>
    <dgm:pt modelId="{D0290448-4A8D-4B32-920C-CA176CBB7CD7}" type="pres">
      <dgm:prSet presAssocID="{3EEB9611-408D-4170-B52B-AF9D555BECAA}" presName="LevelTwoTextNode" presStyleLbl="node2" presStyleIdx="3" presStyleCnt="5">
        <dgm:presLayoutVars>
          <dgm:chPref val="3"/>
        </dgm:presLayoutVars>
      </dgm:prSet>
      <dgm:spPr/>
    </dgm:pt>
    <dgm:pt modelId="{FF8019DA-5354-41D7-8C98-D935FAFA9B5F}" type="pres">
      <dgm:prSet presAssocID="{3EEB9611-408D-4170-B52B-AF9D555BECAA}" presName="level3hierChild" presStyleCnt="0"/>
      <dgm:spPr/>
    </dgm:pt>
    <dgm:pt modelId="{DC3B61F4-492D-4617-AC6E-36F83D8FBC6A}" type="pres">
      <dgm:prSet presAssocID="{946D0D3E-329A-40F0-B512-0562BD7F1EB9}" presName="conn2-1" presStyleLbl="parChTrans1D2" presStyleIdx="4" presStyleCnt="5"/>
      <dgm:spPr/>
    </dgm:pt>
    <dgm:pt modelId="{E9548C1A-2970-445F-9972-18DEF72FF8A2}" type="pres">
      <dgm:prSet presAssocID="{946D0D3E-329A-40F0-B512-0562BD7F1EB9}" presName="connTx" presStyleLbl="parChTrans1D2" presStyleIdx="4" presStyleCnt="5"/>
      <dgm:spPr/>
    </dgm:pt>
    <dgm:pt modelId="{1AED688A-6CD7-40ED-9B27-42D50BC06E52}" type="pres">
      <dgm:prSet presAssocID="{FEA7D1B8-DC7F-477F-98D8-42D4CFA8F222}" presName="root2" presStyleCnt="0"/>
      <dgm:spPr/>
    </dgm:pt>
    <dgm:pt modelId="{67DF8CA0-665E-47B5-8F3B-B6CAC2A2FC9A}" type="pres">
      <dgm:prSet presAssocID="{FEA7D1B8-DC7F-477F-98D8-42D4CFA8F222}" presName="LevelTwoTextNode" presStyleLbl="node2" presStyleIdx="4" presStyleCnt="5">
        <dgm:presLayoutVars>
          <dgm:chPref val="3"/>
        </dgm:presLayoutVars>
      </dgm:prSet>
      <dgm:spPr/>
    </dgm:pt>
    <dgm:pt modelId="{F0258383-54C2-4E26-BC3B-E36804455BBE}" type="pres">
      <dgm:prSet presAssocID="{FEA7D1B8-DC7F-477F-98D8-42D4CFA8F222}" presName="level3hierChild" presStyleCnt="0"/>
      <dgm:spPr/>
    </dgm:pt>
    <dgm:pt modelId="{8BFB92EB-A899-49DF-8439-AB71A07C7D05}" type="pres">
      <dgm:prSet presAssocID="{902A212D-231B-4E97-86D6-7642CA8ED48D}" presName="conn2-1" presStyleLbl="parChTrans1D3" presStyleIdx="8" presStyleCnt="10"/>
      <dgm:spPr/>
    </dgm:pt>
    <dgm:pt modelId="{68660B50-5AA3-4E4C-8417-DB03B6BF362E}" type="pres">
      <dgm:prSet presAssocID="{902A212D-231B-4E97-86D6-7642CA8ED48D}" presName="connTx" presStyleLbl="parChTrans1D3" presStyleIdx="8" presStyleCnt="10"/>
      <dgm:spPr/>
    </dgm:pt>
    <dgm:pt modelId="{B7A1920F-582B-460E-8BF3-2EC8410A88AB}" type="pres">
      <dgm:prSet presAssocID="{C7EDC700-97A2-4A45-BF72-DF485600644D}" presName="root2" presStyleCnt="0"/>
      <dgm:spPr/>
    </dgm:pt>
    <dgm:pt modelId="{1E44C95B-C744-4A00-B369-3A18D210183C}" type="pres">
      <dgm:prSet presAssocID="{C7EDC700-97A2-4A45-BF72-DF485600644D}" presName="LevelTwoTextNode" presStyleLbl="node3" presStyleIdx="8" presStyleCnt="10">
        <dgm:presLayoutVars>
          <dgm:chPref val="3"/>
        </dgm:presLayoutVars>
      </dgm:prSet>
      <dgm:spPr/>
    </dgm:pt>
    <dgm:pt modelId="{82D776C2-5133-4148-9C94-7883A4F5BBC0}" type="pres">
      <dgm:prSet presAssocID="{C7EDC700-97A2-4A45-BF72-DF485600644D}" presName="level3hierChild" presStyleCnt="0"/>
      <dgm:spPr/>
    </dgm:pt>
    <dgm:pt modelId="{EB180C89-8F9D-4BC1-A70B-3BB883BA0BB8}" type="pres">
      <dgm:prSet presAssocID="{A35813AF-CD18-4E08-A2BC-65D528FE58CE}" presName="conn2-1" presStyleLbl="parChTrans1D3" presStyleIdx="9" presStyleCnt="10"/>
      <dgm:spPr/>
    </dgm:pt>
    <dgm:pt modelId="{42651784-D1E4-4797-8F7F-6270E4367293}" type="pres">
      <dgm:prSet presAssocID="{A35813AF-CD18-4E08-A2BC-65D528FE58CE}" presName="connTx" presStyleLbl="parChTrans1D3" presStyleIdx="9" presStyleCnt="10"/>
      <dgm:spPr/>
    </dgm:pt>
    <dgm:pt modelId="{D77E7F1F-CD12-4A75-A37F-EF08A8791FFD}" type="pres">
      <dgm:prSet presAssocID="{96912F1F-4E0E-4320-82DE-59D841306DC1}" presName="root2" presStyleCnt="0"/>
      <dgm:spPr/>
    </dgm:pt>
    <dgm:pt modelId="{40E32B5A-6A28-4A12-912D-24792D37084F}" type="pres">
      <dgm:prSet presAssocID="{96912F1F-4E0E-4320-82DE-59D841306DC1}" presName="LevelTwoTextNode" presStyleLbl="node3" presStyleIdx="9" presStyleCnt="10">
        <dgm:presLayoutVars>
          <dgm:chPref val="3"/>
        </dgm:presLayoutVars>
      </dgm:prSet>
      <dgm:spPr/>
    </dgm:pt>
    <dgm:pt modelId="{7266B060-1F33-4A4C-BC6B-3A17DB720A0C}" type="pres">
      <dgm:prSet presAssocID="{96912F1F-4E0E-4320-82DE-59D841306DC1}" presName="level3hierChild" presStyleCnt="0"/>
      <dgm:spPr/>
    </dgm:pt>
  </dgm:ptLst>
  <dgm:cxnLst>
    <dgm:cxn modelId="{9E223404-47E7-4C35-B95F-A7CB0BD7B813}" type="presOf" srcId="{344FF9CE-5F84-403D-B8E8-EAFD91F338FD}" destId="{126F3A57-71D0-45B5-9DE7-1114D061CAA7}" srcOrd="1" destOrd="0" presId="urn:microsoft.com/office/officeart/2008/layout/HorizontalMultiLevelHierarchy"/>
    <dgm:cxn modelId="{E3F84005-EE77-4D70-A358-2F744B21EB4A}" type="presOf" srcId="{B0C840C2-AE66-43BC-9321-9BB4CFBE0FC9}" destId="{7E5760F0-A7E5-4F24-9547-126078028AB0}" srcOrd="0" destOrd="0" presId="urn:microsoft.com/office/officeart/2008/layout/HorizontalMultiLevelHierarchy"/>
    <dgm:cxn modelId="{F81D2909-E5FB-4DEA-A7E9-6D4CEFC2820A}" srcId="{52E35795-6149-4E4F-85C0-E669A6CEF728}" destId="{B09672F2-3298-4CE2-860D-9D9775713CF6}" srcOrd="2" destOrd="0" parTransId="{0E241660-13F7-44FE-8182-C70F5710F3D6}" sibTransId="{44E28240-6932-45F4-ABD1-5938A97ABAE4}"/>
    <dgm:cxn modelId="{D6E0610C-8452-491B-BBA1-540C6DEE00CE}" srcId="{F21C6E19-8E07-4144-94C2-E53FE6476589}" destId="{55C32701-9294-45D8-A187-1D9E77FF7193}" srcOrd="0" destOrd="0" parTransId="{3A3B5B21-0123-481B-B41A-F36756E4A37B}" sibTransId="{4626DAD0-31C6-4383-96EF-45A0F1C56F21}"/>
    <dgm:cxn modelId="{6337C20F-A1CB-4EF0-899E-9DC8C85A80F2}" type="presOf" srcId="{28D3F1F8-B105-4A6C-8402-718ACD0E655D}" destId="{EAFFBC7F-4EDD-4D4C-96A9-27FA3F574E22}" srcOrd="0" destOrd="0" presId="urn:microsoft.com/office/officeart/2008/layout/HorizontalMultiLevelHierarchy"/>
    <dgm:cxn modelId="{BF0D8D10-DFB7-4CE3-B496-E530BF5FEAD2}" type="presOf" srcId="{9B5362FD-952F-4095-8545-F9E55BFE4019}" destId="{E2ECFC95-7182-4A3E-BF4C-2A229A57C229}" srcOrd="0" destOrd="0" presId="urn:microsoft.com/office/officeart/2008/layout/HorizontalMultiLevelHierarchy"/>
    <dgm:cxn modelId="{72E17E11-5595-445B-96F7-8A2952D61146}" srcId="{F21C6E19-8E07-4144-94C2-E53FE6476589}" destId="{0AFC36FC-6344-428A-AB34-8628F588FAF5}" srcOrd="1" destOrd="0" parTransId="{C7DCFB28-217B-45C5-BFC5-58798849B06A}" sibTransId="{0B5387C2-393F-4CDD-8A46-5CA0AC993067}"/>
    <dgm:cxn modelId="{6DE6B313-3A92-4A29-9063-37219EFBC4F3}" type="presOf" srcId="{3A3B5B21-0123-481B-B41A-F36756E4A37B}" destId="{3E4E751D-E4BE-49C9-9E40-60C1BF240941}" srcOrd="0" destOrd="0" presId="urn:microsoft.com/office/officeart/2008/layout/HorizontalMultiLevelHierarchy"/>
    <dgm:cxn modelId="{F60C3914-C047-44AF-ACE8-B252A71CEE27}" type="presOf" srcId="{A35813AF-CD18-4E08-A2BC-65D528FE58CE}" destId="{EB180C89-8F9D-4BC1-A70B-3BB883BA0BB8}" srcOrd="0" destOrd="0" presId="urn:microsoft.com/office/officeart/2008/layout/HorizontalMultiLevelHierarchy"/>
    <dgm:cxn modelId="{A4D45017-94F0-49F8-A5D0-58DDDFBD6480}" srcId="{FEA7D1B8-DC7F-477F-98D8-42D4CFA8F222}" destId="{C7EDC700-97A2-4A45-BF72-DF485600644D}" srcOrd="0" destOrd="0" parTransId="{902A212D-231B-4E97-86D6-7642CA8ED48D}" sibTransId="{F7FC258F-EBD6-4700-A146-47A54655BEE7}"/>
    <dgm:cxn modelId="{BD3BD117-9F6B-4AAA-896A-8113A25D2176}" type="presOf" srcId="{C8389275-0EA9-4DCB-95C7-D85692F8CF0E}" destId="{27894A9E-7D17-4699-83FC-711851E898DC}" srcOrd="0" destOrd="0" presId="urn:microsoft.com/office/officeart/2008/layout/HorizontalMultiLevelHierarchy"/>
    <dgm:cxn modelId="{FE394118-3BB6-4DBC-973C-5FA47A426C5F}" srcId="{B0C840C2-AE66-43BC-9321-9BB4CFBE0FC9}" destId="{6F0BDF3B-88D1-416A-A6F6-235721A81F12}" srcOrd="0" destOrd="0" parTransId="{06322083-D92E-49E4-A381-81C39CC803ED}" sibTransId="{65A8EB35-5E6B-4BAA-B475-D97513959573}"/>
    <dgm:cxn modelId="{DDA5E219-13F7-4B41-9205-81310780A9FA}" type="presOf" srcId="{2A7D4CD4-10B4-40FC-A15D-F18EA95A9AC8}" destId="{3FDE998A-3928-49CA-9BFE-B40D6A40BF77}" srcOrd="0" destOrd="0" presId="urn:microsoft.com/office/officeart/2008/layout/HorizontalMultiLevelHierarchy"/>
    <dgm:cxn modelId="{D92EF319-237D-4DBF-8C4E-37D86379A2A3}" type="presOf" srcId="{CD2222BF-99DB-47EE-90B8-E35297A7E0C1}" destId="{043D637E-F006-49CC-8CA4-7922EA9BB469}" srcOrd="0" destOrd="0" presId="urn:microsoft.com/office/officeart/2008/layout/HorizontalMultiLevelHierarchy"/>
    <dgm:cxn modelId="{6335001A-50C9-454E-B3A4-8ECE94F0AA06}" srcId="{52E35795-6149-4E4F-85C0-E669A6CEF728}" destId="{FEA7D1B8-DC7F-477F-98D8-42D4CFA8F222}" srcOrd="4" destOrd="0" parTransId="{946D0D3E-329A-40F0-B512-0562BD7F1EB9}" sibTransId="{BF231F1E-014A-4991-AB99-80952D37A99C}"/>
    <dgm:cxn modelId="{4CE1011D-84B7-404A-8421-D96E3178DB29}" type="presOf" srcId="{2E77B48A-C2BF-4A53-937A-139727F0C6FA}" destId="{48115A57-068C-4BB2-B24B-A5D1DF1BAA95}" srcOrd="0" destOrd="0" presId="urn:microsoft.com/office/officeart/2008/layout/HorizontalMultiLevelHierarchy"/>
    <dgm:cxn modelId="{C08D5C1D-04DA-41AF-AC86-4B3F30B56284}" type="presOf" srcId="{946D0D3E-329A-40F0-B512-0562BD7F1EB9}" destId="{E9548C1A-2970-445F-9972-18DEF72FF8A2}" srcOrd="1" destOrd="0" presId="urn:microsoft.com/office/officeart/2008/layout/HorizontalMultiLevelHierarchy"/>
    <dgm:cxn modelId="{EAC3CA1D-2C96-467F-87EE-9E908CE54606}" type="presOf" srcId="{063B9490-5FEC-420C-9E25-133BD1085727}" destId="{5F8BE99B-6E7B-4735-B4DC-5F5E421D81EC}" srcOrd="1" destOrd="0" presId="urn:microsoft.com/office/officeart/2008/layout/HorizontalMultiLevelHierarchy"/>
    <dgm:cxn modelId="{5E41C91F-6405-458D-9847-DE5627AAFC5C}" type="presOf" srcId="{9FACA0E4-6209-4B8F-B988-93860991FFF9}" destId="{76008C33-8B2F-4F3F-B4EE-C1211F05C051}" srcOrd="1" destOrd="0" presId="urn:microsoft.com/office/officeart/2008/layout/HorizontalMultiLevelHierarchy"/>
    <dgm:cxn modelId="{53A6BF25-5215-4B3B-8EF2-85ADDC680531}" type="presOf" srcId="{9DB919D1-C945-48CE-A3DA-8829B1BD03F1}" destId="{9734723F-31EF-42BF-82EE-4396F8AC6C2F}" srcOrd="1" destOrd="0" presId="urn:microsoft.com/office/officeart/2008/layout/HorizontalMultiLevelHierarchy"/>
    <dgm:cxn modelId="{E774EC28-19C8-47B0-9207-831B96616B6A}" type="presOf" srcId="{A94E33BD-C7F3-4A6C-A070-74F56F834733}" destId="{1BF61F24-D12F-4719-96B2-1D2F4DE1F789}" srcOrd="0" destOrd="0" presId="urn:microsoft.com/office/officeart/2008/layout/HorizontalMultiLevelHierarchy"/>
    <dgm:cxn modelId="{BE1D2630-65F0-4201-9D82-54CA4C82C68A}" type="presOf" srcId="{06322083-D92E-49E4-A381-81C39CC803ED}" destId="{BCB4F938-E0D0-4A6B-88B2-A31DBDCEF9EB}" srcOrd="1" destOrd="0" presId="urn:microsoft.com/office/officeart/2008/layout/HorizontalMultiLevelHierarchy"/>
    <dgm:cxn modelId="{9D37CE34-D479-4735-8901-3195788121EB}" srcId="{A94E33BD-C7F3-4A6C-A070-74F56F834733}" destId="{BE83E7F6-67F0-474F-8821-39E36A9EE6A1}" srcOrd="1" destOrd="0" parTransId="{C8389275-0EA9-4DCB-95C7-D85692F8CF0E}" sibTransId="{7E85186D-1319-4801-BB78-7827F1A1BEA8}"/>
    <dgm:cxn modelId="{3A59E836-9C3B-4D0C-B98B-F1019130265C}" type="presOf" srcId="{AE24F84D-09C4-4B60-AFB8-D5C672F119EE}" destId="{FD3FB0B5-C74A-40D3-9031-F1DD0F9C4CAB}" srcOrd="0" destOrd="0" presId="urn:microsoft.com/office/officeart/2008/layout/HorizontalMultiLevelHierarchy"/>
    <dgm:cxn modelId="{EA023A37-933F-44D5-A9DD-241271881A06}" srcId="{0D7B4A7B-AE3E-4482-9F2C-8BA63B186816}" destId="{CD2222BF-99DB-47EE-90B8-E35297A7E0C1}" srcOrd="0" destOrd="0" parTransId="{063B9490-5FEC-420C-9E25-133BD1085727}" sibTransId="{7D6A795A-D83B-4566-A9C7-9F45B93D4473}"/>
    <dgm:cxn modelId="{35D4833A-DCDC-48E9-A478-A6BAA1415FED}" srcId="{B09672F2-3298-4CE2-860D-9D9775713CF6}" destId="{B0C840C2-AE66-43BC-9321-9BB4CFBE0FC9}" srcOrd="0" destOrd="0" parTransId="{3D4B7506-56F1-43A6-98B9-A5F8B6FD1300}" sibTransId="{A9E2A6A6-0B35-4326-B691-DF32D195F870}"/>
    <dgm:cxn modelId="{0B1FF13B-D37D-4FB5-B0CD-715B8758123A}" type="presOf" srcId="{3D4B7506-56F1-43A6-98B9-A5F8B6FD1300}" destId="{F6886885-369C-402A-BA52-3284EA355C39}" srcOrd="1" destOrd="0" presId="urn:microsoft.com/office/officeart/2008/layout/HorizontalMultiLevelHierarchy"/>
    <dgm:cxn modelId="{2BA7205D-1BDE-47AB-9194-0285546EF4AA}" srcId="{AE24F84D-09C4-4B60-AFB8-D5C672F119EE}" destId="{19351B05-08F4-484B-892B-1A5707633CB5}" srcOrd="0" destOrd="0" parTransId="{28D3F1F8-B105-4A6C-8402-718ACD0E655D}" sibTransId="{08563B14-91E2-4DBC-BE99-0131B4E164BE}"/>
    <dgm:cxn modelId="{1C789664-9B2D-4EAC-8007-A90F84CBAE10}" type="presOf" srcId="{55C32701-9294-45D8-A187-1D9E77FF7193}" destId="{015C1F90-FD42-4883-8AA1-DE9282EA3FCD}" srcOrd="0" destOrd="0" presId="urn:microsoft.com/office/officeart/2008/layout/HorizontalMultiLevelHierarchy"/>
    <dgm:cxn modelId="{9AF79744-B728-40AC-A5BD-A093C976E6CC}" srcId="{A94E33BD-C7F3-4A6C-A070-74F56F834733}" destId="{AE24F84D-09C4-4B60-AFB8-D5C672F119EE}" srcOrd="0" destOrd="0" parTransId="{9B5362FD-952F-4095-8545-F9E55BFE4019}" sibTransId="{D906FFE4-929B-45F1-A94F-EFA0C0C2F8B1}"/>
    <dgm:cxn modelId="{9361CE66-A653-4DB7-BC23-D34A93F68B5E}" type="presOf" srcId="{DF283BFF-30F6-4FCD-8847-C54A19B41FAC}" destId="{B06EF3E7-DD61-4DD1-A534-64285920AA10}" srcOrd="0" destOrd="0" presId="urn:microsoft.com/office/officeart/2008/layout/HorizontalMultiLevelHierarchy"/>
    <dgm:cxn modelId="{C6B8206B-D8EB-44B8-BC29-F3BAF2F0239B}" type="presOf" srcId="{0D7B4A7B-AE3E-4482-9F2C-8BA63B186816}" destId="{78C89EA8-C4C9-4536-9018-06CDBA2C1D20}" srcOrd="0" destOrd="0" presId="urn:microsoft.com/office/officeart/2008/layout/HorizontalMultiLevelHierarchy"/>
    <dgm:cxn modelId="{6D3AD14B-7639-4416-B844-7A255FF05C3A}" srcId="{52E35795-6149-4E4F-85C0-E669A6CEF728}" destId="{0D7B4A7B-AE3E-4482-9F2C-8BA63B186816}" srcOrd="0" destOrd="0" parTransId="{9DB919D1-C945-48CE-A3DA-8829B1BD03F1}" sibTransId="{230A5CC5-8A03-4AD7-B5F6-FB733141D2BA}"/>
    <dgm:cxn modelId="{F55E3A52-DDAB-42B3-9453-858405D1A785}" type="presOf" srcId="{1BC70277-0418-4B1B-94F8-095AF5A06DF9}" destId="{0D20C139-3046-400F-87DC-D6B449C41BEF}" srcOrd="0" destOrd="0" presId="urn:microsoft.com/office/officeart/2008/layout/HorizontalMultiLevelHierarchy"/>
    <dgm:cxn modelId="{EDBABF72-EA62-4830-A15E-D3CB309D6F8C}" type="presOf" srcId="{902A212D-231B-4E97-86D6-7642CA8ED48D}" destId="{8BFB92EB-A899-49DF-8439-AB71A07C7D05}" srcOrd="0" destOrd="0" presId="urn:microsoft.com/office/officeart/2008/layout/HorizontalMultiLevelHierarchy"/>
    <dgm:cxn modelId="{D10D7474-8ACA-49F8-A76C-75C9FB276621}" type="presOf" srcId="{063B9490-5FEC-420C-9E25-133BD1085727}" destId="{C0F9E2B2-F02A-4430-BCB4-8A59A8C2B4C1}" srcOrd="0" destOrd="0" presId="urn:microsoft.com/office/officeart/2008/layout/HorizontalMultiLevelHierarchy"/>
    <dgm:cxn modelId="{FF841A56-9785-4916-8FBB-9B3B13871DBD}" type="presOf" srcId="{B9FE7D0D-F156-4DFD-9C2E-31900E532323}" destId="{38E12232-27AD-42B3-B2A6-39461AE78AC4}" srcOrd="0" destOrd="0" presId="urn:microsoft.com/office/officeart/2008/layout/HorizontalMultiLevelHierarchy"/>
    <dgm:cxn modelId="{92B36456-8E93-4A46-A000-5B85418A0BCA}" type="presOf" srcId="{B09672F2-3298-4CE2-860D-9D9775713CF6}" destId="{D256CCF4-4C21-4BA8-AF73-1650C1A98F73}" srcOrd="0" destOrd="0" presId="urn:microsoft.com/office/officeart/2008/layout/HorizontalMultiLevelHierarchy"/>
    <dgm:cxn modelId="{D67F8D76-945F-4A60-9C44-8B0E5B423BD6}" type="presOf" srcId="{96912F1F-4E0E-4320-82DE-59D841306DC1}" destId="{40E32B5A-6A28-4A12-912D-24792D37084F}" srcOrd="0" destOrd="0" presId="urn:microsoft.com/office/officeart/2008/layout/HorizontalMultiLevelHierarchy"/>
    <dgm:cxn modelId="{D7959259-0C9C-4CFC-A83D-BBA98C556A3C}" type="presOf" srcId="{344FF9CE-5F84-403D-B8E8-EAFD91F338FD}" destId="{5B4F0540-69C3-4279-AD54-D97B9D2F7242}" srcOrd="0" destOrd="0" presId="urn:microsoft.com/office/officeart/2008/layout/HorizontalMultiLevelHierarchy"/>
    <dgm:cxn modelId="{F117D659-6E87-4FB4-9587-3770A8B9C105}" type="presOf" srcId="{BE17CB3E-104B-41A5-8101-1D1779678696}" destId="{C07FCD86-D00B-4CDA-A514-46F1F5C6355F}" srcOrd="0" destOrd="0" presId="urn:microsoft.com/office/officeart/2008/layout/HorizontalMultiLevelHierarchy"/>
    <dgm:cxn modelId="{DA82877A-ABEF-4BC5-A3F9-057C494A4E19}" type="presOf" srcId="{F9532821-C6EF-4C6C-9E6E-E2B8852BE825}" destId="{04F799F9-733A-4CA8-A35B-29D64ED6A67E}" srcOrd="0" destOrd="0" presId="urn:microsoft.com/office/officeart/2008/layout/HorizontalMultiLevelHierarchy"/>
    <dgm:cxn modelId="{412BC784-7AE9-40D8-80F3-30047C01692E}" type="presOf" srcId="{C7EDC700-97A2-4A45-BF72-DF485600644D}" destId="{1E44C95B-C744-4A00-B369-3A18D210183C}" srcOrd="0" destOrd="0" presId="urn:microsoft.com/office/officeart/2008/layout/HorizontalMultiLevelHierarchy"/>
    <dgm:cxn modelId="{ECEB2485-0425-407E-877C-4C084A9FE747}" type="presOf" srcId="{3E788E6B-B1E4-4138-9130-311144260707}" destId="{C09BDA74-326B-440F-99B8-1B49D3C5E6A3}" srcOrd="0" destOrd="0" presId="urn:microsoft.com/office/officeart/2008/layout/HorizontalMultiLevelHierarchy"/>
    <dgm:cxn modelId="{F166EB88-4D6E-4B46-8DEE-FA0E9D67953C}" type="presOf" srcId="{F9532821-C6EF-4C6C-9E6E-E2B8852BE825}" destId="{4020BB50-BE83-4BD4-9237-7A5F8A22C02F}" srcOrd="1" destOrd="0" presId="urn:microsoft.com/office/officeart/2008/layout/HorizontalMultiLevelHierarchy"/>
    <dgm:cxn modelId="{92BC128D-49F5-4898-939F-145FD630C05A}" type="presOf" srcId="{F21C6E19-8E07-4144-94C2-E53FE6476589}" destId="{94B4B43B-FFCB-4A28-A1A1-564B322417E7}" srcOrd="0" destOrd="0" presId="urn:microsoft.com/office/officeart/2008/layout/HorizontalMultiLevelHierarchy"/>
    <dgm:cxn modelId="{165FF78D-DFA1-4656-869F-168C99B1C585}" type="presOf" srcId="{C7DCFB28-217B-45C5-BFC5-58798849B06A}" destId="{A3A790FB-4B95-4D79-9EC5-0C122D0013CD}" srcOrd="0" destOrd="0" presId="urn:microsoft.com/office/officeart/2008/layout/HorizontalMultiLevelHierarchy"/>
    <dgm:cxn modelId="{4D747C91-CC7D-4802-B487-75EA6AD06543}" srcId="{DF283BFF-30F6-4FCD-8847-C54A19B41FAC}" destId="{52E35795-6149-4E4F-85C0-E669A6CEF728}" srcOrd="0" destOrd="0" parTransId="{37E40CF6-2EAD-4C9E-B2A3-F4E9B0BE4161}" sibTransId="{1AAB7175-BB4C-4320-B90C-DF470FD8600F}"/>
    <dgm:cxn modelId="{9D159B91-83B5-4E1C-9C02-5C634E3BA9E6}" type="presOf" srcId="{9DB919D1-C945-48CE-A3DA-8829B1BD03F1}" destId="{0E4FEBDC-6EB3-449B-A9C4-6BEC22B5D06A}" srcOrd="0" destOrd="0" presId="urn:microsoft.com/office/officeart/2008/layout/HorizontalMultiLevelHierarchy"/>
    <dgm:cxn modelId="{C4124092-02EA-43D8-95F0-DD0ECA271CF4}" srcId="{52E35795-6149-4E4F-85C0-E669A6CEF728}" destId="{3EEB9611-408D-4170-B52B-AF9D555BECAA}" srcOrd="3" destOrd="0" parTransId="{F9CCC66B-8869-43E7-8332-C4A42D2B29E9}" sibTransId="{572BE2C2-2B88-4D9F-BBAE-9ED6E6382993}"/>
    <dgm:cxn modelId="{69D4459C-70CF-4BFC-998E-BCB291BF8EC1}" type="presOf" srcId="{946D0D3E-329A-40F0-B512-0562BD7F1EB9}" destId="{DC3B61F4-492D-4617-AC6E-36F83D8FBC6A}" srcOrd="0" destOrd="0" presId="urn:microsoft.com/office/officeart/2008/layout/HorizontalMultiLevelHierarchy"/>
    <dgm:cxn modelId="{1451A4A2-9BE5-4C7E-ABC5-3AB3A0C1532E}" type="presOf" srcId="{28D3F1F8-B105-4A6C-8402-718ACD0E655D}" destId="{57A4486E-76C4-4CB9-89BA-E9B4EE82B4DD}" srcOrd="1" destOrd="0" presId="urn:microsoft.com/office/officeart/2008/layout/HorizontalMultiLevelHierarchy"/>
    <dgm:cxn modelId="{BB6147A7-7559-4664-8B35-FE92BB8EDA0E}" type="presOf" srcId="{19351B05-08F4-484B-892B-1A5707633CB5}" destId="{95DFD223-031B-474C-9AF0-0487EA66C9A7}" srcOrd="0" destOrd="0" presId="urn:microsoft.com/office/officeart/2008/layout/HorizontalMultiLevelHierarchy"/>
    <dgm:cxn modelId="{1015B7A9-C848-462A-B92D-50C1DFCFEC94}" type="presOf" srcId="{F9CCC66B-8869-43E7-8332-C4A42D2B29E9}" destId="{155845F8-316D-425D-8EFB-1A1A1ACCE269}" srcOrd="1" destOrd="0" presId="urn:microsoft.com/office/officeart/2008/layout/HorizontalMultiLevelHierarchy"/>
    <dgm:cxn modelId="{61BE99AD-326F-453F-922F-167ECC42B40F}" type="presOf" srcId="{52E35795-6149-4E4F-85C0-E669A6CEF728}" destId="{140D0E21-8769-427B-AFE9-E7B0B142001A}" srcOrd="0" destOrd="0" presId="urn:microsoft.com/office/officeart/2008/layout/HorizontalMultiLevelHierarchy"/>
    <dgm:cxn modelId="{804E5BB0-A147-4512-B637-C04A9E79AB99}" type="presOf" srcId="{C7DCFB28-217B-45C5-BFC5-58798849B06A}" destId="{6C4F7C4C-2D1C-45B2-9A2C-101C0505254C}" srcOrd="1" destOrd="0" presId="urn:microsoft.com/office/officeart/2008/layout/HorizontalMultiLevelHierarchy"/>
    <dgm:cxn modelId="{70EAB8B0-1187-4E87-98C4-2597812FBF4E}" type="presOf" srcId="{9FACA0E4-6209-4B8F-B988-93860991FFF9}" destId="{091A2FF3-7EF4-4687-9564-BF556346295F}" srcOrd="0" destOrd="0" presId="urn:microsoft.com/office/officeart/2008/layout/HorizontalMultiLevelHierarchy"/>
    <dgm:cxn modelId="{C4316EB1-ADD4-4C03-A666-15A47C69A969}" type="presOf" srcId="{F9CCC66B-8869-43E7-8332-C4A42D2B29E9}" destId="{F4C6A147-7A33-4156-AA63-279E2F668B89}" srcOrd="0" destOrd="0" presId="urn:microsoft.com/office/officeart/2008/layout/HorizontalMultiLevelHierarchy"/>
    <dgm:cxn modelId="{4A139AB5-E6F6-4CCE-B81F-64E1E1703DD8}" type="presOf" srcId="{902A212D-231B-4E97-86D6-7642CA8ED48D}" destId="{68660B50-5AA3-4E4C-8417-DB03B6BF362E}" srcOrd="1" destOrd="0" presId="urn:microsoft.com/office/officeart/2008/layout/HorizontalMultiLevelHierarchy"/>
    <dgm:cxn modelId="{025A3FBA-BD6C-406B-A401-0032D069DF98}" type="presOf" srcId="{FEA7D1B8-DC7F-477F-98D8-42D4CFA8F222}" destId="{67DF8CA0-665E-47B5-8F3B-B6CAC2A2FC9A}" srcOrd="0" destOrd="0" presId="urn:microsoft.com/office/officeart/2008/layout/HorizontalMultiLevelHierarchy"/>
    <dgm:cxn modelId="{90AF91BD-3ECF-41CF-B292-84F045864131}" type="presOf" srcId="{6F0BDF3B-88D1-416A-A6F6-235721A81F12}" destId="{6ABDDAC4-31FB-4331-82BD-418223937CE0}" srcOrd="0" destOrd="0" presId="urn:microsoft.com/office/officeart/2008/layout/HorizontalMultiLevelHierarchy"/>
    <dgm:cxn modelId="{5212FDBE-E640-4C29-9518-D78B8A2B38A3}" type="presOf" srcId="{3A3B5B21-0123-481B-B41A-F36756E4A37B}" destId="{8D9E3ADD-0B4C-4C07-B6D0-FA93F1E67919}" srcOrd="1" destOrd="0" presId="urn:microsoft.com/office/officeart/2008/layout/HorizontalMultiLevelHierarchy"/>
    <dgm:cxn modelId="{0B4466C0-9ED5-4AC6-B1DA-183ACE50AB50}" type="presOf" srcId="{45302775-F67E-4BAC-916E-D410105880B9}" destId="{073D0BED-8812-46AF-931B-20C4884C57B1}" srcOrd="0" destOrd="0" presId="urn:microsoft.com/office/officeart/2008/layout/HorizontalMultiLevelHierarchy"/>
    <dgm:cxn modelId="{2B2F2DC5-09D0-4F5A-8C3C-A972C5518C29}" srcId="{BE83E7F6-67F0-474F-8821-39E36A9EE6A1}" destId="{2A7D4CD4-10B4-40FC-A15D-F18EA95A9AC8}" srcOrd="0" destOrd="0" parTransId="{344FF9CE-5F84-403D-B8E8-EAFD91F338FD}" sibTransId="{9492516C-0E71-49A7-AE48-09F07FCB1FE1}"/>
    <dgm:cxn modelId="{CEB5BCC8-5647-4EAD-A53C-4DD3135A7E8F}" type="presOf" srcId="{BE83E7F6-67F0-474F-8821-39E36A9EE6A1}" destId="{2F06BF31-08CE-463E-9B2D-E0CB8A1F1B86}" srcOrd="0" destOrd="0" presId="urn:microsoft.com/office/officeart/2008/layout/HorizontalMultiLevelHierarchy"/>
    <dgm:cxn modelId="{92C630CC-EE03-4500-B01B-CA3DD78A74A7}" type="presOf" srcId="{9B5362FD-952F-4095-8545-F9E55BFE4019}" destId="{F8775BA1-4447-4CF6-9FD2-3B764FB8D84A}" srcOrd="1" destOrd="0" presId="urn:microsoft.com/office/officeart/2008/layout/HorizontalMultiLevelHierarchy"/>
    <dgm:cxn modelId="{52F247CC-C252-4A5F-AEAF-E0B645A46BDA}" srcId="{52E35795-6149-4E4F-85C0-E669A6CEF728}" destId="{F21C6E19-8E07-4144-94C2-E53FE6476589}" srcOrd="1" destOrd="0" parTransId="{3E788E6B-B1E4-4138-9130-311144260707}" sibTransId="{A7DC15C0-56FC-441A-B54A-638C3F33E2E0}"/>
    <dgm:cxn modelId="{2B12B2CD-A81A-4115-BC16-1227AC772567}" type="presOf" srcId="{06322083-D92E-49E4-A381-81C39CC803ED}" destId="{B4CDF213-BB91-45F5-B531-B3BEB0E41B4A}" srcOrd="0" destOrd="0" presId="urn:microsoft.com/office/officeart/2008/layout/HorizontalMultiLevelHierarchy"/>
    <dgm:cxn modelId="{BECCDCCF-6E1D-43E1-BE27-94123FCB15B0}" type="presOf" srcId="{C8389275-0EA9-4DCB-95C7-D85692F8CF0E}" destId="{4A0D9551-2D74-4772-B7E1-E931093AA4AE}" srcOrd="1" destOrd="0" presId="urn:microsoft.com/office/officeart/2008/layout/HorizontalMultiLevelHierarchy"/>
    <dgm:cxn modelId="{8D626DD2-E821-4DD2-8A64-2C719A33FEDC}" type="presOf" srcId="{B9FE7D0D-F156-4DFD-9C2E-31900E532323}" destId="{3B7E658F-1583-4458-93F7-FF1CD47E084D}" srcOrd="1" destOrd="0" presId="urn:microsoft.com/office/officeart/2008/layout/HorizontalMultiLevelHierarchy"/>
    <dgm:cxn modelId="{684173D3-1B93-419B-A3A5-F9F4E1ACBF9B}" srcId="{B09672F2-3298-4CE2-860D-9D9775713CF6}" destId="{A94E33BD-C7F3-4A6C-A070-74F56F834733}" srcOrd="1" destOrd="0" parTransId="{9FACA0E4-6209-4B8F-B988-93860991FFF9}" sibTransId="{414F88B6-A1F1-441A-887E-BF9E9D806902}"/>
    <dgm:cxn modelId="{37E43DD9-02EF-4D6D-BFAC-E7D4C82B9FC3}" srcId="{FEA7D1B8-DC7F-477F-98D8-42D4CFA8F222}" destId="{96912F1F-4E0E-4320-82DE-59D841306DC1}" srcOrd="1" destOrd="0" parTransId="{A35813AF-CD18-4E08-A2BC-65D528FE58CE}" sibTransId="{6D73F3C7-41E8-4207-8EEA-B0A879BF045A}"/>
    <dgm:cxn modelId="{0475C7D9-BDA7-41E1-9902-EAB39B4891F1}" srcId="{0D7B4A7B-AE3E-4482-9F2C-8BA63B186816}" destId="{BE17CB3E-104B-41A5-8101-1D1779678696}" srcOrd="2" destOrd="0" parTransId="{F9532821-C6EF-4C6C-9E6E-E2B8852BE825}" sibTransId="{18669827-E689-4C8F-81A6-775DA15BD633}"/>
    <dgm:cxn modelId="{230871E0-8DBF-4064-8B67-626617C48A58}" type="presOf" srcId="{2E77B48A-C2BF-4A53-937A-139727F0C6FA}" destId="{B612EE64-5A24-4266-A377-2E8FAADB1BD5}" srcOrd="1" destOrd="0" presId="urn:microsoft.com/office/officeart/2008/layout/HorizontalMultiLevelHierarchy"/>
    <dgm:cxn modelId="{8FD74BE4-B167-461C-971A-01915619BBF3}" type="presOf" srcId="{0E241660-13F7-44FE-8182-C70F5710F3D6}" destId="{A14EF349-D4D9-4899-AB04-DF4D20E55995}" srcOrd="0" destOrd="0" presId="urn:microsoft.com/office/officeart/2008/layout/HorizontalMultiLevelHierarchy"/>
    <dgm:cxn modelId="{F6C02BE6-6FF7-46F0-B8FD-87875466E71F}" srcId="{0D7B4A7B-AE3E-4482-9F2C-8BA63B186816}" destId="{1BC70277-0418-4B1B-94F8-095AF5A06DF9}" srcOrd="1" destOrd="0" parTransId="{2E77B48A-C2BF-4A53-937A-139727F0C6FA}" sibTransId="{61957C61-B6BF-4368-88AF-81606BA6440E}"/>
    <dgm:cxn modelId="{AF33FBE7-92E9-451B-9141-880609FF9297}" srcId="{0D7B4A7B-AE3E-4482-9F2C-8BA63B186816}" destId="{45302775-F67E-4BAC-916E-D410105880B9}" srcOrd="3" destOrd="0" parTransId="{B9FE7D0D-F156-4DFD-9C2E-31900E532323}" sibTransId="{1A4C0A52-4E00-442D-9449-E99571B9B8FA}"/>
    <dgm:cxn modelId="{F57B4FEF-8C9C-4854-AEAF-66FE08BCE330}" type="presOf" srcId="{A35813AF-CD18-4E08-A2BC-65D528FE58CE}" destId="{42651784-D1E4-4797-8F7F-6270E4367293}" srcOrd="1" destOrd="0" presId="urn:microsoft.com/office/officeart/2008/layout/HorizontalMultiLevelHierarchy"/>
    <dgm:cxn modelId="{712893F5-6CB7-4C3C-BE54-E13647F8532F}" type="presOf" srcId="{3E788E6B-B1E4-4138-9130-311144260707}" destId="{E4D3F176-3634-4594-9AA7-F537CA22C1B9}" srcOrd="1" destOrd="0" presId="urn:microsoft.com/office/officeart/2008/layout/HorizontalMultiLevelHierarchy"/>
    <dgm:cxn modelId="{B0DE17FB-EE02-4DCF-872B-AB34DAED484E}" type="presOf" srcId="{0E241660-13F7-44FE-8182-C70F5710F3D6}" destId="{BB03AC0E-0190-4546-AEF0-FC0C6CC524C1}" srcOrd="1" destOrd="0" presId="urn:microsoft.com/office/officeart/2008/layout/HorizontalMultiLevelHierarchy"/>
    <dgm:cxn modelId="{C88288FC-CE06-4791-9541-91FC48DC7509}" type="presOf" srcId="{0AFC36FC-6344-428A-AB34-8628F588FAF5}" destId="{BCE61B18-9C32-400D-8BAE-47306932C4AD}" srcOrd="0" destOrd="0" presId="urn:microsoft.com/office/officeart/2008/layout/HorizontalMultiLevelHierarchy"/>
    <dgm:cxn modelId="{82F7EBFD-01D2-48A7-A10D-E448BFA77CF9}" type="presOf" srcId="{3D4B7506-56F1-43A6-98B9-A5F8B6FD1300}" destId="{E3E59D22-B960-4658-923C-16089CBF4847}" srcOrd="0" destOrd="0" presId="urn:microsoft.com/office/officeart/2008/layout/HorizontalMultiLevelHierarchy"/>
    <dgm:cxn modelId="{5873F9FF-4174-4376-98C3-AC442B280948}" type="presOf" srcId="{3EEB9611-408D-4170-B52B-AF9D555BECAA}" destId="{D0290448-4A8D-4B32-920C-CA176CBB7CD7}" srcOrd="0" destOrd="0" presId="urn:microsoft.com/office/officeart/2008/layout/HorizontalMultiLevelHierarchy"/>
    <dgm:cxn modelId="{989D1AFA-721B-4AEC-A6F6-3C21FBA7C6D1}" type="presParOf" srcId="{B06EF3E7-DD61-4DD1-A534-64285920AA10}" destId="{5CF68923-65E4-4099-914B-B93E03EB86C0}" srcOrd="0" destOrd="0" presId="urn:microsoft.com/office/officeart/2008/layout/HorizontalMultiLevelHierarchy"/>
    <dgm:cxn modelId="{E281C85F-7192-443C-A675-18BF0718C216}" type="presParOf" srcId="{5CF68923-65E4-4099-914B-B93E03EB86C0}" destId="{140D0E21-8769-427B-AFE9-E7B0B142001A}" srcOrd="0" destOrd="0" presId="urn:microsoft.com/office/officeart/2008/layout/HorizontalMultiLevelHierarchy"/>
    <dgm:cxn modelId="{3270A45F-0F78-49D1-8458-4F59D4C2DC63}" type="presParOf" srcId="{5CF68923-65E4-4099-914B-B93E03EB86C0}" destId="{E3D445C0-F4BE-4A1A-90D6-722305F3F2D0}" srcOrd="1" destOrd="0" presId="urn:microsoft.com/office/officeart/2008/layout/HorizontalMultiLevelHierarchy"/>
    <dgm:cxn modelId="{DF3C6D4A-06B7-4388-8891-5D3A9220A8A7}" type="presParOf" srcId="{E3D445C0-F4BE-4A1A-90D6-722305F3F2D0}" destId="{0E4FEBDC-6EB3-449B-A9C4-6BEC22B5D06A}" srcOrd="0" destOrd="0" presId="urn:microsoft.com/office/officeart/2008/layout/HorizontalMultiLevelHierarchy"/>
    <dgm:cxn modelId="{275D22EA-74DA-4B7D-A28B-B92F6ECF132A}" type="presParOf" srcId="{0E4FEBDC-6EB3-449B-A9C4-6BEC22B5D06A}" destId="{9734723F-31EF-42BF-82EE-4396F8AC6C2F}" srcOrd="0" destOrd="0" presId="urn:microsoft.com/office/officeart/2008/layout/HorizontalMultiLevelHierarchy"/>
    <dgm:cxn modelId="{A27F9145-4845-41A3-8214-0C59452B80C3}" type="presParOf" srcId="{E3D445C0-F4BE-4A1A-90D6-722305F3F2D0}" destId="{C5F4E349-3356-42A2-8E17-6BAABE281D63}" srcOrd="1" destOrd="0" presId="urn:microsoft.com/office/officeart/2008/layout/HorizontalMultiLevelHierarchy"/>
    <dgm:cxn modelId="{DB950E51-3F4B-452B-800A-7B5967CA4DD3}" type="presParOf" srcId="{C5F4E349-3356-42A2-8E17-6BAABE281D63}" destId="{78C89EA8-C4C9-4536-9018-06CDBA2C1D20}" srcOrd="0" destOrd="0" presId="urn:microsoft.com/office/officeart/2008/layout/HorizontalMultiLevelHierarchy"/>
    <dgm:cxn modelId="{95B9F90A-B6E3-4B82-88E5-DDD0DEA25014}" type="presParOf" srcId="{C5F4E349-3356-42A2-8E17-6BAABE281D63}" destId="{D115F6C8-2642-4E2C-9789-96D2AE208333}" srcOrd="1" destOrd="0" presId="urn:microsoft.com/office/officeart/2008/layout/HorizontalMultiLevelHierarchy"/>
    <dgm:cxn modelId="{6565415A-886F-48E9-99A6-555B1416A501}" type="presParOf" srcId="{D115F6C8-2642-4E2C-9789-96D2AE208333}" destId="{C0F9E2B2-F02A-4430-BCB4-8A59A8C2B4C1}" srcOrd="0" destOrd="0" presId="urn:microsoft.com/office/officeart/2008/layout/HorizontalMultiLevelHierarchy"/>
    <dgm:cxn modelId="{7328696C-9CC8-4FE3-80B8-5633CBF7375B}" type="presParOf" srcId="{C0F9E2B2-F02A-4430-BCB4-8A59A8C2B4C1}" destId="{5F8BE99B-6E7B-4735-B4DC-5F5E421D81EC}" srcOrd="0" destOrd="0" presId="urn:microsoft.com/office/officeart/2008/layout/HorizontalMultiLevelHierarchy"/>
    <dgm:cxn modelId="{2E8A704B-7803-4819-A1D8-F5A37177242A}" type="presParOf" srcId="{D115F6C8-2642-4E2C-9789-96D2AE208333}" destId="{A9046D28-6680-402F-8F2F-24151F710E2F}" srcOrd="1" destOrd="0" presId="urn:microsoft.com/office/officeart/2008/layout/HorizontalMultiLevelHierarchy"/>
    <dgm:cxn modelId="{940BD2F0-225B-40F2-9FE8-164930C367A8}" type="presParOf" srcId="{A9046D28-6680-402F-8F2F-24151F710E2F}" destId="{043D637E-F006-49CC-8CA4-7922EA9BB469}" srcOrd="0" destOrd="0" presId="urn:microsoft.com/office/officeart/2008/layout/HorizontalMultiLevelHierarchy"/>
    <dgm:cxn modelId="{F2DB6EA8-8514-4B91-968C-DE82C2B2F320}" type="presParOf" srcId="{A9046D28-6680-402F-8F2F-24151F710E2F}" destId="{2AA286EA-EF10-46BF-B153-A6D8C08FF582}" srcOrd="1" destOrd="0" presId="urn:microsoft.com/office/officeart/2008/layout/HorizontalMultiLevelHierarchy"/>
    <dgm:cxn modelId="{C9A2C2AE-DC80-4F1F-90D7-436B15DD8FA3}" type="presParOf" srcId="{D115F6C8-2642-4E2C-9789-96D2AE208333}" destId="{48115A57-068C-4BB2-B24B-A5D1DF1BAA95}" srcOrd="2" destOrd="0" presId="urn:microsoft.com/office/officeart/2008/layout/HorizontalMultiLevelHierarchy"/>
    <dgm:cxn modelId="{A9B5B82C-8B1E-46E7-83CE-DEDE40289ED0}" type="presParOf" srcId="{48115A57-068C-4BB2-B24B-A5D1DF1BAA95}" destId="{B612EE64-5A24-4266-A377-2E8FAADB1BD5}" srcOrd="0" destOrd="0" presId="urn:microsoft.com/office/officeart/2008/layout/HorizontalMultiLevelHierarchy"/>
    <dgm:cxn modelId="{9E4C4C2F-3DF3-478E-B696-4F96D250C4D4}" type="presParOf" srcId="{D115F6C8-2642-4E2C-9789-96D2AE208333}" destId="{DE6D0747-3DCA-4789-9C1D-865E7795F59A}" srcOrd="3" destOrd="0" presId="urn:microsoft.com/office/officeart/2008/layout/HorizontalMultiLevelHierarchy"/>
    <dgm:cxn modelId="{8DB00EA4-5559-454C-B856-86DF6D7CF308}" type="presParOf" srcId="{DE6D0747-3DCA-4789-9C1D-865E7795F59A}" destId="{0D20C139-3046-400F-87DC-D6B449C41BEF}" srcOrd="0" destOrd="0" presId="urn:microsoft.com/office/officeart/2008/layout/HorizontalMultiLevelHierarchy"/>
    <dgm:cxn modelId="{3123B52A-C2BA-4C09-9205-C14814DB5E16}" type="presParOf" srcId="{DE6D0747-3DCA-4789-9C1D-865E7795F59A}" destId="{8F990334-E5E0-4B71-8FF0-2182D5682732}" srcOrd="1" destOrd="0" presId="urn:microsoft.com/office/officeart/2008/layout/HorizontalMultiLevelHierarchy"/>
    <dgm:cxn modelId="{9FE9D5EA-EE4F-49EB-8D04-4E07E9410D65}" type="presParOf" srcId="{D115F6C8-2642-4E2C-9789-96D2AE208333}" destId="{04F799F9-733A-4CA8-A35B-29D64ED6A67E}" srcOrd="4" destOrd="0" presId="urn:microsoft.com/office/officeart/2008/layout/HorizontalMultiLevelHierarchy"/>
    <dgm:cxn modelId="{11FA6868-6118-42BB-B170-631ECEFFE4B6}" type="presParOf" srcId="{04F799F9-733A-4CA8-A35B-29D64ED6A67E}" destId="{4020BB50-BE83-4BD4-9237-7A5F8A22C02F}" srcOrd="0" destOrd="0" presId="urn:microsoft.com/office/officeart/2008/layout/HorizontalMultiLevelHierarchy"/>
    <dgm:cxn modelId="{4CB38FBB-D27C-4EC9-8E2E-9B5D4B95AF61}" type="presParOf" srcId="{D115F6C8-2642-4E2C-9789-96D2AE208333}" destId="{DE3BD4C5-7686-4896-80A1-32BBD9B45AE3}" srcOrd="5" destOrd="0" presId="urn:microsoft.com/office/officeart/2008/layout/HorizontalMultiLevelHierarchy"/>
    <dgm:cxn modelId="{7EAB41AA-320F-421D-B9D7-6B51CA18F65B}" type="presParOf" srcId="{DE3BD4C5-7686-4896-80A1-32BBD9B45AE3}" destId="{C07FCD86-D00B-4CDA-A514-46F1F5C6355F}" srcOrd="0" destOrd="0" presId="urn:microsoft.com/office/officeart/2008/layout/HorizontalMultiLevelHierarchy"/>
    <dgm:cxn modelId="{69F64B86-86AA-4545-99B9-6464F8DD1E7B}" type="presParOf" srcId="{DE3BD4C5-7686-4896-80A1-32BBD9B45AE3}" destId="{A400FE40-8158-413D-82DF-370F0C59DCAD}" srcOrd="1" destOrd="0" presId="urn:microsoft.com/office/officeart/2008/layout/HorizontalMultiLevelHierarchy"/>
    <dgm:cxn modelId="{8F408868-4BE6-47AA-8B9A-0E8D05C47A63}" type="presParOf" srcId="{D115F6C8-2642-4E2C-9789-96D2AE208333}" destId="{38E12232-27AD-42B3-B2A6-39461AE78AC4}" srcOrd="6" destOrd="0" presId="urn:microsoft.com/office/officeart/2008/layout/HorizontalMultiLevelHierarchy"/>
    <dgm:cxn modelId="{993BB993-5145-4E38-864C-9C8A6F9F47A2}" type="presParOf" srcId="{38E12232-27AD-42B3-B2A6-39461AE78AC4}" destId="{3B7E658F-1583-4458-93F7-FF1CD47E084D}" srcOrd="0" destOrd="0" presId="urn:microsoft.com/office/officeart/2008/layout/HorizontalMultiLevelHierarchy"/>
    <dgm:cxn modelId="{CEE9A015-E503-4CAF-B7C5-730024D8512F}" type="presParOf" srcId="{D115F6C8-2642-4E2C-9789-96D2AE208333}" destId="{374C2D7C-0D3B-448D-BB48-3FE7ACEFA6BF}" srcOrd="7" destOrd="0" presId="urn:microsoft.com/office/officeart/2008/layout/HorizontalMultiLevelHierarchy"/>
    <dgm:cxn modelId="{3F70F539-E52C-4F71-8326-C711F2C295DD}" type="presParOf" srcId="{374C2D7C-0D3B-448D-BB48-3FE7ACEFA6BF}" destId="{073D0BED-8812-46AF-931B-20C4884C57B1}" srcOrd="0" destOrd="0" presId="urn:microsoft.com/office/officeart/2008/layout/HorizontalMultiLevelHierarchy"/>
    <dgm:cxn modelId="{0BECDEF6-1719-4A87-95F5-4FB57ECEE0E0}" type="presParOf" srcId="{374C2D7C-0D3B-448D-BB48-3FE7ACEFA6BF}" destId="{BB196B2C-D65B-4099-ADA9-C861BDB01BD1}" srcOrd="1" destOrd="0" presId="urn:microsoft.com/office/officeart/2008/layout/HorizontalMultiLevelHierarchy"/>
    <dgm:cxn modelId="{2CD2D1E2-EFB6-462E-B4D0-1ACBB831C425}" type="presParOf" srcId="{E3D445C0-F4BE-4A1A-90D6-722305F3F2D0}" destId="{C09BDA74-326B-440F-99B8-1B49D3C5E6A3}" srcOrd="2" destOrd="0" presId="urn:microsoft.com/office/officeart/2008/layout/HorizontalMultiLevelHierarchy"/>
    <dgm:cxn modelId="{5E32A464-5BE7-443C-B72F-32954CA6D296}" type="presParOf" srcId="{C09BDA74-326B-440F-99B8-1B49D3C5E6A3}" destId="{E4D3F176-3634-4594-9AA7-F537CA22C1B9}" srcOrd="0" destOrd="0" presId="urn:microsoft.com/office/officeart/2008/layout/HorizontalMultiLevelHierarchy"/>
    <dgm:cxn modelId="{7AA27EE6-5DE0-4D18-9D88-6F580F46FF53}" type="presParOf" srcId="{E3D445C0-F4BE-4A1A-90D6-722305F3F2D0}" destId="{6A85652D-82C9-454F-BDAA-A9D86A9BC765}" srcOrd="3" destOrd="0" presId="urn:microsoft.com/office/officeart/2008/layout/HorizontalMultiLevelHierarchy"/>
    <dgm:cxn modelId="{BB0D1A0F-C826-43BB-8178-D422FDF3EFBF}" type="presParOf" srcId="{6A85652D-82C9-454F-BDAA-A9D86A9BC765}" destId="{94B4B43B-FFCB-4A28-A1A1-564B322417E7}" srcOrd="0" destOrd="0" presId="urn:microsoft.com/office/officeart/2008/layout/HorizontalMultiLevelHierarchy"/>
    <dgm:cxn modelId="{1C12ECF4-7507-499B-961F-D80FD435C215}" type="presParOf" srcId="{6A85652D-82C9-454F-BDAA-A9D86A9BC765}" destId="{E14F32CD-383E-4F3B-8C66-2066E9C36B29}" srcOrd="1" destOrd="0" presId="urn:microsoft.com/office/officeart/2008/layout/HorizontalMultiLevelHierarchy"/>
    <dgm:cxn modelId="{0C5EC782-72F9-4640-8A4E-D26A1F7E92E6}" type="presParOf" srcId="{E14F32CD-383E-4F3B-8C66-2066E9C36B29}" destId="{3E4E751D-E4BE-49C9-9E40-60C1BF240941}" srcOrd="0" destOrd="0" presId="urn:microsoft.com/office/officeart/2008/layout/HorizontalMultiLevelHierarchy"/>
    <dgm:cxn modelId="{B33099E5-5696-43DD-9278-D78CBABD3C8A}" type="presParOf" srcId="{3E4E751D-E4BE-49C9-9E40-60C1BF240941}" destId="{8D9E3ADD-0B4C-4C07-B6D0-FA93F1E67919}" srcOrd="0" destOrd="0" presId="urn:microsoft.com/office/officeart/2008/layout/HorizontalMultiLevelHierarchy"/>
    <dgm:cxn modelId="{C1DBA821-D63F-4168-BF83-B0794D0F57BD}" type="presParOf" srcId="{E14F32CD-383E-4F3B-8C66-2066E9C36B29}" destId="{87F0C2E9-69B1-49CC-B99C-1E328ED5C7CA}" srcOrd="1" destOrd="0" presId="urn:microsoft.com/office/officeart/2008/layout/HorizontalMultiLevelHierarchy"/>
    <dgm:cxn modelId="{1E1D55BC-1FD9-4B39-947A-5F8F06E3288C}" type="presParOf" srcId="{87F0C2E9-69B1-49CC-B99C-1E328ED5C7CA}" destId="{015C1F90-FD42-4883-8AA1-DE9282EA3FCD}" srcOrd="0" destOrd="0" presId="urn:microsoft.com/office/officeart/2008/layout/HorizontalMultiLevelHierarchy"/>
    <dgm:cxn modelId="{68235956-29B0-4F2D-BB94-914C66ACF7BB}" type="presParOf" srcId="{87F0C2E9-69B1-49CC-B99C-1E328ED5C7CA}" destId="{E2A9DC11-64C7-49C8-BAAE-074079E37391}" srcOrd="1" destOrd="0" presId="urn:microsoft.com/office/officeart/2008/layout/HorizontalMultiLevelHierarchy"/>
    <dgm:cxn modelId="{936123EF-7C54-48CB-B2BA-7E443F899EC9}" type="presParOf" srcId="{E14F32CD-383E-4F3B-8C66-2066E9C36B29}" destId="{A3A790FB-4B95-4D79-9EC5-0C122D0013CD}" srcOrd="2" destOrd="0" presId="urn:microsoft.com/office/officeart/2008/layout/HorizontalMultiLevelHierarchy"/>
    <dgm:cxn modelId="{FB6746BA-3A72-4B6F-8C4C-B3D0D37E4425}" type="presParOf" srcId="{A3A790FB-4B95-4D79-9EC5-0C122D0013CD}" destId="{6C4F7C4C-2D1C-45B2-9A2C-101C0505254C}" srcOrd="0" destOrd="0" presId="urn:microsoft.com/office/officeart/2008/layout/HorizontalMultiLevelHierarchy"/>
    <dgm:cxn modelId="{AAF0ADCF-84E2-4EC8-BC11-9AE7DBB67E14}" type="presParOf" srcId="{E14F32CD-383E-4F3B-8C66-2066E9C36B29}" destId="{95679F4D-12BB-4AAB-BE67-E590232BD0B1}" srcOrd="3" destOrd="0" presId="urn:microsoft.com/office/officeart/2008/layout/HorizontalMultiLevelHierarchy"/>
    <dgm:cxn modelId="{C09FBF50-5C20-4B23-B830-CD370D221814}" type="presParOf" srcId="{95679F4D-12BB-4AAB-BE67-E590232BD0B1}" destId="{BCE61B18-9C32-400D-8BAE-47306932C4AD}" srcOrd="0" destOrd="0" presId="urn:microsoft.com/office/officeart/2008/layout/HorizontalMultiLevelHierarchy"/>
    <dgm:cxn modelId="{F0989F16-04DC-45B2-9652-BA41E89E6DD4}" type="presParOf" srcId="{95679F4D-12BB-4AAB-BE67-E590232BD0B1}" destId="{B8884EAA-44EA-42B6-9C68-AED9E165231D}" srcOrd="1" destOrd="0" presId="urn:microsoft.com/office/officeart/2008/layout/HorizontalMultiLevelHierarchy"/>
    <dgm:cxn modelId="{EE021E88-B21D-4F28-956A-9AB9AB6FB472}" type="presParOf" srcId="{E3D445C0-F4BE-4A1A-90D6-722305F3F2D0}" destId="{A14EF349-D4D9-4899-AB04-DF4D20E55995}" srcOrd="4" destOrd="0" presId="urn:microsoft.com/office/officeart/2008/layout/HorizontalMultiLevelHierarchy"/>
    <dgm:cxn modelId="{7C649DCE-7FBA-4FD3-A5F9-5F7F77802A0E}" type="presParOf" srcId="{A14EF349-D4D9-4899-AB04-DF4D20E55995}" destId="{BB03AC0E-0190-4546-AEF0-FC0C6CC524C1}" srcOrd="0" destOrd="0" presId="urn:microsoft.com/office/officeart/2008/layout/HorizontalMultiLevelHierarchy"/>
    <dgm:cxn modelId="{26DFF378-E39F-459F-A568-3E314E67FEA3}" type="presParOf" srcId="{E3D445C0-F4BE-4A1A-90D6-722305F3F2D0}" destId="{A777261E-1ECC-4BB5-BC81-E3B69918FB74}" srcOrd="5" destOrd="0" presId="urn:microsoft.com/office/officeart/2008/layout/HorizontalMultiLevelHierarchy"/>
    <dgm:cxn modelId="{C16C2CF8-8E02-42A3-88FA-31E53764A7C9}" type="presParOf" srcId="{A777261E-1ECC-4BB5-BC81-E3B69918FB74}" destId="{D256CCF4-4C21-4BA8-AF73-1650C1A98F73}" srcOrd="0" destOrd="0" presId="urn:microsoft.com/office/officeart/2008/layout/HorizontalMultiLevelHierarchy"/>
    <dgm:cxn modelId="{DEBB059E-9BD9-4C75-AB3E-16E40EEBF179}" type="presParOf" srcId="{A777261E-1ECC-4BB5-BC81-E3B69918FB74}" destId="{403CBC1B-E5D7-4100-8935-52DDC3B82817}" srcOrd="1" destOrd="0" presId="urn:microsoft.com/office/officeart/2008/layout/HorizontalMultiLevelHierarchy"/>
    <dgm:cxn modelId="{A8EE8AAE-BA46-4C92-BBC6-F799E2C360A0}" type="presParOf" srcId="{403CBC1B-E5D7-4100-8935-52DDC3B82817}" destId="{E3E59D22-B960-4658-923C-16089CBF4847}" srcOrd="0" destOrd="0" presId="urn:microsoft.com/office/officeart/2008/layout/HorizontalMultiLevelHierarchy"/>
    <dgm:cxn modelId="{C398B42D-2ACC-47F2-AC12-2C5AA8317787}" type="presParOf" srcId="{E3E59D22-B960-4658-923C-16089CBF4847}" destId="{F6886885-369C-402A-BA52-3284EA355C39}" srcOrd="0" destOrd="0" presId="urn:microsoft.com/office/officeart/2008/layout/HorizontalMultiLevelHierarchy"/>
    <dgm:cxn modelId="{A9D386E1-D453-41EC-AA8A-E8A76BA626B9}" type="presParOf" srcId="{403CBC1B-E5D7-4100-8935-52DDC3B82817}" destId="{07BE8744-9908-45BB-B514-D19DE61AF248}" srcOrd="1" destOrd="0" presId="urn:microsoft.com/office/officeart/2008/layout/HorizontalMultiLevelHierarchy"/>
    <dgm:cxn modelId="{03AAA774-96C5-4866-BB72-34578C57E52D}" type="presParOf" srcId="{07BE8744-9908-45BB-B514-D19DE61AF248}" destId="{7E5760F0-A7E5-4F24-9547-126078028AB0}" srcOrd="0" destOrd="0" presId="urn:microsoft.com/office/officeart/2008/layout/HorizontalMultiLevelHierarchy"/>
    <dgm:cxn modelId="{5FAE2C9E-7027-4CBC-911F-1F15BA6CEB1C}" type="presParOf" srcId="{07BE8744-9908-45BB-B514-D19DE61AF248}" destId="{16D6CA04-6154-455B-B19E-0A416CA87F13}" srcOrd="1" destOrd="0" presId="urn:microsoft.com/office/officeart/2008/layout/HorizontalMultiLevelHierarchy"/>
    <dgm:cxn modelId="{F75B4EB6-7ECC-42CB-9D05-2879469391AF}" type="presParOf" srcId="{16D6CA04-6154-455B-B19E-0A416CA87F13}" destId="{B4CDF213-BB91-45F5-B531-B3BEB0E41B4A}" srcOrd="0" destOrd="0" presId="urn:microsoft.com/office/officeart/2008/layout/HorizontalMultiLevelHierarchy"/>
    <dgm:cxn modelId="{B62C51DD-6CBB-4F2A-8657-8CB967677D2A}" type="presParOf" srcId="{B4CDF213-BB91-45F5-B531-B3BEB0E41B4A}" destId="{BCB4F938-E0D0-4A6B-88B2-A31DBDCEF9EB}" srcOrd="0" destOrd="0" presId="urn:microsoft.com/office/officeart/2008/layout/HorizontalMultiLevelHierarchy"/>
    <dgm:cxn modelId="{5E3A5E92-2E1A-4862-A0A9-6A309D2215A8}" type="presParOf" srcId="{16D6CA04-6154-455B-B19E-0A416CA87F13}" destId="{6FA6E80F-0875-49EE-A13E-3F9E69F00811}" srcOrd="1" destOrd="0" presId="urn:microsoft.com/office/officeart/2008/layout/HorizontalMultiLevelHierarchy"/>
    <dgm:cxn modelId="{3D45E1A3-4DA2-4F9E-AC0E-1EB8382C7EB2}" type="presParOf" srcId="{6FA6E80F-0875-49EE-A13E-3F9E69F00811}" destId="{6ABDDAC4-31FB-4331-82BD-418223937CE0}" srcOrd="0" destOrd="0" presId="urn:microsoft.com/office/officeart/2008/layout/HorizontalMultiLevelHierarchy"/>
    <dgm:cxn modelId="{C6DA63EB-ED78-40BD-A731-6E5290C88FD2}" type="presParOf" srcId="{6FA6E80F-0875-49EE-A13E-3F9E69F00811}" destId="{B88DD2EB-84B9-4D22-97AC-3565E80D56D3}" srcOrd="1" destOrd="0" presId="urn:microsoft.com/office/officeart/2008/layout/HorizontalMultiLevelHierarchy"/>
    <dgm:cxn modelId="{715EE98B-5779-4C91-901F-730237BBE6CE}" type="presParOf" srcId="{403CBC1B-E5D7-4100-8935-52DDC3B82817}" destId="{091A2FF3-7EF4-4687-9564-BF556346295F}" srcOrd="2" destOrd="0" presId="urn:microsoft.com/office/officeart/2008/layout/HorizontalMultiLevelHierarchy"/>
    <dgm:cxn modelId="{442862EA-606A-4315-919D-B3D8C14C169E}" type="presParOf" srcId="{091A2FF3-7EF4-4687-9564-BF556346295F}" destId="{76008C33-8B2F-4F3F-B4EE-C1211F05C051}" srcOrd="0" destOrd="0" presId="urn:microsoft.com/office/officeart/2008/layout/HorizontalMultiLevelHierarchy"/>
    <dgm:cxn modelId="{382C22BE-7698-4AA1-8B51-2FED38162AE3}" type="presParOf" srcId="{403CBC1B-E5D7-4100-8935-52DDC3B82817}" destId="{4D77DABB-71E0-46FC-B9AE-8B3997E2E0FC}" srcOrd="3" destOrd="0" presId="urn:microsoft.com/office/officeart/2008/layout/HorizontalMultiLevelHierarchy"/>
    <dgm:cxn modelId="{825EEC6C-99D5-4C4B-B556-2C3660740A0F}" type="presParOf" srcId="{4D77DABB-71E0-46FC-B9AE-8B3997E2E0FC}" destId="{1BF61F24-D12F-4719-96B2-1D2F4DE1F789}" srcOrd="0" destOrd="0" presId="urn:microsoft.com/office/officeart/2008/layout/HorizontalMultiLevelHierarchy"/>
    <dgm:cxn modelId="{327E2247-CEDA-4033-9723-883640381625}" type="presParOf" srcId="{4D77DABB-71E0-46FC-B9AE-8B3997E2E0FC}" destId="{F770D088-99FA-4AC5-B5D2-AAE3736817E7}" srcOrd="1" destOrd="0" presId="urn:microsoft.com/office/officeart/2008/layout/HorizontalMultiLevelHierarchy"/>
    <dgm:cxn modelId="{4382EDB8-BFDE-4225-918C-5DD268FE8E0F}" type="presParOf" srcId="{F770D088-99FA-4AC5-B5D2-AAE3736817E7}" destId="{E2ECFC95-7182-4A3E-BF4C-2A229A57C229}" srcOrd="0" destOrd="0" presId="urn:microsoft.com/office/officeart/2008/layout/HorizontalMultiLevelHierarchy"/>
    <dgm:cxn modelId="{A2030F65-0365-4058-B4C6-8F45ACE7E49C}" type="presParOf" srcId="{E2ECFC95-7182-4A3E-BF4C-2A229A57C229}" destId="{F8775BA1-4447-4CF6-9FD2-3B764FB8D84A}" srcOrd="0" destOrd="0" presId="urn:microsoft.com/office/officeart/2008/layout/HorizontalMultiLevelHierarchy"/>
    <dgm:cxn modelId="{925550D7-9E26-417D-B1C8-B7B22F6E0440}" type="presParOf" srcId="{F770D088-99FA-4AC5-B5D2-AAE3736817E7}" destId="{F1090DAD-C32F-4E5F-8D84-69376623369B}" srcOrd="1" destOrd="0" presId="urn:microsoft.com/office/officeart/2008/layout/HorizontalMultiLevelHierarchy"/>
    <dgm:cxn modelId="{8FDF8D64-B368-4375-BB8C-20BA37E4F69D}" type="presParOf" srcId="{F1090DAD-C32F-4E5F-8D84-69376623369B}" destId="{FD3FB0B5-C74A-40D3-9031-F1DD0F9C4CAB}" srcOrd="0" destOrd="0" presId="urn:microsoft.com/office/officeart/2008/layout/HorizontalMultiLevelHierarchy"/>
    <dgm:cxn modelId="{D06F5EFC-E943-4B5C-8DAC-E0B9F58A1679}" type="presParOf" srcId="{F1090DAD-C32F-4E5F-8D84-69376623369B}" destId="{A33AAFC6-97FC-4025-B7D0-F1E0DBD4F67D}" srcOrd="1" destOrd="0" presId="urn:microsoft.com/office/officeart/2008/layout/HorizontalMultiLevelHierarchy"/>
    <dgm:cxn modelId="{EFD9B446-6AC4-42DC-8E6A-E8C3D446D5B0}" type="presParOf" srcId="{A33AAFC6-97FC-4025-B7D0-F1E0DBD4F67D}" destId="{EAFFBC7F-4EDD-4D4C-96A9-27FA3F574E22}" srcOrd="0" destOrd="0" presId="urn:microsoft.com/office/officeart/2008/layout/HorizontalMultiLevelHierarchy"/>
    <dgm:cxn modelId="{F7751CB3-8BDE-4122-8F30-C0801D91A78F}" type="presParOf" srcId="{EAFFBC7F-4EDD-4D4C-96A9-27FA3F574E22}" destId="{57A4486E-76C4-4CB9-89BA-E9B4EE82B4DD}" srcOrd="0" destOrd="0" presId="urn:microsoft.com/office/officeart/2008/layout/HorizontalMultiLevelHierarchy"/>
    <dgm:cxn modelId="{279C8641-162E-48EC-B70E-F4832D836842}" type="presParOf" srcId="{A33AAFC6-97FC-4025-B7D0-F1E0DBD4F67D}" destId="{0B1B265F-17F7-410A-8851-E3094EE71751}" srcOrd="1" destOrd="0" presId="urn:microsoft.com/office/officeart/2008/layout/HorizontalMultiLevelHierarchy"/>
    <dgm:cxn modelId="{CE4AAA15-DD68-4E49-BBCC-1584605E163A}" type="presParOf" srcId="{0B1B265F-17F7-410A-8851-E3094EE71751}" destId="{95DFD223-031B-474C-9AF0-0487EA66C9A7}" srcOrd="0" destOrd="0" presId="urn:microsoft.com/office/officeart/2008/layout/HorizontalMultiLevelHierarchy"/>
    <dgm:cxn modelId="{E48DA00F-BD8A-4D60-A318-2B274A5C5A32}" type="presParOf" srcId="{0B1B265F-17F7-410A-8851-E3094EE71751}" destId="{EBF875BA-DD7D-4A7B-999B-D12D7BCC0C6B}" srcOrd="1" destOrd="0" presId="urn:microsoft.com/office/officeart/2008/layout/HorizontalMultiLevelHierarchy"/>
    <dgm:cxn modelId="{76EDE303-8190-4E51-95C7-1C1D26805AD0}" type="presParOf" srcId="{F770D088-99FA-4AC5-B5D2-AAE3736817E7}" destId="{27894A9E-7D17-4699-83FC-711851E898DC}" srcOrd="2" destOrd="0" presId="urn:microsoft.com/office/officeart/2008/layout/HorizontalMultiLevelHierarchy"/>
    <dgm:cxn modelId="{94055852-6D7D-4009-9482-28FA9A2F4058}" type="presParOf" srcId="{27894A9E-7D17-4699-83FC-711851E898DC}" destId="{4A0D9551-2D74-4772-B7E1-E931093AA4AE}" srcOrd="0" destOrd="0" presId="urn:microsoft.com/office/officeart/2008/layout/HorizontalMultiLevelHierarchy"/>
    <dgm:cxn modelId="{7E8F3F14-CDA9-417B-ADD3-76D08997BA6C}" type="presParOf" srcId="{F770D088-99FA-4AC5-B5D2-AAE3736817E7}" destId="{B98EEC4F-644B-4040-A73F-597CF7C9B73D}" srcOrd="3" destOrd="0" presId="urn:microsoft.com/office/officeart/2008/layout/HorizontalMultiLevelHierarchy"/>
    <dgm:cxn modelId="{00B585EF-60BC-4CB7-8756-3E61A4516C61}" type="presParOf" srcId="{B98EEC4F-644B-4040-A73F-597CF7C9B73D}" destId="{2F06BF31-08CE-463E-9B2D-E0CB8A1F1B86}" srcOrd="0" destOrd="0" presId="urn:microsoft.com/office/officeart/2008/layout/HorizontalMultiLevelHierarchy"/>
    <dgm:cxn modelId="{4ECD214E-141A-4889-A857-826A0A320E7C}" type="presParOf" srcId="{B98EEC4F-644B-4040-A73F-597CF7C9B73D}" destId="{9C29C69C-A610-426D-9C09-9FC5D36B49C1}" srcOrd="1" destOrd="0" presId="urn:microsoft.com/office/officeart/2008/layout/HorizontalMultiLevelHierarchy"/>
    <dgm:cxn modelId="{1DAD644B-9E6D-4BCD-93C6-2ACD54305609}" type="presParOf" srcId="{9C29C69C-A610-426D-9C09-9FC5D36B49C1}" destId="{5B4F0540-69C3-4279-AD54-D97B9D2F7242}" srcOrd="0" destOrd="0" presId="urn:microsoft.com/office/officeart/2008/layout/HorizontalMultiLevelHierarchy"/>
    <dgm:cxn modelId="{2587934E-A085-4697-ABFF-8EE22A598DFA}" type="presParOf" srcId="{5B4F0540-69C3-4279-AD54-D97B9D2F7242}" destId="{126F3A57-71D0-45B5-9DE7-1114D061CAA7}" srcOrd="0" destOrd="0" presId="urn:microsoft.com/office/officeart/2008/layout/HorizontalMultiLevelHierarchy"/>
    <dgm:cxn modelId="{FB242F3B-5A1B-4406-9680-17CA7FEA0433}" type="presParOf" srcId="{9C29C69C-A610-426D-9C09-9FC5D36B49C1}" destId="{190C26CD-FF9C-44C4-90F3-E42415BCE1F6}" srcOrd="1" destOrd="0" presId="urn:microsoft.com/office/officeart/2008/layout/HorizontalMultiLevelHierarchy"/>
    <dgm:cxn modelId="{B01F4CA8-1E8E-49DB-8346-D4047B06612D}" type="presParOf" srcId="{190C26CD-FF9C-44C4-90F3-E42415BCE1F6}" destId="{3FDE998A-3928-49CA-9BFE-B40D6A40BF77}" srcOrd="0" destOrd="0" presId="urn:microsoft.com/office/officeart/2008/layout/HorizontalMultiLevelHierarchy"/>
    <dgm:cxn modelId="{D0CCC8FE-10B0-4791-BA43-99C8BF27A50F}" type="presParOf" srcId="{190C26CD-FF9C-44C4-90F3-E42415BCE1F6}" destId="{17E7A2D4-F52F-4CA2-9A61-06203C2FFB0F}" srcOrd="1" destOrd="0" presId="urn:microsoft.com/office/officeart/2008/layout/HorizontalMultiLevelHierarchy"/>
    <dgm:cxn modelId="{3A089B27-8E61-49EB-ABAD-5D51E3EE66E3}" type="presParOf" srcId="{E3D445C0-F4BE-4A1A-90D6-722305F3F2D0}" destId="{F4C6A147-7A33-4156-AA63-279E2F668B89}" srcOrd="6" destOrd="0" presId="urn:microsoft.com/office/officeart/2008/layout/HorizontalMultiLevelHierarchy"/>
    <dgm:cxn modelId="{EFE25345-0C92-4050-87C7-A375FACA3636}" type="presParOf" srcId="{F4C6A147-7A33-4156-AA63-279E2F668B89}" destId="{155845F8-316D-425D-8EFB-1A1A1ACCE269}" srcOrd="0" destOrd="0" presId="urn:microsoft.com/office/officeart/2008/layout/HorizontalMultiLevelHierarchy"/>
    <dgm:cxn modelId="{722E332C-0CB6-436B-A6AE-77BD7F1F70CC}" type="presParOf" srcId="{E3D445C0-F4BE-4A1A-90D6-722305F3F2D0}" destId="{E2030927-D30E-417D-8D3C-F79262412385}" srcOrd="7" destOrd="0" presId="urn:microsoft.com/office/officeart/2008/layout/HorizontalMultiLevelHierarchy"/>
    <dgm:cxn modelId="{7851EB44-632E-4D0F-B0D5-E3786D0760C5}" type="presParOf" srcId="{E2030927-D30E-417D-8D3C-F79262412385}" destId="{D0290448-4A8D-4B32-920C-CA176CBB7CD7}" srcOrd="0" destOrd="0" presId="urn:microsoft.com/office/officeart/2008/layout/HorizontalMultiLevelHierarchy"/>
    <dgm:cxn modelId="{BC06F4E3-302A-43D9-8F00-9FE0A011F44E}" type="presParOf" srcId="{E2030927-D30E-417D-8D3C-F79262412385}" destId="{FF8019DA-5354-41D7-8C98-D935FAFA9B5F}" srcOrd="1" destOrd="0" presId="urn:microsoft.com/office/officeart/2008/layout/HorizontalMultiLevelHierarchy"/>
    <dgm:cxn modelId="{8C51BEDA-EE32-422F-AF69-6B6217852C12}" type="presParOf" srcId="{E3D445C0-F4BE-4A1A-90D6-722305F3F2D0}" destId="{DC3B61F4-492D-4617-AC6E-36F83D8FBC6A}" srcOrd="8" destOrd="0" presId="urn:microsoft.com/office/officeart/2008/layout/HorizontalMultiLevelHierarchy"/>
    <dgm:cxn modelId="{5D28B1E4-7D79-4141-AAC8-25E9563A1DD2}" type="presParOf" srcId="{DC3B61F4-492D-4617-AC6E-36F83D8FBC6A}" destId="{E9548C1A-2970-445F-9972-18DEF72FF8A2}" srcOrd="0" destOrd="0" presId="urn:microsoft.com/office/officeart/2008/layout/HorizontalMultiLevelHierarchy"/>
    <dgm:cxn modelId="{8968DE1F-42A0-4568-8DE1-43245816D541}" type="presParOf" srcId="{E3D445C0-F4BE-4A1A-90D6-722305F3F2D0}" destId="{1AED688A-6CD7-40ED-9B27-42D50BC06E52}" srcOrd="9" destOrd="0" presId="urn:microsoft.com/office/officeart/2008/layout/HorizontalMultiLevelHierarchy"/>
    <dgm:cxn modelId="{1CA69A09-20F4-4804-B00D-30A4B7CBE550}" type="presParOf" srcId="{1AED688A-6CD7-40ED-9B27-42D50BC06E52}" destId="{67DF8CA0-665E-47B5-8F3B-B6CAC2A2FC9A}" srcOrd="0" destOrd="0" presId="urn:microsoft.com/office/officeart/2008/layout/HorizontalMultiLevelHierarchy"/>
    <dgm:cxn modelId="{E7B38CAD-CD89-4792-9870-C2309291B13B}" type="presParOf" srcId="{1AED688A-6CD7-40ED-9B27-42D50BC06E52}" destId="{F0258383-54C2-4E26-BC3B-E36804455BBE}" srcOrd="1" destOrd="0" presId="urn:microsoft.com/office/officeart/2008/layout/HorizontalMultiLevelHierarchy"/>
    <dgm:cxn modelId="{098F6B80-8AC3-4D37-943A-6271148F9369}" type="presParOf" srcId="{F0258383-54C2-4E26-BC3B-E36804455BBE}" destId="{8BFB92EB-A899-49DF-8439-AB71A07C7D05}" srcOrd="0" destOrd="0" presId="urn:microsoft.com/office/officeart/2008/layout/HorizontalMultiLevelHierarchy"/>
    <dgm:cxn modelId="{974404B6-832A-4FAF-8939-2F0C4A759493}" type="presParOf" srcId="{8BFB92EB-A899-49DF-8439-AB71A07C7D05}" destId="{68660B50-5AA3-4E4C-8417-DB03B6BF362E}" srcOrd="0" destOrd="0" presId="urn:microsoft.com/office/officeart/2008/layout/HorizontalMultiLevelHierarchy"/>
    <dgm:cxn modelId="{B909A9B0-80D5-46B9-BD00-BA149D9A78D1}" type="presParOf" srcId="{F0258383-54C2-4E26-BC3B-E36804455BBE}" destId="{B7A1920F-582B-460E-8BF3-2EC8410A88AB}" srcOrd="1" destOrd="0" presId="urn:microsoft.com/office/officeart/2008/layout/HorizontalMultiLevelHierarchy"/>
    <dgm:cxn modelId="{26911410-E1C7-4A4B-B59D-F149E8EFC902}" type="presParOf" srcId="{B7A1920F-582B-460E-8BF3-2EC8410A88AB}" destId="{1E44C95B-C744-4A00-B369-3A18D210183C}" srcOrd="0" destOrd="0" presId="urn:microsoft.com/office/officeart/2008/layout/HorizontalMultiLevelHierarchy"/>
    <dgm:cxn modelId="{0B77B092-255C-4576-B5DE-0967F026DEF5}" type="presParOf" srcId="{B7A1920F-582B-460E-8BF3-2EC8410A88AB}" destId="{82D776C2-5133-4148-9C94-7883A4F5BBC0}" srcOrd="1" destOrd="0" presId="urn:microsoft.com/office/officeart/2008/layout/HorizontalMultiLevelHierarchy"/>
    <dgm:cxn modelId="{E259EE2A-BD0D-433E-964F-1232150F7A18}" type="presParOf" srcId="{F0258383-54C2-4E26-BC3B-E36804455BBE}" destId="{EB180C89-8F9D-4BC1-A70B-3BB883BA0BB8}" srcOrd="2" destOrd="0" presId="urn:microsoft.com/office/officeart/2008/layout/HorizontalMultiLevelHierarchy"/>
    <dgm:cxn modelId="{F60BC003-738B-48B8-BAA5-6B9D24C1B88E}" type="presParOf" srcId="{EB180C89-8F9D-4BC1-A70B-3BB883BA0BB8}" destId="{42651784-D1E4-4797-8F7F-6270E4367293}" srcOrd="0" destOrd="0" presId="urn:microsoft.com/office/officeart/2008/layout/HorizontalMultiLevelHierarchy"/>
    <dgm:cxn modelId="{8CF0EBDE-C2B3-4300-A6AD-8D27D4634741}" type="presParOf" srcId="{F0258383-54C2-4E26-BC3B-E36804455BBE}" destId="{D77E7F1F-CD12-4A75-A37F-EF08A8791FFD}" srcOrd="3" destOrd="0" presId="urn:microsoft.com/office/officeart/2008/layout/HorizontalMultiLevelHierarchy"/>
    <dgm:cxn modelId="{668CEA57-491A-4FE0-869F-73F6DABFD422}" type="presParOf" srcId="{D77E7F1F-CD12-4A75-A37F-EF08A8791FFD}" destId="{40E32B5A-6A28-4A12-912D-24792D37084F}" srcOrd="0" destOrd="0" presId="urn:microsoft.com/office/officeart/2008/layout/HorizontalMultiLevelHierarchy"/>
    <dgm:cxn modelId="{8287ECDE-7C2A-4EE4-92FD-421C5A9956CF}" type="presParOf" srcId="{D77E7F1F-CD12-4A75-A37F-EF08A8791FFD}" destId="{7266B060-1F33-4A4C-BC6B-3A17DB720A0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F283BFF-30F6-4FCD-8847-C54A19B41FAC}" type="doc">
      <dgm:prSet loTypeId="urn:microsoft.com/office/officeart/2005/8/layout/orgChart1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52E35795-6149-4E4F-85C0-E669A6CEF728}">
      <dgm:prSet phldrT="[Texto]" custT="1"/>
      <dgm:spPr/>
      <dgm:t>
        <a:bodyPr/>
        <a:lstStyle/>
        <a:p>
          <a:pPr algn="ctr"/>
          <a:r>
            <a:rPr lang="es-ES" sz="2800"/>
            <a:t>SGBD</a:t>
          </a:r>
        </a:p>
      </dgm:t>
    </dgm:pt>
    <dgm:pt modelId="{37E40CF6-2EAD-4C9E-B2A3-F4E9B0BE4161}" type="par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1AAB7175-BB4C-4320-B90C-DF470FD8600F}" type="sibTrans" cxnId="{4D747C91-CC7D-4802-B487-75EA6AD06543}">
      <dgm:prSet/>
      <dgm:spPr/>
      <dgm:t>
        <a:bodyPr/>
        <a:lstStyle/>
        <a:p>
          <a:endParaRPr lang="es-ES"/>
        </a:p>
      </dgm:t>
    </dgm:pt>
    <dgm:pt modelId="{0D7B4A7B-AE3E-4482-9F2C-8BA63B186816}">
      <dgm:prSet phldrT="[Texto]" custT="1"/>
      <dgm:spPr/>
      <dgm:t>
        <a:bodyPr/>
        <a:lstStyle/>
        <a:p>
          <a:pPr algn="ctr"/>
          <a:r>
            <a:rPr lang="es-ES" sz="1100"/>
            <a:t>Comerciales</a:t>
          </a:r>
        </a:p>
      </dgm:t>
    </dgm:pt>
    <dgm:pt modelId="{9DB919D1-C945-48CE-A3DA-8829B1BD03F1}" type="parTrans" cxnId="{6D3AD14B-7639-4416-B844-7A255FF05C3A}">
      <dgm:prSet custT="1"/>
      <dgm:spPr/>
      <dgm:t>
        <a:bodyPr/>
        <a:lstStyle/>
        <a:p>
          <a:pPr algn="ctr"/>
          <a:endParaRPr lang="es-ES" sz="1100"/>
        </a:p>
      </dgm:t>
    </dgm:pt>
    <dgm:pt modelId="{230A5CC5-8A03-4AD7-B5F6-FB733141D2BA}" type="sibTrans" cxnId="{6D3AD14B-7639-4416-B844-7A255FF05C3A}">
      <dgm:prSet/>
      <dgm:spPr/>
    </dgm:pt>
    <dgm:pt modelId="{96912F1F-4E0E-4320-82DE-59D841306DC1}">
      <dgm:prSet phldrT="[Texto]" custT="1"/>
      <dgm:spPr/>
      <dgm:t>
        <a:bodyPr/>
        <a:lstStyle/>
        <a:p>
          <a:pPr algn="ctr"/>
          <a:r>
            <a:rPr lang="es-ES" sz="1100"/>
            <a:t>Libres</a:t>
          </a:r>
        </a:p>
      </dgm:t>
    </dgm:pt>
    <dgm:pt modelId="{A35813AF-CD18-4E08-A2BC-65D528FE58CE}" type="parTrans" cxnId="{37E43DD9-02EF-4D6D-BFAC-E7D4C82B9FC3}">
      <dgm:prSet/>
      <dgm:spPr/>
      <dgm:t>
        <a:bodyPr/>
        <a:lstStyle/>
        <a:p>
          <a:endParaRPr lang="es-ES"/>
        </a:p>
      </dgm:t>
    </dgm:pt>
    <dgm:pt modelId="{6D73F3C7-41E8-4207-8EEA-B0A879BF045A}" type="sibTrans" cxnId="{37E43DD9-02EF-4D6D-BFAC-E7D4C82B9FC3}">
      <dgm:prSet/>
      <dgm:spPr/>
      <dgm:t>
        <a:bodyPr/>
        <a:lstStyle/>
        <a:p>
          <a:endParaRPr lang="es-ES"/>
        </a:p>
      </dgm:t>
    </dgm:pt>
    <dgm:pt modelId="{DAE295B5-DF19-4F44-AD50-72BE1195D65F}">
      <dgm:prSet phldrT="[Texto]" custT="1"/>
      <dgm:spPr/>
      <dgm:t>
        <a:bodyPr/>
        <a:lstStyle/>
        <a:p>
          <a:pPr algn="ctr"/>
          <a:r>
            <a:rPr lang="es-ES" sz="1100"/>
            <a:t>Oracle</a:t>
          </a:r>
        </a:p>
      </dgm:t>
    </dgm:pt>
    <dgm:pt modelId="{C674A51E-4BA5-4E92-9AFB-0E4E3A57846D}" type="parTrans" cxnId="{41F941C2-13A1-4EC8-A748-11B5FB7F4ED2}">
      <dgm:prSet/>
      <dgm:spPr/>
      <dgm:t>
        <a:bodyPr/>
        <a:lstStyle/>
        <a:p>
          <a:endParaRPr lang="es-ES"/>
        </a:p>
      </dgm:t>
    </dgm:pt>
    <dgm:pt modelId="{9E4EB4A2-CC73-4BE7-B5A6-AB65E6CC98FB}" type="sibTrans" cxnId="{41F941C2-13A1-4EC8-A748-11B5FB7F4ED2}">
      <dgm:prSet/>
      <dgm:spPr/>
      <dgm:t>
        <a:bodyPr/>
        <a:lstStyle/>
        <a:p>
          <a:endParaRPr lang="es-ES"/>
        </a:p>
      </dgm:t>
    </dgm:pt>
    <dgm:pt modelId="{EE6F4E57-A542-43BE-B301-79DDAE33D106}">
      <dgm:prSet phldrT="[Texto]" custT="1"/>
      <dgm:spPr/>
      <dgm:t>
        <a:bodyPr/>
        <a:lstStyle/>
        <a:p>
          <a:pPr algn="ctr"/>
          <a:r>
            <a:rPr lang="es-ES" sz="1100"/>
            <a:t>Mysql</a:t>
          </a:r>
        </a:p>
      </dgm:t>
    </dgm:pt>
    <dgm:pt modelId="{5569FF3E-AA81-4C29-86F9-DA0FAE218556}" type="parTrans" cxnId="{1B437208-F24D-4200-BF4A-676562545773}">
      <dgm:prSet/>
      <dgm:spPr/>
      <dgm:t>
        <a:bodyPr/>
        <a:lstStyle/>
        <a:p>
          <a:endParaRPr lang="es-ES"/>
        </a:p>
      </dgm:t>
    </dgm:pt>
    <dgm:pt modelId="{DF21E039-571E-4F9A-8351-9125DA113ED1}" type="sibTrans" cxnId="{1B437208-F24D-4200-BF4A-676562545773}">
      <dgm:prSet/>
      <dgm:spPr/>
      <dgm:t>
        <a:bodyPr/>
        <a:lstStyle/>
        <a:p>
          <a:endParaRPr lang="es-ES"/>
        </a:p>
      </dgm:t>
    </dgm:pt>
    <dgm:pt modelId="{BED10188-3EFA-4FE8-9949-49D7EA8DFC80}">
      <dgm:prSet phldrT="[Texto]" custT="1"/>
      <dgm:spPr/>
      <dgm:t>
        <a:bodyPr/>
        <a:lstStyle/>
        <a:p>
          <a:pPr algn="ctr"/>
          <a:r>
            <a:rPr lang="es-ES" sz="1100"/>
            <a:t>DB2</a:t>
          </a:r>
        </a:p>
      </dgm:t>
    </dgm:pt>
    <dgm:pt modelId="{AE124F0C-44F6-4C4C-AF19-9280AF7D5E0F}" type="parTrans" cxnId="{93AE5BDA-63E8-4911-ACCE-016E5E0E02FE}">
      <dgm:prSet/>
      <dgm:spPr/>
      <dgm:t>
        <a:bodyPr/>
        <a:lstStyle/>
        <a:p>
          <a:endParaRPr lang="es-ES"/>
        </a:p>
      </dgm:t>
    </dgm:pt>
    <dgm:pt modelId="{D1E2FA8D-B609-41E5-8B2C-2808215CBB32}" type="sibTrans" cxnId="{93AE5BDA-63E8-4911-ACCE-016E5E0E02FE}">
      <dgm:prSet/>
      <dgm:spPr/>
      <dgm:t>
        <a:bodyPr/>
        <a:lstStyle/>
        <a:p>
          <a:endParaRPr lang="es-ES"/>
        </a:p>
      </dgm:t>
    </dgm:pt>
    <dgm:pt modelId="{0859BF8C-DDC9-4D0E-8239-B2DF928FBE40}">
      <dgm:prSet phldrT="[Texto]" custT="1"/>
      <dgm:spPr/>
      <dgm:t>
        <a:bodyPr/>
        <a:lstStyle/>
        <a:p>
          <a:pPr algn="ctr"/>
          <a:r>
            <a:rPr lang="es-ES" sz="1100"/>
            <a:t>INFORMIX</a:t>
          </a:r>
        </a:p>
      </dgm:t>
    </dgm:pt>
    <dgm:pt modelId="{B7E2DF92-98A9-48AE-9FD0-7158110AA499}" type="parTrans" cxnId="{83AC1BD7-68BD-41BC-A442-8DEE3258E4E1}">
      <dgm:prSet/>
      <dgm:spPr/>
      <dgm:t>
        <a:bodyPr/>
        <a:lstStyle/>
        <a:p>
          <a:endParaRPr lang="es-ES"/>
        </a:p>
      </dgm:t>
    </dgm:pt>
    <dgm:pt modelId="{D4FE0B43-16C2-4B47-9ECA-D1E0580A6B27}" type="sibTrans" cxnId="{83AC1BD7-68BD-41BC-A442-8DEE3258E4E1}">
      <dgm:prSet/>
      <dgm:spPr/>
      <dgm:t>
        <a:bodyPr/>
        <a:lstStyle/>
        <a:p>
          <a:endParaRPr lang="es-ES"/>
        </a:p>
      </dgm:t>
    </dgm:pt>
    <dgm:pt modelId="{1C8D9E84-12A4-47E7-92A6-64517EFAACA0}">
      <dgm:prSet phldrT="[Texto]" custT="1"/>
      <dgm:spPr/>
      <dgm:t>
        <a:bodyPr/>
        <a:lstStyle/>
        <a:p>
          <a:pPr algn="ctr"/>
          <a:r>
            <a:rPr lang="es-ES" sz="1100"/>
            <a:t>Microsoft SQL SERVER</a:t>
          </a:r>
        </a:p>
      </dgm:t>
    </dgm:pt>
    <dgm:pt modelId="{E33DBF61-BE1C-4CBD-8B9B-7F08E38B4F8B}" type="parTrans" cxnId="{EB0397BB-4845-4B1A-A87D-71E4E2FE1882}">
      <dgm:prSet/>
      <dgm:spPr/>
      <dgm:t>
        <a:bodyPr/>
        <a:lstStyle/>
        <a:p>
          <a:endParaRPr lang="es-ES"/>
        </a:p>
      </dgm:t>
    </dgm:pt>
    <dgm:pt modelId="{189E0C59-444A-4892-9213-71A0E6E8D9A7}" type="sibTrans" cxnId="{EB0397BB-4845-4B1A-A87D-71E4E2FE1882}">
      <dgm:prSet/>
      <dgm:spPr/>
      <dgm:t>
        <a:bodyPr/>
        <a:lstStyle/>
        <a:p>
          <a:endParaRPr lang="es-ES"/>
        </a:p>
      </dgm:t>
    </dgm:pt>
    <dgm:pt modelId="{7FF358A6-8C08-4590-A754-3B9EAB2AE9CB}">
      <dgm:prSet phldrT="[Texto]" custT="1"/>
      <dgm:spPr/>
      <dgm:t>
        <a:bodyPr/>
        <a:lstStyle/>
        <a:p>
          <a:pPr algn="ctr"/>
          <a:r>
            <a:rPr lang="es-ES" sz="1100"/>
            <a:t>SYBASE</a:t>
          </a:r>
        </a:p>
      </dgm:t>
    </dgm:pt>
    <dgm:pt modelId="{2E8BA38E-9CCB-45CA-BBE1-F0C062705C2F}" type="parTrans" cxnId="{CA57389C-093B-44D9-BE04-4D8EF13D18B9}">
      <dgm:prSet/>
      <dgm:spPr/>
      <dgm:t>
        <a:bodyPr/>
        <a:lstStyle/>
        <a:p>
          <a:endParaRPr lang="es-ES"/>
        </a:p>
      </dgm:t>
    </dgm:pt>
    <dgm:pt modelId="{316DA670-4539-44F2-BE83-3DC95DDDE621}" type="sibTrans" cxnId="{CA57389C-093B-44D9-BE04-4D8EF13D18B9}">
      <dgm:prSet/>
      <dgm:spPr/>
      <dgm:t>
        <a:bodyPr/>
        <a:lstStyle/>
        <a:p>
          <a:endParaRPr lang="es-ES"/>
        </a:p>
      </dgm:t>
    </dgm:pt>
    <dgm:pt modelId="{FC50FEDF-F4DD-458F-ADE6-8010426D457E}">
      <dgm:prSet phldrT="[Texto]" custT="1"/>
      <dgm:spPr/>
      <dgm:t>
        <a:bodyPr/>
        <a:lstStyle/>
        <a:p>
          <a:pPr algn="ctr"/>
          <a:r>
            <a:rPr lang="es-ES" sz="1100"/>
            <a:t>MySQL</a:t>
          </a:r>
        </a:p>
      </dgm:t>
    </dgm:pt>
    <dgm:pt modelId="{356D5ECC-0CBB-4249-B92B-2292CA6A3733}" type="parTrans" cxnId="{17F1CB6A-D8C1-4CB1-B845-EBE5CC05A85B}">
      <dgm:prSet/>
      <dgm:spPr/>
      <dgm:t>
        <a:bodyPr/>
        <a:lstStyle/>
        <a:p>
          <a:endParaRPr lang="es-ES"/>
        </a:p>
      </dgm:t>
    </dgm:pt>
    <dgm:pt modelId="{A10E1A5E-9881-4EE3-811B-5B762ADFE90D}" type="sibTrans" cxnId="{17F1CB6A-D8C1-4CB1-B845-EBE5CC05A85B}">
      <dgm:prSet/>
      <dgm:spPr/>
      <dgm:t>
        <a:bodyPr/>
        <a:lstStyle/>
        <a:p>
          <a:endParaRPr lang="es-ES"/>
        </a:p>
      </dgm:t>
    </dgm:pt>
    <dgm:pt modelId="{15B537EF-4F2B-4175-8D1B-9816E6E0D102}">
      <dgm:prSet phldrT="[Texto]" custT="1"/>
      <dgm:spPr/>
      <dgm:t>
        <a:bodyPr/>
        <a:lstStyle/>
        <a:p>
          <a:pPr algn="ctr"/>
          <a:r>
            <a:rPr lang="es-ES" sz="1100"/>
            <a:t>PostgreSQL</a:t>
          </a:r>
        </a:p>
      </dgm:t>
    </dgm:pt>
    <dgm:pt modelId="{D4EC7DDB-C049-43D9-B449-8CFC88D18187}" type="parTrans" cxnId="{8DE94B76-163B-4787-8DDB-23A50F4ECCA8}">
      <dgm:prSet/>
      <dgm:spPr/>
      <dgm:t>
        <a:bodyPr/>
        <a:lstStyle/>
        <a:p>
          <a:endParaRPr lang="es-ES"/>
        </a:p>
      </dgm:t>
    </dgm:pt>
    <dgm:pt modelId="{80E9A1CC-40FE-45FF-B4F4-00271F2E8F9F}" type="sibTrans" cxnId="{8DE94B76-163B-4787-8DDB-23A50F4ECCA8}">
      <dgm:prSet/>
      <dgm:spPr/>
      <dgm:t>
        <a:bodyPr/>
        <a:lstStyle/>
        <a:p>
          <a:endParaRPr lang="es-ES"/>
        </a:p>
      </dgm:t>
    </dgm:pt>
    <dgm:pt modelId="{8A094027-F4DE-48FB-91AA-A42B8F23D8E2}">
      <dgm:prSet phldrT="[Texto]" custT="1"/>
      <dgm:spPr/>
      <dgm:t>
        <a:bodyPr/>
        <a:lstStyle/>
        <a:p>
          <a:pPr algn="ctr"/>
          <a:r>
            <a:rPr lang="es-ES" sz="1100"/>
            <a:t>Firebird</a:t>
          </a:r>
        </a:p>
      </dgm:t>
    </dgm:pt>
    <dgm:pt modelId="{BAE95F87-5349-4BF0-BE29-8C770CF077FF}" type="parTrans" cxnId="{4AB77274-7790-45F1-871A-03E7CB7F44B8}">
      <dgm:prSet/>
      <dgm:spPr/>
      <dgm:t>
        <a:bodyPr/>
        <a:lstStyle/>
        <a:p>
          <a:endParaRPr lang="es-ES"/>
        </a:p>
      </dgm:t>
    </dgm:pt>
    <dgm:pt modelId="{A15E2679-1C7D-4E8A-A2C3-41B17AD87093}" type="sibTrans" cxnId="{4AB77274-7790-45F1-871A-03E7CB7F44B8}">
      <dgm:prSet/>
      <dgm:spPr/>
      <dgm:t>
        <a:bodyPr/>
        <a:lstStyle/>
        <a:p>
          <a:endParaRPr lang="es-ES"/>
        </a:p>
      </dgm:t>
    </dgm:pt>
    <dgm:pt modelId="{3CF1DA88-086C-422C-95A3-CE7FF8F8F1E5}">
      <dgm:prSet phldrT="[Texto]" custT="1"/>
      <dgm:spPr/>
      <dgm:t>
        <a:bodyPr/>
        <a:lstStyle/>
        <a:p>
          <a:pPr algn="ctr"/>
          <a:r>
            <a:rPr lang="es-ES" sz="1100"/>
            <a:t>Apache Derby</a:t>
          </a:r>
        </a:p>
      </dgm:t>
    </dgm:pt>
    <dgm:pt modelId="{27A78527-31B8-4E9D-93DB-65457CA3380F}" type="parTrans" cxnId="{3FE14C3F-CFA4-4CB6-9977-B7C6FD84E2B7}">
      <dgm:prSet/>
      <dgm:spPr/>
      <dgm:t>
        <a:bodyPr/>
        <a:lstStyle/>
        <a:p>
          <a:endParaRPr lang="es-ES"/>
        </a:p>
      </dgm:t>
    </dgm:pt>
    <dgm:pt modelId="{64F10A55-1362-49E1-A734-C454BE3A1775}" type="sibTrans" cxnId="{3FE14C3F-CFA4-4CB6-9977-B7C6FD84E2B7}">
      <dgm:prSet/>
      <dgm:spPr/>
      <dgm:t>
        <a:bodyPr/>
        <a:lstStyle/>
        <a:p>
          <a:endParaRPr lang="es-ES"/>
        </a:p>
      </dgm:t>
    </dgm:pt>
    <dgm:pt modelId="{3F0E0DA5-8F0A-493E-AC84-1D2D6217FEBD}">
      <dgm:prSet phldrT="[Texto]" custT="1"/>
      <dgm:spPr/>
      <dgm:t>
        <a:bodyPr/>
        <a:lstStyle/>
        <a:p>
          <a:pPr algn="ctr"/>
          <a:r>
            <a:rPr lang="es-ES" sz="1100"/>
            <a:t>SQLite</a:t>
          </a:r>
        </a:p>
      </dgm:t>
    </dgm:pt>
    <dgm:pt modelId="{C8B8D508-486A-4760-A5BA-164EF34CBE2D}" type="parTrans" cxnId="{46A6E866-015B-4564-B315-524B0A30CA97}">
      <dgm:prSet/>
      <dgm:spPr/>
      <dgm:t>
        <a:bodyPr/>
        <a:lstStyle/>
        <a:p>
          <a:endParaRPr lang="es-ES"/>
        </a:p>
      </dgm:t>
    </dgm:pt>
    <dgm:pt modelId="{ACDCD253-868A-478D-AA70-5BA10FF897ED}" type="sibTrans" cxnId="{46A6E866-015B-4564-B315-524B0A30CA97}">
      <dgm:prSet/>
      <dgm:spPr/>
      <dgm:t>
        <a:bodyPr/>
        <a:lstStyle/>
        <a:p>
          <a:endParaRPr lang="es-ES"/>
        </a:p>
      </dgm:t>
    </dgm:pt>
    <dgm:pt modelId="{933CF021-7B7E-4E22-ABB3-7F941A162CE8}" type="pres">
      <dgm:prSet presAssocID="{DF283BFF-30F6-4FCD-8847-C54A19B41F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9F96F9-00EF-4C1D-8CDD-6EB1C94E0ED2}" type="pres">
      <dgm:prSet presAssocID="{52E35795-6149-4E4F-85C0-E669A6CEF728}" presName="hierRoot1" presStyleCnt="0">
        <dgm:presLayoutVars>
          <dgm:hierBranch val="init"/>
        </dgm:presLayoutVars>
      </dgm:prSet>
      <dgm:spPr/>
    </dgm:pt>
    <dgm:pt modelId="{37A3089A-3F30-425B-8300-49B6DC51E87C}" type="pres">
      <dgm:prSet presAssocID="{52E35795-6149-4E4F-85C0-E669A6CEF728}" presName="rootComposite1" presStyleCnt="0"/>
      <dgm:spPr/>
    </dgm:pt>
    <dgm:pt modelId="{E05D6852-35F0-40F6-88BF-CEFD14791650}" type="pres">
      <dgm:prSet presAssocID="{52E35795-6149-4E4F-85C0-E669A6CEF728}" presName="rootText1" presStyleLbl="node0" presStyleIdx="0" presStyleCnt="1" custScaleX="180757">
        <dgm:presLayoutVars>
          <dgm:chPref val="3"/>
        </dgm:presLayoutVars>
      </dgm:prSet>
      <dgm:spPr/>
    </dgm:pt>
    <dgm:pt modelId="{6E7130DA-2F2D-4AD1-A140-13A3CE178A66}" type="pres">
      <dgm:prSet presAssocID="{52E35795-6149-4E4F-85C0-E669A6CEF728}" presName="rootConnector1" presStyleLbl="node1" presStyleIdx="0" presStyleCnt="0"/>
      <dgm:spPr/>
    </dgm:pt>
    <dgm:pt modelId="{11A94B74-B947-4B3A-92CF-C2DD5CF3DBD1}" type="pres">
      <dgm:prSet presAssocID="{52E35795-6149-4E4F-85C0-E669A6CEF728}" presName="hierChild2" presStyleCnt="0"/>
      <dgm:spPr/>
    </dgm:pt>
    <dgm:pt modelId="{79A6CDD5-0027-4891-9898-1C707288C64D}" type="pres">
      <dgm:prSet presAssocID="{9DB919D1-C945-48CE-A3DA-8829B1BD03F1}" presName="Name37" presStyleLbl="parChTrans1D2" presStyleIdx="0" presStyleCnt="2"/>
      <dgm:spPr/>
    </dgm:pt>
    <dgm:pt modelId="{541A799E-D736-497C-B074-19A1F13A8192}" type="pres">
      <dgm:prSet presAssocID="{0D7B4A7B-AE3E-4482-9F2C-8BA63B186816}" presName="hierRoot2" presStyleCnt="0">
        <dgm:presLayoutVars>
          <dgm:hierBranch val="init"/>
        </dgm:presLayoutVars>
      </dgm:prSet>
      <dgm:spPr/>
    </dgm:pt>
    <dgm:pt modelId="{2CA06A3E-E70B-45FC-8267-CE499E67DC52}" type="pres">
      <dgm:prSet presAssocID="{0D7B4A7B-AE3E-4482-9F2C-8BA63B186816}" presName="rootComposite" presStyleCnt="0"/>
      <dgm:spPr/>
    </dgm:pt>
    <dgm:pt modelId="{BF3B4396-D9D1-4B13-AD3B-EE9F69D1BC67}" type="pres">
      <dgm:prSet presAssocID="{0D7B4A7B-AE3E-4482-9F2C-8BA63B186816}" presName="rootText" presStyleLbl="node2" presStyleIdx="0" presStyleCnt="2" custScaleX="244521">
        <dgm:presLayoutVars>
          <dgm:chPref val="3"/>
        </dgm:presLayoutVars>
      </dgm:prSet>
      <dgm:spPr/>
    </dgm:pt>
    <dgm:pt modelId="{4FE47D15-883E-4689-AC01-A1D1CCF58241}" type="pres">
      <dgm:prSet presAssocID="{0D7B4A7B-AE3E-4482-9F2C-8BA63B186816}" presName="rootConnector" presStyleLbl="node2" presStyleIdx="0" presStyleCnt="2"/>
      <dgm:spPr/>
    </dgm:pt>
    <dgm:pt modelId="{9B7C1683-690C-48BD-9D29-E62AA82610AC}" type="pres">
      <dgm:prSet presAssocID="{0D7B4A7B-AE3E-4482-9F2C-8BA63B186816}" presName="hierChild4" presStyleCnt="0"/>
      <dgm:spPr/>
    </dgm:pt>
    <dgm:pt modelId="{F845E65A-2791-4A63-8C9B-CAF602E9AD7E}" type="pres">
      <dgm:prSet presAssocID="{C674A51E-4BA5-4E92-9AFB-0E4E3A57846D}" presName="Name37" presStyleLbl="parChTrans1D3" presStyleIdx="0" presStyleCnt="11"/>
      <dgm:spPr/>
    </dgm:pt>
    <dgm:pt modelId="{40F628A2-66B4-42E9-A475-EB299B876C7C}" type="pres">
      <dgm:prSet presAssocID="{DAE295B5-DF19-4F44-AD50-72BE1195D65F}" presName="hierRoot2" presStyleCnt="0">
        <dgm:presLayoutVars>
          <dgm:hierBranch val="init"/>
        </dgm:presLayoutVars>
      </dgm:prSet>
      <dgm:spPr/>
    </dgm:pt>
    <dgm:pt modelId="{4BE10010-06D6-4665-A011-EEAC05EE2CBC}" type="pres">
      <dgm:prSet presAssocID="{DAE295B5-DF19-4F44-AD50-72BE1195D65F}" presName="rootComposite" presStyleCnt="0"/>
      <dgm:spPr/>
    </dgm:pt>
    <dgm:pt modelId="{F59D334D-3EE0-4A1C-962A-DD7CD89176B2}" type="pres">
      <dgm:prSet presAssocID="{DAE295B5-DF19-4F44-AD50-72BE1195D65F}" presName="rootText" presStyleLbl="node3" presStyleIdx="0" presStyleCnt="11">
        <dgm:presLayoutVars>
          <dgm:chPref val="3"/>
        </dgm:presLayoutVars>
      </dgm:prSet>
      <dgm:spPr/>
    </dgm:pt>
    <dgm:pt modelId="{60E63345-7718-474A-B887-531C5CBF77A6}" type="pres">
      <dgm:prSet presAssocID="{DAE295B5-DF19-4F44-AD50-72BE1195D65F}" presName="rootConnector" presStyleLbl="node3" presStyleIdx="0" presStyleCnt="11"/>
      <dgm:spPr/>
    </dgm:pt>
    <dgm:pt modelId="{15FFFC56-AD59-4B49-80E5-48A64A2A754A}" type="pres">
      <dgm:prSet presAssocID="{DAE295B5-DF19-4F44-AD50-72BE1195D65F}" presName="hierChild4" presStyleCnt="0"/>
      <dgm:spPr/>
    </dgm:pt>
    <dgm:pt modelId="{DEA08974-35AD-4CC4-AF48-1C4BF2D1B670}" type="pres">
      <dgm:prSet presAssocID="{DAE295B5-DF19-4F44-AD50-72BE1195D65F}" presName="hierChild5" presStyleCnt="0"/>
      <dgm:spPr/>
    </dgm:pt>
    <dgm:pt modelId="{78D3D9C5-267C-426E-86B4-47BA70E23C01}" type="pres">
      <dgm:prSet presAssocID="{5569FF3E-AA81-4C29-86F9-DA0FAE218556}" presName="Name37" presStyleLbl="parChTrans1D3" presStyleIdx="1" presStyleCnt="11"/>
      <dgm:spPr/>
    </dgm:pt>
    <dgm:pt modelId="{84D49C8C-E21B-44AD-9280-9D9F1B4FCF17}" type="pres">
      <dgm:prSet presAssocID="{EE6F4E57-A542-43BE-B301-79DDAE33D106}" presName="hierRoot2" presStyleCnt="0">
        <dgm:presLayoutVars>
          <dgm:hierBranch val="init"/>
        </dgm:presLayoutVars>
      </dgm:prSet>
      <dgm:spPr/>
    </dgm:pt>
    <dgm:pt modelId="{35D01A29-0465-4492-BAE6-127A19573158}" type="pres">
      <dgm:prSet presAssocID="{EE6F4E57-A542-43BE-B301-79DDAE33D106}" presName="rootComposite" presStyleCnt="0"/>
      <dgm:spPr/>
    </dgm:pt>
    <dgm:pt modelId="{77D7EBCE-C60D-4A56-A40B-D8126E557C34}" type="pres">
      <dgm:prSet presAssocID="{EE6F4E57-A542-43BE-B301-79DDAE33D106}" presName="rootText" presStyleLbl="node3" presStyleIdx="1" presStyleCnt="11">
        <dgm:presLayoutVars>
          <dgm:chPref val="3"/>
        </dgm:presLayoutVars>
      </dgm:prSet>
      <dgm:spPr/>
    </dgm:pt>
    <dgm:pt modelId="{D752D655-A069-4763-980F-AC9E615E18BC}" type="pres">
      <dgm:prSet presAssocID="{EE6F4E57-A542-43BE-B301-79DDAE33D106}" presName="rootConnector" presStyleLbl="node3" presStyleIdx="1" presStyleCnt="11"/>
      <dgm:spPr/>
    </dgm:pt>
    <dgm:pt modelId="{F54F0913-985A-4794-BC06-BE71E5089B75}" type="pres">
      <dgm:prSet presAssocID="{EE6F4E57-A542-43BE-B301-79DDAE33D106}" presName="hierChild4" presStyleCnt="0"/>
      <dgm:spPr/>
    </dgm:pt>
    <dgm:pt modelId="{93C454A5-6507-4CC7-9379-78271F0F0D01}" type="pres">
      <dgm:prSet presAssocID="{EE6F4E57-A542-43BE-B301-79DDAE33D106}" presName="hierChild5" presStyleCnt="0"/>
      <dgm:spPr/>
    </dgm:pt>
    <dgm:pt modelId="{E6A136BC-7DF1-462A-9322-B11388E8B59A}" type="pres">
      <dgm:prSet presAssocID="{AE124F0C-44F6-4C4C-AF19-9280AF7D5E0F}" presName="Name37" presStyleLbl="parChTrans1D3" presStyleIdx="2" presStyleCnt="11"/>
      <dgm:spPr/>
    </dgm:pt>
    <dgm:pt modelId="{B867C450-444D-487F-9F9E-0B1D264C5C79}" type="pres">
      <dgm:prSet presAssocID="{BED10188-3EFA-4FE8-9949-49D7EA8DFC80}" presName="hierRoot2" presStyleCnt="0">
        <dgm:presLayoutVars>
          <dgm:hierBranch val="init"/>
        </dgm:presLayoutVars>
      </dgm:prSet>
      <dgm:spPr/>
    </dgm:pt>
    <dgm:pt modelId="{4F5945FF-1A20-4AEB-866D-DC6534E9B90F}" type="pres">
      <dgm:prSet presAssocID="{BED10188-3EFA-4FE8-9949-49D7EA8DFC80}" presName="rootComposite" presStyleCnt="0"/>
      <dgm:spPr/>
    </dgm:pt>
    <dgm:pt modelId="{0F955726-7553-4A64-9810-1D43A144ADB3}" type="pres">
      <dgm:prSet presAssocID="{BED10188-3EFA-4FE8-9949-49D7EA8DFC80}" presName="rootText" presStyleLbl="node3" presStyleIdx="2" presStyleCnt="11">
        <dgm:presLayoutVars>
          <dgm:chPref val="3"/>
        </dgm:presLayoutVars>
      </dgm:prSet>
      <dgm:spPr/>
    </dgm:pt>
    <dgm:pt modelId="{B007EFD5-8D0C-4BCF-9B6E-7280010C7F09}" type="pres">
      <dgm:prSet presAssocID="{BED10188-3EFA-4FE8-9949-49D7EA8DFC80}" presName="rootConnector" presStyleLbl="node3" presStyleIdx="2" presStyleCnt="11"/>
      <dgm:spPr/>
    </dgm:pt>
    <dgm:pt modelId="{BB18046C-7FFD-4477-98B1-7B95ACA096CA}" type="pres">
      <dgm:prSet presAssocID="{BED10188-3EFA-4FE8-9949-49D7EA8DFC80}" presName="hierChild4" presStyleCnt="0"/>
      <dgm:spPr/>
    </dgm:pt>
    <dgm:pt modelId="{4DC5C598-621B-4CF2-8523-78D0A20BA1D7}" type="pres">
      <dgm:prSet presAssocID="{BED10188-3EFA-4FE8-9949-49D7EA8DFC80}" presName="hierChild5" presStyleCnt="0"/>
      <dgm:spPr/>
    </dgm:pt>
    <dgm:pt modelId="{DF6788C0-F778-42F9-BFC9-C28D5422B968}" type="pres">
      <dgm:prSet presAssocID="{B7E2DF92-98A9-48AE-9FD0-7158110AA499}" presName="Name37" presStyleLbl="parChTrans1D3" presStyleIdx="3" presStyleCnt="11"/>
      <dgm:spPr/>
    </dgm:pt>
    <dgm:pt modelId="{6998928B-EEF4-440B-A0CC-255EFC0A4EE8}" type="pres">
      <dgm:prSet presAssocID="{0859BF8C-DDC9-4D0E-8239-B2DF928FBE40}" presName="hierRoot2" presStyleCnt="0">
        <dgm:presLayoutVars>
          <dgm:hierBranch val="init"/>
        </dgm:presLayoutVars>
      </dgm:prSet>
      <dgm:spPr/>
    </dgm:pt>
    <dgm:pt modelId="{11B87A8D-7731-444B-AA6C-134B22E5C4B2}" type="pres">
      <dgm:prSet presAssocID="{0859BF8C-DDC9-4D0E-8239-B2DF928FBE40}" presName="rootComposite" presStyleCnt="0"/>
      <dgm:spPr/>
    </dgm:pt>
    <dgm:pt modelId="{A64D436B-C2AA-40CE-AACC-79C93028D60F}" type="pres">
      <dgm:prSet presAssocID="{0859BF8C-DDC9-4D0E-8239-B2DF928FBE40}" presName="rootText" presStyleLbl="node3" presStyleIdx="3" presStyleCnt="11">
        <dgm:presLayoutVars>
          <dgm:chPref val="3"/>
        </dgm:presLayoutVars>
      </dgm:prSet>
      <dgm:spPr/>
    </dgm:pt>
    <dgm:pt modelId="{40BB3842-947D-4AE1-A893-4FC419692FC0}" type="pres">
      <dgm:prSet presAssocID="{0859BF8C-DDC9-4D0E-8239-B2DF928FBE40}" presName="rootConnector" presStyleLbl="node3" presStyleIdx="3" presStyleCnt="11"/>
      <dgm:spPr/>
    </dgm:pt>
    <dgm:pt modelId="{259E6F29-F010-4222-9834-0078FF0DF72B}" type="pres">
      <dgm:prSet presAssocID="{0859BF8C-DDC9-4D0E-8239-B2DF928FBE40}" presName="hierChild4" presStyleCnt="0"/>
      <dgm:spPr/>
    </dgm:pt>
    <dgm:pt modelId="{8B168280-F81F-41E7-897B-504106D3F8EB}" type="pres">
      <dgm:prSet presAssocID="{0859BF8C-DDC9-4D0E-8239-B2DF928FBE40}" presName="hierChild5" presStyleCnt="0"/>
      <dgm:spPr/>
    </dgm:pt>
    <dgm:pt modelId="{72420A4D-69FA-450A-8594-A2F40BF78828}" type="pres">
      <dgm:prSet presAssocID="{E33DBF61-BE1C-4CBD-8B9B-7F08E38B4F8B}" presName="Name37" presStyleLbl="parChTrans1D3" presStyleIdx="4" presStyleCnt="11"/>
      <dgm:spPr/>
    </dgm:pt>
    <dgm:pt modelId="{10240587-85BC-408F-BA69-5BE0B0C66438}" type="pres">
      <dgm:prSet presAssocID="{1C8D9E84-12A4-47E7-92A6-64517EFAACA0}" presName="hierRoot2" presStyleCnt="0">
        <dgm:presLayoutVars>
          <dgm:hierBranch val="init"/>
        </dgm:presLayoutVars>
      </dgm:prSet>
      <dgm:spPr/>
    </dgm:pt>
    <dgm:pt modelId="{7CD06658-6FB7-4AEC-8BDE-785E2B5FDAB3}" type="pres">
      <dgm:prSet presAssocID="{1C8D9E84-12A4-47E7-92A6-64517EFAACA0}" presName="rootComposite" presStyleCnt="0"/>
      <dgm:spPr/>
    </dgm:pt>
    <dgm:pt modelId="{1DAF5312-41A1-480A-96BA-E183BFF56F55}" type="pres">
      <dgm:prSet presAssocID="{1C8D9E84-12A4-47E7-92A6-64517EFAACA0}" presName="rootText" presStyleLbl="node3" presStyleIdx="4" presStyleCnt="11" custScaleX="147744">
        <dgm:presLayoutVars>
          <dgm:chPref val="3"/>
        </dgm:presLayoutVars>
      </dgm:prSet>
      <dgm:spPr/>
    </dgm:pt>
    <dgm:pt modelId="{0059EBBA-D79D-4D7A-8385-90F6BD6E2735}" type="pres">
      <dgm:prSet presAssocID="{1C8D9E84-12A4-47E7-92A6-64517EFAACA0}" presName="rootConnector" presStyleLbl="node3" presStyleIdx="4" presStyleCnt="11"/>
      <dgm:spPr/>
    </dgm:pt>
    <dgm:pt modelId="{14B14EF3-CF99-41D8-A958-EEF70C1DF558}" type="pres">
      <dgm:prSet presAssocID="{1C8D9E84-12A4-47E7-92A6-64517EFAACA0}" presName="hierChild4" presStyleCnt="0"/>
      <dgm:spPr/>
    </dgm:pt>
    <dgm:pt modelId="{082E80A2-6010-4D4A-9941-50698F351DCD}" type="pres">
      <dgm:prSet presAssocID="{1C8D9E84-12A4-47E7-92A6-64517EFAACA0}" presName="hierChild5" presStyleCnt="0"/>
      <dgm:spPr/>
    </dgm:pt>
    <dgm:pt modelId="{0D12BE20-8D15-4146-8B4B-DD1A72F21F2B}" type="pres">
      <dgm:prSet presAssocID="{2E8BA38E-9CCB-45CA-BBE1-F0C062705C2F}" presName="Name37" presStyleLbl="parChTrans1D3" presStyleIdx="5" presStyleCnt="11"/>
      <dgm:spPr/>
    </dgm:pt>
    <dgm:pt modelId="{DA26C565-B3BE-45E9-8091-AD9BFC1A351B}" type="pres">
      <dgm:prSet presAssocID="{7FF358A6-8C08-4590-A754-3B9EAB2AE9CB}" presName="hierRoot2" presStyleCnt="0">
        <dgm:presLayoutVars>
          <dgm:hierBranch val="init"/>
        </dgm:presLayoutVars>
      </dgm:prSet>
      <dgm:spPr/>
    </dgm:pt>
    <dgm:pt modelId="{818ACA1F-3373-405F-93FB-99BA1D58C337}" type="pres">
      <dgm:prSet presAssocID="{7FF358A6-8C08-4590-A754-3B9EAB2AE9CB}" presName="rootComposite" presStyleCnt="0"/>
      <dgm:spPr/>
    </dgm:pt>
    <dgm:pt modelId="{08375675-D17A-480B-BB3B-8123E3F17050}" type="pres">
      <dgm:prSet presAssocID="{7FF358A6-8C08-4590-A754-3B9EAB2AE9CB}" presName="rootText" presStyleLbl="node3" presStyleIdx="5" presStyleCnt="11">
        <dgm:presLayoutVars>
          <dgm:chPref val="3"/>
        </dgm:presLayoutVars>
      </dgm:prSet>
      <dgm:spPr/>
    </dgm:pt>
    <dgm:pt modelId="{00AFB150-DA17-4DF5-AAAE-3D4452D654CC}" type="pres">
      <dgm:prSet presAssocID="{7FF358A6-8C08-4590-A754-3B9EAB2AE9CB}" presName="rootConnector" presStyleLbl="node3" presStyleIdx="5" presStyleCnt="11"/>
      <dgm:spPr/>
    </dgm:pt>
    <dgm:pt modelId="{7297435E-AD5B-4698-8CFE-C36991E26DC4}" type="pres">
      <dgm:prSet presAssocID="{7FF358A6-8C08-4590-A754-3B9EAB2AE9CB}" presName="hierChild4" presStyleCnt="0"/>
      <dgm:spPr/>
    </dgm:pt>
    <dgm:pt modelId="{A863E363-5E54-4F86-9E92-BEA32D9C2701}" type="pres">
      <dgm:prSet presAssocID="{7FF358A6-8C08-4590-A754-3B9EAB2AE9CB}" presName="hierChild5" presStyleCnt="0"/>
      <dgm:spPr/>
    </dgm:pt>
    <dgm:pt modelId="{BE39E7B5-B77A-4177-B9E3-600302B719E1}" type="pres">
      <dgm:prSet presAssocID="{0D7B4A7B-AE3E-4482-9F2C-8BA63B186816}" presName="hierChild5" presStyleCnt="0"/>
      <dgm:spPr/>
    </dgm:pt>
    <dgm:pt modelId="{68BCDFD1-7AAE-4E80-B725-FB929B62F617}" type="pres">
      <dgm:prSet presAssocID="{A35813AF-CD18-4E08-A2BC-65D528FE58CE}" presName="Name37" presStyleLbl="parChTrans1D2" presStyleIdx="1" presStyleCnt="2"/>
      <dgm:spPr/>
    </dgm:pt>
    <dgm:pt modelId="{0C39F535-FF8D-4E68-885D-0B99D11B36BD}" type="pres">
      <dgm:prSet presAssocID="{96912F1F-4E0E-4320-82DE-59D841306DC1}" presName="hierRoot2" presStyleCnt="0">
        <dgm:presLayoutVars>
          <dgm:hierBranch val="init"/>
        </dgm:presLayoutVars>
      </dgm:prSet>
      <dgm:spPr/>
    </dgm:pt>
    <dgm:pt modelId="{ED6F9B5D-A7E3-4D2F-89B5-052408134E15}" type="pres">
      <dgm:prSet presAssocID="{96912F1F-4E0E-4320-82DE-59D841306DC1}" presName="rootComposite" presStyleCnt="0"/>
      <dgm:spPr/>
    </dgm:pt>
    <dgm:pt modelId="{8857655B-6842-4934-8E2B-A5BFE65794B1}" type="pres">
      <dgm:prSet presAssocID="{96912F1F-4E0E-4320-82DE-59D841306DC1}" presName="rootText" presStyleLbl="node2" presStyleIdx="1" presStyleCnt="2">
        <dgm:presLayoutVars>
          <dgm:chPref val="3"/>
        </dgm:presLayoutVars>
      </dgm:prSet>
      <dgm:spPr/>
    </dgm:pt>
    <dgm:pt modelId="{123C9E01-7CC9-4E36-B2BA-9EE6D7AEEF5F}" type="pres">
      <dgm:prSet presAssocID="{96912F1F-4E0E-4320-82DE-59D841306DC1}" presName="rootConnector" presStyleLbl="node2" presStyleIdx="1" presStyleCnt="2"/>
      <dgm:spPr/>
    </dgm:pt>
    <dgm:pt modelId="{812BE17E-DD07-4F17-A3A8-564C71265E31}" type="pres">
      <dgm:prSet presAssocID="{96912F1F-4E0E-4320-82DE-59D841306DC1}" presName="hierChild4" presStyleCnt="0"/>
      <dgm:spPr/>
    </dgm:pt>
    <dgm:pt modelId="{16849FE3-C403-4322-9D81-1B327F262D41}" type="pres">
      <dgm:prSet presAssocID="{356D5ECC-0CBB-4249-B92B-2292CA6A3733}" presName="Name37" presStyleLbl="parChTrans1D3" presStyleIdx="6" presStyleCnt="11"/>
      <dgm:spPr/>
    </dgm:pt>
    <dgm:pt modelId="{B6C95637-85A2-4906-A53F-A83989C4C7B5}" type="pres">
      <dgm:prSet presAssocID="{FC50FEDF-F4DD-458F-ADE6-8010426D457E}" presName="hierRoot2" presStyleCnt="0">
        <dgm:presLayoutVars>
          <dgm:hierBranch val="init"/>
        </dgm:presLayoutVars>
      </dgm:prSet>
      <dgm:spPr/>
    </dgm:pt>
    <dgm:pt modelId="{07224DC1-EA5B-461B-823C-83156AEAA28B}" type="pres">
      <dgm:prSet presAssocID="{FC50FEDF-F4DD-458F-ADE6-8010426D457E}" presName="rootComposite" presStyleCnt="0"/>
      <dgm:spPr/>
    </dgm:pt>
    <dgm:pt modelId="{2BEF4CF5-3F12-4F1C-96AA-4E4AB10F96F8}" type="pres">
      <dgm:prSet presAssocID="{FC50FEDF-F4DD-458F-ADE6-8010426D457E}" presName="rootText" presStyleLbl="node3" presStyleIdx="6" presStyleCnt="11">
        <dgm:presLayoutVars>
          <dgm:chPref val="3"/>
        </dgm:presLayoutVars>
      </dgm:prSet>
      <dgm:spPr/>
    </dgm:pt>
    <dgm:pt modelId="{8B41E7D7-C0E2-407F-99E3-B0B361B5C825}" type="pres">
      <dgm:prSet presAssocID="{FC50FEDF-F4DD-458F-ADE6-8010426D457E}" presName="rootConnector" presStyleLbl="node3" presStyleIdx="6" presStyleCnt="11"/>
      <dgm:spPr/>
    </dgm:pt>
    <dgm:pt modelId="{9769EA3D-D2E2-4029-8E51-5A6C44C1DE69}" type="pres">
      <dgm:prSet presAssocID="{FC50FEDF-F4DD-458F-ADE6-8010426D457E}" presName="hierChild4" presStyleCnt="0"/>
      <dgm:spPr/>
    </dgm:pt>
    <dgm:pt modelId="{BCE0DAA9-D3F9-4179-BAB3-6155CDB118A0}" type="pres">
      <dgm:prSet presAssocID="{FC50FEDF-F4DD-458F-ADE6-8010426D457E}" presName="hierChild5" presStyleCnt="0"/>
      <dgm:spPr/>
    </dgm:pt>
    <dgm:pt modelId="{36AB26B9-8899-4897-A951-99047A0898C8}" type="pres">
      <dgm:prSet presAssocID="{D4EC7DDB-C049-43D9-B449-8CFC88D18187}" presName="Name37" presStyleLbl="parChTrans1D3" presStyleIdx="7" presStyleCnt="11"/>
      <dgm:spPr/>
    </dgm:pt>
    <dgm:pt modelId="{A9F243CF-1DE0-44EE-94BB-CB28F0244EB4}" type="pres">
      <dgm:prSet presAssocID="{15B537EF-4F2B-4175-8D1B-9816E6E0D102}" presName="hierRoot2" presStyleCnt="0">
        <dgm:presLayoutVars>
          <dgm:hierBranch val="init"/>
        </dgm:presLayoutVars>
      </dgm:prSet>
      <dgm:spPr/>
    </dgm:pt>
    <dgm:pt modelId="{ED972CD0-1761-4570-8A61-FF5BFA4A4948}" type="pres">
      <dgm:prSet presAssocID="{15B537EF-4F2B-4175-8D1B-9816E6E0D102}" presName="rootComposite" presStyleCnt="0"/>
      <dgm:spPr/>
    </dgm:pt>
    <dgm:pt modelId="{369B5CBD-B250-4CD5-8903-6F4B592EA2E2}" type="pres">
      <dgm:prSet presAssocID="{15B537EF-4F2B-4175-8D1B-9816E6E0D102}" presName="rootText" presStyleLbl="node3" presStyleIdx="7" presStyleCnt="11">
        <dgm:presLayoutVars>
          <dgm:chPref val="3"/>
        </dgm:presLayoutVars>
      </dgm:prSet>
      <dgm:spPr/>
    </dgm:pt>
    <dgm:pt modelId="{C6A492E5-C7FF-4F30-A53C-DC1B88920485}" type="pres">
      <dgm:prSet presAssocID="{15B537EF-4F2B-4175-8D1B-9816E6E0D102}" presName="rootConnector" presStyleLbl="node3" presStyleIdx="7" presStyleCnt="11"/>
      <dgm:spPr/>
    </dgm:pt>
    <dgm:pt modelId="{6FB2710E-2131-45FF-869D-D4D7DBA6C3F0}" type="pres">
      <dgm:prSet presAssocID="{15B537EF-4F2B-4175-8D1B-9816E6E0D102}" presName="hierChild4" presStyleCnt="0"/>
      <dgm:spPr/>
    </dgm:pt>
    <dgm:pt modelId="{1F7DBADD-D85B-40B7-AFA4-EB85633FADC1}" type="pres">
      <dgm:prSet presAssocID="{15B537EF-4F2B-4175-8D1B-9816E6E0D102}" presName="hierChild5" presStyleCnt="0"/>
      <dgm:spPr/>
    </dgm:pt>
    <dgm:pt modelId="{AFE7A264-D8EA-4566-BE82-EDE2A134397E}" type="pres">
      <dgm:prSet presAssocID="{BAE95F87-5349-4BF0-BE29-8C770CF077FF}" presName="Name37" presStyleLbl="parChTrans1D3" presStyleIdx="8" presStyleCnt="11"/>
      <dgm:spPr/>
    </dgm:pt>
    <dgm:pt modelId="{1B66FA9D-829E-4B19-A34A-C37E28C296AE}" type="pres">
      <dgm:prSet presAssocID="{8A094027-F4DE-48FB-91AA-A42B8F23D8E2}" presName="hierRoot2" presStyleCnt="0">
        <dgm:presLayoutVars>
          <dgm:hierBranch val="init"/>
        </dgm:presLayoutVars>
      </dgm:prSet>
      <dgm:spPr/>
    </dgm:pt>
    <dgm:pt modelId="{FBF6D527-1233-4835-A8F3-2571E106ED62}" type="pres">
      <dgm:prSet presAssocID="{8A094027-F4DE-48FB-91AA-A42B8F23D8E2}" presName="rootComposite" presStyleCnt="0"/>
      <dgm:spPr/>
    </dgm:pt>
    <dgm:pt modelId="{D057DFD6-D428-420E-B333-BA71F4DAE7EE}" type="pres">
      <dgm:prSet presAssocID="{8A094027-F4DE-48FB-91AA-A42B8F23D8E2}" presName="rootText" presStyleLbl="node3" presStyleIdx="8" presStyleCnt="11">
        <dgm:presLayoutVars>
          <dgm:chPref val="3"/>
        </dgm:presLayoutVars>
      </dgm:prSet>
      <dgm:spPr/>
    </dgm:pt>
    <dgm:pt modelId="{986DD22B-931D-4A52-9F31-073F86931B0B}" type="pres">
      <dgm:prSet presAssocID="{8A094027-F4DE-48FB-91AA-A42B8F23D8E2}" presName="rootConnector" presStyleLbl="node3" presStyleIdx="8" presStyleCnt="11"/>
      <dgm:spPr/>
    </dgm:pt>
    <dgm:pt modelId="{D9C09721-0D4F-4CBF-BE42-9CC8CFBCCBCE}" type="pres">
      <dgm:prSet presAssocID="{8A094027-F4DE-48FB-91AA-A42B8F23D8E2}" presName="hierChild4" presStyleCnt="0"/>
      <dgm:spPr/>
    </dgm:pt>
    <dgm:pt modelId="{73D37B2F-172C-40DC-8A7E-C83EFADE6483}" type="pres">
      <dgm:prSet presAssocID="{8A094027-F4DE-48FB-91AA-A42B8F23D8E2}" presName="hierChild5" presStyleCnt="0"/>
      <dgm:spPr/>
    </dgm:pt>
    <dgm:pt modelId="{1F92498A-38D4-4FF8-9690-9F4C2B6D4E93}" type="pres">
      <dgm:prSet presAssocID="{27A78527-31B8-4E9D-93DB-65457CA3380F}" presName="Name37" presStyleLbl="parChTrans1D3" presStyleIdx="9" presStyleCnt="11"/>
      <dgm:spPr/>
    </dgm:pt>
    <dgm:pt modelId="{2AA7581E-E75B-454E-B027-FED254EA7CBF}" type="pres">
      <dgm:prSet presAssocID="{3CF1DA88-086C-422C-95A3-CE7FF8F8F1E5}" presName="hierRoot2" presStyleCnt="0">
        <dgm:presLayoutVars>
          <dgm:hierBranch val="init"/>
        </dgm:presLayoutVars>
      </dgm:prSet>
      <dgm:spPr/>
    </dgm:pt>
    <dgm:pt modelId="{4E8B5080-7F20-4F9A-87E5-B1D4A5022E3C}" type="pres">
      <dgm:prSet presAssocID="{3CF1DA88-086C-422C-95A3-CE7FF8F8F1E5}" presName="rootComposite" presStyleCnt="0"/>
      <dgm:spPr/>
    </dgm:pt>
    <dgm:pt modelId="{F10D383C-4CF9-48F9-8042-57A968C2903B}" type="pres">
      <dgm:prSet presAssocID="{3CF1DA88-086C-422C-95A3-CE7FF8F8F1E5}" presName="rootText" presStyleLbl="node3" presStyleIdx="9" presStyleCnt="11">
        <dgm:presLayoutVars>
          <dgm:chPref val="3"/>
        </dgm:presLayoutVars>
      </dgm:prSet>
      <dgm:spPr/>
    </dgm:pt>
    <dgm:pt modelId="{E0364C6A-DFF7-4223-AF63-1B4165953518}" type="pres">
      <dgm:prSet presAssocID="{3CF1DA88-086C-422C-95A3-CE7FF8F8F1E5}" presName="rootConnector" presStyleLbl="node3" presStyleIdx="9" presStyleCnt="11"/>
      <dgm:spPr/>
    </dgm:pt>
    <dgm:pt modelId="{5651D34B-5DF2-4A77-AEA3-68455BB71AE7}" type="pres">
      <dgm:prSet presAssocID="{3CF1DA88-086C-422C-95A3-CE7FF8F8F1E5}" presName="hierChild4" presStyleCnt="0"/>
      <dgm:spPr/>
    </dgm:pt>
    <dgm:pt modelId="{E53BBA9A-82C3-4CA3-A23D-ADEE9BEBE55B}" type="pres">
      <dgm:prSet presAssocID="{3CF1DA88-086C-422C-95A3-CE7FF8F8F1E5}" presName="hierChild5" presStyleCnt="0"/>
      <dgm:spPr/>
    </dgm:pt>
    <dgm:pt modelId="{14FA2342-13D5-4CC9-AC07-3E5EB7D726AA}" type="pres">
      <dgm:prSet presAssocID="{C8B8D508-486A-4760-A5BA-164EF34CBE2D}" presName="Name37" presStyleLbl="parChTrans1D3" presStyleIdx="10" presStyleCnt="11"/>
      <dgm:spPr/>
    </dgm:pt>
    <dgm:pt modelId="{98DCF1DA-3FD7-4936-BAF8-F914BA2A3617}" type="pres">
      <dgm:prSet presAssocID="{3F0E0DA5-8F0A-493E-AC84-1D2D6217FEBD}" presName="hierRoot2" presStyleCnt="0">
        <dgm:presLayoutVars>
          <dgm:hierBranch val="init"/>
        </dgm:presLayoutVars>
      </dgm:prSet>
      <dgm:spPr/>
    </dgm:pt>
    <dgm:pt modelId="{9E32328D-2F76-47DA-801E-372181FC71EB}" type="pres">
      <dgm:prSet presAssocID="{3F0E0DA5-8F0A-493E-AC84-1D2D6217FEBD}" presName="rootComposite" presStyleCnt="0"/>
      <dgm:spPr/>
    </dgm:pt>
    <dgm:pt modelId="{2DF6FDF4-EE7A-4E2B-BA45-7B1C423D1A5B}" type="pres">
      <dgm:prSet presAssocID="{3F0E0DA5-8F0A-493E-AC84-1D2D6217FEBD}" presName="rootText" presStyleLbl="node3" presStyleIdx="10" presStyleCnt="11">
        <dgm:presLayoutVars>
          <dgm:chPref val="3"/>
        </dgm:presLayoutVars>
      </dgm:prSet>
      <dgm:spPr/>
    </dgm:pt>
    <dgm:pt modelId="{C5E0193F-6B37-49DE-A2AE-E81036D0EF36}" type="pres">
      <dgm:prSet presAssocID="{3F0E0DA5-8F0A-493E-AC84-1D2D6217FEBD}" presName="rootConnector" presStyleLbl="node3" presStyleIdx="10" presStyleCnt="11"/>
      <dgm:spPr/>
    </dgm:pt>
    <dgm:pt modelId="{B2B040AE-1A27-4A3B-B045-E4909B781AAC}" type="pres">
      <dgm:prSet presAssocID="{3F0E0DA5-8F0A-493E-AC84-1D2D6217FEBD}" presName="hierChild4" presStyleCnt="0"/>
      <dgm:spPr/>
    </dgm:pt>
    <dgm:pt modelId="{C5730C98-94EC-4E8E-9310-87EEA9D38A38}" type="pres">
      <dgm:prSet presAssocID="{3F0E0DA5-8F0A-493E-AC84-1D2D6217FEBD}" presName="hierChild5" presStyleCnt="0"/>
      <dgm:spPr/>
    </dgm:pt>
    <dgm:pt modelId="{358693D2-BD9D-4F83-BBE3-40F9C193A7D9}" type="pres">
      <dgm:prSet presAssocID="{96912F1F-4E0E-4320-82DE-59D841306DC1}" presName="hierChild5" presStyleCnt="0"/>
      <dgm:spPr/>
    </dgm:pt>
    <dgm:pt modelId="{15986709-AF5B-4D50-BA93-A61870CBD7E6}" type="pres">
      <dgm:prSet presAssocID="{52E35795-6149-4E4F-85C0-E669A6CEF728}" presName="hierChild3" presStyleCnt="0"/>
      <dgm:spPr/>
    </dgm:pt>
  </dgm:ptLst>
  <dgm:cxnLst>
    <dgm:cxn modelId="{1B437208-F24D-4200-BF4A-676562545773}" srcId="{0D7B4A7B-AE3E-4482-9F2C-8BA63B186816}" destId="{EE6F4E57-A542-43BE-B301-79DDAE33D106}" srcOrd="1" destOrd="0" parTransId="{5569FF3E-AA81-4C29-86F9-DA0FAE218556}" sibTransId="{DF21E039-571E-4F9A-8351-9125DA113ED1}"/>
    <dgm:cxn modelId="{1DCA3B0E-E4B3-492E-BB4B-BC63D68E0F67}" type="presOf" srcId="{27A78527-31B8-4E9D-93DB-65457CA3380F}" destId="{1F92498A-38D4-4FF8-9690-9F4C2B6D4E93}" srcOrd="0" destOrd="0" presId="urn:microsoft.com/office/officeart/2005/8/layout/orgChart1"/>
    <dgm:cxn modelId="{A58D6516-1CCC-4177-9F4A-903958B45530}" type="presOf" srcId="{3F0E0DA5-8F0A-493E-AC84-1D2D6217FEBD}" destId="{2DF6FDF4-EE7A-4E2B-BA45-7B1C423D1A5B}" srcOrd="0" destOrd="0" presId="urn:microsoft.com/office/officeart/2005/8/layout/orgChart1"/>
    <dgm:cxn modelId="{B5F9681C-E7C9-4D39-88F2-642871F6114A}" type="presOf" srcId="{EE6F4E57-A542-43BE-B301-79DDAE33D106}" destId="{77D7EBCE-C60D-4A56-A40B-D8126E557C34}" srcOrd="0" destOrd="0" presId="urn:microsoft.com/office/officeart/2005/8/layout/orgChart1"/>
    <dgm:cxn modelId="{012C8D1D-6F07-4CBC-B49C-EB2CF0B1C29C}" type="presOf" srcId="{AE124F0C-44F6-4C4C-AF19-9280AF7D5E0F}" destId="{E6A136BC-7DF1-462A-9322-B11388E8B59A}" srcOrd="0" destOrd="0" presId="urn:microsoft.com/office/officeart/2005/8/layout/orgChart1"/>
    <dgm:cxn modelId="{84F9F21F-5F5F-4DB8-9894-C39E0A31E9ED}" type="presOf" srcId="{C8B8D508-486A-4760-A5BA-164EF34CBE2D}" destId="{14FA2342-13D5-4CC9-AC07-3E5EB7D726AA}" srcOrd="0" destOrd="0" presId="urn:microsoft.com/office/officeart/2005/8/layout/orgChart1"/>
    <dgm:cxn modelId="{D2336B23-6E0E-4C17-B1D9-E7EF0BEA5CB2}" type="presOf" srcId="{7FF358A6-8C08-4590-A754-3B9EAB2AE9CB}" destId="{00AFB150-DA17-4DF5-AAAE-3D4452D654CC}" srcOrd="1" destOrd="0" presId="urn:microsoft.com/office/officeart/2005/8/layout/orgChart1"/>
    <dgm:cxn modelId="{1E19F42B-ECAE-427E-91C6-41EAB484B534}" type="presOf" srcId="{0D7B4A7B-AE3E-4482-9F2C-8BA63B186816}" destId="{4FE47D15-883E-4689-AC01-A1D1CCF58241}" srcOrd="1" destOrd="0" presId="urn:microsoft.com/office/officeart/2005/8/layout/orgChart1"/>
    <dgm:cxn modelId="{ED246A31-C09F-45C1-98F6-DC97CF822D21}" type="presOf" srcId="{7FF358A6-8C08-4590-A754-3B9EAB2AE9CB}" destId="{08375675-D17A-480B-BB3B-8123E3F17050}" srcOrd="0" destOrd="0" presId="urn:microsoft.com/office/officeart/2005/8/layout/orgChart1"/>
    <dgm:cxn modelId="{40F26439-3EDF-49CD-9A09-4922EB7B1200}" type="presOf" srcId="{E33DBF61-BE1C-4CBD-8B9B-7F08E38B4F8B}" destId="{72420A4D-69FA-450A-8594-A2F40BF78828}" srcOrd="0" destOrd="0" presId="urn:microsoft.com/office/officeart/2005/8/layout/orgChart1"/>
    <dgm:cxn modelId="{3FE14C3F-CFA4-4CB6-9977-B7C6FD84E2B7}" srcId="{96912F1F-4E0E-4320-82DE-59D841306DC1}" destId="{3CF1DA88-086C-422C-95A3-CE7FF8F8F1E5}" srcOrd="3" destOrd="0" parTransId="{27A78527-31B8-4E9D-93DB-65457CA3380F}" sibTransId="{64F10A55-1362-49E1-A734-C454BE3A1775}"/>
    <dgm:cxn modelId="{40A8FE40-FF49-4953-A7A7-CC85540001E8}" type="presOf" srcId="{0D7B4A7B-AE3E-4482-9F2C-8BA63B186816}" destId="{BF3B4396-D9D1-4B13-AD3B-EE9F69D1BC67}" srcOrd="0" destOrd="0" presId="urn:microsoft.com/office/officeart/2005/8/layout/orgChart1"/>
    <dgm:cxn modelId="{CAD9F141-6EDF-47B5-B9B6-9AF3A6CFDFC8}" type="presOf" srcId="{B7E2DF92-98A9-48AE-9FD0-7158110AA499}" destId="{DF6788C0-F778-42F9-BFC9-C28D5422B968}" srcOrd="0" destOrd="0" presId="urn:microsoft.com/office/officeart/2005/8/layout/orgChart1"/>
    <dgm:cxn modelId="{39682142-E71E-417F-A4B2-735B3399A3D5}" type="presOf" srcId="{D4EC7DDB-C049-43D9-B449-8CFC88D18187}" destId="{36AB26B9-8899-4897-A951-99047A0898C8}" srcOrd="0" destOrd="0" presId="urn:microsoft.com/office/officeart/2005/8/layout/orgChart1"/>
    <dgm:cxn modelId="{0623AC44-3CC1-4940-AB43-28DFCBEFF971}" type="presOf" srcId="{A35813AF-CD18-4E08-A2BC-65D528FE58CE}" destId="{68BCDFD1-7AAE-4E80-B725-FB929B62F617}" srcOrd="0" destOrd="0" presId="urn:microsoft.com/office/officeart/2005/8/layout/orgChart1"/>
    <dgm:cxn modelId="{46A6E866-015B-4564-B315-524B0A30CA97}" srcId="{96912F1F-4E0E-4320-82DE-59D841306DC1}" destId="{3F0E0DA5-8F0A-493E-AC84-1D2D6217FEBD}" srcOrd="4" destOrd="0" parTransId="{C8B8D508-486A-4760-A5BA-164EF34CBE2D}" sibTransId="{ACDCD253-868A-478D-AA70-5BA10FF897ED}"/>
    <dgm:cxn modelId="{52265068-3C3F-4D9E-BABE-F8F6FC67A00E}" type="presOf" srcId="{C674A51E-4BA5-4E92-9AFB-0E4E3A57846D}" destId="{F845E65A-2791-4A63-8C9B-CAF602E9AD7E}" srcOrd="0" destOrd="0" presId="urn:microsoft.com/office/officeart/2005/8/layout/orgChart1"/>
    <dgm:cxn modelId="{17F1CB6A-D8C1-4CB1-B845-EBE5CC05A85B}" srcId="{96912F1F-4E0E-4320-82DE-59D841306DC1}" destId="{FC50FEDF-F4DD-458F-ADE6-8010426D457E}" srcOrd="0" destOrd="0" parTransId="{356D5ECC-0CBB-4249-B92B-2292CA6A3733}" sibTransId="{A10E1A5E-9881-4EE3-811B-5B762ADFE90D}"/>
    <dgm:cxn modelId="{6D3AD14B-7639-4416-B844-7A255FF05C3A}" srcId="{52E35795-6149-4E4F-85C0-E669A6CEF728}" destId="{0D7B4A7B-AE3E-4482-9F2C-8BA63B186816}" srcOrd="0" destOrd="0" parTransId="{9DB919D1-C945-48CE-A3DA-8829B1BD03F1}" sibTransId="{230A5CC5-8A03-4AD7-B5F6-FB733141D2BA}"/>
    <dgm:cxn modelId="{D7E7846F-C06C-4250-8444-12B2F3CD85FF}" type="presOf" srcId="{96912F1F-4E0E-4320-82DE-59D841306DC1}" destId="{8857655B-6842-4934-8E2B-A5BFE65794B1}" srcOrd="0" destOrd="0" presId="urn:microsoft.com/office/officeart/2005/8/layout/orgChart1"/>
    <dgm:cxn modelId="{36132271-E9B1-45E1-A745-BFAACEAC19D5}" type="presOf" srcId="{356D5ECC-0CBB-4249-B92B-2292CA6A3733}" destId="{16849FE3-C403-4322-9D81-1B327F262D41}" srcOrd="0" destOrd="0" presId="urn:microsoft.com/office/officeart/2005/8/layout/orgChart1"/>
    <dgm:cxn modelId="{587E7373-1BAC-4025-ACED-90694AE084F6}" type="presOf" srcId="{EE6F4E57-A542-43BE-B301-79DDAE33D106}" destId="{D752D655-A069-4763-980F-AC9E615E18BC}" srcOrd="1" destOrd="0" presId="urn:microsoft.com/office/officeart/2005/8/layout/orgChart1"/>
    <dgm:cxn modelId="{4AB77274-7790-45F1-871A-03E7CB7F44B8}" srcId="{96912F1F-4E0E-4320-82DE-59D841306DC1}" destId="{8A094027-F4DE-48FB-91AA-A42B8F23D8E2}" srcOrd="2" destOrd="0" parTransId="{BAE95F87-5349-4BF0-BE29-8C770CF077FF}" sibTransId="{A15E2679-1C7D-4E8A-A2C3-41B17AD87093}"/>
    <dgm:cxn modelId="{C866A754-9FDF-4B1B-B8F7-BA7025881045}" type="presOf" srcId="{5569FF3E-AA81-4C29-86F9-DA0FAE218556}" destId="{78D3D9C5-267C-426E-86B4-47BA70E23C01}" srcOrd="0" destOrd="0" presId="urn:microsoft.com/office/officeart/2005/8/layout/orgChart1"/>
    <dgm:cxn modelId="{8DE94B76-163B-4787-8DDB-23A50F4ECCA8}" srcId="{96912F1F-4E0E-4320-82DE-59D841306DC1}" destId="{15B537EF-4F2B-4175-8D1B-9816E6E0D102}" srcOrd="1" destOrd="0" parTransId="{D4EC7DDB-C049-43D9-B449-8CFC88D18187}" sibTransId="{80E9A1CC-40FE-45FF-B4F4-00271F2E8F9F}"/>
    <dgm:cxn modelId="{11621877-FD9B-41CC-968A-FBC5B13272E7}" type="presOf" srcId="{BAE95F87-5349-4BF0-BE29-8C770CF077FF}" destId="{AFE7A264-D8EA-4566-BE82-EDE2A134397E}" srcOrd="0" destOrd="0" presId="urn:microsoft.com/office/officeart/2005/8/layout/orgChart1"/>
    <dgm:cxn modelId="{A22D8D5A-A6CD-4ED0-A505-EC74CF246DE3}" type="presOf" srcId="{FC50FEDF-F4DD-458F-ADE6-8010426D457E}" destId="{2BEF4CF5-3F12-4F1C-96AA-4E4AB10F96F8}" srcOrd="0" destOrd="0" presId="urn:microsoft.com/office/officeart/2005/8/layout/orgChart1"/>
    <dgm:cxn modelId="{9313AA89-598A-45D7-B10D-C77B4E73C5FF}" type="presOf" srcId="{3CF1DA88-086C-422C-95A3-CE7FF8F8F1E5}" destId="{F10D383C-4CF9-48F9-8042-57A968C2903B}" srcOrd="0" destOrd="0" presId="urn:microsoft.com/office/officeart/2005/8/layout/orgChart1"/>
    <dgm:cxn modelId="{9C627E8E-48C3-4AD6-B258-89E38D8F47B1}" type="presOf" srcId="{BED10188-3EFA-4FE8-9949-49D7EA8DFC80}" destId="{0F955726-7553-4A64-9810-1D43A144ADB3}" srcOrd="0" destOrd="0" presId="urn:microsoft.com/office/officeart/2005/8/layout/orgChart1"/>
    <dgm:cxn modelId="{4D747C91-CC7D-4802-B487-75EA6AD06543}" srcId="{DF283BFF-30F6-4FCD-8847-C54A19B41FAC}" destId="{52E35795-6149-4E4F-85C0-E669A6CEF728}" srcOrd="0" destOrd="0" parTransId="{37E40CF6-2EAD-4C9E-B2A3-F4E9B0BE4161}" sibTransId="{1AAB7175-BB4C-4320-B90C-DF470FD8600F}"/>
    <dgm:cxn modelId="{718F0692-35B3-482B-AAE6-971F02F33FFF}" type="presOf" srcId="{DAE295B5-DF19-4F44-AD50-72BE1195D65F}" destId="{F59D334D-3EE0-4A1C-962A-DD7CD89176B2}" srcOrd="0" destOrd="0" presId="urn:microsoft.com/office/officeart/2005/8/layout/orgChart1"/>
    <dgm:cxn modelId="{0E581D98-868B-440F-9049-79274126BE54}" type="presOf" srcId="{15B537EF-4F2B-4175-8D1B-9816E6E0D102}" destId="{369B5CBD-B250-4CD5-8903-6F4B592EA2E2}" srcOrd="0" destOrd="0" presId="urn:microsoft.com/office/officeart/2005/8/layout/orgChart1"/>
    <dgm:cxn modelId="{28CF019A-3681-4ED8-AC69-BFD54202AF3A}" type="presOf" srcId="{52E35795-6149-4E4F-85C0-E669A6CEF728}" destId="{6E7130DA-2F2D-4AD1-A140-13A3CE178A66}" srcOrd="1" destOrd="0" presId="urn:microsoft.com/office/officeart/2005/8/layout/orgChart1"/>
    <dgm:cxn modelId="{5936059B-3FF8-4647-B049-39A483E291BB}" type="presOf" srcId="{0859BF8C-DDC9-4D0E-8239-B2DF928FBE40}" destId="{A64D436B-C2AA-40CE-AACC-79C93028D60F}" srcOrd="0" destOrd="0" presId="urn:microsoft.com/office/officeart/2005/8/layout/orgChart1"/>
    <dgm:cxn modelId="{CA57389C-093B-44D9-BE04-4D8EF13D18B9}" srcId="{0D7B4A7B-AE3E-4482-9F2C-8BA63B186816}" destId="{7FF358A6-8C08-4590-A754-3B9EAB2AE9CB}" srcOrd="5" destOrd="0" parTransId="{2E8BA38E-9CCB-45CA-BBE1-F0C062705C2F}" sibTransId="{316DA670-4539-44F2-BE83-3DC95DDDE621}"/>
    <dgm:cxn modelId="{7406FF9C-A780-4392-9FE4-240CAF0CB73C}" type="presOf" srcId="{1C8D9E84-12A4-47E7-92A6-64517EFAACA0}" destId="{1DAF5312-41A1-480A-96BA-E183BFF56F55}" srcOrd="0" destOrd="0" presId="urn:microsoft.com/office/officeart/2005/8/layout/orgChart1"/>
    <dgm:cxn modelId="{CAF3869D-E908-40B4-B91C-65F95EEB49FB}" type="presOf" srcId="{1C8D9E84-12A4-47E7-92A6-64517EFAACA0}" destId="{0059EBBA-D79D-4D7A-8385-90F6BD6E2735}" srcOrd="1" destOrd="0" presId="urn:microsoft.com/office/officeart/2005/8/layout/orgChart1"/>
    <dgm:cxn modelId="{1C5EECA0-1B13-4936-B98F-5B934FB2000B}" type="presOf" srcId="{52E35795-6149-4E4F-85C0-E669A6CEF728}" destId="{E05D6852-35F0-40F6-88BF-CEFD14791650}" srcOrd="0" destOrd="0" presId="urn:microsoft.com/office/officeart/2005/8/layout/orgChart1"/>
    <dgm:cxn modelId="{2B5115A1-FE51-4DDC-8DEC-0F8AAA2A193F}" type="presOf" srcId="{DAE295B5-DF19-4F44-AD50-72BE1195D65F}" destId="{60E63345-7718-474A-B887-531C5CBF77A6}" srcOrd="1" destOrd="0" presId="urn:microsoft.com/office/officeart/2005/8/layout/orgChart1"/>
    <dgm:cxn modelId="{A7751FAD-A432-46AE-8E55-B4D4FB96BA7C}" type="presOf" srcId="{8A094027-F4DE-48FB-91AA-A42B8F23D8E2}" destId="{986DD22B-931D-4A52-9F31-073F86931B0B}" srcOrd="1" destOrd="0" presId="urn:microsoft.com/office/officeart/2005/8/layout/orgChart1"/>
    <dgm:cxn modelId="{462038B2-183E-4A75-884E-E24B59967C72}" type="presOf" srcId="{DF283BFF-30F6-4FCD-8847-C54A19B41FAC}" destId="{933CF021-7B7E-4E22-ABB3-7F941A162CE8}" srcOrd="0" destOrd="0" presId="urn:microsoft.com/office/officeart/2005/8/layout/orgChart1"/>
    <dgm:cxn modelId="{D95877BB-235D-4BA3-A670-28C3E36EBA14}" type="presOf" srcId="{0859BF8C-DDC9-4D0E-8239-B2DF928FBE40}" destId="{40BB3842-947D-4AE1-A893-4FC419692FC0}" srcOrd="1" destOrd="0" presId="urn:microsoft.com/office/officeart/2005/8/layout/orgChart1"/>
    <dgm:cxn modelId="{EB0397BB-4845-4B1A-A87D-71E4E2FE1882}" srcId="{0D7B4A7B-AE3E-4482-9F2C-8BA63B186816}" destId="{1C8D9E84-12A4-47E7-92A6-64517EFAACA0}" srcOrd="4" destOrd="0" parTransId="{E33DBF61-BE1C-4CBD-8B9B-7F08E38B4F8B}" sibTransId="{189E0C59-444A-4892-9213-71A0E6E8D9A7}"/>
    <dgm:cxn modelId="{91647ABF-4CA0-4DFA-B364-BA1418D196F4}" type="presOf" srcId="{96912F1F-4E0E-4320-82DE-59D841306DC1}" destId="{123C9E01-7CC9-4E36-B2BA-9EE6D7AEEF5F}" srcOrd="1" destOrd="0" presId="urn:microsoft.com/office/officeart/2005/8/layout/orgChart1"/>
    <dgm:cxn modelId="{41F941C2-13A1-4EC8-A748-11B5FB7F4ED2}" srcId="{0D7B4A7B-AE3E-4482-9F2C-8BA63B186816}" destId="{DAE295B5-DF19-4F44-AD50-72BE1195D65F}" srcOrd="0" destOrd="0" parTransId="{C674A51E-4BA5-4E92-9AFB-0E4E3A57846D}" sibTransId="{9E4EB4A2-CC73-4BE7-B5A6-AB65E6CC98FB}"/>
    <dgm:cxn modelId="{3789C9C6-5571-4917-8BE0-5A901585F19A}" type="presOf" srcId="{FC50FEDF-F4DD-458F-ADE6-8010426D457E}" destId="{8B41E7D7-C0E2-407F-99E3-B0B361B5C825}" srcOrd="1" destOrd="0" presId="urn:microsoft.com/office/officeart/2005/8/layout/orgChart1"/>
    <dgm:cxn modelId="{83AC1BD7-68BD-41BC-A442-8DEE3258E4E1}" srcId="{0D7B4A7B-AE3E-4482-9F2C-8BA63B186816}" destId="{0859BF8C-DDC9-4D0E-8239-B2DF928FBE40}" srcOrd="3" destOrd="0" parTransId="{B7E2DF92-98A9-48AE-9FD0-7158110AA499}" sibTransId="{D4FE0B43-16C2-4B47-9ECA-D1E0580A6B27}"/>
    <dgm:cxn modelId="{9C765FD8-BCC1-448E-A690-809DDEBC6196}" type="presOf" srcId="{2E8BA38E-9CCB-45CA-BBE1-F0C062705C2F}" destId="{0D12BE20-8D15-4146-8B4B-DD1A72F21F2B}" srcOrd="0" destOrd="0" presId="urn:microsoft.com/office/officeart/2005/8/layout/orgChart1"/>
    <dgm:cxn modelId="{03CB17D9-1CE0-4B76-B268-2760B241A125}" type="presOf" srcId="{8A094027-F4DE-48FB-91AA-A42B8F23D8E2}" destId="{D057DFD6-D428-420E-B333-BA71F4DAE7EE}" srcOrd="0" destOrd="0" presId="urn:microsoft.com/office/officeart/2005/8/layout/orgChart1"/>
    <dgm:cxn modelId="{37E43DD9-02EF-4D6D-BFAC-E7D4C82B9FC3}" srcId="{52E35795-6149-4E4F-85C0-E669A6CEF728}" destId="{96912F1F-4E0E-4320-82DE-59D841306DC1}" srcOrd="1" destOrd="0" parTransId="{A35813AF-CD18-4E08-A2BC-65D528FE58CE}" sibTransId="{6D73F3C7-41E8-4207-8EEA-B0A879BF045A}"/>
    <dgm:cxn modelId="{93AE5BDA-63E8-4911-ACCE-016E5E0E02FE}" srcId="{0D7B4A7B-AE3E-4482-9F2C-8BA63B186816}" destId="{BED10188-3EFA-4FE8-9949-49D7EA8DFC80}" srcOrd="2" destOrd="0" parTransId="{AE124F0C-44F6-4C4C-AF19-9280AF7D5E0F}" sibTransId="{D1E2FA8D-B609-41E5-8B2C-2808215CBB32}"/>
    <dgm:cxn modelId="{D57F8CF8-ADB6-4D6E-AF12-58F861B4EAF8}" type="presOf" srcId="{3F0E0DA5-8F0A-493E-AC84-1D2D6217FEBD}" destId="{C5E0193F-6B37-49DE-A2AE-E81036D0EF36}" srcOrd="1" destOrd="0" presId="urn:microsoft.com/office/officeart/2005/8/layout/orgChart1"/>
    <dgm:cxn modelId="{A35D52F9-0741-4F66-BD49-CD2A1337D5E0}" type="presOf" srcId="{3CF1DA88-086C-422C-95A3-CE7FF8F8F1E5}" destId="{E0364C6A-DFF7-4223-AF63-1B4165953518}" srcOrd="1" destOrd="0" presId="urn:microsoft.com/office/officeart/2005/8/layout/orgChart1"/>
    <dgm:cxn modelId="{6D6DCFF9-2137-41B5-BC22-D4DD5C4350CA}" type="presOf" srcId="{9DB919D1-C945-48CE-A3DA-8829B1BD03F1}" destId="{79A6CDD5-0027-4891-9898-1C707288C64D}" srcOrd="0" destOrd="0" presId="urn:microsoft.com/office/officeart/2005/8/layout/orgChart1"/>
    <dgm:cxn modelId="{9D61DBFB-B9D4-4833-A082-DBA699B0260B}" type="presOf" srcId="{BED10188-3EFA-4FE8-9949-49D7EA8DFC80}" destId="{B007EFD5-8D0C-4BCF-9B6E-7280010C7F09}" srcOrd="1" destOrd="0" presId="urn:microsoft.com/office/officeart/2005/8/layout/orgChart1"/>
    <dgm:cxn modelId="{ED1445FD-6E96-47A5-BCD2-86D6023F1293}" type="presOf" srcId="{15B537EF-4F2B-4175-8D1B-9816E6E0D102}" destId="{C6A492E5-C7FF-4F30-A53C-DC1B88920485}" srcOrd="1" destOrd="0" presId="urn:microsoft.com/office/officeart/2005/8/layout/orgChart1"/>
    <dgm:cxn modelId="{9669C85A-B3C3-4331-9EE6-E3274C9589CC}" type="presParOf" srcId="{933CF021-7B7E-4E22-ABB3-7F941A162CE8}" destId="{4E9F96F9-00EF-4C1D-8CDD-6EB1C94E0ED2}" srcOrd="0" destOrd="0" presId="urn:microsoft.com/office/officeart/2005/8/layout/orgChart1"/>
    <dgm:cxn modelId="{A336C8D5-EDE2-47DA-A273-CB9B65997A9B}" type="presParOf" srcId="{4E9F96F9-00EF-4C1D-8CDD-6EB1C94E0ED2}" destId="{37A3089A-3F30-425B-8300-49B6DC51E87C}" srcOrd="0" destOrd="0" presId="urn:microsoft.com/office/officeart/2005/8/layout/orgChart1"/>
    <dgm:cxn modelId="{7BCD31AE-518E-4CD7-A88D-562AAC17F87F}" type="presParOf" srcId="{37A3089A-3F30-425B-8300-49B6DC51E87C}" destId="{E05D6852-35F0-40F6-88BF-CEFD14791650}" srcOrd="0" destOrd="0" presId="urn:microsoft.com/office/officeart/2005/8/layout/orgChart1"/>
    <dgm:cxn modelId="{6F81498E-5AB2-409C-B28D-E92B4204A8B1}" type="presParOf" srcId="{37A3089A-3F30-425B-8300-49B6DC51E87C}" destId="{6E7130DA-2F2D-4AD1-A140-13A3CE178A66}" srcOrd="1" destOrd="0" presId="urn:microsoft.com/office/officeart/2005/8/layout/orgChart1"/>
    <dgm:cxn modelId="{8B2AC4B3-599C-4D79-872D-5AACF09C46A3}" type="presParOf" srcId="{4E9F96F9-00EF-4C1D-8CDD-6EB1C94E0ED2}" destId="{11A94B74-B947-4B3A-92CF-C2DD5CF3DBD1}" srcOrd="1" destOrd="0" presId="urn:microsoft.com/office/officeart/2005/8/layout/orgChart1"/>
    <dgm:cxn modelId="{DAD0BC67-681C-43B8-8D69-278B31A4EEAB}" type="presParOf" srcId="{11A94B74-B947-4B3A-92CF-C2DD5CF3DBD1}" destId="{79A6CDD5-0027-4891-9898-1C707288C64D}" srcOrd="0" destOrd="0" presId="urn:microsoft.com/office/officeart/2005/8/layout/orgChart1"/>
    <dgm:cxn modelId="{4A0B9FD3-917F-4A2C-96C5-683EFFDCC496}" type="presParOf" srcId="{11A94B74-B947-4B3A-92CF-C2DD5CF3DBD1}" destId="{541A799E-D736-497C-B074-19A1F13A8192}" srcOrd="1" destOrd="0" presId="urn:microsoft.com/office/officeart/2005/8/layout/orgChart1"/>
    <dgm:cxn modelId="{D85A2E29-342A-4C27-89DF-8D45D543BED0}" type="presParOf" srcId="{541A799E-D736-497C-B074-19A1F13A8192}" destId="{2CA06A3E-E70B-45FC-8267-CE499E67DC52}" srcOrd="0" destOrd="0" presId="urn:microsoft.com/office/officeart/2005/8/layout/orgChart1"/>
    <dgm:cxn modelId="{3E1B317E-ED24-4DC7-A93B-2AC2F69B60EF}" type="presParOf" srcId="{2CA06A3E-E70B-45FC-8267-CE499E67DC52}" destId="{BF3B4396-D9D1-4B13-AD3B-EE9F69D1BC67}" srcOrd="0" destOrd="0" presId="urn:microsoft.com/office/officeart/2005/8/layout/orgChart1"/>
    <dgm:cxn modelId="{41FA8173-A7FB-46BC-91BE-A837FFA22D60}" type="presParOf" srcId="{2CA06A3E-E70B-45FC-8267-CE499E67DC52}" destId="{4FE47D15-883E-4689-AC01-A1D1CCF58241}" srcOrd="1" destOrd="0" presId="urn:microsoft.com/office/officeart/2005/8/layout/orgChart1"/>
    <dgm:cxn modelId="{1F0D4556-E649-4FD6-9DC2-59E314A7C59F}" type="presParOf" srcId="{541A799E-D736-497C-B074-19A1F13A8192}" destId="{9B7C1683-690C-48BD-9D29-E62AA82610AC}" srcOrd="1" destOrd="0" presId="urn:microsoft.com/office/officeart/2005/8/layout/orgChart1"/>
    <dgm:cxn modelId="{2891AA7E-481D-4384-935F-E7354BE02FDC}" type="presParOf" srcId="{9B7C1683-690C-48BD-9D29-E62AA82610AC}" destId="{F845E65A-2791-4A63-8C9B-CAF602E9AD7E}" srcOrd="0" destOrd="0" presId="urn:microsoft.com/office/officeart/2005/8/layout/orgChart1"/>
    <dgm:cxn modelId="{2E7B7D2E-829D-4ACF-BCBC-865EB9405C47}" type="presParOf" srcId="{9B7C1683-690C-48BD-9D29-E62AA82610AC}" destId="{40F628A2-66B4-42E9-A475-EB299B876C7C}" srcOrd="1" destOrd="0" presId="urn:microsoft.com/office/officeart/2005/8/layout/orgChart1"/>
    <dgm:cxn modelId="{14800479-1A99-4B43-8C8D-4178692C71D8}" type="presParOf" srcId="{40F628A2-66B4-42E9-A475-EB299B876C7C}" destId="{4BE10010-06D6-4665-A011-EEAC05EE2CBC}" srcOrd="0" destOrd="0" presId="urn:microsoft.com/office/officeart/2005/8/layout/orgChart1"/>
    <dgm:cxn modelId="{18ED505C-9F9B-436B-9AF3-CB6C87388132}" type="presParOf" srcId="{4BE10010-06D6-4665-A011-EEAC05EE2CBC}" destId="{F59D334D-3EE0-4A1C-962A-DD7CD89176B2}" srcOrd="0" destOrd="0" presId="urn:microsoft.com/office/officeart/2005/8/layout/orgChart1"/>
    <dgm:cxn modelId="{3C9CF5F9-C7C7-4A1A-97FB-8CF381BA6FA6}" type="presParOf" srcId="{4BE10010-06D6-4665-A011-EEAC05EE2CBC}" destId="{60E63345-7718-474A-B887-531C5CBF77A6}" srcOrd="1" destOrd="0" presId="urn:microsoft.com/office/officeart/2005/8/layout/orgChart1"/>
    <dgm:cxn modelId="{9EA10C9C-F1B5-47A7-9CE7-A582D4623C68}" type="presParOf" srcId="{40F628A2-66B4-42E9-A475-EB299B876C7C}" destId="{15FFFC56-AD59-4B49-80E5-48A64A2A754A}" srcOrd="1" destOrd="0" presId="urn:microsoft.com/office/officeart/2005/8/layout/orgChart1"/>
    <dgm:cxn modelId="{A2BA477D-BFCC-4F9A-AE34-0A073E229468}" type="presParOf" srcId="{40F628A2-66B4-42E9-A475-EB299B876C7C}" destId="{DEA08974-35AD-4CC4-AF48-1C4BF2D1B670}" srcOrd="2" destOrd="0" presId="urn:microsoft.com/office/officeart/2005/8/layout/orgChart1"/>
    <dgm:cxn modelId="{344B34A3-70D8-4FDB-9528-A981D58353A4}" type="presParOf" srcId="{9B7C1683-690C-48BD-9D29-E62AA82610AC}" destId="{78D3D9C5-267C-426E-86B4-47BA70E23C01}" srcOrd="2" destOrd="0" presId="urn:microsoft.com/office/officeart/2005/8/layout/orgChart1"/>
    <dgm:cxn modelId="{FA16D5FF-8930-42B8-84BD-1C288046122D}" type="presParOf" srcId="{9B7C1683-690C-48BD-9D29-E62AA82610AC}" destId="{84D49C8C-E21B-44AD-9280-9D9F1B4FCF17}" srcOrd="3" destOrd="0" presId="urn:microsoft.com/office/officeart/2005/8/layout/orgChart1"/>
    <dgm:cxn modelId="{FBA7378E-48A3-4717-95AC-CD48A882A398}" type="presParOf" srcId="{84D49C8C-E21B-44AD-9280-9D9F1B4FCF17}" destId="{35D01A29-0465-4492-BAE6-127A19573158}" srcOrd="0" destOrd="0" presId="urn:microsoft.com/office/officeart/2005/8/layout/orgChart1"/>
    <dgm:cxn modelId="{F68A985D-A7F8-498E-97BE-FF49274A6040}" type="presParOf" srcId="{35D01A29-0465-4492-BAE6-127A19573158}" destId="{77D7EBCE-C60D-4A56-A40B-D8126E557C34}" srcOrd="0" destOrd="0" presId="urn:microsoft.com/office/officeart/2005/8/layout/orgChart1"/>
    <dgm:cxn modelId="{D0452C17-9A83-432C-A241-1F4F783BA163}" type="presParOf" srcId="{35D01A29-0465-4492-BAE6-127A19573158}" destId="{D752D655-A069-4763-980F-AC9E615E18BC}" srcOrd="1" destOrd="0" presId="urn:microsoft.com/office/officeart/2005/8/layout/orgChart1"/>
    <dgm:cxn modelId="{4DC9BF61-8DCE-4AD3-B4A2-2D61EC562EB2}" type="presParOf" srcId="{84D49C8C-E21B-44AD-9280-9D9F1B4FCF17}" destId="{F54F0913-985A-4794-BC06-BE71E5089B75}" srcOrd="1" destOrd="0" presId="urn:microsoft.com/office/officeart/2005/8/layout/orgChart1"/>
    <dgm:cxn modelId="{5181CE28-EDA4-4CF6-944A-B24B65C79FD7}" type="presParOf" srcId="{84D49C8C-E21B-44AD-9280-9D9F1B4FCF17}" destId="{93C454A5-6507-4CC7-9379-78271F0F0D01}" srcOrd="2" destOrd="0" presId="urn:microsoft.com/office/officeart/2005/8/layout/orgChart1"/>
    <dgm:cxn modelId="{33AA2BC7-DCF6-4D73-A1FC-B5C37D7F3158}" type="presParOf" srcId="{9B7C1683-690C-48BD-9D29-E62AA82610AC}" destId="{E6A136BC-7DF1-462A-9322-B11388E8B59A}" srcOrd="4" destOrd="0" presId="urn:microsoft.com/office/officeart/2005/8/layout/orgChart1"/>
    <dgm:cxn modelId="{601C6A11-9A74-4CB3-8E09-5D902708BA16}" type="presParOf" srcId="{9B7C1683-690C-48BD-9D29-E62AA82610AC}" destId="{B867C450-444D-487F-9F9E-0B1D264C5C79}" srcOrd="5" destOrd="0" presId="urn:microsoft.com/office/officeart/2005/8/layout/orgChart1"/>
    <dgm:cxn modelId="{D2B564C8-D2A1-4BD5-B15A-3A14D7CB12F6}" type="presParOf" srcId="{B867C450-444D-487F-9F9E-0B1D264C5C79}" destId="{4F5945FF-1A20-4AEB-866D-DC6534E9B90F}" srcOrd="0" destOrd="0" presId="urn:microsoft.com/office/officeart/2005/8/layout/orgChart1"/>
    <dgm:cxn modelId="{094BF616-6035-499E-AAB4-C1119AE63B7E}" type="presParOf" srcId="{4F5945FF-1A20-4AEB-866D-DC6534E9B90F}" destId="{0F955726-7553-4A64-9810-1D43A144ADB3}" srcOrd="0" destOrd="0" presId="urn:microsoft.com/office/officeart/2005/8/layout/orgChart1"/>
    <dgm:cxn modelId="{26A21DE4-5B0F-4E8E-A3E9-19C583A7D9FD}" type="presParOf" srcId="{4F5945FF-1A20-4AEB-866D-DC6534E9B90F}" destId="{B007EFD5-8D0C-4BCF-9B6E-7280010C7F09}" srcOrd="1" destOrd="0" presId="urn:microsoft.com/office/officeart/2005/8/layout/orgChart1"/>
    <dgm:cxn modelId="{91503F8F-02F2-43B0-9EB5-C3A6E660B6E5}" type="presParOf" srcId="{B867C450-444D-487F-9F9E-0B1D264C5C79}" destId="{BB18046C-7FFD-4477-98B1-7B95ACA096CA}" srcOrd="1" destOrd="0" presId="urn:microsoft.com/office/officeart/2005/8/layout/orgChart1"/>
    <dgm:cxn modelId="{0F94422F-5419-42AE-9BEC-0BDB8EF7653B}" type="presParOf" srcId="{B867C450-444D-487F-9F9E-0B1D264C5C79}" destId="{4DC5C598-621B-4CF2-8523-78D0A20BA1D7}" srcOrd="2" destOrd="0" presId="urn:microsoft.com/office/officeart/2005/8/layout/orgChart1"/>
    <dgm:cxn modelId="{DB111DE1-2B9B-48EA-BB03-031191D9490D}" type="presParOf" srcId="{9B7C1683-690C-48BD-9D29-E62AA82610AC}" destId="{DF6788C0-F778-42F9-BFC9-C28D5422B968}" srcOrd="6" destOrd="0" presId="urn:microsoft.com/office/officeart/2005/8/layout/orgChart1"/>
    <dgm:cxn modelId="{6A2F7D98-75C9-419D-9484-FD7E35B98F3B}" type="presParOf" srcId="{9B7C1683-690C-48BD-9D29-E62AA82610AC}" destId="{6998928B-EEF4-440B-A0CC-255EFC0A4EE8}" srcOrd="7" destOrd="0" presId="urn:microsoft.com/office/officeart/2005/8/layout/orgChart1"/>
    <dgm:cxn modelId="{EC356FED-CA43-4BC3-9134-A509298D0761}" type="presParOf" srcId="{6998928B-EEF4-440B-A0CC-255EFC0A4EE8}" destId="{11B87A8D-7731-444B-AA6C-134B22E5C4B2}" srcOrd="0" destOrd="0" presId="urn:microsoft.com/office/officeart/2005/8/layout/orgChart1"/>
    <dgm:cxn modelId="{23471A72-9DB4-4AE5-8E09-B4FFFDEE07F6}" type="presParOf" srcId="{11B87A8D-7731-444B-AA6C-134B22E5C4B2}" destId="{A64D436B-C2AA-40CE-AACC-79C93028D60F}" srcOrd="0" destOrd="0" presId="urn:microsoft.com/office/officeart/2005/8/layout/orgChart1"/>
    <dgm:cxn modelId="{7706BC6B-EAAD-45A9-8B54-D270912F9AD3}" type="presParOf" srcId="{11B87A8D-7731-444B-AA6C-134B22E5C4B2}" destId="{40BB3842-947D-4AE1-A893-4FC419692FC0}" srcOrd="1" destOrd="0" presId="urn:microsoft.com/office/officeart/2005/8/layout/orgChart1"/>
    <dgm:cxn modelId="{61217596-F500-48A8-A433-872BF54159A5}" type="presParOf" srcId="{6998928B-EEF4-440B-A0CC-255EFC0A4EE8}" destId="{259E6F29-F010-4222-9834-0078FF0DF72B}" srcOrd="1" destOrd="0" presId="urn:microsoft.com/office/officeart/2005/8/layout/orgChart1"/>
    <dgm:cxn modelId="{ED9278EB-0E86-49CF-9283-42FA97910FE1}" type="presParOf" srcId="{6998928B-EEF4-440B-A0CC-255EFC0A4EE8}" destId="{8B168280-F81F-41E7-897B-504106D3F8EB}" srcOrd="2" destOrd="0" presId="urn:microsoft.com/office/officeart/2005/8/layout/orgChart1"/>
    <dgm:cxn modelId="{3253141F-34B2-42AC-8419-BA9A5BB95D40}" type="presParOf" srcId="{9B7C1683-690C-48BD-9D29-E62AA82610AC}" destId="{72420A4D-69FA-450A-8594-A2F40BF78828}" srcOrd="8" destOrd="0" presId="urn:microsoft.com/office/officeart/2005/8/layout/orgChart1"/>
    <dgm:cxn modelId="{A4936E55-5DDC-41AA-AEBB-71911B0C3DD0}" type="presParOf" srcId="{9B7C1683-690C-48BD-9D29-E62AA82610AC}" destId="{10240587-85BC-408F-BA69-5BE0B0C66438}" srcOrd="9" destOrd="0" presId="urn:microsoft.com/office/officeart/2005/8/layout/orgChart1"/>
    <dgm:cxn modelId="{78E41382-0997-40CF-9C21-7DDFACCD3E54}" type="presParOf" srcId="{10240587-85BC-408F-BA69-5BE0B0C66438}" destId="{7CD06658-6FB7-4AEC-8BDE-785E2B5FDAB3}" srcOrd="0" destOrd="0" presId="urn:microsoft.com/office/officeart/2005/8/layout/orgChart1"/>
    <dgm:cxn modelId="{D79FC8B2-4A8A-4D96-A38F-BBA12779AB44}" type="presParOf" srcId="{7CD06658-6FB7-4AEC-8BDE-785E2B5FDAB3}" destId="{1DAF5312-41A1-480A-96BA-E183BFF56F55}" srcOrd="0" destOrd="0" presId="urn:microsoft.com/office/officeart/2005/8/layout/orgChart1"/>
    <dgm:cxn modelId="{DEB1B62F-8F5C-446F-92D8-14CBC53905B8}" type="presParOf" srcId="{7CD06658-6FB7-4AEC-8BDE-785E2B5FDAB3}" destId="{0059EBBA-D79D-4D7A-8385-90F6BD6E2735}" srcOrd="1" destOrd="0" presId="urn:microsoft.com/office/officeart/2005/8/layout/orgChart1"/>
    <dgm:cxn modelId="{D401F2A9-7155-4091-BD86-207C8593517C}" type="presParOf" srcId="{10240587-85BC-408F-BA69-5BE0B0C66438}" destId="{14B14EF3-CF99-41D8-A958-EEF70C1DF558}" srcOrd="1" destOrd="0" presId="urn:microsoft.com/office/officeart/2005/8/layout/orgChart1"/>
    <dgm:cxn modelId="{4C434620-2129-4ADC-AB64-3853E3561178}" type="presParOf" srcId="{10240587-85BC-408F-BA69-5BE0B0C66438}" destId="{082E80A2-6010-4D4A-9941-50698F351DCD}" srcOrd="2" destOrd="0" presId="urn:microsoft.com/office/officeart/2005/8/layout/orgChart1"/>
    <dgm:cxn modelId="{C7B92511-63A0-488B-A0CA-0A732DBF835E}" type="presParOf" srcId="{9B7C1683-690C-48BD-9D29-E62AA82610AC}" destId="{0D12BE20-8D15-4146-8B4B-DD1A72F21F2B}" srcOrd="10" destOrd="0" presId="urn:microsoft.com/office/officeart/2005/8/layout/orgChart1"/>
    <dgm:cxn modelId="{0C8218FB-6E7D-4EDF-8956-E0186B5C90E7}" type="presParOf" srcId="{9B7C1683-690C-48BD-9D29-E62AA82610AC}" destId="{DA26C565-B3BE-45E9-8091-AD9BFC1A351B}" srcOrd="11" destOrd="0" presId="urn:microsoft.com/office/officeart/2005/8/layout/orgChart1"/>
    <dgm:cxn modelId="{6ECFBDF4-F054-4C26-BEAA-BAF4BE0E1483}" type="presParOf" srcId="{DA26C565-B3BE-45E9-8091-AD9BFC1A351B}" destId="{818ACA1F-3373-405F-93FB-99BA1D58C337}" srcOrd="0" destOrd="0" presId="urn:microsoft.com/office/officeart/2005/8/layout/orgChart1"/>
    <dgm:cxn modelId="{5776E848-B0A7-417D-8D1C-2C50D60E56B7}" type="presParOf" srcId="{818ACA1F-3373-405F-93FB-99BA1D58C337}" destId="{08375675-D17A-480B-BB3B-8123E3F17050}" srcOrd="0" destOrd="0" presId="urn:microsoft.com/office/officeart/2005/8/layout/orgChart1"/>
    <dgm:cxn modelId="{CC9206BA-63AC-4068-8612-2C6EE7FB3859}" type="presParOf" srcId="{818ACA1F-3373-405F-93FB-99BA1D58C337}" destId="{00AFB150-DA17-4DF5-AAAE-3D4452D654CC}" srcOrd="1" destOrd="0" presId="urn:microsoft.com/office/officeart/2005/8/layout/orgChart1"/>
    <dgm:cxn modelId="{26652CA8-54F7-4C7E-BCDA-FE8A0346351E}" type="presParOf" srcId="{DA26C565-B3BE-45E9-8091-AD9BFC1A351B}" destId="{7297435E-AD5B-4698-8CFE-C36991E26DC4}" srcOrd="1" destOrd="0" presId="urn:microsoft.com/office/officeart/2005/8/layout/orgChart1"/>
    <dgm:cxn modelId="{CC71EA99-01C2-4BB5-AB97-C92406109473}" type="presParOf" srcId="{DA26C565-B3BE-45E9-8091-AD9BFC1A351B}" destId="{A863E363-5E54-4F86-9E92-BEA32D9C2701}" srcOrd="2" destOrd="0" presId="urn:microsoft.com/office/officeart/2005/8/layout/orgChart1"/>
    <dgm:cxn modelId="{2461729A-8977-4167-8BD2-C244DFFA6EFB}" type="presParOf" srcId="{541A799E-D736-497C-B074-19A1F13A8192}" destId="{BE39E7B5-B77A-4177-B9E3-600302B719E1}" srcOrd="2" destOrd="0" presId="urn:microsoft.com/office/officeart/2005/8/layout/orgChart1"/>
    <dgm:cxn modelId="{D9747DE8-4E04-43D1-93E0-5EC8EB5098B5}" type="presParOf" srcId="{11A94B74-B947-4B3A-92CF-C2DD5CF3DBD1}" destId="{68BCDFD1-7AAE-4E80-B725-FB929B62F617}" srcOrd="2" destOrd="0" presId="urn:microsoft.com/office/officeart/2005/8/layout/orgChart1"/>
    <dgm:cxn modelId="{51300805-64C5-479D-AAC9-05380BB66191}" type="presParOf" srcId="{11A94B74-B947-4B3A-92CF-C2DD5CF3DBD1}" destId="{0C39F535-FF8D-4E68-885D-0B99D11B36BD}" srcOrd="3" destOrd="0" presId="urn:microsoft.com/office/officeart/2005/8/layout/orgChart1"/>
    <dgm:cxn modelId="{74E7F137-D7D7-4A59-95A2-1CECA08D6530}" type="presParOf" srcId="{0C39F535-FF8D-4E68-885D-0B99D11B36BD}" destId="{ED6F9B5D-A7E3-4D2F-89B5-052408134E15}" srcOrd="0" destOrd="0" presId="urn:microsoft.com/office/officeart/2005/8/layout/orgChart1"/>
    <dgm:cxn modelId="{CD08FD4E-410C-4230-AB15-690B0E609722}" type="presParOf" srcId="{ED6F9B5D-A7E3-4D2F-89B5-052408134E15}" destId="{8857655B-6842-4934-8E2B-A5BFE65794B1}" srcOrd="0" destOrd="0" presId="urn:microsoft.com/office/officeart/2005/8/layout/orgChart1"/>
    <dgm:cxn modelId="{9A0E6722-AA2A-43D9-A60B-903D9F018373}" type="presParOf" srcId="{ED6F9B5D-A7E3-4D2F-89B5-052408134E15}" destId="{123C9E01-7CC9-4E36-B2BA-9EE6D7AEEF5F}" srcOrd="1" destOrd="0" presId="urn:microsoft.com/office/officeart/2005/8/layout/orgChart1"/>
    <dgm:cxn modelId="{7D92DDA4-9C0D-48E7-A3C9-1CD756C795CB}" type="presParOf" srcId="{0C39F535-FF8D-4E68-885D-0B99D11B36BD}" destId="{812BE17E-DD07-4F17-A3A8-564C71265E31}" srcOrd="1" destOrd="0" presId="urn:microsoft.com/office/officeart/2005/8/layout/orgChart1"/>
    <dgm:cxn modelId="{0E61E6CC-E0C5-46EE-A315-82B68C303C9E}" type="presParOf" srcId="{812BE17E-DD07-4F17-A3A8-564C71265E31}" destId="{16849FE3-C403-4322-9D81-1B327F262D41}" srcOrd="0" destOrd="0" presId="urn:microsoft.com/office/officeart/2005/8/layout/orgChart1"/>
    <dgm:cxn modelId="{0FB0C510-B580-4169-8541-83E3B09FCE59}" type="presParOf" srcId="{812BE17E-DD07-4F17-A3A8-564C71265E31}" destId="{B6C95637-85A2-4906-A53F-A83989C4C7B5}" srcOrd="1" destOrd="0" presId="urn:microsoft.com/office/officeart/2005/8/layout/orgChart1"/>
    <dgm:cxn modelId="{230CCC69-E287-453C-85F2-EF09401E744F}" type="presParOf" srcId="{B6C95637-85A2-4906-A53F-A83989C4C7B5}" destId="{07224DC1-EA5B-461B-823C-83156AEAA28B}" srcOrd="0" destOrd="0" presId="urn:microsoft.com/office/officeart/2005/8/layout/orgChart1"/>
    <dgm:cxn modelId="{7C2BF454-10BD-4FD5-B527-0F8584C9E170}" type="presParOf" srcId="{07224DC1-EA5B-461B-823C-83156AEAA28B}" destId="{2BEF4CF5-3F12-4F1C-96AA-4E4AB10F96F8}" srcOrd="0" destOrd="0" presId="urn:microsoft.com/office/officeart/2005/8/layout/orgChart1"/>
    <dgm:cxn modelId="{B323A43E-AF5D-4A46-BB02-61D1D2DDD8C6}" type="presParOf" srcId="{07224DC1-EA5B-461B-823C-83156AEAA28B}" destId="{8B41E7D7-C0E2-407F-99E3-B0B361B5C825}" srcOrd="1" destOrd="0" presId="urn:microsoft.com/office/officeart/2005/8/layout/orgChart1"/>
    <dgm:cxn modelId="{D738A15B-CD83-40ED-B334-13779F6EFABD}" type="presParOf" srcId="{B6C95637-85A2-4906-A53F-A83989C4C7B5}" destId="{9769EA3D-D2E2-4029-8E51-5A6C44C1DE69}" srcOrd="1" destOrd="0" presId="urn:microsoft.com/office/officeart/2005/8/layout/orgChart1"/>
    <dgm:cxn modelId="{CBFDFDDE-B51B-4B8B-AF11-3B7D6C278321}" type="presParOf" srcId="{B6C95637-85A2-4906-A53F-A83989C4C7B5}" destId="{BCE0DAA9-D3F9-4179-BAB3-6155CDB118A0}" srcOrd="2" destOrd="0" presId="urn:microsoft.com/office/officeart/2005/8/layout/orgChart1"/>
    <dgm:cxn modelId="{F749854A-3664-43F0-98A3-07761967F257}" type="presParOf" srcId="{812BE17E-DD07-4F17-A3A8-564C71265E31}" destId="{36AB26B9-8899-4897-A951-99047A0898C8}" srcOrd="2" destOrd="0" presId="urn:microsoft.com/office/officeart/2005/8/layout/orgChart1"/>
    <dgm:cxn modelId="{B8F4A927-7881-4EC4-8596-E03062A31F30}" type="presParOf" srcId="{812BE17E-DD07-4F17-A3A8-564C71265E31}" destId="{A9F243CF-1DE0-44EE-94BB-CB28F0244EB4}" srcOrd="3" destOrd="0" presId="urn:microsoft.com/office/officeart/2005/8/layout/orgChart1"/>
    <dgm:cxn modelId="{1066B979-0A86-4930-8A6D-8881B7F9A701}" type="presParOf" srcId="{A9F243CF-1DE0-44EE-94BB-CB28F0244EB4}" destId="{ED972CD0-1761-4570-8A61-FF5BFA4A4948}" srcOrd="0" destOrd="0" presId="urn:microsoft.com/office/officeart/2005/8/layout/orgChart1"/>
    <dgm:cxn modelId="{6FC5D550-FAB8-45DE-ADF5-9CE69FCE7603}" type="presParOf" srcId="{ED972CD0-1761-4570-8A61-FF5BFA4A4948}" destId="{369B5CBD-B250-4CD5-8903-6F4B592EA2E2}" srcOrd="0" destOrd="0" presId="urn:microsoft.com/office/officeart/2005/8/layout/orgChart1"/>
    <dgm:cxn modelId="{5B68AC7A-A8F0-4CAF-8FF4-85C67735ACEA}" type="presParOf" srcId="{ED972CD0-1761-4570-8A61-FF5BFA4A4948}" destId="{C6A492E5-C7FF-4F30-A53C-DC1B88920485}" srcOrd="1" destOrd="0" presId="urn:microsoft.com/office/officeart/2005/8/layout/orgChart1"/>
    <dgm:cxn modelId="{439503C3-67CD-4C99-AD62-103FCE935495}" type="presParOf" srcId="{A9F243CF-1DE0-44EE-94BB-CB28F0244EB4}" destId="{6FB2710E-2131-45FF-869D-D4D7DBA6C3F0}" srcOrd="1" destOrd="0" presId="urn:microsoft.com/office/officeart/2005/8/layout/orgChart1"/>
    <dgm:cxn modelId="{1AA09C3D-56E8-4566-9C06-0B14604A4C58}" type="presParOf" srcId="{A9F243CF-1DE0-44EE-94BB-CB28F0244EB4}" destId="{1F7DBADD-D85B-40B7-AFA4-EB85633FADC1}" srcOrd="2" destOrd="0" presId="urn:microsoft.com/office/officeart/2005/8/layout/orgChart1"/>
    <dgm:cxn modelId="{D3726158-E301-4573-A6F2-B1ADE6E1B895}" type="presParOf" srcId="{812BE17E-DD07-4F17-A3A8-564C71265E31}" destId="{AFE7A264-D8EA-4566-BE82-EDE2A134397E}" srcOrd="4" destOrd="0" presId="urn:microsoft.com/office/officeart/2005/8/layout/orgChart1"/>
    <dgm:cxn modelId="{1AE49A82-70AC-4F7A-A5FF-4D5F42736DD6}" type="presParOf" srcId="{812BE17E-DD07-4F17-A3A8-564C71265E31}" destId="{1B66FA9D-829E-4B19-A34A-C37E28C296AE}" srcOrd="5" destOrd="0" presId="urn:microsoft.com/office/officeart/2005/8/layout/orgChart1"/>
    <dgm:cxn modelId="{B09CB87C-BAA1-4CD3-888A-04A681574621}" type="presParOf" srcId="{1B66FA9D-829E-4B19-A34A-C37E28C296AE}" destId="{FBF6D527-1233-4835-A8F3-2571E106ED62}" srcOrd="0" destOrd="0" presId="urn:microsoft.com/office/officeart/2005/8/layout/orgChart1"/>
    <dgm:cxn modelId="{D0968B7B-68B3-4B26-926C-69977036BA87}" type="presParOf" srcId="{FBF6D527-1233-4835-A8F3-2571E106ED62}" destId="{D057DFD6-D428-420E-B333-BA71F4DAE7EE}" srcOrd="0" destOrd="0" presId="urn:microsoft.com/office/officeart/2005/8/layout/orgChart1"/>
    <dgm:cxn modelId="{30EFB8B3-2DE8-475D-9B83-ECDC4C34183D}" type="presParOf" srcId="{FBF6D527-1233-4835-A8F3-2571E106ED62}" destId="{986DD22B-931D-4A52-9F31-073F86931B0B}" srcOrd="1" destOrd="0" presId="urn:microsoft.com/office/officeart/2005/8/layout/orgChart1"/>
    <dgm:cxn modelId="{108520A1-B6FF-4445-B5DB-6CA6CD8346EB}" type="presParOf" srcId="{1B66FA9D-829E-4B19-A34A-C37E28C296AE}" destId="{D9C09721-0D4F-4CBF-BE42-9CC8CFBCCBCE}" srcOrd="1" destOrd="0" presId="urn:microsoft.com/office/officeart/2005/8/layout/orgChart1"/>
    <dgm:cxn modelId="{413876A9-4D08-48DC-89EB-12491CA0B148}" type="presParOf" srcId="{1B66FA9D-829E-4B19-A34A-C37E28C296AE}" destId="{73D37B2F-172C-40DC-8A7E-C83EFADE6483}" srcOrd="2" destOrd="0" presId="urn:microsoft.com/office/officeart/2005/8/layout/orgChart1"/>
    <dgm:cxn modelId="{637B94AD-93C0-48C5-A2AB-3BB8223234EA}" type="presParOf" srcId="{812BE17E-DD07-4F17-A3A8-564C71265E31}" destId="{1F92498A-38D4-4FF8-9690-9F4C2B6D4E93}" srcOrd="6" destOrd="0" presId="urn:microsoft.com/office/officeart/2005/8/layout/orgChart1"/>
    <dgm:cxn modelId="{9FC43F12-12BA-4408-8748-BF0E5006C6B7}" type="presParOf" srcId="{812BE17E-DD07-4F17-A3A8-564C71265E31}" destId="{2AA7581E-E75B-454E-B027-FED254EA7CBF}" srcOrd="7" destOrd="0" presId="urn:microsoft.com/office/officeart/2005/8/layout/orgChart1"/>
    <dgm:cxn modelId="{47B3E360-6266-4A4E-A1BD-B663E5428BF6}" type="presParOf" srcId="{2AA7581E-E75B-454E-B027-FED254EA7CBF}" destId="{4E8B5080-7F20-4F9A-87E5-B1D4A5022E3C}" srcOrd="0" destOrd="0" presId="urn:microsoft.com/office/officeart/2005/8/layout/orgChart1"/>
    <dgm:cxn modelId="{C1A6C260-4F71-4F68-9BD8-6D0F7822C76C}" type="presParOf" srcId="{4E8B5080-7F20-4F9A-87E5-B1D4A5022E3C}" destId="{F10D383C-4CF9-48F9-8042-57A968C2903B}" srcOrd="0" destOrd="0" presId="urn:microsoft.com/office/officeart/2005/8/layout/orgChart1"/>
    <dgm:cxn modelId="{2D6DAC1A-2ED5-4D1D-ADAA-8498B568599E}" type="presParOf" srcId="{4E8B5080-7F20-4F9A-87E5-B1D4A5022E3C}" destId="{E0364C6A-DFF7-4223-AF63-1B4165953518}" srcOrd="1" destOrd="0" presId="urn:microsoft.com/office/officeart/2005/8/layout/orgChart1"/>
    <dgm:cxn modelId="{617595A6-F8FC-4E13-8CB7-013C2C6A752F}" type="presParOf" srcId="{2AA7581E-E75B-454E-B027-FED254EA7CBF}" destId="{5651D34B-5DF2-4A77-AEA3-68455BB71AE7}" srcOrd="1" destOrd="0" presId="urn:microsoft.com/office/officeart/2005/8/layout/orgChart1"/>
    <dgm:cxn modelId="{004A901F-CDCF-4303-A9CD-1E38998ED346}" type="presParOf" srcId="{2AA7581E-E75B-454E-B027-FED254EA7CBF}" destId="{E53BBA9A-82C3-4CA3-A23D-ADEE9BEBE55B}" srcOrd="2" destOrd="0" presId="urn:microsoft.com/office/officeart/2005/8/layout/orgChart1"/>
    <dgm:cxn modelId="{545BCE45-E99C-440E-A04A-0F4DE39BC3F7}" type="presParOf" srcId="{812BE17E-DD07-4F17-A3A8-564C71265E31}" destId="{14FA2342-13D5-4CC9-AC07-3E5EB7D726AA}" srcOrd="8" destOrd="0" presId="urn:microsoft.com/office/officeart/2005/8/layout/orgChart1"/>
    <dgm:cxn modelId="{13BBF84B-3E12-4507-AAFC-BFBD124943F1}" type="presParOf" srcId="{812BE17E-DD07-4F17-A3A8-564C71265E31}" destId="{98DCF1DA-3FD7-4936-BAF8-F914BA2A3617}" srcOrd="9" destOrd="0" presId="urn:microsoft.com/office/officeart/2005/8/layout/orgChart1"/>
    <dgm:cxn modelId="{EB8CA23A-B967-4C76-81C8-9829D83FFCE6}" type="presParOf" srcId="{98DCF1DA-3FD7-4936-BAF8-F914BA2A3617}" destId="{9E32328D-2F76-47DA-801E-372181FC71EB}" srcOrd="0" destOrd="0" presId="urn:microsoft.com/office/officeart/2005/8/layout/orgChart1"/>
    <dgm:cxn modelId="{116AD570-4260-4956-8965-C8D5C6CC74E8}" type="presParOf" srcId="{9E32328D-2F76-47DA-801E-372181FC71EB}" destId="{2DF6FDF4-EE7A-4E2B-BA45-7B1C423D1A5B}" srcOrd="0" destOrd="0" presId="urn:microsoft.com/office/officeart/2005/8/layout/orgChart1"/>
    <dgm:cxn modelId="{C0E38695-9470-4AA3-AFA0-4D18D52F90FC}" type="presParOf" srcId="{9E32328D-2F76-47DA-801E-372181FC71EB}" destId="{C5E0193F-6B37-49DE-A2AE-E81036D0EF36}" srcOrd="1" destOrd="0" presId="urn:microsoft.com/office/officeart/2005/8/layout/orgChart1"/>
    <dgm:cxn modelId="{2018E797-3D66-4DB7-8C43-72526F521A55}" type="presParOf" srcId="{98DCF1DA-3FD7-4936-BAF8-F914BA2A3617}" destId="{B2B040AE-1A27-4A3B-B045-E4909B781AAC}" srcOrd="1" destOrd="0" presId="urn:microsoft.com/office/officeart/2005/8/layout/orgChart1"/>
    <dgm:cxn modelId="{D4EF0C72-C4AC-4AED-B062-154E57B5AF12}" type="presParOf" srcId="{98DCF1DA-3FD7-4936-BAF8-F914BA2A3617}" destId="{C5730C98-94EC-4E8E-9310-87EEA9D38A38}" srcOrd="2" destOrd="0" presId="urn:microsoft.com/office/officeart/2005/8/layout/orgChart1"/>
    <dgm:cxn modelId="{D067BB97-FD02-4691-9616-7C845976B4B8}" type="presParOf" srcId="{0C39F535-FF8D-4E68-885D-0B99D11B36BD}" destId="{358693D2-BD9D-4F83-BBE3-40F9C193A7D9}" srcOrd="2" destOrd="0" presId="urn:microsoft.com/office/officeart/2005/8/layout/orgChart1"/>
    <dgm:cxn modelId="{069109AF-D99D-4941-AD9C-1885F0502212}" type="presParOf" srcId="{4E9F96F9-00EF-4C1D-8CDD-6EB1C94E0ED2}" destId="{15986709-AF5B-4D50-BA93-A61870CBD7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283BFF-30F6-4FCD-8847-C54A19B41FA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52E35795-6149-4E4F-85C0-E669A6CEF728}">
      <dgm:prSet phldrT="[Texto]"/>
      <dgm:spPr/>
      <dgm:t>
        <a:bodyPr/>
        <a:lstStyle/>
        <a:p>
          <a:pPr algn="ctr"/>
          <a:r>
            <a:rPr lang="es-ES"/>
            <a:t>Tipos de soportes</a:t>
          </a:r>
        </a:p>
      </dgm:t>
    </dgm:pt>
    <dgm:pt modelId="{37E40CF6-2EAD-4C9E-B2A3-F4E9B0BE4161}" type="par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1AAB7175-BB4C-4320-B90C-DF470FD8600F}" type="sib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0D7B4A7B-AE3E-4482-9F2C-8BA63B186816}">
      <dgm:prSet phldrT="[Texto]"/>
      <dgm:spPr/>
      <dgm:t>
        <a:bodyPr/>
        <a:lstStyle/>
        <a:p>
          <a:pPr algn="ctr"/>
          <a:r>
            <a:rPr lang="es-ES"/>
            <a:t>Acceso directo a los datos</a:t>
          </a:r>
        </a:p>
      </dgm:t>
    </dgm:pt>
    <dgm:pt modelId="{9DB919D1-C945-48CE-A3DA-8829B1BD03F1}" type="parTrans" cxnId="{6D3AD14B-7639-4416-B844-7A255FF05C3A}">
      <dgm:prSet/>
      <dgm:spPr/>
      <dgm:t>
        <a:bodyPr/>
        <a:lstStyle/>
        <a:p>
          <a:pPr algn="ctr"/>
          <a:endParaRPr lang="es-ES"/>
        </a:p>
      </dgm:t>
    </dgm:pt>
    <dgm:pt modelId="{230A5CC5-8A03-4AD7-B5F6-FB733141D2BA}" type="sibTrans" cxnId="{6D3AD14B-7639-4416-B844-7A255FF05C3A}">
      <dgm:prSet/>
      <dgm:spPr/>
      <dgm:t>
        <a:bodyPr/>
        <a:lstStyle/>
        <a:p>
          <a:pPr algn="ctr"/>
          <a:endParaRPr lang="es-ES"/>
        </a:p>
      </dgm:t>
    </dgm:pt>
    <dgm:pt modelId="{9957C182-D46B-418E-9B5F-EEE0930C4418}">
      <dgm:prSet phldrT="[Texto]"/>
      <dgm:spPr/>
      <dgm:t>
        <a:bodyPr/>
        <a:lstStyle/>
        <a:p>
          <a:pPr algn="ctr"/>
          <a:r>
            <a:rPr lang="es-ES"/>
            <a:t>Acceso secuencial</a:t>
          </a:r>
        </a:p>
      </dgm:t>
    </dgm:pt>
    <dgm:pt modelId="{AD3177BC-2D3C-4962-BA14-A2C65DC5CD96}" type="parTrans" cxnId="{E89FF7A2-8F8B-4DAE-9346-2048F07E6DD5}">
      <dgm:prSet/>
      <dgm:spPr/>
      <dgm:t>
        <a:bodyPr/>
        <a:lstStyle/>
        <a:p>
          <a:endParaRPr lang="es-ES"/>
        </a:p>
      </dgm:t>
    </dgm:pt>
    <dgm:pt modelId="{E1BEC48C-BA57-4299-A884-A8B05BE9ADCF}" type="sibTrans" cxnId="{E89FF7A2-8F8B-4DAE-9346-2048F07E6DD5}">
      <dgm:prSet/>
      <dgm:spPr/>
      <dgm:t>
        <a:bodyPr/>
        <a:lstStyle/>
        <a:p>
          <a:endParaRPr lang="es-ES"/>
        </a:p>
      </dgm:t>
    </dgm:pt>
    <dgm:pt modelId="{631CC9B0-A817-443F-8329-AFFE4DF8DDBE}">
      <dgm:prSet phldrT="[Texto]"/>
      <dgm:spPr/>
      <dgm:t>
        <a:bodyPr/>
        <a:lstStyle/>
        <a:p>
          <a:pPr algn="ctr"/>
          <a:r>
            <a:rPr lang="es-ES"/>
            <a:t>Más empleados</a:t>
          </a:r>
        </a:p>
      </dgm:t>
    </dgm:pt>
    <dgm:pt modelId="{9851F5ED-13C4-4C51-BB16-110145F293FE}" type="parTrans" cxnId="{411B88AB-68E8-4343-A09E-FCD90855C4DE}">
      <dgm:prSet/>
      <dgm:spPr/>
      <dgm:t>
        <a:bodyPr/>
        <a:lstStyle/>
        <a:p>
          <a:endParaRPr lang="es-ES"/>
        </a:p>
      </dgm:t>
    </dgm:pt>
    <dgm:pt modelId="{59D77D9F-FB81-423F-BBDD-422D8880E3A2}" type="sibTrans" cxnId="{411B88AB-68E8-4343-A09E-FCD90855C4DE}">
      <dgm:prSet/>
      <dgm:spPr/>
      <dgm:t>
        <a:bodyPr/>
        <a:lstStyle/>
        <a:p>
          <a:endParaRPr lang="es-ES"/>
        </a:p>
      </dgm:t>
    </dgm:pt>
    <dgm:pt modelId="{76CA8E2C-DA47-4B34-AE89-4AEA5ECF9BB3}">
      <dgm:prSet phldrT="[Texto]"/>
      <dgm:spPr/>
      <dgm:t>
        <a:bodyPr/>
        <a:lstStyle/>
        <a:p>
          <a:pPr algn="ctr"/>
          <a:r>
            <a:rPr lang="es-ES"/>
            <a:t>acceso directo, podemos colocarnos donde queramos </a:t>
          </a:r>
        </a:p>
      </dgm:t>
    </dgm:pt>
    <dgm:pt modelId="{570E493F-7B49-41E9-937E-07B2A6D9478E}" type="parTrans" cxnId="{53386A64-CBDF-43E1-986F-BED72FF42F53}">
      <dgm:prSet/>
      <dgm:spPr/>
      <dgm:t>
        <a:bodyPr/>
        <a:lstStyle/>
        <a:p>
          <a:endParaRPr lang="es-ES"/>
        </a:p>
      </dgm:t>
    </dgm:pt>
    <dgm:pt modelId="{8409DF54-B3BC-438D-9246-8BB926775D9D}" type="sibTrans" cxnId="{53386A64-CBDF-43E1-986F-BED72FF42F53}">
      <dgm:prSet/>
      <dgm:spPr/>
      <dgm:t>
        <a:bodyPr/>
        <a:lstStyle/>
        <a:p>
          <a:endParaRPr lang="es-ES"/>
        </a:p>
      </dgm:t>
    </dgm:pt>
    <dgm:pt modelId="{6D100D5F-0775-4837-8A2D-05975FD9BED4}">
      <dgm:prSet phldrT="[Texto]"/>
      <dgm:spPr/>
      <dgm:t>
        <a:bodyPr/>
        <a:lstStyle/>
        <a:p>
          <a:pPr algn="ctr"/>
          <a:r>
            <a:rPr lang="es-ES"/>
            <a:t>Debemos leer toda la cinta para ver un dato intermedio</a:t>
          </a:r>
        </a:p>
      </dgm:t>
    </dgm:pt>
    <dgm:pt modelId="{C23CA073-4D0D-4FB0-A4E4-6C6F4A06593A}" type="parTrans" cxnId="{1170EAB2-3591-4923-93D8-5540887DB4D7}">
      <dgm:prSet/>
      <dgm:spPr/>
      <dgm:t>
        <a:bodyPr/>
        <a:lstStyle/>
        <a:p>
          <a:endParaRPr lang="es-ES"/>
        </a:p>
      </dgm:t>
    </dgm:pt>
    <dgm:pt modelId="{DE23990B-CE6F-404F-AAEB-FC9427A6B860}" type="sibTrans" cxnId="{1170EAB2-3591-4923-93D8-5540887DB4D7}">
      <dgm:prSet/>
      <dgm:spPr/>
      <dgm:t>
        <a:bodyPr/>
        <a:lstStyle/>
        <a:p>
          <a:endParaRPr lang="es-ES"/>
        </a:p>
      </dgm:t>
    </dgm:pt>
    <dgm:pt modelId="{DC72D292-5024-4AF8-AE8C-C1E2E1674884}">
      <dgm:prSet phldrT="[Texto]"/>
      <dgm:spPr/>
      <dgm:t>
        <a:bodyPr/>
        <a:lstStyle/>
        <a:p>
          <a:pPr algn="ctr"/>
          <a:r>
            <a:rPr lang="es-ES"/>
            <a:t>cintas magnéticas</a:t>
          </a:r>
        </a:p>
      </dgm:t>
    </dgm:pt>
    <dgm:pt modelId="{130EC7DC-3B43-4296-ADC7-579CFC8E3073}" type="parTrans" cxnId="{59394CF1-B98A-4E5F-807D-B2E054968247}">
      <dgm:prSet/>
      <dgm:spPr/>
      <dgm:t>
        <a:bodyPr/>
        <a:lstStyle/>
        <a:p>
          <a:endParaRPr lang="es-ES"/>
        </a:p>
      </dgm:t>
    </dgm:pt>
    <dgm:pt modelId="{5E666445-F1DB-46B6-97CC-C30DF4B0C627}" type="sibTrans" cxnId="{59394CF1-B98A-4E5F-807D-B2E054968247}">
      <dgm:prSet/>
      <dgm:spPr/>
      <dgm:t>
        <a:bodyPr/>
        <a:lstStyle/>
        <a:p>
          <a:endParaRPr lang="es-ES"/>
        </a:p>
      </dgm:t>
    </dgm:pt>
    <dgm:pt modelId="{4F36DB90-9A21-4F53-82EE-C6BB19668CF1}">
      <dgm:prSet phldrT="[Texto]"/>
      <dgm:spPr/>
      <dgm:t>
        <a:bodyPr/>
        <a:lstStyle/>
        <a:p>
          <a:pPr algn="ctr"/>
          <a:r>
            <a:rPr lang="es-ES"/>
            <a:t>discos</a:t>
          </a:r>
        </a:p>
      </dgm:t>
    </dgm:pt>
    <dgm:pt modelId="{91FA660B-6C09-49B8-A2A7-1F10AC870B9A}" type="parTrans" cxnId="{1DB6C1AF-07CE-4FBB-983A-447D043B6CCB}">
      <dgm:prSet/>
      <dgm:spPr/>
      <dgm:t>
        <a:bodyPr/>
        <a:lstStyle/>
        <a:p>
          <a:endParaRPr lang="es-ES"/>
        </a:p>
      </dgm:t>
    </dgm:pt>
    <dgm:pt modelId="{63B21FD8-5CB9-4FAB-8C71-AF7C3616A1F1}" type="sibTrans" cxnId="{1DB6C1AF-07CE-4FBB-983A-447D043B6CCB}">
      <dgm:prSet/>
      <dgm:spPr/>
      <dgm:t>
        <a:bodyPr/>
        <a:lstStyle/>
        <a:p>
          <a:endParaRPr lang="es-ES"/>
        </a:p>
      </dgm:t>
    </dgm:pt>
    <dgm:pt modelId="{2B698F50-FF6C-4805-88FA-408D4877748A}" type="pres">
      <dgm:prSet presAssocID="{DF283BFF-30F6-4FCD-8847-C54A19B41FA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F46191-B638-474F-BAC9-F267C450A9F1}" type="pres">
      <dgm:prSet presAssocID="{52E35795-6149-4E4F-85C0-E669A6CEF728}" presName="root1" presStyleCnt="0"/>
      <dgm:spPr/>
    </dgm:pt>
    <dgm:pt modelId="{BA75642E-EDB0-456F-A54B-D483B134E987}" type="pres">
      <dgm:prSet presAssocID="{52E35795-6149-4E4F-85C0-E669A6CEF728}" presName="LevelOneTextNode" presStyleLbl="node0" presStyleIdx="0" presStyleCnt="1">
        <dgm:presLayoutVars>
          <dgm:chPref val="3"/>
        </dgm:presLayoutVars>
      </dgm:prSet>
      <dgm:spPr/>
    </dgm:pt>
    <dgm:pt modelId="{55B56B83-5A7E-42F8-A5D6-6A27F2B91EF8}" type="pres">
      <dgm:prSet presAssocID="{52E35795-6149-4E4F-85C0-E669A6CEF728}" presName="level2hierChild" presStyleCnt="0"/>
      <dgm:spPr/>
    </dgm:pt>
    <dgm:pt modelId="{46E7BD10-BF6A-423D-B004-A1A6F3BC5C0A}" type="pres">
      <dgm:prSet presAssocID="{9DB919D1-C945-48CE-A3DA-8829B1BD03F1}" presName="conn2-1" presStyleLbl="parChTrans1D2" presStyleIdx="0" presStyleCnt="2"/>
      <dgm:spPr/>
    </dgm:pt>
    <dgm:pt modelId="{FF745D98-4103-46EF-A660-12C28A489984}" type="pres">
      <dgm:prSet presAssocID="{9DB919D1-C945-48CE-A3DA-8829B1BD03F1}" presName="connTx" presStyleLbl="parChTrans1D2" presStyleIdx="0" presStyleCnt="2"/>
      <dgm:spPr/>
    </dgm:pt>
    <dgm:pt modelId="{815255D7-BA18-45D0-AD96-B1C197601D06}" type="pres">
      <dgm:prSet presAssocID="{0D7B4A7B-AE3E-4482-9F2C-8BA63B186816}" presName="root2" presStyleCnt="0"/>
      <dgm:spPr/>
    </dgm:pt>
    <dgm:pt modelId="{685E1E70-012C-49C7-87AE-9C7855784200}" type="pres">
      <dgm:prSet presAssocID="{0D7B4A7B-AE3E-4482-9F2C-8BA63B186816}" presName="LevelTwoTextNode" presStyleLbl="node2" presStyleIdx="0" presStyleCnt="2">
        <dgm:presLayoutVars>
          <dgm:chPref val="3"/>
        </dgm:presLayoutVars>
      </dgm:prSet>
      <dgm:spPr/>
    </dgm:pt>
    <dgm:pt modelId="{EDB9444F-8E44-4AB8-A6B6-72643D87E894}" type="pres">
      <dgm:prSet presAssocID="{0D7B4A7B-AE3E-4482-9F2C-8BA63B186816}" presName="level3hierChild" presStyleCnt="0"/>
      <dgm:spPr/>
    </dgm:pt>
    <dgm:pt modelId="{19828767-6660-4CD3-B705-B0722AD10811}" type="pres">
      <dgm:prSet presAssocID="{9851F5ED-13C4-4C51-BB16-110145F293FE}" presName="conn2-1" presStyleLbl="parChTrans1D3" presStyleIdx="0" presStyleCnt="3"/>
      <dgm:spPr/>
    </dgm:pt>
    <dgm:pt modelId="{45A95F51-7E1C-4028-ADE8-3891CE6B8AD2}" type="pres">
      <dgm:prSet presAssocID="{9851F5ED-13C4-4C51-BB16-110145F293FE}" presName="connTx" presStyleLbl="parChTrans1D3" presStyleIdx="0" presStyleCnt="3"/>
      <dgm:spPr/>
    </dgm:pt>
    <dgm:pt modelId="{3D3889D5-D18E-466B-9975-A328EF44AE70}" type="pres">
      <dgm:prSet presAssocID="{631CC9B0-A817-443F-8329-AFFE4DF8DDBE}" presName="root2" presStyleCnt="0"/>
      <dgm:spPr/>
    </dgm:pt>
    <dgm:pt modelId="{D64C2720-2518-46C7-A3C4-CE2AD9023624}" type="pres">
      <dgm:prSet presAssocID="{631CC9B0-A817-443F-8329-AFFE4DF8DDBE}" presName="LevelTwoTextNode" presStyleLbl="node3" presStyleIdx="0" presStyleCnt="3">
        <dgm:presLayoutVars>
          <dgm:chPref val="3"/>
        </dgm:presLayoutVars>
      </dgm:prSet>
      <dgm:spPr/>
    </dgm:pt>
    <dgm:pt modelId="{9951CD53-0032-4F40-8B7E-0DC6B89D0EFA}" type="pres">
      <dgm:prSet presAssocID="{631CC9B0-A817-443F-8329-AFFE4DF8DDBE}" presName="level3hierChild" presStyleCnt="0"/>
      <dgm:spPr/>
    </dgm:pt>
    <dgm:pt modelId="{C87074E7-3E81-4324-9998-3796AACCE4B4}" type="pres">
      <dgm:prSet presAssocID="{570E493F-7B49-41E9-937E-07B2A6D9478E}" presName="conn2-1" presStyleLbl="parChTrans1D3" presStyleIdx="1" presStyleCnt="3"/>
      <dgm:spPr/>
    </dgm:pt>
    <dgm:pt modelId="{8F230DBE-97DC-4094-BD9D-067A03BF09EC}" type="pres">
      <dgm:prSet presAssocID="{570E493F-7B49-41E9-937E-07B2A6D9478E}" presName="connTx" presStyleLbl="parChTrans1D3" presStyleIdx="1" presStyleCnt="3"/>
      <dgm:spPr/>
    </dgm:pt>
    <dgm:pt modelId="{6E52C201-79F4-4E82-9E78-E3313D1899EE}" type="pres">
      <dgm:prSet presAssocID="{76CA8E2C-DA47-4B34-AE89-4AEA5ECF9BB3}" presName="root2" presStyleCnt="0"/>
      <dgm:spPr/>
    </dgm:pt>
    <dgm:pt modelId="{5514680C-5416-4BB4-B9AE-EEE594E5C7C0}" type="pres">
      <dgm:prSet presAssocID="{76CA8E2C-DA47-4B34-AE89-4AEA5ECF9BB3}" presName="LevelTwoTextNode" presStyleLbl="node3" presStyleIdx="1" presStyleCnt="3">
        <dgm:presLayoutVars>
          <dgm:chPref val="3"/>
        </dgm:presLayoutVars>
      </dgm:prSet>
      <dgm:spPr/>
    </dgm:pt>
    <dgm:pt modelId="{B4A9BD19-DA38-45C9-A868-377E36D0C17A}" type="pres">
      <dgm:prSet presAssocID="{76CA8E2C-DA47-4B34-AE89-4AEA5ECF9BB3}" presName="level3hierChild" presStyleCnt="0"/>
      <dgm:spPr/>
    </dgm:pt>
    <dgm:pt modelId="{29755027-05F5-41FF-AE18-2BE1DC56A4F4}" type="pres">
      <dgm:prSet presAssocID="{91FA660B-6C09-49B8-A2A7-1F10AC870B9A}" presName="conn2-1" presStyleLbl="parChTrans1D4" presStyleIdx="0" presStyleCnt="2"/>
      <dgm:spPr/>
    </dgm:pt>
    <dgm:pt modelId="{F1BCE2C3-1673-4240-9E84-4E150E209B11}" type="pres">
      <dgm:prSet presAssocID="{91FA660B-6C09-49B8-A2A7-1F10AC870B9A}" presName="connTx" presStyleLbl="parChTrans1D4" presStyleIdx="0" presStyleCnt="2"/>
      <dgm:spPr/>
    </dgm:pt>
    <dgm:pt modelId="{62904E82-843C-40F2-BD90-48FCCD85176A}" type="pres">
      <dgm:prSet presAssocID="{4F36DB90-9A21-4F53-82EE-C6BB19668CF1}" presName="root2" presStyleCnt="0"/>
      <dgm:spPr/>
    </dgm:pt>
    <dgm:pt modelId="{493D7BBB-AAB8-431F-B1A5-574F1B85DDF9}" type="pres">
      <dgm:prSet presAssocID="{4F36DB90-9A21-4F53-82EE-C6BB19668CF1}" presName="LevelTwoTextNode" presStyleLbl="node4" presStyleIdx="0" presStyleCnt="2">
        <dgm:presLayoutVars>
          <dgm:chPref val="3"/>
        </dgm:presLayoutVars>
      </dgm:prSet>
      <dgm:spPr/>
    </dgm:pt>
    <dgm:pt modelId="{6FC7A084-9C5A-44F4-A0FC-D0D0D4C5E90A}" type="pres">
      <dgm:prSet presAssocID="{4F36DB90-9A21-4F53-82EE-C6BB19668CF1}" presName="level3hierChild" presStyleCnt="0"/>
      <dgm:spPr/>
    </dgm:pt>
    <dgm:pt modelId="{4E1DABE0-F1BF-4A63-BD2E-758EC094AD56}" type="pres">
      <dgm:prSet presAssocID="{AD3177BC-2D3C-4962-BA14-A2C65DC5CD96}" presName="conn2-1" presStyleLbl="parChTrans1D2" presStyleIdx="1" presStyleCnt="2"/>
      <dgm:spPr/>
    </dgm:pt>
    <dgm:pt modelId="{C5F3CD39-4188-47C9-847A-CD5EC4F7FE78}" type="pres">
      <dgm:prSet presAssocID="{AD3177BC-2D3C-4962-BA14-A2C65DC5CD96}" presName="connTx" presStyleLbl="parChTrans1D2" presStyleIdx="1" presStyleCnt="2"/>
      <dgm:spPr/>
    </dgm:pt>
    <dgm:pt modelId="{27118204-933C-4CCF-B6C7-DDA0FB06E013}" type="pres">
      <dgm:prSet presAssocID="{9957C182-D46B-418E-9B5F-EEE0930C4418}" presName="root2" presStyleCnt="0"/>
      <dgm:spPr/>
    </dgm:pt>
    <dgm:pt modelId="{1DF22E55-7262-4952-B5FE-0E2A9074656A}" type="pres">
      <dgm:prSet presAssocID="{9957C182-D46B-418E-9B5F-EEE0930C4418}" presName="LevelTwoTextNode" presStyleLbl="node2" presStyleIdx="1" presStyleCnt="2">
        <dgm:presLayoutVars>
          <dgm:chPref val="3"/>
        </dgm:presLayoutVars>
      </dgm:prSet>
      <dgm:spPr/>
    </dgm:pt>
    <dgm:pt modelId="{B9EDEA79-7B6D-46B4-82D6-0D6451CF0951}" type="pres">
      <dgm:prSet presAssocID="{9957C182-D46B-418E-9B5F-EEE0930C4418}" presName="level3hierChild" presStyleCnt="0"/>
      <dgm:spPr/>
    </dgm:pt>
    <dgm:pt modelId="{3DE13AAE-D850-4A76-9E6F-5D43494A05B5}" type="pres">
      <dgm:prSet presAssocID="{C23CA073-4D0D-4FB0-A4E4-6C6F4A06593A}" presName="conn2-1" presStyleLbl="parChTrans1D3" presStyleIdx="2" presStyleCnt="3"/>
      <dgm:spPr/>
    </dgm:pt>
    <dgm:pt modelId="{5B387E73-512A-4944-A4B6-9139260E2314}" type="pres">
      <dgm:prSet presAssocID="{C23CA073-4D0D-4FB0-A4E4-6C6F4A06593A}" presName="connTx" presStyleLbl="parChTrans1D3" presStyleIdx="2" presStyleCnt="3"/>
      <dgm:spPr/>
    </dgm:pt>
    <dgm:pt modelId="{D627E023-5226-4827-81FF-DE0A2AB189EC}" type="pres">
      <dgm:prSet presAssocID="{6D100D5F-0775-4837-8A2D-05975FD9BED4}" presName="root2" presStyleCnt="0"/>
      <dgm:spPr/>
    </dgm:pt>
    <dgm:pt modelId="{DB4F51D1-56AC-46B3-A245-E41AEFABC8A6}" type="pres">
      <dgm:prSet presAssocID="{6D100D5F-0775-4837-8A2D-05975FD9BED4}" presName="LevelTwoTextNode" presStyleLbl="node3" presStyleIdx="2" presStyleCnt="3">
        <dgm:presLayoutVars>
          <dgm:chPref val="3"/>
        </dgm:presLayoutVars>
      </dgm:prSet>
      <dgm:spPr/>
    </dgm:pt>
    <dgm:pt modelId="{B79FDDEF-A52D-4F5F-AAB4-0E4B87646614}" type="pres">
      <dgm:prSet presAssocID="{6D100D5F-0775-4837-8A2D-05975FD9BED4}" presName="level3hierChild" presStyleCnt="0"/>
      <dgm:spPr/>
    </dgm:pt>
    <dgm:pt modelId="{3E699302-573E-48CD-B8F3-D0E279D38972}" type="pres">
      <dgm:prSet presAssocID="{130EC7DC-3B43-4296-ADC7-579CFC8E3073}" presName="conn2-1" presStyleLbl="parChTrans1D4" presStyleIdx="1" presStyleCnt="2"/>
      <dgm:spPr/>
    </dgm:pt>
    <dgm:pt modelId="{55D26511-CC59-4F73-B580-22FD32E7198E}" type="pres">
      <dgm:prSet presAssocID="{130EC7DC-3B43-4296-ADC7-579CFC8E3073}" presName="connTx" presStyleLbl="parChTrans1D4" presStyleIdx="1" presStyleCnt="2"/>
      <dgm:spPr/>
    </dgm:pt>
    <dgm:pt modelId="{6BD541C6-4883-48A6-973E-067A1E50F33C}" type="pres">
      <dgm:prSet presAssocID="{DC72D292-5024-4AF8-AE8C-C1E2E1674884}" presName="root2" presStyleCnt="0"/>
      <dgm:spPr/>
    </dgm:pt>
    <dgm:pt modelId="{FCD71400-59E4-4AFC-B0F3-D6195B1E5B07}" type="pres">
      <dgm:prSet presAssocID="{DC72D292-5024-4AF8-AE8C-C1E2E1674884}" presName="LevelTwoTextNode" presStyleLbl="node4" presStyleIdx="1" presStyleCnt="2">
        <dgm:presLayoutVars>
          <dgm:chPref val="3"/>
        </dgm:presLayoutVars>
      </dgm:prSet>
      <dgm:spPr/>
    </dgm:pt>
    <dgm:pt modelId="{C16358C9-23C0-42D5-B65E-5DE86FC810F2}" type="pres">
      <dgm:prSet presAssocID="{DC72D292-5024-4AF8-AE8C-C1E2E1674884}" presName="level3hierChild" presStyleCnt="0"/>
      <dgm:spPr/>
    </dgm:pt>
  </dgm:ptLst>
  <dgm:cxnLst>
    <dgm:cxn modelId="{AB8D1902-521B-4C07-81E2-A781FFE832D1}" type="presOf" srcId="{91FA660B-6C09-49B8-A2A7-1F10AC870B9A}" destId="{29755027-05F5-41FF-AE18-2BE1DC56A4F4}" srcOrd="0" destOrd="0" presId="urn:microsoft.com/office/officeart/2008/layout/HorizontalMultiLevelHierarchy"/>
    <dgm:cxn modelId="{8670FC0C-71A5-4B00-9DF0-69387AA68990}" type="presOf" srcId="{9DB919D1-C945-48CE-A3DA-8829B1BD03F1}" destId="{46E7BD10-BF6A-423D-B004-A1A6F3BC5C0A}" srcOrd="0" destOrd="0" presId="urn:microsoft.com/office/officeart/2008/layout/HorizontalMultiLevelHierarchy"/>
    <dgm:cxn modelId="{2CD74A12-8C8F-42CB-815A-27E3165A25AD}" type="presOf" srcId="{0D7B4A7B-AE3E-4482-9F2C-8BA63B186816}" destId="{685E1E70-012C-49C7-87AE-9C7855784200}" srcOrd="0" destOrd="0" presId="urn:microsoft.com/office/officeart/2008/layout/HorizontalMultiLevelHierarchy"/>
    <dgm:cxn modelId="{C021A11F-5ECE-48D8-82C4-092B0246E7E5}" type="presOf" srcId="{76CA8E2C-DA47-4B34-AE89-4AEA5ECF9BB3}" destId="{5514680C-5416-4BB4-B9AE-EEE594E5C7C0}" srcOrd="0" destOrd="0" presId="urn:microsoft.com/office/officeart/2008/layout/HorizontalMultiLevelHierarchy"/>
    <dgm:cxn modelId="{E8F1FD40-FB0B-4844-B08C-813C99300A8F}" type="presOf" srcId="{C23CA073-4D0D-4FB0-A4E4-6C6F4A06593A}" destId="{3DE13AAE-D850-4A76-9E6F-5D43494A05B5}" srcOrd="0" destOrd="0" presId="urn:microsoft.com/office/officeart/2008/layout/HorizontalMultiLevelHierarchy"/>
    <dgm:cxn modelId="{134F825F-F114-465A-8168-EC9C490CEB18}" type="presOf" srcId="{631CC9B0-A817-443F-8329-AFFE4DF8DDBE}" destId="{D64C2720-2518-46C7-A3C4-CE2AD9023624}" srcOrd="0" destOrd="0" presId="urn:microsoft.com/office/officeart/2008/layout/HorizontalMultiLevelHierarchy"/>
    <dgm:cxn modelId="{C7EDB441-52B8-48D4-82BE-AEAA2AFFBB17}" type="presOf" srcId="{AD3177BC-2D3C-4962-BA14-A2C65DC5CD96}" destId="{C5F3CD39-4188-47C9-847A-CD5EC4F7FE78}" srcOrd="1" destOrd="0" presId="urn:microsoft.com/office/officeart/2008/layout/HorizontalMultiLevelHierarchy"/>
    <dgm:cxn modelId="{53386A64-CBDF-43E1-986F-BED72FF42F53}" srcId="{0D7B4A7B-AE3E-4482-9F2C-8BA63B186816}" destId="{76CA8E2C-DA47-4B34-AE89-4AEA5ECF9BB3}" srcOrd="1" destOrd="0" parTransId="{570E493F-7B49-41E9-937E-07B2A6D9478E}" sibTransId="{8409DF54-B3BC-438D-9246-8BB926775D9D}"/>
    <dgm:cxn modelId="{765ACD6B-E46E-454A-9F83-A322E3364D31}" type="presOf" srcId="{DF283BFF-30F6-4FCD-8847-C54A19B41FAC}" destId="{2B698F50-FF6C-4805-88FA-408D4877748A}" srcOrd="0" destOrd="0" presId="urn:microsoft.com/office/officeart/2008/layout/HorizontalMultiLevelHierarchy"/>
    <dgm:cxn modelId="{6D3AD14B-7639-4416-B844-7A255FF05C3A}" srcId="{52E35795-6149-4E4F-85C0-E669A6CEF728}" destId="{0D7B4A7B-AE3E-4482-9F2C-8BA63B186816}" srcOrd="0" destOrd="0" parTransId="{9DB919D1-C945-48CE-A3DA-8829B1BD03F1}" sibTransId="{230A5CC5-8A03-4AD7-B5F6-FB733141D2BA}"/>
    <dgm:cxn modelId="{FC6E6257-710A-474F-82CA-073146157088}" type="presOf" srcId="{6D100D5F-0775-4837-8A2D-05975FD9BED4}" destId="{DB4F51D1-56AC-46B3-A245-E41AEFABC8A6}" srcOrd="0" destOrd="0" presId="urn:microsoft.com/office/officeart/2008/layout/HorizontalMultiLevelHierarchy"/>
    <dgm:cxn modelId="{BD175057-0608-4644-87C3-4187B961354B}" type="presOf" srcId="{DC72D292-5024-4AF8-AE8C-C1E2E1674884}" destId="{FCD71400-59E4-4AFC-B0F3-D6195B1E5B07}" srcOrd="0" destOrd="0" presId="urn:microsoft.com/office/officeart/2008/layout/HorizontalMultiLevelHierarchy"/>
    <dgm:cxn modelId="{44207059-436D-4F5C-97BD-0BAB85D52776}" type="presOf" srcId="{9DB919D1-C945-48CE-A3DA-8829B1BD03F1}" destId="{FF745D98-4103-46EF-A660-12C28A489984}" srcOrd="1" destOrd="0" presId="urn:microsoft.com/office/officeart/2008/layout/HorizontalMultiLevelHierarchy"/>
    <dgm:cxn modelId="{29731E7F-6106-43FB-B774-7877C5FBD1E2}" type="presOf" srcId="{9851F5ED-13C4-4C51-BB16-110145F293FE}" destId="{45A95F51-7E1C-4028-ADE8-3891CE6B8AD2}" srcOrd="1" destOrd="0" presId="urn:microsoft.com/office/officeart/2008/layout/HorizontalMultiLevelHierarchy"/>
    <dgm:cxn modelId="{54924D8A-2467-46F1-A345-D11C95FF323A}" type="presOf" srcId="{C23CA073-4D0D-4FB0-A4E4-6C6F4A06593A}" destId="{5B387E73-512A-4944-A4B6-9139260E2314}" srcOrd="1" destOrd="0" presId="urn:microsoft.com/office/officeart/2008/layout/HorizontalMultiLevelHierarchy"/>
    <dgm:cxn modelId="{4D747C91-CC7D-4802-B487-75EA6AD06543}" srcId="{DF283BFF-30F6-4FCD-8847-C54A19B41FAC}" destId="{52E35795-6149-4E4F-85C0-E669A6CEF728}" srcOrd="0" destOrd="0" parTransId="{37E40CF6-2EAD-4C9E-B2A3-F4E9B0BE4161}" sibTransId="{1AAB7175-BB4C-4320-B90C-DF470FD8600F}"/>
    <dgm:cxn modelId="{9C65DE9C-454C-43EC-8545-D72ABB7934BB}" type="presOf" srcId="{91FA660B-6C09-49B8-A2A7-1F10AC870B9A}" destId="{F1BCE2C3-1673-4240-9E84-4E150E209B11}" srcOrd="1" destOrd="0" presId="urn:microsoft.com/office/officeart/2008/layout/HorizontalMultiLevelHierarchy"/>
    <dgm:cxn modelId="{E89FF7A2-8F8B-4DAE-9346-2048F07E6DD5}" srcId="{52E35795-6149-4E4F-85C0-E669A6CEF728}" destId="{9957C182-D46B-418E-9B5F-EEE0930C4418}" srcOrd="1" destOrd="0" parTransId="{AD3177BC-2D3C-4962-BA14-A2C65DC5CD96}" sibTransId="{E1BEC48C-BA57-4299-A884-A8B05BE9ADCF}"/>
    <dgm:cxn modelId="{2B7767A3-F852-4D28-B2CE-F8DA107CF54A}" type="presOf" srcId="{570E493F-7B49-41E9-937E-07B2A6D9478E}" destId="{8F230DBE-97DC-4094-BD9D-067A03BF09EC}" srcOrd="1" destOrd="0" presId="urn:microsoft.com/office/officeart/2008/layout/HorizontalMultiLevelHierarchy"/>
    <dgm:cxn modelId="{411B88AB-68E8-4343-A09E-FCD90855C4DE}" srcId="{0D7B4A7B-AE3E-4482-9F2C-8BA63B186816}" destId="{631CC9B0-A817-443F-8329-AFFE4DF8DDBE}" srcOrd="0" destOrd="0" parTransId="{9851F5ED-13C4-4C51-BB16-110145F293FE}" sibTransId="{59D77D9F-FB81-423F-BBDD-422D8880E3A2}"/>
    <dgm:cxn modelId="{711F79AF-A170-4E29-9E0F-07AA7BBC9E12}" type="presOf" srcId="{130EC7DC-3B43-4296-ADC7-579CFC8E3073}" destId="{55D26511-CC59-4F73-B580-22FD32E7198E}" srcOrd="1" destOrd="0" presId="urn:microsoft.com/office/officeart/2008/layout/HorizontalMultiLevelHierarchy"/>
    <dgm:cxn modelId="{1DB6C1AF-07CE-4FBB-983A-447D043B6CCB}" srcId="{76CA8E2C-DA47-4B34-AE89-4AEA5ECF9BB3}" destId="{4F36DB90-9A21-4F53-82EE-C6BB19668CF1}" srcOrd="0" destOrd="0" parTransId="{91FA660B-6C09-49B8-A2A7-1F10AC870B9A}" sibTransId="{63B21FD8-5CB9-4FAB-8C71-AF7C3616A1F1}"/>
    <dgm:cxn modelId="{1170EAB2-3591-4923-93D8-5540887DB4D7}" srcId="{9957C182-D46B-418E-9B5F-EEE0930C4418}" destId="{6D100D5F-0775-4837-8A2D-05975FD9BED4}" srcOrd="0" destOrd="0" parTransId="{C23CA073-4D0D-4FB0-A4E4-6C6F4A06593A}" sibTransId="{DE23990B-CE6F-404F-AAEB-FC9427A6B860}"/>
    <dgm:cxn modelId="{072CF6B7-B93D-4A7A-89CA-FA3884763CA0}" type="presOf" srcId="{570E493F-7B49-41E9-937E-07B2A6D9478E}" destId="{C87074E7-3E81-4324-9998-3796AACCE4B4}" srcOrd="0" destOrd="0" presId="urn:microsoft.com/office/officeart/2008/layout/HorizontalMultiLevelHierarchy"/>
    <dgm:cxn modelId="{830800BA-02B6-4A62-B923-011B89B91290}" type="presOf" srcId="{AD3177BC-2D3C-4962-BA14-A2C65DC5CD96}" destId="{4E1DABE0-F1BF-4A63-BD2E-758EC094AD56}" srcOrd="0" destOrd="0" presId="urn:microsoft.com/office/officeart/2008/layout/HorizontalMultiLevelHierarchy"/>
    <dgm:cxn modelId="{6EBB9DBF-1B0C-4A1B-BFFF-7F293A929B92}" type="presOf" srcId="{9957C182-D46B-418E-9B5F-EEE0930C4418}" destId="{1DF22E55-7262-4952-B5FE-0E2A9074656A}" srcOrd="0" destOrd="0" presId="urn:microsoft.com/office/officeart/2008/layout/HorizontalMultiLevelHierarchy"/>
    <dgm:cxn modelId="{1D4806C0-EB69-449D-8DF1-656B288919C3}" type="presOf" srcId="{130EC7DC-3B43-4296-ADC7-579CFC8E3073}" destId="{3E699302-573E-48CD-B8F3-D0E279D38972}" srcOrd="0" destOrd="0" presId="urn:microsoft.com/office/officeart/2008/layout/HorizontalMultiLevelHierarchy"/>
    <dgm:cxn modelId="{3CB797C1-53F9-40CC-BDC4-60D281B83CF2}" type="presOf" srcId="{4F36DB90-9A21-4F53-82EE-C6BB19668CF1}" destId="{493D7BBB-AAB8-431F-B1A5-574F1B85DDF9}" srcOrd="0" destOrd="0" presId="urn:microsoft.com/office/officeart/2008/layout/HorizontalMultiLevelHierarchy"/>
    <dgm:cxn modelId="{B9EC33DA-559C-4A7A-9AD1-205CD2735F80}" type="presOf" srcId="{9851F5ED-13C4-4C51-BB16-110145F293FE}" destId="{19828767-6660-4CD3-B705-B0722AD10811}" srcOrd="0" destOrd="0" presId="urn:microsoft.com/office/officeart/2008/layout/HorizontalMultiLevelHierarchy"/>
    <dgm:cxn modelId="{DFEDC8E7-BE46-44F8-A42B-73262ABEB302}" type="presOf" srcId="{52E35795-6149-4E4F-85C0-E669A6CEF728}" destId="{BA75642E-EDB0-456F-A54B-D483B134E987}" srcOrd="0" destOrd="0" presId="urn:microsoft.com/office/officeart/2008/layout/HorizontalMultiLevelHierarchy"/>
    <dgm:cxn modelId="{59394CF1-B98A-4E5F-807D-B2E054968247}" srcId="{6D100D5F-0775-4837-8A2D-05975FD9BED4}" destId="{DC72D292-5024-4AF8-AE8C-C1E2E1674884}" srcOrd="0" destOrd="0" parTransId="{130EC7DC-3B43-4296-ADC7-579CFC8E3073}" sibTransId="{5E666445-F1DB-46B6-97CC-C30DF4B0C627}"/>
    <dgm:cxn modelId="{848341F2-639F-4BD1-B412-7182DBBF9A20}" type="presParOf" srcId="{2B698F50-FF6C-4805-88FA-408D4877748A}" destId="{B0F46191-B638-474F-BAC9-F267C450A9F1}" srcOrd="0" destOrd="0" presId="urn:microsoft.com/office/officeart/2008/layout/HorizontalMultiLevelHierarchy"/>
    <dgm:cxn modelId="{2DA99EBF-5205-477C-91A6-96E0BD48EAEA}" type="presParOf" srcId="{B0F46191-B638-474F-BAC9-F267C450A9F1}" destId="{BA75642E-EDB0-456F-A54B-D483B134E987}" srcOrd="0" destOrd="0" presId="urn:microsoft.com/office/officeart/2008/layout/HorizontalMultiLevelHierarchy"/>
    <dgm:cxn modelId="{22B8F2E6-09F3-403A-ACCA-F7FF08308BAE}" type="presParOf" srcId="{B0F46191-B638-474F-BAC9-F267C450A9F1}" destId="{55B56B83-5A7E-42F8-A5D6-6A27F2B91EF8}" srcOrd="1" destOrd="0" presId="urn:microsoft.com/office/officeart/2008/layout/HorizontalMultiLevelHierarchy"/>
    <dgm:cxn modelId="{D64C480A-B363-41F0-A1A9-FE7FBAAEAFD7}" type="presParOf" srcId="{55B56B83-5A7E-42F8-A5D6-6A27F2B91EF8}" destId="{46E7BD10-BF6A-423D-B004-A1A6F3BC5C0A}" srcOrd="0" destOrd="0" presId="urn:microsoft.com/office/officeart/2008/layout/HorizontalMultiLevelHierarchy"/>
    <dgm:cxn modelId="{CB19058E-8FCF-4030-A84F-CF3A14E2D451}" type="presParOf" srcId="{46E7BD10-BF6A-423D-B004-A1A6F3BC5C0A}" destId="{FF745D98-4103-46EF-A660-12C28A489984}" srcOrd="0" destOrd="0" presId="urn:microsoft.com/office/officeart/2008/layout/HorizontalMultiLevelHierarchy"/>
    <dgm:cxn modelId="{DE9EAE66-00DE-4C74-B7A6-0C31B83AD0E2}" type="presParOf" srcId="{55B56B83-5A7E-42F8-A5D6-6A27F2B91EF8}" destId="{815255D7-BA18-45D0-AD96-B1C197601D06}" srcOrd="1" destOrd="0" presId="urn:microsoft.com/office/officeart/2008/layout/HorizontalMultiLevelHierarchy"/>
    <dgm:cxn modelId="{15EE86AE-4D1B-4D5D-838A-804BBF2FA4FF}" type="presParOf" srcId="{815255D7-BA18-45D0-AD96-B1C197601D06}" destId="{685E1E70-012C-49C7-87AE-9C7855784200}" srcOrd="0" destOrd="0" presId="urn:microsoft.com/office/officeart/2008/layout/HorizontalMultiLevelHierarchy"/>
    <dgm:cxn modelId="{7BB96808-E497-423C-8AD9-CEDB82CC3539}" type="presParOf" srcId="{815255D7-BA18-45D0-AD96-B1C197601D06}" destId="{EDB9444F-8E44-4AB8-A6B6-72643D87E894}" srcOrd="1" destOrd="0" presId="urn:microsoft.com/office/officeart/2008/layout/HorizontalMultiLevelHierarchy"/>
    <dgm:cxn modelId="{9157EDD9-1F10-4BF1-A03D-04941DEE28C7}" type="presParOf" srcId="{EDB9444F-8E44-4AB8-A6B6-72643D87E894}" destId="{19828767-6660-4CD3-B705-B0722AD10811}" srcOrd="0" destOrd="0" presId="urn:microsoft.com/office/officeart/2008/layout/HorizontalMultiLevelHierarchy"/>
    <dgm:cxn modelId="{ADDA2673-ABE1-49F3-8AC8-F1F5AE8014C0}" type="presParOf" srcId="{19828767-6660-4CD3-B705-B0722AD10811}" destId="{45A95F51-7E1C-4028-ADE8-3891CE6B8AD2}" srcOrd="0" destOrd="0" presId="urn:microsoft.com/office/officeart/2008/layout/HorizontalMultiLevelHierarchy"/>
    <dgm:cxn modelId="{EC72E9FA-50B2-4E66-83B5-A62864A05AAA}" type="presParOf" srcId="{EDB9444F-8E44-4AB8-A6B6-72643D87E894}" destId="{3D3889D5-D18E-466B-9975-A328EF44AE70}" srcOrd="1" destOrd="0" presId="urn:microsoft.com/office/officeart/2008/layout/HorizontalMultiLevelHierarchy"/>
    <dgm:cxn modelId="{858945C4-59E4-476E-B03D-F2071BB703FE}" type="presParOf" srcId="{3D3889D5-D18E-466B-9975-A328EF44AE70}" destId="{D64C2720-2518-46C7-A3C4-CE2AD9023624}" srcOrd="0" destOrd="0" presId="urn:microsoft.com/office/officeart/2008/layout/HorizontalMultiLevelHierarchy"/>
    <dgm:cxn modelId="{81501B4F-1D8E-4030-BC89-C76F528055B1}" type="presParOf" srcId="{3D3889D5-D18E-466B-9975-A328EF44AE70}" destId="{9951CD53-0032-4F40-8B7E-0DC6B89D0EFA}" srcOrd="1" destOrd="0" presId="urn:microsoft.com/office/officeart/2008/layout/HorizontalMultiLevelHierarchy"/>
    <dgm:cxn modelId="{B84A17D8-FF87-43A0-B144-C06949AC2B1E}" type="presParOf" srcId="{EDB9444F-8E44-4AB8-A6B6-72643D87E894}" destId="{C87074E7-3E81-4324-9998-3796AACCE4B4}" srcOrd="2" destOrd="0" presId="urn:microsoft.com/office/officeart/2008/layout/HorizontalMultiLevelHierarchy"/>
    <dgm:cxn modelId="{34774DC8-71C9-49B5-832A-B702C73E47D5}" type="presParOf" srcId="{C87074E7-3E81-4324-9998-3796AACCE4B4}" destId="{8F230DBE-97DC-4094-BD9D-067A03BF09EC}" srcOrd="0" destOrd="0" presId="urn:microsoft.com/office/officeart/2008/layout/HorizontalMultiLevelHierarchy"/>
    <dgm:cxn modelId="{A0CA48B7-54AC-4E91-A850-34D4860FB290}" type="presParOf" srcId="{EDB9444F-8E44-4AB8-A6B6-72643D87E894}" destId="{6E52C201-79F4-4E82-9E78-E3313D1899EE}" srcOrd="3" destOrd="0" presId="urn:microsoft.com/office/officeart/2008/layout/HorizontalMultiLevelHierarchy"/>
    <dgm:cxn modelId="{126D2D8C-DE98-4919-A34C-82C3658D1A1E}" type="presParOf" srcId="{6E52C201-79F4-4E82-9E78-E3313D1899EE}" destId="{5514680C-5416-4BB4-B9AE-EEE594E5C7C0}" srcOrd="0" destOrd="0" presId="urn:microsoft.com/office/officeart/2008/layout/HorizontalMultiLevelHierarchy"/>
    <dgm:cxn modelId="{43BEE89B-B78D-4701-AA22-72AB3201AAEA}" type="presParOf" srcId="{6E52C201-79F4-4E82-9E78-E3313D1899EE}" destId="{B4A9BD19-DA38-45C9-A868-377E36D0C17A}" srcOrd="1" destOrd="0" presId="urn:microsoft.com/office/officeart/2008/layout/HorizontalMultiLevelHierarchy"/>
    <dgm:cxn modelId="{1128474B-CB21-409D-9780-924AB34D2072}" type="presParOf" srcId="{B4A9BD19-DA38-45C9-A868-377E36D0C17A}" destId="{29755027-05F5-41FF-AE18-2BE1DC56A4F4}" srcOrd="0" destOrd="0" presId="urn:microsoft.com/office/officeart/2008/layout/HorizontalMultiLevelHierarchy"/>
    <dgm:cxn modelId="{1212EF9D-8137-4641-8DA0-0F96B5E3A71E}" type="presParOf" srcId="{29755027-05F5-41FF-AE18-2BE1DC56A4F4}" destId="{F1BCE2C3-1673-4240-9E84-4E150E209B11}" srcOrd="0" destOrd="0" presId="urn:microsoft.com/office/officeart/2008/layout/HorizontalMultiLevelHierarchy"/>
    <dgm:cxn modelId="{F1A091DA-16E3-4C92-9115-00793343F7C4}" type="presParOf" srcId="{B4A9BD19-DA38-45C9-A868-377E36D0C17A}" destId="{62904E82-843C-40F2-BD90-48FCCD85176A}" srcOrd="1" destOrd="0" presId="urn:microsoft.com/office/officeart/2008/layout/HorizontalMultiLevelHierarchy"/>
    <dgm:cxn modelId="{1282F08C-3C39-4D56-B381-B43F8B6F3134}" type="presParOf" srcId="{62904E82-843C-40F2-BD90-48FCCD85176A}" destId="{493D7BBB-AAB8-431F-B1A5-574F1B85DDF9}" srcOrd="0" destOrd="0" presId="urn:microsoft.com/office/officeart/2008/layout/HorizontalMultiLevelHierarchy"/>
    <dgm:cxn modelId="{924426BB-6E6B-4805-AC79-0B1F316FC567}" type="presParOf" srcId="{62904E82-843C-40F2-BD90-48FCCD85176A}" destId="{6FC7A084-9C5A-44F4-A0FC-D0D0D4C5E90A}" srcOrd="1" destOrd="0" presId="urn:microsoft.com/office/officeart/2008/layout/HorizontalMultiLevelHierarchy"/>
    <dgm:cxn modelId="{1DFB7FC6-FF36-4048-BB12-3F04B1DB9B06}" type="presParOf" srcId="{55B56B83-5A7E-42F8-A5D6-6A27F2B91EF8}" destId="{4E1DABE0-F1BF-4A63-BD2E-758EC094AD56}" srcOrd="2" destOrd="0" presId="urn:microsoft.com/office/officeart/2008/layout/HorizontalMultiLevelHierarchy"/>
    <dgm:cxn modelId="{843B082A-43A1-42DE-A8FB-658A3FA3CCAD}" type="presParOf" srcId="{4E1DABE0-F1BF-4A63-BD2E-758EC094AD56}" destId="{C5F3CD39-4188-47C9-847A-CD5EC4F7FE78}" srcOrd="0" destOrd="0" presId="urn:microsoft.com/office/officeart/2008/layout/HorizontalMultiLevelHierarchy"/>
    <dgm:cxn modelId="{1A9F0413-6F34-46ED-B035-5E47F2BE8EE5}" type="presParOf" srcId="{55B56B83-5A7E-42F8-A5D6-6A27F2B91EF8}" destId="{27118204-933C-4CCF-B6C7-DDA0FB06E013}" srcOrd="3" destOrd="0" presId="urn:microsoft.com/office/officeart/2008/layout/HorizontalMultiLevelHierarchy"/>
    <dgm:cxn modelId="{983A4828-7DFB-4C6C-BFCD-09F4A8552DC9}" type="presParOf" srcId="{27118204-933C-4CCF-B6C7-DDA0FB06E013}" destId="{1DF22E55-7262-4952-B5FE-0E2A9074656A}" srcOrd="0" destOrd="0" presId="urn:microsoft.com/office/officeart/2008/layout/HorizontalMultiLevelHierarchy"/>
    <dgm:cxn modelId="{444D44DA-D485-455D-82F3-82AD0E0CE190}" type="presParOf" srcId="{27118204-933C-4CCF-B6C7-DDA0FB06E013}" destId="{B9EDEA79-7B6D-46B4-82D6-0D6451CF0951}" srcOrd="1" destOrd="0" presId="urn:microsoft.com/office/officeart/2008/layout/HorizontalMultiLevelHierarchy"/>
    <dgm:cxn modelId="{CBBCEBA1-4A4C-4784-8BD6-CD5F8CFB31D5}" type="presParOf" srcId="{B9EDEA79-7B6D-46B4-82D6-0D6451CF0951}" destId="{3DE13AAE-D850-4A76-9E6F-5D43494A05B5}" srcOrd="0" destOrd="0" presId="urn:microsoft.com/office/officeart/2008/layout/HorizontalMultiLevelHierarchy"/>
    <dgm:cxn modelId="{02EBD28A-F8DD-4D77-8D7A-B0191733E23D}" type="presParOf" srcId="{3DE13AAE-D850-4A76-9E6F-5D43494A05B5}" destId="{5B387E73-512A-4944-A4B6-9139260E2314}" srcOrd="0" destOrd="0" presId="urn:microsoft.com/office/officeart/2008/layout/HorizontalMultiLevelHierarchy"/>
    <dgm:cxn modelId="{C3BAE671-4D23-411D-B4A0-A012D1BD2C2D}" type="presParOf" srcId="{B9EDEA79-7B6D-46B4-82D6-0D6451CF0951}" destId="{D627E023-5226-4827-81FF-DE0A2AB189EC}" srcOrd="1" destOrd="0" presId="urn:microsoft.com/office/officeart/2008/layout/HorizontalMultiLevelHierarchy"/>
    <dgm:cxn modelId="{AF748570-DC60-40C8-93FD-0FE5C7CDF5F3}" type="presParOf" srcId="{D627E023-5226-4827-81FF-DE0A2AB189EC}" destId="{DB4F51D1-56AC-46B3-A245-E41AEFABC8A6}" srcOrd="0" destOrd="0" presId="urn:microsoft.com/office/officeart/2008/layout/HorizontalMultiLevelHierarchy"/>
    <dgm:cxn modelId="{FC1423F6-2665-461D-858A-C01AD72E3127}" type="presParOf" srcId="{D627E023-5226-4827-81FF-DE0A2AB189EC}" destId="{B79FDDEF-A52D-4F5F-AAB4-0E4B87646614}" srcOrd="1" destOrd="0" presId="urn:microsoft.com/office/officeart/2008/layout/HorizontalMultiLevelHierarchy"/>
    <dgm:cxn modelId="{488CF231-3B87-40FA-A9FE-F1A768BCA59A}" type="presParOf" srcId="{B79FDDEF-A52D-4F5F-AAB4-0E4B87646614}" destId="{3E699302-573E-48CD-B8F3-D0E279D38972}" srcOrd="0" destOrd="0" presId="urn:microsoft.com/office/officeart/2008/layout/HorizontalMultiLevelHierarchy"/>
    <dgm:cxn modelId="{78499384-FF52-402B-B10F-ED7286FC0C8D}" type="presParOf" srcId="{3E699302-573E-48CD-B8F3-D0E279D38972}" destId="{55D26511-CC59-4F73-B580-22FD32E7198E}" srcOrd="0" destOrd="0" presId="urn:microsoft.com/office/officeart/2008/layout/HorizontalMultiLevelHierarchy"/>
    <dgm:cxn modelId="{78C5FE18-6256-4F1D-B64A-0CDA7D36D2F1}" type="presParOf" srcId="{B79FDDEF-A52D-4F5F-AAB4-0E4B87646614}" destId="{6BD541C6-4883-48A6-973E-067A1E50F33C}" srcOrd="1" destOrd="0" presId="urn:microsoft.com/office/officeart/2008/layout/HorizontalMultiLevelHierarchy"/>
    <dgm:cxn modelId="{BBFAB3B9-F097-434A-A5FD-632F50A69117}" type="presParOf" srcId="{6BD541C6-4883-48A6-973E-067A1E50F33C}" destId="{FCD71400-59E4-4AFC-B0F3-D6195B1E5B07}" srcOrd="0" destOrd="0" presId="urn:microsoft.com/office/officeart/2008/layout/HorizontalMultiLevelHierarchy"/>
    <dgm:cxn modelId="{DCF53D86-3655-4B92-B0E1-565F201B3139}" type="presParOf" srcId="{6BD541C6-4883-48A6-973E-067A1E50F33C}" destId="{C16358C9-23C0-42D5-B65E-5DE86FC810F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283BFF-30F6-4FCD-8847-C54A19B41FAC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0D7B4A7B-AE3E-4482-9F2C-8BA63B186816}">
      <dgm:prSet phldrT="[Texto]" custT="1"/>
      <dgm:spPr/>
      <dgm:t>
        <a:bodyPr/>
        <a:lstStyle/>
        <a:p>
          <a:pPr algn="ctr"/>
          <a:r>
            <a:rPr lang="es-ES" sz="1100"/>
            <a:t>Ficheros secuenciales</a:t>
          </a:r>
        </a:p>
      </dgm:t>
    </dgm:pt>
    <dgm:pt modelId="{9DB919D1-C945-48CE-A3DA-8829B1BD03F1}" type="parTrans" cxnId="{6D3AD14B-7639-4416-B844-7A255FF05C3A}">
      <dgm:prSet/>
      <dgm:spPr/>
      <dgm:t>
        <a:bodyPr/>
        <a:lstStyle/>
        <a:p>
          <a:pPr algn="ctr"/>
          <a:endParaRPr lang="es-ES" sz="1100"/>
        </a:p>
      </dgm:t>
    </dgm:pt>
    <dgm:pt modelId="{230A5CC5-8A03-4AD7-B5F6-FB733141D2BA}" type="sibTrans" cxnId="{6D3AD14B-7639-4416-B844-7A255FF05C3A}">
      <dgm:prSet/>
      <dgm:spPr/>
      <dgm:t>
        <a:bodyPr/>
        <a:lstStyle/>
        <a:p>
          <a:pPr algn="ctr"/>
          <a:endParaRPr lang="es-ES"/>
        </a:p>
      </dgm:t>
    </dgm:pt>
    <dgm:pt modelId="{D86921D6-8BAF-4F47-9DAA-0E0CD9BA1CDD}">
      <dgm:prSet phldrT="[Texto]" custT="1"/>
      <dgm:spPr/>
      <dgm:t>
        <a:bodyPr/>
        <a:lstStyle/>
        <a:p>
          <a:pPr algn="ctr"/>
          <a:r>
            <a:rPr lang="es-ES" sz="1100"/>
            <a:t>Ficheros de acceso directo</a:t>
          </a:r>
        </a:p>
      </dgm:t>
    </dgm:pt>
    <dgm:pt modelId="{0E29137B-094C-4FA3-9829-B692A62CB140}" type="parTrans" cxnId="{B5C0B6FA-2BE4-4A6F-89F7-6ABEE3F6370E}">
      <dgm:prSet/>
      <dgm:spPr/>
      <dgm:t>
        <a:bodyPr/>
        <a:lstStyle/>
        <a:p>
          <a:endParaRPr lang="es-ES" sz="1100"/>
        </a:p>
      </dgm:t>
    </dgm:pt>
    <dgm:pt modelId="{DC2F46A3-2786-4599-88DA-191A3E8A41AE}" type="sibTrans" cxnId="{B5C0B6FA-2BE4-4A6F-89F7-6ABEE3F6370E}">
      <dgm:prSet/>
      <dgm:spPr/>
      <dgm:t>
        <a:bodyPr/>
        <a:lstStyle/>
        <a:p>
          <a:endParaRPr lang="es-ES"/>
        </a:p>
      </dgm:t>
    </dgm:pt>
    <dgm:pt modelId="{E85B28B9-8FFE-4EE0-9807-DDA8A1B8CFE5}">
      <dgm:prSet phldrT="[Texto]" custT="1"/>
      <dgm:spPr/>
      <dgm:t>
        <a:bodyPr/>
        <a:lstStyle/>
        <a:p>
          <a:pPr algn="ctr"/>
          <a:r>
            <a:rPr lang="es-ES" sz="1100"/>
            <a:t>lectura hacia delante</a:t>
          </a:r>
        </a:p>
      </dgm:t>
    </dgm:pt>
    <dgm:pt modelId="{057E9808-DAC0-4D0F-B245-6C22F7598C92}" type="parTrans" cxnId="{6501242F-86FB-4FBF-8017-A4E0025A7829}">
      <dgm:prSet/>
      <dgm:spPr/>
      <dgm:t>
        <a:bodyPr/>
        <a:lstStyle/>
        <a:p>
          <a:endParaRPr lang="es-ES" sz="1100"/>
        </a:p>
      </dgm:t>
    </dgm:pt>
    <dgm:pt modelId="{B3286064-9554-4274-A26E-606FFE6371CA}" type="sibTrans" cxnId="{6501242F-86FB-4FBF-8017-A4E0025A7829}">
      <dgm:prSet/>
      <dgm:spPr/>
      <dgm:t>
        <a:bodyPr/>
        <a:lstStyle/>
        <a:p>
          <a:endParaRPr lang="es-ES"/>
        </a:p>
      </dgm:t>
    </dgm:pt>
    <dgm:pt modelId="{1818FB1A-4458-45E3-B420-B38C9C0D1FE6}">
      <dgm:prSet phldrT="[Texto]" custT="1"/>
      <dgm:spPr/>
      <dgm:t>
        <a:bodyPr/>
        <a:lstStyle/>
        <a:p>
          <a:pPr algn="ctr"/>
          <a:r>
            <a:rPr lang="es-ES" sz="1100"/>
            <a:t>monousuario</a:t>
          </a:r>
        </a:p>
      </dgm:t>
    </dgm:pt>
    <dgm:pt modelId="{2BF8D8DE-3F03-4CB7-A68E-D467ADA44A00}" type="parTrans" cxnId="{D8CAD238-FF73-41DE-BD4A-78FD73CC8B26}">
      <dgm:prSet/>
      <dgm:spPr/>
      <dgm:t>
        <a:bodyPr/>
        <a:lstStyle/>
        <a:p>
          <a:endParaRPr lang="es-ES" sz="1100"/>
        </a:p>
      </dgm:t>
    </dgm:pt>
    <dgm:pt modelId="{83A86C62-D52B-43E9-82EE-74A1B66375F9}" type="sibTrans" cxnId="{D8CAD238-FF73-41DE-BD4A-78FD73CC8B26}">
      <dgm:prSet/>
      <dgm:spPr/>
      <dgm:t>
        <a:bodyPr/>
        <a:lstStyle/>
        <a:p>
          <a:endParaRPr lang="es-ES"/>
        </a:p>
      </dgm:t>
    </dgm:pt>
    <dgm:pt modelId="{6106EA68-710F-4CC2-8593-4117CFCBEE4E}">
      <dgm:prSet phldrT="[Texto]" custT="1"/>
      <dgm:spPr/>
      <dgm:t>
        <a:bodyPr/>
        <a:lstStyle/>
        <a:p>
          <a:pPr algn="ctr"/>
          <a:r>
            <a:rPr lang="es-ES" sz="1100"/>
            <a:t>estructura rigida de campos</a:t>
          </a:r>
        </a:p>
      </dgm:t>
    </dgm:pt>
    <dgm:pt modelId="{1A0B3732-AD96-403D-9E22-D6853E0666CD}" type="parTrans" cxnId="{52665056-6B77-4CF2-804F-65DDCBF00333}">
      <dgm:prSet/>
      <dgm:spPr/>
      <dgm:t>
        <a:bodyPr/>
        <a:lstStyle/>
        <a:p>
          <a:endParaRPr lang="es-ES" sz="1100"/>
        </a:p>
      </dgm:t>
    </dgm:pt>
    <dgm:pt modelId="{D76CFFD3-7793-47B2-AD6A-E564BF38A36D}" type="sibTrans" cxnId="{52665056-6B77-4CF2-804F-65DDCBF00333}">
      <dgm:prSet/>
      <dgm:spPr/>
      <dgm:t>
        <a:bodyPr/>
        <a:lstStyle/>
        <a:p>
          <a:endParaRPr lang="es-ES"/>
        </a:p>
      </dgm:t>
    </dgm:pt>
    <dgm:pt modelId="{6410C7F1-4D51-4985-89CA-1F555FC19D37}">
      <dgm:prSet phldrT="[Texto]" custT="1"/>
      <dgm:spPr/>
      <dgm:t>
        <a:bodyPr/>
        <a:lstStyle/>
        <a:p>
          <a:pPr algn="ctr"/>
          <a:r>
            <a:rPr lang="es-ES" sz="1100"/>
            <a:t>modo apertura condiciona lectura o escritura</a:t>
          </a:r>
        </a:p>
      </dgm:t>
    </dgm:pt>
    <dgm:pt modelId="{D9A34A13-E33A-4DC8-8196-4FD70284D813}" type="parTrans" cxnId="{A299BA0F-6C8C-4D5A-AB6C-66668C727B4A}">
      <dgm:prSet/>
      <dgm:spPr/>
      <dgm:t>
        <a:bodyPr/>
        <a:lstStyle/>
        <a:p>
          <a:endParaRPr lang="es-ES" sz="1100"/>
        </a:p>
      </dgm:t>
    </dgm:pt>
    <dgm:pt modelId="{D04E1C36-FFCB-4935-91A7-77BCFE6F59D1}" type="sibTrans" cxnId="{A299BA0F-6C8C-4D5A-AB6C-66668C727B4A}">
      <dgm:prSet/>
      <dgm:spPr/>
      <dgm:t>
        <a:bodyPr/>
        <a:lstStyle/>
        <a:p>
          <a:endParaRPr lang="es-ES"/>
        </a:p>
      </dgm:t>
    </dgm:pt>
    <dgm:pt modelId="{86C756DF-AD8E-47B6-83C0-AF9F608361C4}">
      <dgm:prSet phldrT="[Texto]" custT="1"/>
      <dgm:spPr/>
      <dgm:t>
        <a:bodyPr/>
        <a:lstStyle/>
        <a:p>
          <a:pPr algn="ctr"/>
          <a:r>
            <a:rPr lang="es-ES" sz="1100"/>
            <a:t>no deja huecos vacíos</a:t>
          </a:r>
        </a:p>
      </dgm:t>
    </dgm:pt>
    <dgm:pt modelId="{C3BD4573-C42C-4EAD-AC8C-4A14392CBD78}" type="parTrans" cxnId="{EB7EE369-8970-4731-99E4-D068EC6648E0}">
      <dgm:prSet/>
      <dgm:spPr/>
      <dgm:t>
        <a:bodyPr/>
        <a:lstStyle/>
        <a:p>
          <a:endParaRPr lang="es-ES" sz="1100"/>
        </a:p>
      </dgm:t>
    </dgm:pt>
    <dgm:pt modelId="{4E0306CB-2BE6-440E-B335-EB39CF5B79EC}" type="sibTrans" cxnId="{EB7EE369-8970-4731-99E4-D068EC6648E0}">
      <dgm:prSet/>
      <dgm:spPr/>
      <dgm:t>
        <a:bodyPr/>
        <a:lstStyle/>
        <a:p>
          <a:endParaRPr lang="es-ES"/>
        </a:p>
      </dgm:t>
    </dgm:pt>
    <dgm:pt modelId="{A97F684D-F9E5-44B3-A777-DB54136ECE46}">
      <dgm:prSet phldrT="[Texto]" custT="1"/>
      <dgm:spPr/>
      <dgm:t>
        <a:bodyPr/>
        <a:lstStyle/>
        <a:p>
          <a:pPr algn="ctr"/>
          <a:r>
            <a:rPr lang="es-ES" sz="1100"/>
            <a:t>se graban en cualquier soporte</a:t>
          </a:r>
        </a:p>
      </dgm:t>
    </dgm:pt>
    <dgm:pt modelId="{F563949C-C494-49FF-A7F2-BECCCB4EA419}" type="parTrans" cxnId="{6B064638-0A4D-4499-A464-CAD89F16DBFA}">
      <dgm:prSet/>
      <dgm:spPr/>
      <dgm:t>
        <a:bodyPr/>
        <a:lstStyle/>
        <a:p>
          <a:endParaRPr lang="es-ES" sz="1100"/>
        </a:p>
      </dgm:t>
    </dgm:pt>
    <dgm:pt modelId="{BCED9B59-5886-457F-8D6D-7A1721040828}" type="sibTrans" cxnId="{6B064638-0A4D-4499-A464-CAD89F16DBFA}">
      <dgm:prSet/>
      <dgm:spPr/>
      <dgm:t>
        <a:bodyPr/>
        <a:lstStyle/>
        <a:p>
          <a:endParaRPr lang="es-ES"/>
        </a:p>
      </dgm:t>
    </dgm:pt>
    <dgm:pt modelId="{16F65734-84BB-4BE8-8D1B-ABA956D66F2D}">
      <dgm:prSet phldrT="[Texto]" custT="1"/>
      <dgm:spPr/>
      <dgm:t>
        <a:bodyPr/>
        <a:lstStyle/>
        <a:p>
          <a:pPr algn="ctr"/>
          <a:r>
            <a:rPr lang="es-ES" sz="1100"/>
            <a:t>trbaja con todos los lenguajes de progrmación</a:t>
          </a:r>
        </a:p>
      </dgm:t>
    </dgm:pt>
    <dgm:pt modelId="{F7E781C0-FBDB-4905-93B0-B674D5265009}" type="parTrans" cxnId="{7B7E8612-1B6C-45B6-A910-19EFB853C035}">
      <dgm:prSet/>
      <dgm:spPr/>
      <dgm:t>
        <a:bodyPr/>
        <a:lstStyle/>
        <a:p>
          <a:endParaRPr lang="es-ES" sz="1100"/>
        </a:p>
      </dgm:t>
    </dgm:pt>
    <dgm:pt modelId="{1183B7B9-DCC6-44B8-B44E-9452E1D0F651}" type="sibTrans" cxnId="{7B7E8612-1B6C-45B6-A910-19EFB853C035}">
      <dgm:prSet/>
      <dgm:spPr/>
      <dgm:t>
        <a:bodyPr/>
        <a:lstStyle/>
        <a:p>
          <a:endParaRPr lang="es-ES"/>
        </a:p>
      </dgm:t>
    </dgm:pt>
    <dgm:pt modelId="{B57E6B27-76DE-4169-BFB5-77F92CEBA32D}">
      <dgm:prSet phldrT="[Texto]" custT="1"/>
      <dgm:spPr/>
      <dgm:t>
        <a:bodyPr/>
        <a:lstStyle/>
        <a:p>
          <a:pPr algn="ctr"/>
          <a:r>
            <a:rPr lang="es-ES" sz="1100"/>
            <a:t>no se puedden insertar registreos entre los que ya están grbados</a:t>
          </a:r>
        </a:p>
      </dgm:t>
    </dgm:pt>
    <dgm:pt modelId="{B655E82F-82F0-416C-8EAE-6601C89AD885}" type="parTrans" cxnId="{10D337CC-383D-4430-BCFE-444D200A5601}">
      <dgm:prSet/>
      <dgm:spPr/>
      <dgm:t>
        <a:bodyPr/>
        <a:lstStyle/>
        <a:p>
          <a:endParaRPr lang="es-ES" sz="1100"/>
        </a:p>
      </dgm:t>
    </dgm:pt>
    <dgm:pt modelId="{645AB2A2-2E4A-488C-8116-29AB9BF82D23}" type="sibTrans" cxnId="{10D337CC-383D-4430-BCFE-444D200A5601}">
      <dgm:prSet/>
      <dgm:spPr/>
      <dgm:t>
        <a:bodyPr/>
        <a:lstStyle/>
        <a:p>
          <a:endParaRPr lang="es-ES"/>
        </a:p>
      </dgm:t>
    </dgm:pt>
    <dgm:pt modelId="{734D8B1A-90C1-48DF-96AD-CAA8433FCFAF}">
      <dgm:prSet phldrT="[Texto]" custT="1"/>
      <dgm:spPr/>
      <dgm:t>
        <a:bodyPr/>
        <a:lstStyle/>
        <a:p>
          <a:pPr algn="ctr"/>
          <a:r>
            <a:rPr lang="es-ES" sz="1100"/>
            <a:t>posicionamiento inmediato</a:t>
          </a:r>
        </a:p>
      </dgm:t>
    </dgm:pt>
    <dgm:pt modelId="{11F46AB4-1D94-406D-936B-0185ECF175A9}" type="parTrans" cxnId="{708C6EA8-F1DE-478B-8452-624BDFB1612A}">
      <dgm:prSet/>
      <dgm:spPr/>
      <dgm:t>
        <a:bodyPr/>
        <a:lstStyle/>
        <a:p>
          <a:endParaRPr lang="es-ES" sz="1100"/>
        </a:p>
      </dgm:t>
    </dgm:pt>
    <dgm:pt modelId="{82D5CD02-FDCF-4127-A5D5-46709D715095}" type="sibTrans" cxnId="{708C6EA8-F1DE-478B-8452-624BDFB1612A}">
      <dgm:prSet/>
      <dgm:spPr/>
      <dgm:t>
        <a:bodyPr/>
        <a:lstStyle/>
        <a:p>
          <a:endParaRPr lang="es-ES"/>
        </a:p>
      </dgm:t>
    </dgm:pt>
    <dgm:pt modelId="{EBA69EF9-C579-4E02-9D11-F6837B198059}">
      <dgm:prSet phldrT="[Texto]" custT="1"/>
      <dgm:spPr/>
      <dgm:t>
        <a:bodyPr/>
        <a:lstStyle/>
        <a:p>
          <a:pPr algn="ctr"/>
          <a:r>
            <a:rPr lang="es-ES" sz="1100"/>
            <a:t>registros de longitud fija</a:t>
          </a:r>
        </a:p>
      </dgm:t>
    </dgm:pt>
    <dgm:pt modelId="{C9C644D7-BEE4-4E65-80FC-3FFFC8A8D58D}" type="parTrans" cxnId="{7688611E-C6C4-444D-8FF2-E33DFBDED9C5}">
      <dgm:prSet/>
      <dgm:spPr/>
      <dgm:t>
        <a:bodyPr/>
        <a:lstStyle/>
        <a:p>
          <a:endParaRPr lang="es-ES" sz="1100"/>
        </a:p>
      </dgm:t>
    </dgm:pt>
    <dgm:pt modelId="{3CDBE141-4D73-4825-B972-FDAE355CAB36}" type="sibTrans" cxnId="{7688611E-C6C4-444D-8FF2-E33DFBDED9C5}">
      <dgm:prSet/>
      <dgm:spPr/>
      <dgm:t>
        <a:bodyPr/>
        <a:lstStyle/>
        <a:p>
          <a:endParaRPr lang="es-ES"/>
        </a:p>
      </dgm:t>
    </dgm:pt>
    <dgm:pt modelId="{A3B2D242-2F6F-4E67-B2CF-8AA0C24F18B9}">
      <dgm:prSet phldrT="[Texto]" custT="1"/>
      <dgm:spPr/>
      <dgm:t>
        <a:bodyPr/>
        <a:lstStyle/>
        <a:p>
          <a:pPr algn="ctr"/>
          <a:r>
            <a:rPr lang="es-ES" sz="1100"/>
            <a:t>modo mixto</a:t>
          </a:r>
        </a:p>
      </dgm:t>
    </dgm:pt>
    <dgm:pt modelId="{EE7A95B8-DB1D-47AD-BF31-0A4CD3C84FC9}" type="parTrans" cxnId="{4AC4818F-2538-421E-A55E-A48EB46377CD}">
      <dgm:prSet/>
      <dgm:spPr/>
      <dgm:t>
        <a:bodyPr/>
        <a:lstStyle/>
        <a:p>
          <a:endParaRPr lang="es-ES" sz="1100"/>
        </a:p>
      </dgm:t>
    </dgm:pt>
    <dgm:pt modelId="{D6CFAE8F-A696-4FFD-8DC0-C05D6EEAE29D}" type="sibTrans" cxnId="{4AC4818F-2538-421E-A55E-A48EB46377CD}">
      <dgm:prSet/>
      <dgm:spPr/>
      <dgm:t>
        <a:bodyPr/>
        <a:lstStyle/>
        <a:p>
          <a:endParaRPr lang="es-ES"/>
        </a:p>
      </dgm:t>
    </dgm:pt>
    <dgm:pt modelId="{7412EAAB-8DBE-4128-A264-6526031DAE02}">
      <dgm:prSet phldrT="[Texto]" custT="1"/>
      <dgm:spPr/>
      <dgm:t>
        <a:bodyPr/>
        <a:lstStyle/>
        <a:p>
          <a:pPr algn="ctr"/>
          <a:r>
            <a:rPr lang="es-ES" sz="1100"/>
            <a:t>multiples usuarios</a:t>
          </a:r>
        </a:p>
      </dgm:t>
    </dgm:pt>
    <dgm:pt modelId="{C1F5D3F9-1EF4-4102-B29A-650B3B019D93}" type="parTrans" cxnId="{340AB5B2-3C60-442B-88CC-52FB7B7496F9}">
      <dgm:prSet/>
      <dgm:spPr/>
      <dgm:t>
        <a:bodyPr/>
        <a:lstStyle/>
        <a:p>
          <a:endParaRPr lang="es-ES" sz="1100"/>
        </a:p>
      </dgm:t>
    </dgm:pt>
    <dgm:pt modelId="{7A7F64EC-2394-40A1-9FB1-C01A7320D43C}" type="sibTrans" cxnId="{340AB5B2-3C60-442B-88CC-52FB7B7496F9}">
      <dgm:prSet/>
      <dgm:spPr/>
      <dgm:t>
        <a:bodyPr/>
        <a:lstStyle/>
        <a:p>
          <a:endParaRPr lang="es-ES"/>
        </a:p>
      </dgm:t>
    </dgm:pt>
    <dgm:pt modelId="{A2608D5F-78D9-4A0B-A7F2-0FBFB484BEE3}">
      <dgm:prSet phldrT="[Texto]" custT="1"/>
      <dgm:spPr/>
      <dgm:t>
        <a:bodyPr/>
        <a:lstStyle/>
        <a:p>
          <a:pPr algn="ctr"/>
          <a:r>
            <a:rPr lang="es-ES" sz="1100"/>
            <a:t>los registros se borran colocando un 0 en la posición que ocupan</a:t>
          </a:r>
        </a:p>
      </dgm:t>
    </dgm:pt>
    <dgm:pt modelId="{39AF631E-034D-424E-8399-83F469054970}" type="parTrans" cxnId="{A4D299D9-188A-4E25-A0F3-F427B88100EC}">
      <dgm:prSet/>
      <dgm:spPr/>
      <dgm:t>
        <a:bodyPr/>
        <a:lstStyle/>
        <a:p>
          <a:endParaRPr lang="es-ES" sz="1100"/>
        </a:p>
      </dgm:t>
    </dgm:pt>
    <dgm:pt modelId="{28E9F69F-9E4B-4C73-A16B-8E361AA3EA30}" type="sibTrans" cxnId="{A4D299D9-188A-4E25-A0F3-F427B88100EC}">
      <dgm:prSet/>
      <dgm:spPr/>
      <dgm:t>
        <a:bodyPr/>
        <a:lstStyle/>
        <a:p>
          <a:endParaRPr lang="es-ES"/>
        </a:p>
      </dgm:t>
    </dgm:pt>
    <dgm:pt modelId="{5DDA495B-C8B9-471C-A38D-A8821193BA25}">
      <dgm:prSet phldrT="[Texto]" custT="1"/>
      <dgm:spPr/>
      <dgm:t>
        <a:bodyPr/>
        <a:lstStyle/>
        <a:p>
          <a:pPr algn="ctr"/>
          <a:r>
            <a:rPr lang="es-ES" sz="1100"/>
            <a:t>máximo de registros establecido durante la creación.</a:t>
          </a:r>
        </a:p>
      </dgm:t>
    </dgm:pt>
    <dgm:pt modelId="{0728F06A-F0D6-4EF2-8DD7-0E42013050AC}" type="parTrans" cxnId="{68429EBC-8765-4AF3-8247-6AC39E92F031}">
      <dgm:prSet/>
      <dgm:spPr/>
      <dgm:t>
        <a:bodyPr/>
        <a:lstStyle/>
        <a:p>
          <a:endParaRPr lang="es-ES" sz="1100"/>
        </a:p>
      </dgm:t>
    </dgm:pt>
    <dgm:pt modelId="{32608586-CAFA-41A0-BCE2-FB38485EF3F8}" type="sibTrans" cxnId="{68429EBC-8765-4AF3-8247-6AC39E92F031}">
      <dgm:prSet/>
      <dgm:spPr/>
      <dgm:t>
        <a:bodyPr/>
        <a:lstStyle/>
        <a:p>
          <a:endParaRPr lang="es-ES"/>
        </a:p>
      </dgm:t>
    </dgm:pt>
    <dgm:pt modelId="{D98CFBF0-2A5A-4248-BF56-676A08EF90B1}">
      <dgm:prSet phldrT="[Texto]" custT="1"/>
      <dgm:spPr/>
      <dgm:t>
        <a:bodyPr/>
        <a:lstStyle/>
        <a:p>
          <a:pPr algn="ctr"/>
          <a:r>
            <a:rPr lang="es-ES" sz="1100"/>
            <a:t>solo soportes direccionables</a:t>
          </a:r>
        </a:p>
      </dgm:t>
    </dgm:pt>
    <dgm:pt modelId="{4D5348D6-A7E1-4AF2-865B-97516021BC11}" type="parTrans" cxnId="{48C8204B-7960-433A-91DB-5131A2BA41E4}">
      <dgm:prSet/>
      <dgm:spPr/>
      <dgm:t>
        <a:bodyPr/>
        <a:lstStyle/>
        <a:p>
          <a:endParaRPr lang="es-ES" sz="1100"/>
        </a:p>
      </dgm:t>
    </dgm:pt>
    <dgm:pt modelId="{113188A5-85F4-4BC4-9177-973389369BFF}" type="sibTrans" cxnId="{48C8204B-7960-433A-91DB-5131A2BA41E4}">
      <dgm:prSet/>
      <dgm:spPr/>
      <dgm:t>
        <a:bodyPr/>
        <a:lstStyle/>
        <a:p>
          <a:endParaRPr lang="es-ES"/>
        </a:p>
      </dgm:t>
    </dgm:pt>
    <dgm:pt modelId="{B79FF3B4-86E0-4849-82E3-CBF9DE15E2BD}">
      <dgm:prSet phldrT="[Texto]" custT="1"/>
      <dgm:spPr/>
      <dgm:t>
        <a:bodyPr/>
        <a:lstStyle/>
        <a:p>
          <a:pPr algn="ctr"/>
          <a:r>
            <a:rPr lang="es-ES" sz="1100"/>
            <a:t>siempre misma clave y la velocidad de acceso a un registro</a:t>
          </a:r>
        </a:p>
      </dgm:t>
    </dgm:pt>
    <dgm:pt modelId="{F235B51F-4C07-4D2E-9BA9-6A0C33152453}" type="parTrans" cxnId="{AD895AD1-670C-4583-99AF-DBAEEAB76723}">
      <dgm:prSet/>
      <dgm:spPr/>
      <dgm:t>
        <a:bodyPr/>
        <a:lstStyle/>
        <a:p>
          <a:endParaRPr lang="es-ES" sz="1100"/>
        </a:p>
      </dgm:t>
    </dgm:pt>
    <dgm:pt modelId="{110BE363-6097-47A1-8241-D18CBB0DECC0}" type="sibTrans" cxnId="{AD895AD1-670C-4583-99AF-DBAEEAB76723}">
      <dgm:prSet/>
      <dgm:spPr/>
      <dgm:t>
        <a:bodyPr/>
        <a:lstStyle/>
        <a:p>
          <a:endParaRPr lang="es-ES"/>
        </a:p>
      </dgm:t>
    </dgm:pt>
    <dgm:pt modelId="{E59F5694-0A0D-4A37-8470-31195C429A1C}">
      <dgm:prSet phldrT="[Texto]" custT="1"/>
      <dgm:spPr/>
      <dgm:t>
        <a:bodyPr/>
        <a:lstStyle/>
        <a:p>
          <a:pPr algn="ctr"/>
          <a:r>
            <a:rPr lang="es-ES" sz="1100"/>
            <a:t>actualización de los registros en el mismo fichero</a:t>
          </a:r>
        </a:p>
      </dgm:t>
    </dgm:pt>
    <dgm:pt modelId="{881DD7FE-C6C2-482F-AC1C-74BDCE751413}" type="parTrans" cxnId="{7FDB91A3-06DA-4D72-8689-AED3F74941BD}">
      <dgm:prSet/>
      <dgm:spPr/>
      <dgm:t>
        <a:bodyPr/>
        <a:lstStyle/>
        <a:p>
          <a:endParaRPr lang="es-ES" sz="1100"/>
        </a:p>
      </dgm:t>
    </dgm:pt>
    <dgm:pt modelId="{06222CDB-26FC-4815-ACFC-8BD3855A77BD}" type="sibTrans" cxnId="{7FDB91A3-06DA-4D72-8689-AED3F74941BD}">
      <dgm:prSet/>
      <dgm:spPr/>
      <dgm:t>
        <a:bodyPr/>
        <a:lstStyle/>
        <a:p>
          <a:endParaRPr lang="es-ES"/>
        </a:p>
      </dgm:t>
    </dgm:pt>
    <dgm:pt modelId="{C5487D96-2ECC-434C-824E-8948A7F24547}">
      <dgm:prSet phldrT="[Texto]" custT="1"/>
      <dgm:spPr/>
      <dgm:t>
        <a:bodyPr/>
        <a:lstStyle/>
        <a:p>
          <a:pPr algn="ctr"/>
          <a:r>
            <a:rPr lang="es-ES" sz="1100"/>
            <a:t>actualización en tiempo real</a:t>
          </a:r>
        </a:p>
      </dgm:t>
    </dgm:pt>
    <dgm:pt modelId="{B6C4593D-3008-4FCE-9069-605865FAABEA}" type="parTrans" cxnId="{1ACE8EF3-AA34-4D5C-A31B-607970E00703}">
      <dgm:prSet/>
      <dgm:spPr/>
      <dgm:t>
        <a:bodyPr/>
        <a:lstStyle/>
        <a:p>
          <a:endParaRPr lang="es-ES" sz="1100"/>
        </a:p>
      </dgm:t>
    </dgm:pt>
    <dgm:pt modelId="{2B9AA95A-FD82-4A9A-89CC-591E0E629923}" type="sibTrans" cxnId="{1ACE8EF3-AA34-4D5C-A31B-607970E00703}">
      <dgm:prSet/>
      <dgm:spPr/>
      <dgm:t>
        <a:bodyPr/>
        <a:lstStyle/>
        <a:p>
          <a:endParaRPr lang="es-ES"/>
        </a:p>
      </dgm:t>
    </dgm:pt>
    <dgm:pt modelId="{6376CE7C-2068-4F5B-8F9B-77117C249100}">
      <dgm:prSet phldrT="[Texto]" custT="1"/>
      <dgm:spPr/>
      <dgm:t>
        <a:bodyPr/>
        <a:lstStyle/>
        <a:p>
          <a:pPr algn="ctr"/>
          <a:r>
            <a:rPr lang="es-ES" sz="1100"/>
            <a:t>Ficheros indexados</a:t>
          </a:r>
        </a:p>
      </dgm:t>
    </dgm:pt>
    <dgm:pt modelId="{5AAB5971-EDD6-4BFA-8192-308B9D51B437}" type="parTrans" cxnId="{59CE1730-D28A-44B4-B96C-384E15FC31CC}">
      <dgm:prSet/>
      <dgm:spPr/>
      <dgm:t>
        <a:bodyPr/>
        <a:lstStyle/>
        <a:p>
          <a:endParaRPr lang="es-ES" sz="1100"/>
        </a:p>
      </dgm:t>
    </dgm:pt>
    <dgm:pt modelId="{18312C78-1A20-4732-8CCA-953BA4ACF0F7}" type="sibTrans" cxnId="{59CE1730-D28A-44B4-B96C-384E15FC31CC}">
      <dgm:prSet/>
      <dgm:spPr/>
      <dgm:t>
        <a:bodyPr/>
        <a:lstStyle/>
        <a:p>
          <a:endParaRPr lang="es-ES"/>
        </a:p>
      </dgm:t>
    </dgm:pt>
    <dgm:pt modelId="{0738414E-66ED-4F5E-8AB0-9FDDF66C9E3A}">
      <dgm:prSet phldrT="[Texto]" custT="1"/>
      <dgm:spPr/>
      <dgm:t>
        <a:bodyPr/>
        <a:lstStyle/>
        <a:p>
          <a:pPr algn="ctr"/>
          <a:r>
            <a:rPr lang="es-ES" sz="1100"/>
            <a:t>tiene que tener un campo, o combinación de campos: campo clave</a:t>
          </a:r>
        </a:p>
      </dgm:t>
    </dgm:pt>
    <dgm:pt modelId="{75DC207D-AC79-4885-8C8F-ACB67B0B339F}" type="parTrans" cxnId="{7234FBFE-5D31-42E1-BB7F-388144E9B978}">
      <dgm:prSet/>
      <dgm:spPr/>
      <dgm:t>
        <a:bodyPr/>
        <a:lstStyle/>
        <a:p>
          <a:endParaRPr lang="es-ES" sz="1100"/>
        </a:p>
      </dgm:t>
    </dgm:pt>
    <dgm:pt modelId="{18A83DAE-26C1-4904-9A61-6BDA4A238B57}" type="sibTrans" cxnId="{7234FBFE-5D31-42E1-BB7F-388144E9B978}">
      <dgm:prSet/>
      <dgm:spPr/>
      <dgm:t>
        <a:bodyPr/>
        <a:lstStyle/>
        <a:p>
          <a:endParaRPr lang="es-ES"/>
        </a:p>
      </dgm:t>
    </dgm:pt>
    <dgm:pt modelId="{6A82F274-194E-4E97-9683-649090B983AA}">
      <dgm:prSet phldrT="[Texto]" custT="1"/>
      <dgm:spPr/>
      <dgm:t>
        <a:bodyPr/>
        <a:lstStyle/>
        <a:p>
          <a:pPr algn="ctr"/>
          <a:r>
            <a:rPr lang="es-ES" sz="1100"/>
            <a:t>usando el modo acceso directi</a:t>
          </a:r>
        </a:p>
      </dgm:t>
    </dgm:pt>
    <dgm:pt modelId="{ABCB5879-99F1-4AFD-A710-503E51A58766}" type="parTrans" cxnId="{5DA2EFD3-67FE-414E-9153-C959E11496CE}">
      <dgm:prSet/>
      <dgm:spPr/>
      <dgm:t>
        <a:bodyPr/>
        <a:lstStyle/>
        <a:p>
          <a:endParaRPr lang="es-ES" sz="1100"/>
        </a:p>
      </dgm:t>
    </dgm:pt>
    <dgm:pt modelId="{D37427D8-DA69-48D3-AAAB-CB2C989FF4FD}" type="sibTrans" cxnId="{5DA2EFD3-67FE-414E-9153-C959E11496CE}">
      <dgm:prSet/>
      <dgm:spPr/>
      <dgm:t>
        <a:bodyPr/>
        <a:lstStyle/>
        <a:p>
          <a:endParaRPr lang="es-ES"/>
        </a:p>
      </dgm:t>
    </dgm:pt>
    <dgm:pt modelId="{FA9DD3C3-CCA4-4199-B5F3-689C1FFEA351}">
      <dgm:prSet phldrT="[Texto]" custT="1"/>
      <dgm:spPr/>
      <dgm:t>
        <a:bodyPr/>
        <a:lstStyle/>
        <a:p>
          <a:pPr algn="ctr"/>
          <a:r>
            <a:rPr lang="es-ES" sz="1100"/>
            <a:t>los registros son leídos ordenados por el contenido del campo clave</a:t>
          </a:r>
        </a:p>
      </dgm:t>
    </dgm:pt>
    <dgm:pt modelId="{5425CF16-4CEA-431E-8FCB-04D59D4AFF6B}" type="parTrans" cxnId="{39843060-E4CA-4532-9A85-27E86EA041BC}">
      <dgm:prSet/>
      <dgm:spPr/>
      <dgm:t>
        <a:bodyPr/>
        <a:lstStyle/>
        <a:p>
          <a:endParaRPr lang="es-ES" sz="1100"/>
        </a:p>
      </dgm:t>
    </dgm:pt>
    <dgm:pt modelId="{29D6411C-69D0-433B-BBFF-DEEFBE01ED55}" type="sibTrans" cxnId="{39843060-E4CA-4532-9A85-27E86EA041BC}">
      <dgm:prSet/>
      <dgm:spPr/>
      <dgm:t>
        <a:bodyPr/>
        <a:lstStyle/>
        <a:p>
          <a:endParaRPr lang="es-ES"/>
        </a:p>
      </dgm:t>
    </dgm:pt>
    <dgm:pt modelId="{E89AD1C1-475D-4939-B70B-5274F7BB8CDB}">
      <dgm:prSet phldrT="[Texto]" custT="1"/>
      <dgm:spPr/>
      <dgm:t>
        <a:bodyPr/>
        <a:lstStyle/>
        <a:p>
          <a:pPr algn="ctr"/>
          <a:r>
            <a:rPr lang="es-ES" sz="1100"/>
            <a:t>usando el modo de acceso secuencial</a:t>
          </a:r>
        </a:p>
      </dgm:t>
    </dgm:pt>
    <dgm:pt modelId="{A0BAF016-DC42-49DE-BA36-5567623F57D8}" type="parTrans" cxnId="{70FC2106-5E3F-4D78-800B-C3F2805CD0CC}">
      <dgm:prSet/>
      <dgm:spPr/>
      <dgm:t>
        <a:bodyPr/>
        <a:lstStyle/>
        <a:p>
          <a:endParaRPr lang="es-ES" sz="1100"/>
        </a:p>
      </dgm:t>
    </dgm:pt>
    <dgm:pt modelId="{3641CC50-9069-48E1-BE05-B27D82B7C337}" type="sibTrans" cxnId="{70FC2106-5E3F-4D78-800B-C3F2805CD0CC}">
      <dgm:prSet/>
      <dgm:spPr/>
      <dgm:t>
        <a:bodyPr/>
        <a:lstStyle/>
        <a:p>
          <a:endParaRPr lang="es-ES"/>
        </a:p>
      </dgm:t>
    </dgm:pt>
    <dgm:pt modelId="{1E3B3F4F-54C4-411A-BBF5-BE6F0BB5A0FC}">
      <dgm:prSet phldrT="[Texto]" custT="1"/>
      <dgm:spPr/>
      <dgm:t>
        <a:bodyPr/>
        <a:lstStyle/>
        <a:p>
          <a:pPr algn="ctr"/>
          <a:r>
            <a:rPr lang="es-ES" sz="1100"/>
            <a:t>se hace conociendo el contenido del campo clave del registro que queremos localizar</a:t>
          </a:r>
        </a:p>
      </dgm:t>
    </dgm:pt>
    <dgm:pt modelId="{4B0F04CF-C42D-4C4C-8984-2E170CEC2BBB}" type="parTrans" cxnId="{53316C07-ACFE-4372-9C6E-18CDF6904BEB}">
      <dgm:prSet/>
      <dgm:spPr/>
      <dgm:t>
        <a:bodyPr/>
        <a:lstStyle/>
        <a:p>
          <a:endParaRPr lang="es-ES" sz="1100"/>
        </a:p>
      </dgm:t>
    </dgm:pt>
    <dgm:pt modelId="{9D273F15-8E30-4C10-9D89-89047715A6EB}" type="sibTrans" cxnId="{53316C07-ACFE-4372-9C6E-18CDF6904BEB}">
      <dgm:prSet/>
      <dgm:spPr/>
      <dgm:t>
        <a:bodyPr/>
        <a:lstStyle/>
        <a:p>
          <a:endParaRPr lang="es-ES"/>
        </a:p>
      </dgm:t>
    </dgm:pt>
    <dgm:pt modelId="{F9DA8F7E-E297-46C8-9B9B-80DBF940C093}">
      <dgm:prSet phldrT="[Texto]" custT="1"/>
      <dgm:spPr/>
      <dgm:t>
        <a:bodyPr/>
        <a:lstStyle/>
        <a:p>
          <a:pPr algn="ctr"/>
          <a:r>
            <a:rPr lang="es-ES" sz="1100"/>
            <a:t>Solamente se puede grabar en un soporte direccionable</a:t>
          </a:r>
        </a:p>
      </dgm:t>
    </dgm:pt>
    <dgm:pt modelId="{C493E51C-1FD3-4B16-87EC-EF9DF5207DFB}" type="parTrans" cxnId="{05E1013E-71F3-41B0-B7A1-5ED873CDEFF6}">
      <dgm:prSet/>
      <dgm:spPr/>
      <dgm:t>
        <a:bodyPr/>
        <a:lstStyle/>
        <a:p>
          <a:endParaRPr lang="es-ES" sz="1100"/>
        </a:p>
      </dgm:t>
    </dgm:pt>
    <dgm:pt modelId="{00014411-2D2F-4D33-A5A7-C80166957189}" type="sibTrans" cxnId="{05E1013E-71F3-41B0-B7A1-5ED873CDEFF6}">
      <dgm:prSet/>
      <dgm:spPr/>
      <dgm:t>
        <a:bodyPr/>
        <a:lstStyle/>
        <a:p>
          <a:endParaRPr lang="es-ES"/>
        </a:p>
      </dgm:t>
    </dgm:pt>
    <dgm:pt modelId="{D291047A-1FD9-44D6-9F3A-906F15C9492D}">
      <dgm:prSet phldrT="[Texto]" custT="1"/>
      <dgm:spPr/>
      <dgm:t>
        <a:bodyPr/>
        <a:lstStyle/>
        <a:p>
          <a:pPr algn="ctr"/>
          <a:r>
            <a:rPr lang="es-ES" sz="1100"/>
            <a:t>Ficheros indexados</a:t>
          </a:r>
        </a:p>
      </dgm:t>
    </dgm:pt>
    <dgm:pt modelId="{3EB93C26-B53B-44E0-85F1-76FE96FD0C13}" type="parTrans" cxnId="{78877CD9-7EE2-4774-BA2B-DCA9C54131BD}">
      <dgm:prSet/>
      <dgm:spPr/>
      <dgm:t>
        <a:bodyPr/>
        <a:lstStyle/>
        <a:p>
          <a:endParaRPr lang="es-ES" sz="1100"/>
        </a:p>
      </dgm:t>
    </dgm:pt>
    <dgm:pt modelId="{510AFED4-6672-42E4-91F2-E4A9A4B3EBA5}" type="sibTrans" cxnId="{78877CD9-7EE2-4774-BA2B-DCA9C54131BD}">
      <dgm:prSet/>
      <dgm:spPr/>
      <dgm:t>
        <a:bodyPr/>
        <a:lstStyle/>
        <a:p>
          <a:endParaRPr lang="es-ES"/>
        </a:p>
      </dgm:t>
    </dgm:pt>
    <dgm:pt modelId="{DF3AF7BC-4772-4A83-BE2A-B0F8E43111AF}">
      <dgm:prSet phldrT="[Texto]" custT="1"/>
      <dgm:spPr/>
      <dgm:t>
        <a:bodyPr/>
        <a:lstStyle/>
        <a:p>
          <a:pPr algn="ctr"/>
          <a:r>
            <a:rPr lang="es-ES" sz="1100"/>
            <a:t>Ficheros de acceso calculado o Hash</a:t>
          </a:r>
        </a:p>
      </dgm:t>
    </dgm:pt>
    <dgm:pt modelId="{E8419B2F-7303-458B-97F9-8A796B298EE1}" type="parTrans" cxnId="{C1717FD1-E1EF-4111-8F4B-494A67534731}">
      <dgm:prSet/>
      <dgm:spPr/>
      <dgm:t>
        <a:bodyPr/>
        <a:lstStyle/>
        <a:p>
          <a:endParaRPr lang="es-ES" sz="1100"/>
        </a:p>
      </dgm:t>
    </dgm:pt>
    <dgm:pt modelId="{AA132720-7F95-4BB6-A2B5-25300148730F}" type="sibTrans" cxnId="{C1717FD1-E1EF-4111-8F4B-494A67534731}">
      <dgm:prSet/>
      <dgm:spPr/>
      <dgm:t>
        <a:bodyPr/>
        <a:lstStyle/>
        <a:p>
          <a:endParaRPr lang="es-ES"/>
        </a:p>
      </dgm:t>
    </dgm:pt>
    <dgm:pt modelId="{EE904BA1-E444-4CB6-8160-9321B5DBF7B4}">
      <dgm:prSet phldrT="[Texto]" custT="1"/>
      <dgm:spPr/>
      <dgm:t>
        <a:bodyPr/>
        <a:lstStyle/>
        <a:p>
          <a:pPr algn="ctr"/>
          <a:r>
            <a:rPr lang="es-ES" sz="1100"/>
            <a:t>acceso secuencial.</a:t>
          </a:r>
        </a:p>
      </dgm:t>
    </dgm:pt>
    <dgm:pt modelId="{8B4F5D5B-FF0F-4797-8A0E-ACA4307552D3}" type="parTrans" cxnId="{EE26B64B-C61E-4D8D-AF8B-DF724328C5C1}">
      <dgm:prSet/>
      <dgm:spPr/>
      <dgm:t>
        <a:bodyPr/>
        <a:lstStyle/>
        <a:p>
          <a:endParaRPr lang="es-ES" sz="1100"/>
        </a:p>
      </dgm:t>
    </dgm:pt>
    <dgm:pt modelId="{2751EC7D-F854-4CF2-84FB-8304529A0E71}" type="sibTrans" cxnId="{EE26B64B-C61E-4D8D-AF8B-DF724328C5C1}">
      <dgm:prSet/>
      <dgm:spPr/>
      <dgm:t>
        <a:bodyPr/>
        <a:lstStyle/>
        <a:p>
          <a:endParaRPr lang="es-ES"/>
        </a:p>
      </dgm:t>
    </dgm:pt>
    <dgm:pt modelId="{1408024B-F33C-453F-BA65-D0EAAA263EBE}">
      <dgm:prSet phldrT="[Texto]" custT="1"/>
      <dgm:spPr/>
      <dgm:t>
        <a:bodyPr/>
        <a:lstStyle/>
        <a:p>
          <a:pPr algn="ctr"/>
          <a:r>
            <a:rPr lang="es-ES" sz="1100"/>
            <a:t>Modulo</a:t>
          </a:r>
        </a:p>
      </dgm:t>
    </dgm:pt>
    <dgm:pt modelId="{6EC373F3-38BB-43A4-9AAF-98312AE5C2EE}" type="parTrans" cxnId="{9D03421C-D0E4-48C5-9DE7-8053C00939B8}">
      <dgm:prSet/>
      <dgm:spPr/>
      <dgm:t>
        <a:bodyPr/>
        <a:lstStyle/>
        <a:p>
          <a:endParaRPr lang="es-ES" sz="1100"/>
        </a:p>
      </dgm:t>
    </dgm:pt>
    <dgm:pt modelId="{1B964328-02DD-4EE0-AA87-B878B305BAF3}" type="sibTrans" cxnId="{9D03421C-D0E4-48C5-9DE7-8053C00939B8}">
      <dgm:prSet/>
      <dgm:spPr/>
      <dgm:t>
        <a:bodyPr/>
        <a:lstStyle/>
        <a:p>
          <a:endParaRPr lang="es-ES"/>
        </a:p>
      </dgm:t>
    </dgm:pt>
    <dgm:pt modelId="{434A7DAF-A40D-4F37-BE7C-4035511549C1}">
      <dgm:prSet phldrT="[Texto]" custT="1"/>
      <dgm:spPr/>
      <dgm:t>
        <a:bodyPr/>
        <a:lstStyle/>
        <a:p>
          <a:pPr algn="ctr"/>
          <a:r>
            <a:rPr lang="es-ES" sz="1100"/>
            <a:t>acceso directo a los registros</a:t>
          </a:r>
        </a:p>
      </dgm:t>
    </dgm:pt>
    <dgm:pt modelId="{2BFC5DCB-8C1C-430A-943E-2DD3C6DBBF13}" type="parTrans" cxnId="{7C7F5692-927A-4385-840B-5544612D71AE}">
      <dgm:prSet/>
      <dgm:spPr/>
      <dgm:t>
        <a:bodyPr/>
        <a:lstStyle/>
        <a:p>
          <a:endParaRPr lang="es-ES" sz="1100"/>
        </a:p>
      </dgm:t>
    </dgm:pt>
    <dgm:pt modelId="{439DFD93-5A65-4BD1-A5E9-2F629DFA8A83}" type="sibTrans" cxnId="{7C7F5692-927A-4385-840B-5544612D71AE}">
      <dgm:prSet/>
      <dgm:spPr/>
      <dgm:t>
        <a:bodyPr/>
        <a:lstStyle/>
        <a:p>
          <a:endParaRPr lang="es-ES"/>
        </a:p>
      </dgm:t>
    </dgm:pt>
    <dgm:pt modelId="{F381CDD6-8219-405A-93C9-647942B95274}">
      <dgm:prSet phldrT="[Texto]" custT="1"/>
      <dgm:spPr/>
      <dgm:t>
        <a:bodyPr/>
        <a:lstStyle/>
        <a:p>
          <a:pPr algn="ctr"/>
          <a:r>
            <a:rPr lang="es-ES" sz="1100"/>
            <a:t>actualizar los registros en el mismo fichero</a:t>
          </a:r>
        </a:p>
      </dgm:t>
    </dgm:pt>
    <dgm:pt modelId="{39B9E1BD-DA33-40DA-97F7-AA00AF74F365}" type="parTrans" cxnId="{9B62861D-ABBF-4C68-8AC4-E664E6F71FA1}">
      <dgm:prSet/>
      <dgm:spPr/>
      <dgm:t>
        <a:bodyPr/>
        <a:lstStyle/>
        <a:p>
          <a:endParaRPr lang="es-ES" sz="1100"/>
        </a:p>
      </dgm:t>
    </dgm:pt>
    <dgm:pt modelId="{02D894FD-9C83-46E1-822A-6058A78D6B14}" type="sibTrans" cxnId="{9B62861D-ABBF-4C68-8AC4-E664E6F71FA1}">
      <dgm:prSet/>
      <dgm:spPr/>
      <dgm:t>
        <a:bodyPr/>
        <a:lstStyle/>
        <a:p>
          <a:endParaRPr lang="es-ES"/>
        </a:p>
      </dgm:t>
    </dgm:pt>
    <dgm:pt modelId="{4F846E67-A9A7-4160-8789-67771A7986AD}">
      <dgm:prSet phldrT="[Texto]" custT="1"/>
      <dgm:spPr/>
      <dgm:t>
        <a:bodyPr/>
        <a:lstStyle/>
        <a:p>
          <a:pPr algn="ctr"/>
          <a:r>
            <a:rPr lang="es-ES" sz="1100"/>
            <a:t>Ocupa mas espacio en el disco</a:t>
          </a:r>
        </a:p>
      </dgm:t>
    </dgm:pt>
    <dgm:pt modelId="{24335BFC-D180-4AF1-A5E0-92C75EBC29ED}" type="parTrans" cxnId="{F9795715-B242-43EC-8127-F57DE168A132}">
      <dgm:prSet/>
      <dgm:spPr/>
      <dgm:t>
        <a:bodyPr/>
        <a:lstStyle/>
        <a:p>
          <a:endParaRPr lang="es-ES" sz="1100"/>
        </a:p>
      </dgm:t>
    </dgm:pt>
    <dgm:pt modelId="{C1085DB7-C978-4E16-8338-815324C3EAC4}" type="sibTrans" cxnId="{F9795715-B242-43EC-8127-F57DE168A132}">
      <dgm:prSet/>
      <dgm:spPr/>
      <dgm:t>
        <a:bodyPr/>
        <a:lstStyle/>
        <a:p>
          <a:endParaRPr lang="es-ES"/>
        </a:p>
      </dgm:t>
    </dgm:pt>
    <dgm:pt modelId="{78C5EEF9-D307-4BF2-B897-26827E698423}">
      <dgm:prSet phldrT="[Texto]" custT="1"/>
      <dgm:spPr/>
      <dgm:t>
        <a:bodyPr/>
        <a:lstStyle/>
        <a:p>
          <a:pPr algn="ctr"/>
          <a:r>
            <a:rPr lang="es-ES" sz="1100"/>
            <a:t>Solo se puede utilizar soportes direccionables</a:t>
          </a:r>
        </a:p>
      </dgm:t>
    </dgm:pt>
    <dgm:pt modelId="{567E0CFF-2712-4DD0-B02E-0C34A3A25093}" type="parTrans" cxnId="{690D6C70-2F10-46F1-A7E2-34A209CFE0F8}">
      <dgm:prSet/>
      <dgm:spPr/>
      <dgm:t>
        <a:bodyPr/>
        <a:lstStyle/>
        <a:p>
          <a:endParaRPr lang="es-ES" sz="1100"/>
        </a:p>
      </dgm:t>
    </dgm:pt>
    <dgm:pt modelId="{045A8A95-69FC-4FD6-904E-F46469B3474E}" type="sibTrans" cxnId="{690D6C70-2F10-46F1-A7E2-34A209CFE0F8}">
      <dgm:prSet/>
      <dgm:spPr/>
      <dgm:t>
        <a:bodyPr/>
        <a:lstStyle/>
        <a:p>
          <a:endParaRPr lang="es-ES"/>
        </a:p>
      </dgm:t>
    </dgm:pt>
    <dgm:pt modelId="{75DED537-2241-448F-91A1-7920BCD63F10}">
      <dgm:prSet phldrT="[Texto]" custT="1"/>
      <dgm:spPr/>
      <dgm:t>
        <a:bodyPr/>
        <a:lstStyle/>
        <a:p>
          <a:pPr algn="ctr"/>
          <a:r>
            <a:rPr lang="es-ES" sz="1100"/>
            <a:t>inversión económica mayor</a:t>
          </a:r>
        </a:p>
      </dgm:t>
    </dgm:pt>
    <dgm:pt modelId="{431D37AE-8156-439E-A999-FE2E0FA99008}" type="parTrans" cxnId="{E41C4640-2478-41D4-8E90-E7D41DCEA6E5}">
      <dgm:prSet/>
      <dgm:spPr/>
      <dgm:t>
        <a:bodyPr/>
        <a:lstStyle/>
        <a:p>
          <a:endParaRPr lang="es-ES" sz="1100"/>
        </a:p>
      </dgm:t>
    </dgm:pt>
    <dgm:pt modelId="{B5BD20F1-B123-4DFD-AA16-CF6FB511F3C6}" type="sibTrans" cxnId="{E41C4640-2478-41D4-8E90-E7D41DCEA6E5}">
      <dgm:prSet/>
      <dgm:spPr/>
      <dgm:t>
        <a:bodyPr/>
        <a:lstStyle/>
        <a:p>
          <a:endParaRPr lang="es-ES"/>
        </a:p>
      </dgm:t>
    </dgm:pt>
    <dgm:pt modelId="{8EC2B33C-7943-4643-9DDA-EBB1C1A634DA}">
      <dgm:prSet phldrT="[Texto]" custT="1"/>
      <dgm:spPr/>
      <dgm:t>
        <a:bodyPr/>
        <a:lstStyle/>
        <a:p>
          <a:pPr algn="ctr"/>
          <a:r>
            <a:rPr lang="es-ES" sz="1100"/>
            <a:t>Extracción</a:t>
          </a:r>
        </a:p>
      </dgm:t>
    </dgm:pt>
    <dgm:pt modelId="{1AE7B661-930F-4D86-AC9C-C867F84DB675}" type="parTrans" cxnId="{F53210AF-8C12-478B-B3DB-17B0DB34E78F}">
      <dgm:prSet/>
      <dgm:spPr/>
      <dgm:t>
        <a:bodyPr/>
        <a:lstStyle/>
        <a:p>
          <a:endParaRPr lang="es-ES" sz="1100"/>
        </a:p>
      </dgm:t>
    </dgm:pt>
    <dgm:pt modelId="{9894B75D-67C6-43F4-8B81-9D02B6C4E6E9}" type="sibTrans" cxnId="{F53210AF-8C12-478B-B3DB-17B0DB34E78F}">
      <dgm:prSet/>
      <dgm:spPr/>
      <dgm:t>
        <a:bodyPr/>
        <a:lstStyle/>
        <a:p>
          <a:endParaRPr lang="es-ES"/>
        </a:p>
      </dgm:t>
    </dgm:pt>
    <dgm:pt modelId="{E46AD599-742C-4D7B-BDF9-CE537C4F87A8}">
      <dgm:prSet phldrT="[Texto]" custT="1"/>
      <dgm:spPr/>
      <dgm:t>
        <a:bodyPr/>
        <a:lstStyle/>
        <a:p>
          <a:pPr algn="ctr"/>
          <a:r>
            <a:rPr lang="es-ES" sz="1100"/>
            <a:t>dirección será igual al resto de la división entera entre la clave y el número de registros.</a:t>
          </a:r>
        </a:p>
      </dgm:t>
    </dgm:pt>
    <dgm:pt modelId="{3345D425-29B9-457A-B338-98CB906905F0}" type="parTrans" cxnId="{CEEF3589-F986-477D-96B2-84B4D43D555E}">
      <dgm:prSet/>
      <dgm:spPr/>
      <dgm:t>
        <a:bodyPr/>
        <a:lstStyle/>
        <a:p>
          <a:endParaRPr lang="es-ES" sz="1100"/>
        </a:p>
      </dgm:t>
    </dgm:pt>
    <dgm:pt modelId="{6301B0A7-A358-4427-8306-5147AA5E0F90}" type="sibTrans" cxnId="{CEEF3589-F986-477D-96B2-84B4D43D555E}">
      <dgm:prSet/>
      <dgm:spPr/>
      <dgm:t>
        <a:bodyPr/>
        <a:lstStyle/>
        <a:p>
          <a:endParaRPr lang="es-ES"/>
        </a:p>
      </dgm:t>
    </dgm:pt>
    <dgm:pt modelId="{40052CEC-61C7-41EF-A406-EBDFBE20E274}">
      <dgm:prSet phldrT="[Texto]" custT="1"/>
      <dgm:spPr/>
      <dgm:t>
        <a:bodyPr/>
        <a:lstStyle/>
        <a:p>
          <a:pPr algn="ctr"/>
          <a:r>
            <a:rPr lang="es-ES" sz="1100"/>
            <a:t>La dirección será igual a una parte de las cifras que se extraen de la clave.</a:t>
          </a:r>
        </a:p>
      </dgm:t>
    </dgm:pt>
    <dgm:pt modelId="{78DD0260-F9AD-487A-8DD6-1AA77D5E3199}" type="parTrans" cxnId="{324F6CB7-9E5D-4D0B-8167-FF9C42AF2C52}">
      <dgm:prSet/>
      <dgm:spPr/>
      <dgm:t>
        <a:bodyPr/>
        <a:lstStyle/>
        <a:p>
          <a:endParaRPr lang="es-ES" sz="1100"/>
        </a:p>
      </dgm:t>
    </dgm:pt>
    <dgm:pt modelId="{D725C288-FB7D-47B7-A75E-8BCD48FC236F}" type="sibTrans" cxnId="{324F6CB7-9E5D-4D0B-8167-FF9C42AF2C52}">
      <dgm:prSet/>
      <dgm:spPr/>
      <dgm:t>
        <a:bodyPr/>
        <a:lstStyle/>
        <a:p>
          <a:endParaRPr lang="es-ES"/>
        </a:p>
      </dgm:t>
    </dgm:pt>
    <dgm:pt modelId="{52E35795-6149-4E4F-85C0-E669A6CEF728}">
      <dgm:prSet phldrT="[Texto]" custT="1"/>
      <dgm:spPr/>
      <dgm:t>
        <a:bodyPr/>
        <a:lstStyle/>
        <a:p>
          <a:pPr algn="ctr"/>
          <a:r>
            <a:rPr lang="es-ES" sz="1100"/>
            <a:t>Métodos de acceso</a:t>
          </a:r>
        </a:p>
      </dgm:t>
    </dgm:pt>
    <dgm:pt modelId="{1AAB7175-BB4C-4320-B90C-DF470FD8600F}" type="sib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37E40CF6-2EAD-4C9E-B2A3-F4E9B0BE4161}" type="par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F33D63C2-7DE7-4F55-8B58-37BA23851F63}" type="pres">
      <dgm:prSet presAssocID="{DF283BFF-30F6-4FCD-8847-C54A19B41F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02A767-5556-4B76-99F8-30517647A908}" type="pres">
      <dgm:prSet presAssocID="{52E35795-6149-4E4F-85C0-E669A6CEF728}" presName="hierRoot1" presStyleCnt="0">
        <dgm:presLayoutVars>
          <dgm:hierBranch val="init"/>
        </dgm:presLayoutVars>
      </dgm:prSet>
      <dgm:spPr/>
    </dgm:pt>
    <dgm:pt modelId="{B1256A86-618D-455C-846B-6AE535DEA187}" type="pres">
      <dgm:prSet presAssocID="{52E35795-6149-4E4F-85C0-E669A6CEF728}" presName="rootComposite1" presStyleCnt="0"/>
      <dgm:spPr/>
    </dgm:pt>
    <dgm:pt modelId="{D8772343-4B23-4E35-9931-285608DEB3DD}" type="pres">
      <dgm:prSet presAssocID="{52E35795-6149-4E4F-85C0-E669A6CEF728}" presName="rootText1" presStyleLbl="node0" presStyleIdx="0" presStyleCnt="1" custScaleX="446666" custScaleY="40198">
        <dgm:presLayoutVars>
          <dgm:chPref val="3"/>
        </dgm:presLayoutVars>
      </dgm:prSet>
      <dgm:spPr/>
    </dgm:pt>
    <dgm:pt modelId="{AE2AE30A-81C4-4C54-8D0E-CBE802452C46}" type="pres">
      <dgm:prSet presAssocID="{52E35795-6149-4E4F-85C0-E669A6CEF728}" presName="rootConnector1" presStyleLbl="node1" presStyleIdx="0" presStyleCnt="0"/>
      <dgm:spPr/>
    </dgm:pt>
    <dgm:pt modelId="{6119C6B5-1662-41D6-8A8D-3CCD5C78D252}" type="pres">
      <dgm:prSet presAssocID="{52E35795-6149-4E4F-85C0-E669A6CEF728}" presName="hierChild2" presStyleCnt="0"/>
      <dgm:spPr/>
    </dgm:pt>
    <dgm:pt modelId="{FAAAC5F4-26FE-4AD8-87EA-05C4D62794A3}" type="pres">
      <dgm:prSet presAssocID="{9DB919D1-C945-48CE-A3DA-8829B1BD03F1}" presName="Name37" presStyleLbl="parChTrans1D2" presStyleIdx="0" presStyleCnt="5"/>
      <dgm:spPr/>
    </dgm:pt>
    <dgm:pt modelId="{796E0D31-E233-41CE-96D3-0B583787F9F3}" type="pres">
      <dgm:prSet presAssocID="{0D7B4A7B-AE3E-4482-9F2C-8BA63B186816}" presName="hierRoot2" presStyleCnt="0">
        <dgm:presLayoutVars>
          <dgm:hierBranch val="init"/>
        </dgm:presLayoutVars>
      </dgm:prSet>
      <dgm:spPr/>
    </dgm:pt>
    <dgm:pt modelId="{A4ED5C91-CCF1-4EED-AF46-4B82680C3709}" type="pres">
      <dgm:prSet presAssocID="{0D7B4A7B-AE3E-4482-9F2C-8BA63B186816}" presName="rootComposite" presStyleCnt="0"/>
      <dgm:spPr/>
    </dgm:pt>
    <dgm:pt modelId="{A573FD67-9211-4524-8A2E-8E71BE8ADBCD}" type="pres">
      <dgm:prSet presAssocID="{0D7B4A7B-AE3E-4482-9F2C-8BA63B186816}" presName="rootText" presStyleLbl="node2" presStyleIdx="0" presStyleCnt="5" custScaleX="150564" custScaleY="79232">
        <dgm:presLayoutVars>
          <dgm:chPref val="3"/>
        </dgm:presLayoutVars>
      </dgm:prSet>
      <dgm:spPr/>
    </dgm:pt>
    <dgm:pt modelId="{6F3B5772-A140-4135-A64B-AB6C5FD42D0C}" type="pres">
      <dgm:prSet presAssocID="{0D7B4A7B-AE3E-4482-9F2C-8BA63B186816}" presName="rootConnector" presStyleLbl="node2" presStyleIdx="0" presStyleCnt="5"/>
      <dgm:spPr/>
    </dgm:pt>
    <dgm:pt modelId="{0BCEE191-97D4-4E00-8994-B84E21C3A05B}" type="pres">
      <dgm:prSet presAssocID="{0D7B4A7B-AE3E-4482-9F2C-8BA63B186816}" presName="hierChild4" presStyleCnt="0"/>
      <dgm:spPr/>
    </dgm:pt>
    <dgm:pt modelId="{3F179D3B-2DB6-4640-B2FE-10DBF46B6561}" type="pres">
      <dgm:prSet presAssocID="{057E9808-DAC0-4D0F-B245-6C22F7598C92}" presName="Name37" presStyleLbl="parChTrans1D3" presStyleIdx="0" presStyleCnt="30"/>
      <dgm:spPr/>
    </dgm:pt>
    <dgm:pt modelId="{8AD3F9FC-FAD8-4BFA-AD79-835D4CB359F6}" type="pres">
      <dgm:prSet presAssocID="{E85B28B9-8FFE-4EE0-9807-DDA8A1B8CFE5}" presName="hierRoot2" presStyleCnt="0">
        <dgm:presLayoutVars>
          <dgm:hierBranch val="init"/>
        </dgm:presLayoutVars>
      </dgm:prSet>
      <dgm:spPr/>
    </dgm:pt>
    <dgm:pt modelId="{4C4C00B7-F4D8-4DD9-B656-774D7AD9383A}" type="pres">
      <dgm:prSet presAssocID="{E85B28B9-8FFE-4EE0-9807-DDA8A1B8CFE5}" presName="rootComposite" presStyleCnt="0"/>
      <dgm:spPr/>
    </dgm:pt>
    <dgm:pt modelId="{74DA2204-F345-4638-A6BB-8978D14152B1}" type="pres">
      <dgm:prSet presAssocID="{E85B28B9-8FFE-4EE0-9807-DDA8A1B8CFE5}" presName="rootText" presStyleLbl="node3" presStyleIdx="0" presStyleCnt="30">
        <dgm:presLayoutVars>
          <dgm:chPref val="3"/>
        </dgm:presLayoutVars>
      </dgm:prSet>
      <dgm:spPr/>
    </dgm:pt>
    <dgm:pt modelId="{9D20EBBD-9A08-435D-A13A-E337676A27D6}" type="pres">
      <dgm:prSet presAssocID="{E85B28B9-8FFE-4EE0-9807-DDA8A1B8CFE5}" presName="rootConnector" presStyleLbl="node3" presStyleIdx="0" presStyleCnt="30"/>
      <dgm:spPr/>
    </dgm:pt>
    <dgm:pt modelId="{6A7B5181-1931-44E9-9EBC-518504B50746}" type="pres">
      <dgm:prSet presAssocID="{E85B28B9-8FFE-4EE0-9807-DDA8A1B8CFE5}" presName="hierChild4" presStyleCnt="0"/>
      <dgm:spPr/>
    </dgm:pt>
    <dgm:pt modelId="{BBAAB6A3-BB5F-405D-A63C-83A6D5B95123}" type="pres">
      <dgm:prSet presAssocID="{E85B28B9-8FFE-4EE0-9807-DDA8A1B8CFE5}" presName="hierChild5" presStyleCnt="0"/>
      <dgm:spPr/>
    </dgm:pt>
    <dgm:pt modelId="{6EB3CF10-61C1-4D02-B50C-D83EB18F4C9A}" type="pres">
      <dgm:prSet presAssocID="{2BF8D8DE-3F03-4CB7-A68E-D467ADA44A00}" presName="Name37" presStyleLbl="parChTrans1D3" presStyleIdx="1" presStyleCnt="30"/>
      <dgm:spPr/>
    </dgm:pt>
    <dgm:pt modelId="{61D1D842-AA2E-47C0-9A27-DEA3A5FD2DB0}" type="pres">
      <dgm:prSet presAssocID="{1818FB1A-4458-45E3-B420-B38C9C0D1FE6}" presName="hierRoot2" presStyleCnt="0">
        <dgm:presLayoutVars>
          <dgm:hierBranch val="init"/>
        </dgm:presLayoutVars>
      </dgm:prSet>
      <dgm:spPr/>
    </dgm:pt>
    <dgm:pt modelId="{BDF86063-39AF-4014-A3DD-C4F3AB4508A9}" type="pres">
      <dgm:prSet presAssocID="{1818FB1A-4458-45E3-B420-B38C9C0D1FE6}" presName="rootComposite" presStyleCnt="0"/>
      <dgm:spPr/>
    </dgm:pt>
    <dgm:pt modelId="{F4051747-96CD-48FD-8F96-38249E54D53B}" type="pres">
      <dgm:prSet presAssocID="{1818FB1A-4458-45E3-B420-B38C9C0D1FE6}" presName="rootText" presStyleLbl="node3" presStyleIdx="1" presStyleCnt="30">
        <dgm:presLayoutVars>
          <dgm:chPref val="3"/>
        </dgm:presLayoutVars>
      </dgm:prSet>
      <dgm:spPr/>
    </dgm:pt>
    <dgm:pt modelId="{58523F54-D04B-4310-BC6E-4827A8F06BDF}" type="pres">
      <dgm:prSet presAssocID="{1818FB1A-4458-45E3-B420-B38C9C0D1FE6}" presName="rootConnector" presStyleLbl="node3" presStyleIdx="1" presStyleCnt="30"/>
      <dgm:spPr/>
    </dgm:pt>
    <dgm:pt modelId="{644DF5AF-BC88-49F2-9756-A3753EDD4F81}" type="pres">
      <dgm:prSet presAssocID="{1818FB1A-4458-45E3-B420-B38C9C0D1FE6}" presName="hierChild4" presStyleCnt="0"/>
      <dgm:spPr/>
    </dgm:pt>
    <dgm:pt modelId="{5C164E40-00E6-4F49-A256-03E0370912B8}" type="pres">
      <dgm:prSet presAssocID="{1818FB1A-4458-45E3-B420-B38C9C0D1FE6}" presName="hierChild5" presStyleCnt="0"/>
      <dgm:spPr/>
    </dgm:pt>
    <dgm:pt modelId="{B8D19ECD-4135-4743-94E2-2BB6B8F5415B}" type="pres">
      <dgm:prSet presAssocID="{1A0B3732-AD96-403D-9E22-D6853E0666CD}" presName="Name37" presStyleLbl="parChTrans1D3" presStyleIdx="2" presStyleCnt="30"/>
      <dgm:spPr/>
    </dgm:pt>
    <dgm:pt modelId="{BAC10D1A-AEBE-4911-AE42-1DCFE763C5D7}" type="pres">
      <dgm:prSet presAssocID="{6106EA68-710F-4CC2-8593-4117CFCBEE4E}" presName="hierRoot2" presStyleCnt="0">
        <dgm:presLayoutVars>
          <dgm:hierBranch val="init"/>
        </dgm:presLayoutVars>
      </dgm:prSet>
      <dgm:spPr/>
    </dgm:pt>
    <dgm:pt modelId="{B99FA471-5F1D-4F44-9D17-6847C203A222}" type="pres">
      <dgm:prSet presAssocID="{6106EA68-710F-4CC2-8593-4117CFCBEE4E}" presName="rootComposite" presStyleCnt="0"/>
      <dgm:spPr/>
    </dgm:pt>
    <dgm:pt modelId="{02BD5696-8E49-4A8A-B07C-CCE25531CCC8}" type="pres">
      <dgm:prSet presAssocID="{6106EA68-710F-4CC2-8593-4117CFCBEE4E}" presName="rootText" presStyleLbl="node3" presStyleIdx="2" presStyleCnt="30">
        <dgm:presLayoutVars>
          <dgm:chPref val="3"/>
        </dgm:presLayoutVars>
      </dgm:prSet>
      <dgm:spPr/>
    </dgm:pt>
    <dgm:pt modelId="{3DD1BE84-E9C4-4A75-A806-2AD54D205FEB}" type="pres">
      <dgm:prSet presAssocID="{6106EA68-710F-4CC2-8593-4117CFCBEE4E}" presName="rootConnector" presStyleLbl="node3" presStyleIdx="2" presStyleCnt="30"/>
      <dgm:spPr/>
    </dgm:pt>
    <dgm:pt modelId="{57CE5B5F-2784-4CC7-A052-FA2D1475B44D}" type="pres">
      <dgm:prSet presAssocID="{6106EA68-710F-4CC2-8593-4117CFCBEE4E}" presName="hierChild4" presStyleCnt="0"/>
      <dgm:spPr/>
    </dgm:pt>
    <dgm:pt modelId="{47E4FDE9-C684-4E62-8802-666A9A7CA42B}" type="pres">
      <dgm:prSet presAssocID="{6106EA68-710F-4CC2-8593-4117CFCBEE4E}" presName="hierChild5" presStyleCnt="0"/>
      <dgm:spPr/>
    </dgm:pt>
    <dgm:pt modelId="{963273D3-7B76-4264-A803-BF59674AC156}" type="pres">
      <dgm:prSet presAssocID="{D9A34A13-E33A-4DC8-8196-4FD70284D813}" presName="Name37" presStyleLbl="parChTrans1D3" presStyleIdx="3" presStyleCnt="30"/>
      <dgm:spPr/>
    </dgm:pt>
    <dgm:pt modelId="{66693772-3FE2-4C5E-BB9B-C308DEB20C62}" type="pres">
      <dgm:prSet presAssocID="{6410C7F1-4D51-4985-89CA-1F555FC19D37}" presName="hierRoot2" presStyleCnt="0">
        <dgm:presLayoutVars>
          <dgm:hierBranch val="init"/>
        </dgm:presLayoutVars>
      </dgm:prSet>
      <dgm:spPr/>
    </dgm:pt>
    <dgm:pt modelId="{72E9E9AF-C5AA-4982-9955-425B315E838C}" type="pres">
      <dgm:prSet presAssocID="{6410C7F1-4D51-4985-89CA-1F555FC19D37}" presName="rootComposite" presStyleCnt="0"/>
      <dgm:spPr/>
    </dgm:pt>
    <dgm:pt modelId="{358665E8-925D-440B-AC90-D213A4D1960C}" type="pres">
      <dgm:prSet presAssocID="{6410C7F1-4D51-4985-89CA-1F555FC19D37}" presName="rootText" presStyleLbl="node3" presStyleIdx="3" presStyleCnt="30">
        <dgm:presLayoutVars>
          <dgm:chPref val="3"/>
        </dgm:presLayoutVars>
      </dgm:prSet>
      <dgm:spPr/>
    </dgm:pt>
    <dgm:pt modelId="{B554E64B-FB9B-4864-B57B-9E629183B125}" type="pres">
      <dgm:prSet presAssocID="{6410C7F1-4D51-4985-89CA-1F555FC19D37}" presName="rootConnector" presStyleLbl="node3" presStyleIdx="3" presStyleCnt="30"/>
      <dgm:spPr/>
    </dgm:pt>
    <dgm:pt modelId="{8FC066B7-8EBA-42E5-9662-4BABB59546A4}" type="pres">
      <dgm:prSet presAssocID="{6410C7F1-4D51-4985-89CA-1F555FC19D37}" presName="hierChild4" presStyleCnt="0"/>
      <dgm:spPr/>
    </dgm:pt>
    <dgm:pt modelId="{3776F1AB-1DEA-49EB-813B-D79BE2B36FAD}" type="pres">
      <dgm:prSet presAssocID="{6410C7F1-4D51-4985-89CA-1F555FC19D37}" presName="hierChild5" presStyleCnt="0"/>
      <dgm:spPr/>
    </dgm:pt>
    <dgm:pt modelId="{A69393DB-1735-4916-BBFE-6D72CB09E92A}" type="pres">
      <dgm:prSet presAssocID="{C3BD4573-C42C-4EAD-AC8C-4A14392CBD78}" presName="Name37" presStyleLbl="parChTrans1D3" presStyleIdx="4" presStyleCnt="30"/>
      <dgm:spPr/>
    </dgm:pt>
    <dgm:pt modelId="{518674CE-D5A9-44BF-B07B-297389F8260D}" type="pres">
      <dgm:prSet presAssocID="{86C756DF-AD8E-47B6-83C0-AF9F608361C4}" presName="hierRoot2" presStyleCnt="0">
        <dgm:presLayoutVars>
          <dgm:hierBranch val="init"/>
        </dgm:presLayoutVars>
      </dgm:prSet>
      <dgm:spPr/>
    </dgm:pt>
    <dgm:pt modelId="{5D7DD4BA-2779-4BFD-AC4B-1159AD3232D8}" type="pres">
      <dgm:prSet presAssocID="{86C756DF-AD8E-47B6-83C0-AF9F608361C4}" presName="rootComposite" presStyleCnt="0"/>
      <dgm:spPr/>
    </dgm:pt>
    <dgm:pt modelId="{B282326D-26CF-4A8A-A8D5-EA2F0FA7B0E9}" type="pres">
      <dgm:prSet presAssocID="{86C756DF-AD8E-47B6-83C0-AF9F608361C4}" presName="rootText" presStyleLbl="node3" presStyleIdx="4" presStyleCnt="30">
        <dgm:presLayoutVars>
          <dgm:chPref val="3"/>
        </dgm:presLayoutVars>
      </dgm:prSet>
      <dgm:spPr/>
    </dgm:pt>
    <dgm:pt modelId="{CD2BFB24-D71B-4EE1-88C2-5F9E9FC796C6}" type="pres">
      <dgm:prSet presAssocID="{86C756DF-AD8E-47B6-83C0-AF9F608361C4}" presName="rootConnector" presStyleLbl="node3" presStyleIdx="4" presStyleCnt="30"/>
      <dgm:spPr/>
    </dgm:pt>
    <dgm:pt modelId="{1B59D64F-4FF6-46A2-B81F-C13ED5D669A9}" type="pres">
      <dgm:prSet presAssocID="{86C756DF-AD8E-47B6-83C0-AF9F608361C4}" presName="hierChild4" presStyleCnt="0"/>
      <dgm:spPr/>
    </dgm:pt>
    <dgm:pt modelId="{C08710E3-8EC5-4E99-9F79-44D7EB954DF0}" type="pres">
      <dgm:prSet presAssocID="{86C756DF-AD8E-47B6-83C0-AF9F608361C4}" presName="hierChild5" presStyleCnt="0"/>
      <dgm:spPr/>
    </dgm:pt>
    <dgm:pt modelId="{C06F0752-9FA4-4FBA-8F0A-1EC9CB951D44}" type="pres">
      <dgm:prSet presAssocID="{F563949C-C494-49FF-A7F2-BECCCB4EA419}" presName="Name37" presStyleLbl="parChTrans1D3" presStyleIdx="5" presStyleCnt="30"/>
      <dgm:spPr/>
    </dgm:pt>
    <dgm:pt modelId="{855FAEB7-AB7D-458B-993C-63E4D8A3C265}" type="pres">
      <dgm:prSet presAssocID="{A97F684D-F9E5-44B3-A777-DB54136ECE46}" presName="hierRoot2" presStyleCnt="0">
        <dgm:presLayoutVars>
          <dgm:hierBranch val="init"/>
        </dgm:presLayoutVars>
      </dgm:prSet>
      <dgm:spPr/>
    </dgm:pt>
    <dgm:pt modelId="{283CDF0C-8F82-4CCD-8B68-BB2ED54C1532}" type="pres">
      <dgm:prSet presAssocID="{A97F684D-F9E5-44B3-A777-DB54136ECE46}" presName="rootComposite" presStyleCnt="0"/>
      <dgm:spPr/>
    </dgm:pt>
    <dgm:pt modelId="{B0D0D3C1-502C-4109-AE8A-F0CE58471B27}" type="pres">
      <dgm:prSet presAssocID="{A97F684D-F9E5-44B3-A777-DB54136ECE46}" presName="rootText" presStyleLbl="node3" presStyleIdx="5" presStyleCnt="30">
        <dgm:presLayoutVars>
          <dgm:chPref val="3"/>
        </dgm:presLayoutVars>
      </dgm:prSet>
      <dgm:spPr/>
    </dgm:pt>
    <dgm:pt modelId="{6F4ACA84-9110-4CA7-99BB-849898F2D34D}" type="pres">
      <dgm:prSet presAssocID="{A97F684D-F9E5-44B3-A777-DB54136ECE46}" presName="rootConnector" presStyleLbl="node3" presStyleIdx="5" presStyleCnt="30"/>
      <dgm:spPr/>
    </dgm:pt>
    <dgm:pt modelId="{D6FC477E-CA80-4965-9376-36068D0F4693}" type="pres">
      <dgm:prSet presAssocID="{A97F684D-F9E5-44B3-A777-DB54136ECE46}" presName="hierChild4" presStyleCnt="0"/>
      <dgm:spPr/>
    </dgm:pt>
    <dgm:pt modelId="{5B961645-2011-43C8-AA73-2ECACEEC2929}" type="pres">
      <dgm:prSet presAssocID="{A97F684D-F9E5-44B3-A777-DB54136ECE46}" presName="hierChild5" presStyleCnt="0"/>
      <dgm:spPr/>
    </dgm:pt>
    <dgm:pt modelId="{98E2E27E-3BE9-4EB2-8517-817BA0DC4C53}" type="pres">
      <dgm:prSet presAssocID="{F7E781C0-FBDB-4905-93B0-B674D5265009}" presName="Name37" presStyleLbl="parChTrans1D3" presStyleIdx="6" presStyleCnt="30"/>
      <dgm:spPr/>
    </dgm:pt>
    <dgm:pt modelId="{5458AC65-7D66-4FB5-AF8F-AA4AAD25E05D}" type="pres">
      <dgm:prSet presAssocID="{16F65734-84BB-4BE8-8D1B-ABA956D66F2D}" presName="hierRoot2" presStyleCnt="0">
        <dgm:presLayoutVars>
          <dgm:hierBranch val="init"/>
        </dgm:presLayoutVars>
      </dgm:prSet>
      <dgm:spPr/>
    </dgm:pt>
    <dgm:pt modelId="{809A8047-0F9F-419E-8E6E-681D9CF4C4DD}" type="pres">
      <dgm:prSet presAssocID="{16F65734-84BB-4BE8-8D1B-ABA956D66F2D}" presName="rootComposite" presStyleCnt="0"/>
      <dgm:spPr/>
    </dgm:pt>
    <dgm:pt modelId="{F50EC4B5-A24E-41B6-B285-6D69D555963A}" type="pres">
      <dgm:prSet presAssocID="{16F65734-84BB-4BE8-8D1B-ABA956D66F2D}" presName="rootText" presStyleLbl="node3" presStyleIdx="6" presStyleCnt="30" custScaleY="138920">
        <dgm:presLayoutVars>
          <dgm:chPref val="3"/>
        </dgm:presLayoutVars>
      </dgm:prSet>
      <dgm:spPr/>
    </dgm:pt>
    <dgm:pt modelId="{823A1A86-343D-4F6A-B7F2-5BA33DD7C5D8}" type="pres">
      <dgm:prSet presAssocID="{16F65734-84BB-4BE8-8D1B-ABA956D66F2D}" presName="rootConnector" presStyleLbl="node3" presStyleIdx="6" presStyleCnt="30"/>
      <dgm:spPr/>
    </dgm:pt>
    <dgm:pt modelId="{D6B1F38A-EDB7-4F7A-9792-5A5FA86224E5}" type="pres">
      <dgm:prSet presAssocID="{16F65734-84BB-4BE8-8D1B-ABA956D66F2D}" presName="hierChild4" presStyleCnt="0"/>
      <dgm:spPr/>
    </dgm:pt>
    <dgm:pt modelId="{D807D1E7-7B6B-44C1-B599-67EC32BA04DF}" type="pres">
      <dgm:prSet presAssocID="{16F65734-84BB-4BE8-8D1B-ABA956D66F2D}" presName="hierChild5" presStyleCnt="0"/>
      <dgm:spPr/>
    </dgm:pt>
    <dgm:pt modelId="{BF232006-CE36-4BBC-8D2A-4D79010EE666}" type="pres">
      <dgm:prSet presAssocID="{B655E82F-82F0-416C-8EAE-6601C89AD885}" presName="Name37" presStyleLbl="parChTrans1D3" presStyleIdx="7" presStyleCnt="30"/>
      <dgm:spPr/>
    </dgm:pt>
    <dgm:pt modelId="{F678DB31-DDF1-4EF0-9B12-95B012739A54}" type="pres">
      <dgm:prSet presAssocID="{B57E6B27-76DE-4169-BFB5-77F92CEBA32D}" presName="hierRoot2" presStyleCnt="0">
        <dgm:presLayoutVars>
          <dgm:hierBranch val="init"/>
        </dgm:presLayoutVars>
      </dgm:prSet>
      <dgm:spPr/>
    </dgm:pt>
    <dgm:pt modelId="{E1C7A8E6-AE3E-430D-A612-345EF2B36625}" type="pres">
      <dgm:prSet presAssocID="{B57E6B27-76DE-4169-BFB5-77F92CEBA32D}" presName="rootComposite" presStyleCnt="0"/>
      <dgm:spPr/>
    </dgm:pt>
    <dgm:pt modelId="{2404FFD5-37B9-443E-9A9C-2297321E05E6}" type="pres">
      <dgm:prSet presAssocID="{B57E6B27-76DE-4169-BFB5-77F92CEBA32D}" presName="rootText" presStyleLbl="node3" presStyleIdx="7" presStyleCnt="30" custScaleY="247848">
        <dgm:presLayoutVars>
          <dgm:chPref val="3"/>
        </dgm:presLayoutVars>
      </dgm:prSet>
      <dgm:spPr/>
    </dgm:pt>
    <dgm:pt modelId="{3F1DF879-9C97-47F4-87CA-971AE9A76C89}" type="pres">
      <dgm:prSet presAssocID="{B57E6B27-76DE-4169-BFB5-77F92CEBA32D}" presName="rootConnector" presStyleLbl="node3" presStyleIdx="7" presStyleCnt="30"/>
      <dgm:spPr/>
    </dgm:pt>
    <dgm:pt modelId="{C0F297A0-39C8-4911-BAA4-437A2661CEC1}" type="pres">
      <dgm:prSet presAssocID="{B57E6B27-76DE-4169-BFB5-77F92CEBA32D}" presName="hierChild4" presStyleCnt="0"/>
      <dgm:spPr/>
    </dgm:pt>
    <dgm:pt modelId="{D8544185-A838-43D8-9D76-451003FBE5C6}" type="pres">
      <dgm:prSet presAssocID="{B57E6B27-76DE-4169-BFB5-77F92CEBA32D}" presName="hierChild5" presStyleCnt="0"/>
      <dgm:spPr/>
    </dgm:pt>
    <dgm:pt modelId="{189BC6D9-19FD-4435-B092-CA36AD11655F}" type="pres">
      <dgm:prSet presAssocID="{0D7B4A7B-AE3E-4482-9F2C-8BA63B186816}" presName="hierChild5" presStyleCnt="0"/>
      <dgm:spPr/>
    </dgm:pt>
    <dgm:pt modelId="{AE78D741-FF04-4094-A09A-EBEE2D6D67CE}" type="pres">
      <dgm:prSet presAssocID="{0E29137B-094C-4FA3-9829-B692A62CB140}" presName="Name37" presStyleLbl="parChTrans1D2" presStyleIdx="1" presStyleCnt="5"/>
      <dgm:spPr/>
    </dgm:pt>
    <dgm:pt modelId="{3E2BEA5A-79F9-4F84-AB05-BDAEA270245C}" type="pres">
      <dgm:prSet presAssocID="{D86921D6-8BAF-4F47-9DAA-0E0CD9BA1CDD}" presName="hierRoot2" presStyleCnt="0">
        <dgm:presLayoutVars>
          <dgm:hierBranch val="init"/>
        </dgm:presLayoutVars>
      </dgm:prSet>
      <dgm:spPr/>
    </dgm:pt>
    <dgm:pt modelId="{2AA2153D-3EAA-4CAD-B13E-67D1EAC2828F}" type="pres">
      <dgm:prSet presAssocID="{D86921D6-8BAF-4F47-9DAA-0E0CD9BA1CDD}" presName="rootComposite" presStyleCnt="0"/>
      <dgm:spPr/>
    </dgm:pt>
    <dgm:pt modelId="{8AFAAB6B-D599-4FFF-9737-4AE562771EC5}" type="pres">
      <dgm:prSet presAssocID="{D86921D6-8BAF-4F47-9DAA-0E0CD9BA1CDD}" presName="rootText" presStyleLbl="node2" presStyleIdx="1" presStyleCnt="5" custScaleX="226679" custScaleY="50863">
        <dgm:presLayoutVars>
          <dgm:chPref val="3"/>
        </dgm:presLayoutVars>
      </dgm:prSet>
      <dgm:spPr/>
    </dgm:pt>
    <dgm:pt modelId="{26885E26-5155-4E6B-89C8-64E8F9A60F8E}" type="pres">
      <dgm:prSet presAssocID="{D86921D6-8BAF-4F47-9DAA-0E0CD9BA1CDD}" presName="rootConnector" presStyleLbl="node2" presStyleIdx="1" presStyleCnt="5"/>
      <dgm:spPr/>
    </dgm:pt>
    <dgm:pt modelId="{19342A0A-00F5-4C19-977C-863B8EFDC5DE}" type="pres">
      <dgm:prSet presAssocID="{D86921D6-8BAF-4F47-9DAA-0E0CD9BA1CDD}" presName="hierChild4" presStyleCnt="0"/>
      <dgm:spPr/>
    </dgm:pt>
    <dgm:pt modelId="{0F9BE2DC-E45A-43E6-818F-E84B2C9DA6E8}" type="pres">
      <dgm:prSet presAssocID="{11F46AB4-1D94-406D-936B-0185ECF175A9}" presName="Name37" presStyleLbl="parChTrans1D3" presStyleIdx="8" presStyleCnt="30"/>
      <dgm:spPr/>
    </dgm:pt>
    <dgm:pt modelId="{AEF4BBA6-51F1-410D-9C96-0B389D434AF7}" type="pres">
      <dgm:prSet presAssocID="{734D8B1A-90C1-48DF-96AD-CAA8433FCFAF}" presName="hierRoot2" presStyleCnt="0">
        <dgm:presLayoutVars>
          <dgm:hierBranch val="init"/>
        </dgm:presLayoutVars>
      </dgm:prSet>
      <dgm:spPr/>
    </dgm:pt>
    <dgm:pt modelId="{617C220B-2F1B-4115-8D57-77951E2611B2}" type="pres">
      <dgm:prSet presAssocID="{734D8B1A-90C1-48DF-96AD-CAA8433FCFAF}" presName="rootComposite" presStyleCnt="0"/>
      <dgm:spPr/>
    </dgm:pt>
    <dgm:pt modelId="{9B261178-5AFA-4872-9B32-82D8EDDB69EF}" type="pres">
      <dgm:prSet presAssocID="{734D8B1A-90C1-48DF-96AD-CAA8433FCFAF}" presName="rootText" presStyleLbl="node3" presStyleIdx="8" presStyleCnt="30">
        <dgm:presLayoutVars>
          <dgm:chPref val="3"/>
        </dgm:presLayoutVars>
      </dgm:prSet>
      <dgm:spPr/>
    </dgm:pt>
    <dgm:pt modelId="{F5957954-570D-45F2-9909-3D7F761C0D4F}" type="pres">
      <dgm:prSet presAssocID="{734D8B1A-90C1-48DF-96AD-CAA8433FCFAF}" presName="rootConnector" presStyleLbl="node3" presStyleIdx="8" presStyleCnt="30"/>
      <dgm:spPr/>
    </dgm:pt>
    <dgm:pt modelId="{A6433355-3075-4016-960E-2FD45A83ED1B}" type="pres">
      <dgm:prSet presAssocID="{734D8B1A-90C1-48DF-96AD-CAA8433FCFAF}" presName="hierChild4" presStyleCnt="0"/>
      <dgm:spPr/>
    </dgm:pt>
    <dgm:pt modelId="{E8051092-954B-43DE-A110-F74B7C39A81F}" type="pres">
      <dgm:prSet presAssocID="{734D8B1A-90C1-48DF-96AD-CAA8433FCFAF}" presName="hierChild5" presStyleCnt="0"/>
      <dgm:spPr/>
    </dgm:pt>
    <dgm:pt modelId="{81CF3BFE-D256-4607-998C-8F341205064A}" type="pres">
      <dgm:prSet presAssocID="{C9C644D7-BEE4-4E65-80FC-3FFFC8A8D58D}" presName="Name37" presStyleLbl="parChTrans1D3" presStyleIdx="9" presStyleCnt="30"/>
      <dgm:spPr/>
    </dgm:pt>
    <dgm:pt modelId="{8A73A2AF-1674-49B9-94DD-7B1B7684CF63}" type="pres">
      <dgm:prSet presAssocID="{EBA69EF9-C579-4E02-9D11-F6837B198059}" presName="hierRoot2" presStyleCnt="0">
        <dgm:presLayoutVars>
          <dgm:hierBranch val="init"/>
        </dgm:presLayoutVars>
      </dgm:prSet>
      <dgm:spPr/>
    </dgm:pt>
    <dgm:pt modelId="{8643A627-B100-46BA-BE93-0845565C0A27}" type="pres">
      <dgm:prSet presAssocID="{EBA69EF9-C579-4E02-9D11-F6837B198059}" presName="rootComposite" presStyleCnt="0"/>
      <dgm:spPr/>
    </dgm:pt>
    <dgm:pt modelId="{C1FD501A-6C64-482B-B4DF-A8CBF67359B9}" type="pres">
      <dgm:prSet presAssocID="{EBA69EF9-C579-4E02-9D11-F6837B198059}" presName="rootText" presStyleLbl="node3" presStyleIdx="9" presStyleCnt="30">
        <dgm:presLayoutVars>
          <dgm:chPref val="3"/>
        </dgm:presLayoutVars>
      </dgm:prSet>
      <dgm:spPr/>
    </dgm:pt>
    <dgm:pt modelId="{C05BEE18-EF53-432C-8E2F-F3A57B40CDDF}" type="pres">
      <dgm:prSet presAssocID="{EBA69EF9-C579-4E02-9D11-F6837B198059}" presName="rootConnector" presStyleLbl="node3" presStyleIdx="9" presStyleCnt="30"/>
      <dgm:spPr/>
    </dgm:pt>
    <dgm:pt modelId="{AC44F0E3-2688-4153-9125-00101C77E51D}" type="pres">
      <dgm:prSet presAssocID="{EBA69EF9-C579-4E02-9D11-F6837B198059}" presName="hierChild4" presStyleCnt="0"/>
      <dgm:spPr/>
    </dgm:pt>
    <dgm:pt modelId="{CAE5C718-9360-4356-85D0-B7CE22055FF4}" type="pres">
      <dgm:prSet presAssocID="{EBA69EF9-C579-4E02-9D11-F6837B198059}" presName="hierChild5" presStyleCnt="0"/>
      <dgm:spPr/>
    </dgm:pt>
    <dgm:pt modelId="{470CE132-FF48-43C2-8D39-BA887F990585}" type="pres">
      <dgm:prSet presAssocID="{EE7A95B8-DB1D-47AD-BF31-0A4CD3C84FC9}" presName="Name37" presStyleLbl="parChTrans1D3" presStyleIdx="10" presStyleCnt="30"/>
      <dgm:spPr/>
    </dgm:pt>
    <dgm:pt modelId="{F9F1EDBC-445B-422E-80AF-3C404DD69BAB}" type="pres">
      <dgm:prSet presAssocID="{A3B2D242-2F6F-4E67-B2CF-8AA0C24F18B9}" presName="hierRoot2" presStyleCnt="0">
        <dgm:presLayoutVars>
          <dgm:hierBranch val="init"/>
        </dgm:presLayoutVars>
      </dgm:prSet>
      <dgm:spPr/>
    </dgm:pt>
    <dgm:pt modelId="{E019D486-17B9-43A1-ACC4-EE346954E32B}" type="pres">
      <dgm:prSet presAssocID="{A3B2D242-2F6F-4E67-B2CF-8AA0C24F18B9}" presName="rootComposite" presStyleCnt="0"/>
      <dgm:spPr/>
    </dgm:pt>
    <dgm:pt modelId="{F2181AC0-6934-4ACF-BA7F-701799C2EC69}" type="pres">
      <dgm:prSet presAssocID="{A3B2D242-2F6F-4E67-B2CF-8AA0C24F18B9}" presName="rootText" presStyleLbl="node3" presStyleIdx="10" presStyleCnt="30">
        <dgm:presLayoutVars>
          <dgm:chPref val="3"/>
        </dgm:presLayoutVars>
      </dgm:prSet>
      <dgm:spPr/>
    </dgm:pt>
    <dgm:pt modelId="{A8240FE8-5CDF-4CE1-940F-E65888F67C3B}" type="pres">
      <dgm:prSet presAssocID="{A3B2D242-2F6F-4E67-B2CF-8AA0C24F18B9}" presName="rootConnector" presStyleLbl="node3" presStyleIdx="10" presStyleCnt="30"/>
      <dgm:spPr/>
    </dgm:pt>
    <dgm:pt modelId="{C8A4D4C1-F5CA-400F-8E71-EEBC243B3EB5}" type="pres">
      <dgm:prSet presAssocID="{A3B2D242-2F6F-4E67-B2CF-8AA0C24F18B9}" presName="hierChild4" presStyleCnt="0"/>
      <dgm:spPr/>
    </dgm:pt>
    <dgm:pt modelId="{2E18ED0C-124B-4C1B-AFD6-4061D9DDA518}" type="pres">
      <dgm:prSet presAssocID="{A3B2D242-2F6F-4E67-B2CF-8AA0C24F18B9}" presName="hierChild5" presStyleCnt="0"/>
      <dgm:spPr/>
    </dgm:pt>
    <dgm:pt modelId="{FC29B6A2-A311-4B72-985C-2C1FC765CB0C}" type="pres">
      <dgm:prSet presAssocID="{C1F5D3F9-1EF4-4102-B29A-650B3B019D93}" presName="Name37" presStyleLbl="parChTrans1D3" presStyleIdx="11" presStyleCnt="30"/>
      <dgm:spPr/>
    </dgm:pt>
    <dgm:pt modelId="{8D02BA4B-7AB0-4AD1-9F3C-231A0B718355}" type="pres">
      <dgm:prSet presAssocID="{7412EAAB-8DBE-4128-A264-6526031DAE02}" presName="hierRoot2" presStyleCnt="0">
        <dgm:presLayoutVars>
          <dgm:hierBranch val="init"/>
        </dgm:presLayoutVars>
      </dgm:prSet>
      <dgm:spPr/>
    </dgm:pt>
    <dgm:pt modelId="{0B402341-29D5-4999-A382-5D589E7262AE}" type="pres">
      <dgm:prSet presAssocID="{7412EAAB-8DBE-4128-A264-6526031DAE02}" presName="rootComposite" presStyleCnt="0"/>
      <dgm:spPr/>
    </dgm:pt>
    <dgm:pt modelId="{C9F1F174-00EC-4BCF-9F15-3D295E24E1E3}" type="pres">
      <dgm:prSet presAssocID="{7412EAAB-8DBE-4128-A264-6526031DAE02}" presName="rootText" presStyleLbl="node3" presStyleIdx="11" presStyleCnt="30">
        <dgm:presLayoutVars>
          <dgm:chPref val="3"/>
        </dgm:presLayoutVars>
      </dgm:prSet>
      <dgm:spPr/>
    </dgm:pt>
    <dgm:pt modelId="{2DE77229-F9D9-4BE3-9D71-7C5ED3C45B1F}" type="pres">
      <dgm:prSet presAssocID="{7412EAAB-8DBE-4128-A264-6526031DAE02}" presName="rootConnector" presStyleLbl="node3" presStyleIdx="11" presStyleCnt="30"/>
      <dgm:spPr/>
    </dgm:pt>
    <dgm:pt modelId="{60EDC27A-0CE4-47A4-B898-3DFF3D0945FC}" type="pres">
      <dgm:prSet presAssocID="{7412EAAB-8DBE-4128-A264-6526031DAE02}" presName="hierChild4" presStyleCnt="0"/>
      <dgm:spPr/>
    </dgm:pt>
    <dgm:pt modelId="{10A6E575-20E1-49C3-A432-268E1FBAE302}" type="pres">
      <dgm:prSet presAssocID="{7412EAAB-8DBE-4128-A264-6526031DAE02}" presName="hierChild5" presStyleCnt="0"/>
      <dgm:spPr/>
    </dgm:pt>
    <dgm:pt modelId="{042F911F-F493-40D2-A8F9-70B6ADBA25A0}" type="pres">
      <dgm:prSet presAssocID="{39AF631E-034D-424E-8399-83F469054970}" presName="Name37" presStyleLbl="parChTrans1D3" presStyleIdx="12" presStyleCnt="30"/>
      <dgm:spPr/>
    </dgm:pt>
    <dgm:pt modelId="{9B23ED89-BDF5-40E4-8EF6-138151C64DF0}" type="pres">
      <dgm:prSet presAssocID="{A2608D5F-78D9-4A0B-A7F2-0FBFB484BEE3}" presName="hierRoot2" presStyleCnt="0">
        <dgm:presLayoutVars>
          <dgm:hierBranch val="init"/>
        </dgm:presLayoutVars>
      </dgm:prSet>
      <dgm:spPr/>
    </dgm:pt>
    <dgm:pt modelId="{E78C1812-0C68-4261-952F-C28A114FD262}" type="pres">
      <dgm:prSet presAssocID="{A2608D5F-78D9-4A0B-A7F2-0FBFB484BEE3}" presName="rootComposite" presStyleCnt="0"/>
      <dgm:spPr/>
    </dgm:pt>
    <dgm:pt modelId="{A3A8D3B5-7833-4680-AFB8-98AEC54169A2}" type="pres">
      <dgm:prSet presAssocID="{A2608D5F-78D9-4A0B-A7F2-0FBFB484BEE3}" presName="rootText" presStyleLbl="node3" presStyleIdx="12" presStyleCnt="30" custScaleX="163237" custScaleY="132536">
        <dgm:presLayoutVars>
          <dgm:chPref val="3"/>
        </dgm:presLayoutVars>
      </dgm:prSet>
      <dgm:spPr/>
    </dgm:pt>
    <dgm:pt modelId="{54B3960E-62A1-437B-9FDA-C10E8D54F25C}" type="pres">
      <dgm:prSet presAssocID="{A2608D5F-78D9-4A0B-A7F2-0FBFB484BEE3}" presName="rootConnector" presStyleLbl="node3" presStyleIdx="12" presStyleCnt="30"/>
      <dgm:spPr/>
    </dgm:pt>
    <dgm:pt modelId="{E0EC24CA-2387-424D-9476-959D8121A9B5}" type="pres">
      <dgm:prSet presAssocID="{A2608D5F-78D9-4A0B-A7F2-0FBFB484BEE3}" presName="hierChild4" presStyleCnt="0"/>
      <dgm:spPr/>
    </dgm:pt>
    <dgm:pt modelId="{02071D49-8876-460F-9ECE-4892B6359657}" type="pres">
      <dgm:prSet presAssocID="{A2608D5F-78D9-4A0B-A7F2-0FBFB484BEE3}" presName="hierChild5" presStyleCnt="0"/>
      <dgm:spPr/>
    </dgm:pt>
    <dgm:pt modelId="{1162DE21-409A-4786-849D-F56E31C9C392}" type="pres">
      <dgm:prSet presAssocID="{0728F06A-F0D6-4EF2-8DD7-0E42013050AC}" presName="Name37" presStyleLbl="parChTrans1D3" presStyleIdx="13" presStyleCnt="30"/>
      <dgm:spPr/>
    </dgm:pt>
    <dgm:pt modelId="{0E643E08-2D02-43AC-B85E-870E9F553164}" type="pres">
      <dgm:prSet presAssocID="{5DDA495B-C8B9-471C-A38D-A8821193BA25}" presName="hierRoot2" presStyleCnt="0">
        <dgm:presLayoutVars>
          <dgm:hierBranch val="init"/>
        </dgm:presLayoutVars>
      </dgm:prSet>
      <dgm:spPr/>
    </dgm:pt>
    <dgm:pt modelId="{620BEB1B-A7AC-42CA-AE71-F6B899158ED7}" type="pres">
      <dgm:prSet presAssocID="{5DDA495B-C8B9-471C-A38D-A8821193BA25}" presName="rootComposite" presStyleCnt="0"/>
      <dgm:spPr/>
    </dgm:pt>
    <dgm:pt modelId="{5177C36C-B1BA-4159-BC6F-F4B56A87D703}" type="pres">
      <dgm:prSet presAssocID="{5DDA495B-C8B9-471C-A38D-A8821193BA25}" presName="rootText" presStyleLbl="node3" presStyleIdx="13" presStyleCnt="30" custScaleX="166197">
        <dgm:presLayoutVars>
          <dgm:chPref val="3"/>
        </dgm:presLayoutVars>
      </dgm:prSet>
      <dgm:spPr/>
    </dgm:pt>
    <dgm:pt modelId="{CB8FB975-971C-461E-8D1A-978085AF7B9F}" type="pres">
      <dgm:prSet presAssocID="{5DDA495B-C8B9-471C-A38D-A8821193BA25}" presName="rootConnector" presStyleLbl="node3" presStyleIdx="13" presStyleCnt="30"/>
      <dgm:spPr/>
    </dgm:pt>
    <dgm:pt modelId="{B3199510-4CF1-4C0E-A997-DDAC821C06D7}" type="pres">
      <dgm:prSet presAssocID="{5DDA495B-C8B9-471C-A38D-A8821193BA25}" presName="hierChild4" presStyleCnt="0"/>
      <dgm:spPr/>
    </dgm:pt>
    <dgm:pt modelId="{CBCE5754-B08D-4F7E-BF84-A761EE57FBF5}" type="pres">
      <dgm:prSet presAssocID="{5DDA495B-C8B9-471C-A38D-A8821193BA25}" presName="hierChild5" presStyleCnt="0"/>
      <dgm:spPr/>
    </dgm:pt>
    <dgm:pt modelId="{D5F0857D-08DB-43BE-975C-9BBB0BC50C0A}" type="pres">
      <dgm:prSet presAssocID="{4D5348D6-A7E1-4AF2-865B-97516021BC11}" presName="Name37" presStyleLbl="parChTrans1D3" presStyleIdx="14" presStyleCnt="30"/>
      <dgm:spPr/>
    </dgm:pt>
    <dgm:pt modelId="{69942EC8-7F76-4CA9-876B-772AB1D8B0FD}" type="pres">
      <dgm:prSet presAssocID="{D98CFBF0-2A5A-4248-BF56-676A08EF90B1}" presName="hierRoot2" presStyleCnt="0">
        <dgm:presLayoutVars>
          <dgm:hierBranch val="init"/>
        </dgm:presLayoutVars>
      </dgm:prSet>
      <dgm:spPr/>
    </dgm:pt>
    <dgm:pt modelId="{9837CF6A-4315-4D0A-A667-55B6FFB01153}" type="pres">
      <dgm:prSet presAssocID="{D98CFBF0-2A5A-4248-BF56-676A08EF90B1}" presName="rootComposite" presStyleCnt="0"/>
      <dgm:spPr/>
    </dgm:pt>
    <dgm:pt modelId="{A1831F79-CAAD-473E-B133-CFDD16ECFCE4}" type="pres">
      <dgm:prSet presAssocID="{D98CFBF0-2A5A-4248-BF56-676A08EF90B1}" presName="rootText" presStyleLbl="node3" presStyleIdx="14" presStyleCnt="30" custScaleX="134864">
        <dgm:presLayoutVars>
          <dgm:chPref val="3"/>
        </dgm:presLayoutVars>
      </dgm:prSet>
      <dgm:spPr/>
    </dgm:pt>
    <dgm:pt modelId="{0CB65CDC-EA8F-46E4-BECE-C54640AE0D36}" type="pres">
      <dgm:prSet presAssocID="{D98CFBF0-2A5A-4248-BF56-676A08EF90B1}" presName="rootConnector" presStyleLbl="node3" presStyleIdx="14" presStyleCnt="30"/>
      <dgm:spPr/>
    </dgm:pt>
    <dgm:pt modelId="{D73DA6E6-6D74-4BAC-B45B-215EC0F8EF2F}" type="pres">
      <dgm:prSet presAssocID="{D98CFBF0-2A5A-4248-BF56-676A08EF90B1}" presName="hierChild4" presStyleCnt="0"/>
      <dgm:spPr/>
    </dgm:pt>
    <dgm:pt modelId="{D1C15510-D6B5-4A23-A109-E9AF8BAF2B9C}" type="pres">
      <dgm:prSet presAssocID="{D98CFBF0-2A5A-4248-BF56-676A08EF90B1}" presName="hierChild5" presStyleCnt="0"/>
      <dgm:spPr/>
    </dgm:pt>
    <dgm:pt modelId="{58BD745F-649D-4E2A-BD50-DC69D4123EC0}" type="pres">
      <dgm:prSet presAssocID="{F235B51F-4C07-4D2E-9BA9-6A0C33152453}" presName="Name37" presStyleLbl="parChTrans1D3" presStyleIdx="15" presStyleCnt="30"/>
      <dgm:spPr/>
    </dgm:pt>
    <dgm:pt modelId="{16ABFDDF-363C-4617-9BF0-739C2BC9E4BC}" type="pres">
      <dgm:prSet presAssocID="{B79FF3B4-86E0-4849-82E3-CBF9DE15E2BD}" presName="hierRoot2" presStyleCnt="0">
        <dgm:presLayoutVars>
          <dgm:hierBranch val="init"/>
        </dgm:presLayoutVars>
      </dgm:prSet>
      <dgm:spPr/>
    </dgm:pt>
    <dgm:pt modelId="{07B8E9E3-2D3E-4F6B-8DE5-69007CFBA93E}" type="pres">
      <dgm:prSet presAssocID="{B79FF3B4-86E0-4849-82E3-CBF9DE15E2BD}" presName="rootComposite" presStyleCnt="0"/>
      <dgm:spPr/>
    </dgm:pt>
    <dgm:pt modelId="{E795C763-6FD7-4E63-9F08-53D518437CAA}" type="pres">
      <dgm:prSet presAssocID="{B79FF3B4-86E0-4849-82E3-CBF9DE15E2BD}" presName="rootText" presStyleLbl="node3" presStyleIdx="15" presStyleCnt="30" custScaleX="160975">
        <dgm:presLayoutVars>
          <dgm:chPref val="3"/>
        </dgm:presLayoutVars>
      </dgm:prSet>
      <dgm:spPr/>
    </dgm:pt>
    <dgm:pt modelId="{99E51B2A-2C44-4682-8448-59E58774A2DA}" type="pres">
      <dgm:prSet presAssocID="{B79FF3B4-86E0-4849-82E3-CBF9DE15E2BD}" presName="rootConnector" presStyleLbl="node3" presStyleIdx="15" presStyleCnt="30"/>
      <dgm:spPr/>
    </dgm:pt>
    <dgm:pt modelId="{7449F993-6A8C-4584-BC73-A2544FE4DEAD}" type="pres">
      <dgm:prSet presAssocID="{B79FF3B4-86E0-4849-82E3-CBF9DE15E2BD}" presName="hierChild4" presStyleCnt="0"/>
      <dgm:spPr/>
    </dgm:pt>
    <dgm:pt modelId="{405DDE3A-ECB5-4720-AA2F-FA0C4F704CE9}" type="pres">
      <dgm:prSet presAssocID="{B79FF3B4-86E0-4849-82E3-CBF9DE15E2BD}" presName="hierChild5" presStyleCnt="0"/>
      <dgm:spPr/>
    </dgm:pt>
    <dgm:pt modelId="{1BF3CF29-0220-43CE-BC97-4EFBAA2AA8A8}" type="pres">
      <dgm:prSet presAssocID="{881DD7FE-C6C2-482F-AC1C-74BDCE751413}" presName="Name37" presStyleLbl="parChTrans1D3" presStyleIdx="16" presStyleCnt="30"/>
      <dgm:spPr/>
    </dgm:pt>
    <dgm:pt modelId="{5B1AFA5C-B1B9-4021-8D8D-D782EFEF7DEE}" type="pres">
      <dgm:prSet presAssocID="{E59F5694-0A0D-4A37-8470-31195C429A1C}" presName="hierRoot2" presStyleCnt="0">
        <dgm:presLayoutVars>
          <dgm:hierBranch val="init"/>
        </dgm:presLayoutVars>
      </dgm:prSet>
      <dgm:spPr/>
    </dgm:pt>
    <dgm:pt modelId="{85096934-CE54-4721-8A31-7CC1C1B35F0E}" type="pres">
      <dgm:prSet presAssocID="{E59F5694-0A0D-4A37-8470-31195C429A1C}" presName="rootComposite" presStyleCnt="0"/>
      <dgm:spPr/>
    </dgm:pt>
    <dgm:pt modelId="{E26D1E0A-6579-402E-86B6-41FC34E896F3}" type="pres">
      <dgm:prSet presAssocID="{E59F5694-0A0D-4A37-8470-31195C429A1C}" presName="rootText" presStyleLbl="node3" presStyleIdx="16" presStyleCnt="30" custScaleX="171419">
        <dgm:presLayoutVars>
          <dgm:chPref val="3"/>
        </dgm:presLayoutVars>
      </dgm:prSet>
      <dgm:spPr/>
    </dgm:pt>
    <dgm:pt modelId="{6443D400-6A13-4DB5-9A07-7C6923A91CB4}" type="pres">
      <dgm:prSet presAssocID="{E59F5694-0A0D-4A37-8470-31195C429A1C}" presName="rootConnector" presStyleLbl="node3" presStyleIdx="16" presStyleCnt="30"/>
      <dgm:spPr/>
    </dgm:pt>
    <dgm:pt modelId="{31671DDE-C3BC-43C1-BCBD-A717FA1665BA}" type="pres">
      <dgm:prSet presAssocID="{E59F5694-0A0D-4A37-8470-31195C429A1C}" presName="hierChild4" presStyleCnt="0"/>
      <dgm:spPr/>
    </dgm:pt>
    <dgm:pt modelId="{1A79B9AA-1B77-4F97-BE8A-6C030EF51D70}" type="pres">
      <dgm:prSet presAssocID="{E59F5694-0A0D-4A37-8470-31195C429A1C}" presName="hierChild5" presStyleCnt="0"/>
      <dgm:spPr/>
    </dgm:pt>
    <dgm:pt modelId="{16B685B0-868E-4627-BED6-9041BDBCE0E9}" type="pres">
      <dgm:prSet presAssocID="{B6C4593D-3008-4FCE-9069-605865FAABEA}" presName="Name37" presStyleLbl="parChTrans1D3" presStyleIdx="17" presStyleCnt="30"/>
      <dgm:spPr/>
    </dgm:pt>
    <dgm:pt modelId="{7A9A7668-5FB9-4A63-8358-A243DF8866F5}" type="pres">
      <dgm:prSet presAssocID="{C5487D96-2ECC-434C-824E-8948A7F24547}" presName="hierRoot2" presStyleCnt="0">
        <dgm:presLayoutVars>
          <dgm:hierBranch val="init"/>
        </dgm:presLayoutVars>
      </dgm:prSet>
      <dgm:spPr/>
    </dgm:pt>
    <dgm:pt modelId="{166A3B3B-87D6-44E3-BE63-F71B2C8EEFFE}" type="pres">
      <dgm:prSet presAssocID="{C5487D96-2ECC-434C-824E-8948A7F24547}" presName="rootComposite" presStyleCnt="0"/>
      <dgm:spPr/>
    </dgm:pt>
    <dgm:pt modelId="{68B4103E-B147-4F9F-9488-470BD49CBA5C}" type="pres">
      <dgm:prSet presAssocID="{C5487D96-2ECC-434C-824E-8948A7F24547}" presName="rootText" presStyleLbl="node3" presStyleIdx="17" presStyleCnt="30">
        <dgm:presLayoutVars>
          <dgm:chPref val="3"/>
        </dgm:presLayoutVars>
      </dgm:prSet>
      <dgm:spPr/>
    </dgm:pt>
    <dgm:pt modelId="{AFA9C9F9-6660-427D-A9C9-292F02B480E3}" type="pres">
      <dgm:prSet presAssocID="{C5487D96-2ECC-434C-824E-8948A7F24547}" presName="rootConnector" presStyleLbl="node3" presStyleIdx="17" presStyleCnt="30"/>
      <dgm:spPr/>
    </dgm:pt>
    <dgm:pt modelId="{F6F9D83D-FC02-4B23-AA85-F392255DD9A0}" type="pres">
      <dgm:prSet presAssocID="{C5487D96-2ECC-434C-824E-8948A7F24547}" presName="hierChild4" presStyleCnt="0"/>
      <dgm:spPr/>
    </dgm:pt>
    <dgm:pt modelId="{6C8E708D-F716-4301-A83D-F329C8A1B843}" type="pres">
      <dgm:prSet presAssocID="{C5487D96-2ECC-434C-824E-8948A7F24547}" presName="hierChild5" presStyleCnt="0"/>
      <dgm:spPr/>
    </dgm:pt>
    <dgm:pt modelId="{6BD594CC-DC6C-4307-9A82-41A519DF0B04}" type="pres">
      <dgm:prSet presAssocID="{D86921D6-8BAF-4F47-9DAA-0E0CD9BA1CDD}" presName="hierChild5" presStyleCnt="0"/>
      <dgm:spPr/>
    </dgm:pt>
    <dgm:pt modelId="{4ACD71C9-E7CF-41AE-8ECC-61EEDEB60924}" type="pres">
      <dgm:prSet presAssocID="{5AAB5971-EDD6-4BFA-8192-308B9D51B437}" presName="Name37" presStyleLbl="parChTrans1D2" presStyleIdx="2" presStyleCnt="5"/>
      <dgm:spPr/>
    </dgm:pt>
    <dgm:pt modelId="{DF945F2F-DCF1-4BA8-8580-4B20131F633B}" type="pres">
      <dgm:prSet presAssocID="{6376CE7C-2068-4F5B-8F9B-77117C249100}" presName="hierRoot2" presStyleCnt="0">
        <dgm:presLayoutVars>
          <dgm:hierBranch val="init"/>
        </dgm:presLayoutVars>
      </dgm:prSet>
      <dgm:spPr/>
    </dgm:pt>
    <dgm:pt modelId="{36EA8E2E-6546-4B9A-BA4E-6DCC48933E5B}" type="pres">
      <dgm:prSet presAssocID="{6376CE7C-2068-4F5B-8F9B-77117C249100}" presName="rootComposite" presStyleCnt="0"/>
      <dgm:spPr/>
    </dgm:pt>
    <dgm:pt modelId="{98072D4D-3457-4C8B-AEFC-C0D4E1A36158}" type="pres">
      <dgm:prSet presAssocID="{6376CE7C-2068-4F5B-8F9B-77117C249100}" presName="rootText" presStyleLbl="node2" presStyleIdx="2" presStyleCnt="5" custScaleX="219662" custScaleY="46209">
        <dgm:presLayoutVars>
          <dgm:chPref val="3"/>
        </dgm:presLayoutVars>
      </dgm:prSet>
      <dgm:spPr/>
    </dgm:pt>
    <dgm:pt modelId="{76F901CF-BAE9-4F98-8B71-1CA3E9BF06FF}" type="pres">
      <dgm:prSet presAssocID="{6376CE7C-2068-4F5B-8F9B-77117C249100}" presName="rootConnector" presStyleLbl="node2" presStyleIdx="2" presStyleCnt="5"/>
      <dgm:spPr/>
    </dgm:pt>
    <dgm:pt modelId="{2389427B-4A60-4F5D-9EB0-29AC47488569}" type="pres">
      <dgm:prSet presAssocID="{6376CE7C-2068-4F5B-8F9B-77117C249100}" presName="hierChild4" presStyleCnt="0"/>
      <dgm:spPr/>
    </dgm:pt>
    <dgm:pt modelId="{CC14DBEC-600E-4A28-8063-629A7C313A33}" type="pres">
      <dgm:prSet presAssocID="{75DC207D-AC79-4885-8C8F-ACB67B0B339F}" presName="Name37" presStyleLbl="parChTrans1D3" presStyleIdx="18" presStyleCnt="30"/>
      <dgm:spPr/>
    </dgm:pt>
    <dgm:pt modelId="{C000C2E9-B600-4382-8577-635B672B4CFB}" type="pres">
      <dgm:prSet presAssocID="{0738414E-66ED-4F5E-8AB0-9FDDF66C9E3A}" presName="hierRoot2" presStyleCnt="0">
        <dgm:presLayoutVars>
          <dgm:hierBranch val="init"/>
        </dgm:presLayoutVars>
      </dgm:prSet>
      <dgm:spPr/>
    </dgm:pt>
    <dgm:pt modelId="{7C5155B4-D612-4F59-BD64-CB77FDA6F126}" type="pres">
      <dgm:prSet presAssocID="{0738414E-66ED-4F5E-8AB0-9FDDF66C9E3A}" presName="rootComposite" presStyleCnt="0"/>
      <dgm:spPr/>
    </dgm:pt>
    <dgm:pt modelId="{E6AF7CB8-BC5F-40FF-ABAA-6E00D435D24D}" type="pres">
      <dgm:prSet presAssocID="{0738414E-66ED-4F5E-8AB0-9FDDF66C9E3A}" presName="rootText" presStyleLbl="node3" presStyleIdx="18" presStyleCnt="30" custScaleY="230555">
        <dgm:presLayoutVars>
          <dgm:chPref val="3"/>
        </dgm:presLayoutVars>
      </dgm:prSet>
      <dgm:spPr/>
    </dgm:pt>
    <dgm:pt modelId="{24529A1F-A725-4F89-8B05-EA491F14FEDF}" type="pres">
      <dgm:prSet presAssocID="{0738414E-66ED-4F5E-8AB0-9FDDF66C9E3A}" presName="rootConnector" presStyleLbl="node3" presStyleIdx="18" presStyleCnt="30"/>
      <dgm:spPr/>
    </dgm:pt>
    <dgm:pt modelId="{72B5C15D-DF82-4E1D-94B4-F70150B675ED}" type="pres">
      <dgm:prSet presAssocID="{0738414E-66ED-4F5E-8AB0-9FDDF66C9E3A}" presName="hierChild4" presStyleCnt="0"/>
      <dgm:spPr/>
    </dgm:pt>
    <dgm:pt modelId="{E903ECF0-9641-4AC4-85EB-810616A9D26B}" type="pres">
      <dgm:prSet presAssocID="{0738414E-66ED-4F5E-8AB0-9FDDF66C9E3A}" presName="hierChild5" presStyleCnt="0"/>
      <dgm:spPr/>
    </dgm:pt>
    <dgm:pt modelId="{FE068B84-24F4-4A6D-AEE5-7988FD9F3613}" type="pres">
      <dgm:prSet presAssocID="{ABCB5879-99F1-4AFD-A710-503E51A58766}" presName="Name37" presStyleLbl="parChTrans1D3" presStyleIdx="19" presStyleCnt="30"/>
      <dgm:spPr/>
    </dgm:pt>
    <dgm:pt modelId="{FAB1A26A-8DCC-4B38-89F3-3FF74B3CF6BE}" type="pres">
      <dgm:prSet presAssocID="{6A82F274-194E-4E97-9683-649090B983AA}" presName="hierRoot2" presStyleCnt="0">
        <dgm:presLayoutVars>
          <dgm:hierBranch val="init"/>
        </dgm:presLayoutVars>
      </dgm:prSet>
      <dgm:spPr/>
    </dgm:pt>
    <dgm:pt modelId="{3D390A28-0855-4706-89D3-A2067FE82ECB}" type="pres">
      <dgm:prSet presAssocID="{6A82F274-194E-4E97-9683-649090B983AA}" presName="rootComposite" presStyleCnt="0"/>
      <dgm:spPr/>
    </dgm:pt>
    <dgm:pt modelId="{71718450-B5D8-4491-817C-98D9960D0BD4}" type="pres">
      <dgm:prSet presAssocID="{6A82F274-194E-4E97-9683-649090B983AA}" presName="rootText" presStyleLbl="node3" presStyleIdx="19" presStyleCnt="30" custScaleY="117234">
        <dgm:presLayoutVars>
          <dgm:chPref val="3"/>
        </dgm:presLayoutVars>
      </dgm:prSet>
      <dgm:spPr/>
    </dgm:pt>
    <dgm:pt modelId="{1F57DED8-8377-41A3-AB22-353BB0FEAE36}" type="pres">
      <dgm:prSet presAssocID="{6A82F274-194E-4E97-9683-649090B983AA}" presName="rootConnector" presStyleLbl="node3" presStyleIdx="19" presStyleCnt="30"/>
      <dgm:spPr/>
    </dgm:pt>
    <dgm:pt modelId="{62B9ED9C-244D-4079-AEAD-6845CCFD6084}" type="pres">
      <dgm:prSet presAssocID="{6A82F274-194E-4E97-9683-649090B983AA}" presName="hierChild4" presStyleCnt="0"/>
      <dgm:spPr/>
    </dgm:pt>
    <dgm:pt modelId="{633BCD14-0A4B-4273-A58B-0ABAD916CFA0}" type="pres">
      <dgm:prSet presAssocID="{4B0F04CF-C42D-4C4C-8984-2E170CEC2BBB}" presName="Name37" presStyleLbl="parChTrans1D4" presStyleIdx="0" presStyleCnt="4"/>
      <dgm:spPr/>
    </dgm:pt>
    <dgm:pt modelId="{C0974D6A-73A1-4004-A166-F2610254860D}" type="pres">
      <dgm:prSet presAssocID="{1E3B3F4F-54C4-411A-BBF5-BE6F0BB5A0FC}" presName="hierRoot2" presStyleCnt="0">
        <dgm:presLayoutVars>
          <dgm:hierBranch val="init"/>
        </dgm:presLayoutVars>
      </dgm:prSet>
      <dgm:spPr/>
    </dgm:pt>
    <dgm:pt modelId="{C33B99D4-420D-4CB2-A461-0730A3ABF5F7}" type="pres">
      <dgm:prSet presAssocID="{1E3B3F4F-54C4-411A-BBF5-BE6F0BB5A0FC}" presName="rootComposite" presStyleCnt="0"/>
      <dgm:spPr/>
    </dgm:pt>
    <dgm:pt modelId="{057CBF39-DA6E-4479-8B03-ED154B93CC61}" type="pres">
      <dgm:prSet presAssocID="{1E3B3F4F-54C4-411A-BBF5-BE6F0BB5A0FC}" presName="rootText" presStyleLbl="node4" presStyleIdx="0" presStyleCnt="4" custScaleY="284430">
        <dgm:presLayoutVars>
          <dgm:chPref val="3"/>
        </dgm:presLayoutVars>
      </dgm:prSet>
      <dgm:spPr/>
    </dgm:pt>
    <dgm:pt modelId="{707AA7C2-5FFB-47AC-899C-23E94BE9CB3F}" type="pres">
      <dgm:prSet presAssocID="{1E3B3F4F-54C4-411A-BBF5-BE6F0BB5A0FC}" presName="rootConnector" presStyleLbl="node4" presStyleIdx="0" presStyleCnt="4"/>
      <dgm:spPr/>
    </dgm:pt>
    <dgm:pt modelId="{52665028-B5D8-4A3C-BA2F-59862B7AE1C9}" type="pres">
      <dgm:prSet presAssocID="{1E3B3F4F-54C4-411A-BBF5-BE6F0BB5A0FC}" presName="hierChild4" presStyleCnt="0"/>
      <dgm:spPr/>
    </dgm:pt>
    <dgm:pt modelId="{8412855D-ADD8-4888-BD73-0511E5719B0B}" type="pres">
      <dgm:prSet presAssocID="{1E3B3F4F-54C4-411A-BBF5-BE6F0BB5A0FC}" presName="hierChild5" presStyleCnt="0"/>
      <dgm:spPr/>
    </dgm:pt>
    <dgm:pt modelId="{D453AD26-B9BC-4341-8E2C-B9B61BA3ADC6}" type="pres">
      <dgm:prSet presAssocID="{6A82F274-194E-4E97-9683-649090B983AA}" presName="hierChild5" presStyleCnt="0"/>
      <dgm:spPr/>
    </dgm:pt>
    <dgm:pt modelId="{5068E155-4415-45BB-BE5C-9F0B64E65372}" type="pres">
      <dgm:prSet presAssocID="{A0BAF016-DC42-49DE-BA36-5567623F57D8}" presName="Name37" presStyleLbl="parChTrans1D3" presStyleIdx="20" presStyleCnt="30"/>
      <dgm:spPr/>
    </dgm:pt>
    <dgm:pt modelId="{E026567B-DFA0-4C17-81F5-6EF106DC9067}" type="pres">
      <dgm:prSet presAssocID="{E89AD1C1-475D-4939-B70B-5274F7BB8CDB}" presName="hierRoot2" presStyleCnt="0">
        <dgm:presLayoutVars>
          <dgm:hierBranch val="init"/>
        </dgm:presLayoutVars>
      </dgm:prSet>
      <dgm:spPr/>
    </dgm:pt>
    <dgm:pt modelId="{F461473D-7602-4BD3-A294-34BB7643840B}" type="pres">
      <dgm:prSet presAssocID="{E89AD1C1-475D-4939-B70B-5274F7BB8CDB}" presName="rootComposite" presStyleCnt="0"/>
      <dgm:spPr/>
    </dgm:pt>
    <dgm:pt modelId="{89E72F2F-0637-4F8D-9A0D-C588350BB0C8}" type="pres">
      <dgm:prSet presAssocID="{E89AD1C1-475D-4939-B70B-5274F7BB8CDB}" presName="rootText" presStyleLbl="node3" presStyleIdx="20" presStyleCnt="30" custScaleY="159012">
        <dgm:presLayoutVars>
          <dgm:chPref val="3"/>
        </dgm:presLayoutVars>
      </dgm:prSet>
      <dgm:spPr/>
    </dgm:pt>
    <dgm:pt modelId="{34360CC3-8C1F-4F2F-A4D2-D1A08E643DBE}" type="pres">
      <dgm:prSet presAssocID="{E89AD1C1-475D-4939-B70B-5274F7BB8CDB}" presName="rootConnector" presStyleLbl="node3" presStyleIdx="20" presStyleCnt="30"/>
      <dgm:spPr/>
    </dgm:pt>
    <dgm:pt modelId="{F4AAB7CD-9F8E-42D5-8145-2A2B4E375BB8}" type="pres">
      <dgm:prSet presAssocID="{E89AD1C1-475D-4939-B70B-5274F7BB8CDB}" presName="hierChild4" presStyleCnt="0"/>
      <dgm:spPr/>
    </dgm:pt>
    <dgm:pt modelId="{F1F95279-00EC-4DE8-91CF-66D20AFDC1DB}" type="pres">
      <dgm:prSet presAssocID="{5425CF16-4CEA-431E-8FCB-04D59D4AFF6B}" presName="Name37" presStyleLbl="parChTrans1D4" presStyleIdx="1" presStyleCnt="4"/>
      <dgm:spPr/>
    </dgm:pt>
    <dgm:pt modelId="{45D71996-589F-452E-B804-6775D0480B21}" type="pres">
      <dgm:prSet presAssocID="{FA9DD3C3-CCA4-4199-B5F3-689C1FFEA351}" presName="hierRoot2" presStyleCnt="0">
        <dgm:presLayoutVars>
          <dgm:hierBranch val="init"/>
        </dgm:presLayoutVars>
      </dgm:prSet>
      <dgm:spPr/>
    </dgm:pt>
    <dgm:pt modelId="{7961C7FA-8638-49FB-9ED8-A295ACDB688A}" type="pres">
      <dgm:prSet presAssocID="{FA9DD3C3-CCA4-4199-B5F3-689C1FFEA351}" presName="rootComposite" presStyleCnt="0"/>
      <dgm:spPr/>
    </dgm:pt>
    <dgm:pt modelId="{EA833A37-FAC3-4DA4-AD79-DBD1CDD516AF}" type="pres">
      <dgm:prSet presAssocID="{FA9DD3C3-CCA4-4199-B5F3-689C1FFEA351}" presName="rootText" presStyleLbl="node4" presStyleIdx="1" presStyleCnt="4" custScaleY="253095">
        <dgm:presLayoutVars>
          <dgm:chPref val="3"/>
        </dgm:presLayoutVars>
      </dgm:prSet>
      <dgm:spPr/>
    </dgm:pt>
    <dgm:pt modelId="{C5B31300-91E0-44C1-BDA4-E5152A965328}" type="pres">
      <dgm:prSet presAssocID="{FA9DD3C3-CCA4-4199-B5F3-689C1FFEA351}" presName="rootConnector" presStyleLbl="node4" presStyleIdx="1" presStyleCnt="4"/>
      <dgm:spPr/>
    </dgm:pt>
    <dgm:pt modelId="{01AC0A7A-7C02-4AA2-B529-8DCD6E4A7875}" type="pres">
      <dgm:prSet presAssocID="{FA9DD3C3-CCA4-4199-B5F3-689C1FFEA351}" presName="hierChild4" presStyleCnt="0"/>
      <dgm:spPr/>
    </dgm:pt>
    <dgm:pt modelId="{36A3F120-D997-4304-9AB1-E94193EB16CF}" type="pres">
      <dgm:prSet presAssocID="{FA9DD3C3-CCA4-4199-B5F3-689C1FFEA351}" presName="hierChild5" presStyleCnt="0"/>
      <dgm:spPr/>
    </dgm:pt>
    <dgm:pt modelId="{A0D04FD4-D93C-4C06-825A-C90D14BFEEF8}" type="pres">
      <dgm:prSet presAssocID="{E89AD1C1-475D-4939-B70B-5274F7BB8CDB}" presName="hierChild5" presStyleCnt="0"/>
      <dgm:spPr/>
    </dgm:pt>
    <dgm:pt modelId="{45329C0F-1641-43CE-B682-D9757A4C2A28}" type="pres">
      <dgm:prSet presAssocID="{C493E51C-1FD3-4B16-87EC-EF9DF5207DFB}" presName="Name37" presStyleLbl="parChTrans1D3" presStyleIdx="21" presStyleCnt="30"/>
      <dgm:spPr/>
    </dgm:pt>
    <dgm:pt modelId="{5576ABA8-0DF9-4E7F-B353-665EEB0FF1B6}" type="pres">
      <dgm:prSet presAssocID="{F9DA8F7E-E297-46C8-9B9B-80DBF940C093}" presName="hierRoot2" presStyleCnt="0">
        <dgm:presLayoutVars>
          <dgm:hierBranch val="init"/>
        </dgm:presLayoutVars>
      </dgm:prSet>
      <dgm:spPr/>
    </dgm:pt>
    <dgm:pt modelId="{117F7EB5-29BE-4670-9604-54B3184E3252}" type="pres">
      <dgm:prSet presAssocID="{F9DA8F7E-E297-46C8-9B9B-80DBF940C093}" presName="rootComposite" presStyleCnt="0"/>
      <dgm:spPr/>
    </dgm:pt>
    <dgm:pt modelId="{9C6F6406-643E-4DB9-9058-1130466CDFDB}" type="pres">
      <dgm:prSet presAssocID="{F9DA8F7E-E297-46C8-9B9B-80DBF940C093}" presName="rootText" presStyleLbl="node3" presStyleIdx="21" presStyleCnt="30" custScaleY="237344">
        <dgm:presLayoutVars>
          <dgm:chPref val="3"/>
        </dgm:presLayoutVars>
      </dgm:prSet>
      <dgm:spPr/>
    </dgm:pt>
    <dgm:pt modelId="{3CE213A6-6832-4CA7-A754-4E483FB1E441}" type="pres">
      <dgm:prSet presAssocID="{F9DA8F7E-E297-46C8-9B9B-80DBF940C093}" presName="rootConnector" presStyleLbl="node3" presStyleIdx="21" presStyleCnt="30"/>
      <dgm:spPr/>
    </dgm:pt>
    <dgm:pt modelId="{E82C8B42-328C-4DA8-9F8B-00CBB78A284F}" type="pres">
      <dgm:prSet presAssocID="{F9DA8F7E-E297-46C8-9B9B-80DBF940C093}" presName="hierChild4" presStyleCnt="0"/>
      <dgm:spPr/>
    </dgm:pt>
    <dgm:pt modelId="{A57E0598-C728-4473-81FA-F862674E707B}" type="pres">
      <dgm:prSet presAssocID="{F9DA8F7E-E297-46C8-9B9B-80DBF940C093}" presName="hierChild5" presStyleCnt="0"/>
      <dgm:spPr/>
    </dgm:pt>
    <dgm:pt modelId="{F690A757-8C51-453B-94C3-E1A0ED26B25F}" type="pres">
      <dgm:prSet presAssocID="{6376CE7C-2068-4F5B-8F9B-77117C249100}" presName="hierChild5" presStyleCnt="0"/>
      <dgm:spPr/>
    </dgm:pt>
    <dgm:pt modelId="{49A213D9-A682-4949-9069-862C8A07E6DE}" type="pres">
      <dgm:prSet presAssocID="{3EB93C26-B53B-44E0-85F1-76FE96FD0C13}" presName="Name37" presStyleLbl="parChTrans1D2" presStyleIdx="3" presStyleCnt="5"/>
      <dgm:spPr/>
    </dgm:pt>
    <dgm:pt modelId="{13E61FD0-B9C0-4990-8A29-3A36B7064B53}" type="pres">
      <dgm:prSet presAssocID="{D291047A-1FD9-44D6-9F3A-906F15C9492D}" presName="hierRoot2" presStyleCnt="0">
        <dgm:presLayoutVars>
          <dgm:hierBranch val="init"/>
        </dgm:presLayoutVars>
      </dgm:prSet>
      <dgm:spPr/>
    </dgm:pt>
    <dgm:pt modelId="{08F9B5A3-F0E7-4903-9402-E179EA4D6E93}" type="pres">
      <dgm:prSet presAssocID="{D291047A-1FD9-44D6-9F3A-906F15C9492D}" presName="rootComposite" presStyleCnt="0"/>
      <dgm:spPr/>
    </dgm:pt>
    <dgm:pt modelId="{D566C444-EFB5-4514-9D2D-182F3D0AE0A0}" type="pres">
      <dgm:prSet presAssocID="{D291047A-1FD9-44D6-9F3A-906F15C9492D}" presName="rootText" presStyleLbl="node2" presStyleIdx="3" presStyleCnt="5" custScaleX="156646" custScaleY="35831">
        <dgm:presLayoutVars>
          <dgm:chPref val="3"/>
        </dgm:presLayoutVars>
      </dgm:prSet>
      <dgm:spPr/>
    </dgm:pt>
    <dgm:pt modelId="{76F050E8-1AE8-478B-BA30-E285D2711FD6}" type="pres">
      <dgm:prSet presAssocID="{D291047A-1FD9-44D6-9F3A-906F15C9492D}" presName="rootConnector" presStyleLbl="node2" presStyleIdx="3" presStyleCnt="5"/>
      <dgm:spPr/>
    </dgm:pt>
    <dgm:pt modelId="{DA168952-9F84-4629-A13E-F9A627FD24BE}" type="pres">
      <dgm:prSet presAssocID="{D291047A-1FD9-44D6-9F3A-906F15C9492D}" presName="hierChild4" presStyleCnt="0"/>
      <dgm:spPr/>
    </dgm:pt>
    <dgm:pt modelId="{01A8581F-EC96-4C23-B40E-65CD317EE747}" type="pres">
      <dgm:prSet presAssocID="{8B4F5D5B-FF0F-4797-8A0E-ACA4307552D3}" presName="Name37" presStyleLbl="parChTrans1D3" presStyleIdx="22" presStyleCnt="30"/>
      <dgm:spPr/>
    </dgm:pt>
    <dgm:pt modelId="{AF75EB86-9E0B-438A-A047-409311A55EB5}" type="pres">
      <dgm:prSet presAssocID="{EE904BA1-E444-4CB6-8160-9321B5DBF7B4}" presName="hierRoot2" presStyleCnt="0">
        <dgm:presLayoutVars>
          <dgm:hierBranch val="init"/>
        </dgm:presLayoutVars>
      </dgm:prSet>
      <dgm:spPr/>
    </dgm:pt>
    <dgm:pt modelId="{043C8704-D94B-4024-A378-4B6330E2FF99}" type="pres">
      <dgm:prSet presAssocID="{EE904BA1-E444-4CB6-8160-9321B5DBF7B4}" presName="rootComposite" presStyleCnt="0"/>
      <dgm:spPr/>
    </dgm:pt>
    <dgm:pt modelId="{090D67F1-2479-46C8-9E6F-0EFC2CAB966A}" type="pres">
      <dgm:prSet presAssocID="{EE904BA1-E444-4CB6-8160-9321B5DBF7B4}" presName="rootText" presStyleLbl="node3" presStyleIdx="22" presStyleCnt="30">
        <dgm:presLayoutVars>
          <dgm:chPref val="3"/>
        </dgm:presLayoutVars>
      </dgm:prSet>
      <dgm:spPr/>
    </dgm:pt>
    <dgm:pt modelId="{410C5677-2192-40EC-8BA5-15DF9346CA81}" type="pres">
      <dgm:prSet presAssocID="{EE904BA1-E444-4CB6-8160-9321B5DBF7B4}" presName="rootConnector" presStyleLbl="node3" presStyleIdx="22" presStyleCnt="30"/>
      <dgm:spPr/>
    </dgm:pt>
    <dgm:pt modelId="{644E6E5F-7FF7-4F2D-B941-ECAC98DA6B07}" type="pres">
      <dgm:prSet presAssocID="{EE904BA1-E444-4CB6-8160-9321B5DBF7B4}" presName="hierChild4" presStyleCnt="0"/>
      <dgm:spPr/>
    </dgm:pt>
    <dgm:pt modelId="{C35EAE91-A3AD-46A6-B406-361B8C8C38D6}" type="pres">
      <dgm:prSet presAssocID="{EE904BA1-E444-4CB6-8160-9321B5DBF7B4}" presName="hierChild5" presStyleCnt="0"/>
      <dgm:spPr/>
    </dgm:pt>
    <dgm:pt modelId="{9757BCEF-31D4-4F3A-B2A2-51C5F39845D6}" type="pres">
      <dgm:prSet presAssocID="{2BFC5DCB-8C1C-430A-943E-2DD3C6DBBF13}" presName="Name37" presStyleLbl="parChTrans1D3" presStyleIdx="23" presStyleCnt="30"/>
      <dgm:spPr/>
    </dgm:pt>
    <dgm:pt modelId="{8848FBA5-B679-4B97-984A-E312C7A44C28}" type="pres">
      <dgm:prSet presAssocID="{434A7DAF-A40D-4F37-BE7C-4035511549C1}" presName="hierRoot2" presStyleCnt="0">
        <dgm:presLayoutVars>
          <dgm:hierBranch val="init"/>
        </dgm:presLayoutVars>
      </dgm:prSet>
      <dgm:spPr/>
    </dgm:pt>
    <dgm:pt modelId="{221EA160-7AFF-4698-A0D9-983C44E1A008}" type="pres">
      <dgm:prSet presAssocID="{434A7DAF-A40D-4F37-BE7C-4035511549C1}" presName="rootComposite" presStyleCnt="0"/>
      <dgm:spPr/>
    </dgm:pt>
    <dgm:pt modelId="{5FF7A9AD-AEBF-4320-8C4D-FB670B32E84C}" type="pres">
      <dgm:prSet presAssocID="{434A7DAF-A40D-4F37-BE7C-4035511549C1}" presName="rootText" presStyleLbl="node3" presStyleIdx="23" presStyleCnt="30">
        <dgm:presLayoutVars>
          <dgm:chPref val="3"/>
        </dgm:presLayoutVars>
      </dgm:prSet>
      <dgm:spPr/>
    </dgm:pt>
    <dgm:pt modelId="{6BB87212-105A-4BD5-AE6C-E2E3E6F8404C}" type="pres">
      <dgm:prSet presAssocID="{434A7DAF-A40D-4F37-BE7C-4035511549C1}" presName="rootConnector" presStyleLbl="node3" presStyleIdx="23" presStyleCnt="30"/>
      <dgm:spPr/>
    </dgm:pt>
    <dgm:pt modelId="{98185C64-8EBB-4F5C-A8C0-FEA0D347C48B}" type="pres">
      <dgm:prSet presAssocID="{434A7DAF-A40D-4F37-BE7C-4035511549C1}" presName="hierChild4" presStyleCnt="0"/>
      <dgm:spPr/>
    </dgm:pt>
    <dgm:pt modelId="{2DF2276C-EB41-43DE-ACDE-CB5D5339F287}" type="pres">
      <dgm:prSet presAssocID="{434A7DAF-A40D-4F37-BE7C-4035511549C1}" presName="hierChild5" presStyleCnt="0"/>
      <dgm:spPr/>
    </dgm:pt>
    <dgm:pt modelId="{AC0A6D0B-CEC4-42F0-967C-4532D655D45E}" type="pres">
      <dgm:prSet presAssocID="{39B9E1BD-DA33-40DA-97F7-AA00AF74F365}" presName="Name37" presStyleLbl="parChTrans1D3" presStyleIdx="24" presStyleCnt="30"/>
      <dgm:spPr/>
    </dgm:pt>
    <dgm:pt modelId="{A4C91145-9119-4B5A-A6E1-B7020BC2E15E}" type="pres">
      <dgm:prSet presAssocID="{F381CDD6-8219-405A-93C9-647942B95274}" presName="hierRoot2" presStyleCnt="0">
        <dgm:presLayoutVars>
          <dgm:hierBranch val="init"/>
        </dgm:presLayoutVars>
      </dgm:prSet>
      <dgm:spPr/>
    </dgm:pt>
    <dgm:pt modelId="{B68CCD8D-EA30-49FF-9299-E1002C23971D}" type="pres">
      <dgm:prSet presAssocID="{F381CDD6-8219-405A-93C9-647942B95274}" presName="rootComposite" presStyleCnt="0"/>
      <dgm:spPr/>
    </dgm:pt>
    <dgm:pt modelId="{08CEDF6F-8539-44C1-B125-92607C8B2BFC}" type="pres">
      <dgm:prSet presAssocID="{F381CDD6-8219-405A-93C9-647942B95274}" presName="rootText" presStyleLbl="node3" presStyleIdx="24" presStyleCnt="30" custScaleY="167636">
        <dgm:presLayoutVars>
          <dgm:chPref val="3"/>
        </dgm:presLayoutVars>
      </dgm:prSet>
      <dgm:spPr/>
    </dgm:pt>
    <dgm:pt modelId="{4D098D45-8F0F-4561-AF22-3365DE93ECD1}" type="pres">
      <dgm:prSet presAssocID="{F381CDD6-8219-405A-93C9-647942B95274}" presName="rootConnector" presStyleLbl="node3" presStyleIdx="24" presStyleCnt="30"/>
      <dgm:spPr/>
    </dgm:pt>
    <dgm:pt modelId="{0EA2D902-4D3F-4942-871D-0EF714E9CD83}" type="pres">
      <dgm:prSet presAssocID="{F381CDD6-8219-405A-93C9-647942B95274}" presName="hierChild4" presStyleCnt="0"/>
      <dgm:spPr/>
    </dgm:pt>
    <dgm:pt modelId="{BB49CAAA-9E9B-49B3-8E32-74EC7DEA9070}" type="pres">
      <dgm:prSet presAssocID="{F381CDD6-8219-405A-93C9-647942B95274}" presName="hierChild5" presStyleCnt="0"/>
      <dgm:spPr/>
    </dgm:pt>
    <dgm:pt modelId="{AD9AF4E4-1D08-474A-B914-7486A5FD6FF2}" type="pres">
      <dgm:prSet presAssocID="{24335BFC-D180-4AF1-A5E0-92C75EBC29ED}" presName="Name37" presStyleLbl="parChTrans1D3" presStyleIdx="25" presStyleCnt="30"/>
      <dgm:spPr/>
    </dgm:pt>
    <dgm:pt modelId="{32461D25-46EA-41B7-B259-AF3A3D1B3CAA}" type="pres">
      <dgm:prSet presAssocID="{4F846E67-A9A7-4160-8789-67771A7986AD}" presName="hierRoot2" presStyleCnt="0">
        <dgm:presLayoutVars>
          <dgm:hierBranch val="init"/>
        </dgm:presLayoutVars>
      </dgm:prSet>
      <dgm:spPr/>
    </dgm:pt>
    <dgm:pt modelId="{716BB12B-9CAA-4475-BD3C-76D19D36A7C7}" type="pres">
      <dgm:prSet presAssocID="{4F846E67-A9A7-4160-8789-67771A7986AD}" presName="rootComposite" presStyleCnt="0"/>
      <dgm:spPr/>
    </dgm:pt>
    <dgm:pt modelId="{E66CDA41-E5D3-46FD-BCF7-F74901C61B63}" type="pres">
      <dgm:prSet presAssocID="{4F846E67-A9A7-4160-8789-67771A7986AD}" presName="rootText" presStyleLbl="node3" presStyleIdx="25" presStyleCnt="30" custScaleY="179511">
        <dgm:presLayoutVars>
          <dgm:chPref val="3"/>
        </dgm:presLayoutVars>
      </dgm:prSet>
      <dgm:spPr/>
    </dgm:pt>
    <dgm:pt modelId="{95754259-1966-462B-9261-870E2765438D}" type="pres">
      <dgm:prSet presAssocID="{4F846E67-A9A7-4160-8789-67771A7986AD}" presName="rootConnector" presStyleLbl="node3" presStyleIdx="25" presStyleCnt="30"/>
      <dgm:spPr/>
    </dgm:pt>
    <dgm:pt modelId="{C4F9BEF4-C052-4750-9ADF-664FD2D5FCEF}" type="pres">
      <dgm:prSet presAssocID="{4F846E67-A9A7-4160-8789-67771A7986AD}" presName="hierChild4" presStyleCnt="0"/>
      <dgm:spPr/>
    </dgm:pt>
    <dgm:pt modelId="{8856343D-6B61-41FD-9944-9228F9462B99}" type="pres">
      <dgm:prSet presAssocID="{4F846E67-A9A7-4160-8789-67771A7986AD}" presName="hierChild5" presStyleCnt="0"/>
      <dgm:spPr/>
    </dgm:pt>
    <dgm:pt modelId="{61F77A1F-867E-4843-8D5F-AD3F5E3CA882}" type="pres">
      <dgm:prSet presAssocID="{567E0CFF-2712-4DD0-B02E-0C34A3A25093}" presName="Name37" presStyleLbl="parChTrans1D3" presStyleIdx="26" presStyleCnt="30"/>
      <dgm:spPr/>
    </dgm:pt>
    <dgm:pt modelId="{A949EAEA-B1A3-4EBD-B4C9-511D6DC7CC6A}" type="pres">
      <dgm:prSet presAssocID="{78C5EEF9-D307-4BF2-B897-26827E698423}" presName="hierRoot2" presStyleCnt="0">
        <dgm:presLayoutVars>
          <dgm:hierBranch val="init"/>
        </dgm:presLayoutVars>
      </dgm:prSet>
      <dgm:spPr/>
    </dgm:pt>
    <dgm:pt modelId="{744FFB25-2345-49C3-BFD4-FF867863CFA4}" type="pres">
      <dgm:prSet presAssocID="{78C5EEF9-D307-4BF2-B897-26827E698423}" presName="rootComposite" presStyleCnt="0"/>
      <dgm:spPr/>
    </dgm:pt>
    <dgm:pt modelId="{4E917403-3234-4577-9B77-950876FA2DB1}" type="pres">
      <dgm:prSet presAssocID="{78C5EEF9-D307-4BF2-B897-26827E698423}" presName="rootText" presStyleLbl="node3" presStyleIdx="26" presStyleCnt="30" custScaleY="215541">
        <dgm:presLayoutVars>
          <dgm:chPref val="3"/>
        </dgm:presLayoutVars>
      </dgm:prSet>
      <dgm:spPr/>
    </dgm:pt>
    <dgm:pt modelId="{39D81C0B-DAFB-4BCF-BC4E-EEF286FECB57}" type="pres">
      <dgm:prSet presAssocID="{78C5EEF9-D307-4BF2-B897-26827E698423}" presName="rootConnector" presStyleLbl="node3" presStyleIdx="26" presStyleCnt="30"/>
      <dgm:spPr/>
    </dgm:pt>
    <dgm:pt modelId="{A7B863CD-4EE2-46D9-AF8A-9AFF10508FE3}" type="pres">
      <dgm:prSet presAssocID="{78C5EEF9-D307-4BF2-B897-26827E698423}" presName="hierChild4" presStyleCnt="0"/>
      <dgm:spPr/>
    </dgm:pt>
    <dgm:pt modelId="{C391F2FD-9D5D-4E14-AEF9-A464F167777D}" type="pres">
      <dgm:prSet presAssocID="{78C5EEF9-D307-4BF2-B897-26827E698423}" presName="hierChild5" presStyleCnt="0"/>
      <dgm:spPr/>
    </dgm:pt>
    <dgm:pt modelId="{85847162-69C4-4D7A-990F-DA8050889C3E}" type="pres">
      <dgm:prSet presAssocID="{431D37AE-8156-439E-A999-FE2E0FA99008}" presName="Name37" presStyleLbl="parChTrans1D3" presStyleIdx="27" presStyleCnt="30"/>
      <dgm:spPr/>
    </dgm:pt>
    <dgm:pt modelId="{683FFA7D-CC9E-430E-A754-4F77C44A61CE}" type="pres">
      <dgm:prSet presAssocID="{75DED537-2241-448F-91A1-7920BCD63F10}" presName="hierRoot2" presStyleCnt="0">
        <dgm:presLayoutVars>
          <dgm:hierBranch val="init"/>
        </dgm:presLayoutVars>
      </dgm:prSet>
      <dgm:spPr/>
    </dgm:pt>
    <dgm:pt modelId="{44A73E1B-2490-43EA-B097-E6BFB1DC3281}" type="pres">
      <dgm:prSet presAssocID="{75DED537-2241-448F-91A1-7920BCD63F10}" presName="rootComposite" presStyleCnt="0"/>
      <dgm:spPr/>
    </dgm:pt>
    <dgm:pt modelId="{1BE2F37C-C393-4B80-A181-9CCD31012F1B}" type="pres">
      <dgm:prSet presAssocID="{75DED537-2241-448F-91A1-7920BCD63F10}" presName="rootText" presStyleLbl="node3" presStyleIdx="27" presStyleCnt="30">
        <dgm:presLayoutVars>
          <dgm:chPref val="3"/>
        </dgm:presLayoutVars>
      </dgm:prSet>
      <dgm:spPr/>
    </dgm:pt>
    <dgm:pt modelId="{BEF57A10-5194-499D-B1BB-54A743E650AB}" type="pres">
      <dgm:prSet presAssocID="{75DED537-2241-448F-91A1-7920BCD63F10}" presName="rootConnector" presStyleLbl="node3" presStyleIdx="27" presStyleCnt="30"/>
      <dgm:spPr/>
    </dgm:pt>
    <dgm:pt modelId="{596288D5-21A9-485B-80BD-FE5BF3170865}" type="pres">
      <dgm:prSet presAssocID="{75DED537-2241-448F-91A1-7920BCD63F10}" presName="hierChild4" presStyleCnt="0"/>
      <dgm:spPr/>
    </dgm:pt>
    <dgm:pt modelId="{A00CF32F-7D92-4A3F-9DC1-015B8EBBF182}" type="pres">
      <dgm:prSet presAssocID="{75DED537-2241-448F-91A1-7920BCD63F10}" presName="hierChild5" presStyleCnt="0"/>
      <dgm:spPr/>
    </dgm:pt>
    <dgm:pt modelId="{57964EBC-1F7D-46B4-9AAE-447EEA6C72DD}" type="pres">
      <dgm:prSet presAssocID="{D291047A-1FD9-44D6-9F3A-906F15C9492D}" presName="hierChild5" presStyleCnt="0"/>
      <dgm:spPr/>
    </dgm:pt>
    <dgm:pt modelId="{5EB45962-97A3-4B01-8C99-E9BCF1F34A6D}" type="pres">
      <dgm:prSet presAssocID="{E8419B2F-7303-458B-97F9-8A796B298EE1}" presName="Name37" presStyleLbl="parChTrans1D2" presStyleIdx="4" presStyleCnt="5"/>
      <dgm:spPr/>
    </dgm:pt>
    <dgm:pt modelId="{E112CE1A-69CD-44F2-B1EE-D8AB21B0DF6E}" type="pres">
      <dgm:prSet presAssocID="{DF3AF7BC-4772-4A83-BE2A-B0F8E43111AF}" presName="hierRoot2" presStyleCnt="0">
        <dgm:presLayoutVars>
          <dgm:hierBranch val="init"/>
        </dgm:presLayoutVars>
      </dgm:prSet>
      <dgm:spPr/>
    </dgm:pt>
    <dgm:pt modelId="{BEF73F67-959F-48B4-BAAB-2E7F441C3842}" type="pres">
      <dgm:prSet presAssocID="{DF3AF7BC-4772-4A83-BE2A-B0F8E43111AF}" presName="rootComposite" presStyleCnt="0"/>
      <dgm:spPr/>
    </dgm:pt>
    <dgm:pt modelId="{242F30D9-80C0-4E3B-9CF7-E34E7FAEAB2C}" type="pres">
      <dgm:prSet presAssocID="{DF3AF7BC-4772-4A83-BE2A-B0F8E43111AF}" presName="rootText" presStyleLbl="node2" presStyleIdx="4" presStyleCnt="5" custScaleX="259904" custScaleY="96028">
        <dgm:presLayoutVars>
          <dgm:chPref val="3"/>
        </dgm:presLayoutVars>
      </dgm:prSet>
      <dgm:spPr/>
    </dgm:pt>
    <dgm:pt modelId="{874EAB53-C6C0-46B9-AC19-C4EB7E803A02}" type="pres">
      <dgm:prSet presAssocID="{DF3AF7BC-4772-4A83-BE2A-B0F8E43111AF}" presName="rootConnector" presStyleLbl="node2" presStyleIdx="4" presStyleCnt="5"/>
      <dgm:spPr/>
    </dgm:pt>
    <dgm:pt modelId="{F9F8AEC4-26B0-4867-9F93-8D34A51C524E}" type="pres">
      <dgm:prSet presAssocID="{DF3AF7BC-4772-4A83-BE2A-B0F8E43111AF}" presName="hierChild4" presStyleCnt="0"/>
      <dgm:spPr/>
    </dgm:pt>
    <dgm:pt modelId="{83D4A362-504F-460E-84C7-9FA8177B564E}" type="pres">
      <dgm:prSet presAssocID="{6EC373F3-38BB-43A4-9AAF-98312AE5C2EE}" presName="Name37" presStyleLbl="parChTrans1D3" presStyleIdx="28" presStyleCnt="30"/>
      <dgm:spPr/>
    </dgm:pt>
    <dgm:pt modelId="{E805F34F-77A7-4832-AF05-B7535B1B7645}" type="pres">
      <dgm:prSet presAssocID="{1408024B-F33C-453F-BA65-D0EAAA263EBE}" presName="hierRoot2" presStyleCnt="0">
        <dgm:presLayoutVars>
          <dgm:hierBranch val="init"/>
        </dgm:presLayoutVars>
      </dgm:prSet>
      <dgm:spPr/>
    </dgm:pt>
    <dgm:pt modelId="{13D4E460-C2BE-47BF-A687-BA56BA775675}" type="pres">
      <dgm:prSet presAssocID="{1408024B-F33C-453F-BA65-D0EAAA263EBE}" presName="rootComposite" presStyleCnt="0"/>
      <dgm:spPr/>
    </dgm:pt>
    <dgm:pt modelId="{40722E1C-F3D6-4C8B-B872-144060A8C76A}" type="pres">
      <dgm:prSet presAssocID="{1408024B-F33C-453F-BA65-D0EAAA263EBE}" presName="rootText" presStyleLbl="node3" presStyleIdx="28" presStyleCnt="30">
        <dgm:presLayoutVars>
          <dgm:chPref val="3"/>
        </dgm:presLayoutVars>
      </dgm:prSet>
      <dgm:spPr/>
    </dgm:pt>
    <dgm:pt modelId="{AA937202-F62D-4B55-B308-967DEE0FCEB8}" type="pres">
      <dgm:prSet presAssocID="{1408024B-F33C-453F-BA65-D0EAAA263EBE}" presName="rootConnector" presStyleLbl="node3" presStyleIdx="28" presStyleCnt="30"/>
      <dgm:spPr/>
    </dgm:pt>
    <dgm:pt modelId="{13AF55FF-C33F-43EE-92ED-077D6CC69F11}" type="pres">
      <dgm:prSet presAssocID="{1408024B-F33C-453F-BA65-D0EAAA263EBE}" presName="hierChild4" presStyleCnt="0"/>
      <dgm:spPr/>
    </dgm:pt>
    <dgm:pt modelId="{B32162C5-6C69-4439-90ED-DCF14B458079}" type="pres">
      <dgm:prSet presAssocID="{3345D425-29B9-457A-B338-98CB906905F0}" presName="Name37" presStyleLbl="parChTrans1D4" presStyleIdx="2" presStyleCnt="4"/>
      <dgm:spPr/>
    </dgm:pt>
    <dgm:pt modelId="{8395A9B0-00D1-4296-879B-40CA38CEAE21}" type="pres">
      <dgm:prSet presAssocID="{E46AD599-742C-4D7B-BDF9-CE537C4F87A8}" presName="hierRoot2" presStyleCnt="0">
        <dgm:presLayoutVars>
          <dgm:hierBranch val="init"/>
        </dgm:presLayoutVars>
      </dgm:prSet>
      <dgm:spPr/>
    </dgm:pt>
    <dgm:pt modelId="{32AAB2BC-ED8B-43F7-BCBA-1291FAF91E02}" type="pres">
      <dgm:prSet presAssocID="{E46AD599-742C-4D7B-BDF9-CE537C4F87A8}" presName="rootComposite" presStyleCnt="0"/>
      <dgm:spPr/>
    </dgm:pt>
    <dgm:pt modelId="{85DACC2A-08E5-4865-B052-E41CE877D811}" type="pres">
      <dgm:prSet presAssocID="{E46AD599-742C-4D7B-BDF9-CE537C4F87A8}" presName="rootText" presStyleLbl="node4" presStyleIdx="2" presStyleCnt="4" custScaleY="430731">
        <dgm:presLayoutVars>
          <dgm:chPref val="3"/>
        </dgm:presLayoutVars>
      </dgm:prSet>
      <dgm:spPr/>
    </dgm:pt>
    <dgm:pt modelId="{96D1C6B3-98AF-45A6-A6F8-9B19A7DCAB83}" type="pres">
      <dgm:prSet presAssocID="{E46AD599-742C-4D7B-BDF9-CE537C4F87A8}" presName="rootConnector" presStyleLbl="node4" presStyleIdx="2" presStyleCnt="4"/>
      <dgm:spPr/>
    </dgm:pt>
    <dgm:pt modelId="{E1DE91A7-D89D-479E-BB59-775C4A5D587A}" type="pres">
      <dgm:prSet presAssocID="{E46AD599-742C-4D7B-BDF9-CE537C4F87A8}" presName="hierChild4" presStyleCnt="0"/>
      <dgm:spPr/>
    </dgm:pt>
    <dgm:pt modelId="{B203AEC2-DD99-46F1-8E1A-C7C553415ED8}" type="pres">
      <dgm:prSet presAssocID="{E46AD599-742C-4D7B-BDF9-CE537C4F87A8}" presName="hierChild5" presStyleCnt="0"/>
      <dgm:spPr/>
    </dgm:pt>
    <dgm:pt modelId="{D7078D79-8EB8-4C08-A54C-C818C0E71A9B}" type="pres">
      <dgm:prSet presAssocID="{1408024B-F33C-453F-BA65-D0EAAA263EBE}" presName="hierChild5" presStyleCnt="0"/>
      <dgm:spPr/>
    </dgm:pt>
    <dgm:pt modelId="{BAA3FD32-CCDA-4FE9-B756-8D926FFD1699}" type="pres">
      <dgm:prSet presAssocID="{1AE7B661-930F-4D86-AC9C-C867F84DB675}" presName="Name37" presStyleLbl="parChTrans1D3" presStyleIdx="29" presStyleCnt="30"/>
      <dgm:spPr/>
    </dgm:pt>
    <dgm:pt modelId="{EF892831-E576-40CE-A588-144EDE2B21CE}" type="pres">
      <dgm:prSet presAssocID="{8EC2B33C-7943-4643-9DDA-EBB1C1A634DA}" presName="hierRoot2" presStyleCnt="0">
        <dgm:presLayoutVars>
          <dgm:hierBranch val="init"/>
        </dgm:presLayoutVars>
      </dgm:prSet>
      <dgm:spPr/>
    </dgm:pt>
    <dgm:pt modelId="{C4C8231D-0A88-4288-8455-03C0DEE7E7BF}" type="pres">
      <dgm:prSet presAssocID="{8EC2B33C-7943-4643-9DDA-EBB1C1A634DA}" presName="rootComposite" presStyleCnt="0"/>
      <dgm:spPr/>
    </dgm:pt>
    <dgm:pt modelId="{2808AB84-5D39-44E5-BFE5-DEA11391C0F8}" type="pres">
      <dgm:prSet presAssocID="{8EC2B33C-7943-4643-9DDA-EBB1C1A634DA}" presName="rootText" presStyleLbl="node3" presStyleIdx="29" presStyleCnt="30">
        <dgm:presLayoutVars>
          <dgm:chPref val="3"/>
        </dgm:presLayoutVars>
      </dgm:prSet>
      <dgm:spPr/>
    </dgm:pt>
    <dgm:pt modelId="{0519C2E4-D946-4AB1-98ED-FB8B7581E305}" type="pres">
      <dgm:prSet presAssocID="{8EC2B33C-7943-4643-9DDA-EBB1C1A634DA}" presName="rootConnector" presStyleLbl="node3" presStyleIdx="29" presStyleCnt="30"/>
      <dgm:spPr/>
    </dgm:pt>
    <dgm:pt modelId="{0F26D0FD-9461-4ED7-ADF0-D726E5E37987}" type="pres">
      <dgm:prSet presAssocID="{8EC2B33C-7943-4643-9DDA-EBB1C1A634DA}" presName="hierChild4" presStyleCnt="0"/>
      <dgm:spPr/>
    </dgm:pt>
    <dgm:pt modelId="{A9F0FA91-F9BE-4E58-8EBC-D14F6E303953}" type="pres">
      <dgm:prSet presAssocID="{78DD0260-F9AD-487A-8DD6-1AA77D5E3199}" presName="Name37" presStyleLbl="parChTrans1D4" presStyleIdx="3" presStyleCnt="4"/>
      <dgm:spPr/>
    </dgm:pt>
    <dgm:pt modelId="{EA3761BE-9CD4-4920-872D-DED05FAF01FE}" type="pres">
      <dgm:prSet presAssocID="{40052CEC-61C7-41EF-A406-EBDFBE20E274}" presName="hierRoot2" presStyleCnt="0">
        <dgm:presLayoutVars>
          <dgm:hierBranch val="init"/>
        </dgm:presLayoutVars>
      </dgm:prSet>
      <dgm:spPr/>
    </dgm:pt>
    <dgm:pt modelId="{2E6D2E31-4C47-4ED1-9614-ABDB6D0B11EA}" type="pres">
      <dgm:prSet presAssocID="{40052CEC-61C7-41EF-A406-EBDFBE20E274}" presName="rootComposite" presStyleCnt="0"/>
      <dgm:spPr/>
    </dgm:pt>
    <dgm:pt modelId="{1CD837F2-5175-4A06-B4F9-D5928891A8D9}" type="pres">
      <dgm:prSet presAssocID="{40052CEC-61C7-41EF-A406-EBDFBE20E274}" presName="rootText" presStyleLbl="node4" presStyleIdx="3" presStyleCnt="4" custScaleY="345566">
        <dgm:presLayoutVars>
          <dgm:chPref val="3"/>
        </dgm:presLayoutVars>
      </dgm:prSet>
      <dgm:spPr/>
    </dgm:pt>
    <dgm:pt modelId="{4C0EC647-2CAE-4A1F-B637-F5D928F8AF58}" type="pres">
      <dgm:prSet presAssocID="{40052CEC-61C7-41EF-A406-EBDFBE20E274}" presName="rootConnector" presStyleLbl="node4" presStyleIdx="3" presStyleCnt="4"/>
      <dgm:spPr/>
    </dgm:pt>
    <dgm:pt modelId="{F6DDA93E-7F86-44EE-A06D-D682EDE0BED1}" type="pres">
      <dgm:prSet presAssocID="{40052CEC-61C7-41EF-A406-EBDFBE20E274}" presName="hierChild4" presStyleCnt="0"/>
      <dgm:spPr/>
    </dgm:pt>
    <dgm:pt modelId="{8A462EC8-70F2-413D-825C-54ABF3F74D1B}" type="pres">
      <dgm:prSet presAssocID="{40052CEC-61C7-41EF-A406-EBDFBE20E274}" presName="hierChild5" presStyleCnt="0"/>
      <dgm:spPr/>
    </dgm:pt>
    <dgm:pt modelId="{AF198AF1-51EC-4729-888C-79A57EDCF1AF}" type="pres">
      <dgm:prSet presAssocID="{8EC2B33C-7943-4643-9DDA-EBB1C1A634DA}" presName="hierChild5" presStyleCnt="0"/>
      <dgm:spPr/>
    </dgm:pt>
    <dgm:pt modelId="{C5E11C60-E23C-4C69-A55B-E9494CB4C498}" type="pres">
      <dgm:prSet presAssocID="{DF3AF7BC-4772-4A83-BE2A-B0F8E43111AF}" presName="hierChild5" presStyleCnt="0"/>
      <dgm:spPr/>
    </dgm:pt>
    <dgm:pt modelId="{C65EF99A-D2E9-4AB0-8AB5-18259CAE17AC}" type="pres">
      <dgm:prSet presAssocID="{52E35795-6149-4E4F-85C0-E669A6CEF728}" presName="hierChild3" presStyleCnt="0"/>
      <dgm:spPr/>
    </dgm:pt>
  </dgm:ptLst>
  <dgm:cxnLst>
    <dgm:cxn modelId="{088F2202-3755-493A-AAEC-C763E89073B5}" type="presOf" srcId="{7412EAAB-8DBE-4128-A264-6526031DAE02}" destId="{C9F1F174-00EC-4BCF-9F15-3D295E24E1E3}" srcOrd="0" destOrd="0" presId="urn:microsoft.com/office/officeart/2005/8/layout/orgChart1"/>
    <dgm:cxn modelId="{70FC2106-5E3F-4D78-800B-C3F2805CD0CC}" srcId="{6376CE7C-2068-4F5B-8F9B-77117C249100}" destId="{E89AD1C1-475D-4939-B70B-5274F7BB8CDB}" srcOrd="2" destOrd="0" parTransId="{A0BAF016-DC42-49DE-BA36-5567623F57D8}" sibTransId="{3641CC50-9069-48E1-BE05-B27D82B7C337}"/>
    <dgm:cxn modelId="{53316C07-ACFE-4372-9C6E-18CDF6904BEB}" srcId="{6A82F274-194E-4E97-9683-649090B983AA}" destId="{1E3B3F4F-54C4-411A-BBF5-BE6F0BB5A0FC}" srcOrd="0" destOrd="0" parTransId="{4B0F04CF-C42D-4C4C-8984-2E170CEC2BBB}" sibTransId="{9D273F15-8E30-4C10-9D89-89047715A6EB}"/>
    <dgm:cxn modelId="{8A30B807-882B-4E4B-B9F5-7A095F8220F0}" type="presOf" srcId="{EBA69EF9-C579-4E02-9D11-F6837B198059}" destId="{C1FD501A-6C64-482B-B4DF-A8CBF67359B9}" srcOrd="0" destOrd="0" presId="urn:microsoft.com/office/officeart/2005/8/layout/orgChart1"/>
    <dgm:cxn modelId="{39D5C108-A2DC-457C-ADA3-B7834921D195}" type="presOf" srcId="{C5487D96-2ECC-434C-824E-8948A7F24547}" destId="{AFA9C9F9-6660-427D-A9C9-292F02B480E3}" srcOrd="1" destOrd="0" presId="urn:microsoft.com/office/officeart/2005/8/layout/orgChart1"/>
    <dgm:cxn modelId="{59438C0A-BD5B-4C0E-9CEE-67C743EFEB0E}" type="presOf" srcId="{78C5EEF9-D307-4BF2-B897-26827E698423}" destId="{4E917403-3234-4577-9B77-950876FA2DB1}" srcOrd="0" destOrd="0" presId="urn:microsoft.com/office/officeart/2005/8/layout/orgChart1"/>
    <dgm:cxn modelId="{66B4C40A-282F-4558-A39D-BE2CEF62D8FE}" type="presOf" srcId="{4F846E67-A9A7-4160-8789-67771A7986AD}" destId="{E66CDA41-E5D3-46FD-BCF7-F74901C61B63}" srcOrd="0" destOrd="0" presId="urn:microsoft.com/office/officeart/2005/8/layout/orgChart1"/>
    <dgm:cxn modelId="{9CA76A0B-AAE8-4EE0-933F-CD410EBA688E}" type="presOf" srcId="{F381CDD6-8219-405A-93C9-647942B95274}" destId="{4D098D45-8F0F-4561-AF22-3365DE93ECD1}" srcOrd="1" destOrd="0" presId="urn:microsoft.com/office/officeart/2005/8/layout/orgChart1"/>
    <dgm:cxn modelId="{7B64850B-D094-4869-ADB9-49D4EA7967DB}" type="presOf" srcId="{16F65734-84BB-4BE8-8D1B-ABA956D66F2D}" destId="{F50EC4B5-A24E-41B6-B285-6D69D555963A}" srcOrd="0" destOrd="0" presId="urn:microsoft.com/office/officeart/2005/8/layout/orgChart1"/>
    <dgm:cxn modelId="{C83E2B0F-81F6-410C-BD44-6CE2F896E37D}" type="presOf" srcId="{A2608D5F-78D9-4A0B-A7F2-0FBFB484BEE3}" destId="{54B3960E-62A1-437B-9FDA-C10E8D54F25C}" srcOrd="1" destOrd="0" presId="urn:microsoft.com/office/officeart/2005/8/layout/orgChart1"/>
    <dgm:cxn modelId="{A299BA0F-6C8C-4D5A-AB6C-66668C727B4A}" srcId="{0D7B4A7B-AE3E-4482-9F2C-8BA63B186816}" destId="{6410C7F1-4D51-4985-89CA-1F555FC19D37}" srcOrd="3" destOrd="0" parTransId="{D9A34A13-E33A-4DC8-8196-4FD70284D813}" sibTransId="{D04E1C36-FFCB-4935-91A7-77BCFE6F59D1}"/>
    <dgm:cxn modelId="{74487712-845F-4876-94EE-C6FE5AB9B2D8}" type="presOf" srcId="{FA9DD3C3-CCA4-4199-B5F3-689C1FFEA351}" destId="{EA833A37-FAC3-4DA4-AD79-DBD1CDD516AF}" srcOrd="0" destOrd="0" presId="urn:microsoft.com/office/officeart/2005/8/layout/orgChart1"/>
    <dgm:cxn modelId="{7B7E8612-1B6C-45B6-A910-19EFB853C035}" srcId="{0D7B4A7B-AE3E-4482-9F2C-8BA63B186816}" destId="{16F65734-84BB-4BE8-8D1B-ABA956D66F2D}" srcOrd="6" destOrd="0" parTransId="{F7E781C0-FBDB-4905-93B0-B674D5265009}" sibTransId="{1183B7B9-DCC6-44B8-B44E-9452E1D0F651}"/>
    <dgm:cxn modelId="{39388813-D952-4CDE-A6C7-C5F0EE732283}" type="presOf" srcId="{F563949C-C494-49FF-A7F2-BECCCB4EA419}" destId="{C06F0752-9FA4-4FBA-8F0A-1EC9CB951D44}" srcOrd="0" destOrd="0" presId="urn:microsoft.com/office/officeart/2005/8/layout/orgChart1"/>
    <dgm:cxn modelId="{F9795715-B242-43EC-8127-F57DE168A132}" srcId="{D291047A-1FD9-44D6-9F3A-906F15C9492D}" destId="{4F846E67-A9A7-4160-8789-67771A7986AD}" srcOrd="3" destOrd="0" parTransId="{24335BFC-D180-4AF1-A5E0-92C75EBC29ED}" sibTransId="{C1085DB7-C978-4E16-8338-815324C3EAC4}"/>
    <dgm:cxn modelId="{F8F2DB17-8DD1-4E84-AA86-2E0BDA1F41BF}" type="presOf" srcId="{C493E51C-1FD3-4B16-87EC-EF9DF5207DFB}" destId="{45329C0F-1641-43CE-B682-D9757A4C2A28}" srcOrd="0" destOrd="0" presId="urn:microsoft.com/office/officeart/2005/8/layout/orgChart1"/>
    <dgm:cxn modelId="{9D03421C-D0E4-48C5-9DE7-8053C00939B8}" srcId="{DF3AF7BC-4772-4A83-BE2A-B0F8E43111AF}" destId="{1408024B-F33C-453F-BA65-D0EAAA263EBE}" srcOrd="0" destOrd="0" parTransId="{6EC373F3-38BB-43A4-9AAF-98312AE5C2EE}" sibTransId="{1B964328-02DD-4EE0-AA87-B878B305BAF3}"/>
    <dgm:cxn modelId="{92E56B1D-994F-4FCF-8252-621333481EE8}" type="presOf" srcId="{D291047A-1FD9-44D6-9F3A-906F15C9492D}" destId="{D566C444-EFB5-4514-9D2D-182F3D0AE0A0}" srcOrd="0" destOrd="0" presId="urn:microsoft.com/office/officeart/2005/8/layout/orgChart1"/>
    <dgm:cxn modelId="{9B62861D-ABBF-4C68-8AC4-E664E6F71FA1}" srcId="{D291047A-1FD9-44D6-9F3A-906F15C9492D}" destId="{F381CDD6-8219-405A-93C9-647942B95274}" srcOrd="2" destOrd="0" parTransId="{39B9E1BD-DA33-40DA-97F7-AA00AF74F365}" sibTransId="{02D894FD-9C83-46E1-822A-6058A78D6B14}"/>
    <dgm:cxn modelId="{7688611E-C6C4-444D-8FF2-E33DFBDED9C5}" srcId="{D86921D6-8BAF-4F47-9DAA-0E0CD9BA1CDD}" destId="{EBA69EF9-C579-4E02-9D11-F6837B198059}" srcOrd="1" destOrd="0" parTransId="{C9C644D7-BEE4-4E65-80FC-3FFFC8A8D58D}" sibTransId="{3CDBE141-4D73-4825-B972-FDAE355CAB36}"/>
    <dgm:cxn modelId="{8768AE22-DE24-4883-BEC7-E2DCE2DD7E21}" type="presOf" srcId="{6A82F274-194E-4E97-9683-649090B983AA}" destId="{71718450-B5D8-4491-817C-98D9960D0BD4}" srcOrd="0" destOrd="0" presId="urn:microsoft.com/office/officeart/2005/8/layout/orgChart1"/>
    <dgm:cxn modelId="{6B43D425-9436-4934-A542-06E6867540F0}" type="presOf" srcId="{734D8B1A-90C1-48DF-96AD-CAA8433FCFAF}" destId="{F5957954-570D-45F2-9909-3D7F761C0D4F}" srcOrd="1" destOrd="0" presId="urn:microsoft.com/office/officeart/2005/8/layout/orgChart1"/>
    <dgm:cxn modelId="{8645CD27-EDAF-4198-A4B1-BDB87F6E6CBB}" type="presOf" srcId="{E46AD599-742C-4D7B-BDF9-CE537C4F87A8}" destId="{96D1C6B3-98AF-45A6-A6F8-9B19A7DCAB83}" srcOrd="1" destOrd="0" presId="urn:microsoft.com/office/officeart/2005/8/layout/orgChart1"/>
    <dgm:cxn modelId="{E49AB128-E440-465A-A126-ACEBA8E07438}" type="presOf" srcId="{6A82F274-194E-4E97-9683-649090B983AA}" destId="{1F57DED8-8377-41A3-AB22-353BB0FEAE36}" srcOrd="1" destOrd="0" presId="urn:microsoft.com/office/officeart/2005/8/layout/orgChart1"/>
    <dgm:cxn modelId="{8AC5FA28-3777-44C7-9688-9257E247C88C}" type="presOf" srcId="{75DC207D-AC79-4885-8C8F-ACB67B0B339F}" destId="{CC14DBEC-600E-4A28-8063-629A7C313A33}" srcOrd="0" destOrd="0" presId="urn:microsoft.com/office/officeart/2005/8/layout/orgChart1"/>
    <dgm:cxn modelId="{45289C2A-5E1A-47D2-A12C-0234D3697135}" type="presOf" srcId="{0D7B4A7B-AE3E-4482-9F2C-8BA63B186816}" destId="{6F3B5772-A140-4135-A64B-AB6C5FD42D0C}" srcOrd="1" destOrd="0" presId="urn:microsoft.com/office/officeart/2005/8/layout/orgChart1"/>
    <dgm:cxn modelId="{A74C3A2E-B9ED-4814-96F5-5717F44B2F02}" type="presOf" srcId="{5DDA495B-C8B9-471C-A38D-A8821193BA25}" destId="{CB8FB975-971C-461E-8D1A-978085AF7B9F}" srcOrd="1" destOrd="0" presId="urn:microsoft.com/office/officeart/2005/8/layout/orgChart1"/>
    <dgm:cxn modelId="{6501242F-86FB-4FBF-8017-A4E0025A7829}" srcId="{0D7B4A7B-AE3E-4482-9F2C-8BA63B186816}" destId="{E85B28B9-8FFE-4EE0-9807-DDA8A1B8CFE5}" srcOrd="0" destOrd="0" parTransId="{057E9808-DAC0-4D0F-B245-6C22F7598C92}" sibTransId="{B3286064-9554-4274-A26E-606FFE6371CA}"/>
    <dgm:cxn modelId="{59CE1730-D28A-44B4-B96C-384E15FC31CC}" srcId="{52E35795-6149-4E4F-85C0-E669A6CEF728}" destId="{6376CE7C-2068-4F5B-8F9B-77117C249100}" srcOrd="2" destOrd="0" parTransId="{5AAB5971-EDD6-4BFA-8192-308B9D51B437}" sibTransId="{18312C78-1A20-4732-8CCA-953BA4ACF0F7}"/>
    <dgm:cxn modelId="{F001C630-797B-4FF1-9D50-A5BB65F37A9D}" type="presOf" srcId="{F235B51F-4C07-4D2E-9BA9-6A0C33152453}" destId="{58BD745F-649D-4E2A-BD50-DC69D4123EC0}" srcOrd="0" destOrd="0" presId="urn:microsoft.com/office/officeart/2005/8/layout/orgChart1"/>
    <dgm:cxn modelId="{477E4A34-D437-4232-A733-11DE5C5B460F}" type="presOf" srcId="{D9A34A13-E33A-4DC8-8196-4FD70284D813}" destId="{963273D3-7B76-4264-A803-BF59674AC156}" srcOrd="0" destOrd="0" presId="urn:microsoft.com/office/officeart/2005/8/layout/orgChart1"/>
    <dgm:cxn modelId="{8EA7BF34-FCBA-438D-A2EE-93809A8BF73E}" type="presOf" srcId="{0738414E-66ED-4F5E-8AB0-9FDDF66C9E3A}" destId="{24529A1F-A725-4F89-8B05-EA491F14FEDF}" srcOrd="1" destOrd="0" presId="urn:microsoft.com/office/officeart/2005/8/layout/orgChart1"/>
    <dgm:cxn modelId="{77550E35-39AC-4F90-994A-1545CA654008}" type="presOf" srcId="{E46AD599-742C-4D7B-BDF9-CE537C4F87A8}" destId="{85DACC2A-08E5-4865-B052-E41CE877D811}" srcOrd="0" destOrd="0" presId="urn:microsoft.com/office/officeart/2005/8/layout/orgChart1"/>
    <dgm:cxn modelId="{6B064638-0A4D-4499-A464-CAD89F16DBFA}" srcId="{0D7B4A7B-AE3E-4482-9F2C-8BA63B186816}" destId="{A97F684D-F9E5-44B3-A777-DB54136ECE46}" srcOrd="5" destOrd="0" parTransId="{F563949C-C494-49FF-A7F2-BECCCB4EA419}" sibTransId="{BCED9B59-5886-457F-8D6D-7A1721040828}"/>
    <dgm:cxn modelId="{D8CAD238-FF73-41DE-BD4A-78FD73CC8B26}" srcId="{0D7B4A7B-AE3E-4482-9F2C-8BA63B186816}" destId="{1818FB1A-4458-45E3-B420-B38C9C0D1FE6}" srcOrd="1" destOrd="0" parTransId="{2BF8D8DE-3F03-4CB7-A68E-D467ADA44A00}" sibTransId="{83A86C62-D52B-43E9-82EE-74A1B66375F9}"/>
    <dgm:cxn modelId="{AA41B83A-A221-4820-8BD7-4F572AE8FA6E}" type="presOf" srcId="{86C756DF-AD8E-47B6-83C0-AF9F608361C4}" destId="{B282326D-26CF-4A8A-A8D5-EA2F0FA7B0E9}" srcOrd="0" destOrd="0" presId="urn:microsoft.com/office/officeart/2005/8/layout/orgChart1"/>
    <dgm:cxn modelId="{D345F43A-97AD-4CCF-B2A0-8C7F5950B995}" type="presOf" srcId="{1AE7B661-930F-4D86-AC9C-C867F84DB675}" destId="{BAA3FD32-CCDA-4FE9-B756-8D926FFD1699}" srcOrd="0" destOrd="0" presId="urn:microsoft.com/office/officeart/2005/8/layout/orgChart1"/>
    <dgm:cxn modelId="{1F4BC73B-3C11-4441-9250-6DF4FE6D36A2}" type="presOf" srcId="{D86921D6-8BAF-4F47-9DAA-0E0CD9BA1CDD}" destId="{8AFAAB6B-D599-4FFF-9737-4AE562771EC5}" srcOrd="0" destOrd="0" presId="urn:microsoft.com/office/officeart/2005/8/layout/orgChart1"/>
    <dgm:cxn modelId="{9AD7C73C-A840-4C73-B61B-6BDBA77862F6}" type="presOf" srcId="{24335BFC-D180-4AF1-A5E0-92C75EBC29ED}" destId="{AD9AF4E4-1D08-474A-B914-7486A5FD6FF2}" srcOrd="0" destOrd="0" presId="urn:microsoft.com/office/officeart/2005/8/layout/orgChart1"/>
    <dgm:cxn modelId="{D7A17D3D-55B8-48F6-8928-B9C9D8AD23EA}" type="presOf" srcId="{52E35795-6149-4E4F-85C0-E669A6CEF728}" destId="{D8772343-4B23-4E35-9931-285608DEB3DD}" srcOrd="0" destOrd="0" presId="urn:microsoft.com/office/officeart/2005/8/layout/orgChart1"/>
    <dgm:cxn modelId="{05E1013E-71F3-41B0-B7A1-5ED873CDEFF6}" srcId="{6376CE7C-2068-4F5B-8F9B-77117C249100}" destId="{F9DA8F7E-E297-46C8-9B9B-80DBF940C093}" srcOrd="3" destOrd="0" parTransId="{C493E51C-1FD3-4B16-87EC-EF9DF5207DFB}" sibTransId="{00014411-2D2F-4D33-A5A7-C80166957189}"/>
    <dgm:cxn modelId="{A34F703E-DA2A-47D8-ACA0-14A61018A216}" type="presOf" srcId="{5DDA495B-C8B9-471C-A38D-A8821193BA25}" destId="{5177C36C-B1BA-4159-BC6F-F4B56A87D703}" srcOrd="0" destOrd="0" presId="urn:microsoft.com/office/officeart/2005/8/layout/orgChart1"/>
    <dgm:cxn modelId="{E41C4640-2478-41D4-8E90-E7D41DCEA6E5}" srcId="{D291047A-1FD9-44D6-9F3A-906F15C9492D}" destId="{75DED537-2241-448F-91A1-7920BCD63F10}" srcOrd="5" destOrd="0" parTransId="{431D37AE-8156-439E-A999-FE2E0FA99008}" sibTransId="{B5BD20F1-B123-4DFD-AA16-CF6FB511F3C6}"/>
    <dgm:cxn modelId="{4EA34A40-7878-4928-AFAF-986124C79E5A}" type="presOf" srcId="{1818FB1A-4458-45E3-B420-B38C9C0D1FE6}" destId="{58523F54-D04B-4310-BC6E-4827A8F06BDF}" srcOrd="1" destOrd="0" presId="urn:microsoft.com/office/officeart/2005/8/layout/orgChart1"/>
    <dgm:cxn modelId="{EC30C35B-F795-4329-9C81-734E442FB870}" type="presOf" srcId="{0E29137B-094C-4FA3-9829-B692A62CB140}" destId="{AE78D741-FF04-4094-A09A-EBEE2D6D67CE}" srcOrd="0" destOrd="0" presId="urn:microsoft.com/office/officeart/2005/8/layout/orgChart1"/>
    <dgm:cxn modelId="{B7C49E5C-2D54-4AE4-9918-C359DCACAFA9}" type="presOf" srcId="{C5487D96-2ECC-434C-824E-8948A7F24547}" destId="{68B4103E-B147-4F9F-9488-470BD49CBA5C}" srcOrd="0" destOrd="0" presId="urn:microsoft.com/office/officeart/2005/8/layout/orgChart1"/>
    <dgm:cxn modelId="{DEB2FF5D-79F0-40C3-83D1-ADCEAEE5C8B9}" type="presOf" srcId="{FA9DD3C3-CCA4-4199-B5F3-689C1FFEA351}" destId="{C5B31300-91E0-44C1-BDA4-E5152A965328}" srcOrd="1" destOrd="0" presId="urn:microsoft.com/office/officeart/2005/8/layout/orgChart1"/>
    <dgm:cxn modelId="{F41D905F-2A96-4BE8-BC5F-7523D182989C}" type="presOf" srcId="{E59F5694-0A0D-4A37-8470-31195C429A1C}" destId="{E26D1E0A-6579-402E-86B6-41FC34E896F3}" srcOrd="0" destOrd="0" presId="urn:microsoft.com/office/officeart/2005/8/layout/orgChart1"/>
    <dgm:cxn modelId="{39843060-E4CA-4532-9A85-27E86EA041BC}" srcId="{E89AD1C1-475D-4939-B70B-5274F7BB8CDB}" destId="{FA9DD3C3-CCA4-4199-B5F3-689C1FFEA351}" srcOrd="0" destOrd="0" parTransId="{5425CF16-4CEA-431E-8FCB-04D59D4AFF6B}" sibTransId="{29D6411C-69D0-433B-BBFF-DEEFBE01ED55}"/>
    <dgm:cxn modelId="{CB135843-E0B8-4A50-9FEF-040498E84ECB}" type="presOf" srcId="{D86921D6-8BAF-4F47-9DAA-0E0CD9BA1CDD}" destId="{26885E26-5155-4E6B-89C8-64E8F9A60F8E}" srcOrd="1" destOrd="0" presId="urn:microsoft.com/office/officeart/2005/8/layout/orgChart1"/>
    <dgm:cxn modelId="{2FA8A545-4CB9-4ECE-88F9-01CF2B4A23ED}" type="presOf" srcId="{EE904BA1-E444-4CB6-8160-9321B5DBF7B4}" destId="{090D67F1-2479-46C8-9E6F-0EFC2CAB966A}" srcOrd="0" destOrd="0" presId="urn:microsoft.com/office/officeart/2005/8/layout/orgChart1"/>
    <dgm:cxn modelId="{AF3FD345-C2EE-4F36-8599-A35B3545E124}" type="presOf" srcId="{F9DA8F7E-E297-46C8-9B9B-80DBF940C093}" destId="{9C6F6406-643E-4DB9-9058-1130466CDFDB}" srcOrd="0" destOrd="0" presId="urn:microsoft.com/office/officeart/2005/8/layout/orgChart1"/>
    <dgm:cxn modelId="{5AEC6666-D34E-466C-8A58-7849BC8C0801}" type="presOf" srcId="{DF3AF7BC-4772-4A83-BE2A-B0F8E43111AF}" destId="{242F30D9-80C0-4E3B-9CF7-E34E7FAEAB2C}" srcOrd="0" destOrd="0" presId="urn:microsoft.com/office/officeart/2005/8/layout/orgChart1"/>
    <dgm:cxn modelId="{766B8E47-6F6F-41A3-944A-AF78ABCF3B66}" type="presOf" srcId="{A2608D5F-78D9-4A0B-A7F2-0FBFB484BEE3}" destId="{A3A8D3B5-7833-4680-AFB8-98AEC54169A2}" srcOrd="0" destOrd="0" presId="urn:microsoft.com/office/officeart/2005/8/layout/orgChart1"/>
    <dgm:cxn modelId="{4CCD6249-CF26-4D4B-8187-5E707924AE9A}" type="presOf" srcId="{DF283BFF-30F6-4FCD-8847-C54A19B41FAC}" destId="{F33D63C2-7DE7-4F55-8B58-37BA23851F63}" srcOrd="0" destOrd="0" presId="urn:microsoft.com/office/officeart/2005/8/layout/orgChart1"/>
    <dgm:cxn modelId="{EB7EE369-8970-4731-99E4-D068EC6648E0}" srcId="{0D7B4A7B-AE3E-4482-9F2C-8BA63B186816}" destId="{86C756DF-AD8E-47B6-83C0-AF9F608361C4}" srcOrd="4" destOrd="0" parTransId="{C3BD4573-C42C-4EAD-AC8C-4A14392CBD78}" sibTransId="{4E0306CB-2BE6-440E-B335-EB39CF5B79EC}"/>
    <dgm:cxn modelId="{27C1E969-357F-46E2-8D23-7A98B0D3453B}" type="presOf" srcId="{5425CF16-4CEA-431E-8FCB-04D59D4AFF6B}" destId="{F1F95279-00EC-4DE8-91CF-66D20AFDC1DB}" srcOrd="0" destOrd="0" presId="urn:microsoft.com/office/officeart/2005/8/layout/orgChart1"/>
    <dgm:cxn modelId="{48C8204B-7960-433A-91DB-5131A2BA41E4}" srcId="{D86921D6-8BAF-4F47-9DAA-0E0CD9BA1CDD}" destId="{D98CFBF0-2A5A-4248-BF56-676A08EF90B1}" srcOrd="6" destOrd="0" parTransId="{4D5348D6-A7E1-4AF2-865B-97516021BC11}" sibTransId="{113188A5-85F4-4BC4-9177-973389369BFF}"/>
    <dgm:cxn modelId="{ABAF834B-A992-4817-854E-3EDAFDBF1F5F}" type="presOf" srcId="{78DD0260-F9AD-487A-8DD6-1AA77D5E3199}" destId="{A9F0FA91-F9BE-4E58-8EBC-D14F6E303953}" srcOrd="0" destOrd="0" presId="urn:microsoft.com/office/officeart/2005/8/layout/orgChart1"/>
    <dgm:cxn modelId="{EE26B64B-C61E-4D8D-AF8B-DF724328C5C1}" srcId="{D291047A-1FD9-44D6-9F3A-906F15C9492D}" destId="{EE904BA1-E444-4CB6-8160-9321B5DBF7B4}" srcOrd="0" destOrd="0" parTransId="{8B4F5D5B-FF0F-4797-8A0E-ACA4307552D3}" sibTransId="{2751EC7D-F854-4CF2-84FB-8304529A0E71}"/>
    <dgm:cxn modelId="{6D3AD14B-7639-4416-B844-7A255FF05C3A}" srcId="{52E35795-6149-4E4F-85C0-E669A6CEF728}" destId="{0D7B4A7B-AE3E-4482-9F2C-8BA63B186816}" srcOrd="0" destOrd="0" parTransId="{9DB919D1-C945-48CE-A3DA-8829B1BD03F1}" sibTransId="{230A5CC5-8A03-4AD7-B5F6-FB733141D2BA}"/>
    <dgm:cxn modelId="{123F8A4C-18D8-41C5-953C-0DCAE274FB04}" type="presOf" srcId="{6EC373F3-38BB-43A4-9AAF-98312AE5C2EE}" destId="{83D4A362-504F-460E-84C7-9FA8177B564E}" srcOrd="0" destOrd="0" presId="urn:microsoft.com/office/officeart/2005/8/layout/orgChart1"/>
    <dgm:cxn modelId="{F1836E6D-A994-4D48-8F42-AABF18CA0643}" type="presOf" srcId="{881DD7FE-C6C2-482F-AC1C-74BDCE751413}" destId="{1BF3CF29-0220-43CE-BC97-4EFBAA2AA8A8}" srcOrd="0" destOrd="0" presId="urn:microsoft.com/office/officeart/2005/8/layout/orgChart1"/>
    <dgm:cxn modelId="{D1BC6F6D-863B-4D37-8F3F-1F6335691024}" type="presOf" srcId="{E89AD1C1-475D-4939-B70B-5274F7BB8CDB}" destId="{34360CC3-8C1F-4F2F-A4D2-D1A08E643DBE}" srcOrd="1" destOrd="0" presId="urn:microsoft.com/office/officeart/2005/8/layout/orgChart1"/>
    <dgm:cxn modelId="{A0A9194F-3462-44B1-A3E2-69EA9DBBB10A}" type="presOf" srcId="{E85B28B9-8FFE-4EE0-9807-DDA8A1B8CFE5}" destId="{9D20EBBD-9A08-435D-A13A-E337676A27D6}" srcOrd="1" destOrd="0" presId="urn:microsoft.com/office/officeart/2005/8/layout/orgChart1"/>
    <dgm:cxn modelId="{0D3B1570-4EB9-4F9E-919F-D4ACFDFB39E8}" type="presOf" srcId="{16F65734-84BB-4BE8-8D1B-ABA956D66F2D}" destId="{823A1A86-343D-4F6A-B7F2-5BA33DD7C5D8}" srcOrd="1" destOrd="0" presId="urn:microsoft.com/office/officeart/2005/8/layout/orgChart1"/>
    <dgm:cxn modelId="{AB235E70-A29C-4F34-A884-1356AB1FF765}" type="presOf" srcId="{6410C7F1-4D51-4985-89CA-1F555FC19D37}" destId="{B554E64B-FB9B-4864-B57B-9E629183B125}" srcOrd="1" destOrd="0" presId="urn:microsoft.com/office/officeart/2005/8/layout/orgChart1"/>
    <dgm:cxn modelId="{690D6C70-2F10-46F1-A7E2-34A209CFE0F8}" srcId="{D291047A-1FD9-44D6-9F3A-906F15C9492D}" destId="{78C5EEF9-D307-4BF2-B897-26827E698423}" srcOrd="4" destOrd="0" parTransId="{567E0CFF-2712-4DD0-B02E-0C34A3A25093}" sibTransId="{045A8A95-69FC-4FD6-904E-F46469B3474E}"/>
    <dgm:cxn modelId="{52665056-6B77-4CF2-804F-65DDCBF00333}" srcId="{0D7B4A7B-AE3E-4482-9F2C-8BA63B186816}" destId="{6106EA68-710F-4CC2-8593-4117CFCBEE4E}" srcOrd="2" destOrd="0" parTransId="{1A0B3732-AD96-403D-9E22-D6853E0666CD}" sibTransId="{D76CFFD3-7793-47B2-AD6A-E564BF38A36D}"/>
    <dgm:cxn modelId="{625B9656-0B64-4F57-9FD7-DE6DB6DFCFCC}" type="presOf" srcId="{5AAB5971-EDD6-4BFA-8192-308B9D51B437}" destId="{4ACD71C9-E7CF-41AE-8ECC-61EEDEB60924}" srcOrd="0" destOrd="0" presId="urn:microsoft.com/office/officeart/2005/8/layout/orgChart1"/>
    <dgm:cxn modelId="{F619AA56-8B05-4656-99F0-DC897CAFE069}" type="presOf" srcId="{11F46AB4-1D94-406D-936B-0185ECF175A9}" destId="{0F9BE2DC-E45A-43E6-818F-E84B2C9DA6E8}" srcOrd="0" destOrd="0" presId="urn:microsoft.com/office/officeart/2005/8/layout/orgChart1"/>
    <dgm:cxn modelId="{07891677-C88C-42ED-AEBB-D6B64086FEED}" type="presOf" srcId="{0728F06A-F0D6-4EF2-8DD7-0E42013050AC}" destId="{1162DE21-409A-4786-849D-F56E31C9C392}" srcOrd="0" destOrd="0" presId="urn:microsoft.com/office/officeart/2005/8/layout/orgChart1"/>
    <dgm:cxn modelId="{37EF5577-826A-4299-B3A1-BD30256B2D36}" type="presOf" srcId="{A97F684D-F9E5-44B3-A777-DB54136ECE46}" destId="{6F4ACA84-9110-4CA7-99BB-849898F2D34D}" srcOrd="1" destOrd="0" presId="urn:microsoft.com/office/officeart/2005/8/layout/orgChart1"/>
    <dgm:cxn modelId="{5CAAA477-9634-49CA-8C99-7E8657F8286C}" type="presOf" srcId="{EBA69EF9-C579-4E02-9D11-F6837B198059}" destId="{C05BEE18-EF53-432C-8E2F-F3A57B40CDDF}" srcOrd="1" destOrd="0" presId="urn:microsoft.com/office/officeart/2005/8/layout/orgChart1"/>
    <dgm:cxn modelId="{B177B878-782C-4863-9992-D79236FB3881}" type="presOf" srcId="{E89AD1C1-475D-4939-B70B-5274F7BB8CDB}" destId="{89E72F2F-0637-4F8D-9A0D-C588350BB0C8}" srcOrd="0" destOrd="0" presId="urn:microsoft.com/office/officeart/2005/8/layout/orgChart1"/>
    <dgm:cxn modelId="{2CA6D578-D1CA-4619-A8CA-C980B52F003B}" type="presOf" srcId="{6376CE7C-2068-4F5B-8F9B-77117C249100}" destId="{76F901CF-BAE9-4F98-8B71-1CA3E9BF06FF}" srcOrd="1" destOrd="0" presId="urn:microsoft.com/office/officeart/2005/8/layout/orgChart1"/>
    <dgm:cxn modelId="{F45CF279-465B-49FC-9949-DEB0FDA943EC}" type="presOf" srcId="{A97F684D-F9E5-44B3-A777-DB54136ECE46}" destId="{B0D0D3C1-502C-4109-AE8A-F0CE58471B27}" srcOrd="0" destOrd="0" presId="urn:microsoft.com/office/officeart/2005/8/layout/orgChart1"/>
    <dgm:cxn modelId="{1938BB7B-B7D3-4335-B2B5-D4D829EB6A0F}" type="presOf" srcId="{0D7B4A7B-AE3E-4482-9F2C-8BA63B186816}" destId="{A573FD67-9211-4524-8A2E-8E71BE8ADBCD}" srcOrd="0" destOrd="0" presId="urn:microsoft.com/office/officeart/2005/8/layout/orgChart1"/>
    <dgm:cxn modelId="{B0C1AD7C-00E7-4416-8A4E-9821BED7807B}" type="presOf" srcId="{8EC2B33C-7943-4643-9DDA-EBB1C1A634DA}" destId="{2808AB84-5D39-44E5-BFE5-DEA11391C0F8}" srcOrd="0" destOrd="0" presId="urn:microsoft.com/office/officeart/2005/8/layout/orgChart1"/>
    <dgm:cxn modelId="{3FF8BD7F-3499-4597-B4F2-E9317D16ABD5}" type="presOf" srcId="{3EB93C26-B53B-44E0-85F1-76FE96FD0C13}" destId="{49A213D9-A682-4949-9069-862C8A07E6DE}" srcOrd="0" destOrd="0" presId="urn:microsoft.com/office/officeart/2005/8/layout/orgChart1"/>
    <dgm:cxn modelId="{11FC3F85-1A14-4C8D-9DCF-BE3D4564C8D3}" type="presOf" srcId="{1E3B3F4F-54C4-411A-BBF5-BE6F0BB5A0FC}" destId="{707AA7C2-5FFB-47AC-899C-23E94BE9CB3F}" srcOrd="1" destOrd="0" presId="urn:microsoft.com/office/officeart/2005/8/layout/orgChart1"/>
    <dgm:cxn modelId="{E0C4C185-9A59-4894-8718-429CD9FA6AFF}" type="presOf" srcId="{431D37AE-8156-439E-A999-FE2E0FA99008}" destId="{85847162-69C4-4D7A-990F-DA8050889C3E}" srcOrd="0" destOrd="0" presId="urn:microsoft.com/office/officeart/2005/8/layout/orgChart1"/>
    <dgm:cxn modelId="{F9F84386-3A55-4F41-AC75-18C37FBF3639}" type="presOf" srcId="{2BF8D8DE-3F03-4CB7-A68E-D467ADA44A00}" destId="{6EB3CF10-61C1-4D02-B50C-D83EB18F4C9A}" srcOrd="0" destOrd="0" presId="urn:microsoft.com/office/officeart/2005/8/layout/orgChart1"/>
    <dgm:cxn modelId="{1AC9E187-D66C-4E41-8310-9632205AF8AB}" type="presOf" srcId="{F381CDD6-8219-405A-93C9-647942B95274}" destId="{08CEDF6F-8539-44C1-B125-92607C8B2BFC}" srcOrd="0" destOrd="0" presId="urn:microsoft.com/office/officeart/2005/8/layout/orgChart1"/>
    <dgm:cxn modelId="{CEEF3589-F986-477D-96B2-84B4D43D555E}" srcId="{1408024B-F33C-453F-BA65-D0EAAA263EBE}" destId="{E46AD599-742C-4D7B-BDF9-CE537C4F87A8}" srcOrd="0" destOrd="0" parTransId="{3345D425-29B9-457A-B338-98CB906905F0}" sibTransId="{6301B0A7-A358-4427-8306-5147AA5E0F90}"/>
    <dgm:cxn modelId="{FC9F588A-9562-4EA9-95E6-897110ADA44C}" type="presOf" srcId="{A3B2D242-2F6F-4E67-B2CF-8AA0C24F18B9}" destId="{A8240FE8-5CDF-4CE1-940F-E65888F67C3B}" srcOrd="1" destOrd="0" presId="urn:microsoft.com/office/officeart/2005/8/layout/orgChart1"/>
    <dgm:cxn modelId="{4E59068E-4572-4FBB-9F9B-6D47417E1A83}" type="presOf" srcId="{6106EA68-710F-4CC2-8593-4117CFCBEE4E}" destId="{02BD5696-8E49-4A8A-B07C-CCE25531CCC8}" srcOrd="0" destOrd="0" presId="urn:microsoft.com/office/officeart/2005/8/layout/orgChart1"/>
    <dgm:cxn modelId="{FF5F988E-58FC-43E2-B0BF-F5933B68B6D7}" type="presOf" srcId="{B57E6B27-76DE-4169-BFB5-77F92CEBA32D}" destId="{3F1DF879-9C97-47F4-87CA-971AE9A76C89}" srcOrd="1" destOrd="0" presId="urn:microsoft.com/office/officeart/2005/8/layout/orgChart1"/>
    <dgm:cxn modelId="{4AC4818F-2538-421E-A55E-A48EB46377CD}" srcId="{D86921D6-8BAF-4F47-9DAA-0E0CD9BA1CDD}" destId="{A3B2D242-2F6F-4E67-B2CF-8AA0C24F18B9}" srcOrd="2" destOrd="0" parTransId="{EE7A95B8-DB1D-47AD-BF31-0A4CD3C84FC9}" sibTransId="{D6CFAE8F-A696-4FFD-8DC0-C05D6EEAE29D}"/>
    <dgm:cxn modelId="{4D747C91-CC7D-4802-B487-75EA6AD06543}" srcId="{DF283BFF-30F6-4FCD-8847-C54A19B41FAC}" destId="{52E35795-6149-4E4F-85C0-E669A6CEF728}" srcOrd="0" destOrd="0" parTransId="{37E40CF6-2EAD-4C9E-B2A3-F4E9B0BE4161}" sibTransId="{1AAB7175-BB4C-4320-B90C-DF470FD8600F}"/>
    <dgm:cxn modelId="{7C7F5692-927A-4385-840B-5544612D71AE}" srcId="{D291047A-1FD9-44D6-9F3A-906F15C9492D}" destId="{434A7DAF-A40D-4F37-BE7C-4035511549C1}" srcOrd="1" destOrd="0" parTransId="{2BFC5DCB-8C1C-430A-943E-2DD3C6DBBF13}" sibTransId="{439DFD93-5A65-4BD1-A5E9-2F629DFA8A83}"/>
    <dgm:cxn modelId="{B33B4593-64A9-4C15-ABE2-3098AEF7C936}" type="presOf" srcId="{D98CFBF0-2A5A-4248-BF56-676A08EF90B1}" destId="{0CB65CDC-EA8F-46E4-BECE-C54640AE0D36}" srcOrd="1" destOrd="0" presId="urn:microsoft.com/office/officeart/2005/8/layout/orgChart1"/>
    <dgm:cxn modelId="{63250694-E039-473A-9389-0DBFA2537002}" type="presOf" srcId="{B79FF3B4-86E0-4849-82E3-CBF9DE15E2BD}" destId="{E795C763-6FD7-4E63-9F08-53D518437CAA}" srcOrd="0" destOrd="0" presId="urn:microsoft.com/office/officeart/2005/8/layout/orgChart1"/>
    <dgm:cxn modelId="{E6ADE496-091E-4714-92F2-E3CA22005BD1}" type="presOf" srcId="{DF3AF7BC-4772-4A83-BE2A-B0F8E43111AF}" destId="{874EAB53-C6C0-46B9-AC19-C4EB7E803A02}" srcOrd="1" destOrd="0" presId="urn:microsoft.com/office/officeart/2005/8/layout/orgChart1"/>
    <dgm:cxn modelId="{C2126D98-D922-43CA-9B96-A34C14C217EC}" type="presOf" srcId="{40052CEC-61C7-41EF-A406-EBDFBE20E274}" destId="{4C0EC647-2CAE-4A1F-B637-F5D928F8AF58}" srcOrd="1" destOrd="0" presId="urn:microsoft.com/office/officeart/2005/8/layout/orgChart1"/>
    <dgm:cxn modelId="{5FDC8C9A-AB3E-487A-B907-444727E48F04}" type="presOf" srcId="{C3BD4573-C42C-4EAD-AC8C-4A14392CBD78}" destId="{A69393DB-1735-4916-BBFE-6D72CB09E92A}" srcOrd="0" destOrd="0" presId="urn:microsoft.com/office/officeart/2005/8/layout/orgChart1"/>
    <dgm:cxn modelId="{F8CEDA9A-F966-4757-BDB9-194AF96DF4E4}" type="presOf" srcId="{567E0CFF-2712-4DD0-B02E-0C34A3A25093}" destId="{61F77A1F-867E-4843-8D5F-AD3F5E3CA882}" srcOrd="0" destOrd="0" presId="urn:microsoft.com/office/officeart/2005/8/layout/orgChart1"/>
    <dgm:cxn modelId="{0B9F2D9B-F928-4007-9B0B-E07195D40BED}" type="presOf" srcId="{78C5EEF9-D307-4BF2-B897-26827E698423}" destId="{39D81C0B-DAFB-4BCF-BC4E-EEF286FECB57}" srcOrd="1" destOrd="0" presId="urn:microsoft.com/office/officeart/2005/8/layout/orgChart1"/>
    <dgm:cxn modelId="{1246039D-18C1-48A0-B1B7-468DE3C24E90}" type="presOf" srcId="{4D5348D6-A7E1-4AF2-865B-97516021BC11}" destId="{D5F0857D-08DB-43BE-975C-9BBB0BC50C0A}" srcOrd="0" destOrd="0" presId="urn:microsoft.com/office/officeart/2005/8/layout/orgChart1"/>
    <dgm:cxn modelId="{2853BC9F-6167-48DD-A770-3F92A5CC47F7}" type="presOf" srcId="{6106EA68-710F-4CC2-8593-4117CFCBEE4E}" destId="{3DD1BE84-E9C4-4A75-A806-2AD54D205FEB}" srcOrd="1" destOrd="0" presId="urn:microsoft.com/office/officeart/2005/8/layout/orgChart1"/>
    <dgm:cxn modelId="{2C08A6A1-C1E7-433C-B13E-842C9F1D5717}" type="presOf" srcId="{F7E781C0-FBDB-4905-93B0-B674D5265009}" destId="{98E2E27E-3BE9-4EB2-8517-817BA0DC4C53}" srcOrd="0" destOrd="0" presId="urn:microsoft.com/office/officeart/2005/8/layout/orgChart1"/>
    <dgm:cxn modelId="{7FDB91A3-06DA-4D72-8689-AED3F74941BD}" srcId="{D86921D6-8BAF-4F47-9DAA-0E0CD9BA1CDD}" destId="{E59F5694-0A0D-4A37-8470-31195C429A1C}" srcOrd="8" destOrd="0" parTransId="{881DD7FE-C6C2-482F-AC1C-74BDCE751413}" sibTransId="{06222CDB-26FC-4815-ACFC-8BD3855A77BD}"/>
    <dgm:cxn modelId="{61BEDCA3-F7E0-49BB-AEC7-4FDA0A2EF6BE}" type="presOf" srcId="{7412EAAB-8DBE-4128-A264-6526031DAE02}" destId="{2DE77229-F9D9-4BE3-9D71-7C5ED3C45B1F}" srcOrd="1" destOrd="0" presId="urn:microsoft.com/office/officeart/2005/8/layout/orgChart1"/>
    <dgm:cxn modelId="{708C6EA8-F1DE-478B-8452-624BDFB1612A}" srcId="{D86921D6-8BAF-4F47-9DAA-0E0CD9BA1CDD}" destId="{734D8B1A-90C1-48DF-96AD-CAA8433FCFAF}" srcOrd="0" destOrd="0" parTransId="{11F46AB4-1D94-406D-936B-0185ECF175A9}" sibTransId="{82D5CD02-FDCF-4127-A5D5-46709D715095}"/>
    <dgm:cxn modelId="{031077A8-9B95-4806-BA5F-058DC09F62F6}" type="presOf" srcId="{E59F5694-0A0D-4A37-8470-31195C429A1C}" destId="{6443D400-6A13-4DB5-9A07-7C6923A91CB4}" srcOrd="1" destOrd="0" presId="urn:microsoft.com/office/officeart/2005/8/layout/orgChart1"/>
    <dgm:cxn modelId="{9E0EEEAC-2291-4368-A0C2-006F0706DE5A}" type="presOf" srcId="{1408024B-F33C-453F-BA65-D0EAAA263EBE}" destId="{40722E1C-F3D6-4C8B-B872-144060A8C76A}" srcOrd="0" destOrd="0" presId="urn:microsoft.com/office/officeart/2005/8/layout/orgChart1"/>
    <dgm:cxn modelId="{F53210AF-8C12-478B-B3DB-17B0DB34E78F}" srcId="{DF3AF7BC-4772-4A83-BE2A-B0F8E43111AF}" destId="{8EC2B33C-7943-4643-9DDA-EBB1C1A634DA}" srcOrd="1" destOrd="0" parTransId="{1AE7B661-930F-4D86-AC9C-C867F84DB675}" sibTransId="{9894B75D-67C6-43F4-8B81-9D02B6C4E6E9}"/>
    <dgm:cxn modelId="{357E94B0-2C65-4947-BE78-CBC1801FF5AE}" type="presOf" srcId="{734D8B1A-90C1-48DF-96AD-CAA8433FCFAF}" destId="{9B261178-5AFA-4872-9B32-82D8EDDB69EF}" srcOrd="0" destOrd="0" presId="urn:microsoft.com/office/officeart/2005/8/layout/orgChart1"/>
    <dgm:cxn modelId="{3694AAB1-9BC8-40AE-A973-D408DC2FB9E6}" type="presOf" srcId="{1A0B3732-AD96-403D-9E22-D6853E0666CD}" destId="{B8D19ECD-4135-4743-94E2-2BB6B8F5415B}" srcOrd="0" destOrd="0" presId="urn:microsoft.com/office/officeart/2005/8/layout/orgChart1"/>
    <dgm:cxn modelId="{340AB5B2-3C60-442B-88CC-52FB7B7496F9}" srcId="{D86921D6-8BAF-4F47-9DAA-0E0CD9BA1CDD}" destId="{7412EAAB-8DBE-4128-A264-6526031DAE02}" srcOrd="3" destOrd="0" parTransId="{C1F5D3F9-1EF4-4102-B29A-650B3B019D93}" sibTransId="{7A7F64EC-2394-40A1-9FB1-C01A7320D43C}"/>
    <dgm:cxn modelId="{E9EBE8B2-5C33-46BB-B516-463CF7E8672C}" type="presOf" srcId="{4B0F04CF-C42D-4C4C-8984-2E170CEC2BBB}" destId="{633BCD14-0A4B-4273-A58B-0ABAD916CFA0}" srcOrd="0" destOrd="0" presId="urn:microsoft.com/office/officeart/2005/8/layout/orgChart1"/>
    <dgm:cxn modelId="{1D32ECB5-8036-461C-ACB6-71E7EAC1317F}" type="presOf" srcId="{E8419B2F-7303-458B-97F9-8A796B298EE1}" destId="{5EB45962-97A3-4B01-8C99-E9BCF1F34A6D}" srcOrd="0" destOrd="0" presId="urn:microsoft.com/office/officeart/2005/8/layout/orgChart1"/>
    <dgm:cxn modelId="{CF0901B6-5FF0-4C09-A2A0-596FE85B5060}" type="presOf" srcId="{0738414E-66ED-4F5E-8AB0-9FDDF66C9E3A}" destId="{E6AF7CB8-BC5F-40FF-ABAA-6E00D435D24D}" srcOrd="0" destOrd="0" presId="urn:microsoft.com/office/officeart/2005/8/layout/orgChart1"/>
    <dgm:cxn modelId="{68D435B6-A48F-4747-BA75-02213E142B47}" type="presOf" srcId="{2BFC5DCB-8C1C-430A-943E-2DD3C6DBBF13}" destId="{9757BCEF-31D4-4F3A-B2A2-51C5F39845D6}" srcOrd="0" destOrd="0" presId="urn:microsoft.com/office/officeart/2005/8/layout/orgChart1"/>
    <dgm:cxn modelId="{324F6CB7-9E5D-4D0B-8167-FF9C42AF2C52}" srcId="{8EC2B33C-7943-4643-9DDA-EBB1C1A634DA}" destId="{40052CEC-61C7-41EF-A406-EBDFBE20E274}" srcOrd="0" destOrd="0" parTransId="{78DD0260-F9AD-487A-8DD6-1AA77D5E3199}" sibTransId="{D725C288-FB7D-47B7-A75E-8BCD48FC236F}"/>
    <dgm:cxn modelId="{EE111DB8-1363-43E3-B740-45F9E97A3561}" type="presOf" srcId="{40052CEC-61C7-41EF-A406-EBDFBE20E274}" destId="{1CD837F2-5175-4A06-B4F9-D5928891A8D9}" srcOrd="0" destOrd="0" presId="urn:microsoft.com/office/officeart/2005/8/layout/orgChart1"/>
    <dgm:cxn modelId="{68429EBC-8765-4AF3-8247-6AC39E92F031}" srcId="{D86921D6-8BAF-4F47-9DAA-0E0CD9BA1CDD}" destId="{5DDA495B-C8B9-471C-A38D-A8821193BA25}" srcOrd="5" destOrd="0" parTransId="{0728F06A-F0D6-4EF2-8DD7-0E42013050AC}" sibTransId="{32608586-CAFA-41A0-BCE2-FB38485EF3F8}"/>
    <dgm:cxn modelId="{F0AB4FBE-C771-4DB6-B6A8-31DEA9635C56}" type="presOf" srcId="{1E3B3F4F-54C4-411A-BBF5-BE6F0BB5A0FC}" destId="{057CBF39-DA6E-4479-8B03-ED154B93CC61}" srcOrd="0" destOrd="0" presId="urn:microsoft.com/office/officeart/2005/8/layout/orgChart1"/>
    <dgm:cxn modelId="{3D6588BF-4418-47E9-9918-929C80D01434}" type="presOf" srcId="{D291047A-1FD9-44D6-9F3A-906F15C9492D}" destId="{76F050E8-1AE8-478B-BA30-E285D2711FD6}" srcOrd="1" destOrd="0" presId="urn:microsoft.com/office/officeart/2005/8/layout/orgChart1"/>
    <dgm:cxn modelId="{67F4D1C0-B965-4085-956E-EDBD18356F13}" type="presOf" srcId="{C9C644D7-BEE4-4E65-80FC-3FFFC8A8D58D}" destId="{81CF3BFE-D256-4607-998C-8F341205064A}" srcOrd="0" destOrd="0" presId="urn:microsoft.com/office/officeart/2005/8/layout/orgChart1"/>
    <dgm:cxn modelId="{71FFB0C2-7EC5-4B52-88C4-8EBC7736938E}" type="presOf" srcId="{52E35795-6149-4E4F-85C0-E669A6CEF728}" destId="{AE2AE30A-81C4-4C54-8D0E-CBE802452C46}" srcOrd="1" destOrd="0" presId="urn:microsoft.com/office/officeart/2005/8/layout/orgChart1"/>
    <dgm:cxn modelId="{8FA304C5-8BF8-489F-A999-983431BD131E}" type="presOf" srcId="{1818FB1A-4458-45E3-B420-B38C9C0D1FE6}" destId="{F4051747-96CD-48FD-8F96-38249E54D53B}" srcOrd="0" destOrd="0" presId="urn:microsoft.com/office/officeart/2005/8/layout/orgChart1"/>
    <dgm:cxn modelId="{AB9BF4C5-7623-49A8-AB37-34E0D916E95D}" type="presOf" srcId="{434A7DAF-A40D-4F37-BE7C-4035511549C1}" destId="{5FF7A9AD-AEBF-4320-8C4D-FB670B32E84C}" srcOrd="0" destOrd="0" presId="urn:microsoft.com/office/officeart/2005/8/layout/orgChart1"/>
    <dgm:cxn modelId="{10D337CC-383D-4430-BCFE-444D200A5601}" srcId="{0D7B4A7B-AE3E-4482-9F2C-8BA63B186816}" destId="{B57E6B27-76DE-4169-BFB5-77F92CEBA32D}" srcOrd="7" destOrd="0" parTransId="{B655E82F-82F0-416C-8EAE-6601C89AD885}" sibTransId="{645AB2A2-2E4A-488C-8116-29AB9BF82D23}"/>
    <dgm:cxn modelId="{F5556BCD-7BA9-4852-8516-D4F817E23405}" type="presOf" srcId="{4F846E67-A9A7-4160-8789-67771A7986AD}" destId="{95754259-1966-462B-9261-870E2765438D}" srcOrd="1" destOrd="0" presId="urn:microsoft.com/office/officeart/2005/8/layout/orgChart1"/>
    <dgm:cxn modelId="{9676EACE-7CB4-4359-A17F-97A5760E54D5}" type="presOf" srcId="{E85B28B9-8FFE-4EE0-9807-DDA8A1B8CFE5}" destId="{74DA2204-F345-4638-A6BB-8978D14152B1}" srcOrd="0" destOrd="0" presId="urn:microsoft.com/office/officeart/2005/8/layout/orgChart1"/>
    <dgm:cxn modelId="{357079CF-0FE2-485D-ABA5-11654D588461}" type="presOf" srcId="{75DED537-2241-448F-91A1-7920BCD63F10}" destId="{BEF57A10-5194-499D-B1BB-54A743E650AB}" srcOrd="1" destOrd="0" presId="urn:microsoft.com/office/officeart/2005/8/layout/orgChart1"/>
    <dgm:cxn modelId="{AD895AD1-670C-4583-99AF-DBAEEAB76723}" srcId="{D86921D6-8BAF-4F47-9DAA-0E0CD9BA1CDD}" destId="{B79FF3B4-86E0-4849-82E3-CBF9DE15E2BD}" srcOrd="7" destOrd="0" parTransId="{F235B51F-4C07-4D2E-9BA9-6A0C33152453}" sibTransId="{110BE363-6097-47A1-8241-D18CBB0DECC0}"/>
    <dgm:cxn modelId="{C1717FD1-E1EF-4111-8F4B-494A67534731}" srcId="{52E35795-6149-4E4F-85C0-E669A6CEF728}" destId="{DF3AF7BC-4772-4A83-BE2A-B0F8E43111AF}" srcOrd="4" destOrd="0" parTransId="{E8419B2F-7303-458B-97F9-8A796B298EE1}" sibTransId="{AA132720-7F95-4BB6-A2B5-25300148730F}"/>
    <dgm:cxn modelId="{61BC9DD1-D60E-4438-A7B5-F536E10FA736}" type="presOf" srcId="{B79FF3B4-86E0-4849-82E3-CBF9DE15E2BD}" destId="{99E51B2A-2C44-4682-8448-59E58774A2DA}" srcOrd="1" destOrd="0" presId="urn:microsoft.com/office/officeart/2005/8/layout/orgChart1"/>
    <dgm:cxn modelId="{13F8DCD1-C70F-4ADA-A29B-E37338A8C446}" type="presOf" srcId="{C1F5D3F9-1EF4-4102-B29A-650B3B019D93}" destId="{FC29B6A2-A311-4B72-985C-2C1FC765CB0C}" srcOrd="0" destOrd="0" presId="urn:microsoft.com/office/officeart/2005/8/layout/orgChart1"/>
    <dgm:cxn modelId="{3809AAD2-6782-4250-8146-F271885B977A}" type="presOf" srcId="{1408024B-F33C-453F-BA65-D0EAAA263EBE}" destId="{AA937202-F62D-4B55-B308-967DEE0FCEB8}" srcOrd="1" destOrd="0" presId="urn:microsoft.com/office/officeart/2005/8/layout/orgChart1"/>
    <dgm:cxn modelId="{C38C45D3-F04F-4B29-BDFA-A2188B895C77}" type="presOf" srcId="{B6C4593D-3008-4FCE-9069-605865FAABEA}" destId="{16B685B0-868E-4627-BED6-9041BDBCE0E9}" srcOrd="0" destOrd="0" presId="urn:microsoft.com/office/officeart/2005/8/layout/orgChart1"/>
    <dgm:cxn modelId="{5DA2EFD3-67FE-414E-9153-C959E11496CE}" srcId="{6376CE7C-2068-4F5B-8F9B-77117C249100}" destId="{6A82F274-194E-4E97-9683-649090B983AA}" srcOrd="1" destOrd="0" parTransId="{ABCB5879-99F1-4AFD-A710-503E51A58766}" sibTransId="{D37427D8-DA69-48D3-AAAB-CB2C989FF4FD}"/>
    <dgm:cxn modelId="{F20152D5-9F29-4065-91C3-CFC4B828E426}" type="presOf" srcId="{434A7DAF-A40D-4F37-BE7C-4035511549C1}" destId="{6BB87212-105A-4BD5-AE6C-E2E3E6F8404C}" srcOrd="1" destOrd="0" presId="urn:microsoft.com/office/officeart/2005/8/layout/orgChart1"/>
    <dgm:cxn modelId="{C82B77D7-22A4-4241-9467-8BFD45B75C1F}" type="presOf" srcId="{6410C7F1-4D51-4985-89CA-1F555FC19D37}" destId="{358665E8-925D-440B-AC90-D213A4D1960C}" srcOrd="0" destOrd="0" presId="urn:microsoft.com/office/officeart/2005/8/layout/orgChart1"/>
    <dgm:cxn modelId="{78877CD9-7EE2-4774-BA2B-DCA9C54131BD}" srcId="{52E35795-6149-4E4F-85C0-E669A6CEF728}" destId="{D291047A-1FD9-44D6-9F3A-906F15C9492D}" srcOrd="3" destOrd="0" parTransId="{3EB93C26-B53B-44E0-85F1-76FE96FD0C13}" sibTransId="{510AFED4-6672-42E4-91F2-E4A9A4B3EBA5}"/>
    <dgm:cxn modelId="{A4D299D9-188A-4E25-A0F3-F427B88100EC}" srcId="{D86921D6-8BAF-4F47-9DAA-0E0CD9BA1CDD}" destId="{A2608D5F-78D9-4A0B-A7F2-0FBFB484BEE3}" srcOrd="4" destOrd="0" parTransId="{39AF631E-034D-424E-8399-83F469054970}" sibTransId="{28E9F69F-9E4B-4C73-A16B-8E361AA3EA30}"/>
    <dgm:cxn modelId="{36CF1DDA-976F-4E99-A18D-0DB30344EDDF}" type="presOf" srcId="{057E9808-DAC0-4D0F-B245-6C22F7598C92}" destId="{3F179D3B-2DB6-4640-B2FE-10DBF46B6561}" srcOrd="0" destOrd="0" presId="urn:microsoft.com/office/officeart/2005/8/layout/orgChart1"/>
    <dgm:cxn modelId="{E39B67DC-E2CA-4D4F-A80D-0DFF9CDCF8B5}" type="presOf" srcId="{B655E82F-82F0-416C-8EAE-6601C89AD885}" destId="{BF232006-CE36-4BBC-8D2A-4D79010EE666}" srcOrd="0" destOrd="0" presId="urn:microsoft.com/office/officeart/2005/8/layout/orgChart1"/>
    <dgm:cxn modelId="{7A2622E9-5D80-4AE5-9A07-2551D58680F0}" type="presOf" srcId="{75DED537-2241-448F-91A1-7920BCD63F10}" destId="{1BE2F37C-C393-4B80-A181-9CCD31012F1B}" srcOrd="0" destOrd="0" presId="urn:microsoft.com/office/officeart/2005/8/layout/orgChart1"/>
    <dgm:cxn modelId="{465F3DEA-1D9A-4CE2-8734-DBAC0AE4187F}" type="presOf" srcId="{EE7A95B8-DB1D-47AD-BF31-0A4CD3C84FC9}" destId="{470CE132-FF48-43C2-8D39-BA887F990585}" srcOrd="0" destOrd="0" presId="urn:microsoft.com/office/officeart/2005/8/layout/orgChart1"/>
    <dgm:cxn modelId="{DF6CC8EA-EBDD-4546-BD16-5BC1F3BEFAD6}" type="presOf" srcId="{39B9E1BD-DA33-40DA-97F7-AA00AF74F365}" destId="{AC0A6D0B-CEC4-42F0-967C-4532D655D45E}" srcOrd="0" destOrd="0" presId="urn:microsoft.com/office/officeart/2005/8/layout/orgChart1"/>
    <dgm:cxn modelId="{B803FFEA-4593-46C1-9338-E3B195EBECF6}" type="presOf" srcId="{A0BAF016-DC42-49DE-BA36-5567623F57D8}" destId="{5068E155-4415-45BB-BE5C-9F0B64E65372}" srcOrd="0" destOrd="0" presId="urn:microsoft.com/office/officeart/2005/8/layout/orgChart1"/>
    <dgm:cxn modelId="{2E05D9EC-9A3B-4BA4-9F3C-B50248FE152B}" type="presOf" srcId="{8EC2B33C-7943-4643-9DDA-EBB1C1A634DA}" destId="{0519C2E4-D946-4AB1-98ED-FB8B7581E305}" srcOrd="1" destOrd="0" presId="urn:microsoft.com/office/officeart/2005/8/layout/orgChart1"/>
    <dgm:cxn modelId="{222F7CED-C86C-4AC8-B78A-5927B9CDDFF2}" type="presOf" srcId="{3345D425-29B9-457A-B338-98CB906905F0}" destId="{B32162C5-6C69-4439-90ED-DCF14B458079}" srcOrd="0" destOrd="0" presId="urn:microsoft.com/office/officeart/2005/8/layout/orgChart1"/>
    <dgm:cxn modelId="{D0D1F3ED-8805-45A1-9E18-CA382D9C5B43}" type="presOf" srcId="{8B4F5D5B-FF0F-4797-8A0E-ACA4307552D3}" destId="{01A8581F-EC96-4C23-B40E-65CD317EE747}" srcOrd="0" destOrd="0" presId="urn:microsoft.com/office/officeart/2005/8/layout/orgChart1"/>
    <dgm:cxn modelId="{DB1799EF-FDEF-43B6-953A-C6861D1942F9}" type="presOf" srcId="{A3B2D242-2F6F-4E67-B2CF-8AA0C24F18B9}" destId="{F2181AC0-6934-4ACF-BA7F-701799C2EC69}" srcOrd="0" destOrd="0" presId="urn:microsoft.com/office/officeart/2005/8/layout/orgChart1"/>
    <dgm:cxn modelId="{0EC927F0-A0CA-4EFC-96EC-8AB5EDFA3393}" type="presOf" srcId="{F9DA8F7E-E297-46C8-9B9B-80DBF940C093}" destId="{3CE213A6-6832-4CA7-A754-4E483FB1E441}" srcOrd="1" destOrd="0" presId="urn:microsoft.com/office/officeart/2005/8/layout/orgChart1"/>
    <dgm:cxn modelId="{1ACE8EF3-AA34-4D5C-A31B-607970E00703}" srcId="{D86921D6-8BAF-4F47-9DAA-0E0CD9BA1CDD}" destId="{C5487D96-2ECC-434C-824E-8948A7F24547}" srcOrd="9" destOrd="0" parTransId="{B6C4593D-3008-4FCE-9069-605865FAABEA}" sibTransId="{2B9AA95A-FD82-4A9A-89CC-591E0E629923}"/>
    <dgm:cxn modelId="{D0341AF4-F154-435F-9415-37438DE5D172}" type="presOf" srcId="{ABCB5879-99F1-4AFD-A710-503E51A58766}" destId="{FE068B84-24F4-4A6D-AEE5-7988FD9F3613}" srcOrd="0" destOrd="0" presId="urn:microsoft.com/office/officeart/2005/8/layout/orgChart1"/>
    <dgm:cxn modelId="{C56122F6-BB9E-4B2C-B920-0DFD8D879B63}" type="presOf" srcId="{D98CFBF0-2A5A-4248-BF56-676A08EF90B1}" destId="{A1831F79-CAAD-473E-B133-CFDD16ECFCE4}" srcOrd="0" destOrd="0" presId="urn:microsoft.com/office/officeart/2005/8/layout/orgChart1"/>
    <dgm:cxn modelId="{452F8EF7-ED74-436D-ACB5-21AA0ED13581}" type="presOf" srcId="{6376CE7C-2068-4F5B-8F9B-77117C249100}" destId="{98072D4D-3457-4C8B-AEFC-C0D4E1A36158}" srcOrd="0" destOrd="0" presId="urn:microsoft.com/office/officeart/2005/8/layout/orgChart1"/>
    <dgm:cxn modelId="{5A983FF8-5BDD-433B-987A-576F068AFCE5}" type="presOf" srcId="{39AF631E-034D-424E-8399-83F469054970}" destId="{042F911F-F493-40D2-A8F9-70B6ADBA25A0}" srcOrd="0" destOrd="0" presId="urn:microsoft.com/office/officeart/2005/8/layout/orgChart1"/>
    <dgm:cxn modelId="{B5C0B6FA-2BE4-4A6F-89F7-6ABEE3F6370E}" srcId="{52E35795-6149-4E4F-85C0-E669A6CEF728}" destId="{D86921D6-8BAF-4F47-9DAA-0E0CD9BA1CDD}" srcOrd="1" destOrd="0" parTransId="{0E29137B-094C-4FA3-9829-B692A62CB140}" sibTransId="{DC2F46A3-2786-4599-88DA-191A3E8A41AE}"/>
    <dgm:cxn modelId="{CF1911FD-A7B4-4882-BA81-B7F68352C413}" type="presOf" srcId="{EE904BA1-E444-4CB6-8160-9321B5DBF7B4}" destId="{410C5677-2192-40EC-8BA5-15DF9346CA81}" srcOrd="1" destOrd="0" presId="urn:microsoft.com/office/officeart/2005/8/layout/orgChart1"/>
    <dgm:cxn modelId="{BB90A1FD-1574-45D7-8EBF-49F9FD2E1689}" type="presOf" srcId="{B57E6B27-76DE-4169-BFB5-77F92CEBA32D}" destId="{2404FFD5-37B9-443E-9A9C-2297321E05E6}" srcOrd="0" destOrd="0" presId="urn:microsoft.com/office/officeart/2005/8/layout/orgChart1"/>
    <dgm:cxn modelId="{817AE9FD-8283-4925-A9D6-375703494469}" type="presOf" srcId="{9DB919D1-C945-48CE-A3DA-8829B1BD03F1}" destId="{FAAAC5F4-26FE-4AD8-87EA-05C4D62794A3}" srcOrd="0" destOrd="0" presId="urn:microsoft.com/office/officeart/2005/8/layout/orgChart1"/>
    <dgm:cxn modelId="{7234FBFE-5D31-42E1-BB7F-388144E9B978}" srcId="{6376CE7C-2068-4F5B-8F9B-77117C249100}" destId="{0738414E-66ED-4F5E-8AB0-9FDDF66C9E3A}" srcOrd="0" destOrd="0" parTransId="{75DC207D-AC79-4885-8C8F-ACB67B0B339F}" sibTransId="{18A83DAE-26C1-4904-9A61-6BDA4A238B57}"/>
    <dgm:cxn modelId="{F3B542FF-83F6-4C28-BAAC-7F51A48D39A8}" type="presOf" srcId="{86C756DF-AD8E-47B6-83C0-AF9F608361C4}" destId="{CD2BFB24-D71B-4EE1-88C2-5F9E9FC796C6}" srcOrd="1" destOrd="0" presId="urn:microsoft.com/office/officeart/2005/8/layout/orgChart1"/>
    <dgm:cxn modelId="{3AA5694F-003F-479B-A8E4-1B9FCDB05AE7}" type="presParOf" srcId="{F33D63C2-7DE7-4F55-8B58-37BA23851F63}" destId="{F002A767-5556-4B76-99F8-30517647A908}" srcOrd="0" destOrd="0" presId="urn:microsoft.com/office/officeart/2005/8/layout/orgChart1"/>
    <dgm:cxn modelId="{1789CC2F-FBB3-4C5C-ADFE-72B72FCA5063}" type="presParOf" srcId="{F002A767-5556-4B76-99F8-30517647A908}" destId="{B1256A86-618D-455C-846B-6AE535DEA187}" srcOrd="0" destOrd="0" presId="urn:microsoft.com/office/officeart/2005/8/layout/orgChart1"/>
    <dgm:cxn modelId="{68E4339E-69CC-4318-A482-B67056BFE06C}" type="presParOf" srcId="{B1256A86-618D-455C-846B-6AE535DEA187}" destId="{D8772343-4B23-4E35-9931-285608DEB3DD}" srcOrd="0" destOrd="0" presId="urn:microsoft.com/office/officeart/2005/8/layout/orgChart1"/>
    <dgm:cxn modelId="{A8D0FE07-5CC0-4581-B115-46CE1D6E88F9}" type="presParOf" srcId="{B1256A86-618D-455C-846B-6AE535DEA187}" destId="{AE2AE30A-81C4-4C54-8D0E-CBE802452C46}" srcOrd="1" destOrd="0" presId="urn:microsoft.com/office/officeart/2005/8/layout/orgChart1"/>
    <dgm:cxn modelId="{294B555E-0AAA-4A06-844C-E61DF67F393F}" type="presParOf" srcId="{F002A767-5556-4B76-99F8-30517647A908}" destId="{6119C6B5-1662-41D6-8A8D-3CCD5C78D252}" srcOrd="1" destOrd="0" presId="urn:microsoft.com/office/officeart/2005/8/layout/orgChart1"/>
    <dgm:cxn modelId="{ACACBADD-9E7D-4DC5-BCDF-FF65A88894AB}" type="presParOf" srcId="{6119C6B5-1662-41D6-8A8D-3CCD5C78D252}" destId="{FAAAC5F4-26FE-4AD8-87EA-05C4D62794A3}" srcOrd="0" destOrd="0" presId="urn:microsoft.com/office/officeart/2005/8/layout/orgChart1"/>
    <dgm:cxn modelId="{2A7B8768-C946-43F6-8827-9FD0DBBC98D8}" type="presParOf" srcId="{6119C6B5-1662-41D6-8A8D-3CCD5C78D252}" destId="{796E0D31-E233-41CE-96D3-0B583787F9F3}" srcOrd="1" destOrd="0" presId="urn:microsoft.com/office/officeart/2005/8/layout/orgChart1"/>
    <dgm:cxn modelId="{6689F0A2-16DE-4BD1-AE4D-4138FDB5D410}" type="presParOf" srcId="{796E0D31-E233-41CE-96D3-0B583787F9F3}" destId="{A4ED5C91-CCF1-4EED-AF46-4B82680C3709}" srcOrd="0" destOrd="0" presId="urn:microsoft.com/office/officeart/2005/8/layout/orgChart1"/>
    <dgm:cxn modelId="{6BD2F48A-D35F-4F1C-9C40-FEF243E97F5A}" type="presParOf" srcId="{A4ED5C91-CCF1-4EED-AF46-4B82680C3709}" destId="{A573FD67-9211-4524-8A2E-8E71BE8ADBCD}" srcOrd="0" destOrd="0" presId="urn:microsoft.com/office/officeart/2005/8/layout/orgChart1"/>
    <dgm:cxn modelId="{00AAC06B-4754-4758-A2DE-5256AE45867B}" type="presParOf" srcId="{A4ED5C91-CCF1-4EED-AF46-4B82680C3709}" destId="{6F3B5772-A140-4135-A64B-AB6C5FD42D0C}" srcOrd="1" destOrd="0" presId="urn:microsoft.com/office/officeart/2005/8/layout/orgChart1"/>
    <dgm:cxn modelId="{547FD702-76AA-4D5F-85B1-1100226945C0}" type="presParOf" srcId="{796E0D31-E233-41CE-96D3-0B583787F9F3}" destId="{0BCEE191-97D4-4E00-8994-B84E21C3A05B}" srcOrd="1" destOrd="0" presId="urn:microsoft.com/office/officeart/2005/8/layout/orgChart1"/>
    <dgm:cxn modelId="{88B3811A-65B7-40E1-A39E-5571748C4BEF}" type="presParOf" srcId="{0BCEE191-97D4-4E00-8994-B84E21C3A05B}" destId="{3F179D3B-2DB6-4640-B2FE-10DBF46B6561}" srcOrd="0" destOrd="0" presId="urn:microsoft.com/office/officeart/2005/8/layout/orgChart1"/>
    <dgm:cxn modelId="{962456B4-3AC2-4386-9B16-92B939484A0C}" type="presParOf" srcId="{0BCEE191-97D4-4E00-8994-B84E21C3A05B}" destId="{8AD3F9FC-FAD8-4BFA-AD79-835D4CB359F6}" srcOrd="1" destOrd="0" presId="urn:microsoft.com/office/officeart/2005/8/layout/orgChart1"/>
    <dgm:cxn modelId="{07544724-5BEC-4A80-B4AF-7433A9C3A56A}" type="presParOf" srcId="{8AD3F9FC-FAD8-4BFA-AD79-835D4CB359F6}" destId="{4C4C00B7-F4D8-4DD9-B656-774D7AD9383A}" srcOrd="0" destOrd="0" presId="urn:microsoft.com/office/officeart/2005/8/layout/orgChart1"/>
    <dgm:cxn modelId="{69271C01-1A90-49C4-8B0C-DC6C3F2F5400}" type="presParOf" srcId="{4C4C00B7-F4D8-4DD9-B656-774D7AD9383A}" destId="{74DA2204-F345-4638-A6BB-8978D14152B1}" srcOrd="0" destOrd="0" presId="urn:microsoft.com/office/officeart/2005/8/layout/orgChart1"/>
    <dgm:cxn modelId="{E2BECD60-6C7D-4B00-BF1F-2381AFB7ED97}" type="presParOf" srcId="{4C4C00B7-F4D8-4DD9-B656-774D7AD9383A}" destId="{9D20EBBD-9A08-435D-A13A-E337676A27D6}" srcOrd="1" destOrd="0" presId="urn:microsoft.com/office/officeart/2005/8/layout/orgChart1"/>
    <dgm:cxn modelId="{28151981-DCDA-4B46-B28E-C14C2562E09D}" type="presParOf" srcId="{8AD3F9FC-FAD8-4BFA-AD79-835D4CB359F6}" destId="{6A7B5181-1931-44E9-9EBC-518504B50746}" srcOrd="1" destOrd="0" presId="urn:microsoft.com/office/officeart/2005/8/layout/orgChart1"/>
    <dgm:cxn modelId="{FF30AE3C-2AB9-491A-AF33-F81915C1EFD7}" type="presParOf" srcId="{8AD3F9FC-FAD8-4BFA-AD79-835D4CB359F6}" destId="{BBAAB6A3-BB5F-405D-A63C-83A6D5B95123}" srcOrd="2" destOrd="0" presId="urn:microsoft.com/office/officeart/2005/8/layout/orgChart1"/>
    <dgm:cxn modelId="{8C93EC7D-B38E-4FD2-95DD-FDF22EEF6B02}" type="presParOf" srcId="{0BCEE191-97D4-4E00-8994-B84E21C3A05B}" destId="{6EB3CF10-61C1-4D02-B50C-D83EB18F4C9A}" srcOrd="2" destOrd="0" presId="urn:microsoft.com/office/officeart/2005/8/layout/orgChart1"/>
    <dgm:cxn modelId="{C3F4EDA1-2ACE-4E18-B651-338D22E80A34}" type="presParOf" srcId="{0BCEE191-97D4-4E00-8994-B84E21C3A05B}" destId="{61D1D842-AA2E-47C0-9A27-DEA3A5FD2DB0}" srcOrd="3" destOrd="0" presId="urn:microsoft.com/office/officeart/2005/8/layout/orgChart1"/>
    <dgm:cxn modelId="{E50EB7C2-9A32-4F93-BE53-7BB28C2F74E6}" type="presParOf" srcId="{61D1D842-AA2E-47C0-9A27-DEA3A5FD2DB0}" destId="{BDF86063-39AF-4014-A3DD-C4F3AB4508A9}" srcOrd="0" destOrd="0" presId="urn:microsoft.com/office/officeart/2005/8/layout/orgChart1"/>
    <dgm:cxn modelId="{AD6A3EAF-F1A7-4601-8E82-BE4567624651}" type="presParOf" srcId="{BDF86063-39AF-4014-A3DD-C4F3AB4508A9}" destId="{F4051747-96CD-48FD-8F96-38249E54D53B}" srcOrd="0" destOrd="0" presId="urn:microsoft.com/office/officeart/2005/8/layout/orgChart1"/>
    <dgm:cxn modelId="{5294A750-D622-4708-B134-792ACD7CC1A4}" type="presParOf" srcId="{BDF86063-39AF-4014-A3DD-C4F3AB4508A9}" destId="{58523F54-D04B-4310-BC6E-4827A8F06BDF}" srcOrd="1" destOrd="0" presId="urn:microsoft.com/office/officeart/2005/8/layout/orgChart1"/>
    <dgm:cxn modelId="{AD5EF651-E347-41D7-95C8-0E0BB06596DC}" type="presParOf" srcId="{61D1D842-AA2E-47C0-9A27-DEA3A5FD2DB0}" destId="{644DF5AF-BC88-49F2-9756-A3753EDD4F81}" srcOrd="1" destOrd="0" presId="urn:microsoft.com/office/officeart/2005/8/layout/orgChart1"/>
    <dgm:cxn modelId="{E2CDF05B-F851-4B63-B64D-AE7E9C08AC20}" type="presParOf" srcId="{61D1D842-AA2E-47C0-9A27-DEA3A5FD2DB0}" destId="{5C164E40-00E6-4F49-A256-03E0370912B8}" srcOrd="2" destOrd="0" presId="urn:microsoft.com/office/officeart/2005/8/layout/orgChart1"/>
    <dgm:cxn modelId="{D193EA2B-AD69-4CFD-86DC-0045141035F8}" type="presParOf" srcId="{0BCEE191-97D4-4E00-8994-B84E21C3A05B}" destId="{B8D19ECD-4135-4743-94E2-2BB6B8F5415B}" srcOrd="4" destOrd="0" presId="urn:microsoft.com/office/officeart/2005/8/layout/orgChart1"/>
    <dgm:cxn modelId="{DEE9A6EC-4F7F-4FBB-9ED4-50F2AC4079B4}" type="presParOf" srcId="{0BCEE191-97D4-4E00-8994-B84E21C3A05B}" destId="{BAC10D1A-AEBE-4911-AE42-1DCFE763C5D7}" srcOrd="5" destOrd="0" presId="urn:microsoft.com/office/officeart/2005/8/layout/orgChart1"/>
    <dgm:cxn modelId="{38876935-D4A2-414D-A930-E90AB89398BE}" type="presParOf" srcId="{BAC10D1A-AEBE-4911-AE42-1DCFE763C5D7}" destId="{B99FA471-5F1D-4F44-9D17-6847C203A222}" srcOrd="0" destOrd="0" presId="urn:microsoft.com/office/officeart/2005/8/layout/orgChart1"/>
    <dgm:cxn modelId="{84CB206B-F3A1-4CF5-998D-D348B5A27450}" type="presParOf" srcId="{B99FA471-5F1D-4F44-9D17-6847C203A222}" destId="{02BD5696-8E49-4A8A-B07C-CCE25531CCC8}" srcOrd="0" destOrd="0" presId="urn:microsoft.com/office/officeart/2005/8/layout/orgChart1"/>
    <dgm:cxn modelId="{1F66B6EE-CC52-4FEC-BB4D-7BBFA29AC78C}" type="presParOf" srcId="{B99FA471-5F1D-4F44-9D17-6847C203A222}" destId="{3DD1BE84-E9C4-4A75-A806-2AD54D205FEB}" srcOrd="1" destOrd="0" presId="urn:microsoft.com/office/officeart/2005/8/layout/orgChart1"/>
    <dgm:cxn modelId="{F3B10B66-72CF-4846-9815-8BBE8785135F}" type="presParOf" srcId="{BAC10D1A-AEBE-4911-AE42-1DCFE763C5D7}" destId="{57CE5B5F-2784-4CC7-A052-FA2D1475B44D}" srcOrd="1" destOrd="0" presId="urn:microsoft.com/office/officeart/2005/8/layout/orgChart1"/>
    <dgm:cxn modelId="{B5AB8071-A695-4F09-82BF-A74D61C891C6}" type="presParOf" srcId="{BAC10D1A-AEBE-4911-AE42-1DCFE763C5D7}" destId="{47E4FDE9-C684-4E62-8802-666A9A7CA42B}" srcOrd="2" destOrd="0" presId="urn:microsoft.com/office/officeart/2005/8/layout/orgChart1"/>
    <dgm:cxn modelId="{9497E3AE-326F-44FE-9E36-D04B9BBA1455}" type="presParOf" srcId="{0BCEE191-97D4-4E00-8994-B84E21C3A05B}" destId="{963273D3-7B76-4264-A803-BF59674AC156}" srcOrd="6" destOrd="0" presId="urn:microsoft.com/office/officeart/2005/8/layout/orgChart1"/>
    <dgm:cxn modelId="{716BA3F4-6BF2-4529-BEAB-E9D6585879CB}" type="presParOf" srcId="{0BCEE191-97D4-4E00-8994-B84E21C3A05B}" destId="{66693772-3FE2-4C5E-BB9B-C308DEB20C62}" srcOrd="7" destOrd="0" presId="urn:microsoft.com/office/officeart/2005/8/layout/orgChart1"/>
    <dgm:cxn modelId="{8208933D-DDA0-45DB-A7A7-EFBC37F5AA5E}" type="presParOf" srcId="{66693772-3FE2-4C5E-BB9B-C308DEB20C62}" destId="{72E9E9AF-C5AA-4982-9955-425B315E838C}" srcOrd="0" destOrd="0" presId="urn:microsoft.com/office/officeart/2005/8/layout/orgChart1"/>
    <dgm:cxn modelId="{DD018FBF-77A2-46C2-A628-0229DA5B2AB8}" type="presParOf" srcId="{72E9E9AF-C5AA-4982-9955-425B315E838C}" destId="{358665E8-925D-440B-AC90-D213A4D1960C}" srcOrd="0" destOrd="0" presId="urn:microsoft.com/office/officeart/2005/8/layout/orgChart1"/>
    <dgm:cxn modelId="{1A8398FE-53CA-4E3D-BA6D-7290E3050AED}" type="presParOf" srcId="{72E9E9AF-C5AA-4982-9955-425B315E838C}" destId="{B554E64B-FB9B-4864-B57B-9E629183B125}" srcOrd="1" destOrd="0" presId="urn:microsoft.com/office/officeart/2005/8/layout/orgChart1"/>
    <dgm:cxn modelId="{8AE2202D-0B58-46A8-832D-F6ABA4397968}" type="presParOf" srcId="{66693772-3FE2-4C5E-BB9B-C308DEB20C62}" destId="{8FC066B7-8EBA-42E5-9662-4BABB59546A4}" srcOrd="1" destOrd="0" presId="urn:microsoft.com/office/officeart/2005/8/layout/orgChart1"/>
    <dgm:cxn modelId="{AC2436A4-953A-4999-9D1B-4CD9AAEFB777}" type="presParOf" srcId="{66693772-3FE2-4C5E-BB9B-C308DEB20C62}" destId="{3776F1AB-1DEA-49EB-813B-D79BE2B36FAD}" srcOrd="2" destOrd="0" presId="urn:microsoft.com/office/officeart/2005/8/layout/orgChart1"/>
    <dgm:cxn modelId="{314F5B78-4715-44A2-B555-367D279DB997}" type="presParOf" srcId="{0BCEE191-97D4-4E00-8994-B84E21C3A05B}" destId="{A69393DB-1735-4916-BBFE-6D72CB09E92A}" srcOrd="8" destOrd="0" presId="urn:microsoft.com/office/officeart/2005/8/layout/orgChart1"/>
    <dgm:cxn modelId="{416543F1-AFCD-43B1-A358-58FFF0FB597D}" type="presParOf" srcId="{0BCEE191-97D4-4E00-8994-B84E21C3A05B}" destId="{518674CE-D5A9-44BF-B07B-297389F8260D}" srcOrd="9" destOrd="0" presId="urn:microsoft.com/office/officeart/2005/8/layout/orgChart1"/>
    <dgm:cxn modelId="{049A95FE-05D0-4C89-992F-C10861587554}" type="presParOf" srcId="{518674CE-D5A9-44BF-B07B-297389F8260D}" destId="{5D7DD4BA-2779-4BFD-AC4B-1159AD3232D8}" srcOrd="0" destOrd="0" presId="urn:microsoft.com/office/officeart/2005/8/layout/orgChart1"/>
    <dgm:cxn modelId="{83ED0204-B54C-4182-8217-5CF66A3A6D2F}" type="presParOf" srcId="{5D7DD4BA-2779-4BFD-AC4B-1159AD3232D8}" destId="{B282326D-26CF-4A8A-A8D5-EA2F0FA7B0E9}" srcOrd="0" destOrd="0" presId="urn:microsoft.com/office/officeart/2005/8/layout/orgChart1"/>
    <dgm:cxn modelId="{EFF0D679-5302-4CEA-A17D-A8AA2DDD662F}" type="presParOf" srcId="{5D7DD4BA-2779-4BFD-AC4B-1159AD3232D8}" destId="{CD2BFB24-D71B-4EE1-88C2-5F9E9FC796C6}" srcOrd="1" destOrd="0" presId="urn:microsoft.com/office/officeart/2005/8/layout/orgChart1"/>
    <dgm:cxn modelId="{9C221896-6C9D-4661-821B-9EBED3C411FA}" type="presParOf" srcId="{518674CE-D5A9-44BF-B07B-297389F8260D}" destId="{1B59D64F-4FF6-46A2-B81F-C13ED5D669A9}" srcOrd="1" destOrd="0" presId="urn:microsoft.com/office/officeart/2005/8/layout/orgChart1"/>
    <dgm:cxn modelId="{331827F7-8224-4D8A-8F63-EC1E99F022FD}" type="presParOf" srcId="{518674CE-D5A9-44BF-B07B-297389F8260D}" destId="{C08710E3-8EC5-4E99-9F79-44D7EB954DF0}" srcOrd="2" destOrd="0" presId="urn:microsoft.com/office/officeart/2005/8/layout/orgChart1"/>
    <dgm:cxn modelId="{4833B74D-0B52-4CF6-8248-6E2A6359F622}" type="presParOf" srcId="{0BCEE191-97D4-4E00-8994-B84E21C3A05B}" destId="{C06F0752-9FA4-4FBA-8F0A-1EC9CB951D44}" srcOrd="10" destOrd="0" presId="urn:microsoft.com/office/officeart/2005/8/layout/orgChart1"/>
    <dgm:cxn modelId="{5FF511CF-7F2B-495B-B01F-4EC7A96DAB5E}" type="presParOf" srcId="{0BCEE191-97D4-4E00-8994-B84E21C3A05B}" destId="{855FAEB7-AB7D-458B-993C-63E4D8A3C265}" srcOrd="11" destOrd="0" presId="urn:microsoft.com/office/officeart/2005/8/layout/orgChart1"/>
    <dgm:cxn modelId="{670781E7-2B07-4F65-963B-31B73795F8CB}" type="presParOf" srcId="{855FAEB7-AB7D-458B-993C-63E4D8A3C265}" destId="{283CDF0C-8F82-4CCD-8B68-BB2ED54C1532}" srcOrd="0" destOrd="0" presId="urn:microsoft.com/office/officeart/2005/8/layout/orgChart1"/>
    <dgm:cxn modelId="{36E3BA46-E3C1-493A-ADA1-EE3C371826CA}" type="presParOf" srcId="{283CDF0C-8F82-4CCD-8B68-BB2ED54C1532}" destId="{B0D0D3C1-502C-4109-AE8A-F0CE58471B27}" srcOrd="0" destOrd="0" presId="urn:microsoft.com/office/officeart/2005/8/layout/orgChart1"/>
    <dgm:cxn modelId="{E106CFF1-AA52-4A7F-A981-C72D7BB9B21D}" type="presParOf" srcId="{283CDF0C-8F82-4CCD-8B68-BB2ED54C1532}" destId="{6F4ACA84-9110-4CA7-99BB-849898F2D34D}" srcOrd="1" destOrd="0" presId="urn:microsoft.com/office/officeart/2005/8/layout/orgChart1"/>
    <dgm:cxn modelId="{BFB8A256-A8B6-4308-B594-7C642843C046}" type="presParOf" srcId="{855FAEB7-AB7D-458B-993C-63E4D8A3C265}" destId="{D6FC477E-CA80-4965-9376-36068D0F4693}" srcOrd="1" destOrd="0" presId="urn:microsoft.com/office/officeart/2005/8/layout/orgChart1"/>
    <dgm:cxn modelId="{E5C79513-45ED-4AFD-A6AC-0089E5C8E17C}" type="presParOf" srcId="{855FAEB7-AB7D-458B-993C-63E4D8A3C265}" destId="{5B961645-2011-43C8-AA73-2ECACEEC2929}" srcOrd="2" destOrd="0" presId="urn:microsoft.com/office/officeart/2005/8/layout/orgChart1"/>
    <dgm:cxn modelId="{100D58D5-87FA-44B7-8C54-6F6A0248A564}" type="presParOf" srcId="{0BCEE191-97D4-4E00-8994-B84E21C3A05B}" destId="{98E2E27E-3BE9-4EB2-8517-817BA0DC4C53}" srcOrd="12" destOrd="0" presId="urn:microsoft.com/office/officeart/2005/8/layout/orgChart1"/>
    <dgm:cxn modelId="{0D6B63D0-9A5E-4135-AC72-7D48AA7406FF}" type="presParOf" srcId="{0BCEE191-97D4-4E00-8994-B84E21C3A05B}" destId="{5458AC65-7D66-4FB5-AF8F-AA4AAD25E05D}" srcOrd="13" destOrd="0" presId="urn:microsoft.com/office/officeart/2005/8/layout/orgChart1"/>
    <dgm:cxn modelId="{CF5021C0-0C51-45C9-84EF-42E8566CE85E}" type="presParOf" srcId="{5458AC65-7D66-4FB5-AF8F-AA4AAD25E05D}" destId="{809A8047-0F9F-419E-8E6E-681D9CF4C4DD}" srcOrd="0" destOrd="0" presId="urn:microsoft.com/office/officeart/2005/8/layout/orgChart1"/>
    <dgm:cxn modelId="{95273E39-670F-4CA7-A9C0-AE41671F2C31}" type="presParOf" srcId="{809A8047-0F9F-419E-8E6E-681D9CF4C4DD}" destId="{F50EC4B5-A24E-41B6-B285-6D69D555963A}" srcOrd="0" destOrd="0" presId="urn:microsoft.com/office/officeart/2005/8/layout/orgChart1"/>
    <dgm:cxn modelId="{10D34B19-7986-4276-BA77-2D594259AAB8}" type="presParOf" srcId="{809A8047-0F9F-419E-8E6E-681D9CF4C4DD}" destId="{823A1A86-343D-4F6A-B7F2-5BA33DD7C5D8}" srcOrd="1" destOrd="0" presId="urn:microsoft.com/office/officeart/2005/8/layout/orgChart1"/>
    <dgm:cxn modelId="{7F86F5E4-D08A-4D97-A8F3-D84374DD58E5}" type="presParOf" srcId="{5458AC65-7D66-4FB5-AF8F-AA4AAD25E05D}" destId="{D6B1F38A-EDB7-4F7A-9792-5A5FA86224E5}" srcOrd="1" destOrd="0" presId="urn:microsoft.com/office/officeart/2005/8/layout/orgChart1"/>
    <dgm:cxn modelId="{17D40B86-33A5-4BF8-82BB-C7CD0E9F6122}" type="presParOf" srcId="{5458AC65-7D66-4FB5-AF8F-AA4AAD25E05D}" destId="{D807D1E7-7B6B-44C1-B599-67EC32BA04DF}" srcOrd="2" destOrd="0" presId="urn:microsoft.com/office/officeart/2005/8/layout/orgChart1"/>
    <dgm:cxn modelId="{B5F1A5AA-4DE7-46D8-AFFA-78F6FE13F8AF}" type="presParOf" srcId="{0BCEE191-97D4-4E00-8994-B84E21C3A05B}" destId="{BF232006-CE36-4BBC-8D2A-4D79010EE666}" srcOrd="14" destOrd="0" presId="urn:microsoft.com/office/officeart/2005/8/layout/orgChart1"/>
    <dgm:cxn modelId="{431BA481-0996-4A58-A6F5-D0A8F1150795}" type="presParOf" srcId="{0BCEE191-97D4-4E00-8994-B84E21C3A05B}" destId="{F678DB31-DDF1-4EF0-9B12-95B012739A54}" srcOrd="15" destOrd="0" presId="urn:microsoft.com/office/officeart/2005/8/layout/orgChart1"/>
    <dgm:cxn modelId="{62FB1B1D-B637-4B43-9EA2-6636B6DCE5B1}" type="presParOf" srcId="{F678DB31-DDF1-4EF0-9B12-95B012739A54}" destId="{E1C7A8E6-AE3E-430D-A612-345EF2B36625}" srcOrd="0" destOrd="0" presId="urn:microsoft.com/office/officeart/2005/8/layout/orgChart1"/>
    <dgm:cxn modelId="{EBB0480F-B6D5-4089-B533-FF38D01972C0}" type="presParOf" srcId="{E1C7A8E6-AE3E-430D-A612-345EF2B36625}" destId="{2404FFD5-37B9-443E-9A9C-2297321E05E6}" srcOrd="0" destOrd="0" presId="urn:microsoft.com/office/officeart/2005/8/layout/orgChart1"/>
    <dgm:cxn modelId="{290A4561-F371-4EAB-9D62-4FF2337ABF79}" type="presParOf" srcId="{E1C7A8E6-AE3E-430D-A612-345EF2B36625}" destId="{3F1DF879-9C97-47F4-87CA-971AE9A76C89}" srcOrd="1" destOrd="0" presId="urn:microsoft.com/office/officeart/2005/8/layout/orgChart1"/>
    <dgm:cxn modelId="{4354EE77-922F-4F4F-9C05-3189D9A16FAC}" type="presParOf" srcId="{F678DB31-DDF1-4EF0-9B12-95B012739A54}" destId="{C0F297A0-39C8-4911-BAA4-437A2661CEC1}" srcOrd="1" destOrd="0" presId="urn:microsoft.com/office/officeart/2005/8/layout/orgChart1"/>
    <dgm:cxn modelId="{5B9A782C-780F-4C6A-B974-7E502D175A80}" type="presParOf" srcId="{F678DB31-DDF1-4EF0-9B12-95B012739A54}" destId="{D8544185-A838-43D8-9D76-451003FBE5C6}" srcOrd="2" destOrd="0" presId="urn:microsoft.com/office/officeart/2005/8/layout/orgChart1"/>
    <dgm:cxn modelId="{8A88F2DB-1950-40CB-B710-85FED24417ED}" type="presParOf" srcId="{796E0D31-E233-41CE-96D3-0B583787F9F3}" destId="{189BC6D9-19FD-4435-B092-CA36AD11655F}" srcOrd="2" destOrd="0" presId="urn:microsoft.com/office/officeart/2005/8/layout/orgChart1"/>
    <dgm:cxn modelId="{D192EB25-70F5-4688-97A2-DF65CE43FD71}" type="presParOf" srcId="{6119C6B5-1662-41D6-8A8D-3CCD5C78D252}" destId="{AE78D741-FF04-4094-A09A-EBEE2D6D67CE}" srcOrd="2" destOrd="0" presId="urn:microsoft.com/office/officeart/2005/8/layout/orgChart1"/>
    <dgm:cxn modelId="{1DFA16AB-B1EB-47CE-8D4B-9F0167C8C989}" type="presParOf" srcId="{6119C6B5-1662-41D6-8A8D-3CCD5C78D252}" destId="{3E2BEA5A-79F9-4F84-AB05-BDAEA270245C}" srcOrd="3" destOrd="0" presId="urn:microsoft.com/office/officeart/2005/8/layout/orgChart1"/>
    <dgm:cxn modelId="{9C54B55E-471D-41D2-BEFF-1CBC39299F1C}" type="presParOf" srcId="{3E2BEA5A-79F9-4F84-AB05-BDAEA270245C}" destId="{2AA2153D-3EAA-4CAD-B13E-67D1EAC2828F}" srcOrd="0" destOrd="0" presId="urn:microsoft.com/office/officeart/2005/8/layout/orgChart1"/>
    <dgm:cxn modelId="{038D8E86-F32F-48A9-8D67-EFDECBD7344A}" type="presParOf" srcId="{2AA2153D-3EAA-4CAD-B13E-67D1EAC2828F}" destId="{8AFAAB6B-D599-4FFF-9737-4AE562771EC5}" srcOrd="0" destOrd="0" presId="urn:microsoft.com/office/officeart/2005/8/layout/orgChart1"/>
    <dgm:cxn modelId="{C9050B95-FB1D-43CA-AC9F-6EF8EC07AC7E}" type="presParOf" srcId="{2AA2153D-3EAA-4CAD-B13E-67D1EAC2828F}" destId="{26885E26-5155-4E6B-89C8-64E8F9A60F8E}" srcOrd="1" destOrd="0" presId="urn:microsoft.com/office/officeart/2005/8/layout/orgChart1"/>
    <dgm:cxn modelId="{D5AEA1D0-A79D-4B01-819D-878646ECFAF0}" type="presParOf" srcId="{3E2BEA5A-79F9-4F84-AB05-BDAEA270245C}" destId="{19342A0A-00F5-4C19-977C-863B8EFDC5DE}" srcOrd="1" destOrd="0" presId="urn:microsoft.com/office/officeart/2005/8/layout/orgChart1"/>
    <dgm:cxn modelId="{B6E80CF8-4F18-49B7-948B-479F9E0D1888}" type="presParOf" srcId="{19342A0A-00F5-4C19-977C-863B8EFDC5DE}" destId="{0F9BE2DC-E45A-43E6-818F-E84B2C9DA6E8}" srcOrd="0" destOrd="0" presId="urn:microsoft.com/office/officeart/2005/8/layout/orgChart1"/>
    <dgm:cxn modelId="{6A10FD64-FBFA-4C8E-81B7-B01F4FDF77C8}" type="presParOf" srcId="{19342A0A-00F5-4C19-977C-863B8EFDC5DE}" destId="{AEF4BBA6-51F1-410D-9C96-0B389D434AF7}" srcOrd="1" destOrd="0" presId="urn:microsoft.com/office/officeart/2005/8/layout/orgChart1"/>
    <dgm:cxn modelId="{9BC30140-5A28-4910-AE4E-7A117116C600}" type="presParOf" srcId="{AEF4BBA6-51F1-410D-9C96-0B389D434AF7}" destId="{617C220B-2F1B-4115-8D57-77951E2611B2}" srcOrd="0" destOrd="0" presId="urn:microsoft.com/office/officeart/2005/8/layout/orgChart1"/>
    <dgm:cxn modelId="{E1E8B1A0-B9F5-4F63-9A41-6DF639B4567B}" type="presParOf" srcId="{617C220B-2F1B-4115-8D57-77951E2611B2}" destId="{9B261178-5AFA-4872-9B32-82D8EDDB69EF}" srcOrd="0" destOrd="0" presId="urn:microsoft.com/office/officeart/2005/8/layout/orgChart1"/>
    <dgm:cxn modelId="{157127B8-A889-4F6C-B8AA-F6AFEE2BD703}" type="presParOf" srcId="{617C220B-2F1B-4115-8D57-77951E2611B2}" destId="{F5957954-570D-45F2-9909-3D7F761C0D4F}" srcOrd="1" destOrd="0" presId="urn:microsoft.com/office/officeart/2005/8/layout/orgChart1"/>
    <dgm:cxn modelId="{E2497374-6214-4BA9-B123-DAD09D32181B}" type="presParOf" srcId="{AEF4BBA6-51F1-410D-9C96-0B389D434AF7}" destId="{A6433355-3075-4016-960E-2FD45A83ED1B}" srcOrd="1" destOrd="0" presId="urn:microsoft.com/office/officeart/2005/8/layout/orgChart1"/>
    <dgm:cxn modelId="{20FFA1B0-F579-40B3-AFEF-EA2072B73C3B}" type="presParOf" srcId="{AEF4BBA6-51F1-410D-9C96-0B389D434AF7}" destId="{E8051092-954B-43DE-A110-F74B7C39A81F}" srcOrd="2" destOrd="0" presId="urn:microsoft.com/office/officeart/2005/8/layout/orgChart1"/>
    <dgm:cxn modelId="{F9E7541E-66AF-4066-9638-52FB6D67FBD9}" type="presParOf" srcId="{19342A0A-00F5-4C19-977C-863B8EFDC5DE}" destId="{81CF3BFE-D256-4607-998C-8F341205064A}" srcOrd="2" destOrd="0" presId="urn:microsoft.com/office/officeart/2005/8/layout/orgChart1"/>
    <dgm:cxn modelId="{19B1582B-EF41-49EE-BA44-F30565F7BE7E}" type="presParOf" srcId="{19342A0A-00F5-4C19-977C-863B8EFDC5DE}" destId="{8A73A2AF-1674-49B9-94DD-7B1B7684CF63}" srcOrd="3" destOrd="0" presId="urn:microsoft.com/office/officeart/2005/8/layout/orgChart1"/>
    <dgm:cxn modelId="{45D1DB18-BA1A-4A1C-A136-3B5058BDBA1C}" type="presParOf" srcId="{8A73A2AF-1674-49B9-94DD-7B1B7684CF63}" destId="{8643A627-B100-46BA-BE93-0845565C0A27}" srcOrd="0" destOrd="0" presId="urn:microsoft.com/office/officeart/2005/8/layout/orgChart1"/>
    <dgm:cxn modelId="{0C0C11B6-1670-4782-826B-A5AC2E32A421}" type="presParOf" srcId="{8643A627-B100-46BA-BE93-0845565C0A27}" destId="{C1FD501A-6C64-482B-B4DF-A8CBF67359B9}" srcOrd="0" destOrd="0" presId="urn:microsoft.com/office/officeart/2005/8/layout/orgChart1"/>
    <dgm:cxn modelId="{72AF8256-200F-495A-8D83-BF8A9B36FE1A}" type="presParOf" srcId="{8643A627-B100-46BA-BE93-0845565C0A27}" destId="{C05BEE18-EF53-432C-8E2F-F3A57B40CDDF}" srcOrd="1" destOrd="0" presId="urn:microsoft.com/office/officeart/2005/8/layout/orgChart1"/>
    <dgm:cxn modelId="{531E3C4B-6A2E-4527-A8E8-458DE63F88F9}" type="presParOf" srcId="{8A73A2AF-1674-49B9-94DD-7B1B7684CF63}" destId="{AC44F0E3-2688-4153-9125-00101C77E51D}" srcOrd="1" destOrd="0" presId="urn:microsoft.com/office/officeart/2005/8/layout/orgChart1"/>
    <dgm:cxn modelId="{A5E5C742-E1F6-4AB9-8E6E-FE1424C6F131}" type="presParOf" srcId="{8A73A2AF-1674-49B9-94DD-7B1B7684CF63}" destId="{CAE5C718-9360-4356-85D0-B7CE22055FF4}" srcOrd="2" destOrd="0" presId="urn:microsoft.com/office/officeart/2005/8/layout/orgChart1"/>
    <dgm:cxn modelId="{11480C31-5D2F-4BA9-8370-45FB570479C6}" type="presParOf" srcId="{19342A0A-00F5-4C19-977C-863B8EFDC5DE}" destId="{470CE132-FF48-43C2-8D39-BA887F990585}" srcOrd="4" destOrd="0" presId="urn:microsoft.com/office/officeart/2005/8/layout/orgChart1"/>
    <dgm:cxn modelId="{1A0F5679-2FDF-4305-83AE-1C1DABE93A0F}" type="presParOf" srcId="{19342A0A-00F5-4C19-977C-863B8EFDC5DE}" destId="{F9F1EDBC-445B-422E-80AF-3C404DD69BAB}" srcOrd="5" destOrd="0" presId="urn:microsoft.com/office/officeart/2005/8/layout/orgChart1"/>
    <dgm:cxn modelId="{362681EA-83CD-48CE-9252-54BF370B0FF3}" type="presParOf" srcId="{F9F1EDBC-445B-422E-80AF-3C404DD69BAB}" destId="{E019D486-17B9-43A1-ACC4-EE346954E32B}" srcOrd="0" destOrd="0" presId="urn:microsoft.com/office/officeart/2005/8/layout/orgChart1"/>
    <dgm:cxn modelId="{BB89DF22-B6F1-4166-BAA6-1C906C9757B3}" type="presParOf" srcId="{E019D486-17B9-43A1-ACC4-EE346954E32B}" destId="{F2181AC0-6934-4ACF-BA7F-701799C2EC69}" srcOrd="0" destOrd="0" presId="urn:microsoft.com/office/officeart/2005/8/layout/orgChart1"/>
    <dgm:cxn modelId="{3A0F20F8-B7F2-4B8D-B331-6859D1B5652A}" type="presParOf" srcId="{E019D486-17B9-43A1-ACC4-EE346954E32B}" destId="{A8240FE8-5CDF-4CE1-940F-E65888F67C3B}" srcOrd="1" destOrd="0" presId="urn:microsoft.com/office/officeart/2005/8/layout/orgChart1"/>
    <dgm:cxn modelId="{4F8E7BE7-271D-4935-A684-8EDB78F4880F}" type="presParOf" srcId="{F9F1EDBC-445B-422E-80AF-3C404DD69BAB}" destId="{C8A4D4C1-F5CA-400F-8E71-EEBC243B3EB5}" srcOrd="1" destOrd="0" presId="urn:microsoft.com/office/officeart/2005/8/layout/orgChart1"/>
    <dgm:cxn modelId="{CE10499A-1313-4F8E-8EC5-FD098809DDFC}" type="presParOf" srcId="{F9F1EDBC-445B-422E-80AF-3C404DD69BAB}" destId="{2E18ED0C-124B-4C1B-AFD6-4061D9DDA518}" srcOrd="2" destOrd="0" presId="urn:microsoft.com/office/officeart/2005/8/layout/orgChart1"/>
    <dgm:cxn modelId="{3883EEE9-8020-4C5C-8E7F-4875132400C4}" type="presParOf" srcId="{19342A0A-00F5-4C19-977C-863B8EFDC5DE}" destId="{FC29B6A2-A311-4B72-985C-2C1FC765CB0C}" srcOrd="6" destOrd="0" presId="urn:microsoft.com/office/officeart/2005/8/layout/orgChart1"/>
    <dgm:cxn modelId="{26F87004-66AA-49FE-9285-0BDB21CECE56}" type="presParOf" srcId="{19342A0A-00F5-4C19-977C-863B8EFDC5DE}" destId="{8D02BA4B-7AB0-4AD1-9F3C-231A0B718355}" srcOrd="7" destOrd="0" presId="urn:microsoft.com/office/officeart/2005/8/layout/orgChart1"/>
    <dgm:cxn modelId="{7272CE02-4D9C-4F27-84CC-6E5D9FD4FD42}" type="presParOf" srcId="{8D02BA4B-7AB0-4AD1-9F3C-231A0B718355}" destId="{0B402341-29D5-4999-A382-5D589E7262AE}" srcOrd="0" destOrd="0" presId="urn:microsoft.com/office/officeart/2005/8/layout/orgChart1"/>
    <dgm:cxn modelId="{84A79CBD-EB9E-42E2-B597-64DF6D0BED2B}" type="presParOf" srcId="{0B402341-29D5-4999-A382-5D589E7262AE}" destId="{C9F1F174-00EC-4BCF-9F15-3D295E24E1E3}" srcOrd="0" destOrd="0" presId="urn:microsoft.com/office/officeart/2005/8/layout/orgChart1"/>
    <dgm:cxn modelId="{C9022D7B-79C2-437B-B7B7-85A393198FD1}" type="presParOf" srcId="{0B402341-29D5-4999-A382-5D589E7262AE}" destId="{2DE77229-F9D9-4BE3-9D71-7C5ED3C45B1F}" srcOrd="1" destOrd="0" presId="urn:microsoft.com/office/officeart/2005/8/layout/orgChart1"/>
    <dgm:cxn modelId="{EA7FBBEE-7873-41AE-831C-276AF8EBB837}" type="presParOf" srcId="{8D02BA4B-7AB0-4AD1-9F3C-231A0B718355}" destId="{60EDC27A-0CE4-47A4-B898-3DFF3D0945FC}" srcOrd="1" destOrd="0" presId="urn:microsoft.com/office/officeart/2005/8/layout/orgChart1"/>
    <dgm:cxn modelId="{EE2981FC-471B-462A-BAC4-1720D4EEE95A}" type="presParOf" srcId="{8D02BA4B-7AB0-4AD1-9F3C-231A0B718355}" destId="{10A6E575-20E1-49C3-A432-268E1FBAE302}" srcOrd="2" destOrd="0" presId="urn:microsoft.com/office/officeart/2005/8/layout/orgChart1"/>
    <dgm:cxn modelId="{96D50C96-37A0-4330-9842-11B2AC3252F6}" type="presParOf" srcId="{19342A0A-00F5-4C19-977C-863B8EFDC5DE}" destId="{042F911F-F493-40D2-A8F9-70B6ADBA25A0}" srcOrd="8" destOrd="0" presId="urn:microsoft.com/office/officeart/2005/8/layout/orgChart1"/>
    <dgm:cxn modelId="{A4D6BB3D-AD59-42AA-88EE-FA0C1198DCB1}" type="presParOf" srcId="{19342A0A-00F5-4C19-977C-863B8EFDC5DE}" destId="{9B23ED89-BDF5-40E4-8EF6-138151C64DF0}" srcOrd="9" destOrd="0" presId="urn:microsoft.com/office/officeart/2005/8/layout/orgChart1"/>
    <dgm:cxn modelId="{A4F9ECFE-691D-4771-B261-AEC61A54B7F2}" type="presParOf" srcId="{9B23ED89-BDF5-40E4-8EF6-138151C64DF0}" destId="{E78C1812-0C68-4261-952F-C28A114FD262}" srcOrd="0" destOrd="0" presId="urn:microsoft.com/office/officeart/2005/8/layout/orgChart1"/>
    <dgm:cxn modelId="{D0FE67EE-3CD6-418E-90B6-AB45425F12F2}" type="presParOf" srcId="{E78C1812-0C68-4261-952F-C28A114FD262}" destId="{A3A8D3B5-7833-4680-AFB8-98AEC54169A2}" srcOrd="0" destOrd="0" presId="urn:microsoft.com/office/officeart/2005/8/layout/orgChart1"/>
    <dgm:cxn modelId="{292E6F7E-90C3-48B8-8970-8FD3FAC717F3}" type="presParOf" srcId="{E78C1812-0C68-4261-952F-C28A114FD262}" destId="{54B3960E-62A1-437B-9FDA-C10E8D54F25C}" srcOrd="1" destOrd="0" presId="urn:microsoft.com/office/officeart/2005/8/layout/orgChart1"/>
    <dgm:cxn modelId="{81CC001A-F477-45C6-A9E8-219924582452}" type="presParOf" srcId="{9B23ED89-BDF5-40E4-8EF6-138151C64DF0}" destId="{E0EC24CA-2387-424D-9476-959D8121A9B5}" srcOrd="1" destOrd="0" presId="urn:microsoft.com/office/officeart/2005/8/layout/orgChart1"/>
    <dgm:cxn modelId="{0C243ED3-DF15-47EF-A7CF-6DE475F9949A}" type="presParOf" srcId="{9B23ED89-BDF5-40E4-8EF6-138151C64DF0}" destId="{02071D49-8876-460F-9ECE-4892B6359657}" srcOrd="2" destOrd="0" presId="urn:microsoft.com/office/officeart/2005/8/layout/orgChart1"/>
    <dgm:cxn modelId="{A543C6E0-81AF-4FD1-A15E-C998DACD3E52}" type="presParOf" srcId="{19342A0A-00F5-4C19-977C-863B8EFDC5DE}" destId="{1162DE21-409A-4786-849D-F56E31C9C392}" srcOrd="10" destOrd="0" presId="urn:microsoft.com/office/officeart/2005/8/layout/orgChart1"/>
    <dgm:cxn modelId="{1C012A57-12B0-4DF9-9CE0-B617AA9DFAA5}" type="presParOf" srcId="{19342A0A-00F5-4C19-977C-863B8EFDC5DE}" destId="{0E643E08-2D02-43AC-B85E-870E9F553164}" srcOrd="11" destOrd="0" presId="urn:microsoft.com/office/officeart/2005/8/layout/orgChart1"/>
    <dgm:cxn modelId="{1EC48C27-F360-455C-B644-3EC785F92B62}" type="presParOf" srcId="{0E643E08-2D02-43AC-B85E-870E9F553164}" destId="{620BEB1B-A7AC-42CA-AE71-F6B899158ED7}" srcOrd="0" destOrd="0" presId="urn:microsoft.com/office/officeart/2005/8/layout/orgChart1"/>
    <dgm:cxn modelId="{C5ED6464-D958-4E7F-92B1-647689449250}" type="presParOf" srcId="{620BEB1B-A7AC-42CA-AE71-F6B899158ED7}" destId="{5177C36C-B1BA-4159-BC6F-F4B56A87D703}" srcOrd="0" destOrd="0" presId="urn:microsoft.com/office/officeart/2005/8/layout/orgChart1"/>
    <dgm:cxn modelId="{BC7F5EDE-DC16-4A1E-8F04-084D2A9DC47A}" type="presParOf" srcId="{620BEB1B-A7AC-42CA-AE71-F6B899158ED7}" destId="{CB8FB975-971C-461E-8D1A-978085AF7B9F}" srcOrd="1" destOrd="0" presId="urn:microsoft.com/office/officeart/2005/8/layout/orgChart1"/>
    <dgm:cxn modelId="{7BAB5AD2-1FEC-4876-88F4-A9563E503AF0}" type="presParOf" srcId="{0E643E08-2D02-43AC-B85E-870E9F553164}" destId="{B3199510-4CF1-4C0E-A997-DDAC821C06D7}" srcOrd="1" destOrd="0" presId="urn:microsoft.com/office/officeart/2005/8/layout/orgChart1"/>
    <dgm:cxn modelId="{6A31B855-5680-447B-A994-027AA597C8AB}" type="presParOf" srcId="{0E643E08-2D02-43AC-B85E-870E9F553164}" destId="{CBCE5754-B08D-4F7E-BF84-A761EE57FBF5}" srcOrd="2" destOrd="0" presId="urn:microsoft.com/office/officeart/2005/8/layout/orgChart1"/>
    <dgm:cxn modelId="{F90E8BDB-3865-485E-9D5A-2DB6DB68D7C2}" type="presParOf" srcId="{19342A0A-00F5-4C19-977C-863B8EFDC5DE}" destId="{D5F0857D-08DB-43BE-975C-9BBB0BC50C0A}" srcOrd="12" destOrd="0" presId="urn:microsoft.com/office/officeart/2005/8/layout/orgChart1"/>
    <dgm:cxn modelId="{155A2880-DDD5-479B-AC60-C0EC7AFBAF20}" type="presParOf" srcId="{19342A0A-00F5-4C19-977C-863B8EFDC5DE}" destId="{69942EC8-7F76-4CA9-876B-772AB1D8B0FD}" srcOrd="13" destOrd="0" presId="urn:microsoft.com/office/officeart/2005/8/layout/orgChart1"/>
    <dgm:cxn modelId="{2C0E2273-8FED-4AC5-AB77-A51F07013261}" type="presParOf" srcId="{69942EC8-7F76-4CA9-876B-772AB1D8B0FD}" destId="{9837CF6A-4315-4D0A-A667-55B6FFB01153}" srcOrd="0" destOrd="0" presId="urn:microsoft.com/office/officeart/2005/8/layout/orgChart1"/>
    <dgm:cxn modelId="{42EEAD8B-7429-419F-B2B4-2B944F795D21}" type="presParOf" srcId="{9837CF6A-4315-4D0A-A667-55B6FFB01153}" destId="{A1831F79-CAAD-473E-B133-CFDD16ECFCE4}" srcOrd="0" destOrd="0" presId="urn:microsoft.com/office/officeart/2005/8/layout/orgChart1"/>
    <dgm:cxn modelId="{2AFCA7EC-CD56-4AE2-9930-4A611F456D4E}" type="presParOf" srcId="{9837CF6A-4315-4D0A-A667-55B6FFB01153}" destId="{0CB65CDC-EA8F-46E4-BECE-C54640AE0D36}" srcOrd="1" destOrd="0" presId="urn:microsoft.com/office/officeart/2005/8/layout/orgChart1"/>
    <dgm:cxn modelId="{BCA6D169-8233-4299-A523-FDB9EBDF786C}" type="presParOf" srcId="{69942EC8-7F76-4CA9-876B-772AB1D8B0FD}" destId="{D73DA6E6-6D74-4BAC-B45B-215EC0F8EF2F}" srcOrd="1" destOrd="0" presId="urn:microsoft.com/office/officeart/2005/8/layout/orgChart1"/>
    <dgm:cxn modelId="{40D5B67E-D096-43B6-AE37-3C73A1FEA4EE}" type="presParOf" srcId="{69942EC8-7F76-4CA9-876B-772AB1D8B0FD}" destId="{D1C15510-D6B5-4A23-A109-E9AF8BAF2B9C}" srcOrd="2" destOrd="0" presId="urn:microsoft.com/office/officeart/2005/8/layout/orgChart1"/>
    <dgm:cxn modelId="{1A3D7F88-7A14-4DBB-80F5-AFEA6E6AE7B6}" type="presParOf" srcId="{19342A0A-00F5-4C19-977C-863B8EFDC5DE}" destId="{58BD745F-649D-4E2A-BD50-DC69D4123EC0}" srcOrd="14" destOrd="0" presId="urn:microsoft.com/office/officeart/2005/8/layout/orgChart1"/>
    <dgm:cxn modelId="{41691A94-75B9-44D6-BC6F-C5D7BFE00567}" type="presParOf" srcId="{19342A0A-00F5-4C19-977C-863B8EFDC5DE}" destId="{16ABFDDF-363C-4617-9BF0-739C2BC9E4BC}" srcOrd="15" destOrd="0" presId="urn:microsoft.com/office/officeart/2005/8/layout/orgChart1"/>
    <dgm:cxn modelId="{9557655E-FFFA-405E-81EB-924EFA3660F1}" type="presParOf" srcId="{16ABFDDF-363C-4617-9BF0-739C2BC9E4BC}" destId="{07B8E9E3-2D3E-4F6B-8DE5-69007CFBA93E}" srcOrd="0" destOrd="0" presId="urn:microsoft.com/office/officeart/2005/8/layout/orgChart1"/>
    <dgm:cxn modelId="{CB153A24-8B2C-4321-8ECC-DF5B1721BF09}" type="presParOf" srcId="{07B8E9E3-2D3E-4F6B-8DE5-69007CFBA93E}" destId="{E795C763-6FD7-4E63-9F08-53D518437CAA}" srcOrd="0" destOrd="0" presId="urn:microsoft.com/office/officeart/2005/8/layout/orgChart1"/>
    <dgm:cxn modelId="{D4E9D85D-FA8D-445F-8517-3292A0EA4D2F}" type="presParOf" srcId="{07B8E9E3-2D3E-4F6B-8DE5-69007CFBA93E}" destId="{99E51B2A-2C44-4682-8448-59E58774A2DA}" srcOrd="1" destOrd="0" presId="urn:microsoft.com/office/officeart/2005/8/layout/orgChart1"/>
    <dgm:cxn modelId="{3A4409AE-C3EA-492B-A93D-B25D022C31AC}" type="presParOf" srcId="{16ABFDDF-363C-4617-9BF0-739C2BC9E4BC}" destId="{7449F993-6A8C-4584-BC73-A2544FE4DEAD}" srcOrd="1" destOrd="0" presId="urn:microsoft.com/office/officeart/2005/8/layout/orgChart1"/>
    <dgm:cxn modelId="{A8BB4DA6-06FC-447D-AB7D-FD522CFA3B31}" type="presParOf" srcId="{16ABFDDF-363C-4617-9BF0-739C2BC9E4BC}" destId="{405DDE3A-ECB5-4720-AA2F-FA0C4F704CE9}" srcOrd="2" destOrd="0" presId="urn:microsoft.com/office/officeart/2005/8/layout/orgChart1"/>
    <dgm:cxn modelId="{193024ED-83E1-4EDB-A0E7-4C37892D9A21}" type="presParOf" srcId="{19342A0A-00F5-4C19-977C-863B8EFDC5DE}" destId="{1BF3CF29-0220-43CE-BC97-4EFBAA2AA8A8}" srcOrd="16" destOrd="0" presId="urn:microsoft.com/office/officeart/2005/8/layout/orgChart1"/>
    <dgm:cxn modelId="{EC77423C-E374-4EF7-A2DB-912726B57B70}" type="presParOf" srcId="{19342A0A-00F5-4C19-977C-863B8EFDC5DE}" destId="{5B1AFA5C-B1B9-4021-8D8D-D782EFEF7DEE}" srcOrd="17" destOrd="0" presId="urn:microsoft.com/office/officeart/2005/8/layout/orgChart1"/>
    <dgm:cxn modelId="{0522F405-FEC2-41FE-8409-A262150D334C}" type="presParOf" srcId="{5B1AFA5C-B1B9-4021-8D8D-D782EFEF7DEE}" destId="{85096934-CE54-4721-8A31-7CC1C1B35F0E}" srcOrd="0" destOrd="0" presId="urn:microsoft.com/office/officeart/2005/8/layout/orgChart1"/>
    <dgm:cxn modelId="{2E478E22-A7B0-4170-BFE7-72129CF24ED9}" type="presParOf" srcId="{85096934-CE54-4721-8A31-7CC1C1B35F0E}" destId="{E26D1E0A-6579-402E-86B6-41FC34E896F3}" srcOrd="0" destOrd="0" presId="urn:microsoft.com/office/officeart/2005/8/layout/orgChart1"/>
    <dgm:cxn modelId="{9547CCA7-1E1C-4E0A-A515-E2FB6A1B634F}" type="presParOf" srcId="{85096934-CE54-4721-8A31-7CC1C1B35F0E}" destId="{6443D400-6A13-4DB5-9A07-7C6923A91CB4}" srcOrd="1" destOrd="0" presId="urn:microsoft.com/office/officeart/2005/8/layout/orgChart1"/>
    <dgm:cxn modelId="{F5765603-E1CE-451F-BFD9-511B9072418A}" type="presParOf" srcId="{5B1AFA5C-B1B9-4021-8D8D-D782EFEF7DEE}" destId="{31671DDE-C3BC-43C1-BCBD-A717FA1665BA}" srcOrd="1" destOrd="0" presId="urn:microsoft.com/office/officeart/2005/8/layout/orgChart1"/>
    <dgm:cxn modelId="{749CAEE5-810C-4737-9BD5-69E5053BDFE7}" type="presParOf" srcId="{5B1AFA5C-B1B9-4021-8D8D-D782EFEF7DEE}" destId="{1A79B9AA-1B77-4F97-BE8A-6C030EF51D70}" srcOrd="2" destOrd="0" presId="urn:microsoft.com/office/officeart/2005/8/layout/orgChart1"/>
    <dgm:cxn modelId="{9C8D1190-3E79-408C-A525-C99EA728FD77}" type="presParOf" srcId="{19342A0A-00F5-4C19-977C-863B8EFDC5DE}" destId="{16B685B0-868E-4627-BED6-9041BDBCE0E9}" srcOrd="18" destOrd="0" presId="urn:microsoft.com/office/officeart/2005/8/layout/orgChart1"/>
    <dgm:cxn modelId="{266A4ED7-FD1B-4BD4-9918-E3D19944981B}" type="presParOf" srcId="{19342A0A-00F5-4C19-977C-863B8EFDC5DE}" destId="{7A9A7668-5FB9-4A63-8358-A243DF8866F5}" srcOrd="19" destOrd="0" presId="urn:microsoft.com/office/officeart/2005/8/layout/orgChart1"/>
    <dgm:cxn modelId="{140C5287-509E-48FE-B601-AC75EC38C96D}" type="presParOf" srcId="{7A9A7668-5FB9-4A63-8358-A243DF8866F5}" destId="{166A3B3B-87D6-44E3-BE63-F71B2C8EEFFE}" srcOrd="0" destOrd="0" presId="urn:microsoft.com/office/officeart/2005/8/layout/orgChart1"/>
    <dgm:cxn modelId="{B2E4A21C-43CC-4AB3-84FD-D65054D7764D}" type="presParOf" srcId="{166A3B3B-87D6-44E3-BE63-F71B2C8EEFFE}" destId="{68B4103E-B147-4F9F-9488-470BD49CBA5C}" srcOrd="0" destOrd="0" presId="urn:microsoft.com/office/officeart/2005/8/layout/orgChart1"/>
    <dgm:cxn modelId="{98C70A56-8409-4DCC-8A96-C7025B64A981}" type="presParOf" srcId="{166A3B3B-87D6-44E3-BE63-F71B2C8EEFFE}" destId="{AFA9C9F9-6660-427D-A9C9-292F02B480E3}" srcOrd="1" destOrd="0" presId="urn:microsoft.com/office/officeart/2005/8/layout/orgChart1"/>
    <dgm:cxn modelId="{B77A9DDB-4EEF-4F24-8DB7-DFEC02F834C5}" type="presParOf" srcId="{7A9A7668-5FB9-4A63-8358-A243DF8866F5}" destId="{F6F9D83D-FC02-4B23-AA85-F392255DD9A0}" srcOrd="1" destOrd="0" presId="urn:microsoft.com/office/officeart/2005/8/layout/orgChart1"/>
    <dgm:cxn modelId="{DD711B25-4A96-44EF-8511-84EA3FC1C175}" type="presParOf" srcId="{7A9A7668-5FB9-4A63-8358-A243DF8866F5}" destId="{6C8E708D-F716-4301-A83D-F329C8A1B843}" srcOrd="2" destOrd="0" presId="urn:microsoft.com/office/officeart/2005/8/layout/orgChart1"/>
    <dgm:cxn modelId="{B76C0D1F-96DD-4BFD-BDAA-B134C60AABD4}" type="presParOf" srcId="{3E2BEA5A-79F9-4F84-AB05-BDAEA270245C}" destId="{6BD594CC-DC6C-4307-9A82-41A519DF0B04}" srcOrd="2" destOrd="0" presId="urn:microsoft.com/office/officeart/2005/8/layout/orgChart1"/>
    <dgm:cxn modelId="{3F9BF2DF-27BF-4FA6-B504-240E9B294847}" type="presParOf" srcId="{6119C6B5-1662-41D6-8A8D-3CCD5C78D252}" destId="{4ACD71C9-E7CF-41AE-8ECC-61EEDEB60924}" srcOrd="4" destOrd="0" presId="urn:microsoft.com/office/officeart/2005/8/layout/orgChart1"/>
    <dgm:cxn modelId="{873EA85E-DB31-4DEA-A9E6-402BECB805A7}" type="presParOf" srcId="{6119C6B5-1662-41D6-8A8D-3CCD5C78D252}" destId="{DF945F2F-DCF1-4BA8-8580-4B20131F633B}" srcOrd="5" destOrd="0" presId="urn:microsoft.com/office/officeart/2005/8/layout/orgChart1"/>
    <dgm:cxn modelId="{EC90A042-4601-4176-8D21-2091A85BA2FF}" type="presParOf" srcId="{DF945F2F-DCF1-4BA8-8580-4B20131F633B}" destId="{36EA8E2E-6546-4B9A-BA4E-6DCC48933E5B}" srcOrd="0" destOrd="0" presId="urn:microsoft.com/office/officeart/2005/8/layout/orgChart1"/>
    <dgm:cxn modelId="{18C08111-9415-451F-8C17-778D8C31006A}" type="presParOf" srcId="{36EA8E2E-6546-4B9A-BA4E-6DCC48933E5B}" destId="{98072D4D-3457-4C8B-AEFC-C0D4E1A36158}" srcOrd="0" destOrd="0" presId="urn:microsoft.com/office/officeart/2005/8/layout/orgChart1"/>
    <dgm:cxn modelId="{C10B18FD-7621-423D-AB81-0968C25F6CA8}" type="presParOf" srcId="{36EA8E2E-6546-4B9A-BA4E-6DCC48933E5B}" destId="{76F901CF-BAE9-4F98-8B71-1CA3E9BF06FF}" srcOrd="1" destOrd="0" presId="urn:microsoft.com/office/officeart/2005/8/layout/orgChart1"/>
    <dgm:cxn modelId="{E9B4B7D0-5237-4D27-A394-7C1712934F7E}" type="presParOf" srcId="{DF945F2F-DCF1-4BA8-8580-4B20131F633B}" destId="{2389427B-4A60-4F5D-9EB0-29AC47488569}" srcOrd="1" destOrd="0" presId="urn:microsoft.com/office/officeart/2005/8/layout/orgChart1"/>
    <dgm:cxn modelId="{AC9ADEA3-99EA-4E54-9423-9AAD533539EF}" type="presParOf" srcId="{2389427B-4A60-4F5D-9EB0-29AC47488569}" destId="{CC14DBEC-600E-4A28-8063-629A7C313A33}" srcOrd="0" destOrd="0" presId="urn:microsoft.com/office/officeart/2005/8/layout/orgChart1"/>
    <dgm:cxn modelId="{2963C857-1B57-4644-8C70-658F01CC2B6E}" type="presParOf" srcId="{2389427B-4A60-4F5D-9EB0-29AC47488569}" destId="{C000C2E9-B600-4382-8577-635B672B4CFB}" srcOrd="1" destOrd="0" presId="urn:microsoft.com/office/officeart/2005/8/layout/orgChart1"/>
    <dgm:cxn modelId="{B03E94F6-67D4-426D-8B72-E6B1B9438E7B}" type="presParOf" srcId="{C000C2E9-B600-4382-8577-635B672B4CFB}" destId="{7C5155B4-D612-4F59-BD64-CB77FDA6F126}" srcOrd="0" destOrd="0" presId="urn:microsoft.com/office/officeart/2005/8/layout/orgChart1"/>
    <dgm:cxn modelId="{84A3BAFD-74F2-47C0-84F8-8991BD31762D}" type="presParOf" srcId="{7C5155B4-D612-4F59-BD64-CB77FDA6F126}" destId="{E6AF7CB8-BC5F-40FF-ABAA-6E00D435D24D}" srcOrd="0" destOrd="0" presId="urn:microsoft.com/office/officeart/2005/8/layout/orgChart1"/>
    <dgm:cxn modelId="{79B0FBC3-F30E-4BEB-B2D9-81B2849F09A1}" type="presParOf" srcId="{7C5155B4-D612-4F59-BD64-CB77FDA6F126}" destId="{24529A1F-A725-4F89-8B05-EA491F14FEDF}" srcOrd="1" destOrd="0" presId="urn:microsoft.com/office/officeart/2005/8/layout/orgChart1"/>
    <dgm:cxn modelId="{3E921D73-03EF-4B52-A489-753E5539134A}" type="presParOf" srcId="{C000C2E9-B600-4382-8577-635B672B4CFB}" destId="{72B5C15D-DF82-4E1D-94B4-F70150B675ED}" srcOrd="1" destOrd="0" presId="urn:microsoft.com/office/officeart/2005/8/layout/orgChart1"/>
    <dgm:cxn modelId="{3FB05A70-30A1-44B0-8D74-AF1685644F67}" type="presParOf" srcId="{C000C2E9-B600-4382-8577-635B672B4CFB}" destId="{E903ECF0-9641-4AC4-85EB-810616A9D26B}" srcOrd="2" destOrd="0" presId="urn:microsoft.com/office/officeart/2005/8/layout/orgChart1"/>
    <dgm:cxn modelId="{28D52C64-1D82-40A7-94B3-E0E3374ACA08}" type="presParOf" srcId="{2389427B-4A60-4F5D-9EB0-29AC47488569}" destId="{FE068B84-24F4-4A6D-AEE5-7988FD9F3613}" srcOrd="2" destOrd="0" presId="urn:microsoft.com/office/officeart/2005/8/layout/orgChart1"/>
    <dgm:cxn modelId="{709D2494-8093-461B-BD7A-31D63F5F7961}" type="presParOf" srcId="{2389427B-4A60-4F5D-9EB0-29AC47488569}" destId="{FAB1A26A-8DCC-4B38-89F3-3FF74B3CF6BE}" srcOrd="3" destOrd="0" presId="urn:microsoft.com/office/officeart/2005/8/layout/orgChart1"/>
    <dgm:cxn modelId="{D4256D34-706A-49DC-A746-1C12888B0F4A}" type="presParOf" srcId="{FAB1A26A-8DCC-4B38-89F3-3FF74B3CF6BE}" destId="{3D390A28-0855-4706-89D3-A2067FE82ECB}" srcOrd="0" destOrd="0" presId="urn:microsoft.com/office/officeart/2005/8/layout/orgChart1"/>
    <dgm:cxn modelId="{2701BA7E-77F3-4442-9366-D7F15652A83B}" type="presParOf" srcId="{3D390A28-0855-4706-89D3-A2067FE82ECB}" destId="{71718450-B5D8-4491-817C-98D9960D0BD4}" srcOrd="0" destOrd="0" presId="urn:microsoft.com/office/officeart/2005/8/layout/orgChart1"/>
    <dgm:cxn modelId="{D1DB2FCF-1DFB-4FDD-805A-930B2C6F5184}" type="presParOf" srcId="{3D390A28-0855-4706-89D3-A2067FE82ECB}" destId="{1F57DED8-8377-41A3-AB22-353BB0FEAE36}" srcOrd="1" destOrd="0" presId="urn:microsoft.com/office/officeart/2005/8/layout/orgChart1"/>
    <dgm:cxn modelId="{F3C0FF82-B152-4FC9-A6AE-6D5035E495E7}" type="presParOf" srcId="{FAB1A26A-8DCC-4B38-89F3-3FF74B3CF6BE}" destId="{62B9ED9C-244D-4079-AEAD-6845CCFD6084}" srcOrd="1" destOrd="0" presId="urn:microsoft.com/office/officeart/2005/8/layout/orgChart1"/>
    <dgm:cxn modelId="{B31BEF2C-3214-4976-888B-6A88C003250F}" type="presParOf" srcId="{62B9ED9C-244D-4079-AEAD-6845CCFD6084}" destId="{633BCD14-0A4B-4273-A58B-0ABAD916CFA0}" srcOrd="0" destOrd="0" presId="urn:microsoft.com/office/officeart/2005/8/layout/orgChart1"/>
    <dgm:cxn modelId="{4D695ECE-762F-4819-AE50-921AF7023DDB}" type="presParOf" srcId="{62B9ED9C-244D-4079-AEAD-6845CCFD6084}" destId="{C0974D6A-73A1-4004-A166-F2610254860D}" srcOrd="1" destOrd="0" presId="urn:microsoft.com/office/officeart/2005/8/layout/orgChart1"/>
    <dgm:cxn modelId="{56E2B847-9EBC-4D64-9F48-C8C4AFD59D84}" type="presParOf" srcId="{C0974D6A-73A1-4004-A166-F2610254860D}" destId="{C33B99D4-420D-4CB2-A461-0730A3ABF5F7}" srcOrd="0" destOrd="0" presId="urn:microsoft.com/office/officeart/2005/8/layout/orgChart1"/>
    <dgm:cxn modelId="{015A2CDC-1203-41E6-A1D6-DB70935298E5}" type="presParOf" srcId="{C33B99D4-420D-4CB2-A461-0730A3ABF5F7}" destId="{057CBF39-DA6E-4479-8B03-ED154B93CC61}" srcOrd="0" destOrd="0" presId="urn:microsoft.com/office/officeart/2005/8/layout/orgChart1"/>
    <dgm:cxn modelId="{F39E7081-CC13-4E5F-B0F1-E579655BD39F}" type="presParOf" srcId="{C33B99D4-420D-4CB2-A461-0730A3ABF5F7}" destId="{707AA7C2-5FFB-47AC-899C-23E94BE9CB3F}" srcOrd="1" destOrd="0" presId="urn:microsoft.com/office/officeart/2005/8/layout/orgChart1"/>
    <dgm:cxn modelId="{474A2AAB-F202-4C32-8BE5-BFDC01F60D86}" type="presParOf" srcId="{C0974D6A-73A1-4004-A166-F2610254860D}" destId="{52665028-B5D8-4A3C-BA2F-59862B7AE1C9}" srcOrd="1" destOrd="0" presId="urn:microsoft.com/office/officeart/2005/8/layout/orgChart1"/>
    <dgm:cxn modelId="{714ED02D-B50B-4E60-9EFD-A0F63CEEB917}" type="presParOf" srcId="{C0974D6A-73A1-4004-A166-F2610254860D}" destId="{8412855D-ADD8-4888-BD73-0511E5719B0B}" srcOrd="2" destOrd="0" presId="urn:microsoft.com/office/officeart/2005/8/layout/orgChart1"/>
    <dgm:cxn modelId="{9827E9DE-D88A-4AA0-ADAC-C9EAC0C7670A}" type="presParOf" srcId="{FAB1A26A-8DCC-4B38-89F3-3FF74B3CF6BE}" destId="{D453AD26-B9BC-4341-8E2C-B9B61BA3ADC6}" srcOrd="2" destOrd="0" presId="urn:microsoft.com/office/officeart/2005/8/layout/orgChart1"/>
    <dgm:cxn modelId="{45766056-1A16-4D3D-A5E1-30BE3E37E90B}" type="presParOf" srcId="{2389427B-4A60-4F5D-9EB0-29AC47488569}" destId="{5068E155-4415-45BB-BE5C-9F0B64E65372}" srcOrd="4" destOrd="0" presId="urn:microsoft.com/office/officeart/2005/8/layout/orgChart1"/>
    <dgm:cxn modelId="{47A77FB3-182B-4C55-92BF-273FE37AC253}" type="presParOf" srcId="{2389427B-4A60-4F5D-9EB0-29AC47488569}" destId="{E026567B-DFA0-4C17-81F5-6EF106DC9067}" srcOrd="5" destOrd="0" presId="urn:microsoft.com/office/officeart/2005/8/layout/orgChart1"/>
    <dgm:cxn modelId="{E65C39B3-1F5C-4EEA-84E6-DC9031490E32}" type="presParOf" srcId="{E026567B-DFA0-4C17-81F5-6EF106DC9067}" destId="{F461473D-7602-4BD3-A294-34BB7643840B}" srcOrd="0" destOrd="0" presId="urn:microsoft.com/office/officeart/2005/8/layout/orgChart1"/>
    <dgm:cxn modelId="{B13C6049-C18F-479A-AAF7-EBC2F656B266}" type="presParOf" srcId="{F461473D-7602-4BD3-A294-34BB7643840B}" destId="{89E72F2F-0637-4F8D-9A0D-C588350BB0C8}" srcOrd="0" destOrd="0" presId="urn:microsoft.com/office/officeart/2005/8/layout/orgChart1"/>
    <dgm:cxn modelId="{37269120-B929-4477-BE34-1506D3632D1D}" type="presParOf" srcId="{F461473D-7602-4BD3-A294-34BB7643840B}" destId="{34360CC3-8C1F-4F2F-A4D2-D1A08E643DBE}" srcOrd="1" destOrd="0" presId="urn:microsoft.com/office/officeart/2005/8/layout/orgChart1"/>
    <dgm:cxn modelId="{651FD3B9-7727-4E86-8CE2-AD75957F509C}" type="presParOf" srcId="{E026567B-DFA0-4C17-81F5-6EF106DC9067}" destId="{F4AAB7CD-9F8E-42D5-8145-2A2B4E375BB8}" srcOrd="1" destOrd="0" presId="urn:microsoft.com/office/officeart/2005/8/layout/orgChart1"/>
    <dgm:cxn modelId="{96E29CCB-572F-48CC-BDD6-33E731E046B6}" type="presParOf" srcId="{F4AAB7CD-9F8E-42D5-8145-2A2B4E375BB8}" destId="{F1F95279-00EC-4DE8-91CF-66D20AFDC1DB}" srcOrd="0" destOrd="0" presId="urn:microsoft.com/office/officeart/2005/8/layout/orgChart1"/>
    <dgm:cxn modelId="{E95910EE-DD57-47EF-99A0-965E2FCD621D}" type="presParOf" srcId="{F4AAB7CD-9F8E-42D5-8145-2A2B4E375BB8}" destId="{45D71996-589F-452E-B804-6775D0480B21}" srcOrd="1" destOrd="0" presId="urn:microsoft.com/office/officeart/2005/8/layout/orgChart1"/>
    <dgm:cxn modelId="{BBA27D1E-3F1B-46AD-8B2A-63D5C3E55756}" type="presParOf" srcId="{45D71996-589F-452E-B804-6775D0480B21}" destId="{7961C7FA-8638-49FB-9ED8-A295ACDB688A}" srcOrd="0" destOrd="0" presId="urn:microsoft.com/office/officeart/2005/8/layout/orgChart1"/>
    <dgm:cxn modelId="{A3D4C0AD-12C1-415C-A626-BE9672E64A90}" type="presParOf" srcId="{7961C7FA-8638-49FB-9ED8-A295ACDB688A}" destId="{EA833A37-FAC3-4DA4-AD79-DBD1CDD516AF}" srcOrd="0" destOrd="0" presId="urn:microsoft.com/office/officeart/2005/8/layout/orgChart1"/>
    <dgm:cxn modelId="{DEE4BF52-1583-4A19-A6D3-655A75836535}" type="presParOf" srcId="{7961C7FA-8638-49FB-9ED8-A295ACDB688A}" destId="{C5B31300-91E0-44C1-BDA4-E5152A965328}" srcOrd="1" destOrd="0" presId="urn:microsoft.com/office/officeart/2005/8/layout/orgChart1"/>
    <dgm:cxn modelId="{C169C289-9F6C-4154-B4BD-19CB8ECDB9A7}" type="presParOf" srcId="{45D71996-589F-452E-B804-6775D0480B21}" destId="{01AC0A7A-7C02-4AA2-B529-8DCD6E4A7875}" srcOrd="1" destOrd="0" presId="urn:microsoft.com/office/officeart/2005/8/layout/orgChart1"/>
    <dgm:cxn modelId="{44AA0B59-D271-4677-BDB9-7E7F9F49C42D}" type="presParOf" srcId="{45D71996-589F-452E-B804-6775D0480B21}" destId="{36A3F120-D997-4304-9AB1-E94193EB16CF}" srcOrd="2" destOrd="0" presId="urn:microsoft.com/office/officeart/2005/8/layout/orgChart1"/>
    <dgm:cxn modelId="{9A0EB476-6776-485D-897D-7F325E02DEC4}" type="presParOf" srcId="{E026567B-DFA0-4C17-81F5-6EF106DC9067}" destId="{A0D04FD4-D93C-4C06-825A-C90D14BFEEF8}" srcOrd="2" destOrd="0" presId="urn:microsoft.com/office/officeart/2005/8/layout/orgChart1"/>
    <dgm:cxn modelId="{4EAF562E-DDE0-4595-85C5-0C288323DEFF}" type="presParOf" srcId="{2389427B-4A60-4F5D-9EB0-29AC47488569}" destId="{45329C0F-1641-43CE-B682-D9757A4C2A28}" srcOrd="6" destOrd="0" presId="urn:microsoft.com/office/officeart/2005/8/layout/orgChart1"/>
    <dgm:cxn modelId="{322DFC20-6393-4A43-860A-367ECED5F74A}" type="presParOf" srcId="{2389427B-4A60-4F5D-9EB0-29AC47488569}" destId="{5576ABA8-0DF9-4E7F-B353-665EEB0FF1B6}" srcOrd="7" destOrd="0" presId="urn:microsoft.com/office/officeart/2005/8/layout/orgChart1"/>
    <dgm:cxn modelId="{42AD8FC2-B873-4DF7-BBB0-E54A190AB544}" type="presParOf" srcId="{5576ABA8-0DF9-4E7F-B353-665EEB0FF1B6}" destId="{117F7EB5-29BE-4670-9604-54B3184E3252}" srcOrd="0" destOrd="0" presId="urn:microsoft.com/office/officeart/2005/8/layout/orgChart1"/>
    <dgm:cxn modelId="{15A4D606-9CBE-4665-9171-A1A06E413E77}" type="presParOf" srcId="{117F7EB5-29BE-4670-9604-54B3184E3252}" destId="{9C6F6406-643E-4DB9-9058-1130466CDFDB}" srcOrd="0" destOrd="0" presId="urn:microsoft.com/office/officeart/2005/8/layout/orgChart1"/>
    <dgm:cxn modelId="{CEDCC2FD-C12C-4C4E-A54D-606236AC3672}" type="presParOf" srcId="{117F7EB5-29BE-4670-9604-54B3184E3252}" destId="{3CE213A6-6832-4CA7-A754-4E483FB1E441}" srcOrd="1" destOrd="0" presId="urn:microsoft.com/office/officeart/2005/8/layout/orgChart1"/>
    <dgm:cxn modelId="{5DEB0C7C-3A69-4EBC-AA11-1006E93777B7}" type="presParOf" srcId="{5576ABA8-0DF9-4E7F-B353-665EEB0FF1B6}" destId="{E82C8B42-328C-4DA8-9F8B-00CBB78A284F}" srcOrd="1" destOrd="0" presId="urn:microsoft.com/office/officeart/2005/8/layout/orgChart1"/>
    <dgm:cxn modelId="{088FADA8-D255-48AD-8D52-585475C8B273}" type="presParOf" srcId="{5576ABA8-0DF9-4E7F-B353-665EEB0FF1B6}" destId="{A57E0598-C728-4473-81FA-F862674E707B}" srcOrd="2" destOrd="0" presId="urn:microsoft.com/office/officeart/2005/8/layout/orgChart1"/>
    <dgm:cxn modelId="{8E3599BD-AF3A-41BE-B829-E70F86987AF9}" type="presParOf" srcId="{DF945F2F-DCF1-4BA8-8580-4B20131F633B}" destId="{F690A757-8C51-453B-94C3-E1A0ED26B25F}" srcOrd="2" destOrd="0" presId="urn:microsoft.com/office/officeart/2005/8/layout/orgChart1"/>
    <dgm:cxn modelId="{6466E8AE-B158-4466-A34E-76D967092F17}" type="presParOf" srcId="{6119C6B5-1662-41D6-8A8D-3CCD5C78D252}" destId="{49A213D9-A682-4949-9069-862C8A07E6DE}" srcOrd="6" destOrd="0" presId="urn:microsoft.com/office/officeart/2005/8/layout/orgChart1"/>
    <dgm:cxn modelId="{7E660064-448B-4D50-862A-F95D9ECB8830}" type="presParOf" srcId="{6119C6B5-1662-41D6-8A8D-3CCD5C78D252}" destId="{13E61FD0-B9C0-4990-8A29-3A36B7064B53}" srcOrd="7" destOrd="0" presId="urn:microsoft.com/office/officeart/2005/8/layout/orgChart1"/>
    <dgm:cxn modelId="{4985A308-14D4-461B-8AF5-8777256D6B10}" type="presParOf" srcId="{13E61FD0-B9C0-4990-8A29-3A36B7064B53}" destId="{08F9B5A3-F0E7-4903-9402-E179EA4D6E93}" srcOrd="0" destOrd="0" presId="urn:microsoft.com/office/officeart/2005/8/layout/orgChart1"/>
    <dgm:cxn modelId="{EA9CA749-6821-4EEB-A9AC-5D219DD9EB68}" type="presParOf" srcId="{08F9B5A3-F0E7-4903-9402-E179EA4D6E93}" destId="{D566C444-EFB5-4514-9D2D-182F3D0AE0A0}" srcOrd="0" destOrd="0" presId="urn:microsoft.com/office/officeart/2005/8/layout/orgChart1"/>
    <dgm:cxn modelId="{5661FA3D-BDE3-4B38-B239-6B9B718BA55F}" type="presParOf" srcId="{08F9B5A3-F0E7-4903-9402-E179EA4D6E93}" destId="{76F050E8-1AE8-478B-BA30-E285D2711FD6}" srcOrd="1" destOrd="0" presId="urn:microsoft.com/office/officeart/2005/8/layout/orgChart1"/>
    <dgm:cxn modelId="{B31E1FA3-D94E-48AA-B830-8566923D1C1C}" type="presParOf" srcId="{13E61FD0-B9C0-4990-8A29-3A36B7064B53}" destId="{DA168952-9F84-4629-A13E-F9A627FD24BE}" srcOrd="1" destOrd="0" presId="urn:microsoft.com/office/officeart/2005/8/layout/orgChart1"/>
    <dgm:cxn modelId="{8AE1BF82-6709-4C12-BE1D-35966EE43ED3}" type="presParOf" srcId="{DA168952-9F84-4629-A13E-F9A627FD24BE}" destId="{01A8581F-EC96-4C23-B40E-65CD317EE747}" srcOrd="0" destOrd="0" presId="urn:microsoft.com/office/officeart/2005/8/layout/orgChart1"/>
    <dgm:cxn modelId="{8EC18C30-1021-41FA-9107-E4BA3C8475D8}" type="presParOf" srcId="{DA168952-9F84-4629-A13E-F9A627FD24BE}" destId="{AF75EB86-9E0B-438A-A047-409311A55EB5}" srcOrd="1" destOrd="0" presId="urn:microsoft.com/office/officeart/2005/8/layout/orgChart1"/>
    <dgm:cxn modelId="{55B23BF7-DE45-49FC-A1B1-0D2398D1E0FC}" type="presParOf" srcId="{AF75EB86-9E0B-438A-A047-409311A55EB5}" destId="{043C8704-D94B-4024-A378-4B6330E2FF99}" srcOrd="0" destOrd="0" presId="urn:microsoft.com/office/officeart/2005/8/layout/orgChart1"/>
    <dgm:cxn modelId="{E7CF9E20-3DE4-4FB5-8683-FAA36F6DF7B8}" type="presParOf" srcId="{043C8704-D94B-4024-A378-4B6330E2FF99}" destId="{090D67F1-2479-46C8-9E6F-0EFC2CAB966A}" srcOrd="0" destOrd="0" presId="urn:microsoft.com/office/officeart/2005/8/layout/orgChart1"/>
    <dgm:cxn modelId="{792058D7-04A6-4E30-98E9-EC1C4238EA3F}" type="presParOf" srcId="{043C8704-D94B-4024-A378-4B6330E2FF99}" destId="{410C5677-2192-40EC-8BA5-15DF9346CA81}" srcOrd="1" destOrd="0" presId="urn:microsoft.com/office/officeart/2005/8/layout/orgChart1"/>
    <dgm:cxn modelId="{76742EC1-D499-40BE-BD31-6F7E2805EE81}" type="presParOf" srcId="{AF75EB86-9E0B-438A-A047-409311A55EB5}" destId="{644E6E5F-7FF7-4F2D-B941-ECAC98DA6B07}" srcOrd="1" destOrd="0" presId="urn:microsoft.com/office/officeart/2005/8/layout/orgChart1"/>
    <dgm:cxn modelId="{98137CD6-56D3-4E3C-838F-8DE29FEB0611}" type="presParOf" srcId="{AF75EB86-9E0B-438A-A047-409311A55EB5}" destId="{C35EAE91-A3AD-46A6-B406-361B8C8C38D6}" srcOrd="2" destOrd="0" presId="urn:microsoft.com/office/officeart/2005/8/layout/orgChart1"/>
    <dgm:cxn modelId="{5160D206-10CE-4664-82BF-1BA920DD1FBC}" type="presParOf" srcId="{DA168952-9F84-4629-A13E-F9A627FD24BE}" destId="{9757BCEF-31D4-4F3A-B2A2-51C5F39845D6}" srcOrd="2" destOrd="0" presId="urn:microsoft.com/office/officeart/2005/8/layout/orgChart1"/>
    <dgm:cxn modelId="{86B47E2D-CAF3-4E46-BCC0-E5A0AF2D52A3}" type="presParOf" srcId="{DA168952-9F84-4629-A13E-F9A627FD24BE}" destId="{8848FBA5-B679-4B97-984A-E312C7A44C28}" srcOrd="3" destOrd="0" presId="urn:microsoft.com/office/officeart/2005/8/layout/orgChart1"/>
    <dgm:cxn modelId="{E960063E-DF8F-439E-BA0A-626AF175D05B}" type="presParOf" srcId="{8848FBA5-B679-4B97-984A-E312C7A44C28}" destId="{221EA160-7AFF-4698-A0D9-983C44E1A008}" srcOrd="0" destOrd="0" presId="urn:microsoft.com/office/officeart/2005/8/layout/orgChart1"/>
    <dgm:cxn modelId="{D7776887-F01F-45A7-9721-2FCF2F44261D}" type="presParOf" srcId="{221EA160-7AFF-4698-A0D9-983C44E1A008}" destId="{5FF7A9AD-AEBF-4320-8C4D-FB670B32E84C}" srcOrd="0" destOrd="0" presId="urn:microsoft.com/office/officeart/2005/8/layout/orgChart1"/>
    <dgm:cxn modelId="{F1097B82-234E-4BB7-A1D6-E3CA1A8285C8}" type="presParOf" srcId="{221EA160-7AFF-4698-A0D9-983C44E1A008}" destId="{6BB87212-105A-4BD5-AE6C-E2E3E6F8404C}" srcOrd="1" destOrd="0" presId="urn:microsoft.com/office/officeart/2005/8/layout/orgChart1"/>
    <dgm:cxn modelId="{E4A43A23-4375-47FC-B74C-4044DEE95474}" type="presParOf" srcId="{8848FBA5-B679-4B97-984A-E312C7A44C28}" destId="{98185C64-8EBB-4F5C-A8C0-FEA0D347C48B}" srcOrd="1" destOrd="0" presId="urn:microsoft.com/office/officeart/2005/8/layout/orgChart1"/>
    <dgm:cxn modelId="{073C6012-FDC4-402B-A83C-141782186A2E}" type="presParOf" srcId="{8848FBA5-B679-4B97-984A-E312C7A44C28}" destId="{2DF2276C-EB41-43DE-ACDE-CB5D5339F287}" srcOrd="2" destOrd="0" presId="urn:microsoft.com/office/officeart/2005/8/layout/orgChart1"/>
    <dgm:cxn modelId="{4A5FDCE6-2246-421D-9D79-E0B603736930}" type="presParOf" srcId="{DA168952-9F84-4629-A13E-F9A627FD24BE}" destId="{AC0A6D0B-CEC4-42F0-967C-4532D655D45E}" srcOrd="4" destOrd="0" presId="urn:microsoft.com/office/officeart/2005/8/layout/orgChart1"/>
    <dgm:cxn modelId="{EA2FCEC4-C608-4524-BCAE-DBFE7959A705}" type="presParOf" srcId="{DA168952-9F84-4629-A13E-F9A627FD24BE}" destId="{A4C91145-9119-4B5A-A6E1-B7020BC2E15E}" srcOrd="5" destOrd="0" presId="urn:microsoft.com/office/officeart/2005/8/layout/orgChart1"/>
    <dgm:cxn modelId="{EDA0E6E4-F309-4EFE-A90D-4519D80ABCB1}" type="presParOf" srcId="{A4C91145-9119-4B5A-A6E1-B7020BC2E15E}" destId="{B68CCD8D-EA30-49FF-9299-E1002C23971D}" srcOrd="0" destOrd="0" presId="urn:microsoft.com/office/officeart/2005/8/layout/orgChart1"/>
    <dgm:cxn modelId="{03E3BF06-CDED-40A1-A744-E93A423ECD1C}" type="presParOf" srcId="{B68CCD8D-EA30-49FF-9299-E1002C23971D}" destId="{08CEDF6F-8539-44C1-B125-92607C8B2BFC}" srcOrd="0" destOrd="0" presId="urn:microsoft.com/office/officeart/2005/8/layout/orgChart1"/>
    <dgm:cxn modelId="{AF7DE97D-B5A6-4C08-B39B-95588B6F53F2}" type="presParOf" srcId="{B68CCD8D-EA30-49FF-9299-E1002C23971D}" destId="{4D098D45-8F0F-4561-AF22-3365DE93ECD1}" srcOrd="1" destOrd="0" presId="urn:microsoft.com/office/officeart/2005/8/layout/orgChart1"/>
    <dgm:cxn modelId="{3961A8D7-EAC4-4633-9A0A-383A76A4502B}" type="presParOf" srcId="{A4C91145-9119-4B5A-A6E1-B7020BC2E15E}" destId="{0EA2D902-4D3F-4942-871D-0EF714E9CD83}" srcOrd="1" destOrd="0" presId="urn:microsoft.com/office/officeart/2005/8/layout/orgChart1"/>
    <dgm:cxn modelId="{A5EB44B6-80B5-4119-A697-DA84596E9D7F}" type="presParOf" srcId="{A4C91145-9119-4B5A-A6E1-B7020BC2E15E}" destId="{BB49CAAA-9E9B-49B3-8E32-74EC7DEA9070}" srcOrd="2" destOrd="0" presId="urn:microsoft.com/office/officeart/2005/8/layout/orgChart1"/>
    <dgm:cxn modelId="{D68C2E3E-930B-4C7E-A049-EA9FA9E6E396}" type="presParOf" srcId="{DA168952-9F84-4629-A13E-F9A627FD24BE}" destId="{AD9AF4E4-1D08-474A-B914-7486A5FD6FF2}" srcOrd="6" destOrd="0" presId="urn:microsoft.com/office/officeart/2005/8/layout/orgChart1"/>
    <dgm:cxn modelId="{1FE634DF-EDC7-42F4-825C-9C1CE40D17EA}" type="presParOf" srcId="{DA168952-9F84-4629-A13E-F9A627FD24BE}" destId="{32461D25-46EA-41B7-B259-AF3A3D1B3CAA}" srcOrd="7" destOrd="0" presId="urn:microsoft.com/office/officeart/2005/8/layout/orgChart1"/>
    <dgm:cxn modelId="{4680D490-427D-49C1-A726-14C1F662719C}" type="presParOf" srcId="{32461D25-46EA-41B7-B259-AF3A3D1B3CAA}" destId="{716BB12B-9CAA-4475-BD3C-76D19D36A7C7}" srcOrd="0" destOrd="0" presId="urn:microsoft.com/office/officeart/2005/8/layout/orgChart1"/>
    <dgm:cxn modelId="{55EC8E20-BBF1-4A43-83C1-D8F3CF6CDF51}" type="presParOf" srcId="{716BB12B-9CAA-4475-BD3C-76D19D36A7C7}" destId="{E66CDA41-E5D3-46FD-BCF7-F74901C61B63}" srcOrd="0" destOrd="0" presId="urn:microsoft.com/office/officeart/2005/8/layout/orgChart1"/>
    <dgm:cxn modelId="{7CA5A401-1D8D-4F26-BB2A-86B724C7D949}" type="presParOf" srcId="{716BB12B-9CAA-4475-BD3C-76D19D36A7C7}" destId="{95754259-1966-462B-9261-870E2765438D}" srcOrd="1" destOrd="0" presId="urn:microsoft.com/office/officeart/2005/8/layout/orgChart1"/>
    <dgm:cxn modelId="{6FB45CCC-6221-472B-AC3E-8241737F5181}" type="presParOf" srcId="{32461D25-46EA-41B7-B259-AF3A3D1B3CAA}" destId="{C4F9BEF4-C052-4750-9ADF-664FD2D5FCEF}" srcOrd="1" destOrd="0" presId="urn:microsoft.com/office/officeart/2005/8/layout/orgChart1"/>
    <dgm:cxn modelId="{4ABF9663-08C5-4885-A0BB-EA079B611AA6}" type="presParOf" srcId="{32461D25-46EA-41B7-B259-AF3A3D1B3CAA}" destId="{8856343D-6B61-41FD-9944-9228F9462B99}" srcOrd="2" destOrd="0" presId="urn:microsoft.com/office/officeart/2005/8/layout/orgChart1"/>
    <dgm:cxn modelId="{A9725FA0-4DAE-4D5C-A1BC-248E1B894D63}" type="presParOf" srcId="{DA168952-9F84-4629-A13E-F9A627FD24BE}" destId="{61F77A1F-867E-4843-8D5F-AD3F5E3CA882}" srcOrd="8" destOrd="0" presId="urn:microsoft.com/office/officeart/2005/8/layout/orgChart1"/>
    <dgm:cxn modelId="{66646293-D706-4E2E-A313-25BA7B4557DD}" type="presParOf" srcId="{DA168952-9F84-4629-A13E-F9A627FD24BE}" destId="{A949EAEA-B1A3-4EBD-B4C9-511D6DC7CC6A}" srcOrd="9" destOrd="0" presId="urn:microsoft.com/office/officeart/2005/8/layout/orgChart1"/>
    <dgm:cxn modelId="{517F7D2C-53FE-4D0F-9E45-4BB591FDF487}" type="presParOf" srcId="{A949EAEA-B1A3-4EBD-B4C9-511D6DC7CC6A}" destId="{744FFB25-2345-49C3-BFD4-FF867863CFA4}" srcOrd="0" destOrd="0" presId="urn:microsoft.com/office/officeart/2005/8/layout/orgChart1"/>
    <dgm:cxn modelId="{226E59B4-76A7-43F2-9FDC-46199FD156D2}" type="presParOf" srcId="{744FFB25-2345-49C3-BFD4-FF867863CFA4}" destId="{4E917403-3234-4577-9B77-950876FA2DB1}" srcOrd="0" destOrd="0" presId="urn:microsoft.com/office/officeart/2005/8/layout/orgChart1"/>
    <dgm:cxn modelId="{C4E3F9A3-331D-4B6C-BDE7-D26E917C3E83}" type="presParOf" srcId="{744FFB25-2345-49C3-BFD4-FF867863CFA4}" destId="{39D81C0B-DAFB-4BCF-BC4E-EEF286FECB57}" srcOrd="1" destOrd="0" presId="urn:microsoft.com/office/officeart/2005/8/layout/orgChart1"/>
    <dgm:cxn modelId="{FDF84BC4-F676-492D-82E0-9F7AA33001EF}" type="presParOf" srcId="{A949EAEA-B1A3-4EBD-B4C9-511D6DC7CC6A}" destId="{A7B863CD-4EE2-46D9-AF8A-9AFF10508FE3}" srcOrd="1" destOrd="0" presId="urn:microsoft.com/office/officeart/2005/8/layout/orgChart1"/>
    <dgm:cxn modelId="{64F1E248-8245-450A-ABE0-65FC2AFA5EBD}" type="presParOf" srcId="{A949EAEA-B1A3-4EBD-B4C9-511D6DC7CC6A}" destId="{C391F2FD-9D5D-4E14-AEF9-A464F167777D}" srcOrd="2" destOrd="0" presId="urn:microsoft.com/office/officeart/2005/8/layout/orgChart1"/>
    <dgm:cxn modelId="{79119709-95EA-49F5-BD3B-A8984A10E0CE}" type="presParOf" srcId="{DA168952-9F84-4629-A13E-F9A627FD24BE}" destId="{85847162-69C4-4D7A-990F-DA8050889C3E}" srcOrd="10" destOrd="0" presId="urn:microsoft.com/office/officeart/2005/8/layout/orgChart1"/>
    <dgm:cxn modelId="{3D195DF7-1C2E-49BC-9FBF-04B7544A743E}" type="presParOf" srcId="{DA168952-9F84-4629-A13E-F9A627FD24BE}" destId="{683FFA7D-CC9E-430E-A754-4F77C44A61CE}" srcOrd="11" destOrd="0" presId="urn:microsoft.com/office/officeart/2005/8/layout/orgChart1"/>
    <dgm:cxn modelId="{833C99A4-02B6-4909-B320-15F53A6E5753}" type="presParOf" srcId="{683FFA7D-CC9E-430E-A754-4F77C44A61CE}" destId="{44A73E1B-2490-43EA-B097-E6BFB1DC3281}" srcOrd="0" destOrd="0" presId="urn:microsoft.com/office/officeart/2005/8/layout/orgChart1"/>
    <dgm:cxn modelId="{FEAE4E6A-B9E2-4367-A42F-FF712D0EDA58}" type="presParOf" srcId="{44A73E1B-2490-43EA-B097-E6BFB1DC3281}" destId="{1BE2F37C-C393-4B80-A181-9CCD31012F1B}" srcOrd="0" destOrd="0" presId="urn:microsoft.com/office/officeart/2005/8/layout/orgChart1"/>
    <dgm:cxn modelId="{8A020F64-31FE-42AE-A0FB-27130E239745}" type="presParOf" srcId="{44A73E1B-2490-43EA-B097-E6BFB1DC3281}" destId="{BEF57A10-5194-499D-B1BB-54A743E650AB}" srcOrd="1" destOrd="0" presId="urn:microsoft.com/office/officeart/2005/8/layout/orgChart1"/>
    <dgm:cxn modelId="{B15973B5-C6A7-4829-A5A4-7B5811910508}" type="presParOf" srcId="{683FFA7D-CC9E-430E-A754-4F77C44A61CE}" destId="{596288D5-21A9-485B-80BD-FE5BF3170865}" srcOrd="1" destOrd="0" presId="urn:microsoft.com/office/officeart/2005/8/layout/orgChart1"/>
    <dgm:cxn modelId="{DC260D45-AD32-4841-B93D-B3DA7F40A580}" type="presParOf" srcId="{683FFA7D-CC9E-430E-A754-4F77C44A61CE}" destId="{A00CF32F-7D92-4A3F-9DC1-015B8EBBF182}" srcOrd="2" destOrd="0" presId="urn:microsoft.com/office/officeart/2005/8/layout/orgChart1"/>
    <dgm:cxn modelId="{2F8F9A59-0E9A-4EC1-986B-FB85E167D03E}" type="presParOf" srcId="{13E61FD0-B9C0-4990-8A29-3A36B7064B53}" destId="{57964EBC-1F7D-46B4-9AAE-447EEA6C72DD}" srcOrd="2" destOrd="0" presId="urn:microsoft.com/office/officeart/2005/8/layout/orgChart1"/>
    <dgm:cxn modelId="{DF2483B2-892D-4349-A304-3CFA5FE9E0D4}" type="presParOf" srcId="{6119C6B5-1662-41D6-8A8D-3CCD5C78D252}" destId="{5EB45962-97A3-4B01-8C99-E9BCF1F34A6D}" srcOrd="8" destOrd="0" presId="urn:microsoft.com/office/officeart/2005/8/layout/orgChart1"/>
    <dgm:cxn modelId="{01DFAB3C-5F4F-4154-903A-7A76A1B7A3CA}" type="presParOf" srcId="{6119C6B5-1662-41D6-8A8D-3CCD5C78D252}" destId="{E112CE1A-69CD-44F2-B1EE-D8AB21B0DF6E}" srcOrd="9" destOrd="0" presId="urn:microsoft.com/office/officeart/2005/8/layout/orgChart1"/>
    <dgm:cxn modelId="{163094B2-9737-4854-816A-1617175A1DEA}" type="presParOf" srcId="{E112CE1A-69CD-44F2-B1EE-D8AB21B0DF6E}" destId="{BEF73F67-959F-48B4-BAAB-2E7F441C3842}" srcOrd="0" destOrd="0" presId="urn:microsoft.com/office/officeart/2005/8/layout/orgChart1"/>
    <dgm:cxn modelId="{99A2BD62-D585-419F-9A40-AEE42A5F7022}" type="presParOf" srcId="{BEF73F67-959F-48B4-BAAB-2E7F441C3842}" destId="{242F30D9-80C0-4E3B-9CF7-E34E7FAEAB2C}" srcOrd="0" destOrd="0" presId="urn:microsoft.com/office/officeart/2005/8/layout/orgChart1"/>
    <dgm:cxn modelId="{BA303D1E-A0CA-4C06-91EF-4ABE09964613}" type="presParOf" srcId="{BEF73F67-959F-48B4-BAAB-2E7F441C3842}" destId="{874EAB53-C6C0-46B9-AC19-C4EB7E803A02}" srcOrd="1" destOrd="0" presId="urn:microsoft.com/office/officeart/2005/8/layout/orgChart1"/>
    <dgm:cxn modelId="{E8A5EA26-8922-4B7D-B7A7-D6D7530D4FB0}" type="presParOf" srcId="{E112CE1A-69CD-44F2-B1EE-D8AB21B0DF6E}" destId="{F9F8AEC4-26B0-4867-9F93-8D34A51C524E}" srcOrd="1" destOrd="0" presId="urn:microsoft.com/office/officeart/2005/8/layout/orgChart1"/>
    <dgm:cxn modelId="{5D2211BB-D91C-40D5-8951-44A7F9E176D8}" type="presParOf" srcId="{F9F8AEC4-26B0-4867-9F93-8D34A51C524E}" destId="{83D4A362-504F-460E-84C7-9FA8177B564E}" srcOrd="0" destOrd="0" presId="urn:microsoft.com/office/officeart/2005/8/layout/orgChart1"/>
    <dgm:cxn modelId="{B8A07893-CFD0-43A2-A3A8-59EA48E4620C}" type="presParOf" srcId="{F9F8AEC4-26B0-4867-9F93-8D34A51C524E}" destId="{E805F34F-77A7-4832-AF05-B7535B1B7645}" srcOrd="1" destOrd="0" presId="urn:microsoft.com/office/officeart/2005/8/layout/orgChart1"/>
    <dgm:cxn modelId="{4D607D3F-4351-41E7-B8BE-37CBFC1800EC}" type="presParOf" srcId="{E805F34F-77A7-4832-AF05-B7535B1B7645}" destId="{13D4E460-C2BE-47BF-A687-BA56BA775675}" srcOrd="0" destOrd="0" presId="urn:microsoft.com/office/officeart/2005/8/layout/orgChart1"/>
    <dgm:cxn modelId="{CA523390-7A5E-4C8D-ADE1-D9997AD64B70}" type="presParOf" srcId="{13D4E460-C2BE-47BF-A687-BA56BA775675}" destId="{40722E1C-F3D6-4C8B-B872-144060A8C76A}" srcOrd="0" destOrd="0" presId="urn:microsoft.com/office/officeart/2005/8/layout/orgChart1"/>
    <dgm:cxn modelId="{B5E8E8B0-8093-4537-82C2-C83559C05709}" type="presParOf" srcId="{13D4E460-C2BE-47BF-A687-BA56BA775675}" destId="{AA937202-F62D-4B55-B308-967DEE0FCEB8}" srcOrd="1" destOrd="0" presId="urn:microsoft.com/office/officeart/2005/8/layout/orgChart1"/>
    <dgm:cxn modelId="{5009AB8D-9210-4D52-974A-E45B400777B2}" type="presParOf" srcId="{E805F34F-77A7-4832-AF05-B7535B1B7645}" destId="{13AF55FF-C33F-43EE-92ED-077D6CC69F11}" srcOrd="1" destOrd="0" presId="urn:microsoft.com/office/officeart/2005/8/layout/orgChart1"/>
    <dgm:cxn modelId="{A49BFCF1-B827-42F4-A8C3-1ABCA5967578}" type="presParOf" srcId="{13AF55FF-C33F-43EE-92ED-077D6CC69F11}" destId="{B32162C5-6C69-4439-90ED-DCF14B458079}" srcOrd="0" destOrd="0" presId="urn:microsoft.com/office/officeart/2005/8/layout/orgChart1"/>
    <dgm:cxn modelId="{042AB25A-A129-464A-99FA-CA16BA60AB70}" type="presParOf" srcId="{13AF55FF-C33F-43EE-92ED-077D6CC69F11}" destId="{8395A9B0-00D1-4296-879B-40CA38CEAE21}" srcOrd="1" destOrd="0" presId="urn:microsoft.com/office/officeart/2005/8/layout/orgChart1"/>
    <dgm:cxn modelId="{B9B0499D-5EFF-41C7-AB0D-CF3F2BA17D0B}" type="presParOf" srcId="{8395A9B0-00D1-4296-879B-40CA38CEAE21}" destId="{32AAB2BC-ED8B-43F7-BCBA-1291FAF91E02}" srcOrd="0" destOrd="0" presId="urn:microsoft.com/office/officeart/2005/8/layout/orgChart1"/>
    <dgm:cxn modelId="{7BD33817-4E55-494B-8849-DF42B5D43F6F}" type="presParOf" srcId="{32AAB2BC-ED8B-43F7-BCBA-1291FAF91E02}" destId="{85DACC2A-08E5-4865-B052-E41CE877D811}" srcOrd="0" destOrd="0" presId="urn:microsoft.com/office/officeart/2005/8/layout/orgChart1"/>
    <dgm:cxn modelId="{FFADE7EA-4F70-4592-8AED-48FA6A627601}" type="presParOf" srcId="{32AAB2BC-ED8B-43F7-BCBA-1291FAF91E02}" destId="{96D1C6B3-98AF-45A6-A6F8-9B19A7DCAB83}" srcOrd="1" destOrd="0" presId="urn:microsoft.com/office/officeart/2005/8/layout/orgChart1"/>
    <dgm:cxn modelId="{5F2E4712-328F-4B7F-A9C2-DD6C01858D36}" type="presParOf" srcId="{8395A9B0-00D1-4296-879B-40CA38CEAE21}" destId="{E1DE91A7-D89D-479E-BB59-775C4A5D587A}" srcOrd="1" destOrd="0" presId="urn:microsoft.com/office/officeart/2005/8/layout/orgChart1"/>
    <dgm:cxn modelId="{C4ECAA2F-C88C-4DF1-830E-6E0C6AD853DF}" type="presParOf" srcId="{8395A9B0-00D1-4296-879B-40CA38CEAE21}" destId="{B203AEC2-DD99-46F1-8E1A-C7C553415ED8}" srcOrd="2" destOrd="0" presId="urn:microsoft.com/office/officeart/2005/8/layout/orgChart1"/>
    <dgm:cxn modelId="{AC3575E6-1AA4-4B97-9A94-4333BF82328B}" type="presParOf" srcId="{E805F34F-77A7-4832-AF05-B7535B1B7645}" destId="{D7078D79-8EB8-4C08-A54C-C818C0E71A9B}" srcOrd="2" destOrd="0" presId="urn:microsoft.com/office/officeart/2005/8/layout/orgChart1"/>
    <dgm:cxn modelId="{23D6FC34-6EDB-473E-83AA-6EB1C65B34F2}" type="presParOf" srcId="{F9F8AEC4-26B0-4867-9F93-8D34A51C524E}" destId="{BAA3FD32-CCDA-4FE9-B756-8D926FFD1699}" srcOrd="2" destOrd="0" presId="urn:microsoft.com/office/officeart/2005/8/layout/orgChart1"/>
    <dgm:cxn modelId="{5226CD5D-C672-467B-88F3-3613A435448F}" type="presParOf" srcId="{F9F8AEC4-26B0-4867-9F93-8D34A51C524E}" destId="{EF892831-E576-40CE-A588-144EDE2B21CE}" srcOrd="3" destOrd="0" presId="urn:microsoft.com/office/officeart/2005/8/layout/orgChart1"/>
    <dgm:cxn modelId="{D54123CE-5750-4A7E-A00A-2B6AE0F1943E}" type="presParOf" srcId="{EF892831-E576-40CE-A588-144EDE2B21CE}" destId="{C4C8231D-0A88-4288-8455-03C0DEE7E7BF}" srcOrd="0" destOrd="0" presId="urn:microsoft.com/office/officeart/2005/8/layout/orgChart1"/>
    <dgm:cxn modelId="{52FC112C-6179-4F4F-ACB9-976E3A6CE250}" type="presParOf" srcId="{C4C8231D-0A88-4288-8455-03C0DEE7E7BF}" destId="{2808AB84-5D39-44E5-BFE5-DEA11391C0F8}" srcOrd="0" destOrd="0" presId="urn:microsoft.com/office/officeart/2005/8/layout/orgChart1"/>
    <dgm:cxn modelId="{DE6EB06F-9599-4FAC-A0A9-A9E4BCA3EF39}" type="presParOf" srcId="{C4C8231D-0A88-4288-8455-03C0DEE7E7BF}" destId="{0519C2E4-D946-4AB1-98ED-FB8B7581E305}" srcOrd="1" destOrd="0" presId="urn:microsoft.com/office/officeart/2005/8/layout/orgChart1"/>
    <dgm:cxn modelId="{5B2A5BB2-C51C-4E47-AB7B-CC8F7E289C45}" type="presParOf" srcId="{EF892831-E576-40CE-A588-144EDE2B21CE}" destId="{0F26D0FD-9461-4ED7-ADF0-D726E5E37987}" srcOrd="1" destOrd="0" presId="urn:microsoft.com/office/officeart/2005/8/layout/orgChart1"/>
    <dgm:cxn modelId="{A474272D-01D2-4BF1-9D26-DA132CAC9A5F}" type="presParOf" srcId="{0F26D0FD-9461-4ED7-ADF0-D726E5E37987}" destId="{A9F0FA91-F9BE-4E58-8EBC-D14F6E303953}" srcOrd="0" destOrd="0" presId="urn:microsoft.com/office/officeart/2005/8/layout/orgChart1"/>
    <dgm:cxn modelId="{6DA9029A-71F2-46DB-88EE-9DD95C72603C}" type="presParOf" srcId="{0F26D0FD-9461-4ED7-ADF0-D726E5E37987}" destId="{EA3761BE-9CD4-4920-872D-DED05FAF01FE}" srcOrd="1" destOrd="0" presId="urn:microsoft.com/office/officeart/2005/8/layout/orgChart1"/>
    <dgm:cxn modelId="{313A388B-BDAA-4E86-A2B5-092FA4D2C6C6}" type="presParOf" srcId="{EA3761BE-9CD4-4920-872D-DED05FAF01FE}" destId="{2E6D2E31-4C47-4ED1-9614-ABDB6D0B11EA}" srcOrd="0" destOrd="0" presId="urn:microsoft.com/office/officeart/2005/8/layout/orgChart1"/>
    <dgm:cxn modelId="{5B0607AE-3057-4226-9E41-7E070B9D8C2A}" type="presParOf" srcId="{2E6D2E31-4C47-4ED1-9614-ABDB6D0B11EA}" destId="{1CD837F2-5175-4A06-B4F9-D5928891A8D9}" srcOrd="0" destOrd="0" presId="urn:microsoft.com/office/officeart/2005/8/layout/orgChart1"/>
    <dgm:cxn modelId="{881B77DB-FAA2-4847-AF94-37C42AB11B68}" type="presParOf" srcId="{2E6D2E31-4C47-4ED1-9614-ABDB6D0B11EA}" destId="{4C0EC647-2CAE-4A1F-B637-F5D928F8AF58}" srcOrd="1" destOrd="0" presId="urn:microsoft.com/office/officeart/2005/8/layout/orgChart1"/>
    <dgm:cxn modelId="{34E3D867-B43E-48A8-9C1E-694AAEBD3CDC}" type="presParOf" srcId="{EA3761BE-9CD4-4920-872D-DED05FAF01FE}" destId="{F6DDA93E-7F86-44EE-A06D-D682EDE0BED1}" srcOrd="1" destOrd="0" presId="urn:microsoft.com/office/officeart/2005/8/layout/orgChart1"/>
    <dgm:cxn modelId="{B0EF515F-C862-4925-87F3-EED5AFF987BA}" type="presParOf" srcId="{EA3761BE-9CD4-4920-872D-DED05FAF01FE}" destId="{8A462EC8-70F2-413D-825C-54ABF3F74D1B}" srcOrd="2" destOrd="0" presId="urn:microsoft.com/office/officeart/2005/8/layout/orgChart1"/>
    <dgm:cxn modelId="{9D8DAA3F-ADC6-4720-AD41-169118C59D7C}" type="presParOf" srcId="{EF892831-E576-40CE-A588-144EDE2B21CE}" destId="{AF198AF1-51EC-4729-888C-79A57EDCF1AF}" srcOrd="2" destOrd="0" presId="urn:microsoft.com/office/officeart/2005/8/layout/orgChart1"/>
    <dgm:cxn modelId="{38039855-DF70-4133-84EB-E4E32D0117D5}" type="presParOf" srcId="{E112CE1A-69CD-44F2-B1EE-D8AB21B0DF6E}" destId="{C5E11C60-E23C-4C69-A55B-E9494CB4C498}" srcOrd="2" destOrd="0" presId="urn:microsoft.com/office/officeart/2005/8/layout/orgChart1"/>
    <dgm:cxn modelId="{DECFA0A1-DBBE-49F7-A88B-9CE61BF4F94C}" type="presParOf" srcId="{F002A767-5556-4B76-99F8-30517647A908}" destId="{C65EF99A-D2E9-4AB0-8AB5-18259CAE17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F283BFF-30F6-4FCD-8847-C54A19B41FAC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52E35795-6149-4E4F-85C0-E669A6CEF728}">
      <dgm:prSet phldrT="[Texto]" custT="1"/>
      <dgm:spPr/>
      <dgm:t>
        <a:bodyPr/>
        <a:lstStyle/>
        <a:p>
          <a:pPr algn="ctr"/>
          <a:r>
            <a:rPr lang="es-ES" sz="1100"/>
            <a:t>Parámetros de utilización</a:t>
          </a:r>
        </a:p>
      </dgm:t>
    </dgm:pt>
    <dgm:pt modelId="{37E40CF6-2EAD-4C9E-B2A3-F4E9B0BE4161}" type="par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1AAB7175-BB4C-4320-B90C-DF470FD8600F}" type="sib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0D7B4A7B-AE3E-4482-9F2C-8BA63B186816}">
      <dgm:prSet phldrT="[Texto]" custT="1"/>
      <dgm:spPr/>
      <dgm:t>
        <a:bodyPr/>
        <a:lstStyle/>
        <a:p>
          <a:pPr algn="ctr"/>
          <a:r>
            <a:rPr lang="es-ES" sz="1100"/>
            <a:t>Capacidad o volumen</a:t>
          </a:r>
        </a:p>
      </dgm:t>
    </dgm:pt>
    <dgm:pt modelId="{9DB919D1-C945-48CE-A3DA-8829B1BD03F1}" type="parTrans" cxnId="{6D3AD14B-7639-4416-B844-7A255FF05C3A}">
      <dgm:prSet/>
      <dgm:spPr/>
      <dgm:t>
        <a:bodyPr/>
        <a:lstStyle/>
        <a:p>
          <a:pPr algn="ctr"/>
          <a:endParaRPr lang="es-ES" sz="1100"/>
        </a:p>
      </dgm:t>
    </dgm:pt>
    <dgm:pt modelId="{230A5CC5-8A03-4AD7-B5F6-FB733141D2BA}" type="sibTrans" cxnId="{6D3AD14B-7639-4416-B844-7A255FF05C3A}">
      <dgm:prSet/>
      <dgm:spPr/>
      <dgm:t>
        <a:bodyPr/>
        <a:lstStyle/>
        <a:p>
          <a:pPr algn="ctr"/>
          <a:endParaRPr lang="es-ES"/>
        </a:p>
      </dgm:t>
    </dgm:pt>
    <dgm:pt modelId="{DC72D292-5024-4AF8-AE8C-C1E2E1674884}">
      <dgm:prSet phldrT="[Texto]" custT="1"/>
      <dgm:spPr/>
      <dgm:t>
        <a:bodyPr/>
        <a:lstStyle/>
        <a:p>
          <a:pPr algn="ctr"/>
          <a:r>
            <a:rPr lang="es-ES" sz="1100"/>
            <a:t>actividad</a:t>
          </a:r>
        </a:p>
      </dgm:t>
    </dgm:pt>
    <dgm:pt modelId="{130EC7DC-3B43-4296-ADC7-579CFC8E3073}" type="parTrans" cxnId="{59394CF1-B98A-4E5F-807D-B2E054968247}">
      <dgm:prSet/>
      <dgm:spPr/>
      <dgm:t>
        <a:bodyPr/>
        <a:lstStyle/>
        <a:p>
          <a:endParaRPr lang="es-ES" sz="1100"/>
        </a:p>
      </dgm:t>
    </dgm:pt>
    <dgm:pt modelId="{5E666445-F1DB-46B6-97CC-C30DF4B0C627}" type="sibTrans" cxnId="{59394CF1-B98A-4E5F-807D-B2E054968247}">
      <dgm:prSet/>
      <dgm:spPr/>
      <dgm:t>
        <a:bodyPr/>
        <a:lstStyle/>
        <a:p>
          <a:endParaRPr lang="es-ES"/>
        </a:p>
      </dgm:t>
    </dgm:pt>
    <dgm:pt modelId="{2901AB6D-C51D-469A-ADDA-B3974F3E878B}">
      <dgm:prSet phldrT="[Texto]" custT="1"/>
      <dgm:spPr/>
      <dgm:t>
        <a:bodyPr/>
        <a:lstStyle/>
        <a:p>
          <a:pPr algn="ctr"/>
          <a:r>
            <a:rPr lang="es-ES" sz="1100"/>
            <a:t>volatilidad</a:t>
          </a:r>
        </a:p>
      </dgm:t>
    </dgm:pt>
    <dgm:pt modelId="{331D8EB4-4436-4135-AC2A-210D6F736257}" type="parTrans" cxnId="{4153ECB4-1308-444E-8277-1DFF3B78FE7A}">
      <dgm:prSet/>
      <dgm:spPr/>
      <dgm:t>
        <a:bodyPr/>
        <a:lstStyle/>
        <a:p>
          <a:endParaRPr lang="es-ES" sz="1100"/>
        </a:p>
      </dgm:t>
    </dgm:pt>
    <dgm:pt modelId="{1FB83668-6532-4618-BD06-090AB275A37D}" type="sibTrans" cxnId="{4153ECB4-1308-444E-8277-1DFF3B78FE7A}">
      <dgm:prSet/>
      <dgm:spPr/>
      <dgm:t>
        <a:bodyPr/>
        <a:lstStyle/>
        <a:p>
          <a:endParaRPr lang="es-ES"/>
        </a:p>
      </dgm:t>
    </dgm:pt>
    <dgm:pt modelId="{15B5D82A-FF86-40D5-997E-37E24C0FF360}">
      <dgm:prSet phldrT="[Texto]" custT="1"/>
      <dgm:spPr/>
      <dgm:t>
        <a:bodyPr/>
        <a:lstStyle/>
        <a:p>
          <a:pPr algn="ctr"/>
          <a:r>
            <a:rPr lang="es-ES" sz="1100"/>
            <a:t>crecimiento</a:t>
          </a:r>
        </a:p>
      </dgm:t>
    </dgm:pt>
    <dgm:pt modelId="{B2EF259D-10E3-4FAB-A35E-A50D23941C18}" type="parTrans" cxnId="{758D322F-E623-4EFF-A421-16D7D3D30C05}">
      <dgm:prSet/>
      <dgm:spPr/>
      <dgm:t>
        <a:bodyPr/>
        <a:lstStyle/>
        <a:p>
          <a:endParaRPr lang="es-ES" sz="1100"/>
        </a:p>
      </dgm:t>
    </dgm:pt>
    <dgm:pt modelId="{E95D4C31-90D2-4AC0-88E7-E5BE862B5A11}" type="sibTrans" cxnId="{758D322F-E623-4EFF-A421-16D7D3D30C05}">
      <dgm:prSet/>
      <dgm:spPr/>
      <dgm:t>
        <a:bodyPr/>
        <a:lstStyle/>
        <a:p>
          <a:endParaRPr lang="es-ES"/>
        </a:p>
      </dgm:t>
    </dgm:pt>
    <dgm:pt modelId="{46937A77-1EB8-467D-9D35-163F9C836D29}">
      <dgm:prSet phldrT="[Texto]" custT="1"/>
      <dgm:spPr/>
      <dgm:t>
        <a:bodyPr/>
        <a:lstStyle/>
        <a:p>
          <a:pPr algn="ctr"/>
          <a:r>
            <a:rPr lang="es-ES" sz="1100"/>
            <a:t>espacio, en caracteres, que ocupa el fichero.</a:t>
          </a:r>
        </a:p>
      </dgm:t>
    </dgm:pt>
    <dgm:pt modelId="{D5A20D82-761C-4389-93E5-581D17FD58BE}" type="parTrans" cxnId="{86941084-A077-430E-92AA-66AA3344DFB6}">
      <dgm:prSet/>
      <dgm:spPr/>
      <dgm:t>
        <a:bodyPr/>
        <a:lstStyle/>
        <a:p>
          <a:endParaRPr lang="es-ES" sz="1100"/>
        </a:p>
      </dgm:t>
    </dgm:pt>
    <dgm:pt modelId="{E5267330-DA51-4D11-8F04-455B3B0BDC82}" type="sibTrans" cxnId="{86941084-A077-430E-92AA-66AA3344DFB6}">
      <dgm:prSet/>
      <dgm:spPr/>
      <dgm:t>
        <a:bodyPr/>
        <a:lstStyle/>
        <a:p>
          <a:endParaRPr lang="es-ES"/>
        </a:p>
      </dgm:t>
    </dgm:pt>
    <dgm:pt modelId="{0DB8BE8B-BB80-4815-9AB2-07F2695327E7}">
      <dgm:prSet phldrT="[Texto]" custT="1"/>
      <dgm:spPr/>
      <dgm:t>
        <a:bodyPr/>
        <a:lstStyle/>
        <a:p>
          <a:pPr algn="ctr"/>
          <a:r>
            <a:rPr lang="es-ES" sz="1100"/>
            <a:t>conocer la cantidad de consultas y modificaciones que se realizan en el fichero. </a:t>
          </a:r>
        </a:p>
      </dgm:t>
    </dgm:pt>
    <dgm:pt modelId="{AED139DE-6078-43DB-BA95-8E8D1731A184}" type="parTrans" cxnId="{38EA4DED-E933-4565-A7DF-2E82A80B2375}">
      <dgm:prSet/>
      <dgm:spPr/>
      <dgm:t>
        <a:bodyPr/>
        <a:lstStyle/>
        <a:p>
          <a:endParaRPr lang="es-ES" sz="1100"/>
        </a:p>
      </dgm:t>
    </dgm:pt>
    <dgm:pt modelId="{3CF6A7A9-BBC0-4669-8B1E-D1B827524E48}" type="sibTrans" cxnId="{38EA4DED-E933-4565-A7DF-2E82A80B2375}">
      <dgm:prSet/>
      <dgm:spPr/>
      <dgm:t>
        <a:bodyPr/>
        <a:lstStyle/>
        <a:p>
          <a:endParaRPr lang="es-ES"/>
        </a:p>
      </dgm:t>
    </dgm:pt>
    <dgm:pt modelId="{C38B64B4-1C97-4EDC-8666-20116E204624}">
      <dgm:prSet phldrT="[Texto]" custT="1"/>
      <dgm:spPr/>
      <dgm:t>
        <a:bodyPr/>
        <a:lstStyle/>
        <a:p>
          <a:pPr algn="ctr"/>
          <a:r>
            <a:rPr lang="es-ES" sz="1100"/>
            <a:t>Tasa de consulta o modificación</a:t>
          </a:r>
        </a:p>
      </dgm:t>
    </dgm:pt>
    <dgm:pt modelId="{45ED1DA6-EA11-447D-A8E9-9631F04440E7}" type="parTrans" cxnId="{21FA4F14-A8B6-45A0-B586-1305959A5999}">
      <dgm:prSet/>
      <dgm:spPr/>
      <dgm:t>
        <a:bodyPr/>
        <a:lstStyle/>
        <a:p>
          <a:endParaRPr lang="es-ES" sz="1100"/>
        </a:p>
      </dgm:t>
    </dgm:pt>
    <dgm:pt modelId="{9B6E6C38-FDDA-4FF1-A31B-1268739B26AD}" type="sibTrans" cxnId="{21FA4F14-A8B6-45A0-B586-1305959A5999}">
      <dgm:prSet/>
      <dgm:spPr/>
      <dgm:t>
        <a:bodyPr/>
        <a:lstStyle/>
        <a:p>
          <a:endParaRPr lang="es-ES"/>
        </a:p>
      </dgm:t>
    </dgm:pt>
    <dgm:pt modelId="{F816E756-AB34-4D1D-A781-2EDEE2D9442A}">
      <dgm:prSet phldrT="[Texto]" custT="1"/>
      <dgm:spPr/>
      <dgm:t>
        <a:bodyPr/>
        <a:lstStyle/>
        <a:p>
          <a:pPr algn="ctr"/>
          <a:r>
            <a:rPr lang="es-ES" sz="1100"/>
            <a:t>Frecuencia de consulta o modificación:</a:t>
          </a:r>
        </a:p>
      </dgm:t>
    </dgm:pt>
    <dgm:pt modelId="{FED825FB-3EBE-49F6-80DF-9A78EC62BC7A}" type="parTrans" cxnId="{40DE8DDD-9102-4AB6-9E8E-0EB74878742E}">
      <dgm:prSet/>
      <dgm:spPr/>
      <dgm:t>
        <a:bodyPr/>
        <a:lstStyle/>
        <a:p>
          <a:endParaRPr lang="es-ES" sz="1100"/>
        </a:p>
      </dgm:t>
    </dgm:pt>
    <dgm:pt modelId="{B17B1476-781F-445C-BB83-3068383F1DA8}" type="sibTrans" cxnId="{40DE8DDD-9102-4AB6-9E8E-0EB74878742E}">
      <dgm:prSet/>
      <dgm:spPr/>
      <dgm:t>
        <a:bodyPr/>
        <a:lstStyle/>
        <a:p>
          <a:endParaRPr lang="es-ES"/>
        </a:p>
      </dgm:t>
    </dgm:pt>
    <dgm:pt modelId="{66781B3A-514C-4DCD-920C-42E1191FB4B8}">
      <dgm:prSet phldrT="[Texto]" custT="1"/>
      <dgm:spPr/>
      <dgm:t>
        <a:bodyPr/>
        <a:lstStyle/>
        <a:p>
          <a:pPr algn="ctr"/>
          <a:r>
            <a:rPr lang="es-ES" sz="1100"/>
            <a:t>% de registros consultados o modificados en cada tratamiento del fichero, respecto al número total de registros contenidos en él.</a:t>
          </a:r>
        </a:p>
      </dgm:t>
    </dgm:pt>
    <dgm:pt modelId="{F8F8A5A8-4C6D-4E68-BF30-94040D8125DA}" type="parTrans" cxnId="{47E4A062-FDC4-4F9A-8607-5F74EC68FB29}">
      <dgm:prSet/>
      <dgm:spPr/>
      <dgm:t>
        <a:bodyPr/>
        <a:lstStyle/>
        <a:p>
          <a:endParaRPr lang="es-ES" sz="1100"/>
        </a:p>
      </dgm:t>
    </dgm:pt>
    <dgm:pt modelId="{54D7D7B1-73EC-4E53-848E-93AB79987052}" type="sibTrans" cxnId="{47E4A062-FDC4-4F9A-8607-5F74EC68FB29}">
      <dgm:prSet/>
      <dgm:spPr/>
      <dgm:t>
        <a:bodyPr/>
        <a:lstStyle/>
        <a:p>
          <a:endParaRPr lang="es-ES"/>
        </a:p>
      </dgm:t>
    </dgm:pt>
    <dgm:pt modelId="{556C9EE9-06F7-4286-B448-886D3005F8CA}">
      <dgm:prSet phldrT="[Texto]" custT="1"/>
      <dgm:spPr/>
      <dgm:t>
        <a:bodyPr/>
        <a:lstStyle/>
        <a:p>
          <a:pPr algn="ctr"/>
          <a:r>
            <a:rPr lang="es-ES" sz="1100"/>
            <a:t>número de veces que se accede al fichero para hacer una consulta o modificación en un periodo de tiempo fijo</a:t>
          </a:r>
        </a:p>
      </dgm:t>
    </dgm:pt>
    <dgm:pt modelId="{84EB2A89-B130-45BA-9779-1C36F8199C5C}" type="parTrans" cxnId="{3BCBAC8D-91B8-4B94-BB90-D5F1A47CE566}">
      <dgm:prSet/>
      <dgm:spPr/>
      <dgm:t>
        <a:bodyPr/>
        <a:lstStyle/>
        <a:p>
          <a:endParaRPr lang="es-ES" sz="1100"/>
        </a:p>
      </dgm:t>
    </dgm:pt>
    <dgm:pt modelId="{E341C5DE-0832-48D9-9216-17C4B9B171C0}" type="sibTrans" cxnId="{3BCBAC8D-91B8-4B94-BB90-D5F1A47CE566}">
      <dgm:prSet/>
      <dgm:spPr/>
      <dgm:t>
        <a:bodyPr/>
        <a:lstStyle/>
        <a:p>
          <a:endParaRPr lang="es-ES"/>
        </a:p>
      </dgm:t>
    </dgm:pt>
    <dgm:pt modelId="{617856FA-EE7C-4682-8C47-4E222EC6BF7D}">
      <dgm:prSet phldrT="[Texto]" custT="1"/>
      <dgm:spPr/>
      <dgm:t>
        <a:bodyPr/>
        <a:lstStyle/>
        <a:p>
          <a:pPr algn="ctr"/>
          <a:r>
            <a:rPr lang="es-ES" sz="1100"/>
            <a:t>mide la cantidad de inserciones y borrados que se efectúan en un fichero. Es necesario conocer:</a:t>
          </a:r>
        </a:p>
      </dgm:t>
    </dgm:pt>
    <dgm:pt modelId="{C5CABDD3-7600-458F-AA16-F4257A6D533E}" type="parTrans" cxnId="{57DFC138-C546-44DF-ABC8-01BB68916CBA}">
      <dgm:prSet/>
      <dgm:spPr/>
      <dgm:t>
        <a:bodyPr/>
        <a:lstStyle/>
        <a:p>
          <a:endParaRPr lang="es-ES" sz="1100"/>
        </a:p>
      </dgm:t>
    </dgm:pt>
    <dgm:pt modelId="{88589D9E-EDE9-427B-AE21-DFC57C1F9E00}" type="sibTrans" cxnId="{57DFC138-C546-44DF-ABC8-01BB68916CBA}">
      <dgm:prSet/>
      <dgm:spPr/>
      <dgm:t>
        <a:bodyPr/>
        <a:lstStyle/>
        <a:p>
          <a:endParaRPr lang="es-ES"/>
        </a:p>
      </dgm:t>
    </dgm:pt>
    <dgm:pt modelId="{01A82DD0-2F83-42E8-912A-FED97E08E921}">
      <dgm:prSet phldrT="[Texto]" custT="1"/>
      <dgm:spPr/>
      <dgm:t>
        <a:bodyPr/>
        <a:lstStyle/>
        <a:p>
          <a:pPr algn="ctr"/>
          <a:r>
            <a:rPr lang="es-ES" sz="1100"/>
            <a:t>Tasa de renovación:</a:t>
          </a:r>
        </a:p>
      </dgm:t>
    </dgm:pt>
    <dgm:pt modelId="{297EDFAE-81BB-467F-A1E9-050CF052FA7F}" type="parTrans" cxnId="{4424D686-2DB4-4FC4-B1D3-BAEF47B67192}">
      <dgm:prSet/>
      <dgm:spPr/>
      <dgm:t>
        <a:bodyPr/>
        <a:lstStyle/>
        <a:p>
          <a:endParaRPr lang="es-ES" sz="1100"/>
        </a:p>
      </dgm:t>
    </dgm:pt>
    <dgm:pt modelId="{CDCA3D63-9225-434F-B8A0-E3FF6F85BEDD}" type="sibTrans" cxnId="{4424D686-2DB4-4FC4-B1D3-BAEF47B67192}">
      <dgm:prSet/>
      <dgm:spPr/>
      <dgm:t>
        <a:bodyPr/>
        <a:lstStyle/>
        <a:p>
          <a:endParaRPr lang="es-ES"/>
        </a:p>
      </dgm:t>
    </dgm:pt>
    <dgm:pt modelId="{3FEE9C6A-1176-48EE-8E6F-D071F8FAFB42}">
      <dgm:prSet phldrT="[Texto]" custT="1"/>
      <dgm:spPr/>
      <dgm:t>
        <a:bodyPr/>
        <a:lstStyle/>
        <a:p>
          <a:pPr algn="ctr"/>
          <a:r>
            <a:rPr lang="es-ES" sz="1100"/>
            <a:t>Frecuencia de renovación:</a:t>
          </a:r>
        </a:p>
      </dgm:t>
    </dgm:pt>
    <dgm:pt modelId="{9937E1FF-6699-4C29-907E-09F88FF92174}" type="parTrans" cxnId="{67696B86-6569-4B8C-BC85-BF0896AE87F7}">
      <dgm:prSet/>
      <dgm:spPr/>
      <dgm:t>
        <a:bodyPr/>
        <a:lstStyle/>
        <a:p>
          <a:endParaRPr lang="es-ES" sz="1100"/>
        </a:p>
      </dgm:t>
    </dgm:pt>
    <dgm:pt modelId="{6532FDB6-6481-4A12-AFCB-3938B6AF99E1}" type="sibTrans" cxnId="{67696B86-6569-4B8C-BC85-BF0896AE87F7}">
      <dgm:prSet/>
      <dgm:spPr/>
      <dgm:t>
        <a:bodyPr/>
        <a:lstStyle/>
        <a:p>
          <a:endParaRPr lang="es-ES"/>
        </a:p>
      </dgm:t>
    </dgm:pt>
    <dgm:pt modelId="{3AF62AE0-A586-4275-8D0F-98CED7222BDA}">
      <dgm:prSet phldrT="[Texto]" custT="1"/>
      <dgm:spPr/>
      <dgm:t>
        <a:bodyPr/>
        <a:lstStyle/>
        <a:p>
          <a:pPr algn="ctr"/>
          <a:r>
            <a:rPr lang="es-ES" sz="1100"/>
            <a:t>% de registros renovados en cada tratamiento del fichero, respecto al número total de registros contenidos en él.</a:t>
          </a:r>
        </a:p>
      </dgm:t>
    </dgm:pt>
    <dgm:pt modelId="{3F9CE054-234D-459D-8F4D-5B5729FBA315}" type="parTrans" cxnId="{72E35991-E7BD-4CA9-A6E1-A4742F59D6EA}">
      <dgm:prSet/>
      <dgm:spPr/>
      <dgm:t>
        <a:bodyPr/>
        <a:lstStyle/>
        <a:p>
          <a:endParaRPr lang="es-ES" sz="1100"/>
        </a:p>
      </dgm:t>
    </dgm:pt>
    <dgm:pt modelId="{E861BB6C-ABE9-43F3-9713-35AE7D98FA60}" type="sibTrans" cxnId="{72E35991-E7BD-4CA9-A6E1-A4742F59D6EA}">
      <dgm:prSet/>
      <dgm:spPr/>
      <dgm:t>
        <a:bodyPr/>
        <a:lstStyle/>
        <a:p>
          <a:endParaRPr lang="es-ES"/>
        </a:p>
      </dgm:t>
    </dgm:pt>
    <dgm:pt modelId="{C9860F38-DCCB-42E3-BFAC-4E9683398C39}">
      <dgm:prSet phldrT="[Texto]" custT="1"/>
      <dgm:spPr/>
      <dgm:t>
        <a:bodyPr/>
        <a:lstStyle/>
        <a:p>
          <a:pPr algn="ctr"/>
          <a:r>
            <a:rPr lang="es-ES" sz="1100"/>
            <a:t>número de veces que se accede al fichero para renovarlo en un periodo de tiempo fijo</a:t>
          </a:r>
        </a:p>
      </dgm:t>
    </dgm:pt>
    <dgm:pt modelId="{4D3D4323-3663-4CDE-88FB-FE24C65B3DE1}" type="parTrans" cxnId="{180CA618-DB0C-4C81-AC72-86491E72E9DC}">
      <dgm:prSet/>
      <dgm:spPr/>
      <dgm:t>
        <a:bodyPr/>
        <a:lstStyle/>
        <a:p>
          <a:endParaRPr lang="es-ES" sz="1100"/>
        </a:p>
      </dgm:t>
    </dgm:pt>
    <dgm:pt modelId="{94D8D67D-91AE-4AAB-815F-36555E6E0B63}" type="sibTrans" cxnId="{180CA618-DB0C-4C81-AC72-86491E72E9DC}">
      <dgm:prSet/>
      <dgm:spPr/>
      <dgm:t>
        <a:bodyPr/>
        <a:lstStyle/>
        <a:p>
          <a:endParaRPr lang="es-ES"/>
        </a:p>
      </dgm:t>
    </dgm:pt>
    <dgm:pt modelId="{09FF4B3A-CDA8-4921-A21B-B282BA6E672F}">
      <dgm:prSet phldrT="[Texto]" custT="1"/>
      <dgm:spPr/>
      <dgm:t>
        <a:bodyPr/>
        <a:lstStyle/>
        <a:p>
          <a:pPr algn="ctr"/>
          <a:r>
            <a:rPr lang="es-ES" sz="1100"/>
            <a:t>% de registros en que aumenta el fichero en cada tratamiento</a:t>
          </a:r>
        </a:p>
      </dgm:t>
    </dgm:pt>
    <dgm:pt modelId="{2F1FD288-9921-460E-BEEB-B00F54886060}" type="parTrans" cxnId="{E8D1192A-EED6-4E9B-91CC-F0E8B5E15CD0}">
      <dgm:prSet/>
      <dgm:spPr/>
      <dgm:t>
        <a:bodyPr/>
        <a:lstStyle/>
        <a:p>
          <a:endParaRPr lang="es-ES" sz="1100"/>
        </a:p>
      </dgm:t>
    </dgm:pt>
    <dgm:pt modelId="{742BA4F6-A782-46AE-B08E-3362FFCFA96F}" type="sibTrans" cxnId="{E8D1192A-EED6-4E9B-91CC-F0E8B5E15CD0}">
      <dgm:prSet/>
      <dgm:spPr/>
      <dgm:t>
        <a:bodyPr/>
        <a:lstStyle/>
        <a:p>
          <a:endParaRPr lang="es-ES"/>
        </a:p>
      </dgm:t>
    </dgm:pt>
    <dgm:pt modelId="{5C3966FB-F385-4CB6-941A-3131C4310229}" type="pres">
      <dgm:prSet presAssocID="{DF283BFF-30F6-4FCD-8847-C54A19B41F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3013AE-F84F-45F3-939F-1B3AB7E2E2AD}" type="pres">
      <dgm:prSet presAssocID="{52E35795-6149-4E4F-85C0-E669A6CEF728}" presName="hierRoot1" presStyleCnt="0">
        <dgm:presLayoutVars>
          <dgm:hierBranch val="init"/>
        </dgm:presLayoutVars>
      </dgm:prSet>
      <dgm:spPr/>
    </dgm:pt>
    <dgm:pt modelId="{22868545-8737-4C2B-9310-80B7679F24AC}" type="pres">
      <dgm:prSet presAssocID="{52E35795-6149-4E4F-85C0-E669A6CEF728}" presName="rootComposite1" presStyleCnt="0"/>
      <dgm:spPr/>
    </dgm:pt>
    <dgm:pt modelId="{6AF617C4-62AB-4041-A0A3-A0F99F6378DE}" type="pres">
      <dgm:prSet presAssocID="{52E35795-6149-4E4F-85C0-E669A6CEF728}" presName="rootText1" presStyleLbl="node0" presStyleIdx="0" presStyleCnt="1">
        <dgm:presLayoutVars>
          <dgm:chPref val="3"/>
        </dgm:presLayoutVars>
      </dgm:prSet>
      <dgm:spPr/>
    </dgm:pt>
    <dgm:pt modelId="{BCEDDE51-6488-4C69-BE14-D0C7CA8CBE4F}" type="pres">
      <dgm:prSet presAssocID="{52E35795-6149-4E4F-85C0-E669A6CEF728}" presName="rootConnector1" presStyleLbl="node1" presStyleIdx="0" presStyleCnt="0"/>
      <dgm:spPr/>
    </dgm:pt>
    <dgm:pt modelId="{B099ABD2-4227-4BD6-B670-7AC157E96133}" type="pres">
      <dgm:prSet presAssocID="{52E35795-6149-4E4F-85C0-E669A6CEF728}" presName="hierChild2" presStyleCnt="0"/>
      <dgm:spPr/>
    </dgm:pt>
    <dgm:pt modelId="{DD5831C7-DD8F-4682-B508-02D0C550FA01}" type="pres">
      <dgm:prSet presAssocID="{9DB919D1-C945-48CE-A3DA-8829B1BD03F1}" presName="Name37" presStyleLbl="parChTrans1D2" presStyleIdx="0" presStyleCnt="4"/>
      <dgm:spPr/>
    </dgm:pt>
    <dgm:pt modelId="{CD967CC8-B3F7-46F6-845B-E3D23C275E8F}" type="pres">
      <dgm:prSet presAssocID="{0D7B4A7B-AE3E-4482-9F2C-8BA63B186816}" presName="hierRoot2" presStyleCnt="0">
        <dgm:presLayoutVars>
          <dgm:hierBranch val="init"/>
        </dgm:presLayoutVars>
      </dgm:prSet>
      <dgm:spPr/>
    </dgm:pt>
    <dgm:pt modelId="{A40842F9-7C6C-4593-9D6C-7491E150FEDC}" type="pres">
      <dgm:prSet presAssocID="{0D7B4A7B-AE3E-4482-9F2C-8BA63B186816}" presName="rootComposite" presStyleCnt="0"/>
      <dgm:spPr/>
    </dgm:pt>
    <dgm:pt modelId="{F7A1E8E9-335C-4639-8E1F-04CCC5B2DFC2}" type="pres">
      <dgm:prSet presAssocID="{0D7B4A7B-AE3E-4482-9F2C-8BA63B186816}" presName="rootText" presStyleLbl="node2" presStyleIdx="0" presStyleCnt="4">
        <dgm:presLayoutVars>
          <dgm:chPref val="3"/>
        </dgm:presLayoutVars>
      </dgm:prSet>
      <dgm:spPr/>
    </dgm:pt>
    <dgm:pt modelId="{36DA644F-3193-4681-B517-288AB349313B}" type="pres">
      <dgm:prSet presAssocID="{0D7B4A7B-AE3E-4482-9F2C-8BA63B186816}" presName="rootConnector" presStyleLbl="node2" presStyleIdx="0" presStyleCnt="4"/>
      <dgm:spPr/>
    </dgm:pt>
    <dgm:pt modelId="{443F6764-17E7-4AE0-A4C1-B5B40D50ED99}" type="pres">
      <dgm:prSet presAssocID="{0D7B4A7B-AE3E-4482-9F2C-8BA63B186816}" presName="hierChild4" presStyleCnt="0"/>
      <dgm:spPr/>
    </dgm:pt>
    <dgm:pt modelId="{875A1D47-54FE-48D6-9E3B-264A66C603EC}" type="pres">
      <dgm:prSet presAssocID="{D5A20D82-761C-4389-93E5-581D17FD58BE}" presName="Name37" presStyleLbl="parChTrans1D3" presStyleIdx="0" presStyleCnt="4"/>
      <dgm:spPr/>
    </dgm:pt>
    <dgm:pt modelId="{98F4B801-0C15-49C6-ABD8-8E197F1AF516}" type="pres">
      <dgm:prSet presAssocID="{46937A77-1EB8-467D-9D35-163F9C836D29}" presName="hierRoot2" presStyleCnt="0">
        <dgm:presLayoutVars>
          <dgm:hierBranch val="init"/>
        </dgm:presLayoutVars>
      </dgm:prSet>
      <dgm:spPr/>
    </dgm:pt>
    <dgm:pt modelId="{E3119D91-ED1B-40ED-A1DC-FBB6E1FD4202}" type="pres">
      <dgm:prSet presAssocID="{46937A77-1EB8-467D-9D35-163F9C836D29}" presName="rootComposite" presStyleCnt="0"/>
      <dgm:spPr/>
    </dgm:pt>
    <dgm:pt modelId="{F02C31AB-C0C5-436D-90CC-7E05DEB1764F}" type="pres">
      <dgm:prSet presAssocID="{46937A77-1EB8-467D-9D35-163F9C836D29}" presName="rootText" presStyleLbl="node3" presStyleIdx="0" presStyleCnt="4" custScaleY="156826">
        <dgm:presLayoutVars>
          <dgm:chPref val="3"/>
        </dgm:presLayoutVars>
      </dgm:prSet>
      <dgm:spPr/>
    </dgm:pt>
    <dgm:pt modelId="{6ACD9395-BB54-460E-BA0B-3DD3F7E79CCB}" type="pres">
      <dgm:prSet presAssocID="{46937A77-1EB8-467D-9D35-163F9C836D29}" presName="rootConnector" presStyleLbl="node3" presStyleIdx="0" presStyleCnt="4"/>
      <dgm:spPr/>
    </dgm:pt>
    <dgm:pt modelId="{FCA5C627-E10E-4D44-A2B8-896339C3346F}" type="pres">
      <dgm:prSet presAssocID="{46937A77-1EB8-467D-9D35-163F9C836D29}" presName="hierChild4" presStyleCnt="0"/>
      <dgm:spPr/>
    </dgm:pt>
    <dgm:pt modelId="{8C46C65C-C226-4B85-AFDB-7AFEDBE4EA59}" type="pres">
      <dgm:prSet presAssocID="{46937A77-1EB8-467D-9D35-163F9C836D29}" presName="hierChild5" presStyleCnt="0"/>
      <dgm:spPr/>
    </dgm:pt>
    <dgm:pt modelId="{BDBF1388-D5B7-49CC-BCCE-E6BA6014E035}" type="pres">
      <dgm:prSet presAssocID="{0D7B4A7B-AE3E-4482-9F2C-8BA63B186816}" presName="hierChild5" presStyleCnt="0"/>
      <dgm:spPr/>
    </dgm:pt>
    <dgm:pt modelId="{6CFB3439-AC48-4CF2-9DDA-5291EED67AE0}" type="pres">
      <dgm:prSet presAssocID="{130EC7DC-3B43-4296-ADC7-579CFC8E3073}" presName="Name37" presStyleLbl="parChTrans1D2" presStyleIdx="1" presStyleCnt="4"/>
      <dgm:spPr/>
    </dgm:pt>
    <dgm:pt modelId="{8A5805BC-957F-4F9A-AE6C-3717592EE32C}" type="pres">
      <dgm:prSet presAssocID="{DC72D292-5024-4AF8-AE8C-C1E2E1674884}" presName="hierRoot2" presStyleCnt="0">
        <dgm:presLayoutVars>
          <dgm:hierBranch val="init"/>
        </dgm:presLayoutVars>
      </dgm:prSet>
      <dgm:spPr/>
    </dgm:pt>
    <dgm:pt modelId="{67523312-4C0D-479A-9E1B-9AFDB2BBB57D}" type="pres">
      <dgm:prSet presAssocID="{DC72D292-5024-4AF8-AE8C-C1E2E1674884}" presName="rootComposite" presStyleCnt="0"/>
      <dgm:spPr/>
    </dgm:pt>
    <dgm:pt modelId="{9B01F6A4-AC33-4498-B1D1-078CB9BFF902}" type="pres">
      <dgm:prSet presAssocID="{DC72D292-5024-4AF8-AE8C-C1E2E1674884}" presName="rootText" presStyleLbl="node2" presStyleIdx="1" presStyleCnt="4">
        <dgm:presLayoutVars>
          <dgm:chPref val="3"/>
        </dgm:presLayoutVars>
      </dgm:prSet>
      <dgm:spPr/>
    </dgm:pt>
    <dgm:pt modelId="{9423810D-2AC0-432E-AE9C-7C18947CD0F8}" type="pres">
      <dgm:prSet presAssocID="{DC72D292-5024-4AF8-AE8C-C1E2E1674884}" presName="rootConnector" presStyleLbl="node2" presStyleIdx="1" presStyleCnt="4"/>
      <dgm:spPr/>
    </dgm:pt>
    <dgm:pt modelId="{3E383C1E-84CC-4DE2-AC6C-6E7F36E6BE2D}" type="pres">
      <dgm:prSet presAssocID="{DC72D292-5024-4AF8-AE8C-C1E2E1674884}" presName="hierChild4" presStyleCnt="0"/>
      <dgm:spPr/>
    </dgm:pt>
    <dgm:pt modelId="{1E081DB7-D1D6-4119-BDC6-5E1B126296AA}" type="pres">
      <dgm:prSet presAssocID="{AED139DE-6078-43DB-BA95-8E8D1731A184}" presName="Name37" presStyleLbl="parChTrans1D3" presStyleIdx="1" presStyleCnt="4"/>
      <dgm:spPr/>
    </dgm:pt>
    <dgm:pt modelId="{C63A089D-2CD6-4650-B25A-42FB634B85D4}" type="pres">
      <dgm:prSet presAssocID="{0DB8BE8B-BB80-4815-9AB2-07F2695327E7}" presName="hierRoot2" presStyleCnt="0">
        <dgm:presLayoutVars>
          <dgm:hierBranch val="init"/>
        </dgm:presLayoutVars>
      </dgm:prSet>
      <dgm:spPr/>
    </dgm:pt>
    <dgm:pt modelId="{656F5845-1ACF-49FE-935E-E13DB8D2BD19}" type="pres">
      <dgm:prSet presAssocID="{0DB8BE8B-BB80-4815-9AB2-07F2695327E7}" presName="rootComposite" presStyleCnt="0"/>
      <dgm:spPr/>
    </dgm:pt>
    <dgm:pt modelId="{C2F34753-8B65-4F29-BB05-CFDFF77AD3A5}" type="pres">
      <dgm:prSet presAssocID="{0DB8BE8B-BB80-4815-9AB2-07F2695327E7}" presName="rootText" presStyleLbl="node3" presStyleIdx="1" presStyleCnt="4" custScaleY="181794">
        <dgm:presLayoutVars>
          <dgm:chPref val="3"/>
        </dgm:presLayoutVars>
      </dgm:prSet>
      <dgm:spPr/>
    </dgm:pt>
    <dgm:pt modelId="{91FA6A36-9F2C-431D-9DFA-DD5A2C361A19}" type="pres">
      <dgm:prSet presAssocID="{0DB8BE8B-BB80-4815-9AB2-07F2695327E7}" presName="rootConnector" presStyleLbl="node3" presStyleIdx="1" presStyleCnt="4"/>
      <dgm:spPr/>
    </dgm:pt>
    <dgm:pt modelId="{9D7CC69B-4A15-424E-8407-A322882752F7}" type="pres">
      <dgm:prSet presAssocID="{0DB8BE8B-BB80-4815-9AB2-07F2695327E7}" presName="hierChild4" presStyleCnt="0"/>
      <dgm:spPr/>
    </dgm:pt>
    <dgm:pt modelId="{ABDF1BB6-B3FA-4A5E-8049-23ED6BA36722}" type="pres">
      <dgm:prSet presAssocID="{45ED1DA6-EA11-447D-A8E9-9631F04440E7}" presName="Name37" presStyleLbl="parChTrans1D4" presStyleIdx="0" presStyleCnt="8"/>
      <dgm:spPr/>
    </dgm:pt>
    <dgm:pt modelId="{F6377058-338F-4360-B94C-48EF131FFF7E}" type="pres">
      <dgm:prSet presAssocID="{C38B64B4-1C97-4EDC-8666-20116E204624}" presName="hierRoot2" presStyleCnt="0">
        <dgm:presLayoutVars>
          <dgm:hierBranch val="init"/>
        </dgm:presLayoutVars>
      </dgm:prSet>
      <dgm:spPr/>
    </dgm:pt>
    <dgm:pt modelId="{A3484B21-AC41-44BE-A558-90607FAE0465}" type="pres">
      <dgm:prSet presAssocID="{C38B64B4-1C97-4EDC-8666-20116E204624}" presName="rootComposite" presStyleCnt="0"/>
      <dgm:spPr/>
    </dgm:pt>
    <dgm:pt modelId="{0DE95999-C3AC-4DAB-A9DC-66F972DFCBEB}" type="pres">
      <dgm:prSet presAssocID="{C38B64B4-1C97-4EDC-8666-20116E204624}" presName="rootText" presStyleLbl="node4" presStyleIdx="0" presStyleCnt="8" custScaleY="123861">
        <dgm:presLayoutVars>
          <dgm:chPref val="3"/>
        </dgm:presLayoutVars>
      </dgm:prSet>
      <dgm:spPr/>
    </dgm:pt>
    <dgm:pt modelId="{290CF1C7-5061-46FB-B805-C12FF8B4184A}" type="pres">
      <dgm:prSet presAssocID="{C38B64B4-1C97-4EDC-8666-20116E204624}" presName="rootConnector" presStyleLbl="node4" presStyleIdx="0" presStyleCnt="8"/>
      <dgm:spPr/>
    </dgm:pt>
    <dgm:pt modelId="{3263C020-F785-41AC-BE33-1963374CFA57}" type="pres">
      <dgm:prSet presAssocID="{C38B64B4-1C97-4EDC-8666-20116E204624}" presName="hierChild4" presStyleCnt="0"/>
      <dgm:spPr/>
    </dgm:pt>
    <dgm:pt modelId="{16444219-E5A2-4A5C-87B7-86A5EB6FC43D}" type="pres">
      <dgm:prSet presAssocID="{F8F8A5A8-4C6D-4E68-BF30-94040D8125DA}" presName="Name37" presStyleLbl="parChTrans1D4" presStyleIdx="1" presStyleCnt="8"/>
      <dgm:spPr/>
    </dgm:pt>
    <dgm:pt modelId="{039970EB-A90E-43CE-8C10-EE9C39E4A4B1}" type="pres">
      <dgm:prSet presAssocID="{66781B3A-514C-4DCD-920C-42E1191FB4B8}" presName="hierRoot2" presStyleCnt="0">
        <dgm:presLayoutVars>
          <dgm:hierBranch val="init"/>
        </dgm:presLayoutVars>
      </dgm:prSet>
      <dgm:spPr/>
    </dgm:pt>
    <dgm:pt modelId="{67645B20-6D5D-4C39-9370-AE8C0AA1EF37}" type="pres">
      <dgm:prSet presAssocID="{66781B3A-514C-4DCD-920C-42E1191FB4B8}" presName="rootComposite" presStyleCnt="0"/>
      <dgm:spPr/>
    </dgm:pt>
    <dgm:pt modelId="{9085D211-D1DE-4B2F-BAE4-CA3D8CB67A2C}" type="pres">
      <dgm:prSet presAssocID="{66781B3A-514C-4DCD-920C-42E1191FB4B8}" presName="rootText" presStyleLbl="node4" presStyleIdx="1" presStyleCnt="8" custScaleY="335968">
        <dgm:presLayoutVars>
          <dgm:chPref val="3"/>
        </dgm:presLayoutVars>
      </dgm:prSet>
      <dgm:spPr/>
    </dgm:pt>
    <dgm:pt modelId="{06DBB9DA-0531-476D-BEB0-AA9750B8D8E5}" type="pres">
      <dgm:prSet presAssocID="{66781B3A-514C-4DCD-920C-42E1191FB4B8}" presName="rootConnector" presStyleLbl="node4" presStyleIdx="1" presStyleCnt="8"/>
      <dgm:spPr/>
    </dgm:pt>
    <dgm:pt modelId="{A499D767-A956-41A6-841B-4B965DDB3828}" type="pres">
      <dgm:prSet presAssocID="{66781B3A-514C-4DCD-920C-42E1191FB4B8}" presName="hierChild4" presStyleCnt="0"/>
      <dgm:spPr/>
    </dgm:pt>
    <dgm:pt modelId="{DEE1ED88-1FEF-4190-815C-FE3281BD7704}" type="pres">
      <dgm:prSet presAssocID="{66781B3A-514C-4DCD-920C-42E1191FB4B8}" presName="hierChild5" presStyleCnt="0"/>
      <dgm:spPr/>
    </dgm:pt>
    <dgm:pt modelId="{CD340132-585A-4E5F-9090-159FF0E53273}" type="pres">
      <dgm:prSet presAssocID="{C38B64B4-1C97-4EDC-8666-20116E204624}" presName="hierChild5" presStyleCnt="0"/>
      <dgm:spPr/>
    </dgm:pt>
    <dgm:pt modelId="{147F5ACE-9D4F-424B-AFA0-5BAE7C357C41}" type="pres">
      <dgm:prSet presAssocID="{FED825FB-3EBE-49F6-80DF-9A78EC62BC7A}" presName="Name37" presStyleLbl="parChTrans1D4" presStyleIdx="2" presStyleCnt="8"/>
      <dgm:spPr/>
    </dgm:pt>
    <dgm:pt modelId="{1A511D35-DE86-4738-912C-B3B7BDBBE3F5}" type="pres">
      <dgm:prSet presAssocID="{F816E756-AB34-4D1D-A781-2EDEE2D9442A}" presName="hierRoot2" presStyleCnt="0">
        <dgm:presLayoutVars>
          <dgm:hierBranch val="init"/>
        </dgm:presLayoutVars>
      </dgm:prSet>
      <dgm:spPr/>
    </dgm:pt>
    <dgm:pt modelId="{614479AC-7323-4FF8-AD18-E163128AF6A9}" type="pres">
      <dgm:prSet presAssocID="{F816E756-AB34-4D1D-A781-2EDEE2D9442A}" presName="rootComposite" presStyleCnt="0"/>
      <dgm:spPr/>
    </dgm:pt>
    <dgm:pt modelId="{BDB844AB-21F3-4694-88E0-3A1A04A0DA47}" type="pres">
      <dgm:prSet presAssocID="{F816E756-AB34-4D1D-A781-2EDEE2D9442A}" presName="rootText" presStyleLbl="node4" presStyleIdx="2" presStyleCnt="8">
        <dgm:presLayoutVars>
          <dgm:chPref val="3"/>
        </dgm:presLayoutVars>
      </dgm:prSet>
      <dgm:spPr/>
    </dgm:pt>
    <dgm:pt modelId="{F8DA30AE-270C-441F-BEF3-E713B2E6C6C2}" type="pres">
      <dgm:prSet presAssocID="{F816E756-AB34-4D1D-A781-2EDEE2D9442A}" presName="rootConnector" presStyleLbl="node4" presStyleIdx="2" presStyleCnt="8"/>
      <dgm:spPr/>
    </dgm:pt>
    <dgm:pt modelId="{8CBF4D25-537B-420C-997F-043F5A960331}" type="pres">
      <dgm:prSet presAssocID="{F816E756-AB34-4D1D-A781-2EDEE2D9442A}" presName="hierChild4" presStyleCnt="0"/>
      <dgm:spPr/>
    </dgm:pt>
    <dgm:pt modelId="{A33210B0-6F89-40D4-A143-ECB68750738D}" type="pres">
      <dgm:prSet presAssocID="{84EB2A89-B130-45BA-9779-1C36F8199C5C}" presName="Name37" presStyleLbl="parChTrans1D4" presStyleIdx="3" presStyleCnt="8"/>
      <dgm:spPr/>
    </dgm:pt>
    <dgm:pt modelId="{DE549534-4EB6-4469-A532-B89AE88D4B67}" type="pres">
      <dgm:prSet presAssocID="{556C9EE9-06F7-4286-B448-886D3005F8CA}" presName="hierRoot2" presStyleCnt="0">
        <dgm:presLayoutVars>
          <dgm:hierBranch val="init"/>
        </dgm:presLayoutVars>
      </dgm:prSet>
      <dgm:spPr/>
    </dgm:pt>
    <dgm:pt modelId="{4D2126F9-484F-497D-9E9F-9CD47493AB73}" type="pres">
      <dgm:prSet presAssocID="{556C9EE9-06F7-4286-B448-886D3005F8CA}" presName="rootComposite" presStyleCnt="0"/>
      <dgm:spPr/>
    </dgm:pt>
    <dgm:pt modelId="{66034A07-7D96-465E-9B81-C6A1B0454566}" type="pres">
      <dgm:prSet presAssocID="{556C9EE9-06F7-4286-B448-886D3005F8CA}" presName="rootText" presStyleLbl="node4" presStyleIdx="3" presStyleCnt="8" custScaleY="289511">
        <dgm:presLayoutVars>
          <dgm:chPref val="3"/>
        </dgm:presLayoutVars>
      </dgm:prSet>
      <dgm:spPr/>
    </dgm:pt>
    <dgm:pt modelId="{5E3C8A14-BE9D-4169-864D-980B1729F40C}" type="pres">
      <dgm:prSet presAssocID="{556C9EE9-06F7-4286-B448-886D3005F8CA}" presName="rootConnector" presStyleLbl="node4" presStyleIdx="3" presStyleCnt="8"/>
      <dgm:spPr/>
    </dgm:pt>
    <dgm:pt modelId="{16B4F58A-7012-4F19-BF79-A6827DFC48ED}" type="pres">
      <dgm:prSet presAssocID="{556C9EE9-06F7-4286-B448-886D3005F8CA}" presName="hierChild4" presStyleCnt="0"/>
      <dgm:spPr/>
    </dgm:pt>
    <dgm:pt modelId="{BAEBED7D-874A-42DA-947C-9F5909E0E68E}" type="pres">
      <dgm:prSet presAssocID="{556C9EE9-06F7-4286-B448-886D3005F8CA}" presName="hierChild5" presStyleCnt="0"/>
      <dgm:spPr/>
    </dgm:pt>
    <dgm:pt modelId="{D57EC0D9-EE4C-470F-9B1B-6AAE72D97B04}" type="pres">
      <dgm:prSet presAssocID="{F816E756-AB34-4D1D-A781-2EDEE2D9442A}" presName="hierChild5" presStyleCnt="0"/>
      <dgm:spPr/>
    </dgm:pt>
    <dgm:pt modelId="{93B2167A-F186-4815-887A-9371C2B54831}" type="pres">
      <dgm:prSet presAssocID="{0DB8BE8B-BB80-4815-9AB2-07F2695327E7}" presName="hierChild5" presStyleCnt="0"/>
      <dgm:spPr/>
    </dgm:pt>
    <dgm:pt modelId="{B3AA0C5E-8E75-41FE-8223-2F2A201E9646}" type="pres">
      <dgm:prSet presAssocID="{DC72D292-5024-4AF8-AE8C-C1E2E1674884}" presName="hierChild5" presStyleCnt="0"/>
      <dgm:spPr/>
    </dgm:pt>
    <dgm:pt modelId="{B8D86FCF-38E2-41E7-A45B-F72C3A304929}" type="pres">
      <dgm:prSet presAssocID="{331D8EB4-4436-4135-AC2A-210D6F736257}" presName="Name37" presStyleLbl="parChTrans1D2" presStyleIdx="2" presStyleCnt="4"/>
      <dgm:spPr/>
    </dgm:pt>
    <dgm:pt modelId="{F64C8F86-2CDB-4AF9-A9A8-E0FCB4E20D97}" type="pres">
      <dgm:prSet presAssocID="{2901AB6D-C51D-469A-ADDA-B3974F3E878B}" presName="hierRoot2" presStyleCnt="0">
        <dgm:presLayoutVars>
          <dgm:hierBranch val="init"/>
        </dgm:presLayoutVars>
      </dgm:prSet>
      <dgm:spPr/>
    </dgm:pt>
    <dgm:pt modelId="{6596B298-3495-4458-9932-183FC28D7F1D}" type="pres">
      <dgm:prSet presAssocID="{2901AB6D-C51D-469A-ADDA-B3974F3E878B}" presName="rootComposite" presStyleCnt="0"/>
      <dgm:spPr/>
    </dgm:pt>
    <dgm:pt modelId="{11B10B9E-F540-47EE-B0E6-D255DA842567}" type="pres">
      <dgm:prSet presAssocID="{2901AB6D-C51D-469A-ADDA-B3974F3E878B}" presName="rootText" presStyleLbl="node2" presStyleIdx="2" presStyleCnt="4">
        <dgm:presLayoutVars>
          <dgm:chPref val="3"/>
        </dgm:presLayoutVars>
      </dgm:prSet>
      <dgm:spPr/>
    </dgm:pt>
    <dgm:pt modelId="{302A2C67-5AA7-48BD-BC7D-9D979300962B}" type="pres">
      <dgm:prSet presAssocID="{2901AB6D-C51D-469A-ADDA-B3974F3E878B}" presName="rootConnector" presStyleLbl="node2" presStyleIdx="2" presStyleCnt="4"/>
      <dgm:spPr/>
    </dgm:pt>
    <dgm:pt modelId="{BFF1E1F9-A315-419B-B98E-02C5D9EC485F}" type="pres">
      <dgm:prSet presAssocID="{2901AB6D-C51D-469A-ADDA-B3974F3E878B}" presName="hierChild4" presStyleCnt="0"/>
      <dgm:spPr/>
    </dgm:pt>
    <dgm:pt modelId="{006D96E9-DC22-4916-9420-C6D4FD50A6C7}" type="pres">
      <dgm:prSet presAssocID="{C5CABDD3-7600-458F-AA16-F4257A6D533E}" presName="Name37" presStyleLbl="parChTrans1D3" presStyleIdx="2" presStyleCnt="4"/>
      <dgm:spPr/>
    </dgm:pt>
    <dgm:pt modelId="{C45B548F-D015-4CEA-93FE-0E521BBCFD0A}" type="pres">
      <dgm:prSet presAssocID="{617856FA-EE7C-4682-8C47-4E222EC6BF7D}" presName="hierRoot2" presStyleCnt="0">
        <dgm:presLayoutVars>
          <dgm:hierBranch val="init"/>
        </dgm:presLayoutVars>
      </dgm:prSet>
      <dgm:spPr/>
    </dgm:pt>
    <dgm:pt modelId="{D99FE990-1196-49AF-BF2A-99260F5113CD}" type="pres">
      <dgm:prSet presAssocID="{617856FA-EE7C-4682-8C47-4E222EC6BF7D}" presName="rootComposite" presStyleCnt="0"/>
      <dgm:spPr/>
    </dgm:pt>
    <dgm:pt modelId="{9C06ECF7-75CE-4247-9E1C-D68CFCF528BD}" type="pres">
      <dgm:prSet presAssocID="{617856FA-EE7C-4682-8C47-4E222EC6BF7D}" presName="rootText" presStyleLbl="node3" presStyleIdx="2" presStyleCnt="4" custScaleY="236834">
        <dgm:presLayoutVars>
          <dgm:chPref val="3"/>
        </dgm:presLayoutVars>
      </dgm:prSet>
      <dgm:spPr/>
    </dgm:pt>
    <dgm:pt modelId="{FB5BD34C-F23E-49C8-A20C-EF6CD4B4EB2A}" type="pres">
      <dgm:prSet presAssocID="{617856FA-EE7C-4682-8C47-4E222EC6BF7D}" presName="rootConnector" presStyleLbl="node3" presStyleIdx="2" presStyleCnt="4"/>
      <dgm:spPr/>
    </dgm:pt>
    <dgm:pt modelId="{3605D67A-98A6-4D3A-8CA7-0C66A434E8D8}" type="pres">
      <dgm:prSet presAssocID="{617856FA-EE7C-4682-8C47-4E222EC6BF7D}" presName="hierChild4" presStyleCnt="0"/>
      <dgm:spPr/>
    </dgm:pt>
    <dgm:pt modelId="{6F5608DC-7E4A-4657-9969-7FA49FF05A70}" type="pres">
      <dgm:prSet presAssocID="{297EDFAE-81BB-467F-A1E9-050CF052FA7F}" presName="Name37" presStyleLbl="parChTrans1D4" presStyleIdx="4" presStyleCnt="8"/>
      <dgm:spPr/>
    </dgm:pt>
    <dgm:pt modelId="{F621281A-87A8-4F26-9AC3-E2D6B3E14CEE}" type="pres">
      <dgm:prSet presAssocID="{01A82DD0-2F83-42E8-912A-FED97E08E921}" presName="hierRoot2" presStyleCnt="0">
        <dgm:presLayoutVars>
          <dgm:hierBranch val="init"/>
        </dgm:presLayoutVars>
      </dgm:prSet>
      <dgm:spPr/>
    </dgm:pt>
    <dgm:pt modelId="{B310FAA6-946F-4A1B-A652-FB9A3F9AFAA8}" type="pres">
      <dgm:prSet presAssocID="{01A82DD0-2F83-42E8-912A-FED97E08E921}" presName="rootComposite" presStyleCnt="0"/>
      <dgm:spPr/>
    </dgm:pt>
    <dgm:pt modelId="{7C156749-46FA-43F3-B368-41D808A080E9}" type="pres">
      <dgm:prSet presAssocID="{01A82DD0-2F83-42E8-912A-FED97E08E921}" presName="rootText" presStyleLbl="node4" presStyleIdx="4" presStyleCnt="8">
        <dgm:presLayoutVars>
          <dgm:chPref val="3"/>
        </dgm:presLayoutVars>
      </dgm:prSet>
      <dgm:spPr/>
    </dgm:pt>
    <dgm:pt modelId="{9913FF2B-989D-441F-95A1-BF9A098BA456}" type="pres">
      <dgm:prSet presAssocID="{01A82DD0-2F83-42E8-912A-FED97E08E921}" presName="rootConnector" presStyleLbl="node4" presStyleIdx="4" presStyleCnt="8"/>
      <dgm:spPr/>
    </dgm:pt>
    <dgm:pt modelId="{D4FBC661-3E65-42F4-9782-B0BC274DFE69}" type="pres">
      <dgm:prSet presAssocID="{01A82DD0-2F83-42E8-912A-FED97E08E921}" presName="hierChild4" presStyleCnt="0"/>
      <dgm:spPr/>
    </dgm:pt>
    <dgm:pt modelId="{4707AC8B-59EF-49E1-B425-344906A0E1F0}" type="pres">
      <dgm:prSet presAssocID="{3F9CE054-234D-459D-8F4D-5B5729FBA315}" presName="Name37" presStyleLbl="parChTrans1D4" presStyleIdx="5" presStyleCnt="8"/>
      <dgm:spPr/>
    </dgm:pt>
    <dgm:pt modelId="{F217987F-85D9-47C4-82B8-C380B8641E78}" type="pres">
      <dgm:prSet presAssocID="{3AF62AE0-A586-4275-8D0F-98CED7222BDA}" presName="hierRoot2" presStyleCnt="0">
        <dgm:presLayoutVars>
          <dgm:hierBranch val="init"/>
        </dgm:presLayoutVars>
      </dgm:prSet>
      <dgm:spPr/>
    </dgm:pt>
    <dgm:pt modelId="{979223EB-3D21-438B-8F6F-DE4F06D00468}" type="pres">
      <dgm:prSet presAssocID="{3AF62AE0-A586-4275-8D0F-98CED7222BDA}" presName="rootComposite" presStyleCnt="0"/>
      <dgm:spPr/>
    </dgm:pt>
    <dgm:pt modelId="{92D0FDE3-5748-4BB8-8268-8E1C486DDD38}" type="pres">
      <dgm:prSet presAssocID="{3AF62AE0-A586-4275-8D0F-98CED7222BDA}" presName="rootText" presStyleLbl="node4" presStyleIdx="5" presStyleCnt="8" custScaleY="317340">
        <dgm:presLayoutVars>
          <dgm:chPref val="3"/>
        </dgm:presLayoutVars>
      </dgm:prSet>
      <dgm:spPr/>
    </dgm:pt>
    <dgm:pt modelId="{AB831DEC-A435-4C3D-8835-BCF8200B838A}" type="pres">
      <dgm:prSet presAssocID="{3AF62AE0-A586-4275-8D0F-98CED7222BDA}" presName="rootConnector" presStyleLbl="node4" presStyleIdx="5" presStyleCnt="8"/>
      <dgm:spPr/>
    </dgm:pt>
    <dgm:pt modelId="{2120E607-6823-4DC9-B73D-9CB412AC0BDA}" type="pres">
      <dgm:prSet presAssocID="{3AF62AE0-A586-4275-8D0F-98CED7222BDA}" presName="hierChild4" presStyleCnt="0"/>
      <dgm:spPr/>
    </dgm:pt>
    <dgm:pt modelId="{522D5A1C-5CBC-4CDE-8C22-27C03DF69EC9}" type="pres">
      <dgm:prSet presAssocID="{3AF62AE0-A586-4275-8D0F-98CED7222BDA}" presName="hierChild5" presStyleCnt="0"/>
      <dgm:spPr/>
    </dgm:pt>
    <dgm:pt modelId="{95746FB0-92C2-4C2C-A357-843A1309DEEC}" type="pres">
      <dgm:prSet presAssocID="{01A82DD0-2F83-42E8-912A-FED97E08E921}" presName="hierChild5" presStyleCnt="0"/>
      <dgm:spPr/>
    </dgm:pt>
    <dgm:pt modelId="{AC27C97B-9997-41CB-90E1-E3428DED1C37}" type="pres">
      <dgm:prSet presAssocID="{9937E1FF-6699-4C29-907E-09F88FF92174}" presName="Name37" presStyleLbl="parChTrans1D4" presStyleIdx="6" presStyleCnt="8"/>
      <dgm:spPr/>
    </dgm:pt>
    <dgm:pt modelId="{86A3DBEC-EAC4-4746-85D9-3B05F420A95A}" type="pres">
      <dgm:prSet presAssocID="{3FEE9C6A-1176-48EE-8E6F-D071F8FAFB42}" presName="hierRoot2" presStyleCnt="0">
        <dgm:presLayoutVars>
          <dgm:hierBranch val="init"/>
        </dgm:presLayoutVars>
      </dgm:prSet>
      <dgm:spPr/>
    </dgm:pt>
    <dgm:pt modelId="{06790C42-C026-42E0-BA9A-343C4AE66C8B}" type="pres">
      <dgm:prSet presAssocID="{3FEE9C6A-1176-48EE-8E6F-D071F8FAFB42}" presName="rootComposite" presStyleCnt="0"/>
      <dgm:spPr/>
    </dgm:pt>
    <dgm:pt modelId="{8903E9A1-6B4A-4233-BD75-9DCC98FEE9F5}" type="pres">
      <dgm:prSet presAssocID="{3FEE9C6A-1176-48EE-8E6F-D071F8FAFB42}" presName="rootText" presStyleLbl="node4" presStyleIdx="6" presStyleCnt="8">
        <dgm:presLayoutVars>
          <dgm:chPref val="3"/>
        </dgm:presLayoutVars>
      </dgm:prSet>
      <dgm:spPr/>
    </dgm:pt>
    <dgm:pt modelId="{02965E77-E319-4BE7-A0AF-7BE928A0A90B}" type="pres">
      <dgm:prSet presAssocID="{3FEE9C6A-1176-48EE-8E6F-D071F8FAFB42}" presName="rootConnector" presStyleLbl="node4" presStyleIdx="6" presStyleCnt="8"/>
      <dgm:spPr/>
    </dgm:pt>
    <dgm:pt modelId="{783E9CEC-82F5-4C45-B7E2-DCD12CCF0B36}" type="pres">
      <dgm:prSet presAssocID="{3FEE9C6A-1176-48EE-8E6F-D071F8FAFB42}" presName="hierChild4" presStyleCnt="0"/>
      <dgm:spPr/>
    </dgm:pt>
    <dgm:pt modelId="{CA633930-E454-4449-BF73-4EB9A69C2417}" type="pres">
      <dgm:prSet presAssocID="{4D3D4323-3663-4CDE-88FB-FE24C65B3DE1}" presName="Name37" presStyleLbl="parChTrans1D4" presStyleIdx="7" presStyleCnt="8"/>
      <dgm:spPr/>
    </dgm:pt>
    <dgm:pt modelId="{06FD71C7-7064-4192-9E13-895B399F7547}" type="pres">
      <dgm:prSet presAssocID="{C9860F38-DCCB-42E3-BFAC-4E9683398C39}" presName="hierRoot2" presStyleCnt="0">
        <dgm:presLayoutVars>
          <dgm:hierBranch val="init"/>
        </dgm:presLayoutVars>
      </dgm:prSet>
      <dgm:spPr/>
    </dgm:pt>
    <dgm:pt modelId="{DE6D62BB-9EF3-4F13-AE6F-F78667DCEC2E}" type="pres">
      <dgm:prSet presAssocID="{C9860F38-DCCB-42E3-BFAC-4E9683398C39}" presName="rootComposite" presStyleCnt="0"/>
      <dgm:spPr/>
    </dgm:pt>
    <dgm:pt modelId="{BE3DC3EB-3A5C-4E11-A003-D0FEA32AF724}" type="pres">
      <dgm:prSet presAssocID="{C9860F38-DCCB-42E3-BFAC-4E9683398C39}" presName="rootText" presStyleLbl="node4" presStyleIdx="7" presStyleCnt="8" custScaleY="252396">
        <dgm:presLayoutVars>
          <dgm:chPref val="3"/>
        </dgm:presLayoutVars>
      </dgm:prSet>
      <dgm:spPr/>
    </dgm:pt>
    <dgm:pt modelId="{77F4D786-47BE-4C78-99E1-27EAC73DE3E7}" type="pres">
      <dgm:prSet presAssocID="{C9860F38-DCCB-42E3-BFAC-4E9683398C39}" presName="rootConnector" presStyleLbl="node4" presStyleIdx="7" presStyleCnt="8"/>
      <dgm:spPr/>
    </dgm:pt>
    <dgm:pt modelId="{C4D6444F-11C7-41DB-901D-768E1E2175F7}" type="pres">
      <dgm:prSet presAssocID="{C9860F38-DCCB-42E3-BFAC-4E9683398C39}" presName="hierChild4" presStyleCnt="0"/>
      <dgm:spPr/>
    </dgm:pt>
    <dgm:pt modelId="{10FE105E-93EB-4CBF-AB53-7010B091F98C}" type="pres">
      <dgm:prSet presAssocID="{C9860F38-DCCB-42E3-BFAC-4E9683398C39}" presName="hierChild5" presStyleCnt="0"/>
      <dgm:spPr/>
    </dgm:pt>
    <dgm:pt modelId="{F8A05FB3-3AD2-4860-9912-B11A039A87DE}" type="pres">
      <dgm:prSet presAssocID="{3FEE9C6A-1176-48EE-8E6F-D071F8FAFB42}" presName="hierChild5" presStyleCnt="0"/>
      <dgm:spPr/>
    </dgm:pt>
    <dgm:pt modelId="{6443C675-9F79-4889-9E85-2F88A3B31C42}" type="pres">
      <dgm:prSet presAssocID="{617856FA-EE7C-4682-8C47-4E222EC6BF7D}" presName="hierChild5" presStyleCnt="0"/>
      <dgm:spPr/>
    </dgm:pt>
    <dgm:pt modelId="{D3C81E8A-03EB-4B62-A6AF-AC6E1FE74C82}" type="pres">
      <dgm:prSet presAssocID="{2901AB6D-C51D-469A-ADDA-B3974F3E878B}" presName="hierChild5" presStyleCnt="0"/>
      <dgm:spPr/>
    </dgm:pt>
    <dgm:pt modelId="{368B09EB-8ECA-4C41-9175-6B0319B5A403}" type="pres">
      <dgm:prSet presAssocID="{B2EF259D-10E3-4FAB-A35E-A50D23941C18}" presName="Name37" presStyleLbl="parChTrans1D2" presStyleIdx="3" presStyleCnt="4"/>
      <dgm:spPr/>
    </dgm:pt>
    <dgm:pt modelId="{35DC1929-AB22-4A61-9BBF-02F239C9896A}" type="pres">
      <dgm:prSet presAssocID="{15B5D82A-FF86-40D5-997E-37E24C0FF360}" presName="hierRoot2" presStyleCnt="0">
        <dgm:presLayoutVars>
          <dgm:hierBranch val="init"/>
        </dgm:presLayoutVars>
      </dgm:prSet>
      <dgm:spPr/>
    </dgm:pt>
    <dgm:pt modelId="{531F95A4-9E6F-46A6-BB0B-5D4ED2CD7251}" type="pres">
      <dgm:prSet presAssocID="{15B5D82A-FF86-40D5-997E-37E24C0FF360}" presName="rootComposite" presStyleCnt="0"/>
      <dgm:spPr/>
    </dgm:pt>
    <dgm:pt modelId="{C86360B9-CFFB-4452-89ED-DF5EF9678DEE}" type="pres">
      <dgm:prSet presAssocID="{15B5D82A-FF86-40D5-997E-37E24C0FF360}" presName="rootText" presStyleLbl="node2" presStyleIdx="3" presStyleCnt="4">
        <dgm:presLayoutVars>
          <dgm:chPref val="3"/>
        </dgm:presLayoutVars>
      </dgm:prSet>
      <dgm:spPr/>
    </dgm:pt>
    <dgm:pt modelId="{084BFD19-C3EF-4202-A5E6-821183EB9F9B}" type="pres">
      <dgm:prSet presAssocID="{15B5D82A-FF86-40D5-997E-37E24C0FF360}" presName="rootConnector" presStyleLbl="node2" presStyleIdx="3" presStyleCnt="4"/>
      <dgm:spPr/>
    </dgm:pt>
    <dgm:pt modelId="{59CFAE45-8BB2-48E1-B976-3F5DBA033CBA}" type="pres">
      <dgm:prSet presAssocID="{15B5D82A-FF86-40D5-997E-37E24C0FF360}" presName="hierChild4" presStyleCnt="0"/>
      <dgm:spPr/>
    </dgm:pt>
    <dgm:pt modelId="{0C2D3BCB-0DDD-4D30-83B2-3A584D67DABE}" type="pres">
      <dgm:prSet presAssocID="{2F1FD288-9921-460E-BEEB-B00F54886060}" presName="Name37" presStyleLbl="parChTrans1D3" presStyleIdx="3" presStyleCnt="4"/>
      <dgm:spPr/>
    </dgm:pt>
    <dgm:pt modelId="{11C39E92-AA80-43E2-99FF-E4C87B39226C}" type="pres">
      <dgm:prSet presAssocID="{09FF4B3A-CDA8-4921-A21B-B282BA6E672F}" presName="hierRoot2" presStyleCnt="0">
        <dgm:presLayoutVars>
          <dgm:hierBranch val="init"/>
        </dgm:presLayoutVars>
      </dgm:prSet>
      <dgm:spPr/>
    </dgm:pt>
    <dgm:pt modelId="{0366625F-0BF7-457E-B37E-F607382CCBE9}" type="pres">
      <dgm:prSet presAssocID="{09FF4B3A-CDA8-4921-A21B-B282BA6E672F}" presName="rootComposite" presStyleCnt="0"/>
      <dgm:spPr/>
    </dgm:pt>
    <dgm:pt modelId="{BE7F8D45-9772-4FC6-BEFC-924A0F6B8E18}" type="pres">
      <dgm:prSet presAssocID="{09FF4B3A-CDA8-4921-A21B-B282BA6E672F}" presName="rootText" presStyleLbl="node3" presStyleIdx="3" presStyleCnt="4" custScaleY="180790">
        <dgm:presLayoutVars>
          <dgm:chPref val="3"/>
        </dgm:presLayoutVars>
      </dgm:prSet>
      <dgm:spPr/>
    </dgm:pt>
    <dgm:pt modelId="{1AD03BDC-F5D2-4637-92F6-9E2CFC9A62BF}" type="pres">
      <dgm:prSet presAssocID="{09FF4B3A-CDA8-4921-A21B-B282BA6E672F}" presName="rootConnector" presStyleLbl="node3" presStyleIdx="3" presStyleCnt="4"/>
      <dgm:spPr/>
    </dgm:pt>
    <dgm:pt modelId="{4AB7F3DC-0F1C-4BB9-919A-ABFD65AF0E90}" type="pres">
      <dgm:prSet presAssocID="{09FF4B3A-CDA8-4921-A21B-B282BA6E672F}" presName="hierChild4" presStyleCnt="0"/>
      <dgm:spPr/>
    </dgm:pt>
    <dgm:pt modelId="{0F3D589E-6649-420F-B8D8-14D569CEDF32}" type="pres">
      <dgm:prSet presAssocID="{09FF4B3A-CDA8-4921-A21B-B282BA6E672F}" presName="hierChild5" presStyleCnt="0"/>
      <dgm:spPr/>
    </dgm:pt>
    <dgm:pt modelId="{42568CB5-ABE2-4662-9EEE-8F75488A7506}" type="pres">
      <dgm:prSet presAssocID="{15B5D82A-FF86-40D5-997E-37E24C0FF360}" presName="hierChild5" presStyleCnt="0"/>
      <dgm:spPr/>
    </dgm:pt>
    <dgm:pt modelId="{4F4D7641-0A66-4D88-8E02-6F439069BB46}" type="pres">
      <dgm:prSet presAssocID="{52E35795-6149-4E4F-85C0-E669A6CEF728}" presName="hierChild3" presStyleCnt="0"/>
      <dgm:spPr/>
    </dgm:pt>
  </dgm:ptLst>
  <dgm:cxnLst>
    <dgm:cxn modelId="{CDB49E11-C446-43C0-A161-8628BA8C2C4A}" type="presOf" srcId="{556C9EE9-06F7-4286-B448-886D3005F8CA}" destId="{66034A07-7D96-465E-9B81-C6A1B0454566}" srcOrd="0" destOrd="0" presId="urn:microsoft.com/office/officeart/2005/8/layout/orgChart1"/>
    <dgm:cxn modelId="{21FA4F14-A8B6-45A0-B586-1305959A5999}" srcId="{0DB8BE8B-BB80-4815-9AB2-07F2695327E7}" destId="{C38B64B4-1C97-4EDC-8666-20116E204624}" srcOrd="0" destOrd="0" parTransId="{45ED1DA6-EA11-447D-A8E9-9631F04440E7}" sibTransId="{9B6E6C38-FDDA-4FF1-A31B-1268739B26AD}"/>
    <dgm:cxn modelId="{07746218-61F3-447B-9293-8716484E29A2}" type="presOf" srcId="{15B5D82A-FF86-40D5-997E-37E24C0FF360}" destId="{C86360B9-CFFB-4452-89ED-DF5EF9678DEE}" srcOrd="0" destOrd="0" presId="urn:microsoft.com/office/officeart/2005/8/layout/orgChart1"/>
    <dgm:cxn modelId="{180CA618-DB0C-4C81-AC72-86491E72E9DC}" srcId="{3FEE9C6A-1176-48EE-8E6F-D071F8FAFB42}" destId="{C9860F38-DCCB-42E3-BFAC-4E9683398C39}" srcOrd="0" destOrd="0" parTransId="{4D3D4323-3663-4CDE-88FB-FE24C65B3DE1}" sibTransId="{94D8D67D-91AE-4AAB-815F-36555E6E0B63}"/>
    <dgm:cxn modelId="{6EC6AE19-0DFB-4851-91D6-2C72B5079D2F}" type="presOf" srcId="{DC72D292-5024-4AF8-AE8C-C1E2E1674884}" destId="{9B01F6A4-AC33-4498-B1D1-078CB9BFF902}" srcOrd="0" destOrd="0" presId="urn:microsoft.com/office/officeart/2005/8/layout/orgChart1"/>
    <dgm:cxn modelId="{CBC4651D-B0C4-4D44-9153-0CA7A938F92A}" type="presOf" srcId="{01A82DD0-2F83-42E8-912A-FED97E08E921}" destId="{7C156749-46FA-43F3-B368-41D808A080E9}" srcOrd="0" destOrd="0" presId="urn:microsoft.com/office/officeart/2005/8/layout/orgChart1"/>
    <dgm:cxn modelId="{2C9E2627-32B6-4D49-A86D-401D9DC5D687}" type="presOf" srcId="{331D8EB4-4436-4135-AC2A-210D6F736257}" destId="{B8D86FCF-38E2-41E7-A45B-F72C3A304929}" srcOrd="0" destOrd="0" presId="urn:microsoft.com/office/officeart/2005/8/layout/orgChart1"/>
    <dgm:cxn modelId="{E8D1192A-EED6-4E9B-91CC-F0E8B5E15CD0}" srcId="{15B5D82A-FF86-40D5-997E-37E24C0FF360}" destId="{09FF4B3A-CDA8-4921-A21B-B282BA6E672F}" srcOrd="0" destOrd="0" parTransId="{2F1FD288-9921-460E-BEEB-B00F54886060}" sibTransId="{742BA4F6-A782-46AE-B08E-3362FFCFA96F}"/>
    <dgm:cxn modelId="{1BC8AB2A-5CB8-41C6-82DB-98CCED2636A6}" type="presOf" srcId="{52E35795-6149-4E4F-85C0-E669A6CEF728}" destId="{BCEDDE51-6488-4C69-BE14-D0C7CA8CBE4F}" srcOrd="1" destOrd="0" presId="urn:microsoft.com/office/officeart/2005/8/layout/orgChart1"/>
    <dgm:cxn modelId="{758D322F-E623-4EFF-A421-16D7D3D30C05}" srcId="{52E35795-6149-4E4F-85C0-E669A6CEF728}" destId="{15B5D82A-FF86-40D5-997E-37E24C0FF360}" srcOrd="3" destOrd="0" parTransId="{B2EF259D-10E3-4FAB-A35E-A50D23941C18}" sibTransId="{E95D4C31-90D2-4AC0-88E7-E5BE862B5A11}"/>
    <dgm:cxn modelId="{B7E6962F-E69C-4382-8621-3CCBA699D0C1}" type="presOf" srcId="{F816E756-AB34-4D1D-A781-2EDEE2D9442A}" destId="{F8DA30AE-270C-441F-BEF3-E713B2E6C6C2}" srcOrd="1" destOrd="0" presId="urn:microsoft.com/office/officeart/2005/8/layout/orgChart1"/>
    <dgm:cxn modelId="{010A1F30-84E8-447A-B061-07227BE69A69}" type="presOf" srcId="{0DB8BE8B-BB80-4815-9AB2-07F2695327E7}" destId="{C2F34753-8B65-4F29-BB05-CFDFF77AD3A5}" srcOrd="0" destOrd="0" presId="urn:microsoft.com/office/officeart/2005/8/layout/orgChart1"/>
    <dgm:cxn modelId="{B676A631-EAD4-4D72-8FD1-214E80A9BABA}" type="presOf" srcId="{556C9EE9-06F7-4286-B448-886D3005F8CA}" destId="{5E3C8A14-BE9D-4169-864D-980B1729F40C}" srcOrd="1" destOrd="0" presId="urn:microsoft.com/office/officeart/2005/8/layout/orgChart1"/>
    <dgm:cxn modelId="{8FF37E34-73B8-4888-BF79-C3BA5BD5541F}" type="presOf" srcId="{C38B64B4-1C97-4EDC-8666-20116E204624}" destId="{290CF1C7-5061-46FB-B805-C12FF8B4184A}" srcOrd="1" destOrd="0" presId="urn:microsoft.com/office/officeart/2005/8/layout/orgChart1"/>
    <dgm:cxn modelId="{57DFC138-C546-44DF-ABC8-01BB68916CBA}" srcId="{2901AB6D-C51D-469A-ADDA-B3974F3E878B}" destId="{617856FA-EE7C-4682-8C47-4E222EC6BF7D}" srcOrd="0" destOrd="0" parTransId="{C5CABDD3-7600-458F-AA16-F4257A6D533E}" sibTransId="{88589D9E-EDE9-427B-AE21-DFC57C1F9E00}"/>
    <dgm:cxn modelId="{CB2A3440-467A-4B6F-8254-A049E050BA06}" type="presOf" srcId="{9DB919D1-C945-48CE-A3DA-8829B1BD03F1}" destId="{DD5831C7-DD8F-4682-B508-02D0C550FA01}" srcOrd="0" destOrd="0" presId="urn:microsoft.com/office/officeart/2005/8/layout/orgChart1"/>
    <dgm:cxn modelId="{E628B640-8E0F-44EF-A544-B87D58FB0855}" type="presOf" srcId="{9937E1FF-6699-4C29-907E-09F88FF92174}" destId="{AC27C97B-9997-41CB-90E1-E3428DED1C37}" srcOrd="0" destOrd="0" presId="urn:microsoft.com/office/officeart/2005/8/layout/orgChart1"/>
    <dgm:cxn modelId="{F8C8EB60-B80D-47CC-A33B-0AFC8D57F28C}" type="presOf" srcId="{297EDFAE-81BB-467F-A1E9-050CF052FA7F}" destId="{6F5608DC-7E4A-4657-9969-7FA49FF05A70}" srcOrd="0" destOrd="0" presId="urn:microsoft.com/office/officeart/2005/8/layout/orgChart1"/>
    <dgm:cxn modelId="{47E4A062-FDC4-4F9A-8607-5F74EC68FB29}" srcId="{C38B64B4-1C97-4EDC-8666-20116E204624}" destId="{66781B3A-514C-4DCD-920C-42E1191FB4B8}" srcOrd="0" destOrd="0" parTransId="{F8F8A5A8-4C6D-4E68-BF30-94040D8125DA}" sibTransId="{54D7D7B1-73EC-4E53-848E-93AB79987052}"/>
    <dgm:cxn modelId="{C52A4546-90A4-4A26-934A-A8A30FF18B99}" type="presOf" srcId="{3FEE9C6A-1176-48EE-8E6F-D071F8FAFB42}" destId="{02965E77-E319-4BE7-A0AF-7BE928A0A90B}" srcOrd="1" destOrd="0" presId="urn:microsoft.com/office/officeart/2005/8/layout/orgChart1"/>
    <dgm:cxn modelId="{BE2D216B-2C15-4608-92B3-8A44978ABB0D}" type="presOf" srcId="{46937A77-1EB8-467D-9D35-163F9C836D29}" destId="{6ACD9395-BB54-460E-BA0B-3DD3F7E79CCB}" srcOrd="1" destOrd="0" presId="urn:microsoft.com/office/officeart/2005/8/layout/orgChart1"/>
    <dgm:cxn modelId="{6D3AD14B-7639-4416-B844-7A255FF05C3A}" srcId="{52E35795-6149-4E4F-85C0-E669A6CEF728}" destId="{0D7B4A7B-AE3E-4482-9F2C-8BA63B186816}" srcOrd="0" destOrd="0" parTransId="{9DB919D1-C945-48CE-A3DA-8829B1BD03F1}" sibTransId="{230A5CC5-8A03-4AD7-B5F6-FB733141D2BA}"/>
    <dgm:cxn modelId="{E9F80A4C-677F-4C56-9A12-A8EA043DBA0E}" type="presOf" srcId="{F8F8A5A8-4C6D-4E68-BF30-94040D8125DA}" destId="{16444219-E5A2-4A5C-87B7-86A5EB6FC43D}" srcOrd="0" destOrd="0" presId="urn:microsoft.com/office/officeart/2005/8/layout/orgChart1"/>
    <dgm:cxn modelId="{A3FD8570-64D5-4AE2-924C-D41C3CD37046}" type="presOf" srcId="{2901AB6D-C51D-469A-ADDA-B3974F3E878B}" destId="{302A2C67-5AA7-48BD-BC7D-9D979300962B}" srcOrd="1" destOrd="0" presId="urn:microsoft.com/office/officeart/2005/8/layout/orgChart1"/>
    <dgm:cxn modelId="{AEBD0F75-2686-46E5-9654-8FE45D56342E}" type="presOf" srcId="{B2EF259D-10E3-4FAB-A35E-A50D23941C18}" destId="{368B09EB-8ECA-4C41-9175-6B0319B5A403}" srcOrd="0" destOrd="0" presId="urn:microsoft.com/office/officeart/2005/8/layout/orgChart1"/>
    <dgm:cxn modelId="{4B802A79-3316-4FD7-B2F1-6FE52A767803}" type="presOf" srcId="{C5CABDD3-7600-458F-AA16-F4257A6D533E}" destId="{006D96E9-DC22-4916-9420-C6D4FD50A6C7}" srcOrd="0" destOrd="0" presId="urn:microsoft.com/office/officeart/2005/8/layout/orgChart1"/>
    <dgm:cxn modelId="{87F49D79-33EE-4333-9387-BB7C9524B0BF}" type="presOf" srcId="{0DB8BE8B-BB80-4815-9AB2-07F2695327E7}" destId="{91FA6A36-9F2C-431D-9DFA-DD5A2C361A19}" srcOrd="1" destOrd="0" presId="urn:microsoft.com/office/officeart/2005/8/layout/orgChart1"/>
    <dgm:cxn modelId="{336CFA7D-2C87-424E-8670-EBF5D4B049CD}" type="presOf" srcId="{46937A77-1EB8-467D-9D35-163F9C836D29}" destId="{F02C31AB-C0C5-436D-90CC-7E05DEB1764F}" srcOrd="0" destOrd="0" presId="urn:microsoft.com/office/officeart/2005/8/layout/orgChart1"/>
    <dgm:cxn modelId="{2818777F-488B-4715-8A9B-67E78EE0AE5F}" type="presOf" srcId="{2F1FD288-9921-460E-BEEB-B00F54886060}" destId="{0C2D3BCB-0DDD-4D30-83B2-3A584D67DABE}" srcOrd="0" destOrd="0" presId="urn:microsoft.com/office/officeart/2005/8/layout/orgChart1"/>
    <dgm:cxn modelId="{AE925B80-A5BD-40B9-8F5B-7BA225E50A23}" type="presOf" srcId="{DC72D292-5024-4AF8-AE8C-C1E2E1674884}" destId="{9423810D-2AC0-432E-AE9C-7C18947CD0F8}" srcOrd="1" destOrd="0" presId="urn:microsoft.com/office/officeart/2005/8/layout/orgChart1"/>
    <dgm:cxn modelId="{86941084-A077-430E-92AA-66AA3344DFB6}" srcId="{0D7B4A7B-AE3E-4482-9F2C-8BA63B186816}" destId="{46937A77-1EB8-467D-9D35-163F9C836D29}" srcOrd="0" destOrd="0" parTransId="{D5A20D82-761C-4389-93E5-581D17FD58BE}" sibTransId="{E5267330-DA51-4D11-8F04-455B3B0BDC82}"/>
    <dgm:cxn modelId="{67696B86-6569-4B8C-BC85-BF0896AE87F7}" srcId="{617856FA-EE7C-4682-8C47-4E222EC6BF7D}" destId="{3FEE9C6A-1176-48EE-8E6F-D071F8FAFB42}" srcOrd="1" destOrd="0" parTransId="{9937E1FF-6699-4C29-907E-09F88FF92174}" sibTransId="{6532FDB6-6481-4A12-AFCB-3938B6AF99E1}"/>
    <dgm:cxn modelId="{4424D686-2DB4-4FC4-B1D3-BAEF47B67192}" srcId="{617856FA-EE7C-4682-8C47-4E222EC6BF7D}" destId="{01A82DD0-2F83-42E8-912A-FED97E08E921}" srcOrd="0" destOrd="0" parTransId="{297EDFAE-81BB-467F-A1E9-050CF052FA7F}" sibTransId="{CDCA3D63-9225-434F-B8A0-E3FF6F85BEDD}"/>
    <dgm:cxn modelId="{A6B99787-9B14-4CD6-B723-B9D31AFD40E0}" type="presOf" srcId="{01A82DD0-2F83-42E8-912A-FED97E08E921}" destId="{9913FF2B-989D-441F-95A1-BF9A098BA456}" srcOrd="1" destOrd="0" presId="urn:microsoft.com/office/officeart/2005/8/layout/orgChart1"/>
    <dgm:cxn modelId="{4DAE6888-39A8-4D28-9CD2-F00826A2A075}" type="presOf" srcId="{3F9CE054-234D-459D-8F4D-5B5729FBA315}" destId="{4707AC8B-59EF-49E1-B425-344906A0E1F0}" srcOrd="0" destOrd="0" presId="urn:microsoft.com/office/officeart/2005/8/layout/orgChart1"/>
    <dgm:cxn modelId="{912A0689-26CF-4A6E-8C5D-F8A83D2EBC01}" type="presOf" srcId="{09FF4B3A-CDA8-4921-A21B-B282BA6E672F}" destId="{BE7F8D45-9772-4FC6-BEFC-924A0F6B8E18}" srcOrd="0" destOrd="0" presId="urn:microsoft.com/office/officeart/2005/8/layout/orgChart1"/>
    <dgm:cxn modelId="{B0B9CD8B-3D08-417A-936C-9BE8F5F7AD8F}" type="presOf" srcId="{3FEE9C6A-1176-48EE-8E6F-D071F8FAFB42}" destId="{8903E9A1-6B4A-4233-BD75-9DCC98FEE9F5}" srcOrd="0" destOrd="0" presId="urn:microsoft.com/office/officeart/2005/8/layout/orgChart1"/>
    <dgm:cxn modelId="{3BCBAC8D-91B8-4B94-BB90-D5F1A47CE566}" srcId="{F816E756-AB34-4D1D-A781-2EDEE2D9442A}" destId="{556C9EE9-06F7-4286-B448-886D3005F8CA}" srcOrd="0" destOrd="0" parTransId="{84EB2A89-B130-45BA-9779-1C36F8199C5C}" sibTransId="{E341C5DE-0832-48D9-9216-17C4B9B171C0}"/>
    <dgm:cxn modelId="{CD126E8F-EA74-4A29-A056-3C5EB7674917}" type="presOf" srcId="{45ED1DA6-EA11-447D-A8E9-9631F04440E7}" destId="{ABDF1BB6-B3FA-4A5E-8049-23ED6BA36722}" srcOrd="0" destOrd="0" presId="urn:microsoft.com/office/officeart/2005/8/layout/orgChart1"/>
    <dgm:cxn modelId="{1305AF8F-9ADD-4D04-884C-D7C61C8A8FD7}" type="presOf" srcId="{0D7B4A7B-AE3E-4482-9F2C-8BA63B186816}" destId="{36DA644F-3193-4681-B517-288AB349313B}" srcOrd="1" destOrd="0" presId="urn:microsoft.com/office/officeart/2005/8/layout/orgChart1"/>
    <dgm:cxn modelId="{57AB5490-F8B0-4082-8306-669DDCDD47CA}" type="presOf" srcId="{4D3D4323-3663-4CDE-88FB-FE24C65B3DE1}" destId="{CA633930-E454-4449-BF73-4EB9A69C2417}" srcOrd="0" destOrd="0" presId="urn:microsoft.com/office/officeart/2005/8/layout/orgChart1"/>
    <dgm:cxn modelId="{72E35991-E7BD-4CA9-A6E1-A4742F59D6EA}" srcId="{01A82DD0-2F83-42E8-912A-FED97E08E921}" destId="{3AF62AE0-A586-4275-8D0F-98CED7222BDA}" srcOrd="0" destOrd="0" parTransId="{3F9CE054-234D-459D-8F4D-5B5729FBA315}" sibTransId="{E861BB6C-ABE9-43F3-9713-35AE7D98FA60}"/>
    <dgm:cxn modelId="{4D747C91-CC7D-4802-B487-75EA6AD06543}" srcId="{DF283BFF-30F6-4FCD-8847-C54A19B41FAC}" destId="{52E35795-6149-4E4F-85C0-E669A6CEF728}" srcOrd="0" destOrd="0" parTransId="{37E40CF6-2EAD-4C9E-B2A3-F4E9B0BE4161}" sibTransId="{1AAB7175-BB4C-4320-B90C-DF470FD8600F}"/>
    <dgm:cxn modelId="{DBABD693-6188-499A-96A4-1A364B79E9DE}" type="presOf" srcId="{617856FA-EE7C-4682-8C47-4E222EC6BF7D}" destId="{FB5BD34C-F23E-49C8-A20C-EF6CD4B4EB2A}" srcOrd="1" destOrd="0" presId="urn:microsoft.com/office/officeart/2005/8/layout/orgChart1"/>
    <dgm:cxn modelId="{BD75E193-BBC7-435C-97ED-924C7D243178}" type="presOf" srcId="{66781B3A-514C-4DCD-920C-42E1191FB4B8}" destId="{06DBB9DA-0531-476D-BEB0-AA9750B8D8E5}" srcOrd="1" destOrd="0" presId="urn:microsoft.com/office/officeart/2005/8/layout/orgChart1"/>
    <dgm:cxn modelId="{97EDB895-E44F-4C18-8517-0D377603C7F2}" type="presOf" srcId="{617856FA-EE7C-4682-8C47-4E222EC6BF7D}" destId="{9C06ECF7-75CE-4247-9E1C-D68CFCF528BD}" srcOrd="0" destOrd="0" presId="urn:microsoft.com/office/officeart/2005/8/layout/orgChart1"/>
    <dgm:cxn modelId="{719694AA-AA6E-42A5-A256-916F647D0416}" type="presOf" srcId="{3AF62AE0-A586-4275-8D0F-98CED7222BDA}" destId="{92D0FDE3-5748-4BB8-8268-8E1C486DDD38}" srcOrd="0" destOrd="0" presId="urn:microsoft.com/office/officeart/2005/8/layout/orgChart1"/>
    <dgm:cxn modelId="{8A2C38AC-BE59-47FA-856D-DD9E7EEE8B31}" type="presOf" srcId="{C9860F38-DCCB-42E3-BFAC-4E9683398C39}" destId="{77F4D786-47BE-4C78-99E1-27EAC73DE3E7}" srcOrd="1" destOrd="0" presId="urn:microsoft.com/office/officeart/2005/8/layout/orgChart1"/>
    <dgm:cxn modelId="{5D7C79B2-529D-4649-A19E-E1A5812298CA}" type="presOf" srcId="{09FF4B3A-CDA8-4921-A21B-B282BA6E672F}" destId="{1AD03BDC-F5D2-4637-92F6-9E2CFC9A62BF}" srcOrd="1" destOrd="0" presId="urn:microsoft.com/office/officeart/2005/8/layout/orgChart1"/>
    <dgm:cxn modelId="{4153ECB4-1308-444E-8277-1DFF3B78FE7A}" srcId="{52E35795-6149-4E4F-85C0-E669A6CEF728}" destId="{2901AB6D-C51D-469A-ADDA-B3974F3E878B}" srcOrd="2" destOrd="0" parTransId="{331D8EB4-4436-4135-AC2A-210D6F736257}" sibTransId="{1FB83668-6532-4618-BD06-090AB275A37D}"/>
    <dgm:cxn modelId="{536D0DB8-019D-4212-BD59-20DFA0C97500}" type="presOf" srcId="{C38B64B4-1C97-4EDC-8666-20116E204624}" destId="{0DE95999-C3AC-4DAB-A9DC-66F972DFCBEB}" srcOrd="0" destOrd="0" presId="urn:microsoft.com/office/officeart/2005/8/layout/orgChart1"/>
    <dgm:cxn modelId="{19F2E2C3-E103-409C-8A02-6A46022852CE}" type="presOf" srcId="{3AF62AE0-A586-4275-8D0F-98CED7222BDA}" destId="{AB831DEC-A435-4C3D-8835-BCF8200B838A}" srcOrd="1" destOrd="0" presId="urn:microsoft.com/office/officeart/2005/8/layout/orgChart1"/>
    <dgm:cxn modelId="{DE8F76C7-0CED-49BF-8129-C1B092ECA5E6}" type="presOf" srcId="{D5A20D82-761C-4389-93E5-581D17FD58BE}" destId="{875A1D47-54FE-48D6-9E3B-264A66C603EC}" srcOrd="0" destOrd="0" presId="urn:microsoft.com/office/officeart/2005/8/layout/orgChart1"/>
    <dgm:cxn modelId="{BB91AFC7-18EE-4857-9A1D-539AE15B356E}" type="presOf" srcId="{130EC7DC-3B43-4296-ADC7-579CFC8E3073}" destId="{6CFB3439-AC48-4CF2-9DDA-5291EED67AE0}" srcOrd="0" destOrd="0" presId="urn:microsoft.com/office/officeart/2005/8/layout/orgChart1"/>
    <dgm:cxn modelId="{B468C1C9-EEBB-4762-8CAC-F2ED7F2E1AAC}" type="presOf" srcId="{15B5D82A-FF86-40D5-997E-37E24C0FF360}" destId="{084BFD19-C3EF-4202-A5E6-821183EB9F9B}" srcOrd="1" destOrd="0" presId="urn:microsoft.com/office/officeart/2005/8/layout/orgChart1"/>
    <dgm:cxn modelId="{A7BE7FD4-DF47-4C0E-A146-F44987C5444B}" type="presOf" srcId="{2901AB6D-C51D-469A-ADDA-B3974F3E878B}" destId="{11B10B9E-F540-47EE-B0E6-D255DA842567}" srcOrd="0" destOrd="0" presId="urn:microsoft.com/office/officeart/2005/8/layout/orgChart1"/>
    <dgm:cxn modelId="{40DE8DDD-9102-4AB6-9E8E-0EB74878742E}" srcId="{0DB8BE8B-BB80-4815-9AB2-07F2695327E7}" destId="{F816E756-AB34-4D1D-A781-2EDEE2D9442A}" srcOrd="1" destOrd="0" parTransId="{FED825FB-3EBE-49F6-80DF-9A78EC62BC7A}" sibTransId="{B17B1476-781F-445C-BB83-3068383F1DA8}"/>
    <dgm:cxn modelId="{AB3B65E3-8C40-4EB7-A0C9-DA75A0D14C1C}" type="presOf" srcId="{F816E756-AB34-4D1D-A781-2EDEE2D9442A}" destId="{BDB844AB-21F3-4694-88E0-3A1A04A0DA47}" srcOrd="0" destOrd="0" presId="urn:microsoft.com/office/officeart/2005/8/layout/orgChart1"/>
    <dgm:cxn modelId="{483110E4-5A3C-4CCA-9AA0-F58726814437}" type="presOf" srcId="{FED825FB-3EBE-49F6-80DF-9A78EC62BC7A}" destId="{147F5ACE-9D4F-424B-AFA0-5BAE7C357C41}" srcOrd="0" destOrd="0" presId="urn:microsoft.com/office/officeart/2005/8/layout/orgChart1"/>
    <dgm:cxn modelId="{7D170EE8-1E2D-412B-AEB0-5FF8A8E3FC6B}" type="presOf" srcId="{84EB2A89-B130-45BA-9779-1C36F8199C5C}" destId="{A33210B0-6F89-40D4-A143-ECB68750738D}" srcOrd="0" destOrd="0" presId="urn:microsoft.com/office/officeart/2005/8/layout/orgChart1"/>
    <dgm:cxn modelId="{160DA1E8-ED5A-44C1-8149-DD292335EC6B}" type="presOf" srcId="{C9860F38-DCCB-42E3-BFAC-4E9683398C39}" destId="{BE3DC3EB-3A5C-4E11-A003-D0FEA32AF724}" srcOrd="0" destOrd="0" presId="urn:microsoft.com/office/officeart/2005/8/layout/orgChart1"/>
    <dgm:cxn modelId="{0E954CEA-FF48-4632-BDFB-F3BBC40270E6}" type="presOf" srcId="{66781B3A-514C-4DCD-920C-42E1191FB4B8}" destId="{9085D211-D1DE-4B2F-BAE4-CA3D8CB67A2C}" srcOrd="0" destOrd="0" presId="urn:microsoft.com/office/officeart/2005/8/layout/orgChart1"/>
    <dgm:cxn modelId="{C4F8BEEC-64E4-45DC-A704-AC7B6BE849A9}" type="presOf" srcId="{DF283BFF-30F6-4FCD-8847-C54A19B41FAC}" destId="{5C3966FB-F385-4CB6-941A-3131C4310229}" srcOrd="0" destOrd="0" presId="urn:microsoft.com/office/officeart/2005/8/layout/orgChart1"/>
    <dgm:cxn modelId="{2129E5EC-E020-4E16-A9D9-F5EC05023986}" type="presOf" srcId="{AED139DE-6078-43DB-BA95-8E8D1731A184}" destId="{1E081DB7-D1D6-4119-BDC6-5E1B126296AA}" srcOrd="0" destOrd="0" presId="urn:microsoft.com/office/officeart/2005/8/layout/orgChart1"/>
    <dgm:cxn modelId="{38EA4DED-E933-4565-A7DF-2E82A80B2375}" srcId="{DC72D292-5024-4AF8-AE8C-C1E2E1674884}" destId="{0DB8BE8B-BB80-4815-9AB2-07F2695327E7}" srcOrd="0" destOrd="0" parTransId="{AED139DE-6078-43DB-BA95-8E8D1731A184}" sibTransId="{3CF6A7A9-BBC0-4669-8B1E-D1B827524E48}"/>
    <dgm:cxn modelId="{65C9E3EF-DBCF-4987-B831-33961A283F43}" type="presOf" srcId="{52E35795-6149-4E4F-85C0-E669A6CEF728}" destId="{6AF617C4-62AB-4041-A0A3-A0F99F6378DE}" srcOrd="0" destOrd="0" presId="urn:microsoft.com/office/officeart/2005/8/layout/orgChart1"/>
    <dgm:cxn modelId="{59394CF1-B98A-4E5F-807D-B2E054968247}" srcId="{52E35795-6149-4E4F-85C0-E669A6CEF728}" destId="{DC72D292-5024-4AF8-AE8C-C1E2E1674884}" srcOrd="1" destOrd="0" parTransId="{130EC7DC-3B43-4296-ADC7-579CFC8E3073}" sibTransId="{5E666445-F1DB-46B6-97CC-C30DF4B0C627}"/>
    <dgm:cxn modelId="{3A734EF4-C7B7-4AA0-B5AA-AFE311EE4043}" type="presOf" srcId="{0D7B4A7B-AE3E-4482-9F2C-8BA63B186816}" destId="{F7A1E8E9-335C-4639-8E1F-04CCC5B2DFC2}" srcOrd="0" destOrd="0" presId="urn:microsoft.com/office/officeart/2005/8/layout/orgChart1"/>
    <dgm:cxn modelId="{9C71CD57-77E6-46AB-A411-867C3297DC6F}" type="presParOf" srcId="{5C3966FB-F385-4CB6-941A-3131C4310229}" destId="{DC3013AE-F84F-45F3-939F-1B3AB7E2E2AD}" srcOrd="0" destOrd="0" presId="urn:microsoft.com/office/officeart/2005/8/layout/orgChart1"/>
    <dgm:cxn modelId="{C2269737-FD37-4B02-BFEB-8855EDDBBB4E}" type="presParOf" srcId="{DC3013AE-F84F-45F3-939F-1B3AB7E2E2AD}" destId="{22868545-8737-4C2B-9310-80B7679F24AC}" srcOrd="0" destOrd="0" presId="urn:microsoft.com/office/officeart/2005/8/layout/orgChart1"/>
    <dgm:cxn modelId="{57D3AC53-3745-4FED-ADEC-650A876230B7}" type="presParOf" srcId="{22868545-8737-4C2B-9310-80B7679F24AC}" destId="{6AF617C4-62AB-4041-A0A3-A0F99F6378DE}" srcOrd="0" destOrd="0" presId="urn:microsoft.com/office/officeart/2005/8/layout/orgChart1"/>
    <dgm:cxn modelId="{BA011693-29ED-48AA-8334-E148C956BB27}" type="presParOf" srcId="{22868545-8737-4C2B-9310-80B7679F24AC}" destId="{BCEDDE51-6488-4C69-BE14-D0C7CA8CBE4F}" srcOrd="1" destOrd="0" presId="urn:microsoft.com/office/officeart/2005/8/layout/orgChart1"/>
    <dgm:cxn modelId="{E92BC768-68CA-41CE-A49F-39F755ECE69C}" type="presParOf" srcId="{DC3013AE-F84F-45F3-939F-1B3AB7E2E2AD}" destId="{B099ABD2-4227-4BD6-B670-7AC157E96133}" srcOrd="1" destOrd="0" presId="urn:microsoft.com/office/officeart/2005/8/layout/orgChart1"/>
    <dgm:cxn modelId="{6B7ED238-2D4F-45FB-B259-B9BC0464AD6E}" type="presParOf" srcId="{B099ABD2-4227-4BD6-B670-7AC157E96133}" destId="{DD5831C7-DD8F-4682-B508-02D0C550FA01}" srcOrd="0" destOrd="0" presId="urn:microsoft.com/office/officeart/2005/8/layout/orgChart1"/>
    <dgm:cxn modelId="{D00315C1-48E9-4B56-BC3E-9B27E251278A}" type="presParOf" srcId="{B099ABD2-4227-4BD6-B670-7AC157E96133}" destId="{CD967CC8-B3F7-46F6-845B-E3D23C275E8F}" srcOrd="1" destOrd="0" presId="urn:microsoft.com/office/officeart/2005/8/layout/orgChart1"/>
    <dgm:cxn modelId="{93B599D7-7959-4E73-9B33-CF21C7910F69}" type="presParOf" srcId="{CD967CC8-B3F7-46F6-845B-E3D23C275E8F}" destId="{A40842F9-7C6C-4593-9D6C-7491E150FEDC}" srcOrd="0" destOrd="0" presId="urn:microsoft.com/office/officeart/2005/8/layout/orgChart1"/>
    <dgm:cxn modelId="{20525819-2CDD-452A-9F8A-7B143FE4948F}" type="presParOf" srcId="{A40842F9-7C6C-4593-9D6C-7491E150FEDC}" destId="{F7A1E8E9-335C-4639-8E1F-04CCC5B2DFC2}" srcOrd="0" destOrd="0" presId="urn:microsoft.com/office/officeart/2005/8/layout/orgChart1"/>
    <dgm:cxn modelId="{FBD1A7AC-B1B5-4531-A0C8-3EFE71579144}" type="presParOf" srcId="{A40842F9-7C6C-4593-9D6C-7491E150FEDC}" destId="{36DA644F-3193-4681-B517-288AB349313B}" srcOrd="1" destOrd="0" presId="urn:microsoft.com/office/officeart/2005/8/layout/orgChart1"/>
    <dgm:cxn modelId="{93AB83A8-8D20-4A1B-8548-6A21D22F9425}" type="presParOf" srcId="{CD967CC8-B3F7-46F6-845B-E3D23C275E8F}" destId="{443F6764-17E7-4AE0-A4C1-B5B40D50ED99}" srcOrd="1" destOrd="0" presId="urn:microsoft.com/office/officeart/2005/8/layout/orgChart1"/>
    <dgm:cxn modelId="{0AD0CFED-6FAA-4BC3-94C0-F1B51CF49D5D}" type="presParOf" srcId="{443F6764-17E7-4AE0-A4C1-B5B40D50ED99}" destId="{875A1D47-54FE-48D6-9E3B-264A66C603EC}" srcOrd="0" destOrd="0" presId="urn:microsoft.com/office/officeart/2005/8/layout/orgChart1"/>
    <dgm:cxn modelId="{DF073038-4457-46A5-AD74-EEC3509C8477}" type="presParOf" srcId="{443F6764-17E7-4AE0-A4C1-B5B40D50ED99}" destId="{98F4B801-0C15-49C6-ABD8-8E197F1AF516}" srcOrd="1" destOrd="0" presId="urn:microsoft.com/office/officeart/2005/8/layout/orgChart1"/>
    <dgm:cxn modelId="{A6306018-DBF0-48CD-A7F6-40029F70D693}" type="presParOf" srcId="{98F4B801-0C15-49C6-ABD8-8E197F1AF516}" destId="{E3119D91-ED1B-40ED-A1DC-FBB6E1FD4202}" srcOrd="0" destOrd="0" presId="urn:microsoft.com/office/officeart/2005/8/layout/orgChart1"/>
    <dgm:cxn modelId="{96348D78-B69D-4B84-A997-B1D8E7A91E2B}" type="presParOf" srcId="{E3119D91-ED1B-40ED-A1DC-FBB6E1FD4202}" destId="{F02C31AB-C0C5-436D-90CC-7E05DEB1764F}" srcOrd="0" destOrd="0" presId="urn:microsoft.com/office/officeart/2005/8/layout/orgChart1"/>
    <dgm:cxn modelId="{FF83D1FC-4FB2-4ABA-B360-2F390223110F}" type="presParOf" srcId="{E3119D91-ED1B-40ED-A1DC-FBB6E1FD4202}" destId="{6ACD9395-BB54-460E-BA0B-3DD3F7E79CCB}" srcOrd="1" destOrd="0" presId="urn:microsoft.com/office/officeart/2005/8/layout/orgChart1"/>
    <dgm:cxn modelId="{1EA5D4E0-A298-4D93-AFCF-8C0505A5F4BC}" type="presParOf" srcId="{98F4B801-0C15-49C6-ABD8-8E197F1AF516}" destId="{FCA5C627-E10E-4D44-A2B8-896339C3346F}" srcOrd="1" destOrd="0" presId="urn:microsoft.com/office/officeart/2005/8/layout/orgChart1"/>
    <dgm:cxn modelId="{11BC8A27-809C-4381-AE0F-E035E6F864A7}" type="presParOf" srcId="{98F4B801-0C15-49C6-ABD8-8E197F1AF516}" destId="{8C46C65C-C226-4B85-AFDB-7AFEDBE4EA59}" srcOrd="2" destOrd="0" presId="urn:microsoft.com/office/officeart/2005/8/layout/orgChart1"/>
    <dgm:cxn modelId="{148FC09F-78C7-428F-9A01-ECE01080D464}" type="presParOf" srcId="{CD967CC8-B3F7-46F6-845B-E3D23C275E8F}" destId="{BDBF1388-D5B7-49CC-BCCE-E6BA6014E035}" srcOrd="2" destOrd="0" presId="urn:microsoft.com/office/officeart/2005/8/layout/orgChart1"/>
    <dgm:cxn modelId="{857648B1-8F3C-4A4C-98F2-6D278F36F81A}" type="presParOf" srcId="{B099ABD2-4227-4BD6-B670-7AC157E96133}" destId="{6CFB3439-AC48-4CF2-9DDA-5291EED67AE0}" srcOrd="2" destOrd="0" presId="urn:microsoft.com/office/officeart/2005/8/layout/orgChart1"/>
    <dgm:cxn modelId="{3B645782-64BE-458F-A936-3F121FBAC4F0}" type="presParOf" srcId="{B099ABD2-4227-4BD6-B670-7AC157E96133}" destId="{8A5805BC-957F-4F9A-AE6C-3717592EE32C}" srcOrd="3" destOrd="0" presId="urn:microsoft.com/office/officeart/2005/8/layout/orgChart1"/>
    <dgm:cxn modelId="{EFDDF120-6389-4C1A-96B5-6CAF5BDE7822}" type="presParOf" srcId="{8A5805BC-957F-4F9A-AE6C-3717592EE32C}" destId="{67523312-4C0D-479A-9E1B-9AFDB2BBB57D}" srcOrd="0" destOrd="0" presId="urn:microsoft.com/office/officeart/2005/8/layout/orgChart1"/>
    <dgm:cxn modelId="{55BB5E4D-2117-406F-8EA1-5CC68BC67C96}" type="presParOf" srcId="{67523312-4C0D-479A-9E1B-9AFDB2BBB57D}" destId="{9B01F6A4-AC33-4498-B1D1-078CB9BFF902}" srcOrd="0" destOrd="0" presId="urn:microsoft.com/office/officeart/2005/8/layout/orgChart1"/>
    <dgm:cxn modelId="{D766E332-2719-4AF5-AD43-F4D66C492C2A}" type="presParOf" srcId="{67523312-4C0D-479A-9E1B-9AFDB2BBB57D}" destId="{9423810D-2AC0-432E-AE9C-7C18947CD0F8}" srcOrd="1" destOrd="0" presId="urn:microsoft.com/office/officeart/2005/8/layout/orgChart1"/>
    <dgm:cxn modelId="{1A6274A0-2FAD-4570-9A1D-BF334B2B72DF}" type="presParOf" srcId="{8A5805BC-957F-4F9A-AE6C-3717592EE32C}" destId="{3E383C1E-84CC-4DE2-AC6C-6E7F36E6BE2D}" srcOrd="1" destOrd="0" presId="urn:microsoft.com/office/officeart/2005/8/layout/orgChart1"/>
    <dgm:cxn modelId="{C55EA578-2771-4E31-9397-1F6C88018319}" type="presParOf" srcId="{3E383C1E-84CC-4DE2-AC6C-6E7F36E6BE2D}" destId="{1E081DB7-D1D6-4119-BDC6-5E1B126296AA}" srcOrd="0" destOrd="0" presId="urn:microsoft.com/office/officeart/2005/8/layout/orgChart1"/>
    <dgm:cxn modelId="{F908BE09-F038-47EA-86CD-36D9ECCB86A8}" type="presParOf" srcId="{3E383C1E-84CC-4DE2-AC6C-6E7F36E6BE2D}" destId="{C63A089D-2CD6-4650-B25A-42FB634B85D4}" srcOrd="1" destOrd="0" presId="urn:microsoft.com/office/officeart/2005/8/layout/orgChart1"/>
    <dgm:cxn modelId="{145BE5CD-46D5-4DDB-B65A-25355350656A}" type="presParOf" srcId="{C63A089D-2CD6-4650-B25A-42FB634B85D4}" destId="{656F5845-1ACF-49FE-935E-E13DB8D2BD19}" srcOrd="0" destOrd="0" presId="urn:microsoft.com/office/officeart/2005/8/layout/orgChart1"/>
    <dgm:cxn modelId="{E2EC102F-10B2-408A-994E-BF0CDB07DF68}" type="presParOf" srcId="{656F5845-1ACF-49FE-935E-E13DB8D2BD19}" destId="{C2F34753-8B65-4F29-BB05-CFDFF77AD3A5}" srcOrd="0" destOrd="0" presId="urn:microsoft.com/office/officeart/2005/8/layout/orgChart1"/>
    <dgm:cxn modelId="{6727E3FC-357C-451A-82B8-33127FADE92D}" type="presParOf" srcId="{656F5845-1ACF-49FE-935E-E13DB8D2BD19}" destId="{91FA6A36-9F2C-431D-9DFA-DD5A2C361A19}" srcOrd="1" destOrd="0" presId="urn:microsoft.com/office/officeart/2005/8/layout/orgChart1"/>
    <dgm:cxn modelId="{817D42D1-DD3B-47AB-9A4F-A1B3B6FFE7C6}" type="presParOf" srcId="{C63A089D-2CD6-4650-B25A-42FB634B85D4}" destId="{9D7CC69B-4A15-424E-8407-A322882752F7}" srcOrd="1" destOrd="0" presId="urn:microsoft.com/office/officeart/2005/8/layout/orgChart1"/>
    <dgm:cxn modelId="{D70E3E88-1A40-4187-AD82-1FB90EBB2F7B}" type="presParOf" srcId="{9D7CC69B-4A15-424E-8407-A322882752F7}" destId="{ABDF1BB6-B3FA-4A5E-8049-23ED6BA36722}" srcOrd="0" destOrd="0" presId="urn:microsoft.com/office/officeart/2005/8/layout/orgChart1"/>
    <dgm:cxn modelId="{D81414C8-31BE-4D64-9874-1729F366C8EF}" type="presParOf" srcId="{9D7CC69B-4A15-424E-8407-A322882752F7}" destId="{F6377058-338F-4360-B94C-48EF131FFF7E}" srcOrd="1" destOrd="0" presId="urn:microsoft.com/office/officeart/2005/8/layout/orgChart1"/>
    <dgm:cxn modelId="{C905A141-7298-4A5E-9AD2-CB5F10C124E1}" type="presParOf" srcId="{F6377058-338F-4360-B94C-48EF131FFF7E}" destId="{A3484B21-AC41-44BE-A558-90607FAE0465}" srcOrd="0" destOrd="0" presId="urn:microsoft.com/office/officeart/2005/8/layout/orgChart1"/>
    <dgm:cxn modelId="{D1BC201D-0530-456B-9DF9-85DD44B97B5A}" type="presParOf" srcId="{A3484B21-AC41-44BE-A558-90607FAE0465}" destId="{0DE95999-C3AC-4DAB-A9DC-66F972DFCBEB}" srcOrd="0" destOrd="0" presId="urn:microsoft.com/office/officeart/2005/8/layout/orgChart1"/>
    <dgm:cxn modelId="{CFD3E536-A374-4C23-9F87-D8A6802DC33C}" type="presParOf" srcId="{A3484B21-AC41-44BE-A558-90607FAE0465}" destId="{290CF1C7-5061-46FB-B805-C12FF8B4184A}" srcOrd="1" destOrd="0" presId="urn:microsoft.com/office/officeart/2005/8/layout/orgChart1"/>
    <dgm:cxn modelId="{1E9B50D7-5B4F-4E13-B784-6303F994AF3A}" type="presParOf" srcId="{F6377058-338F-4360-B94C-48EF131FFF7E}" destId="{3263C020-F785-41AC-BE33-1963374CFA57}" srcOrd="1" destOrd="0" presId="urn:microsoft.com/office/officeart/2005/8/layout/orgChart1"/>
    <dgm:cxn modelId="{870753BC-CA3A-4E8D-B14F-E310B3007C3C}" type="presParOf" srcId="{3263C020-F785-41AC-BE33-1963374CFA57}" destId="{16444219-E5A2-4A5C-87B7-86A5EB6FC43D}" srcOrd="0" destOrd="0" presId="urn:microsoft.com/office/officeart/2005/8/layout/orgChart1"/>
    <dgm:cxn modelId="{B7F1977F-400C-4FAE-95AC-DA230F13B7C6}" type="presParOf" srcId="{3263C020-F785-41AC-BE33-1963374CFA57}" destId="{039970EB-A90E-43CE-8C10-EE9C39E4A4B1}" srcOrd="1" destOrd="0" presId="urn:microsoft.com/office/officeart/2005/8/layout/orgChart1"/>
    <dgm:cxn modelId="{48C73CD3-14D3-4EED-AA26-633232640FB0}" type="presParOf" srcId="{039970EB-A90E-43CE-8C10-EE9C39E4A4B1}" destId="{67645B20-6D5D-4C39-9370-AE8C0AA1EF37}" srcOrd="0" destOrd="0" presId="urn:microsoft.com/office/officeart/2005/8/layout/orgChart1"/>
    <dgm:cxn modelId="{F54CFAD6-FDCC-4A92-8A33-C5B37A8865EB}" type="presParOf" srcId="{67645B20-6D5D-4C39-9370-AE8C0AA1EF37}" destId="{9085D211-D1DE-4B2F-BAE4-CA3D8CB67A2C}" srcOrd="0" destOrd="0" presId="urn:microsoft.com/office/officeart/2005/8/layout/orgChart1"/>
    <dgm:cxn modelId="{25811C03-9F14-4140-A2F4-F062F8666CCB}" type="presParOf" srcId="{67645B20-6D5D-4C39-9370-AE8C0AA1EF37}" destId="{06DBB9DA-0531-476D-BEB0-AA9750B8D8E5}" srcOrd="1" destOrd="0" presId="urn:microsoft.com/office/officeart/2005/8/layout/orgChart1"/>
    <dgm:cxn modelId="{E13A346C-D960-4033-BCB0-6C8C03A7F2D6}" type="presParOf" srcId="{039970EB-A90E-43CE-8C10-EE9C39E4A4B1}" destId="{A499D767-A956-41A6-841B-4B965DDB3828}" srcOrd="1" destOrd="0" presId="urn:microsoft.com/office/officeart/2005/8/layout/orgChart1"/>
    <dgm:cxn modelId="{9BC1A66A-1ED3-4B8B-A569-68BAABF9309A}" type="presParOf" srcId="{039970EB-A90E-43CE-8C10-EE9C39E4A4B1}" destId="{DEE1ED88-1FEF-4190-815C-FE3281BD7704}" srcOrd="2" destOrd="0" presId="urn:microsoft.com/office/officeart/2005/8/layout/orgChart1"/>
    <dgm:cxn modelId="{B2CD146A-D05D-4593-9F19-6A5920E18D79}" type="presParOf" srcId="{F6377058-338F-4360-B94C-48EF131FFF7E}" destId="{CD340132-585A-4E5F-9090-159FF0E53273}" srcOrd="2" destOrd="0" presId="urn:microsoft.com/office/officeart/2005/8/layout/orgChart1"/>
    <dgm:cxn modelId="{C2BD4D6A-10CB-439B-AD0F-17F70B93994E}" type="presParOf" srcId="{9D7CC69B-4A15-424E-8407-A322882752F7}" destId="{147F5ACE-9D4F-424B-AFA0-5BAE7C357C41}" srcOrd="2" destOrd="0" presId="urn:microsoft.com/office/officeart/2005/8/layout/orgChart1"/>
    <dgm:cxn modelId="{FEB62D56-5EC6-43FD-BF8D-B228086588E2}" type="presParOf" srcId="{9D7CC69B-4A15-424E-8407-A322882752F7}" destId="{1A511D35-DE86-4738-912C-B3B7BDBBE3F5}" srcOrd="3" destOrd="0" presId="urn:microsoft.com/office/officeart/2005/8/layout/orgChart1"/>
    <dgm:cxn modelId="{8A0D332F-D085-4041-85DD-47B87E03AEEC}" type="presParOf" srcId="{1A511D35-DE86-4738-912C-B3B7BDBBE3F5}" destId="{614479AC-7323-4FF8-AD18-E163128AF6A9}" srcOrd="0" destOrd="0" presId="urn:microsoft.com/office/officeart/2005/8/layout/orgChart1"/>
    <dgm:cxn modelId="{8019966C-318E-43E9-A21D-0AD377B2DE49}" type="presParOf" srcId="{614479AC-7323-4FF8-AD18-E163128AF6A9}" destId="{BDB844AB-21F3-4694-88E0-3A1A04A0DA47}" srcOrd="0" destOrd="0" presId="urn:microsoft.com/office/officeart/2005/8/layout/orgChart1"/>
    <dgm:cxn modelId="{FE622245-D078-48A7-AEB6-2E9489DCFB86}" type="presParOf" srcId="{614479AC-7323-4FF8-AD18-E163128AF6A9}" destId="{F8DA30AE-270C-441F-BEF3-E713B2E6C6C2}" srcOrd="1" destOrd="0" presId="urn:microsoft.com/office/officeart/2005/8/layout/orgChart1"/>
    <dgm:cxn modelId="{99BE7621-7829-47B2-A4EB-7BA2C1039408}" type="presParOf" srcId="{1A511D35-DE86-4738-912C-B3B7BDBBE3F5}" destId="{8CBF4D25-537B-420C-997F-043F5A960331}" srcOrd="1" destOrd="0" presId="urn:microsoft.com/office/officeart/2005/8/layout/orgChart1"/>
    <dgm:cxn modelId="{8A692D7A-B037-4E3C-A3D7-01205932C7CF}" type="presParOf" srcId="{8CBF4D25-537B-420C-997F-043F5A960331}" destId="{A33210B0-6F89-40D4-A143-ECB68750738D}" srcOrd="0" destOrd="0" presId="urn:microsoft.com/office/officeart/2005/8/layout/orgChart1"/>
    <dgm:cxn modelId="{E14914DF-E213-4C43-85D7-022053734DFC}" type="presParOf" srcId="{8CBF4D25-537B-420C-997F-043F5A960331}" destId="{DE549534-4EB6-4469-A532-B89AE88D4B67}" srcOrd="1" destOrd="0" presId="urn:microsoft.com/office/officeart/2005/8/layout/orgChart1"/>
    <dgm:cxn modelId="{685E0676-F742-4F5A-AA2C-004FDD24244C}" type="presParOf" srcId="{DE549534-4EB6-4469-A532-B89AE88D4B67}" destId="{4D2126F9-484F-497D-9E9F-9CD47493AB73}" srcOrd="0" destOrd="0" presId="urn:microsoft.com/office/officeart/2005/8/layout/orgChart1"/>
    <dgm:cxn modelId="{7754CD55-1F56-46CE-BE7A-81109BE2E980}" type="presParOf" srcId="{4D2126F9-484F-497D-9E9F-9CD47493AB73}" destId="{66034A07-7D96-465E-9B81-C6A1B0454566}" srcOrd="0" destOrd="0" presId="urn:microsoft.com/office/officeart/2005/8/layout/orgChart1"/>
    <dgm:cxn modelId="{5256C3EE-B600-4361-AF16-9CA0EFE69FC1}" type="presParOf" srcId="{4D2126F9-484F-497D-9E9F-9CD47493AB73}" destId="{5E3C8A14-BE9D-4169-864D-980B1729F40C}" srcOrd="1" destOrd="0" presId="urn:microsoft.com/office/officeart/2005/8/layout/orgChart1"/>
    <dgm:cxn modelId="{59819AE4-9ED9-4B73-B71F-D56C7E385804}" type="presParOf" srcId="{DE549534-4EB6-4469-A532-B89AE88D4B67}" destId="{16B4F58A-7012-4F19-BF79-A6827DFC48ED}" srcOrd="1" destOrd="0" presId="urn:microsoft.com/office/officeart/2005/8/layout/orgChart1"/>
    <dgm:cxn modelId="{CB5B117D-DE89-4329-81C6-688E072109AB}" type="presParOf" srcId="{DE549534-4EB6-4469-A532-B89AE88D4B67}" destId="{BAEBED7D-874A-42DA-947C-9F5909E0E68E}" srcOrd="2" destOrd="0" presId="urn:microsoft.com/office/officeart/2005/8/layout/orgChart1"/>
    <dgm:cxn modelId="{0F9CD9C4-7662-4699-BC56-6D579A283A11}" type="presParOf" srcId="{1A511D35-DE86-4738-912C-B3B7BDBBE3F5}" destId="{D57EC0D9-EE4C-470F-9B1B-6AAE72D97B04}" srcOrd="2" destOrd="0" presId="urn:microsoft.com/office/officeart/2005/8/layout/orgChart1"/>
    <dgm:cxn modelId="{752C51C9-B0C7-43B5-BC02-F06FC8992AC1}" type="presParOf" srcId="{C63A089D-2CD6-4650-B25A-42FB634B85D4}" destId="{93B2167A-F186-4815-887A-9371C2B54831}" srcOrd="2" destOrd="0" presId="urn:microsoft.com/office/officeart/2005/8/layout/orgChart1"/>
    <dgm:cxn modelId="{4917B7E6-ECA7-46F7-891F-778BB44EBE2A}" type="presParOf" srcId="{8A5805BC-957F-4F9A-AE6C-3717592EE32C}" destId="{B3AA0C5E-8E75-41FE-8223-2F2A201E9646}" srcOrd="2" destOrd="0" presId="urn:microsoft.com/office/officeart/2005/8/layout/orgChart1"/>
    <dgm:cxn modelId="{E100705F-B435-4327-8569-D40216E95D7A}" type="presParOf" srcId="{B099ABD2-4227-4BD6-B670-7AC157E96133}" destId="{B8D86FCF-38E2-41E7-A45B-F72C3A304929}" srcOrd="4" destOrd="0" presId="urn:microsoft.com/office/officeart/2005/8/layout/orgChart1"/>
    <dgm:cxn modelId="{4EF143F8-8A55-47B6-BE4E-5C18D916A798}" type="presParOf" srcId="{B099ABD2-4227-4BD6-B670-7AC157E96133}" destId="{F64C8F86-2CDB-4AF9-A9A8-E0FCB4E20D97}" srcOrd="5" destOrd="0" presId="urn:microsoft.com/office/officeart/2005/8/layout/orgChart1"/>
    <dgm:cxn modelId="{B0C8CD37-C34A-4750-9B34-D489B226B4AF}" type="presParOf" srcId="{F64C8F86-2CDB-4AF9-A9A8-E0FCB4E20D97}" destId="{6596B298-3495-4458-9932-183FC28D7F1D}" srcOrd="0" destOrd="0" presId="urn:microsoft.com/office/officeart/2005/8/layout/orgChart1"/>
    <dgm:cxn modelId="{CC23B3D1-C2C4-4AE6-9EC3-97C323AD6868}" type="presParOf" srcId="{6596B298-3495-4458-9932-183FC28D7F1D}" destId="{11B10B9E-F540-47EE-B0E6-D255DA842567}" srcOrd="0" destOrd="0" presId="urn:microsoft.com/office/officeart/2005/8/layout/orgChart1"/>
    <dgm:cxn modelId="{5F41870F-E881-43F9-942B-483BC1932109}" type="presParOf" srcId="{6596B298-3495-4458-9932-183FC28D7F1D}" destId="{302A2C67-5AA7-48BD-BC7D-9D979300962B}" srcOrd="1" destOrd="0" presId="urn:microsoft.com/office/officeart/2005/8/layout/orgChart1"/>
    <dgm:cxn modelId="{481AC848-9D37-4EDD-8211-A4FC4312F4B9}" type="presParOf" srcId="{F64C8F86-2CDB-4AF9-A9A8-E0FCB4E20D97}" destId="{BFF1E1F9-A315-419B-B98E-02C5D9EC485F}" srcOrd="1" destOrd="0" presId="urn:microsoft.com/office/officeart/2005/8/layout/orgChart1"/>
    <dgm:cxn modelId="{B0C66CE2-9576-4F3C-B3F8-67C51870BB85}" type="presParOf" srcId="{BFF1E1F9-A315-419B-B98E-02C5D9EC485F}" destId="{006D96E9-DC22-4916-9420-C6D4FD50A6C7}" srcOrd="0" destOrd="0" presId="urn:microsoft.com/office/officeart/2005/8/layout/orgChart1"/>
    <dgm:cxn modelId="{E1DFEC33-4974-48A9-9EF0-36B7BBB55944}" type="presParOf" srcId="{BFF1E1F9-A315-419B-B98E-02C5D9EC485F}" destId="{C45B548F-D015-4CEA-93FE-0E521BBCFD0A}" srcOrd="1" destOrd="0" presId="urn:microsoft.com/office/officeart/2005/8/layout/orgChart1"/>
    <dgm:cxn modelId="{871E6A22-8BB1-4D22-AEBD-ED359352F2B9}" type="presParOf" srcId="{C45B548F-D015-4CEA-93FE-0E521BBCFD0A}" destId="{D99FE990-1196-49AF-BF2A-99260F5113CD}" srcOrd="0" destOrd="0" presId="urn:microsoft.com/office/officeart/2005/8/layout/orgChart1"/>
    <dgm:cxn modelId="{45623030-A287-4ECF-B180-46B6303D98BB}" type="presParOf" srcId="{D99FE990-1196-49AF-BF2A-99260F5113CD}" destId="{9C06ECF7-75CE-4247-9E1C-D68CFCF528BD}" srcOrd="0" destOrd="0" presId="urn:microsoft.com/office/officeart/2005/8/layout/orgChart1"/>
    <dgm:cxn modelId="{01BFF775-0A0C-4784-83C6-AE2F6FE1BA76}" type="presParOf" srcId="{D99FE990-1196-49AF-BF2A-99260F5113CD}" destId="{FB5BD34C-F23E-49C8-A20C-EF6CD4B4EB2A}" srcOrd="1" destOrd="0" presId="urn:microsoft.com/office/officeart/2005/8/layout/orgChart1"/>
    <dgm:cxn modelId="{FFE65508-790E-497B-B469-9528ED0CAFFD}" type="presParOf" srcId="{C45B548F-D015-4CEA-93FE-0E521BBCFD0A}" destId="{3605D67A-98A6-4D3A-8CA7-0C66A434E8D8}" srcOrd="1" destOrd="0" presId="urn:microsoft.com/office/officeart/2005/8/layout/orgChart1"/>
    <dgm:cxn modelId="{1733FC05-AC58-4F2B-92B1-663523A2BD9B}" type="presParOf" srcId="{3605D67A-98A6-4D3A-8CA7-0C66A434E8D8}" destId="{6F5608DC-7E4A-4657-9969-7FA49FF05A70}" srcOrd="0" destOrd="0" presId="urn:microsoft.com/office/officeart/2005/8/layout/orgChart1"/>
    <dgm:cxn modelId="{B44657B5-882A-4BD2-A63B-2613900D1F9D}" type="presParOf" srcId="{3605D67A-98A6-4D3A-8CA7-0C66A434E8D8}" destId="{F621281A-87A8-4F26-9AC3-E2D6B3E14CEE}" srcOrd="1" destOrd="0" presId="urn:microsoft.com/office/officeart/2005/8/layout/orgChart1"/>
    <dgm:cxn modelId="{4ACF9DF4-1C5F-4A9A-85FC-EADC24CB4537}" type="presParOf" srcId="{F621281A-87A8-4F26-9AC3-E2D6B3E14CEE}" destId="{B310FAA6-946F-4A1B-A652-FB9A3F9AFAA8}" srcOrd="0" destOrd="0" presId="urn:microsoft.com/office/officeart/2005/8/layout/orgChart1"/>
    <dgm:cxn modelId="{8CCB6310-EE37-4AC5-8EA8-3A21A7D29243}" type="presParOf" srcId="{B310FAA6-946F-4A1B-A652-FB9A3F9AFAA8}" destId="{7C156749-46FA-43F3-B368-41D808A080E9}" srcOrd="0" destOrd="0" presId="urn:microsoft.com/office/officeart/2005/8/layout/orgChart1"/>
    <dgm:cxn modelId="{340E5DAE-7BAB-4784-B9E6-C5A0A9888DCD}" type="presParOf" srcId="{B310FAA6-946F-4A1B-A652-FB9A3F9AFAA8}" destId="{9913FF2B-989D-441F-95A1-BF9A098BA456}" srcOrd="1" destOrd="0" presId="urn:microsoft.com/office/officeart/2005/8/layout/orgChart1"/>
    <dgm:cxn modelId="{7DF0908F-388A-4E45-B7DC-F356EA1D5BBD}" type="presParOf" srcId="{F621281A-87A8-4F26-9AC3-E2D6B3E14CEE}" destId="{D4FBC661-3E65-42F4-9782-B0BC274DFE69}" srcOrd="1" destOrd="0" presId="urn:microsoft.com/office/officeart/2005/8/layout/orgChart1"/>
    <dgm:cxn modelId="{03AF9BF5-83F7-4D2E-8AE0-8A4D862CCF99}" type="presParOf" srcId="{D4FBC661-3E65-42F4-9782-B0BC274DFE69}" destId="{4707AC8B-59EF-49E1-B425-344906A0E1F0}" srcOrd="0" destOrd="0" presId="urn:microsoft.com/office/officeart/2005/8/layout/orgChart1"/>
    <dgm:cxn modelId="{3696AF8A-3DC7-4B1C-A972-4F5AD2FD4ADB}" type="presParOf" srcId="{D4FBC661-3E65-42F4-9782-B0BC274DFE69}" destId="{F217987F-85D9-47C4-82B8-C380B8641E78}" srcOrd="1" destOrd="0" presId="urn:microsoft.com/office/officeart/2005/8/layout/orgChart1"/>
    <dgm:cxn modelId="{D7CACDEF-AA0E-4193-AC65-19AE3B0FCF07}" type="presParOf" srcId="{F217987F-85D9-47C4-82B8-C380B8641E78}" destId="{979223EB-3D21-438B-8F6F-DE4F06D00468}" srcOrd="0" destOrd="0" presId="urn:microsoft.com/office/officeart/2005/8/layout/orgChart1"/>
    <dgm:cxn modelId="{C5872D88-5A18-41C2-AAFA-CF2BF6019B59}" type="presParOf" srcId="{979223EB-3D21-438B-8F6F-DE4F06D00468}" destId="{92D0FDE3-5748-4BB8-8268-8E1C486DDD38}" srcOrd="0" destOrd="0" presId="urn:microsoft.com/office/officeart/2005/8/layout/orgChart1"/>
    <dgm:cxn modelId="{063BC294-9872-438E-B222-65E74AB7662F}" type="presParOf" srcId="{979223EB-3D21-438B-8F6F-DE4F06D00468}" destId="{AB831DEC-A435-4C3D-8835-BCF8200B838A}" srcOrd="1" destOrd="0" presId="urn:microsoft.com/office/officeart/2005/8/layout/orgChart1"/>
    <dgm:cxn modelId="{6C38169C-8CF1-48BA-9640-93AC6B942C0D}" type="presParOf" srcId="{F217987F-85D9-47C4-82B8-C380B8641E78}" destId="{2120E607-6823-4DC9-B73D-9CB412AC0BDA}" srcOrd="1" destOrd="0" presId="urn:microsoft.com/office/officeart/2005/8/layout/orgChart1"/>
    <dgm:cxn modelId="{B0016FE2-0E81-4861-AD96-8595FA5B1C9D}" type="presParOf" srcId="{F217987F-85D9-47C4-82B8-C380B8641E78}" destId="{522D5A1C-5CBC-4CDE-8C22-27C03DF69EC9}" srcOrd="2" destOrd="0" presId="urn:microsoft.com/office/officeart/2005/8/layout/orgChart1"/>
    <dgm:cxn modelId="{FE364497-7AD9-4255-9E20-E2C446255F1D}" type="presParOf" srcId="{F621281A-87A8-4F26-9AC3-E2D6B3E14CEE}" destId="{95746FB0-92C2-4C2C-A357-843A1309DEEC}" srcOrd="2" destOrd="0" presId="urn:microsoft.com/office/officeart/2005/8/layout/orgChart1"/>
    <dgm:cxn modelId="{859DD672-EC10-4AC4-B6D3-2378AA4DE195}" type="presParOf" srcId="{3605D67A-98A6-4D3A-8CA7-0C66A434E8D8}" destId="{AC27C97B-9997-41CB-90E1-E3428DED1C37}" srcOrd="2" destOrd="0" presId="urn:microsoft.com/office/officeart/2005/8/layout/orgChart1"/>
    <dgm:cxn modelId="{A8E80420-82AE-4EDA-BA88-3D217C421842}" type="presParOf" srcId="{3605D67A-98A6-4D3A-8CA7-0C66A434E8D8}" destId="{86A3DBEC-EAC4-4746-85D9-3B05F420A95A}" srcOrd="3" destOrd="0" presId="urn:microsoft.com/office/officeart/2005/8/layout/orgChart1"/>
    <dgm:cxn modelId="{8CE44CD2-EBF0-41D9-8FF0-E676128AD96E}" type="presParOf" srcId="{86A3DBEC-EAC4-4746-85D9-3B05F420A95A}" destId="{06790C42-C026-42E0-BA9A-343C4AE66C8B}" srcOrd="0" destOrd="0" presId="urn:microsoft.com/office/officeart/2005/8/layout/orgChart1"/>
    <dgm:cxn modelId="{CDE4DB7F-1DDB-41DB-A925-2954D1CA7716}" type="presParOf" srcId="{06790C42-C026-42E0-BA9A-343C4AE66C8B}" destId="{8903E9A1-6B4A-4233-BD75-9DCC98FEE9F5}" srcOrd="0" destOrd="0" presId="urn:microsoft.com/office/officeart/2005/8/layout/orgChart1"/>
    <dgm:cxn modelId="{1BF08758-9489-4BCF-BC8E-844EFCAD8EC7}" type="presParOf" srcId="{06790C42-C026-42E0-BA9A-343C4AE66C8B}" destId="{02965E77-E319-4BE7-A0AF-7BE928A0A90B}" srcOrd="1" destOrd="0" presId="urn:microsoft.com/office/officeart/2005/8/layout/orgChart1"/>
    <dgm:cxn modelId="{52CDADD0-EA12-4CCD-A83E-0A73D1D23D23}" type="presParOf" srcId="{86A3DBEC-EAC4-4746-85D9-3B05F420A95A}" destId="{783E9CEC-82F5-4C45-B7E2-DCD12CCF0B36}" srcOrd="1" destOrd="0" presId="urn:microsoft.com/office/officeart/2005/8/layout/orgChart1"/>
    <dgm:cxn modelId="{15015133-9B0D-4FDC-9498-38B1D8EB32E9}" type="presParOf" srcId="{783E9CEC-82F5-4C45-B7E2-DCD12CCF0B36}" destId="{CA633930-E454-4449-BF73-4EB9A69C2417}" srcOrd="0" destOrd="0" presId="urn:microsoft.com/office/officeart/2005/8/layout/orgChart1"/>
    <dgm:cxn modelId="{E7B67E01-FCAF-464F-AD6E-B5305136CCF7}" type="presParOf" srcId="{783E9CEC-82F5-4C45-B7E2-DCD12CCF0B36}" destId="{06FD71C7-7064-4192-9E13-895B399F7547}" srcOrd="1" destOrd="0" presId="urn:microsoft.com/office/officeart/2005/8/layout/orgChart1"/>
    <dgm:cxn modelId="{37FE02C5-15EF-4EE3-BB7A-DEE99B1B8AC1}" type="presParOf" srcId="{06FD71C7-7064-4192-9E13-895B399F7547}" destId="{DE6D62BB-9EF3-4F13-AE6F-F78667DCEC2E}" srcOrd="0" destOrd="0" presId="urn:microsoft.com/office/officeart/2005/8/layout/orgChart1"/>
    <dgm:cxn modelId="{4518B4C7-F186-41F1-865B-4D726DF05212}" type="presParOf" srcId="{DE6D62BB-9EF3-4F13-AE6F-F78667DCEC2E}" destId="{BE3DC3EB-3A5C-4E11-A003-D0FEA32AF724}" srcOrd="0" destOrd="0" presId="urn:microsoft.com/office/officeart/2005/8/layout/orgChart1"/>
    <dgm:cxn modelId="{9E6E95CB-7385-48C6-B835-066E8355538A}" type="presParOf" srcId="{DE6D62BB-9EF3-4F13-AE6F-F78667DCEC2E}" destId="{77F4D786-47BE-4C78-99E1-27EAC73DE3E7}" srcOrd="1" destOrd="0" presId="urn:microsoft.com/office/officeart/2005/8/layout/orgChart1"/>
    <dgm:cxn modelId="{D1ED53C2-815D-436A-A502-4F0E57C582A4}" type="presParOf" srcId="{06FD71C7-7064-4192-9E13-895B399F7547}" destId="{C4D6444F-11C7-41DB-901D-768E1E2175F7}" srcOrd="1" destOrd="0" presId="urn:microsoft.com/office/officeart/2005/8/layout/orgChart1"/>
    <dgm:cxn modelId="{D86A1AEB-29F8-497F-B827-AE132093B5E9}" type="presParOf" srcId="{06FD71C7-7064-4192-9E13-895B399F7547}" destId="{10FE105E-93EB-4CBF-AB53-7010B091F98C}" srcOrd="2" destOrd="0" presId="urn:microsoft.com/office/officeart/2005/8/layout/orgChart1"/>
    <dgm:cxn modelId="{CD63EED2-B73E-4534-B967-8BD0A6A6C04D}" type="presParOf" srcId="{86A3DBEC-EAC4-4746-85D9-3B05F420A95A}" destId="{F8A05FB3-3AD2-4860-9912-B11A039A87DE}" srcOrd="2" destOrd="0" presId="urn:microsoft.com/office/officeart/2005/8/layout/orgChart1"/>
    <dgm:cxn modelId="{7387B639-D00B-4BFD-AA32-0F6501C21F87}" type="presParOf" srcId="{C45B548F-D015-4CEA-93FE-0E521BBCFD0A}" destId="{6443C675-9F79-4889-9E85-2F88A3B31C42}" srcOrd="2" destOrd="0" presId="urn:microsoft.com/office/officeart/2005/8/layout/orgChart1"/>
    <dgm:cxn modelId="{76B583CF-6CE9-4AFE-8FC7-9193077B2DD7}" type="presParOf" srcId="{F64C8F86-2CDB-4AF9-A9A8-E0FCB4E20D97}" destId="{D3C81E8A-03EB-4B62-A6AF-AC6E1FE74C82}" srcOrd="2" destOrd="0" presId="urn:microsoft.com/office/officeart/2005/8/layout/orgChart1"/>
    <dgm:cxn modelId="{EB9EEDEC-50E1-4C7F-B2A8-B32627D82094}" type="presParOf" srcId="{B099ABD2-4227-4BD6-B670-7AC157E96133}" destId="{368B09EB-8ECA-4C41-9175-6B0319B5A403}" srcOrd="6" destOrd="0" presId="urn:microsoft.com/office/officeart/2005/8/layout/orgChart1"/>
    <dgm:cxn modelId="{DEF172C4-3333-42FA-9065-1920BA6D9E44}" type="presParOf" srcId="{B099ABD2-4227-4BD6-B670-7AC157E96133}" destId="{35DC1929-AB22-4A61-9BBF-02F239C9896A}" srcOrd="7" destOrd="0" presId="urn:microsoft.com/office/officeart/2005/8/layout/orgChart1"/>
    <dgm:cxn modelId="{03F78ACD-ED93-4FA2-88EC-A8F6BDA92A06}" type="presParOf" srcId="{35DC1929-AB22-4A61-9BBF-02F239C9896A}" destId="{531F95A4-9E6F-46A6-BB0B-5D4ED2CD7251}" srcOrd="0" destOrd="0" presId="urn:microsoft.com/office/officeart/2005/8/layout/orgChart1"/>
    <dgm:cxn modelId="{3BA62A8D-100F-4CB4-B700-42A65B32D529}" type="presParOf" srcId="{531F95A4-9E6F-46A6-BB0B-5D4ED2CD7251}" destId="{C86360B9-CFFB-4452-89ED-DF5EF9678DEE}" srcOrd="0" destOrd="0" presId="urn:microsoft.com/office/officeart/2005/8/layout/orgChart1"/>
    <dgm:cxn modelId="{3BCD30EE-D4C1-4E3E-A752-FE6D12A73B87}" type="presParOf" srcId="{531F95A4-9E6F-46A6-BB0B-5D4ED2CD7251}" destId="{084BFD19-C3EF-4202-A5E6-821183EB9F9B}" srcOrd="1" destOrd="0" presId="urn:microsoft.com/office/officeart/2005/8/layout/orgChart1"/>
    <dgm:cxn modelId="{A25BC776-AF02-40DE-8234-BA18DB59CA8E}" type="presParOf" srcId="{35DC1929-AB22-4A61-9BBF-02F239C9896A}" destId="{59CFAE45-8BB2-48E1-B976-3F5DBA033CBA}" srcOrd="1" destOrd="0" presId="urn:microsoft.com/office/officeart/2005/8/layout/orgChart1"/>
    <dgm:cxn modelId="{4FF4B3D5-9C90-4510-BD30-63DA16284CBF}" type="presParOf" srcId="{59CFAE45-8BB2-48E1-B976-3F5DBA033CBA}" destId="{0C2D3BCB-0DDD-4D30-83B2-3A584D67DABE}" srcOrd="0" destOrd="0" presId="urn:microsoft.com/office/officeart/2005/8/layout/orgChart1"/>
    <dgm:cxn modelId="{FED7499F-B47A-45E3-89B4-52078CACFC97}" type="presParOf" srcId="{59CFAE45-8BB2-48E1-B976-3F5DBA033CBA}" destId="{11C39E92-AA80-43E2-99FF-E4C87B39226C}" srcOrd="1" destOrd="0" presId="urn:microsoft.com/office/officeart/2005/8/layout/orgChart1"/>
    <dgm:cxn modelId="{35685381-E91D-4FF6-8F3F-F429B0A6FFF3}" type="presParOf" srcId="{11C39E92-AA80-43E2-99FF-E4C87B39226C}" destId="{0366625F-0BF7-457E-B37E-F607382CCBE9}" srcOrd="0" destOrd="0" presId="urn:microsoft.com/office/officeart/2005/8/layout/orgChart1"/>
    <dgm:cxn modelId="{B7207C5A-361F-4CB1-A89E-204C49D41371}" type="presParOf" srcId="{0366625F-0BF7-457E-B37E-F607382CCBE9}" destId="{BE7F8D45-9772-4FC6-BEFC-924A0F6B8E18}" srcOrd="0" destOrd="0" presId="urn:microsoft.com/office/officeart/2005/8/layout/orgChart1"/>
    <dgm:cxn modelId="{CCB956F2-C6E4-405D-80FC-0DEE95D5C4DF}" type="presParOf" srcId="{0366625F-0BF7-457E-B37E-F607382CCBE9}" destId="{1AD03BDC-F5D2-4637-92F6-9E2CFC9A62BF}" srcOrd="1" destOrd="0" presId="urn:microsoft.com/office/officeart/2005/8/layout/orgChart1"/>
    <dgm:cxn modelId="{62625FF9-AA90-476D-9BC1-9309E13336CA}" type="presParOf" srcId="{11C39E92-AA80-43E2-99FF-E4C87B39226C}" destId="{4AB7F3DC-0F1C-4BB9-919A-ABFD65AF0E90}" srcOrd="1" destOrd="0" presId="urn:microsoft.com/office/officeart/2005/8/layout/orgChart1"/>
    <dgm:cxn modelId="{09BF4820-62EB-47DE-87F6-49BC749E8436}" type="presParOf" srcId="{11C39E92-AA80-43E2-99FF-E4C87B39226C}" destId="{0F3D589E-6649-420F-B8D8-14D569CEDF32}" srcOrd="2" destOrd="0" presId="urn:microsoft.com/office/officeart/2005/8/layout/orgChart1"/>
    <dgm:cxn modelId="{C5C75B3C-08BC-4014-A7A2-4660EEDFFE44}" type="presParOf" srcId="{35DC1929-AB22-4A61-9BBF-02F239C9896A}" destId="{42568CB5-ABE2-4662-9EEE-8F75488A7506}" srcOrd="2" destOrd="0" presId="urn:microsoft.com/office/officeart/2005/8/layout/orgChart1"/>
    <dgm:cxn modelId="{EFCC2CAD-2811-4A31-8A29-9C890CB105EE}" type="presParOf" srcId="{DC3013AE-F84F-45F3-939F-1B3AB7E2E2AD}" destId="{4F4D7641-0A66-4D88-8E02-6F439069BB4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22C067D-C238-4EC9-8490-3AB25053D7F8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604D5A84-F948-413F-AAC8-EB5BEB5225DA}">
      <dgm:prSet phldrT="[Texto]"/>
      <dgm:spPr/>
      <dgm:t>
        <a:bodyPr/>
        <a:lstStyle/>
        <a:p>
          <a:pPr algn="ctr"/>
          <a:r>
            <a:rPr lang="es-ES" b="1">
              <a:latin typeface="Lucida Bright" panose="02040602050505020304" pitchFamily="18" charset="0"/>
            </a:rPr>
            <a:t>Bases de datos</a:t>
          </a:r>
        </a:p>
      </dgm:t>
    </dgm:pt>
    <dgm:pt modelId="{9FB36581-557F-4A1C-B49E-B45FFCC248B8}" type="parTrans" cxnId="{79B88F37-F071-4D42-BC7B-3C13945CD8FF}">
      <dgm:prSet/>
      <dgm:spPr/>
      <dgm:t>
        <a:bodyPr/>
        <a:lstStyle/>
        <a:p>
          <a:pPr algn="ctr"/>
          <a:endParaRPr lang="es-ES"/>
        </a:p>
      </dgm:t>
    </dgm:pt>
    <dgm:pt modelId="{8433DEF0-3125-4DCC-897C-6815D76DE7B5}" type="sibTrans" cxnId="{79B88F37-F071-4D42-BC7B-3C13945CD8FF}">
      <dgm:prSet/>
      <dgm:spPr/>
      <dgm:t>
        <a:bodyPr/>
        <a:lstStyle/>
        <a:p>
          <a:pPr algn="ctr"/>
          <a:endParaRPr lang="es-ES"/>
        </a:p>
      </dgm:t>
    </dgm:pt>
    <dgm:pt modelId="{8D81C33A-D53E-4253-8F02-18C62134BA0D}">
      <dgm:prSet phldrT="[Texto]"/>
      <dgm:spPr/>
      <dgm:t>
        <a:bodyPr/>
        <a:lstStyle/>
        <a:p>
          <a:pPr algn="ctr"/>
          <a:r>
            <a:rPr lang="es-ES" b="1">
              <a:latin typeface="Lucida Bright" panose="02040602050505020304" pitchFamily="18" charset="0"/>
            </a:rPr>
            <a:t>Entidades</a:t>
          </a:r>
        </a:p>
      </dgm:t>
    </dgm:pt>
    <dgm:pt modelId="{57FF4069-6076-4B97-85F8-30D966B54B52}" type="parTrans" cxnId="{E058AA41-465C-4D17-ADE3-7E62D7D9201C}">
      <dgm:prSet/>
      <dgm:spPr/>
      <dgm:t>
        <a:bodyPr/>
        <a:lstStyle/>
        <a:p>
          <a:pPr algn="ctr"/>
          <a:endParaRPr lang="es-ES">
            <a:latin typeface="Lucida Bright" panose="02040602050505020304" pitchFamily="18" charset="0"/>
          </a:endParaRPr>
        </a:p>
      </dgm:t>
    </dgm:pt>
    <dgm:pt modelId="{9768CAA5-1E49-4AE5-9E0E-12C7F7C217E4}" type="sibTrans" cxnId="{E058AA41-465C-4D17-ADE3-7E62D7D9201C}">
      <dgm:prSet/>
      <dgm:spPr/>
      <dgm:t>
        <a:bodyPr/>
        <a:lstStyle/>
        <a:p>
          <a:pPr algn="ctr"/>
          <a:endParaRPr lang="es-ES"/>
        </a:p>
      </dgm:t>
    </dgm:pt>
    <dgm:pt modelId="{4C8D4622-0280-4F03-A8F7-57A1C20CDA31}">
      <dgm:prSet phldrT="[Texto]"/>
      <dgm:spPr/>
      <dgm:t>
        <a:bodyPr/>
        <a:lstStyle/>
        <a:p>
          <a:pPr algn="ctr"/>
          <a:r>
            <a:rPr lang="es-ES" b="1">
              <a:latin typeface="Lucida Bright" panose="02040602050505020304" pitchFamily="18" charset="0"/>
            </a:rPr>
            <a:t>Atributos</a:t>
          </a:r>
        </a:p>
      </dgm:t>
    </dgm:pt>
    <dgm:pt modelId="{024D4D51-7AB5-456A-BDEA-6CEFC001395B}" type="parTrans" cxnId="{C1726796-52F2-4FFB-948E-86C6E4607E50}">
      <dgm:prSet/>
      <dgm:spPr/>
      <dgm:t>
        <a:bodyPr/>
        <a:lstStyle/>
        <a:p>
          <a:pPr algn="ctr"/>
          <a:endParaRPr lang="es-ES">
            <a:latin typeface="Lucida Bright" panose="02040602050505020304" pitchFamily="18" charset="0"/>
          </a:endParaRPr>
        </a:p>
      </dgm:t>
    </dgm:pt>
    <dgm:pt modelId="{122695F5-57A8-4140-9407-DEB24391AD17}" type="sibTrans" cxnId="{C1726796-52F2-4FFB-948E-86C6E4607E50}">
      <dgm:prSet/>
      <dgm:spPr/>
      <dgm:t>
        <a:bodyPr/>
        <a:lstStyle/>
        <a:p>
          <a:pPr algn="ctr"/>
          <a:endParaRPr lang="es-ES"/>
        </a:p>
      </dgm:t>
    </dgm:pt>
    <dgm:pt modelId="{701DBEBF-60EB-45F6-A5CE-D2CB3533DCD9}">
      <dgm:prSet phldrT="[Texto]"/>
      <dgm:spPr/>
      <dgm:t>
        <a:bodyPr/>
        <a:lstStyle/>
        <a:p>
          <a:pPr algn="ctr"/>
          <a:r>
            <a:rPr lang="es-ES" b="1">
              <a:latin typeface="Lucida Bright" panose="02040602050505020304" pitchFamily="18" charset="0"/>
            </a:rPr>
            <a:t>Campos</a:t>
          </a:r>
        </a:p>
      </dgm:t>
    </dgm:pt>
    <dgm:pt modelId="{EC37C942-49DF-42D1-9732-09997BF4349F}" type="parTrans" cxnId="{E2CF78D0-B5D9-4BF1-883E-719442B1F99D}">
      <dgm:prSet/>
      <dgm:spPr/>
      <dgm:t>
        <a:bodyPr/>
        <a:lstStyle/>
        <a:p>
          <a:pPr algn="ctr"/>
          <a:endParaRPr lang="es-ES">
            <a:latin typeface="Lucida Bright" panose="02040602050505020304" pitchFamily="18" charset="0"/>
          </a:endParaRPr>
        </a:p>
      </dgm:t>
    </dgm:pt>
    <dgm:pt modelId="{156216DB-04BE-4090-827F-21498FE6E41B}" type="sibTrans" cxnId="{E2CF78D0-B5D9-4BF1-883E-719442B1F99D}">
      <dgm:prSet/>
      <dgm:spPr/>
      <dgm:t>
        <a:bodyPr/>
        <a:lstStyle/>
        <a:p>
          <a:pPr algn="ctr"/>
          <a:endParaRPr lang="es-ES"/>
        </a:p>
      </dgm:t>
    </dgm:pt>
    <dgm:pt modelId="{9F4E948F-A21E-424B-BFAE-17E3D51CD2DC}">
      <dgm:prSet phldrT="[Texto]"/>
      <dgm:spPr/>
      <dgm:t>
        <a:bodyPr/>
        <a:lstStyle/>
        <a:p>
          <a:pPr algn="ctr"/>
          <a:r>
            <a:rPr lang="es-ES" b="1">
              <a:latin typeface="Lucida Bright" panose="02040602050505020304" pitchFamily="18" charset="0"/>
            </a:rPr>
            <a:t>Registros</a:t>
          </a:r>
        </a:p>
      </dgm:t>
    </dgm:pt>
    <dgm:pt modelId="{17A73DA0-9A58-44A3-981E-27F76D76939A}" type="parTrans" cxnId="{7B704689-5959-400B-9BA4-B45FF4088410}">
      <dgm:prSet/>
      <dgm:spPr/>
      <dgm:t>
        <a:bodyPr/>
        <a:lstStyle/>
        <a:p>
          <a:pPr algn="ctr"/>
          <a:endParaRPr lang="es-ES">
            <a:latin typeface="Lucida Bright" panose="02040602050505020304" pitchFamily="18" charset="0"/>
          </a:endParaRPr>
        </a:p>
      </dgm:t>
    </dgm:pt>
    <dgm:pt modelId="{7E48DC27-3E11-4AB8-89C5-B8D24E026078}" type="sibTrans" cxnId="{7B704689-5959-400B-9BA4-B45FF4088410}">
      <dgm:prSet/>
      <dgm:spPr/>
      <dgm:t>
        <a:bodyPr/>
        <a:lstStyle/>
        <a:p>
          <a:pPr algn="ctr"/>
          <a:endParaRPr lang="es-ES"/>
        </a:p>
      </dgm:t>
    </dgm:pt>
    <dgm:pt modelId="{14223597-AB64-4BEA-B529-67980EF4370A}">
      <dgm:prSet phldrT="[Texto]"/>
      <dgm:spPr/>
      <dgm:t>
        <a:bodyPr/>
        <a:lstStyle/>
        <a:p>
          <a:pPr algn="ctr"/>
          <a:r>
            <a:rPr lang="es-ES">
              <a:latin typeface="Lucida Bright" panose="02040602050505020304" pitchFamily="18" charset="0"/>
            </a:rPr>
            <a:t>objeto real o abstracto del que se almacena info</a:t>
          </a:r>
        </a:p>
      </dgm:t>
    </dgm:pt>
    <dgm:pt modelId="{575E417F-0736-473A-AA24-4B0DF5E19514}" type="parTrans" cxnId="{A5055A7F-5257-407B-A9DF-32EE5CDC92BA}">
      <dgm:prSet/>
      <dgm:spPr/>
      <dgm:t>
        <a:bodyPr/>
        <a:lstStyle/>
        <a:p>
          <a:pPr algn="ctr"/>
          <a:endParaRPr lang="es-ES">
            <a:latin typeface="Lucida Bright" panose="02040602050505020304" pitchFamily="18" charset="0"/>
          </a:endParaRPr>
        </a:p>
      </dgm:t>
    </dgm:pt>
    <dgm:pt modelId="{95677C35-FEDA-49AA-8549-D0A63B719991}" type="sibTrans" cxnId="{A5055A7F-5257-407B-A9DF-32EE5CDC92BA}">
      <dgm:prSet/>
      <dgm:spPr/>
      <dgm:t>
        <a:bodyPr/>
        <a:lstStyle/>
        <a:p>
          <a:pPr algn="ctr"/>
          <a:endParaRPr lang="es-ES"/>
        </a:p>
      </dgm:t>
    </dgm:pt>
    <dgm:pt modelId="{998F74A7-F934-4C68-A24B-9CB4BA879979}">
      <dgm:prSet phldrT="[Texto]"/>
      <dgm:spPr/>
      <dgm:t>
        <a:bodyPr/>
        <a:lstStyle/>
        <a:p>
          <a:pPr algn="ctr"/>
          <a:r>
            <a:rPr lang="es-ES">
              <a:latin typeface="Lucida Bright" panose="02040602050505020304" pitchFamily="18" charset="0"/>
            </a:rPr>
            <a:t>datos que se almacenan de la entidad</a:t>
          </a:r>
        </a:p>
      </dgm:t>
    </dgm:pt>
    <dgm:pt modelId="{5B88A667-1747-4F78-B99C-0425030BEE2B}" type="parTrans" cxnId="{F8744C6E-675A-49CC-9745-1030C502F1FB}">
      <dgm:prSet/>
      <dgm:spPr/>
      <dgm:t>
        <a:bodyPr/>
        <a:lstStyle/>
        <a:p>
          <a:pPr algn="ctr"/>
          <a:endParaRPr lang="es-ES">
            <a:latin typeface="Lucida Bright" panose="02040602050505020304" pitchFamily="18" charset="0"/>
          </a:endParaRPr>
        </a:p>
      </dgm:t>
    </dgm:pt>
    <dgm:pt modelId="{5341D3A0-1CFF-4BEB-BE63-4F9D5C5E45BA}" type="sibTrans" cxnId="{F8744C6E-675A-49CC-9745-1030C502F1FB}">
      <dgm:prSet/>
      <dgm:spPr/>
      <dgm:t>
        <a:bodyPr/>
        <a:lstStyle/>
        <a:p>
          <a:pPr algn="ctr"/>
          <a:endParaRPr lang="es-ES"/>
        </a:p>
      </dgm:t>
    </dgm:pt>
    <dgm:pt modelId="{8ACF996F-E814-4D53-A01F-CFABF372377F}">
      <dgm:prSet phldrT="[Texto]"/>
      <dgm:spPr/>
      <dgm:t>
        <a:bodyPr/>
        <a:lstStyle/>
        <a:p>
          <a:pPr algn="ctr"/>
          <a:r>
            <a:rPr lang="es-ES">
              <a:latin typeface="Lucida Bright" panose="02040602050505020304" pitchFamily="18" charset="0"/>
            </a:rPr>
            <a:t>donde se almacena la info</a:t>
          </a:r>
        </a:p>
      </dgm:t>
    </dgm:pt>
    <dgm:pt modelId="{41A9E4CE-E096-4537-B015-258F081D355D}" type="parTrans" cxnId="{F27112EE-C17A-4DBE-9282-EC6910D8737C}">
      <dgm:prSet/>
      <dgm:spPr/>
      <dgm:t>
        <a:bodyPr/>
        <a:lstStyle/>
        <a:p>
          <a:pPr algn="ctr"/>
          <a:endParaRPr lang="es-ES">
            <a:latin typeface="Lucida Bright" panose="02040602050505020304" pitchFamily="18" charset="0"/>
          </a:endParaRPr>
        </a:p>
      </dgm:t>
    </dgm:pt>
    <dgm:pt modelId="{F9D34D82-1E51-4ED3-9F45-389DA43FCE4A}" type="sibTrans" cxnId="{F27112EE-C17A-4DBE-9282-EC6910D8737C}">
      <dgm:prSet/>
      <dgm:spPr/>
      <dgm:t>
        <a:bodyPr/>
        <a:lstStyle/>
        <a:p>
          <a:pPr algn="ctr"/>
          <a:endParaRPr lang="es-ES"/>
        </a:p>
      </dgm:t>
    </dgm:pt>
    <dgm:pt modelId="{19315528-4CE1-47DA-A68E-3CAF5B35543C}">
      <dgm:prSet phldrT="[Texto]"/>
      <dgm:spPr/>
      <dgm:t>
        <a:bodyPr/>
        <a:lstStyle/>
        <a:p>
          <a:pPr algn="ctr"/>
          <a:r>
            <a:rPr lang="es-ES">
              <a:latin typeface="Lucida Bright" panose="02040602050505020304" pitchFamily="18" charset="0"/>
            </a:rPr>
            <a:t>donde se almacenan los atributos de cada registro</a:t>
          </a:r>
        </a:p>
      </dgm:t>
    </dgm:pt>
    <dgm:pt modelId="{2EDF07B3-FEF9-40FF-8D93-3D87725F8880}" type="parTrans" cxnId="{565E395B-DC8F-45FE-B9F5-0495B160E571}">
      <dgm:prSet/>
      <dgm:spPr/>
      <dgm:t>
        <a:bodyPr/>
        <a:lstStyle/>
        <a:p>
          <a:pPr algn="ctr"/>
          <a:endParaRPr lang="es-ES">
            <a:latin typeface="Lucida Bright" panose="02040602050505020304" pitchFamily="18" charset="0"/>
          </a:endParaRPr>
        </a:p>
      </dgm:t>
    </dgm:pt>
    <dgm:pt modelId="{C18B0870-FE68-4458-A13A-DDD0F9D1FF10}" type="sibTrans" cxnId="{565E395B-DC8F-45FE-B9F5-0495B160E571}">
      <dgm:prSet/>
      <dgm:spPr/>
      <dgm:t>
        <a:bodyPr/>
        <a:lstStyle/>
        <a:p>
          <a:pPr algn="ctr"/>
          <a:endParaRPr lang="es-ES"/>
        </a:p>
      </dgm:t>
    </dgm:pt>
    <dgm:pt modelId="{416A8354-CD69-4A55-9FE7-F6CF3162FF60}" type="pres">
      <dgm:prSet presAssocID="{C22C067D-C238-4EC9-8490-3AB25053D7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C0D6D3-6C5F-4077-B1B0-CC94B478E822}" type="pres">
      <dgm:prSet presAssocID="{604D5A84-F948-413F-AAC8-EB5BEB5225DA}" presName="hierRoot1" presStyleCnt="0">
        <dgm:presLayoutVars>
          <dgm:hierBranch val="init"/>
        </dgm:presLayoutVars>
      </dgm:prSet>
      <dgm:spPr/>
    </dgm:pt>
    <dgm:pt modelId="{6AE600C4-324C-47F9-B734-D3B3851C4340}" type="pres">
      <dgm:prSet presAssocID="{604D5A84-F948-413F-AAC8-EB5BEB5225DA}" presName="rootComposite1" presStyleCnt="0"/>
      <dgm:spPr/>
    </dgm:pt>
    <dgm:pt modelId="{A32857B3-291E-4EBB-95E5-EB119D058CB9}" type="pres">
      <dgm:prSet presAssocID="{604D5A84-F948-413F-AAC8-EB5BEB5225DA}" presName="rootText1" presStyleLbl="node0" presStyleIdx="0" presStyleCnt="1">
        <dgm:presLayoutVars>
          <dgm:chPref val="3"/>
        </dgm:presLayoutVars>
      </dgm:prSet>
      <dgm:spPr/>
    </dgm:pt>
    <dgm:pt modelId="{6D2B6EA3-0E6C-430C-AD89-EF681F4281FA}" type="pres">
      <dgm:prSet presAssocID="{604D5A84-F948-413F-AAC8-EB5BEB5225DA}" presName="rootConnector1" presStyleLbl="node1" presStyleIdx="0" presStyleCnt="0"/>
      <dgm:spPr/>
    </dgm:pt>
    <dgm:pt modelId="{F3482474-A55D-4029-84B4-96DDA136A880}" type="pres">
      <dgm:prSet presAssocID="{604D5A84-F948-413F-AAC8-EB5BEB5225DA}" presName="hierChild2" presStyleCnt="0"/>
      <dgm:spPr/>
    </dgm:pt>
    <dgm:pt modelId="{F58CDFE2-1DF1-48C5-86BB-AE6CBE06C52F}" type="pres">
      <dgm:prSet presAssocID="{57FF4069-6076-4B97-85F8-30D966B54B52}" presName="Name37" presStyleLbl="parChTrans1D2" presStyleIdx="0" presStyleCnt="4"/>
      <dgm:spPr/>
    </dgm:pt>
    <dgm:pt modelId="{54345AFD-4FE0-4A72-9C03-6488793818BE}" type="pres">
      <dgm:prSet presAssocID="{8D81C33A-D53E-4253-8F02-18C62134BA0D}" presName="hierRoot2" presStyleCnt="0">
        <dgm:presLayoutVars>
          <dgm:hierBranch val="init"/>
        </dgm:presLayoutVars>
      </dgm:prSet>
      <dgm:spPr/>
    </dgm:pt>
    <dgm:pt modelId="{59694791-4533-448D-BD59-75AF5FAC35A7}" type="pres">
      <dgm:prSet presAssocID="{8D81C33A-D53E-4253-8F02-18C62134BA0D}" presName="rootComposite" presStyleCnt="0"/>
      <dgm:spPr/>
    </dgm:pt>
    <dgm:pt modelId="{E9860DDB-97F1-4928-A141-540CE1D7DA69}" type="pres">
      <dgm:prSet presAssocID="{8D81C33A-D53E-4253-8F02-18C62134BA0D}" presName="rootText" presStyleLbl="node2" presStyleIdx="0" presStyleCnt="4">
        <dgm:presLayoutVars>
          <dgm:chPref val="3"/>
        </dgm:presLayoutVars>
      </dgm:prSet>
      <dgm:spPr/>
    </dgm:pt>
    <dgm:pt modelId="{6CC6A807-5EEC-42AD-AFF5-4ED663E9703F}" type="pres">
      <dgm:prSet presAssocID="{8D81C33A-D53E-4253-8F02-18C62134BA0D}" presName="rootConnector" presStyleLbl="node2" presStyleIdx="0" presStyleCnt="4"/>
      <dgm:spPr/>
    </dgm:pt>
    <dgm:pt modelId="{838A1D78-8CE2-4824-A6AC-664B8642CB4C}" type="pres">
      <dgm:prSet presAssocID="{8D81C33A-D53E-4253-8F02-18C62134BA0D}" presName="hierChild4" presStyleCnt="0"/>
      <dgm:spPr/>
    </dgm:pt>
    <dgm:pt modelId="{02AF78DA-39C4-4BDF-9FC7-41BC5B7E0519}" type="pres">
      <dgm:prSet presAssocID="{575E417F-0736-473A-AA24-4B0DF5E19514}" presName="Name37" presStyleLbl="parChTrans1D3" presStyleIdx="0" presStyleCnt="4"/>
      <dgm:spPr/>
    </dgm:pt>
    <dgm:pt modelId="{88ABE040-EF9C-472B-8D3A-573C243F18D8}" type="pres">
      <dgm:prSet presAssocID="{14223597-AB64-4BEA-B529-67980EF4370A}" presName="hierRoot2" presStyleCnt="0">
        <dgm:presLayoutVars>
          <dgm:hierBranch val="init"/>
        </dgm:presLayoutVars>
      </dgm:prSet>
      <dgm:spPr/>
    </dgm:pt>
    <dgm:pt modelId="{57FB8286-2FE5-4DBF-8078-DF78AC07008F}" type="pres">
      <dgm:prSet presAssocID="{14223597-AB64-4BEA-B529-67980EF4370A}" presName="rootComposite" presStyleCnt="0"/>
      <dgm:spPr/>
    </dgm:pt>
    <dgm:pt modelId="{55CBB59D-9EC6-493B-8A04-9B2B7509047F}" type="pres">
      <dgm:prSet presAssocID="{14223597-AB64-4BEA-B529-67980EF4370A}" presName="rootText" presStyleLbl="node3" presStyleIdx="0" presStyleCnt="4">
        <dgm:presLayoutVars>
          <dgm:chPref val="3"/>
        </dgm:presLayoutVars>
      </dgm:prSet>
      <dgm:spPr/>
    </dgm:pt>
    <dgm:pt modelId="{0347C930-934B-47F4-ACAF-C4DA42CFDA73}" type="pres">
      <dgm:prSet presAssocID="{14223597-AB64-4BEA-B529-67980EF4370A}" presName="rootConnector" presStyleLbl="node3" presStyleIdx="0" presStyleCnt="4"/>
      <dgm:spPr/>
    </dgm:pt>
    <dgm:pt modelId="{0F920F5E-636A-4ED0-8C05-21C77EA095D8}" type="pres">
      <dgm:prSet presAssocID="{14223597-AB64-4BEA-B529-67980EF4370A}" presName="hierChild4" presStyleCnt="0"/>
      <dgm:spPr/>
    </dgm:pt>
    <dgm:pt modelId="{1B6F156B-9EC2-42CE-85E4-FBD10E0FDEFA}" type="pres">
      <dgm:prSet presAssocID="{14223597-AB64-4BEA-B529-67980EF4370A}" presName="hierChild5" presStyleCnt="0"/>
      <dgm:spPr/>
    </dgm:pt>
    <dgm:pt modelId="{96E1E836-AD8C-41A0-89B8-2FD50AD893FB}" type="pres">
      <dgm:prSet presAssocID="{8D81C33A-D53E-4253-8F02-18C62134BA0D}" presName="hierChild5" presStyleCnt="0"/>
      <dgm:spPr/>
    </dgm:pt>
    <dgm:pt modelId="{1CD2BFB7-9FF4-4215-A3BB-5DFC1720AA7D}" type="pres">
      <dgm:prSet presAssocID="{024D4D51-7AB5-456A-BDEA-6CEFC001395B}" presName="Name37" presStyleLbl="parChTrans1D2" presStyleIdx="1" presStyleCnt="4"/>
      <dgm:spPr/>
    </dgm:pt>
    <dgm:pt modelId="{148F414D-07F0-4C97-8BDD-3AC6B3FA0192}" type="pres">
      <dgm:prSet presAssocID="{4C8D4622-0280-4F03-A8F7-57A1C20CDA31}" presName="hierRoot2" presStyleCnt="0">
        <dgm:presLayoutVars>
          <dgm:hierBranch val="init"/>
        </dgm:presLayoutVars>
      </dgm:prSet>
      <dgm:spPr/>
    </dgm:pt>
    <dgm:pt modelId="{1B447351-BD85-4842-A9A9-F9B8D9679D52}" type="pres">
      <dgm:prSet presAssocID="{4C8D4622-0280-4F03-A8F7-57A1C20CDA31}" presName="rootComposite" presStyleCnt="0"/>
      <dgm:spPr/>
    </dgm:pt>
    <dgm:pt modelId="{25510E03-A4C3-4954-926F-F39B1E57EE60}" type="pres">
      <dgm:prSet presAssocID="{4C8D4622-0280-4F03-A8F7-57A1C20CDA31}" presName="rootText" presStyleLbl="node2" presStyleIdx="1" presStyleCnt="4">
        <dgm:presLayoutVars>
          <dgm:chPref val="3"/>
        </dgm:presLayoutVars>
      </dgm:prSet>
      <dgm:spPr/>
    </dgm:pt>
    <dgm:pt modelId="{941742B7-50AF-48AF-B8D6-4089BC12EC74}" type="pres">
      <dgm:prSet presAssocID="{4C8D4622-0280-4F03-A8F7-57A1C20CDA31}" presName="rootConnector" presStyleLbl="node2" presStyleIdx="1" presStyleCnt="4"/>
      <dgm:spPr/>
    </dgm:pt>
    <dgm:pt modelId="{C2EE4C80-A566-4926-820C-06242077A976}" type="pres">
      <dgm:prSet presAssocID="{4C8D4622-0280-4F03-A8F7-57A1C20CDA31}" presName="hierChild4" presStyleCnt="0"/>
      <dgm:spPr/>
    </dgm:pt>
    <dgm:pt modelId="{60150972-C35E-41D7-9357-C9DC5013DE3E}" type="pres">
      <dgm:prSet presAssocID="{5B88A667-1747-4F78-B99C-0425030BEE2B}" presName="Name37" presStyleLbl="parChTrans1D3" presStyleIdx="1" presStyleCnt="4"/>
      <dgm:spPr/>
    </dgm:pt>
    <dgm:pt modelId="{5D2BBD3C-A911-44B4-A811-9E6C59937F40}" type="pres">
      <dgm:prSet presAssocID="{998F74A7-F934-4C68-A24B-9CB4BA879979}" presName="hierRoot2" presStyleCnt="0">
        <dgm:presLayoutVars>
          <dgm:hierBranch val="init"/>
        </dgm:presLayoutVars>
      </dgm:prSet>
      <dgm:spPr/>
    </dgm:pt>
    <dgm:pt modelId="{E968865A-35D7-4325-AF5E-11F301CEE702}" type="pres">
      <dgm:prSet presAssocID="{998F74A7-F934-4C68-A24B-9CB4BA879979}" presName="rootComposite" presStyleCnt="0"/>
      <dgm:spPr/>
    </dgm:pt>
    <dgm:pt modelId="{33AA07E5-78B3-43DC-BD1A-E7B03FECAA13}" type="pres">
      <dgm:prSet presAssocID="{998F74A7-F934-4C68-A24B-9CB4BA879979}" presName="rootText" presStyleLbl="node3" presStyleIdx="1" presStyleCnt="4">
        <dgm:presLayoutVars>
          <dgm:chPref val="3"/>
        </dgm:presLayoutVars>
      </dgm:prSet>
      <dgm:spPr/>
    </dgm:pt>
    <dgm:pt modelId="{B661326F-9520-4EA1-9E22-0C029CF068B1}" type="pres">
      <dgm:prSet presAssocID="{998F74A7-F934-4C68-A24B-9CB4BA879979}" presName="rootConnector" presStyleLbl="node3" presStyleIdx="1" presStyleCnt="4"/>
      <dgm:spPr/>
    </dgm:pt>
    <dgm:pt modelId="{F4A44B1B-338C-47B7-BAE2-6F0AA3A454DE}" type="pres">
      <dgm:prSet presAssocID="{998F74A7-F934-4C68-A24B-9CB4BA879979}" presName="hierChild4" presStyleCnt="0"/>
      <dgm:spPr/>
    </dgm:pt>
    <dgm:pt modelId="{E0C655AD-814B-4268-A4FF-8A577AD8104E}" type="pres">
      <dgm:prSet presAssocID="{998F74A7-F934-4C68-A24B-9CB4BA879979}" presName="hierChild5" presStyleCnt="0"/>
      <dgm:spPr/>
    </dgm:pt>
    <dgm:pt modelId="{010F20C4-D537-4FEF-A755-38A9BE12FFB4}" type="pres">
      <dgm:prSet presAssocID="{4C8D4622-0280-4F03-A8F7-57A1C20CDA31}" presName="hierChild5" presStyleCnt="0"/>
      <dgm:spPr/>
    </dgm:pt>
    <dgm:pt modelId="{6E21CB4F-BEE0-466F-85E4-67500277CEE3}" type="pres">
      <dgm:prSet presAssocID="{17A73DA0-9A58-44A3-981E-27F76D76939A}" presName="Name37" presStyleLbl="parChTrans1D2" presStyleIdx="2" presStyleCnt="4"/>
      <dgm:spPr/>
    </dgm:pt>
    <dgm:pt modelId="{75337A5B-897C-403B-A56B-DDBDD9EA2715}" type="pres">
      <dgm:prSet presAssocID="{9F4E948F-A21E-424B-BFAE-17E3D51CD2DC}" presName="hierRoot2" presStyleCnt="0">
        <dgm:presLayoutVars>
          <dgm:hierBranch val="init"/>
        </dgm:presLayoutVars>
      </dgm:prSet>
      <dgm:spPr/>
    </dgm:pt>
    <dgm:pt modelId="{6421C960-B5EE-4274-A4D9-1A6BA59CF3AD}" type="pres">
      <dgm:prSet presAssocID="{9F4E948F-A21E-424B-BFAE-17E3D51CD2DC}" presName="rootComposite" presStyleCnt="0"/>
      <dgm:spPr/>
    </dgm:pt>
    <dgm:pt modelId="{0747BAAB-25F7-4CC6-A7B7-1DA4BA8FC683}" type="pres">
      <dgm:prSet presAssocID="{9F4E948F-A21E-424B-BFAE-17E3D51CD2DC}" presName="rootText" presStyleLbl="node2" presStyleIdx="2" presStyleCnt="4">
        <dgm:presLayoutVars>
          <dgm:chPref val="3"/>
        </dgm:presLayoutVars>
      </dgm:prSet>
      <dgm:spPr/>
    </dgm:pt>
    <dgm:pt modelId="{4BAAF1DC-D107-4BD2-B4E4-E6C7E2C0D12B}" type="pres">
      <dgm:prSet presAssocID="{9F4E948F-A21E-424B-BFAE-17E3D51CD2DC}" presName="rootConnector" presStyleLbl="node2" presStyleIdx="2" presStyleCnt="4"/>
      <dgm:spPr/>
    </dgm:pt>
    <dgm:pt modelId="{3F0EFEDD-8E31-47BC-AA5D-59AD60F8A2F8}" type="pres">
      <dgm:prSet presAssocID="{9F4E948F-A21E-424B-BFAE-17E3D51CD2DC}" presName="hierChild4" presStyleCnt="0"/>
      <dgm:spPr/>
    </dgm:pt>
    <dgm:pt modelId="{00B3B603-03E9-4445-A45E-972088B7C176}" type="pres">
      <dgm:prSet presAssocID="{41A9E4CE-E096-4537-B015-258F081D355D}" presName="Name37" presStyleLbl="parChTrans1D3" presStyleIdx="2" presStyleCnt="4"/>
      <dgm:spPr/>
    </dgm:pt>
    <dgm:pt modelId="{1C4E3AFD-7CC3-47C1-84C9-581C01FA8FE0}" type="pres">
      <dgm:prSet presAssocID="{8ACF996F-E814-4D53-A01F-CFABF372377F}" presName="hierRoot2" presStyleCnt="0">
        <dgm:presLayoutVars>
          <dgm:hierBranch val="init"/>
        </dgm:presLayoutVars>
      </dgm:prSet>
      <dgm:spPr/>
    </dgm:pt>
    <dgm:pt modelId="{61E3B1F3-596A-423E-96F6-659EFEC6E473}" type="pres">
      <dgm:prSet presAssocID="{8ACF996F-E814-4D53-A01F-CFABF372377F}" presName="rootComposite" presStyleCnt="0"/>
      <dgm:spPr/>
    </dgm:pt>
    <dgm:pt modelId="{7AD6901A-3AF2-41EF-8931-14F4A82E5E50}" type="pres">
      <dgm:prSet presAssocID="{8ACF996F-E814-4D53-A01F-CFABF372377F}" presName="rootText" presStyleLbl="node3" presStyleIdx="2" presStyleCnt="4">
        <dgm:presLayoutVars>
          <dgm:chPref val="3"/>
        </dgm:presLayoutVars>
      </dgm:prSet>
      <dgm:spPr/>
    </dgm:pt>
    <dgm:pt modelId="{7D2FD88B-836A-4373-9828-6EA952DBD93C}" type="pres">
      <dgm:prSet presAssocID="{8ACF996F-E814-4D53-A01F-CFABF372377F}" presName="rootConnector" presStyleLbl="node3" presStyleIdx="2" presStyleCnt="4"/>
      <dgm:spPr/>
    </dgm:pt>
    <dgm:pt modelId="{09CEBAA2-A02B-46AD-8ECD-9E51FC88E2D3}" type="pres">
      <dgm:prSet presAssocID="{8ACF996F-E814-4D53-A01F-CFABF372377F}" presName="hierChild4" presStyleCnt="0"/>
      <dgm:spPr/>
    </dgm:pt>
    <dgm:pt modelId="{3AA94F6F-6168-40BB-81CF-06E11F2A4CFC}" type="pres">
      <dgm:prSet presAssocID="{8ACF996F-E814-4D53-A01F-CFABF372377F}" presName="hierChild5" presStyleCnt="0"/>
      <dgm:spPr/>
    </dgm:pt>
    <dgm:pt modelId="{12940EF1-A4CC-4383-AB77-590B89CAF0E3}" type="pres">
      <dgm:prSet presAssocID="{9F4E948F-A21E-424B-BFAE-17E3D51CD2DC}" presName="hierChild5" presStyleCnt="0"/>
      <dgm:spPr/>
    </dgm:pt>
    <dgm:pt modelId="{BA62CE5E-9D9E-4FD7-BFFD-4FAD09A9145B}" type="pres">
      <dgm:prSet presAssocID="{EC37C942-49DF-42D1-9732-09997BF4349F}" presName="Name37" presStyleLbl="parChTrans1D2" presStyleIdx="3" presStyleCnt="4"/>
      <dgm:spPr/>
    </dgm:pt>
    <dgm:pt modelId="{4D92ED92-1710-4417-9EEB-C5561F6851F0}" type="pres">
      <dgm:prSet presAssocID="{701DBEBF-60EB-45F6-A5CE-D2CB3533DCD9}" presName="hierRoot2" presStyleCnt="0">
        <dgm:presLayoutVars>
          <dgm:hierBranch val="init"/>
        </dgm:presLayoutVars>
      </dgm:prSet>
      <dgm:spPr/>
    </dgm:pt>
    <dgm:pt modelId="{AEE9BC66-BDA2-4CF4-B6D3-E7B5EA44351B}" type="pres">
      <dgm:prSet presAssocID="{701DBEBF-60EB-45F6-A5CE-D2CB3533DCD9}" presName="rootComposite" presStyleCnt="0"/>
      <dgm:spPr/>
    </dgm:pt>
    <dgm:pt modelId="{1526295B-6E89-480F-A35D-75B8FEA48A38}" type="pres">
      <dgm:prSet presAssocID="{701DBEBF-60EB-45F6-A5CE-D2CB3533DCD9}" presName="rootText" presStyleLbl="node2" presStyleIdx="3" presStyleCnt="4">
        <dgm:presLayoutVars>
          <dgm:chPref val="3"/>
        </dgm:presLayoutVars>
      </dgm:prSet>
      <dgm:spPr/>
    </dgm:pt>
    <dgm:pt modelId="{8E7ADA2E-AD67-4A5C-80B0-37BB891AC243}" type="pres">
      <dgm:prSet presAssocID="{701DBEBF-60EB-45F6-A5CE-D2CB3533DCD9}" presName="rootConnector" presStyleLbl="node2" presStyleIdx="3" presStyleCnt="4"/>
      <dgm:spPr/>
    </dgm:pt>
    <dgm:pt modelId="{CB9C2C67-29F0-4607-93D2-94BE96F132C9}" type="pres">
      <dgm:prSet presAssocID="{701DBEBF-60EB-45F6-A5CE-D2CB3533DCD9}" presName="hierChild4" presStyleCnt="0"/>
      <dgm:spPr/>
    </dgm:pt>
    <dgm:pt modelId="{218FA6A3-D0C2-4BF9-8DE1-14EE0D205E36}" type="pres">
      <dgm:prSet presAssocID="{2EDF07B3-FEF9-40FF-8D93-3D87725F8880}" presName="Name37" presStyleLbl="parChTrans1D3" presStyleIdx="3" presStyleCnt="4"/>
      <dgm:spPr/>
    </dgm:pt>
    <dgm:pt modelId="{65593401-2293-48F6-849C-0C74159E5F6A}" type="pres">
      <dgm:prSet presAssocID="{19315528-4CE1-47DA-A68E-3CAF5B35543C}" presName="hierRoot2" presStyleCnt="0">
        <dgm:presLayoutVars>
          <dgm:hierBranch val="init"/>
        </dgm:presLayoutVars>
      </dgm:prSet>
      <dgm:spPr/>
    </dgm:pt>
    <dgm:pt modelId="{4ECEAB1A-8895-4600-983D-827AE6966743}" type="pres">
      <dgm:prSet presAssocID="{19315528-4CE1-47DA-A68E-3CAF5B35543C}" presName="rootComposite" presStyleCnt="0"/>
      <dgm:spPr/>
    </dgm:pt>
    <dgm:pt modelId="{2AA93EDF-AB74-48C9-A5C0-3B4603F4C8EA}" type="pres">
      <dgm:prSet presAssocID="{19315528-4CE1-47DA-A68E-3CAF5B35543C}" presName="rootText" presStyleLbl="node3" presStyleIdx="3" presStyleCnt="4">
        <dgm:presLayoutVars>
          <dgm:chPref val="3"/>
        </dgm:presLayoutVars>
      </dgm:prSet>
      <dgm:spPr/>
    </dgm:pt>
    <dgm:pt modelId="{89BC16F5-F272-400F-923A-9761BE13FEF7}" type="pres">
      <dgm:prSet presAssocID="{19315528-4CE1-47DA-A68E-3CAF5B35543C}" presName="rootConnector" presStyleLbl="node3" presStyleIdx="3" presStyleCnt="4"/>
      <dgm:spPr/>
    </dgm:pt>
    <dgm:pt modelId="{FCA0C3C6-63CB-4485-B8A7-BEF5570E86D7}" type="pres">
      <dgm:prSet presAssocID="{19315528-4CE1-47DA-A68E-3CAF5B35543C}" presName="hierChild4" presStyleCnt="0"/>
      <dgm:spPr/>
    </dgm:pt>
    <dgm:pt modelId="{54B51B22-DC9D-48F1-A419-421CE14A6DBD}" type="pres">
      <dgm:prSet presAssocID="{19315528-4CE1-47DA-A68E-3CAF5B35543C}" presName="hierChild5" presStyleCnt="0"/>
      <dgm:spPr/>
    </dgm:pt>
    <dgm:pt modelId="{0BF0A67D-6824-4FDB-BB5B-05FAB354F3F2}" type="pres">
      <dgm:prSet presAssocID="{701DBEBF-60EB-45F6-A5CE-D2CB3533DCD9}" presName="hierChild5" presStyleCnt="0"/>
      <dgm:spPr/>
    </dgm:pt>
    <dgm:pt modelId="{ADD3263B-D47A-4FD1-9203-26E98CE82A9D}" type="pres">
      <dgm:prSet presAssocID="{604D5A84-F948-413F-AAC8-EB5BEB5225DA}" presName="hierChild3" presStyleCnt="0"/>
      <dgm:spPr/>
    </dgm:pt>
  </dgm:ptLst>
  <dgm:cxnLst>
    <dgm:cxn modelId="{D6B74000-22F1-460B-A6FD-1688921F9258}" type="presOf" srcId="{19315528-4CE1-47DA-A68E-3CAF5B35543C}" destId="{89BC16F5-F272-400F-923A-9761BE13FEF7}" srcOrd="1" destOrd="0" presId="urn:microsoft.com/office/officeart/2005/8/layout/orgChart1"/>
    <dgm:cxn modelId="{0911DE1A-7B98-44B7-A57A-422EEBF50651}" type="presOf" srcId="{9F4E948F-A21E-424B-BFAE-17E3D51CD2DC}" destId="{4BAAF1DC-D107-4BD2-B4E4-E6C7E2C0D12B}" srcOrd="1" destOrd="0" presId="urn:microsoft.com/office/officeart/2005/8/layout/orgChart1"/>
    <dgm:cxn modelId="{02BB1F1D-46BE-4515-8A28-4569F023B57A}" type="presOf" srcId="{575E417F-0736-473A-AA24-4B0DF5E19514}" destId="{02AF78DA-39C4-4BDF-9FC7-41BC5B7E0519}" srcOrd="0" destOrd="0" presId="urn:microsoft.com/office/officeart/2005/8/layout/orgChart1"/>
    <dgm:cxn modelId="{E6AD0332-89E6-4AC6-94AB-41C821908CDD}" type="presOf" srcId="{4C8D4622-0280-4F03-A8F7-57A1C20CDA31}" destId="{941742B7-50AF-48AF-B8D6-4089BC12EC74}" srcOrd="1" destOrd="0" presId="urn:microsoft.com/office/officeart/2005/8/layout/orgChart1"/>
    <dgm:cxn modelId="{7D3C8D33-C2B2-4CAD-ACD1-BE7E8EB7AD19}" type="presOf" srcId="{57FF4069-6076-4B97-85F8-30D966B54B52}" destId="{F58CDFE2-1DF1-48C5-86BB-AE6CBE06C52F}" srcOrd="0" destOrd="0" presId="urn:microsoft.com/office/officeart/2005/8/layout/orgChart1"/>
    <dgm:cxn modelId="{9B2C9B35-62CD-4BA3-BEF9-C3450E12816D}" type="presOf" srcId="{9F4E948F-A21E-424B-BFAE-17E3D51CD2DC}" destId="{0747BAAB-25F7-4CC6-A7B7-1DA4BA8FC683}" srcOrd="0" destOrd="0" presId="urn:microsoft.com/office/officeart/2005/8/layout/orgChart1"/>
    <dgm:cxn modelId="{79B88F37-F071-4D42-BC7B-3C13945CD8FF}" srcId="{C22C067D-C238-4EC9-8490-3AB25053D7F8}" destId="{604D5A84-F948-413F-AAC8-EB5BEB5225DA}" srcOrd="0" destOrd="0" parTransId="{9FB36581-557F-4A1C-B49E-B45FFCC248B8}" sibTransId="{8433DEF0-3125-4DCC-897C-6815D76DE7B5}"/>
    <dgm:cxn modelId="{6EA6553A-C29C-4984-8244-18EC9732FB62}" type="presOf" srcId="{17A73DA0-9A58-44A3-981E-27F76D76939A}" destId="{6E21CB4F-BEE0-466F-85E4-67500277CEE3}" srcOrd="0" destOrd="0" presId="urn:microsoft.com/office/officeart/2005/8/layout/orgChart1"/>
    <dgm:cxn modelId="{565E395B-DC8F-45FE-B9F5-0495B160E571}" srcId="{701DBEBF-60EB-45F6-A5CE-D2CB3533DCD9}" destId="{19315528-4CE1-47DA-A68E-3CAF5B35543C}" srcOrd="0" destOrd="0" parTransId="{2EDF07B3-FEF9-40FF-8D93-3D87725F8880}" sibTransId="{C18B0870-FE68-4458-A13A-DDD0F9D1FF10}"/>
    <dgm:cxn modelId="{5F2ABA5B-1D79-4929-9474-C42978CD1A8D}" type="presOf" srcId="{5B88A667-1747-4F78-B99C-0425030BEE2B}" destId="{60150972-C35E-41D7-9357-C9DC5013DE3E}" srcOrd="0" destOrd="0" presId="urn:microsoft.com/office/officeart/2005/8/layout/orgChart1"/>
    <dgm:cxn modelId="{E058AA41-465C-4D17-ADE3-7E62D7D9201C}" srcId="{604D5A84-F948-413F-AAC8-EB5BEB5225DA}" destId="{8D81C33A-D53E-4253-8F02-18C62134BA0D}" srcOrd="0" destOrd="0" parTransId="{57FF4069-6076-4B97-85F8-30D966B54B52}" sibTransId="{9768CAA5-1E49-4AE5-9E0E-12C7F7C217E4}"/>
    <dgm:cxn modelId="{2D286444-990A-4D1A-A3E3-D7EEEFC8D437}" type="presOf" srcId="{998F74A7-F934-4C68-A24B-9CB4BA879979}" destId="{B661326F-9520-4EA1-9E22-0C029CF068B1}" srcOrd="1" destOrd="0" presId="urn:microsoft.com/office/officeart/2005/8/layout/orgChart1"/>
    <dgm:cxn modelId="{F8744C6E-675A-49CC-9745-1030C502F1FB}" srcId="{4C8D4622-0280-4F03-A8F7-57A1C20CDA31}" destId="{998F74A7-F934-4C68-A24B-9CB4BA879979}" srcOrd="0" destOrd="0" parTransId="{5B88A667-1747-4F78-B99C-0425030BEE2B}" sibTransId="{5341D3A0-1CFF-4BEB-BE63-4F9D5C5E45BA}"/>
    <dgm:cxn modelId="{B8762575-6FDC-4371-A152-9D696AE29F6F}" type="presOf" srcId="{8D81C33A-D53E-4253-8F02-18C62134BA0D}" destId="{6CC6A807-5EEC-42AD-AFF5-4ED663E9703F}" srcOrd="1" destOrd="0" presId="urn:microsoft.com/office/officeart/2005/8/layout/orgChart1"/>
    <dgm:cxn modelId="{1B2C7C7D-04B0-42A3-8946-9E9F2C156A2D}" type="presOf" srcId="{8ACF996F-E814-4D53-A01F-CFABF372377F}" destId="{7D2FD88B-836A-4373-9828-6EA952DBD93C}" srcOrd="1" destOrd="0" presId="urn:microsoft.com/office/officeart/2005/8/layout/orgChart1"/>
    <dgm:cxn modelId="{A5055A7F-5257-407B-A9DF-32EE5CDC92BA}" srcId="{8D81C33A-D53E-4253-8F02-18C62134BA0D}" destId="{14223597-AB64-4BEA-B529-67980EF4370A}" srcOrd="0" destOrd="0" parTransId="{575E417F-0736-473A-AA24-4B0DF5E19514}" sibTransId="{95677C35-FEDA-49AA-8549-D0A63B719991}"/>
    <dgm:cxn modelId="{7B704689-5959-400B-9BA4-B45FF4088410}" srcId="{604D5A84-F948-413F-AAC8-EB5BEB5225DA}" destId="{9F4E948F-A21E-424B-BFAE-17E3D51CD2DC}" srcOrd="2" destOrd="0" parTransId="{17A73DA0-9A58-44A3-981E-27F76D76939A}" sibTransId="{7E48DC27-3E11-4AB8-89C5-B8D24E026078}"/>
    <dgm:cxn modelId="{6CF4B489-C99E-4DF6-AAF8-096E60BE35B3}" type="presOf" srcId="{41A9E4CE-E096-4537-B015-258F081D355D}" destId="{00B3B603-03E9-4445-A45E-972088B7C176}" srcOrd="0" destOrd="0" presId="urn:microsoft.com/office/officeart/2005/8/layout/orgChart1"/>
    <dgm:cxn modelId="{75804C8E-E487-432D-B3C8-668F57CFF3C7}" type="presOf" srcId="{701DBEBF-60EB-45F6-A5CE-D2CB3533DCD9}" destId="{8E7ADA2E-AD67-4A5C-80B0-37BB891AC243}" srcOrd="1" destOrd="0" presId="urn:microsoft.com/office/officeart/2005/8/layout/orgChart1"/>
    <dgm:cxn modelId="{C1726796-52F2-4FFB-948E-86C6E4607E50}" srcId="{604D5A84-F948-413F-AAC8-EB5BEB5225DA}" destId="{4C8D4622-0280-4F03-A8F7-57A1C20CDA31}" srcOrd="1" destOrd="0" parTransId="{024D4D51-7AB5-456A-BDEA-6CEFC001395B}" sibTransId="{122695F5-57A8-4140-9407-DEB24391AD17}"/>
    <dgm:cxn modelId="{F406F59C-ECCF-4B2C-991D-B6887205E7C7}" type="presOf" srcId="{14223597-AB64-4BEA-B529-67980EF4370A}" destId="{55CBB59D-9EC6-493B-8A04-9B2B7509047F}" srcOrd="0" destOrd="0" presId="urn:microsoft.com/office/officeart/2005/8/layout/orgChart1"/>
    <dgm:cxn modelId="{9D8E379D-C4CE-4EFC-83A7-26412304C5FC}" type="presOf" srcId="{14223597-AB64-4BEA-B529-67980EF4370A}" destId="{0347C930-934B-47F4-ACAF-C4DA42CFDA73}" srcOrd="1" destOrd="0" presId="urn:microsoft.com/office/officeart/2005/8/layout/orgChart1"/>
    <dgm:cxn modelId="{4BCD4AA5-AA07-406B-B533-905640A885AA}" type="presOf" srcId="{EC37C942-49DF-42D1-9732-09997BF4349F}" destId="{BA62CE5E-9D9E-4FD7-BFFD-4FAD09A9145B}" srcOrd="0" destOrd="0" presId="urn:microsoft.com/office/officeart/2005/8/layout/orgChart1"/>
    <dgm:cxn modelId="{8675E8B6-8BDB-409A-8395-33ACF64D7AB4}" type="presOf" srcId="{2EDF07B3-FEF9-40FF-8D93-3D87725F8880}" destId="{218FA6A3-D0C2-4BF9-8DE1-14EE0D205E36}" srcOrd="0" destOrd="0" presId="urn:microsoft.com/office/officeart/2005/8/layout/orgChart1"/>
    <dgm:cxn modelId="{E2CF78D0-B5D9-4BF1-883E-719442B1F99D}" srcId="{604D5A84-F948-413F-AAC8-EB5BEB5225DA}" destId="{701DBEBF-60EB-45F6-A5CE-D2CB3533DCD9}" srcOrd="3" destOrd="0" parTransId="{EC37C942-49DF-42D1-9732-09997BF4349F}" sibTransId="{156216DB-04BE-4090-827F-21498FE6E41B}"/>
    <dgm:cxn modelId="{C77AE2D8-59BC-4F06-9AC9-5AAAD1CE8643}" type="presOf" srcId="{024D4D51-7AB5-456A-BDEA-6CEFC001395B}" destId="{1CD2BFB7-9FF4-4215-A3BB-5DFC1720AA7D}" srcOrd="0" destOrd="0" presId="urn:microsoft.com/office/officeart/2005/8/layout/orgChart1"/>
    <dgm:cxn modelId="{2C8F7EDA-D07D-4922-BA5E-860F767B7A7A}" type="presOf" srcId="{19315528-4CE1-47DA-A68E-3CAF5B35543C}" destId="{2AA93EDF-AB74-48C9-A5C0-3B4603F4C8EA}" srcOrd="0" destOrd="0" presId="urn:microsoft.com/office/officeart/2005/8/layout/orgChart1"/>
    <dgm:cxn modelId="{294487E8-36D1-47F4-AC7E-8CFE31AAA050}" type="presOf" srcId="{604D5A84-F948-413F-AAC8-EB5BEB5225DA}" destId="{6D2B6EA3-0E6C-430C-AD89-EF681F4281FA}" srcOrd="1" destOrd="0" presId="urn:microsoft.com/office/officeart/2005/8/layout/orgChart1"/>
    <dgm:cxn modelId="{BEE14DEA-3E31-4A01-998C-CA85FB950041}" type="presOf" srcId="{604D5A84-F948-413F-AAC8-EB5BEB5225DA}" destId="{A32857B3-291E-4EBB-95E5-EB119D058CB9}" srcOrd="0" destOrd="0" presId="urn:microsoft.com/office/officeart/2005/8/layout/orgChart1"/>
    <dgm:cxn modelId="{D65A91ED-1901-441A-AEFE-DF3346955884}" type="presOf" srcId="{8D81C33A-D53E-4253-8F02-18C62134BA0D}" destId="{E9860DDB-97F1-4928-A141-540CE1D7DA69}" srcOrd="0" destOrd="0" presId="urn:microsoft.com/office/officeart/2005/8/layout/orgChart1"/>
    <dgm:cxn modelId="{F27112EE-C17A-4DBE-9282-EC6910D8737C}" srcId="{9F4E948F-A21E-424B-BFAE-17E3D51CD2DC}" destId="{8ACF996F-E814-4D53-A01F-CFABF372377F}" srcOrd="0" destOrd="0" parTransId="{41A9E4CE-E096-4537-B015-258F081D355D}" sibTransId="{F9D34D82-1E51-4ED3-9F45-389DA43FCE4A}"/>
    <dgm:cxn modelId="{C81C66F1-5FA2-4CB7-9943-E98A6940770A}" type="presOf" srcId="{998F74A7-F934-4C68-A24B-9CB4BA879979}" destId="{33AA07E5-78B3-43DC-BD1A-E7B03FECAA13}" srcOrd="0" destOrd="0" presId="urn:microsoft.com/office/officeart/2005/8/layout/orgChart1"/>
    <dgm:cxn modelId="{3B147AF5-222B-4FE0-BBF3-6399C00EC5F7}" type="presOf" srcId="{C22C067D-C238-4EC9-8490-3AB25053D7F8}" destId="{416A8354-CD69-4A55-9FE7-F6CF3162FF60}" srcOrd="0" destOrd="0" presId="urn:microsoft.com/office/officeart/2005/8/layout/orgChart1"/>
    <dgm:cxn modelId="{ABD278F9-27FA-4BB4-A22F-573F029DA68B}" type="presOf" srcId="{8ACF996F-E814-4D53-A01F-CFABF372377F}" destId="{7AD6901A-3AF2-41EF-8931-14F4A82E5E50}" srcOrd="0" destOrd="0" presId="urn:microsoft.com/office/officeart/2005/8/layout/orgChart1"/>
    <dgm:cxn modelId="{5B1DCBFD-5011-4C6C-9F19-F73ECB2085F5}" type="presOf" srcId="{4C8D4622-0280-4F03-A8F7-57A1C20CDA31}" destId="{25510E03-A4C3-4954-926F-F39B1E57EE60}" srcOrd="0" destOrd="0" presId="urn:microsoft.com/office/officeart/2005/8/layout/orgChart1"/>
    <dgm:cxn modelId="{019234FE-69B1-49B4-B6E3-E3F3FDDC5A50}" type="presOf" srcId="{701DBEBF-60EB-45F6-A5CE-D2CB3533DCD9}" destId="{1526295B-6E89-480F-A35D-75B8FEA48A38}" srcOrd="0" destOrd="0" presId="urn:microsoft.com/office/officeart/2005/8/layout/orgChart1"/>
    <dgm:cxn modelId="{3E40BAC4-B10C-4236-B89B-292DDAFCF750}" type="presParOf" srcId="{416A8354-CD69-4A55-9FE7-F6CF3162FF60}" destId="{A1C0D6D3-6C5F-4077-B1B0-CC94B478E822}" srcOrd="0" destOrd="0" presId="urn:microsoft.com/office/officeart/2005/8/layout/orgChart1"/>
    <dgm:cxn modelId="{AE9A3417-9260-416A-9131-F9A70AF11FEE}" type="presParOf" srcId="{A1C0D6D3-6C5F-4077-B1B0-CC94B478E822}" destId="{6AE600C4-324C-47F9-B734-D3B3851C4340}" srcOrd="0" destOrd="0" presId="urn:microsoft.com/office/officeart/2005/8/layout/orgChart1"/>
    <dgm:cxn modelId="{CB7EF5A7-1C89-404B-BCF9-B132C5C5B809}" type="presParOf" srcId="{6AE600C4-324C-47F9-B734-D3B3851C4340}" destId="{A32857B3-291E-4EBB-95E5-EB119D058CB9}" srcOrd="0" destOrd="0" presId="urn:microsoft.com/office/officeart/2005/8/layout/orgChart1"/>
    <dgm:cxn modelId="{11D7DA0C-DA53-4448-9BEB-380CA6FD8B98}" type="presParOf" srcId="{6AE600C4-324C-47F9-B734-D3B3851C4340}" destId="{6D2B6EA3-0E6C-430C-AD89-EF681F4281FA}" srcOrd="1" destOrd="0" presId="urn:microsoft.com/office/officeart/2005/8/layout/orgChart1"/>
    <dgm:cxn modelId="{05CE9D3A-2864-4E38-B11C-186D5D114971}" type="presParOf" srcId="{A1C0D6D3-6C5F-4077-B1B0-CC94B478E822}" destId="{F3482474-A55D-4029-84B4-96DDA136A880}" srcOrd="1" destOrd="0" presId="urn:microsoft.com/office/officeart/2005/8/layout/orgChart1"/>
    <dgm:cxn modelId="{4FBBEC85-56AB-409E-AC5F-BAE286D39F5C}" type="presParOf" srcId="{F3482474-A55D-4029-84B4-96DDA136A880}" destId="{F58CDFE2-1DF1-48C5-86BB-AE6CBE06C52F}" srcOrd="0" destOrd="0" presId="urn:microsoft.com/office/officeart/2005/8/layout/orgChart1"/>
    <dgm:cxn modelId="{BED6D3A8-C347-4893-B6A0-777EFBA8CBD2}" type="presParOf" srcId="{F3482474-A55D-4029-84B4-96DDA136A880}" destId="{54345AFD-4FE0-4A72-9C03-6488793818BE}" srcOrd="1" destOrd="0" presId="urn:microsoft.com/office/officeart/2005/8/layout/orgChart1"/>
    <dgm:cxn modelId="{0BCB42CE-E489-4FDE-835F-5C1AF4DFDB3F}" type="presParOf" srcId="{54345AFD-4FE0-4A72-9C03-6488793818BE}" destId="{59694791-4533-448D-BD59-75AF5FAC35A7}" srcOrd="0" destOrd="0" presId="urn:microsoft.com/office/officeart/2005/8/layout/orgChart1"/>
    <dgm:cxn modelId="{17EC513E-E893-4A32-B5A2-9D1931BB6FAD}" type="presParOf" srcId="{59694791-4533-448D-BD59-75AF5FAC35A7}" destId="{E9860DDB-97F1-4928-A141-540CE1D7DA69}" srcOrd="0" destOrd="0" presId="urn:microsoft.com/office/officeart/2005/8/layout/orgChart1"/>
    <dgm:cxn modelId="{617A3366-7B8D-4C53-AA19-C210F2D1EB1F}" type="presParOf" srcId="{59694791-4533-448D-BD59-75AF5FAC35A7}" destId="{6CC6A807-5EEC-42AD-AFF5-4ED663E9703F}" srcOrd="1" destOrd="0" presId="urn:microsoft.com/office/officeart/2005/8/layout/orgChart1"/>
    <dgm:cxn modelId="{2BF08E72-F3DD-47E5-86F3-B1BA2029A8B4}" type="presParOf" srcId="{54345AFD-4FE0-4A72-9C03-6488793818BE}" destId="{838A1D78-8CE2-4824-A6AC-664B8642CB4C}" srcOrd="1" destOrd="0" presId="urn:microsoft.com/office/officeart/2005/8/layout/orgChart1"/>
    <dgm:cxn modelId="{43D97F0C-A4DF-43C4-9474-F14FACAFD24A}" type="presParOf" srcId="{838A1D78-8CE2-4824-A6AC-664B8642CB4C}" destId="{02AF78DA-39C4-4BDF-9FC7-41BC5B7E0519}" srcOrd="0" destOrd="0" presId="urn:microsoft.com/office/officeart/2005/8/layout/orgChart1"/>
    <dgm:cxn modelId="{66C11924-7458-481A-B47C-3AB65145C197}" type="presParOf" srcId="{838A1D78-8CE2-4824-A6AC-664B8642CB4C}" destId="{88ABE040-EF9C-472B-8D3A-573C243F18D8}" srcOrd="1" destOrd="0" presId="urn:microsoft.com/office/officeart/2005/8/layout/orgChart1"/>
    <dgm:cxn modelId="{D290A4E1-1798-4D6D-8579-B6B7A98DC093}" type="presParOf" srcId="{88ABE040-EF9C-472B-8D3A-573C243F18D8}" destId="{57FB8286-2FE5-4DBF-8078-DF78AC07008F}" srcOrd="0" destOrd="0" presId="urn:microsoft.com/office/officeart/2005/8/layout/orgChart1"/>
    <dgm:cxn modelId="{F987F210-705F-4063-85FD-BF17B53CB40C}" type="presParOf" srcId="{57FB8286-2FE5-4DBF-8078-DF78AC07008F}" destId="{55CBB59D-9EC6-493B-8A04-9B2B7509047F}" srcOrd="0" destOrd="0" presId="urn:microsoft.com/office/officeart/2005/8/layout/orgChart1"/>
    <dgm:cxn modelId="{D765F7FE-A352-45D9-A800-CE5B9B5F7BBC}" type="presParOf" srcId="{57FB8286-2FE5-4DBF-8078-DF78AC07008F}" destId="{0347C930-934B-47F4-ACAF-C4DA42CFDA73}" srcOrd="1" destOrd="0" presId="urn:microsoft.com/office/officeart/2005/8/layout/orgChart1"/>
    <dgm:cxn modelId="{0693F760-0C45-45D5-94E2-EB3802480A52}" type="presParOf" srcId="{88ABE040-EF9C-472B-8D3A-573C243F18D8}" destId="{0F920F5E-636A-4ED0-8C05-21C77EA095D8}" srcOrd="1" destOrd="0" presId="urn:microsoft.com/office/officeart/2005/8/layout/orgChart1"/>
    <dgm:cxn modelId="{C1262092-A37E-4A45-834B-EB5C464A2148}" type="presParOf" srcId="{88ABE040-EF9C-472B-8D3A-573C243F18D8}" destId="{1B6F156B-9EC2-42CE-85E4-FBD10E0FDEFA}" srcOrd="2" destOrd="0" presId="urn:microsoft.com/office/officeart/2005/8/layout/orgChart1"/>
    <dgm:cxn modelId="{E1ECB301-6C30-4BE0-B035-FC20F66FBF23}" type="presParOf" srcId="{54345AFD-4FE0-4A72-9C03-6488793818BE}" destId="{96E1E836-AD8C-41A0-89B8-2FD50AD893FB}" srcOrd="2" destOrd="0" presId="urn:microsoft.com/office/officeart/2005/8/layout/orgChart1"/>
    <dgm:cxn modelId="{82482477-D1C9-4AD5-BE73-4D3251A9C2DD}" type="presParOf" srcId="{F3482474-A55D-4029-84B4-96DDA136A880}" destId="{1CD2BFB7-9FF4-4215-A3BB-5DFC1720AA7D}" srcOrd="2" destOrd="0" presId="urn:microsoft.com/office/officeart/2005/8/layout/orgChart1"/>
    <dgm:cxn modelId="{A32DF2D9-B214-4A89-8482-B2DF90959E5C}" type="presParOf" srcId="{F3482474-A55D-4029-84B4-96DDA136A880}" destId="{148F414D-07F0-4C97-8BDD-3AC6B3FA0192}" srcOrd="3" destOrd="0" presId="urn:microsoft.com/office/officeart/2005/8/layout/orgChart1"/>
    <dgm:cxn modelId="{6A65C960-F84C-45D5-87EF-DD7C9AE3857C}" type="presParOf" srcId="{148F414D-07F0-4C97-8BDD-3AC6B3FA0192}" destId="{1B447351-BD85-4842-A9A9-F9B8D9679D52}" srcOrd="0" destOrd="0" presId="urn:microsoft.com/office/officeart/2005/8/layout/orgChart1"/>
    <dgm:cxn modelId="{B4A04535-0AF7-4A98-8E06-644219E1BCA0}" type="presParOf" srcId="{1B447351-BD85-4842-A9A9-F9B8D9679D52}" destId="{25510E03-A4C3-4954-926F-F39B1E57EE60}" srcOrd="0" destOrd="0" presId="urn:microsoft.com/office/officeart/2005/8/layout/orgChart1"/>
    <dgm:cxn modelId="{C98A36B9-9C87-42D7-ACA2-5B1C171ADF54}" type="presParOf" srcId="{1B447351-BD85-4842-A9A9-F9B8D9679D52}" destId="{941742B7-50AF-48AF-B8D6-4089BC12EC74}" srcOrd="1" destOrd="0" presId="urn:microsoft.com/office/officeart/2005/8/layout/orgChart1"/>
    <dgm:cxn modelId="{DCC56980-6648-425F-947A-92CEE96715EE}" type="presParOf" srcId="{148F414D-07F0-4C97-8BDD-3AC6B3FA0192}" destId="{C2EE4C80-A566-4926-820C-06242077A976}" srcOrd="1" destOrd="0" presId="urn:microsoft.com/office/officeart/2005/8/layout/orgChart1"/>
    <dgm:cxn modelId="{CF4C37CE-ED8C-4B9F-9238-109A797AED59}" type="presParOf" srcId="{C2EE4C80-A566-4926-820C-06242077A976}" destId="{60150972-C35E-41D7-9357-C9DC5013DE3E}" srcOrd="0" destOrd="0" presId="urn:microsoft.com/office/officeart/2005/8/layout/orgChart1"/>
    <dgm:cxn modelId="{0C3D2F4C-9414-44C3-A1FB-1DB852E70CC8}" type="presParOf" srcId="{C2EE4C80-A566-4926-820C-06242077A976}" destId="{5D2BBD3C-A911-44B4-A811-9E6C59937F40}" srcOrd="1" destOrd="0" presId="urn:microsoft.com/office/officeart/2005/8/layout/orgChart1"/>
    <dgm:cxn modelId="{F5B232AD-BD2E-49F9-A37B-85DF0FA15985}" type="presParOf" srcId="{5D2BBD3C-A911-44B4-A811-9E6C59937F40}" destId="{E968865A-35D7-4325-AF5E-11F301CEE702}" srcOrd="0" destOrd="0" presId="urn:microsoft.com/office/officeart/2005/8/layout/orgChart1"/>
    <dgm:cxn modelId="{D5762E58-C5C8-4F7C-B289-B5E2EE79C162}" type="presParOf" srcId="{E968865A-35D7-4325-AF5E-11F301CEE702}" destId="{33AA07E5-78B3-43DC-BD1A-E7B03FECAA13}" srcOrd="0" destOrd="0" presId="urn:microsoft.com/office/officeart/2005/8/layout/orgChart1"/>
    <dgm:cxn modelId="{B9119CF5-CD09-4818-9088-B33A04888E4B}" type="presParOf" srcId="{E968865A-35D7-4325-AF5E-11F301CEE702}" destId="{B661326F-9520-4EA1-9E22-0C029CF068B1}" srcOrd="1" destOrd="0" presId="urn:microsoft.com/office/officeart/2005/8/layout/orgChart1"/>
    <dgm:cxn modelId="{31D36AAB-305C-427E-9449-897BD85821CD}" type="presParOf" srcId="{5D2BBD3C-A911-44B4-A811-9E6C59937F40}" destId="{F4A44B1B-338C-47B7-BAE2-6F0AA3A454DE}" srcOrd="1" destOrd="0" presId="urn:microsoft.com/office/officeart/2005/8/layout/orgChart1"/>
    <dgm:cxn modelId="{148468EA-B182-4540-A4FF-4A647EB3455D}" type="presParOf" srcId="{5D2BBD3C-A911-44B4-A811-9E6C59937F40}" destId="{E0C655AD-814B-4268-A4FF-8A577AD8104E}" srcOrd="2" destOrd="0" presId="urn:microsoft.com/office/officeart/2005/8/layout/orgChart1"/>
    <dgm:cxn modelId="{533DADBA-BDD4-4C06-97FC-A763B50A1D08}" type="presParOf" srcId="{148F414D-07F0-4C97-8BDD-3AC6B3FA0192}" destId="{010F20C4-D537-4FEF-A755-38A9BE12FFB4}" srcOrd="2" destOrd="0" presId="urn:microsoft.com/office/officeart/2005/8/layout/orgChart1"/>
    <dgm:cxn modelId="{EAE7EFAE-9A4D-42C3-BE95-C647A4B0705A}" type="presParOf" srcId="{F3482474-A55D-4029-84B4-96DDA136A880}" destId="{6E21CB4F-BEE0-466F-85E4-67500277CEE3}" srcOrd="4" destOrd="0" presId="urn:microsoft.com/office/officeart/2005/8/layout/orgChart1"/>
    <dgm:cxn modelId="{80367D04-3454-43F3-9DB5-66542D4EEECA}" type="presParOf" srcId="{F3482474-A55D-4029-84B4-96DDA136A880}" destId="{75337A5B-897C-403B-A56B-DDBDD9EA2715}" srcOrd="5" destOrd="0" presId="urn:microsoft.com/office/officeart/2005/8/layout/orgChart1"/>
    <dgm:cxn modelId="{FAE95206-2639-4823-BB29-5E5545FBEEAF}" type="presParOf" srcId="{75337A5B-897C-403B-A56B-DDBDD9EA2715}" destId="{6421C960-B5EE-4274-A4D9-1A6BA59CF3AD}" srcOrd="0" destOrd="0" presId="urn:microsoft.com/office/officeart/2005/8/layout/orgChart1"/>
    <dgm:cxn modelId="{887701F3-0342-4B10-B260-2443EA7A72A9}" type="presParOf" srcId="{6421C960-B5EE-4274-A4D9-1A6BA59CF3AD}" destId="{0747BAAB-25F7-4CC6-A7B7-1DA4BA8FC683}" srcOrd="0" destOrd="0" presId="urn:microsoft.com/office/officeart/2005/8/layout/orgChart1"/>
    <dgm:cxn modelId="{923F74DD-DEF9-4050-B6DA-2BA9F4DFB5CB}" type="presParOf" srcId="{6421C960-B5EE-4274-A4D9-1A6BA59CF3AD}" destId="{4BAAF1DC-D107-4BD2-B4E4-E6C7E2C0D12B}" srcOrd="1" destOrd="0" presId="urn:microsoft.com/office/officeart/2005/8/layout/orgChart1"/>
    <dgm:cxn modelId="{FFD6CA90-A6C7-4666-AEAB-3CA07515DD14}" type="presParOf" srcId="{75337A5B-897C-403B-A56B-DDBDD9EA2715}" destId="{3F0EFEDD-8E31-47BC-AA5D-59AD60F8A2F8}" srcOrd="1" destOrd="0" presId="urn:microsoft.com/office/officeart/2005/8/layout/orgChart1"/>
    <dgm:cxn modelId="{30A72721-97BE-40C7-86F7-10A4A9D7569D}" type="presParOf" srcId="{3F0EFEDD-8E31-47BC-AA5D-59AD60F8A2F8}" destId="{00B3B603-03E9-4445-A45E-972088B7C176}" srcOrd="0" destOrd="0" presId="urn:microsoft.com/office/officeart/2005/8/layout/orgChart1"/>
    <dgm:cxn modelId="{84F29E10-7E11-42D3-A344-3587F0C9F628}" type="presParOf" srcId="{3F0EFEDD-8E31-47BC-AA5D-59AD60F8A2F8}" destId="{1C4E3AFD-7CC3-47C1-84C9-581C01FA8FE0}" srcOrd="1" destOrd="0" presId="urn:microsoft.com/office/officeart/2005/8/layout/orgChart1"/>
    <dgm:cxn modelId="{E3ECEDED-BD5B-496F-A203-CFEF45CA6E9E}" type="presParOf" srcId="{1C4E3AFD-7CC3-47C1-84C9-581C01FA8FE0}" destId="{61E3B1F3-596A-423E-96F6-659EFEC6E473}" srcOrd="0" destOrd="0" presId="urn:microsoft.com/office/officeart/2005/8/layout/orgChart1"/>
    <dgm:cxn modelId="{F2FFB91E-9922-4D49-BCA2-C0E3811C242E}" type="presParOf" srcId="{61E3B1F3-596A-423E-96F6-659EFEC6E473}" destId="{7AD6901A-3AF2-41EF-8931-14F4A82E5E50}" srcOrd="0" destOrd="0" presId="urn:microsoft.com/office/officeart/2005/8/layout/orgChart1"/>
    <dgm:cxn modelId="{568753C1-1D0C-4395-920B-E3F3CF7B041D}" type="presParOf" srcId="{61E3B1F3-596A-423E-96F6-659EFEC6E473}" destId="{7D2FD88B-836A-4373-9828-6EA952DBD93C}" srcOrd="1" destOrd="0" presId="urn:microsoft.com/office/officeart/2005/8/layout/orgChart1"/>
    <dgm:cxn modelId="{EE619307-2835-41E2-A8D0-63730E5E3FB8}" type="presParOf" srcId="{1C4E3AFD-7CC3-47C1-84C9-581C01FA8FE0}" destId="{09CEBAA2-A02B-46AD-8ECD-9E51FC88E2D3}" srcOrd="1" destOrd="0" presId="urn:microsoft.com/office/officeart/2005/8/layout/orgChart1"/>
    <dgm:cxn modelId="{C1037B11-D876-49F6-8BCA-96D9EC481DC9}" type="presParOf" srcId="{1C4E3AFD-7CC3-47C1-84C9-581C01FA8FE0}" destId="{3AA94F6F-6168-40BB-81CF-06E11F2A4CFC}" srcOrd="2" destOrd="0" presId="urn:microsoft.com/office/officeart/2005/8/layout/orgChart1"/>
    <dgm:cxn modelId="{F3415943-55CA-453B-9507-8AA5A3A4D57E}" type="presParOf" srcId="{75337A5B-897C-403B-A56B-DDBDD9EA2715}" destId="{12940EF1-A4CC-4383-AB77-590B89CAF0E3}" srcOrd="2" destOrd="0" presId="urn:microsoft.com/office/officeart/2005/8/layout/orgChart1"/>
    <dgm:cxn modelId="{9B2E37DB-0ED3-491A-93C7-21D4036C9004}" type="presParOf" srcId="{F3482474-A55D-4029-84B4-96DDA136A880}" destId="{BA62CE5E-9D9E-4FD7-BFFD-4FAD09A9145B}" srcOrd="6" destOrd="0" presId="urn:microsoft.com/office/officeart/2005/8/layout/orgChart1"/>
    <dgm:cxn modelId="{C3D8A2F6-E300-42A4-82C4-5FAD8C1DF5E0}" type="presParOf" srcId="{F3482474-A55D-4029-84B4-96DDA136A880}" destId="{4D92ED92-1710-4417-9EEB-C5561F6851F0}" srcOrd="7" destOrd="0" presId="urn:microsoft.com/office/officeart/2005/8/layout/orgChart1"/>
    <dgm:cxn modelId="{FB6EEA04-DA6F-4798-BB8B-EDB7FFDD9554}" type="presParOf" srcId="{4D92ED92-1710-4417-9EEB-C5561F6851F0}" destId="{AEE9BC66-BDA2-4CF4-B6D3-E7B5EA44351B}" srcOrd="0" destOrd="0" presId="urn:microsoft.com/office/officeart/2005/8/layout/orgChart1"/>
    <dgm:cxn modelId="{7E914EF3-5701-4C05-AC3C-384E568D02F3}" type="presParOf" srcId="{AEE9BC66-BDA2-4CF4-B6D3-E7B5EA44351B}" destId="{1526295B-6E89-480F-A35D-75B8FEA48A38}" srcOrd="0" destOrd="0" presId="urn:microsoft.com/office/officeart/2005/8/layout/orgChart1"/>
    <dgm:cxn modelId="{A0A8AB6F-2B1C-459A-B63B-C46052B5F70D}" type="presParOf" srcId="{AEE9BC66-BDA2-4CF4-B6D3-E7B5EA44351B}" destId="{8E7ADA2E-AD67-4A5C-80B0-37BB891AC243}" srcOrd="1" destOrd="0" presId="urn:microsoft.com/office/officeart/2005/8/layout/orgChart1"/>
    <dgm:cxn modelId="{2E339C7F-133C-440D-B23D-266E2C0993C5}" type="presParOf" srcId="{4D92ED92-1710-4417-9EEB-C5561F6851F0}" destId="{CB9C2C67-29F0-4607-93D2-94BE96F132C9}" srcOrd="1" destOrd="0" presId="urn:microsoft.com/office/officeart/2005/8/layout/orgChart1"/>
    <dgm:cxn modelId="{76E4DF10-CD83-4ACE-8F0B-66073438921D}" type="presParOf" srcId="{CB9C2C67-29F0-4607-93D2-94BE96F132C9}" destId="{218FA6A3-D0C2-4BF9-8DE1-14EE0D205E36}" srcOrd="0" destOrd="0" presId="urn:microsoft.com/office/officeart/2005/8/layout/orgChart1"/>
    <dgm:cxn modelId="{D73B1404-F919-4514-AADC-C46E467E8861}" type="presParOf" srcId="{CB9C2C67-29F0-4607-93D2-94BE96F132C9}" destId="{65593401-2293-48F6-849C-0C74159E5F6A}" srcOrd="1" destOrd="0" presId="urn:microsoft.com/office/officeart/2005/8/layout/orgChart1"/>
    <dgm:cxn modelId="{7E982B6A-03A8-4AAB-8AC9-8D364E700535}" type="presParOf" srcId="{65593401-2293-48F6-849C-0C74159E5F6A}" destId="{4ECEAB1A-8895-4600-983D-827AE6966743}" srcOrd="0" destOrd="0" presId="urn:microsoft.com/office/officeart/2005/8/layout/orgChart1"/>
    <dgm:cxn modelId="{741ECCE0-D83F-432F-8870-0EB8271DBD9F}" type="presParOf" srcId="{4ECEAB1A-8895-4600-983D-827AE6966743}" destId="{2AA93EDF-AB74-48C9-A5C0-3B4603F4C8EA}" srcOrd="0" destOrd="0" presId="urn:microsoft.com/office/officeart/2005/8/layout/orgChart1"/>
    <dgm:cxn modelId="{B3D4194E-15B6-4EEA-9FAC-2E3333B843E5}" type="presParOf" srcId="{4ECEAB1A-8895-4600-983D-827AE6966743}" destId="{89BC16F5-F272-400F-923A-9761BE13FEF7}" srcOrd="1" destOrd="0" presId="urn:microsoft.com/office/officeart/2005/8/layout/orgChart1"/>
    <dgm:cxn modelId="{C477D24A-1890-415A-B67E-67450EB9D1BA}" type="presParOf" srcId="{65593401-2293-48F6-849C-0C74159E5F6A}" destId="{FCA0C3C6-63CB-4485-B8A7-BEF5570E86D7}" srcOrd="1" destOrd="0" presId="urn:microsoft.com/office/officeart/2005/8/layout/orgChart1"/>
    <dgm:cxn modelId="{C43730B7-DBA8-4C77-AC4C-11D3756D15CF}" type="presParOf" srcId="{65593401-2293-48F6-849C-0C74159E5F6A}" destId="{54B51B22-DC9D-48F1-A419-421CE14A6DBD}" srcOrd="2" destOrd="0" presId="urn:microsoft.com/office/officeart/2005/8/layout/orgChart1"/>
    <dgm:cxn modelId="{E59FC392-FF1C-46DD-A235-7EE7647BE6A0}" type="presParOf" srcId="{4D92ED92-1710-4417-9EEB-C5561F6851F0}" destId="{0BF0A67D-6824-4FDB-BB5B-05FAB354F3F2}" srcOrd="2" destOrd="0" presId="urn:microsoft.com/office/officeart/2005/8/layout/orgChart1"/>
    <dgm:cxn modelId="{6A5555CA-54A8-4435-B8F5-48F33F31F8E2}" type="presParOf" srcId="{A1C0D6D3-6C5F-4077-B1B0-CC94B478E822}" destId="{ADD3263B-D47A-4FD1-9203-26E98CE82A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F283BFF-30F6-4FCD-8847-C54A19B41FA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52E35795-6149-4E4F-85C0-E669A6CEF728}">
      <dgm:prSet phldrT="[Texto]"/>
      <dgm:spPr/>
      <dgm:t>
        <a:bodyPr/>
        <a:lstStyle/>
        <a:p>
          <a:pPr algn="ctr"/>
          <a:r>
            <a:rPr lang="es-ES"/>
            <a:t>Ventajas</a:t>
          </a:r>
        </a:p>
      </dgm:t>
    </dgm:pt>
    <dgm:pt modelId="{37E40CF6-2EAD-4C9E-B2A3-F4E9B0BE4161}" type="par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1AAB7175-BB4C-4320-B90C-DF470FD8600F}" type="sib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0D7B4A7B-AE3E-4482-9F2C-8BA63B186816}">
      <dgm:prSet phldrT="[Texto]"/>
      <dgm:spPr/>
      <dgm:t>
        <a:bodyPr/>
        <a:lstStyle/>
        <a:p>
          <a:pPr algn="ctr"/>
          <a:r>
            <a:rPr lang="es-ES"/>
            <a:t>Acceso múltiple</a:t>
          </a:r>
        </a:p>
      </dgm:t>
    </dgm:pt>
    <dgm:pt modelId="{9DB919D1-C945-48CE-A3DA-8829B1BD03F1}" type="parTrans" cxnId="{6D3AD14B-7639-4416-B844-7A255FF05C3A}">
      <dgm:prSet/>
      <dgm:spPr/>
      <dgm:t>
        <a:bodyPr/>
        <a:lstStyle/>
        <a:p>
          <a:pPr algn="ctr"/>
          <a:endParaRPr lang="es-ES"/>
        </a:p>
      </dgm:t>
    </dgm:pt>
    <dgm:pt modelId="{230A5CC5-8A03-4AD7-B5F6-FB733141D2BA}" type="sibTrans" cxnId="{6D3AD14B-7639-4416-B844-7A255FF05C3A}">
      <dgm:prSet/>
      <dgm:spPr/>
      <dgm:t>
        <a:bodyPr/>
        <a:lstStyle/>
        <a:p>
          <a:pPr algn="ctr"/>
          <a:endParaRPr lang="es-ES"/>
        </a:p>
      </dgm:t>
    </dgm:pt>
    <dgm:pt modelId="{07CE35AA-7FC0-4773-9B08-78A850D87982}">
      <dgm:prSet phldrT="[Texto]"/>
      <dgm:spPr/>
      <dgm:t>
        <a:bodyPr/>
        <a:lstStyle/>
        <a:p>
          <a:pPr algn="ctr"/>
          <a:r>
            <a:rPr lang="es-ES"/>
            <a:t>Utilización multiplr</a:t>
          </a:r>
        </a:p>
      </dgm:t>
    </dgm:pt>
    <dgm:pt modelId="{7DA1A9E7-C29B-4DC0-8414-5975F869E8DB}" type="parTrans" cxnId="{AF21A7E7-6015-454C-9810-B216C964215E}">
      <dgm:prSet/>
      <dgm:spPr/>
      <dgm:t>
        <a:bodyPr/>
        <a:lstStyle/>
        <a:p>
          <a:endParaRPr lang="es-ES"/>
        </a:p>
      </dgm:t>
    </dgm:pt>
    <dgm:pt modelId="{57C104E4-45C2-4DAA-813B-D69768B46FE4}" type="sibTrans" cxnId="{AF21A7E7-6015-454C-9810-B216C964215E}">
      <dgm:prSet/>
      <dgm:spPr/>
      <dgm:t>
        <a:bodyPr/>
        <a:lstStyle/>
        <a:p>
          <a:endParaRPr lang="es-ES"/>
        </a:p>
      </dgm:t>
    </dgm:pt>
    <dgm:pt modelId="{DB8CDB4C-F73E-4684-B7D1-718890244DB2}">
      <dgm:prSet phldrT="[Texto]"/>
      <dgm:spPr/>
      <dgm:t>
        <a:bodyPr/>
        <a:lstStyle/>
        <a:p>
          <a:pPr algn="ctr"/>
          <a:r>
            <a:rPr lang="es-ES"/>
            <a:t>flexibilidad</a:t>
          </a:r>
        </a:p>
      </dgm:t>
    </dgm:pt>
    <dgm:pt modelId="{F79306A6-84C8-4A56-9F3B-B0EDF3D37CBF}" type="parTrans" cxnId="{10D9364E-8BDB-4AFA-BE1A-832E18A74C60}">
      <dgm:prSet/>
      <dgm:spPr/>
      <dgm:t>
        <a:bodyPr/>
        <a:lstStyle/>
        <a:p>
          <a:endParaRPr lang="es-ES"/>
        </a:p>
      </dgm:t>
    </dgm:pt>
    <dgm:pt modelId="{4FD9D849-5457-48D1-9C4D-8AAEB4C7CE4F}" type="sibTrans" cxnId="{10D9364E-8BDB-4AFA-BE1A-832E18A74C60}">
      <dgm:prSet/>
      <dgm:spPr/>
      <dgm:t>
        <a:bodyPr/>
        <a:lstStyle/>
        <a:p>
          <a:endParaRPr lang="es-ES"/>
        </a:p>
      </dgm:t>
    </dgm:pt>
    <dgm:pt modelId="{2EDF7854-8AA7-44C9-AD4D-5EBFE9B0A12B}">
      <dgm:prSet phldrT="[Texto]"/>
      <dgm:spPr/>
      <dgm:t>
        <a:bodyPr/>
        <a:lstStyle/>
        <a:p>
          <a:pPr algn="ctr"/>
          <a:r>
            <a:rPr lang="es-ES"/>
            <a:t>confidencialidad y seguridad</a:t>
          </a:r>
        </a:p>
      </dgm:t>
    </dgm:pt>
    <dgm:pt modelId="{36147DCD-EFF2-420F-8B90-0A303E17B741}" type="parTrans" cxnId="{62E3FDD7-8A16-4A27-8B3A-C5D649718EDF}">
      <dgm:prSet/>
      <dgm:spPr/>
      <dgm:t>
        <a:bodyPr/>
        <a:lstStyle/>
        <a:p>
          <a:endParaRPr lang="es-ES"/>
        </a:p>
      </dgm:t>
    </dgm:pt>
    <dgm:pt modelId="{C4F616CD-3ED8-477E-8473-238AEC27ADED}" type="sibTrans" cxnId="{62E3FDD7-8A16-4A27-8B3A-C5D649718EDF}">
      <dgm:prSet/>
      <dgm:spPr/>
      <dgm:t>
        <a:bodyPr/>
        <a:lstStyle/>
        <a:p>
          <a:endParaRPr lang="es-ES"/>
        </a:p>
      </dgm:t>
    </dgm:pt>
    <dgm:pt modelId="{4D969BB5-E6E5-4685-8708-D0EBEF420CD0}">
      <dgm:prSet phldrT="[Texto]"/>
      <dgm:spPr/>
      <dgm:t>
        <a:bodyPr/>
        <a:lstStyle/>
        <a:p>
          <a:pPr algn="ctr"/>
          <a:r>
            <a:rPr lang="es-ES"/>
            <a:t>protección contra fallos</a:t>
          </a:r>
        </a:p>
      </dgm:t>
    </dgm:pt>
    <dgm:pt modelId="{EEA1A943-087B-453C-951E-F824A80AB4CD}" type="parTrans" cxnId="{3A23D423-4754-47B0-8CCC-442743225BDD}">
      <dgm:prSet/>
      <dgm:spPr/>
      <dgm:t>
        <a:bodyPr/>
        <a:lstStyle/>
        <a:p>
          <a:endParaRPr lang="es-ES"/>
        </a:p>
      </dgm:t>
    </dgm:pt>
    <dgm:pt modelId="{E7045D3A-9A4C-46F4-996E-72B417CB19AC}" type="sibTrans" cxnId="{3A23D423-4754-47B0-8CCC-442743225BDD}">
      <dgm:prSet/>
      <dgm:spPr/>
      <dgm:t>
        <a:bodyPr/>
        <a:lstStyle/>
        <a:p>
          <a:endParaRPr lang="es-ES"/>
        </a:p>
      </dgm:t>
    </dgm:pt>
    <dgm:pt modelId="{9A4862B0-B77D-4C08-B638-E73EE4815202}">
      <dgm:prSet phldrT="[Texto]"/>
      <dgm:spPr/>
      <dgm:t>
        <a:bodyPr/>
        <a:lstStyle/>
        <a:p>
          <a:pPr algn="ctr"/>
          <a:r>
            <a:rPr lang="es-ES"/>
            <a:t>independencia fisica</a:t>
          </a:r>
        </a:p>
      </dgm:t>
    </dgm:pt>
    <dgm:pt modelId="{73D66B3C-A40F-464B-93BE-100360753100}" type="parTrans" cxnId="{ACBDF9EF-0953-4D85-B33F-31AC4079C0B4}">
      <dgm:prSet/>
      <dgm:spPr/>
      <dgm:t>
        <a:bodyPr/>
        <a:lstStyle/>
        <a:p>
          <a:endParaRPr lang="es-ES"/>
        </a:p>
      </dgm:t>
    </dgm:pt>
    <dgm:pt modelId="{D4B33BB3-BC8A-49E7-B168-4F5CB06BB343}" type="sibTrans" cxnId="{ACBDF9EF-0953-4D85-B33F-31AC4079C0B4}">
      <dgm:prSet/>
      <dgm:spPr/>
      <dgm:t>
        <a:bodyPr/>
        <a:lstStyle/>
        <a:p>
          <a:endParaRPr lang="es-ES"/>
        </a:p>
      </dgm:t>
    </dgm:pt>
    <dgm:pt modelId="{E239DF14-36E9-43CA-BE22-2F74972A5DE2}">
      <dgm:prSet phldrT="[Texto]"/>
      <dgm:spPr/>
      <dgm:t>
        <a:bodyPr/>
        <a:lstStyle/>
        <a:p>
          <a:pPr algn="ctr"/>
          <a:r>
            <a:rPr lang="es-ES"/>
            <a:t>independencia logica</a:t>
          </a:r>
        </a:p>
      </dgm:t>
    </dgm:pt>
    <dgm:pt modelId="{4BF47D89-7C27-451A-991E-1D0440FED939}" type="parTrans" cxnId="{44827E0C-782B-4618-A1D4-33FA05045D67}">
      <dgm:prSet/>
      <dgm:spPr/>
      <dgm:t>
        <a:bodyPr/>
        <a:lstStyle/>
        <a:p>
          <a:endParaRPr lang="es-ES"/>
        </a:p>
      </dgm:t>
    </dgm:pt>
    <dgm:pt modelId="{689C01C0-5DF0-4948-9545-661D786A4869}" type="sibTrans" cxnId="{44827E0C-782B-4618-A1D4-33FA05045D67}">
      <dgm:prSet/>
      <dgm:spPr/>
      <dgm:t>
        <a:bodyPr/>
        <a:lstStyle/>
        <a:p>
          <a:endParaRPr lang="es-ES"/>
        </a:p>
      </dgm:t>
    </dgm:pt>
    <dgm:pt modelId="{1470AEB6-4FBD-4B45-8EAC-AB652769B022}">
      <dgm:prSet phldrT="[Texto]"/>
      <dgm:spPr/>
      <dgm:t>
        <a:bodyPr/>
        <a:lstStyle/>
        <a:p>
          <a:pPr algn="ctr"/>
          <a:r>
            <a:rPr lang="es-ES"/>
            <a:t>redundancia</a:t>
          </a:r>
        </a:p>
      </dgm:t>
    </dgm:pt>
    <dgm:pt modelId="{3883276C-0C82-4F0C-8641-7B60F8D6EF31}" type="parTrans" cxnId="{65B8F238-0F04-43AF-9FB3-DC7AF5339324}">
      <dgm:prSet/>
      <dgm:spPr/>
      <dgm:t>
        <a:bodyPr/>
        <a:lstStyle/>
        <a:p>
          <a:endParaRPr lang="es-ES"/>
        </a:p>
      </dgm:t>
    </dgm:pt>
    <dgm:pt modelId="{5A702641-FBCC-4112-B814-DACDC4DC6068}" type="sibTrans" cxnId="{65B8F238-0F04-43AF-9FB3-DC7AF5339324}">
      <dgm:prSet/>
      <dgm:spPr/>
      <dgm:t>
        <a:bodyPr/>
        <a:lstStyle/>
        <a:p>
          <a:endParaRPr lang="es-ES"/>
        </a:p>
      </dgm:t>
    </dgm:pt>
    <dgm:pt modelId="{C81F78BA-F7CB-4B66-B987-8127699B65EF}">
      <dgm:prSet phldrT="[Texto]"/>
      <dgm:spPr/>
      <dgm:t>
        <a:bodyPr/>
        <a:lstStyle/>
        <a:p>
          <a:pPr algn="ctr"/>
          <a:r>
            <a:rPr lang="es-ES"/>
            <a:t>interfaz de alto nivel</a:t>
          </a:r>
        </a:p>
      </dgm:t>
    </dgm:pt>
    <dgm:pt modelId="{A3344B60-596B-420D-AEB4-E771F2C51DB2}" type="parTrans" cxnId="{39402E4A-85F6-4D22-96D3-21D4A795B373}">
      <dgm:prSet/>
      <dgm:spPr/>
      <dgm:t>
        <a:bodyPr/>
        <a:lstStyle/>
        <a:p>
          <a:endParaRPr lang="es-ES"/>
        </a:p>
      </dgm:t>
    </dgm:pt>
    <dgm:pt modelId="{9EB18D2F-7EF1-4E3A-AE0F-6995287C53EC}" type="sibTrans" cxnId="{39402E4A-85F6-4D22-96D3-21D4A795B373}">
      <dgm:prSet/>
      <dgm:spPr/>
      <dgm:t>
        <a:bodyPr/>
        <a:lstStyle/>
        <a:p>
          <a:endParaRPr lang="es-ES"/>
        </a:p>
      </dgm:t>
    </dgm:pt>
    <dgm:pt modelId="{54E9BFEB-BF17-4C50-A2BB-37A6D9CCE742}">
      <dgm:prSet phldrT="[Texto]"/>
      <dgm:spPr/>
      <dgm:t>
        <a:bodyPr/>
        <a:lstStyle/>
        <a:p>
          <a:pPr algn="ctr"/>
          <a:r>
            <a:rPr lang="es-ES"/>
            <a:t>consulta directa</a:t>
          </a:r>
        </a:p>
      </dgm:t>
    </dgm:pt>
    <dgm:pt modelId="{0D42A579-4DB6-46F4-B986-8FA71F19961C}" type="parTrans" cxnId="{230BAEFD-5A48-437D-A02B-14771350B6D3}">
      <dgm:prSet/>
      <dgm:spPr/>
      <dgm:t>
        <a:bodyPr/>
        <a:lstStyle/>
        <a:p>
          <a:endParaRPr lang="es-ES"/>
        </a:p>
      </dgm:t>
    </dgm:pt>
    <dgm:pt modelId="{3219BD63-1FC8-4775-BC51-D3DDB238FDB9}" type="sibTrans" cxnId="{230BAEFD-5A48-437D-A02B-14771350B6D3}">
      <dgm:prSet/>
      <dgm:spPr/>
      <dgm:t>
        <a:bodyPr/>
        <a:lstStyle/>
        <a:p>
          <a:endParaRPr lang="es-ES"/>
        </a:p>
      </dgm:t>
    </dgm:pt>
    <dgm:pt modelId="{2B8497D3-B7FE-460B-A8C9-C819B310BB5A}">
      <dgm:prSet phldrT="[Texto]"/>
      <dgm:spPr/>
      <dgm:t>
        <a:bodyPr/>
        <a:lstStyle/>
        <a:p>
          <a:pPr algn="ctr"/>
          <a:r>
            <a:rPr lang="es-ES" b="0" i="0"/>
            <a:t>la forma de acceder a la información puede ser establecida de diferentes maneras,</a:t>
          </a:r>
          <a:endParaRPr lang="es-ES"/>
        </a:p>
      </dgm:t>
    </dgm:pt>
    <dgm:pt modelId="{FC0D2566-8703-4B67-9A0F-8CF1080235E2}" type="parTrans" cxnId="{635143C3-04B4-4F64-8447-07FF6F9492B5}">
      <dgm:prSet/>
      <dgm:spPr/>
      <dgm:t>
        <a:bodyPr/>
        <a:lstStyle/>
        <a:p>
          <a:endParaRPr lang="es-ES"/>
        </a:p>
      </dgm:t>
    </dgm:pt>
    <dgm:pt modelId="{DAAD014D-709D-4AA3-BA6D-94F9E95745AD}" type="sibTrans" cxnId="{635143C3-04B4-4F64-8447-07FF6F9492B5}">
      <dgm:prSet/>
      <dgm:spPr/>
      <dgm:t>
        <a:bodyPr/>
        <a:lstStyle/>
        <a:p>
          <a:endParaRPr lang="es-ES"/>
        </a:p>
      </dgm:t>
    </dgm:pt>
    <dgm:pt modelId="{66233CE6-EA49-4EF4-87E2-C1AF6EB2D8A4}">
      <dgm:prSet phldrT="[Texto]"/>
      <dgm:spPr/>
      <dgm:t>
        <a:bodyPr/>
        <a:lstStyle/>
        <a:p>
          <a:pPr algn="ctr"/>
          <a:r>
            <a:rPr lang="es-ES" b="0" i="0"/>
            <a:t>recuperación de los datos de forma fiable.</a:t>
          </a:r>
          <a:endParaRPr lang="es-ES"/>
        </a:p>
      </dgm:t>
    </dgm:pt>
    <dgm:pt modelId="{38D01EC5-04E6-44B1-9BED-908E5AAFB303}" type="parTrans" cxnId="{8EED085E-62F1-424B-A5F8-C6FC9D54B59A}">
      <dgm:prSet/>
      <dgm:spPr/>
      <dgm:t>
        <a:bodyPr/>
        <a:lstStyle/>
        <a:p>
          <a:endParaRPr lang="es-ES"/>
        </a:p>
      </dgm:t>
    </dgm:pt>
    <dgm:pt modelId="{EB98C40B-B5D0-4967-AB0C-D6E9AAF95AF1}" type="sibTrans" cxnId="{8EED085E-62F1-424B-A5F8-C6FC9D54B59A}">
      <dgm:prSet/>
      <dgm:spPr/>
      <dgm:t>
        <a:bodyPr/>
        <a:lstStyle/>
        <a:p>
          <a:endParaRPr lang="es-ES"/>
        </a:p>
      </dgm:t>
    </dgm:pt>
    <dgm:pt modelId="{B083485B-9599-470A-8988-53D3B0C29D3E}">
      <dgm:prSet phldrT="[Texto]"/>
      <dgm:spPr/>
      <dgm:t>
        <a:bodyPr/>
        <a:lstStyle/>
        <a:p>
          <a:pPr algn="ctr"/>
          <a:r>
            <a:rPr lang="es-ES" b="0" i="0"/>
            <a:t>los cambios realizados en la base de datos no afectan a las aplicaciones que la usan.</a:t>
          </a:r>
          <a:endParaRPr lang="es-ES"/>
        </a:p>
      </dgm:t>
    </dgm:pt>
    <dgm:pt modelId="{171F56AE-BDBD-4747-8453-B84D0AB696E6}" type="parTrans" cxnId="{99939E3D-3F23-4B04-86A3-FF5B640AB201}">
      <dgm:prSet/>
      <dgm:spPr/>
      <dgm:t>
        <a:bodyPr/>
        <a:lstStyle/>
        <a:p>
          <a:endParaRPr lang="es-ES"/>
        </a:p>
      </dgm:t>
    </dgm:pt>
    <dgm:pt modelId="{8A7490C9-ED58-4B12-9187-665825E36957}" type="sibTrans" cxnId="{99939E3D-3F23-4B04-86A3-FF5B640AB201}">
      <dgm:prSet/>
      <dgm:spPr/>
      <dgm:t>
        <a:bodyPr/>
        <a:lstStyle/>
        <a:p>
          <a:endParaRPr lang="es-ES"/>
        </a:p>
      </dgm:t>
    </dgm:pt>
    <dgm:pt modelId="{67E02E54-8802-4DF8-8C0E-E1D11405C834}" type="pres">
      <dgm:prSet presAssocID="{DF283BFF-30F6-4FCD-8847-C54A19B41FA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FAFF84-5357-4C97-9FBB-714D369842F8}" type="pres">
      <dgm:prSet presAssocID="{52E35795-6149-4E4F-85C0-E669A6CEF728}" presName="root1" presStyleCnt="0"/>
      <dgm:spPr/>
    </dgm:pt>
    <dgm:pt modelId="{20DF642F-5DD7-4B2E-85E1-7BD0E5BD199D}" type="pres">
      <dgm:prSet presAssocID="{52E35795-6149-4E4F-85C0-E669A6CEF728}" presName="LevelOneTextNode" presStyleLbl="node0" presStyleIdx="0" presStyleCnt="1">
        <dgm:presLayoutVars>
          <dgm:chPref val="3"/>
        </dgm:presLayoutVars>
      </dgm:prSet>
      <dgm:spPr/>
    </dgm:pt>
    <dgm:pt modelId="{49BCDDA3-DE5F-4824-AB06-AC095FA6D708}" type="pres">
      <dgm:prSet presAssocID="{52E35795-6149-4E4F-85C0-E669A6CEF728}" presName="level2hierChild" presStyleCnt="0"/>
      <dgm:spPr/>
    </dgm:pt>
    <dgm:pt modelId="{11C57E8E-30BB-4202-8011-80C70DAF39B9}" type="pres">
      <dgm:prSet presAssocID="{9DB919D1-C945-48CE-A3DA-8829B1BD03F1}" presName="conn2-1" presStyleLbl="parChTrans1D2" presStyleIdx="0" presStyleCnt="10"/>
      <dgm:spPr/>
    </dgm:pt>
    <dgm:pt modelId="{7616C38F-1A95-4273-B0A2-C56CBC910F76}" type="pres">
      <dgm:prSet presAssocID="{9DB919D1-C945-48CE-A3DA-8829B1BD03F1}" presName="connTx" presStyleLbl="parChTrans1D2" presStyleIdx="0" presStyleCnt="10"/>
      <dgm:spPr/>
    </dgm:pt>
    <dgm:pt modelId="{7880B668-60E1-4A75-A43B-947C66563166}" type="pres">
      <dgm:prSet presAssocID="{0D7B4A7B-AE3E-4482-9F2C-8BA63B186816}" presName="root2" presStyleCnt="0"/>
      <dgm:spPr/>
    </dgm:pt>
    <dgm:pt modelId="{A9E7DAAD-75DC-4496-BD69-BC4621237C9A}" type="pres">
      <dgm:prSet presAssocID="{0D7B4A7B-AE3E-4482-9F2C-8BA63B186816}" presName="LevelTwoTextNode" presStyleLbl="node2" presStyleIdx="0" presStyleCnt="10">
        <dgm:presLayoutVars>
          <dgm:chPref val="3"/>
        </dgm:presLayoutVars>
      </dgm:prSet>
      <dgm:spPr/>
    </dgm:pt>
    <dgm:pt modelId="{9E082ED5-985F-4E9C-9391-AE35B94DA6C8}" type="pres">
      <dgm:prSet presAssocID="{0D7B4A7B-AE3E-4482-9F2C-8BA63B186816}" presName="level3hierChild" presStyleCnt="0"/>
      <dgm:spPr/>
    </dgm:pt>
    <dgm:pt modelId="{DCD5147A-04AE-40F6-85DD-1EF4475C2F3C}" type="pres">
      <dgm:prSet presAssocID="{7DA1A9E7-C29B-4DC0-8414-5975F869E8DB}" presName="conn2-1" presStyleLbl="parChTrans1D2" presStyleIdx="1" presStyleCnt="10"/>
      <dgm:spPr/>
    </dgm:pt>
    <dgm:pt modelId="{00DEC891-3BF5-4A3B-83C7-D42B0ACE0550}" type="pres">
      <dgm:prSet presAssocID="{7DA1A9E7-C29B-4DC0-8414-5975F869E8DB}" presName="connTx" presStyleLbl="parChTrans1D2" presStyleIdx="1" presStyleCnt="10"/>
      <dgm:spPr/>
    </dgm:pt>
    <dgm:pt modelId="{68D69FDE-CB68-41CC-A4C5-20B616D91A20}" type="pres">
      <dgm:prSet presAssocID="{07CE35AA-7FC0-4773-9B08-78A850D87982}" presName="root2" presStyleCnt="0"/>
      <dgm:spPr/>
    </dgm:pt>
    <dgm:pt modelId="{970DA17B-F8C7-4ADA-94F6-FE606F92CC0D}" type="pres">
      <dgm:prSet presAssocID="{07CE35AA-7FC0-4773-9B08-78A850D87982}" presName="LevelTwoTextNode" presStyleLbl="node2" presStyleIdx="1" presStyleCnt="10">
        <dgm:presLayoutVars>
          <dgm:chPref val="3"/>
        </dgm:presLayoutVars>
      </dgm:prSet>
      <dgm:spPr/>
    </dgm:pt>
    <dgm:pt modelId="{5C69AF71-8672-4786-AEE6-521E7B6DCD1E}" type="pres">
      <dgm:prSet presAssocID="{07CE35AA-7FC0-4773-9B08-78A850D87982}" presName="level3hierChild" presStyleCnt="0"/>
      <dgm:spPr/>
    </dgm:pt>
    <dgm:pt modelId="{60FDDDE6-CC2C-4C90-8AF7-B1C4BEF3511A}" type="pres">
      <dgm:prSet presAssocID="{F79306A6-84C8-4A56-9F3B-B0EDF3D37CBF}" presName="conn2-1" presStyleLbl="parChTrans1D2" presStyleIdx="2" presStyleCnt="10"/>
      <dgm:spPr/>
    </dgm:pt>
    <dgm:pt modelId="{90847408-B528-4774-BB65-10441078C801}" type="pres">
      <dgm:prSet presAssocID="{F79306A6-84C8-4A56-9F3B-B0EDF3D37CBF}" presName="connTx" presStyleLbl="parChTrans1D2" presStyleIdx="2" presStyleCnt="10"/>
      <dgm:spPr/>
    </dgm:pt>
    <dgm:pt modelId="{D67151A3-3774-43E5-88CD-8AE5B3CDC017}" type="pres">
      <dgm:prSet presAssocID="{DB8CDB4C-F73E-4684-B7D1-718890244DB2}" presName="root2" presStyleCnt="0"/>
      <dgm:spPr/>
    </dgm:pt>
    <dgm:pt modelId="{30A42792-C395-40F7-A171-574F82D655E1}" type="pres">
      <dgm:prSet presAssocID="{DB8CDB4C-F73E-4684-B7D1-718890244DB2}" presName="LevelTwoTextNode" presStyleLbl="node2" presStyleIdx="2" presStyleCnt="10">
        <dgm:presLayoutVars>
          <dgm:chPref val="3"/>
        </dgm:presLayoutVars>
      </dgm:prSet>
      <dgm:spPr/>
    </dgm:pt>
    <dgm:pt modelId="{A442E0D7-473F-4FB5-86FC-C5B91D76E0B7}" type="pres">
      <dgm:prSet presAssocID="{DB8CDB4C-F73E-4684-B7D1-718890244DB2}" presName="level3hierChild" presStyleCnt="0"/>
      <dgm:spPr/>
    </dgm:pt>
    <dgm:pt modelId="{3992FE56-DB2A-4EE8-B9A2-E4B7FDB367FE}" type="pres">
      <dgm:prSet presAssocID="{FC0D2566-8703-4B67-9A0F-8CF1080235E2}" presName="conn2-1" presStyleLbl="parChTrans1D3" presStyleIdx="0" presStyleCnt="3"/>
      <dgm:spPr/>
    </dgm:pt>
    <dgm:pt modelId="{57F71929-AF67-4C30-AC6A-EEF96A629532}" type="pres">
      <dgm:prSet presAssocID="{FC0D2566-8703-4B67-9A0F-8CF1080235E2}" presName="connTx" presStyleLbl="parChTrans1D3" presStyleIdx="0" presStyleCnt="3"/>
      <dgm:spPr/>
    </dgm:pt>
    <dgm:pt modelId="{B846819D-DA78-47FE-9D4B-ADD570E84F2E}" type="pres">
      <dgm:prSet presAssocID="{2B8497D3-B7FE-460B-A8C9-C819B310BB5A}" presName="root2" presStyleCnt="0"/>
      <dgm:spPr/>
    </dgm:pt>
    <dgm:pt modelId="{92523646-D598-42EE-9AAF-7796A55676F5}" type="pres">
      <dgm:prSet presAssocID="{2B8497D3-B7FE-460B-A8C9-C819B310BB5A}" presName="LevelTwoTextNode" presStyleLbl="node3" presStyleIdx="0" presStyleCnt="3">
        <dgm:presLayoutVars>
          <dgm:chPref val="3"/>
        </dgm:presLayoutVars>
      </dgm:prSet>
      <dgm:spPr/>
    </dgm:pt>
    <dgm:pt modelId="{01FD6DE3-A059-4AD0-9E71-A7DB3CC914DB}" type="pres">
      <dgm:prSet presAssocID="{2B8497D3-B7FE-460B-A8C9-C819B310BB5A}" presName="level3hierChild" presStyleCnt="0"/>
      <dgm:spPr/>
    </dgm:pt>
    <dgm:pt modelId="{892B3807-DCF3-417D-BB58-F179AE9D517B}" type="pres">
      <dgm:prSet presAssocID="{36147DCD-EFF2-420F-8B90-0A303E17B741}" presName="conn2-1" presStyleLbl="parChTrans1D2" presStyleIdx="3" presStyleCnt="10"/>
      <dgm:spPr/>
    </dgm:pt>
    <dgm:pt modelId="{BDC58DC3-2EE9-41E4-99A1-3B4090334623}" type="pres">
      <dgm:prSet presAssocID="{36147DCD-EFF2-420F-8B90-0A303E17B741}" presName="connTx" presStyleLbl="parChTrans1D2" presStyleIdx="3" presStyleCnt="10"/>
      <dgm:spPr/>
    </dgm:pt>
    <dgm:pt modelId="{08F8A5BA-7EFA-4245-9AA1-B4E359B0819E}" type="pres">
      <dgm:prSet presAssocID="{2EDF7854-8AA7-44C9-AD4D-5EBFE9B0A12B}" presName="root2" presStyleCnt="0"/>
      <dgm:spPr/>
    </dgm:pt>
    <dgm:pt modelId="{825F18F3-547B-4F27-AE17-5B3D64FCA889}" type="pres">
      <dgm:prSet presAssocID="{2EDF7854-8AA7-44C9-AD4D-5EBFE9B0A12B}" presName="LevelTwoTextNode" presStyleLbl="node2" presStyleIdx="3" presStyleCnt="10">
        <dgm:presLayoutVars>
          <dgm:chPref val="3"/>
        </dgm:presLayoutVars>
      </dgm:prSet>
      <dgm:spPr/>
    </dgm:pt>
    <dgm:pt modelId="{BA665EBA-D63D-4AF3-A784-0A2A823F6D2C}" type="pres">
      <dgm:prSet presAssocID="{2EDF7854-8AA7-44C9-AD4D-5EBFE9B0A12B}" presName="level3hierChild" presStyleCnt="0"/>
      <dgm:spPr/>
    </dgm:pt>
    <dgm:pt modelId="{031983F3-ACE1-4A15-8801-E0601C870416}" type="pres">
      <dgm:prSet presAssocID="{EEA1A943-087B-453C-951E-F824A80AB4CD}" presName="conn2-1" presStyleLbl="parChTrans1D2" presStyleIdx="4" presStyleCnt="10"/>
      <dgm:spPr/>
    </dgm:pt>
    <dgm:pt modelId="{320AA0C9-33AC-4AE5-9715-9A0F987DEF60}" type="pres">
      <dgm:prSet presAssocID="{EEA1A943-087B-453C-951E-F824A80AB4CD}" presName="connTx" presStyleLbl="parChTrans1D2" presStyleIdx="4" presStyleCnt="10"/>
      <dgm:spPr/>
    </dgm:pt>
    <dgm:pt modelId="{04197BEA-5828-405A-A6E2-A32274BBB8A3}" type="pres">
      <dgm:prSet presAssocID="{4D969BB5-E6E5-4685-8708-D0EBEF420CD0}" presName="root2" presStyleCnt="0"/>
      <dgm:spPr/>
    </dgm:pt>
    <dgm:pt modelId="{0DA1A416-B213-4786-8775-E49048A90699}" type="pres">
      <dgm:prSet presAssocID="{4D969BB5-E6E5-4685-8708-D0EBEF420CD0}" presName="LevelTwoTextNode" presStyleLbl="node2" presStyleIdx="4" presStyleCnt="10">
        <dgm:presLayoutVars>
          <dgm:chPref val="3"/>
        </dgm:presLayoutVars>
      </dgm:prSet>
      <dgm:spPr/>
    </dgm:pt>
    <dgm:pt modelId="{14A0C3A6-D408-46FA-B5A7-B41AC37D958D}" type="pres">
      <dgm:prSet presAssocID="{4D969BB5-E6E5-4685-8708-D0EBEF420CD0}" presName="level3hierChild" presStyleCnt="0"/>
      <dgm:spPr/>
    </dgm:pt>
    <dgm:pt modelId="{C301D124-2C41-43E1-B9EC-428332EF4BD1}" type="pres">
      <dgm:prSet presAssocID="{38D01EC5-04E6-44B1-9BED-908E5AAFB303}" presName="conn2-1" presStyleLbl="parChTrans1D3" presStyleIdx="1" presStyleCnt="3"/>
      <dgm:spPr/>
    </dgm:pt>
    <dgm:pt modelId="{0AD8C630-EE5E-4D24-A418-DF12D649110F}" type="pres">
      <dgm:prSet presAssocID="{38D01EC5-04E6-44B1-9BED-908E5AAFB303}" presName="connTx" presStyleLbl="parChTrans1D3" presStyleIdx="1" presStyleCnt="3"/>
      <dgm:spPr/>
    </dgm:pt>
    <dgm:pt modelId="{2193C7F3-8E46-4719-985C-9DDB338EE7AE}" type="pres">
      <dgm:prSet presAssocID="{66233CE6-EA49-4EF4-87E2-C1AF6EB2D8A4}" presName="root2" presStyleCnt="0"/>
      <dgm:spPr/>
    </dgm:pt>
    <dgm:pt modelId="{C46E4831-3ADB-4735-AB5A-52F13D0170D4}" type="pres">
      <dgm:prSet presAssocID="{66233CE6-EA49-4EF4-87E2-C1AF6EB2D8A4}" presName="LevelTwoTextNode" presStyleLbl="node3" presStyleIdx="1" presStyleCnt="3">
        <dgm:presLayoutVars>
          <dgm:chPref val="3"/>
        </dgm:presLayoutVars>
      </dgm:prSet>
      <dgm:spPr/>
    </dgm:pt>
    <dgm:pt modelId="{B8A7D08A-133A-4047-AA3D-1069F699A7BB}" type="pres">
      <dgm:prSet presAssocID="{66233CE6-EA49-4EF4-87E2-C1AF6EB2D8A4}" presName="level3hierChild" presStyleCnt="0"/>
      <dgm:spPr/>
    </dgm:pt>
    <dgm:pt modelId="{9DBCB677-9FC7-4110-925A-64DBAF19FF1A}" type="pres">
      <dgm:prSet presAssocID="{73D66B3C-A40F-464B-93BE-100360753100}" presName="conn2-1" presStyleLbl="parChTrans1D2" presStyleIdx="5" presStyleCnt="10"/>
      <dgm:spPr/>
    </dgm:pt>
    <dgm:pt modelId="{16EAEFA2-013E-48D4-99F3-3C7D59211530}" type="pres">
      <dgm:prSet presAssocID="{73D66B3C-A40F-464B-93BE-100360753100}" presName="connTx" presStyleLbl="parChTrans1D2" presStyleIdx="5" presStyleCnt="10"/>
      <dgm:spPr/>
    </dgm:pt>
    <dgm:pt modelId="{0CE84931-282E-4675-9C84-BBFBB250E800}" type="pres">
      <dgm:prSet presAssocID="{9A4862B0-B77D-4C08-B638-E73EE4815202}" presName="root2" presStyleCnt="0"/>
      <dgm:spPr/>
    </dgm:pt>
    <dgm:pt modelId="{62692F1C-096A-4C97-BD13-0729F1ABFBE0}" type="pres">
      <dgm:prSet presAssocID="{9A4862B0-B77D-4C08-B638-E73EE4815202}" presName="LevelTwoTextNode" presStyleLbl="node2" presStyleIdx="5" presStyleCnt="10">
        <dgm:presLayoutVars>
          <dgm:chPref val="3"/>
        </dgm:presLayoutVars>
      </dgm:prSet>
      <dgm:spPr/>
    </dgm:pt>
    <dgm:pt modelId="{EA93640F-6079-417F-8B6D-403542567072}" type="pres">
      <dgm:prSet presAssocID="{9A4862B0-B77D-4C08-B638-E73EE4815202}" presName="level3hierChild" presStyleCnt="0"/>
      <dgm:spPr/>
    </dgm:pt>
    <dgm:pt modelId="{AC57B851-80EB-46F4-88A6-25770F86E79C}" type="pres">
      <dgm:prSet presAssocID="{4BF47D89-7C27-451A-991E-1D0440FED939}" presName="conn2-1" presStyleLbl="parChTrans1D2" presStyleIdx="6" presStyleCnt="10"/>
      <dgm:spPr/>
    </dgm:pt>
    <dgm:pt modelId="{BD7FC48A-3A12-45B4-AFAF-A6F5EC8E107D}" type="pres">
      <dgm:prSet presAssocID="{4BF47D89-7C27-451A-991E-1D0440FED939}" presName="connTx" presStyleLbl="parChTrans1D2" presStyleIdx="6" presStyleCnt="10"/>
      <dgm:spPr/>
    </dgm:pt>
    <dgm:pt modelId="{C4345ED7-C726-497F-B252-890A3A65535E}" type="pres">
      <dgm:prSet presAssocID="{E239DF14-36E9-43CA-BE22-2F74972A5DE2}" presName="root2" presStyleCnt="0"/>
      <dgm:spPr/>
    </dgm:pt>
    <dgm:pt modelId="{B98E21B4-A177-4A82-96EA-95535E798791}" type="pres">
      <dgm:prSet presAssocID="{E239DF14-36E9-43CA-BE22-2F74972A5DE2}" presName="LevelTwoTextNode" presStyleLbl="node2" presStyleIdx="6" presStyleCnt="10">
        <dgm:presLayoutVars>
          <dgm:chPref val="3"/>
        </dgm:presLayoutVars>
      </dgm:prSet>
      <dgm:spPr/>
    </dgm:pt>
    <dgm:pt modelId="{B6FE63A0-66D6-4654-9D07-22AB772807E4}" type="pres">
      <dgm:prSet presAssocID="{E239DF14-36E9-43CA-BE22-2F74972A5DE2}" presName="level3hierChild" presStyleCnt="0"/>
      <dgm:spPr/>
    </dgm:pt>
    <dgm:pt modelId="{C35FD708-64B5-44F9-B662-983F8E33BDE9}" type="pres">
      <dgm:prSet presAssocID="{171F56AE-BDBD-4747-8453-B84D0AB696E6}" presName="conn2-1" presStyleLbl="parChTrans1D3" presStyleIdx="2" presStyleCnt="3"/>
      <dgm:spPr/>
    </dgm:pt>
    <dgm:pt modelId="{0897243D-2C5C-497A-A73C-8832065195B1}" type="pres">
      <dgm:prSet presAssocID="{171F56AE-BDBD-4747-8453-B84D0AB696E6}" presName="connTx" presStyleLbl="parChTrans1D3" presStyleIdx="2" presStyleCnt="3"/>
      <dgm:spPr/>
    </dgm:pt>
    <dgm:pt modelId="{7F38D7A2-F927-4D63-941A-22E4BE28397A}" type="pres">
      <dgm:prSet presAssocID="{B083485B-9599-470A-8988-53D3B0C29D3E}" presName="root2" presStyleCnt="0"/>
      <dgm:spPr/>
    </dgm:pt>
    <dgm:pt modelId="{7AE24DCA-42DF-41C6-80E3-8228402FA3D0}" type="pres">
      <dgm:prSet presAssocID="{B083485B-9599-470A-8988-53D3B0C29D3E}" presName="LevelTwoTextNode" presStyleLbl="node3" presStyleIdx="2" presStyleCnt="3">
        <dgm:presLayoutVars>
          <dgm:chPref val="3"/>
        </dgm:presLayoutVars>
      </dgm:prSet>
      <dgm:spPr/>
    </dgm:pt>
    <dgm:pt modelId="{7727DA01-E458-4228-A667-D8A82A24E0F6}" type="pres">
      <dgm:prSet presAssocID="{B083485B-9599-470A-8988-53D3B0C29D3E}" presName="level3hierChild" presStyleCnt="0"/>
      <dgm:spPr/>
    </dgm:pt>
    <dgm:pt modelId="{24815568-4887-4F84-8838-97C2A0DFD42E}" type="pres">
      <dgm:prSet presAssocID="{3883276C-0C82-4F0C-8641-7B60F8D6EF31}" presName="conn2-1" presStyleLbl="parChTrans1D2" presStyleIdx="7" presStyleCnt="10"/>
      <dgm:spPr/>
    </dgm:pt>
    <dgm:pt modelId="{CA86A8EB-9690-406A-9967-5913B5E67CEE}" type="pres">
      <dgm:prSet presAssocID="{3883276C-0C82-4F0C-8641-7B60F8D6EF31}" presName="connTx" presStyleLbl="parChTrans1D2" presStyleIdx="7" presStyleCnt="10"/>
      <dgm:spPr/>
    </dgm:pt>
    <dgm:pt modelId="{C212CBE2-2665-43B6-B354-38200FA92AC3}" type="pres">
      <dgm:prSet presAssocID="{1470AEB6-4FBD-4B45-8EAC-AB652769B022}" presName="root2" presStyleCnt="0"/>
      <dgm:spPr/>
    </dgm:pt>
    <dgm:pt modelId="{0BCC9A9D-5041-4EAE-8B5A-78545082B8F9}" type="pres">
      <dgm:prSet presAssocID="{1470AEB6-4FBD-4B45-8EAC-AB652769B022}" presName="LevelTwoTextNode" presStyleLbl="node2" presStyleIdx="7" presStyleCnt="10">
        <dgm:presLayoutVars>
          <dgm:chPref val="3"/>
        </dgm:presLayoutVars>
      </dgm:prSet>
      <dgm:spPr/>
    </dgm:pt>
    <dgm:pt modelId="{2060BAF2-8023-4826-93E7-D0655FC3DC9A}" type="pres">
      <dgm:prSet presAssocID="{1470AEB6-4FBD-4B45-8EAC-AB652769B022}" presName="level3hierChild" presStyleCnt="0"/>
      <dgm:spPr/>
    </dgm:pt>
    <dgm:pt modelId="{71F98805-A2B1-4F26-91C2-C99F3A3F5625}" type="pres">
      <dgm:prSet presAssocID="{A3344B60-596B-420D-AEB4-E771F2C51DB2}" presName="conn2-1" presStyleLbl="parChTrans1D2" presStyleIdx="8" presStyleCnt="10"/>
      <dgm:spPr/>
    </dgm:pt>
    <dgm:pt modelId="{55AAAC7A-E923-49E8-BC52-ABACDBD04E6C}" type="pres">
      <dgm:prSet presAssocID="{A3344B60-596B-420D-AEB4-E771F2C51DB2}" presName="connTx" presStyleLbl="parChTrans1D2" presStyleIdx="8" presStyleCnt="10"/>
      <dgm:spPr/>
    </dgm:pt>
    <dgm:pt modelId="{DBC78FAF-466F-4001-BFAB-BCFC66CB7281}" type="pres">
      <dgm:prSet presAssocID="{C81F78BA-F7CB-4B66-B987-8127699B65EF}" presName="root2" presStyleCnt="0"/>
      <dgm:spPr/>
    </dgm:pt>
    <dgm:pt modelId="{7538E855-F267-4537-9A09-563FEBD67ED8}" type="pres">
      <dgm:prSet presAssocID="{C81F78BA-F7CB-4B66-B987-8127699B65EF}" presName="LevelTwoTextNode" presStyleLbl="node2" presStyleIdx="8" presStyleCnt="10">
        <dgm:presLayoutVars>
          <dgm:chPref val="3"/>
        </dgm:presLayoutVars>
      </dgm:prSet>
      <dgm:spPr/>
    </dgm:pt>
    <dgm:pt modelId="{FACD4A78-DAAA-45FB-A52F-3A7C720EDF98}" type="pres">
      <dgm:prSet presAssocID="{C81F78BA-F7CB-4B66-B987-8127699B65EF}" presName="level3hierChild" presStyleCnt="0"/>
      <dgm:spPr/>
    </dgm:pt>
    <dgm:pt modelId="{899D14A2-2EDA-49AD-B8FB-CC6381B5CA77}" type="pres">
      <dgm:prSet presAssocID="{0D42A579-4DB6-46F4-B986-8FA71F19961C}" presName="conn2-1" presStyleLbl="parChTrans1D2" presStyleIdx="9" presStyleCnt="10"/>
      <dgm:spPr/>
    </dgm:pt>
    <dgm:pt modelId="{A3B2C0A9-DC35-47FA-B07C-D478E582FD16}" type="pres">
      <dgm:prSet presAssocID="{0D42A579-4DB6-46F4-B986-8FA71F19961C}" presName="connTx" presStyleLbl="parChTrans1D2" presStyleIdx="9" presStyleCnt="10"/>
      <dgm:spPr/>
    </dgm:pt>
    <dgm:pt modelId="{0AE1E988-8766-4BDD-BC48-C0BA30A898DC}" type="pres">
      <dgm:prSet presAssocID="{54E9BFEB-BF17-4C50-A2BB-37A6D9CCE742}" presName="root2" presStyleCnt="0"/>
      <dgm:spPr/>
    </dgm:pt>
    <dgm:pt modelId="{486E94D1-46D6-4FBC-88FD-0730A6E6A25C}" type="pres">
      <dgm:prSet presAssocID="{54E9BFEB-BF17-4C50-A2BB-37A6D9CCE742}" presName="LevelTwoTextNode" presStyleLbl="node2" presStyleIdx="9" presStyleCnt="10">
        <dgm:presLayoutVars>
          <dgm:chPref val="3"/>
        </dgm:presLayoutVars>
      </dgm:prSet>
      <dgm:spPr/>
    </dgm:pt>
    <dgm:pt modelId="{B1EAE954-6918-499C-A93E-6A1939A45B10}" type="pres">
      <dgm:prSet presAssocID="{54E9BFEB-BF17-4C50-A2BB-37A6D9CCE742}" presName="level3hierChild" presStyleCnt="0"/>
      <dgm:spPr/>
    </dgm:pt>
  </dgm:ptLst>
  <dgm:cxnLst>
    <dgm:cxn modelId="{756F1204-F215-40C8-9283-E767C0B6FE09}" type="presOf" srcId="{A3344B60-596B-420D-AEB4-E771F2C51DB2}" destId="{55AAAC7A-E923-49E8-BC52-ABACDBD04E6C}" srcOrd="1" destOrd="0" presId="urn:microsoft.com/office/officeart/2008/layout/HorizontalMultiLevelHierarchy"/>
    <dgm:cxn modelId="{44827E0C-782B-4618-A1D4-33FA05045D67}" srcId="{52E35795-6149-4E4F-85C0-E669A6CEF728}" destId="{E239DF14-36E9-43CA-BE22-2F74972A5DE2}" srcOrd="6" destOrd="0" parTransId="{4BF47D89-7C27-451A-991E-1D0440FED939}" sibTransId="{689C01C0-5DF0-4948-9545-661D786A4869}"/>
    <dgm:cxn modelId="{FC4D4B10-4CC8-4B13-89E5-760EE9F113E0}" type="presOf" srcId="{36147DCD-EFF2-420F-8B90-0A303E17B741}" destId="{BDC58DC3-2EE9-41E4-99A1-3B4090334623}" srcOrd="1" destOrd="0" presId="urn:microsoft.com/office/officeart/2008/layout/HorizontalMultiLevelHierarchy"/>
    <dgm:cxn modelId="{05B82413-5187-4DFD-A9DB-E6A2FDD4C056}" type="presOf" srcId="{9DB919D1-C945-48CE-A3DA-8829B1BD03F1}" destId="{11C57E8E-30BB-4202-8011-80C70DAF39B9}" srcOrd="0" destOrd="0" presId="urn:microsoft.com/office/officeart/2008/layout/HorizontalMultiLevelHierarchy"/>
    <dgm:cxn modelId="{A2DB3415-084F-48B6-8636-1EBAFA0E04C8}" type="presOf" srcId="{171F56AE-BDBD-4747-8453-B84D0AB696E6}" destId="{C35FD708-64B5-44F9-B662-983F8E33BDE9}" srcOrd="0" destOrd="0" presId="urn:microsoft.com/office/officeart/2008/layout/HorizontalMultiLevelHierarchy"/>
    <dgm:cxn modelId="{3A23D423-4754-47B0-8CCC-442743225BDD}" srcId="{52E35795-6149-4E4F-85C0-E669A6CEF728}" destId="{4D969BB5-E6E5-4685-8708-D0EBEF420CD0}" srcOrd="4" destOrd="0" parTransId="{EEA1A943-087B-453C-951E-F824A80AB4CD}" sibTransId="{E7045D3A-9A4C-46F4-996E-72B417CB19AC}"/>
    <dgm:cxn modelId="{B68BE52B-F2EB-4151-A82D-3931E6CDD137}" type="presOf" srcId="{3883276C-0C82-4F0C-8641-7B60F8D6EF31}" destId="{CA86A8EB-9690-406A-9967-5913B5E67CEE}" srcOrd="1" destOrd="0" presId="urn:microsoft.com/office/officeart/2008/layout/HorizontalMultiLevelHierarchy"/>
    <dgm:cxn modelId="{34C3A62F-8C57-440B-9D4A-32DB2CB0AA6A}" type="presOf" srcId="{E239DF14-36E9-43CA-BE22-2F74972A5DE2}" destId="{B98E21B4-A177-4A82-96EA-95535E798791}" srcOrd="0" destOrd="0" presId="urn:microsoft.com/office/officeart/2008/layout/HorizontalMultiLevelHierarchy"/>
    <dgm:cxn modelId="{62612733-0D31-4984-BB50-CEFDF836EE69}" type="presOf" srcId="{4BF47D89-7C27-451A-991E-1D0440FED939}" destId="{BD7FC48A-3A12-45B4-AFAF-A6F5EC8E107D}" srcOrd="1" destOrd="0" presId="urn:microsoft.com/office/officeart/2008/layout/HorizontalMultiLevelHierarchy"/>
    <dgm:cxn modelId="{65B8F238-0F04-43AF-9FB3-DC7AF5339324}" srcId="{52E35795-6149-4E4F-85C0-E669A6CEF728}" destId="{1470AEB6-4FBD-4B45-8EAC-AB652769B022}" srcOrd="7" destOrd="0" parTransId="{3883276C-0C82-4F0C-8641-7B60F8D6EF31}" sibTransId="{5A702641-FBCC-4112-B814-DACDC4DC6068}"/>
    <dgm:cxn modelId="{99939E3D-3F23-4B04-86A3-FF5B640AB201}" srcId="{E239DF14-36E9-43CA-BE22-2F74972A5DE2}" destId="{B083485B-9599-470A-8988-53D3B0C29D3E}" srcOrd="0" destOrd="0" parTransId="{171F56AE-BDBD-4747-8453-B84D0AB696E6}" sibTransId="{8A7490C9-ED58-4B12-9187-665825E36957}"/>
    <dgm:cxn modelId="{C5BB3B40-663E-4248-8D05-4719AF0EBA85}" type="presOf" srcId="{FC0D2566-8703-4B67-9A0F-8CF1080235E2}" destId="{57F71929-AF67-4C30-AC6A-EEF96A629532}" srcOrd="1" destOrd="0" presId="urn:microsoft.com/office/officeart/2008/layout/HorizontalMultiLevelHierarchy"/>
    <dgm:cxn modelId="{8DBD825D-95B5-466C-80A9-E888A17FC02A}" type="presOf" srcId="{52E35795-6149-4E4F-85C0-E669A6CEF728}" destId="{20DF642F-5DD7-4B2E-85E1-7BD0E5BD199D}" srcOrd="0" destOrd="0" presId="urn:microsoft.com/office/officeart/2008/layout/HorizontalMultiLevelHierarchy"/>
    <dgm:cxn modelId="{8EED085E-62F1-424B-A5F8-C6FC9D54B59A}" srcId="{4D969BB5-E6E5-4685-8708-D0EBEF420CD0}" destId="{66233CE6-EA49-4EF4-87E2-C1AF6EB2D8A4}" srcOrd="0" destOrd="0" parTransId="{38D01EC5-04E6-44B1-9BED-908E5AAFB303}" sibTransId="{EB98C40B-B5D0-4967-AB0C-D6E9AAF95AF1}"/>
    <dgm:cxn modelId="{FD71B75E-5E5B-452F-B885-5C38C2F4ECA2}" type="presOf" srcId="{2EDF7854-8AA7-44C9-AD4D-5EBFE9B0A12B}" destId="{825F18F3-547B-4F27-AE17-5B3D64FCA889}" srcOrd="0" destOrd="0" presId="urn:microsoft.com/office/officeart/2008/layout/HorizontalMultiLevelHierarchy"/>
    <dgm:cxn modelId="{6059455F-9036-4D04-9437-63EE27E05D7B}" type="presOf" srcId="{38D01EC5-04E6-44B1-9BED-908E5AAFB303}" destId="{0AD8C630-EE5E-4D24-A418-DF12D649110F}" srcOrd="1" destOrd="0" presId="urn:microsoft.com/office/officeart/2008/layout/HorizontalMultiLevelHierarchy"/>
    <dgm:cxn modelId="{3AC23F63-CAFD-4AC9-AB37-BC3D47612FA5}" type="presOf" srcId="{73D66B3C-A40F-464B-93BE-100360753100}" destId="{16EAEFA2-013E-48D4-99F3-3C7D59211530}" srcOrd="1" destOrd="0" presId="urn:microsoft.com/office/officeart/2008/layout/HorizontalMultiLevelHierarchy"/>
    <dgm:cxn modelId="{0288D967-B50F-497C-97AD-9767ADD16DB3}" type="presOf" srcId="{3883276C-0C82-4F0C-8641-7B60F8D6EF31}" destId="{24815568-4887-4F84-8838-97C2A0DFD42E}" srcOrd="0" destOrd="0" presId="urn:microsoft.com/office/officeart/2008/layout/HorizontalMultiLevelHierarchy"/>
    <dgm:cxn modelId="{39402E4A-85F6-4D22-96D3-21D4A795B373}" srcId="{52E35795-6149-4E4F-85C0-E669A6CEF728}" destId="{C81F78BA-F7CB-4B66-B987-8127699B65EF}" srcOrd="8" destOrd="0" parTransId="{A3344B60-596B-420D-AEB4-E771F2C51DB2}" sibTransId="{9EB18D2F-7EF1-4E3A-AE0F-6995287C53EC}"/>
    <dgm:cxn modelId="{6D3AD14B-7639-4416-B844-7A255FF05C3A}" srcId="{52E35795-6149-4E4F-85C0-E669A6CEF728}" destId="{0D7B4A7B-AE3E-4482-9F2C-8BA63B186816}" srcOrd="0" destOrd="0" parTransId="{9DB919D1-C945-48CE-A3DA-8829B1BD03F1}" sibTransId="{230A5CC5-8A03-4AD7-B5F6-FB733141D2BA}"/>
    <dgm:cxn modelId="{F08B054E-A76B-453B-8BDB-0B76A41D3949}" type="presOf" srcId="{07CE35AA-7FC0-4773-9B08-78A850D87982}" destId="{970DA17B-F8C7-4ADA-94F6-FE606F92CC0D}" srcOrd="0" destOrd="0" presId="urn:microsoft.com/office/officeart/2008/layout/HorizontalMultiLevelHierarchy"/>
    <dgm:cxn modelId="{10D9364E-8BDB-4AFA-BE1A-832E18A74C60}" srcId="{52E35795-6149-4E4F-85C0-E669A6CEF728}" destId="{DB8CDB4C-F73E-4684-B7D1-718890244DB2}" srcOrd="2" destOrd="0" parTransId="{F79306A6-84C8-4A56-9F3B-B0EDF3D37CBF}" sibTransId="{4FD9D849-5457-48D1-9C4D-8AAEB4C7CE4F}"/>
    <dgm:cxn modelId="{DEE3706F-A2EF-471F-82C7-49D59EA3507F}" type="presOf" srcId="{7DA1A9E7-C29B-4DC0-8414-5975F869E8DB}" destId="{DCD5147A-04AE-40F6-85DD-1EF4475C2F3C}" srcOrd="0" destOrd="0" presId="urn:microsoft.com/office/officeart/2008/layout/HorizontalMultiLevelHierarchy"/>
    <dgm:cxn modelId="{BFFF6D54-16C5-4E01-B540-E1DADFFD7EA9}" type="presOf" srcId="{0D7B4A7B-AE3E-4482-9F2C-8BA63B186816}" destId="{A9E7DAAD-75DC-4496-BD69-BC4621237C9A}" srcOrd="0" destOrd="0" presId="urn:microsoft.com/office/officeart/2008/layout/HorizontalMultiLevelHierarchy"/>
    <dgm:cxn modelId="{AD8A667E-4400-4B73-BC11-839DABE59982}" type="presOf" srcId="{EEA1A943-087B-453C-951E-F824A80AB4CD}" destId="{320AA0C9-33AC-4AE5-9715-9A0F987DEF60}" srcOrd="1" destOrd="0" presId="urn:microsoft.com/office/officeart/2008/layout/HorizontalMultiLevelHierarchy"/>
    <dgm:cxn modelId="{5596DB82-E820-420C-A67E-4E98160FDAA0}" type="presOf" srcId="{2B8497D3-B7FE-460B-A8C9-C819B310BB5A}" destId="{92523646-D598-42EE-9AAF-7796A55676F5}" srcOrd="0" destOrd="0" presId="urn:microsoft.com/office/officeart/2008/layout/HorizontalMultiLevelHierarchy"/>
    <dgm:cxn modelId="{23818C84-2D37-488A-90E2-99CF51B1EEF8}" type="presOf" srcId="{4BF47D89-7C27-451A-991E-1D0440FED939}" destId="{AC57B851-80EB-46F4-88A6-25770F86E79C}" srcOrd="0" destOrd="0" presId="urn:microsoft.com/office/officeart/2008/layout/HorizontalMultiLevelHierarchy"/>
    <dgm:cxn modelId="{F4BB3D86-3B59-4371-AE34-0497521DF513}" type="presOf" srcId="{FC0D2566-8703-4B67-9A0F-8CF1080235E2}" destId="{3992FE56-DB2A-4EE8-B9A2-E4B7FDB367FE}" srcOrd="0" destOrd="0" presId="urn:microsoft.com/office/officeart/2008/layout/HorizontalMultiLevelHierarchy"/>
    <dgm:cxn modelId="{D651D78E-3774-4819-9BD2-F52E91477962}" type="presOf" srcId="{0D42A579-4DB6-46F4-B986-8FA71F19961C}" destId="{A3B2C0A9-DC35-47FA-B07C-D478E582FD16}" srcOrd="1" destOrd="0" presId="urn:microsoft.com/office/officeart/2008/layout/HorizontalMultiLevelHierarchy"/>
    <dgm:cxn modelId="{4D747C91-CC7D-4802-B487-75EA6AD06543}" srcId="{DF283BFF-30F6-4FCD-8847-C54A19B41FAC}" destId="{52E35795-6149-4E4F-85C0-E669A6CEF728}" srcOrd="0" destOrd="0" parTransId="{37E40CF6-2EAD-4C9E-B2A3-F4E9B0BE4161}" sibTransId="{1AAB7175-BB4C-4320-B90C-DF470FD8600F}"/>
    <dgm:cxn modelId="{59CBAF94-CC9D-4E60-B154-D20C1401292A}" type="presOf" srcId="{1470AEB6-4FBD-4B45-8EAC-AB652769B022}" destId="{0BCC9A9D-5041-4EAE-8B5A-78545082B8F9}" srcOrd="0" destOrd="0" presId="urn:microsoft.com/office/officeart/2008/layout/HorizontalMultiLevelHierarchy"/>
    <dgm:cxn modelId="{2C0AEE96-B91B-456B-8404-709FF48E3CB3}" type="presOf" srcId="{66233CE6-EA49-4EF4-87E2-C1AF6EB2D8A4}" destId="{C46E4831-3ADB-4735-AB5A-52F13D0170D4}" srcOrd="0" destOrd="0" presId="urn:microsoft.com/office/officeart/2008/layout/HorizontalMultiLevelHierarchy"/>
    <dgm:cxn modelId="{5AE23C97-0602-4BC7-A6F4-1F484CA9DCE8}" type="presOf" srcId="{73D66B3C-A40F-464B-93BE-100360753100}" destId="{9DBCB677-9FC7-4110-925A-64DBAF19FF1A}" srcOrd="0" destOrd="0" presId="urn:microsoft.com/office/officeart/2008/layout/HorizontalMultiLevelHierarchy"/>
    <dgm:cxn modelId="{C215B29C-DF12-4F8D-B872-F79D22AF990D}" type="presOf" srcId="{54E9BFEB-BF17-4C50-A2BB-37A6D9CCE742}" destId="{486E94D1-46D6-4FBC-88FD-0730A6E6A25C}" srcOrd="0" destOrd="0" presId="urn:microsoft.com/office/officeart/2008/layout/HorizontalMultiLevelHierarchy"/>
    <dgm:cxn modelId="{0A2AA0A7-0FFF-47F1-BD69-90C513ED19C3}" type="presOf" srcId="{C81F78BA-F7CB-4B66-B987-8127699B65EF}" destId="{7538E855-F267-4537-9A09-563FEBD67ED8}" srcOrd="0" destOrd="0" presId="urn:microsoft.com/office/officeart/2008/layout/HorizontalMultiLevelHierarchy"/>
    <dgm:cxn modelId="{B04E73AC-0994-4D9C-B6EA-FCEF0F0F65B5}" type="presOf" srcId="{7DA1A9E7-C29B-4DC0-8414-5975F869E8DB}" destId="{00DEC891-3BF5-4A3B-83C7-D42B0ACE0550}" srcOrd="1" destOrd="0" presId="urn:microsoft.com/office/officeart/2008/layout/HorizontalMultiLevelHierarchy"/>
    <dgm:cxn modelId="{A966AEB2-5AD9-4683-B36E-E687872F8E4F}" type="presOf" srcId="{4D969BB5-E6E5-4685-8708-D0EBEF420CD0}" destId="{0DA1A416-B213-4786-8775-E49048A90699}" srcOrd="0" destOrd="0" presId="urn:microsoft.com/office/officeart/2008/layout/HorizontalMultiLevelHierarchy"/>
    <dgm:cxn modelId="{A40507B9-D395-40A4-A6F4-335A73E1A1BD}" type="presOf" srcId="{F79306A6-84C8-4A56-9F3B-B0EDF3D37CBF}" destId="{60FDDDE6-CC2C-4C90-8AF7-B1C4BEF3511A}" srcOrd="0" destOrd="0" presId="urn:microsoft.com/office/officeart/2008/layout/HorizontalMultiLevelHierarchy"/>
    <dgm:cxn modelId="{F38F14B9-12DC-4B7F-A9B3-9A116521A6C5}" type="presOf" srcId="{F79306A6-84C8-4A56-9F3B-B0EDF3D37CBF}" destId="{90847408-B528-4774-BB65-10441078C801}" srcOrd="1" destOrd="0" presId="urn:microsoft.com/office/officeart/2008/layout/HorizontalMultiLevelHierarchy"/>
    <dgm:cxn modelId="{12D0A6BD-7069-4D95-877C-D0FC6D3FDE18}" type="presOf" srcId="{A3344B60-596B-420D-AEB4-E771F2C51DB2}" destId="{71F98805-A2B1-4F26-91C2-C99F3A3F5625}" srcOrd="0" destOrd="0" presId="urn:microsoft.com/office/officeart/2008/layout/HorizontalMultiLevelHierarchy"/>
    <dgm:cxn modelId="{752F43C3-1955-48B7-AFED-CBA87F49DCC5}" type="presOf" srcId="{B083485B-9599-470A-8988-53D3B0C29D3E}" destId="{7AE24DCA-42DF-41C6-80E3-8228402FA3D0}" srcOrd="0" destOrd="0" presId="urn:microsoft.com/office/officeart/2008/layout/HorizontalMultiLevelHierarchy"/>
    <dgm:cxn modelId="{635143C3-04B4-4F64-8447-07FF6F9492B5}" srcId="{DB8CDB4C-F73E-4684-B7D1-718890244DB2}" destId="{2B8497D3-B7FE-460B-A8C9-C819B310BB5A}" srcOrd="0" destOrd="0" parTransId="{FC0D2566-8703-4B67-9A0F-8CF1080235E2}" sibTransId="{DAAD014D-709D-4AA3-BA6D-94F9E95745AD}"/>
    <dgm:cxn modelId="{CABF74D5-ECE3-403A-976A-74AE69CE144F}" type="presOf" srcId="{DF283BFF-30F6-4FCD-8847-C54A19B41FAC}" destId="{67E02E54-8802-4DF8-8C0E-E1D11405C834}" srcOrd="0" destOrd="0" presId="urn:microsoft.com/office/officeart/2008/layout/HorizontalMultiLevelHierarchy"/>
    <dgm:cxn modelId="{76582BD7-063D-41FF-9C6C-FB75F7C2B3D1}" type="presOf" srcId="{EEA1A943-087B-453C-951E-F824A80AB4CD}" destId="{031983F3-ACE1-4A15-8801-E0601C870416}" srcOrd="0" destOrd="0" presId="urn:microsoft.com/office/officeart/2008/layout/HorizontalMultiLevelHierarchy"/>
    <dgm:cxn modelId="{62E3FDD7-8A16-4A27-8B3A-C5D649718EDF}" srcId="{52E35795-6149-4E4F-85C0-E669A6CEF728}" destId="{2EDF7854-8AA7-44C9-AD4D-5EBFE9B0A12B}" srcOrd="3" destOrd="0" parTransId="{36147DCD-EFF2-420F-8B90-0A303E17B741}" sibTransId="{C4F616CD-3ED8-477E-8473-238AEC27ADED}"/>
    <dgm:cxn modelId="{AF21A7E7-6015-454C-9810-B216C964215E}" srcId="{52E35795-6149-4E4F-85C0-E669A6CEF728}" destId="{07CE35AA-7FC0-4773-9B08-78A850D87982}" srcOrd="1" destOrd="0" parTransId="{7DA1A9E7-C29B-4DC0-8414-5975F869E8DB}" sibTransId="{57C104E4-45C2-4DAA-813B-D69768B46FE4}"/>
    <dgm:cxn modelId="{E57870E9-526D-4C89-BBA6-AE3DA944C9F6}" type="presOf" srcId="{DB8CDB4C-F73E-4684-B7D1-718890244DB2}" destId="{30A42792-C395-40F7-A171-574F82D655E1}" srcOrd="0" destOrd="0" presId="urn:microsoft.com/office/officeart/2008/layout/HorizontalMultiLevelHierarchy"/>
    <dgm:cxn modelId="{C82F51E9-B8CB-4930-96E3-9043DAE19835}" type="presOf" srcId="{171F56AE-BDBD-4747-8453-B84D0AB696E6}" destId="{0897243D-2C5C-497A-A73C-8832065195B1}" srcOrd="1" destOrd="0" presId="urn:microsoft.com/office/officeart/2008/layout/HorizontalMultiLevelHierarchy"/>
    <dgm:cxn modelId="{ACBDF9EF-0953-4D85-B33F-31AC4079C0B4}" srcId="{52E35795-6149-4E4F-85C0-E669A6CEF728}" destId="{9A4862B0-B77D-4C08-B638-E73EE4815202}" srcOrd="5" destOrd="0" parTransId="{73D66B3C-A40F-464B-93BE-100360753100}" sibTransId="{D4B33BB3-BC8A-49E7-B168-4F5CB06BB343}"/>
    <dgm:cxn modelId="{965386F8-775B-4860-9B5A-47040B8D40D6}" type="presOf" srcId="{0D42A579-4DB6-46F4-B986-8FA71F19961C}" destId="{899D14A2-2EDA-49AD-B8FB-CC6381B5CA77}" srcOrd="0" destOrd="0" presId="urn:microsoft.com/office/officeart/2008/layout/HorizontalMultiLevelHierarchy"/>
    <dgm:cxn modelId="{1A6615FA-3CE4-477D-BA1D-D3B7165A3DAD}" type="presOf" srcId="{9A4862B0-B77D-4C08-B638-E73EE4815202}" destId="{62692F1C-096A-4C97-BD13-0729F1ABFBE0}" srcOrd="0" destOrd="0" presId="urn:microsoft.com/office/officeart/2008/layout/HorizontalMultiLevelHierarchy"/>
    <dgm:cxn modelId="{91C7A5FA-C396-48E2-AFBF-1F051DF014B0}" type="presOf" srcId="{38D01EC5-04E6-44B1-9BED-908E5AAFB303}" destId="{C301D124-2C41-43E1-B9EC-428332EF4BD1}" srcOrd="0" destOrd="0" presId="urn:microsoft.com/office/officeart/2008/layout/HorizontalMultiLevelHierarchy"/>
    <dgm:cxn modelId="{5F00C2FA-082C-43EE-85AD-7A1C8449FBCD}" type="presOf" srcId="{36147DCD-EFF2-420F-8B90-0A303E17B741}" destId="{892B3807-DCF3-417D-BB58-F179AE9D517B}" srcOrd="0" destOrd="0" presId="urn:microsoft.com/office/officeart/2008/layout/HorizontalMultiLevelHierarchy"/>
    <dgm:cxn modelId="{230BAEFD-5A48-437D-A02B-14771350B6D3}" srcId="{52E35795-6149-4E4F-85C0-E669A6CEF728}" destId="{54E9BFEB-BF17-4C50-A2BB-37A6D9CCE742}" srcOrd="9" destOrd="0" parTransId="{0D42A579-4DB6-46F4-B986-8FA71F19961C}" sibTransId="{3219BD63-1FC8-4775-BC51-D3DDB238FDB9}"/>
    <dgm:cxn modelId="{515EE1FF-852F-4C30-B3A6-4AA8D3342F4E}" type="presOf" srcId="{9DB919D1-C945-48CE-A3DA-8829B1BD03F1}" destId="{7616C38F-1A95-4273-B0A2-C56CBC910F76}" srcOrd="1" destOrd="0" presId="urn:microsoft.com/office/officeart/2008/layout/HorizontalMultiLevelHierarchy"/>
    <dgm:cxn modelId="{E2F59303-827A-4467-B09B-743E8BEA7961}" type="presParOf" srcId="{67E02E54-8802-4DF8-8C0E-E1D11405C834}" destId="{02FAFF84-5357-4C97-9FBB-714D369842F8}" srcOrd="0" destOrd="0" presId="urn:microsoft.com/office/officeart/2008/layout/HorizontalMultiLevelHierarchy"/>
    <dgm:cxn modelId="{B86FA7F1-9038-4E62-9EA2-37B08C745CA0}" type="presParOf" srcId="{02FAFF84-5357-4C97-9FBB-714D369842F8}" destId="{20DF642F-5DD7-4B2E-85E1-7BD0E5BD199D}" srcOrd="0" destOrd="0" presId="urn:microsoft.com/office/officeart/2008/layout/HorizontalMultiLevelHierarchy"/>
    <dgm:cxn modelId="{2755544D-F792-4C4F-8912-D8A66C88CC24}" type="presParOf" srcId="{02FAFF84-5357-4C97-9FBB-714D369842F8}" destId="{49BCDDA3-DE5F-4824-AB06-AC095FA6D708}" srcOrd="1" destOrd="0" presId="urn:microsoft.com/office/officeart/2008/layout/HorizontalMultiLevelHierarchy"/>
    <dgm:cxn modelId="{F2A66566-B762-4F98-BA28-EA76F07AA161}" type="presParOf" srcId="{49BCDDA3-DE5F-4824-AB06-AC095FA6D708}" destId="{11C57E8E-30BB-4202-8011-80C70DAF39B9}" srcOrd="0" destOrd="0" presId="urn:microsoft.com/office/officeart/2008/layout/HorizontalMultiLevelHierarchy"/>
    <dgm:cxn modelId="{02A8EC07-082D-4699-8AAC-902DFB5B80AC}" type="presParOf" srcId="{11C57E8E-30BB-4202-8011-80C70DAF39B9}" destId="{7616C38F-1A95-4273-B0A2-C56CBC910F76}" srcOrd="0" destOrd="0" presId="urn:microsoft.com/office/officeart/2008/layout/HorizontalMultiLevelHierarchy"/>
    <dgm:cxn modelId="{66D810B8-8FDC-4868-AD7B-A8C39F9D1E68}" type="presParOf" srcId="{49BCDDA3-DE5F-4824-AB06-AC095FA6D708}" destId="{7880B668-60E1-4A75-A43B-947C66563166}" srcOrd="1" destOrd="0" presId="urn:microsoft.com/office/officeart/2008/layout/HorizontalMultiLevelHierarchy"/>
    <dgm:cxn modelId="{03072E33-A807-41A6-B04D-F06675B1EDB2}" type="presParOf" srcId="{7880B668-60E1-4A75-A43B-947C66563166}" destId="{A9E7DAAD-75DC-4496-BD69-BC4621237C9A}" srcOrd="0" destOrd="0" presId="urn:microsoft.com/office/officeart/2008/layout/HorizontalMultiLevelHierarchy"/>
    <dgm:cxn modelId="{F8F3DFC4-FC73-4D7F-A2B4-1D80ABCF495F}" type="presParOf" srcId="{7880B668-60E1-4A75-A43B-947C66563166}" destId="{9E082ED5-985F-4E9C-9391-AE35B94DA6C8}" srcOrd="1" destOrd="0" presId="urn:microsoft.com/office/officeart/2008/layout/HorizontalMultiLevelHierarchy"/>
    <dgm:cxn modelId="{546C539B-E131-4534-9E87-6BAE170B9C8D}" type="presParOf" srcId="{49BCDDA3-DE5F-4824-AB06-AC095FA6D708}" destId="{DCD5147A-04AE-40F6-85DD-1EF4475C2F3C}" srcOrd="2" destOrd="0" presId="urn:microsoft.com/office/officeart/2008/layout/HorizontalMultiLevelHierarchy"/>
    <dgm:cxn modelId="{F2F4E94F-7428-444A-A286-FFA684611225}" type="presParOf" srcId="{DCD5147A-04AE-40F6-85DD-1EF4475C2F3C}" destId="{00DEC891-3BF5-4A3B-83C7-D42B0ACE0550}" srcOrd="0" destOrd="0" presId="urn:microsoft.com/office/officeart/2008/layout/HorizontalMultiLevelHierarchy"/>
    <dgm:cxn modelId="{DEBAF258-464E-45BB-9B0D-C4312C87838B}" type="presParOf" srcId="{49BCDDA3-DE5F-4824-AB06-AC095FA6D708}" destId="{68D69FDE-CB68-41CC-A4C5-20B616D91A20}" srcOrd="3" destOrd="0" presId="urn:microsoft.com/office/officeart/2008/layout/HorizontalMultiLevelHierarchy"/>
    <dgm:cxn modelId="{9634C669-3432-4F11-9341-8ED8A6FEF3BF}" type="presParOf" srcId="{68D69FDE-CB68-41CC-A4C5-20B616D91A20}" destId="{970DA17B-F8C7-4ADA-94F6-FE606F92CC0D}" srcOrd="0" destOrd="0" presId="urn:microsoft.com/office/officeart/2008/layout/HorizontalMultiLevelHierarchy"/>
    <dgm:cxn modelId="{000D9483-72FB-4AD3-9F56-4B9CBEF94E47}" type="presParOf" srcId="{68D69FDE-CB68-41CC-A4C5-20B616D91A20}" destId="{5C69AF71-8672-4786-AEE6-521E7B6DCD1E}" srcOrd="1" destOrd="0" presId="urn:microsoft.com/office/officeart/2008/layout/HorizontalMultiLevelHierarchy"/>
    <dgm:cxn modelId="{D536F8D4-B62A-4DA1-9155-32110D9C4E3B}" type="presParOf" srcId="{49BCDDA3-DE5F-4824-AB06-AC095FA6D708}" destId="{60FDDDE6-CC2C-4C90-8AF7-B1C4BEF3511A}" srcOrd="4" destOrd="0" presId="urn:microsoft.com/office/officeart/2008/layout/HorizontalMultiLevelHierarchy"/>
    <dgm:cxn modelId="{B9E4B892-E1CC-432F-9EF2-643530107982}" type="presParOf" srcId="{60FDDDE6-CC2C-4C90-8AF7-B1C4BEF3511A}" destId="{90847408-B528-4774-BB65-10441078C801}" srcOrd="0" destOrd="0" presId="urn:microsoft.com/office/officeart/2008/layout/HorizontalMultiLevelHierarchy"/>
    <dgm:cxn modelId="{40FC39EC-A19D-449A-898C-510361BDD034}" type="presParOf" srcId="{49BCDDA3-DE5F-4824-AB06-AC095FA6D708}" destId="{D67151A3-3774-43E5-88CD-8AE5B3CDC017}" srcOrd="5" destOrd="0" presId="urn:microsoft.com/office/officeart/2008/layout/HorizontalMultiLevelHierarchy"/>
    <dgm:cxn modelId="{57E67AAD-894D-4B1C-978A-8D281A98F3AA}" type="presParOf" srcId="{D67151A3-3774-43E5-88CD-8AE5B3CDC017}" destId="{30A42792-C395-40F7-A171-574F82D655E1}" srcOrd="0" destOrd="0" presId="urn:microsoft.com/office/officeart/2008/layout/HorizontalMultiLevelHierarchy"/>
    <dgm:cxn modelId="{B6D1CE3B-A5B2-46D2-9343-A63BE0775D73}" type="presParOf" srcId="{D67151A3-3774-43E5-88CD-8AE5B3CDC017}" destId="{A442E0D7-473F-4FB5-86FC-C5B91D76E0B7}" srcOrd="1" destOrd="0" presId="urn:microsoft.com/office/officeart/2008/layout/HorizontalMultiLevelHierarchy"/>
    <dgm:cxn modelId="{6FE0AC5B-1998-4B0C-ACAB-6066C3E2C023}" type="presParOf" srcId="{A442E0D7-473F-4FB5-86FC-C5B91D76E0B7}" destId="{3992FE56-DB2A-4EE8-B9A2-E4B7FDB367FE}" srcOrd="0" destOrd="0" presId="urn:microsoft.com/office/officeart/2008/layout/HorizontalMultiLevelHierarchy"/>
    <dgm:cxn modelId="{FB88EF23-5CA6-436C-B728-D7625F5BA945}" type="presParOf" srcId="{3992FE56-DB2A-4EE8-B9A2-E4B7FDB367FE}" destId="{57F71929-AF67-4C30-AC6A-EEF96A629532}" srcOrd="0" destOrd="0" presId="urn:microsoft.com/office/officeart/2008/layout/HorizontalMultiLevelHierarchy"/>
    <dgm:cxn modelId="{B2E9EC72-DB5D-48D6-B684-49933DAEE797}" type="presParOf" srcId="{A442E0D7-473F-4FB5-86FC-C5B91D76E0B7}" destId="{B846819D-DA78-47FE-9D4B-ADD570E84F2E}" srcOrd="1" destOrd="0" presId="urn:microsoft.com/office/officeart/2008/layout/HorizontalMultiLevelHierarchy"/>
    <dgm:cxn modelId="{77417461-670E-4846-8556-BEA1706477D9}" type="presParOf" srcId="{B846819D-DA78-47FE-9D4B-ADD570E84F2E}" destId="{92523646-D598-42EE-9AAF-7796A55676F5}" srcOrd="0" destOrd="0" presId="urn:microsoft.com/office/officeart/2008/layout/HorizontalMultiLevelHierarchy"/>
    <dgm:cxn modelId="{9ABB92BD-E442-4F06-954F-9B8D95907338}" type="presParOf" srcId="{B846819D-DA78-47FE-9D4B-ADD570E84F2E}" destId="{01FD6DE3-A059-4AD0-9E71-A7DB3CC914DB}" srcOrd="1" destOrd="0" presId="urn:microsoft.com/office/officeart/2008/layout/HorizontalMultiLevelHierarchy"/>
    <dgm:cxn modelId="{61775FF0-C01F-4E6B-A543-B5194FF6D0D2}" type="presParOf" srcId="{49BCDDA3-DE5F-4824-AB06-AC095FA6D708}" destId="{892B3807-DCF3-417D-BB58-F179AE9D517B}" srcOrd="6" destOrd="0" presId="urn:microsoft.com/office/officeart/2008/layout/HorizontalMultiLevelHierarchy"/>
    <dgm:cxn modelId="{1B213472-A9DF-484F-A25C-6C76CD64450C}" type="presParOf" srcId="{892B3807-DCF3-417D-BB58-F179AE9D517B}" destId="{BDC58DC3-2EE9-41E4-99A1-3B4090334623}" srcOrd="0" destOrd="0" presId="urn:microsoft.com/office/officeart/2008/layout/HorizontalMultiLevelHierarchy"/>
    <dgm:cxn modelId="{B29F33C8-1FA1-4C97-ACC9-1C6A3CEFDBF8}" type="presParOf" srcId="{49BCDDA3-DE5F-4824-AB06-AC095FA6D708}" destId="{08F8A5BA-7EFA-4245-9AA1-B4E359B0819E}" srcOrd="7" destOrd="0" presId="urn:microsoft.com/office/officeart/2008/layout/HorizontalMultiLevelHierarchy"/>
    <dgm:cxn modelId="{10721115-87E6-4F5B-BC1F-FD82AC80A3D6}" type="presParOf" srcId="{08F8A5BA-7EFA-4245-9AA1-B4E359B0819E}" destId="{825F18F3-547B-4F27-AE17-5B3D64FCA889}" srcOrd="0" destOrd="0" presId="urn:microsoft.com/office/officeart/2008/layout/HorizontalMultiLevelHierarchy"/>
    <dgm:cxn modelId="{07124B0F-511D-4F16-8CEA-4A676D1FA626}" type="presParOf" srcId="{08F8A5BA-7EFA-4245-9AA1-B4E359B0819E}" destId="{BA665EBA-D63D-4AF3-A784-0A2A823F6D2C}" srcOrd="1" destOrd="0" presId="urn:microsoft.com/office/officeart/2008/layout/HorizontalMultiLevelHierarchy"/>
    <dgm:cxn modelId="{FB9ECF49-6579-4CC2-9263-775A33C8759A}" type="presParOf" srcId="{49BCDDA3-DE5F-4824-AB06-AC095FA6D708}" destId="{031983F3-ACE1-4A15-8801-E0601C870416}" srcOrd="8" destOrd="0" presId="urn:microsoft.com/office/officeart/2008/layout/HorizontalMultiLevelHierarchy"/>
    <dgm:cxn modelId="{1DBFCDC8-C507-457C-A903-01B41AEE111F}" type="presParOf" srcId="{031983F3-ACE1-4A15-8801-E0601C870416}" destId="{320AA0C9-33AC-4AE5-9715-9A0F987DEF60}" srcOrd="0" destOrd="0" presId="urn:microsoft.com/office/officeart/2008/layout/HorizontalMultiLevelHierarchy"/>
    <dgm:cxn modelId="{BDFFA233-4E8B-4DD2-ABA0-BA6B83F89DB9}" type="presParOf" srcId="{49BCDDA3-DE5F-4824-AB06-AC095FA6D708}" destId="{04197BEA-5828-405A-A6E2-A32274BBB8A3}" srcOrd="9" destOrd="0" presId="urn:microsoft.com/office/officeart/2008/layout/HorizontalMultiLevelHierarchy"/>
    <dgm:cxn modelId="{6083D634-B3AC-4379-82F6-318C3F18D102}" type="presParOf" srcId="{04197BEA-5828-405A-A6E2-A32274BBB8A3}" destId="{0DA1A416-B213-4786-8775-E49048A90699}" srcOrd="0" destOrd="0" presId="urn:microsoft.com/office/officeart/2008/layout/HorizontalMultiLevelHierarchy"/>
    <dgm:cxn modelId="{B4CC9E71-931F-4777-BF14-D3610FF6489F}" type="presParOf" srcId="{04197BEA-5828-405A-A6E2-A32274BBB8A3}" destId="{14A0C3A6-D408-46FA-B5A7-B41AC37D958D}" srcOrd="1" destOrd="0" presId="urn:microsoft.com/office/officeart/2008/layout/HorizontalMultiLevelHierarchy"/>
    <dgm:cxn modelId="{C28AEDD8-74A0-41DC-B404-BF0E5436513D}" type="presParOf" srcId="{14A0C3A6-D408-46FA-B5A7-B41AC37D958D}" destId="{C301D124-2C41-43E1-B9EC-428332EF4BD1}" srcOrd="0" destOrd="0" presId="urn:microsoft.com/office/officeart/2008/layout/HorizontalMultiLevelHierarchy"/>
    <dgm:cxn modelId="{235BFC29-C4B7-4A45-8A9A-30F566E22A7E}" type="presParOf" srcId="{C301D124-2C41-43E1-B9EC-428332EF4BD1}" destId="{0AD8C630-EE5E-4D24-A418-DF12D649110F}" srcOrd="0" destOrd="0" presId="urn:microsoft.com/office/officeart/2008/layout/HorizontalMultiLevelHierarchy"/>
    <dgm:cxn modelId="{02F4D143-DDF2-4876-872A-41B989EC5F92}" type="presParOf" srcId="{14A0C3A6-D408-46FA-B5A7-B41AC37D958D}" destId="{2193C7F3-8E46-4719-985C-9DDB338EE7AE}" srcOrd="1" destOrd="0" presId="urn:microsoft.com/office/officeart/2008/layout/HorizontalMultiLevelHierarchy"/>
    <dgm:cxn modelId="{0E20DBCB-CC58-45F3-ABEB-97AB47139A58}" type="presParOf" srcId="{2193C7F3-8E46-4719-985C-9DDB338EE7AE}" destId="{C46E4831-3ADB-4735-AB5A-52F13D0170D4}" srcOrd="0" destOrd="0" presId="urn:microsoft.com/office/officeart/2008/layout/HorizontalMultiLevelHierarchy"/>
    <dgm:cxn modelId="{A191FD61-565A-40FA-BED1-D37CDE042F39}" type="presParOf" srcId="{2193C7F3-8E46-4719-985C-9DDB338EE7AE}" destId="{B8A7D08A-133A-4047-AA3D-1069F699A7BB}" srcOrd="1" destOrd="0" presId="urn:microsoft.com/office/officeart/2008/layout/HorizontalMultiLevelHierarchy"/>
    <dgm:cxn modelId="{6765D33F-7729-47AA-84F7-2A8162C9062F}" type="presParOf" srcId="{49BCDDA3-DE5F-4824-AB06-AC095FA6D708}" destId="{9DBCB677-9FC7-4110-925A-64DBAF19FF1A}" srcOrd="10" destOrd="0" presId="urn:microsoft.com/office/officeart/2008/layout/HorizontalMultiLevelHierarchy"/>
    <dgm:cxn modelId="{A4CD769C-C9F6-4823-8CDD-862DC8852848}" type="presParOf" srcId="{9DBCB677-9FC7-4110-925A-64DBAF19FF1A}" destId="{16EAEFA2-013E-48D4-99F3-3C7D59211530}" srcOrd="0" destOrd="0" presId="urn:microsoft.com/office/officeart/2008/layout/HorizontalMultiLevelHierarchy"/>
    <dgm:cxn modelId="{3CFAAD2E-1780-4CB6-8751-BB81B09A53D6}" type="presParOf" srcId="{49BCDDA3-DE5F-4824-AB06-AC095FA6D708}" destId="{0CE84931-282E-4675-9C84-BBFBB250E800}" srcOrd="11" destOrd="0" presId="urn:microsoft.com/office/officeart/2008/layout/HorizontalMultiLevelHierarchy"/>
    <dgm:cxn modelId="{4B33A774-E5B0-4D46-9820-0A3F7FD1A9E7}" type="presParOf" srcId="{0CE84931-282E-4675-9C84-BBFBB250E800}" destId="{62692F1C-096A-4C97-BD13-0729F1ABFBE0}" srcOrd="0" destOrd="0" presId="urn:microsoft.com/office/officeart/2008/layout/HorizontalMultiLevelHierarchy"/>
    <dgm:cxn modelId="{0E6B3C70-DCDA-4238-A1FF-0E02575B8C90}" type="presParOf" srcId="{0CE84931-282E-4675-9C84-BBFBB250E800}" destId="{EA93640F-6079-417F-8B6D-403542567072}" srcOrd="1" destOrd="0" presId="urn:microsoft.com/office/officeart/2008/layout/HorizontalMultiLevelHierarchy"/>
    <dgm:cxn modelId="{D6737F5F-CC6E-4BBD-8124-833ACD924460}" type="presParOf" srcId="{49BCDDA3-DE5F-4824-AB06-AC095FA6D708}" destId="{AC57B851-80EB-46F4-88A6-25770F86E79C}" srcOrd="12" destOrd="0" presId="urn:microsoft.com/office/officeart/2008/layout/HorizontalMultiLevelHierarchy"/>
    <dgm:cxn modelId="{7BC114F6-2A78-4935-80DE-7DA33F044562}" type="presParOf" srcId="{AC57B851-80EB-46F4-88A6-25770F86E79C}" destId="{BD7FC48A-3A12-45B4-AFAF-A6F5EC8E107D}" srcOrd="0" destOrd="0" presId="urn:microsoft.com/office/officeart/2008/layout/HorizontalMultiLevelHierarchy"/>
    <dgm:cxn modelId="{D7081CE5-247E-4E95-9595-2DBAD0D516FA}" type="presParOf" srcId="{49BCDDA3-DE5F-4824-AB06-AC095FA6D708}" destId="{C4345ED7-C726-497F-B252-890A3A65535E}" srcOrd="13" destOrd="0" presId="urn:microsoft.com/office/officeart/2008/layout/HorizontalMultiLevelHierarchy"/>
    <dgm:cxn modelId="{9BEC9D11-51E1-4ED3-9349-34DD7B1579A3}" type="presParOf" srcId="{C4345ED7-C726-497F-B252-890A3A65535E}" destId="{B98E21B4-A177-4A82-96EA-95535E798791}" srcOrd="0" destOrd="0" presId="urn:microsoft.com/office/officeart/2008/layout/HorizontalMultiLevelHierarchy"/>
    <dgm:cxn modelId="{87A1B5F7-1D8A-4A26-8F41-4D368780C4A3}" type="presParOf" srcId="{C4345ED7-C726-497F-B252-890A3A65535E}" destId="{B6FE63A0-66D6-4654-9D07-22AB772807E4}" srcOrd="1" destOrd="0" presId="urn:microsoft.com/office/officeart/2008/layout/HorizontalMultiLevelHierarchy"/>
    <dgm:cxn modelId="{EC6D3A0B-CE37-4722-B0FE-47F36832AF82}" type="presParOf" srcId="{B6FE63A0-66D6-4654-9D07-22AB772807E4}" destId="{C35FD708-64B5-44F9-B662-983F8E33BDE9}" srcOrd="0" destOrd="0" presId="urn:microsoft.com/office/officeart/2008/layout/HorizontalMultiLevelHierarchy"/>
    <dgm:cxn modelId="{CF301AF3-DD0E-4027-B37C-23500C12866B}" type="presParOf" srcId="{C35FD708-64B5-44F9-B662-983F8E33BDE9}" destId="{0897243D-2C5C-497A-A73C-8832065195B1}" srcOrd="0" destOrd="0" presId="urn:microsoft.com/office/officeart/2008/layout/HorizontalMultiLevelHierarchy"/>
    <dgm:cxn modelId="{68F4A2C3-8E30-45A9-BAF5-3670A5983DBC}" type="presParOf" srcId="{B6FE63A0-66D6-4654-9D07-22AB772807E4}" destId="{7F38D7A2-F927-4D63-941A-22E4BE28397A}" srcOrd="1" destOrd="0" presId="urn:microsoft.com/office/officeart/2008/layout/HorizontalMultiLevelHierarchy"/>
    <dgm:cxn modelId="{2F796D71-119B-4E14-8195-4FD7C5B8E2AF}" type="presParOf" srcId="{7F38D7A2-F927-4D63-941A-22E4BE28397A}" destId="{7AE24DCA-42DF-41C6-80E3-8228402FA3D0}" srcOrd="0" destOrd="0" presId="urn:microsoft.com/office/officeart/2008/layout/HorizontalMultiLevelHierarchy"/>
    <dgm:cxn modelId="{F7E88050-9F07-4098-89C8-417186D00AB0}" type="presParOf" srcId="{7F38D7A2-F927-4D63-941A-22E4BE28397A}" destId="{7727DA01-E458-4228-A667-D8A82A24E0F6}" srcOrd="1" destOrd="0" presId="urn:microsoft.com/office/officeart/2008/layout/HorizontalMultiLevelHierarchy"/>
    <dgm:cxn modelId="{A532664F-2BB2-4B0D-AE1E-63FD213BEBBA}" type="presParOf" srcId="{49BCDDA3-DE5F-4824-AB06-AC095FA6D708}" destId="{24815568-4887-4F84-8838-97C2A0DFD42E}" srcOrd="14" destOrd="0" presId="urn:microsoft.com/office/officeart/2008/layout/HorizontalMultiLevelHierarchy"/>
    <dgm:cxn modelId="{7B400267-BE1E-4A5D-BB05-DF67D36981FD}" type="presParOf" srcId="{24815568-4887-4F84-8838-97C2A0DFD42E}" destId="{CA86A8EB-9690-406A-9967-5913B5E67CEE}" srcOrd="0" destOrd="0" presId="urn:microsoft.com/office/officeart/2008/layout/HorizontalMultiLevelHierarchy"/>
    <dgm:cxn modelId="{1EFE93F4-93A5-42AC-9535-DDF97E5D380F}" type="presParOf" srcId="{49BCDDA3-DE5F-4824-AB06-AC095FA6D708}" destId="{C212CBE2-2665-43B6-B354-38200FA92AC3}" srcOrd="15" destOrd="0" presId="urn:microsoft.com/office/officeart/2008/layout/HorizontalMultiLevelHierarchy"/>
    <dgm:cxn modelId="{1033B13A-1E13-49E0-B9E7-92F5E63E7B52}" type="presParOf" srcId="{C212CBE2-2665-43B6-B354-38200FA92AC3}" destId="{0BCC9A9D-5041-4EAE-8B5A-78545082B8F9}" srcOrd="0" destOrd="0" presId="urn:microsoft.com/office/officeart/2008/layout/HorizontalMultiLevelHierarchy"/>
    <dgm:cxn modelId="{EA1B1E28-415F-455E-B74F-1737E23A8B21}" type="presParOf" srcId="{C212CBE2-2665-43B6-B354-38200FA92AC3}" destId="{2060BAF2-8023-4826-93E7-D0655FC3DC9A}" srcOrd="1" destOrd="0" presId="urn:microsoft.com/office/officeart/2008/layout/HorizontalMultiLevelHierarchy"/>
    <dgm:cxn modelId="{18337985-CFC7-4D3B-A342-E7E4BBE552E2}" type="presParOf" srcId="{49BCDDA3-DE5F-4824-AB06-AC095FA6D708}" destId="{71F98805-A2B1-4F26-91C2-C99F3A3F5625}" srcOrd="16" destOrd="0" presId="urn:microsoft.com/office/officeart/2008/layout/HorizontalMultiLevelHierarchy"/>
    <dgm:cxn modelId="{923FCA3F-5491-456B-8737-9A20DDA4F7E8}" type="presParOf" srcId="{71F98805-A2B1-4F26-91C2-C99F3A3F5625}" destId="{55AAAC7A-E923-49E8-BC52-ABACDBD04E6C}" srcOrd="0" destOrd="0" presId="urn:microsoft.com/office/officeart/2008/layout/HorizontalMultiLevelHierarchy"/>
    <dgm:cxn modelId="{ADFA678D-FA09-4BB4-8E3F-59512FC479AB}" type="presParOf" srcId="{49BCDDA3-DE5F-4824-AB06-AC095FA6D708}" destId="{DBC78FAF-466F-4001-BFAB-BCFC66CB7281}" srcOrd="17" destOrd="0" presId="urn:microsoft.com/office/officeart/2008/layout/HorizontalMultiLevelHierarchy"/>
    <dgm:cxn modelId="{47FA7FDC-92A1-4B85-9616-03AD6E9C3A6C}" type="presParOf" srcId="{DBC78FAF-466F-4001-BFAB-BCFC66CB7281}" destId="{7538E855-F267-4537-9A09-563FEBD67ED8}" srcOrd="0" destOrd="0" presId="urn:microsoft.com/office/officeart/2008/layout/HorizontalMultiLevelHierarchy"/>
    <dgm:cxn modelId="{62046828-3071-410D-8AC9-183D3FEFE348}" type="presParOf" srcId="{DBC78FAF-466F-4001-BFAB-BCFC66CB7281}" destId="{FACD4A78-DAAA-45FB-A52F-3A7C720EDF98}" srcOrd="1" destOrd="0" presId="urn:microsoft.com/office/officeart/2008/layout/HorizontalMultiLevelHierarchy"/>
    <dgm:cxn modelId="{8BE59409-99D8-490F-A4B4-D876303ECCB4}" type="presParOf" srcId="{49BCDDA3-DE5F-4824-AB06-AC095FA6D708}" destId="{899D14A2-2EDA-49AD-B8FB-CC6381B5CA77}" srcOrd="18" destOrd="0" presId="urn:microsoft.com/office/officeart/2008/layout/HorizontalMultiLevelHierarchy"/>
    <dgm:cxn modelId="{4BFBA5DA-DA4A-485C-A73D-A313CED96899}" type="presParOf" srcId="{899D14A2-2EDA-49AD-B8FB-CC6381B5CA77}" destId="{A3B2C0A9-DC35-47FA-B07C-D478E582FD16}" srcOrd="0" destOrd="0" presId="urn:microsoft.com/office/officeart/2008/layout/HorizontalMultiLevelHierarchy"/>
    <dgm:cxn modelId="{51DE248E-DF36-47CD-AAC0-7A91515E9AF5}" type="presParOf" srcId="{49BCDDA3-DE5F-4824-AB06-AC095FA6D708}" destId="{0AE1E988-8766-4BDD-BC48-C0BA30A898DC}" srcOrd="19" destOrd="0" presId="urn:microsoft.com/office/officeart/2008/layout/HorizontalMultiLevelHierarchy"/>
    <dgm:cxn modelId="{E8EB1CE7-D6AF-4918-865A-C28FA7504D4E}" type="presParOf" srcId="{0AE1E988-8766-4BDD-BC48-C0BA30A898DC}" destId="{486E94D1-46D6-4FBC-88FD-0730A6E6A25C}" srcOrd="0" destOrd="0" presId="urn:microsoft.com/office/officeart/2008/layout/HorizontalMultiLevelHierarchy"/>
    <dgm:cxn modelId="{CF0793BB-62DB-4851-84CA-D3185EF9DD49}" type="presParOf" srcId="{0AE1E988-8766-4BDD-BC48-C0BA30A898DC}" destId="{B1EAE954-6918-499C-A93E-6A1939A45B1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F283BFF-30F6-4FCD-8847-C54A19B41FA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52E35795-6149-4E4F-85C0-E669A6CEF728}">
      <dgm:prSet phldrT="[Texto]"/>
      <dgm:spPr/>
      <dgm:t>
        <a:bodyPr/>
        <a:lstStyle/>
        <a:p>
          <a:pPr algn="ctr"/>
          <a:r>
            <a:rPr lang="es-ES"/>
            <a:t>Modelos</a:t>
          </a:r>
        </a:p>
      </dgm:t>
    </dgm:pt>
    <dgm:pt modelId="{37E40CF6-2EAD-4C9E-B2A3-F4E9B0BE4161}" type="par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1AAB7175-BB4C-4320-B90C-DF470FD8600F}" type="sib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0D7B4A7B-AE3E-4482-9F2C-8BA63B186816}">
      <dgm:prSet phldrT="[Texto]"/>
      <dgm:spPr/>
      <dgm:t>
        <a:bodyPr/>
        <a:lstStyle/>
        <a:p>
          <a:pPr algn="ctr"/>
          <a:r>
            <a:rPr lang="es-ES"/>
            <a:t>Jerárquico</a:t>
          </a:r>
        </a:p>
      </dgm:t>
    </dgm:pt>
    <dgm:pt modelId="{9DB919D1-C945-48CE-A3DA-8829B1BD03F1}" type="parTrans" cxnId="{6D3AD14B-7639-4416-B844-7A255FF05C3A}">
      <dgm:prSet/>
      <dgm:spPr/>
      <dgm:t>
        <a:bodyPr/>
        <a:lstStyle/>
        <a:p>
          <a:pPr algn="ctr"/>
          <a:endParaRPr lang="es-ES"/>
        </a:p>
      </dgm:t>
    </dgm:pt>
    <dgm:pt modelId="{230A5CC5-8A03-4AD7-B5F6-FB733141D2BA}" type="sibTrans" cxnId="{6D3AD14B-7639-4416-B844-7A255FF05C3A}">
      <dgm:prSet/>
      <dgm:spPr/>
      <dgm:t>
        <a:bodyPr/>
        <a:lstStyle/>
        <a:p>
          <a:pPr algn="ctr"/>
          <a:endParaRPr lang="es-ES"/>
        </a:p>
      </dgm:t>
    </dgm:pt>
    <dgm:pt modelId="{330399F5-67D7-4753-BE66-50B001A76E07}">
      <dgm:prSet phldrT="[Texto]"/>
      <dgm:spPr/>
      <dgm:t>
        <a:bodyPr/>
        <a:lstStyle/>
        <a:p>
          <a:pPr algn="ctr"/>
          <a:r>
            <a:rPr lang="es-ES"/>
            <a:t>en red</a:t>
          </a:r>
        </a:p>
      </dgm:t>
    </dgm:pt>
    <dgm:pt modelId="{123AB727-F89C-43CB-9F4B-AD07FAF6AFEA}" type="parTrans" cxnId="{B334F2F8-A15B-4A0F-B2D0-DD2C621C260D}">
      <dgm:prSet/>
      <dgm:spPr/>
      <dgm:t>
        <a:bodyPr/>
        <a:lstStyle/>
        <a:p>
          <a:endParaRPr lang="es-ES"/>
        </a:p>
      </dgm:t>
    </dgm:pt>
    <dgm:pt modelId="{887CA76F-3597-486F-B9C3-A501A73C2EC3}" type="sibTrans" cxnId="{B334F2F8-A15B-4A0F-B2D0-DD2C621C260D}">
      <dgm:prSet/>
      <dgm:spPr/>
      <dgm:t>
        <a:bodyPr/>
        <a:lstStyle/>
        <a:p>
          <a:endParaRPr lang="es-ES"/>
        </a:p>
      </dgm:t>
    </dgm:pt>
    <dgm:pt modelId="{8DCEB139-678B-42B8-804F-22BE92987A59}">
      <dgm:prSet phldrT="[Texto]"/>
      <dgm:spPr/>
      <dgm:t>
        <a:bodyPr/>
        <a:lstStyle/>
        <a:p>
          <a:pPr algn="ctr"/>
          <a:r>
            <a:rPr lang="es-ES"/>
            <a:t>Orientado a objetos</a:t>
          </a:r>
        </a:p>
      </dgm:t>
    </dgm:pt>
    <dgm:pt modelId="{38872E83-E12D-4119-A5E9-D97F975D7BEB}" type="parTrans" cxnId="{A2095CDC-4FAC-42A0-B98F-CF8B11D17ABC}">
      <dgm:prSet/>
      <dgm:spPr/>
      <dgm:t>
        <a:bodyPr/>
        <a:lstStyle/>
        <a:p>
          <a:endParaRPr lang="es-ES"/>
        </a:p>
      </dgm:t>
    </dgm:pt>
    <dgm:pt modelId="{69958214-6486-44E0-BF01-B155F7011A2A}" type="sibTrans" cxnId="{A2095CDC-4FAC-42A0-B98F-CF8B11D17ABC}">
      <dgm:prSet/>
      <dgm:spPr/>
      <dgm:t>
        <a:bodyPr/>
        <a:lstStyle/>
        <a:p>
          <a:endParaRPr lang="es-ES"/>
        </a:p>
      </dgm:t>
    </dgm:pt>
    <dgm:pt modelId="{55EE5078-BD50-4FEB-85CA-AB56440EA17C}">
      <dgm:prSet phldrT="[Texto]"/>
      <dgm:spPr/>
      <dgm:t>
        <a:bodyPr/>
        <a:lstStyle/>
        <a:p>
          <a:pPr algn="ctr"/>
          <a:r>
            <a:rPr lang="es-ES"/>
            <a:t>Otros</a:t>
          </a:r>
        </a:p>
      </dgm:t>
    </dgm:pt>
    <dgm:pt modelId="{6A3A5342-FC97-4AE1-976E-166E65A3CDAF}" type="parTrans" cxnId="{D377A127-60A8-4092-8447-748A0E21D5F4}">
      <dgm:prSet/>
      <dgm:spPr/>
      <dgm:t>
        <a:bodyPr/>
        <a:lstStyle/>
        <a:p>
          <a:endParaRPr lang="es-ES"/>
        </a:p>
      </dgm:t>
    </dgm:pt>
    <dgm:pt modelId="{9F77E2F1-20F7-4E1B-A0C4-3F9D241CDBD8}" type="sibTrans" cxnId="{D377A127-60A8-4092-8447-748A0E21D5F4}">
      <dgm:prSet/>
      <dgm:spPr/>
      <dgm:t>
        <a:bodyPr/>
        <a:lstStyle/>
        <a:p>
          <a:endParaRPr lang="es-ES"/>
        </a:p>
      </dgm:t>
    </dgm:pt>
    <dgm:pt modelId="{D3940CE1-E241-42F8-A0DD-CA1ACF02D36F}">
      <dgm:prSet phldrT="[Texto]"/>
      <dgm:spPr/>
      <dgm:t>
        <a:bodyPr/>
        <a:lstStyle/>
        <a:p>
          <a:pPr algn="ctr"/>
          <a:r>
            <a:rPr lang="es-ES"/>
            <a:t>Objeto-relacional</a:t>
          </a:r>
        </a:p>
      </dgm:t>
    </dgm:pt>
    <dgm:pt modelId="{6C0E63C5-2960-45C4-838F-BE2D4EC8F33D}" type="parTrans" cxnId="{B9873BF7-039A-42CF-BF6B-3E8576F13972}">
      <dgm:prSet/>
      <dgm:spPr/>
      <dgm:t>
        <a:bodyPr/>
        <a:lstStyle/>
        <a:p>
          <a:endParaRPr lang="es-ES"/>
        </a:p>
      </dgm:t>
    </dgm:pt>
    <dgm:pt modelId="{37C36325-187F-4B12-BF3E-7D213938E321}" type="sibTrans" cxnId="{B9873BF7-039A-42CF-BF6B-3E8576F13972}">
      <dgm:prSet/>
      <dgm:spPr/>
      <dgm:t>
        <a:bodyPr/>
        <a:lstStyle/>
        <a:p>
          <a:endParaRPr lang="es-ES"/>
        </a:p>
      </dgm:t>
    </dgm:pt>
    <dgm:pt modelId="{287FC24E-500B-465D-9EA8-D6BBA7485475}">
      <dgm:prSet phldrT="[Texto]"/>
      <dgm:spPr/>
      <dgm:t>
        <a:bodyPr/>
        <a:lstStyle/>
        <a:p>
          <a:pPr algn="ctr"/>
          <a:r>
            <a:rPr lang="es-ES"/>
            <a:t>BBDD deductivas</a:t>
          </a:r>
        </a:p>
      </dgm:t>
    </dgm:pt>
    <dgm:pt modelId="{4D12F45C-DE79-4963-849F-98075D32034A}" type="parTrans" cxnId="{0175095B-49D4-456B-BFB3-D2D62A6D8C76}">
      <dgm:prSet/>
      <dgm:spPr/>
      <dgm:t>
        <a:bodyPr/>
        <a:lstStyle/>
        <a:p>
          <a:endParaRPr lang="es-ES"/>
        </a:p>
      </dgm:t>
    </dgm:pt>
    <dgm:pt modelId="{BA484A65-D9AB-4127-AF39-3E36F5D1CF74}" type="sibTrans" cxnId="{0175095B-49D4-456B-BFB3-D2D62A6D8C76}">
      <dgm:prSet/>
      <dgm:spPr/>
      <dgm:t>
        <a:bodyPr/>
        <a:lstStyle/>
        <a:p>
          <a:endParaRPr lang="es-ES"/>
        </a:p>
      </dgm:t>
    </dgm:pt>
    <dgm:pt modelId="{E56377E9-074B-488C-BB09-12C26F85FB04}">
      <dgm:prSet phldrT="[Texto]"/>
      <dgm:spPr/>
      <dgm:t>
        <a:bodyPr/>
        <a:lstStyle/>
        <a:p>
          <a:pPr algn="ctr"/>
          <a:r>
            <a:rPr lang="es-ES"/>
            <a:t>multidimensionales</a:t>
          </a:r>
        </a:p>
      </dgm:t>
    </dgm:pt>
    <dgm:pt modelId="{59C2A651-D96F-430A-A514-2D54DD13A830}" type="parTrans" cxnId="{6C8765B6-411F-49AF-BDAB-AA77894651C7}">
      <dgm:prSet/>
      <dgm:spPr/>
      <dgm:t>
        <a:bodyPr/>
        <a:lstStyle/>
        <a:p>
          <a:endParaRPr lang="es-ES"/>
        </a:p>
      </dgm:t>
    </dgm:pt>
    <dgm:pt modelId="{50022704-05C4-4E5A-93C4-0083A12B1BE1}" type="sibTrans" cxnId="{6C8765B6-411F-49AF-BDAB-AA77894651C7}">
      <dgm:prSet/>
      <dgm:spPr/>
      <dgm:t>
        <a:bodyPr/>
        <a:lstStyle/>
        <a:p>
          <a:endParaRPr lang="es-ES"/>
        </a:p>
      </dgm:t>
    </dgm:pt>
    <dgm:pt modelId="{56DB3E71-9BD3-4ADE-81D9-BD423F74CEBF}">
      <dgm:prSet phldrT="[Texto]"/>
      <dgm:spPr/>
      <dgm:t>
        <a:bodyPr/>
        <a:lstStyle/>
        <a:p>
          <a:pPr algn="ctr"/>
          <a:r>
            <a:rPr lang="es-ES"/>
            <a:t>Transaccionales</a:t>
          </a:r>
        </a:p>
      </dgm:t>
    </dgm:pt>
    <dgm:pt modelId="{0529D25F-8B7D-41EC-A8C9-B8DC5EFCAFF8}" type="parTrans" cxnId="{BE588649-B5EA-4BDC-9D5C-EB3B477786BB}">
      <dgm:prSet/>
      <dgm:spPr/>
      <dgm:t>
        <a:bodyPr/>
        <a:lstStyle/>
        <a:p>
          <a:endParaRPr lang="es-ES"/>
        </a:p>
      </dgm:t>
    </dgm:pt>
    <dgm:pt modelId="{819CD835-E376-45DE-B193-A7655C78441B}" type="sibTrans" cxnId="{BE588649-B5EA-4BDC-9D5C-EB3B477786BB}">
      <dgm:prSet/>
      <dgm:spPr/>
      <dgm:t>
        <a:bodyPr/>
        <a:lstStyle/>
        <a:p>
          <a:endParaRPr lang="es-ES"/>
        </a:p>
      </dgm:t>
    </dgm:pt>
    <dgm:pt modelId="{96205345-3F59-4256-966C-F753A8562E56}">
      <dgm:prSet phldrT="[Texto]"/>
      <dgm:spPr/>
      <dgm:t>
        <a:bodyPr/>
        <a:lstStyle/>
        <a:p>
          <a:pPr algn="ctr"/>
          <a:r>
            <a:rPr lang="es-ES"/>
            <a:t>estructura en arbol invertido</a:t>
          </a:r>
        </a:p>
      </dgm:t>
    </dgm:pt>
    <dgm:pt modelId="{1126B736-9F29-4E8C-9D7E-43FD2250DE24}" type="parTrans" cxnId="{7DBD04A5-C696-4E7B-9F8F-1B9D0479BFC1}">
      <dgm:prSet/>
      <dgm:spPr/>
      <dgm:t>
        <a:bodyPr/>
        <a:lstStyle/>
        <a:p>
          <a:endParaRPr lang="es-ES"/>
        </a:p>
      </dgm:t>
    </dgm:pt>
    <dgm:pt modelId="{32B971FF-4373-4B70-AF9F-7F103DE3F53B}" type="sibTrans" cxnId="{7DBD04A5-C696-4E7B-9F8F-1B9D0479BFC1}">
      <dgm:prSet/>
      <dgm:spPr/>
      <dgm:t>
        <a:bodyPr/>
        <a:lstStyle/>
        <a:p>
          <a:endParaRPr lang="es-ES"/>
        </a:p>
      </dgm:t>
    </dgm:pt>
    <dgm:pt modelId="{FEBE6FCD-58CD-4D65-AED7-F809AED1827E}">
      <dgm:prSet phldrT="[Texto]"/>
      <dgm:spPr/>
      <dgm:t>
        <a:bodyPr/>
        <a:lstStyle/>
        <a:p>
          <a:pPr algn="ctr"/>
          <a:r>
            <a:rPr lang="es-ES"/>
            <a:t>en desuso</a:t>
          </a:r>
        </a:p>
      </dgm:t>
    </dgm:pt>
    <dgm:pt modelId="{77649903-5954-4C85-A5EA-9A315E397929}" type="parTrans" cxnId="{3FA3DED7-D960-4041-9EBB-339AD440488E}">
      <dgm:prSet/>
      <dgm:spPr/>
      <dgm:t>
        <a:bodyPr/>
        <a:lstStyle/>
        <a:p>
          <a:endParaRPr lang="es-ES"/>
        </a:p>
      </dgm:t>
    </dgm:pt>
    <dgm:pt modelId="{534CC14C-600F-4502-A3F2-14DDBB142453}" type="sibTrans" cxnId="{3FA3DED7-D960-4041-9EBB-339AD440488E}">
      <dgm:prSet/>
      <dgm:spPr/>
      <dgm:t>
        <a:bodyPr/>
        <a:lstStyle/>
        <a:p>
          <a:endParaRPr lang="es-ES"/>
        </a:p>
      </dgm:t>
    </dgm:pt>
    <dgm:pt modelId="{AC840178-E5CB-4AE0-A43B-C5684D610CFD}">
      <dgm:prSet phldrT="[Texto]"/>
      <dgm:spPr/>
      <dgm:t>
        <a:bodyPr/>
        <a:lstStyle/>
        <a:p>
          <a:pPr algn="ctr"/>
          <a:r>
            <a:rPr lang="es-ES"/>
            <a:t>representacion de relaciones más compleja</a:t>
          </a:r>
        </a:p>
      </dgm:t>
    </dgm:pt>
    <dgm:pt modelId="{C75D9418-6931-4CD0-A9AA-47823AF3D2D1}" type="parTrans" cxnId="{D94B83C7-6FFA-482B-826F-2734C642141B}">
      <dgm:prSet/>
      <dgm:spPr/>
      <dgm:t>
        <a:bodyPr/>
        <a:lstStyle/>
        <a:p>
          <a:endParaRPr lang="es-ES"/>
        </a:p>
      </dgm:t>
    </dgm:pt>
    <dgm:pt modelId="{81480B51-C1D7-444A-8D41-55178CC53831}" type="sibTrans" cxnId="{D94B83C7-6FFA-482B-826F-2734C642141B}">
      <dgm:prSet/>
      <dgm:spPr/>
      <dgm:t>
        <a:bodyPr/>
        <a:lstStyle/>
        <a:p>
          <a:endParaRPr lang="es-ES"/>
        </a:p>
      </dgm:t>
    </dgm:pt>
    <dgm:pt modelId="{10405485-8853-4733-BD32-DB8C526004CD}">
      <dgm:prSet phldrT="[Texto]"/>
      <dgm:spPr/>
      <dgm:t>
        <a:bodyPr/>
        <a:lstStyle/>
        <a:p>
          <a:pPr algn="ctr"/>
          <a:r>
            <a:rPr lang="es-ES"/>
            <a:t>complicado manejo</a:t>
          </a:r>
        </a:p>
      </dgm:t>
    </dgm:pt>
    <dgm:pt modelId="{21B940BC-E9F0-4F7B-8F4B-36EC8A1C7FD9}" type="parTrans" cxnId="{FEDFF4EE-76AF-43D7-98BB-A045E3C7BE0B}">
      <dgm:prSet/>
      <dgm:spPr/>
      <dgm:t>
        <a:bodyPr/>
        <a:lstStyle/>
        <a:p>
          <a:endParaRPr lang="es-ES"/>
        </a:p>
      </dgm:t>
    </dgm:pt>
    <dgm:pt modelId="{66421721-C5B6-44FA-AFF8-B51A74820495}" type="sibTrans" cxnId="{FEDFF4EE-76AF-43D7-98BB-A045E3C7BE0B}">
      <dgm:prSet/>
      <dgm:spPr/>
      <dgm:t>
        <a:bodyPr/>
        <a:lstStyle/>
        <a:p>
          <a:endParaRPr lang="es-ES"/>
        </a:p>
      </dgm:t>
    </dgm:pt>
    <dgm:pt modelId="{29E5F606-4580-4416-BCF1-934CE192D859}">
      <dgm:prSet phldrT="[Texto]"/>
      <dgm:spPr/>
      <dgm:t>
        <a:bodyPr/>
        <a:lstStyle/>
        <a:p>
          <a:pPr algn="ctr"/>
          <a:r>
            <a:rPr lang="es-ES"/>
            <a:t>Relacional</a:t>
          </a:r>
        </a:p>
      </dgm:t>
    </dgm:pt>
    <dgm:pt modelId="{AC3E77CC-95E0-4EDB-8E05-8C5AA766404B}" type="parTrans" cxnId="{C0BE751A-8275-4C8E-87AA-35EF0CD30FDF}">
      <dgm:prSet/>
      <dgm:spPr/>
      <dgm:t>
        <a:bodyPr/>
        <a:lstStyle/>
        <a:p>
          <a:endParaRPr lang="es-ES"/>
        </a:p>
      </dgm:t>
    </dgm:pt>
    <dgm:pt modelId="{FE54707D-DADE-4FD8-95FE-CC746749D1C0}" type="sibTrans" cxnId="{C0BE751A-8275-4C8E-87AA-35EF0CD30FDF}">
      <dgm:prSet/>
      <dgm:spPr/>
      <dgm:t>
        <a:bodyPr/>
        <a:lstStyle/>
        <a:p>
          <a:endParaRPr lang="es-ES"/>
        </a:p>
      </dgm:t>
    </dgm:pt>
    <dgm:pt modelId="{DF176786-F518-49F2-BC28-18F94F02BF50}">
      <dgm:prSet phldrT="[Texto]"/>
      <dgm:spPr/>
      <dgm:t>
        <a:bodyPr/>
        <a:lstStyle/>
        <a:p>
          <a:pPr algn="ctr"/>
          <a:r>
            <a:rPr lang="es-ES"/>
            <a:t>más utilizado</a:t>
          </a:r>
        </a:p>
      </dgm:t>
    </dgm:pt>
    <dgm:pt modelId="{82E9CB4C-18F7-4BC2-91BA-6C472288A746}" type="parTrans" cxnId="{D5C4BB31-5BBB-4D9C-AFF0-5C9D7A1249EA}">
      <dgm:prSet/>
      <dgm:spPr/>
      <dgm:t>
        <a:bodyPr/>
        <a:lstStyle/>
        <a:p>
          <a:endParaRPr lang="es-ES"/>
        </a:p>
      </dgm:t>
    </dgm:pt>
    <dgm:pt modelId="{8E72987E-8B70-46CF-83E6-2346644EDF99}" type="sibTrans" cxnId="{D5C4BB31-5BBB-4D9C-AFF0-5C9D7A1249EA}">
      <dgm:prSet/>
      <dgm:spPr/>
      <dgm:t>
        <a:bodyPr/>
        <a:lstStyle/>
        <a:p>
          <a:endParaRPr lang="es-ES"/>
        </a:p>
      </dgm:t>
    </dgm:pt>
    <dgm:pt modelId="{19DD57F9-7333-4882-9DE5-FA58902DC6D1}">
      <dgm:prSet phldrT="[Texto]"/>
      <dgm:spPr/>
      <dgm:t>
        <a:bodyPr/>
        <a:lstStyle/>
        <a:p>
          <a:pPr algn="ctr"/>
          <a:r>
            <a:rPr lang="es-ES"/>
            <a:t>requisitos</a:t>
          </a:r>
        </a:p>
      </dgm:t>
    </dgm:pt>
    <dgm:pt modelId="{26359992-0833-401D-816C-011662186490}" type="parTrans" cxnId="{6C853A2C-8B2B-4C26-9CDD-E7B824D4EEA8}">
      <dgm:prSet/>
      <dgm:spPr/>
      <dgm:t>
        <a:bodyPr/>
        <a:lstStyle/>
        <a:p>
          <a:endParaRPr lang="es-ES"/>
        </a:p>
      </dgm:t>
    </dgm:pt>
    <dgm:pt modelId="{DCC527A2-E017-4009-8714-DE844333094D}" type="sibTrans" cxnId="{6C853A2C-8B2B-4C26-9CDD-E7B824D4EEA8}">
      <dgm:prSet/>
      <dgm:spPr/>
      <dgm:t>
        <a:bodyPr/>
        <a:lstStyle/>
        <a:p>
          <a:endParaRPr lang="es-ES"/>
        </a:p>
      </dgm:t>
    </dgm:pt>
    <dgm:pt modelId="{423021EF-7DEB-4282-9C7E-5791C9A0861E}">
      <dgm:prSet phldrT="[Texto]"/>
      <dgm:spPr/>
      <dgm:t>
        <a:bodyPr/>
        <a:lstStyle/>
        <a:p>
          <a:pPr algn="ctr"/>
          <a:r>
            <a:rPr lang="es-ES"/>
            <a:t>registros del mismo tipo</a:t>
          </a:r>
        </a:p>
      </dgm:t>
    </dgm:pt>
    <dgm:pt modelId="{CB1A623E-241D-4B4E-BA6F-BB38EE5402E7}" type="parTrans" cxnId="{05F68F89-0C62-44D3-B97B-E62CE40ABC22}">
      <dgm:prSet/>
      <dgm:spPr/>
      <dgm:t>
        <a:bodyPr/>
        <a:lstStyle/>
        <a:p>
          <a:endParaRPr lang="es-ES"/>
        </a:p>
      </dgm:t>
    </dgm:pt>
    <dgm:pt modelId="{54EE3D10-E426-4781-A6FE-BDC3BF426E34}" type="sibTrans" cxnId="{05F68F89-0C62-44D3-B97B-E62CE40ABC22}">
      <dgm:prSet/>
      <dgm:spPr/>
      <dgm:t>
        <a:bodyPr/>
        <a:lstStyle/>
        <a:p>
          <a:endParaRPr lang="es-ES"/>
        </a:p>
      </dgm:t>
    </dgm:pt>
    <dgm:pt modelId="{58D92398-819E-4138-ABE4-464FA22048EE}">
      <dgm:prSet phldrT="[Texto]"/>
      <dgm:spPr/>
      <dgm:t>
        <a:bodyPr/>
        <a:lstStyle/>
        <a:p>
          <a:pPr algn="ctr"/>
          <a:r>
            <a:rPr lang="es-ES"/>
            <a:t>La tabla sólo puede tener un tipo de registro.</a:t>
          </a:r>
        </a:p>
      </dgm:t>
    </dgm:pt>
    <dgm:pt modelId="{E8EDCE02-DE5C-447A-AA31-0F0DE5BBA557}" type="parTrans" cxnId="{FDF729D2-CFD2-4CE8-924E-0EC1B1E7FB21}">
      <dgm:prSet/>
      <dgm:spPr/>
      <dgm:t>
        <a:bodyPr/>
        <a:lstStyle/>
        <a:p>
          <a:endParaRPr lang="es-ES"/>
        </a:p>
      </dgm:t>
    </dgm:pt>
    <dgm:pt modelId="{CCA134D9-09E0-4586-8DEF-16C5F992E62A}" type="sibTrans" cxnId="{FDF729D2-CFD2-4CE8-924E-0EC1B1E7FB21}">
      <dgm:prSet/>
      <dgm:spPr/>
      <dgm:t>
        <a:bodyPr/>
        <a:lstStyle/>
        <a:p>
          <a:endParaRPr lang="es-ES"/>
        </a:p>
      </dgm:t>
    </dgm:pt>
    <dgm:pt modelId="{4F36338E-99CD-47FA-BB80-1017849DCB71}">
      <dgm:prSet phldrT="[Texto]"/>
      <dgm:spPr/>
      <dgm:t>
        <a:bodyPr/>
        <a:lstStyle/>
        <a:p>
          <a:pPr algn="ctr"/>
          <a:r>
            <a:rPr lang="es-ES"/>
            <a:t>No existen campos o atributos repetidos.</a:t>
          </a:r>
        </a:p>
      </dgm:t>
    </dgm:pt>
    <dgm:pt modelId="{5AA677E7-9C95-4439-8288-9B1D1E2802C4}" type="parTrans" cxnId="{4187B71F-BCFD-4CD8-9243-71C589F38801}">
      <dgm:prSet/>
      <dgm:spPr/>
      <dgm:t>
        <a:bodyPr/>
        <a:lstStyle/>
        <a:p>
          <a:endParaRPr lang="es-ES"/>
        </a:p>
      </dgm:t>
    </dgm:pt>
    <dgm:pt modelId="{6E2C4E2A-D4D2-4BDD-96A0-DAFF76804EFF}" type="sibTrans" cxnId="{4187B71F-BCFD-4CD8-9243-71C589F38801}">
      <dgm:prSet/>
      <dgm:spPr/>
      <dgm:t>
        <a:bodyPr/>
        <a:lstStyle/>
        <a:p>
          <a:endParaRPr lang="es-ES"/>
        </a:p>
      </dgm:t>
    </dgm:pt>
    <dgm:pt modelId="{DAF5F49D-E32C-4423-8FE4-A830D8DAA873}">
      <dgm:prSet phldrT="[Texto]"/>
      <dgm:spPr/>
      <dgm:t>
        <a:bodyPr/>
        <a:lstStyle/>
        <a:p>
          <a:pPr algn="ctr"/>
          <a:r>
            <a:rPr lang="es-ES"/>
            <a:t>No existen registros duplicados.</a:t>
          </a:r>
        </a:p>
      </dgm:t>
    </dgm:pt>
    <dgm:pt modelId="{3CAE541B-A228-42E2-87BD-58C204C39D6C}" type="parTrans" cxnId="{9481E4C7-BF04-4D5D-A2E2-92DB6A10E313}">
      <dgm:prSet/>
      <dgm:spPr/>
      <dgm:t>
        <a:bodyPr/>
        <a:lstStyle/>
        <a:p>
          <a:endParaRPr lang="es-ES"/>
        </a:p>
      </dgm:t>
    </dgm:pt>
    <dgm:pt modelId="{3B920F48-7793-4240-9E10-BDF4B3D97C4A}" type="sibTrans" cxnId="{9481E4C7-BF04-4D5D-A2E2-92DB6A10E313}">
      <dgm:prSet/>
      <dgm:spPr/>
      <dgm:t>
        <a:bodyPr/>
        <a:lstStyle/>
        <a:p>
          <a:endParaRPr lang="es-ES"/>
        </a:p>
      </dgm:t>
    </dgm:pt>
    <dgm:pt modelId="{36E35F6A-76C1-4986-A872-12EE2599009F}">
      <dgm:prSet phldrT="[Texto]"/>
      <dgm:spPr/>
      <dgm:t>
        <a:bodyPr/>
        <a:lstStyle/>
        <a:p>
          <a:pPr algn="ctr"/>
          <a:r>
            <a:rPr lang="es-ES"/>
            <a:t>No existe orden en el almacenamiento de los registros</a:t>
          </a:r>
        </a:p>
      </dgm:t>
    </dgm:pt>
    <dgm:pt modelId="{A57B7E43-E776-4F1E-AA62-2EBEA28B3645}" type="parTrans" cxnId="{1B9C976A-CD74-489B-AC67-34AFA448145D}">
      <dgm:prSet/>
      <dgm:spPr/>
      <dgm:t>
        <a:bodyPr/>
        <a:lstStyle/>
        <a:p>
          <a:endParaRPr lang="es-ES"/>
        </a:p>
      </dgm:t>
    </dgm:pt>
    <dgm:pt modelId="{74C59B17-AEB0-4C22-A23C-85B8A2E27AD2}" type="sibTrans" cxnId="{1B9C976A-CD74-489B-AC67-34AFA448145D}">
      <dgm:prSet/>
      <dgm:spPr/>
      <dgm:t>
        <a:bodyPr/>
        <a:lstStyle/>
        <a:p>
          <a:endParaRPr lang="es-ES"/>
        </a:p>
      </dgm:t>
    </dgm:pt>
    <dgm:pt modelId="{CEAE0E79-A2B4-46A9-AEE1-27E6A10257F6}">
      <dgm:prSet phldrT="[Texto]"/>
      <dgm:spPr/>
      <dgm:t>
        <a:bodyPr/>
        <a:lstStyle/>
        <a:p>
          <a:pPr algn="ctr"/>
          <a:r>
            <a:rPr lang="es-ES"/>
            <a:t>Cada registro o tupla es identificada por una clave</a:t>
          </a:r>
        </a:p>
      </dgm:t>
    </dgm:pt>
    <dgm:pt modelId="{6233C845-39CE-4E0B-86C1-31BCE1085F29}" type="parTrans" cxnId="{905A7197-AAD0-4A68-B741-6DA4BDC596E7}">
      <dgm:prSet/>
      <dgm:spPr/>
      <dgm:t>
        <a:bodyPr/>
        <a:lstStyle/>
        <a:p>
          <a:endParaRPr lang="es-ES"/>
        </a:p>
      </dgm:t>
    </dgm:pt>
    <dgm:pt modelId="{CD23BE57-37DC-4F9F-A71E-A7204C25B1B3}" type="sibTrans" cxnId="{905A7197-AAD0-4A68-B741-6DA4BDC596E7}">
      <dgm:prSet/>
      <dgm:spPr/>
      <dgm:t>
        <a:bodyPr/>
        <a:lstStyle/>
        <a:p>
          <a:endParaRPr lang="es-ES"/>
        </a:p>
      </dgm:t>
    </dgm:pt>
    <dgm:pt modelId="{73C3867E-5BC3-45A3-95F9-FE53900E85F5}">
      <dgm:prSet phldrT="[Texto]"/>
      <dgm:spPr/>
      <dgm:t>
        <a:bodyPr/>
        <a:lstStyle/>
        <a:p>
          <a:pPr algn="ctr"/>
          <a:r>
            <a:rPr lang="es-ES"/>
            <a:t>encapsulacion</a:t>
          </a:r>
        </a:p>
      </dgm:t>
    </dgm:pt>
    <dgm:pt modelId="{F9422166-EB19-4F9A-9CD9-6FC7F0FCB006}" type="parTrans" cxnId="{61242DBB-5511-4BA4-A638-B25C3398338E}">
      <dgm:prSet/>
      <dgm:spPr/>
      <dgm:t>
        <a:bodyPr/>
        <a:lstStyle/>
        <a:p>
          <a:endParaRPr lang="es-ES"/>
        </a:p>
      </dgm:t>
    </dgm:pt>
    <dgm:pt modelId="{7044D29F-6719-40E1-9EAA-A16E1EF040F1}" type="sibTrans" cxnId="{61242DBB-5511-4BA4-A638-B25C3398338E}">
      <dgm:prSet/>
      <dgm:spPr/>
      <dgm:t>
        <a:bodyPr/>
        <a:lstStyle/>
        <a:p>
          <a:endParaRPr lang="es-ES"/>
        </a:p>
      </dgm:t>
    </dgm:pt>
    <dgm:pt modelId="{0365D883-C370-4525-9515-248783BF982D}">
      <dgm:prSet phldrT="[Texto]"/>
      <dgm:spPr/>
      <dgm:t>
        <a:bodyPr/>
        <a:lstStyle/>
        <a:p>
          <a:pPr algn="ctr"/>
          <a:r>
            <a:rPr lang="es-ES"/>
            <a:t>herencia</a:t>
          </a:r>
        </a:p>
      </dgm:t>
    </dgm:pt>
    <dgm:pt modelId="{22031C2F-FB50-4C9F-AE7D-5F0E00B54B76}" type="parTrans" cxnId="{0DD64511-E624-4389-B348-23E21FDF9778}">
      <dgm:prSet/>
      <dgm:spPr/>
      <dgm:t>
        <a:bodyPr/>
        <a:lstStyle/>
        <a:p>
          <a:endParaRPr lang="es-ES"/>
        </a:p>
      </dgm:t>
    </dgm:pt>
    <dgm:pt modelId="{80FF9EAB-4111-4EAD-880C-70534FC9F8C0}" type="sibTrans" cxnId="{0DD64511-E624-4389-B348-23E21FDF9778}">
      <dgm:prSet/>
      <dgm:spPr/>
      <dgm:t>
        <a:bodyPr/>
        <a:lstStyle/>
        <a:p>
          <a:endParaRPr lang="es-ES"/>
        </a:p>
      </dgm:t>
    </dgm:pt>
    <dgm:pt modelId="{4C29F7E4-3EF5-43D9-A735-276A92C76450}">
      <dgm:prSet phldrT="[Texto]"/>
      <dgm:spPr/>
      <dgm:t>
        <a:bodyPr/>
        <a:lstStyle/>
        <a:p>
          <a:pPr algn="ctr"/>
          <a:r>
            <a:rPr lang="es-ES"/>
            <a:t>polimorfismo</a:t>
          </a:r>
        </a:p>
      </dgm:t>
    </dgm:pt>
    <dgm:pt modelId="{8D409C1C-BA4E-42F4-A45D-2154D52298FF}" type="parTrans" cxnId="{460A4868-87E0-4808-9B4D-0D702C4956F9}">
      <dgm:prSet/>
      <dgm:spPr/>
      <dgm:t>
        <a:bodyPr/>
        <a:lstStyle/>
        <a:p>
          <a:endParaRPr lang="es-ES"/>
        </a:p>
      </dgm:t>
    </dgm:pt>
    <dgm:pt modelId="{862293FC-18FA-4B58-A3CC-8528D38C7C01}" type="sibTrans" cxnId="{460A4868-87E0-4808-9B4D-0D702C4956F9}">
      <dgm:prSet/>
      <dgm:spPr/>
      <dgm:t>
        <a:bodyPr/>
        <a:lstStyle/>
        <a:p>
          <a:endParaRPr lang="es-ES"/>
        </a:p>
      </dgm:t>
    </dgm:pt>
    <dgm:pt modelId="{617D181E-D569-44A3-9CCC-7B436AC67433}">
      <dgm:prSet phldrT="[Texto]"/>
      <dgm:spPr/>
      <dgm:t>
        <a:bodyPr/>
        <a:lstStyle/>
        <a:p>
          <a:pPr algn="ctr"/>
          <a:r>
            <a:rPr lang="es-ES"/>
            <a:t>Propiedad que permite ocultar la información al resto de los objetos, impidiendo así accesos incorrectos o conflictos.</a:t>
          </a:r>
        </a:p>
      </dgm:t>
    </dgm:pt>
    <dgm:pt modelId="{56901003-3D96-4981-8D11-C66F5FE3FD91}" type="parTrans" cxnId="{138A6D38-87A2-4AFC-9139-E22AC37CF523}">
      <dgm:prSet/>
      <dgm:spPr/>
      <dgm:t>
        <a:bodyPr/>
        <a:lstStyle/>
        <a:p>
          <a:endParaRPr lang="es-ES"/>
        </a:p>
      </dgm:t>
    </dgm:pt>
    <dgm:pt modelId="{80CF56BA-C1D0-40A8-9E35-CD9258A82AA8}" type="sibTrans" cxnId="{138A6D38-87A2-4AFC-9139-E22AC37CF523}">
      <dgm:prSet/>
      <dgm:spPr/>
      <dgm:t>
        <a:bodyPr/>
        <a:lstStyle/>
        <a:p>
          <a:endParaRPr lang="es-ES"/>
        </a:p>
      </dgm:t>
    </dgm:pt>
    <dgm:pt modelId="{DF816B54-07FF-41AD-874D-121BBA7CE5C2}">
      <dgm:prSet phldrT="[Texto]"/>
      <dgm:spPr/>
      <dgm:t>
        <a:bodyPr/>
        <a:lstStyle/>
        <a:p>
          <a:pPr algn="ctr"/>
          <a:r>
            <a:rPr lang="es-ES"/>
            <a:t>Propiedad a través de la cual los objetos heredan comportamiento dentro de una jerarquía de clases</a:t>
          </a:r>
        </a:p>
      </dgm:t>
    </dgm:pt>
    <dgm:pt modelId="{A0C7B0B0-49CB-452F-A388-CF39EF7C3CC8}" type="parTrans" cxnId="{52182184-E8E3-4F81-99E5-FBD5E35DAE3D}">
      <dgm:prSet/>
      <dgm:spPr/>
      <dgm:t>
        <a:bodyPr/>
        <a:lstStyle/>
        <a:p>
          <a:endParaRPr lang="es-ES"/>
        </a:p>
      </dgm:t>
    </dgm:pt>
    <dgm:pt modelId="{A8ACD9A1-C9BD-4161-9007-8406C230B3C9}" type="sibTrans" cxnId="{52182184-E8E3-4F81-99E5-FBD5E35DAE3D}">
      <dgm:prSet/>
      <dgm:spPr/>
      <dgm:t>
        <a:bodyPr/>
        <a:lstStyle/>
        <a:p>
          <a:endParaRPr lang="es-ES"/>
        </a:p>
      </dgm:t>
    </dgm:pt>
    <dgm:pt modelId="{90F6F8F1-8D8C-417D-AF62-303B7B45F982}">
      <dgm:prSet phldrT="[Texto]"/>
      <dgm:spPr/>
      <dgm:t>
        <a:bodyPr/>
        <a:lstStyle/>
        <a:p>
          <a:pPr algn="ctr"/>
          <a:r>
            <a:rPr lang="es-ES"/>
            <a:t>Propiedad de una operación mediante la cual puede ser aplicada a distintos tipos de objetos.</a:t>
          </a:r>
        </a:p>
      </dgm:t>
    </dgm:pt>
    <dgm:pt modelId="{6B9D5979-ECEE-4DDF-8EA7-C6F5F0950E12}" type="parTrans" cxnId="{D0C74315-BC6F-4629-A3B9-D85C44DBA7FF}">
      <dgm:prSet/>
      <dgm:spPr/>
      <dgm:t>
        <a:bodyPr/>
        <a:lstStyle/>
        <a:p>
          <a:endParaRPr lang="es-ES"/>
        </a:p>
      </dgm:t>
    </dgm:pt>
    <dgm:pt modelId="{72C02802-4E6A-4C33-ADA5-5219A863F9DC}" type="sibTrans" cxnId="{D0C74315-BC6F-4629-A3B9-D85C44DBA7FF}">
      <dgm:prSet/>
      <dgm:spPr/>
      <dgm:t>
        <a:bodyPr/>
        <a:lstStyle/>
        <a:p>
          <a:endParaRPr lang="es-ES"/>
        </a:p>
      </dgm:t>
    </dgm:pt>
    <dgm:pt modelId="{67E02E54-8802-4DF8-8C0E-E1D11405C834}" type="pres">
      <dgm:prSet presAssocID="{DF283BFF-30F6-4FCD-8847-C54A19B41FA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FAFF84-5357-4C97-9FBB-714D369842F8}" type="pres">
      <dgm:prSet presAssocID="{52E35795-6149-4E4F-85C0-E669A6CEF728}" presName="root1" presStyleCnt="0"/>
      <dgm:spPr/>
    </dgm:pt>
    <dgm:pt modelId="{20DF642F-5DD7-4B2E-85E1-7BD0E5BD199D}" type="pres">
      <dgm:prSet presAssocID="{52E35795-6149-4E4F-85C0-E669A6CEF728}" presName="LevelOneTextNode" presStyleLbl="node0" presStyleIdx="0" presStyleCnt="1">
        <dgm:presLayoutVars>
          <dgm:chPref val="3"/>
        </dgm:presLayoutVars>
      </dgm:prSet>
      <dgm:spPr/>
    </dgm:pt>
    <dgm:pt modelId="{49BCDDA3-DE5F-4824-AB06-AC095FA6D708}" type="pres">
      <dgm:prSet presAssocID="{52E35795-6149-4E4F-85C0-E669A6CEF728}" presName="level2hierChild" presStyleCnt="0"/>
      <dgm:spPr/>
    </dgm:pt>
    <dgm:pt modelId="{11C57E8E-30BB-4202-8011-80C70DAF39B9}" type="pres">
      <dgm:prSet presAssocID="{9DB919D1-C945-48CE-A3DA-8829B1BD03F1}" presName="conn2-1" presStyleLbl="parChTrans1D2" presStyleIdx="0" presStyleCnt="5"/>
      <dgm:spPr/>
    </dgm:pt>
    <dgm:pt modelId="{7616C38F-1A95-4273-B0A2-C56CBC910F76}" type="pres">
      <dgm:prSet presAssocID="{9DB919D1-C945-48CE-A3DA-8829B1BD03F1}" presName="connTx" presStyleLbl="parChTrans1D2" presStyleIdx="0" presStyleCnt="5"/>
      <dgm:spPr/>
    </dgm:pt>
    <dgm:pt modelId="{7880B668-60E1-4A75-A43B-947C66563166}" type="pres">
      <dgm:prSet presAssocID="{0D7B4A7B-AE3E-4482-9F2C-8BA63B186816}" presName="root2" presStyleCnt="0"/>
      <dgm:spPr/>
    </dgm:pt>
    <dgm:pt modelId="{A9E7DAAD-75DC-4496-BD69-BC4621237C9A}" type="pres">
      <dgm:prSet presAssocID="{0D7B4A7B-AE3E-4482-9F2C-8BA63B186816}" presName="LevelTwoTextNode" presStyleLbl="node2" presStyleIdx="0" presStyleCnt="5">
        <dgm:presLayoutVars>
          <dgm:chPref val="3"/>
        </dgm:presLayoutVars>
      </dgm:prSet>
      <dgm:spPr/>
    </dgm:pt>
    <dgm:pt modelId="{9E082ED5-985F-4E9C-9391-AE35B94DA6C8}" type="pres">
      <dgm:prSet presAssocID="{0D7B4A7B-AE3E-4482-9F2C-8BA63B186816}" presName="level3hierChild" presStyleCnt="0"/>
      <dgm:spPr/>
    </dgm:pt>
    <dgm:pt modelId="{B1C31E5E-9BCC-4280-96EB-843EC39FB770}" type="pres">
      <dgm:prSet presAssocID="{1126B736-9F29-4E8C-9D7E-43FD2250DE24}" presName="conn2-1" presStyleLbl="parChTrans1D3" presStyleIdx="0" presStyleCnt="13"/>
      <dgm:spPr/>
    </dgm:pt>
    <dgm:pt modelId="{101B4622-38D2-4C74-828F-C484111E8432}" type="pres">
      <dgm:prSet presAssocID="{1126B736-9F29-4E8C-9D7E-43FD2250DE24}" presName="connTx" presStyleLbl="parChTrans1D3" presStyleIdx="0" presStyleCnt="13"/>
      <dgm:spPr/>
    </dgm:pt>
    <dgm:pt modelId="{7DC037EB-CDE8-4FBF-8DB7-78C7736CF3C6}" type="pres">
      <dgm:prSet presAssocID="{96205345-3F59-4256-966C-F753A8562E56}" presName="root2" presStyleCnt="0"/>
      <dgm:spPr/>
    </dgm:pt>
    <dgm:pt modelId="{5F8223F7-4BD7-49A4-A578-C32E4A441D0F}" type="pres">
      <dgm:prSet presAssocID="{96205345-3F59-4256-966C-F753A8562E56}" presName="LevelTwoTextNode" presStyleLbl="node3" presStyleIdx="0" presStyleCnt="13">
        <dgm:presLayoutVars>
          <dgm:chPref val="3"/>
        </dgm:presLayoutVars>
      </dgm:prSet>
      <dgm:spPr/>
    </dgm:pt>
    <dgm:pt modelId="{05444C52-F630-4758-8B4F-43C7AAF8A4D6}" type="pres">
      <dgm:prSet presAssocID="{96205345-3F59-4256-966C-F753A8562E56}" presName="level3hierChild" presStyleCnt="0"/>
      <dgm:spPr/>
    </dgm:pt>
    <dgm:pt modelId="{C28575EF-9A2E-4910-A363-60C41CE7C26A}" type="pres">
      <dgm:prSet presAssocID="{77649903-5954-4C85-A5EA-9A315E397929}" presName="conn2-1" presStyleLbl="parChTrans1D3" presStyleIdx="1" presStyleCnt="13"/>
      <dgm:spPr/>
    </dgm:pt>
    <dgm:pt modelId="{AFCF5D53-47FB-4CCC-9EFF-1BDDF7762444}" type="pres">
      <dgm:prSet presAssocID="{77649903-5954-4C85-A5EA-9A315E397929}" presName="connTx" presStyleLbl="parChTrans1D3" presStyleIdx="1" presStyleCnt="13"/>
      <dgm:spPr/>
    </dgm:pt>
    <dgm:pt modelId="{DB79AE78-39B5-4A5F-A916-8BFB2816EB16}" type="pres">
      <dgm:prSet presAssocID="{FEBE6FCD-58CD-4D65-AED7-F809AED1827E}" presName="root2" presStyleCnt="0"/>
      <dgm:spPr/>
    </dgm:pt>
    <dgm:pt modelId="{B1506CDB-5941-4F7E-9193-E8B869CEE282}" type="pres">
      <dgm:prSet presAssocID="{FEBE6FCD-58CD-4D65-AED7-F809AED1827E}" presName="LevelTwoTextNode" presStyleLbl="node3" presStyleIdx="1" presStyleCnt="13">
        <dgm:presLayoutVars>
          <dgm:chPref val="3"/>
        </dgm:presLayoutVars>
      </dgm:prSet>
      <dgm:spPr/>
    </dgm:pt>
    <dgm:pt modelId="{A623D940-D71E-4BC9-8E64-E352729CE9B4}" type="pres">
      <dgm:prSet presAssocID="{FEBE6FCD-58CD-4D65-AED7-F809AED1827E}" presName="level3hierChild" presStyleCnt="0"/>
      <dgm:spPr/>
    </dgm:pt>
    <dgm:pt modelId="{85F23277-9D54-4EC8-94E8-D025D17295E5}" type="pres">
      <dgm:prSet presAssocID="{123AB727-F89C-43CB-9F4B-AD07FAF6AFEA}" presName="conn2-1" presStyleLbl="parChTrans1D2" presStyleIdx="1" presStyleCnt="5"/>
      <dgm:spPr/>
    </dgm:pt>
    <dgm:pt modelId="{5B0B05A5-FBB6-4150-B4BD-4D0DEFAB08E8}" type="pres">
      <dgm:prSet presAssocID="{123AB727-F89C-43CB-9F4B-AD07FAF6AFEA}" presName="connTx" presStyleLbl="parChTrans1D2" presStyleIdx="1" presStyleCnt="5"/>
      <dgm:spPr/>
    </dgm:pt>
    <dgm:pt modelId="{64772C75-8F48-4BEC-9971-B8CF5884ED90}" type="pres">
      <dgm:prSet presAssocID="{330399F5-67D7-4753-BE66-50B001A76E07}" presName="root2" presStyleCnt="0"/>
      <dgm:spPr/>
    </dgm:pt>
    <dgm:pt modelId="{530B1338-2AB6-4EC8-9915-BD6EF5DF5788}" type="pres">
      <dgm:prSet presAssocID="{330399F5-67D7-4753-BE66-50B001A76E07}" presName="LevelTwoTextNode" presStyleLbl="node2" presStyleIdx="1" presStyleCnt="5">
        <dgm:presLayoutVars>
          <dgm:chPref val="3"/>
        </dgm:presLayoutVars>
      </dgm:prSet>
      <dgm:spPr/>
    </dgm:pt>
    <dgm:pt modelId="{E3121C8D-F804-482A-A1F0-1876F2193210}" type="pres">
      <dgm:prSet presAssocID="{330399F5-67D7-4753-BE66-50B001A76E07}" presName="level3hierChild" presStyleCnt="0"/>
      <dgm:spPr/>
    </dgm:pt>
    <dgm:pt modelId="{56FC18C9-AEB4-430C-A5D2-F3AB47A2B0E0}" type="pres">
      <dgm:prSet presAssocID="{C75D9418-6931-4CD0-A9AA-47823AF3D2D1}" presName="conn2-1" presStyleLbl="parChTrans1D3" presStyleIdx="2" presStyleCnt="13"/>
      <dgm:spPr/>
    </dgm:pt>
    <dgm:pt modelId="{25F58046-7370-492F-BD77-457D4E992562}" type="pres">
      <dgm:prSet presAssocID="{C75D9418-6931-4CD0-A9AA-47823AF3D2D1}" presName="connTx" presStyleLbl="parChTrans1D3" presStyleIdx="2" presStyleCnt="13"/>
      <dgm:spPr/>
    </dgm:pt>
    <dgm:pt modelId="{C8C2498B-6D95-4414-AC0B-438C62C8545F}" type="pres">
      <dgm:prSet presAssocID="{AC840178-E5CB-4AE0-A43B-C5684D610CFD}" presName="root2" presStyleCnt="0"/>
      <dgm:spPr/>
    </dgm:pt>
    <dgm:pt modelId="{863F1193-670F-46E4-A3D1-5FD69DDBDAD5}" type="pres">
      <dgm:prSet presAssocID="{AC840178-E5CB-4AE0-A43B-C5684D610CFD}" presName="LevelTwoTextNode" presStyleLbl="node3" presStyleIdx="2" presStyleCnt="13">
        <dgm:presLayoutVars>
          <dgm:chPref val="3"/>
        </dgm:presLayoutVars>
      </dgm:prSet>
      <dgm:spPr/>
    </dgm:pt>
    <dgm:pt modelId="{2959F5FC-C30A-4C17-AC7B-0E9B98ADC613}" type="pres">
      <dgm:prSet presAssocID="{AC840178-E5CB-4AE0-A43B-C5684D610CFD}" presName="level3hierChild" presStyleCnt="0"/>
      <dgm:spPr/>
    </dgm:pt>
    <dgm:pt modelId="{A5F996BD-0427-44D5-AAA3-CC3824C2E704}" type="pres">
      <dgm:prSet presAssocID="{21B940BC-E9F0-4F7B-8F4B-36EC8A1C7FD9}" presName="conn2-1" presStyleLbl="parChTrans1D3" presStyleIdx="3" presStyleCnt="13"/>
      <dgm:spPr/>
    </dgm:pt>
    <dgm:pt modelId="{5EAC1FC9-2C60-4D9C-BC6D-9CBEDAED5D1F}" type="pres">
      <dgm:prSet presAssocID="{21B940BC-E9F0-4F7B-8F4B-36EC8A1C7FD9}" presName="connTx" presStyleLbl="parChTrans1D3" presStyleIdx="3" presStyleCnt="13"/>
      <dgm:spPr/>
    </dgm:pt>
    <dgm:pt modelId="{5E1EB692-9013-424B-88CF-9972A13FD752}" type="pres">
      <dgm:prSet presAssocID="{10405485-8853-4733-BD32-DB8C526004CD}" presName="root2" presStyleCnt="0"/>
      <dgm:spPr/>
    </dgm:pt>
    <dgm:pt modelId="{9AB19547-6A35-490D-A8E9-69BBA14EB6F5}" type="pres">
      <dgm:prSet presAssocID="{10405485-8853-4733-BD32-DB8C526004CD}" presName="LevelTwoTextNode" presStyleLbl="node3" presStyleIdx="3" presStyleCnt="13">
        <dgm:presLayoutVars>
          <dgm:chPref val="3"/>
        </dgm:presLayoutVars>
      </dgm:prSet>
      <dgm:spPr/>
    </dgm:pt>
    <dgm:pt modelId="{CEA8459F-5F2A-41F5-ADE5-940ADF252137}" type="pres">
      <dgm:prSet presAssocID="{10405485-8853-4733-BD32-DB8C526004CD}" presName="level3hierChild" presStyleCnt="0"/>
      <dgm:spPr/>
    </dgm:pt>
    <dgm:pt modelId="{04C94E15-D014-4379-AA3F-1ECB446EAC01}" type="pres">
      <dgm:prSet presAssocID="{AC3E77CC-95E0-4EDB-8E05-8C5AA766404B}" presName="conn2-1" presStyleLbl="parChTrans1D2" presStyleIdx="2" presStyleCnt="5"/>
      <dgm:spPr/>
    </dgm:pt>
    <dgm:pt modelId="{E3C91ED3-889C-4BD6-87D2-629F4525F310}" type="pres">
      <dgm:prSet presAssocID="{AC3E77CC-95E0-4EDB-8E05-8C5AA766404B}" presName="connTx" presStyleLbl="parChTrans1D2" presStyleIdx="2" presStyleCnt="5"/>
      <dgm:spPr/>
    </dgm:pt>
    <dgm:pt modelId="{F3D477ED-C8A2-4F70-A155-6143C0793A55}" type="pres">
      <dgm:prSet presAssocID="{29E5F606-4580-4416-BCF1-934CE192D859}" presName="root2" presStyleCnt="0"/>
      <dgm:spPr/>
    </dgm:pt>
    <dgm:pt modelId="{DC6C8172-1944-4639-94CE-06858B811060}" type="pres">
      <dgm:prSet presAssocID="{29E5F606-4580-4416-BCF1-934CE192D859}" presName="LevelTwoTextNode" presStyleLbl="node2" presStyleIdx="2" presStyleCnt="5">
        <dgm:presLayoutVars>
          <dgm:chPref val="3"/>
        </dgm:presLayoutVars>
      </dgm:prSet>
      <dgm:spPr/>
    </dgm:pt>
    <dgm:pt modelId="{6991D77D-CF42-4AC2-9A69-020694921AE5}" type="pres">
      <dgm:prSet presAssocID="{29E5F606-4580-4416-BCF1-934CE192D859}" presName="level3hierChild" presStyleCnt="0"/>
      <dgm:spPr/>
    </dgm:pt>
    <dgm:pt modelId="{C5FA4332-09AF-4539-96A9-82A35217A6FB}" type="pres">
      <dgm:prSet presAssocID="{82E9CB4C-18F7-4BC2-91BA-6C472288A746}" presName="conn2-1" presStyleLbl="parChTrans1D3" presStyleIdx="4" presStyleCnt="13"/>
      <dgm:spPr/>
    </dgm:pt>
    <dgm:pt modelId="{92B7490A-2B9F-4D16-BCE2-A7B1296C5693}" type="pres">
      <dgm:prSet presAssocID="{82E9CB4C-18F7-4BC2-91BA-6C472288A746}" presName="connTx" presStyleLbl="parChTrans1D3" presStyleIdx="4" presStyleCnt="13"/>
      <dgm:spPr/>
    </dgm:pt>
    <dgm:pt modelId="{C06B00A5-44DA-4496-B317-C73FAB1BDEEA}" type="pres">
      <dgm:prSet presAssocID="{DF176786-F518-49F2-BC28-18F94F02BF50}" presName="root2" presStyleCnt="0"/>
      <dgm:spPr/>
    </dgm:pt>
    <dgm:pt modelId="{8C2C1250-00D1-4C73-AB9F-C53C76373B8B}" type="pres">
      <dgm:prSet presAssocID="{DF176786-F518-49F2-BC28-18F94F02BF50}" presName="LevelTwoTextNode" presStyleLbl="node3" presStyleIdx="4" presStyleCnt="13">
        <dgm:presLayoutVars>
          <dgm:chPref val="3"/>
        </dgm:presLayoutVars>
      </dgm:prSet>
      <dgm:spPr/>
    </dgm:pt>
    <dgm:pt modelId="{112A680F-28C4-41C4-982A-45695F973102}" type="pres">
      <dgm:prSet presAssocID="{DF176786-F518-49F2-BC28-18F94F02BF50}" presName="level3hierChild" presStyleCnt="0"/>
      <dgm:spPr/>
    </dgm:pt>
    <dgm:pt modelId="{B44F2C13-3722-4E2B-8DB1-E245656F7683}" type="pres">
      <dgm:prSet presAssocID="{26359992-0833-401D-816C-011662186490}" presName="conn2-1" presStyleLbl="parChTrans1D3" presStyleIdx="5" presStyleCnt="13"/>
      <dgm:spPr/>
    </dgm:pt>
    <dgm:pt modelId="{B2FC925F-6FD5-4398-ADAD-E67349C892E1}" type="pres">
      <dgm:prSet presAssocID="{26359992-0833-401D-816C-011662186490}" presName="connTx" presStyleLbl="parChTrans1D3" presStyleIdx="5" presStyleCnt="13"/>
      <dgm:spPr/>
    </dgm:pt>
    <dgm:pt modelId="{88526066-9227-49F0-9717-BCE87FC697DA}" type="pres">
      <dgm:prSet presAssocID="{19DD57F9-7333-4882-9DE5-FA58902DC6D1}" presName="root2" presStyleCnt="0"/>
      <dgm:spPr/>
    </dgm:pt>
    <dgm:pt modelId="{510754CA-853A-4B49-81E6-C3262E57BB32}" type="pres">
      <dgm:prSet presAssocID="{19DD57F9-7333-4882-9DE5-FA58902DC6D1}" presName="LevelTwoTextNode" presStyleLbl="node3" presStyleIdx="5" presStyleCnt="13">
        <dgm:presLayoutVars>
          <dgm:chPref val="3"/>
        </dgm:presLayoutVars>
      </dgm:prSet>
      <dgm:spPr/>
    </dgm:pt>
    <dgm:pt modelId="{31C44593-7DAF-4746-A266-7CC71CCED33D}" type="pres">
      <dgm:prSet presAssocID="{19DD57F9-7333-4882-9DE5-FA58902DC6D1}" presName="level3hierChild" presStyleCnt="0"/>
      <dgm:spPr/>
    </dgm:pt>
    <dgm:pt modelId="{62EFC27B-2718-45FD-A978-60D8A0187D01}" type="pres">
      <dgm:prSet presAssocID="{CB1A623E-241D-4B4E-BA6F-BB38EE5402E7}" presName="conn2-1" presStyleLbl="parChTrans1D4" presStyleIdx="0" presStyleCnt="9"/>
      <dgm:spPr/>
    </dgm:pt>
    <dgm:pt modelId="{195EC573-B7BA-4D72-A303-55873A8D054F}" type="pres">
      <dgm:prSet presAssocID="{CB1A623E-241D-4B4E-BA6F-BB38EE5402E7}" presName="connTx" presStyleLbl="parChTrans1D4" presStyleIdx="0" presStyleCnt="9"/>
      <dgm:spPr/>
    </dgm:pt>
    <dgm:pt modelId="{D047364C-4435-4AB4-8362-47A45E2AF297}" type="pres">
      <dgm:prSet presAssocID="{423021EF-7DEB-4282-9C7E-5791C9A0861E}" presName="root2" presStyleCnt="0"/>
      <dgm:spPr/>
    </dgm:pt>
    <dgm:pt modelId="{52B7708C-FC3C-4726-ACAB-7B80362E141D}" type="pres">
      <dgm:prSet presAssocID="{423021EF-7DEB-4282-9C7E-5791C9A0861E}" presName="LevelTwoTextNode" presStyleLbl="node4" presStyleIdx="0" presStyleCnt="9">
        <dgm:presLayoutVars>
          <dgm:chPref val="3"/>
        </dgm:presLayoutVars>
      </dgm:prSet>
      <dgm:spPr/>
    </dgm:pt>
    <dgm:pt modelId="{98CBD592-CEE8-4AD0-AB43-9E06806070BA}" type="pres">
      <dgm:prSet presAssocID="{423021EF-7DEB-4282-9C7E-5791C9A0861E}" presName="level3hierChild" presStyleCnt="0"/>
      <dgm:spPr/>
    </dgm:pt>
    <dgm:pt modelId="{B09D35A7-3321-43CC-88C7-BF4F3F0BC56D}" type="pres">
      <dgm:prSet presAssocID="{E8EDCE02-DE5C-447A-AA31-0F0DE5BBA557}" presName="conn2-1" presStyleLbl="parChTrans1D4" presStyleIdx="1" presStyleCnt="9"/>
      <dgm:spPr/>
    </dgm:pt>
    <dgm:pt modelId="{933DE536-1928-4E50-A78B-B7767878611C}" type="pres">
      <dgm:prSet presAssocID="{E8EDCE02-DE5C-447A-AA31-0F0DE5BBA557}" presName="connTx" presStyleLbl="parChTrans1D4" presStyleIdx="1" presStyleCnt="9"/>
      <dgm:spPr/>
    </dgm:pt>
    <dgm:pt modelId="{E98C2700-8CCA-438E-8DA1-ED1E153C91C6}" type="pres">
      <dgm:prSet presAssocID="{58D92398-819E-4138-ABE4-464FA22048EE}" presName="root2" presStyleCnt="0"/>
      <dgm:spPr/>
    </dgm:pt>
    <dgm:pt modelId="{E1F684A3-FDBD-4830-8059-4DB3949E9C22}" type="pres">
      <dgm:prSet presAssocID="{58D92398-819E-4138-ABE4-464FA22048EE}" presName="LevelTwoTextNode" presStyleLbl="node4" presStyleIdx="1" presStyleCnt="9">
        <dgm:presLayoutVars>
          <dgm:chPref val="3"/>
        </dgm:presLayoutVars>
      </dgm:prSet>
      <dgm:spPr/>
    </dgm:pt>
    <dgm:pt modelId="{0900EBFD-5F1A-4FB2-94A3-C8D1E185AAE6}" type="pres">
      <dgm:prSet presAssocID="{58D92398-819E-4138-ABE4-464FA22048EE}" presName="level3hierChild" presStyleCnt="0"/>
      <dgm:spPr/>
    </dgm:pt>
    <dgm:pt modelId="{97F80359-8F5A-4250-AA8A-9EC1A1021BDB}" type="pres">
      <dgm:prSet presAssocID="{5AA677E7-9C95-4439-8288-9B1D1E2802C4}" presName="conn2-1" presStyleLbl="parChTrans1D4" presStyleIdx="2" presStyleCnt="9"/>
      <dgm:spPr/>
    </dgm:pt>
    <dgm:pt modelId="{52C46701-3311-44CD-A7CF-A63E4729B755}" type="pres">
      <dgm:prSet presAssocID="{5AA677E7-9C95-4439-8288-9B1D1E2802C4}" presName="connTx" presStyleLbl="parChTrans1D4" presStyleIdx="2" presStyleCnt="9"/>
      <dgm:spPr/>
    </dgm:pt>
    <dgm:pt modelId="{19487387-5E07-4A02-A24C-370D396F4BB7}" type="pres">
      <dgm:prSet presAssocID="{4F36338E-99CD-47FA-BB80-1017849DCB71}" presName="root2" presStyleCnt="0"/>
      <dgm:spPr/>
    </dgm:pt>
    <dgm:pt modelId="{F17DD274-A6C5-4B6E-9432-A8A0CD9DB9DE}" type="pres">
      <dgm:prSet presAssocID="{4F36338E-99CD-47FA-BB80-1017849DCB71}" presName="LevelTwoTextNode" presStyleLbl="node4" presStyleIdx="2" presStyleCnt="9">
        <dgm:presLayoutVars>
          <dgm:chPref val="3"/>
        </dgm:presLayoutVars>
      </dgm:prSet>
      <dgm:spPr/>
    </dgm:pt>
    <dgm:pt modelId="{C985FFB4-528D-4441-B1CE-59A484B8221B}" type="pres">
      <dgm:prSet presAssocID="{4F36338E-99CD-47FA-BB80-1017849DCB71}" presName="level3hierChild" presStyleCnt="0"/>
      <dgm:spPr/>
    </dgm:pt>
    <dgm:pt modelId="{40160D2C-C542-4529-8BFC-4F0A282D89A0}" type="pres">
      <dgm:prSet presAssocID="{3CAE541B-A228-42E2-87BD-58C204C39D6C}" presName="conn2-1" presStyleLbl="parChTrans1D4" presStyleIdx="3" presStyleCnt="9"/>
      <dgm:spPr/>
    </dgm:pt>
    <dgm:pt modelId="{0874CBA2-906D-4FF8-BBC8-8FA7A0ECAC7C}" type="pres">
      <dgm:prSet presAssocID="{3CAE541B-A228-42E2-87BD-58C204C39D6C}" presName="connTx" presStyleLbl="parChTrans1D4" presStyleIdx="3" presStyleCnt="9"/>
      <dgm:spPr/>
    </dgm:pt>
    <dgm:pt modelId="{39AD4245-9DEA-40AE-A8E3-17846BCD732C}" type="pres">
      <dgm:prSet presAssocID="{DAF5F49D-E32C-4423-8FE4-A830D8DAA873}" presName="root2" presStyleCnt="0"/>
      <dgm:spPr/>
    </dgm:pt>
    <dgm:pt modelId="{DF3DD89E-FA54-4FEE-9067-262AC104B28C}" type="pres">
      <dgm:prSet presAssocID="{DAF5F49D-E32C-4423-8FE4-A830D8DAA873}" presName="LevelTwoTextNode" presStyleLbl="node4" presStyleIdx="3" presStyleCnt="9">
        <dgm:presLayoutVars>
          <dgm:chPref val="3"/>
        </dgm:presLayoutVars>
      </dgm:prSet>
      <dgm:spPr/>
    </dgm:pt>
    <dgm:pt modelId="{122071BE-0A5C-4BCF-AD71-1BC1CE3A408D}" type="pres">
      <dgm:prSet presAssocID="{DAF5F49D-E32C-4423-8FE4-A830D8DAA873}" presName="level3hierChild" presStyleCnt="0"/>
      <dgm:spPr/>
    </dgm:pt>
    <dgm:pt modelId="{BBED4154-7300-4849-8A8D-C1135ADF3110}" type="pres">
      <dgm:prSet presAssocID="{A57B7E43-E776-4F1E-AA62-2EBEA28B3645}" presName="conn2-1" presStyleLbl="parChTrans1D4" presStyleIdx="4" presStyleCnt="9"/>
      <dgm:spPr/>
    </dgm:pt>
    <dgm:pt modelId="{7161854D-3CF5-4D83-A7F8-8FC8B3A63F96}" type="pres">
      <dgm:prSet presAssocID="{A57B7E43-E776-4F1E-AA62-2EBEA28B3645}" presName="connTx" presStyleLbl="parChTrans1D4" presStyleIdx="4" presStyleCnt="9"/>
      <dgm:spPr/>
    </dgm:pt>
    <dgm:pt modelId="{0ADB6DDC-32DF-4CC7-9F0B-614F7116DEBC}" type="pres">
      <dgm:prSet presAssocID="{36E35F6A-76C1-4986-A872-12EE2599009F}" presName="root2" presStyleCnt="0"/>
      <dgm:spPr/>
    </dgm:pt>
    <dgm:pt modelId="{6D63A70F-482B-4312-A26D-E2804C003885}" type="pres">
      <dgm:prSet presAssocID="{36E35F6A-76C1-4986-A872-12EE2599009F}" presName="LevelTwoTextNode" presStyleLbl="node4" presStyleIdx="4" presStyleCnt="9">
        <dgm:presLayoutVars>
          <dgm:chPref val="3"/>
        </dgm:presLayoutVars>
      </dgm:prSet>
      <dgm:spPr/>
    </dgm:pt>
    <dgm:pt modelId="{223F7EF5-0535-45E4-A001-A9993AD4DC47}" type="pres">
      <dgm:prSet presAssocID="{36E35F6A-76C1-4986-A872-12EE2599009F}" presName="level3hierChild" presStyleCnt="0"/>
      <dgm:spPr/>
    </dgm:pt>
    <dgm:pt modelId="{051AFF3C-90BF-4A1A-B5E2-8A81D61BB966}" type="pres">
      <dgm:prSet presAssocID="{6233C845-39CE-4E0B-86C1-31BCE1085F29}" presName="conn2-1" presStyleLbl="parChTrans1D4" presStyleIdx="5" presStyleCnt="9"/>
      <dgm:spPr/>
    </dgm:pt>
    <dgm:pt modelId="{6936DA9D-0FD8-4961-93B1-1314A72C8273}" type="pres">
      <dgm:prSet presAssocID="{6233C845-39CE-4E0B-86C1-31BCE1085F29}" presName="connTx" presStyleLbl="parChTrans1D4" presStyleIdx="5" presStyleCnt="9"/>
      <dgm:spPr/>
    </dgm:pt>
    <dgm:pt modelId="{69DFDEC7-8E28-4924-91C4-36739672F353}" type="pres">
      <dgm:prSet presAssocID="{CEAE0E79-A2B4-46A9-AEE1-27E6A10257F6}" presName="root2" presStyleCnt="0"/>
      <dgm:spPr/>
    </dgm:pt>
    <dgm:pt modelId="{894F2735-100E-471D-962D-60B4AB00655D}" type="pres">
      <dgm:prSet presAssocID="{CEAE0E79-A2B4-46A9-AEE1-27E6A10257F6}" presName="LevelTwoTextNode" presStyleLbl="node4" presStyleIdx="5" presStyleCnt="9">
        <dgm:presLayoutVars>
          <dgm:chPref val="3"/>
        </dgm:presLayoutVars>
      </dgm:prSet>
      <dgm:spPr/>
    </dgm:pt>
    <dgm:pt modelId="{86DAFA98-9FD4-46DA-A005-F6F49B94311E}" type="pres">
      <dgm:prSet presAssocID="{CEAE0E79-A2B4-46A9-AEE1-27E6A10257F6}" presName="level3hierChild" presStyleCnt="0"/>
      <dgm:spPr/>
    </dgm:pt>
    <dgm:pt modelId="{B42C6015-369D-4CA3-922F-9393FD9A0021}" type="pres">
      <dgm:prSet presAssocID="{38872E83-E12D-4119-A5E9-D97F975D7BEB}" presName="conn2-1" presStyleLbl="parChTrans1D2" presStyleIdx="3" presStyleCnt="5"/>
      <dgm:spPr/>
    </dgm:pt>
    <dgm:pt modelId="{6FEECE06-09F0-4417-85ED-A197DC36A162}" type="pres">
      <dgm:prSet presAssocID="{38872E83-E12D-4119-A5E9-D97F975D7BEB}" presName="connTx" presStyleLbl="parChTrans1D2" presStyleIdx="3" presStyleCnt="5"/>
      <dgm:spPr/>
    </dgm:pt>
    <dgm:pt modelId="{8424B1A3-A475-4FB1-AA2C-94FE8F96FCEF}" type="pres">
      <dgm:prSet presAssocID="{8DCEB139-678B-42B8-804F-22BE92987A59}" presName="root2" presStyleCnt="0"/>
      <dgm:spPr/>
    </dgm:pt>
    <dgm:pt modelId="{6FCA02B8-704A-45FE-924F-5BD6FC042622}" type="pres">
      <dgm:prSet presAssocID="{8DCEB139-678B-42B8-804F-22BE92987A59}" presName="LevelTwoTextNode" presStyleLbl="node2" presStyleIdx="3" presStyleCnt="5">
        <dgm:presLayoutVars>
          <dgm:chPref val="3"/>
        </dgm:presLayoutVars>
      </dgm:prSet>
      <dgm:spPr/>
    </dgm:pt>
    <dgm:pt modelId="{2A2D54FC-E3D6-4D68-9BD3-B429BE0EC539}" type="pres">
      <dgm:prSet presAssocID="{8DCEB139-678B-42B8-804F-22BE92987A59}" presName="level3hierChild" presStyleCnt="0"/>
      <dgm:spPr/>
    </dgm:pt>
    <dgm:pt modelId="{6042589C-5956-44ED-A377-8B8F26D7FA49}" type="pres">
      <dgm:prSet presAssocID="{F9422166-EB19-4F9A-9CD9-6FC7F0FCB006}" presName="conn2-1" presStyleLbl="parChTrans1D3" presStyleIdx="6" presStyleCnt="13"/>
      <dgm:spPr/>
    </dgm:pt>
    <dgm:pt modelId="{101D4AA6-0D7F-4A90-A03A-1426A4842E14}" type="pres">
      <dgm:prSet presAssocID="{F9422166-EB19-4F9A-9CD9-6FC7F0FCB006}" presName="connTx" presStyleLbl="parChTrans1D3" presStyleIdx="6" presStyleCnt="13"/>
      <dgm:spPr/>
    </dgm:pt>
    <dgm:pt modelId="{6B4839E9-CAA3-4F67-8CEC-AEBB42720CD4}" type="pres">
      <dgm:prSet presAssocID="{73C3867E-5BC3-45A3-95F9-FE53900E85F5}" presName="root2" presStyleCnt="0"/>
      <dgm:spPr/>
    </dgm:pt>
    <dgm:pt modelId="{B0B418EE-D58C-4CE7-AD6B-1ED09A7C2760}" type="pres">
      <dgm:prSet presAssocID="{73C3867E-5BC3-45A3-95F9-FE53900E85F5}" presName="LevelTwoTextNode" presStyleLbl="node3" presStyleIdx="6" presStyleCnt="13">
        <dgm:presLayoutVars>
          <dgm:chPref val="3"/>
        </dgm:presLayoutVars>
      </dgm:prSet>
      <dgm:spPr/>
    </dgm:pt>
    <dgm:pt modelId="{0FACE4D3-AF94-42B7-87B0-6A506C42A106}" type="pres">
      <dgm:prSet presAssocID="{73C3867E-5BC3-45A3-95F9-FE53900E85F5}" presName="level3hierChild" presStyleCnt="0"/>
      <dgm:spPr/>
    </dgm:pt>
    <dgm:pt modelId="{AE5F63FE-B8A1-408D-8115-B12454BCA645}" type="pres">
      <dgm:prSet presAssocID="{56901003-3D96-4981-8D11-C66F5FE3FD91}" presName="conn2-1" presStyleLbl="parChTrans1D4" presStyleIdx="6" presStyleCnt="9"/>
      <dgm:spPr/>
    </dgm:pt>
    <dgm:pt modelId="{EA6D4F2C-FD76-42B5-92ED-991C102C4B4C}" type="pres">
      <dgm:prSet presAssocID="{56901003-3D96-4981-8D11-C66F5FE3FD91}" presName="connTx" presStyleLbl="parChTrans1D4" presStyleIdx="6" presStyleCnt="9"/>
      <dgm:spPr/>
    </dgm:pt>
    <dgm:pt modelId="{16A05F9B-5C7D-4D41-9A30-C8B80ED8523C}" type="pres">
      <dgm:prSet presAssocID="{617D181E-D569-44A3-9CCC-7B436AC67433}" presName="root2" presStyleCnt="0"/>
      <dgm:spPr/>
    </dgm:pt>
    <dgm:pt modelId="{538CB4AF-70A7-4D05-810F-62036B93C1F5}" type="pres">
      <dgm:prSet presAssocID="{617D181E-D569-44A3-9CCC-7B436AC67433}" presName="LevelTwoTextNode" presStyleLbl="node4" presStyleIdx="6" presStyleCnt="9" custScaleY="131819">
        <dgm:presLayoutVars>
          <dgm:chPref val="3"/>
        </dgm:presLayoutVars>
      </dgm:prSet>
      <dgm:spPr/>
    </dgm:pt>
    <dgm:pt modelId="{0384C967-28D3-4412-9160-F04FEA7F3DB0}" type="pres">
      <dgm:prSet presAssocID="{617D181E-D569-44A3-9CCC-7B436AC67433}" presName="level3hierChild" presStyleCnt="0"/>
      <dgm:spPr/>
    </dgm:pt>
    <dgm:pt modelId="{40FC43CE-1181-43BB-886C-754ABE0EDA48}" type="pres">
      <dgm:prSet presAssocID="{22031C2F-FB50-4C9F-AE7D-5F0E00B54B76}" presName="conn2-1" presStyleLbl="parChTrans1D3" presStyleIdx="7" presStyleCnt="13"/>
      <dgm:spPr/>
    </dgm:pt>
    <dgm:pt modelId="{81580F71-73CE-4F82-825C-4FDA14FB242D}" type="pres">
      <dgm:prSet presAssocID="{22031C2F-FB50-4C9F-AE7D-5F0E00B54B76}" presName="connTx" presStyleLbl="parChTrans1D3" presStyleIdx="7" presStyleCnt="13"/>
      <dgm:spPr/>
    </dgm:pt>
    <dgm:pt modelId="{079C5307-AEB3-4731-B06D-5BF3E66245CF}" type="pres">
      <dgm:prSet presAssocID="{0365D883-C370-4525-9515-248783BF982D}" presName="root2" presStyleCnt="0"/>
      <dgm:spPr/>
    </dgm:pt>
    <dgm:pt modelId="{E75F2295-9E95-43CB-8B0C-B248BF3FA2F6}" type="pres">
      <dgm:prSet presAssocID="{0365D883-C370-4525-9515-248783BF982D}" presName="LevelTwoTextNode" presStyleLbl="node3" presStyleIdx="7" presStyleCnt="13">
        <dgm:presLayoutVars>
          <dgm:chPref val="3"/>
        </dgm:presLayoutVars>
      </dgm:prSet>
      <dgm:spPr/>
    </dgm:pt>
    <dgm:pt modelId="{9534AF4B-94C3-4969-B59B-96456ABDB27E}" type="pres">
      <dgm:prSet presAssocID="{0365D883-C370-4525-9515-248783BF982D}" presName="level3hierChild" presStyleCnt="0"/>
      <dgm:spPr/>
    </dgm:pt>
    <dgm:pt modelId="{CA2B6852-B61F-46FD-8379-A6C092E0C549}" type="pres">
      <dgm:prSet presAssocID="{A0C7B0B0-49CB-452F-A388-CF39EF7C3CC8}" presName="conn2-1" presStyleLbl="parChTrans1D4" presStyleIdx="7" presStyleCnt="9"/>
      <dgm:spPr/>
    </dgm:pt>
    <dgm:pt modelId="{5F7FA298-A98E-40E3-90CD-E0F71E1C8DB4}" type="pres">
      <dgm:prSet presAssocID="{A0C7B0B0-49CB-452F-A388-CF39EF7C3CC8}" presName="connTx" presStyleLbl="parChTrans1D4" presStyleIdx="7" presStyleCnt="9"/>
      <dgm:spPr/>
    </dgm:pt>
    <dgm:pt modelId="{4880FCD4-F302-41A2-9398-B5C8E5EC5D7F}" type="pres">
      <dgm:prSet presAssocID="{DF816B54-07FF-41AD-874D-121BBA7CE5C2}" presName="root2" presStyleCnt="0"/>
      <dgm:spPr/>
    </dgm:pt>
    <dgm:pt modelId="{C612F6F6-5839-4195-BAB6-2389D6DE4C34}" type="pres">
      <dgm:prSet presAssocID="{DF816B54-07FF-41AD-874D-121BBA7CE5C2}" presName="LevelTwoTextNode" presStyleLbl="node4" presStyleIdx="7" presStyleCnt="9" custScaleY="131692">
        <dgm:presLayoutVars>
          <dgm:chPref val="3"/>
        </dgm:presLayoutVars>
      </dgm:prSet>
      <dgm:spPr/>
    </dgm:pt>
    <dgm:pt modelId="{EB4A87B4-0278-432E-AE47-9631E66A41E0}" type="pres">
      <dgm:prSet presAssocID="{DF816B54-07FF-41AD-874D-121BBA7CE5C2}" presName="level3hierChild" presStyleCnt="0"/>
      <dgm:spPr/>
    </dgm:pt>
    <dgm:pt modelId="{3E17FA5A-2965-4EA5-BA7B-5EC50D4CD1E2}" type="pres">
      <dgm:prSet presAssocID="{8D409C1C-BA4E-42F4-A45D-2154D52298FF}" presName="conn2-1" presStyleLbl="parChTrans1D3" presStyleIdx="8" presStyleCnt="13"/>
      <dgm:spPr/>
    </dgm:pt>
    <dgm:pt modelId="{019B7DE0-0B03-42BF-A927-765D847F1CBE}" type="pres">
      <dgm:prSet presAssocID="{8D409C1C-BA4E-42F4-A45D-2154D52298FF}" presName="connTx" presStyleLbl="parChTrans1D3" presStyleIdx="8" presStyleCnt="13"/>
      <dgm:spPr/>
    </dgm:pt>
    <dgm:pt modelId="{A4251A61-F1C8-44EF-9242-7CF56F5C5A0D}" type="pres">
      <dgm:prSet presAssocID="{4C29F7E4-3EF5-43D9-A735-276A92C76450}" presName="root2" presStyleCnt="0"/>
      <dgm:spPr/>
    </dgm:pt>
    <dgm:pt modelId="{0C89B60F-96CD-4C77-B7B5-50033C0C885C}" type="pres">
      <dgm:prSet presAssocID="{4C29F7E4-3EF5-43D9-A735-276A92C76450}" presName="LevelTwoTextNode" presStyleLbl="node3" presStyleIdx="8" presStyleCnt="13">
        <dgm:presLayoutVars>
          <dgm:chPref val="3"/>
        </dgm:presLayoutVars>
      </dgm:prSet>
      <dgm:spPr/>
    </dgm:pt>
    <dgm:pt modelId="{095235D9-5554-4DF4-8F5D-EFC43A9AF3EE}" type="pres">
      <dgm:prSet presAssocID="{4C29F7E4-3EF5-43D9-A735-276A92C76450}" presName="level3hierChild" presStyleCnt="0"/>
      <dgm:spPr/>
    </dgm:pt>
    <dgm:pt modelId="{9E347036-B058-47EC-92CD-36BA2E4BF59E}" type="pres">
      <dgm:prSet presAssocID="{6B9D5979-ECEE-4DDF-8EA7-C6F5F0950E12}" presName="conn2-1" presStyleLbl="parChTrans1D4" presStyleIdx="8" presStyleCnt="9"/>
      <dgm:spPr/>
    </dgm:pt>
    <dgm:pt modelId="{AF42D682-64D3-4973-B869-DD71CDB664B7}" type="pres">
      <dgm:prSet presAssocID="{6B9D5979-ECEE-4DDF-8EA7-C6F5F0950E12}" presName="connTx" presStyleLbl="parChTrans1D4" presStyleIdx="8" presStyleCnt="9"/>
      <dgm:spPr/>
    </dgm:pt>
    <dgm:pt modelId="{D6B7B481-0CC8-414F-8F72-914AA3437C9F}" type="pres">
      <dgm:prSet presAssocID="{90F6F8F1-8D8C-417D-AF62-303B7B45F982}" presName="root2" presStyleCnt="0"/>
      <dgm:spPr/>
    </dgm:pt>
    <dgm:pt modelId="{C57CC778-5545-4D7A-91D8-F76ACEAA8E53}" type="pres">
      <dgm:prSet presAssocID="{90F6F8F1-8D8C-417D-AF62-303B7B45F982}" presName="LevelTwoTextNode" presStyleLbl="node4" presStyleIdx="8" presStyleCnt="9" custScaleY="129727">
        <dgm:presLayoutVars>
          <dgm:chPref val="3"/>
        </dgm:presLayoutVars>
      </dgm:prSet>
      <dgm:spPr/>
    </dgm:pt>
    <dgm:pt modelId="{9B2FBDC2-DF31-43EF-BC1F-190BC8CD25AF}" type="pres">
      <dgm:prSet presAssocID="{90F6F8F1-8D8C-417D-AF62-303B7B45F982}" presName="level3hierChild" presStyleCnt="0"/>
      <dgm:spPr/>
    </dgm:pt>
    <dgm:pt modelId="{5DAAC7C1-8D1C-4C95-85AA-B4281D4A21CC}" type="pres">
      <dgm:prSet presAssocID="{6A3A5342-FC97-4AE1-976E-166E65A3CDAF}" presName="conn2-1" presStyleLbl="parChTrans1D2" presStyleIdx="4" presStyleCnt="5"/>
      <dgm:spPr/>
    </dgm:pt>
    <dgm:pt modelId="{693B2FE9-8A5C-4B59-8D78-F3098D0DDAB2}" type="pres">
      <dgm:prSet presAssocID="{6A3A5342-FC97-4AE1-976E-166E65A3CDAF}" presName="connTx" presStyleLbl="parChTrans1D2" presStyleIdx="4" presStyleCnt="5"/>
      <dgm:spPr/>
    </dgm:pt>
    <dgm:pt modelId="{30566015-BA89-4357-A447-1C3FBD563EA3}" type="pres">
      <dgm:prSet presAssocID="{55EE5078-BD50-4FEB-85CA-AB56440EA17C}" presName="root2" presStyleCnt="0"/>
      <dgm:spPr/>
    </dgm:pt>
    <dgm:pt modelId="{A488B52D-57B0-4B2E-A504-BDCF8C1A3622}" type="pres">
      <dgm:prSet presAssocID="{55EE5078-BD50-4FEB-85CA-AB56440EA17C}" presName="LevelTwoTextNode" presStyleLbl="node2" presStyleIdx="4" presStyleCnt="5">
        <dgm:presLayoutVars>
          <dgm:chPref val="3"/>
        </dgm:presLayoutVars>
      </dgm:prSet>
      <dgm:spPr/>
    </dgm:pt>
    <dgm:pt modelId="{B490CE43-B82D-465B-A59C-3ACCBC5B2E0C}" type="pres">
      <dgm:prSet presAssocID="{55EE5078-BD50-4FEB-85CA-AB56440EA17C}" presName="level3hierChild" presStyleCnt="0"/>
      <dgm:spPr/>
    </dgm:pt>
    <dgm:pt modelId="{809328B4-1C21-4D63-A1A4-A09CF4EB4B13}" type="pres">
      <dgm:prSet presAssocID="{6C0E63C5-2960-45C4-838F-BE2D4EC8F33D}" presName="conn2-1" presStyleLbl="parChTrans1D3" presStyleIdx="9" presStyleCnt="13"/>
      <dgm:spPr/>
    </dgm:pt>
    <dgm:pt modelId="{7AD4E4F0-0BFF-4DC3-A43B-7D1F3057DC1A}" type="pres">
      <dgm:prSet presAssocID="{6C0E63C5-2960-45C4-838F-BE2D4EC8F33D}" presName="connTx" presStyleLbl="parChTrans1D3" presStyleIdx="9" presStyleCnt="13"/>
      <dgm:spPr/>
    </dgm:pt>
    <dgm:pt modelId="{93389092-0533-4141-B9E7-EFAA0FD4C1B4}" type="pres">
      <dgm:prSet presAssocID="{D3940CE1-E241-42F8-A0DD-CA1ACF02D36F}" presName="root2" presStyleCnt="0"/>
      <dgm:spPr/>
    </dgm:pt>
    <dgm:pt modelId="{5612F461-7925-4D4D-BE99-B8FA9FA2BB28}" type="pres">
      <dgm:prSet presAssocID="{D3940CE1-E241-42F8-A0DD-CA1ACF02D36F}" presName="LevelTwoTextNode" presStyleLbl="node3" presStyleIdx="9" presStyleCnt="13">
        <dgm:presLayoutVars>
          <dgm:chPref val="3"/>
        </dgm:presLayoutVars>
      </dgm:prSet>
      <dgm:spPr/>
    </dgm:pt>
    <dgm:pt modelId="{916A1FE0-7434-4343-BF7E-0D3470AB302F}" type="pres">
      <dgm:prSet presAssocID="{D3940CE1-E241-42F8-A0DD-CA1ACF02D36F}" presName="level3hierChild" presStyleCnt="0"/>
      <dgm:spPr/>
    </dgm:pt>
    <dgm:pt modelId="{183005DF-19C1-4637-BCB0-BDE895F7D28D}" type="pres">
      <dgm:prSet presAssocID="{4D12F45C-DE79-4963-849F-98075D32034A}" presName="conn2-1" presStyleLbl="parChTrans1D3" presStyleIdx="10" presStyleCnt="13"/>
      <dgm:spPr/>
    </dgm:pt>
    <dgm:pt modelId="{67711284-D657-4299-A8B7-08095AF4D4A7}" type="pres">
      <dgm:prSet presAssocID="{4D12F45C-DE79-4963-849F-98075D32034A}" presName="connTx" presStyleLbl="parChTrans1D3" presStyleIdx="10" presStyleCnt="13"/>
      <dgm:spPr/>
    </dgm:pt>
    <dgm:pt modelId="{DDF12AA3-8CD4-410A-B5FC-C62DC7681022}" type="pres">
      <dgm:prSet presAssocID="{287FC24E-500B-465D-9EA8-D6BBA7485475}" presName="root2" presStyleCnt="0"/>
      <dgm:spPr/>
    </dgm:pt>
    <dgm:pt modelId="{BB6A6E0D-0B50-4E18-93BF-5C86CC889B48}" type="pres">
      <dgm:prSet presAssocID="{287FC24E-500B-465D-9EA8-D6BBA7485475}" presName="LevelTwoTextNode" presStyleLbl="node3" presStyleIdx="10" presStyleCnt="13">
        <dgm:presLayoutVars>
          <dgm:chPref val="3"/>
        </dgm:presLayoutVars>
      </dgm:prSet>
      <dgm:spPr/>
    </dgm:pt>
    <dgm:pt modelId="{A21B2D9E-34D6-4FE8-A0B0-169749746E23}" type="pres">
      <dgm:prSet presAssocID="{287FC24E-500B-465D-9EA8-D6BBA7485475}" presName="level3hierChild" presStyleCnt="0"/>
      <dgm:spPr/>
    </dgm:pt>
    <dgm:pt modelId="{6F58A6BF-21C5-46B1-B4A7-A8D43EFD106D}" type="pres">
      <dgm:prSet presAssocID="{59C2A651-D96F-430A-A514-2D54DD13A830}" presName="conn2-1" presStyleLbl="parChTrans1D3" presStyleIdx="11" presStyleCnt="13"/>
      <dgm:spPr/>
    </dgm:pt>
    <dgm:pt modelId="{7C82CFBD-2422-46CE-BD13-8F6B9A8EF843}" type="pres">
      <dgm:prSet presAssocID="{59C2A651-D96F-430A-A514-2D54DD13A830}" presName="connTx" presStyleLbl="parChTrans1D3" presStyleIdx="11" presStyleCnt="13"/>
      <dgm:spPr/>
    </dgm:pt>
    <dgm:pt modelId="{3F9C9CA4-8D81-4A4C-BE6D-8DF4FD26A3C6}" type="pres">
      <dgm:prSet presAssocID="{E56377E9-074B-488C-BB09-12C26F85FB04}" presName="root2" presStyleCnt="0"/>
      <dgm:spPr/>
    </dgm:pt>
    <dgm:pt modelId="{137BD242-CF33-4904-9668-3A875F8C2163}" type="pres">
      <dgm:prSet presAssocID="{E56377E9-074B-488C-BB09-12C26F85FB04}" presName="LevelTwoTextNode" presStyleLbl="node3" presStyleIdx="11" presStyleCnt="13">
        <dgm:presLayoutVars>
          <dgm:chPref val="3"/>
        </dgm:presLayoutVars>
      </dgm:prSet>
      <dgm:spPr/>
    </dgm:pt>
    <dgm:pt modelId="{D36BDB6A-1BC1-4BC6-BC62-3B4C3D5FA5C5}" type="pres">
      <dgm:prSet presAssocID="{E56377E9-074B-488C-BB09-12C26F85FB04}" presName="level3hierChild" presStyleCnt="0"/>
      <dgm:spPr/>
    </dgm:pt>
    <dgm:pt modelId="{F9D5C656-81FD-4812-81B8-BEED9119B330}" type="pres">
      <dgm:prSet presAssocID="{0529D25F-8B7D-41EC-A8C9-B8DC5EFCAFF8}" presName="conn2-1" presStyleLbl="parChTrans1D3" presStyleIdx="12" presStyleCnt="13"/>
      <dgm:spPr/>
    </dgm:pt>
    <dgm:pt modelId="{690148D1-E17D-4D44-9024-DDA076CE1116}" type="pres">
      <dgm:prSet presAssocID="{0529D25F-8B7D-41EC-A8C9-B8DC5EFCAFF8}" presName="connTx" presStyleLbl="parChTrans1D3" presStyleIdx="12" presStyleCnt="13"/>
      <dgm:spPr/>
    </dgm:pt>
    <dgm:pt modelId="{4721C0D9-E179-4189-BC3F-454962F77244}" type="pres">
      <dgm:prSet presAssocID="{56DB3E71-9BD3-4ADE-81D9-BD423F74CEBF}" presName="root2" presStyleCnt="0"/>
      <dgm:spPr/>
    </dgm:pt>
    <dgm:pt modelId="{577926F7-ACE1-4BC5-8076-9896E54B71BF}" type="pres">
      <dgm:prSet presAssocID="{56DB3E71-9BD3-4ADE-81D9-BD423F74CEBF}" presName="LevelTwoTextNode" presStyleLbl="node3" presStyleIdx="12" presStyleCnt="13">
        <dgm:presLayoutVars>
          <dgm:chPref val="3"/>
        </dgm:presLayoutVars>
      </dgm:prSet>
      <dgm:spPr/>
    </dgm:pt>
    <dgm:pt modelId="{DA7B4A14-73D2-4888-9032-5336D8E0ECF0}" type="pres">
      <dgm:prSet presAssocID="{56DB3E71-9BD3-4ADE-81D9-BD423F74CEBF}" presName="level3hierChild" presStyleCnt="0"/>
      <dgm:spPr/>
    </dgm:pt>
  </dgm:ptLst>
  <dgm:cxnLst>
    <dgm:cxn modelId="{377F0F07-36A1-4983-9DBD-B4F28C74BB5E}" type="presOf" srcId="{8D409C1C-BA4E-42F4-A45D-2154D52298FF}" destId="{3E17FA5A-2965-4EA5-BA7B-5EC50D4CD1E2}" srcOrd="0" destOrd="0" presId="urn:microsoft.com/office/officeart/2008/layout/HorizontalMultiLevelHierarchy"/>
    <dgm:cxn modelId="{4A61DF07-8419-45A1-AC04-6EAB5B178B64}" type="presOf" srcId="{3CAE541B-A228-42E2-87BD-58C204C39D6C}" destId="{40160D2C-C542-4529-8BFC-4F0A282D89A0}" srcOrd="0" destOrd="0" presId="urn:microsoft.com/office/officeart/2008/layout/HorizontalMultiLevelHierarchy"/>
    <dgm:cxn modelId="{D7A32E08-D979-43CC-B2C3-E9EF85B08975}" type="presOf" srcId="{CB1A623E-241D-4B4E-BA6F-BB38EE5402E7}" destId="{62EFC27B-2718-45FD-A978-60D8A0187D01}" srcOrd="0" destOrd="0" presId="urn:microsoft.com/office/officeart/2008/layout/HorizontalMultiLevelHierarchy"/>
    <dgm:cxn modelId="{8B1E0609-E817-4719-B020-209516361D86}" type="presOf" srcId="{6C0E63C5-2960-45C4-838F-BE2D4EC8F33D}" destId="{7AD4E4F0-0BFF-4DC3-A43B-7D1F3057DC1A}" srcOrd="1" destOrd="0" presId="urn:microsoft.com/office/officeart/2008/layout/HorizontalMultiLevelHierarchy"/>
    <dgm:cxn modelId="{A33E8A0C-C1DF-4572-BDB2-35A9FE223712}" type="presOf" srcId="{4D12F45C-DE79-4963-849F-98075D32034A}" destId="{183005DF-19C1-4637-BCB0-BDE895F7D28D}" srcOrd="0" destOrd="0" presId="urn:microsoft.com/office/officeart/2008/layout/HorizontalMultiLevelHierarchy"/>
    <dgm:cxn modelId="{0DD64511-E624-4389-B348-23E21FDF9778}" srcId="{8DCEB139-678B-42B8-804F-22BE92987A59}" destId="{0365D883-C370-4525-9515-248783BF982D}" srcOrd="1" destOrd="0" parTransId="{22031C2F-FB50-4C9F-AE7D-5F0E00B54B76}" sibTransId="{80FF9EAB-4111-4EAD-880C-70534FC9F8C0}"/>
    <dgm:cxn modelId="{05B82413-5187-4DFD-A9DB-E6A2FDD4C056}" type="presOf" srcId="{9DB919D1-C945-48CE-A3DA-8829B1BD03F1}" destId="{11C57E8E-30BB-4202-8011-80C70DAF39B9}" srcOrd="0" destOrd="0" presId="urn:microsoft.com/office/officeart/2008/layout/HorizontalMultiLevelHierarchy"/>
    <dgm:cxn modelId="{F8B13014-A6E4-408D-A6A9-385EBAD88CB5}" type="presOf" srcId="{4F36338E-99CD-47FA-BB80-1017849DCB71}" destId="{F17DD274-A6C5-4B6E-9432-A8A0CD9DB9DE}" srcOrd="0" destOrd="0" presId="urn:microsoft.com/office/officeart/2008/layout/HorizontalMultiLevelHierarchy"/>
    <dgm:cxn modelId="{D0C74315-BC6F-4629-A3B9-D85C44DBA7FF}" srcId="{4C29F7E4-3EF5-43D9-A735-276A92C76450}" destId="{90F6F8F1-8D8C-417D-AF62-303B7B45F982}" srcOrd="0" destOrd="0" parTransId="{6B9D5979-ECEE-4DDF-8EA7-C6F5F0950E12}" sibTransId="{72C02802-4E6A-4C33-ADA5-5219A863F9DC}"/>
    <dgm:cxn modelId="{5F3C8515-42A2-4F54-93F5-73E551821273}" type="presOf" srcId="{0529D25F-8B7D-41EC-A8C9-B8DC5EFCAFF8}" destId="{F9D5C656-81FD-4812-81B8-BEED9119B330}" srcOrd="0" destOrd="0" presId="urn:microsoft.com/office/officeart/2008/layout/HorizontalMultiLevelHierarchy"/>
    <dgm:cxn modelId="{8DE18515-06B6-414D-84A6-63716DCCDE7C}" type="presOf" srcId="{6233C845-39CE-4E0B-86C1-31BCE1085F29}" destId="{051AFF3C-90BF-4A1A-B5E2-8A81D61BB966}" srcOrd="0" destOrd="0" presId="urn:microsoft.com/office/officeart/2008/layout/HorizontalMultiLevelHierarchy"/>
    <dgm:cxn modelId="{3E9ABA16-BFB1-43B0-B383-84F82F021AD0}" type="presOf" srcId="{DF816B54-07FF-41AD-874D-121BBA7CE5C2}" destId="{C612F6F6-5839-4195-BAB6-2389D6DE4C34}" srcOrd="0" destOrd="0" presId="urn:microsoft.com/office/officeart/2008/layout/HorizontalMultiLevelHierarchy"/>
    <dgm:cxn modelId="{F5420217-FD4C-42DD-8F35-52D0D0E308C1}" type="presOf" srcId="{1126B736-9F29-4E8C-9D7E-43FD2250DE24}" destId="{B1C31E5E-9BCC-4280-96EB-843EC39FB770}" srcOrd="0" destOrd="0" presId="urn:microsoft.com/office/officeart/2008/layout/HorizontalMultiLevelHierarchy"/>
    <dgm:cxn modelId="{C0BE751A-8275-4C8E-87AA-35EF0CD30FDF}" srcId="{52E35795-6149-4E4F-85C0-E669A6CEF728}" destId="{29E5F606-4580-4416-BCF1-934CE192D859}" srcOrd="2" destOrd="0" parTransId="{AC3E77CC-95E0-4EDB-8E05-8C5AA766404B}" sibTransId="{FE54707D-DADE-4FD8-95FE-CC746749D1C0}"/>
    <dgm:cxn modelId="{2B20C61C-A971-4615-95DB-D685DFC5AC95}" type="presOf" srcId="{4C29F7E4-3EF5-43D9-A735-276A92C76450}" destId="{0C89B60F-96CD-4C77-B7B5-50033C0C885C}" srcOrd="0" destOrd="0" presId="urn:microsoft.com/office/officeart/2008/layout/HorizontalMultiLevelHierarchy"/>
    <dgm:cxn modelId="{6899651D-8B96-46A7-A113-D250EA95544C}" type="presOf" srcId="{A0C7B0B0-49CB-452F-A388-CF39EF7C3CC8}" destId="{5F7FA298-A98E-40E3-90CD-E0F71E1C8DB4}" srcOrd="1" destOrd="0" presId="urn:microsoft.com/office/officeart/2008/layout/HorizontalMultiLevelHierarchy"/>
    <dgm:cxn modelId="{4187B71F-BCFD-4CD8-9243-71C589F38801}" srcId="{19DD57F9-7333-4882-9DE5-FA58902DC6D1}" destId="{4F36338E-99CD-47FA-BB80-1017849DCB71}" srcOrd="2" destOrd="0" parTransId="{5AA677E7-9C95-4439-8288-9B1D1E2802C4}" sibTransId="{6E2C4E2A-D4D2-4BDD-96A0-DAFF76804EFF}"/>
    <dgm:cxn modelId="{7029C225-B483-4F45-B5D2-9337CC4EEAB8}" type="presOf" srcId="{287FC24E-500B-465D-9EA8-D6BBA7485475}" destId="{BB6A6E0D-0B50-4E18-93BF-5C86CC889B48}" srcOrd="0" destOrd="0" presId="urn:microsoft.com/office/officeart/2008/layout/HorizontalMultiLevelHierarchy"/>
    <dgm:cxn modelId="{87E29827-CA13-4087-B348-28FC3064CB14}" type="presOf" srcId="{22031C2F-FB50-4C9F-AE7D-5F0E00B54B76}" destId="{40FC43CE-1181-43BB-886C-754ABE0EDA48}" srcOrd="0" destOrd="0" presId="urn:microsoft.com/office/officeart/2008/layout/HorizontalMultiLevelHierarchy"/>
    <dgm:cxn modelId="{D377A127-60A8-4092-8447-748A0E21D5F4}" srcId="{52E35795-6149-4E4F-85C0-E669A6CEF728}" destId="{55EE5078-BD50-4FEB-85CA-AB56440EA17C}" srcOrd="4" destOrd="0" parTransId="{6A3A5342-FC97-4AE1-976E-166E65A3CDAF}" sibTransId="{9F77E2F1-20F7-4E1B-A0C4-3F9D241CDBD8}"/>
    <dgm:cxn modelId="{91E48928-2E38-4A53-88A8-7FB43E691B52}" type="presOf" srcId="{21B940BC-E9F0-4F7B-8F4B-36EC8A1C7FD9}" destId="{5EAC1FC9-2C60-4D9C-BC6D-9CBEDAED5D1F}" srcOrd="1" destOrd="0" presId="urn:microsoft.com/office/officeart/2008/layout/HorizontalMultiLevelHierarchy"/>
    <dgm:cxn modelId="{47DA9228-05EF-4ABA-8D6E-BB3266AD38CB}" type="presOf" srcId="{F9422166-EB19-4F9A-9CD9-6FC7F0FCB006}" destId="{101D4AA6-0D7F-4A90-A03A-1426A4842E14}" srcOrd="1" destOrd="0" presId="urn:microsoft.com/office/officeart/2008/layout/HorizontalMultiLevelHierarchy"/>
    <dgm:cxn modelId="{A90E9E28-78AC-48DB-992D-A1BF51E1A183}" type="presOf" srcId="{0365D883-C370-4525-9515-248783BF982D}" destId="{E75F2295-9E95-43CB-8B0C-B248BF3FA2F6}" srcOrd="0" destOrd="0" presId="urn:microsoft.com/office/officeart/2008/layout/HorizontalMultiLevelHierarchy"/>
    <dgm:cxn modelId="{B368262B-408C-4633-A94C-67A03F23ECBC}" type="presOf" srcId="{77649903-5954-4C85-A5EA-9A315E397929}" destId="{C28575EF-9A2E-4910-A363-60C41CE7C26A}" srcOrd="0" destOrd="0" presId="urn:microsoft.com/office/officeart/2008/layout/HorizontalMultiLevelHierarchy"/>
    <dgm:cxn modelId="{6C853A2C-8B2B-4C26-9CDD-E7B824D4EEA8}" srcId="{29E5F606-4580-4416-BCF1-934CE192D859}" destId="{19DD57F9-7333-4882-9DE5-FA58902DC6D1}" srcOrd="1" destOrd="0" parTransId="{26359992-0833-401D-816C-011662186490}" sibTransId="{DCC527A2-E017-4009-8714-DE844333094D}"/>
    <dgm:cxn modelId="{D5C4BB31-5BBB-4D9C-AFF0-5C9D7A1249EA}" srcId="{29E5F606-4580-4416-BCF1-934CE192D859}" destId="{DF176786-F518-49F2-BC28-18F94F02BF50}" srcOrd="0" destOrd="0" parTransId="{82E9CB4C-18F7-4BC2-91BA-6C472288A746}" sibTransId="{8E72987E-8B70-46CF-83E6-2346644EDF99}"/>
    <dgm:cxn modelId="{9F32C531-9A69-44A9-9D2B-B7B97630596D}" type="presOf" srcId="{DF176786-F518-49F2-BC28-18F94F02BF50}" destId="{8C2C1250-00D1-4C73-AB9F-C53C76373B8B}" srcOrd="0" destOrd="0" presId="urn:microsoft.com/office/officeart/2008/layout/HorizontalMultiLevelHierarchy"/>
    <dgm:cxn modelId="{138A6D38-87A2-4AFC-9139-E22AC37CF523}" srcId="{73C3867E-5BC3-45A3-95F9-FE53900E85F5}" destId="{617D181E-D569-44A3-9CCC-7B436AC67433}" srcOrd="0" destOrd="0" parTransId="{56901003-3D96-4981-8D11-C66F5FE3FD91}" sibTransId="{80CF56BA-C1D0-40A8-9E35-CD9258A82AA8}"/>
    <dgm:cxn modelId="{35E74F3B-8E1B-490E-B0C2-F2D6E0F0F95C}" type="presOf" srcId="{AC840178-E5CB-4AE0-A43B-C5684D610CFD}" destId="{863F1193-670F-46E4-A3D1-5FD69DDBDAD5}" srcOrd="0" destOrd="0" presId="urn:microsoft.com/office/officeart/2008/layout/HorizontalMultiLevelHierarchy"/>
    <dgm:cxn modelId="{18000F3E-7C84-401F-9104-4C94C2D2B75A}" type="presOf" srcId="{4D12F45C-DE79-4963-849F-98075D32034A}" destId="{67711284-D657-4299-A8B7-08095AF4D4A7}" srcOrd="1" destOrd="0" presId="urn:microsoft.com/office/officeart/2008/layout/HorizontalMultiLevelHierarchy"/>
    <dgm:cxn modelId="{0175095B-49D4-456B-BFB3-D2D62A6D8C76}" srcId="{55EE5078-BD50-4FEB-85CA-AB56440EA17C}" destId="{287FC24E-500B-465D-9EA8-D6BBA7485475}" srcOrd="1" destOrd="0" parTransId="{4D12F45C-DE79-4963-849F-98075D32034A}" sibTransId="{BA484A65-D9AB-4127-AF39-3E36F5D1CF74}"/>
    <dgm:cxn modelId="{8DBD825D-95B5-466C-80A9-E888A17FC02A}" type="presOf" srcId="{52E35795-6149-4E4F-85C0-E669A6CEF728}" destId="{20DF642F-5DD7-4B2E-85E1-7BD0E5BD199D}" srcOrd="0" destOrd="0" presId="urn:microsoft.com/office/officeart/2008/layout/HorizontalMultiLevelHierarchy"/>
    <dgm:cxn modelId="{91D8E545-9152-475A-BA24-52608F7988B2}" type="presOf" srcId="{19DD57F9-7333-4882-9DE5-FA58902DC6D1}" destId="{510754CA-853A-4B49-81E6-C3262E57BB32}" srcOrd="0" destOrd="0" presId="urn:microsoft.com/office/officeart/2008/layout/HorizontalMultiLevelHierarchy"/>
    <dgm:cxn modelId="{460A4868-87E0-4808-9B4D-0D702C4956F9}" srcId="{8DCEB139-678B-42B8-804F-22BE92987A59}" destId="{4C29F7E4-3EF5-43D9-A735-276A92C76450}" srcOrd="2" destOrd="0" parTransId="{8D409C1C-BA4E-42F4-A45D-2154D52298FF}" sibTransId="{862293FC-18FA-4B58-A3CC-8528D38C7C01}"/>
    <dgm:cxn modelId="{BE588649-B5EA-4BDC-9D5C-EB3B477786BB}" srcId="{55EE5078-BD50-4FEB-85CA-AB56440EA17C}" destId="{56DB3E71-9BD3-4ADE-81D9-BD423F74CEBF}" srcOrd="3" destOrd="0" parTransId="{0529D25F-8B7D-41EC-A8C9-B8DC5EFCAFF8}" sibTransId="{819CD835-E376-45DE-B193-A7655C78441B}"/>
    <dgm:cxn modelId="{80F8D169-44CE-4452-8AB8-01AD1813A46C}" type="presOf" srcId="{21B940BC-E9F0-4F7B-8F4B-36EC8A1C7FD9}" destId="{A5F996BD-0427-44D5-AAA3-CC3824C2E704}" srcOrd="0" destOrd="0" presId="urn:microsoft.com/office/officeart/2008/layout/HorizontalMultiLevelHierarchy"/>
    <dgm:cxn modelId="{1B9C976A-CD74-489B-AC67-34AFA448145D}" srcId="{19DD57F9-7333-4882-9DE5-FA58902DC6D1}" destId="{36E35F6A-76C1-4986-A872-12EE2599009F}" srcOrd="4" destOrd="0" parTransId="{A57B7E43-E776-4F1E-AA62-2EBEA28B3645}" sibTransId="{74C59B17-AEB0-4C22-A23C-85B8A2E27AD2}"/>
    <dgm:cxn modelId="{6D3AD14B-7639-4416-B844-7A255FF05C3A}" srcId="{52E35795-6149-4E4F-85C0-E669A6CEF728}" destId="{0D7B4A7B-AE3E-4482-9F2C-8BA63B186816}" srcOrd="0" destOrd="0" parTransId="{9DB919D1-C945-48CE-A3DA-8829B1BD03F1}" sibTransId="{230A5CC5-8A03-4AD7-B5F6-FB733141D2BA}"/>
    <dgm:cxn modelId="{4515564C-331C-4896-916B-27438849EA56}" type="presOf" srcId="{56DB3E71-9BD3-4ADE-81D9-BD423F74CEBF}" destId="{577926F7-ACE1-4BC5-8076-9896E54B71BF}" srcOrd="0" destOrd="0" presId="urn:microsoft.com/office/officeart/2008/layout/HorizontalMultiLevelHierarchy"/>
    <dgm:cxn modelId="{C3FF436D-8135-406A-AE26-97A314515E64}" type="presOf" srcId="{FEBE6FCD-58CD-4D65-AED7-F809AED1827E}" destId="{B1506CDB-5941-4F7E-9193-E8B869CEE282}" srcOrd="0" destOrd="0" presId="urn:microsoft.com/office/officeart/2008/layout/HorizontalMultiLevelHierarchy"/>
    <dgm:cxn modelId="{6E1CB46E-2EBB-46CD-9F40-C37D1692429C}" type="presOf" srcId="{36E35F6A-76C1-4986-A872-12EE2599009F}" destId="{6D63A70F-482B-4312-A26D-E2804C003885}" srcOrd="0" destOrd="0" presId="urn:microsoft.com/office/officeart/2008/layout/HorizontalMultiLevelHierarchy"/>
    <dgm:cxn modelId="{93726F50-E9A2-490F-AE2C-51EA4A0C9B62}" type="presOf" srcId="{58D92398-819E-4138-ABE4-464FA22048EE}" destId="{E1F684A3-FDBD-4830-8059-4DB3949E9C22}" srcOrd="0" destOrd="0" presId="urn:microsoft.com/office/officeart/2008/layout/HorizontalMultiLevelHierarchy"/>
    <dgm:cxn modelId="{DFE27D71-E1CA-4AC7-9B4C-B077E640421E}" type="presOf" srcId="{DAF5F49D-E32C-4423-8FE4-A830D8DAA873}" destId="{DF3DD89E-FA54-4FEE-9067-262AC104B28C}" srcOrd="0" destOrd="0" presId="urn:microsoft.com/office/officeart/2008/layout/HorizontalMultiLevelHierarchy"/>
    <dgm:cxn modelId="{31376352-5F43-4438-B7FC-CBD7C39F084E}" type="presOf" srcId="{E8EDCE02-DE5C-447A-AA31-0F0DE5BBA557}" destId="{B09D35A7-3321-43CC-88C7-BF4F3F0BC56D}" srcOrd="0" destOrd="0" presId="urn:microsoft.com/office/officeart/2008/layout/HorizontalMultiLevelHierarchy"/>
    <dgm:cxn modelId="{4F774C52-5704-4492-A7DB-E8806EB12CA9}" type="presOf" srcId="{5AA677E7-9C95-4439-8288-9B1D1E2802C4}" destId="{52C46701-3311-44CD-A7CF-A63E4729B755}" srcOrd="1" destOrd="0" presId="urn:microsoft.com/office/officeart/2008/layout/HorizontalMultiLevelHierarchy"/>
    <dgm:cxn modelId="{2EEE9173-486F-43F2-8508-08C23361C7D9}" type="presOf" srcId="{77649903-5954-4C85-A5EA-9A315E397929}" destId="{AFCF5D53-47FB-4CCC-9EFF-1BDDF7762444}" srcOrd="1" destOrd="0" presId="urn:microsoft.com/office/officeart/2008/layout/HorizontalMultiLevelHierarchy"/>
    <dgm:cxn modelId="{BFFF6D54-16C5-4E01-B540-E1DADFFD7EA9}" type="presOf" srcId="{0D7B4A7B-AE3E-4482-9F2C-8BA63B186816}" destId="{A9E7DAAD-75DC-4496-BD69-BC4621237C9A}" srcOrd="0" destOrd="0" presId="urn:microsoft.com/office/officeart/2008/layout/HorizontalMultiLevelHierarchy"/>
    <dgm:cxn modelId="{EC987C55-87FB-4595-BE66-37B7B74EC215}" type="presOf" srcId="{90F6F8F1-8D8C-417D-AF62-303B7B45F982}" destId="{C57CC778-5545-4D7A-91D8-F76ACEAA8E53}" srcOrd="0" destOrd="0" presId="urn:microsoft.com/office/officeart/2008/layout/HorizontalMultiLevelHierarchy"/>
    <dgm:cxn modelId="{1E52BB56-CB5E-4FDC-87AA-DBE98CA883FC}" type="presOf" srcId="{E8EDCE02-DE5C-447A-AA31-0F0DE5BBA557}" destId="{933DE536-1928-4E50-A78B-B7767878611C}" srcOrd="1" destOrd="0" presId="urn:microsoft.com/office/officeart/2008/layout/HorizontalMultiLevelHierarchy"/>
    <dgm:cxn modelId="{1252EA57-09AB-4B31-B919-00A5DA412881}" type="presOf" srcId="{55EE5078-BD50-4FEB-85CA-AB56440EA17C}" destId="{A488B52D-57B0-4B2E-A504-BDCF8C1A3622}" srcOrd="0" destOrd="0" presId="urn:microsoft.com/office/officeart/2008/layout/HorizontalMultiLevelHierarchy"/>
    <dgm:cxn modelId="{99C4F759-D29A-48EA-ACDC-A192CC5BCF84}" type="presOf" srcId="{6A3A5342-FC97-4AE1-976E-166E65A3CDAF}" destId="{5DAAC7C1-8D1C-4C95-85AA-B4281D4A21CC}" srcOrd="0" destOrd="0" presId="urn:microsoft.com/office/officeart/2008/layout/HorizontalMultiLevelHierarchy"/>
    <dgm:cxn modelId="{81BC787A-36D7-40AD-AD9E-D983C1528C9A}" type="presOf" srcId="{8DCEB139-678B-42B8-804F-22BE92987A59}" destId="{6FCA02B8-704A-45FE-924F-5BD6FC042622}" srcOrd="0" destOrd="0" presId="urn:microsoft.com/office/officeart/2008/layout/HorizontalMultiLevelHierarchy"/>
    <dgm:cxn modelId="{4D52AB7B-E501-461B-991A-981EFE75A4A2}" type="presOf" srcId="{330399F5-67D7-4753-BE66-50B001A76E07}" destId="{530B1338-2AB6-4EC8-9915-BD6EF5DF5788}" srcOrd="0" destOrd="0" presId="urn:microsoft.com/office/officeart/2008/layout/HorizontalMultiLevelHierarchy"/>
    <dgm:cxn modelId="{B14F9E7E-874B-47A9-B678-CF652996DD65}" type="presOf" srcId="{10405485-8853-4733-BD32-DB8C526004CD}" destId="{9AB19547-6A35-490D-A8E9-69BBA14EB6F5}" srcOrd="0" destOrd="0" presId="urn:microsoft.com/office/officeart/2008/layout/HorizontalMultiLevelHierarchy"/>
    <dgm:cxn modelId="{52182184-E8E3-4F81-99E5-FBD5E35DAE3D}" srcId="{0365D883-C370-4525-9515-248783BF982D}" destId="{DF816B54-07FF-41AD-874D-121BBA7CE5C2}" srcOrd="0" destOrd="0" parTransId="{A0C7B0B0-49CB-452F-A388-CF39EF7C3CC8}" sibTransId="{A8ACD9A1-C9BD-4161-9007-8406C230B3C9}"/>
    <dgm:cxn modelId="{F2C9B684-1C69-4AF3-A006-8403E0B0F004}" type="presOf" srcId="{96205345-3F59-4256-966C-F753A8562E56}" destId="{5F8223F7-4BD7-49A4-A578-C32E4A441D0F}" srcOrd="0" destOrd="0" presId="urn:microsoft.com/office/officeart/2008/layout/HorizontalMultiLevelHierarchy"/>
    <dgm:cxn modelId="{F4B2D386-1F0B-49B7-863D-B814106562CB}" type="presOf" srcId="{29E5F606-4580-4416-BCF1-934CE192D859}" destId="{DC6C8172-1944-4639-94CE-06858B811060}" srcOrd="0" destOrd="0" presId="urn:microsoft.com/office/officeart/2008/layout/HorizontalMultiLevelHierarchy"/>
    <dgm:cxn modelId="{05F68F89-0C62-44D3-B97B-E62CE40ABC22}" srcId="{19DD57F9-7333-4882-9DE5-FA58902DC6D1}" destId="{423021EF-7DEB-4282-9C7E-5791C9A0861E}" srcOrd="0" destOrd="0" parTransId="{CB1A623E-241D-4B4E-BA6F-BB38EE5402E7}" sibTransId="{54EE3D10-E426-4781-A6FE-BDC3BF426E34}"/>
    <dgm:cxn modelId="{5D47738C-3808-4DAE-8AF1-AD93A819B61A}" type="presOf" srcId="{59C2A651-D96F-430A-A514-2D54DD13A830}" destId="{7C82CFBD-2422-46CE-BD13-8F6B9A8EF843}" srcOrd="1" destOrd="0" presId="urn:microsoft.com/office/officeart/2008/layout/HorizontalMultiLevelHierarchy"/>
    <dgm:cxn modelId="{4D747C91-CC7D-4802-B487-75EA6AD06543}" srcId="{DF283BFF-30F6-4FCD-8847-C54A19B41FAC}" destId="{52E35795-6149-4E4F-85C0-E669A6CEF728}" srcOrd="0" destOrd="0" parTransId="{37E40CF6-2EAD-4C9E-B2A3-F4E9B0BE4161}" sibTransId="{1AAB7175-BB4C-4320-B90C-DF470FD8600F}"/>
    <dgm:cxn modelId="{3DDD1297-AB36-4A2B-B71D-D2A9E8192FA7}" type="presOf" srcId="{AC3E77CC-95E0-4EDB-8E05-8C5AA766404B}" destId="{E3C91ED3-889C-4BD6-87D2-629F4525F310}" srcOrd="1" destOrd="0" presId="urn:microsoft.com/office/officeart/2008/layout/HorizontalMultiLevelHierarchy"/>
    <dgm:cxn modelId="{905A7197-AAD0-4A68-B741-6DA4BDC596E7}" srcId="{19DD57F9-7333-4882-9DE5-FA58902DC6D1}" destId="{CEAE0E79-A2B4-46A9-AEE1-27E6A10257F6}" srcOrd="5" destOrd="0" parTransId="{6233C845-39CE-4E0B-86C1-31BCE1085F29}" sibTransId="{CD23BE57-37DC-4F9F-A71E-A7204C25B1B3}"/>
    <dgm:cxn modelId="{AAA4879C-DA3E-46A3-82AB-28169F8FA72D}" type="presOf" srcId="{38872E83-E12D-4119-A5E9-D97F975D7BEB}" destId="{B42C6015-369D-4CA3-922F-9393FD9A0021}" srcOrd="0" destOrd="0" presId="urn:microsoft.com/office/officeart/2008/layout/HorizontalMultiLevelHierarchy"/>
    <dgm:cxn modelId="{9F5E03A0-DE01-4CA4-94D4-5194CC61EB26}" type="presOf" srcId="{A0C7B0B0-49CB-452F-A388-CF39EF7C3CC8}" destId="{CA2B6852-B61F-46FD-8379-A6C092E0C549}" srcOrd="0" destOrd="0" presId="urn:microsoft.com/office/officeart/2008/layout/HorizontalMultiLevelHierarchy"/>
    <dgm:cxn modelId="{469EAFA0-D063-41F4-9579-B21874980CE2}" type="presOf" srcId="{3CAE541B-A228-42E2-87BD-58C204C39D6C}" destId="{0874CBA2-906D-4FF8-BBC8-8FA7A0ECAC7C}" srcOrd="1" destOrd="0" presId="urn:microsoft.com/office/officeart/2008/layout/HorizontalMultiLevelHierarchy"/>
    <dgm:cxn modelId="{3AF68EA3-8FA4-4E97-9BAF-C9E342CE207E}" type="presOf" srcId="{26359992-0833-401D-816C-011662186490}" destId="{B44F2C13-3722-4E2B-8DB1-E245656F7683}" srcOrd="0" destOrd="0" presId="urn:microsoft.com/office/officeart/2008/layout/HorizontalMultiLevelHierarchy"/>
    <dgm:cxn modelId="{7DBD04A5-C696-4E7B-9F8F-1B9D0479BFC1}" srcId="{0D7B4A7B-AE3E-4482-9F2C-8BA63B186816}" destId="{96205345-3F59-4256-966C-F753A8562E56}" srcOrd="0" destOrd="0" parTransId="{1126B736-9F29-4E8C-9D7E-43FD2250DE24}" sibTransId="{32B971FF-4373-4B70-AF9F-7F103DE3F53B}"/>
    <dgm:cxn modelId="{86CD79A7-E181-4154-9A3E-D04CB47B7BD7}" type="presOf" srcId="{26359992-0833-401D-816C-011662186490}" destId="{B2FC925F-6FD5-4398-ADAD-E67349C892E1}" srcOrd="1" destOrd="0" presId="urn:microsoft.com/office/officeart/2008/layout/HorizontalMultiLevelHierarchy"/>
    <dgm:cxn modelId="{DFAD85AC-6A39-4B71-8558-A56515B82C13}" type="presOf" srcId="{0529D25F-8B7D-41EC-A8C9-B8DC5EFCAFF8}" destId="{690148D1-E17D-4D44-9024-DDA076CE1116}" srcOrd="1" destOrd="0" presId="urn:microsoft.com/office/officeart/2008/layout/HorizontalMultiLevelHierarchy"/>
    <dgm:cxn modelId="{97E799B0-9530-41C6-BABD-9BE54B66DB3A}" type="presOf" srcId="{82E9CB4C-18F7-4BC2-91BA-6C472288A746}" destId="{92B7490A-2B9F-4D16-BCE2-A7B1296C5693}" srcOrd="1" destOrd="0" presId="urn:microsoft.com/office/officeart/2008/layout/HorizontalMultiLevelHierarchy"/>
    <dgm:cxn modelId="{ABAF3CB1-EC0B-40A3-9DAD-8DD360FC0C0C}" type="presOf" srcId="{6233C845-39CE-4E0B-86C1-31BCE1085F29}" destId="{6936DA9D-0FD8-4961-93B1-1314A72C8273}" srcOrd="1" destOrd="0" presId="urn:microsoft.com/office/officeart/2008/layout/HorizontalMultiLevelHierarchy"/>
    <dgm:cxn modelId="{C9E95FB2-04ED-4ABD-AA1A-1A6E0B531788}" type="presOf" srcId="{56901003-3D96-4981-8D11-C66F5FE3FD91}" destId="{AE5F63FE-B8A1-408D-8115-B12454BCA645}" srcOrd="0" destOrd="0" presId="urn:microsoft.com/office/officeart/2008/layout/HorizontalMultiLevelHierarchy"/>
    <dgm:cxn modelId="{6C8765B6-411F-49AF-BDAB-AA77894651C7}" srcId="{55EE5078-BD50-4FEB-85CA-AB56440EA17C}" destId="{E56377E9-074B-488C-BB09-12C26F85FB04}" srcOrd="2" destOrd="0" parTransId="{59C2A651-D96F-430A-A514-2D54DD13A830}" sibTransId="{50022704-05C4-4E5A-93C4-0083A12B1BE1}"/>
    <dgm:cxn modelId="{4C5270B8-629B-4683-892C-13F63B8C1464}" type="presOf" srcId="{8D409C1C-BA4E-42F4-A45D-2154D52298FF}" destId="{019B7DE0-0B03-42BF-A927-765D847F1CBE}" srcOrd="1" destOrd="0" presId="urn:microsoft.com/office/officeart/2008/layout/HorizontalMultiLevelHierarchy"/>
    <dgm:cxn modelId="{61242DBB-5511-4BA4-A638-B25C3398338E}" srcId="{8DCEB139-678B-42B8-804F-22BE92987A59}" destId="{73C3867E-5BC3-45A3-95F9-FE53900E85F5}" srcOrd="0" destOrd="0" parTransId="{F9422166-EB19-4F9A-9CD9-6FC7F0FCB006}" sibTransId="{7044D29F-6719-40E1-9EAA-A16E1EF040F1}"/>
    <dgm:cxn modelId="{CB99E1BB-5410-4D46-A078-5446D69F7A63}" type="presOf" srcId="{C75D9418-6931-4CD0-A9AA-47823AF3D2D1}" destId="{25F58046-7370-492F-BD77-457D4E992562}" srcOrd="1" destOrd="0" presId="urn:microsoft.com/office/officeart/2008/layout/HorizontalMultiLevelHierarchy"/>
    <dgm:cxn modelId="{CAD833BD-99AD-4BB1-803C-275A79F2B66F}" type="presOf" srcId="{5AA677E7-9C95-4439-8288-9B1D1E2802C4}" destId="{97F80359-8F5A-4250-AA8A-9EC1A1021BDB}" srcOrd="0" destOrd="0" presId="urn:microsoft.com/office/officeart/2008/layout/HorizontalMultiLevelHierarchy"/>
    <dgm:cxn modelId="{50282FBF-B392-42A4-8086-568CCDEAF927}" type="presOf" srcId="{1126B736-9F29-4E8C-9D7E-43FD2250DE24}" destId="{101B4622-38D2-4C74-828F-C484111E8432}" srcOrd="1" destOrd="0" presId="urn:microsoft.com/office/officeart/2008/layout/HorizontalMultiLevelHierarchy"/>
    <dgm:cxn modelId="{9C826FC0-6509-4A90-8E3C-3C3D094AB6FB}" type="presOf" srcId="{CB1A623E-241D-4B4E-BA6F-BB38EE5402E7}" destId="{195EC573-B7BA-4D72-A303-55873A8D054F}" srcOrd="1" destOrd="0" presId="urn:microsoft.com/office/officeart/2008/layout/HorizontalMultiLevelHierarchy"/>
    <dgm:cxn modelId="{51B87BC4-54F9-4004-A3AC-B8F52DE51262}" type="presOf" srcId="{E56377E9-074B-488C-BB09-12C26F85FB04}" destId="{137BD242-CF33-4904-9668-3A875F8C2163}" srcOrd="0" destOrd="0" presId="urn:microsoft.com/office/officeart/2008/layout/HorizontalMultiLevelHierarchy"/>
    <dgm:cxn modelId="{D94B83C7-6FFA-482B-826F-2734C642141B}" srcId="{330399F5-67D7-4753-BE66-50B001A76E07}" destId="{AC840178-E5CB-4AE0-A43B-C5684D610CFD}" srcOrd="0" destOrd="0" parTransId="{C75D9418-6931-4CD0-A9AA-47823AF3D2D1}" sibTransId="{81480B51-C1D7-444A-8D41-55178CC53831}"/>
    <dgm:cxn modelId="{9481E4C7-BF04-4D5D-A2E2-92DB6A10E313}" srcId="{19DD57F9-7333-4882-9DE5-FA58902DC6D1}" destId="{DAF5F49D-E32C-4423-8FE4-A830D8DAA873}" srcOrd="3" destOrd="0" parTransId="{3CAE541B-A228-42E2-87BD-58C204C39D6C}" sibTransId="{3B920F48-7793-4240-9E10-BDF4B3D97C4A}"/>
    <dgm:cxn modelId="{81BAFCD0-6943-4831-B9E6-C18C48699824}" type="presOf" srcId="{6B9D5979-ECEE-4DDF-8EA7-C6F5F0950E12}" destId="{AF42D682-64D3-4973-B869-DD71CDB664B7}" srcOrd="1" destOrd="0" presId="urn:microsoft.com/office/officeart/2008/layout/HorizontalMultiLevelHierarchy"/>
    <dgm:cxn modelId="{FDF729D2-CFD2-4CE8-924E-0EC1B1E7FB21}" srcId="{19DD57F9-7333-4882-9DE5-FA58902DC6D1}" destId="{58D92398-819E-4138-ABE4-464FA22048EE}" srcOrd="1" destOrd="0" parTransId="{E8EDCE02-DE5C-447A-AA31-0F0DE5BBA557}" sibTransId="{CCA134D9-09E0-4586-8DEF-16C5F992E62A}"/>
    <dgm:cxn modelId="{4EBAD7D3-4808-4E0D-9AB6-A4669302DD39}" type="presOf" srcId="{CEAE0E79-A2B4-46A9-AEE1-27E6A10257F6}" destId="{894F2735-100E-471D-962D-60B4AB00655D}" srcOrd="0" destOrd="0" presId="urn:microsoft.com/office/officeart/2008/layout/HorizontalMultiLevelHierarchy"/>
    <dgm:cxn modelId="{DC2F0AD4-BE8E-4917-8F0B-F1FEC8EDF72A}" type="presOf" srcId="{A57B7E43-E776-4F1E-AA62-2EBEA28B3645}" destId="{7161854D-3CF5-4D83-A7F8-8FC8B3A63F96}" srcOrd="1" destOrd="0" presId="urn:microsoft.com/office/officeart/2008/layout/HorizontalMultiLevelHierarchy"/>
    <dgm:cxn modelId="{CABF74D5-ECE3-403A-976A-74AE69CE144F}" type="presOf" srcId="{DF283BFF-30F6-4FCD-8847-C54A19B41FAC}" destId="{67E02E54-8802-4DF8-8C0E-E1D11405C834}" srcOrd="0" destOrd="0" presId="urn:microsoft.com/office/officeart/2008/layout/HorizontalMultiLevelHierarchy"/>
    <dgm:cxn modelId="{3FA3DED7-D960-4041-9EBB-339AD440488E}" srcId="{0D7B4A7B-AE3E-4482-9F2C-8BA63B186816}" destId="{FEBE6FCD-58CD-4D65-AED7-F809AED1827E}" srcOrd="1" destOrd="0" parTransId="{77649903-5954-4C85-A5EA-9A315E397929}" sibTransId="{534CC14C-600F-4502-A3F2-14DDBB142453}"/>
    <dgm:cxn modelId="{762373DB-8813-4593-BD6A-46D66E0B965B}" type="presOf" srcId="{6A3A5342-FC97-4AE1-976E-166E65A3CDAF}" destId="{693B2FE9-8A5C-4B59-8D78-F3098D0DDAB2}" srcOrd="1" destOrd="0" presId="urn:microsoft.com/office/officeart/2008/layout/HorizontalMultiLevelHierarchy"/>
    <dgm:cxn modelId="{A2095CDC-4FAC-42A0-B98F-CF8B11D17ABC}" srcId="{52E35795-6149-4E4F-85C0-E669A6CEF728}" destId="{8DCEB139-678B-42B8-804F-22BE92987A59}" srcOrd="3" destOrd="0" parTransId="{38872E83-E12D-4119-A5E9-D97F975D7BEB}" sibTransId="{69958214-6486-44E0-BF01-B155F7011A2A}"/>
    <dgm:cxn modelId="{2BAA41DC-3374-43B3-8C32-D34BBB9FAF09}" type="presOf" srcId="{22031C2F-FB50-4C9F-AE7D-5F0E00B54B76}" destId="{81580F71-73CE-4F82-825C-4FDA14FB242D}" srcOrd="1" destOrd="0" presId="urn:microsoft.com/office/officeart/2008/layout/HorizontalMultiLevelHierarchy"/>
    <dgm:cxn modelId="{8E2D56DC-D361-4568-B9D9-A7F09C3E56B4}" type="presOf" srcId="{73C3867E-5BC3-45A3-95F9-FE53900E85F5}" destId="{B0B418EE-D58C-4CE7-AD6B-1ED09A7C2760}" srcOrd="0" destOrd="0" presId="urn:microsoft.com/office/officeart/2008/layout/HorizontalMultiLevelHierarchy"/>
    <dgm:cxn modelId="{E23AB6DC-152E-4986-8B5D-18AA4325CB79}" type="presOf" srcId="{82E9CB4C-18F7-4BC2-91BA-6C472288A746}" destId="{C5FA4332-09AF-4539-96A9-82A35217A6FB}" srcOrd="0" destOrd="0" presId="urn:microsoft.com/office/officeart/2008/layout/HorizontalMultiLevelHierarchy"/>
    <dgm:cxn modelId="{86BD67DD-1837-400E-8019-F6B5A544B408}" type="presOf" srcId="{6C0E63C5-2960-45C4-838F-BE2D4EC8F33D}" destId="{809328B4-1C21-4D63-A1A4-A09CF4EB4B13}" srcOrd="0" destOrd="0" presId="urn:microsoft.com/office/officeart/2008/layout/HorizontalMultiLevelHierarchy"/>
    <dgm:cxn modelId="{3CA476DD-5F72-4377-B6C7-B3913408F3A3}" type="presOf" srcId="{123AB727-F89C-43CB-9F4B-AD07FAF6AFEA}" destId="{5B0B05A5-FBB6-4150-B4BD-4D0DEFAB08E8}" srcOrd="1" destOrd="0" presId="urn:microsoft.com/office/officeart/2008/layout/HorizontalMultiLevelHierarchy"/>
    <dgm:cxn modelId="{C99C8EDE-0C32-48D2-87D9-CC9266F061B8}" type="presOf" srcId="{59C2A651-D96F-430A-A514-2D54DD13A830}" destId="{6F58A6BF-21C5-46B1-B4A7-A8D43EFD106D}" srcOrd="0" destOrd="0" presId="urn:microsoft.com/office/officeart/2008/layout/HorizontalMultiLevelHierarchy"/>
    <dgm:cxn modelId="{ECBA5BE2-F223-4F11-8099-0DE7CBE38D8F}" type="presOf" srcId="{A57B7E43-E776-4F1E-AA62-2EBEA28B3645}" destId="{BBED4154-7300-4849-8A8D-C1135ADF3110}" srcOrd="0" destOrd="0" presId="urn:microsoft.com/office/officeart/2008/layout/HorizontalMultiLevelHierarchy"/>
    <dgm:cxn modelId="{913F3FE8-8D2D-4E21-9EB3-9BC87F20AA9F}" type="presOf" srcId="{617D181E-D569-44A3-9CCC-7B436AC67433}" destId="{538CB4AF-70A7-4D05-810F-62036B93C1F5}" srcOrd="0" destOrd="0" presId="urn:microsoft.com/office/officeart/2008/layout/HorizontalMultiLevelHierarchy"/>
    <dgm:cxn modelId="{B183C0E9-DAAC-4003-80B1-7A09DA260715}" type="presOf" srcId="{D3940CE1-E241-42F8-A0DD-CA1ACF02D36F}" destId="{5612F461-7925-4D4D-BE99-B8FA9FA2BB28}" srcOrd="0" destOrd="0" presId="urn:microsoft.com/office/officeart/2008/layout/HorizontalMultiLevelHierarchy"/>
    <dgm:cxn modelId="{D167F1E9-CF3E-4DEB-96E3-D3F503297C84}" type="presOf" srcId="{6B9D5979-ECEE-4DDF-8EA7-C6F5F0950E12}" destId="{9E347036-B058-47EC-92CD-36BA2E4BF59E}" srcOrd="0" destOrd="0" presId="urn:microsoft.com/office/officeart/2008/layout/HorizontalMultiLevelHierarchy"/>
    <dgm:cxn modelId="{F54A1DEB-9156-44DF-B787-780B35D2AE29}" type="presOf" srcId="{123AB727-F89C-43CB-9F4B-AD07FAF6AFEA}" destId="{85F23277-9D54-4EC8-94E8-D025D17295E5}" srcOrd="0" destOrd="0" presId="urn:microsoft.com/office/officeart/2008/layout/HorizontalMultiLevelHierarchy"/>
    <dgm:cxn modelId="{713A7AED-FDED-4F19-B4BA-623D8F446F10}" type="presOf" srcId="{56901003-3D96-4981-8D11-C66F5FE3FD91}" destId="{EA6D4F2C-FD76-42B5-92ED-991C102C4B4C}" srcOrd="1" destOrd="0" presId="urn:microsoft.com/office/officeart/2008/layout/HorizontalMultiLevelHierarchy"/>
    <dgm:cxn modelId="{8479BCEE-2E46-4034-BA48-0F03DED3E841}" type="presOf" srcId="{AC3E77CC-95E0-4EDB-8E05-8C5AA766404B}" destId="{04C94E15-D014-4379-AA3F-1ECB446EAC01}" srcOrd="0" destOrd="0" presId="urn:microsoft.com/office/officeart/2008/layout/HorizontalMultiLevelHierarchy"/>
    <dgm:cxn modelId="{FEDFF4EE-76AF-43D7-98BB-A045E3C7BE0B}" srcId="{330399F5-67D7-4753-BE66-50B001A76E07}" destId="{10405485-8853-4733-BD32-DB8C526004CD}" srcOrd="1" destOrd="0" parTransId="{21B940BC-E9F0-4F7B-8F4B-36EC8A1C7FD9}" sibTransId="{66421721-C5B6-44FA-AFF8-B51A74820495}"/>
    <dgm:cxn modelId="{15E68CF4-2133-4D44-9C01-138A73CC253B}" type="presOf" srcId="{C75D9418-6931-4CD0-A9AA-47823AF3D2D1}" destId="{56FC18C9-AEB4-430C-A5D2-F3AB47A2B0E0}" srcOrd="0" destOrd="0" presId="urn:microsoft.com/office/officeart/2008/layout/HorizontalMultiLevelHierarchy"/>
    <dgm:cxn modelId="{B9873BF7-039A-42CF-BF6B-3E8576F13972}" srcId="{55EE5078-BD50-4FEB-85CA-AB56440EA17C}" destId="{D3940CE1-E241-42F8-A0DD-CA1ACF02D36F}" srcOrd="0" destOrd="0" parTransId="{6C0E63C5-2960-45C4-838F-BE2D4EC8F33D}" sibTransId="{37C36325-187F-4B12-BF3E-7D213938E321}"/>
    <dgm:cxn modelId="{B334F2F8-A15B-4A0F-B2D0-DD2C621C260D}" srcId="{52E35795-6149-4E4F-85C0-E669A6CEF728}" destId="{330399F5-67D7-4753-BE66-50B001A76E07}" srcOrd="1" destOrd="0" parTransId="{123AB727-F89C-43CB-9F4B-AD07FAF6AFEA}" sibTransId="{887CA76F-3597-486F-B9C3-A501A73C2EC3}"/>
    <dgm:cxn modelId="{C79777FB-99ED-47FE-91BF-1A6554D40CCF}" type="presOf" srcId="{423021EF-7DEB-4282-9C7E-5791C9A0861E}" destId="{52B7708C-FC3C-4726-ACAB-7B80362E141D}" srcOrd="0" destOrd="0" presId="urn:microsoft.com/office/officeart/2008/layout/HorizontalMultiLevelHierarchy"/>
    <dgm:cxn modelId="{62BBE0FB-1CCD-4870-8A70-6491A4CAF9A1}" type="presOf" srcId="{38872E83-E12D-4119-A5E9-D97F975D7BEB}" destId="{6FEECE06-09F0-4417-85ED-A197DC36A162}" srcOrd="1" destOrd="0" presId="urn:microsoft.com/office/officeart/2008/layout/HorizontalMultiLevelHierarchy"/>
    <dgm:cxn modelId="{33038AFF-F4F2-4201-906E-31E63BA1BE0A}" type="presOf" srcId="{F9422166-EB19-4F9A-9CD9-6FC7F0FCB006}" destId="{6042589C-5956-44ED-A377-8B8F26D7FA49}" srcOrd="0" destOrd="0" presId="urn:microsoft.com/office/officeart/2008/layout/HorizontalMultiLevelHierarchy"/>
    <dgm:cxn modelId="{515EE1FF-852F-4C30-B3A6-4AA8D3342F4E}" type="presOf" srcId="{9DB919D1-C945-48CE-A3DA-8829B1BD03F1}" destId="{7616C38F-1A95-4273-B0A2-C56CBC910F76}" srcOrd="1" destOrd="0" presId="urn:microsoft.com/office/officeart/2008/layout/HorizontalMultiLevelHierarchy"/>
    <dgm:cxn modelId="{E2F59303-827A-4467-B09B-743E8BEA7961}" type="presParOf" srcId="{67E02E54-8802-4DF8-8C0E-E1D11405C834}" destId="{02FAFF84-5357-4C97-9FBB-714D369842F8}" srcOrd="0" destOrd="0" presId="urn:microsoft.com/office/officeart/2008/layout/HorizontalMultiLevelHierarchy"/>
    <dgm:cxn modelId="{B86FA7F1-9038-4E62-9EA2-37B08C745CA0}" type="presParOf" srcId="{02FAFF84-5357-4C97-9FBB-714D369842F8}" destId="{20DF642F-5DD7-4B2E-85E1-7BD0E5BD199D}" srcOrd="0" destOrd="0" presId="urn:microsoft.com/office/officeart/2008/layout/HorizontalMultiLevelHierarchy"/>
    <dgm:cxn modelId="{2755544D-F792-4C4F-8912-D8A66C88CC24}" type="presParOf" srcId="{02FAFF84-5357-4C97-9FBB-714D369842F8}" destId="{49BCDDA3-DE5F-4824-AB06-AC095FA6D708}" srcOrd="1" destOrd="0" presId="urn:microsoft.com/office/officeart/2008/layout/HorizontalMultiLevelHierarchy"/>
    <dgm:cxn modelId="{F2A66566-B762-4F98-BA28-EA76F07AA161}" type="presParOf" srcId="{49BCDDA3-DE5F-4824-AB06-AC095FA6D708}" destId="{11C57E8E-30BB-4202-8011-80C70DAF39B9}" srcOrd="0" destOrd="0" presId="urn:microsoft.com/office/officeart/2008/layout/HorizontalMultiLevelHierarchy"/>
    <dgm:cxn modelId="{02A8EC07-082D-4699-8AAC-902DFB5B80AC}" type="presParOf" srcId="{11C57E8E-30BB-4202-8011-80C70DAF39B9}" destId="{7616C38F-1A95-4273-B0A2-C56CBC910F76}" srcOrd="0" destOrd="0" presId="urn:microsoft.com/office/officeart/2008/layout/HorizontalMultiLevelHierarchy"/>
    <dgm:cxn modelId="{66D810B8-8FDC-4868-AD7B-A8C39F9D1E68}" type="presParOf" srcId="{49BCDDA3-DE5F-4824-AB06-AC095FA6D708}" destId="{7880B668-60E1-4A75-A43B-947C66563166}" srcOrd="1" destOrd="0" presId="urn:microsoft.com/office/officeart/2008/layout/HorizontalMultiLevelHierarchy"/>
    <dgm:cxn modelId="{03072E33-A807-41A6-B04D-F06675B1EDB2}" type="presParOf" srcId="{7880B668-60E1-4A75-A43B-947C66563166}" destId="{A9E7DAAD-75DC-4496-BD69-BC4621237C9A}" srcOrd="0" destOrd="0" presId="urn:microsoft.com/office/officeart/2008/layout/HorizontalMultiLevelHierarchy"/>
    <dgm:cxn modelId="{F8F3DFC4-FC73-4D7F-A2B4-1D80ABCF495F}" type="presParOf" srcId="{7880B668-60E1-4A75-A43B-947C66563166}" destId="{9E082ED5-985F-4E9C-9391-AE35B94DA6C8}" srcOrd="1" destOrd="0" presId="urn:microsoft.com/office/officeart/2008/layout/HorizontalMultiLevelHierarchy"/>
    <dgm:cxn modelId="{C7FF67E6-9978-49AC-8DCA-61D28DCCDB12}" type="presParOf" srcId="{9E082ED5-985F-4E9C-9391-AE35B94DA6C8}" destId="{B1C31E5E-9BCC-4280-96EB-843EC39FB770}" srcOrd="0" destOrd="0" presId="urn:microsoft.com/office/officeart/2008/layout/HorizontalMultiLevelHierarchy"/>
    <dgm:cxn modelId="{D38B7073-2B93-44F4-9C72-5026BAFE55E1}" type="presParOf" srcId="{B1C31E5E-9BCC-4280-96EB-843EC39FB770}" destId="{101B4622-38D2-4C74-828F-C484111E8432}" srcOrd="0" destOrd="0" presId="urn:microsoft.com/office/officeart/2008/layout/HorizontalMultiLevelHierarchy"/>
    <dgm:cxn modelId="{91623DAA-517E-41E8-AB14-FA5049CB8EB7}" type="presParOf" srcId="{9E082ED5-985F-4E9C-9391-AE35B94DA6C8}" destId="{7DC037EB-CDE8-4FBF-8DB7-78C7736CF3C6}" srcOrd="1" destOrd="0" presId="urn:microsoft.com/office/officeart/2008/layout/HorizontalMultiLevelHierarchy"/>
    <dgm:cxn modelId="{837B31ED-4476-4B28-ACA4-10DA563458B5}" type="presParOf" srcId="{7DC037EB-CDE8-4FBF-8DB7-78C7736CF3C6}" destId="{5F8223F7-4BD7-49A4-A578-C32E4A441D0F}" srcOrd="0" destOrd="0" presId="urn:microsoft.com/office/officeart/2008/layout/HorizontalMultiLevelHierarchy"/>
    <dgm:cxn modelId="{68FF3C5B-3DA3-4395-85E1-0D709AFD349A}" type="presParOf" srcId="{7DC037EB-CDE8-4FBF-8DB7-78C7736CF3C6}" destId="{05444C52-F630-4758-8B4F-43C7AAF8A4D6}" srcOrd="1" destOrd="0" presId="urn:microsoft.com/office/officeart/2008/layout/HorizontalMultiLevelHierarchy"/>
    <dgm:cxn modelId="{020BD748-603D-40CC-863F-BFD30D06EC6A}" type="presParOf" srcId="{9E082ED5-985F-4E9C-9391-AE35B94DA6C8}" destId="{C28575EF-9A2E-4910-A363-60C41CE7C26A}" srcOrd="2" destOrd="0" presId="urn:microsoft.com/office/officeart/2008/layout/HorizontalMultiLevelHierarchy"/>
    <dgm:cxn modelId="{941A5643-C1A1-49AC-892A-76061B4F0A34}" type="presParOf" srcId="{C28575EF-9A2E-4910-A363-60C41CE7C26A}" destId="{AFCF5D53-47FB-4CCC-9EFF-1BDDF7762444}" srcOrd="0" destOrd="0" presId="urn:microsoft.com/office/officeart/2008/layout/HorizontalMultiLevelHierarchy"/>
    <dgm:cxn modelId="{B64DA8BD-C6D2-4761-9FE2-E938570DEF8F}" type="presParOf" srcId="{9E082ED5-985F-4E9C-9391-AE35B94DA6C8}" destId="{DB79AE78-39B5-4A5F-A916-8BFB2816EB16}" srcOrd="3" destOrd="0" presId="urn:microsoft.com/office/officeart/2008/layout/HorizontalMultiLevelHierarchy"/>
    <dgm:cxn modelId="{5F5F4F28-F8E0-4783-96CE-2212E51DF265}" type="presParOf" srcId="{DB79AE78-39B5-4A5F-A916-8BFB2816EB16}" destId="{B1506CDB-5941-4F7E-9193-E8B869CEE282}" srcOrd="0" destOrd="0" presId="urn:microsoft.com/office/officeart/2008/layout/HorizontalMultiLevelHierarchy"/>
    <dgm:cxn modelId="{B0EBC936-C386-4857-8369-0875352003D0}" type="presParOf" srcId="{DB79AE78-39B5-4A5F-A916-8BFB2816EB16}" destId="{A623D940-D71E-4BC9-8E64-E352729CE9B4}" srcOrd="1" destOrd="0" presId="urn:microsoft.com/office/officeart/2008/layout/HorizontalMultiLevelHierarchy"/>
    <dgm:cxn modelId="{81F5E2E1-4286-459D-8048-AFAA6EDF3DD1}" type="presParOf" srcId="{49BCDDA3-DE5F-4824-AB06-AC095FA6D708}" destId="{85F23277-9D54-4EC8-94E8-D025D17295E5}" srcOrd="2" destOrd="0" presId="urn:microsoft.com/office/officeart/2008/layout/HorizontalMultiLevelHierarchy"/>
    <dgm:cxn modelId="{E0CA40D2-31B4-46FB-BDD7-5FC1D778062A}" type="presParOf" srcId="{85F23277-9D54-4EC8-94E8-D025D17295E5}" destId="{5B0B05A5-FBB6-4150-B4BD-4D0DEFAB08E8}" srcOrd="0" destOrd="0" presId="urn:microsoft.com/office/officeart/2008/layout/HorizontalMultiLevelHierarchy"/>
    <dgm:cxn modelId="{73A3E77A-9E63-483C-BBB4-EE1922E17129}" type="presParOf" srcId="{49BCDDA3-DE5F-4824-AB06-AC095FA6D708}" destId="{64772C75-8F48-4BEC-9971-B8CF5884ED90}" srcOrd="3" destOrd="0" presId="urn:microsoft.com/office/officeart/2008/layout/HorizontalMultiLevelHierarchy"/>
    <dgm:cxn modelId="{48B3D9E9-677E-4D16-9292-D2FB283FF98E}" type="presParOf" srcId="{64772C75-8F48-4BEC-9971-B8CF5884ED90}" destId="{530B1338-2AB6-4EC8-9915-BD6EF5DF5788}" srcOrd="0" destOrd="0" presId="urn:microsoft.com/office/officeart/2008/layout/HorizontalMultiLevelHierarchy"/>
    <dgm:cxn modelId="{D0F21502-84C8-4116-B1A6-581387033AB9}" type="presParOf" srcId="{64772C75-8F48-4BEC-9971-B8CF5884ED90}" destId="{E3121C8D-F804-482A-A1F0-1876F2193210}" srcOrd="1" destOrd="0" presId="urn:microsoft.com/office/officeart/2008/layout/HorizontalMultiLevelHierarchy"/>
    <dgm:cxn modelId="{FBD92253-B61E-4858-B127-D0C5FDD4B37E}" type="presParOf" srcId="{E3121C8D-F804-482A-A1F0-1876F2193210}" destId="{56FC18C9-AEB4-430C-A5D2-F3AB47A2B0E0}" srcOrd="0" destOrd="0" presId="urn:microsoft.com/office/officeart/2008/layout/HorizontalMultiLevelHierarchy"/>
    <dgm:cxn modelId="{B3139790-4794-41DE-BEAA-48A9277E1D68}" type="presParOf" srcId="{56FC18C9-AEB4-430C-A5D2-F3AB47A2B0E0}" destId="{25F58046-7370-492F-BD77-457D4E992562}" srcOrd="0" destOrd="0" presId="urn:microsoft.com/office/officeart/2008/layout/HorizontalMultiLevelHierarchy"/>
    <dgm:cxn modelId="{3EE7BAEF-8E18-46F5-99C1-679DBEBC6BE3}" type="presParOf" srcId="{E3121C8D-F804-482A-A1F0-1876F2193210}" destId="{C8C2498B-6D95-4414-AC0B-438C62C8545F}" srcOrd="1" destOrd="0" presId="urn:microsoft.com/office/officeart/2008/layout/HorizontalMultiLevelHierarchy"/>
    <dgm:cxn modelId="{9314D7B6-65D6-4F69-88FB-EE4D886F03EB}" type="presParOf" srcId="{C8C2498B-6D95-4414-AC0B-438C62C8545F}" destId="{863F1193-670F-46E4-A3D1-5FD69DDBDAD5}" srcOrd="0" destOrd="0" presId="urn:microsoft.com/office/officeart/2008/layout/HorizontalMultiLevelHierarchy"/>
    <dgm:cxn modelId="{68C69D42-579F-4BED-96AC-7B909C914413}" type="presParOf" srcId="{C8C2498B-6D95-4414-AC0B-438C62C8545F}" destId="{2959F5FC-C30A-4C17-AC7B-0E9B98ADC613}" srcOrd="1" destOrd="0" presId="urn:microsoft.com/office/officeart/2008/layout/HorizontalMultiLevelHierarchy"/>
    <dgm:cxn modelId="{A9E53AE0-C1E1-476F-96CD-6BE7A7A0E4C8}" type="presParOf" srcId="{E3121C8D-F804-482A-A1F0-1876F2193210}" destId="{A5F996BD-0427-44D5-AAA3-CC3824C2E704}" srcOrd="2" destOrd="0" presId="urn:microsoft.com/office/officeart/2008/layout/HorizontalMultiLevelHierarchy"/>
    <dgm:cxn modelId="{2AEB1987-BC12-4915-B85E-0D87ED444760}" type="presParOf" srcId="{A5F996BD-0427-44D5-AAA3-CC3824C2E704}" destId="{5EAC1FC9-2C60-4D9C-BC6D-9CBEDAED5D1F}" srcOrd="0" destOrd="0" presId="urn:microsoft.com/office/officeart/2008/layout/HorizontalMultiLevelHierarchy"/>
    <dgm:cxn modelId="{C15CC873-E762-461D-886E-C10D7046B661}" type="presParOf" srcId="{E3121C8D-F804-482A-A1F0-1876F2193210}" destId="{5E1EB692-9013-424B-88CF-9972A13FD752}" srcOrd="3" destOrd="0" presId="urn:microsoft.com/office/officeart/2008/layout/HorizontalMultiLevelHierarchy"/>
    <dgm:cxn modelId="{DFBB5095-D067-4E31-83AE-FE4F7FE92C63}" type="presParOf" srcId="{5E1EB692-9013-424B-88CF-9972A13FD752}" destId="{9AB19547-6A35-490D-A8E9-69BBA14EB6F5}" srcOrd="0" destOrd="0" presId="urn:microsoft.com/office/officeart/2008/layout/HorizontalMultiLevelHierarchy"/>
    <dgm:cxn modelId="{40E49C63-8862-470B-90B8-45F2DC006BF4}" type="presParOf" srcId="{5E1EB692-9013-424B-88CF-9972A13FD752}" destId="{CEA8459F-5F2A-41F5-ADE5-940ADF252137}" srcOrd="1" destOrd="0" presId="urn:microsoft.com/office/officeart/2008/layout/HorizontalMultiLevelHierarchy"/>
    <dgm:cxn modelId="{59ED2749-7098-446E-85E8-F2395932A474}" type="presParOf" srcId="{49BCDDA3-DE5F-4824-AB06-AC095FA6D708}" destId="{04C94E15-D014-4379-AA3F-1ECB446EAC01}" srcOrd="4" destOrd="0" presId="urn:microsoft.com/office/officeart/2008/layout/HorizontalMultiLevelHierarchy"/>
    <dgm:cxn modelId="{0FF910BB-01A6-47B2-9D10-FC12885651E0}" type="presParOf" srcId="{04C94E15-D014-4379-AA3F-1ECB446EAC01}" destId="{E3C91ED3-889C-4BD6-87D2-629F4525F310}" srcOrd="0" destOrd="0" presId="urn:microsoft.com/office/officeart/2008/layout/HorizontalMultiLevelHierarchy"/>
    <dgm:cxn modelId="{944F91C1-016B-4B2B-BDDB-4EE9967879AE}" type="presParOf" srcId="{49BCDDA3-DE5F-4824-AB06-AC095FA6D708}" destId="{F3D477ED-C8A2-4F70-A155-6143C0793A55}" srcOrd="5" destOrd="0" presId="urn:microsoft.com/office/officeart/2008/layout/HorizontalMultiLevelHierarchy"/>
    <dgm:cxn modelId="{9546A0FA-5CDF-4614-B352-340C0263D989}" type="presParOf" srcId="{F3D477ED-C8A2-4F70-A155-6143C0793A55}" destId="{DC6C8172-1944-4639-94CE-06858B811060}" srcOrd="0" destOrd="0" presId="urn:microsoft.com/office/officeart/2008/layout/HorizontalMultiLevelHierarchy"/>
    <dgm:cxn modelId="{C499E726-19C3-40F9-8B7A-849138F5F8C0}" type="presParOf" srcId="{F3D477ED-C8A2-4F70-A155-6143C0793A55}" destId="{6991D77D-CF42-4AC2-9A69-020694921AE5}" srcOrd="1" destOrd="0" presId="urn:microsoft.com/office/officeart/2008/layout/HorizontalMultiLevelHierarchy"/>
    <dgm:cxn modelId="{AECA7734-A078-4B42-91B9-24E881FB784D}" type="presParOf" srcId="{6991D77D-CF42-4AC2-9A69-020694921AE5}" destId="{C5FA4332-09AF-4539-96A9-82A35217A6FB}" srcOrd="0" destOrd="0" presId="urn:microsoft.com/office/officeart/2008/layout/HorizontalMultiLevelHierarchy"/>
    <dgm:cxn modelId="{11175759-7B8B-48D9-8E48-9EA0D736B1D3}" type="presParOf" srcId="{C5FA4332-09AF-4539-96A9-82A35217A6FB}" destId="{92B7490A-2B9F-4D16-BCE2-A7B1296C5693}" srcOrd="0" destOrd="0" presId="urn:microsoft.com/office/officeart/2008/layout/HorizontalMultiLevelHierarchy"/>
    <dgm:cxn modelId="{6E0AC483-5FFA-43C4-9335-D2F6B889AF9F}" type="presParOf" srcId="{6991D77D-CF42-4AC2-9A69-020694921AE5}" destId="{C06B00A5-44DA-4496-B317-C73FAB1BDEEA}" srcOrd="1" destOrd="0" presId="urn:microsoft.com/office/officeart/2008/layout/HorizontalMultiLevelHierarchy"/>
    <dgm:cxn modelId="{9C4E9237-BB57-4F03-BCE8-1D545CDD9EBA}" type="presParOf" srcId="{C06B00A5-44DA-4496-B317-C73FAB1BDEEA}" destId="{8C2C1250-00D1-4C73-AB9F-C53C76373B8B}" srcOrd="0" destOrd="0" presId="urn:microsoft.com/office/officeart/2008/layout/HorizontalMultiLevelHierarchy"/>
    <dgm:cxn modelId="{19CC63B4-00F5-48CD-A408-43B9D743BBAC}" type="presParOf" srcId="{C06B00A5-44DA-4496-B317-C73FAB1BDEEA}" destId="{112A680F-28C4-41C4-982A-45695F973102}" srcOrd="1" destOrd="0" presId="urn:microsoft.com/office/officeart/2008/layout/HorizontalMultiLevelHierarchy"/>
    <dgm:cxn modelId="{E3FC544A-A91B-4413-ACCB-46CBB26D321A}" type="presParOf" srcId="{6991D77D-CF42-4AC2-9A69-020694921AE5}" destId="{B44F2C13-3722-4E2B-8DB1-E245656F7683}" srcOrd="2" destOrd="0" presId="urn:microsoft.com/office/officeart/2008/layout/HorizontalMultiLevelHierarchy"/>
    <dgm:cxn modelId="{5A1ADB76-8254-4565-A14E-136F0DDC504D}" type="presParOf" srcId="{B44F2C13-3722-4E2B-8DB1-E245656F7683}" destId="{B2FC925F-6FD5-4398-ADAD-E67349C892E1}" srcOrd="0" destOrd="0" presId="urn:microsoft.com/office/officeart/2008/layout/HorizontalMultiLevelHierarchy"/>
    <dgm:cxn modelId="{49664C43-BC84-4AB7-95CC-E73C1D1C5841}" type="presParOf" srcId="{6991D77D-CF42-4AC2-9A69-020694921AE5}" destId="{88526066-9227-49F0-9717-BCE87FC697DA}" srcOrd="3" destOrd="0" presId="urn:microsoft.com/office/officeart/2008/layout/HorizontalMultiLevelHierarchy"/>
    <dgm:cxn modelId="{7FF5E0C2-0223-42CF-ADA4-AB8019CE1A20}" type="presParOf" srcId="{88526066-9227-49F0-9717-BCE87FC697DA}" destId="{510754CA-853A-4B49-81E6-C3262E57BB32}" srcOrd="0" destOrd="0" presId="urn:microsoft.com/office/officeart/2008/layout/HorizontalMultiLevelHierarchy"/>
    <dgm:cxn modelId="{B650DD3B-4DBB-4F17-BE33-D4618F7329F9}" type="presParOf" srcId="{88526066-9227-49F0-9717-BCE87FC697DA}" destId="{31C44593-7DAF-4746-A266-7CC71CCED33D}" srcOrd="1" destOrd="0" presId="urn:microsoft.com/office/officeart/2008/layout/HorizontalMultiLevelHierarchy"/>
    <dgm:cxn modelId="{15832C3F-138A-47CB-A2FF-BCFF85578144}" type="presParOf" srcId="{31C44593-7DAF-4746-A266-7CC71CCED33D}" destId="{62EFC27B-2718-45FD-A978-60D8A0187D01}" srcOrd="0" destOrd="0" presId="urn:microsoft.com/office/officeart/2008/layout/HorizontalMultiLevelHierarchy"/>
    <dgm:cxn modelId="{CF24736B-13EA-4D19-8349-346124D9A5CA}" type="presParOf" srcId="{62EFC27B-2718-45FD-A978-60D8A0187D01}" destId="{195EC573-B7BA-4D72-A303-55873A8D054F}" srcOrd="0" destOrd="0" presId="urn:microsoft.com/office/officeart/2008/layout/HorizontalMultiLevelHierarchy"/>
    <dgm:cxn modelId="{E50BE1E9-67BD-4607-B6BE-C3DCFD476D25}" type="presParOf" srcId="{31C44593-7DAF-4746-A266-7CC71CCED33D}" destId="{D047364C-4435-4AB4-8362-47A45E2AF297}" srcOrd="1" destOrd="0" presId="urn:microsoft.com/office/officeart/2008/layout/HorizontalMultiLevelHierarchy"/>
    <dgm:cxn modelId="{CE6E4F94-83C9-49CA-AF69-D1484DA6A0C8}" type="presParOf" srcId="{D047364C-4435-4AB4-8362-47A45E2AF297}" destId="{52B7708C-FC3C-4726-ACAB-7B80362E141D}" srcOrd="0" destOrd="0" presId="urn:microsoft.com/office/officeart/2008/layout/HorizontalMultiLevelHierarchy"/>
    <dgm:cxn modelId="{04B9D059-E7D4-43B7-B25D-A26915364EB4}" type="presParOf" srcId="{D047364C-4435-4AB4-8362-47A45E2AF297}" destId="{98CBD592-CEE8-4AD0-AB43-9E06806070BA}" srcOrd="1" destOrd="0" presId="urn:microsoft.com/office/officeart/2008/layout/HorizontalMultiLevelHierarchy"/>
    <dgm:cxn modelId="{F3C52030-F575-497D-8400-AFECBC6571EE}" type="presParOf" srcId="{31C44593-7DAF-4746-A266-7CC71CCED33D}" destId="{B09D35A7-3321-43CC-88C7-BF4F3F0BC56D}" srcOrd="2" destOrd="0" presId="urn:microsoft.com/office/officeart/2008/layout/HorizontalMultiLevelHierarchy"/>
    <dgm:cxn modelId="{35B594AA-5CCA-4726-855D-89B7FAE45B06}" type="presParOf" srcId="{B09D35A7-3321-43CC-88C7-BF4F3F0BC56D}" destId="{933DE536-1928-4E50-A78B-B7767878611C}" srcOrd="0" destOrd="0" presId="urn:microsoft.com/office/officeart/2008/layout/HorizontalMultiLevelHierarchy"/>
    <dgm:cxn modelId="{D10B1D44-6A6C-47CB-A174-F65C34147C54}" type="presParOf" srcId="{31C44593-7DAF-4746-A266-7CC71CCED33D}" destId="{E98C2700-8CCA-438E-8DA1-ED1E153C91C6}" srcOrd="3" destOrd="0" presId="urn:microsoft.com/office/officeart/2008/layout/HorizontalMultiLevelHierarchy"/>
    <dgm:cxn modelId="{612778AE-E54C-40E7-9EA9-6E9F25048F81}" type="presParOf" srcId="{E98C2700-8CCA-438E-8DA1-ED1E153C91C6}" destId="{E1F684A3-FDBD-4830-8059-4DB3949E9C22}" srcOrd="0" destOrd="0" presId="urn:microsoft.com/office/officeart/2008/layout/HorizontalMultiLevelHierarchy"/>
    <dgm:cxn modelId="{43892250-265B-4039-8693-82A13B98C5AD}" type="presParOf" srcId="{E98C2700-8CCA-438E-8DA1-ED1E153C91C6}" destId="{0900EBFD-5F1A-4FB2-94A3-C8D1E185AAE6}" srcOrd="1" destOrd="0" presId="urn:microsoft.com/office/officeart/2008/layout/HorizontalMultiLevelHierarchy"/>
    <dgm:cxn modelId="{71EF317E-56F6-46A9-9654-50DAF31267BF}" type="presParOf" srcId="{31C44593-7DAF-4746-A266-7CC71CCED33D}" destId="{97F80359-8F5A-4250-AA8A-9EC1A1021BDB}" srcOrd="4" destOrd="0" presId="urn:microsoft.com/office/officeart/2008/layout/HorizontalMultiLevelHierarchy"/>
    <dgm:cxn modelId="{9D34F314-E98B-4651-822B-F3037FFD0FD9}" type="presParOf" srcId="{97F80359-8F5A-4250-AA8A-9EC1A1021BDB}" destId="{52C46701-3311-44CD-A7CF-A63E4729B755}" srcOrd="0" destOrd="0" presId="urn:microsoft.com/office/officeart/2008/layout/HorizontalMultiLevelHierarchy"/>
    <dgm:cxn modelId="{EEA47475-B689-430D-AE3A-62CF2CE8DA61}" type="presParOf" srcId="{31C44593-7DAF-4746-A266-7CC71CCED33D}" destId="{19487387-5E07-4A02-A24C-370D396F4BB7}" srcOrd="5" destOrd="0" presId="urn:microsoft.com/office/officeart/2008/layout/HorizontalMultiLevelHierarchy"/>
    <dgm:cxn modelId="{9EC2AD40-D303-467E-A44C-50C0C980557A}" type="presParOf" srcId="{19487387-5E07-4A02-A24C-370D396F4BB7}" destId="{F17DD274-A6C5-4B6E-9432-A8A0CD9DB9DE}" srcOrd="0" destOrd="0" presId="urn:microsoft.com/office/officeart/2008/layout/HorizontalMultiLevelHierarchy"/>
    <dgm:cxn modelId="{92461EFB-1016-4CB0-879A-5E8B0488288F}" type="presParOf" srcId="{19487387-5E07-4A02-A24C-370D396F4BB7}" destId="{C985FFB4-528D-4441-B1CE-59A484B8221B}" srcOrd="1" destOrd="0" presId="urn:microsoft.com/office/officeart/2008/layout/HorizontalMultiLevelHierarchy"/>
    <dgm:cxn modelId="{3948C0CC-DBAB-4763-A9EA-0980CE76421B}" type="presParOf" srcId="{31C44593-7DAF-4746-A266-7CC71CCED33D}" destId="{40160D2C-C542-4529-8BFC-4F0A282D89A0}" srcOrd="6" destOrd="0" presId="urn:microsoft.com/office/officeart/2008/layout/HorizontalMultiLevelHierarchy"/>
    <dgm:cxn modelId="{05841CA4-1195-492D-9357-BE7ABA4287CA}" type="presParOf" srcId="{40160D2C-C542-4529-8BFC-4F0A282D89A0}" destId="{0874CBA2-906D-4FF8-BBC8-8FA7A0ECAC7C}" srcOrd="0" destOrd="0" presId="urn:microsoft.com/office/officeart/2008/layout/HorizontalMultiLevelHierarchy"/>
    <dgm:cxn modelId="{9DB17ECE-73C7-4BE3-B179-02912E451E63}" type="presParOf" srcId="{31C44593-7DAF-4746-A266-7CC71CCED33D}" destId="{39AD4245-9DEA-40AE-A8E3-17846BCD732C}" srcOrd="7" destOrd="0" presId="urn:microsoft.com/office/officeart/2008/layout/HorizontalMultiLevelHierarchy"/>
    <dgm:cxn modelId="{AC59C595-5866-47A2-B08E-01A9049DF89B}" type="presParOf" srcId="{39AD4245-9DEA-40AE-A8E3-17846BCD732C}" destId="{DF3DD89E-FA54-4FEE-9067-262AC104B28C}" srcOrd="0" destOrd="0" presId="urn:microsoft.com/office/officeart/2008/layout/HorizontalMultiLevelHierarchy"/>
    <dgm:cxn modelId="{535E0608-AE67-41EB-A988-2B83E51D64EF}" type="presParOf" srcId="{39AD4245-9DEA-40AE-A8E3-17846BCD732C}" destId="{122071BE-0A5C-4BCF-AD71-1BC1CE3A408D}" srcOrd="1" destOrd="0" presId="urn:microsoft.com/office/officeart/2008/layout/HorizontalMultiLevelHierarchy"/>
    <dgm:cxn modelId="{4833A3C3-9861-4B70-82A1-969345E942C3}" type="presParOf" srcId="{31C44593-7DAF-4746-A266-7CC71CCED33D}" destId="{BBED4154-7300-4849-8A8D-C1135ADF3110}" srcOrd="8" destOrd="0" presId="urn:microsoft.com/office/officeart/2008/layout/HorizontalMultiLevelHierarchy"/>
    <dgm:cxn modelId="{2C9763F5-92A3-4F4F-80D5-1E0EE51BF69F}" type="presParOf" srcId="{BBED4154-7300-4849-8A8D-C1135ADF3110}" destId="{7161854D-3CF5-4D83-A7F8-8FC8B3A63F96}" srcOrd="0" destOrd="0" presId="urn:microsoft.com/office/officeart/2008/layout/HorizontalMultiLevelHierarchy"/>
    <dgm:cxn modelId="{0BE5A296-3B53-479F-A3A3-E996F4F9D028}" type="presParOf" srcId="{31C44593-7DAF-4746-A266-7CC71CCED33D}" destId="{0ADB6DDC-32DF-4CC7-9F0B-614F7116DEBC}" srcOrd="9" destOrd="0" presId="urn:microsoft.com/office/officeart/2008/layout/HorizontalMultiLevelHierarchy"/>
    <dgm:cxn modelId="{D41DA976-D7E5-4467-8863-83804BA6E98C}" type="presParOf" srcId="{0ADB6DDC-32DF-4CC7-9F0B-614F7116DEBC}" destId="{6D63A70F-482B-4312-A26D-E2804C003885}" srcOrd="0" destOrd="0" presId="urn:microsoft.com/office/officeart/2008/layout/HorizontalMultiLevelHierarchy"/>
    <dgm:cxn modelId="{74044CC1-6F26-49FD-85E0-9A80BF64ADC5}" type="presParOf" srcId="{0ADB6DDC-32DF-4CC7-9F0B-614F7116DEBC}" destId="{223F7EF5-0535-45E4-A001-A9993AD4DC47}" srcOrd="1" destOrd="0" presId="urn:microsoft.com/office/officeart/2008/layout/HorizontalMultiLevelHierarchy"/>
    <dgm:cxn modelId="{D0863C57-DDBF-4378-8AB3-CB6B262C59A9}" type="presParOf" srcId="{31C44593-7DAF-4746-A266-7CC71CCED33D}" destId="{051AFF3C-90BF-4A1A-B5E2-8A81D61BB966}" srcOrd="10" destOrd="0" presId="urn:microsoft.com/office/officeart/2008/layout/HorizontalMultiLevelHierarchy"/>
    <dgm:cxn modelId="{A1C781B7-E4EF-49D8-BBC9-24E1BF995769}" type="presParOf" srcId="{051AFF3C-90BF-4A1A-B5E2-8A81D61BB966}" destId="{6936DA9D-0FD8-4961-93B1-1314A72C8273}" srcOrd="0" destOrd="0" presId="urn:microsoft.com/office/officeart/2008/layout/HorizontalMultiLevelHierarchy"/>
    <dgm:cxn modelId="{5113F271-5D5F-46FE-BE02-B08D374BD29B}" type="presParOf" srcId="{31C44593-7DAF-4746-A266-7CC71CCED33D}" destId="{69DFDEC7-8E28-4924-91C4-36739672F353}" srcOrd="11" destOrd="0" presId="urn:microsoft.com/office/officeart/2008/layout/HorizontalMultiLevelHierarchy"/>
    <dgm:cxn modelId="{3BD9987A-D959-464C-9231-82AC4BB2574A}" type="presParOf" srcId="{69DFDEC7-8E28-4924-91C4-36739672F353}" destId="{894F2735-100E-471D-962D-60B4AB00655D}" srcOrd="0" destOrd="0" presId="urn:microsoft.com/office/officeart/2008/layout/HorizontalMultiLevelHierarchy"/>
    <dgm:cxn modelId="{4DDFF5B6-716D-46B2-AA68-03CB51373E83}" type="presParOf" srcId="{69DFDEC7-8E28-4924-91C4-36739672F353}" destId="{86DAFA98-9FD4-46DA-A005-F6F49B94311E}" srcOrd="1" destOrd="0" presId="urn:microsoft.com/office/officeart/2008/layout/HorizontalMultiLevelHierarchy"/>
    <dgm:cxn modelId="{D54BDE24-6A98-4E01-856D-BFFACDB02678}" type="presParOf" srcId="{49BCDDA3-DE5F-4824-AB06-AC095FA6D708}" destId="{B42C6015-369D-4CA3-922F-9393FD9A0021}" srcOrd="6" destOrd="0" presId="urn:microsoft.com/office/officeart/2008/layout/HorizontalMultiLevelHierarchy"/>
    <dgm:cxn modelId="{69B44AE8-6382-4BB3-9186-4E88F8E0301E}" type="presParOf" srcId="{B42C6015-369D-4CA3-922F-9393FD9A0021}" destId="{6FEECE06-09F0-4417-85ED-A197DC36A162}" srcOrd="0" destOrd="0" presId="urn:microsoft.com/office/officeart/2008/layout/HorizontalMultiLevelHierarchy"/>
    <dgm:cxn modelId="{C8508926-0AED-4F9A-902F-668608BB742F}" type="presParOf" srcId="{49BCDDA3-DE5F-4824-AB06-AC095FA6D708}" destId="{8424B1A3-A475-4FB1-AA2C-94FE8F96FCEF}" srcOrd="7" destOrd="0" presId="urn:microsoft.com/office/officeart/2008/layout/HorizontalMultiLevelHierarchy"/>
    <dgm:cxn modelId="{74BA9540-979E-495E-9956-7D0487D98833}" type="presParOf" srcId="{8424B1A3-A475-4FB1-AA2C-94FE8F96FCEF}" destId="{6FCA02B8-704A-45FE-924F-5BD6FC042622}" srcOrd="0" destOrd="0" presId="urn:microsoft.com/office/officeart/2008/layout/HorizontalMultiLevelHierarchy"/>
    <dgm:cxn modelId="{7D6CF792-C772-4644-A949-ED6299C17052}" type="presParOf" srcId="{8424B1A3-A475-4FB1-AA2C-94FE8F96FCEF}" destId="{2A2D54FC-E3D6-4D68-9BD3-B429BE0EC539}" srcOrd="1" destOrd="0" presId="urn:microsoft.com/office/officeart/2008/layout/HorizontalMultiLevelHierarchy"/>
    <dgm:cxn modelId="{CE4342E1-5BBB-4C1D-A765-01C8C69D9649}" type="presParOf" srcId="{2A2D54FC-E3D6-4D68-9BD3-B429BE0EC539}" destId="{6042589C-5956-44ED-A377-8B8F26D7FA49}" srcOrd="0" destOrd="0" presId="urn:microsoft.com/office/officeart/2008/layout/HorizontalMultiLevelHierarchy"/>
    <dgm:cxn modelId="{CFA91360-4F2F-47D4-90B2-84C69CF062E8}" type="presParOf" srcId="{6042589C-5956-44ED-A377-8B8F26D7FA49}" destId="{101D4AA6-0D7F-4A90-A03A-1426A4842E14}" srcOrd="0" destOrd="0" presId="urn:microsoft.com/office/officeart/2008/layout/HorizontalMultiLevelHierarchy"/>
    <dgm:cxn modelId="{B0046532-F452-4E27-8B3D-4DDB52C5989C}" type="presParOf" srcId="{2A2D54FC-E3D6-4D68-9BD3-B429BE0EC539}" destId="{6B4839E9-CAA3-4F67-8CEC-AEBB42720CD4}" srcOrd="1" destOrd="0" presId="urn:microsoft.com/office/officeart/2008/layout/HorizontalMultiLevelHierarchy"/>
    <dgm:cxn modelId="{0E0B9EE9-CE60-4204-8291-436F14082F21}" type="presParOf" srcId="{6B4839E9-CAA3-4F67-8CEC-AEBB42720CD4}" destId="{B0B418EE-D58C-4CE7-AD6B-1ED09A7C2760}" srcOrd="0" destOrd="0" presId="urn:microsoft.com/office/officeart/2008/layout/HorizontalMultiLevelHierarchy"/>
    <dgm:cxn modelId="{ABA7BA70-D261-4D44-BC0F-31366B7F8C95}" type="presParOf" srcId="{6B4839E9-CAA3-4F67-8CEC-AEBB42720CD4}" destId="{0FACE4D3-AF94-42B7-87B0-6A506C42A106}" srcOrd="1" destOrd="0" presId="urn:microsoft.com/office/officeart/2008/layout/HorizontalMultiLevelHierarchy"/>
    <dgm:cxn modelId="{B06D0497-6B21-47F0-AECE-A68EFFB9D7F6}" type="presParOf" srcId="{0FACE4D3-AF94-42B7-87B0-6A506C42A106}" destId="{AE5F63FE-B8A1-408D-8115-B12454BCA645}" srcOrd="0" destOrd="0" presId="urn:microsoft.com/office/officeart/2008/layout/HorizontalMultiLevelHierarchy"/>
    <dgm:cxn modelId="{7ED32B33-1E0E-42C2-8398-9058ABF3D8E0}" type="presParOf" srcId="{AE5F63FE-B8A1-408D-8115-B12454BCA645}" destId="{EA6D4F2C-FD76-42B5-92ED-991C102C4B4C}" srcOrd="0" destOrd="0" presId="urn:microsoft.com/office/officeart/2008/layout/HorizontalMultiLevelHierarchy"/>
    <dgm:cxn modelId="{8A3D501D-F809-4A42-AC2B-75FEA137E179}" type="presParOf" srcId="{0FACE4D3-AF94-42B7-87B0-6A506C42A106}" destId="{16A05F9B-5C7D-4D41-9A30-C8B80ED8523C}" srcOrd="1" destOrd="0" presId="urn:microsoft.com/office/officeart/2008/layout/HorizontalMultiLevelHierarchy"/>
    <dgm:cxn modelId="{DDECD0FB-3DE7-40BC-AFF6-31755E7D74C6}" type="presParOf" srcId="{16A05F9B-5C7D-4D41-9A30-C8B80ED8523C}" destId="{538CB4AF-70A7-4D05-810F-62036B93C1F5}" srcOrd="0" destOrd="0" presId="urn:microsoft.com/office/officeart/2008/layout/HorizontalMultiLevelHierarchy"/>
    <dgm:cxn modelId="{DA5A05B5-00D5-49DA-90D7-ED51FBC0BAA8}" type="presParOf" srcId="{16A05F9B-5C7D-4D41-9A30-C8B80ED8523C}" destId="{0384C967-28D3-4412-9160-F04FEA7F3DB0}" srcOrd="1" destOrd="0" presId="urn:microsoft.com/office/officeart/2008/layout/HorizontalMultiLevelHierarchy"/>
    <dgm:cxn modelId="{F7FC00C2-E48E-4554-8C4B-4C32BF07B25F}" type="presParOf" srcId="{2A2D54FC-E3D6-4D68-9BD3-B429BE0EC539}" destId="{40FC43CE-1181-43BB-886C-754ABE0EDA48}" srcOrd="2" destOrd="0" presId="urn:microsoft.com/office/officeart/2008/layout/HorizontalMultiLevelHierarchy"/>
    <dgm:cxn modelId="{D26FC16B-886B-473E-B953-834B45927C4A}" type="presParOf" srcId="{40FC43CE-1181-43BB-886C-754ABE0EDA48}" destId="{81580F71-73CE-4F82-825C-4FDA14FB242D}" srcOrd="0" destOrd="0" presId="urn:microsoft.com/office/officeart/2008/layout/HorizontalMultiLevelHierarchy"/>
    <dgm:cxn modelId="{B2A7F84B-6D08-490A-922B-13F8E7FCDBBB}" type="presParOf" srcId="{2A2D54FC-E3D6-4D68-9BD3-B429BE0EC539}" destId="{079C5307-AEB3-4731-B06D-5BF3E66245CF}" srcOrd="3" destOrd="0" presId="urn:microsoft.com/office/officeart/2008/layout/HorizontalMultiLevelHierarchy"/>
    <dgm:cxn modelId="{5C58D093-68D8-4301-896D-336E37894AF3}" type="presParOf" srcId="{079C5307-AEB3-4731-B06D-5BF3E66245CF}" destId="{E75F2295-9E95-43CB-8B0C-B248BF3FA2F6}" srcOrd="0" destOrd="0" presId="urn:microsoft.com/office/officeart/2008/layout/HorizontalMultiLevelHierarchy"/>
    <dgm:cxn modelId="{F5A3CF04-1CBC-44CA-A515-4E47E6AB9478}" type="presParOf" srcId="{079C5307-AEB3-4731-B06D-5BF3E66245CF}" destId="{9534AF4B-94C3-4969-B59B-96456ABDB27E}" srcOrd="1" destOrd="0" presId="urn:microsoft.com/office/officeart/2008/layout/HorizontalMultiLevelHierarchy"/>
    <dgm:cxn modelId="{874E099D-6441-4887-BAF0-B8DD78AB63CB}" type="presParOf" srcId="{9534AF4B-94C3-4969-B59B-96456ABDB27E}" destId="{CA2B6852-B61F-46FD-8379-A6C092E0C549}" srcOrd="0" destOrd="0" presId="urn:microsoft.com/office/officeart/2008/layout/HorizontalMultiLevelHierarchy"/>
    <dgm:cxn modelId="{485B5935-D01A-4BD1-9918-7965DEFD5498}" type="presParOf" srcId="{CA2B6852-B61F-46FD-8379-A6C092E0C549}" destId="{5F7FA298-A98E-40E3-90CD-E0F71E1C8DB4}" srcOrd="0" destOrd="0" presId="urn:microsoft.com/office/officeart/2008/layout/HorizontalMultiLevelHierarchy"/>
    <dgm:cxn modelId="{0029C1AB-0F46-4105-8238-0813F8DE6081}" type="presParOf" srcId="{9534AF4B-94C3-4969-B59B-96456ABDB27E}" destId="{4880FCD4-F302-41A2-9398-B5C8E5EC5D7F}" srcOrd="1" destOrd="0" presId="urn:microsoft.com/office/officeart/2008/layout/HorizontalMultiLevelHierarchy"/>
    <dgm:cxn modelId="{B1B57285-C8DC-48D9-86F0-98E1C1C9B2C4}" type="presParOf" srcId="{4880FCD4-F302-41A2-9398-B5C8E5EC5D7F}" destId="{C612F6F6-5839-4195-BAB6-2389D6DE4C34}" srcOrd="0" destOrd="0" presId="urn:microsoft.com/office/officeart/2008/layout/HorizontalMultiLevelHierarchy"/>
    <dgm:cxn modelId="{2D25782F-7E54-4057-8412-ED9C27FB915B}" type="presParOf" srcId="{4880FCD4-F302-41A2-9398-B5C8E5EC5D7F}" destId="{EB4A87B4-0278-432E-AE47-9631E66A41E0}" srcOrd="1" destOrd="0" presId="urn:microsoft.com/office/officeart/2008/layout/HorizontalMultiLevelHierarchy"/>
    <dgm:cxn modelId="{8FDF1BB3-8281-429F-98AE-D5C34741E7E4}" type="presParOf" srcId="{2A2D54FC-E3D6-4D68-9BD3-B429BE0EC539}" destId="{3E17FA5A-2965-4EA5-BA7B-5EC50D4CD1E2}" srcOrd="4" destOrd="0" presId="urn:microsoft.com/office/officeart/2008/layout/HorizontalMultiLevelHierarchy"/>
    <dgm:cxn modelId="{9D1A21FC-5158-4ADB-865E-6115443C80D0}" type="presParOf" srcId="{3E17FA5A-2965-4EA5-BA7B-5EC50D4CD1E2}" destId="{019B7DE0-0B03-42BF-A927-765D847F1CBE}" srcOrd="0" destOrd="0" presId="urn:microsoft.com/office/officeart/2008/layout/HorizontalMultiLevelHierarchy"/>
    <dgm:cxn modelId="{BEAA9900-458E-49B3-BAB6-F2C6E8A746BE}" type="presParOf" srcId="{2A2D54FC-E3D6-4D68-9BD3-B429BE0EC539}" destId="{A4251A61-F1C8-44EF-9242-7CF56F5C5A0D}" srcOrd="5" destOrd="0" presId="urn:microsoft.com/office/officeart/2008/layout/HorizontalMultiLevelHierarchy"/>
    <dgm:cxn modelId="{CF706013-54E1-42F1-B57E-8762293734DB}" type="presParOf" srcId="{A4251A61-F1C8-44EF-9242-7CF56F5C5A0D}" destId="{0C89B60F-96CD-4C77-B7B5-50033C0C885C}" srcOrd="0" destOrd="0" presId="urn:microsoft.com/office/officeart/2008/layout/HorizontalMultiLevelHierarchy"/>
    <dgm:cxn modelId="{D808E60E-4126-4180-A15A-CE5DEC7D82F2}" type="presParOf" srcId="{A4251A61-F1C8-44EF-9242-7CF56F5C5A0D}" destId="{095235D9-5554-4DF4-8F5D-EFC43A9AF3EE}" srcOrd="1" destOrd="0" presId="urn:microsoft.com/office/officeart/2008/layout/HorizontalMultiLevelHierarchy"/>
    <dgm:cxn modelId="{8F90AC81-5491-465F-B1C8-0B03A08B2D3E}" type="presParOf" srcId="{095235D9-5554-4DF4-8F5D-EFC43A9AF3EE}" destId="{9E347036-B058-47EC-92CD-36BA2E4BF59E}" srcOrd="0" destOrd="0" presId="urn:microsoft.com/office/officeart/2008/layout/HorizontalMultiLevelHierarchy"/>
    <dgm:cxn modelId="{BA789D9D-7EC0-45F3-9EAC-60EFFD8611D1}" type="presParOf" srcId="{9E347036-B058-47EC-92CD-36BA2E4BF59E}" destId="{AF42D682-64D3-4973-B869-DD71CDB664B7}" srcOrd="0" destOrd="0" presId="urn:microsoft.com/office/officeart/2008/layout/HorizontalMultiLevelHierarchy"/>
    <dgm:cxn modelId="{3AE111B1-9874-414B-970A-C1B0311A4BB2}" type="presParOf" srcId="{095235D9-5554-4DF4-8F5D-EFC43A9AF3EE}" destId="{D6B7B481-0CC8-414F-8F72-914AA3437C9F}" srcOrd="1" destOrd="0" presId="urn:microsoft.com/office/officeart/2008/layout/HorizontalMultiLevelHierarchy"/>
    <dgm:cxn modelId="{17F99DFE-476F-4FAA-B286-7D75F12B0602}" type="presParOf" srcId="{D6B7B481-0CC8-414F-8F72-914AA3437C9F}" destId="{C57CC778-5545-4D7A-91D8-F76ACEAA8E53}" srcOrd="0" destOrd="0" presId="urn:microsoft.com/office/officeart/2008/layout/HorizontalMultiLevelHierarchy"/>
    <dgm:cxn modelId="{E11F8F6F-9490-4243-8F3B-B7A3947F7664}" type="presParOf" srcId="{D6B7B481-0CC8-414F-8F72-914AA3437C9F}" destId="{9B2FBDC2-DF31-43EF-BC1F-190BC8CD25AF}" srcOrd="1" destOrd="0" presId="urn:microsoft.com/office/officeart/2008/layout/HorizontalMultiLevelHierarchy"/>
    <dgm:cxn modelId="{79AA8436-7A62-47A8-9742-6E2404A27AEA}" type="presParOf" srcId="{49BCDDA3-DE5F-4824-AB06-AC095FA6D708}" destId="{5DAAC7C1-8D1C-4C95-85AA-B4281D4A21CC}" srcOrd="8" destOrd="0" presId="urn:microsoft.com/office/officeart/2008/layout/HorizontalMultiLevelHierarchy"/>
    <dgm:cxn modelId="{14FC2206-2F0D-465F-9055-1F9FC1FD18CA}" type="presParOf" srcId="{5DAAC7C1-8D1C-4C95-85AA-B4281D4A21CC}" destId="{693B2FE9-8A5C-4B59-8D78-F3098D0DDAB2}" srcOrd="0" destOrd="0" presId="urn:microsoft.com/office/officeart/2008/layout/HorizontalMultiLevelHierarchy"/>
    <dgm:cxn modelId="{53EC377E-73E6-4D27-819C-DD01894CADB4}" type="presParOf" srcId="{49BCDDA3-DE5F-4824-AB06-AC095FA6D708}" destId="{30566015-BA89-4357-A447-1C3FBD563EA3}" srcOrd="9" destOrd="0" presId="urn:microsoft.com/office/officeart/2008/layout/HorizontalMultiLevelHierarchy"/>
    <dgm:cxn modelId="{DF0CC5D5-DB00-4E24-A6D2-BD19BECC561F}" type="presParOf" srcId="{30566015-BA89-4357-A447-1C3FBD563EA3}" destId="{A488B52D-57B0-4B2E-A504-BDCF8C1A3622}" srcOrd="0" destOrd="0" presId="urn:microsoft.com/office/officeart/2008/layout/HorizontalMultiLevelHierarchy"/>
    <dgm:cxn modelId="{8108BDAA-9913-4716-B4CC-4CF7CDD5DACB}" type="presParOf" srcId="{30566015-BA89-4357-A447-1C3FBD563EA3}" destId="{B490CE43-B82D-465B-A59C-3ACCBC5B2E0C}" srcOrd="1" destOrd="0" presId="urn:microsoft.com/office/officeart/2008/layout/HorizontalMultiLevelHierarchy"/>
    <dgm:cxn modelId="{17A7ED78-C26A-4FC4-986A-0B16D6AB4A1C}" type="presParOf" srcId="{B490CE43-B82D-465B-A59C-3ACCBC5B2E0C}" destId="{809328B4-1C21-4D63-A1A4-A09CF4EB4B13}" srcOrd="0" destOrd="0" presId="urn:microsoft.com/office/officeart/2008/layout/HorizontalMultiLevelHierarchy"/>
    <dgm:cxn modelId="{6E2EC220-80AD-4FE3-8C81-D7A277180F80}" type="presParOf" srcId="{809328B4-1C21-4D63-A1A4-A09CF4EB4B13}" destId="{7AD4E4F0-0BFF-4DC3-A43B-7D1F3057DC1A}" srcOrd="0" destOrd="0" presId="urn:microsoft.com/office/officeart/2008/layout/HorizontalMultiLevelHierarchy"/>
    <dgm:cxn modelId="{8EC6213E-F3BC-43D2-B34F-6F260E07D82C}" type="presParOf" srcId="{B490CE43-B82D-465B-A59C-3ACCBC5B2E0C}" destId="{93389092-0533-4141-B9E7-EFAA0FD4C1B4}" srcOrd="1" destOrd="0" presId="urn:microsoft.com/office/officeart/2008/layout/HorizontalMultiLevelHierarchy"/>
    <dgm:cxn modelId="{A0468351-ADE0-4FDA-8BE4-1F878E09103A}" type="presParOf" srcId="{93389092-0533-4141-B9E7-EFAA0FD4C1B4}" destId="{5612F461-7925-4D4D-BE99-B8FA9FA2BB28}" srcOrd="0" destOrd="0" presId="urn:microsoft.com/office/officeart/2008/layout/HorizontalMultiLevelHierarchy"/>
    <dgm:cxn modelId="{A0A9D409-20B7-430E-9640-9DBF02B22BDC}" type="presParOf" srcId="{93389092-0533-4141-B9E7-EFAA0FD4C1B4}" destId="{916A1FE0-7434-4343-BF7E-0D3470AB302F}" srcOrd="1" destOrd="0" presId="urn:microsoft.com/office/officeart/2008/layout/HorizontalMultiLevelHierarchy"/>
    <dgm:cxn modelId="{0F0FD19C-76DF-4661-B27D-4E7B0004476A}" type="presParOf" srcId="{B490CE43-B82D-465B-A59C-3ACCBC5B2E0C}" destId="{183005DF-19C1-4637-BCB0-BDE895F7D28D}" srcOrd="2" destOrd="0" presId="urn:microsoft.com/office/officeart/2008/layout/HorizontalMultiLevelHierarchy"/>
    <dgm:cxn modelId="{BF311D9E-AA0E-4EE7-8242-9228DA6ED5B4}" type="presParOf" srcId="{183005DF-19C1-4637-BCB0-BDE895F7D28D}" destId="{67711284-D657-4299-A8B7-08095AF4D4A7}" srcOrd="0" destOrd="0" presId="urn:microsoft.com/office/officeart/2008/layout/HorizontalMultiLevelHierarchy"/>
    <dgm:cxn modelId="{FF41BB86-019E-4A18-AF78-8898B303C568}" type="presParOf" srcId="{B490CE43-B82D-465B-A59C-3ACCBC5B2E0C}" destId="{DDF12AA3-8CD4-410A-B5FC-C62DC7681022}" srcOrd="3" destOrd="0" presId="urn:microsoft.com/office/officeart/2008/layout/HorizontalMultiLevelHierarchy"/>
    <dgm:cxn modelId="{F94EA120-ECF4-4BFA-A261-709D1F09C286}" type="presParOf" srcId="{DDF12AA3-8CD4-410A-B5FC-C62DC7681022}" destId="{BB6A6E0D-0B50-4E18-93BF-5C86CC889B48}" srcOrd="0" destOrd="0" presId="urn:microsoft.com/office/officeart/2008/layout/HorizontalMultiLevelHierarchy"/>
    <dgm:cxn modelId="{2C60679C-F676-404A-BBE1-E1C0EF6C95D8}" type="presParOf" srcId="{DDF12AA3-8CD4-410A-B5FC-C62DC7681022}" destId="{A21B2D9E-34D6-4FE8-A0B0-169749746E23}" srcOrd="1" destOrd="0" presId="urn:microsoft.com/office/officeart/2008/layout/HorizontalMultiLevelHierarchy"/>
    <dgm:cxn modelId="{BA7BFE35-AA17-4068-BB5D-95CC9587041A}" type="presParOf" srcId="{B490CE43-B82D-465B-A59C-3ACCBC5B2E0C}" destId="{6F58A6BF-21C5-46B1-B4A7-A8D43EFD106D}" srcOrd="4" destOrd="0" presId="urn:microsoft.com/office/officeart/2008/layout/HorizontalMultiLevelHierarchy"/>
    <dgm:cxn modelId="{863FCB92-0A48-484E-862E-F15F65C5EEA5}" type="presParOf" srcId="{6F58A6BF-21C5-46B1-B4A7-A8D43EFD106D}" destId="{7C82CFBD-2422-46CE-BD13-8F6B9A8EF843}" srcOrd="0" destOrd="0" presId="urn:microsoft.com/office/officeart/2008/layout/HorizontalMultiLevelHierarchy"/>
    <dgm:cxn modelId="{9E31FB43-B36D-4702-96CF-CB79999BACAE}" type="presParOf" srcId="{B490CE43-B82D-465B-A59C-3ACCBC5B2E0C}" destId="{3F9C9CA4-8D81-4A4C-BE6D-8DF4FD26A3C6}" srcOrd="5" destOrd="0" presId="urn:microsoft.com/office/officeart/2008/layout/HorizontalMultiLevelHierarchy"/>
    <dgm:cxn modelId="{786CD433-F2C3-46A1-9AFA-3BCBD2334B0A}" type="presParOf" srcId="{3F9C9CA4-8D81-4A4C-BE6D-8DF4FD26A3C6}" destId="{137BD242-CF33-4904-9668-3A875F8C2163}" srcOrd="0" destOrd="0" presId="urn:microsoft.com/office/officeart/2008/layout/HorizontalMultiLevelHierarchy"/>
    <dgm:cxn modelId="{4E8E2751-0CBA-4248-8E9F-9D84A24CEEEB}" type="presParOf" srcId="{3F9C9CA4-8D81-4A4C-BE6D-8DF4FD26A3C6}" destId="{D36BDB6A-1BC1-4BC6-BC62-3B4C3D5FA5C5}" srcOrd="1" destOrd="0" presId="urn:microsoft.com/office/officeart/2008/layout/HorizontalMultiLevelHierarchy"/>
    <dgm:cxn modelId="{165C8BAC-7A01-4B91-AC25-4374BCDE385B}" type="presParOf" srcId="{B490CE43-B82D-465B-A59C-3ACCBC5B2E0C}" destId="{F9D5C656-81FD-4812-81B8-BEED9119B330}" srcOrd="6" destOrd="0" presId="urn:microsoft.com/office/officeart/2008/layout/HorizontalMultiLevelHierarchy"/>
    <dgm:cxn modelId="{7B739B9D-2261-4C54-9794-AD9DE5EDBE94}" type="presParOf" srcId="{F9D5C656-81FD-4812-81B8-BEED9119B330}" destId="{690148D1-E17D-4D44-9024-DDA076CE1116}" srcOrd="0" destOrd="0" presId="urn:microsoft.com/office/officeart/2008/layout/HorizontalMultiLevelHierarchy"/>
    <dgm:cxn modelId="{8864B8CC-E1A1-4096-A25B-2D2A652AA49E}" type="presParOf" srcId="{B490CE43-B82D-465B-A59C-3ACCBC5B2E0C}" destId="{4721C0D9-E179-4189-BC3F-454962F77244}" srcOrd="7" destOrd="0" presId="urn:microsoft.com/office/officeart/2008/layout/HorizontalMultiLevelHierarchy"/>
    <dgm:cxn modelId="{126AB40B-0327-4201-8613-C17C3F452933}" type="presParOf" srcId="{4721C0D9-E179-4189-BC3F-454962F77244}" destId="{577926F7-ACE1-4BC5-8076-9896E54B71BF}" srcOrd="0" destOrd="0" presId="urn:microsoft.com/office/officeart/2008/layout/HorizontalMultiLevelHierarchy"/>
    <dgm:cxn modelId="{2A74F66F-DF56-40F4-8D6E-F8635F773BF9}" type="presParOf" srcId="{4721C0D9-E179-4189-BC3F-454962F77244}" destId="{DA7B4A14-73D2-4888-9032-5336D8E0ECF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F283BFF-30F6-4FCD-8847-C54A19B41FA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52E35795-6149-4E4F-85C0-E669A6CEF728}">
      <dgm:prSet phldrT="[Texto]" custT="1"/>
      <dgm:spPr/>
      <dgm:t>
        <a:bodyPr/>
        <a:lstStyle/>
        <a:p>
          <a:pPr algn="ctr"/>
          <a:r>
            <a:rPr lang="es-ES" sz="3600"/>
            <a:t>Funciones</a:t>
          </a:r>
        </a:p>
      </dgm:t>
    </dgm:pt>
    <dgm:pt modelId="{37E40CF6-2EAD-4C9E-B2A3-F4E9B0BE4161}" type="par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1AAB7175-BB4C-4320-B90C-DF470FD8600F}" type="sibTrans" cxnId="{4D747C91-CC7D-4802-B487-75EA6AD06543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0D7B4A7B-AE3E-4482-9F2C-8BA63B186816}">
      <dgm:prSet phldrT="[Texto]" custT="1"/>
      <dgm:spPr/>
      <dgm:t>
        <a:bodyPr/>
        <a:lstStyle/>
        <a:p>
          <a:pPr algn="ctr"/>
          <a:r>
            <a:rPr lang="es-ES" sz="1100"/>
            <a:t>Descripción o definición</a:t>
          </a:r>
        </a:p>
      </dgm:t>
    </dgm:pt>
    <dgm:pt modelId="{9DB919D1-C945-48CE-A3DA-8829B1BD03F1}" type="parTrans" cxnId="{6D3AD14B-7639-4416-B844-7A255FF05C3A}">
      <dgm:prSet custT="1"/>
      <dgm:spPr/>
      <dgm:t>
        <a:bodyPr/>
        <a:lstStyle/>
        <a:p>
          <a:pPr algn="ctr"/>
          <a:endParaRPr lang="es-ES" sz="1100"/>
        </a:p>
      </dgm:t>
    </dgm:pt>
    <dgm:pt modelId="{230A5CC5-8A03-4AD7-B5F6-FB733141D2BA}" type="sibTrans" cxnId="{6D3AD14B-7639-4416-B844-7A255FF05C3A}">
      <dgm:prSet/>
      <dgm:spPr/>
    </dgm:pt>
    <dgm:pt modelId="{56DB3E71-9BD3-4ADE-81D9-BD423F74CEBF}">
      <dgm:prSet phldrT="[Texto]" custT="1"/>
      <dgm:spPr/>
      <dgm:t>
        <a:bodyPr/>
        <a:lstStyle/>
        <a:p>
          <a:pPr algn="ctr"/>
          <a:r>
            <a:rPr lang="es-ES" sz="1100"/>
            <a:t>Función de manipulación</a:t>
          </a:r>
        </a:p>
      </dgm:t>
    </dgm:pt>
    <dgm:pt modelId="{0529D25F-8B7D-41EC-A8C9-B8DC5EFCAFF8}" type="parTrans" cxnId="{BE588649-B5EA-4BDC-9D5C-EB3B477786BB}">
      <dgm:prSet custT="1"/>
      <dgm:spPr/>
      <dgm:t>
        <a:bodyPr/>
        <a:lstStyle/>
        <a:p>
          <a:endParaRPr lang="es-ES" sz="1100"/>
        </a:p>
      </dgm:t>
    </dgm:pt>
    <dgm:pt modelId="{819CD835-E376-45DE-B193-A7655C78441B}" type="sibTrans" cxnId="{BE588649-B5EA-4BDC-9D5C-EB3B477786BB}">
      <dgm:prSet/>
      <dgm:spPr/>
    </dgm:pt>
    <dgm:pt modelId="{E0B679DA-7A4D-4F7A-AF7E-6B1B90460743}">
      <dgm:prSet phldrT="[Texto]" custT="1"/>
      <dgm:spPr/>
      <dgm:t>
        <a:bodyPr/>
        <a:lstStyle/>
        <a:p>
          <a:pPr algn="ctr"/>
          <a:r>
            <a:rPr lang="es-ES" sz="1100"/>
            <a:t>Función de control</a:t>
          </a:r>
        </a:p>
      </dgm:t>
    </dgm:pt>
    <dgm:pt modelId="{B9195AE1-9F6E-4F46-A393-CA08A5FBB08A}" type="parTrans" cxnId="{DE1EF547-D90B-4905-A763-51E32069105F}">
      <dgm:prSet custT="1"/>
      <dgm:spPr/>
      <dgm:t>
        <a:bodyPr/>
        <a:lstStyle/>
        <a:p>
          <a:endParaRPr lang="es-ES" sz="1100"/>
        </a:p>
      </dgm:t>
    </dgm:pt>
    <dgm:pt modelId="{B9A6F399-74B2-4957-A6C8-2E980AB90393}" type="sibTrans" cxnId="{DE1EF547-D90B-4905-A763-51E32069105F}">
      <dgm:prSet/>
      <dgm:spPr/>
    </dgm:pt>
    <dgm:pt modelId="{813482AC-61BD-4B05-9857-229456A54193}">
      <dgm:prSet phldrT="[Texto]" custT="1"/>
      <dgm:spPr/>
      <dgm:t>
        <a:bodyPr/>
        <a:lstStyle/>
        <a:p>
          <a:pPr algn="ctr"/>
          <a:r>
            <a:rPr lang="es-ES" sz="1100"/>
            <a:t>nivel interno. Se indica:</a:t>
          </a:r>
        </a:p>
      </dgm:t>
    </dgm:pt>
    <dgm:pt modelId="{A4205B9B-13AF-4D27-9096-58D88037CA77}" type="parTrans" cxnId="{11ACDA53-D307-4404-9831-6086923238C3}">
      <dgm:prSet custT="1"/>
      <dgm:spPr/>
      <dgm:t>
        <a:bodyPr/>
        <a:lstStyle/>
        <a:p>
          <a:endParaRPr lang="es-ES" sz="1100"/>
        </a:p>
      </dgm:t>
    </dgm:pt>
    <dgm:pt modelId="{AC3E32E8-4BDF-419D-AC74-615BE90A6A78}" type="sibTrans" cxnId="{11ACDA53-D307-4404-9831-6086923238C3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907EE8A4-188D-4385-A0AE-E94DED03601E}">
      <dgm:prSet phldrT="[Texto]" custT="1"/>
      <dgm:spPr/>
      <dgm:t>
        <a:bodyPr/>
        <a:lstStyle/>
        <a:p>
          <a:pPr algn="ctr"/>
          <a:r>
            <a:rPr lang="es-ES" sz="1100"/>
            <a:t>nivel conceptual</a:t>
          </a:r>
        </a:p>
      </dgm:t>
    </dgm:pt>
    <dgm:pt modelId="{CB2D4133-7E5A-4585-8C23-BACC818758DE}" type="parTrans" cxnId="{71AE8387-CB30-4143-B4C0-13E14908223A}">
      <dgm:prSet custT="1"/>
      <dgm:spPr/>
      <dgm:t>
        <a:bodyPr/>
        <a:lstStyle/>
        <a:p>
          <a:endParaRPr lang="es-ES" sz="1100"/>
        </a:p>
      </dgm:t>
    </dgm:pt>
    <dgm:pt modelId="{90A0C703-767C-4E52-A791-3D0C565B8D53}" type="sibTrans" cxnId="{71AE8387-CB30-4143-B4C0-13E14908223A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E9AA147C-489A-44BA-A916-A1226AA0B661}">
      <dgm:prSet phldrT="[Texto]" custT="1"/>
      <dgm:spPr/>
      <dgm:t>
        <a:bodyPr/>
        <a:lstStyle/>
        <a:p>
          <a:pPr algn="ctr"/>
          <a:r>
            <a:rPr lang="es-ES" sz="1100"/>
            <a:t>nivel externo</a:t>
          </a:r>
        </a:p>
      </dgm:t>
    </dgm:pt>
    <dgm:pt modelId="{0010AEB5-564D-4AAA-928F-710870E673B2}" type="parTrans" cxnId="{41AD7801-9216-4345-9500-6602F2669113}">
      <dgm:prSet custT="1"/>
      <dgm:spPr/>
      <dgm:t>
        <a:bodyPr/>
        <a:lstStyle/>
        <a:p>
          <a:endParaRPr lang="es-ES" sz="1100"/>
        </a:p>
      </dgm:t>
    </dgm:pt>
    <dgm:pt modelId="{B2C87434-FB97-47C1-969A-68FA3D6992E4}" type="sibTrans" cxnId="{41AD7801-9216-4345-9500-6602F2669113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B8EBC780-A5A3-48AE-8979-2551BADDD049}">
      <dgm:prSet phldrT="[Texto]" custT="1"/>
      <dgm:spPr/>
      <dgm:t>
        <a:bodyPr/>
        <a:lstStyle/>
        <a:p>
          <a:pPr algn="ctr"/>
          <a:r>
            <a:rPr lang="es-ES" sz="1100"/>
            <a:t>espacio de disco</a:t>
          </a:r>
        </a:p>
      </dgm:t>
    </dgm:pt>
    <dgm:pt modelId="{6198F119-CBB5-41D8-B17A-6A62EB59EA89}" type="parTrans" cxnId="{48D23114-9DB5-4BDE-A8FB-F7C723D96E7E}">
      <dgm:prSet custT="1"/>
      <dgm:spPr/>
      <dgm:t>
        <a:bodyPr/>
        <a:lstStyle/>
        <a:p>
          <a:endParaRPr lang="es-ES" sz="1100"/>
        </a:p>
      </dgm:t>
    </dgm:pt>
    <dgm:pt modelId="{254603B6-635A-4037-B063-3D69F64E0919}" type="sibTrans" cxnId="{48D23114-9DB5-4BDE-A8FB-F7C723D96E7E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E9C4360B-59CE-4AFC-B320-1B920BB4EC86}">
      <dgm:prSet phldrT="[Texto]" custT="1"/>
      <dgm:spPr/>
      <dgm:t>
        <a:bodyPr/>
        <a:lstStyle/>
        <a:p>
          <a:pPr algn="ctr"/>
          <a:r>
            <a:rPr lang="es-ES" sz="1100"/>
            <a:t>longitud de los campos</a:t>
          </a:r>
        </a:p>
      </dgm:t>
    </dgm:pt>
    <dgm:pt modelId="{70D6ADAA-2A8D-49F8-A58B-B34ED6D193B9}" type="parTrans" cxnId="{1204B5B9-42D7-4A26-9CB2-39A82FA609CD}">
      <dgm:prSet custT="1"/>
      <dgm:spPr/>
      <dgm:t>
        <a:bodyPr/>
        <a:lstStyle/>
        <a:p>
          <a:endParaRPr lang="es-ES" sz="1100"/>
        </a:p>
      </dgm:t>
    </dgm:pt>
    <dgm:pt modelId="{F1D4F361-09E7-40D8-81E6-8424D927CEBE}" type="sibTrans" cxnId="{1204B5B9-42D7-4A26-9CB2-39A82FA609CD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268C4C4B-6809-4247-840A-C7AB8F75EC7D}">
      <dgm:prSet phldrT="[Texto]" custT="1"/>
      <dgm:spPr/>
      <dgm:t>
        <a:bodyPr/>
        <a:lstStyle/>
        <a:p>
          <a:pPr algn="ctr"/>
          <a:r>
            <a:rPr lang="es-ES" sz="1100"/>
            <a:t>modo de representación</a:t>
          </a:r>
        </a:p>
      </dgm:t>
    </dgm:pt>
    <dgm:pt modelId="{9F8213AD-8EB8-4AF3-9C09-61997EED7F77}" type="parTrans" cxnId="{97CA144C-9488-4274-902A-D3002FC6F73E}">
      <dgm:prSet custT="1"/>
      <dgm:spPr/>
      <dgm:t>
        <a:bodyPr/>
        <a:lstStyle/>
        <a:p>
          <a:endParaRPr lang="es-ES" sz="1100"/>
        </a:p>
      </dgm:t>
    </dgm:pt>
    <dgm:pt modelId="{0F15969A-C849-4AAD-AD42-0CCCB3CE7127}" type="sibTrans" cxnId="{97CA144C-9488-4274-902A-D3002FC6F73E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D1A1FEE2-FF16-459F-A37C-05B22FBFA10C}">
      <dgm:prSet phldrT="[Texto]" custT="1"/>
      <dgm:spPr/>
      <dgm:t>
        <a:bodyPr/>
        <a:lstStyle/>
        <a:p>
          <a:pPr algn="ctr"/>
          <a:r>
            <a:rPr lang="es-ES" sz="1100"/>
            <a:t>esquema de la BBDD</a:t>
          </a:r>
        </a:p>
      </dgm:t>
    </dgm:pt>
    <dgm:pt modelId="{FAD0BA2A-EC89-465B-8F3A-8AA6DEECCA96}" type="parTrans" cxnId="{D9DAF029-78E4-41B4-8F04-C894DB8DF7E9}">
      <dgm:prSet custT="1"/>
      <dgm:spPr/>
      <dgm:t>
        <a:bodyPr/>
        <a:lstStyle/>
        <a:p>
          <a:endParaRPr lang="es-ES" sz="1100"/>
        </a:p>
      </dgm:t>
    </dgm:pt>
    <dgm:pt modelId="{C6551625-3F68-41DC-8A7F-E529894D34C0}" type="sibTrans" cxnId="{D9DAF029-78E4-41B4-8F04-C894DB8DF7E9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90C4EC7D-3FA1-432D-97C7-52682A0FD2A6}">
      <dgm:prSet phldrT="[Texto]" custT="1"/>
      <dgm:spPr/>
      <dgm:t>
        <a:bodyPr/>
        <a:lstStyle/>
        <a:p>
          <a:pPr algn="ctr"/>
          <a:r>
            <a:rPr lang="es-ES" sz="1100"/>
            <a:t>definir las vistas de los distintos usuarios a través del lenguaje para la definición de estructuras externas</a:t>
          </a:r>
        </a:p>
      </dgm:t>
    </dgm:pt>
    <dgm:pt modelId="{9456541F-6ACE-4BFB-9640-E836CBB3A7A2}" type="parTrans" cxnId="{98C50901-7F62-4E9F-AC9B-8C27117A9451}">
      <dgm:prSet custT="1"/>
      <dgm:spPr/>
      <dgm:t>
        <a:bodyPr/>
        <a:lstStyle/>
        <a:p>
          <a:endParaRPr lang="es-ES" sz="1100"/>
        </a:p>
      </dgm:t>
    </dgm:pt>
    <dgm:pt modelId="{D3409BEC-CD67-4087-A582-726BE92E4E1F}" type="sibTrans" cxnId="{98C50901-7F62-4E9F-AC9B-8C27117A9451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A861A2B6-3764-43E9-9AD0-DA4F2A01E1FC}">
      <dgm:prSet phldrT="[Texto]" custT="1"/>
      <dgm:spPr/>
      <dgm:t>
        <a:bodyPr/>
        <a:lstStyle/>
        <a:p>
          <a:pPr algn="ctr"/>
          <a:r>
            <a:rPr lang="es-ES" sz="1100"/>
            <a:t>permite a los usuarios de la base buscar, añadir, suprimir o modificar los datos</a:t>
          </a:r>
        </a:p>
      </dgm:t>
    </dgm:pt>
    <dgm:pt modelId="{AFFDDF81-2A9D-4396-BC2A-E22A84C571DB}" type="parTrans" cxnId="{D39705C3-0616-4E45-95F3-86E700384CF0}">
      <dgm:prSet custT="1"/>
      <dgm:spPr/>
      <dgm:t>
        <a:bodyPr/>
        <a:lstStyle/>
        <a:p>
          <a:endParaRPr lang="es-ES" sz="1100"/>
        </a:p>
      </dgm:t>
    </dgm:pt>
    <dgm:pt modelId="{0A3BED96-65EC-4924-98CB-7AFFBDDE79EB}" type="sibTrans" cxnId="{D39705C3-0616-4E45-95F3-86E700384CF0}">
      <dgm:prSet/>
      <dgm:spPr/>
      <dgm:t>
        <a:bodyPr/>
        <a:lstStyle/>
        <a:p>
          <a:endParaRPr lang="es-ES"/>
        </a:p>
      </dgm:t>
    </dgm:pt>
    <dgm:pt modelId="{35BDDBC8-A3CF-4390-BB40-B5EF011495BA}">
      <dgm:prSet phldrT="[Texto]" custT="1"/>
      <dgm:spPr/>
      <dgm:t>
        <a:bodyPr/>
        <a:lstStyle/>
        <a:p>
          <a:pPr algn="ctr"/>
          <a:r>
            <a:rPr lang="es-ES" sz="1100"/>
            <a:t>establecer mecanismos de protección de las diferentes visiones de los datos asociadas a cada usuario</a:t>
          </a:r>
        </a:p>
      </dgm:t>
    </dgm:pt>
    <dgm:pt modelId="{C414ECDA-CA3E-47E4-83BB-12BBAAB9A558}" type="parTrans" cxnId="{A5844BE8-04F3-422B-ADE5-79C8E54D000F}">
      <dgm:prSet custT="1"/>
      <dgm:spPr/>
      <dgm:t>
        <a:bodyPr/>
        <a:lstStyle/>
        <a:p>
          <a:endParaRPr lang="es-ES" sz="1100"/>
        </a:p>
      </dgm:t>
    </dgm:pt>
    <dgm:pt modelId="{A5E83741-E53D-47DA-B9A1-55D556F7E862}" type="sibTrans" cxnId="{A5844BE8-04F3-422B-ADE5-79C8E54D000F}">
      <dgm:prSet/>
      <dgm:spPr/>
      <dgm:t>
        <a:bodyPr/>
        <a:lstStyle/>
        <a:p>
          <a:endParaRPr lang="es-ES"/>
        </a:p>
      </dgm:t>
    </dgm:pt>
    <dgm:pt modelId="{B06EF3E7-DD61-4DD1-A534-64285920AA10}" type="pres">
      <dgm:prSet presAssocID="{DF283BFF-30F6-4FCD-8847-C54A19B41FA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CF68923-65E4-4099-914B-B93E03EB86C0}" type="pres">
      <dgm:prSet presAssocID="{52E35795-6149-4E4F-85C0-E669A6CEF728}" presName="root1" presStyleCnt="0"/>
      <dgm:spPr/>
    </dgm:pt>
    <dgm:pt modelId="{140D0E21-8769-427B-AFE9-E7B0B142001A}" type="pres">
      <dgm:prSet presAssocID="{52E35795-6149-4E4F-85C0-E669A6CEF728}" presName="LevelOneTextNode" presStyleLbl="node0" presStyleIdx="0" presStyleCnt="1">
        <dgm:presLayoutVars>
          <dgm:chPref val="3"/>
        </dgm:presLayoutVars>
      </dgm:prSet>
      <dgm:spPr/>
    </dgm:pt>
    <dgm:pt modelId="{E3D445C0-F4BE-4A1A-90D6-722305F3F2D0}" type="pres">
      <dgm:prSet presAssocID="{52E35795-6149-4E4F-85C0-E669A6CEF728}" presName="level2hierChild" presStyleCnt="0"/>
      <dgm:spPr/>
    </dgm:pt>
    <dgm:pt modelId="{0E4FEBDC-6EB3-449B-A9C4-6BEC22B5D06A}" type="pres">
      <dgm:prSet presAssocID="{9DB919D1-C945-48CE-A3DA-8829B1BD03F1}" presName="conn2-1" presStyleLbl="parChTrans1D2" presStyleIdx="0" presStyleCnt="3"/>
      <dgm:spPr/>
    </dgm:pt>
    <dgm:pt modelId="{9734723F-31EF-42BF-82EE-4396F8AC6C2F}" type="pres">
      <dgm:prSet presAssocID="{9DB919D1-C945-48CE-A3DA-8829B1BD03F1}" presName="connTx" presStyleLbl="parChTrans1D2" presStyleIdx="0" presStyleCnt="3"/>
      <dgm:spPr/>
    </dgm:pt>
    <dgm:pt modelId="{C5F4E349-3356-42A2-8E17-6BAABE281D63}" type="pres">
      <dgm:prSet presAssocID="{0D7B4A7B-AE3E-4482-9F2C-8BA63B186816}" presName="root2" presStyleCnt="0"/>
      <dgm:spPr/>
    </dgm:pt>
    <dgm:pt modelId="{78C89EA8-C4C9-4536-9018-06CDBA2C1D20}" type="pres">
      <dgm:prSet presAssocID="{0D7B4A7B-AE3E-4482-9F2C-8BA63B186816}" presName="LevelTwoTextNode" presStyleLbl="node2" presStyleIdx="0" presStyleCnt="3">
        <dgm:presLayoutVars>
          <dgm:chPref val="3"/>
        </dgm:presLayoutVars>
      </dgm:prSet>
      <dgm:spPr/>
    </dgm:pt>
    <dgm:pt modelId="{D115F6C8-2642-4E2C-9789-96D2AE208333}" type="pres">
      <dgm:prSet presAssocID="{0D7B4A7B-AE3E-4482-9F2C-8BA63B186816}" presName="level3hierChild" presStyleCnt="0"/>
      <dgm:spPr/>
    </dgm:pt>
    <dgm:pt modelId="{54B83E37-2270-4453-8D78-5A80644CADBF}" type="pres">
      <dgm:prSet presAssocID="{A4205B9B-13AF-4D27-9096-58D88037CA77}" presName="conn2-1" presStyleLbl="parChTrans1D3" presStyleIdx="0" presStyleCnt="5"/>
      <dgm:spPr/>
    </dgm:pt>
    <dgm:pt modelId="{38796D9A-789C-4F3E-9B0E-F82D89B2EF15}" type="pres">
      <dgm:prSet presAssocID="{A4205B9B-13AF-4D27-9096-58D88037CA77}" presName="connTx" presStyleLbl="parChTrans1D3" presStyleIdx="0" presStyleCnt="5"/>
      <dgm:spPr/>
    </dgm:pt>
    <dgm:pt modelId="{F036CD09-0D34-4B19-B50B-9CB321FADCB2}" type="pres">
      <dgm:prSet presAssocID="{813482AC-61BD-4B05-9857-229456A54193}" presName="root2" presStyleCnt="0"/>
      <dgm:spPr/>
    </dgm:pt>
    <dgm:pt modelId="{DB9218D7-3002-4216-9F78-0193BD593B35}" type="pres">
      <dgm:prSet presAssocID="{813482AC-61BD-4B05-9857-229456A54193}" presName="LevelTwoTextNode" presStyleLbl="node3" presStyleIdx="0" presStyleCnt="5">
        <dgm:presLayoutVars>
          <dgm:chPref val="3"/>
        </dgm:presLayoutVars>
      </dgm:prSet>
      <dgm:spPr/>
    </dgm:pt>
    <dgm:pt modelId="{E4E1F51B-C054-4765-942F-115E8466D3FF}" type="pres">
      <dgm:prSet presAssocID="{813482AC-61BD-4B05-9857-229456A54193}" presName="level3hierChild" presStyleCnt="0"/>
      <dgm:spPr/>
    </dgm:pt>
    <dgm:pt modelId="{6F8AEA20-5ABC-4C7B-9AF1-31C90E06A353}" type="pres">
      <dgm:prSet presAssocID="{6198F119-CBB5-41D8-B17A-6A62EB59EA89}" presName="conn2-1" presStyleLbl="parChTrans1D4" presStyleIdx="0" presStyleCnt="5"/>
      <dgm:spPr/>
    </dgm:pt>
    <dgm:pt modelId="{E7438BCA-F3AB-49F8-AFF9-432CBCA75466}" type="pres">
      <dgm:prSet presAssocID="{6198F119-CBB5-41D8-B17A-6A62EB59EA89}" presName="connTx" presStyleLbl="parChTrans1D4" presStyleIdx="0" presStyleCnt="5"/>
      <dgm:spPr/>
    </dgm:pt>
    <dgm:pt modelId="{8073419B-C586-4F73-86BB-BA29191C339B}" type="pres">
      <dgm:prSet presAssocID="{B8EBC780-A5A3-48AE-8979-2551BADDD049}" presName="root2" presStyleCnt="0"/>
      <dgm:spPr/>
    </dgm:pt>
    <dgm:pt modelId="{C0DFAE42-9A96-4577-B4C1-F3BD90925E19}" type="pres">
      <dgm:prSet presAssocID="{B8EBC780-A5A3-48AE-8979-2551BADDD049}" presName="LevelTwoTextNode" presStyleLbl="node4" presStyleIdx="0" presStyleCnt="5">
        <dgm:presLayoutVars>
          <dgm:chPref val="3"/>
        </dgm:presLayoutVars>
      </dgm:prSet>
      <dgm:spPr/>
    </dgm:pt>
    <dgm:pt modelId="{93AD5B85-5AD3-4012-B926-2F38EC07469C}" type="pres">
      <dgm:prSet presAssocID="{B8EBC780-A5A3-48AE-8979-2551BADDD049}" presName="level3hierChild" presStyleCnt="0"/>
      <dgm:spPr/>
    </dgm:pt>
    <dgm:pt modelId="{39E93219-EB2F-4F2E-98C9-5CDE35945939}" type="pres">
      <dgm:prSet presAssocID="{70D6ADAA-2A8D-49F8-A58B-B34ED6D193B9}" presName="conn2-1" presStyleLbl="parChTrans1D4" presStyleIdx="1" presStyleCnt="5"/>
      <dgm:spPr/>
    </dgm:pt>
    <dgm:pt modelId="{0870511D-6DAE-4AB0-B53F-B71CBA4E648A}" type="pres">
      <dgm:prSet presAssocID="{70D6ADAA-2A8D-49F8-A58B-B34ED6D193B9}" presName="connTx" presStyleLbl="parChTrans1D4" presStyleIdx="1" presStyleCnt="5"/>
      <dgm:spPr/>
    </dgm:pt>
    <dgm:pt modelId="{2EF383F8-7C2D-4937-BDF8-BB6ECBBEB4FD}" type="pres">
      <dgm:prSet presAssocID="{E9C4360B-59CE-4AFC-B320-1B920BB4EC86}" presName="root2" presStyleCnt="0"/>
      <dgm:spPr/>
    </dgm:pt>
    <dgm:pt modelId="{5C0D9F15-297B-4CE4-84E9-2FF0B237C6F9}" type="pres">
      <dgm:prSet presAssocID="{E9C4360B-59CE-4AFC-B320-1B920BB4EC86}" presName="LevelTwoTextNode" presStyleLbl="node4" presStyleIdx="1" presStyleCnt="5">
        <dgm:presLayoutVars>
          <dgm:chPref val="3"/>
        </dgm:presLayoutVars>
      </dgm:prSet>
      <dgm:spPr/>
    </dgm:pt>
    <dgm:pt modelId="{495076E9-6AF9-4758-B9B3-241865C8C53D}" type="pres">
      <dgm:prSet presAssocID="{E9C4360B-59CE-4AFC-B320-1B920BB4EC86}" presName="level3hierChild" presStyleCnt="0"/>
      <dgm:spPr/>
    </dgm:pt>
    <dgm:pt modelId="{CA0E9538-FA66-4C88-8026-3A251608969E}" type="pres">
      <dgm:prSet presAssocID="{9F8213AD-8EB8-4AF3-9C09-61997EED7F77}" presName="conn2-1" presStyleLbl="parChTrans1D4" presStyleIdx="2" presStyleCnt="5"/>
      <dgm:spPr/>
    </dgm:pt>
    <dgm:pt modelId="{C506E0E6-861E-43C3-BC31-1CF713C44DCB}" type="pres">
      <dgm:prSet presAssocID="{9F8213AD-8EB8-4AF3-9C09-61997EED7F77}" presName="connTx" presStyleLbl="parChTrans1D4" presStyleIdx="2" presStyleCnt="5"/>
      <dgm:spPr/>
    </dgm:pt>
    <dgm:pt modelId="{207FD33C-70D7-4512-B812-C6C0B019978F}" type="pres">
      <dgm:prSet presAssocID="{268C4C4B-6809-4247-840A-C7AB8F75EC7D}" presName="root2" presStyleCnt="0"/>
      <dgm:spPr/>
    </dgm:pt>
    <dgm:pt modelId="{1E2033F7-A3FA-4AF0-9884-75CF72405A7C}" type="pres">
      <dgm:prSet presAssocID="{268C4C4B-6809-4247-840A-C7AB8F75EC7D}" presName="LevelTwoTextNode" presStyleLbl="node4" presStyleIdx="2" presStyleCnt="5">
        <dgm:presLayoutVars>
          <dgm:chPref val="3"/>
        </dgm:presLayoutVars>
      </dgm:prSet>
      <dgm:spPr/>
    </dgm:pt>
    <dgm:pt modelId="{0E3D0FD4-AF73-47F9-BDC4-42025FBB6513}" type="pres">
      <dgm:prSet presAssocID="{268C4C4B-6809-4247-840A-C7AB8F75EC7D}" presName="level3hierChild" presStyleCnt="0"/>
      <dgm:spPr/>
    </dgm:pt>
    <dgm:pt modelId="{0BFBB85E-ECFB-4620-930C-595761C01966}" type="pres">
      <dgm:prSet presAssocID="{CB2D4133-7E5A-4585-8C23-BACC818758DE}" presName="conn2-1" presStyleLbl="parChTrans1D3" presStyleIdx="1" presStyleCnt="5"/>
      <dgm:spPr/>
    </dgm:pt>
    <dgm:pt modelId="{1539617A-4611-46F3-849F-2E15A4C46DC0}" type="pres">
      <dgm:prSet presAssocID="{CB2D4133-7E5A-4585-8C23-BACC818758DE}" presName="connTx" presStyleLbl="parChTrans1D3" presStyleIdx="1" presStyleCnt="5"/>
      <dgm:spPr/>
    </dgm:pt>
    <dgm:pt modelId="{FC0324DB-C352-448C-A27A-41A5A9F2D207}" type="pres">
      <dgm:prSet presAssocID="{907EE8A4-188D-4385-A0AE-E94DED03601E}" presName="root2" presStyleCnt="0"/>
      <dgm:spPr/>
    </dgm:pt>
    <dgm:pt modelId="{9D5A406B-77BE-40D6-A88E-45F1927685DE}" type="pres">
      <dgm:prSet presAssocID="{907EE8A4-188D-4385-A0AE-E94DED03601E}" presName="LevelTwoTextNode" presStyleLbl="node3" presStyleIdx="1" presStyleCnt="5">
        <dgm:presLayoutVars>
          <dgm:chPref val="3"/>
        </dgm:presLayoutVars>
      </dgm:prSet>
      <dgm:spPr/>
    </dgm:pt>
    <dgm:pt modelId="{9F3619A7-7560-4489-BAC8-72A041E1B5B9}" type="pres">
      <dgm:prSet presAssocID="{907EE8A4-188D-4385-A0AE-E94DED03601E}" presName="level3hierChild" presStyleCnt="0"/>
      <dgm:spPr/>
    </dgm:pt>
    <dgm:pt modelId="{6C038C09-6EF7-400D-9C2A-A3A54934D438}" type="pres">
      <dgm:prSet presAssocID="{FAD0BA2A-EC89-465B-8F3A-8AA6DEECCA96}" presName="conn2-1" presStyleLbl="parChTrans1D4" presStyleIdx="3" presStyleCnt="5"/>
      <dgm:spPr/>
    </dgm:pt>
    <dgm:pt modelId="{688C2F86-958A-49FE-ACFA-14202B7DA14A}" type="pres">
      <dgm:prSet presAssocID="{FAD0BA2A-EC89-465B-8F3A-8AA6DEECCA96}" presName="connTx" presStyleLbl="parChTrans1D4" presStyleIdx="3" presStyleCnt="5"/>
      <dgm:spPr/>
    </dgm:pt>
    <dgm:pt modelId="{D861C5FD-FDC9-4C3F-900A-EB1AE355E773}" type="pres">
      <dgm:prSet presAssocID="{D1A1FEE2-FF16-459F-A37C-05B22FBFA10C}" presName="root2" presStyleCnt="0"/>
      <dgm:spPr/>
    </dgm:pt>
    <dgm:pt modelId="{38455318-7649-451B-88AA-7A059E69197A}" type="pres">
      <dgm:prSet presAssocID="{D1A1FEE2-FF16-459F-A37C-05B22FBFA10C}" presName="LevelTwoTextNode" presStyleLbl="node4" presStyleIdx="3" presStyleCnt="5">
        <dgm:presLayoutVars>
          <dgm:chPref val="3"/>
        </dgm:presLayoutVars>
      </dgm:prSet>
      <dgm:spPr/>
    </dgm:pt>
    <dgm:pt modelId="{CE5E08E8-04AD-4775-AA5E-C0D6FA1DB9DD}" type="pres">
      <dgm:prSet presAssocID="{D1A1FEE2-FF16-459F-A37C-05B22FBFA10C}" presName="level3hierChild" presStyleCnt="0"/>
      <dgm:spPr/>
    </dgm:pt>
    <dgm:pt modelId="{2B735C53-2540-4BBD-8F10-113314B2DFE8}" type="pres">
      <dgm:prSet presAssocID="{0010AEB5-564D-4AAA-928F-710870E673B2}" presName="conn2-1" presStyleLbl="parChTrans1D3" presStyleIdx="2" presStyleCnt="5"/>
      <dgm:spPr/>
    </dgm:pt>
    <dgm:pt modelId="{325A0135-FCC9-4115-B985-CB7C7B7795A6}" type="pres">
      <dgm:prSet presAssocID="{0010AEB5-564D-4AAA-928F-710870E673B2}" presName="connTx" presStyleLbl="parChTrans1D3" presStyleIdx="2" presStyleCnt="5"/>
      <dgm:spPr/>
    </dgm:pt>
    <dgm:pt modelId="{0144ED64-0289-4FD2-A4E3-4909D73181EA}" type="pres">
      <dgm:prSet presAssocID="{E9AA147C-489A-44BA-A916-A1226AA0B661}" presName="root2" presStyleCnt="0"/>
      <dgm:spPr/>
    </dgm:pt>
    <dgm:pt modelId="{08EAB176-E21B-453F-9319-A83F5432CA86}" type="pres">
      <dgm:prSet presAssocID="{E9AA147C-489A-44BA-A916-A1226AA0B661}" presName="LevelTwoTextNode" presStyleLbl="node3" presStyleIdx="2" presStyleCnt="5">
        <dgm:presLayoutVars>
          <dgm:chPref val="3"/>
        </dgm:presLayoutVars>
      </dgm:prSet>
      <dgm:spPr/>
    </dgm:pt>
    <dgm:pt modelId="{8A525F2E-4ACC-4C8D-ADCE-BE3CC28797AC}" type="pres">
      <dgm:prSet presAssocID="{E9AA147C-489A-44BA-A916-A1226AA0B661}" presName="level3hierChild" presStyleCnt="0"/>
      <dgm:spPr/>
    </dgm:pt>
    <dgm:pt modelId="{8CA5849F-1F0A-4F26-A9C0-2791F68A0AE4}" type="pres">
      <dgm:prSet presAssocID="{9456541F-6ACE-4BFB-9640-E836CBB3A7A2}" presName="conn2-1" presStyleLbl="parChTrans1D4" presStyleIdx="4" presStyleCnt="5"/>
      <dgm:spPr/>
    </dgm:pt>
    <dgm:pt modelId="{A074A74F-AE8A-468A-A734-5D9A14F38578}" type="pres">
      <dgm:prSet presAssocID="{9456541F-6ACE-4BFB-9640-E836CBB3A7A2}" presName="connTx" presStyleLbl="parChTrans1D4" presStyleIdx="4" presStyleCnt="5"/>
      <dgm:spPr/>
    </dgm:pt>
    <dgm:pt modelId="{6AB78C61-BEB1-451E-807E-4B479C3CD597}" type="pres">
      <dgm:prSet presAssocID="{90C4EC7D-3FA1-432D-97C7-52682A0FD2A6}" presName="root2" presStyleCnt="0"/>
      <dgm:spPr/>
    </dgm:pt>
    <dgm:pt modelId="{D3C85289-74EC-4729-B3BF-159A3B6F4623}" type="pres">
      <dgm:prSet presAssocID="{90C4EC7D-3FA1-432D-97C7-52682A0FD2A6}" presName="LevelTwoTextNode" presStyleLbl="node4" presStyleIdx="4" presStyleCnt="5" custScaleY="154260">
        <dgm:presLayoutVars>
          <dgm:chPref val="3"/>
        </dgm:presLayoutVars>
      </dgm:prSet>
      <dgm:spPr/>
    </dgm:pt>
    <dgm:pt modelId="{99828059-51B7-4718-8C34-E232B161C364}" type="pres">
      <dgm:prSet presAssocID="{90C4EC7D-3FA1-432D-97C7-52682A0FD2A6}" presName="level3hierChild" presStyleCnt="0"/>
      <dgm:spPr/>
    </dgm:pt>
    <dgm:pt modelId="{F18A49D1-7DC6-40F8-AF24-3D8DA9490F50}" type="pres">
      <dgm:prSet presAssocID="{0529D25F-8B7D-41EC-A8C9-B8DC5EFCAFF8}" presName="conn2-1" presStyleLbl="parChTrans1D2" presStyleIdx="1" presStyleCnt="3"/>
      <dgm:spPr/>
    </dgm:pt>
    <dgm:pt modelId="{1DDE7877-E064-4829-8D94-B2C2FA9E4D32}" type="pres">
      <dgm:prSet presAssocID="{0529D25F-8B7D-41EC-A8C9-B8DC5EFCAFF8}" presName="connTx" presStyleLbl="parChTrans1D2" presStyleIdx="1" presStyleCnt="3"/>
      <dgm:spPr/>
    </dgm:pt>
    <dgm:pt modelId="{452B8679-A2E3-4F0A-A3F3-4BD4D0E301D0}" type="pres">
      <dgm:prSet presAssocID="{56DB3E71-9BD3-4ADE-81D9-BD423F74CEBF}" presName="root2" presStyleCnt="0"/>
      <dgm:spPr/>
    </dgm:pt>
    <dgm:pt modelId="{21F12587-3916-4541-866F-C7CAF8AA3319}" type="pres">
      <dgm:prSet presAssocID="{56DB3E71-9BD3-4ADE-81D9-BD423F74CEBF}" presName="LevelTwoTextNode" presStyleLbl="node2" presStyleIdx="1" presStyleCnt="3">
        <dgm:presLayoutVars>
          <dgm:chPref val="3"/>
        </dgm:presLayoutVars>
      </dgm:prSet>
      <dgm:spPr/>
    </dgm:pt>
    <dgm:pt modelId="{C3960550-1FAB-42A3-83FA-24D0A562383F}" type="pres">
      <dgm:prSet presAssocID="{56DB3E71-9BD3-4ADE-81D9-BD423F74CEBF}" presName="level3hierChild" presStyleCnt="0"/>
      <dgm:spPr/>
    </dgm:pt>
    <dgm:pt modelId="{C7092CF2-9330-49A2-9263-AC0FEF8CC287}" type="pres">
      <dgm:prSet presAssocID="{AFFDDF81-2A9D-4396-BC2A-E22A84C571DB}" presName="conn2-1" presStyleLbl="parChTrans1D3" presStyleIdx="3" presStyleCnt="5"/>
      <dgm:spPr/>
    </dgm:pt>
    <dgm:pt modelId="{0199F468-6419-4200-BE0C-82328C978763}" type="pres">
      <dgm:prSet presAssocID="{AFFDDF81-2A9D-4396-BC2A-E22A84C571DB}" presName="connTx" presStyleLbl="parChTrans1D3" presStyleIdx="3" presStyleCnt="5"/>
      <dgm:spPr/>
    </dgm:pt>
    <dgm:pt modelId="{CADC6999-FD07-45CF-A7A6-F05920989087}" type="pres">
      <dgm:prSet presAssocID="{A861A2B6-3764-43E9-9AD0-DA4F2A01E1FC}" presName="root2" presStyleCnt="0"/>
      <dgm:spPr/>
    </dgm:pt>
    <dgm:pt modelId="{772F0D22-55D0-4DC8-B40C-AE01009A2F88}" type="pres">
      <dgm:prSet presAssocID="{A861A2B6-3764-43E9-9AD0-DA4F2A01E1FC}" presName="LevelTwoTextNode" presStyleLbl="node3" presStyleIdx="3" presStyleCnt="5" custScaleY="123153">
        <dgm:presLayoutVars>
          <dgm:chPref val="3"/>
        </dgm:presLayoutVars>
      </dgm:prSet>
      <dgm:spPr/>
    </dgm:pt>
    <dgm:pt modelId="{E1B89E69-0949-497F-B1F7-FB8B71A62F0F}" type="pres">
      <dgm:prSet presAssocID="{A861A2B6-3764-43E9-9AD0-DA4F2A01E1FC}" presName="level3hierChild" presStyleCnt="0"/>
      <dgm:spPr/>
    </dgm:pt>
    <dgm:pt modelId="{C2406894-DD6A-4F58-8F63-BDC96E64017F}" type="pres">
      <dgm:prSet presAssocID="{B9195AE1-9F6E-4F46-A393-CA08A5FBB08A}" presName="conn2-1" presStyleLbl="parChTrans1D2" presStyleIdx="2" presStyleCnt="3"/>
      <dgm:spPr/>
    </dgm:pt>
    <dgm:pt modelId="{3787BDB0-4853-465E-8541-28A318BE8C7E}" type="pres">
      <dgm:prSet presAssocID="{B9195AE1-9F6E-4F46-A393-CA08A5FBB08A}" presName="connTx" presStyleLbl="parChTrans1D2" presStyleIdx="2" presStyleCnt="3"/>
      <dgm:spPr/>
    </dgm:pt>
    <dgm:pt modelId="{67DFC51E-F4E8-402E-82E0-DED04A464D71}" type="pres">
      <dgm:prSet presAssocID="{E0B679DA-7A4D-4F7A-AF7E-6B1B90460743}" presName="root2" presStyleCnt="0"/>
      <dgm:spPr/>
    </dgm:pt>
    <dgm:pt modelId="{A69FDD6E-6B18-41DB-BB20-1273F45259AB}" type="pres">
      <dgm:prSet presAssocID="{E0B679DA-7A4D-4F7A-AF7E-6B1B90460743}" presName="LevelTwoTextNode" presStyleLbl="node2" presStyleIdx="2" presStyleCnt="3">
        <dgm:presLayoutVars>
          <dgm:chPref val="3"/>
        </dgm:presLayoutVars>
      </dgm:prSet>
      <dgm:spPr/>
    </dgm:pt>
    <dgm:pt modelId="{440BF7CE-509F-4550-8194-D84CDF475F34}" type="pres">
      <dgm:prSet presAssocID="{E0B679DA-7A4D-4F7A-AF7E-6B1B90460743}" presName="level3hierChild" presStyleCnt="0"/>
      <dgm:spPr/>
    </dgm:pt>
    <dgm:pt modelId="{C969F0A9-0881-467C-8094-9A3134E6FD1D}" type="pres">
      <dgm:prSet presAssocID="{C414ECDA-CA3E-47E4-83BB-12BBAAB9A558}" presName="conn2-1" presStyleLbl="parChTrans1D3" presStyleIdx="4" presStyleCnt="5"/>
      <dgm:spPr/>
    </dgm:pt>
    <dgm:pt modelId="{3A14016B-7CFD-45E0-966B-F5BDA94E45A2}" type="pres">
      <dgm:prSet presAssocID="{C414ECDA-CA3E-47E4-83BB-12BBAAB9A558}" presName="connTx" presStyleLbl="parChTrans1D3" presStyleIdx="4" presStyleCnt="5"/>
      <dgm:spPr/>
    </dgm:pt>
    <dgm:pt modelId="{D2D119A2-F1B7-4149-A1B7-BFCCB905E945}" type="pres">
      <dgm:prSet presAssocID="{35BDDBC8-A3CF-4390-BB40-B5EF011495BA}" presName="root2" presStyleCnt="0"/>
      <dgm:spPr/>
    </dgm:pt>
    <dgm:pt modelId="{7BC2416F-9CF2-46A3-890F-B544129034FE}" type="pres">
      <dgm:prSet presAssocID="{35BDDBC8-A3CF-4390-BB40-B5EF011495BA}" presName="LevelTwoTextNode" presStyleLbl="node3" presStyleIdx="4" presStyleCnt="5" custScaleY="149498">
        <dgm:presLayoutVars>
          <dgm:chPref val="3"/>
        </dgm:presLayoutVars>
      </dgm:prSet>
      <dgm:spPr/>
    </dgm:pt>
    <dgm:pt modelId="{97B9871F-ABDD-49C9-8820-5D88540BF8CE}" type="pres">
      <dgm:prSet presAssocID="{35BDDBC8-A3CF-4390-BB40-B5EF011495BA}" presName="level3hierChild" presStyleCnt="0"/>
      <dgm:spPr/>
    </dgm:pt>
  </dgm:ptLst>
  <dgm:cxnLst>
    <dgm:cxn modelId="{98C50901-7F62-4E9F-AC9B-8C27117A9451}" srcId="{E9AA147C-489A-44BA-A916-A1226AA0B661}" destId="{90C4EC7D-3FA1-432D-97C7-52682A0FD2A6}" srcOrd="0" destOrd="0" parTransId="{9456541F-6ACE-4BFB-9640-E836CBB3A7A2}" sibTransId="{D3409BEC-CD67-4087-A582-726BE92E4E1F}"/>
    <dgm:cxn modelId="{41AD7801-9216-4345-9500-6602F2669113}" srcId="{0D7B4A7B-AE3E-4482-9F2C-8BA63B186816}" destId="{E9AA147C-489A-44BA-A916-A1226AA0B661}" srcOrd="2" destOrd="0" parTransId="{0010AEB5-564D-4AAA-928F-710870E673B2}" sibTransId="{B2C87434-FB97-47C1-969A-68FA3D6992E4}"/>
    <dgm:cxn modelId="{BFD3DF0A-D4EE-4DF3-906D-3532ED606197}" type="presOf" srcId="{268C4C4B-6809-4247-840A-C7AB8F75EC7D}" destId="{1E2033F7-A3FA-4AF0-9884-75CF72405A7C}" srcOrd="0" destOrd="0" presId="urn:microsoft.com/office/officeart/2008/layout/HorizontalMultiLevelHierarchy"/>
    <dgm:cxn modelId="{4610090E-9508-4FE3-9118-A49E872A35B9}" type="presOf" srcId="{E0B679DA-7A4D-4F7A-AF7E-6B1B90460743}" destId="{A69FDD6E-6B18-41DB-BB20-1273F45259AB}" srcOrd="0" destOrd="0" presId="urn:microsoft.com/office/officeart/2008/layout/HorizontalMultiLevelHierarchy"/>
    <dgm:cxn modelId="{48D23114-9DB5-4BDE-A8FB-F7C723D96E7E}" srcId="{813482AC-61BD-4B05-9857-229456A54193}" destId="{B8EBC780-A5A3-48AE-8979-2551BADDD049}" srcOrd="0" destOrd="0" parTransId="{6198F119-CBB5-41D8-B17A-6A62EB59EA89}" sibTransId="{254603B6-635A-4037-B063-3D69F64E0919}"/>
    <dgm:cxn modelId="{5D1C691A-2B56-424D-8498-C697FA1FA931}" type="presOf" srcId="{9F8213AD-8EB8-4AF3-9C09-61997EED7F77}" destId="{C506E0E6-861E-43C3-BC31-1CF713C44DCB}" srcOrd="1" destOrd="0" presId="urn:microsoft.com/office/officeart/2008/layout/HorizontalMultiLevelHierarchy"/>
    <dgm:cxn modelId="{BF9F731A-9043-4B09-B62D-4ECE8D646FC8}" type="presOf" srcId="{B9195AE1-9F6E-4F46-A393-CA08A5FBB08A}" destId="{C2406894-DD6A-4F58-8F63-BDC96E64017F}" srcOrd="0" destOrd="0" presId="urn:microsoft.com/office/officeart/2008/layout/HorizontalMultiLevelHierarchy"/>
    <dgm:cxn modelId="{5E89FC22-868C-4463-AFC4-244018DEAFE2}" type="presOf" srcId="{C414ECDA-CA3E-47E4-83BB-12BBAAB9A558}" destId="{3A14016B-7CFD-45E0-966B-F5BDA94E45A2}" srcOrd="1" destOrd="0" presId="urn:microsoft.com/office/officeart/2008/layout/HorizontalMultiLevelHierarchy"/>
    <dgm:cxn modelId="{53A6BF25-5215-4B3B-8EF2-85ADDC680531}" type="presOf" srcId="{9DB919D1-C945-48CE-A3DA-8829B1BD03F1}" destId="{9734723F-31EF-42BF-82EE-4396F8AC6C2F}" srcOrd="1" destOrd="0" presId="urn:microsoft.com/office/officeart/2008/layout/HorizontalMultiLevelHierarchy"/>
    <dgm:cxn modelId="{D9DAF029-78E4-41B4-8F04-C894DB8DF7E9}" srcId="{907EE8A4-188D-4385-A0AE-E94DED03601E}" destId="{D1A1FEE2-FF16-459F-A37C-05B22FBFA10C}" srcOrd="0" destOrd="0" parTransId="{FAD0BA2A-EC89-465B-8F3A-8AA6DEECCA96}" sibTransId="{C6551625-3F68-41DC-8A7F-E529894D34C0}"/>
    <dgm:cxn modelId="{3F07072C-C20D-496A-AAF8-CB4A7FED1E69}" type="presOf" srcId="{813482AC-61BD-4B05-9857-229456A54193}" destId="{DB9218D7-3002-4216-9F78-0193BD593B35}" srcOrd="0" destOrd="0" presId="urn:microsoft.com/office/officeart/2008/layout/HorizontalMultiLevelHierarchy"/>
    <dgm:cxn modelId="{D5467438-03A9-4B10-A375-6D9BBC7B4474}" type="presOf" srcId="{56DB3E71-9BD3-4ADE-81D9-BD423F74CEBF}" destId="{21F12587-3916-4541-866F-C7CAF8AA3319}" srcOrd="0" destOrd="0" presId="urn:microsoft.com/office/officeart/2008/layout/HorizontalMultiLevelHierarchy"/>
    <dgm:cxn modelId="{0C6EBC3D-1E55-4635-87D2-FC84C28F5E29}" type="presOf" srcId="{35BDDBC8-A3CF-4390-BB40-B5EF011495BA}" destId="{7BC2416F-9CF2-46A3-890F-B544129034FE}" srcOrd="0" destOrd="0" presId="urn:microsoft.com/office/officeart/2008/layout/HorizontalMultiLevelHierarchy"/>
    <dgm:cxn modelId="{2A5E9D5E-1E70-4021-B2C5-4CFA101213D8}" type="presOf" srcId="{6198F119-CBB5-41D8-B17A-6A62EB59EA89}" destId="{E7438BCA-F3AB-49F8-AFF9-432CBCA75466}" srcOrd="1" destOrd="0" presId="urn:microsoft.com/office/officeart/2008/layout/HorizontalMultiLevelHierarchy"/>
    <dgm:cxn modelId="{BA022F60-2547-476B-839A-26D170F2C885}" type="presOf" srcId="{A861A2B6-3764-43E9-9AD0-DA4F2A01E1FC}" destId="{772F0D22-55D0-4DC8-B40C-AE01009A2F88}" srcOrd="0" destOrd="0" presId="urn:microsoft.com/office/officeart/2008/layout/HorizontalMultiLevelHierarchy"/>
    <dgm:cxn modelId="{CAD3FB41-201A-43CF-94F0-0C3EFB2DD0DB}" type="presOf" srcId="{90C4EC7D-3FA1-432D-97C7-52682A0FD2A6}" destId="{D3C85289-74EC-4729-B3BF-159A3B6F4623}" srcOrd="0" destOrd="0" presId="urn:microsoft.com/office/officeart/2008/layout/HorizontalMultiLevelHierarchy"/>
    <dgm:cxn modelId="{43266166-0BB6-4906-A56B-E3AD82E487F1}" type="presOf" srcId="{A4205B9B-13AF-4D27-9096-58D88037CA77}" destId="{38796D9A-789C-4F3E-9B0E-F82D89B2EF15}" srcOrd="1" destOrd="0" presId="urn:microsoft.com/office/officeart/2008/layout/HorizontalMultiLevelHierarchy"/>
    <dgm:cxn modelId="{5F1CC366-E237-4701-B02A-2F47FAA53C02}" type="presOf" srcId="{FAD0BA2A-EC89-465B-8F3A-8AA6DEECCA96}" destId="{688C2F86-958A-49FE-ACFA-14202B7DA14A}" srcOrd="1" destOrd="0" presId="urn:microsoft.com/office/officeart/2008/layout/HorizontalMultiLevelHierarchy"/>
    <dgm:cxn modelId="{9361CE66-A653-4DB7-BC23-D34A93F68B5E}" type="presOf" srcId="{DF283BFF-30F6-4FCD-8847-C54A19B41FAC}" destId="{B06EF3E7-DD61-4DD1-A534-64285920AA10}" srcOrd="0" destOrd="0" presId="urn:microsoft.com/office/officeart/2008/layout/HorizontalMultiLevelHierarchy"/>
    <dgm:cxn modelId="{DE1EF547-D90B-4905-A763-51E32069105F}" srcId="{52E35795-6149-4E4F-85C0-E669A6CEF728}" destId="{E0B679DA-7A4D-4F7A-AF7E-6B1B90460743}" srcOrd="2" destOrd="0" parTransId="{B9195AE1-9F6E-4F46-A393-CA08A5FBB08A}" sibTransId="{B9A6F399-74B2-4957-A6C8-2E980AB90393}"/>
    <dgm:cxn modelId="{60649248-1DEB-4536-9FB8-F48587B7048E}" type="presOf" srcId="{0529D25F-8B7D-41EC-A8C9-B8DC5EFCAFF8}" destId="{1DDE7877-E064-4829-8D94-B2C2FA9E4D32}" srcOrd="1" destOrd="0" presId="urn:microsoft.com/office/officeart/2008/layout/HorizontalMultiLevelHierarchy"/>
    <dgm:cxn modelId="{BE588649-B5EA-4BDC-9D5C-EB3B477786BB}" srcId="{52E35795-6149-4E4F-85C0-E669A6CEF728}" destId="{56DB3E71-9BD3-4ADE-81D9-BD423F74CEBF}" srcOrd="1" destOrd="0" parTransId="{0529D25F-8B7D-41EC-A8C9-B8DC5EFCAFF8}" sibTransId="{819CD835-E376-45DE-B193-A7655C78441B}"/>
    <dgm:cxn modelId="{C6B8206B-D8EB-44B8-BC29-F3BAF2F0239B}" type="presOf" srcId="{0D7B4A7B-AE3E-4482-9F2C-8BA63B186816}" destId="{78C89EA8-C4C9-4536-9018-06CDBA2C1D20}" srcOrd="0" destOrd="0" presId="urn:microsoft.com/office/officeart/2008/layout/HorizontalMultiLevelHierarchy"/>
    <dgm:cxn modelId="{6D3AD14B-7639-4416-B844-7A255FF05C3A}" srcId="{52E35795-6149-4E4F-85C0-E669A6CEF728}" destId="{0D7B4A7B-AE3E-4482-9F2C-8BA63B186816}" srcOrd="0" destOrd="0" parTransId="{9DB919D1-C945-48CE-A3DA-8829B1BD03F1}" sibTransId="{230A5CC5-8A03-4AD7-B5F6-FB733141D2BA}"/>
    <dgm:cxn modelId="{97CA144C-9488-4274-902A-D3002FC6F73E}" srcId="{813482AC-61BD-4B05-9857-229456A54193}" destId="{268C4C4B-6809-4247-840A-C7AB8F75EC7D}" srcOrd="2" destOrd="0" parTransId="{9F8213AD-8EB8-4AF3-9C09-61997EED7F77}" sibTransId="{0F15969A-C849-4AAD-AD42-0CCCB3CE7127}"/>
    <dgm:cxn modelId="{6F24604E-4A19-4682-9300-8A45E9816B2A}" type="presOf" srcId="{C414ECDA-CA3E-47E4-83BB-12BBAAB9A558}" destId="{C969F0A9-0881-467C-8094-9A3134E6FD1D}" srcOrd="0" destOrd="0" presId="urn:microsoft.com/office/officeart/2008/layout/HorizontalMultiLevelHierarchy"/>
    <dgm:cxn modelId="{11ACDA53-D307-4404-9831-6086923238C3}" srcId="{0D7B4A7B-AE3E-4482-9F2C-8BA63B186816}" destId="{813482AC-61BD-4B05-9857-229456A54193}" srcOrd="0" destOrd="0" parTransId="{A4205B9B-13AF-4D27-9096-58D88037CA77}" sibTransId="{AC3E32E8-4BDF-419D-AC74-615BE90A6A78}"/>
    <dgm:cxn modelId="{37F7B480-A32D-442A-8603-C2A3AB7C2C18}" type="presOf" srcId="{B9195AE1-9F6E-4F46-A393-CA08A5FBB08A}" destId="{3787BDB0-4853-465E-8541-28A318BE8C7E}" srcOrd="1" destOrd="0" presId="urn:microsoft.com/office/officeart/2008/layout/HorizontalMultiLevelHierarchy"/>
    <dgm:cxn modelId="{6B40F584-7C02-4187-8DC3-72DE0E5A0352}" type="presOf" srcId="{70D6ADAA-2A8D-49F8-A58B-B34ED6D193B9}" destId="{0870511D-6DAE-4AB0-B53F-B71CBA4E648A}" srcOrd="1" destOrd="0" presId="urn:microsoft.com/office/officeart/2008/layout/HorizontalMultiLevelHierarchy"/>
    <dgm:cxn modelId="{71AE8387-CB30-4143-B4C0-13E14908223A}" srcId="{0D7B4A7B-AE3E-4482-9F2C-8BA63B186816}" destId="{907EE8A4-188D-4385-A0AE-E94DED03601E}" srcOrd="1" destOrd="0" parTransId="{CB2D4133-7E5A-4585-8C23-BACC818758DE}" sibTransId="{90A0C703-767C-4E52-A791-3D0C565B8D53}"/>
    <dgm:cxn modelId="{4D747C91-CC7D-4802-B487-75EA6AD06543}" srcId="{DF283BFF-30F6-4FCD-8847-C54A19B41FAC}" destId="{52E35795-6149-4E4F-85C0-E669A6CEF728}" srcOrd="0" destOrd="0" parTransId="{37E40CF6-2EAD-4C9E-B2A3-F4E9B0BE4161}" sibTransId="{1AAB7175-BB4C-4320-B90C-DF470FD8600F}"/>
    <dgm:cxn modelId="{9D159B91-83B5-4E1C-9C02-5C634E3BA9E6}" type="presOf" srcId="{9DB919D1-C945-48CE-A3DA-8829B1BD03F1}" destId="{0E4FEBDC-6EB3-449B-A9C4-6BEC22B5D06A}" srcOrd="0" destOrd="0" presId="urn:microsoft.com/office/officeart/2008/layout/HorizontalMultiLevelHierarchy"/>
    <dgm:cxn modelId="{5D5C4B93-FD93-4A95-9296-76C3FBDC9729}" type="presOf" srcId="{D1A1FEE2-FF16-459F-A37C-05B22FBFA10C}" destId="{38455318-7649-451B-88AA-7A059E69197A}" srcOrd="0" destOrd="0" presId="urn:microsoft.com/office/officeart/2008/layout/HorizontalMultiLevelHierarchy"/>
    <dgm:cxn modelId="{59392995-402C-4EC2-9073-1EF032255933}" type="presOf" srcId="{CB2D4133-7E5A-4585-8C23-BACC818758DE}" destId="{0BFBB85E-ECFB-4620-930C-595761C01966}" srcOrd="0" destOrd="0" presId="urn:microsoft.com/office/officeart/2008/layout/HorizontalMultiLevelHierarchy"/>
    <dgm:cxn modelId="{0F75D298-E76A-4070-AF4A-D95A35928893}" type="presOf" srcId="{9456541F-6ACE-4BFB-9640-E836CBB3A7A2}" destId="{8CA5849F-1F0A-4F26-A9C0-2791F68A0AE4}" srcOrd="0" destOrd="0" presId="urn:microsoft.com/office/officeart/2008/layout/HorizontalMultiLevelHierarchy"/>
    <dgm:cxn modelId="{6ADD9FA9-5975-4049-A96E-1E696403E552}" type="presOf" srcId="{FAD0BA2A-EC89-465B-8F3A-8AA6DEECCA96}" destId="{6C038C09-6EF7-400D-9C2A-A3A54934D438}" srcOrd="0" destOrd="0" presId="urn:microsoft.com/office/officeart/2008/layout/HorizontalMultiLevelHierarchy"/>
    <dgm:cxn modelId="{61BE99AD-326F-453F-922F-167ECC42B40F}" type="presOf" srcId="{52E35795-6149-4E4F-85C0-E669A6CEF728}" destId="{140D0E21-8769-427B-AFE9-E7B0B142001A}" srcOrd="0" destOrd="0" presId="urn:microsoft.com/office/officeart/2008/layout/HorizontalMultiLevelHierarchy"/>
    <dgm:cxn modelId="{99FC10B5-207B-4437-BA69-E2627F1B378B}" type="presOf" srcId="{E9C4360B-59CE-4AFC-B320-1B920BB4EC86}" destId="{5C0D9F15-297B-4CE4-84E9-2FF0B237C6F9}" srcOrd="0" destOrd="0" presId="urn:microsoft.com/office/officeart/2008/layout/HorizontalMultiLevelHierarchy"/>
    <dgm:cxn modelId="{DEBF72B8-4EE8-4F0A-9C35-8B91F5F5121A}" type="presOf" srcId="{E9AA147C-489A-44BA-A916-A1226AA0B661}" destId="{08EAB176-E21B-453F-9319-A83F5432CA86}" srcOrd="0" destOrd="0" presId="urn:microsoft.com/office/officeart/2008/layout/HorizontalMultiLevelHierarchy"/>
    <dgm:cxn modelId="{E6FEAFB8-9A54-4BE0-AD06-CCBAC7276B1E}" type="presOf" srcId="{AFFDDF81-2A9D-4396-BC2A-E22A84C571DB}" destId="{C7092CF2-9330-49A2-9263-AC0FEF8CC287}" srcOrd="0" destOrd="0" presId="urn:microsoft.com/office/officeart/2008/layout/HorizontalMultiLevelHierarchy"/>
    <dgm:cxn modelId="{1204B5B9-42D7-4A26-9CB2-39A82FA609CD}" srcId="{813482AC-61BD-4B05-9857-229456A54193}" destId="{E9C4360B-59CE-4AFC-B320-1B920BB4EC86}" srcOrd="1" destOrd="0" parTransId="{70D6ADAA-2A8D-49F8-A58B-B34ED6D193B9}" sibTransId="{F1D4F361-09E7-40D8-81E6-8424D927CEBE}"/>
    <dgm:cxn modelId="{6C422BBF-523B-417C-862D-3C7D8BABBA0F}" type="presOf" srcId="{9F8213AD-8EB8-4AF3-9C09-61997EED7F77}" destId="{CA0E9538-FA66-4C88-8026-3A251608969E}" srcOrd="0" destOrd="0" presId="urn:microsoft.com/office/officeart/2008/layout/HorizontalMultiLevelHierarchy"/>
    <dgm:cxn modelId="{F5EB9CBF-5772-4CFC-941F-3E4D886FAF59}" type="presOf" srcId="{0010AEB5-564D-4AAA-928F-710870E673B2}" destId="{2B735C53-2540-4BBD-8F10-113314B2DFE8}" srcOrd="0" destOrd="0" presId="urn:microsoft.com/office/officeart/2008/layout/HorizontalMultiLevelHierarchy"/>
    <dgm:cxn modelId="{D39705C3-0616-4E45-95F3-86E700384CF0}" srcId="{56DB3E71-9BD3-4ADE-81D9-BD423F74CEBF}" destId="{A861A2B6-3764-43E9-9AD0-DA4F2A01E1FC}" srcOrd="0" destOrd="0" parTransId="{AFFDDF81-2A9D-4396-BC2A-E22A84C571DB}" sibTransId="{0A3BED96-65EC-4924-98CB-7AFFBDDE79EB}"/>
    <dgm:cxn modelId="{CCCEBACE-DD61-4BDF-A498-36E16F931B29}" type="presOf" srcId="{A4205B9B-13AF-4D27-9096-58D88037CA77}" destId="{54B83E37-2270-4453-8D78-5A80644CADBF}" srcOrd="0" destOrd="0" presId="urn:microsoft.com/office/officeart/2008/layout/HorizontalMultiLevelHierarchy"/>
    <dgm:cxn modelId="{F1C8FACE-1642-49F8-B086-188834F41661}" type="presOf" srcId="{9456541F-6ACE-4BFB-9640-E836CBB3A7A2}" destId="{A074A74F-AE8A-468A-A734-5D9A14F38578}" srcOrd="1" destOrd="0" presId="urn:microsoft.com/office/officeart/2008/layout/HorizontalMultiLevelHierarchy"/>
    <dgm:cxn modelId="{3ED93DD9-8B05-4D4A-B96F-183DD7D0794D}" type="presOf" srcId="{0010AEB5-564D-4AAA-928F-710870E673B2}" destId="{325A0135-FCC9-4115-B985-CB7C7B7795A6}" srcOrd="1" destOrd="0" presId="urn:microsoft.com/office/officeart/2008/layout/HorizontalMultiLevelHierarchy"/>
    <dgm:cxn modelId="{17E3A1E3-746C-43AE-B833-A0BD2E80FE52}" type="presOf" srcId="{6198F119-CBB5-41D8-B17A-6A62EB59EA89}" destId="{6F8AEA20-5ABC-4C7B-9AF1-31C90E06A353}" srcOrd="0" destOrd="0" presId="urn:microsoft.com/office/officeart/2008/layout/HorizontalMultiLevelHierarchy"/>
    <dgm:cxn modelId="{B22335E4-C324-40D3-B74C-EBE3D2A9F05D}" type="presOf" srcId="{907EE8A4-188D-4385-A0AE-E94DED03601E}" destId="{9D5A406B-77BE-40D6-A88E-45F1927685DE}" srcOrd="0" destOrd="0" presId="urn:microsoft.com/office/officeart/2008/layout/HorizontalMultiLevelHierarchy"/>
    <dgm:cxn modelId="{0327F4E7-48F9-4F0C-BE9C-7EA976B38429}" type="presOf" srcId="{AFFDDF81-2A9D-4396-BC2A-E22A84C571DB}" destId="{0199F468-6419-4200-BE0C-82328C978763}" srcOrd="1" destOrd="0" presId="urn:microsoft.com/office/officeart/2008/layout/HorizontalMultiLevelHierarchy"/>
    <dgm:cxn modelId="{A5844BE8-04F3-422B-ADE5-79C8E54D000F}" srcId="{E0B679DA-7A4D-4F7A-AF7E-6B1B90460743}" destId="{35BDDBC8-A3CF-4390-BB40-B5EF011495BA}" srcOrd="0" destOrd="0" parTransId="{C414ECDA-CA3E-47E4-83BB-12BBAAB9A558}" sibTransId="{A5E83741-E53D-47DA-B9A1-55D556F7E862}"/>
    <dgm:cxn modelId="{4A7C46EC-E3F9-4E0E-8720-BAB5D8F5C9CA}" type="presOf" srcId="{CB2D4133-7E5A-4585-8C23-BACC818758DE}" destId="{1539617A-4611-46F3-849F-2E15A4C46DC0}" srcOrd="1" destOrd="0" presId="urn:microsoft.com/office/officeart/2008/layout/HorizontalMultiLevelHierarchy"/>
    <dgm:cxn modelId="{8E564BEC-C400-405B-B34E-A7428A5A488E}" type="presOf" srcId="{B8EBC780-A5A3-48AE-8979-2551BADDD049}" destId="{C0DFAE42-9A96-4577-B4C1-F3BD90925E19}" srcOrd="0" destOrd="0" presId="urn:microsoft.com/office/officeart/2008/layout/HorizontalMultiLevelHierarchy"/>
    <dgm:cxn modelId="{8ADFB4ED-1F27-4D42-8CA3-73298C1BB563}" type="presOf" srcId="{70D6ADAA-2A8D-49F8-A58B-B34ED6D193B9}" destId="{39E93219-EB2F-4F2E-98C9-5CDE35945939}" srcOrd="0" destOrd="0" presId="urn:microsoft.com/office/officeart/2008/layout/HorizontalMultiLevelHierarchy"/>
    <dgm:cxn modelId="{80F313F9-A0F9-4594-B8F8-ED275EAA81E0}" type="presOf" srcId="{0529D25F-8B7D-41EC-A8C9-B8DC5EFCAFF8}" destId="{F18A49D1-7DC6-40F8-AF24-3D8DA9490F50}" srcOrd="0" destOrd="0" presId="urn:microsoft.com/office/officeart/2008/layout/HorizontalMultiLevelHierarchy"/>
    <dgm:cxn modelId="{989D1AFA-721B-4AEC-A6F6-3C21FBA7C6D1}" type="presParOf" srcId="{B06EF3E7-DD61-4DD1-A534-64285920AA10}" destId="{5CF68923-65E4-4099-914B-B93E03EB86C0}" srcOrd="0" destOrd="0" presId="urn:microsoft.com/office/officeart/2008/layout/HorizontalMultiLevelHierarchy"/>
    <dgm:cxn modelId="{E281C85F-7192-443C-A675-18BF0718C216}" type="presParOf" srcId="{5CF68923-65E4-4099-914B-B93E03EB86C0}" destId="{140D0E21-8769-427B-AFE9-E7B0B142001A}" srcOrd="0" destOrd="0" presId="urn:microsoft.com/office/officeart/2008/layout/HorizontalMultiLevelHierarchy"/>
    <dgm:cxn modelId="{3270A45F-0F78-49D1-8458-4F59D4C2DC63}" type="presParOf" srcId="{5CF68923-65E4-4099-914B-B93E03EB86C0}" destId="{E3D445C0-F4BE-4A1A-90D6-722305F3F2D0}" srcOrd="1" destOrd="0" presId="urn:microsoft.com/office/officeart/2008/layout/HorizontalMultiLevelHierarchy"/>
    <dgm:cxn modelId="{DF3C6D4A-06B7-4388-8891-5D3A9220A8A7}" type="presParOf" srcId="{E3D445C0-F4BE-4A1A-90D6-722305F3F2D0}" destId="{0E4FEBDC-6EB3-449B-A9C4-6BEC22B5D06A}" srcOrd="0" destOrd="0" presId="urn:microsoft.com/office/officeart/2008/layout/HorizontalMultiLevelHierarchy"/>
    <dgm:cxn modelId="{275D22EA-74DA-4B7D-A28B-B92F6ECF132A}" type="presParOf" srcId="{0E4FEBDC-6EB3-449B-A9C4-6BEC22B5D06A}" destId="{9734723F-31EF-42BF-82EE-4396F8AC6C2F}" srcOrd="0" destOrd="0" presId="urn:microsoft.com/office/officeart/2008/layout/HorizontalMultiLevelHierarchy"/>
    <dgm:cxn modelId="{A27F9145-4845-41A3-8214-0C59452B80C3}" type="presParOf" srcId="{E3D445C0-F4BE-4A1A-90D6-722305F3F2D0}" destId="{C5F4E349-3356-42A2-8E17-6BAABE281D63}" srcOrd="1" destOrd="0" presId="urn:microsoft.com/office/officeart/2008/layout/HorizontalMultiLevelHierarchy"/>
    <dgm:cxn modelId="{DB950E51-3F4B-452B-800A-7B5967CA4DD3}" type="presParOf" srcId="{C5F4E349-3356-42A2-8E17-6BAABE281D63}" destId="{78C89EA8-C4C9-4536-9018-06CDBA2C1D20}" srcOrd="0" destOrd="0" presId="urn:microsoft.com/office/officeart/2008/layout/HorizontalMultiLevelHierarchy"/>
    <dgm:cxn modelId="{95B9F90A-B6E3-4B82-88E5-DDD0DEA25014}" type="presParOf" srcId="{C5F4E349-3356-42A2-8E17-6BAABE281D63}" destId="{D115F6C8-2642-4E2C-9789-96D2AE208333}" srcOrd="1" destOrd="0" presId="urn:microsoft.com/office/officeart/2008/layout/HorizontalMultiLevelHierarchy"/>
    <dgm:cxn modelId="{2E8A0025-57BF-431B-A492-A90357D25EED}" type="presParOf" srcId="{D115F6C8-2642-4E2C-9789-96D2AE208333}" destId="{54B83E37-2270-4453-8D78-5A80644CADBF}" srcOrd="0" destOrd="0" presId="urn:microsoft.com/office/officeart/2008/layout/HorizontalMultiLevelHierarchy"/>
    <dgm:cxn modelId="{3C87B06E-B617-406B-A283-6BFE86FA4E91}" type="presParOf" srcId="{54B83E37-2270-4453-8D78-5A80644CADBF}" destId="{38796D9A-789C-4F3E-9B0E-F82D89B2EF15}" srcOrd="0" destOrd="0" presId="urn:microsoft.com/office/officeart/2008/layout/HorizontalMultiLevelHierarchy"/>
    <dgm:cxn modelId="{DB79DE63-5C88-4AAF-8A9A-137285289719}" type="presParOf" srcId="{D115F6C8-2642-4E2C-9789-96D2AE208333}" destId="{F036CD09-0D34-4B19-B50B-9CB321FADCB2}" srcOrd="1" destOrd="0" presId="urn:microsoft.com/office/officeart/2008/layout/HorizontalMultiLevelHierarchy"/>
    <dgm:cxn modelId="{730A314A-140D-48F5-A00E-B163260E886D}" type="presParOf" srcId="{F036CD09-0D34-4B19-B50B-9CB321FADCB2}" destId="{DB9218D7-3002-4216-9F78-0193BD593B35}" srcOrd="0" destOrd="0" presId="urn:microsoft.com/office/officeart/2008/layout/HorizontalMultiLevelHierarchy"/>
    <dgm:cxn modelId="{1F36C15B-FEEA-450C-B7EA-6C32C5800235}" type="presParOf" srcId="{F036CD09-0D34-4B19-B50B-9CB321FADCB2}" destId="{E4E1F51B-C054-4765-942F-115E8466D3FF}" srcOrd="1" destOrd="0" presId="urn:microsoft.com/office/officeart/2008/layout/HorizontalMultiLevelHierarchy"/>
    <dgm:cxn modelId="{962FDDB8-AA26-4825-9FBD-879482468B83}" type="presParOf" srcId="{E4E1F51B-C054-4765-942F-115E8466D3FF}" destId="{6F8AEA20-5ABC-4C7B-9AF1-31C90E06A353}" srcOrd="0" destOrd="0" presId="urn:microsoft.com/office/officeart/2008/layout/HorizontalMultiLevelHierarchy"/>
    <dgm:cxn modelId="{C0ABDB46-A428-4FB8-9B33-453E5E0B52A8}" type="presParOf" srcId="{6F8AEA20-5ABC-4C7B-9AF1-31C90E06A353}" destId="{E7438BCA-F3AB-49F8-AFF9-432CBCA75466}" srcOrd="0" destOrd="0" presId="urn:microsoft.com/office/officeart/2008/layout/HorizontalMultiLevelHierarchy"/>
    <dgm:cxn modelId="{E137CF83-2F3D-470F-B122-58BD5B7C5392}" type="presParOf" srcId="{E4E1F51B-C054-4765-942F-115E8466D3FF}" destId="{8073419B-C586-4F73-86BB-BA29191C339B}" srcOrd="1" destOrd="0" presId="urn:microsoft.com/office/officeart/2008/layout/HorizontalMultiLevelHierarchy"/>
    <dgm:cxn modelId="{7093B483-E803-41A2-BAB7-9904334DED11}" type="presParOf" srcId="{8073419B-C586-4F73-86BB-BA29191C339B}" destId="{C0DFAE42-9A96-4577-B4C1-F3BD90925E19}" srcOrd="0" destOrd="0" presId="urn:microsoft.com/office/officeart/2008/layout/HorizontalMultiLevelHierarchy"/>
    <dgm:cxn modelId="{B117A815-7541-46B5-9C1C-7091ADC59B27}" type="presParOf" srcId="{8073419B-C586-4F73-86BB-BA29191C339B}" destId="{93AD5B85-5AD3-4012-B926-2F38EC07469C}" srcOrd="1" destOrd="0" presId="urn:microsoft.com/office/officeart/2008/layout/HorizontalMultiLevelHierarchy"/>
    <dgm:cxn modelId="{A3FFE16A-8C80-48B6-B325-2B421A9B6734}" type="presParOf" srcId="{E4E1F51B-C054-4765-942F-115E8466D3FF}" destId="{39E93219-EB2F-4F2E-98C9-5CDE35945939}" srcOrd="2" destOrd="0" presId="urn:microsoft.com/office/officeart/2008/layout/HorizontalMultiLevelHierarchy"/>
    <dgm:cxn modelId="{AD6E454E-DAFB-44B9-BC83-7905C15E7DBD}" type="presParOf" srcId="{39E93219-EB2F-4F2E-98C9-5CDE35945939}" destId="{0870511D-6DAE-4AB0-B53F-B71CBA4E648A}" srcOrd="0" destOrd="0" presId="urn:microsoft.com/office/officeart/2008/layout/HorizontalMultiLevelHierarchy"/>
    <dgm:cxn modelId="{9DF866D7-BC31-48C1-BE61-FDE852694FE7}" type="presParOf" srcId="{E4E1F51B-C054-4765-942F-115E8466D3FF}" destId="{2EF383F8-7C2D-4937-BDF8-BB6ECBBEB4FD}" srcOrd="3" destOrd="0" presId="urn:microsoft.com/office/officeart/2008/layout/HorizontalMultiLevelHierarchy"/>
    <dgm:cxn modelId="{A89707C7-4E34-4A1D-9F07-1F4B670E9B9A}" type="presParOf" srcId="{2EF383F8-7C2D-4937-BDF8-BB6ECBBEB4FD}" destId="{5C0D9F15-297B-4CE4-84E9-2FF0B237C6F9}" srcOrd="0" destOrd="0" presId="urn:microsoft.com/office/officeart/2008/layout/HorizontalMultiLevelHierarchy"/>
    <dgm:cxn modelId="{E7273639-523D-4271-B393-20CB31AEDA51}" type="presParOf" srcId="{2EF383F8-7C2D-4937-BDF8-BB6ECBBEB4FD}" destId="{495076E9-6AF9-4758-B9B3-241865C8C53D}" srcOrd="1" destOrd="0" presId="urn:microsoft.com/office/officeart/2008/layout/HorizontalMultiLevelHierarchy"/>
    <dgm:cxn modelId="{61143CC5-C9E0-48E4-A01D-D4EEE55F9679}" type="presParOf" srcId="{E4E1F51B-C054-4765-942F-115E8466D3FF}" destId="{CA0E9538-FA66-4C88-8026-3A251608969E}" srcOrd="4" destOrd="0" presId="urn:microsoft.com/office/officeart/2008/layout/HorizontalMultiLevelHierarchy"/>
    <dgm:cxn modelId="{3591E3B4-32E3-4C13-9C25-6DDE408752C2}" type="presParOf" srcId="{CA0E9538-FA66-4C88-8026-3A251608969E}" destId="{C506E0E6-861E-43C3-BC31-1CF713C44DCB}" srcOrd="0" destOrd="0" presId="urn:microsoft.com/office/officeart/2008/layout/HorizontalMultiLevelHierarchy"/>
    <dgm:cxn modelId="{1C605F08-A757-4A23-B017-3CEE1BE1BB33}" type="presParOf" srcId="{E4E1F51B-C054-4765-942F-115E8466D3FF}" destId="{207FD33C-70D7-4512-B812-C6C0B019978F}" srcOrd="5" destOrd="0" presId="urn:microsoft.com/office/officeart/2008/layout/HorizontalMultiLevelHierarchy"/>
    <dgm:cxn modelId="{51B55536-1C13-49A8-B0D1-ABB188506A5C}" type="presParOf" srcId="{207FD33C-70D7-4512-B812-C6C0B019978F}" destId="{1E2033F7-A3FA-4AF0-9884-75CF72405A7C}" srcOrd="0" destOrd="0" presId="urn:microsoft.com/office/officeart/2008/layout/HorizontalMultiLevelHierarchy"/>
    <dgm:cxn modelId="{5BD81F69-E218-4A8A-82A8-9B4B836C77EB}" type="presParOf" srcId="{207FD33C-70D7-4512-B812-C6C0B019978F}" destId="{0E3D0FD4-AF73-47F9-BDC4-42025FBB6513}" srcOrd="1" destOrd="0" presId="urn:microsoft.com/office/officeart/2008/layout/HorizontalMultiLevelHierarchy"/>
    <dgm:cxn modelId="{B9824B1E-E215-44C8-AEBA-481657C5F0FE}" type="presParOf" srcId="{D115F6C8-2642-4E2C-9789-96D2AE208333}" destId="{0BFBB85E-ECFB-4620-930C-595761C01966}" srcOrd="2" destOrd="0" presId="urn:microsoft.com/office/officeart/2008/layout/HorizontalMultiLevelHierarchy"/>
    <dgm:cxn modelId="{9E2A12CF-36EA-4A5D-BEC3-F17D55EA9FD4}" type="presParOf" srcId="{0BFBB85E-ECFB-4620-930C-595761C01966}" destId="{1539617A-4611-46F3-849F-2E15A4C46DC0}" srcOrd="0" destOrd="0" presId="urn:microsoft.com/office/officeart/2008/layout/HorizontalMultiLevelHierarchy"/>
    <dgm:cxn modelId="{1C14A62F-ED79-44CC-B21F-8C7E53C99C1C}" type="presParOf" srcId="{D115F6C8-2642-4E2C-9789-96D2AE208333}" destId="{FC0324DB-C352-448C-A27A-41A5A9F2D207}" srcOrd="3" destOrd="0" presId="urn:microsoft.com/office/officeart/2008/layout/HorizontalMultiLevelHierarchy"/>
    <dgm:cxn modelId="{74D10004-133F-47B1-86AA-365ECF43159F}" type="presParOf" srcId="{FC0324DB-C352-448C-A27A-41A5A9F2D207}" destId="{9D5A406B-77BE-40D6-A88E-45F1927685DE}" srcOrd="0" destOrd="0" presId="urn:microsoft.com/office/officeart/2008/layout/HorizontalMultiLevelHierarchy"/>
    <dgm:cxn modelId="{5C3C87C2-5C02-4EF3-A3FC-E759FF2E801D}" type="presParOf" srcId="{FC0324DB-C352-448C-A27A-41A5A9F2D207}" destId="{9F3619A7-7560-4489-BAC8-72A041E1B5B9}" srcOrd="1" destOrd="0" presId="urn:microsoft.com/office/officeart/2008/layout/HorizontalMultiLevelHierarchy"/>
    <dgm:cxn modelId="{E6BBEB74-70DA-4BCE-9804-4082AB51927E}" type="presParOf" srcId="{9F3619A7-7560-4489-BAC8-72A041E1B5B9}" destId="{6C038C09-6EF7-400D-9C2A-A3A54934D438}" srcOrd="0" destOrd="0" presId="urn:microsoft.com/office/officeart/2008/layout/HorizontalMultiLevelHierarchy"/>
    <dgm:cxn modelId="{1B7B67B8-6CBC-4978-B2EE-1553445320E4}" type="presParOf" srcId="{6C038C09-6EF7-400D-9C2A-A3A54934D438}" destId="{688C2F86-958A-49FE-ACFA-14202B7DA14A}" srcOrd="0" destOrd="0" presId="urn:microsoft.com/office/officeart/2008/layout/HorizontalMultiLevelHierarchy"/>
    <dgm:cxn modelId="{350FE1C1-17F0-40F0-83B0-67DF2DA0B1C9}" type="presParOf" srcId="{9F3619A7-7560-4489-BAC8-72A041E1B5B9}" destId="{D861C5FD-FDC9-4C3F-900A-EB1AE355E773}" srcOrd="1" destOrd="0" presId="urn:microsoft.com/office/officeart/2008/layout/HorizontalMultiLevelHierarchy"/>
    <dgm:cxn modelId="{090D8E1B-27CD-42F7-AC9C-95F8A50F66A6}" type="presParOf" srcId="{D861C5FD-FDC9-4C3F-900A-EB1AE355E773}" destId="{38455318-7649-451B-88AA-7A059E69197A}" srcOrd="0" destOrd="0" presId="urn:microsoft.com/office/officeart/2008/layout/HorizontalMultiLevelHierarchy"/>
    <dgm:cxn modelId="{37D893A7-27BB-4E5E-AC8F-655DFE573BF6}" type="presParOf" srcId="{D861C5FD-FDC9-4C3F-900A-EB1AE355E773}" destId="{CE5E08E8-04AD-4775-AA5E-C0D6FA1DB9DD}" srcOrd="1" destOrd="0" presId="urn:microsoft.com/office/officeart/2008/layout/HorizontalMultiLevelHierarchy"/>
    <dgm:cxn modelId="{2F7224F6-07A3-477E-B9AF-B239FE879C0E}" type="presParOf" srcId="{D115F6C8-2642-4E2C-9789-96D2AE208333}" destId="{2B735C53-2540-4BBD-8F10-113314B2DFE8}" srcOrd="4" destOrd="0" presId="urn:microsoft.com/office/officeart/2008/layout/HorizontalMultiLevelHierarchy"/>
    <dgm:cxn modelId="{C39C53EF-FC93-4DF0-8746-35D8C57B2E7A}" type="presParOf" srcId="{2B735C53-2540-4BBD-8F10-113314B2DFE8}" destId="{325A0135-FCC9-4115-B985-CB7C7B7795A6}" srcOrd="0" destOrd="0" presId="urn:microsoft.com/office/officeart/2008/layout/HorizontalMultiLevelHierarchy"/>
    <dgm:cxn modelId="{1B92BD89-F605-4B8D-BEC8-B19603D25743}" type="presParOf" srcId="{D115F6C8-2642-4E2C-9789-96D2AE208333}" destId="{0144ED64-0289-4FD2-A4E3-4909D73181EA}" srcOrd="5" destOrd="0" presId="urn:microsoft.com/office/officeart/2008/layout/HorizontalMultiLevelHierarchy"/>
    <dgm:cxn modelId="{C45C23BE-6B79-4082-82D9-51BB135A874B}" type="presParOf" srcId="{0144ED64-0289-4FD2-A4E3-4909D73181EA}" destId="{08EAB176-E21B-453F-9319-A83F5432CA86}" srcOrd="0" destOrd="0" presId="urn:microsoft.com/office/officeart/2008/layout/HorizontalMultiLevelHierarchy"/>
    <dgm:cxn modelId="{670B82E5-E9C6-4315-926C-024A6D3B17E2}" type="presParOf" srcId="{0144ED64-0289-4FD2-A4E3-4909D73181EA}" destId="{8A525F2E-4ACC-4C8D-ADCE-BE3CC28797AC}" srcOrd="1" destOrd="0" presId="urn:microsoft.com/office/officeart/2008/layout/HorizontalMultiLevelHierarchy"/>
    <dgm:cxn modelId="{38EF7CEB-2982-426A-A23D-076B8DA86AAC}" type="presParOf" srcId="{8A525F2E-4ACC-4C8D-ADCE-BE3CC28797AC}" destId="{8CA5849F-1F0A-4F26-A9C0-2791F68A0AE4}" srcOrd="0" destOrd="0" presId="urn:microsoft.com/office/officeart/2008/layout/HorizontalMultiLevelHierarchy"/>
    <dgm:cxn modelId="{897E3006-56D2-4543-83E8-550D9C4248C2}" type="presParOf" srcId="{8CA5849F-1F0A-4F26-A9C0-2791F68A0AE4}" destId="{A074A74F-AE8A-468A-A734-5D9A14F38578}" srcOrd="0" destOrd="0" presId="urn:microsoft.com/office/officeart/2008/layout/HorizontalMultiLevelHierarchy"/>
    <dgm:cxn modelId="{400DEBAF-7FD5-4433-AAF0-C0654AC9A640}" type="presParOf" srcId="{8A525F2E-4ACC-4C8D-ADCE-BE3CC28797AC}" destId="{6AB78C61-BEB1-451E-807E-4B479C3CD597}" srcOrd="1" destOrd="0" presId="urn:microsoft.com/office/officeart/2008/layout/HorizontalMultiLevelHierarchy"/>
    <dgm:cxn modelId="{E6560DD9-D496-4DC1-ACD6-80D2D356F8BA}" type="presParOf" srcId="{6AB78C61-BEB1-451E-807E-4B479C3CD597}" destId="{D3C85289-74EC-4729-B3BF-159A3B6F4623}" srcOrd="0" destOrd="0" presId="urn:microsoft.com/office/officeart/2008/layout/HorizontalMultiLevelHierarchy"/>
    <dgm:cxn modelId="{A4A643F7-7FB4-49D9-B26F-2CE4688E4693}" type="presParOf" srcId="{6AB78C61-BEB1-451E-807E-4B479C3CD597}" destId="{99828059-51B7-4718-8C34-E232B161C364}" srcOrd="1" destOrd="0" presId="urn:microsoft.com/office/officeart/2008/layout/HorizontalMultiLevelHierarchy"/>
    <dgm:cxn modelId="{5BDF9FDF-F33A-405C-912A-43012CB4E77D}" type="presParOf" srcId="{E3D445C0-F4BE-4A1A-90D6-722305F3F2D0}" destId="{F18A49D1-7DC6-40F8-AF24-3D8DA9490F50}" srcOrd="2" destOrd="0" presId="urn:microsoft.com/office/officeart/2008/layout/HorizontalMultiLevelHierarchy"/>
    <dgm:cxn modelId="{F13D3580-16EB-49F1-B0EA-3A2CB5DBA397}" type="presParOf" srcId="{F18A49D1-7DC6-40F8-AF24-3D8DA9490F50}" destId="{1DDE7877-E064-4829-8D94-B2C2FA9E4D32}" srcOrd="0" destOrd="0" presId="urn:microsoft.com/office/officeart/2008/layout/HorizontalMultiLevelHierarchy"/>
    <dgm:cxn modelId="{782DFBE4-03B4-457A-813C-5A95511BC9DB}" type="presParOf" srcId="{E3D445C0-F4BE-4A1A-90D6-722305F3F2D0}" destId="{452B8679-A2E3-4F0A-A3F3-4BD4D0E301D0}" srcOrd="3" destOrd="0" presId="urn:microsoft.com/office/officeart/2008/layout/HorizontalMultiLevelHierarchy"/>
    <dgm:cxn modelId="{747E5051-3611-48E7-9275-DE85F03025DF}" type="presParOf" srcId="{452B8679-A2E3-4F0A-A3F3-4BD4D0E301D0}" destId="{21F12587-3916-4541-866F-C7CAF8AA3319}" srcOrd="0" destOrd="0" presId="urn:microsoft.com/office/officeart/2008/layout/HorizontalMultiLevelHierarchy"/>
    <dgm:cxn modelId="{F22184B3-9760-4414-BC91-5DE91233E2F6}" type="presParOf" srcId="{452B8679-A2E3-4F0A-A3F3-4BD4D0E301D0}" destId="{C3960550-1FAB-42A3-83FA-24D0A562383F}" srcOrd="1" destOrd="0" presId="urn:microsoft.com/office/officeart/2008/layout/HorizontalMultiLevelHierarchy"/>
    <dgm:cxn modelId="{3137EBFC-4B09-44F5-8416-BB3157C64CF7}" type="presParOf" srcId="{C3960550-1FAB-42A3-83FA-24D0A562383F}" destId="{C7092CF2-9330-49A2-9263-AC0FEF8CC287}" srcOrd="0" destOrd="0" presId="urn:microsoft.com/office/officeart/2008/layout/HorizontalMultiLevelHierarchy"/>
    <dgm:cxn modelId="{BD8A90B5-8BC2-4200-86E3-E8E7ADF472F2}" type="presParOf" srcId="{C7092CF2-9330-49A2-9263-AC0FEF8CC287}" destId="{0199F468-6419-4200-BE0C-82328C978763}" srcOrd="0" destOrd="0" presId="urn:microsoft.com/office/officeart/2008/layout/HorizontalMultiLevelHierarchy"/>
    <dgm:cxn modelId="{D27335FA-6BDA-48F4-8E64-281A4312ADB8}" type="presParOf" srcId="{C3960550-1FAB-42A3-83FA-24D0A562383F}" destId="{CADC6999-FD07-45CF-A7A6-F05920989087}" srcOrd="1" destOrd="0" presId="urn:microsoft.com/office/officeart/2008/layout/HorizontalMultiLevelHierarchy"/>
    <dgm:cxn modelId="{A1E3E533-A56B-4A9A-93D0-043E9A6115DB}" type="presParOf" srcId="{CADC6999-FD07-45CF-A7A6-F05920989087}" destId="{772F0D22-55D0-4DC8-B40C-AE01009A2F88}" srcOrd="0" destOrd="0" presId="urn:microsoft.com/office/officeart/2008/layout/HorizontalMultiLevelHierarchy"/>
    <dgm:cxn modelId="{70F4999A-97B1-491E-ADD1-DCDBABD419D5}" type="presParOf" srcId="{CADC6999-FD07-45CF-A7A6-F05920989087}" destId="{E1B89E69-0949-497F-B1F7-FB8B71A62F0F}" srcOrd="1" destOrd="0" presId="urn:microsoft.com/office/officeart/2008/layout/HorizontalMultiLevelHierarchy"/>
    <dgm:cxn modelId="{07D6F8A3-B374-4C57-9151-A225C314D861}" type="presParOf" srcId="{E3D445C0-F4BE-4A1A-90D6-722305F3F2D0}" destId="{C2406894-DD6A-4F58-8F63-BDC96E64017F}" srcOrd="4" destOrd="0" presId="urn:microsoft.com/office/officeart/2008/layout/HorizontalMultiLevelHierarchy"/>
    <dgm:cxn modelId="{68D08DBE-F709-4826-BC4C-9EA39560C32F}" type="presParOf" srcId="{C2406894-DD6A-4F58-8F63-BDC96E64017F}" destId="{3787BDB0-4853-465E-8541-28A318BE8C7E}" srcOrd="0" destOrd="0" presId="urn:microsoft.com/office/officeart/2008/layout/HorizontalMultiLevelHierarchy"/>
    <dgm:cxn modelId="{85A619AB-A7CB-4E72-A711-54911D3300DE}" type="presParOf" srcId="{E3D445C0-F4BE-4A1A-90D6-722305F3F2D0}" destId="{67DFC51E-F4E8-402E-82E0-DED04A464D71}" srcOrd="5" destOrd="0" presId="urn:microsoft.com/office/officeart/2008/layout/HorizontalMultiLevelHierarchy"/>
    <dgm:cxn modelId="{0C647E2E-D08C-43CC-A5D9-19A48BACB189}" type="presParOf" srcId="{67DFC51E-F4E8-402E-82E0-DED04A464D71}" destId="{A69FDD6E-6B18-41DB-BB20-1273F45259AB}" srcOrd="0" destOrd="0" presId="urn:microsoft.com/office/officeart/2008/layout/HorizontalMultiLevelHierarchy"/>
    <dgm:cxn modelId="{33B72747-6480-496A-9932-211FFD31BA10}" type="presParOf" srcId="{67DFC51E-F4E8-402E-82E0-DED04A464D71}" destId="{440BF7CE-509F-4550-8194-D84CDF475F34}" srcOrd="1" destOrd="0" presId="urn:microsoft.com/office/officeart/2008/layout/HorizontalMultiLevelHierarchy"/>
    <dgm:cxn modelId="{4063772D-CD98-4EAB-B7EA-9D4D6DA62390}" type="presParOf" srcId="{440BF7CE-509F-4550-8194-D84CDF475F34}" destId="{C969F0A9-0881-467C-8094-9A3134E6FD1D}" srcOrd="0" destOrd="0" presId="urn:microsoft.com/office/officeart/2008/layout/HorizontalMultiLevelHierarchy"/>
    <dgm:cxn modelId="{52647187-178C-4B8A-84DD-A209463AA52A}" type="presParOf" srcId="{C969F0A9-0881-467C-8094-9A3134E6FD1D}" destId="{3A14016B-7CFD-45E0-966B-F5BDA94E45A2}" srcOrd="0" destOrd="0" presId="urn:microsoft.com/office/officeart/2008/layout/HorizontalMultiLevelHierarchy"/>
    <dgm:cxn modelId="{7329F265-8B0F-4251-A718-5054A2491F39}" type="presParOf" srcId="{440BF7CE-509F-4550-8194-D84CDF475F34}" destId="{D2D119A2-F1B7-4149-A1B7-BFCCB905E945}" srcOrd="1" destOrd="0" presId="urn:microsoft.com/office/officeart/2008/layout/HorizontalMultiLevelHierarchy"/>
    <dgm:cxn modelId="{4C59AC6C-5E45-46A1-B5B3-CBD82A321386}" type="presParOf" srcId="{D2D119A2-F1B7-4149-A1B7-BFCCB905E945}" destId="{7BC2416F-9CF2-46A3-890F-B544129034FE}" srcOrd="0" destOrd="0" presId="urn:microsoft.com/office/officeart/2008/layout/HorizontalMultiLevelHierarchy"/>
    <dgm:cxn modelId="{78F576F1-C13B-4735-A709-2ED5271F1730}" type="presParOf" srcId="{D2D119A2-F1B7-4149-A1B7-BFCCB905E945}" destId="{97B9871F-ABDD-49C9-8820-5D88540BF8C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F283BFF-30F6-4FCD-8847-C54A19B41FA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52E35795-6149-4E4F-85C0-E669A6CEF728}">
      <dgm:prSet phldrT="[Texto]" custT="1"/>
      <dgm:spPr/>
      <dgm:t>
        <a:bodyPr/>
        <a:lstStyle/>
        <a:p>
          <a:pPr algn="ctr"/>
          <a:r>
            <a:rPr lang="es-ES" sz="3600"/>
            <a:t>Componentes</a:t>
          </a:r>
        </a:p>
      </dgm:t>
    </dgm:pt>
    <dgm:pt modelId="{37E40CF6-2EAD-4C9E-B2A3-F4E9B0BE4161}" type="parTrans" cxnId="{4D747C91-CC7D-4802-B487-75EA6AD06543}">
      <dgm:prSet/>
      <dgm:spPr/>
      <dgm:t>
        <a:bodyPr/>
        <a:lstStyle/>
        <a:p>
          <a:pPr algn="ctr"/>
          <a:endParaRPr lang="es-ES"/>
        </a:p>
      </dgm:t>
    </dgm:pt>
    <dgm:pt modelId="{1AAB7175-BB4C-4320-B90C-DF470FD8600F}" type="sibTrans" cxnId="{4D747C91-CC7D-4802-B487-75EA6AD06543}">
      <dgm:prSet/>
      <dgm:spPr>
        <a:noFill/>
        <a:ln>
          <a:noFill/>
        </a:ln>
      </dgm:spPr>
      <dgm:t>
        <a:bodyPr/>
        <a:lstStyle/>
        <a:p>
          <a:endParaRPr lang="es-ES"/>
        </a:p>
      </dgm:t>
    </dgm:pt>
    <dgm:pt modelId="{0D7B4A7B-AE3E-4482-9F2C-8BA63B186816}">
      <dgm:prSet phldrT="[Texto]" custT="1"/>
      <dgm:spPr/>
      <dgm:t>
        <a:bodyPr/>
        <a:lstStyle/>
        <a:p>
          <a:pPr algn="ctr"/>
          <a:r>
            <a:rPr lang="es-ES" sz="1100"/>
            <a:t>Lenguajes de la BBDD</a:t>
          </a:r>
        </a:p>
      </dgm:t>
    </dgm:pt>
    <dgm:pt modelId="{9DB919D1-C945-48CE-A3DA-8829B1BD03F1}" type="parTrans" cxnId="{6D3AD14B-7639-4416-B844-7A255FF05C3A}">
      <dgm:prSet custT="1"/>
      <dgm:spPr/>
      <dgm:t>
        <a:bodyPr/>
        <a:lstStyle/>
        <a:p>
          <a:pPr algn="ctr"/>
          <a:endParaRPr lang="es-ES" sz="1100"/>
        </a:p>
      </dgm:t>
    </dgm:pt>
    <dgm:pt modelId="{230A5CC5-8A03-4AD7-B5F6-FB733141D2BA}" type="sibTrans" cxnId="{6D3AD14B-7639-4416-B844-7A255FF05C3A}">
      <dgm:prSet/>
      <dgm:spPr/>
    </dgm:pt>
    <dgm:pt modelId="{E26200EF-A61C-4887-BC28-E0E72F2B0274}">
      <dgm:prSet phldrT="[Texto]" custT="1"/>
      <dgm:spPr/>
      <dgm:t>
        <a:bodyPr/>
        <a:lstStyle/>
        <a:p>
          <a:pPr algn="ctr"/>
          <a:r>
            <a:rPr lang="es-ES" sz="1100"/>
            <a:t>El diccionario de datos</a:t>
          </a:r>
        </a:p>
      </dgm:t>
    </dgm:pt>
    <dgm:pt modelId="{0DA4B590-5353-43E7-9D25-26F7039ED14C}" type="parTrans" cxnId="{C0DB9BD8-CE98-4CE1-A8B7-43AFC117C3A4}">
      <dgm:prSet/>
      <dgm:spPr/>
      <dgm:t>
        <a:bodyPr/>
        <a:lstStyle/>
        <a:p>
          <a:endParaRPr lang="es-ES"/>
        </a:p>
      </dgm:t>
    </dgm:pt>
    <dgm:pt modelId="{512EFE40-650F-451E-8F2A-25F20A0F7D9C}" type="sibTrans" cxnId="{C0DB9BD8-CE98-4CE1-A8B7-43AFC117C3A4}">
      <dgm:prSet/>
      <dgm:spPr/>
      <dgm:t>
        <a:bodyPr/>
        <a:lstStyle/>
        <a:p>
          <a:endParaRPr lang="es-ES"/>
        </a:p>
      </dgm:t>
    </dgm:pt>
    <dgm:pt modelId="{8E155C8E-9726-40B0-9A6D-EC522140E28D}">
      <dgm:prSet phldrT="[Texto]" custT="1"/>
      <dgm:spPr/>
      <dgm:t>
        <a:bodyPr/>
        <a:lstStyle/>
        <a:p>
          <a:pPr algn="ctr"/>
          <a:r>
            <a:rPr lang="es-ES" sz="1100"/>
            <a:t>El gestor de la BD</a:t>
          </a:r>
        </a:p>
      </dgm:t>
    </dgm:pt>
    <dgm:pt modelId="{F641F510-3957-431C-8E59-DCDBAE4F1709}" type="parTrans" cxnId="{F14F01F8-C661-4919-963C-43BDFCACB40C}">
      <dgm:prSet/>
      <dgm:spPr/>
      <dgm:t>
        <a:bodyPr/>
        <a:lstStyle/>
        <a:p>
          <a:endParaRPr lang="es-ES"/>
        </a:p>
      </dgm:t>
    </dgm:pt>
    <dgm:pt modelId="{1F2C81FC-2770-4FBE-8A08-AC54CC0FC87B}" type="sibTrans" cxnId="{F14F01F8-C661-4919-963C-43BDFCACB40C}">
      <dgm:prSet/>
      <dgm:spPr/>
      <dgm:t>
        <a:bodyPr/>
        <a:lstStyle/>
        <a:p>
          <a:endParaRPr lang="es-ES"/>
        </a:p>
      </dgm:t>
    </dgm:pt>
    <dgm:pt modelId="{0EA32648-D332-49DB-A8F3-E27E9E728B16}">
      <dgm:prSet phldrT="[Texto]" custT="1"/>
      <dgm:spPr/>
      <dgm:t>
        <a:bodyPr/>
        <a:lstStyle/>
        <a:p>
          <a:pPr algn="ctr"/>
          <a:r>
            <a:rPr lang="es-ES" sz="1100"/>
            <a:t>Usuarios de la BD</a:t>
          </a:r>
        </a:p>
      </dgm:t>
    </dgm:pt>
    <dgm:pt modelId="{7B17F5FD-44CA-4B9A-B127-FCE2D765757E}" type="parTrans" cxnId="{3B8B9AE6-C355-41A2-A4B8-DDA900631101}">
      <dgm:prSet/>
      <dgm:spPr/>
      <dgm:t>
        <a:bodyPr/>
        <a:lstStyle/>
        <a:p>
          <a:endParaRPr lang="es-ES"/>
        </a:p>
      </dgm:t>
    </dgm:pt>
    <dgm:pt modelId="{1A63409E-6D63-4D77-A157-33E0CA30B06F}" type="sibTrans" cxnId="{3B8B9AE6-C355-41A2-A4B8-DDA900631101}">
      <dgm:prSet/>
      <dgm:spPr/>
      <dgm:t>
        <a:bodyPr/>
        <a:lstStyle/>
        <a:p>
          <a:endParaRPr lang="es-ES"/>
        </a:p>
      </dgm:t>
    </dgm:pt>
    <dgm:pt modelId="{B4BB3B4D-5737-4F4B-BD37-F2714B3E15C2}">
      <dgm:prSet phldrT="[Texto]" custT="1"/>
      <dgm:spPr/>
      <dgm:t>
        <a:bodyPr/>
        <a:lstStyle/>
        <a:p>
          <a:pPr algn="ctr"/>
          <a:r>
            <a:rPr lang="es-ES" sz="1100"/>
            <a:t>Herramientas de la BD</a:t>
          </a:r>
        </a:p>
      </dgm:t>
    </dgm:pt>
    <dgm:pt modelId="{FED5391B-6701-4D3E-BAB6-558A30997279}" type="parTrans" cxnId="{F3941D27-84B5-4505-875C-9E619318E178}">
      <dgm:prSet/>
      <dgm:spPr/>
      <dgm:t>
        <a:bodyPr/>
        <a:lstStyle/>
        <a:p>
          <a:endParaRPr lang="es-ES"/>
        </a:p>
      </dgm:t>
    </dgm:pt>
    <dgm:pt modelId="{703B5C63-0408-49ED-9A7E-23AD25D88CA5}" type="sibTrans" cxnId="{F3941D27-84B5-4505-875C-9E619318E178}">
      <dgm:prSet/>
      <dgm:spPr/>
      <dgm:t>
        <a:bodyPr/>
        <a:lstStyle/>
        <a:p>
          <a:endParaRPr lang="es-ES"/>
        </a:p>
      </dgm:t>
    </dgm:pt>
    <dgm:pt modelId="{E60E094F-27F3-4BC4-99B5-0D1661B7EA69}">
      <dgm:prSet phldrT="[Texto]" custT="1"/>
      <dgm:spPr/>
      <dgm:t>
        <a:bodyPr/>
        <a:lstStyle/>
        <a:p>
          <a:pPr algn="ctr"/>
          <a:r>
            <a:rPr lang="es-ES" sz="1100"/>
            <a:t>DDL</a:t>
          </a:r>
        </a:p>
      </dgm:t>
    </dgm:pt>
    <dgm:pt modelId="{BC0FEC55-28C6-4971-ACC5-680740496122}" type="parTrans" cxnId="{E737FA93-0708-4F2A-9F8A-76C1032E8314}">
      <dgm:prSet/>
      <dgm:spPr/>
      <dgm:t>
        <a:bodyPr/>
        <a:lstStyle/>
        <a:p>
          <a:endParaRPr lang="es-ES"/>
        </a:p>
      </dgm:t>
    </dgm:pt>
    <dgm:pt modelId="{69E8DD25-C000-42F2-A431-D9CA0759ECC0}" type="sibTrans" cxnId="{E737FA93-0708-4F2A-9F8A-76C1032E8314}">
      <dgm:prSet/>
      <dgm:spPr/>
      <dgm:t>
        <a:bodyPr/>
        <a:lstStyle/>
        <a:p>
          <a:endParaRPr lang="es-ES"/>
        </a:p>
      </dgm:t>
    </dgm:pt>
    <dgm:pt modelId="{DD86B4B3-4C11-4DD7-B31C-C932D0B42355}">
      <dgm:prSet phldrT="[Texto]" custT="1"/>
      <dgm:spPr/>
      <dgm:t>
        <a:bodyPr/>
        <a:lstStyle/>
        <a:p>
          <a:pPr algn="ctr"/>
          <a:r>
            <a:rPr lang="es-ES" sz="1100"/>
            <a:t>DML</a:t>
          </a:r>
        </a:p>
      </dgm:t>
    </dgm:pt>
    <dgm:pt modelId="{BE5D2CAA-3684-4AC0-BC9D-1FEB8F10BE00}" type="parTrans" cxnId="{2DEB9A35-0A57-4432-BE5A-01EDA2BF3459}">
      <dgm:prSet/>
      <dgm:spPr/>
      <dgm:t>
        <a:bodyPr/>
        <a:lstStyle/>
        <a:p>
          <a:endParaRPr lang="es-ES"/>
        </a:p>
      </dgm:t>
    </dgm:pt>
    <dgm:pt modelId="{47B077AD-255A-49BC-9D3E-8EBB1B6C5B13}" type="sibTrans" cxnId="{2DEB9A35-0A57-4432-BE5A-01EDA2BF3459}">
      <dgm:prSet/>
      <dgm:spPr/>
      <dgm:t>
        <a:bodyPr/>
        <a:lstStyle/>
        <a:p>
          <a:endParaRPr lang="es-ES"/>
        </a:p>
      </dgm:t>
    </dgm:pt>
    <dgm:pt modelId="{73E3F797-3B9A-414D-97E3-A5998BB693D0}">
      <dgm:prSet phldrT="[Texto]" custT="1"/>
      <dgm:spPr/>
      <dgm:t>
        <a:bodyPr/>
        <a:lstStyle/>
        <a:p>
          <a:pPr algn="ctr"/>
          <a:r>
            <a:rPr lang="es-ES" sz="1100"/>
            <a:t>DCL</a:t>
          </a:r>
        </a:p>
      </dgm:t>
    </dgm:pt>
    <dgm:pt modelId="{E9CE1DCC-A7AD-4E52-98CB-1C435726B6D4}" type="parTrans" cxnId="{4645B8F5-3E2E-4363-8B97-6CFE66E2ABBA}">
      <dgm:prSet/>
      <dgm:spPr/>
      <dgm:t>
        <a:bodyPr/>
        <a:lstStyle/>
        <a:p>
          <a:endParaRPr lang="es-ES"/>
        </a:p>
      </dgm:t>
    </dgm:pt>
    <dgm:pt modelId="{4700BC6B-706A-47B6-9228-7EE044EDED1A}" type="sibTrans" cxnId="{4645B8F5-3E2E-4363-8B97-6CFE66E2ABBA}">
      <dgm:prSet/>
      <dgm:spPr/>
      <dgm:t>
        <a:bodyPr/>
        <a:lstStyle/>
        <a:p>
          <a:endParaRPr lang="es-ES"/>
        </a:p>
      </dgm:t>
    </dgm:pt>
    <dgm:pt modelId="{4D94F0CA-D003-4101-B160-03607B50099E}">
      <dgm:prSet phldrT="[Texto]" custT="1"/>
      <dgm:spPr/>
      <dgm:t>
        <a:bodyPr/>
        <a:lstStyle/>
        <a:p>
          <a:pPr algn="ctr"/>
          <a:r>
            <a:rPr lang="es-ES" sz="1100"/>
            <a:t>Lenguage de definición de datos</a:t>
          </a:r>
        </a:p>
      </dgm:t>
    </dgm:pt>
    <dgm:pt modelId="{EFE8EFF3-9D7D-418C-808C-66A8A221D0AE}" type="parTrans" cxnId="{A2368BB9-3EE9-4141-881D-2A8013FF799D}">
      <dgm:prSet/>
      <dgm:spPr/>
      <dgm:t>
        <a:bodyPr/>
        <a:lstStyle/>
        <a:p>
          <a:endParaRPr lang="es-ES"/>
        </a:p>
      </dgm:t>
    </dgm:pt>
    <dgm:pt modelId="{AEFE7DEE-8261-4C54-AFC5-00EC77A9990B}" type="sibTrans" cxnId="{A2368BB9-3EE9-4141-881D-2A8013FF799D}">
      <dgm:prSet/>
      <dgm:spPr/>
      <dgm:t>
        <a:bodyPr/>
        <a:lstStyle/>
        <a:p>
          <a:endParaRPr lang="es-ES"/>
        </a:p>
      </dgm:t>
    </dgm:pt>
    <dgm:pt modelId="{E4928174-0EA4-45F8-974C-039031830F6F}">
      <dgm:prSet phldrT="[Texto]" custT="1"/>
      <dgm:spPr/>
      <dgm:t>
        <a:bodyPr/>
        <a:lstStyle/>
        <a:p>
          <a:pPr algn="ctr"/>
          <a:r>
            <a:rPr lang="es-ES" sz="1100"/>
            <a:t>Lenguaje de manejo de datos</a:t>
          </a:r>
        </a:p>
      </dgm:t>
    </dgm:pt>
    <dgm:pt modelId="{1417940F-F7DA-4689-8ED8-B1C0B8DF7E11}" type="parTrans" cxnId="{D549A5E6-D849-4066-A86B-DCDA7D4C1BF8}">
      <dgm:prSet/>
      <dgm:spPr/>
      <dgm:t>
        <a:bodyPr/>
        <a:lstStyle/>
        <a:p>
          <a:endParaRPr lang="es-ES"/>
        </a:p>
      </dgm:t>
    </dgm:pt>
    <dgm:pt modelId="{8E60CBF4-A18D-4F78-8335-424888B31A23}" type="sibTrans" cxnId="{D549A5E6-D849-4066-A86B-DCDA7D4C1BF8}">
      <dgm:prSet/>
      <dgm:spPr/>
      <dgm:t>
        <a:bodyPr/>
        <a:lstStyle/>
        <a:p>
          <a:endParaRPr lang="es-ES"/>
        </a:p>
      </dgm:t>
    </dgm:pt>
    <dgm:pt modelId="{44C7564D-BEFE-4CF7-8A93-64F122B51FC6}">
      <dgm:prSet phldrT="[Texto]" custT="1"/>
      <dgm:spPr/>
      <dgm:t>
        <a:bodyPr/>
        <a:lstStyle/>
        <a:p>
          <a:pPr algn="ctr"/>
          <a:r>
            <a:rPr lang="es-ES" sz="1100"/>
            <a:t>Lenguaje de control de datos</a:t>
          </a:r>
        </a:p>
      </dgm:t>
    </dgm:pt>
    <dgm:pt modelId="{6AA1764F-8D7A-4E3F-B701-3A7F8618EC61}" type="parTrans" cxnId="{9A8C167F-D458-47EA-B44D-F1552449F19F}">
      <dgm:prSet/>
      <dgm:spPr/>
      <dgm:t>
        <a:bodyPr/>
        <a:lstStyle/>
        <a:p>
          <a:endParaRPr lang="es-ES"/>
        </a:p>
      </dgm:t>
    </dgm:pt>
    <dgm:pt modelId="{ECBAEBC0-5E08-4E19-BBCA-340DA9A71F0A}" type="sibTrans" cxnId="{9A8C167F-D458-47EA-B44D-F1552449F19F}">
      <dgm:prSet/>
      <dgm:spPr/>
      <dgm:t>
        <a:bodyPr/>
        <a:lstStyle/>
        <a:p>
          <a:endParaRPr lang="es-ES"/>
        </a:p>
      </dgm:t>
    </dgm:pt>
    <dgm:pt modelId="{303F065E-8008-4AE9-BCD6-F913B0BB50DF}">
      <dgm:prSet phldrT="[Texto]" custT="1"/>
      <dgm:spPr/>
      <dgm:t>
        <a:bodyPr/>
        <a:lstStyle/>
        <a:p>
          <a:pPr algn="ctr"/>
          <a:r>
            <a:rPr lang="es-ES" sz="1100"/>
            <a:t>Aporta información sobre:</a:t>
          </a:r>
        </a:p>
      </dgm:t>
    </dgm:pt>
    <dgm:pt modelId="{BC003283-B767-4038-9936-1BDF20C750C7}" type="parTrans" cxnId="{0982043A-2A8C-40E1-A432-9064822CCBD5}">
      <dgm:prSet/>
      <dgm:spPr/>
      <dgm:t>
        <a:bodyPr/>
        <a:lstStyle/>
        <a:p>
          <a:endParaRPr lang="es-ES"/>
        </a:p>
      </dgm:t>
    </dgm:pt>
    <dgm:pt modelId="{DA6391AD-EB75-4E23-BD3D-4B6C83C2F94A}" type="sibTrans" cxnId="{0982043A-2A8C-40E1-A432-9064822CCBD5}">
      <dgm:prSet/>
      <dgm:spPr/>
      <dgm:t>
        <a:bodyPr/>
        <a:lstStyle/>
        <a:p>
          <a:endParaRPr lang="es-ES"/>
        </a:p>
      </dgm:t>
    </dgm:pt>
    <dgm:pt modelId="{B258D76B-9DBD-4634-8D65-7B57D51B6EF2}">
      <dgm:prSet phldrT="[Texto]" custT="1"/>
      <dgm:spPr/>
      <dgm:t>
        <a:bodyPr/>
        <a:lstStyle/>
        <a:p>
          <a:pPr algn="ctr"/>
          <a:r>
            <a:rPr lang="es-ES" sz="1100"/>
            <a:t>Estructura lógica y física de la BD.</a:t>
          </a:r>
        </a:p>
      </dgm:t>
    </dgm:pt>
    <dgm:pt modelId="{998A4EFB-EDB6-4CC6-9CBA-011ACB7AC655}" type="parTrans" cxnId="{6809A1AC-2A98-4CBD-BE97-CB71755A5E1B}">
      <dgm:prSet/>
      <dgm:spPr/>
      <dgm:t>
        <a:bodyPr/>
        <a:lstStyle/>
        <a:p>
          <a:endParaRPr lang="es-ES"/>
        </a:p>
      </dgm:t>
    </dgm:pt>
    <dgm:pt modelId="{E5CD3B50-626D-48C1-B815-68E83C552DB3}" type="sibTrans" cxnId="{6809A1AC-2A98-4CBD-BE97-CB71755A5E1B}">
      <dgm:prSet/>
      <dgm:spPr/>
      <dgm:t>
        <a:bodyPr/>
        <a:lstStyle/>
        <a:p>
          <a:endParaRPr lang="es-ES"/>
        </a:p>
      </dgm:t>
    </dgm:pt>
    <dgm:pt modelId="{2F5EEAB9-6F0F-4CE9-B696-6148204AF42F}">
      <dgm:prSet phldrT="[Texto]" custT="1"/>
      <dgm:spPr/>
      <dgm:t>
        <a:bodyPr/>
        <a:lstStyle/>
        <a:p>
          <a:pPr algn="ctr"/>
          <a:r>
            <a:rPr lang="es-ES" sz="1100"/>
            <a:t>Definición de tablas, vistas, indices, disparadores, procedimientos, funciones, etc</a:t>
          </a:r>
        </a:p>
      </dgm:t>
    </dgm:pt>
    <dgm:pt modelId="{9616AD22-8A02-4F86-9DF5-3C075E286EA0}" type="parTrans" cxnId="{BBC9A543-6E83-4B69-9665-6CB381C897C8}">
      <dgm:prSet/>
      <dgm:spPr/>
      <dgm:t>
        <a:bodyPr/>
        <a:lstStyle/>
        <a:p>
          <a:endParaRPr lang="es-ES"/>
        </a:p>
      </dgm:t>
    </dgm:pt>
    <dgm:pt modelId="{6A21AD5B-B1BF-47C8-A0E8-79745FE164AF}" type="sibTrans" cxnId="{BBC9A543-6E83-4B69-9665-6CB381C897C8}">
      <dgm:prSet/>
      <dgm:spPr/>
      <dgm:t>
        <a:bodyPr/>
        <a:lstStyle/>
        <a:p>
          <a:endParaRPr lang="es-ES"/>
        </a:p>
      </dgm:t>
    </dgm:pt>
    <dgm:pt modelId="{6C28F5D8-457E-4B76-90CF-BFF9BAC3DF79}">
      <dgm:prSet phldrT="[Texto]" custT="1"/>
      <dgm:spPr/>
      <dgm:t>
        <a:bodyPr/>
        <a:lstStyle/>
        <a:p>
          <a:pPr algn="ctr"/>
          <a:r>
            <a:rPr lang="es-ES" sz="1100"/>
            <a:t>Cantidad de espacio asignado y utilizado por los elementos de la BD.</a:t>
          </a:r>
        </a:p>
      </dgm:t>
    </dgm:pt>
    <dgm:pt modelId="{D78A02FB-667C-4B0C-825F-F42DC55A2E3A}" type="parTrans" cxnId="{F2082C1C-B80A-4067-8691-9CB566949F87}">
      <dgm:prSet/>
      <dgm:spPr/>
      <dgm:t>
        <a:bodyPr/>
        <a:lstStyle/>
        <a:p>
          <a:endParaRPr lang="es-ES"/>
        </a:p>
      </dgm:t>
    </dgm:pt>
    <dgm:pt modelId="{9B8E8220-B51D-4CAF-8A08-0B9F0872421F}" type="sibTrans" cxnId="{F2082C1C-B80A-4067-8691-9CB566949F87}">
      <dgm:prSet/>
      <dgm:spPr/>
      <dgm:t>
        <a:bodyPr/>
        <a:lstStyle/>
        <a:p>
          <a:endParaRPr lang="es-ES"/>
        </a:p>
      </dgm:t>
    </dgm:pt>
    <dgm:pt modelId="{5E11911F-26E0-4797-9E90-3953B9B96F82}">
      <dgm:prSet phldrT="[Texto]" custT="1"/>
      <dgm:spPr/>
      <dgm:t>
        <a:bodyPr/>
        <a:lstStyle/>
        <a:p>
          <a:pPr algn="ctr"/>
          <a:r>
            <a:rPr lang="es-ES" sz="1100"/>
            <a:t>Descripción de las restricciones de integridad.</a:t>
          </a:r>
        </a:p>
      </dgm:t>
    </dgm:pt>
    <dgm:pt modelId="{0110628F-EBD3-4030-AAED-9019C4AE4D31}" type="parTrans" cxnId="{C399A288-4749-4D1F-8BB9-0240F3121A49}">
      <dgm:prSet/>
      <dgm:spPr/>
      <dgm:t>
        <a:bodyPr/>
        <a:lstStyle/>
        <a:p>
          <a:endParaRPr lang="es-ES"/>
        </a:p>
      </dgm:t>
    </dgm:pt>
    <dgm:pt modelId="{67205054-844B-4C0F-A66C-9D2BEB2C2E0C}" type="sibTrans" cxnId="{C399A288-4749-4D1F-8BB9-0240F3121A49}">
      <dgm:prSet/>
      <dgm:spPr/>
      <dgm:t>
        <a:bodyPr/>
        <a:lstStyle/>
        <a:p>
          <a:endParaRPr lang="es-ES"/>
        </a:p>
      </dgm:t>
    </dgm:pt>
    <dgm:pt modelId="{87EEF767-7020-42EE-8DBE-1888826A7DEF}">
      <dgm:prSet phldrT="[Texto]" custT="1"/>
      <dgm:spPr/>
      <dgm:t>
        <a:bodyPr/>
        <a:lstStyle/>
        <a:p>
          <a:pPr algn="ctr"/>
          <a:r>
            <a:rPr lang="es-ES" sz="1100"/>
            <a:t>Información sobre los permisos asociados a cada perfil de usuario.</a:t>
          </a:r>
        </a:p>
      </dgm:t>
    </dgm:pt>
    <dgm:pt modelId="{A47630FA-301B-4667-82AB-1AC8BF589FC5}" type="parTrans" cxnId="{9AC87B21-8563-436A-BFA6-4EFF46EEE8A7}">
      <dgm:prSet/>
      <dgm:spPr/>
      <dgm:t>
        <a:bodyPr/>
        <a:lstStyle/>
        <a:p>
          <a:endParaRPr lang="es-ES"/>
        </a:p>
      </dgm:t>
    </dgm:pt>
    <dgm:pt modelId="{829D66CB-DEFC-4987-81EC-7F0128D2D262}" type="sibTrans" cxnId="{9AC87B21-8563-436A-BFA6-4EFF46EEE8A7}">
      <dgm:prSet/>
      <dgm:spPr/>
      <dgm:t>
        <a:bodyPr/>
        <a:lstStyle/>
        <a:p>
          <a:endParaRPr lang="es-ES"/>
        </a:p>
      </dgm:t>
    </dgm:pt>
    <dgm:pt modelId="{B940750F-414B-4989-BA85-E69F750DA3AA}">
      <dgm:prSet phldrT="[Texto]" custT="1"/>
      <dgm:spPr/>
      <dgm:t>
        <a:bodyPr/>
        <a:lstStyle/>
        <a:p>
          <a:pPr algn="ctr"/>
          <a:r>
            <a:rPr lang="es-ES" sz="1100"/>
            <a:t>Auditoría de acceso a los datos, utilización, etc.</a:t>
          </a:r>
        </a:p>
      </dgm:t>
    </dgm:pt>
    <dgm:pt modelId="{19A121DF-C844-4FB5-A6E5-E8182B66F4EE}" type="parTrans" cxnId="{0841CE42-1668-4BAE-A6F6-AD54296649F6}">
      <dgm:prSet/>
      <dgm:spPr/>
      <dgm:t>
        <a:bodyPr/>
        <a:lstStyle/>
        <a:p>
          <a:endParaRPr lang="es-ES"/>
        </a:p>
      </dgm:t>
    </dgm:pt>
    <dgm:pt modelId="{600C4942-7EF8-48FE-B132-E1225E9E5969}" type="sibTrans" cxnId="{0841CE42-1668-4BAE-A6F6-AD54296649F6}">
      <dgm:prSet/>
      <dgm:spPr/>
      <dgm:t>
        <a:bodyPr/>
        <a:lstStyle/>
        <a:p>
          <a:endParaRPr lang="es-ES"/>
        </a:p>
      </dgm:t>
    </dgm:pt>
    <dgm:pt modelId="{7E2837B6-5DF7-4305-A197-731631E57AB3}">
      <dgm:prSet phldrT="[Texto]" custT="1"/>
      <dgm:spPr/>
      <dgm:t>
        <a:bodyPr/>
        <a:lstStyle/>
        <a:p>
          <a:pPr algn="ctr"/>
          <a:r>
            <a:rPr lang="es-ES" sz="1100"/>
            <a:t>encargada de garantizar el correcto, seguro, íntegro y eficiente acceso y almacenamiento de los datos</a:t>
          </a:r>
        </a:p>
      </dgm:t>
    </dgm:pt>
    <dgm:pt modelId="{F27A112C-DB20-4588-AFE5-3C73A7672929}" type="parTrans" cxnId="{D7AC2C5F-6DEE-43FB-BE9C-CB4DDEB3AE87}">
      <dgm:prSet/>
      <dgm:spPr/>
      <dgm:t>
        <a:bodyPr/>
        <a:lstStyle/>
        <a:p>
          <a:endParaRPr lang="es-ES"/>
        </a:p>
      </dgm:t>
    </dgm:pt>
    <dgm:pt modelId="{B40468C9-CF14-497E-83A1-5DE96C918CAE}" type="sibTrans" cxnId="{D7AC2C5F-6DEE-43FB-BE9C-CB4DDEB3AE87}">
      <dgm:prSet/>
      <dgm:spPr/>
      <dgm:t>
        <a:bodyPr/>
        <a:lstStyle/>
        <a:p>
          <a:endParaRPr lang="es-ES"/>
        </a:p>
      </dgm:t>
    </dgm:pt>
    <dgm:pt modelId="{EE9BA2B5-1924-44AF-B8EF-374FBF401B39}">
      <dgm:prSet phldrT="[Texto]" custT="1"/>
      <dgm:spPr/>
      <dgm:t>
        <a:bodyPr/>
        <a:lstStyle/>
        <a:p>
          <a:pPr algn="ctr"/>
          <a:r>
            <a:rPr lang="es-ES" sz="1100"/>
            <a:t>Administrador</a:t>
          </a:r>
        </a:p>
      </dgm:t>
    </dgm:pt>
    <dgm:pt modelId="{F7D2E366-127F-4847-9735-631520DE24E7}" type="parTrans" cxnId="{761EF551-41AD-4A5D-8CBF-F5017918F5F0}">
      <dgm:prSet/>
      <dgm:spPr/>
      <dgm:t>
        <a:bodyPr/>
        <a:lstStyle/>
        <a:p>
          <a:endParaRPr lang="es-ES"/>
        </a:p>
      </dgm:t>
    </dgm:pt>
    <dgm:pt modelId="{365F8597-F0E1-4D57-B3C3-90962E5320E2}" type="sibTrans" cxnId="{761EF551-41AD-4A5D-8CBF-F5017918F5F0}">
      <dgm:prSet/>
      <dgm:spPr/>
      <dgm:t>
        <a:bodyPr/>
        <a:lstStyle/>
        <a:p>
          <a:endParaRPr lang="es-ES"/>
        </a:p>
      </dgm:t>
    </dgm:pt>
    <dgm:pt modelId="{E9B88244-EF90-438C-A600-89E6C3459497}">
      <dgm:prSet phldrT="[Texto]" custT="1"/>
      <dgm:spPr/>
      <dgm:t>
        <a:bodyPr/>
        <a:lstStyle/>
        <a:p>
          <a:pPr algn="ctr"/>
          <a:r>
            <a:rPr lang="es-ES" sz="1100"/>
            <a:t>Usuarios</a:t>
          </a:r>
        </a:p>
      </dgm:t>
    </dgm:pt>
    <dgm:pt modelId="{04CD6F79-A2B2-4D58-8043-91D1927FD602}" type="parTrans" cxnId="{B698ACBC-CC46-4A55-B652-51C847DEC47D}">
      <dgm:prSet/>
      <dgm:spPr/>
      <dgm:t>
        <a:bodyPr/>
        <a:lstStyle/>
        <a:p>
          <a:endParaRPr lang="es-ES"/>
        </a:p>
      </dgm:t>
    </dgm:pt>
    <dgm:pt modelId="{7F9E703B-D307-4049-BB0E-06EED633DF00}" type="sibTrans" cxnId="{B698ACBC-CC46-4A55-B652-51C847DEC47D}">
      <dgm:prSet/>
      <dgm:spPr/>
      <dgm:t>
        <a:bodyPr/>
        <a:lstStyle/>
        <a:p>
          <a:endParaRPr lang="es-ES"/>
        </a:p>
      </dgm:t>
    </dgm:pt>
    <dgm:pt modelId="{04EB2532-4FBB-4FE2-A65B-306350BD571E}">
      <dgm:prSet phldrT="[Texto]" custT="1"/>
      <dgm:spPr/>
      <dgm:t>
        <a:bodyPr/>
        <a:lstStyle/>
        <a:p>
          <a:pPr algn="ctr"/>
          <a:r>
            <a:rPr lang="es-ES" sz="1100"/>
            <a:t>encargadas de la función de administración de la base de datos.</a:t>
          </a:r>
        </a:p>
      </dgm:t>
    </dgm:pt>
    <dgm:pt modelId="{7BF82BC8-9CEE-4220-8743-F5BBEDBC2E90}" type="parTrans" cxnId="{3E657548-9A02-4FF9-93EF-2F8AC982C33B}">
      <dgm:prSet/>
      <dgm:spPr/>
      <dgm:t>
        <a:bodyPr/>
        <a:lstStyle/>
        <a:p>
          <a:endParaRPr lang="es-ES"/>
        </a:p>
      </dgm:t>
    </dgm:pt>
    <dgm:pt modelId="{450FD68F-5DB9-499E-B1E7-160FE2F50C27}" type="sibTrans" cxnId="{3E657548-9A02-4FF9-93EF-2F8AC982C33B}">
      <dgm:prSet/>
      <dgm:spPr/>
      <dgm:t>
        <a:bodyPr/>
        <a:lstStyle/>
        <a:p>
          <a:endParaRPr lang="es-ES"/>
        </a:p>
      </dgm:t>
    </dgm:pt>
    <dgm:pt modelId="{75757910-5CBE-433D-9ACC-E8D344FF67F4}">
      <dgm:prSet phldrT="[Texto]" custT="1"/>
      <dgm:spPr/>
      <dgm:t>
        <a:bodyPr/>
        <a:lstStyle/>
        <a:p>
          <a:pPr algn="ctr"/>
          <a:r>
            <a:rPr lang="es-ES" sz="1100"/>
            <a:t>diseñadores</a:t>
          </a:r>
        </a:p>
      </dgm:t>
    </dgm:pt>
    <dgm:pt modelId="{32493D16-EAC0-4220-B46D-6EA5E3069BC7}" type="parTrans" cxnId="{68F4DB9C-9880-489F-988A-1ED420E2EAE4}">
      <dgm:prSet/>
      <dgm:spPr/>
      <dgm:t>
        <a:bodyPr/>
        <a:lstStyle/>
        <a:p>
          <a:endParaRPr lang="es-ES"/>
        </a:p>
      </dgm:t>
    </dgm:pt>
    <dgm:pt modelId="{749AB0D3-8D14-425A-9C08-30F834745986}" type="sibTrans" cxnId="{68F4DB9C-9880-489F-988A-1ED420E2EAE4}">
      <dgm:prSet/>
      <dgm:spPr/>
      <dgm:t>
        <a:bodyPr/>
        <a:lstStyle/>
        <a:p>
          <a:endParaRPr lang="es-ES"/>
        </a:p>
      </dgm:t>
    </dgm:pt>
    <dgm:pt modelId="{583C6378-7FA4-479C-85ED-0ACED2BF206E}">
      <dgm:prSet phldrT="[Texto]" custT="1"/>
      <dgm:spPr/>
      <dgm:t>
        <a:bodyPr/>
        <a:lstStyle/>
        <a:p>
          <a:pPr algn="ctr"/>
          <a:r>
            <a:rPr lang="es-ES" sz="1100"/>
            <a:t>Operadores y personal de mantenimiento</a:t>
          </a:r>
        </a:p>
      </dgm:t>
    </dgm:pt>
    <dgm:pt modelId="{716F6407-89C4-4FFB-981B-03EDBD12A997}" type="parTrans" cxnId="{B1B67AF0-36F7-4EAB-88F5-276CDDFDD573}">
      <dgm:prSet/>
      <dgm:spPr/>
      <dgm:t>
        <a:bodyPr/>
        <a:lstStyle/>
        <a:p>
          <a:endParaRPr lang="es-ES"/>
        </a:p>
      </dgm:t>
    </dgm:pt>
    <dgm:pt modelId="{75CD36B2-45E2-4BBD-92C4-26987538E689}" type="sibTrans" cxnId="{B1B67AF0-36F7-4EAB-88F5-276CDDFDD573}">
      <dgm:prSet/>
      <dgm:spPr/>
      <dgm:t>
        <a:bodyPr/>
        <a:lstStyle/>
        <a:p>
          <a:endParaRPr lang="es-ES"/>
        </a:p>
      </dgm:t>
    </dgm:pt>
    <dgm:pt modelId="{F1686659-394D-46EE-895B-A9A88D5AA5A4}">
      <dgm:prSet phldrT="[Texto]" custT="1"/>
      <dgm:spPr/>
      <dgm:t>
        <a:bodyPr/>
        <a:lstStyle/>
        <a:p>
          <a:pPr algn="ctr"/>
          <a:r>
            <a:rPr lang="es-ES" sz="1100"/>
            <a:t>Analistas y programadores de aplicaciones.</a:t>
          </a:r>
        </a:p>
      </dgm:t>
    </dgm:pt>
    <dgm:pt modelId="{17E69697-26BC-4404-A349-53EF7534E672}" type="parTrans" cxnId="{7900712A-35E5-4AF6-BA7A-F6352041C4D1}">
      <dgm:prSet/>
      <dgm:spPr/>
      <dgm:t>
        <a:bodyPr/>
        <a:lstStyle/>
        <a:p>
          <a:endParaRPr lang="es-ES"/>
        </a:p>
      </dgm:t>
    </dgm:pt>
    <dgm:pt modelId="{6AE15393-848E-46FB-A6B5-41EC3187F27D}" type="sibTrans" cxnId="{7900712A-35E5-4AF6-BA7A-F6352041C4D1}">
      <dgm:prSet/>
      <dgm:spPr/>
      <dgm:t>
        <a:bodyPr/>
        <a:lstStyle/>
        <a:p>
          <a:endParaRPr lang="es-ES"/>
        </a:p>
      </dgm:t>
    </dgm:pt>
    <dgm:pt modelId="{8FE62A76-A732-4415-A313-E1941891A87B}">
      <dgm:prSet phldrT="[Texto]" custT="1"/>
      <dgm:spPr/>
      <dgm:t>
        <a:bodyPr/>
        <a:lstStyle/>
        <a:p>
          <a:pPr algn="ctr"/>
          <a:r>
            <a:rPr lang="es-ES" sz="1100"/>
            <a:t>Usuarios finales: ocasionales, simples, avanzados y autónomos.</a:t>
          </a:r>
        </a:p>
      </dgm:t>
    </dgm:pt>
    <dgm:pt modelId="{BA1BC80A-6CB2-4F0C-AEEF-136B15D9DD94}" type="parTrans" cxnId="{73812DD9-E42D-4469-9F88-1E6FEF985F75}">
      <dgm:prSet/>
      <dgm:spPr/>
      <dgm:t>
        <a:bodyPr/>
        <a:lstStyle/>
        <a:p>
          <a:endParaRPr lang="es-ES"/>
        </a:p>
      </dgm:t>
    </dgm:pt>
    <dgm:pt modelId="{BB6433D7-D9AD-40E2-9B59-5691C140781C}" type="sibTrans" cxnId="{73812DD9-E42D-4469-9F88-1E6FEF985F75}">
      <dgm:prSet/>
      <dgm:spPr/>
      <dgm:t>
        <a:bodyPr/>
        <a:lstStyle/>
        <a:p>
          <a:endParaRPr lang="es-ES"/>
        </a:p>
      </dgm:t>
    </dgm:pt>
    <dgm:pt modelId="{A33ED0F5-89CE-4538-A22F-C31CA2078CAE}">
      <dgm:prSet phldrT="[Texto]" custT="1"/>
      <dgm:spPr/>
      <dgm:t>
        <a:bodyPr/>
        <a:lstStyle/>
        <a:p>
          <a:pPr algn="ctr"/>
          <a:r>
            <a:rPr lang="es-ES" sz="1100"/>
            <a:t>gestión de la base de datos, de los usuarios y permisos, generadores de formularios, informes, interfaces, etc</a:t>
          </a:r>
        </a:p>
      </dgm:t>
    </dgm:pt>
    <dgm:pt modelId="{BB9E7D2C-B5E8-4185-8106-014279064DB4}" type="parTrans" cxnId="{452451E8-57FE-49AA-BB2E-448894C9FDBE}">
      <dgm:prSet/>
      <dgm:spPr/>
      <dgm:t>
        <a:bodyPr/>
        <a:lstStyle/>
        <a:p>
          <a:endParaRPr lang="es-ES"/>
        </a:p>
      </dgm:t>
    </dgm:pt>
    <dgm:pt modelId="{D31FC6E0-DA8E-4CC0-9F3D-9B7F470B5E34}" type="sibTrans" cxnId="{452451E8-57FE-49AA-BB2E-448894C9FDBE}">
      <dgm:prSet/>
      <dgm:spPr/>
      <dgm:t>
        <a:bodyPr/>
        <a:lstStyle/>
        <a:p>
          <a:endParaRPr lang="es-ES"/>
        </a:p>
      </dgm:t>
    </dgm:pt>
    <dgm:pt modelId="{B06EF3E7-DD61-4DD1-A534-64285920AA10}" type="pres">
      <dgm:prSet presAssocID="{DF283BFF-30F6-4FCD-8847-C54A19B41FA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CF68923-65E4-4099-914B-B93E03EB86C0}" type="pres">
      <dgm:prSet presAssocID="{52E35795-6149-4E4F-85C0-E669A6CEF728}" presName="root1" presStyleCnt="0"/>
      <dgm:spPr/>
    </dgm:pt>
    <dgm:pt modelId="{140D0E21-8769-427B-AFE9-E7B0B142001A}" type="pres">
      <dgm:prSet presAssocID="{52E35795-6149-4E4F-85C0-E669A6CEF728}" presName="LevelOneTextNode" presStyleLbl="node0" presStyleIdx="0" presStyleCnt="1" custScaleY="111011">
        <dgm:presLayoutVars>
          <dgm:chPref val="3"/>
        </dgm:presLayoutVars>
      </dgm:prSet>
      <dgm:spPr/>
    </dgm:pt>
    <dgm:pt modelId="{E3D445C0-F4BE-4A1A-90D6-722305F3F2D0}" type="pres">
      <dgm:prSet presAssocID="{52E35795-6149-4E4F-85C0-E669A6CEF728}" presName="level2hierChild" presStyleCnt="0"/>
      <dgm:spPr/>
    </dgm:pt>
    <dgm:pt modelId="{0E4FEBDC-6EB3-449B-A9C4-6BEC22B5D06A}" type="pres">
      <dgm:prSet presAssocID="{9DB919D1-C945-48CE-A3DA-8829B1BD03F1}" presName="conn2-1" presStyleLbl="parChTrans1D2" presStyleIdx="0" presStyleCnt="5"/>
      <dgm:spPr/>
    </dgm:pt>
    <dgm:pt modelId="{9734723F-31EF-42BF-82EE-4396F8AC6C2F}" type="pres">
      <dgm:prSet presAssocID="{9DB919D1-C945-48CE-A3DA-8829B1BD03F1}" presName="connTx" presStyleLbl="parChTrans1D2" presStyleIdx="0" presStyleCnt="5"/>
      <dgm:spPr/>
    </dgm:pt>
    <dgm:pt modelId="{C5F4E349-3356-42A2-8E17-6BAABE281D63}" type="pres">
      <dgm:prSet presAssocID="{0D7B4A7B-AE3E-4482-9F2C-8BA63B186816}" presName="root2" presStyleCnt="0"/>
      <dgm:spPr/>
    </dgm:pt>
    <dgm:pt modelId="{78C89EA8-C4C9-4536-9018-06CDBA2C1D20}" type="pres">
      <dgm:prSet presAssocID="{0D7B4A7B-AE3E-4482-9F2C-8BA63B186816}" presName="LevelTwoTextNode" presStyleLbl="node2" presStyleIdx="0" presStyleCnt="5">
        <dgm:presLayoutVars>
          <dgm:chPref val="3"/>
        </dgm:presLayoutVars>
      </dgm:prSet>
      <dgm:spPr/>
    </dgm:pt>
    <dgm:pt modelId="{D115F6C8-2642-4E2C-9789-96D2AE208333}" type="pres">
      <dgm:prSet presAssocID="{0D7B4A7B-AE3E-4482-9F2C-8BA63B186816}" presName="level3hierChild" presStyleCnt="0"/>
      <dgm:spPr/>
    </dgm:pt>
    <dgm:pt modelId="{7F8C19F0-CB82-4543-A02A-9B357002DD36}" type="pres">
      <dgm:prSet presAssocID="{BC0FEC55-28C6-4971-ACC5-680740496122}" presName="conn2-1" presStyleLbl="parChTrans1D3" presStyleIdx="0" presStyleCnt="8"/>
      <dgm:spPr/>
    </dgm:pt>
    <dgm:pt modelId="{F22DB9D8-8AF2-42BC-BB84-4510D665E76E}" type="pres">
      <dgm:prSet presAssocID="{BC0FEC55-28C6-4971-ACC5-680740496122}" presName="connTx" presStyleLbl="parChTrans1D3" presStyleIdx="0" presStyleCnt="8"/>
      <dgm:spPr/>
    </dgm:pt>
    <dgm:pt modelId="{1E0D5D9C-F049-4DAA-9CBB-F489B9AB1235}" type="pres">
      <dgm:prSet presAssocID="{E60E094F-27F3-4BC4-99B5-0D1661B7EA69}" presName="root2" presStyleCnt="0"/>
      <dgm:spPr/>
    </dgm:pt>
    <dgm:pt modelId="{D54F0A03-A5DA-40F5-9551-BABA3E6D1765}" type="pres">
      <dgm:prSet presAssocID="{E60E094F-27F3-4BC4-99B5-0D1661B7EA69}" presName="LevelTwoTextNode" presStyleLbl="node3" presStyleIdx="0" presStyleCnt="8">
        <dgm:presLayoutVars>
          <dgm:chPref val="3"/>
        </dgm:presLayoutVars>
      </dgm:prSet>
      <dgm:spPr/>
    </dgm:pt>
    <dgm:pt modelId="{EE739083-73B6-41E2-9CF6-5AF264EE6FD4}" type="pres">
      <dgm:prSet presAssocID="{E60E094F-27F3-4BC4-99B5-0D1661B7EA69}" presName="level3hierChild" presStyleCnt="0"/>
      <dgm:spPr/>
    </dgm:pt>
    <dgm:pt modelId="{E89DE2E2-240C-43D5-B013-F6343FAF26F0}" type="pres">
      <dgm:prSet presAssocID="{EFE8EFF3-9D7D-418C-808C-66A8A221D0AE}" presName="conn2-1" presStyleLbl="parChTrans1D4" presStyleIdx="0" presStyleCnt="14"/>
      <dgm:spPr/>
    </dgm:pt>
    <dgm:pt modelId="{22F3D45B-D4AE-434D-A6EE-A87C8CC539D4}" type="pres">
      <dgm:prSet presAssocID="{EFE8EFF3-9D7D-418C-808C-66A8A221D0AE}" presName="connTx" presStyleLbl="parChTrans1D4" presStyleIdx="0" presStyleCnt="14"/>
      <dgm:spPr/>
    </dgm:pt>
    <dgm:pt modelId="{F27E4500-A6F2-49C5-92A9-FDAC6AEC7CE0}" type="pres">
      <dgm:prSet presAssocID="{4D94F0CA-D003-4101-B160-03607B50099E}" presName="root2" presStyleCnt="0"/>
      <dgm:spPr/>
    </dgm:pt>
    <dgm:pt modelId="{FDA22D24-DC7C-4B16-8CCE-4F72CE3E8BB8}" type="pres">
      <dgm:prSet presAssocID="{4D94F0CA-D003-4101-B160-03607B50099E}" presName="LevelTwoTextNode" presStyleLbl="node4" presStyleIdx="0" presStyleCnt="14">
        <dgm:presLayoutVars>
          <dgm:chPref val="3"/>
        </dgm:presLayoutVars>
      </dgm:prSet>
      <dgm:spPr/>
    </dgm:pt>
    <dgm:pt modelId="{3F02A239-D759-4634-8F83-6001A0EC8F60}" type="pres">
      <dgm:prSet presAssocID="{4D94F0CA-D003-4101-B160-03607B50099E}" presName="level3hierChild" presStyleCnt="0"/>
      <dgm:spPr/>
    </dgm:pt>
    <dgm:pt modelId="{5494BE0C-C8A2-4BB4-A252-0A7BE513E5FD}" type="pres">
      <dgm:prSet presAssocID="{BE5D2CAA-3684-4AC0-BC9D-1FEB8F10BE00}" presName="conn2-1" presStyleLbl="parChTrans1D3" presStyleIdx="1" presStyleCnt="8"/>
      <dgm:spPr/>
    </dgm:pt>
    <dgm:pt modelId="{A2FE8B0C-2446-48DC-857E-656099707A74}" type="pres">
      <dgm:prSet presAssocID="{BE5D2CAA-3684-4AC0-BC9D-1FEB8F10BE00}" presName="connTx" presStyleLbl="parChTrans1D3" presStyleIdx="1" presStyleCnt="8"/>
      <dgm:spPr/>
    </dgm:pt>
    <dgm:pt modelId="{5A6D98A7-36F8-4E52-989F-238A7515D2F9}" type="pres">
      <dgm:prSet presAssocID="{DD86B4B3-4C11-4DD7-B31C-C932D0B42355}" presName="root2" presStyleCnt="0"/>
      <dgm:spPr/>
    </dgm:pt>
    <dgm:pt modelId="{EB8AB626-205D-44FE-87D8-3C85BFA48B19}" type="pres">
      <dgm:prSet presAssocID="{DD86B4B3-4C11-4DD7-B31C-C932D0B42355}" presName="LevelTwoTextNode" presStyleLbl="node3" presStyleIdx="1" presStyleCnt="8">
        <dgm:presLayoutVars>
          <dgm:chPref val="3"/>
        </dgm:presLayoutVars>
      </dgm:prSet>
      <dgm:spPr/>
    </dgm:pt>
    <dgm:pt modelId="{1FEFAAB1-E5E5-4353-9453-781CCBF933A3}" type="pres">
      <dgm:prSet presAssocID="{DD86B4B3-4C11-4DD7-B31C-C932D0B42355}" presName="level3hierChild" presStyleCnt="0"/>
      <dgm:spPr/>
    </dgm:pt>
    <dgm:pt modelId="{91F1E7E8-9C9C-45D5-9121-53696C8B4D29}" type="pres">
      <dgm:prSet presAssocID="{1417940F-F7DA-4689-8ED8-B1C0B8DF7E11}" presName="conn2-1" presStyleLbl="parChTrans1D4" presStyleIdx="1" presStyleCnt="14"/>
      <dgm:spPr/>
    </dgm:pt>
    <dgm:pt modelId="{FF44F04A-C480-4FC6-9FDD-60B986D8264F}" type="pres">
      <dgm:prSet presAssocID="{1417940F-F7DA-4689-8ED8-B1C0B8DF7E11}" presName="connTx" presStyleLbl="parChTrans1D4" presStyleIdx="1" presStyleCnt="14"/>
      <dgm:spPr/>
    </dgm:pt>
    <dgm:pt modelId="{EDC1A803-3E94-4AFA-8E5A-81051AF84BFA}" type="pres">
      <dgm:prSet presAssocID="{E4928174-0EA4-45F8-974C-039031830F6F}" presName="root2" presStyleCnt="0"/>
      <dgm:spPr/>
    </dgm:pt>
    <dgm:pt modelId="{2301FF4F-674A-467F-A380-1490843AAA79}" type="pres">
      <dgm:prSet presAssocID="{E4928174-0EA4-45F8-974C-039031830F6F}" presName="LevelTwoTextNode" presStyleLbl="node4" presStyleIdx="1" presStyleCnt="14">
        <dgm:presLayoutVars>
          <dgm:chPref val="3"/>
        </dgm:presLayoutVars>
      </dgm:prSet>
      <dgm:spPr/>
    </dgm:pt>
    <dgm:pt modelId="{D11CDFE9-66C8-4D9A-84C8-976FC8E06F3A}" type="pres">
      <dgm:prSet presAssocID="{E4928174-0EA4-45F8-974C-039031830F6F}" presName="level3hierChild" presStyleCnt="0"/>
      <dgm:spPr/>
    </dgm:pt>
    <dgm:pt modelId="{BB764EBB-DC9A-49E4-BE1D-8421F4E3DA64}" type="pres">
      <dgm:prSet presAssocID="{E9CE1DCC-A7AD-4E52-98CB-1C435726B6D4}" presName="conn2-1" presStyleLbl="parChTrans1D3" presStyleIdx="2" presStyleCnt="8"/>
      <dgm:spPr/>
    </dgm:pt>
    <dgm:pt modelId="{A99D93A0-180E-4F79-BD01-5E8A323FA91C}" type="pres">
      <dgm:prSet presAssocID="{E9CE1DCC-A7AD-4E52-98CB-1C435726B6D4}" presName="connTx" presStyleLbl="parChTrans1D3" presStyleIdx="2" presStyleCnt="8"/>
      <dgm:spPr/>
    </dgm:pt>
    <dgm:pt modelId="{4D74E723-1699-48CD-8DC8-6DA04F5B03CE}" type="pres">
      <dgm:prSet presAssocID="{73E3F797-3B9A-414D-97E3-A5998BB693D0}" presName="root2" presStyleCnt="0"/>
      <dgm:spPr/>
    </dgm:pt>
    <dgm:pt modelId="{4800921A-6037-42BF-964F-2F90F820160A}" type="pres">
      <dgm:prSet presAssocID="{73E3F797-3B9A-414D-97E3-A5998BB693D0}" presName="LevelTwoTextNode" presStyleLbl="node3" presStyleIdx="2" presStyleCnt="8">
        <dgm:presLayoutVars>
          <dgm:chPref val="3"/>
        </dgm:presLayoutVars>
      </dgm:prSet>
      <dgm:spPr/>
    </dgm:pt>
    <dgm:pt modelId="{7B086DD3-0CE5-42F9-8B63-F446B43B4ACD}" type="pres">
      <dgm:prSet presAssocID="{73E3F797-3B9A-414D-97E3-A5998BB693D0}" presName="level3hierChild" presStyleCnt="0"/>
      <dgm:spPr/>
    </dgm:pt>
    <dgm:pt modelId="{9A6A7643-CFB8-450F-AC6E-02635DFD2860}" type="pres">
      <dgm:prSet presAssocID="{6AA1764F-8D7A-4E3F-B701-3A7F8618EC61}" presName="conn2-1" presStyleLbl="parChTrans1D4" presStyleIdx="2" presStyleCnt="14"/>
      <dgm:spPr/>
    </dgm:pt>
    <dgm:pt modelId="{205BFE2D-B652-4FBA-B54F-EB042AA3A518}" type="pres">
      <dgm:prSet presAssocID="{6AA1764F-8D7A-4E3F-B701-3A7F8618EC61}" presName="connTx" presStyleLbl="parChTrans1D4" presStyleIdx="2" presStyleCnt="14"/>
      <dgm:spPr/>
    </dgm:pt>
    <dgm:pt modelId="{6D863001-1890-416B-A018-B650DEB4D66C}" type="pres">
      <dgm:prSet presAssocID="{44C7564D-BEFE-4CF7-8A93-64F122B51FC6}" presName="root2" presStyleCnt="0"/>
      <dgm:spPr/>
    </dgm:pt>
    <dgm:pt modelId="{ACA0164C-ECB3-412A-8D90-0E8999BD24E6}" type="pres">
      <dgm:prSet presAssocID="{44C7564D-BEFE-4CF7-8A93-64F122B51FC6}" presName="LevelTwoTextNode" presStyleLbl="node4" presStyleIdx="2" presStyleCnt="14">
        <dgm:presLayoutVars>
          <dgm:chPref val="3"/>
        </dgm:presLayoutVars>
      </dgm:prSet>
      <dgm:spPr/>
    </dgm:pt>
    <dgm:pt modelId="{973574E7-342D-40D5-8ED9-6EF7FFB78570}" type="pres">
      <dgm:prSet presAssocID="{44C7564D-BEFE-4CF7-8A93-64F122B51FC6}" presName="level3hierChild" presStyleCnt="0"/>
      <dgm:spPr/>
    </dgm:pt>
    <dgm:pt modelId="{EC650473-D486-4773-BEB7-B9E19B6576FA}" type="pres">
      <dgm:prSet presAssocID="{0DA4B590-5353-43E7-9D25-26F7039ED14C}" presName="conn2-1" presStyleLbl="parChTrans1D2" presStyleIdx="1" presStyleCnt="5"/>
      <dgm:spPr/>
    </dgm:pt>
    <dgm:pt modelId="{B5A55CE5-7059-4043-8142-E107EF9DFF04}" type="pres">
      <dgm:prSet presAssocID="{0DA4B590-5353-43E7-9D25-26F7039ED14C}" presName="connTx" presStyleLbl="parChTrans1D2" presStyleIdx="1" presStyleCnt="5"/>
      <dgm:spPr/>
    </dgm:pt>
    <dgm:pt modelId="{05EA22F1-2903-436E-BCC0-96D6CD0821DC}" type="pres">
      <dgm:prSet presAssocID="{E26200EF-A61C-4887-BC28-E0E72F2B0274}" presName="root2" presStyleCnt="0"/>
      <dgm:spPr/>
    </dgm:pt>
    <dgm:pt modelId="{5B1BD2FD-DB71-47C5-8831-65DA0C745B19}" type="pres">
      <dgm:prSet presAssocID="{E26200EF-A61C-4887-BC28-E0E72F2B0274}" presName="LevelTwoTextNode" presStyleLbl="node2" presStyleIdx="1" presStyleCnt="5">
        <dgm:presLayoutVars>
          <dgm:chPref val="3"/>
        </dgm:presLayoutVars>
      </dgm:prSet>
      <dgm:spPr/>
    </dgm:pt>
    <dgm:pt modelId="{03F30922-CF53-4365-84C0-D13C326BE534}" type="pres">
      <dgm:prSet presAssocID="{E26200EF-A61C-4887-BC28-E0E72F2B0274}" presName="level3hierChild" presStyleCnt="0"/>
      <dgm:spPr/>
    </dgm:pt>
    <dgm:pt modelId="{66751F6C-F766-4F11-8007-DFFC0E9C8A14}" type="pres">
      <dgm:prSet presAssocID="{BC003283-B767-4038-9936-1BDF20C750C7}" presName="conn2-1" presStyleLbl="parChTrans1D3" presStyleIdx="3" presStyleCnt="8"/>
      <dgm:spPr/>
    </dgm:pt>
    <dgm:pt modelId="{22795E0A-DC0E-4738-B6FB-369DF9FC3394}" type="pres">
      <dgm:prSet presAssocID="{BC003283-B767-4038-9936-1BDF20C750C7}" presName="connTx" presStyleLbl="parChTrans1D3" presStyleIdx="3" presStyleCnt="8"/>
      <dgm:spPr/>
    </dgm:pt>
    <dgm:pt modelId="{CEC28153-3FBF-4DDD-9869-C799FE6C5C9D}" type="pres">
      <dgm:prSet presAssocID="{303F065E-8008-4AE9-BCD6-F913B0BB50DF}" presName="root2" presStyleCnt="0"/>
      <dgm:spPr/>
    </dgm:pt>
    <dgm:pt modelId="{BF0DB59E-411F-4284-9C52-F409DAD5758F}" type="pres">
      <dgm:prSet presAssocID="{303F065E-8008-4AE9-BCD6-F913B0BB50DF}" presName="LevelTwoTextNode" presStyleLbl="node3" presStyleIdx="3" presStyleCnt="8">
        <dgm:presLayoutVars>
          <dgm:chPref val="3"/>
        </dgm:presLayoutVars>
      </dgm:prSet>
      <dgm:spPr/>
    </dgm:pt>
    <dgm:pt modelId="{83BFA457-70E3-4F23-9AEF-B25DD89627EC}" type="pres">
      <dgm:prSet presAssocID="{303F065E-8008-4AE9-BCD6-F913B0BB50DF}" presName="level3hierChild" presStyleCnt="0"/>
      <dgm:spPr/>
    </dgm:pt>
    <dgm:pt modelId="{DAC5E20E-0AC9-46E1-858C-EBBE070F5F47}" type="pres">
      <dgm:prSet presAssocID="{998A4EFB-EDB6-4CC6-9CBA-011ACB7AC655}" presName="conn2-1" presStyleLbl="parChTrans1D4" presStyleIdx="3" presStyleCnt="14"/>
      <dgm:spPr/>
    </dgm:pt>
    <dgm:pt modelId="{83C51FB7-B071-44D8-B0C2-33EECBBA1952}" type="pres">
      <dgm:prSet presAssocID="{998A4EFB-EDB6-4CC6-9CBA-011ACB7AC655}" presName="connTx" presStyleLbl="parChTrans1D4" presStyleIdx="3" presStyleCnt="14"/>
      <dgm:spPr/>
    </dgm:pt>
    <dgm:pt modelId="{F5F6BCFD-9384-4FCA-8584-B0A76307FF44}" type="pres">
      <dgm:prSet presAssocID="{B258D76B-9DBD-4634-8D65-7B57D51B6EF2}" presName="root2" presStyleCnt="0"/>
      <dgm:spPr/>
    </dgm:pt>
    <dgm:pt modelId="{D40B59F6-3EC2-493F-90D0-FF55AAC6D292}" type="pres">
      <dgm:prSet presAssocID="{B258D76B-9DBD-4634-8D65-7B57D51B6EF2}" presName="LevelTwoTextNode" presStyleLbl="node4" presStyleIdx="3" presStyleCnt="14">
        <dgm:presLayoutVars>
          <dgm:chPref val="3"/>
        </dgm:presLayoutVars>
      </dgm:prSet>
      <dgm:spPr/>
    </dgm:pt>
    <dgm:pt modelId="{9DB8617E-81C2-4890-96B1-EE10F6923A0C}" type="pres">
      <dgm:prSet presAssocID="{B258D76B-9DBD-4634-8D65-7B57D51B6EF2}" presName="level3hierChild" presStyleCnt="0"/>
      <dgm:spPr/>
    </dgm:pt>
    <dgm:pt modelId="{E47D3BB8-2D00-4166-A3D8-DCF00E5E5069}" type="pres">
      <dgm:prSet presAssocID="{9616AD22-8A02-4F86-9DF5-3C075E286EA0}" presName="conn2-1" presStyleLbl="parChTrans1D4" presStyleIdx="4" presStyleCnt="14"/>
      <dgm:spPr/>
    </dgm:pt>
    <dgm:pt modelId="{75CF98F1-6907-4246-A8CF-ACEBC1CCC1EA}" type="pres">
      <dgm:prSet presAssocID="{9616AD22-8A02-4F86-9DF5-3C075E286EA0}" presName="connTx" presStyleLbl="parChTrans1D4" presStyleIdx="4" presStyleCnt="14"/>
      <dgm:spPr/>
    </dgm:pt>
    <dgm:pt modelId="{18CBEBFE-8DCB-4E7E-8620-74CCE321DCF6}" type="pres">
      <dgm:prSet presAssocID="{2F5EEAB9-6F0F-4CE9-B696-6148204AF42F}" presName="root2" presStyleCnt="0"/>
      <dgm:spPr/>
    </dgm:pt>
    <dgm:pt modelId="{F095FC75-55E8-4FCD-818E-5CAB9138C8A5}" type="pres">
      <dgm:prSet presAssocID="{2F5EEAB9-6F0F-4CE9-B696-6148204AF42F}" presName="LevelTwoTextNode" presStyleLbl="node4" presStyleIdx="4" presStyleCnt="14" custScaleY="120236">
        <dgm:presLayoutVars>
          <dgm:chPref val="3"/>
        </dgm:presLayoutVars>
      </dgm:prSet>
      <dgm:spPr/>
    </dgm:pt>
    <dgm:pt modelId="{FCAAAC7A-B312-4970-9E29-1BEE91DEA2FF}" type="pres">
      <dgm:prSet presAssocID="{2F5EEAB9-6F0F-4CE9-B696-6148204AF42F}" presName="level3hierChild" presStyleCnt="0"/>
      <dgm:spPr/>
    </dgm:pt>
    <dgm:pt modelId="{5622387A-54F7-44EB-BEF7-B8274D5D1B48}" type="pres">
      <dgm:prSet presAssocID="{D78A02FB-667C-4B0C-825F-F42DC55A2E3A}" presName="conn2-1" presStyleLbl="parChTrans1D4" presStyleIdx="5" presStyleCnt="14"/>
      <dgm:spPr/>
    </dgm:pt>
    <dgm:pt modelId="{54064790-81F1-4D99-BB4D-CDF5339D6211}" type="pres">
      <dgm:prSet presAssocID="{D78A02FB-667C-4B0C-825F-F42DC55A2E3A}" presName="connTx" presStyleLbl="parChTrans1D4" presStyleIdx="5" presStyleCnt="14"/>
      <dgm:spPr/>
    </dgm:pt>
    <dgm:pt modelId="{6921C5FA-D61E-4AD4-BFD0-C5EA8BEF6713}" type="pres">
      <dgm:prSet presAssocID="{6C28F5D8-457E-4B76-90CF-BFF9BAC3DF79}" presName="root2" presStyleCnt="0"/>
      <dgm:spPr/>
    </dgm:pt>
    <dgm:pt modelId="{7FC73922-56A5-4D41-8252-F0F11ACBA4BD}" type="pres">
      <dgm:prSet presAssocID="{6C28F5D8-457E-4B76-90CF-BFF9BAC3DF79}" presName="LevelTwoTextNode" presStyleLbl="node4" presStyleIdx="5" presStyleCnt="14">
        <dgm:presLayoutVars>
          <dgm:chPref val="3"/>
        </dgm:presLayoutVars>
      </dgm:prSet>
      <dgm:spPr/>
    </dgm:pt>
    <dgm:pt modelId="{E4ED446E-B502-4F25-B2E7-64238FE1E1B4}" type="pres">
      <dgm:prSet presAssocID="{6C28F5D8-457E-4B76-90CF-BFF9BAC3DF79}" presName="level3hierChild" presStyleCnt="0"/>
      <dgm:spPr/>
    </dgm:pt>
    <dgm:pt modelId="{87E8E833-39D9-4A65-930C-D3453919917A}" type="pres">
      <dgm:prSet presAssocID="{0110628F-EBD3-4030-AAED-9019C4AE4D31}" presName="conn2-1" presStyleLbl="parChTrans1D4" presStyleIdx="6" presStyleCnt="14"/>
      <dgm:spPr/>
    </dgm:pt>
    <dgm:pt modelId="{0E19D318-D93F-4C97-A6FB-6F6E1E793049}" type="pres">
      <dgm:prSet presAssocID="{0110628F-EBD3-4030-AAED-9019C4AE4D31}" presName="connTx" presStyleLbl="parChTrans1D4" presStyleIdx="6" presStyleCnt="14"/>
      <dgm:spPr/>
    </dgm:pt>
    <dgm:pt modelId="{F93E2080-1F20-4235-9305-368ADC5D14A8}" type="pres">
      <dgm:prSet presAssocID="{5E11911F-26E0-4797-9E90-3953B9B96F82}" presName="root2" presStyleCnt="0"/>
      <dgm:spPr/>
    </dgm:pt>
    <dgm:pt modelId="{B57FED5A-DECE-4539-9804-C2DCFBEFCEE1}" type="pres">
      <dgm:prSet presAssocID="{5E11911F-26E0-4797-9E90-3953B9B96F82}" presName="LevelTwoTextNode" presStyleLbl="node4" presStyleIdx="6" presStyleCnt="14">
        <dgm:presLayoutVars>
          <dgm:chPref val="3"/>
        </dgm:presLayoutVars>
      </dgm:prSet>
      <dgm:spPr/>
    </dgm:pt>
    <dgm:pt modelId="{DE1980F6-565F-4777-B991-A2D3CC9DEB70}" type="pres">
      <dgm:prSet presAssocID="{5E11911F-26E0-4797-9E90-3953B9B96F82}" presName="level3hierChild" presStyleCnt="0"/>
      <dgm:spPr/>
    </dgm:pt>
    <dgm:pt modelId="{CBB90F06-17B9-4675-8F31-DAF80DE036B0}" type="pres">
      <dgm:prSet presAssocID="{A47630FA-301B-4667-82AB-1AC8BF589FC5}" presName="conn2-1" presStyleLbl="parChTrans1D4" presStyleIdx="7" presStyleCnt="14"/>
      <dgm:spPr/>
    </dgm:pt>
    <dgm:pt modelId="{AD080E97-3506-4ECA-9CBD-C6299D1D616D}" type="pres">
      <dgm:prSet presAssocID="{A47630FA-301B-4667-82AB-1AC8BF589FC5}" presName="connTx" presStyleLbl="parChTrans1D4" presStyleIdx="7" presStyleCnt="14"/>
      <dgm:spPr/>
    </dgm:pt>
    <dgm:pt modelId="{1F6F5643-BD1B-4FE7-9E6C-F07BAE1C0B91}" type="pres">
      <dgm:prSet presAssocID="{87EEF767-7020-42EE-8DBE-1888826A7DEF}" presName="root2" presStyleCnt="0"/>
      <dgm:spPr/>
    </dgm:pt>
    <dgm:pt modelId="{EEAFB9ED-51FD-4364-94D8-46AB2F9CD256}" type="pres">
      <dgm:prSet presAssocID="{87EEF767-7020-42EE-8DBE-1888826A7DEF}" presName="LevelTwoTextNode" presStyleLbl="node4" presStyleIdx="7" presStyleCnt="14">
        <dgm:presLayoutVars>
          <dgm:chPref val="3"/>
        </dgm:presLayoutVars>
      </dgm:prSet>
      <dgm:spPr/>
    </dgm:pt>
    <dgm:pt modelId="{20813099-97C2-43B6-A99B-20C3147E14FD}" type="pres">
      <dgm:prSet presAssocID="{87EEF767-7020-42EE-8DBE-1888826A7DEF}" presName="level3hierChild" presStyleCnt="0"/>
      <dgm:spPr/>
    </dgm:pt>
    <dgm:pt modelId="{F433884E-F2A1-4A0C-BDD1-2EEF791CA410}" type="pres">
      <dgm:prSet presAssocID="{19A121DF-C844-4FB5-A6E5-E8182B66F4EE}" presName="conn2-1" presStyleLbl="parChTrans1D4" presStyleIdx="8" presStyleCnt="14"/>
      <dgm:spPr/>
    </dgm:pt>
    <dgm:pt modelId="{32440676-7754-4803-9AA8-A559FD6940BB}" type="pres">
      <dgm:prSet presAssocID="{19A121DF-C844-4FB5-A6E5-E8182B66F4EE}" presName="connTx" presStyleLbl="parChTrans1D4" presStyleIdx="8" presStyleCnt="14"/>
      <dgm:spPr/>
    </dgm:pt>
    <dgm:pt modelId="{9D718569-AA2B-408D-86D8-96890F4269CA}" type="pres">
      <dgm:prSet presAssocID="{B940750F-414B-4989-BA85-E69F750DA3AA}" presName="root2" presStyleCnt="0"/>
      <dgm:spPr/>
    </dgm:pt>
    <dgm:pt modelId="{5C102E22-393F-4EA0-830A-54DC3798F167}" type="pres">
      <dgm:prSet presAssocID="{B940750F-414B-4989-BA85-E69F750DA3AA}" presName="LevelTwoTextNode" presStyleLbl="node4" presStyleIdx="8" presStyleCnt="14">
        <dgm:presLayoutVars>
          <dgm:chPref val="3"/>
        </dgm:presLayoutVars>
      </dgm:prSet>
      <dgm:spPr/>
    </dgm:pt>
    <dgm:pt modelId="{F87BED6E-6DD0-475D-82C8-FE25224ED4AE}" type="pres">
      <dgm:prSet presAssocID="{B940750F-414B-4989-BA85-E69F750DA3AA}" presName="level3hierChild" presStyleCnt="0"/>
      <dgm:spPr/>
    </dgm:pt>
    <dgm:pt modelId="{78E6C130-516B-47A5-A67F-483694FB114F}" type="pres">
      <dgm:prSet presAssocID="{F641F510-3957-431C-8E59-DCDBAE4F1709}" presName="conn2-1" presStyleLbl="parChTrans1D2" presStyleIdx="2" presStyleCnt="5"/>
      <dgm:spPr/>
    </dgm:pt>
    <dgm:pt modelId="{B65D5EF7-F35D-41DF-9461-F973DF6F4F79}" type="pres">
      <dgm:prSet presAssocID="{F641F510-3957-431C-8E59-DCDBAE4F1709}" presName="connTx" presStyleLbl="parChTrans1D2" presStyleIdx="2" presStyleCnt="5"/>
      <dgm:spPr/>
    </dgm:pt>
    <dgm:pt modelId="{C808BC41-91DD-413D-98AD-509ACD171A05}" type="pres">
      <dgm:prSet presAssocID="{8E155C8E-9726-40B0-9A6D-EC522140E28D}" presName="root2" presStyleCnt="0"/>
      <dgm:spPr/>
    </dgm:pt>
    <dgm:pt modelId="{7F1F5E4A-E15D-4731-B9B6-8665EB568345}" type="pres">
      <dgm:prSet presAssocID="{8E155C8E-9726-40B0-9A6D-EC522140E28D}" presName="LevelTwoTextNode" presStyleLbl="node2" presStyleIdx="2" presStyleCnt="5">
        <dgm:presLayoutVars>
          <dgm:chPref val="3"/>
        </dgm:presLayoutVars>
      </dgm:prSet>
      <dgm:spPr/>
    </dgm:pt>
    <dgm:pt modelId="{4A11ECA3-E435-4E05-B2A4-D3EAA1A3471F}" type="pres">
      <dgm:prSet presAssocID="{8E155C8E-9726-40B0-9A6D-EC522140E28D}" presName="level3hierChild" presStyleCnt="0"/>
      <dgm:spPr/>
    </dgm:pt>
    <dgm:pt modelId="{2EC58103-2C09-4752-A83A-C7FF92D107AA}" type="pres">
      <dgm:prSet presAssocID="{F27A112C-DB20-4588-AFE5-3C73A7672929}" presName="conn2-1" presStyleLbl="parChTrans1D3" presStyleIdx="4" presStyleCnt="8"/>
      <dgm:spPr/>
    </dgm:pt>
    <dgm:pt modelId="{DC2BE000-12D0-45D8-96CF-49E6F4DC5E97}" type="pres">
      <dgm:prSet presAssocID="{F27A112C-DB20-4588-AFE5-3C73A7672929}" presName="connTx" presStyleLbl="parChTrans1D3" presStyleIdx="4" presStyleCnt="8"/>
      <dgm:spPr/>
    </dgm:pt>
    <dgm:pt modelId="{97ABD8F4-C319-43D3-9D93-2E853881CA25}" type="pres">
      <dgm:prSet presAssocID="{7E2837B6-5DF7-4305-A197-731631E57AB3}" presName="root2" presStyleCnt="0"/>
      <dgm:spPr/>
    </dgm:pt>
    <dgm:pt modelId="{AB051A76-5598-40BA-AE7D-83361CB22D17}" type="pres">
      <dgm:prSet presAssocID="{7E2837B6-5DF7-4305-A197-731631E57AB3}" presName="LevelTwoTextNode" presStyleLbl="node3" presStyleIdx="4" presStyleCnt="8" custScaleY="158432">
        <dgm:presLayoutVars>
          <dgm:chPref val="3"/>
        </dgm:presLayoutVars>
      </dgm:prSet>
      <dgm:spPr/>
    </dgm:pt>
    <dgm:pt modelId="{BDEBE0B1-8596-4078-810D-50C42DE976FB}" type="pres">
      <dgm:prSet presAssocID="{7E2837B6-5DF7-4305-A197-731631E57AB3}" presName="level3hierChild" presStyleCnt="0"/>
      <dgm:spPr/>
    </dgm:pt>
    <dgm:pt modelId="{6D31C212-39C8-4CD3-9227-3A9915A071CE}" type="pres">
      <dgm:prSet presAssocID="{7B17F5FD-44CA-4B9A-B127-FCE2D765757E}" presName="conn2-1" presStyleLbl="parChTrans1D2" presStyleIdx="3" presStyleCnt="5"/>
      <dgm:spPr/>
    </dgm:pt>
    <dgm:pt modelId="{592B3FFF-788A-46CC-B0E9-15475AE3317E}" type="pres">
      <dgm:prSet presAssocID="{7B17F5FD-44CA-4B9A-B127-FCE2D765757E}" presName="connTx" presStyleLbl="parChTrans1D2" presStyleIdx="3" presStyleCnt="5"/>
      <dgm:spPr/>
    </dgm:pt>
    <dgm:pt modelId="{7774DB14-5970-4C65-93B2-D7417F094B19}" type="pres">
      <dgm:prSet presAssocID="{0EA32648-D332-49DB-A8F3-E27E9E728B16}" presName="root2" presStyleCnt="0"/>
      <dgm:spPr/>
    </dgm:pt>
    <dgm:pt modelId="{9D73B5A4-FAA6-4613-9C5A-959DEEAA8055}" type="pres">
      <dgm:prSet presAssocID="{0EA32648-D332-49DB-A8F3-E27E9E728B16}" presName="LevelTwoTextNode" presStyleLbl="node2" presStyleIdx="3" presStyleCnt="5">
        <dgm:presLayoutVars>
          <dgm:chPref val="3"/>
        </dgm:presLayoutVars>
      </dgm:prSet>
      <dgm:spPr/>
    </dgm:pt>
    <dgm:pt modelId="{36D35D5C-0E8D-48FE-9210-3A11E50E51DE}" type="pres">
      <dgm:prSet presAssocID="{0EA32648-D332-49DB-A8F3-E27E9E728B16}" presName="level3hierChild" presStyleCnt="0"/>
      <dgm:spPr/>
    </dgm:pt>
    <dgm:pt modelId="{0AA99B70-EB00-4970-B670-849ACCCAD3BC}" type="pres">
      <dgm:prSet presAssocID="{F7D2E366-127F-4847-9735-631520DE24E7}" presName="conn2-1" presStyleLbl="parChTrans1D3" presStyleIdx="5" presStyleCnt="8"/>
      <dgm:spPr/>
    </dgm:pt>
    <dgm:pt modelId="{A6494940-9AEE-4F9F-910C-97905A1377C5}" type="pres">
      <dgm:prSet presAssocID="{F7D2E366-127F-4847-9735-631520DE24E7}" presName="connTx" presStyleLbl="parChTrans1D3" presStyleIdx="5" presStyleCnt="8"/>
      <dgm:spPr/>
    </dgm:pt>
    <dgm:pt modelId="{6728A059-5166-4108-908D-BC21F70F82F0}" type="pres">
      <dgm:prSet presAssocID="{EE9BA2B5-1924-44AF-B8EF-374FBF401B39}" presName="root2" presStyleCnt="0"/>
      <dgm:spPr/>
    </dgm:pt>
    <dgm:pt modelId="{56E42968-C133-4930-8C83-D7A6996EAD85}" type="pres">
      <dgm:prSet presAssocID="{EE9BA2B5-1924-44AF-B8EF-374FBF401B39}" presName="LevelTwoTextNode" presStyleLbl="node3" presStyleIdx="5" presStyleCnt="8">
        <dgm:presLayoutVars>
          <dgm:chPref val="3"/>
        </dgm:presLayoutVars>
      </dgm:prSet>
      <dgm:spPr/>
    </dgm:pt>
    <dgm:pt modelId="{EF6D882E-603D-47BA-833E-614286FE3CCF}" type="pres">
      <dgm:prSet presAssocID="{EE9BA2B5-1924-44AF-B8EF-374FBF401B39}" presName="level3hierChild" presStyleCnt="0"/>
      <dgm:spPr/>
    </dgm:pt>
    <dgm:pt modelId="{E31D909E-83B3-431E-B016-44451162903B}" type="pres">
      <dgm:prSet presAssocID="{7BF82BC8-9CEE-4220-8743-F5BBEDBC2E90}" presName="conn2-1" presStyleLbl="parChTrans1D4" presStyleIdx="9" presStyleCnt="14"/>
      <dgm:spPr/>
    </dgm:pt>
    <dgm:pt modelId="{A79451E7-9D9E-49EF-AF08-B2EB259A3D3E}" type="pres">
      <dgm:prSet presAssocID="{7BF82BC8-9CEE-4220-8743-F5BBEDBC2E90}" presName="connTx" presStyleLbl="parChTrans1D4" presStyleIdx="9" presStyleCnt="14"/>
      <dgm:spPr/>
    </dgm:pt>
    <dgm:pt modelId="{63126C13-CC27-446E-BED4-1212FE327521}" type="pres">
      <dgm:prSet presAssocID="{04EB2532-4FBB-4FE2-A65B-306350BD571E}" presName="root2" presStyleCnt="0"/>
      <dgm:spPr/>
    </dgm:pt>
    <dgm:pt modelId="{44DAF510-3137-4E7A-9D45-D4430C37164F}" type="pres">
      <dgm:prSet presAssocID="{04EB2532-4FBB-4FE2-A65B-306350BD571E}" presName="LevelTwoTextNode" presStyleLbl="node4" presStyleIdx="9" presStyleCnt="14">
        <dgm:presLayoutVars>
          <dgm:chPref val="3"/>
        </dgm:presLayoutVars>
      </dgm:prSet>
      <dgm:spPr/>
    </dgm:pt>
    <dgm:pt modelId="{8017641D-A6B5-463D-8440-043901FC1B8A}" type="pres">
      <dgm:prSet presAssocID="{04EB2532-4FBB-4FE2-A65B-306350BD571E}" presName="level3hierChild" presStyleCnt="0"/>
      <dgm:spPr/>
    </dgm:pt>
    <dgm:pt modelId="{BB5F532E-BEA9-4847-80FE-65A33F57A10B}" type="pres">
      <dgm:prSet presAssocID="{04CD6F79-A2B2-4D58-8043-91D1927FD602}" presName="conn2-1" presStyleLbl="parChTrans1D3" presStyleIdx="6" presStyleCnt="8"/>
      <dgm:spPr/>
    </dgm:pt>
    <dgm:pt modelId="{222CAFA7-BA8D-4E88-9C97-B1846BDF2E80}" type="pres">
      <dgm:prSet presAssocID="{04CD6F79-A2B2-4D58-8043-91D1927FD602}" presName="connTx" presStyleLbl="parChTrans1D3" presStyleIdx="6" presStyleCnt="8"/>
      <dgm:spPr/>
    </dgm:pt>
    <dgm:pt modelId="{EEDB7A31-86BC-4AD0-A557-537FD0423DA6}" type="pres">
      <dgm:prSet presAssocID="{E9B88244-EF90-438C-A600-89E6C3459497}" presName="root2" presStyleCnt="0"/>
      <dgm:spPr/>
    </dgm:pt>
    <dgm:pt modelId="{5BDA8ABD-1EE9-4773-BCA5-97CD95F1850B}" type="pres">
      <dgm:prSet presAssocID="{E9B88244-EF90-438C-A600-89E6C3459497}" presName="LevelTwoTextNode" presStyleLbl="node3" presStyleIdx="6" presStyleCnt="8">
        <dgm:presLayoutVars>
          <dgm:chPref val="3"/>
        </dgm:presLayoutVars>
      </dgm:prSet>
      <dgm:spPr/>
    </dgm:pt>
    <dgm:pt modelId="{A0517ACC-8301-4B56-B149-6AC32AA08AAE}" type="pres">
      <dgm:prSet presAssocID="{E9B88244-EF90-438C-A600-89E6C3459497}" presName="level3hierChild" presStyleCnt="0"/>
      <dgm:spPr/>
    </dgm:pt>
    <dgm:pt modelId="{66D6476E-49FA-4FAD-A9B7-C5A4D1C1EDDB}" type="pres">
      <dgm:prSet presAssocID="{32493D16-EAC0-4220-B46D-6EA5E3069BC7}" presName="conn2-1" presStyleLbl="parChTrans1D4" presStyleIdx="10" presStyleCnt="14"/>
      <dgm:spPr/>
    </dgm:pt>
    <dgm:pt modelId="{19D2CEE9-204E-4B14-A1C8-DFCEAE8FC9B8}" type="pres">
      <dgm:prSet presAssocID="{32493D16-EAC0-4220-B46D-6EA5E3069BC7}" presName="connTx" presStyleLbl="parChTrans1D4" presStyleIdx="10" presStyleCnt="14"/>
      <dgm:spPr/>
    </dgm:pt>
    <dgm:pt modelId="{CE40AC2A-BC33-4C7D-8CDE-E552BD00C3AE}" type="pres">
      <dgm:prSet presAssocID="{75757910-5CBE-433D-9ACC-E8D344FF67F4}" presName="root2" presStyleCnt="0"/>
      <dgm:spPr/>
    </dgm:pt>
    <dgm:pt modelId="{314AE80E-7434-4FDA-9818-C190FC85904A}" type="pres">
      <dgm:prSet presAssocID="{75757910-5CBE-433D-9ACC-E8D344FF67F4}" presName="LevelTwoTextNode" presStyleLbl="node4" presStyleIdx="10" presStyleCnt="14">
        <dgm:presLayoutVars>
          <dgm:chPref val="3"/>
        </dgm:presLayoutVars>
      </dgm:prSet>
      <dgm:spPr/>
    </dgm:pt>
    <dgm:pt modelId="{EB89F42B-05A2-4D42-A2C5-CDF94D9E3109}" type="pres">
      <dgm:prSet presAssocID="{75757910-5CBE-433D-9ACC-E8D344FF67F4}" presName="level3hierChild" presStyleCnt="0"/>
      <dgm:spPr/>
    </dgm:pt>
    <dgm:pt modelId="{CB06BDF5-99E8-41F8-A9AC-0DBE71AD1F22}" type="pres">
      <dgm:prSet presAssocID="{716F6407-89C4-4FFB-981B-03EDBD12A997}" presName="conn2-1" presStyleLbl="parChTrans1D4" presStyleIdx="11" presStyleCnt="14"/>
      <dgm:spPr/>
    </dgm:pt>
    <dgm:pt modelId="{2196AC74-C4E5-4717-A138-A083AE97C3C5}" type="pres">
      <dgm:prSet presAssocID="{716F6407-89C4-4FFB-981B-03EDBD12A997}" presName="connTx" presStyleLbl="parChTrans1D4" presStyleIdx="11" presStyleCnt="14"/>
      <dgm:spPr/>
    </dgm:pt>
    <dgm:pt modelId="{69F70644-C3E6-4CB8-ABBE-090320C5108C}" type="pres">
      <dgm:prSet presAssocID="{583C6378-7FA4-479C-85ED-0ACED2BF206E}" presName="root2" presStyleCnt="0"/>
      <dgm:spPr/>
    </dgm:pt>
    <dgm:pt modelId="{42DF3F18-1231-46E4-BCFB-A30C7C4F0641}" type="pres">
      <dgm:prSet presAssocID="{583C6378-7FA4-479C-85ED-0ACED2BF206E}" presName="LevelTwoTextNode" presStyleLbl="node4" presStyleIdx="11" presStyleCnt="14">
        <dgm:presLayoutVars>
          <dgm:chPref val="3"/>
        </dgm:presLayoutVars>
      </dgm:prSet>
      <dgm:spPr/>
    </dgm:pt>
    <dgm:pt modelId="{D1A8A195-D31D-4B70-AD10-95D2C1A49B96}" type="pres">
      <dgm:prSet presAssocID="{583C6378-7FA4-479C-85ED-0ACED2BF206E}" presName="level3hierChild" presStyleCnt="0"/>
      <dgm:spPr/>
    </dgm:pt>
    <dgm:pt modelId="{D1BDF99F-2E00-4DB9-840B-D47FF3A75E39}" type="pres">
      <dgm:prSet presAssocID="{17E69697-26BC-4404-A349-53EF7534E672}" presName="conn2-1" presStyleLbl="parChTrans1D4" presStyleIdx="12" presStyleCnt="14"/>
      <dgm:spPr/>
    </dgm:pt>
    <dgm:pt modelId="{9433D59F-F47E-4C90-B017-6AE5CF0CEFFC}" type="pres">
      <dgm:prSet presAssocID="{17E69697-26BC-4404-A349-53EF7534E672}" presName="connTx" presStyleLbl="parChTrans1D4" presStyleIdx="12" presStyleCnt="14"/>
      <dgm:spPr/>
    </dgm:pt>
    <dgm:pt modelId="{C073932B-EDFA-4367-95EE-2BFEA8635EA0}" type="pres">
      <dgm:prSet presAssocID="{F1686659-394D-46EE-895B-A9A88D5AA5A4}" presName="root2" presStyleCnt="0"/>
      <dgm:spPr/>
    </dgm:pt>
    <dgm:pt modelId="{B4C7463D-AA3C-4671-91E6-A6FB4F11B1F9}" type="pres">
      <dgm:prSet presAssocID="{F1686659-394D-46EE-895B-A9A88D5AA5A4}" presName="LevelTwoTextNode" presStyleLbl="node4" presStyleIdx="12" presStyleCnt="14">
        <dgm:presLayoutVars>
          <dgm:chPref val="3"/>
        </dgm:presLayoutVars>
      </dgm:prSet>
      <dgm:spPr/>
    </dgm:pt>
    <dgm:pt modelId="{89FE5C8E-2E31-4433-8298-46171AF26F7D}" type="pres">
      <dgm:prSet presAssocID="{F1686659-394D-46EE-895B-A9A88D5AA5A4}" presName="level3hierChild" presStyleCnt="0"/>
      <dgm:spPr/>
    </dgm:pt>
    <dgm:pt modelId="{BBDF3706-A36F-4A27-96B6-9FC32E51B497}" type="pres">
      <dgm:prSet presAssocID="{BA1BC80A-6CB2-4F0C-AEEF-136B15D9DD94}" presName="conn2-1" presStyleLbl="parChTrans1D4" presStyleIdx="13" presStyleCnt="14"/>
      <dgm:spPr/>
    </dgm:pt>
    <dgm:pt modelId="{AD8E8484-BAE1-4A9F-9D62-4645459AFE06}" type="pres">
      <dgm:prSet presAssocID="{BA1BC80A-6CB2-4F0C-AEEF-136B15D9DD94}" presName="connTx" presStyleLbl="parChTrans1D4" presStyleIdx="13" presStyleCnt="14"/>
      <dgm:spPr/>
    </dgm:pt>
    <dgm:pt modelId="{D6D87B19-48F3-4EAD-9FBF-29A8F3D31C47}" type="pres">
      <dgm:prSet presAssocID="{8FE62A76-A732-4415-A313-E1941891A87B}" presName="root2" presStyleCnt="0"/>
      <dgm:spPr/>
    </dgm:pt>
    <dgm:pt modelId="{8062F025-D74C-4694-BEFF-1A698B6238ED}" type="pres">
      <dgm:prSet presAssocID="{8FE62A76-A732-4415-A313-E1941891A87B}" presName="LevelTwoTextNode" presStyleLbl="node4" presStyleIdx="13" presStyleCnt="14">
        <dgm:presLayoutVars>
          <dgm:chPref val="3"/>
        </dgm:presLayoutVars>
      </dgm:prSet>
      <dgm:spPr/>
    </dgm:pt>
    <dgm:pt modelId="{ECB75635-C0A5-4987-A909-3C5E202C2A3F}" type="pres">
      <dgm:prSet presAssocID="{8FE62A76-A732-4415-A313-E1941891A87B}" presName="level3hierChild" presStyleCnt="0"/>
      <dgm:spPr/>
    </dgm:pt>
    <dgm:pt modelId="{4EB12735-F5FC-463B-B5DC-B3603D6C56AA}" type="pres">
      <dgm:prSet presAssocID="{FED5391B-6701-4D3E-BAB6-558A30997279}" presName="conn2-1" presStyleLbl="parChTrans1D2" presStyleIdx="4" presStyleCnt="5"/>
      <dgm:spPr/>
    </dgm:pt>
    <dgm:pt modelId="{62AF3C49-650D-4DB9-ADD2-937033E4BA49}" type="pres">
      <dgm:prSet presAssocID="{FED5391B-6701-4D3E-BAB6-558A30997279}" presName="connTx" presStyleLbl="parChTrans1D2" presStyleIdx="4" presStyleCnt="5"/>
      <dgm:spPr/>
    </dgm:pt>
    <dgm:pt modelId="{BE40711F-B058-4AD7-8570-8D6A4DA15718}" type="pres">
      <dgm:prSet presAssocID="{B4BB3B4D-5737-4F4B-BD37-F2714B3E15C2}" presName="root2" presStyleCnt="0"/>
      <dgm:spPr/>
    </dgm:pt>
    <dgm:pt modelId="{5789FA38-07D4-4F21-A225-ACF094978132}" type="pres">
      <dgm:prSet presAssocID="{B4BB3B4D-5737-4F4B-BD37-F2714B3E15C2}" presName="LevelTwoTextNode" presStyleLbl="node2" presStyleIdx="4" presStyleCnt="5">
        <dgm:presLayoutVars>
          <dgm:chPref val="3"/>
        </dgm:presLayoutVars>
      </dgm:prSet>
      <dgm:spPr/>
    </dgm:pt>
    <dgm:pt modelId="{09B144FE-F789-40DE-B56A-C4E4832261A2}" type="pres">
      <dgm:prSet presAssocID="{B4BB3B4D-5737-4F4B-BD37-F2714B3E15C2}" presName="level3hierChild" presStyleCnt="0"/>
      <dgm:spPr/>
    </dgm:pt>
    <dgm:pt modelId="{91B8EF60-13DF-436F-A721-61668866ACC5}" type="pres">
      <dgm:prSet presAssocID="{BB9E7D2C-B5E8-4185-8106-014279064DB4}" presName="conn2-1" presStyleLbl="parChTrans1D3" presStyleIdx="7" presStyleCnt="8"/>
      <dgm:spPr/>
    </dgm:pt>
    <dgm:pt modelId="{DCB188FD-9C1D-4F8A-8582-01E27BB72180}" type="pres">
      <dgm:prSet presAssocID="{BB9E7D2C-B5E8-4185-8106-014279064DB4}" presName="connTx" presStyleLbl="parChTrans1D3" presStyleIdx="7" presStyleCnt="8"/>
      <dgm:spPr/>
    </dgm:pt>
    <dgm:pt modelId="{4CE62392-E975-45C9-82F1-EE209AA2211D}" type="pres">
      <dgm:prSet presAssocID="{A33ED0F5-89CE-4538-A22F-C31CA2078CAE}" presName="root2" presStyleCnt="0"/>
      <dgm:spPr/>
    </dgm:pt>
    <dgm:pt modelId="{BE316AD7-8472-4D4A-BA83-212040E80EF8}" type="pres">
      <dgm:prSet presAssocID="{A33ED0F5-89CE-4538-A22F-C31CA2078CAE}" presName="LevelTwoTextNode" presStyleLbl="node3" presStyleIdx="7" presStyleCnt="8" custScaleY="159697">
        <dgm:presLayoutVars>
          <dgm:chPref val="3"/>
        </dgm:presLayoutVars>
      </dgm:prSet>
      <dgm:spPr/>
    </dgm:pt>
    <dgm:pt modelId="{6ECCD534-7413-4B24-B268-52C8A7F6ABA9}" type="pres">
      <dgm:prSet presAssocID="{A33ED0F5-89CE-4538-A22F-C31CA2078CAE}" presName="level3hierChild" presStyleCnt="0"/>
      <dgm:spPr/>
    </dgm:pt>
  </dgm:ptLst>
  <dgm:cxnLst>
    <dgm:cxn modelId="{E2EF4B04-4721-4DE0-90D3-E7F566A67C30}" type="presOf" srcId="{9616AD22-8A02-4F86-9DF5-3C075E286EA0}" destId="{E47D3BB8-2D00-4166-A3D8-DCF00E5E5069}" srcOrd="0" destOrd="0" presId="urn:microsoft.com/office/officeart/2008/layout/HorizontalMultiLevelHierarchy"/>
    <dgm:cxn modelId="{00B38D0B-CBD0-4FE8-BAE8-20E2F334EC39}" type="presOf" srcId="{8E155C8E-9726-40B0-9A6D-EC522140E28D}" destId="{7F1F5E4A-E15D-4731-B9B6-8665EB568345}" srcOrd="0" destOrd="0" presId="urn:microsoft.com/office/officeart/2008/layout/HorizontalMultiLevelHierarchy"/>
    <dgm:cxn modelId="{F380250C-F19F-4813-803B-C8C432723DF4}" type="presOf" srcId="{BB9E7D2C-B5E8-4185-8106-014279064DB4}" destId="{91B8EF60-13DF-436F-A721-61668866ACC5}" srcOrd="0" destOrd="0" presId="urn:microsoft.com/office/officeart/2008/layout/HorizontalMultiLevelHierarchy"/>
    <dgm:cxn modelId="{AC69460D-00F8-4F69-B02F-1FB925EDEE7C}" type="presOf" srcId="{8FE62A76-A732-4415-A313-E1941891A87B}" destId="{8062F025-D74C-4694-BEFF-1A698B6238ED}" srcOrd="0" destOrd="0" presId="urn:microsoft.com/office/officeart/2008/layout/HorizontalMultiLevelHierarchy"/>
    <dgm:cxn modelId="{AF2CF70E-0F99-4464-B875-9AE99C1044E2}" type="presOf" srcId="{BC0FEC55-28C6-4971-ACC5-680740496122}" destId="{F22DB9D8-8AF2-42BC-BB84-4510D665E76E}" srcOrd="1" destOrd="0" presId="urn:microsoft.com/office/officeart/2008/layout/HorizontalMultiLevelHierarchy"/>
    <dgm:cxn modelId="{ECC70611-B772-45CA-82FA-50104FDEF518}" type="presOf" srcId="{E9CE1DCC-A7AD-4E52-98CB-1C435726B6D4}" destId="{BB764EBB-DC9A-49E4-BE1D-8421F4E3DA64}" srcOrd="0" destOrd="0" presId="urn:microsoft.com/office/officeart/2008/layout/HorizontalMultiLevelHierarchy"/>
    <dgm:cxn modelId="{08FACD13-A78B-45F1-803A-833913978802}" type="presOf" srcId="{4D94F0CA-D003-4101-B160-03607B50099E}" destId="{FDA22D24-DC7C-4B16-8CCE-4F72CE3E8BB8}" srcOrd="0" destOrd="0" presId="urn:microsoft.com/office/officeart/2008/layout/HorizontalMultiLevelHierarchy"/>
    <dgm:cxn modelId="{93FBB115-71F8-4C28-A8A1-D2BE16F9A833}" type="presOf" srcId="{E60E094F-27F3-4BC4-99B5-0D1661B7EA69}" destId="{D54F0A03-A5DA-40F5-9551-BABA3E6D1765}" srcOrd="0" destOrd="0" presId="urn:microsoft.com/office/officeart/2008/layout/HorizontalMultiLevelHierarchy"/>
    <dgm:cxn modelId="{F2082C1C-B80A-4067-8691-9CB566949F87}" srcId="{303F065E-8008-4AE9-BCD6-F913B0BB50DF}" destId="{6C28F5D8-457E-4B76-90CF-BFF9BAC3DF79}" srcOrd="2" destOrd="0" parTransId="{D78A02FB-667C-4B0C-825F-F42DC55A2E3A}" sibTransId="{9B8E8220-B51D-4CAF-8A08-0B9F0872421F}"/>
    <dgm:cxn modelId="{7D35FC20-77C0-4398-ACA0-76EAEFDF57DD}" type="presOf" srcId="{DD86B4B3-4C11-4DD7-B31C-C932D0B42355}" destId="{EB8AB626-205D-44FE-87D8-3C85BFA48B19}" srcOrd="0" destOrd="0" presId="urn:microsoft.com/office/officeart/2008/layout/HorizontalMultiLevelHierarchy"/>
    <dgm:cxn modelId="{9AC87B21-8563-436A-BFA6-4EFF46EEE8A7}" srcId="{303F065E-8008-4AE9-BCD6-F913B0BB50DF}" destId="{87EEF767-7020-42EE-8DBE-1888826A7DEF}" srcOrd="4" destOrd="0" parTransId="{A47630FA-301B-4667-82AB-1AC8BF589FC5}" sibTransId="{829D66CB-DEFC-4987-81EC-7F0128D2D262}"/>
    <dgm:cxn modelId="{7DDA8C24-4FDD-4368-AE5F-D6BCDCD4961A}" type="presOf" srcId="{F27A112C-DB20-4588-AFE5-3C73A7672929}" destId="{2EC58103-2C09-4752-A83A-C7FF92D107AA}" srcOrd="0" destOrd="0" presId="urn:microsoft.com/office/officeart/2008/layout/HorizontalMultiLevelHierarchy"/>
    <dgm:cxn modelId="{53A6BF25-5215-4B3B-8EF2-85ADDC680531}" type="presOf" srcId="{9DB919D1-C945-48CE-A3DA-8829B1BD03F1}" destId="{9734723F-31EF-42BF-82EE-4396F8AC6C2F}" srcOrd="1" destOrd="0" presId="urn:microsoft.com/office/officeart/2008/layout/HorizontalMultiLevelHierarchy"/>
    <dgm:cxn modelId="{F3941D27-84B5-4505-875C-9E619318E178}" srcId="{52E35795-6149-4E4F-85C0-E669A6CEF728}" destId="{B4BB3B4D-5737-4F4B-BD37-F2714B3E15C2}" srcOrd="4" destOrd="0" parTransId="{FED5391B-6701-4D3E-BAB6-558A30997279}" sibTransId="{703B5C63-0408-49ED-9A7E-23AD25D88CA5}"/>
    <dgm:cxn modelId="{D9E31729-9FB3-4F09-B4B6-5BD084C7BFEF}" type="presOf" srcId="{04CD6F79-A2B2-4D58-8043-91D1927FD602}" destId="{222CAFA7-BA8D-4E88-9C97-B1846BDF2E80}" srcOrd="1" destOrd="0" presId="urn:microsoft.com/office/officeart/2008/layout/HorizontalMultiLevelHierarchy"/>
    <dgm:cxn modelId="{0E73BE29-5010-49F9-8F0B-000A633EE815}" type="presOf" srcId="{F7D2E366-127F-4847-9735-631520DE24E7}" destId="{A6494940-9AEE-4F9F-910C-97905A1377C5}" srcOrd="1" destOrd="0" presId="urn:microsoft.com/office/officeart/2008/layout/HorizontalMultiLevelHierarchy"/>
    <dgm:cxn modelId="{7900712A-35E5-4AF6-BA7A-F6352041C4D1}" srcId="{E9B88244-EF90-438C-A600-89E6C3459497}" destId="{F1686659-394D-46EE-895B-A9A88D5AA5A4}" srcOrd="2" destOrd="0" parTransId="{17E69697-26BC-4404-A349-53EF7534E672}" sibTransId="{6AE15393-848E-46FB-A6B5-41EC3187F27D}"/>
    <dgm:cxn modelId="{FDA02F2D-0419-4910-B68A-CAC8E22C2C5F}" type="presOf" srcId="{7B17F5FD-44CA-4B9A-B127-FCE2D765757E}" destId="{592B3FFF-788A-46CC-B0E9-15475AE3317E}" srcOrd="1" destOrd="0" presId="urn:microsoft.com/office/officeart/2008/layout/HorizontalMultiLevelHierarchy"/>
    <dgm:cxn modelId="{C73F0532-BC83-4F4C-B7CB-43A6194B20C0}" type="presOf" srcId="{BC003283-B767-4038-9936-1BDF20C750C7}" destId="{66751F6C-F766-4F11-8007-DFFC0E9C8A14}" srcOrd="0" destOrd="0" presId="urn:microsoft.com/office/officeart/2008/layout/HorizontalMultiLevelHierarchy"/>
    <dgm:cxn modelId="{2DEB9A35-0A57-4432-BE5A-01EDA2BF3459}" srcId="{0D7B4A7B-AE3E-4482-9F2C-8BA63B186816}" destId="{DD86B4B3-4C11-4DD7-B31C-C932D0B42355}" srcOrd="1" destOrd="0" parTransId="{BE5D2CAA-3684-4AC0-BC9D-1FEB8F10BE00}" sibTransId="{47B077AD-255A-49BC-9D3E-8EBB1B6C5B13}"/>
    <dgm:cxn modelId="{66DCBD37-1B38-4AB3-BF99-693794530A92}" type="presOf" srcId="{998A4EFB-EDB6-4CC6-9CBA-011ACB7AC655}" destId="{83C51FB7-B071-44D8-B0C2-33EECBBA1952}" srcOrd="1" destOrd="0" presId="urn:microsoft.com/office/officeart/2008/layout/HorizontalMultiLevelHierarchy"/>
    <dgm:cxn modelId="{8580F638-A8F3-47AD-8401-3BB8BD1F3656}" type="presOf" srcId="{2F5EEAB9-6F0F-4CE9-B696-6148204AF42F}" destId="{F095FC75-55E8-4FCD-818E-5CAB9138C8A5}" srcOrd="0" destOrd="0" presId="urn:microsoft.com/office/officeart/2008/layout/HorizontalMultiLevelHierarchy"/>
    <dgm:cxn modelId="{0982043A-2A8C-40E1-A432-9064822CCBD5}" srcId="{E26200EF-A61C-4887-BC28-E0E72F2B0274}" destId="{303F065E-8008-4AE9-BCD6-F913B0BB50DF}" srcOrd="0" destOrd="0" parTransId="{BC003283-B767-4038-9936-1BDF20C750C7}" sibTransId="{DA6391AD-EB75-4E23-BD3D-4B6C83C2F94A}"/>
    <dgm:cxn modelId="{B666B33D-39D3-4E85-B199-ECC95468FB56}" type="presOf" srcId="{F7D2E366-127F-4847-9735-631520DE24E7}" destId="{0AA99B70-EB00-4970-B670-849ACCCAD3BC}" srcOrd="0" destOrd="0" presId="urn:microsoft.com/office/officeart/2008/layout/HorizontalMultiLevelHierarchy"/>
    <dgm:cxn modelId="{4C671940-086F-4752-9FC6-C47811F9BEC8}" type="presOf" srcId="{19A121DF-C844-4FB5-A6E5-E8182B66F4EE}" destId="{32440676-7754-4803-9AA8-A559FD6940BB}" srcOrd="1" destOrd="0" presId="urn:microsoft.com/office/officeart/2008/layout/HorizontalMultiLevelHierarchy"/>
    <dgm:cxn modelId="{BBF94140-A7EF-4D43-9283-25B1408630FC}" type="presOf" srcId="{A47630FA-301B-4667-82AB-1AC8BF589FC5}" destId="{CBB90F06-17B9-4675-8F31-DAF80DE036B0}" srcOrd="0" destOrd="0" presId="urn:microsoft.com/office/officeart/2008/layout/HorizontalMultiLevelHierarchy"/>
    <dgm:cxn modelId="{D7AC2C5F-6DEE-43FB-BE9C-CB4DDEB3AE87}" srcId="{8E155C8E-9726-40B0-9A6D-EC522140E28D}" destId="{7E2837B6-5DF7-4305-A197-731631E57AB3}" srcOrd="0" destOrd="0" parTransId="{F27A112C-DB20-4588-AFE5-3C73A7672929}" sibTransId="{B40468C9-CF14-497E-83A1-5DE96C918CAE}"/>
    <dgm:cxn modelId="{7893A842-8F78-4DFB-8066-AAB6E903D05F}" type="presOf" srcId="{7BF82BC8-9CEE-4220-8743-F5BBEDBC2E90}" destId="{E31D909E-83B3-431E-B016-44451162903B}" srcOrd="0" destOrd="0" presId="urn:microsoft.com/office/officeart/2008/layout/HorizontalMultiLevelHierarchy"/>
    <dgm:cxn modelId="{0841CE42-1668-4BAE-A6F6-AD54296649F6}" srcId="{303F065E-8008-4AE9-BCD6-F913B0BB50DF}" destId="{B940750F-414B-4989-BA85-E69F750DA3AA}" srcOrd="5" destOrd="0" parTransId="{19A121DF-C844-4FB5-A6E5-E8182B66F4EE}" sibTransId="{600C4942-7EF8-48FE-B132-E1225E9E5969}"/>
    <dgm:cxn modelId="{BBC9A543-6E83-4B69-9665-6CB381C897C8}" srcId="{303F065E-8008-4AE9-BCD6-F913B0BB50DF}" destId="{2F5EEAB9-6F0F-4CE9-B696-6148204AF42F}" srcOrd="1" destOrd="0" parTransId="{9616AD22-8A02-4F86-9DF5-3C075E286EA0}" sibTransId="{6A21AD5B-B1BF-47C8-A0E8-79745FE164AF}"/>
    <dgm:cxn modelId="{EFC53744-0313-4740-A8DE-3E99D3CE4896}" type="presOf" srcId="{A47630FA-301B-4667-82AB-1AC8BF589FC5}" destId="{AD080E97-3506-4ECA-9CBD-C6299D1D616D}" srcOrd="1" destOrd="0" presId="urn:microsoft.com/office/officeart/2008/layout/HorizontalMultiLevelHierarchy"/>
    <dgm:cxn modelId="{96981E46-57BE-45E1-AFD1-1C81917CD7C9}" type="presOf" srcId="{BA1BC80A-6CB2-4F0C-AEEF-136B15D9DD94}" destId="{AD8E8484-BAE1-4A9F-9D62-4645459AFE06}" srcOrd="1" destOrd="0" presId="urn:microsoft.com/office/officeart/2008/layout/HorizontalMultiLevelHierarchy"/>
    <dgm:cxn modelId="{0F4D3E66-5AE5-4BB3-B902-163B69AA7698}" type="presOf" srcId="{583C6378-7FA4-479C-85ED-0ACED2BF206E}" destId="{42DF3F18-1231-46E4-BCFB-A30C7C4F0641}" srcOrd="0" destOrd="0" presId="urn:microsoft.com/office/officeart/2008/layout/HorizontalMultiLevelHierarchy"/>
    <dgm:cxn modelId="{33CC5446-0BCC-476D-963B-90FF68E1B643}" type="presOf" srcId="{6AA1764F-8D7A-4E3F-B701-3A7F8618EC61}" destId="{9A6A7643-CFB8-450F-AC6E-02635DFD2860}" srcOrd="0" destOrd="0" presId="urn:microsoft.com/office/officeart/2008/layout/HorizontalMultiLevelHierarchy"/>
    <dgm:cxn modelId="{9361CE66-A653-4DB7-BC23-D34A93F68B5E}" type="presOf" srcId="{DF283BFF-30F6-4FCD-8847-C54A19B41FAC}" destId="{B06EF3E7-DD61-4DD1-A534-64285920AA10}" srcOrd="0" destOrd="0" presId="urn:microsoft.com/office/officeart/2008/layout/HorizontalMultiLevelHierarchy"/>
    <dgm:cxn modelId="{3E657548-9A02-4FF9-93EF-2F8AC982C33B}" srcId="{EE9BA2B5-1924-44AF-B8EF-374FBF401B39}" destId="{04EB2532-4FBB-4FE2-A65B-306350BD571E}" srcOrd="0" destOrd="0" parTransId="{7BF82BC8-9CEE-4220-8743-F5BBEDBC2E90}" sibTransId="{450FD68F-5DB9-499E-B1E7-160FE2F50C27}"/>
    <dgm:cxn modelId="{DC3FEA4A-B07D-4D02-9AC0-4345045BC6D8}" type="presOf" srcId="{73E3F797-3B9A-414D-97E3-A5998BB693D0}" destId="{4800921A-6037-42BF-964F-2F90F820160A}" srcOrd="0" destOrd="0" presId="urn:microsoft.com/office/officeart/2008/layout/HorizontalMultiLevelHierarchy"/>
    <dgm:cxn modelId="{C6B8206B-D8EB-44B8-BC29-F3BAF2F0239B}" type="presOf" srcId="{0D7B4A7B-AE3E-4482-9F2C-8BA63B186816}" destId="{78C89EA8-C4C9-4536-9018-06CDBA2C1D20}" srcOrd="0" destOrd="0" presId="urn:microsoft.com/office/officeart/2008/layout/HorizontalMultiLevelHierarchy"/>
    <dgm:cxn modelId="{6D3AD14B-7639-4416-B844-7A255FF05C3A}" srcId="{52E35795-6149-4E4F-85C0-E669A6CEF728}" destId="{0D7B4A7B-AE3E-4482-9F2C-8BA63B186816}" srcOrd="0" destOrd="0" parTransId="{9DB919D1-C945-48CE-A3DA-8829B1BD03F1}" sibTransId="{230A5CC5-8A03-4AD7-B5F6-FB733141D2BA}"/>
    <dgm:cxn modelId="{49F8504C-8B9B-46F2-848B-6D7FB7AB684A}" type="presOf" srcId="{7E2837B6-5DF7-4305-A197-731631E57AB3}" destId="{AB051A76-5598-40BA-AE7D-83361CB22D17}" srcOrd="0" destOrd="0" presId="urn:microsoft.com/office/officeart/2008/layout/HorizontalMultiLevelHierarchy"/>
    <dgm:cxn modelId="{8638F24E-7DA5-43A6-B068-E447A42D9212}" type="presOf" srcId="{6AA1764F-8D7A-4E3F-B701-3A7F8618EC61}" destId="{205BFE2D-B652-4FBA-B54F-EB042AA3A518}" srcOrd="1" destOrd="0" presId="urn:microsoft.com/office/officeart/2008/layout/HorizontalMultiLevelHierarchy"/>
    <dgm:cxn modelId="{720F6C4F-5269-4E99-912C-C05E2AEF560C}" type="presOf" srcId="{0DA4B590-5353-43E7-9D25-26F7039ED14C}" destId="{B5A55CE5-7059-4043-8142-E107EF9DFF04}" srcOrd="1" destOrd="0" presId="urn:microsoft.com/office/officeart/2008/layout/HorizontalMultiLevelHierarchy"/>
    <dgm:cxn modelId="{D7DBC071-05AD-4780-AC00-57824FE33AED}" type="presOf" srcId="{A33ED0F5-89CE-4538-A22F-C31CA2078CAE}" destId="{BE316AD7-8472-4D4A-BA83-212040E80EF8}" srcOrd="0" destOrd="0" presId="urn:microsoft.com/office/officeart/2008/layout/HorizontalMultiLevelHierarchy"/>
    <dgm:cxn modelId="{761EF551-41AD-4A5D-8CBF-F5017918F5F0}" srcId="{0EA32648-D332-49DB-A8F3-E27E9E728B16}" destId="{EE9BA2B5-1924-44AF-B8EF-374FBF401B39}" srcOrd="0" destOrd="0" parTransId="{F7D2E366-127F-4847-9735-631520DE24E7}" sibTransId="{365F8597-F0E1-4D57-B3C3-90962E5320E2}"/>
    <dgm:cxn modelId="{33A66A72-9FE3-45D6-AC02-B476CB3B57C0}" type="presOf" srcId="{B4BB3B4D-5737-4F4B-BD37-F2714B3E15C2}" destId="{5789FA38-07D4-4F21-A225-ACF094978132}" srcOrd="0" destOrd="0" presId="urn:microsoft.com/office/officeart/2008/layout/HorizontalMultiLevelHierarchy"/>
    <dgm:cxn modelId="{0A17C553-C00E-4B21-94B7-01BBEC18FF1C}" type="presOf" srcId="{BE5D2CAA-3684-4AC0-BC9D-1FEB8F10BE00}" destId="{5494BE0C-C8A2-4BB4-A252-0A7BE513E5FD}" srcOrd="0" destOrd="0" presId="urn:microsoft.com/office/officeart/2008/layout/HorizontalMultiLevelHierarchy"/>
    <dgm:cxn modelId="{A17E4C54-EDF6-428F-B22E-C230908B50B6}" type="presOf" srcId="{75757910-5CBE-433D-9ACC-E8D344FF67F4}" destId="{314AE80E-7434-4FDA-9818-C190FC85904A}" srcOrd="0" destOrd="0" presId="urn:microsoft.com/office/officeart/2008/layout/HorizontalMultiLevelHierarchy"/>
    <dgm:cxn modelId="{F6360E56-9B31-4A1C-B468-4AD455597A8F}" type="presOf" srcId="{F1686659-394D-46EE-895B-A9A88D5AA5A4}" destId="{B4C7463D-AA3C-4671-91E6-A6FB4F11B1F9}" srcOrd="0" destOrd="0" presId="urn:microsoft.com/office/officeart/2008/layout/HorizontalMultiLevelHierarchy"/>
    <dgm:cxn modelId="{638BE077-ACE5-45FC-A766-E469A0EA7AB8}" type="presOf" srcId="{EFE8EFF3-9D7D-418C-808C-66A8A221D0AE}" destId="{E89DE2E2-240C-43D5-B013-F6343FAF26F0}" srcOrd="0" destOrd="0" presId="urn:microsoft.com/office/officeart/2008/layout/HorizontalMultiLevelHierarchy"/>
    <dgm:cxn modelId="{5615CA78-5B83-4BE0-B752-A943488B4FD1}" type="presOf" srcId="{D78A02FB-667C-4B0C-825F-F42DC55A2E3A}" destId="{54064790-81F1-4D99-BB4D-CDF5339D6211}" srcOrd="1" destOrd="0" presId="urn:microsoft.com/office/officeart/2008/layout/HorizontalMultiLevelHierarchy"/>
    <dgm:cxn modelId="{356CE658-9456-4CF9-B7EA-0A09D94CF4CA}" type="presOf" srcId="{1417940F-F7DA-4689-8ED8-B1C0B8DF7E11}" destId="{FF44F04A-C480-4FC6-9FDD-60B986D8264F}" srcOrd="1" destOrd="0" presId="urn:microsoft.com/office/officeart/2008/layout/HorizontalMultiLevelHierarchy"/>
    <dgm:cxn modelId="{74063059-27DB-40E9-88A1-FEE522DFB6B7}" type="presOf" srcId="{F641F510-3957-431C-8E59-DCDBAE4F1709}" destId="{78E6C130-516B-47A5-A67F-483694FB114F}" srcOrd="0" destOrd="0" presId="urn:microsoft.com/office/officeart/2008/layout/HorizontalMultiLevelHierarchy"/>
    <dgm:cxn modelId="{7A932B7D-6D5C-4AA6-A3E8-48F96DE79C29}" type="presOf" srcId="{0110628F-EBD3-4030-AAED-9019C4AE4D31}" destId="{0E19D318-D93F-4C97-A6FB-6F6E1E793049}" srcOrd="1" destOrd="0" presId="urn:microsoft.com/office/officeart/2008/layout/HorizontalMultiLevelHierarchy"/>
    <dgm:cxn modelId="{9A8C167F-D458-47EA-B44D-F1552449F19F}" srcId="{73E3F797-3B9A-414D-97E3-A5998BB693D0}" destId="{44C7564D-BEFE-4CF7-8A93-64F122B51FC6}" srcOrd="0" destOrd="0" parTransId="{6AA1764F-8D7A-4E3F-B701-3A7F8618EC61}" sibTransId="{ECBAEBC0-5E08-4E19-BBCA-340DA9A71F0A}"/>
    <dgm:cxn modelId="{5556E080-A383-4D12-AA10-ED6092B780DB}" type="presOf" srcId="{EFE8EFF3-9D7D-418C-808C-66A8A221D0AE}" destId="{22F3D45B-D4AE-434D-A6EE-A87C8CC539D4}" srcOrd="1" destOrd="0" presId="urn:microsoft.com/office/officeart/2008/layout/HorizontalMultiLevelHierarchy"/>
    <dgm:cxn modelId="{C399A288-4749-4D1F-8BB9-0240F3121A49}" srcId="{303F065E-8008-4AE9-BCD6-F913B0BB50DF}" destId="{5E11911F-26E0-4797-9E90-3953B9B96F82}" srcOrd="3" destOrd="0" parTransId="{0110628F-EBD3-4030-AAED-9019C4AE4D31}" sibTransId="{67205054-844B-4C0F-A66C-9D2BEB2C2E0C}"/>
    <dgm:cxn modelId="{91A7398F-6968-4E81-A53B-068EF679F8E1}" type="presOf" srcId="{E9B88244-EF90-438C-A600-89E6C3459497}" destId="{5BDA8ABD-1EE9-4773-BCA5-97CD95F1850B}" srcOrd="0" destOrd="0" presId="urn:microsoft.com/office/officeart/2008/layout/HorizontalMultiLevelHierarchy"/>
    <dgm:cxn modelId="{B763C290-7160-496F-A012-2051732193D2}" type="presOf" srcId="{BC003283-B767-4038-9936-1BDF20C750C7}" destId="{22795E0A-DC0E-4738-B6FB-369DF9FC3394}" srcOrd="1" destOrd="0" presId="urn:microsoft.com/office/officeart/2008/layout/HorizontalMultiLevelHierarchy"/>
    <dgm:cxn modelId="{4D747C91-CC7D-4802-B487-75EA6AD06543}" srcId="{DF283BFF-30F6-4FCD-8847-C54A19B41FAC}" destId="{52E35795-6149-4E4F-85C0-E669A6CEF728}" srcOrd="0" destOrd="0" parTransId="{37E40CF6-2EAD-4C9E-B2A3-F4E9B0BE4161}" sibTransId="{1AAB7175-BB4C-4320-B90C-DF470FD8600F}"/>
    <dgm:cxn modelId="{9D159B91-83B5-4E1C-9C02-5C634E3BA9E6}" type="presOf" srcId="{9DB919D1-C945-48CE-A3DA-8829B1BD03F1}" destId="{0E4FEBDC-6EB3-449B-A9C4-6BEC22B5D06A}" srcOrd="0" destOrd="0" presId="urn:microsoft.com/office/officeart/2008/layout/HorizontalMultiLevelHierarchy"/>
    <dgm:cxn modelId="{E737FA93-0708-4F2A-9F8A-76C1032E8314}" srcId="{0D7B4A7B-AE3E-4482-9F2C-8BA63B186816}" destId="{E60E094F-27F3-4BC4-99B5-0D1661B7EA69}" srcOrd="0" destOrd="0" parTransId="{BC0FEC55-28C6-4971-ACC5-680740496122}" sibTransId="{69E8DD25-C000-42F2-A431-D9CA0759ECC0}"/>
    <dgm:cxn modelId="{7F9CB598-0583-4BE5-A7BE-B14AD5F720B8}" type="presOf" srcId="{1417940F-F7DA-4689-8ED8-B1C0B8DF7E11}" destId="{91F1E7E8-9C9C-45D5-9121-53696C8B4D29}" srcOrd="0" destOrd="0" presId="urn:microsoft.com/office/officeart/2008/layout/HorizontalMultiLevelHierarchy"/>
    <dgm:cxn modelId="{68F4DB9C-9880-489F-988A-1ED420E2EAE4}" srcId="{E9B88244-EF90-438C-A600-89E6C3459497}" destId="{75757910-5CBE-433D-9ACC-E8D344FF67F4}" srcOrd="0" destOrd="0" parTransId="{32493D16-EAC0-4220-B46D-6EA5E3069BC7}" sibTransId="{749AB0D3-8D14-425A-9C08-30F834745986}"/>
    <dgm:cxn modelId="{3B18E29C-5D95-4478-924C-714EA1C88867}" type="presOf" srcId="{7B17F5FD-44CA-4B9A-B127-FCE2D765757E}" destId="{6D31C212-39C8-4CD3-9227-3A9915A071CE}" srcOrd="0" destOrd="0" presId="urn:microsoft.com/office/officeart/2008/layout/HorizontalMultiLevelHierarchy"/>
    <dgm:cxn modelId="{08A16EA1-FA8E-4A72-BE42-DFE526887CC4}" type="presOf" srcId="{B258D76B-9DBD-4634-8D65-7B57D51B6EF2}" destId="{D40B59F6-3EC2-493F-90D0-FF55AAC6D292}" srcOrd="0" destOrd="0" presId="urn:microsoft.com/office/officeart/2008/layout/HorizontalMultiLevelHierarchy"/>
    <dgm:cxn modelId="{4156A4A1-D616-4C2C-B6CA-0C1D10304F4E}" type="presOf" srcId="{F641F510-3957-431C-8E59-DCDBAE4F1709}" destId="{B65D5EF7-F35D-41DF-9461-F973DF6F4F79}" srcOrd="1" destOrd="0" presId="urn:microsoft.com/office/officeart/2008/layout/HorizontalMultiLevelHierarchy"/>
    <dgm:cxn modelId="{38A8C8A2-9550-4251-95E0-05ED96521B8A}" type="presOf" srcId="{FED5391B-6701-4D3E-BAB6-558A30997279}" destId="{62AF3C49-650D-4DB9-ADD2-937033E4BA49}" srcOrd="1" destOrd="0" presId="urn:microsoft.com/office/officeart/2008/layout/HorizontalMultiLevelHierarchy"/>
    <dgm:cxn modelId="{2BA675A4-8367-484C-8D91-1157DBBDBD0B}" type="presOf" srcId="{303F065E-8008-4AE9-BCD6-F913B0BB50DF}" destId="{BF0DB59E-411F-4284-9C52-F409DAD5758F}" srcOrd="0" destOrd="0" presId="urn:microsoft.com/office/officeart/2008/layout/HorizontalMultiLevelHierarchy"/>
    <dgm:cxn modelId="{ED2D37A5-ADA6-411E-AF5C-1D9BFF476DB0}" type="presOf" srcId="{32493D16-EAC0-4220-B46D-6EA5E3069BC7}" destId="{19D2CEE9-204E-4B14-A1C8-DFCEAE8FC9B8}" srcOrd="1" destOrd="0" presId="urn:microsoft.com/office/officeart/2008/layout/HorizontalMultiLevelHierarchy"/>
    <dgm:cxn modelId="{7AA002A9-E11B-40D9-8EB8-D40D27C8A952}" type="presOf" srcId="{17E69697-26BC-4404-A349-53EF7534E672}" destId="{9433D59F-F47E-4C90-B017-6AE5CF0CEFFC}" srcOrd="1" destOrd="0" presId="urn:microsoft.com/office/officeart/2008/layout/HorizontalMultiLevelHierarchy"/>
    <dgm:cxn modelId="{867D51AC-5263-4CE8-A6A7-124C2D13A4B3}" type="presOf" srcId="{32493D16-EAC0-4220-B46D-6EA5E3069BC7}" destId="{66D6476E-49FA-4FAD-A9B7-C5A4D1C1EDDB}" srcOrd="0" destOrd="0" presId="urn:microsoft.com/office/officeart/2008/layout/HorizontalMultiLevelHierarchy"/>
    <dgm:cxn modelId="{6809A1AC-2A98-4CBD-BE97-CB71755A5E1B}" srcId="{303F065E-8008-4AE9-BCD6-F913B0BB50DF}" destId="{B258D76B-9DBD-4634-8D65-7B57D51B6EF2}" srcOrd="0" destOrd="0" parTransId="{998A4EFB-EDB6-4CC6-9CBA-011ACB7AC655}" sibTransId="{E5CD3B50-626D-48C1-B815-68E83C552DB3}"/>
    <dgm:cxn modelId="{DBEC24AD-7921-416D-A942-3712DF68E7DF}" type="presOf" srcId="{E4928174-0EA4-45F8-974C-039031830F6F}" destId="{2301FF4F-674A-467F-A380-1490843AAA79}" srcOrd="0" destOrd="0" presId="urn:microsoft.com/office/officeart/2008/layout/HorizontalMultiLevelHierarchy"/>
    <dgm:cxn modelId="{61BE99AD-326F-453F-922F-167ECC42B40F}" type="presOf" srcId="{52E35795-6149-4E4F-85C0-E669A6CEF728}" destId="{140D0E21-8769-427B-AFE9-E7B0B142001A}" srcOrd="0" destOrd="0" presId="urn:microsoft.com/office/officeart/2008/layout/HorizontalMultiLevelHierarchy"/>
    <dgm:cxn modelId="{40D75AAF-79B9-4227-BAF9-71238768BED3}" type="presOf" srcId="{BE5D2CAA-3684-4AC0-BC9D-1FEB8F10BE00}" destId="{A2FE8B0C-2446-48DC-857E-656099707A74}" srcOrd="1" destOrd="0" presId="urn:microsoft.com/office/officeart/2008/layout/HorizontalMultiLevelHierarchy"/>
    <dgm:cxn modelId="{1B3F6FB0-A0C1-4BC3-B6F9-881D87044120}" type="presOf" srcId="{87EEF767-7020-42EE-8DBE-1888826A7DEF}" destId="{EEAFB9ED-51FD-4364-94D8-46AB2F9CD256}" srcOrd="0" destOrd="0" presId="urn:microsoft.com/office/officeart/2008/layout/HorizontalMultiLevelHierarchy"/>
    <dgm:cxn modelId="{92452BB1-7D5F-4A46-86F5-77BA445BD071}" type="presOf" srcId="{FED5391B-6701-4D3E-BAB6-558A30997279}" destId="{4EB12735-F5FC-463B-B5DC-B3603D6C56AA}" srcOrd="0" destOrd="0" presId="urn:microsoft.com/office/officeart/2008/layout/HorizontalMultiLevelHierarchy"/>
    <dgm:cxn modelId="{AF9662B1-6D20-493B-9788-DBBB3B3D5DCF}" type="presOf" srcId="{BC0FEC55-28C6-4971-ACC5-680740496122}" destId="{7F8C19F0-CB82-4543-A02A-9B357002DD36}" srcOrd="0" destOrd="0" presId="urn:microsoft.com/office/officeart/2008/layout/HorizontalMultiLevelHierarchy"/>
    <dgm:cxn modelId="{294A00B2-65C4-4F97-8385-19A114059140}" type="presOf" srcId="{716F6407-89C4-4FFB-981B-03EDBD12A997}" destId="{2196AC74-C4E5-4717-A138-A083AE97C3C5}" srcOrd="1" destOrd="0" presId="urn:microsoft.com/office/officeart/2008/layout/HorizontalMultiLevelHierarchy"/>
    <dgm:cxn modelId="{A2368BB9-3EE9-4141-881D-2A8013FF799D}" srcId="{E60E094F-27F3-4BC4-99B5-0D1661B7EA69}" destId="{4D94F0CA-D003-4101-B160-03607B50099E}" srcOrd="0" destOrd="0" parTransId="{EFE8EFF3-9D7D-418C-808C-66A8A221D0AE}" sibTransId="{AEFE7DEE-8261-4C54-AFC5-00EC77A9990B}"/>
    <dgm:cxn modelId="{C9B4A7B9-5D07-41CB-8089-7345C5859643}" type="presOf" srcId="{B940750F-414B-4989-BA85-E69F750DA3AA}" destId="{5C102E22-393F-4EA0-830A-54DC3798F167}" srcOrd="0" destOrd="0" presId="urn:microsoft.com/office/officeart/2008/layout/HorizontalMultiLevelHierarchy"/>
    <dgm:cxn modelId="{B698ACBC-CC46-4A55-B652-51C847DEC47D}" srcId="{0EA32648-D332-49DB-A8F3-E27E9E728B16}" destId="{E9B88244-EF90-438C-A600-89E6C3459497}" srcOrd="1" destOrd="0" parTransId="{04CD6F79-A2B2-4D58-8043-91D1927FD602}" sibTransId="{7F9E703B-D307-4049-BB0E-06EED633DF00}"/>
    <dgm:cxn modelId="{EFF20EC1-0B6D-4F25-BA3B-A4D753782296}" type="presOf" srcId="{BA1BC80A-6CB2-4F0C-AEEF-136B15D9DD94}" destId="{BBDF3706-A36F-4A27-96B6-9FC32E51B497}" srcOrd="0" destOrd="0" presId="urn:microsoft.com/office/officeart/2008/layout/HorizontalMultiLevelHierarchy"/>
    <dgm:cxn modelId="{01EC05C3-1324-48CE-AD7D-159A77DD2DBB}" type="presOf" srcId="{5E11911F-26E0-4797-9E90-3953B9B96F82}" destId="{B57FED5A-DECE-4539-9804-C2DCFBEFCEE1}" srcOrd="0" destOrd="0" presId="urn:microsoft.com/office/officeart/2008/layout/HorizontalMultiLevelHierarchy"/>
    <dgm:cxn modelId="{123AA6C3-1B35-4BC2-8CFF-FAF83CFCD854}" type="presOf" srcId="{7BF82BC8-9CEE-4220-8743-F5BBEDBC2E90}" destId="{A79451E7-9D9E-49EF-AF08-B2EB259A3D3E}" srcOrd="1" destOrd="0" presId="urn:microsoft.com/office/officeart/2008/layout/HorizontalMultiLevelHierarchy"/>
    <dgm:cxn modelId="{97CD51C6-DF70-48B7-9090-58CBCE216F3E}" type="presOf" srcId="{F27A112C-DB20-4588-AFE5-3C73A7672929}" destId="{DC2BE000-12D0-45D8-96CF-49E6F4DC5E97}" srcOrd="1" destOrd="0" presId="urn:microsoft.com/office/officeart/2008/layout/HorizontalMultiLevelHierarchy"/>
    <dgm:cxn modelId="{0B2CFCCA-C271-41E5-A24A-B0676287AEBD}" type="presOf" srcId="{716F6407-89C4-4FFB-981B-03EDBD12A997}" destId="{CB06BDF5-99E8-41F8-A9AC-0DBE71AD1F22}" srcOrd="0" destOrd="0" presId="urn:microsoft.com/office/officeart/2008/layout/HorizontalMultiLevelHierarchy"/>
    <dgm:cxn modelId="{386F9CCB-B49C-4204-BA88-11DEC7758976}" type="presOf" srcId="{0EA32648-D332-49DB-A8F3-E27E9E728B16}" destId="{9D73B5A4-FAA6-4613-9C5A-959DEEAA8055}" srcOrd="0" destOrd="0" presId="urn:microsoft.com/office/officeart/2008/layout/HorizontalMultiLevelHierarchy"/>
    <dgm:cxn modelId="{A952DED1-C081-404C-8F63-2CCE3EA99F5F}" type="presOf" srcId="{9616AD22-8A02-4F86-9DF5-3C075E286EA0}" destId="{75CF98F1-6907-4246-A8CF-ACEBC1CCC1EA}" srcOrd="1" destOrd="0" presId="urn:microsoft.com/office/officeart/2008/layout/HorizontalMultiLevelHierarchy"/>
    <dgm:cxn modelId="{ACAE5CD8-C2FD-451E-B339-7F694BF93C5B}" type="presOf" srcId="{19A121DF-C844-4FB5-A6E5-E8182B66F4EE}" destId="{F433884E-F2A1-4A0C-BDD1-2EEF791CA410}" srcOrd="0" destOrd="0" presId="urn:microsoft.com/office/officeart/2008/layout/HorizontalMultiLevelHierarchy"/>
    <dgm:cxn modelId="{C0DB9BD8-CE98-4CE1-A8B7-43AFC117C3A4}" srcId="{52E35795-6149-4E4F-85C0-E669A6CEF728}" destId="{E26200EF-A61C-4887-BC28-E0E72F2B0274}" srcOrd="1" destOrd="0" parTransId="{0DA4B590-5353-43E7-9D25-26F7039ED14C}" sibTransId="{512EFE40-650F-451E-8F2A-25F20A0F7D9C}"/>
    <dgm:cxn modelId="{E738D4D8-51A3-4E5B-B9B2-73264FEB0525}" type="presOf" srcId="{0110628F-EBD3-4030-AAED-9019C4AE4D31}" destId="{87E8E833-39D9-4A65-930C-D3453919917A}" srcOrd="0" destOrd="0" presId="urn:microsoft.com/office/officeart/2008/layout/HorizontalMultiLevelHierarchy"/>
    <dgm:cxn modelId="{73812DD9-E42D-4469-9F88-1E6FEF985F75}" srcId="{E9B88244-EF90-438C-A600-89E6C3459497}" destId="{8FE62A76-A732-4415-A313-E1941891A87B}" srcOrd="3" destOrd="0" parTransId="{BA1BC80A-6CB2-4F0C-AEEF-136B15D9DD94}" sibTransId="{BB6433D7-D9AD-40E2-9B59-5691C140781C}"/>
    <dgm:cxn modelId="{C8E179DE-A8EA-4BF6-A13D-A85554FABB2B}" type="presOf" srcId="{E9CE1DCC-A7AD-4E52-98CB-1C435726B6D4}" destId="{A99D93A0-180E-4F79-BD01-5E8A323FA91C}" srcOrd="1" destOrd="0" presId="urn:microsoft.com/office/officeart/2008/layout/HorizontalMultiLevelHierarchy"/>
    <dgm:cxn modelId="{B2E2F2E2-EAE3-453C-9B6E-21D1A147C111}" type="presOf" srcId="{D78A02FB-667C-4B0C-825F-F42DC55A2E3A}" destId="{5622387A-54F7-44EB-BEF7-B8274D5D1B48}" srcOrd="0" destOrd="0" presId="urn:microsoft.com/office/officeart/2008/layout/HorizontalMultiLevelHierarchy"/>
    <dgm:cxn modelId="{FF5928E5-A339-4533-8B4C-4624DA1284A8}" type="presOf" srcId="{BB9E7D2C-B5E8-4185-8106-014279064DB4}" destId="{DCB188FD-9C1D-4F8A-8582-01E27BB72180}" srcOrd="1" destOrd="0" presId="urn:microsoft.com/office/officeart/2008/layout/HorizontalMultiLevelHierarchy"/>
    <dgm:cxn modelId="{3B8B9AE6-C355-41A2-A4B8-DDA900631101}" srcId="{52E35795-6149-4E4F-85C0-E669A6CEF728}" destId="{0EA32648-D332-49DB-A8F3-E27E9E728B16}" srcOrd="3" destOrd="0" parTransId="{7B17F5FD-44CA-4B9A-B127-FCE2D765757E}" sibTransId="{1A63409E-6D63-4D77-A157-33E0CA30B06F}"/>
    <dgm:cxn modelId="{D549A5E6-D849-4066-A86B-DCDA7D4C1BF8}" srcId="{DD86B4B3-4C11-4DD7-B31C-C932D0B42355}" destId="{E4928174-0EA4-45F8-974C-039031830F6F}" srcOrd="0" destOrd="0" parTransId="{1417940F-F7DA-4689-8ED8-B1C0B8DF7E11}" sibTransId="{8E60CBF4-A18D-4F78-8335-424888B31A23}"/>
    <dgm:cxn modelId="{452451E8-57FE-49AA-BB2E-448894C9FDBE}" srcId="{B4BB3B4D-5737-4F4B-BD37-F2714B3E15C2}" destId="{A33ED0F5-89CE-4538-A22F-C31CA2078CAE}" srcOrd="0" destOrd="0" parTransId="{BB9E7D2C-B5E8-4185-8106-014279064DB4}" sibTransId="{D31FC6E0-DA8E-4CC0-9F3D-9B7F470B5E34}"/>
    <dgm:cxn modelId="{C4D464EB-AECD-4AD8-8DF9-552ECF388C7E}" type="presOf" srcId="{44C7564D-BEFE-4CF7-8A93-64F122B51FC6}" destId="{ACA0164C-ECB3-412A-8D90-0E8999BD24E6}" srcOrd="0" destOrd="0" presId="urn:microsoft.com/office/officeart/2008/layout/HorizontalMultiLevelHierarchy"/>
    <dgm:cxn modelId="{879F3BEC-45B0-4AEA-BA68-DDE8C850007D}" type="presOf" srcId="{0DA4B590-5353-43E7-9D25-26F7039ED14C}" destId="{EC650473-D486-4773-BEB7-B9E19B6576FA}" srcOrd="0" destOrd="0" presId="urn:microsoft.com/office/officeart/2008/layout/HorizontalMultiLevelHierarchy"/>
    <dgm:cxn modelId="{B1B67AF0-36F7-4EAB-88F5-276CDDFDD573}" srcId="{E9B88244-EF90-438C-A600-89E6C3459497}" destId="{583C6378-7FA4-479C-85ED-0ACED2BF206E}" srcOrd="1" destOrd="0" parTransId="{716F6407-89C4-4FFB-981B-03EDBD12A997}" sibTransId="{75CD36B2-45E2-4BBD-92C4-26987538E689}"/>
    <dgm:cxn modelId="{6A75F8F2-C882-4806-A95A-30A9DCBB339A}" type="presOf" srcId="{04CD6F79-A2B2-4D58-8043-91D1927FD602}" destId="{BB5F532E-BEA9-4847-80FE-65A33F57A10B}" srcOrd="0" destOrd="0" presId="urn:microsoft.com/office/officeart/2008/layout/HorizontalMultiLevelHierarchy"/>
    <dgm:cxn modelId="{49CBDCF3-F559-4B0D-929D-61C43594F045}" type="presOf" srcId="{04EB2532-4FBB-4FE2-A65B-306350BD571E}" destId="{44DAF510-3137-4E7A-9D45-D4430C37164F}" srcOrd="0" destOrd="0" presId="urn:microsoft.com/office/officeart/2008/layout/HorizontalMultiLevelHierarchy"/>
    <dgm:cxn modelId="{27A878F4-9F9A-41A9-8A75-50011C101AB4}" type="presOf" srcId="{998A4EFB-EDB6-4CC6-9CBA-011ACB7AC655}" destId="{DAC5E20E-0AC9-46E1-858C-EBBE070F5F47}" srcOrd="0" destOrd="0" presId="urn:microsoft.com/office/officeart/2008/layout/HorizontalMultiLevelHierarchy"/>
    <dgm:cxn modelId="{20667BF4-FC2F-4E60-B95C-679EF213C0C6}" type="presOf" srcId="{E26200EF-A61C-4887-BC28-E0E72F2B0274}" destId="{5B1BD2FD-DB71-47C5-8831-65DA0C745B19}" srcOrd="0" destOrd="0" presId="urn:microsoft.com/office/officeart/2008/layout/HorizontalMultiLevelHierarchy"/>
    <dgm:cxn modelId="{4645B8F5-3E2E-4363-8B97-6CFE66E2ABBA}" srcId="{0D7B4A7B-AE3E-4482-9F2C-8BA63B186816}" destId="{73E3F797-3B9A-414D-97E3-A5998BB693D0}" srcOrd="2" destOrd="0" parTransId="{E9CE1DCC-A7AD-4E52-98CB-1C435726B6D4}" sibTransId="{4700BC6B-706A-47B6-9228-7EE044EDED1A}"/>
    <dgm:cxn modelId="{F14F01F8-C661-4919-963C-43BDFCACB40C}" srcId="{52E35795-6149-4E4F-85C0-E669A6CEF728}" destId="{8E155C8E-9726-40B0-9A6D-EC522140E28D}" srcOrd="2" destOrd="0" parTransId="{F641F510-3957-431C-8E59-DCDBAE4F1709}" sibTransId="{1F2C81FC-2770-4FBE-8A08-AC54CC0FC87B}"/>
    <dgm:cxn modelId="{FF63F8F8-F06A-482E-8786-F03561BC1B40}" type="presOf" srcId="{17E69697-26BC-4404-A349-53EF7534E672}" destId="{D1BDF99F-2E00-4DB9-840B-D47FF3A75E39}" srcOrd="0" destOrd="0" presId="urn:microsoft.com/office/officeart/2008/layout/HorizontalMultiLevelHierarchy"/>
    <dgm:cxn modelId="{7AD53BF9-C4A8-489B-B1F2-18EF95792BBC}" type="presOf" srcId="{6C28F5D8-457E-4B76-90CF-BFF9BAC3DF79}" destId="{7FC73922-56A5-4D41-8252-F0F11ACBA4BD}" srcOrd="0" destOrd="0" presId="urn:microsoft.com/office/officeart/2008/layout/HorizontalMultiLevelHierarchy"/>
    <dgm:cxn modelId="{A4BDDDFA-BA43-4C52-8C68-872DD8F07B75}" type="presOf" srcId="{EE9BA2B5-1924-44AF-B8EF-374FBF401B39}" destId="{56E42968-C133-4930-8C83-D7A6996EAD85}" srcOrd="0" destOrd="0" presId="urn:microsoft.com/office/officeart/2008/layout/HorizontalMultiLevelHierarchy"/>
    <dgm:cxn modelId="{989D1AFA-721B-4AEC-A6F6-3C21FBA7C6D1}" type="presParOf" srcId="{B06EF3E7-DD61-4DD1-A534-64285920AA10}" destId="{5CF68923-65E4-4099-914B-B93E03EB86C0}" srcOrd="0" destOrd="0" presId="urn:microsoft.com/office/officeart/2008/layout/HorizontalMultiLevelHierarchy"/>
    <dgm:cxn modelId="{E281C85F-7192-443C-A675-18BF0718C216}" type="presParOf" srcId="{5CF68923-65E4-4099-914B-B93E03EB86C0}" destId="{140D0E21-8769-427B-AFE9-E7B0B142001A}" srcOrd="0" destOrd="0" presId="urn:microsoft.com/office/officeart/2008/layout/HorizontalMultiLevelHierarchy"/>
    <dgm:cxn modelId="{3270A45F-0F78-49D1-8458-4F59D4C2DC63}" type="presParOf" srcId="{5CF68923-65E4-4099-914B-B93E03EB86C0}" destId="{E3D445C0-F4BE-4A1A-90D6-722305F3F2D0}" srcOrd="1" destOrd="0" presId="urn:microsoft.com/office/officeart/2008/layout/HorizontalMultiLevelHierarchy"/>
    <dgm:cxn modelId="{DF3C6D4A-06B7-4388-8891-5D3A9220A8A7}" type="presParOf" srcId="{E3D445C0-F4BE-4A1A-90D6-722305F3F2D0}" destId="{0E4FEBDC-6EB3-449B-A9C4-6BEC22B5D06A}" srcOrd="0" destOrd="0" presId="urn:microsoft.com/office/officeart/2008/layout/HorizontalMultiLevelHierarchy"/>
    <dgm:cxn modelId="{275D22EA-74DA-4B7D-A28B-B92F6ECF132A}" type="presParOf" srcId="{0E4FEBDC-6EB3-449B-A9C4-6BEC22B5D06A}" destId="{9734723F-31EF-42BF-82EE-4396F8AC6C2F}" srcOrd="0" destOrd="0" presId="urn:microsoft.com/office/officeart/2008/layout/HorizontalMultiLevelHierarchy"/>
    <dgm:cxn modelId="{A27F9145-4845-41A3-8214-0C59452B80C3}" type="presParOf" srcId="{E3D445C0-F4BE-4A1A-90D6-722305F3F2D0}" destId="{C5F4E349-3356-42A2-8E17-6BAABE281D63}" srcOrd="1" destOrd="0" presId="urn:microsoft.com/office/officeart/2008/layout/HorizontalMultiLevelHierarchy"/>
    <dgm:cxn modelId="{DB950E51-3F4B-452B-800A-7B5967CA4DD3}" type="presParOf" srcId="{C5F4E349-3356-42A2-8E17-6BAABE281D63}" destId="{78C89EA8-C4C9-4536-9018-06CDBA2C1D20}" srcOrd="0" destOrd="0" presId="urn:microsoft.com/office/officeart/2008/layout/HorizontalMultiLevelHierarchy"/>
    <dgm:cxn modelId="{95B9F90A-B6E3-4B82-88E5-DDD0DEA25014}" type="presParOf" srcId="{C5F4E349-3356-42A2-8E17-6BAABE281D63}" destId="{D115F6C8-2642-4E2C-9789-96D2AE208333}" srcOrd="1" destOrd="0" presId="urn:microsoft.com/office/officeart/2008/layout/HorizontalMultiLevelHierarchy"/>
    <dgm:cxn modelId="{9AADF9D1-0B4F-44DF-AF17-F2AB1A4E1A6C}" type="presParOf" srcId="{D115F6C8-2642-4E2C-9789-96D2AE208333}" destId="{7F8C19F0-CB82-4543-A02A-9B357002DD36}" srcOrd="0" destOrd="0" presId="urn:microsoft.com/office/officeart/2008/layout/HorizontalMultiLevelHierarchy"/>
    <dgm:cxn modelId="{0BC8DF4A-CD08-4E74-88BD-7CBC12C60D20}" type="presParOf" srcId="{7F8C19F0-CB82-4543-A02A-9B357002DD36}" destId="{F22DB9D8-8AF2-42BC-BB84-4510D665E76E}" srcOrd="0" destOrd="0" presId="urn:microsoft.com/office/officeart/2008/layout/HorizontalMultiLevelHierarchy"/>
    <dgm:cxn modelId="{CA423BE8-A534-47B4-8E88-1A5E230AC6FE}" type="presParOf" srcId="{D115F6C8-2642-4E2C-9789-96D2AE208333}" destId="{1E0D5D9C-F049-4DAA-9CBB-F489B9AB1235}" srcOrd="1" destOrd="0" presId="urn:microsoft.com/office/officeart/2008/layout/HorizontalMultiLevelHierarchy"/>
    <dgm:cxn modelId="{9C0BD21C-2C55-4B18-825F-91DB0DB708AD}" type="presParOf" srcId="{1E0D5D9C-F049-4DAA-9CBB-F489B9AB1235}" destId="{D54F0A03-A5DA-40F5-9551-BABA3E6D1765}" srcOrd="0" destOrd="0" presId="urn:microsoft.com/office/officeart/2008/layout/HorizontalMultiLevelHierarchy"/>
    <dgm:cxn modelId="{22433D31-CFD3-4FC0-B43F-F7DA93083A9B}" type="presParOf" srcId="{1E0D5D9C-F049-4DAA-9CBB-F489B9AB1235}" destId="{EE739083-73B6-41E2-9CF6-5AF264EE6FD4}" srcOrd="1" destOrd="0" presId="urn:microsoft.com/office/officeart/2008/layout/HorizontalMultiLevelHierarchy"/>
    <dgm:cxn modelId="{A7237BB3-7AD4-44FC-8F40-5B9D5AD2553D}" type="presParOf" srcId="{EE739083-73B6-41E2-9CF6-5AF264EE6FD4}" destId="{E89DE2E2-240C-43D5-B013-F6343FAF26F0}" srcOrd="0" destOrd="0" presId="urn:microsoft.com/office/officeart/2008/layout/HorizontalMultiLevelHierarchy"/>
    <dgm:cxn modelId="{0EFAA814-EAB1-4A71-A69C-AAB359497C45}" type="presParOf" srcId="{E89DE2E2-240C-43D5-B013-F6343FAF26F0}" destId="{22F3D45B-D4AE-434D-A6EE-A87C8CC539D4}" srcOrd="0" destOrd="0" presId="urn:microsoft.com/office/officeart/2008/layout/HorizontalMultiLevelHierarchy"/>
    <dgm:cxn modelId="{E513CB30-649D-44C2-A90F-8B72587EA244}" type="presParOf" srcId="{EE739083-73B6-41E2-9CF6-5AF264EE6FD4}" destId="{F27E4500-A6F2-49C5-92A9-FDAC6AEC7CE0}" srcOrd="1" destOrd="0" presId="urn:microsoft.com/office/officeart/2008/layout/HorizontalMultiLevelHierarchy"/>
    <dgm:cxn modelId="{F373F0A1-8E17-4E78-86CA-B6BE9E0DA466}" type="presParOf" srcId="{F27E4500-A6F2-49C5-92A9-FDAC6AEC7CE0}" destId="{FDA22D24-DC7C-4B16-8CCE-4F72CE3E8BB8}" srcOrd="0" destOrd="0" presId="urn:microsoft.com/office/officeart/2008/layout/HorizontalMultiLevelHierarchy"/>
    <dgm:cxn modelId="{73551825-9F77-4280-8C82-DF0D4EBDD5DF}" type="presParOf" srcId="{F27E4500-A6F2-49C5-92A9-FDAC6AEC7CE0}" destId="{3F02A239-D759-4634-8F83-6001A0EC8F60}" srcOrd="1" destOrd="0" presId="urn:microsoft.com/office/officeart/2008/layout/HorizontalMultiLevelHierarchy"/>
    <dgm:cxn modelId="{7126E413-D46B-4B34-845B-DD6C8857239F}" type="presParOf" srcId="{D115F6C8-2642-4E2C-9789-96D2AE208333}" destId="{5494BE0C-C8A2-4BB4-A252-0A7BE513E5FD}" srcOrd="2" destOrd="0" presId="urn:microsoft.com/office/officeart/2008/layout/HorizontalMultiLevelHierarchy"/>
    <dgm:cxn modelId="{A540CEBD-E0B5-487E-9E05-DF788E081B6E}" type="presParOf" srcId="{5494BE0C-C8A2-4BB4-A252-0A7BE513E5FD}" destId="{A2FE8B0C-2446-48DC-857E-656099707A74}" srcOrd="0" destOrd="0" presId="urn:microsoft.com/office/officeart/2008/layout/HorizontalMultiLevelHierarchy"/>
    <dgm:cxn modelId="{92558372-47A2-4396-8E35-DF9CC256691C}" type="presParOf" srcId="{D115F6C8-2642-4E2C-9789-96D2AE208333}" destId="{5A6D98A7-36F8-4E52-989F-238A7515D2F9}" srcOrd="3" destOrd="0" presId="urn:microsoft.com/office/officeart/2008/layout/HorizontalMultiLevelHierarchy"/>
    <dgm:cxn modelId="{CD3D81B8-6981-4D39-A3B6-A843FA3FB285}" type="presParOf" srcId="{5A6D98A7-36F8-4E52-989F-238A7515D2F9}" destId="{EB8AB626-205D-44FE-87D8-3C85BFA48B19}" srcOrd="0" destOrd="0" presId="urn:microsoft.com/office/officeart/2008/layout/HorizontalMultiLevelHierarchy"/>
    <dgm:cxn modelId="{8CB22A40-5E05-484D-B85F-F957B2CA2B92}" type="presParOf" srcId="{5A6D98A7-36F8-4E52-989F-238A7515D2F9}" destId="{1FEFAAB1-E5E5-4353-9453-781CCBF933A3}" srcOrd="1" destOrd="0" presId="urn:microsoft.com/office/officeart/2008/layout/HorizontalMultiLevelHierarchy"/>
    <dgm:cxn modelId="{C49D64FE-9F4D-4D1D-B72B-0483DBBB4654}" type="presParOf" srcId="{1FEFAAB1-E5E5-4353-9453-781CCBF933A3}" destId="{91F1E7E8-9C9C-45D5-9121-53696C8B4D29}" srcOrd="0" destOrd="0" presId="urn:microsoft.com/office/officeart/2008/layout/HorizontalMultiLevelHierarchy"/>
    <dgm:cxn modelId="{1E99BE8F-E48A-4A80-BD11-9DD295EF4229}" type="presParOf" srcId="{91F1E7E8-9C9C-45D5-9121-53696C8B4D29}" destId="{FF44F04A-C480-4FC6-9FDD-60B986D8264F}" srcOrd="0" destOrd="0" presId="urn:microsoft.com/office/officeart/2008/layout/HorizontalMultiLevelHierarchy"/>
    <dgm:cxn modelId="{14F027A7-B00A-4949-9DD4-6AC252996CBD}" type="presParOf" srcId="{1FEFAAB1-E5E5-4353-9453-781CCBF933A3}" destId="{EDC1A803-3E94-4AFA-8E5A-81051AF84BFA}" srcOrd="1" destOrd="0" presId="urn:microsoft.com/office/officeart/2008/layout/HorizontalMultiLevelHierarchy"/>
    <dgm:cxn modelId="{2503A5B9-8370-4B93-A5AD-72CD8FDADEDE}" type="presParOf" srcId="{EDC1A803-3E94-4AFA-8E5A-81051AF84BFA}" destId="{2301FF4F-674A-467F-A380-1490843AAA79}" srcOrd="0" destOrd="0" presId="urn:microsoft.com/office/officeart/2008/layout/HorizontalMultiLevelHierarchy"/>
    <dgm:cxn modelId="{044ED381-2F1B-4456-BD72-0A01F9C2B189}" type="presParOf" srcId="{EDC1A803-3E94-4AFA-8E5A-81051AF84BFA}" destId="{D11CDFE9-66C8-4D9A-84C8-976FC8E06F3A}" srcOrd="1" destOrd="0" presId="urn:microsoft.com/office/officeart/2008/layout/HorizontalMultiLevelHierarchy"/>
    <dgm:cxn modelId="{51FC9E61-EDA6-4042-99B3-86E4A826D9A4}" type="presParOf" srcId="{D115F6C8-2642-4E2C-9789-96D2AE208333}" destId="{BB764EBB-DC9A-49E4-BE1D-8421F4E3DA64}" srcOrd="4" destOrd="0" presId="urn:microsoft.com/office/officeart/2008/layout/HorizontalMultiLevelHierarchy"/>
    <dgm:cxn modelId="{8FA8C4CB-BB2E-4D7D-A8CA-D809B1DE4D71}" type="presParOf" srcId="{BB764EBB-DC9A-49E4-BE1D-8421F4E3DA64}" destId="{A99D93A0-180E-4F79-BD01-5E8A323FA91C}" srcOrd="0" destOrd="0" presId="urn:microsoft.com/office/officeart/2008/layout/HorizontalMultiLevelHierarchy"/>
    <dgm:cxn modelId="{52D0F1C4-661C-4DBC-9B27-48FC3A726E2C}" type="presParOf" srcId="{D115F6C8-2642-4E2C-9789-96D2AE208333}" destId="{4D74E723-1699-48CD-8DC8-6DA04F5B03CE}" srcOrd="5" destOrd="0" presId="urn:microsoft.com/office/officeart/2008/layout/HorizontalMultiLevelHierarchy"/>
    <dgm:cxn modelId="{0F77E618-8990-450C-9DAA-57ABDCD4AAD6}" type="presParOf" srcId="{4D74E723-1699-48CD-8DC8-6DA04F5B03CE}" destId="{4800921A-6037-42BF-964F-2F90F820160A}" srcOrd="0" destOrd="0" presId="urn:microsoft.com/office/officeart/2008/layout/HorizontalMultiLevelHierarchy"/>
    <dgm:cxn modelId="{89B76663-F40E-499B-BF42-82BC68A53538}" type="presParOf" srcId="{4D74E723-1699-48CD-8DC8-6DA04F5B03CE}" destId="{7B086DD3-0CE5-42F9-8B63-F446B43B4ACD}" srcOrd="1" destOrd="0" presId="urn:microsoft.com/office/officeart/2008/layout/HorizontalMultiLevelHierarchy"/>
    <dgm:cxn modelId="{547C287D-79F7-477B-9DC3-92E82641EA75}" type="presParOf" srcId="{7B086DD3-0CE5-42F9-8B63-F446B43B4ACD}" destId="{9A6A7643-CFB8-450F-AC6E-02635DFD2860}" srcOrd="0" destOrd="0" presId="urn:microsoft.com/office/officeart/2008/layout/HorizontalMultiLevelHierarchy"/>
    <dgm:cxn modelId="{EC3C7C03-9A74-4588-92B2-20692478841B}" type="presParOf" srcId="{9A6A7643-CFB8-450F-AC6E-02635DFD2860}" destId="{205BFE2D-B652-4FBA-B54F-EB042AA3A518}" srcOrd="0" destOrd="0" presId="urn:microsoft.com/office/officeart/2008/layout/HorizontalMultiLevelHierarchy"/>
    <dgm:cxn modelId="{CF99E9E8-F060-45F7-A96E-10E330DE7A15}" type="presParOf" srcId="{7B086DD3-0CE5-42F9-8B63-F446B43B4ACD}" destId="{6D863001-1890-416B-A018-B650DEB4D66C}" srcOrd="1" destOrd="0" presId="urn:microsoft.com/office/officeart/2008/layout/HorizontalMultiLevelHierarchy"/>
    <dgm:cxn modelId="{A6E69570-72E7-4B26-B2ED-FFAF26B3F0FB}" type="presParOf" srcId="{6D863001-1890-416B-A018-B650DEB4D66C}" destId="{ACA0164C-ECB3-412A-8D90-0E8999BD24E6}" srcOrd="0" destOrd="0" presId="urn:microsoft.com/office/officeart/2008/layout/HorizontalMultiLevelHierarchy"/>
    <dgm:cxn modelId="{23AABA09-E090-49A3-BE14-523ECFF277B9}" type="presParOf" srcId="{6D863001-1890-416B-A018-B650DEB4D66C}" destId="{973574E7-342D-40D5-8ED9-6EF7FFB78570}" srcOrd="1" destOrd="0" presId="urn:microsoft.com/office/officeart/2008/layout/HorizontalMultiLevelHierarchy"/>
    <dgm:cxn modelId="{26DEEFB1-340E-4AF9-9DC1-6342B558763A}" type="presParOf" srcId="{E3D445C0-F4BE-4A1A-90D6-722305F3F2D0}" destId="{EC650473-D486-4773-BEB7-B9E19B6576FA}" srcOrd="2" destOrd="0" presId="urn:microsoft.com/office/officeart/2008/layout/HorizontalMultiLevelHierarchy"/>
    <dgm:cxn modelId="{5DDD66BE-26CC-42E1-B95B-1E37E8FBB319}" type="presParOf" srcId="{EC650473-D486-4773-BEB7-B9E19B6576FA}" destId="{B5A55CE5-7059-4043-8142-E107EF9DFF04}" srcOrd="0" destOrd="0" presId="urn:microsoft.com/office/officeart/2008/layout/HorizontalMultiLevelHierarchy"/>
    <dgm:cxn modelId="{1C8472E5-A98E-4B44-96E2-E93E1A152F68}" type="presParOf" srcId="{E3D445C0-F4BE-4A1A-90D6-722305F3F2D0}" destId="{05EA22F1-2903-436E-BCC0-96D6CD0821DC}" srcOrd="3" destOrd="0" presId="urn:microsoft.com/office/officeart/2008/layout/HorizontalMultiLevelHierarchy"/>
    <dgm:cxn modelId="{E3FA08A5-726A-4427-ACC2-22E2C6252C37}" type="presParOf" srcId="{05EA22F1-2903-436E-BCC0-96D6CD0821DC}" destId="{5B1BD2FD-DB71-47C5-8831-65DA0C745B19}" srcOrd="0" destOrd="0" presId="urn:microsoft.com/office/officeart/2008/layout/HorizontalMultiLevelHierarchy"/>
    <dgm:cxn modelId="{C43BD77D-9FD6-4408-8B59-7A12AD104A16}" type="presParOf" srcId="{05EA22F1-2903-436E-BCC0-96D6CD0821DC}" destId="{03F30922-CF53-4365-84C0-D13C326BE534}" srcOrd="1" destOrd="0" presId="urn:microsoft.com/office/officeart/2008/layout/HorizontalMultiLevelHierarchy"/>
    <dgm:cxn modelId="{939F7866-90C2-4909-8727-C4D57833071C}" type="presParOf" srcId="{03F30922-CF53-4365-84C0-D13C326BE534}" destId="{66751F6C-F766-4F11-8007-DFFC0E9C8A14}" srcOrd="0" destOrd="0" presId="urn:microsoft.com/office/officeart/2008/layout/HorizontalMultiLevelHierarchy"/>
    <dgm:cxn modelId="{9F395732-7C77-4989-8D8E-37CEABBA05D3}" type="presParOf" srcId="{66751F6C-F766-4F11-8007-DFFC0E9C8A14}" destId="{22795E0A-DC0E-4738-B6FB-369DF9FC3394}" srcOrd="0" destOrd="0" presId="urn:microsoft.com/office/officeart/2008/layout/HorizontalMultiLevelHierarchy"/>
    <dgm:cxn modelId="{ECFF6204-A60D-43F6-A374-0E78697E7ADA}" type="presParOf" srcId="{03F30922-CF53-4365-84C0-D13C326BE534}" destId="{CEC28153-3FBF-4DDD-9869-C799FE6C5C9D}" srcOrd="1" destOrd="0" presId="urn:microsoft.com/office/officeart/2008/layout/HorizontalMultiLevelHierarchy"/>
    <dgm:cxn modelId="{C2812C20-E9F2-4F63-B309-43861534065C}" type="presParOf" srcId="{CEC28153-3FBF-4DDD-9869-C799FE6C5C9D}" destId="{BF0DB59E-411F-4284-9C52-F409DAD5758F}" srcOrd="0" destOrd="0" presId="urn:microsoft.com/office/officeart/2008/layout/HorizontalMultiLevelHierarchy"/>
    <dgm:cxn modelId="{52042FE9-F9CB-4A1A-A7EF-F8663635BFBB}" type="presParOf" srcId="{CEC28153-3FBF-4DDD-9869-C799FE6C5C9D}" destId="{83BFA457-70E3-4F23-9AEF-B25DD89627EC}" srcOrd="1" destOrd="0" presId="urn:microsoft.com/office/officeart/2008/layout/HorizontalMultiLevelHierarchy"/>
    <dgm:cxn modelId="{4894775A-B37C-4B85-A3E0-93738349A591}" type="presParOf" srcId="{83BFA457-70E3-4F23-9AEF-B25DD89627EC}" destId="{DAC5E20E-0AC9-46E1-858C-EBBE070F5F47}" srcOrd="0" destOrd="0" presId="urn:microsoft.com/office/officeart/2008/layout/HorizontalMultiLevelHierarchy"/>
    <dgm:cxn modelId="{DF657F6A-192C-460F-826D-12F718C1D7F6}" type="presParOf" srcId="{DAC5E20E-0AC9-46E1-858C-EBBE070F5F47}" destId="{83C51FB7-B071-44D8-B0C2-33EECBBA1952}" srcOrd="0" destOrd="0" presId="urn:microsoft.com/office/officeart/2008/layout/HorizontalMultiLevelHierarchy"/>
    <dgm:cxn modelId="{4085E5C8-4E1E-46AA-8284-16B42DB64D93}" type="presParOf" srcId="{83BFA457-70E3-4F23-9AEF-B25DD89627EC}" destId="{F5F6BCFD-9384-4FCA-8584-B0A76307FF44}" srcOrd="1" destOrd="0" presId="urn:microsoft.com/office/officeart/2008/layout/HorizontalMultiLevelHierarchy"/>
    <dgm:cxn modelId="{263E93C3-789C-4A63-A0FE-3B62D101086C}" type="presParOf" srcId="{F5F6BCFD-9384-4FCA-8584-B0A76307FF44}" destId="{D40B59F6-3EC2-493F-90D0-FF55AAC6D292}" srcOrd="0" destOrd="0" presId="urn:microsoft.com/office/officeart/2008/layout/HorizontalMultiLevelHierarchy"/>
    <dgm:cxn modelId="{6BE07B21-3350-4F52-AC69-C93524D584E5}" type="presParOf" srcId="{F5F6BCFD-9384-4FCA-8584-B0A76307FF44}" destId="{9DB8617E-81C2-4890-96B1-EE10F6923A0C}" srcOrd="1" destOrd="0" presId="urn:microsoft.com/office/officeart/2008/layout/HorizontalMultiLevelHierarchy"/>
    <dgm:cxn modelId="{25DC27CE-95A1-462F-8066-472198EE8C07}" type="presParOf" srcId="{83BFA457-70E3-4F23-9AEF-B25DD89627EC}" destId="{E47D3BB8-2D00-4166-A3D8-DCF00E5E5069}" srcOrd="2" destOrd="0" presId="urn:microsoft.com/office/officeart/2008/layout/HorizontalMultiLevelHierarchy"/>
    <dgm:cxn modelId="{AFFA524E-AC8D-4800-955F-EE200FBB6690}" type="presParOf" srcId="{E47D3BB8-2D00-4166-A3D8-DCF00E5E5069}" destId="{75CF98F1-6907-4246-A8CF-ACEBC1CCC1EA}" srcOrd="0" destOrd="0" presId="urn:microsoft.com/office/officeart/2008/layout/HorizontalMultiLevelHierarchy"/>
    <dgm:cxn modelId="{116488F3-2FBF-4D12-903D-3736E6154A5B}" type="presParOf" srcId="{83BFA457-70E3-4F23-9AEF-B25DD89627EC}" destId="{18CBEBFE-8DCB-4E7E-8620-74CCE321DCF6}" srcOrd="3" destOrd="0" presId="urn:microsoft.com/office/officeart/2008/layout/HorizontalMultiLevelHierarchy"/>
    <dgm:cxn modelId="{45DF77BD-54F6-4B42-A8AD-20BFE269EF21}" type="presParOf" srcId="{18CBEBFE-8DCB-4E7E-8620-74CCE321DCF6}" destId="{F095FC75-55E8-4FCD-818E-5CAB9138C8A5}" srcOrd="0" destOrd="0" presId="urn:microsoft.com/office/officeart/2008/layout/HorizontalMultiLevelHierarchy"/>
    <dgm:cxn modelId="{6EDF8A0C-E961-42E1-A2B4-D32AC4E609C3}" type="presParOf" srcId="{18CBEBFE-8DCB-4E7E-8620-74CCE321DCF6}" destId="{FCAAAC7A-B312-4970-9E29-1BEE91DEA2FF}" srcOrd="1" destOrd="0" presId="urn:microsoft.com/office/officeart/2008/layout/HorizontalMultiLevelHierarchy"/>
    <dgm:cxn modelId="{7F362B64-5883-4A03-BAE6-E0ADDE59C8C1}" type="presParOf" srcId="{83BFA457-70E3-4F23-9AEF-B25DD89627EC}" destId="{5622387A-54F7-44EB-BEF7-B8274D5D1B48}" srcOrd="4" destOrd="0" presId="urn:microsoft.com/office/officeart/2008/layout/HorizontalMultiLevelHierarchy"/>
    <dgm:cxn modelId="{86C99BC3-EF29-414F-B320-094FB2095FC1}" type="presParOf" srcId="{5622387A-54F7-44EB-BEF7-B8274D5D1B48}" destId="{54064790-81F1-4D99-BB4D-CDF5339D6211}" srcOrd="0" destOrd="0" presId="urn:microsoft.com/office/officeart/2008/layout/HorizontalMultiLevelHierarchy"/>
    <dgm:cxn modelId="{67BF2EDC-9930-451B-AD4B-9EB19FCC62A0}" type="presParOf" srcId="{83BFA457-70E3-4F23-9AEF-B25DD89627EC}" destId="{6921C5FA-D61E-4AD4-BFD0-C5EA8BEF6713}" srcOrd="5" destOrd="0" presId="urn:microsoft.com/office/officeart/2008/layout/HorizontalMultiLevelHierarchy"/>
    <dgm:cxn modelId="{328E7381-4BA4-4F88-BDD5-B96AEBD2562B}" type="presParOf" srcId="{6921C5FA-D61E-4AD4-BFD0-C5EA8BEF6713}" destId="{7FC73922-56A5-4D41-8252-F0F11ACBA4BD}" srcOrd="0" destOrd="0" presId="urn:microsoft.com/office/officeart/2008/layout/HorizontalMultiLevelHierarchy"/>
    <dgm:cxn modelId="{53448DEB-BF49-4DA5-88DF-57F280480A41}" type="presParOf" srcId="{6921C5FA-D61E-4AD4-BFD0-C5EA8BEF6713}" destId="{E4ED446E-B502-4F25-B2E7-64238FE1E1B4}" srcOrd="1" destOrd="0" presId="urn:microsoft.com/office/officeart/2008/layout/HorizontalMultiLevelHierarchy"/>
    <dgm:cxn modelId="{1283374E-7F7B-47F6-A278-3A2E5B90AA0C}" type="presParOf" srcId="{83BFA457-70E3-4F23-9AEF-B25DD89627EC}" destId="{87E8E833-39D9-4A65-930C-D3453919917A}" srcOrd="6" destOrd="0" presId="urn:microsoft.com/office/officeart/2008/layout/HorizontalMultiLevelHierarchy"/>
    <dgm:cxn modelId="{55EC06D1-7B17-4333-BBEA-62694D434E64}" type="presParOf" srcId="{87E8E833-39D9-4A65-930C-D3453919917A}" destId="{0E19D318-D93F-4C97-A6FB-6F6E1E793049}" srcOrd="0" destOrd="0" presId="urn:microsoft.com/office/officeart/2008/layout/HorizontalMultiLevelHierarchy"/>
    <dgm:cxn modelId="{CDCFE5F9-9792-404A-B8B0-A310649B5BAB}" type="presParOf" srcId="{83BFA457-70E3-4F23-9AEF-B25DD89627EC}" destId="{F93E2080-1F20-4235-9305-368ADC5D14A8}" srcOrd="7" destOrd="0" presId="urn:microsoft.com/office/officeart/2008/layout/HorizontalMultiLevelHierarchy"/>
    <dgm:cxn modelId="{CE8F7D63-CED5-4568-A68D-958D373A6275}" type="presParOf" srcId="{F93E2080-1F20-4235-9305-368ADC5D14A8}" destId="{B57FED5A-DECE-4539-9804-C2DCFBEFCEE1}" srcOrd="0" destOrd="0" presId="urn:microsoft.com/office/officeart/2008/layout/HorizontalMultiLevelHierarchy"/>
    <dgm:cxn modelId="{A661EADE-C037-444D-AFE4-528286D64672}" type="presParOf" srcId="{F93E2080-1F20-4235-9305-368ADC5D14A8}" destId="{DE1980F6-565F-4777-B991-A2D3CC9DEB70}" srcOrd="1" destOrd="0" presId="urn:microsoft.com/office/officeart/2008/layout/HorizontalMultiLevelHierarchy"/>
    <dgm:cxn modelId="{4AD0D91D-AF6A-45AA-9408-8F4FDDC298E4}" type="presParOf" srcId="{83BFA457-70E3-4F23-9AEF-B25DD89627EC}" destId="{CBB90F06-17B9-4675-8F31-DAF80DE036B0}" srcOrd="8" destOrd="0" presId="urn:microsoft.com/office/officeart/2008/layout/HorizontalMultiLevelHierarchy"/>
    <dgm:cxn modelId="{402881FD-C108-442E-BE7F-B30CCCB26497}" type="presParOf" srcId="{CBB90F06-17B9-4675-8F31-DAF80DE036B0}" destId="{AD080E97-3506-4ECA-9CBD-C6299D1D616D}" srcOrd="0" destOrd="0" presId="urn:microsoft.com/office/officeart/2008/layout/HorizontalMultiLevelHierarchy"/>
    <dgm:cxn modelId="{EF438D9C-9E2C-4C25-8BC3-322784BD9E0B}" type="presParOf" srcId="{83BFA457-70E3-4F23-9AEF-B25DD89627EC}" destId="{1F6F5643-BD1B-4FE7-9E6C-F07BAE1C0B91}" srcOrd="9" destOrd="0" presId="urn:microsoft.com/office/officeart/2008/layout/HorizontalMultiLevelHierarchy"/>
    <dgm:cxn modelId="{242493EF-38DF-494B-9ADF-E3A9490ABBFF}" type="presParOf" srcId="{1F6F5643-BD1B-4FE7-9E6C-F07BAE1C0B91}" destId="{EEAFB9ED-51FD-4364-94D8-46AB2F9CD256}" srcOrd="0" destOrd="0" presId="urn:microsoft.com/office/officeart/2008/layout/HorizontalMultiLevelHierarchy"/>
    <dgm:cxn modelId="{83F188D5-A554-4E6B-AF19-00CCD03F77B1}" type="presParOf" srcId="{1F6F5643-BD1B-4FE7-9E6C-F07BAE1C0B91}" destId="{20813099-97C2-43B6-A99B-20C3147E14FD}" srcOrd="1" destOrd="0" presId="urn:microsoft.com/office/officeart/2008/layout/HorizontalMultiLevelHierarchy"/>
    <dgm:cxn modelId="{28715803-AD1A-4043-AD60-EF3766496168}" type="presParOf" srcId="{83BFA457-70E3-4F23-9AEF-B25DD89627EC}" destId="{F433884E-F2A1-4A0C-BDD1-2EEF791CA410}" srcOrd="10" destOrd="0" presId="urn:microsoft.com/office/officeart/2008/layout/HorizontalMultiLevelHierarchy"/>
    <dgm:cxn modelId="{3627E24E-BD7A-432E-AC53-2F606341217E}" type="presParOf" srcId="{F433884E-F2A1-4A0C-BDD1-2EEF791CA410}" destId="{32440676-7754-4803-9AA8-A559FD6940BB}" srcOrd="0" destOrd="0" presId="urn:microsoft.com/office/officeart/2008/layout/HorizontalMultiLevelHierarchy"/>
    <dgm:cxn modelId="{55F90071-41AE-444C-A39E-C633AE1C2100}" type="presParOf" srcId="{83BFA457-70E3-4F23-9AEF-B25DD89627EC}" destId="{9D718569-AA2B-408D-86D8-96890F4269CA}" srcOrd="11" destOrd="0" presId="urn:microsoft.com/office/officeart/2008/layout/HorizontalMultiLevelHierarchy"/>
    <dgm:cxn modelId="{CB28DD5A-02E3-4186-B56E-00DBDECC2B58}" type="presParOf" srcId="{9D718569-AA2B-408D-86D8-96890F4269CA}" destId="{5C102E22-393F-4EA0-830A-54DC3798F167}" srcOrd="0" destOrd="0" presId="urn:microsoft.com/office/officeart/2008/layout/HorizontalMultiLevelHierarchy"/>
    <dgm:cxn modelId="{A36519E2-24BF-4E0F-B8BC-CAF7E50AA5D9}" type="presParOf" srcId="{9D718569-AA2B-408D-86D8-96890F4269CA}" destId="{F87BED6E-6DD0-475D-82C8-FE25224ED4AE}" srcOrd="1" destOrd="0" presId="urn:microsoft.com/office/officeart/2008/layout/HorizontalMultiLevelHierarchy"/>
    <dgm:cxn modelId="{D701C41C-E8EE-426C-B698-CA6874178A63}" type="presParOf" srcId="{E3D445C0-F4BE-4A1A-90D6-722305F3F2D0}" destId="{78E6C130-516B-47A5-A67F-483694FB114F}" srcOrd="4" destOrd="0" presId="urn:microsoft.com/office/officeart/2008/layout/HorizontalMultiLevelHierarchy"/>
    <dgm:cxn modelId="{18DD0CBD-7CF8-4A7F-A7E1-7B48F41EB57A}" type="presParOf" srcId="{78E6C130-516B-47A5-A67F-483694FB114F}" destId="{B65D5EF7-F35D-41DF-9461-F973DF6F4F79}" srcOrd="0" destOrd="0" presId="urn:microsoft.com/office/officeart/2008/layout/HorizontalMultiLevelHierarchy"/>
    <dgm:cxn modelId="{76D421A2-193F-4F4E-8D96-DD52C0932632}" type="presParOf" srcId="{E3D445C0-F4BE-4A1A-90D6-722305F3F2D0}" destId="{C808BC41-91DD-413D-98AD-509ACD171A05}" srcOrd="5" destOrd="0" presId="urn:microsoft.com/office/officeart/2008/layout/HorizontalMultiLevelHierarchy"/>
    <dgm:cxn modelId="{72F6F4E5-DB56-4FEE-92C8-745133DAAB4B}" type="presParOf" srcId="{C808BC41-91DD-413D-98AD-509ACD171A05}" destId="{7F1F5E4A-E15D-4731-B9B6-8665EB568345}" srcOrd="0" destOrd="0" presId="urn:microsoft.com/office/officeart/2008/layout/HorizontalMultiLevelHierarchy"/>
    <dgm:cxn modelId="{2CD022A6-5CA0-4766-AAE0-29BBDE78C47C}" type="presParOf" srcId="{C808BC41-91DD-413D-98AD-509ACD171A05}" destId="{4A11ECA3-E435-4E05-B2A4-D3EAA1A3471F}" srcOrd="1" destOrd="0" presId="urn:microsoft.com/office/officeart/2008/layout/HorizontalMultiLevelHierarchy"/>
    <dgm:cxn modelId="{75AA2015-AADA-4209-956A-03B8C0C6FDA9}" type="presParOf" srcId="{4A11ECA3-E435-4E05-B2A4-D3EAA1A3471F}" destId="{2EC58103-2C09-4752-A83A-C7FF92D107AA}" srcOrd="0" destOrd="0" presId="urn:microsoft.com/office/officeart/2008/layout/HorizontalMultiLevelHierarchy"/>
    <dgm:cxn modelId="{748D79A3-83CB-4E3A-96A6-F5A018A42D6F}" type="presParOf" srcId="{2EC58103-2C09-4752-A83A-C7FF92D107AA}" destId="{DC2BE000-12D0-45D8-96CF-49E6F4DC5E97}" srcOrd="0" destOrd="0" presId="urn:microsoft.com/office/officeart/2008/layout/HorizontalMultiLevelHierarchy"/>
    <dgm:cxn modelId="{A7D44BC3-6CD6-4E2A-8C3E-E0CCDB9D2714}" type="presParOf" srcId="{4A11ECA3-E435-4E05-B2A4-D3EAA1A3471F}" destId="{97ABD8F4-C319-43D3-9D93-2E853881CA25}" srcOrd="1" destOrd="0" presId="urn:microsoft.com/office/officeart/2008/layout/HorizontalMultiLevelHierarchy"/>
    <dgm:cxn modelId="{F35EED4C-6CF3-4E13-88C0-F72064004506}" type="presParOf" srcId="{97ABD8F4-C319-43D3-9D93-2E853881CA25}" destId="{AB051A76-5598-40BA-AE7D-83361CB22D17}" srcOrd="0" destOrd="0" presId="urn:microsoft.com/office/officeart/2008/layout/HorizontalMultiLevelHierarchy"/>
    <dgm:cxn modelId="{A640DABB-857B-4C23-8139-CDA2EF6BF64D}" type="presParOf" srcId="{97ABD8F4-C319-43D3-9D93-2E853881CA25}" destId="{BDEBE0B1-8596-4078-810D-50C42DE976FB}" srcOrd="1" destOrd="0" presId="urn:microsoft.com/office/officeart/2008/layout/HorizontalMultiLevelHierarchy"/>
    <dgm:cxn modelId="{BA160571-D2F3-4FC4-885C-7B52526AA78F}" type="presParOf" srcId="{E3D445C0-F4BE-4A1A-90D6-722305F3F2D0}" destId="{6D31C212-39C8-4CD3-9227-3A9915A071CE}" srcOrd="6" destOrd="0" presId="urn:microsoft.com/office/officeart/2008/layout/HorizontalMultiLevelHierarchy"/>
    <dgm:cxn modelId="{292D6611-2506-4E29-8D1A-89F1165DB5AA}" type="presParOf" srcId="{6D31C212-39C8-4CD3-9227-3A9915A071CE}" destId="{592B3FFF-788A-46CC-B0E9-15475AE3317E}" srcOrd="0" destOrd="0" presId="urn:microsoft.com/office/officeart/2008/layout/HorizontalMultiLevelHierarchy"/>
    <dgm:cxn modelId="{22CAE467-1707-4934-A774-64B53CCD8A5C}" type="presParOf" srcId="{E3D445C0-F4BE-4A1A-90D6-722305F3F2D0}" destId="{7774DB14-5970-4C65-93B2-D7417F094B19}" srcOrd="7" destOrd="0" presId="urn:microsoft.com/office/officeart/2008/layout/HorizontalMultiLevelHierarchy"/>
    <dgm:cxn modelId="{B1752DB8-3EA4-4021-96A7-9469D394BCA8}" type="presParOf" srcId="{7774DB14-5970-4C65-93B2-D7417F094B19}" destId="{9D73B5A4-FAA6-4613-9C5A-959DEEAA8055}" srcOrd="0" destOrd="0" presId="urn:microsoft.com/office/officeart/2008/layout/HorizontalMultiLevelHierarchy"/>
    <dgm:cxn modelId="{20DF7EDD-DA0C-41EE-8461-DC3E9040061A}" type="presParOf" srcId="{7774DB14-5970-4C65-93B2-D7417F094B19}" destId="{36D35D5C-0E8D-48FE-9210-3A11E50E51DE}" srcOrd="1" destOrd="0" presId="urn:microsoft.com/office/officeart/2008/layout/HorizontalMultiLevelHierarchy"/>
    <dgm:cxn modelId="{E586573F-D6FE-43A0-A7D8-35BEC76778CC}" type="presParOf" srcId="{36D35D5C-0E8D-48FE-9210-3A11E50E51DE}" destId="{0AA99B70-EB00-4970-B670-849ACCCAD3BC}" srcOrd="0" destOrd="0" presId="urn:microsoft.com/office/officeart/2008/layout/HorizontalMultiLevelHierarchy"/>
    <dgm:cxn modelId="{45E44346-24AD-48A1-9CB1-FEE9BAF7C649}" type="presParOf" srcId="{0AA99B70-EB00-4970-B670-849ACCCAD3BC}" destId="{A6494940-9AEE-4F9F-910C-97905A1377C5}" srcOrd="0" destOrd="0" presId="urn:microsoft.com/office/officeart/2008/layout/HorizontalMultiLevelHierarchy"/>
    <dgm:cxn modelId="{8F456013-CE7B-43E9-916A-564355D3D00A}" type="presParOf" srcId="{36D35D5C-0E8D-48FE-9210-3A11E50E51DE}" destId="{6728A059-5166-4108-908D-BC21F70F82F0}" srcOrd="1" destOrd="0" presId="urn:microsoft.com/office/officeart/2008/layout/HorizontalMultiLevelHierarchy"/>
    <dgm:cxn modelId="{4887C44A-CE1A-460A-9298-5BC7188B8640}" type="presParOf" srcId="{6728A059-5166-4108-908D-BC21F70F82F0}" destId="{56E42968-C133-4930-8C83-D7A6996EAD85}" srcOrd="0" destOrd="0" presId="urn:microsoft.com/office/officeart/2008/layout/HorizontalMultiLevelHierarchy"/>
    <dgm:cxn modelId="{627A8FC6-5285-45A7-929D-2916097CE065}" type="presParOf" srcId="{6728A059-5166-4108-908D-BC21F70F82F0}" destId="{EF6D882E-603D-47BA-833E-614286FE3CCF}" srcOrd="1" destOrd="0" presId="urn:microsoft.com/office/officeart/2008/layout/HorizontalMultiLevelHierarchy"/>
    <dgm:cxn modelId="{7ECDD17E-2CAF-4D9D-A300-2B4A8AD24B3C}" type="presParOf" srcId="{EF6D882E-603D-47BA-833E-614286FE3CCF}" destId="{E31D909E-83B3-431E-B016-44451162903B}" srcOrd="0" destOrd="0" presId="urn:microsoft.com/office/officeart/2008/layout/HorizontalMultiLevelHierarchy"/>
    <dgm:cxn modelId="{B01C91DA-1824-4254-B072-FB6D190290D7}" type="presParOf" srcId="{E31D909E-83B3-431E-B016-44451162903B}" destId="{A79451E7-9D9E-49EF-AF08-B2EB259A3D3E}" srcOrd="0" destOrd="0" presId="urn:microsoft.com/office/officeart/2008/layout/HorizontalMultiLevelHierarchy"/>
    <dgm:cxn modelId="{0F5FA872-0EEA-40D6-9982-3874D27C8C9C}" type="presParOf" srcId="{EF6D882E-603D-47BA-833E-614286FE3CCF}" destId="{63126C13-CC27-446E-BED4-1212FE327521}" srcOrd="1" destOrd="0" presId="urn:microsoft.com/office/officeart/2008/layout/HorizontalMultiLevelHierarchy"/>
    <dgm:cxn modelId="{5D450E0E-2BA5-4D54-944D-38CEB4B38EB4}" type="presParOf" srcId="{63126C13-CC27-446E-BED4-1212FE327521}" destId="{44DAF510-3137-4E7A-9D45-D4430C37164F}" srcOrd="0" destOrd="0" presId="urn:microsoft.com/office/officeart/2008/layout/HorizontalMultiLevelHierarchy"/>
    <dgm:cxn modelId="{CC207C37-F7CE-4707-B092-1F9B9C2C80FC}" type="presParOf" srcId="{63126C13-CC27-446E-BED4-1212FE327521}" destId="{8017641D-A6B5-463D-8440-043901FC1B8A}" srcOrd="1" destOrd="0" presId="urn:microsoft.com/office/officeart/2008/layout/HorizontalMultiLevelHierarchy"/>
    <dgm:cxn modelId="{F1670774-5B32-4248-9C7F-5C3271ABB6E6}" type="presParOf" srcId="{36D35D5C-0E8D-48FE-9210-3A11E50E51DE}" destId="{BB5F532E-BEA9-4847-80FE-65A33F57A10B}" srcOrd="2" destOrd="0" presId="urn:microsoft.com/office/officeart/2008/layout/HorizontalMultiLevelHierarchy"/>
    <dgm:cxn modelId="{1F0FAABB-6F94-4C47-B633-E3D87F8E1C30}" type="presParOf" srcId="{BB5F532E-BEA9-4847-80FE-65A33F57A10B}" destId="{222CAFA7-BA8D-4E88-9C97-B1846BDF2E80}" srcOrd="0" destOrd="0" presId="urn:microsoft.com/office/officeart/2008/layout/HorizontalMultiLevelHierarchy"/>
    <dgm:cxn modelId="{5737CF41-56DD-4D35-9A28-BC62A03F4F06}" type="presParOf" srcId="{36D35D5C-0E8D-48FE-9210-3A11E50E51DE}" destId="{EEDB7A31-86BC-4AD0-A557-537FD0423DA6}" srcOrd="3" destOrd="0" presId="urn:microsoft.com/office/officeart/2008/layout/HorizontalMultiLevelHierarchy"/>
    <dgm:cxn modelId="{C17AD2E5-E4CD-4E4A-915E-DD192F64906E}" type="presParOf" srcId="{EEDB7A31-86BC-4AD0-A557-537FD0423DA6}" destId="{5BDA8ABD-1EE9-4773-BCA5-97CD95F1850B}" srcOrd="0" destOrd="0" presId="urn:microsoft.com/office/officeart/2008/layout/HorizontalMultiLevelHierarchy"/>
    <dgm:cxn modelId="{25029557-662B-468D-AEE5-61348BFB47DF}" type="presParOf" srcId="{EEDB7A31-86BC-4AD0-A557-537FD0423DA6}" destId="{A0517ACC-8301-4B56-B149-6AC32AA08AAE}" srcOrd="1" destOrd="0" presId="urn:microsoft.com/office/officeart/2008/layout/HorizontalMultiLevelHierarchy"/>
    <dgm:cxn modelId="{9C1A809C-7949-4988-AE4C-D0351928205D}" type="presParOf" srcId="{A0517ACC-8301-4B56-B149-6AC32AA08AAE}" destId="{66D6476E-49FA-4FAD-A9B7-C5A4D1C1EDDB}" srcOrd="0" destOrd="0" presId="urn:microsoft.com/office/officeart/2008/layout/HorizontalMultiLevelHierarchy"/>
    <dgm:cxn modelId="{705FAF78-AFD5-4294-898B-B57B2D86BEFF}" type="presParOf" srcId="{66D6476E-49FA-4FAD-A9B7-C5A4D1C1EDDB}" destId="{19D2CEE9-204E-4B14-A1C8-DFCEAE8FC9B8}" srcOrd="0" destOrd="0" presId="urn:microsoft.com/office/officeart/2008/layout/HorizontalMultiLevelHierarchy"/>
    <dgm:cxn modelId="{D058D535-87C2-4F3E-AAB8-99DE91319DB9}" type="presParOf" srcId="{A0517ACC-8301-4B56-B149-6AC32AA08AAE}" destId="{CE40AC2A-BC33-4C7D-8CDE-E552BD00C3AE}" srcOrd="1" destOrd="0" presId="urn:microsoft.com/office/officeart/2008/layout/HorizontalMultiLevelHierarchy"/>
    <dgm:cxn modelId="{59EEBC5B-EE78-463A-B2A6-202ED337AB26}" type="presParOf" srcId="{CE40AC2A-BC33-4C7D-8CDE-E552BD00C3AE}" destId="{314AE80E-7434-4FDA-9818-C190FC85904A}" srcOrd="0" destOrd="0" presId="urn:microsoft.com/office/officeart/2008/layout/HorizontalMultiLevelHierarchy"/>
    <dgm:cxn modelId="{DF44E804-8DE7-4BE6-99EC-B92EB33A4281}" type="presParOf" srcId="{CE40AC2A-BC33-4C7D-8CDE-E552BD00C3AE}" destId="{EB89F42B-05A2-4D42-A2C5-CDF94D9E3109}" srcOrd="1" destOrd="0" presId="urn:microsoft.com/office/officeart/2008/layout/HorizontalMultiLevelHierarchy"/>
    <dgm:cxn modelId="{A5BFD63E-A3B2-46EB-9899-D29025B42EF8}" type="presParOf" srcId="{A0517ACC-8301-4B56-B149-6AC32AA08AAE}" destId="{CB06BDF5-99E8-41F8-A9AC-0DBE71AD1F22}" srcOrd="2" destOrd="0" presId="urn:microsoft.com/office/officeart/2008/layout/HorizontalMultiLevelHierarchy"/>
    <dgm:cxn modelId="{2418BABE-132B-4B08-8592-9BCD25303B35}" type="presParOf" srcId="{CB06BDF5-99E8-41F8-A9AC-0DBE71AD1F22}" destId="{2196AC74-C4E5-4717-A138-A083AE97C3C5}" srcOrd="0" destOrd="0" presId="urn:microsoft.com/office/officeart/2008/layout/HorizontalMultiLevelHierarchy"/>
    <dgm:cxn modelId="{61DCC0F4-8017-4179-9FD6-E5ACE8A658B6}" type="presParOf" srcId="{A0517ACC-8301-4B56-B149-6AC32AA08AAE}" destId="{69F70644-C3E6-4CB8-ABBE-090320C5108C}" srcOrd="3" destOrd="0" presId="urn:microsoft.com/office/officeart/2008/layout/HorizontalMultiLevelHierarchy"/>
    <dgm:cxn modelId="{9876D5F7-0E81-4465-928D-0832A1BC86BA}" type="presParOf" srcId="{69F70644-C3E6-4CB8-ABBE-090320C5108C}" destId="{42DF3F18-1231-46E4-BCFB-A30C7C4F0641}" srcOrd="0" destOrd="0" presId="urn:microsoft.com/office/officeart/2008/layout/HorizontalMultiLevelHierarchy"/>
    <dgm:cxn modelId="{14DE3151-2540-461A-8BD8-21BD13544A5E}" type="presParOf" srcId="{69F70644-C3E6-4CB8-ABBE-090320C5108C}" destId="{D1A8A195-D31D-4B70-AD10-95D2C1A49B96}" srcOrd="1" destOrd="0" presId="urn:microsoft.com/office/officeart/2008/layout/HorizontalMultiLevelHierarchy"/>
    <dgm:cxn modelId="{0CA1F321-9E74-4075-91A5-6BF9A154D0F3}" type="presParOf" srcId="{A0517ACC-8301-4B56-B149-6AC32AA08AAE}" destId="{D1BDF99F-2E00-4DB9-840B-D47FF3A75E39}" srcOrd="4" destOrd="0" presId="urn:microsoft.com/office/officeart/2008/layout/HorizontalMultiLevelHierarchy"/>
    <dgm:cxn modelId="{004B53D2-33F1-4D4D-B617-5D1D71B67CAE}" type="presParOf" srcId="{D1BDF99F-2E00-4DB9-840B-D47FF3A75E39}" destId="{9433D59F-F47E-4C90-B017-6AE5CF0CEFFC}" srcOrd="0" destOrd="0" presId="urn:microsoft.com/office/officeart/2008/layout/HorizontalMultiLevelHierarchy"/>
    <dgm:cxn modelId="{F0B8D871-BE92-4731-9BEE-E9898BBEC80F}" type="presParOf" srcId="{A0517ACC-8301-4B56-B149-6AC32AA08AAE}" destId="{C073932B-EDFA-4367-95EE-2BFEA8635EA0}" srcOrd="5" destOrd="0" presId="urn:microsoft.com/office/officeart/2008/layout/HorizontalMultiLevelHierarchy"/>
    <dgm:cxn modelId="{A00FBB4A-A7F2-42E1-B5BF-BE4347670D50}" type="presParOf" srcId="{C073932B-EDFA-4367-95EE-2BFEA8635EA0}" destId="{B4C7463D-AA3C-4671-91E6-A6FB4F11B1F9}" srcOrd="0" destOrd="0" presId="urn:microsoft.com/office/officeart/2008/layout/HorizontalMultiLevelHierarchy"/>
    <dgm:cxn modelId="{D428AD95-F5F5-4B7A-9160-D071EF92F3B4}" type="presParOf" srcId="{C073932B-EDFA-4367-95EE-2BFEA8635EA0}" destId="{89FE5C8E-2E31-4433-8298-46171AF26F7D}" srcOrd="1" destOrd="0" presId="urn:microsoft.com/office/officeart/2008/layout/HorizontalMultiLevelHierarchy"/>
    <dgm:cxn modelId="{8B6B3CF7-A4D1-417C-8E32-595668F88015}" type="presParOf" srcId="{A0517ACC-8301-4B56-B149-6AC32AA08AAE}" destId="{BBDF3706-A36F-4A27-96B6-9FC32E51B497}" srcOrd="6" destOrd="0" presId="urn:microsoft.com/office/officeart/2008/layout/HorizontalMultiLevelHierarchy"/>
    <dgm:cxn modelId="{484909ED-B0C0-4F0D-ABA6-2228A32B5916}" type="presParOf" srcId="{BBDF3706-A36F-4A27-96B6-9FC32E51B497}" destId="{AD8E8484-BAE1-4A9F-9D62-4645459AFE06}" srcOrd="0" destOrd="0" presId="urn:microsoft.com/office/officeart/2008/layout/HorizontalMultiLevelHierarchy"/>
    <dgm:cxn modelId="{9BAC1A72-AE6E-4B72-A6FA-972EB5D6B191}" type="presParOf" srcId="{A0517ACC-8301-4B56-B149-6AC32AA08AAE}" destId="{D6D87B19-48F3-4EAD-9FBF-29A8F3D31C47}" srcOrd="7" destOrd="0" presId="urn:microsoft.com/office/officeart/2008/layout/HorizontalMultiLevelHierarchy"/>
    <dgm:cxn modelId="{A03F7CB9-44B9-4D16-A23C-1EC00AF00DE4}" type="presParOf" srcId="{D6D87B19-48F3-4EAD-9FBF-29A8F3D31C47}" destId="{8062F025-D74C-4694-BEFF-1A698B6238ED}" srcOrd="0" destOrd="0" presId="urn:microsoft.com/office/officeart/2008/layout/HorizontalMultiLevelHierarchy"/>
    <dgm:cxn modelId="{CAC62B13-26EE-465E-82C7-B91B90AF4BEE}" type="presParOf" srcId="{D6D87B19-48F3-4EAD-9FBF-29A8F3D31C47}" destId="{ECB75635-C0A5-4987-A909-3C5E202C2A3F}" srcOrd="1" destOrd="0" presId="urn:microsoft.com/office/officeart/2008/layout/HorizontalMultiLevelHierarchy"/>
    <dgm:cxn modelId="{64FCC7D3-0FD1-4280-9AEB-A43AFE87BDD0}" type="presParOf" srcId="{E3D445C0-F4BE-4A1A-90D6-722305F3F2D0}" destId="{4EB12735-F5FC-463B-B5DC-B3603D6C56AA}" srcOrd="8" destOrd="0" presId="urn:microsoft.com/office/officeart/2008/layout/HorizontalMultiLevelHierarchy"/>
    <dgm:cxn modelId="{8970963C-9D44-4C14-8CD6-93A4DE6EAF5A}" type="presParOf" srcId="{4EB12735-F5FC-463B-B5DC-B3603D6C56AA}" destId="{62AF3C49-650D-4DB9-ADD2-937033E4BA49}" srcOrd="0" destOrd="0" presId="urn:microsoft.com/office/officeart/2008/layout/HorizontalMultiLevelHierarchy"/>
    <dgm:cxn modelId="{BD9C50DE-214D-4AC8-9305-DFA94DCD267A}" type="presParOf" srcId="{E3D445C0-F4BE-4A1A-90D6-722305F3F2D0}" destId="{BE40711F-B058-4AD7-8570-8D6A4DA15718}" srcOrd="9" destOrd="0" presId="urn:microsoft.com/office/officeart/2008/layout/HorizontalMultiLevelHierarchy"/>
    <dgm:cxn modelId="{4C54218E-B0CA-49B5-9988-05155AF872D5}" type="presParOf" srcId="{BE40711F-B058-4AD7-8570-8D6A4DA15718}" destId="{5789FA38-07D4-4F21-A225-ACF094978132}" srcOrd="0" destOrd="0" presId="urn:microsoft.com/office/officeart/2008/layout/HorizontalMultiLevelHierarchy"/>
    <dgm:cxn modelId="{779D9C6D-6689-42A7-9AF4-BF93D5891E81}" type="presParOf" srcId="{BE40711F-B058-4AD7-8570-8D6A4DA15718}" destId="{09B144FE-F789-40DE-B56A-C4E4832261A2}" srcOrd="1" destOrd="0" presId="urn:microsoft.com/office/officeart/2008/layout/HorizontalMultiLevelHierarchy"/>
    <dgm:cxn modelId="{0DE36893-5038-49CD-A9F6-BAA765108ECE}" type="presParOf" srcId="{09B144FE-F789-40DE-B56A-C4E4832261A2}" destId="{91B8EF60-13DF-436F-A721-61668866ACC5}" srcOrd="0" destOrd="0" presId="urn:microsoft.com/office/officeart/2008/layout/HorizontalMultiLevelHierarchy"/>
    <dgm:cxn modelId="{2A3D7A14-F7B7-4CA2-B497-1EF002D8D98A}" type="presParOf" srcId="{91B8EF60-13DF-436F-A721-61668866ACC5}" destId="{DCB188FD-9C1D-4F8A-8582-01E27BB72180}" srcOrd="0" destOrd="0" presId="urn:microsoft.com/office/officeart/2008/layout/HorizontalMultiLevelHierarchy"/>
    <dgm:cxn modelId="{97C667FD-DFDC-48B3-B898-1E7A7BC35370}" type="presParOf" srcId="{09B144FE-F789-40DE-B56A-C4E4832261A2}" destId="{4CE62392-E975-45C9-82F1-EE209AA2211D}" srcOrd="1" destOrd="0" presId="urn:microsoft.com/office/officeart/2008/layout/HorizontalMultiLevelHierarchy"/>
    <dgm:cxn modelId="{BA6917BE-EBD5-4F15-8A5D-00D11402818C}" type="presParOf" srcId="{4CE62392-E975-45C9-82F1-EE209AA2211D}" destId="{BE316AD7-8472-4D4A-BA83-212040E80EF8}" srcOrd="0" destOrd="0" presId="urn:microsoft.com/office/officeart/2008/layout/HorizontalMultiLevelHierarchy"/>
    <dgm:cxn modelId="{C5EAB376-7B46-4478-98E7-E1B8DD4AD02F}" type="presParOf" srcId="{4CE62392-E975-45C9-82F1-EE209AA2211D}" destId="{6ECCD534-7413-4B24-B268-52C8A7F6ABA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A8295-876F-492B-9C05-817D3A18FECB}">
      <dsp:nvSpPr>
        <dsp:cNvPr id="0" name=""/>
        <dsp:cNvSpPr/>
      </dsp:nvSpPr>
      <dsp:spPr>
        <a:xfrm>
          <a:off x="4320788" y="3110586"/>
          <a:ext cx="306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66453" y="3148639"/>
        <a:ext cx="15333" cy="15333"/>
      </dsp:txXfrm>
    </dsp:sp>
    <dsp:sp modelId="{89518976-543D-40CA-A877-A062C3E54F36}">
      <dsp:nvSpPr>
        <dsp:cNvPr id="0" name=""/>
        <dsp:cNvSpPr/>
      </dsp:nvSpPr>
      <dsp:spPr>
        <a:xfrm>
          <a:off x="2480810" y="2571963"/>
          <a:ext cx="306662" cy="584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331" y="0"/>
              </a:lnTo>
              <a:lnTo>
                <a:pt x="153331" y="584342"/>
              </a:lnTo>
              <a:lnTo>
                <a:pt x="306662" y="58434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17644" y="2847636"/>
        <a:ext cx="32996" cy="32996"/>
      </dsp:txXfrm>
    </dsp:sp>
    <dsp:sp modelId="{03EFB3D3-B8FD-4AC6-8441-4A271E39E092}">
      <dsp:nvSpPr>
        <dsp:cNvPr id="0" name=""/>
        <dsp:cNvSpPr/>
      </dsp:nvSpPr>
      <dsp:spPr>
        <a:xfrm>
          <a:off x="4320788" y="2526243"/>
          <a:ext cx="306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66453" y="2564297"/>
        <a:ext cx="15333" cy="15333"/>
      </dsp:txXfrm>
    </dsp:sp>
    <dsp:sp modelId="{EBDAAF6C-BB3F-4948-AF5D-74F8333CD503}">
      <dsp:nvSpPr>
        <dsp:cNvPr id="0" name=""/>
        <dsp:cNvSpPr/>
      </dsp:nvSpPr>
      <dsp:spPr>
        <a:xfrm>
          <a:off x="2480810" y="2526243"/>
          <a:ext cx="306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26475" y="2564297"/>
        <a:ext cx="15333" cy="15333"/>
      </dsp:txXfrm>
    </dsp:sp>
    <dsp:sp modelId="{F763CA10-D280-4031-9376-086135E7C67D}">
      <dsp:nvSpPr>
        <dsp:cNvPr id="0" name=""/>
        <dsp:cNvSpPr/>
      </dsp:nvSpPr>
      <dsp:spPr>
        <a:xfrm>
          <a:off x="4320788" y="1941901"/>
          <a:ext cx="306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66453" y="1979954"/>
        <a:ext cx="15333" cy="15333"/>
      </dsp:txXfrm>
    </dsp:sp>
    <dsp:sp modelId="{6029E52D-BD53-42B4-9D1E-1ED35E6B361D}">
      <dsp:nvSpPr>
        <dsp:cNvPr id="0" name=""/>
        <dsp:cNvSpPr/>
      </dsp:nvSpPr>
      <dsp:spPr>
        <a:xfrm>
          <a:off x="2480810" y="1987621"/>
          <a:ext cx="306662" cy="584342"/>
        </a:xfrm>
        <a:custGeom>
          <a:avLst/>
          <a:gdLst/>
          <a:ahLst/>
          <a:cxnLst/>
          <a:rect l="0" t="0" r="0" b="0"/>
          <a:pathLst>
            <a:path>
              <a:moveTo>
                <a:pt x="0" y="584342"/>
              </a:moveTo>
              <a:lnTo>
                <a:pt x="153331" y="584342"/>
              </a:lnTo>
              <a:lnTo>
                <a:pt x="153331" y="0"/>
              </a:lnTo>
              <a:lnTo>
                <a:pt x="306662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17644" y="2263294"/>
        <a:ext cx="32996" cy="32996"/>
      </dsp:txXfrm>
    </dsp:sp>
    <dsp:sp modelId="{D73A6B26-B7BF-4F37-A43F-E4883E51275B}">
      <dsp:nvSpPr>
        <dsp:cNvPr id="0" name=""/>
        <dsp:cNvSpPr/>
      </dsp:nvSpPr>
      <dsp:spPr>
        <a:xfrm>
          <a:off x="640833" y="1695450"/>
          <a:ext cx="306662" cy="876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331" y="0"/>
              </a:lnTo>
              <a:lnTo>
                <a:pt x="153331" y="876513"/>
              </a:lnTo>
              <a:lnTo>
                <a:pt x="306662" y="876513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770949" y="2110491"/>
        <a:ext cx="46430" cy="46430"/>
      </dsp:txXfrm>
    </dsp:sp>
    <dsp:sp modelId="{712F9E42-BE82-4AD3-8531-7224D642055D}">
      <dsp:nvSpPr>
        <dsp:cNvPr id="0" name=""/>
        <dsp:cNvSpPr/>
      </dsp:nvSpPr>
      <dsp:spPr>
        <a:xfrm>
          <a:off x="4320788" y="1357558"/>
          <a:ext cx="306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66453" y="1395612"/>
        <a:ext cx="15333" cy="15333"/>
      </dsp:txXfrm>
    </dsp:sp>
    <dsp:sp modelId="{CC646B81-23A4-4CBC-990C-57BCB014B094}">
      <dsp:nvSpPr>
        <dsp:cNvPr id="0" name=""/>
        <dsp:cNvSpPr/>
      </dsp:nvSpPr>
      <dsp:spPr>
        <a:xfrm>
          <a:off x="2480810" y="818936"/>
          <a:ext cx="306662" cy="584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331" y="0"/>
              </a:lnTo>
              <a:lnTo>
                <a:pt x="153331" y="584342"/>
              </a:lnTo>
              <a:lnTo>
                <a:pt x="306662" y="58434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17644" y="1094609"/>
        <a:ext cx="32996" cy="32996"/>
      </dsp:txXfrm>
    </dsp:sp>
    <dsp:sp modelId="{60307471-41CD-4180-B4DF-E29FA06868BA}">
      <dsp:nvSpPr>
        <dsp:cNvPr id="0" name=""/>
        <dsp:cNvSpPr/>
      </dsp:nvSpPr>
      <dsp:spPr>
        <a:xfrm>
          <a:off x="4320788" y="773216"/>
          <a:ext cx="306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66453" y="811269"/>
        <a:ext cx="15333" cy="15333"/>
      </dsp:txXfrm>
    </dsp:sp>
    <dsp:sp modelId="{1F870EA2-9038-4E1F-9F4C-4FAD5BEE1B02}">
      <dsp:nvSpPr>
        <dsp:cNvPr id="0" name=""/>
        <dsp:cNvSpPr/>
      </dsp:nvSpPr>
      <dsp:spPr>
        <a:xfrm>
          <a:off x="2480810" y="773216"/>
          <a:ext cx="306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26475" y="811269"/>
        <a:ext cx="15333" cy="15333"/>
      </dsp:txXfrm>
    </dsp:sp>
    <dsp:sp modelId="{F4EDBF69-16D7-4AC0-B9BA-B8B5219F6C6C}">
      <dsp:nvSpPr>
        <dsp:cNvPr id="0" name=""/>
        <dsp:cNvSpPr/>
      </dsp:nvSpPr>
      <dsp:spPr>
        <a:xfrm>
          <a:off x="4320788" y="188873"/>
          <a:ext cx="306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66453" y="226927"/>
        <a:ext cx="15333" cy="15333"/>
      </dsp:txXfrm>
    </dsp:sp>
    <dsp:sp modelId="{686A0754-C150-498D-8CE3-C93DAE4E866E}">
      <dsp:nvSpPr>
        <dsp:cNvPr id="0" name=""/>
        <dsp:cNvSpPr/>
      </dsp:nvSpPr>
      <dsp:spPr>
        <a:xfrm>
          <a:off x="2480810" y="234593"/>
          <a:ext cx="306662" cy="584342"/>
        </a:xfrm>
        <a:custGeom>
          <a:avLst/>
          <a:gdLst/>
          <a:ahLst/>
          <a:cxnLst/>
          <a:rect l="0" t="0" r="0" b="0"/>
          <a:pathLst>
            <a:path>
              <a:moveTo>
                <a:pt x="0" y="584342"/>
              </a:moveTo>
              <a:lnTo>
                <a:pt x="153331" y="584342"/>
              </a:lnTo>
              <a:lnTo>
                <a:pt x="153331" y="0"/>
              </a:lnTo>
              <a:lnTo>
                <a:pt x="306662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17644" y="510266"/>
        <a:ext cx="32996" cy="32996"/>
      </dsp:txXfrm>
    </dsp:sp>
    <dsp:sp modelId="{46E7BD10-BF6A-423D-B004-A1A6F3BC5C0A}">
      <dsp:nvSpPr>
        <dsp:cNvPr id="0" name=""/>
        <dsp:cNvSpPr/>
      </dsp:nvSpPr>
      <dsp:spPr>
        <a:xfrm>
          <a:off x="640833" y="818936"/>
          <a:ext cx="306662" cy="876513"/>
        </a:xfrm>
        <a:custGeom>
          <a:avLst/>
          <a:gdLst/>
          <a:ahLst/>
          <a:cxnLst/>
          <a:rect l="0" t="0" r="0" b="0"/>
          <a:pathLst>
            <a:path>
              <a:moveTo>
                <a:pt x="0" y="876513"/>
              </a:moveTo>
              <a:lnTo>
                <a:pt x="153331" y="876513"/>
              </a:lnTo>
              <a:lnTo>
                <a:pt x="153331" y="0"/>
              </a:lnTo>
              <a:lnTo>
                <a:pt x="306662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770949" y="1233977"/>
        <a:ext cx="46430" cy="46430"/>
      </dsp:txXfrm>
    </dsp:sp>
    <dsp:sp modelId="{BA75642E-EDB0-456F-A54B-D483B134E987}">
      <dsp:nvSpPr>
        <dsp:cNvPr id="0" name=""/>
        <dsp:cNvSpPr/>
      </dsp:nvSpPr>
      <dsp:spPr>
        <a:xfrm rot="16200000">
          <a:off x="-823098" y="1461713"/>
          <a:ext cx="2460389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Tipos de ficheros</a:t>
          </a:r>
        </a:p>
      </dsp:txBody>
      <dsp:txXfrm>
        <a:off x="-823098" y="1461713"/>
        <a:ext cx="2460389" cy="467473"/>
      </dsp:txXfrm>
    </dsp:sp>
    <dsp:sp modelId="{685E1E70-012C-49C7-87AE-9C7855784200}">
      <dsp:nvSpPr>
        <dsp:cNvPr id="0" name=""/>
        <dsp:cNvSpPr/>
      </dsp:nvSpPr>
      <dsp:spPr>
        <a:xfrm>
          <a:off x="947496" y="585199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ermanentes: info relevantes para app</a:t>
          </a:r>
        </a:p>
      </dsp:txBody>
      <dsp:txXfrm>
        <a:off x="947496" y="585199"/>
        <a:ext cx="1533314" cy="467473"/>
      </dsp:txXfrm>
    </dsp:sp>
    <dsp:sp modelId="{9EC6F4BE-A845-4F5F-A1E5-31E79C8B9478}">
      <dsp:nvSpPr>
        <dsp:cNvPr id="0" name=""/>
        <dsp:cNvSpPr/>
      </dsp:nvSpPr>
      <dsp:spPr>
        <a:xfrm>
          <a:off x="2787473" y="856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aestros</a:t>
          </a:r>
        </a:p>
      </dsp:txBody>
      <dsp:txXfrm>
        <a:off x="2787473" y="856"/>
        <a:ext cx="1533314" cy="467473"/>
      </dsp:txXfrm>
    </dsp:sp>
    <dsp:sp modelId="{7363873C-76F7-4837-A2A5-400A57A0495B}">
      <dsp:nvSpPr>
        <dsp:cNvPr id="0" name=""/>
        <dsp:cNvSpPr/>
      </dsp:nvSpPr>
      <dsp:spPr>
        <a:xfrm>
          <a:off x="4627451" y="856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stado actual de los datos</a:t>
          </a:r>
        </a:p>
      </dsp:txBody>
      <dsp:txXfrm>
        <a:off x="4627451" y="856"/>
        <a:ext cx="1533314" cy="467473"/>
      </dsp:txXfrm>
    </dsp:sp>
    <dsp:sp modelId="{F7179ECB-12AB-48F7-833D-141AAA02F520}">
      <dsp:nvSpPr>
        <dsp:cNvPr id="0" name=""/>
        <dsp:cNvSpPr/>
      </dsp:nvSpPr>
      <dsp:spPr>
        <a:xfrm>
          <a:off x="2787473" y="585199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nstantes</a:t>
          </a:r>
        </a:p>
      </dsp:txBody>
      <dsp:txXfrm>
        <a:off x="2787473" y="585199"/>
        <a:ext cx="1533314" cy="467473"/>
      </dsp:txXfrm>
    </dsp:sp>
    <dsp:sp modelId="{9E8E14E6-B4F4-4EB5-8CC1-D7ED7ECB591C}">
      <dsp:nvSpPr>
        <dsp:cNvPr id="0" name=""/>
        <dsp:cNvSpPr/>
      </dsp:nvSpPr>
      <dsp:spPr>
        <a:xfrm>
          <a:off x="4627451" y="585199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atos fijos</a:t>
          </a:r>
        </a:p>
      </dsp:txBody>
      <dsp:txXfrm>
        <a:off x="4627451" y="585199"/>
        <a:ext cx="1533314" cy="467473"/>
      </dsp:txXfrm>
    </dsp:sp>
    <dsp:sp modelId="{36D2842B-9090-42FB-8945-A28635512506}">
      <dsp:nvSpPr>
        <dsp:cNvPr id="0" name=""/>
        <dsp:cNvSpPr/>
      </dsp:nvSpPr>
      <dsp:spPr>
        <a:xfrm>
          <a:off x="2787473" y="1169541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Históricos</a:t>
          </a:r>
        </a:p>
      </dsp:txBody>
      <dsp:txXfrm>
        <a:off x="2787473" y="1169541"/>
        <a:ext cx="1533314" cy="467473"/>
      </dsp:txXfrm>
    </dsp:sp>
    <dsp:sp modelId="{E4A7C59A-1ECD-4663-86F7-DF939F7653D5}">
      <dsp:nvSpPr>
        <dsp:cNvPr id="0" name=""/>
        <dsp:cNvSpPr/>
      </dsp:nvSpPr>
      <dsp:spPr>
        <a:xfrm>
          <a:off x="4627451" y="1169541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tuales en otra época</a:t>
          </a:r>
        </a:p>
      </dsp:txBody>
      <dsp:txXfrm>
        <a:off x="4627451" y="1169541"/>
        <a:ext cx="1533314" cy="467473"/>
      </dsp:txXfrm>
    </dsp:sp>
    <dsp:sp modelId="{5238A99E-5E47-4214-92F6-7D20983DC2A8}">
      <dsp:nvSpPr>
        <dsp:cNvPr id="0" name=""/>
        <dsp:cNvSpPr/>
      </dsp:nvSpPr>
      <dsp:spPr>
        <a:xfrm>
          <a:off x="947496" y="2338226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Temporales: info para parte de una app</a:t>
          </a:r>
        </a:p>
      </dsp:txBody>
      <dsp:txXfrm>
        <a:off x="947496" y="2338226"/>
        <a:ext cx="1533314" cy="467473"/>
      </dsp:txXfrm>
    </dsp:sp>
    <dsp:sp modelId="{A769C0CD-2A71-4B51-A681-2307AB0641BA}">
      <dsp:nvSpPr>
        <dsp:cNvPr id="0" name=""/>
        <dsp:cNvSpPr/>
      </dsp:nvSpPr>
      <dsp:spPr>
        <a:xfrm>
          <a:off x="2787473" y="1753884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Intermedios</a:t>
          </a:r>
        </a:p>
      </dsp:txBody>
      <dsp:txXfrm>
        <a:off x="2787473" y="1753884"/>
        <a:ext cx="1533314" cy="467473"/>
      </dsp:txXfrm>
    </dsp:sp>
    <dsp:sp modelId="{BBF6E083-13C2-405D-8582-660AA4AFDC81}">
      <dsp:nvSpPr>
        <dsp:cNvPr id="0" name=""/>
        <dsp:cNvSpPr/>
      </dsp:nvSpPr>
      <dsp:spPr>
        <a:xfrm>
          <a:off x="4627451" y="1753884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sultados que seran utilizados por otra</a:t>
          </a:r>
        </a:p>
      </dsp:txBody>
      <dsp:txXfrm>
        <a:off x="4627451" y="1753884"/>
        <a:ext cx="1533314" cy="467473"/>
      </dsp:txXfrm>
    </dsp:sp>
    <dsp:sp modelId="{40252994-492B-4DC7-8EC0-2A8D6D578F0C}">
      <dsp:nvSpPr>
        <dsp:cNvPr id="0" name=""/>
        <dsp:cNvSpPr/>
      </dsp:nvSpPr>
      <dsp:spPr>
        <a:xfrm>
          <a:off x="2787473" y="2338226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 maniobras</a:t>
          </a:r>
        </a:p>
      </dsp:txBody>
      <dsp:txXfrm>
        <a:off x="2787473" y="2338226"/>
        <a:ext cx="1533314" cy="467473"/>
      </dsp:txXfrm>
    </dsp:sp>
    <dsp:sp modelId="{2A79B532-CD58-489D-B578-4AFFDA5C7B9C}">
      <dsp:nvSpPr>
        <dsp:cNvPr id="0" name=""/>
        <dsp:cNvSpPr/>
      </dsp:nvSpPr>
      <dsp:spPr>
        <a:xfrm>
          <a:off x="4627451" y="2338226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no pueden ser mantenidos por falta de espacio</a:t>
          </a:r>
        </a:p>
      </dsp:txBody>
      <dsp:txXfrm>
        <a:off x="4627451" y="2338226"/>
        <a:ext cx="1533314" cy="467473"/>
      </dsp:txXfrm>
    </dsp:sp>
    <dsp:sp modelId="{8FE31D59-6116-4F71-A23C-CB180F4E969C}">
      <dsp:nvSpPr>
        <dsp:cNvPr id="0" name=""/>
        <dsp:cNvSpPr/>
      </dsp:nvSpPr>
      <dsp:spPr>
        <a:xfrm>
          <a:off x="2787473" y="2922569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 resultados</a:t>
          </a:r>
        </a:p>
      </dsp:txBody>
      <dsp:txXfrm>
        <a:off x="2787473" y="2922569"/>
        <a:ext cx="1533314" cy="467473"/>
      </dsp:txXfrm>
    </dsp:sp>
    <dsp:sp modelId="{645F8228-EDFE-4DDC-8382-40F578CFBF7D}">
      <dsp:nvSpPr>
        <dsp:cNvPr id="0" name=""/>
        <dsp:cNvSpPr/>
      </dsp:nvSpPr>
      <dsp:spPr>
        <a:xfrm>
          <a:off x="4627451" y="2922569"/>
          <a:ext cx="1533314" cy="467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irán a un dispositivo de salida</a:t>
          </a:r>
        </a:p>
      </dsp:txBody>
      <dsp:txXfrm>
        <a:off x="4627451" y="2922569"/>
        <a:ext cx="1533314" cy="46747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80C89-8F9D-4BC1-A70B-3BB883BA0BB8}">
      <dsp:nvSpPr>
        <dsp:cNvPr id="0" name=""/>
        <dsp:cNvSpPr/>
      </dsp:nvSpPr>
      <dsp:spPr>
        <a:xfrm>
          <a:off x="1985451" y="4150818"/>
          <a:ext cx="211711" cy="20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855" y="0"/>
              </a:lnTo>
              <a:lnTo>
                <a:pt x="105855" y="201706"/>
              </a:lnTo>
              <a:lnTo>
                <a:pt x="211711" y="201706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83997" y="4244361"/>
        <a:ext cx="14620" cy="14620"/>
      </dsp:txXfrm>
    </dsp:sp>
    <dsp:sp modelId="{8BFB92EB-A899-49DF-8439-AB71A07C7D05}">
      <dsp:nvSpPr>
        <dsp:cNvPr id="0" name=""/>
        <dsp:cNvSpPr/>
      </dsp:nvSpPr>
      <dsp:spPr>
        <a:xfrm>
          <a:off x="1985451" y="3949111"/>
          <a:ext cx="211711" cy="201706"/>
        </a:xfrm>
        <a:custGeom>
          <a:avLst/>
          <a:gdLst/>
          <a:ahLst/>
          <a:cxnLst/>
          <a:rect l="0" t="0" r="0" b="0"/>
          <a:pathLst>
            <a:path>
              <a:moveTo>
                <a:pt x="0" y="201706"/>
              </a:moveTo>
              <a:lnTo>
                <a:pt x="105855" y="201706"/>
              </a:lnTo>
              <a:lnTo>
                <a:pt x="105855" y="0"/>
              </a:lnTo>
              <a:lnTo>
                <a:pt x="211711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83997" y="4042654"/>
        <a:ext cx="14620" cy="14620"/>
      </dsp:txXfrm>
    </dsp:sp>
    <dsp:sp modelId="{DC3B61F4-492D-4617-AC6E-36F83D8FBC6A}">
      <dsp:nvSpPr>
        <dsp:cNvPr id="0" name=""/>
        <dsp:cNvSpPr/>
      </dsp:nvSpPr>
      <dsp:spPr>
        <a:xfrm>
          <a:off x="715183" y="2459877"/>
          <a:ext cx="211711" cy="1690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855" y="0"/>
              </a:lnTo>
              <a:lnTo>
                <a:pt x="105855" y="1690940"/>
              </a:lnTo>
              <a:lnTo>
                <a:pt x="211711" y="169094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778435" y="3262744"/>
        <a:ext cx="85207" cy="85207"/>
      </dsp:txXfrm>
    </dsp:sp>
    <dsp:sp modelId="{F4C6A147-7A33-4156-AA63-279E2F668B89}">
      <dsp:nvSpPr>
        <dsp:cNvPr id="0" name=""/>
        <dsp:cNvSpPr/>
      </dsp:nvSpPr>
      <dsp:spPr>
        <a:xfrm>
          <a:off x="715183" y="2459877"/>
          <a:ext cx="211711" cy="1035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855" y="0"/>
              </a:lnTo>
              <a:lnTo>
                <a:pt x="105855" y="1035790"/>
              </a:lnTo>
              <a:lnTo>
                <a:pt x="211711" y="103579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794609" y="2951342"/>
        <a:ext cx="52860" cy="52860"/>
      </dsp:txXfrm>
    </dsp:sp>
    <dsp:sp modelId="{5B4F0540-69C3-4279-AD54-D97B9D2F7242}">
      <dsp:nvSpPr>
        <dsp:cNvPr id="0" name=""/>
        <dsp:cNvSpPr/>
      </dsp:nvSpPr>
      <dsp:spPr>
        <a:xfrm>
          <a:off x="4525988" y="3852666"/>
          <a:ext cx="2117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711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626551" y="3893093"/>
        <a:ext cx="10585" cy="10585"/>
      </dsp:txXfrm>
    </dsp:sp>
    <dsp:sp modelId="{27894A9E-7D17-4699-83FC-711851E898DC}">
      <dsp:nvSpPr>
        <dsp:cNvPr id="0" name=""/>
        <dsp:cNvSpPr/>
      </dsp:nvSpPr>
      <dsp:spPr>
        <a:xfrm>
          <a:off x="3255720" y="3545697"/>
          <a:ext cx="211711" cy="352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855" y="0"/>
              </a:lnTo>
              <a:lnTo>
                <a:pt x="105855" y="352688"/>
              </a:lnTo>
              <a:lnTo>
                <a:pt x="211711" y="352688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351292" y="3711758"/>
        <a:ext cx="20567" cy="20567"/>
      </dsp:txXfrm>
    </dsp:sp>
    <dsp:sp modelId="{EAFFBC7F-4EDD-4D4C-96A9-27FA3F574E22}">
      <dsp:nvSpPr>
        <dsp:cNvPr id="0" name=""/>
        <dsp:cNvSpPr/>
      </dsp:nvSpPr>
      <dsp:spPr>
        <a:xfrm>
          <a:off x="4525988" y="3147289"/>
          <a:ext cx="2117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711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626551" y="3187716"/>
        <a:ext cx="10585" cy="10585"/>
      </dsp:txXfrm>
    </dsp:sp>
    <dsp:sp modelId="{E2ECFC95-7182-4A3E-BF4C-2A229A57C229}">
      <dsp:nvSpPr>
        <dsp:cNvPr id="0" name=""/>
        <dsp:cNvSpPr/>
      </dsp:nvSpPr>
      <dsp:spPr>
        <a:xfrm>
          <a:off x="3255720" y="3193009"/>
          <a:ext cx="211711" cy="352688"/>
        </a:xfrm>
        <a:custGeom>
          <a:avLst/>
          <a:gdLst/>
          <a:ahLst/>
          <a:cxnLst/>
          <a:rect l="0" t="0" r="0" b="0"/>
          <a:pathLst>
            <a:path>
              <a:moveTo>
                <a:pt x="0" y="352688"/>
              </a:moveTo>
              <a:lnTo>
                <a:pt x="105855" y="352688"/>
              </a:lnTo>
              <a:lnTo>
                <a:pt x="105855" y="0"/>
              </a:lnTo>
              <a:lnTo>
                <a:pt x="211711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351292" y="3359069"/>
        <a:ext cx="20567" cy="20567"/>
      </dsp:txXfrm>
    </dsp:sp>
    <dsp:sp modelId="{091A2FF3-7EF4-4687-9564-BF556346295F}">
      <dsp:nvSpPr>
        <dsp:cNvPr id="0" name=""/>
        <dsp:cNvSpPr/>
      </dsp:nvSpPr>
      <dsp:spPr>
        <a:xfrm>
          <a:off x="1985451" y="3092254"/>
          <a:ext cx="211711" cy="453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855" y="0"/>
              </a:lnTo>
              <a:lnTo>
                <a:pt x="105855" y="453443"/>
              </a:lnTo>
              <a:lnTo>
                <a:pt x="211711" y="453443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78796" y="3306465"/>
        <a:ext cx="25021" cy="25021"/>
      </dsp:txXfrm>
    </dsp:sp>
    <dsp:sp modelId="{B4CDF213-BB91-45F5-B531-B3BEB0E41B4A}">
      <dsp:nvSpPr>
        <dsp:cNvPr id="0" name=""/>
        <dsp:cNvSpPr/>
      </dsp:nvSpPr>
      <dsp:spPr>
        <a:xfrm>
          <a:off x="3255720" y="2593091"/>
          <a:ext cx="2117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711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356283" y="2633518"/>
        <a:ext cx="10585" cy="10585"/>
      </dsp:txXfrm>
    </dsp:sp>
    <dsp:sp modelId="{E3E59D22-B960-4658-923C-16089CBF4847}">
      <dsp:nvSpPr>
        <dsp:cNvPr id="0" name=""/>
        <dsp:cNvSpPr/>
      </dsp:nvSpPr>
      <dsp:spPr>
        <a:xfrm>
          <a:off x="1985451" y="2638811"/>
          <a:ext cx="211711" cy="453443"/>
        </a:xfrm>
        <a:custGeom>
          <a:avLst/>
          <a:gdLst/>
          <a:ahLst/>
          <a:cxnLst/>
          <a:rect l="0" t="0" r="0" b="0"/>
          <a:pathLst>
            <a:path>
              <a:moveTo>
                <a:pt x="0" y="453443"/>
              </a:moveTo>
              <a:lnTo>
                <a:pt x="105855" y="453443"/>
              </a:lnTo>
              <a:lnTo>
                <a:pt x="105855" y="0"/>
              </a:lnTo>
              <a:lnTo>
                <a:pt x="211711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78796" y="2853022"/>
        <a:ext cx="25021" cy="25021"/>
      </dsp:txXfrm>
    </dsp:sp>
    <dsp:sp modelId="{A14EF349-D4D9-4899-AB04-DF4D20E55995}">
      <dsp:nvSpPr>
        <dsp:cNvPr id="0" name=""/>
        <dsp:cNvSpPr/>
      </dsp:nvSpPr>
      <dsp:spPr>
        <a:xfrm>
          <a:off x="715183" y="2459877"/>
          <a:ext cx="211711" cy="632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855" y="0"/>
              </a:lnTo>
              <a:lnTo>
                <a:pt x="105855" y="632377"/>
              </a:lnTo>
              <a:lnTo>
                <a:pt x="211711" y="632377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804367" y="2759394"/>
        <a:ext cx="33343" cy="33343"/>
      </dsp:txXfrm>
    </dsp:sp>
    <dsp:sp modelId="{A3A790FB-4B95-4D79-9EC5-0C122D0013CD}">
      <dsp:nvSpPr>
        <dsp:cNvPr id="0" name=""/>
        <dsp:cNvSpPr/>
      </dsp:nvSpPr>
      <dsp:spPr>
        <a:xfrm>
          <a:off x="1985451" y="1979176"/>
          <a:ext cx="211711" cy="20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855" y="0"/>
              </a:lnTo>
              <a:lnTo>
                <a:pt x="105855" y="201706"/>
              </a:lnTo>
              <a:lnTo>
                <a:pt x="211711" y="201706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83997" y="2072719"/>
        <a:ext cx="14620" cy="14620"/>
      </dsp:txXfrm>
    </dsp:sp>
    <dsp:sp modelId="{3E4E751D-E4BE-49C9-9E40-60C1BF240941}">
      <dsp:nvSpPr>
        <dsp:cNvPr id="0" name=""/>
        <dsp:cNvSpPr/>
      </dsp:nvSpPr>
      <dsp:spPr>
        <a:xfrm>
          <a:off x="1985451" y="1777470"/>
          <a:ext cx="211711" cy="201706"/>
        </a:xfrm>
        <a:custGeom>
          <a:avLst/>
          <a:gdLst/>
          <a:ahLst/>
          <a:cxnLst/>
          <a:rect l="0" t="0" r="0" b="0"/>
          <a:pathLst>
            <a:path>
              <a:moveTo>
                <a:pt x="0" y="201706"/>
              </a:moveTo>
              <a:lnTo>
                <a:pt x="105855" y="201706"/>
              </a:lnTo>
              <a:lnTo>
                <a:pt x="105855" y="0"/>
              </a:lnTo>
              <a:lnTo>
                <a:pt x="211711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83997" y="1871013"/>
        <a:ext cx="14620" cy="14620"/>
      </dsp:txXfrm>
    </dsp:sp>
    <dsp:sp modelId="{C09BDA74-326B-440F-99B8-1B49D3C5E6A3}">
      <dsp:nvSpPr>
        <dsp:cNvPr id="0" name=""/>
        <dsp:cNvSpPr/>
      </dsp:nvSpPr>
      <dsp:spPr>
        <a:xfrm>
          <a:off x="715183" y="1979176"/>
          <a:ext cx="211711" cy="480700"/>
        </a:xfrm>
        <a:custGeom>
          <a:avLst/>
          <a:gdLst/>
          <a:ahLst/>
          <a:cxnLst/>
          <a:rect l="0" t="0" r="0" b="0"/>
          <a:pathLst>
            <a:path>
              <a:moveTo>
                <a:pt x="0" y="480700"/>
              </a:moveTo>
              <a:lnTo>
                <a:pt x="105855" y="480700"/>
              </a:lnTo>
              <a:lnTo>
                <a:pt x="105855" y="0"/>
              </a:lnTo>
              <a:lnTo>
                <a:pt x="211711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807907" y="2206395"/>
        <a:ext cx="26262" cy="26262"/>
      </dsp:txXfrm>
    </dsp:sp>
    <dsp:sp modelId="{38E12232-27AD-42B3-B2A6-39461AE78AC4}">
      <dsp:nvSpPr>
        <dsp:cNvPr id="0" name=""/>
        <dsp:cNvSpPr/>
      </dsp:nvSpPr>
      <dsp:spPr>
        <a:xfrm>
          <a:off x="1985451" y="768936"/>
          <a:ext cx="211711" cy="605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855" y="0"/>
              </a:lnTo>
              <a:lnTo>
                <a:pt x="105855" y="605120"/>
              </a:lnTo>
              <a:lnTo>
                <a:pt x="211711" y="6051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75280" y="1055469"/>
        <a:ext cx="32054" cy="32054"/>
      </dsp:txXfrm>
    </dsp:sp>
    <dsp:sp modelId="{04F799F9-733A-4CA8-A35B-29D64ED6A67E}">
      <dsp:nvSpPr>
        <dsp:cNvPr id="0" name=""/>
        <dsp:cNvSpPr/>
      </dsp:nvSpPr>
      <dsp:spPr>
        <a:xfrm>
          <a:off x="1985451" y="768936"/>
          <a:ext cx="211711" cy="20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855" y="0"/>
              </a:lnTo>
              <a:lnTo>
                <a:pt x="105855" y="201706"/>
              </a:lnTo>
              <a:lnTo>
                <a:pt x="211711" y="201706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83997" y="862479"/>
        <a:ext cx="14620" cy="14620"/>
      </dsp:txXfrm>
    </dsp:sp>
    <dsp:sp modelId="{48115A57-068C-4BB2-B24B-A5D1DF1BAA95}">
      <dsp:nvSpPr>
        <dsp:cNvPr id="0" name=""/>
        <dsp:cNvSpPr/>
      </dsp:nvSpPr>
      <dsp:spPr>
        <a:xfrm>
          <a:off x="1985451" y="567229"/>
          <a:ext cx="211711" cy="201706"/>
        </a:xfrm>
        <a:custGeom>
          <a:avLst/>
          <a:gdLst/>
          <a:ahLst/>
          <a:cxnLst/>
          <a:rect l="0" t="0" r="0" b="0"/>
          <a:pathLst>
            <a:path>
              <a:moveTo>
                <a:pt x="0" y="201706"/>
              </a:moveTo>
              <a:lnTo>
                <a:pt x="105855" y="201706"/>
              </a:lnTo>
              <a:lnTo>
                <a:pt x="105855" y="0"/>
              </a:lnTo>
              <a:lnTo>
                <a:pt x="211711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83997" y="660772"/>
        <a:ext cx="14620" cy="14620"/>
      </dsp:txXfrm>
    </dsp:sp>
    <dsp:sp modelId="{C0F9E2B2-F02A-4430-BCB4-8A59A8C2B4C1}">
      <dsp:nvSpPr>
        <dsp:cNvPr id="0" name=""/>
        <dsp:cNvSpPr/>
      </dsp:nvSpPr>
      <dsp:spPr>
        <a:xfrm>
          <a:off x="1985451" y="163816"/>
          <a:ext cx="211711" cy="605120"/>
        </a:xfrm>
        <a:custGeom>
          <a:avLst/>
          <a:gdLst/>
          <a:ahLst/>
          <a:cxnLst/>
          <a:rect l="0" t="0" r="0" b="0"/>
          <a:pathLst>
            <a:path>
              <a:moveTo>
                <a:pt x="0" y="605120"/>
              </a:moveTo>
              <a:lnTo>
                <a:pt x="105855" y="605120"/>
              </a:lnTo>
              <a:lnTo>
                <a:pt x="105855" y="0"/>
              </a:lnTo>
              <a:lnTo>
                <a:pt x="211711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75280" y="450349"/>
        <a:ext cx="32054" cy="32054"/>
      </dsp:txXfrm>
    </dsp:sp>
    <dsp:sp modelId="{0E4FEBDC-6EB3-449B-A9C4-6BEC22B5D06A}">
      <dsp:nvSpPr>
        <dsp:cNvPr id="0" name=""/>
        <dsp:cNvSpPr/>
      </dsp:nvSpPr>
      <dsp:spPr>
        <a:xfrm>
          <a:off x="715183" y="768936"/>
          <a:ext cx="211711" cy="1690940"/>
        </a:xfrm>
        <a:custGeom>
          <a:avLst/>
          <a:gdLst/>
          <a:ahLst/>
          <a:cxnLst/>
          <a:rect l="0" t="0" r="0" b="0"/>
          <a:pathLst>
            <a:path>
              <a:moveTo>
                <a:pt x="0" y="1690940"/>
              </a:moveTo>
              <a:lnTo>
                <a:pt x="105855" y="1690940"/>
              </a:lnTo>
              <a:lnTo>
                <a:pt x="105855" y="0"/>
              </a:lnTo>
              <a:lnTo>
                <a:pt x="211711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778435" y="1571803"/>
        <a:ext cx="85207" cy="85207"/>
      </dsp:txXfrm>
    </dsp:sp>
    <dsp:sp modelId="{140D0E21-8769-427B-AFE9-E7B0B142001A}">
      <dsp:nvSpPr>
        <dsp:cNvPr id="0" name=""/>
        <dsp:cNvSpPr/>
      </dsp:nvSpPr>
      <dsp:spPr>
        <a:xfrm rot="16200000">
          <a:off x="-388989" y="2298511"/>
          <a:ext cx="1885614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Tipos</a:t>
          </a:r>
        </a:p>
      </dsp:txBody>
      <dsp:txXfrm>
        <a:off x="-388989" y="2298511"/>
        <a:ext cx="1885614" cy="322730"/>
      </dsp:txXfrm>
    </dsp:sp>
    <dsp:sp modelId="{78C89EA8-C4C9-4536-9018-06CDBA2C1D20}">
      <dsp:nvSpPr>
        <dsp:cNvPr id="0" name=""/>
        <dsp:cNvSpPr/>
      </dsp:nvSpPr>
      <dsp:spPr>
        <a:xfrm>
          <a:off x="926894" y="607571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egun modelo lógico</a:t>
          </a:r>
        </a:p>
      </dsp:txBody>
      <dsp:txXfrm>
        <a:off x="926894" y="607571"/>
        <a:ext cx="1058557" cy="322730"/>
      </dsp:txXfrm>
    </dsp:sp>
    <dsp:sp modelId="{043D637E-F006-49CC-8CA4-7922EA9BB469}">
      <dsp:nvSpPr>
        <dsp:cNvPr id="0" name=""/>
        <dsp:cNvSpPr/>
      </dsp:nvSpPr>
      <dsp:spPr>
        <a:xfrm>
          <a:off x="2197163" y="2450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Jerárquico</a:t>
          </a:r>
        </a:p>
      </dsp:txBody>
      <dsp:txXfrm>
        <a:off x="2197163" y="2450"/>
        <a:ext cx="1058557" cy="322730"/>
      </dsp:txXfrm>
    </dsp:sp>
    <dsp:sp modelId="{0D20C139-3046-400F-87DC-D6B449C41BEF}">
      <dsp:nvSpPr>
        <dsp:cNvPr id="0" name=""/>
        <dsp:cNvSpPr/>
      </dsp:nvSpPr>
      <dsp:spPr>
        <a:xfrm>
          <a:off x="2197163" y="405864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n red</a:t>
          </a:r>
        </a:p>
      </dsp:txBody>
      <dsp:txXfrm>
        <a:off x="2197163" y="405864"/>
        <a:ext cx="1058557" cy="322730"/>
      </dsp:txXfrm>
    </dsp:sp>
    <dsp:sp modelId="{C07FCD86-D00B-4CDA-A514-46F1F5C6355F}">
      <dsp:nvSpPr>
        <dsp:cNvPr id="0" name=""/>
        <dsp:cNvSpPr/>
      </dsp:nvSpPr>
      <dsp:spPr>
        <a:xfrm>
          <a:off x="2197163" y="809277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lacional</a:t>
          </a:r>
        </a:p>
      </dsp:txBody>
      <dsp:txXfrm>
        <a:off x="2197163" y="809277"/>
        <a:ext cx="1058557" cy="322730"/>
      </dsp:txXfrm>
    </dsp:sp>
    <dsp:sp modelId="{073D0BED-8812-46AF-931B-20C4884C57B1}">
      <dsp:nvSpPr>
        <dsp:cNvPr id="0" name=""/>
        <dsp:cNvSpPr/>
      </dsp:nvSpPr>
      <dsp:spPr>
        <a:xfrm>
          <a:off x="2197163" y="1212691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Orientado a Objetos</a:t>
          </a:r>
        </a:p>
      </dsp:txBody>
      <dsp:txXfrm>
        <a:off x="2197163" y="1212691"/>
        <a:ext cx="1058557" cy="322730"/>
      </dsp:txXfrm>
    </dsp:sp>
    <dsp:sp modelId="{94B4B43B-FFCB-4A28-A1A1-564B322417E7}">
      <dsp:nvSpPr>
        <dsp:cNvPr id="0" name=""/>
        <dsp:cNvSpPr/>
      </dsp:nvSpPr>
      <dsp:spPr>
        <a:xfrm>
          <a:off x="926894" y="1817811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egún nº de usuarios</a:t>
          </a:r>
        </a:p>
      </dsp:txBody>
      <dsp:txXfrm>
        <a:off x="926894" y="1817811"/>
        <a:ext cx="1058557" cy="322730"/>
      </dsp:txXfrm>
    </dsp:sp>
    <dsp:sp modelId="{015C1F90-FD42-4883-8AA1-DE9282EA3FCD}">
      <dsp:nvSpPr>
        <dsp:cNvPr id="0" name=""/>
        <dsp:cNvSpPr/>
      </dsp:nvSpPr>
      <dsp:spPr>
        <a:xfrm>
          <a:off x="2197163" y="1616104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onousuarios</a:t>
          </a:r>
        </a:p>
      </dsp:txBody>
      <dsp:txXfrm>
        <a:off x="2197163" y="1616104"/>
        <a:ext cx="1058557" cy="322730"/>
      </dsp:txXfrm>
    </dsp:sp>
    <dsp:sp modelId="{BCE61B18-9C32-400D-8BAE-47306932C4AD}">
      <dsp:nvSpPr>
        <dsp:cNvPr id="0" name=""/>
        <dsp:cNvSpPr/>
      </dsp:nvSpPr>
      <dsp:spPr>
        <a:xfrm>
          <a:off x="2197163" y="2019518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ultiusuario</a:t>
          </a:r>
        </a:p>
      </dsp:txBody>
      <dsp:txXfrm>
        <a:off x="2197163" y="2019518"/>
        <a:ext cx="1058557" cy="322730"/>
      </dsp:txXfrm>
    </dsp:sp>
    <dsp:sp modelId="{D256CCF4-4C21-4BA8-AF73-1650C1A98F73}">
      <dsp:nvSpPr>
        <dsp:cNvPr id="0" name=""/>
        <dsp:cNvSpPr/>
      </dsp:nvSpPr>
      <dsp:spPr>
        <a:xfrm>
          <a:off x="926894" y="2930889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egun nº de sitios</a:t>
          </a:r>
        </a:p>
      </dsp:txBody>
      <dsp:txXfrm>
        <a:off x="926894" y="2930889"/>
        <a:ext cx="1058557" cy="322730"/>
      </dsp:txXfrm>
    </dsp:sp>
    <dsp:sp modelId="{7E5760F0-A7E5-4F24-9547-126078028AB0}">
      <dsp:nvSpPr>
        <dsp:cNvPr id="0" name=""/>
        <dsp:cNvSpPr/>
      </dsp:nvSpPr>
      <dsp:spPr>
        <a:xfrm>
          <a:off x="2197163" y="2477445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entralizados</a:t>
          </a:r>
        </a:p>
      </dsp:txBody>
      <dsp:txXfrm>
        <a:off x="2197163" y="2477445"/>
        <a:ext cx="1058557" cy="322730"/>
      </dsp:txXfrm>
    </dsp:sp>
    <dsp:sp modelId="{6ABDDAC4-31FB-4331-82BD-418223937CE0}">
      <dsp:nvSpPr>
        <dsp:cNvPr id="0" name=""/>
        <dsp:cNvSpPr/>
      </dsp:nvSpPr>
      <dsp:spPr>
        <a:xfrm>
          <a:off x="3467431" y="2422931"/>
          <a:ext cx="1058557" cy="4317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us datos se almacenan en un solo computador.</a:t>
          </a:r>
        </a:p>
      </dsp:txBody>
      <dsp:txXfrm>
        <a:off x="3467431" y="2422931"/>
        <a:ext cx="1058557" cy="431758"/>
      </dsp:txXfrm>
    </dsp:sp>
    <dsp:sp modelId="{1BF61F24-D12F-4719-96B2-1D2F4DE1F789}">
      <dsp:nvSpPr>
        <dsp:cNvPr id="0" name=""/>
        <dsp:cNvSpPr/>
      </dsp:nvSpPr>
      <dsp:spPr>
        <a:xfrm>
          <a:off x="2197163" y="3384332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istribuidos</a:t>
          </a:r>
        </a:p>
      </dsp:txBody>
      <dsp:txXfrm>
        <a:off x="2197163" y="3384332"/>
        <a:ext cx="1058557" cy="322730"/>
      </dsp:txXfrm>
    </dsp:sp>
    <dsp:sp modelId="{FD3FB0B5-C74A-40D3-9031-F1DD0F9C4CAB}">
      <dsp:nvSpPr>
        <dsp:cNvPr id="0" name=""/>
        <dsp:cNvSpPr/>
      </dsp:nvSpPr>
      <dsp:spPr>
        <a:xfrm>
          <a:off x="3467431" y="3031644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Homogéneos</a:t>
          </a:r>
        </a:p>
      </dsp:txBody>
      <dsp:txXfrm>
        <a:off x="3467431" y="3031644"/>
        <a:ext cx="1058557" cy="322730"/>
      </dsp:txXfrm>
    </dsp:sp>
    <dsp:sp modelId="{95DFD223-031B-474C-9AF0-0487EA66C9A7}">
      <dsp:nvSpPr>
        <dsp:cNvPr id="0" name=""/>
        <dsp:cNvSpPr/>
      </dsp:nvSpPr>
      <dsp:spPr>
        <a:xfrm>
          <a:off x="4737700" y="2935373"/>
          <a:ext cx="1058557" cy="5152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utilizan el mismo SGBD en múltiples sitios.</a:t>
          </a:r>
        </a:p>
      </dsp:txBody>
      <dsp:txXfrm>
        <a:off x="4737700" y="2935373"/>
        <a:ext cx="1058557" cy="515272"/>
      </dsp:txXfrm>
    </dsp:sp>
    <dsp:sp modelId="{2F06BF31-08CE-463E-9B2D-E0CB8A1F1B86}">
      <dsp:nvSpPr>
        <dsp:cNvPr id="0" name=""/>
        <dsp:cNvSpPr/>
      </dsp:nvSpPr>
      <dsp:spPr>
        <a:xfrm>
          <a:off x="3467431" y="3737020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Heterogéneos</a:t>
          </a:r>
        </a:p>
      </dsp:txBody>
      <dsp:txXfrm>
        <a:off x="3467431" y="3737020"/>
        <a:ext cx="1058557" cy="322730"/>
      </dsp:txXfrm>
    </dsp:sp>
    <dsp:sp modelId="{3FDE998A-3928-49CA-9BFE-B40D6A40BF77}">
      <dsp:nvSpPr>
        <dsp:cNvPr id="0" name=""/>
        <dsp:cNvSpPr/>
      </dsp:nvSpPr>
      <dsp:spPr>
        <a:xfrm>
          <a:off x="4737700" y="3531328"/>
          <a:ext cx="1058557" cy="734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tener acceso a varias bases de datos autónomas preexistentes almacenadas</a:t>
          </a:r>
        </a:p>
      </dsp:txBody>
      <dsp:txXfrm>
        <a:off x="4737700" y="3531328"/>
        <a:ext cx="1058557" cy="734115"/>
      </dsp:txXfrm>
    </dsp:sp>
    <dsp:sp modelId="{D0290448-4A8D-4B32-920C-CA176CBB7CD7}">
      <dsp:nvSpPr>
        <dsp:cNvPr id="0" name=""/>
        <dsp:cNvSpPr/>
      </dsp:nvSpPr>
      <dsp:spPr>
        <a:xfrm>
          <a:off x="926894" y="3334302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egun coste</a:t>
          </a:r>
        </a:p>
      </dsp:txBody>
      <dsp:txXfrm>
        <a:off x="926894" y="3334302"/>
        <a:ext cx="1058557" cy="322730"/>
      </dsp:txXfrm>
    </dsp:sp>
    <dsp:sp modelId="{67DF8CA0-665E-47B5-8F3B-B6CAC2A2FC9A}">
      <dsp:nvSpPr>
        <dsp:cNvPr id="0" name=""/>
        <dsp:cNvSpPr/>
      </dsp:nvSpPr>
      <dsp:spPr>
        <a:xfrm>
          <a:off x="926894" y="3989452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egún propósito</a:t>
          </a:r>
        </a:p>
      </dsp:txBody>
      <dsp:txXfrm>
        <a:off x="926894" y="3989452"/>
        <a:ext cx="1058557" cy="322730"/>
      </dsp:txXfrm>
    </dsp:sp>
    <dsp:sp modelId="{1E44C95B-C744-4A00-B369-3A18D210183C}">
      <dsp:nvSpPr>
        <dsp:cNvPr id="0" name=""/>
        <dsp:cNvSpPr/>
      </dsp:nvSpPr>
      <dsp:spPr>
        <a:xfrm>
          <a:off x="2197163" y="3787745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General</a:t>
          </a:r>
        </a:p>
      </dsp:txBody>
      <dsp:txXfrm>
        <a:off x="2197163" y="3787745"/>
        <a:ext cx="1058557" cy="322730"/>
      </dsp:txXfrm>
    </dsp:sp>
    <dsp:sp modelId="{40E32B5A-6A28-4A12-912D-24792D37084F}">
      <dsp:nvSpPr>
        <dsp:cNvPr id="0" name=""/>
        <dsp:cNvSpPr/>
      </dsp:nvSpPr>
      <dsp:spPr>
        <a:xfrm>
          <a:off x="2197163" y="4191159"/>
          <a:ext cx="1058557" cy="322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specífico</a:t>
          </a:r>
        </a:p>
      </dsp:txBody>
      <dsp:txXfrm>
        <a:off x="2197163" y="4191159"/>
        <a:ext cx="1058557" cy="32273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FA2342-13D5-4CC9-AC07-3E5EB7D726AA}">
      <dsp:nvSpPr>
        <dsp:cNvPr id="0" name=""/>
        <dsp:cNvSpPr/>
      </dsp:nvSpPr>
      <dsp:spPr>
        <a:xfrm>
          <a:off x="3663551" y="859437"/>
          <a:ext cx="106377" cy="23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0313"/>
              </a:lnTo>
              <a:lnTo>
                <a:pt x="106377" y="2340313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2498A-38D4-4FF8-9690-9F4C2B6D4E93}">
      <dsp:nvSpPr>
        <dsp:cNvPr id="0" name=""/>
        <dsp:cNvSpPr/>
      </dsp:nvSpPr>
      <dsp:spPr>
        <a:xfrm>
          <a:off x="3663551" y="859437"/>
          <a:ext cx="106377" cy="1836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791"/>
              </a:lnTo>
              <a:lnTo>
                <a:pt x="106377" y="183679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7A264-D8EA-4566-BE82-EDE2A134397E}">
      <dsp:nvSpPr>
        <dsp:cNvPr id="0" name=""/>
        <dsp:cNvSpPr/>
      </dsp:nvSpPr>
      <dsp:spPr>
        <a:xfrm>
          <a:off x="3663551" y="859437"/>
          <a:ext cx="106377" cy="1333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269"/>
              </a:lnTo>
              <a:lnTo>
                <a:pt x="106377" y="1333269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B26B9-8899-4897-A951-99047A0898C8}">
      <dsp:nvSpPr>
        <dsp:cNvPr id="0" name=""/>
        <dsp:cNvSpPr/>
      </dsp:nvSpPr>
      <dsp:spPr>
        <a:xfrm>
          <a:off x="3663551" y="859437"/>
          <a:ext cx="106377" cy="829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747"/>
              </a:lnTo>
              <a:lnTo>
                <a:pt x="106377" y="82974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49FE3-C403-4322-9D81-1B327F262D41}">
      <dsp:nvSpPr>
        <dsp:cNvPr id="0" name=""/>
        <dsp:cNvSpPr/>
      </dsp:nvSpPr>
      <dsp:spPr>
        <a:xfrm>
          <a:off x="3663551" y="859437"/>
          <a:ext cx="106377" cy="32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225"/>
              </a:lnTo>
              <a:lnTo>
                <a:pt x="106377" y="326225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CDFD1-7AAE-4E80-B725-FB929B62F617}">
      <dsp:nvSpPr>
        <dsp:cNvPr id="0" name=""/>
        <dsp:cNvSpPr/>
      </dsp:nvSpPr>
      <dsp:spPr>
        <a:xfrm>
          <a:off x="3005706" y="355915"/>
          <a:ext cx="941518" cy="148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64"/>
              </a:lnTo>
              <a:lnTo>
                <a:pt x="941518" y="74464"/>
              </a:lnTo>
              <a:lnTo>
                <a:pt x="941518" y="148929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2BE20-8D15-4146-8B4B-DD1A72F21F2B}">
      <dsp:nvSpPr>
        <dsp:cNvPr id="0" name=""/>
        <dsp:cNvSpPr/>
      </dsp:nvSpPr>
      <dsp:spPr>
        <a:xfrm>
          <a:off x="1883005" y="859437"/>
          <a:ext cx="260116" cy="2843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835"/>
              </a:lnTo>
              <a:lnTo>
                <a:pt x="260116" y="2843835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20A4D-69FA-450A-8594-A2F40BF78828}">
      <dsp:nvSpPr>
        <dsp:cNvPr id="0" name=""/>
        <dsp:cNvSpPr/>
      </dsp:nvSpPr>
      <dsp:spPr>
        <a:xfrm>
          <a:off x="1883005" y="859437"/>
          <a:ext cx="260116" cy="23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0313"/>
              </a:lnTo>
              <a:lnTo>
                <a:pt x="260116" y="2340313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788C0-F778-42F9-BFC9-C28D5422B968}">
      <dsp:nvSpPr>
        <dsp:cNvPr id="0" name=""/>
        <dsp:cNvSpPr/>
      </dsp:nvSpPr>
      <dsp:spPr>
        <a:xfrm>
          <a:off x="1883005" y="859437"/>
          <a:ext cx="260116" cy="1836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791"/>
              </a:lnTo>
              <a:lnTo>
                <a:pt x="260116" y="183679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136BC-7DF1-462A-9322-B11388E8B59A}">
      <dsp:nvSpPr>
        <dsp:cNvPr id="0" name=""/>
        <dsp:cNvSpPr/>
      </dsp:nvSpPr>
      <dsp:spPr>
        <a:xfrm>
          <a:off x="1883005" y="859437"/>
          <a:ext cx="260116" cy="1333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269"/>
              </a:lnTo>
              <a:lnTo>
                <a:pt x="260116" y="1333269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3D9C5-267C-426E-86B4-47BA70E23C01}">
      <dsp:nvSpPr>
        <dsp:cNvPr id="0" name=""/>
        <dsp:cNvSpPr/>
      </dsp:nvSpPr>
      <dsp:spPr>
        <a:xfrm>
          <a:off x="1883005" y="859437"/>
          <a:ext cx="260116" cy="829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747"/>
              </a:lnTo>
              <a:lnTo>
                <a:pt x="260116" y="82974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5E65A-2791-4A63-8C9B-CAF602E9AD7E}">
      <dsp:nvSpPr>
        <dsp:cNvPr id="0" name=""/>
        <dsp:cNvSpPr/>
      </dsp:nvSpPr>
      <dsp:spPr>
        <a:xfrm>
          <a:off x="1883005" y="859437"/>
          <a:ext cx="260116" cy="32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225"/>
              </a:lnTo>
              <a:lnTo>
                <a:pt x="260116" y="326225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6CDD5-0027-4891-9898-1C707288C64D}">
      <dsp:nvSpPr>
        <dsp:cNvPr id="0" name=""/>
        <dsp:cNvSpPr/>
      </dsp:nvSpPr>
      <dsp:spPr>
        <a:xfrm>
          <a:off x="2576649" y="355915"/>
          <a:ext cx="429057" cy="148929"/>
        </a:xfrm>
        <a:custGeom>
          <a:avLst/>
          <a:gdLst/>
          <a:ahLst/>
          <a:cxnLst/>
          <a:rect l="0" t="0" r="0" b="0"/>
          <a:pathLst>
            <a:path>
              <a:moveTo>
                <a:pt x="429057" y="0"/>
              </a:moveTo>
              <a:lnTo>
                <a:pt x="429057" y="74464"/>
              </a:lnTo>
              <a:lnTo>
                <a:pt x="0" y="74464"/>
              </a:lnTo>
              <a:lnTo>
                <a:pt x="0" y="148929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D6852-35F0-40F6-88BF-CEFD14791650}">
      <dsp:nvSpPr>
        <dsp:cNvPr id="0" name=""/>
        <dsp:cNvSpPr/>
      </dsp:nvSpPr>
      <dsp:spPr>
        <a:xfrm>
          <a:off x="2364755" y="1322"/>
          <a:ext cx="1281903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SGBD</a:t>
          </a:r>
        </a:p>
      </dsp:txBody>
      <dsp:txXfrm>
        <a:off x="2364755" y="1322"/>
        <a:ext cx="1281903" cy="354592"/>
      </dsp:txXfrm>
    </dsp:sp>
    <dsp:sp modelId="{BF3B4396-D9D1-4B13-AD3B-EE9F69D1BC67}">
      <dsp:nvSpPr>
        <dsp:cNvPr id="0" name=""/>
        <dsp:cNvSpPr/>
      </dsp:nvSpPr>
      <dsp:spPr>
        <a:xfrm>
          <a:off x="1709594" y="504844"/>
          <a:ext cx="1734108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merciales</a:t>
          </a:r>
        </a:p>
      </dsp:txBody>
      <dsp:txXfrm>
        <a:off x="1709594" y="504844"/>
        <a:ext cx="1734108" cy="354592"/>
      </dsp:txXfrm>
    </dsp:sp>
    <dsp:sp modelId="{F59D334D-3EE0-4A1C-962A-DD7CD89176B2}">
      <dsp:nvSpPr>
        <dsp:cNvPr id="0" name=""/>
        <dsp:cNvSpPr/>
      </dsp:nvSpPr>
      <dsp:spPr>
        <a:xfrm>
          <a:off x="2143122" y="1008366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Oracle</a:t>
          </a:r>
        </a:p>
      </dsp:txBody>
      <dsp:txXfrm>
        <a:off x="2143122" y="1008366"/>
        <a:ext cx="709185" cy="354592"/>
      </dsp:txXfrm>
    </dsp:sp>
    <dsp:sp modelId="{77D7EBCE-C60D-4A56-A40B-D8126E557C34}">
      <dsp:nvSpPr>
        <dsp:cNvPr id="0" name=""/>
        <dsp:cNvSpPr/>
      </dsp:nvSpPr>
      <dsp:spPr>
        <a:xfrm>
          <a:off x="2143122" y="1511888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ysql</a:t>
          </a:r>
        </a:p>
      </dsp:txBody>
      <dsp:txXfrm>
        <a:off x="2143122" y="1511888"/>
        <a:ext cx="709185" cy="354592"/>
      </dsp:txXfrm>
    </dsp:sp>
    <dsp:sp modelId="{0F955726-7553-4A64-9810-1D43A144ADB3}">
      <dsp:nvSpPr>
        <dsp:cNvPr id="0" name=""/>
        <dsp:cNvSpPr/>
      </dsp:nvSpPr>
      <dsp:spPr>
        <a:xfrm>
          <a:off x="2143122" y="2015411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B2</a:t>
          </a:r>
        </a:p>
      </dsp:txBody>
      <dsp:txXfrm>
        <a:off x="2143122" y="2015411"/>
        <a:ext cx="709185" cy="354592"/>
      </dsp:txXfrm>
    </dsp:sp>
    <dsp:sp modelId="{A64D436B-C2AA-40CE-AACC-79C93028D60F}">
      <dsp:nvSpPr>
        <dsp:cNvPr id="0" name=""/>
        <dsp:cNvSpPr/>
      </dsp:nvSpPr>
      <dsp:spPr>
        <a:xfrm>
          <a:off x="2143122" y="2518933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INFORMIX</a:t>
          </a:r>
        </a:p>
      </dsp:txBody>
      <dsp:txXfrm>
        <a:off x="2143122" y="2518933"/>
        <a:ext cx="709185" cy="354592"/>
      </dsp:txXfrm>
    </dsp:sp>
    <dsp:sp modelId="{1DAF5312-41A1-480A-96BA-E183BFF56F55}">
      <dsp:nvSpPr>
        <dsp:cNvPr id="0" name=""/>
        <dsp:cNvSpPr/>
      </dsp:nvSpPr>
      <dsp:spPr>
        <a:xfrm>
          <a:off x="2143122" y="3022455"/>
          <a:ext cx="1047779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icrosoft SQL SERVER</a:t>
          </a:r>
        </a:p>
      </dsp:txBody>
      <dsp:txXfrm>
        <a:off x="2143122" y="3022455"/>
        <a:ext cx="1047779" cy="354592"/>
      </dsp:txXfrm>
    </dsp:sp>
    <dsp:sp modelId="{08375675-D17A-480B-BB3B-8123E3F17050}">
      <dsp:nvSpPr>
        <dsp:cNvPr id="0" name=""/>
        <dsp:cNvSpPr/>
      </dsp:nvSpPr>
      <dsp:spPr>
        <a:xfrm>
          <a:off x="2143122" y="3525977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YBASE</a:t>
          </a:r>
        </a:p>
      </dsp:txBody>
      <dsp:txXfrm>
        <a:off x="2143122" y="3525977"/>
        <a:ext cx="709185" cy="354592"/>
      </dsp:txXfrm>
    </dsp:sp>
    <dsp:sp modelId="{8857655B-6842-4934-8E2B-A5BFE65794B1}">
      <dsp:nvSpPr>
        <dsp:cNvPr id="0" name=""/>
        <dsp:cNvSpPr/>
      </dsp:nvSpPr>
      <dsp:spPr>
        <a:xfrm>
          <a:off x="3592632" y="504844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ibres</a:t>
          </a:r>
        </a:p>
      </dsp:txBody>
      <dsp:txXfrm>
        <a:off x="3592632" y="504844"/>
        <a:ext cx="709185" cy="354592"/>
      </dsp:txXfrm>
    </dsp:sp>
    <dsp:sp modelId="{2BEF4CF5-3F12-4F1C-96AA-4E4AB10F96F8}">
      <dsp:nvSpPr>
        <dsp:cNvPr id="0" name=""/>
        <dsp:cNvSpPr/>
      </dsp:nvSpPr>
      <dsp:spPr>
        <a:xfrm>
          <a:off x="3769929" y="1008366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ySQL</a:t>
          </a:r>
        </a:p>
      </dsp:txBody>
      <dsp:txXfrm>
        <a:off x="3769929" y="1008366"/>
        <a:ext cx="709185" cy="354592"/>
      </dsp:txXfrm>
    </dsp:sp>
    <dsp:sp modelId="{369B5CBD-B250-4CD5-8903-6F4B592EA2E2}">
      <dsp:nvSpPr>
        <dsp:cNvPr id="0" name=""/>
        <dsp:cNvSpPr/>
      </dsp:nvSpPr>
      <dsp:spPr>
        <a:xfrm>
          <a:off x="3769929" y="1511888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ostgreSQL</a:t>
          </a:r>
        </a:p>
      </dsp:txBody>
      <dsp:txXfrm>
        <a:off x="3769929" y="1511888"/>
        <a:ext cx="709185" cy="354592"/>
      </dsp:txXfrm>
    </dsp:sp>
    <dsp:sp modelId="{D057DFD6-D428-420E-B333-BA71F4DAE7EE}">
      <dsp:nvSpPr>
        <dsp:cNvPr id="0" name=""/>
        <dsp:cNvSpPr/>
      </dsp:nvSpPr>
      <dsp:spPr>
        <a:xfrm>
          <a:off x="3769929" y="2015411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Firebird</a:t>
          </a:r>
        </a:p>
      </dsp:txBody>
      <dsp:txXfrm>
        <a:off x="3769929" y="2015411"/>
        <a:ext cx="709185" cy="354592"/>
      </dsp:txXfrm>
    </dsp:sp>
    <dsp:sp modelId="{F10D383C-4CF9-48F9-8042-57A968C2903B}">
      <dsp:nvSpPr>
        <dsp:cNvPr id="0" name=""/>
        <dsp:cNvSpPr/>
      </dsp:nvSpPr>
      <dsp:spPr>
        <a:xfrm>
          <a:off x="3769929" y="2518933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pache Derby</a:t>
          </a:r>
        </a:p>
      </dsp:txBody>
      <dsp:txXfrm>
        <a:off x="3769929" y="2518933"/>
        <a:ext cx="709185" cy="354592"/>
      </dsp:txXfrm>
    </dsp:sp>
    <dsp:sp modelId="{2DF6FDF4-EE7A-4E2B-BA45-7B1C423D1A5B}">
      <dsp:nvSpPr>
        <dsp:cNvPr id="0" name=""/>
        <dsp:cNvSpPr/>
      </dsp:nvSpPr>
      <dsp:spPr>
        <a:xfrm>
          <a:off x="3769929" y="3022455"/>
          <a:ext cx="709185" cy="354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4000"/>
                <a:alpha val="100000"/>
                <a:satMod val="105000"/>
                <a:lumMod val="1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QLite</a:t>
          </a:r>
        </a:p>
      </dsp:txBody>
      <dsp:txXfrm>
        <a:off x="3769929" y="3022455"/>
        <a:ext cx="709185" cy="3545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699302-573E-48CD-B8F3-D0E279D38972}">
      <dsp:nvSpPr>
        <dsp:cNvPr id="0" name=""/>
        <dsp:cNvSpPr/>
      </dsp:nvSpPr>
      <dsp:spPr>
        <a:xfrm>
          <a:off x="4286831" y="2063783"/>
          <a:ext cx="316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9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37389" y="2101579"/>
        <a:ext cx="15848" cy="15848"/>
      </dsp:txXfrm>
    </dsp:sp>
    <dsp:sp modelId="{3DE13AAE-D850-4A76-9E6F-5D43494A05B5}">
      <dsp:nvSpPr>
        <dsp:cNvPr id="0" name=""/>
        <dsp:cNvSpPr/>
      </dsp:nvSpPr>
      <dsp:spPr>
        <a:xfrm>
          <a:off x="2385053" y="2063783"/>
          <a:ext cx="316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9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35611" y="2101579"/>
        <a:ext cx="15848" cy="15848"/>
      </dsp:txXfrm>
    </dsp:sp>
    <dsp:sp modelId="{4E1DABE0-F1BF-4A63-BD2E-758EC094AD56}">
      <dsp:nvSpPr>
        <dsp:cNvPr id="0" name=""/>
        <dsp:cNvSpPr/>
      </dsp:nvSpPr>
      <dsp:spPr>
        <a:xfrm>
          <a:off x="483275" y="1656527"/>
          <a:ext cx="316962" cy="452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481" y="0"/>
              </a:lnTo>
              <a:lnTo>
                <a:pt x="158481" y="452976"/>
              </a:lnTo>
              <a:lnTo>
                <a:pt x="316962" y="452976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627935" y="1869193"/>
        <a:ext cx="27642" cy="27642"/>
      </dsp:txXfrm>
    </dsp:sp>
    <dsp:sp modelId="{29755027-05F5-41FF-AE18-2BE1DC56A4F4}">
      <dsp:nvSpPr>
        <dsp:cNvPr id="0" name=""/>
        <dsp:cNvSpPr/>
      </dsp:nvSpPr>
      <dsp:spPr>
        <a:xfrm>
          <a:off x="4286831" y="1459814"/>
          <a:ext cx="316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962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37389" y="1497610"/>
        <a:ext cx="15848" cy="15848"/>
      </dsp:txXfrm>
    </dsp:sp>
    <dsp:sp modelId="{C87074E7-3E81-4324-9998-3796AACCE4B4}">
      <dsp:nvSpPr>
        <dsp:cNvPr id="0" name=""/>
        <dsp:cNvSpPr/>
      </dsp:nvSpPr>
      <dsp:spPr>
        <a:xfrm>
          <a:off x="2385053" y="1203550"/>
          <a:ext cx="316962" cy="301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481" y="0"/>
              </a:lnTo>
              <a:lnTo>
                <a:pt x="158481" y="301984"/>
              </a:lnTo>
              <a:lnTo>
                <a:pt x="316962" y="301984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32590" y="1343597"/>
        <a:ext cx="21889" cy="21889"/>
      </dsp:txXfrm>
    </dsp:sp>
    <dsp:sp modelId="{19828767-6660-4CD3-B705-B0722AD10811}">
      <dsp:nvSpPr>
        <dsp:cNvPr id="0" name=""/>
        <dsp:cNvSpPr/>
      </dsp:nvSpPr>
      <dsp:spPr>
        <a:xfrm>
          <a:off x="2385053" y="901565"/>
          <a:ext cx="316962" cy="301984"/>
        </a:xfrm>
        <a:custGeom>
          <a:avLst/>
          <a:gdLst/>
          <a:ahLst/>
          <a:cxnLst/>
          <a:rect l="0" t="0" r="0" b="0"/>
          <a:pathLst>
            <a:path>
              <a:moveTo>
                <a:pt x="0" y="301984"/>
              </a:moveTo>
              <a:lnTo>
                <a:pt x="158481" y="301984"/>
              </a:lnTo>
              <a:lnTo>
                <a:pt x="158481" y="0"/>
              </a:lnTo>
              <a:lnTo>
                <a:pt x="316962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32590" y="1041613"/>
        <a:ext cx="21889" cy="21889"/>
      </dsp:txXfrm>
    </dsp:sp>
    <dsp:sp modelId="{46E7BD10-BF6A-423D-B004-A1A6F3BC5C0A}">
      <dsp:nvSpPr>
        <dsp:cNvPr id="0" name=""/>
        <dsp:cNvSpPr/>
      </dsp:nvSpPr>
      <dsp:spPr>
        <a:xfrm>
          <a:off x="483275" y="1203550"/>
          <a:ext cx="316962" cy="452976"/>
        </a:xfrm>
        <a:custGeom>
          <a:avLst/>
          <a:gdLst/>
          <a:ahLst/>
          <a:cxnLst/>
          <a:rect l="0" t="0" r="0" b="0"/>
          <a:pathLst>
            <a:path>
              <a:moveTo>
                <a:pt x="0" y="452976"/>
              </a:moveTo>
              <a:lnTo>
                <a:pt x="158481" y="452976"/>
              </a:lnTo>
              <a:lnTo>
                <a:pt x="158481" y="0"/>
              </a:lnTo>
              <a:lnTo>
                <a:pt x="316962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627935" y="1416217"/>
        <a:ext cx="27642" cy="27642"/>
      </dsp:txXfrm>
    </dsp:sp>
    <dsp:sp modelId="{BA75642E-EDB0-456F-A54B-D483B134E987}">
      <dsp:nvSpPr>
        <dsp:cNvPr id="0" name=""/>
        <dsp:cNvSpPr/>
      </dsp:nvSpPr>
      <dsp:spPr>
        <a:xfrm rot="16200000">
          <a:off x="-1029825" y="1414939"/>
          <a:ext cx="2543027" cy="483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600" kern="1200"/>
            <a:t>Tipos de soportes</a:t>
          </a:r>
        </a:p>
      </dsp:txBody>
      <dsp:txXfrm>
        <a:off x="-1029825" y="1414939"/>
        <a:ext cx="2543027" cy="483175"/>
      </dsp:txXfrm>
    </dsp:sp>
    <dsp:sp modelId="{685E1E70-012C-49C7-87AE-9C7855784200}">
      <dsp:nvSpPr>
        <dsp:cNvPr id="0" name=""/>
        <dsp:cNvSpPr/>
      </dsp:nvSpPr>
      <dsp:spPr>
        <a:xfrm>
          <a:off x="800238" y="961962"/>
          <a:ext cx="1584814" cy="483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ceso directo a los datos</a:t>
          </a:r>
        </a:p>
      </dsp:txBody>
      <dsp:txXfrm>
        <a:off x="800238" y="961962"/>
        <a:ext cx="1584814" cy="483175"/>
      </dsp:txXfrm>
    </dsp:sp>
    <dsp:sp modelId="{D64C2720-2518-46C7-A3C4-CE2AD9023624}">
      <dsp:nvSpPr>
        <dsp:cNvPr id="0" name=""/>
        <dsp:cNvSpPr/>
      </dsp:nvSpPr>
      <dsp:spPr>
        <a:xfrm>
          <a:off x="2702016" y="659977"/>
          <a:ext cx="1584814" cy="483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ás empleados</a:t>
          </a:r>
        </a:p>
      </dsp:txBody>
      <dsp:txXfrm>
        <a:off x="2702016" y="659977"/>
        <a:ext cx="1584814" cy="483175"/>
      </dsp:txXfrm>
    </dsp:sp>
    <dsp:sp modelId="{5514680C-5416-4BB4-B9AE-EEE594E5C7C0}">
      <dsp:nvSpPr>
        <dsp:cNvPr id="0" name=""/>
        <dsp:cNvSpPr/>
      </dsp:nvSpPr>
      <dsp:spPr>
        <a:xfrm>
          <a:off x="2702016" y="1263947"/>
          <a:ext cx="1584814" cy="483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ceso directo, podemos colocarnos donde queramos </a:t>
          </a:r>
        </a:p>
      </dsp:txBody>
      <dsp:txXfrm>
        <a:off x="2702016" y="1263947"/>
        <a:ext cx="1584814" cy="483175"/>
      </dsp:txXfrm>
    </dsp:sp>
    <dsp:sp modelId="{493D7BBB-AAB8-431F-B1A5-574F1B85DDF9}">
      <dsp:nvSpPr>
        <dsp:cNvPr id="0" name=""/>
        <dsp:cNvSpPr/>
      </dsp:nvSpPr>
      <dsp:spPr>
        <a:xfrm>
          <a:off x="4603794" y="1263947"/>
          <a:ext cx="1584814" cy="483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iscos</a:t>
          </a:r>
        </a:p>
      </dsp:txBody>
      <dsp:txXfrm>
        <a:off x="4603794" y="1263947"/>
        <a:ext cx="1584814" cy="483175"/>
      </dsp:txXfrm>
    </dsp:sp>
    <dsp:sp modelId="{1DF22E55-7262-4952-B5FE-0E2A9074656A}">
      <dsp:nvSpPr>
        <dsp:cNvPr id="0" name=""/>
        <dsp:cNvSpPr/>
      </dsp:nvSpPr>
      <dsp:spPr>
        <a:xfrm>
          <a:off x="800238" y="1867916"/>
          <a:ext cx="1584814" cy="483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ceso secuencial</a:t>
          </a:r>
        </a:p>
      </dsp:txBody>
      <dsp:txXfrm>
        <a:off x="800238" y="1867916"/>
        <a:ext cx="1584814" cy="483175"/>
      </dsp:txXfrm>
    </dsp:sp>
    <dsp:sp modelId="{DB4F51D1-56AC-46B3-A245-E41AEFABC8A6}">
      <dsp:nvSpPr>
        <dsp:cNvPr id="0" name=""/>
        <dsp:cNvSpPr/>
      </dsp:nvSpPr>
      <dsp:spPr>
        <a:xfrm>
          <a:off x="2702016" y="1867916"/>
          <a:ext cx="1584814" cy="483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bemos leer toda la cinta para ver un dato intermedio</a:t>
          </a:r>
        </a:p>
      </dsp:txBody>
      <dsp:txXfrm>
        <a:off x="2702016" y="1867916"/>
        <a:ext cx="1584814" cy="483175"/>
      </dsp:txXfrm>
    </dsp:sp>
    <dsp:sp modelId="{FCD71400-59E4-4AFC-B0F3-D6195B1E5B07}">
      <dsp:nvSpPr>
        <dsp:cNvPr id="0" name=""/>
        <dsp:cNvSpPr/>
      </dsp:nvSpPr>
      <dsp:spPr>
        <a:xfrm>
          <a:off x="4603794" y="1867916"/>
          <a:ext cx="1584814" cy="483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intas magnéticas</a:t>
          </a:r>
        </a:p>
      </dsp:txBody>
      <dsp:txXfrm>
        <a:off x="4603794" y="1867916"/>
        <a:ext cx="1584814" cy="4831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0FA91-F9BE-4E58-8EBC-D14F6E303953}">
      <dsp:nvSpPr>
        <dsp:cNvPr id="0" name=""/>
        <dsp:cNvSpPr/>
      </dsp:nvSpPr>
      <dsp:spPr>
        <a:xfrm>
          <a:off x="9168759" y="1405692"/>
          <a:ext cx="119857" cy="858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8115"/>
              </a:lnTo>
              <a:lnTo>
                <a:pt x="119857" y="858115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3FD32-CCDA-4FE9-B756-8D926FFD1699}">
      <dsp:nvSpPr>
        <dsp:cNvPr id="0" name=""/>
        <dsp:cNvSpPr/>
      </dsp:nvSpPr>
      <dsp:spPr>
        <a:xfrm>
          <a:off x="9004953" y="838364"/>
          <a:ext cx="483427" cy="167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00"/>
              </a:lnTo>
              <a:lnTo>
                <a:pt x="483427" y="83900"/>
              </a:lnTo>
              <a:lnTo>
                <a:pt x="483427" y="16780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162C5-6C69-4439-90ED-DCF14B458079}">
      <dsp:nvSpPr>
        <dsp:cNvPr id="0" name=""/>
        <dsp:cNvSpPr/>
      </dsp:nvSpPr>
      <dsp:spPr>
        <a:xfrm>
          <a:off x="8201905" y="1405692"/>
          <a:ext cx="119857" cy="1028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8243"/>
              </a:lnTo>
              <a:lnTo>
                <a:pt x="119857" y="1028243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4A362-504F-460E-84C7-9FA8177B564E}">
      <dsp:nvSpPr>
        <dsp:cNvPr id="0" name=""/>
        <dsp:cNvSpPr/>
      </dsp:nvSpPr>
      <dsp:spPr>
        <a:xfrm>
          <a:off x="8521526" y="838364"/>
          <a:ext cx="483427" cy="167801"/>
        </a:xfrm>
        <a:custGeom>
          <a:avLst/>
          <a:gdLst/>
          <a:ahLst/>
          <a:cxnLst/>
          <a:rect l="0" t="0" r="0" b="0"/>
          <a:pathLst>
            <a:path>
              <a:moveTo>
                <a:pt x="483427" y="0"/>
              </a:moveTo>
              <a:lnTo>
                <a:pt x="483427" y="83900"/>
              </a:lnTo>
              <a:lnTo>
                <a:pt x="0" y="83900"/>
              </a:lnTo>
              <a:lnTo>
                <a:pt x="0" y="16780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45962-97A3-4B01-8C99-E9BCF1F34A6D}">
      <dsp:nvSpPr>
        <dsp:cNvPr id="0" name=""/>
        <dsp:cNvSpPr/>
      </dsp:nvSpPr>
      <dsp:spPr>
        <a:xfrm>
          <a:off x="5022799" y="286906"/>
          <a:ext cx="3982153" cy="167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00"/>
              </a:lnTo>
              <a:lnTo>
                <a:pt x="3982153" y="83900"/>
              </a:lnTo>
              <a:lnTo>
                <a:pt x="3982153" y="167801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47162-69C4-4D7A-990F-DA8050889C3E}">
      <dsp:nvSpPr>
        <dsp:cNvPr id="0" name=""/>
        <dsp:cNvSpPr/>
      </dsp:nvSpPr>
      <dsp:spPr>
        <a:xfrm>
          <a:off x="6672250" y="597861"/>
          <a:ext cx="187752" cy="4253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3711"/>
              </a:lnTo>
              <a:lnTo>
                <a:pt x="187752" y="425371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77A1F-867E-4843-8D5F-AD3F5E3CA882}">
      <dsp:nvSpPr>
        <dsp:cNvPr id="0" name=""/>
        <dsp:cNvSpPr/>
      </dsp:nvSpPr>
      <dsp:spPr>
        <a:xfrm>
          <a:off x="6672250" y="597861"/>
          <a:ext cx="187752" cy="3455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5574"/>
              </a:lnTo>
              <a:lnTo>
                <a:pt x="187752" y="3455574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AF4E4-1D08-474A-B914-7486A5FD6FF2}">
      <dsp:nvSpPr>
        <dsp:cNvPr id="0" name=""/>
        <dsp:cNvSpPr/>
      </dsp:nvSpPr>
      <dsp:spPr>
        <a:xfrm>
          <a:off x="6672250" y="597861"/>
          <a:ext cx="187752" cy="2498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8604"/>
              </a:lnTo>
              <a:lnTo>
                <a:pt x="187752" y="2498604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A6D0B-CEC4-42F0-967C-4532D655D45E}">
      <dsp:nvSpPr>
        <dsp:cNvPr id="0" name=""/>
        <dsp:cNvSpPr/>
      </dsp:nvSpPr>
      <dsp:spPr>
        <a:xfrm>
          <a:off x="6672250" y="597861"/>
          <a:ext cx="187752" cy="1637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331"/>
              </a:lnTo>
              <a:lnTo>
                <a:pt x="187752" y="163733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7BCEF-31D4-4F3A-B2A2-51C5F39845D6}">
      <dsp:nvSpPr>
        <dsp:cNvPr id="0" name=""/>
        <dsp:cNvSpPr/>
      </dsp:nvSpPr>
      <dsp:spPr>
        <a:xfrm>
          <a:off x="6672250" y="597861"/>
          <a:ext cx="187752" cy="934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892"/>
              </a:lnTo>
              <a:lnTo>
                <a:pt x="187752" y="93489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8581F-EC96-4C23-B40E-65CD317EE747}">
      <dsp:nvSpPr>
        <dsp:cNvPr id="0" name=""/>
        <dsp:cNvSpPr/>
      </dsp:nvSpPr>
      <dsp:spPr>
        <a:xfrm>
          <a:off x="6672250" y="597861"/>
          <a:ext cx="187752" cy="36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564"/>
              </a:lnTo>
              <a:lnTo>
                <a:pt x="187752" y="367564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213D9-A682-4949-9069-862C8A07E6DE}">
      <dsp:nvSpPr>
        <dsp:cNvPr id="0" name=""/>
        <dsp:cNvSpPr/>
      </dsp:nvSpPr>
      <dsp:spPr>
        <a:xfrm>
          <a:off x="5022799" y="286906"/>
          <a:ext cx="2150124" cy="167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00"/>
              </a:lnTo>
              <a:lnTo>
                <a:pt x="2150124" y="83900"/>
              </a:lnTo>
              <a:lnTo>
                <a:pt x="2150124" y="167801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29C0F-1641-43CE-B682-D9757A4C2A28}">
      <dsp:nvSpPr>
        <dsp:cNvPr id="0" name=""/>
        <dsp:cNvSpPr/>
      </dsp:nvSpPr>
      <dsp:spPr>
        <a:xfrm>
          <a:off x="4742512" y="639324"/>
          <a:ext cx="1550162" cy="167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00"/>
              </a:lnTo>
              <a:lnTo>
                <a:pt x="1550162" y="83900"/>
              </a:lnTo>
              <a:lnTo>
                <a:pt x="1550162" y="16780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95279-00EC-4DE8-91CF-66D20AFDC1DB}">
      <dsp:nvSpPr>
        <dsp:cNvPr id="0" name=""/>
        <dsp:cNvSpPr/>
      </dsp:nvSpPr>
      <dsp:spPr>
        <a:xfrm>
          <a:off x="4806437" y="1442420"/>
          <a:ext cx="119857" cy="673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91"/>
              </a:lnTo>
              <a:lnTo>
                <a:pt x="119857" y="67339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8E155-4415-45BB-BE5C-9F0B64E65372}">
      <dsp:nvSpPr>
        <dsp:cNvPr id="0" name=""/>
        <dsp:cNvSpPr/>
      </dsp:nvSpPr>
      <dsp:spPr>
        <a:xfrm>
          <a:off x="4742512" y="639324"/>
          <a:ext cx="383545" cy="167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00"/>
              </a:lnTo>
              <a:lnTo>
                <a:pt x="383545" y="83900"/>
              </a:lnTo>
              <a:lnTo>
                <a:pt x="383545" y="16780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BCD14-0A4B-4273-A58B-0ABAD916CFA0}">
      <dsp:nvSpPr>
        <dsp:cNvPr id="0" name=""/>
        <dsp:cNvSpPr/>
      </dsp:nvSpPr>
      <dsp:spPr>
        <a:xfrm>
          <a:off x="3839582" y="1275506"/>
          <a:ext cx="119857" cy="735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987"/>
              </a:lnTo>
              <a:lnTo>
                <a:pt x="119857" y="73598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68B84-24F4-4A6D-AEE5-7988FD9F3613}">
      <dsp:nvSpPr>
        <dsp:cNvPr id="0" name=""/>
        <dsp:cNvSpPr/>
      </dsp:nvSpPr>
      <dsp:spPr>
        <a:xfrm>
          <a:off x="4159204" y="639324"/>
          <a:ext cx="583308" cy="167801"/>
        </a:xfrm>
        <a:custGeom>
          <a:avLst/>
          <a:gdLst/>
          <a:ahLst/>
          <a:cxnLst/>
          <a:rect l="0" t="0" r="0" b="0"/>
          <a:pathLst>
            <a:path>
              <a:moveTo>
                <a:pt x="583308" y="0"/>
              </a:moveTo>
              <a:lnTo>
                <a:pt x="583308" y="83900"/>
              </a:lnTo>
              <a:lnTo>
                <a:pt x="0" y="83900"/>
              </a:lnTo>
              <a:lnTo>
                <a:pt x="0" y="16780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4DBEC-600E-4A28-8063-629A7C313A33}">
      <dsp:nvSpPr>
        <dsp:cNvPr id="0" name=""/>
        <dsp:cNvSpPr/>
      </dsp:nvSpPr>
      <dsp:spPr>
        <a:xfrm>
          <a:off x="3192349" y="639324"/>
          <a:ext cx="1550162" cy="167801"/>
        </a:xfrm>
        <a:custGeom>
          <a:avLst/>
          <a:gdLst/>
          <a:ahLst/>
          <a:cxnLst/>
          <a:rect l="0" t="0" r="0" b="0"/>
          <a:pathLst>
            <a:path>
              <a:moveTo>
                <a:pt x="1550162" y="0"/>
              </a:moveTo>
              <a:lnTo>
                <a:pt x="1550162" y="83900"/>
              </a:lnTo>
              <a:lnTo>
                <a:pt x="0" y="83900"/>
              </a:lnTo>
              <a:lnTo>
                <a:pt x="0" y="16780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D71C9-E7CF-41AE-8ECC-61EEDEB60924}">
      <dsp:nvSpPr>
        <dsp:cNvPr id="0" name=""/>
        <dsp:cNvSpPr/>
      </dsp:nvSpPr>
      <dsp:spPr>
        <a:xfrm>
          <a:off x="4742512" y="286906"/>
          <a:ext cx="280286" cy="167801"/>
        </a:xfrm>
        <a:custGeom>
          <a:avLst/>
          <a:gdLst/>
          <a:ahLst/>
          <a:cxnLst/>
          <a:rect l="0" t="0" r="0" b="0"/>
          <a:pathLst>
            <a:path>
              <a:moveTo>
                <a:pt x="280286" y="0"/>
              </a:moveTo>
              <a:lnTo>
                <a:pt x="280286" y="83900"/>
              </a:lnTo>
              <a:lnTo>
                <a:pt x="0" y="83900"/>
              </a:lnTo>
              <a:lnTo>
                <a:pt x="0" y="167801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685B0-868E-4627-BED6-9041BDBCE0E9}">
      <dsp:nvSpPr>
        <dsp:cNvPr id="0" name=""/>
        <dsp:cNvSpPr/>
      </dsp:nvSpPr>
      <dsp:spPr>
        <a:xfrm>
          <a:off x="1554276" y="657918"/>
          <a:ext cx="271692" cy="560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3503"/>
              </a:lnTo>
              <a:lnTo>
                <a:pt x="271692" y="5603503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3CF29-0220-43CE-BC97-4EFBAA2AA8A8}">
      <dsp:nvSpPr>
        <dsp:cNvPr id="0" name=""/>
        <dsp:cNvSpPr/>
      </dsp:nvSpPr>
      <dsp:spPr>
        <a:xfrm>
          <a:off x="1554276" y="657918"/>
          <a:ext cx="271692" cy="5036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6175"/>
              </a:lnTo>
              <a:lnTo>
                <a:pt x="271692" y="5036175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D745F-649D-4E2A-BD50-DC69D4123EC0}">
      <dsp:nvSpPr>
        <dsp:cNvPr id="0" name=""/>
        <dsp:cNvSpPr/>
      </dsp:nvSpPr>
      <dsp:spPr>
        <a:xfrm>
          <a:off x="1554276" y="657918"/>
          <a:ext cx="271692" cy="4468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8848"/>
              </a:lnTo>
              <a:lnTo>
                <a:pt x="271692" y="4468848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0857D-08DB-43BE-975C-9BBB0BC50C0A}">
      <dsp:nvSpPr>
        <dsp:cNvPr id="0" name=""/>
        <dsp:cNvSpPr/>
      </dsp:nvSpPr>
      <dsp:spPr>
        <a:xfrm>
          <a:off x="1554276" y="657918"/>
          <a:ext cx="271692" cy="3901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520"/>
              </a:lnTo>
              <a:lnTo>
                <a:pt x="271692" y="39015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2DE21-409A-4786-849D-F56E31C9C392}">
      <dsp:nvSpPr>
        <dsp:cNvPr id="0" name=""/>
        <dsp:cNvSpPr/>
      </dsp:nvSpPr>
      <dsp:spPr>
        <a:xfrm>
          <a:off x="1554276" y="657918"/>
          <a:ext cx="271692" cy="3334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4192"/>
              </a:lnTo>
              <a:lnTo>
                <a:pt x="271692" y="333419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F911F-F493-40D2-A8F9-70B6ADBA25A0}">
      <dsp:nvSpPr>
        <dsp:cNvPr id="0" name=""/>
        <dsp:cNvSpPr/>
      </dsp:nvSpPr>
      <dsp:spPr>
        <a:xfrm>
          <a:off x="1554276" y="657918"/>
          <a:ext cx="271692" cy="270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870"/>
              </a:lnTo>
              <a:lnTo>
                <a:pt x="271692" y="270187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9B6A2-A311-4B72-985C-2C1FC765CB0C}">
      <dsp:nvSpPr>
        <dsp:cNvPr id="0" name=""/>
        <dsp:cNvSpPr/>
      </dsp:nvSpPr>
      <dsp:spPr>
        <a:xfrm>
          <a:off x="1554276" y="657918"/>
          <a:ext cx="271692" cy="206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9547"/>
              </a:lnTo>
              <a:lnTo>
                <a:pt x="271692" y="206954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CE132-FF48-43C2-8D39-BA887F990585}">
      <dsp:nvSpPr>
        <dsp:cNvPr id="0" name=""/>
        <dsp:cNvSpPr/>
      </dsp:nvSpPr>
      <dsp:spPr>
        <a:xfrm>
          <a:off x="1554276" y="657918"/>
          <a:ext cx="271692" cy="1502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219"/>
              </a:lnTo>
              <a:lnTo>
                <a:pt x="271692" y="1502219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F3BFE-D256-4607-998C-8F341205064A}">
      <dsp:nvSpPr>
        <dsp:cNvPr id="0" name=""/>
        <dsp:cNvSpPr/>
      </dsp:nvSpPr>
      <dsp:spPr>
        <a:xfrm>
          <a:off x="1554276" y="657918"/>
          <a:ext cx="271692" cy="934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892"/>
              </a:lnTo>
              <a:lnTo>
                <a:pt x="271692" y="93489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BE2DC-E45A-43E6-818F-E84B2C9DA6E8}">
      <dsp:nvSpPr>
        <dsp:cNvPr id="0" name=""/>
        <dsp:cNvSpPr/>
      </dsp:nvSpPr>
      <dsp:spPr>
        <a:xfrm>
          <a:off x="1554276" y="657918"/>
          <a:ext cx="271692" cy="36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564"/>
              </a:lnTo>
              <a:lnTo>
                <a:pt x="271692" y="367564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8D741-FF04-4094-A09A-EBEE2D6D67CE}">
      <dsp:nvSpPr>
        <dsp:cNvPr id="0" name=""/>
        <dsp:cNvSpPr/>
      </dsp:nvSpPr>
      <dsp:spPr>
        <a:xfrm>
          <a:off x="2278790" y="286906"/>
          <a:ext cx="2744009" cy="167801"/>
        </a:xfrm>
        <a:custGeom>
          <a:avLst/>
          <a:gdLst/>
          <a:ahLst/>
          <a:cxnLst/>
          <a:rect l="0" t="0" r="0" b="0"/>
          <a:pathLst>
            <a:path>
              <a:moveTo>
                <a:pt x="2744009" y="0"/>
              </a:moveTo>
              <a:lnTo>
                <a:pt x="2744009" y="83900"/>
              </a:lnTo>
              <a:lnTo>
                <a:pt x="0" y="83900"/>
              </a:lnTo>
              <a:lnTo>
                <a:pt x="0" y="167801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32006-CE36-4BBC-8D2A-4D79010EE666}">
      <dsp:nvSpPr>
        <dsp:cNvPr id="0" name=""/>
        <dsp:cNvSpPr/>
      </dsp:nvSpPr>
      <dsp:spPr>
        <a:xfrm>
          <a:off x="122569" y="771260"/>
          <a:ext cx="180462" cy="4789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9699"/>
              </a:lnTo>
              <a:lnTo>
                <a:pt x="180462" y="4789699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2E27E-3BE9-4EB2-8517-817BA0DC4C53}">
      <dsp:nvSpPr>
        <dsp:cNvPr id="0" name=""/>
        <dsp:cNvSpPr/>
      </dsp:nvSpPr>
      <dsp:spPr>
        <a:xfrm>
          <a:off x="122569" y="771260"/>
          <a:ext cx="180462" cy="384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9278"/>
              </a:lnTo>
              <a:lnTo>
                <a:pt x="180462" y="3849278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F0752-9FA4-4FBA-8F0A-1EC9CB951D44}">
      <dsp:nvSpPr>
        <dsp:cNvPr id="0" name=""/>
        <dsp:cNvSpPr/>
      </dsp:nvSpPr>
      <dsp:spPr>
        <a:xfrm>
          <a:off x="122569" y="771260"/>
          <a:ext cx="180462" cy="320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4202"/>
              </a:lnTo>
              <a:lnTo>
                <a:pt x="180462" y="320420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393DB-1735-4916-BBFE-6D72CB09E92A}">
      <dsp:nvSpPr>
        <dsp:cNvPr id="0" name=""/>
        <dsp:cNvSpPr/>
      </dsp:nvSpPr>
      <dsp:spPr>
        <a:xfrm>
          <a:off x="122569" y="771260"/>
          <a:ext cx="180462" cy="2636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6875"/>
              </a:lnTo>
              <a:lnTo>
                <a:pt x="180462" y="2636875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273D3-7B76-4264-A803-BF59674AC156}">
      <dsp:nvSpPr>
        <dsp:cNvPr id="0" name=""/>
        <dsp:cNvSpPr/>
      </dsp:nvSpPr>
      <dsp:spPr>
        <a:xfrm>
          <a:off x="122569" y="771260"/>
          <a:ext cx="180462" cy="206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9547"/>
              </a:lnTo>
              <a:lnTo>
                <a:pt x="180462" y="206954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19ECD-4135-4743-94E2-2BB6B8F5415B}">
      <dsp:nvSpPr>
        <dsp:cNvPr id="0" name=""/>
        <dsp:cNvSpPr/>
      </dsp:nvSpPr>
      <dsp:spPr>
        <a:xfrm>
          <a:off x="122569" y="771260"/>
          <a:ext cx="180462" cy="1502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219"/>
              </a:lnTo>
              <a:lnTo>
                <a:pt x="180462" y="1502219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3CF10-61C1-4D02-B50C-D83EB18F4C9A}">
      <dsp:nvSpPr>
        <dsp:cNvPr id="0" name=""/>
        <dsp:cNvSpPr/>
      </dsp:nvSpPr>
      <dsp:spPr>
        <a:xfrm>
          <a:off x="122569" y="771260"/>
          <a:ext cx="180462" cy="934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892"/>
              </a:lnTo>
              <a:lnTo>
                <a:pt x="180462" y="93489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79D3B-2DB6-4640-B2FE-10DBF46B6561}">
      <dsp:nvSpPr>
        <dsp:cNvPr id="0" name=""/>
        <dsp:cNvSpPr/>
      </dsp:nvSpPr>
      <dsp:spPr>
        <a:xfrm>
          <a:off x="122569" y="771260"/>
          <a:ext cx="180462" cy="36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564"/>
              </a:lnTo>
              <a:lnTo>
                <a:pt x="180462" y="367564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AC5F4-26FE-4AD8-87EA-05C4D62794A3}">
      <dsp:nvSpPr>
        <dsp:cNvPr id="0" name=""/>
        <dsp:cNvSpPr/>
      </dsp:nvSpPr>
      <dsp:spPr>
        <a:xfrm>
          <a:off x="603803" y="286906"/>
          <a:ext cx="4418996" cy="167801"/>
        </a:xfrm>
        <a:custGeom>
          <a:avLst/>
          <a:gdLst/>
          <a:ahLst/>
          <a:cxnLst/>
          <a:rect l="0" t="0" r="0" b="0"/>
          <a:pathLst>
            <a:path>
              <a:moveTo>
                <a:pt x="4418996" y="0"/>
              </a:moveTo>
              <a:lnTo>
                <a:pt x="4418996" y="83900"/>
              </a:lnTo>
              <a:lnTo>
                <a:pt x="0" y="83900"/>
              </a:lnTo>
              <a:lnTo>
                <a:pt x="0" y="167801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72343-4B23-4E35-9931-285608DEB3DD}">
      <dsp:nvSpPr>
        <dsp:cNvPr id="0" name=""/>
        <dsp:cNvSpPr/>
      </dsp:nvSpPr>
      <dsp:spPr>
        <a:xfrm>
          <a:off x="3238250" y="126304"/>
          <a:ext cx="3569098" cy="1606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étodos de acceso</a:t>
          </a:r>
        </a:p>
      </dsp:txBody>
      <dsp:txXfrm>
        <a:off x="3238250" y="126304"/>
        <a:ext cx="3569098" cy="160601"/>
      </dsp:txXfrm>
    </dsp:sp>
    <dsp:sp modelId="{A573FD67-9211-4524-8A2E-8E71BE8ADBCD}">
      <dsp:nvSpPr>
        <dsp:cNvPr id="0" name=""/>
        <dsp:cNvSpPr/>
      </dsp:nvSpPr>
      <dsp:spPr>
        <a:xfrm>
          <a:off x="2260" y="454707"/>
          <a:ext cx="1203086" cy="3165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Ficheros secuenciales</a:t>
          </a:r>
        </a:p>
      </dsp:txBody>
      <dsp:txXfrm>
        <a:off x="2260" y="454707"/>
        <a:ext cx="1203086" cy="316552"/>
      </dsp:txXfrm>
    </dsp:sp>
    <dsp:sp modelId="{74DA2204-F345-4638-A6BB-8978D14152B1}">
      <dsp:nvSpPr>
        <dsp:cNvPr id="0" name=""/>
        <dsp:cNvSpPr/>
      </dsp:nvSpPr>
      <dsp:spPr>
        <a:xfrm>
          <a:off x="303032" y="939061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ectura hacia delante</a:t>
          </a:r>
        </a:p>
      </dsp:txBody>
      <dsp:txXfrm>
        <a:off x="303032" y="939061"/>
        <a:ext cx="799053" cy="399526"/>
      </dsp:txXfrm>
    </dsp:sp>
    <dsp:sp modelId="{F4051747-96CD-48FD-8F96-38249E54D53B}">
      <dsp:nvSpPr>
        <dsp:cNvPr id="0" name=""/>
        <dsp:cNvSpPr/>
      </dsp:nvSpPr>
      <dsp:spPr>
        <a:xfrm>
          <a:off x="303032" y="1506389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onousuario</a:t>
          </a:r>
        </a:p>
      </dsp:txBody>
      <dsp:txXfrm>
        <a:off x="303032" y="1506389"/>
        <a:ext cx="799053" cy="399526"/>
      </dsp:txXfrm>
    </dsp:sp>
    <dsp:sp modelId="{02BD5696-8E49-4A8A-B07C-CCE25531CCC8}">
      <dsp:nvSpPr>
        <dsp:cNvPr id="0" name=""/>
        <dsp:cNvSpPr/>
      </dsp:nvSpPr>
      <dsp:spPr>
        <a:xfrm>
          <a:off x="303032" y="2073716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structura rigida de campos</a:t>
          </a:r>
        </a:p>
      </dsp:txBody>
      <dsp:txXfrm>
        <a:off x="303032" y="2073716"/>
        <a:ext cx="799053" cy="399526"/>
      </dsp:txXfrm>
    </dsp:sp>
    <dsp:sp modelId="{358665E8-925D-440B-AC90-D213A4D1960C}">
      <dsp:nvSpPr>
        <dsp:cNvPr id="0" name=""/>
        <dsp:cNvSpPr/>
      </dsp:nvSpPr>
      <dsp:spPr>
        <a:xfrm>
          <a:off x="303032" y="2641044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odo apertura condiciona lectura o escritura</a:t>
          </a:r>
        </a:p>
      </dsp:txBody>
      <dsp:txXfrm>
        <a:off x="303032" y="2641044"/>
        <a:ext cx="799053" cy="399526"/>
      </dsp:txXfrm>
    </dsp:sp>
    <dsp:sp modelId="{B282326D-26CF-4A8A-A8D5-EA2F0FA7B0E9}">
      <dsp:nvSpPr>
        <dsp:cNvPr id="0" name=""/>
        <dsp:cNvSpPr/>
      </dsp:nvSpPr>
      <dsp:spPr>
        <a:xfrm>
          <a:off x="303032" y="3208372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no deja huecos vacíos</a:t>
          </a:r>
        </a:p>
      </dsp:txBody>
      <dsp:txXfrm>
        <a:off x="303032" y="3208372"/>
        <a:ext cx="799053" cy="399526"/>
      </dsp:txXfrm>
    </dsp:sp>
    <dsp:sp modelId="{B0D0D3C1-502C-4109-AE8A-F0CE58471B27}">
      <dsp:nvSpPr>
        <dsp:cNvPr id="0" name=""/>
        <dsp:cNvSpPr/>
      </dsp:nvSpPr>
      <dsp:spPr>
        <a:xfrm>
          <a:off x="303032" y="3775699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e graban en cualquier soporte</a:t>
          </a:r>
        </a:p>
      </dsp:txBody>
      <dsp:txXfrm>
        <a:off x="303032" y="3775699"/>
        <a:ext cx="799053" cy="399526"/>
      </dsp:txXfrm>
    </dsp:sp>
    <dsp:sp modelId="{F50EC4B5-A24E-41B6-B285-6D69D555963A}">
      <dsp:nvSpPr>
        <dsp:cNvPr id="0" name=""/>
        <dsp:cNvSpPr/>
      </dsp:nvSpPr>
      <dsp:spPr>
        <a:xfrm>
          <a:off x="303032" y="4343027"/>
          <a:ext cx="799053" cy="555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trbaja con todos los lenguajes de progrmación</a:t>
          </a:r>
        </a:p>
      </dsp:txBody>
      <dsp:txXfrm>
        <a:off x="303032" y="4343027"/>
        <a:ext cx="799053" cy="555022"/>
      </dsp:txXfrm>
    </dsp:sp>
    <dsp:sp modelId="{2404FFD5-37B9-443E-9A9C-2297321E05E6}">
      <dsp:nvSpPr>
        <dsp:cNvPr id="0" name=""/>
        <dsp:cNvSpPr/>
      </dsp:nvSpPr>
      <dsp:spPr>
        <a:xfrm>
          <a:off x="303032" y="5065850"/>
          <a:ext cx="799053" cy="9902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no se puedden insertar registreos entre los que ya están grbados</a:t>
          </a:r>
        </a:p>
      </dsp:txBody>
      <dsp:txXfrm>
        <a:off x="303032" y="5065850"/>
        <a:ext cx="799053" cy="990218"/>
      </dsp:txXfrm>
    </dsp:sp>
    <dsp:sp modelId="{8AFAAB6B-D599-4FFF-9737-4AE562771EC5}">
      <dsp:nvSpPr>
        <dsp:cNvPr id="0" name=""/>
        <dsp:cNvSpPr/>
      </dsp:nvSpPr>
      <dsp:spPr>
        <a:xfrm>
          <a:off x="1373147" y="454707"/>
          <a:ext cx="1811285" cy="203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Ficheros de acceso directo</a:t>
          </a:r>
        </a:p>
      </dsp:txBody>
      <dsp:txXfrm>
        <a:off x="1373147" y="454707"/>
        <a:ext cx="1811285" cy="203211"/>
      </dsp:txXfrm>
    </dsp:sp>
    <dsp:sp modelId="{9B261178-5AFA-4872-9B32-82D8EDDB69EF}">
      <dsp:nvSpPr>
        <dsp:cNvPr id="0" name=""/>
        <dsp:cNvSpPr/>
      </dsp:nvSpPr>
      <dsp:spPr>
        <a:xfrm>
          <a:off x="1825969" y="825719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osicionamiento inmediato</a:t>
          </a:r>
        </a:p>
      </dsp:txBody>
      <dsp:txXfrm>
        <a:off x="1825969" y="825719"/>
        <a:ext cx="799053" cy="399526"/>
      </dsp:txXfrm>
    </dsp:sp>
    <dsp:sp modelId="{C1FD501A-6C64-482B-B4DF-A8CBF67359B9}">
      <dsp:nvSpPr>
        <dsp:cNvPr id="0" name=""/>
        <dsp:cNvSpPr/>
      </dsp:nvSpPr>
      <dsp:spPr>
        <a:xfrm>
          <a:off x="1825969" y="1393047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gistros de longitud fija</a:t>
          </a:r>
        </a:p>
      </dsp:txBody>
      <dsp:txXfrm>
        <a:off x="1825969" y="1393047"/>
        <a:ext cx="799053" cy="399526"/>
      </dsp:txXfrm>
    </dsp:sp>
    <dsp:sp modelId="{F2181AC0-6934-4ACF-BA7F-701799C2EC69}">
      <dsp:nvSpPr>
        <dsp:cNvPr id="0" name=""/>
        <dsp:cNvSpPr/>
      </dsp:nvSpPr>
      <dsp:spPr>
        <a:xfrm>
          <a:off x="1825969" y="1960375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odo mixto</a:t>
          </a:r>
        </a:p>
      </dsp:txBody>
      <dsp:txXfrm>
        <a:off x="1825969" y="1960375"/>
        <a:ext cx="799053" cy="399526"/>
      </dsp:txXfrm>
    </dsp:sp>
    <dsp:sp modelId="{C9F1F174-00EC-4BCF-9F15-3D295E24E1E3}">
      <dsp:nvSpPr>
        <dsp:cNvPr id="0" name=""/>
        <dsp:cNvSpPr/>
      </dsp:nvSpPr>
      <dsp:spPr>
        <a:xfrm>
          <a:off x="1825969" y="2527702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ultiples usuarios</a:t>
          </a:r>
        </a:p>
      </dsp:txBody>
      <dsp:txXfrm>
        <a:off x="1825969" y="2527702"/>
        <a:ext cx="799053" cy="399526"/>
      </dsp:txXfrm>
    </dsp:sp>
    <dsp:sp modelId="{A3A8D3B5-7833-4680-AFB8-98AEC54169A2}">
      <dsp:nvSpPr>
        <dsp:cNvPr id="0" name=""/>
        <dsp:cNvSpPr/>
      </dsp:nvSpPr>
      <dsp:spPr>
        <a:xfrm>
          <a:off x="1825969" y="3095030"/>
          <a:ext cx="1304350" cy="5295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os registros se borran colocando un 0 en la posición que ocupan</a:t>
          </a:r>
        </a:p>
      </dsp:txBody>
      <dsp:txXfrm>
        <a:off x="1825969" y="3095030"/>
        <a:ext cx="1304350" cy="529516"/>
      </dsp:txXfrm>
    </dsp:sp>
    <dsp:sp modelId="{5177C36C-B1BA-4159-BC6F-F4B56A87D703}">
      <dsp:nvSpPr>
        <dsp:cNvPr id="0" name=""/>
        <dsp:cNvSpPr/>
      </dsp:nvSpPr>
      <dsp:spPr>
        <a:xfrm>
          <a:off x="1825969" y="3792348"/>
          <a:ext cx="1328002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áximo de registros establecido durante la creación.</a:t>
          </a:r>
        </a:p>
      </dsp:txBody>
      <dsp:txXfrm>
        <a:off x="1825969" y="3792348"/>
        <a:ext cx="1328002" cy="399526"/>
      </dsp:txXfrm>
    </dsp:sp>
    <dsp:sp modelId="{A1831F79-CAAD-473E-B133-CFDD16ECFCE4}">
      <dsp:nvSpPr>
        <dsp:cNvPr id="0" name=""/>
        <dsp:cNvSpPr/>
      </dsp:nvSpPr>
      <dsp:spPr>
        <a:xfrm>
          <a:off x="1825969" y="4359675"/>
          <a:ext cx="1077634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olo soportes direccionables</a:t>
          </a:r>
        </a:p>
      </dsp:txBody>
      <dsp:txXfrm>
        <a:off x="1825969" y="4359675"/>
        <a:ext cx="1077634" cy="399526"/>
      </dsp:txXfrm>
    </dsp:sp>
    <dsp:sp modelId="{E795C763-6FD7-4E63-9F08-53D518437CAA}">
      <dsp:nvSpPr>
        <dsp:cNvPr id="0" name=""/>
        <dsp:cNvSpPr/>
      </dsp:nvSpPr>
      <dsp:spPr>
        <a:xfrm>
          <a:off x="1825969" y="4927003"/>
          <a:ext cx="1286275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iempre misma clave y la velocidad de acceso a un registro</a:t>
          </a:r>
        </a:p>
      </dsp:txBody>
      <dsp:txXfrm>
        <a:off x="1825969" y="4927003"/>
        <a:ext cx="1286275" cy="399526"/>
      </dsp:txXfrm>
    </dsp:sp>
    <dsp:sp modelId="{E26D1E0A-6579-402E-86B6-41FC34E896F3}">
      <dsp:nvSpPr>
        <dsp:cNvPr id="0" name=""/>
        <dsp:cNvSpPr/>
      </dsp:nvSpPr>
      <dsp:spPr>
        <a:xfrm>
          <a:off x="1825969" y="5494331"/>
          <a:ext cx="1369728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tualización de los registros en el mismo fichero</a:t>
          </a:r>
        </a:p>
      </dsp:txBody>
      <dsp:txXfrm>
        <a:off x="1825969" y="5494331"/>
        <a:ext cx="1369728" cy="399526"/>
      </dsp:txXfrm>
    </dsp:sp>
    <dsp:sp modelId="{68B4103E-B147-4F9F-9488-470BD49CBA5C}">
      <dsp:nvSpPr>
        <dsp:cNvPr id="0" name=""/>
        <dsp:cNvSpPr/>
      </dsp:nvSpPr>
      <dsp:spPr>
        <a:xfrm>
          <a:off x="1825969" y="6061658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tualización en tiempo real</a:t>
          </a:r>
        </a:p>
      </dsp:txBody>
      <dsp:txXfrm>
        <a:off x="1825969" y="6061658"/>
        <a:ext cx="799053" cy="399526"/>
      </dsp:txXfrm>
    </dsp:sp>
    <dsp:sp modelId="{98072D4D-3457-4C8B-AEFC-C0D4E1A36158}">
      <dsp:nvSpPr>
        <dsp:cNvPr id="0" name=""/>
        <dsp:cNvSpPr/>
      </dsp:nvSpPr>
      <dsp:spPr>
        <a:xfrm>
          <a:off x="3864904" y="454707"/>
          <a:ext cx="1755215" cy="1846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Ficheros indexados</a:t>
          </a:r>
        </a:p>
      </dsp:txBody>
      <dsp:txXfrm>
        <a:off x="3864904" y="454707"/>
        <a:ext cx="1755215" cy="184617"/>
      </dsp:txXfrm>
    </dsp:sp>
    <dsp:sp modelId="{E6AF7CB8-BC5F-40FF-ABAA-6E00D435D24D}">
      <dsp:nvSpPr>
        <dsp:cNvPr id="0" name=""/>
        <dsp:cNvSpPr/>
      </dsp:nvSpPr>
      <dsp:spPr>
        <a:xfrm>
          <a:off x="2792823" y="807125"/>
          <a:ext cx="799053" cy="9211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tiene que tener un campo, o combinación de campos: campo clave</a:t>
          </a:r>
        </a:p>
      </dsp:txBody>
      <dsp:txXfrm>
        <a:off x="2792823" y="807125"/>
        <a:ext cx="799053" cy="921128"/>
      </dsp:txXfrm>
    </dsp:sp>
    <dsp:sp modelId="{71718450-B5D8-4491-817C-98D9960D0BD4}">
      <dsp:nvSpPr>
        <dsp:cNvPr id="0" name=""/>
        <dsp:cNvSpPr/>
      </dsp:nvSpPr>
      <dsp:spPr>
        <a:xfrm>
          <a:off x="3759677" y="807125"/>
          <a:ext cx="799053" cy="468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usando el modo acceso directi</a:t>
          </a:r>
        </a:p>
      </dsp:txBody>
      <dsp:txXfrm>
        <a:off x="3759677" y="807125"/>
        <a:ext cx="799053" cy="468380"/>
      </dsp:txXfrm>
    </dsp:sp>
    <dsp:sp modelId="{057CBF39-DA6E-4479-8B03-ED154B93CC61}">
      <dsp:nvSpPr>
        <dsp:cNvPr id="0" name=""/>
        <dsp:cNvSpPr/>
      </dsp:nvSpPr>
      <dsp:spPr>
        <a:xfrm>
          <a:off x="3959440" y="1443307"/>
          <a:ext cx="799053" cy="11363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e hace conociendo el contenido del campo clave del registro que queremos localizar</a:t>
          </a:r>
        </a:p>
      </dsp:txBody>
      <dsp:txXfrm>
        <a:off x="3959440" y="1443307"/>
        <a:ext cx="799053" cy="1136373"/>
      </dsp:txXfrm>
    </dsp:sp>
    <dsp:sp modelId="{89E72F2F-0637-4F8D-9A0D-C588350BB0C8}">
      <dsp:nvSpPr>
        <dsp:cNvPr id="0" name=""/>
        <dsp:cNvSpPr/>
      </dsp:nvSpPr>
      <dsp:spPr>
        <a:xfrm>
          <a:off x="4726531" y="807125"/>
          <a:ext cx="799053" cy="6352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usando el modo de acceso secuencial</a:t>
          </a:r>
        </a:p>
      </dsp:txBody>
      <dsp:txXfrm>
        <a:off x="4726531" y="807125"/>
        <a:ext cx="799053" cy="635295"/>
      </dsp:txXfrm>
    </dsp:sp>
    <dsp:sp modelId="{EA833A37-FAC3-4DA4-AD79-DBD1CDD516AF}">
      <dsp:nvSpPr>
        <dsp:cNvPr id="0" name=""/>
        <dsp:cNvSpPr/>
      </dsp:nvSpPr>
      <dsp:spPr>
        <a:xfrm>
          <a:off x="4926295" y="1610222"/>
          <a:ext cx="799053" cy="10111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os registros son leídos ordenados por el contenido del campo clave</a:t>
          </a:r>
        </a:p>
      </dsp:txBody>
      <dsp:txXfrm>
        <a:off x="4926295" y="1610222"/>
        <a:ext cx="799053" cy="1011181"/>
      </dsp:txXfrm>
    </dsp:sp>
    <dsp:sp modelId="{9C6F6406-643E-4DB9-9058-1130466CDFDB}">
      <dsp:nvSpPr>
        <dsp:cNvPr id="0" name=""/>
        <dsp:cNvSpPr/>
      </dsp:nvSpPr>
      <dsp:spPr>
        <a:xfrm>
          <a:off x="5893149" y="807125"/>
          <a:ext cx="799053" cy="9482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olamente se puede grabar en un soporte direccionable</a:t>
          </a:r>
        </a:p>
      </dsp:txBody>
      <dsp:txXfrm>
        <a:off x="5893149" y="807125"/>
        <a:ext cx="799053" cy="948252"/>
      </dsp:txXfrm>
    </dsp:sp>
    <dsp:sp modelId="{D566C444-EFB5-4514-9D2D-182F3D0AE0A0}">
      <dsp:nvSpPr>
        <dsp:cNvPr id="0" name=""/>
        <dsp:cNvSpPr/>
      </dsp:nvSpPr>
      <dsp:spPr>
        <a:xfrm>
          <a:off x="6547082" y="454707"/>
          <a:ext cx="1251684" cy="143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Ficheros indexados</a:t>
          </a:r>
        </a:p>
      </dsp:txBody>
      <dsp:txXfrm>
        <a:off x="6547082" y="454707"/>
        <a:ext cx="1251684" cy="143154"/>
      </dsp:txXfrm>
    </dsp:sp>
    <dsp:sp modelId="{090D67F1-2479-46C8-9E6F-0EFC2CAB966A}">
      <dsp:nvSpPr>
        <dsp:cNvPr id="0" name=""/>
        <dsp:cNvSpPr/>
      </dsp:nvSpPr>
      <dsp:spPr>
        <a:xfrm>
          <a:off x="6860003" y="765662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ceso secuencial.</a:t>
          </a:r>
        </a:p>
      </dsp:txBody>
      <dsp:txXfrm>
        <a:off x="6860003" y="765662"/>
        <a:ext cx="799053" cy="399526"/>
      </dsp:txXfrm>
    </dsp:sp>
    <dsp:sp modelId="{5FF7A9AD-AEBF-4320-8C4D-FB670B32E84C}">
      <dsp:nvSpPr>
        <dsp:cNvPr id="0" name=""/>
        <dsp:cNvSpPr/>
      </dsp:nvSpPr>
      <dsp:spPr>
        <a:xfrm>
          <a:off x="6860003" y="1332990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ceso directo a los registros</a:t>
          </a:r>
        </a:p>
      </dsp:txBody>
      <dsp:txXfrm>
        <a:off x="6860003" y="1332990"/>
        <a:ext cx="799053" cy="399526"/>
      </dsp:txXfrm>
    </dsp:sp>
    <dsp:sp modelId="{08CEDF6F-8539-44C1-B125-92607C8B2BFC}">
      <dsp:nvSpPr>
        <dsp:cNvPr id="0" name=""/>
        <dsp:cNvSpPr/>
      </dsp:nvSpPr>
      <dsp:spPr>
        <a:xfrm>
          <a:off x="6860003" y="1900318"/>
          <a:ext cx="799053" cy="6697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tualizar los registros en el mismo fichero</a:t>
          </a:r>
        </a:p>
      </dsp:txBody>
      <dsp:txXfrm>
        <a:off x="6860003" y="1900318"/>
        <a:ext cx="799053" cy="669750"/>
      </dsp:txXfrm>
    </dsp:sp>
    <dsp:sp modelId="{E66CDA41-E5D3-46FD-BCF7-F74901C61B63}">
      <dsp:nvSpPr>
        <dsp:cNvPr id="0" name=""/>
        <dsp:cNvSpPr/>
      </dsp:nvSpPr>
      <dsp:spPr>
        <a:xfrm>
          <a:off x="6860003" y="2737869"/>
          <a:ext cx="799053" cy="717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Ocupa mas espacio en el disco</a:t>
          </a:r>
        </a:p>
      </dsp:txBody>
      <dsp:txXfrm>
        <a:off x="6860003" y="2737869"/>
        <a:ext cx="799053" cy="717194"/>
      </dsp:txXfrm>
    </dsp:sp>
    <dsp:sp modelId="{4E917403-3234-4577-9B77-950876FA2DB1}">
      <dsp:nvSpPr>
        <dsp:cNvPr id="0" name=""/>
        <dsp:cNvSpPr/>
      </dsp:nvSpPr>
      <dsp:spPr>
        <a:xfrm>
          <a:off x="6860003" y="3622864"/>
          <a:ext cx="799053" cy="8611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olo se puede utilizar soportes direccionables</a:t>
          </a:r>
        </a:p>
      </dsp:txBody>
      <dsp:txXfrm>
        <a:off x="6860003" y="3622864"/>
        <a:ext cx="799053" cy="861143"/>
      </dsp:txXfrm>
    </dsp:sp>
    <dsp:sp modelId="{1BE2F37C-C393-4B80-A181-9CCD31012F1B}">
      <dsp:nvSpPr>
        <dsp:cNvPr id="0" name=""/>
        <dsp:cNvSpPr/>
      </dsp:nvSpPr>
      <dsp:spPr>
        <a:xfrm>
          <a:off x="6860003" y="4651809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inversión económica mayor</a:t>
          </a:r>
        </a:p>
      </dsp:txBody>
      <dsp:txXfrm>
        <a:off x="6860003" y="4651809"/>
        <a:ext cx="799053" cy="399526"/>
      </dsp:txXfrm>
    </dsp:sp>
    <dsp:sp modelId="{242F30D9-80C0-4E3B-9CF7-E34E7FAEAB2C}">
      <dsp:nvSpPr>
        <dsp:cNvPr id="0" name=""/>
        <dsp:cNvSpPr/>
      </dsp:nvSpPr>
      <dsp:spPr>
        <a:xfrm>
          <a:off x="7966568" y="454707"/>
          <a:ext cx="2076770" cy="3836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Ficheros de acceso calculado o Hash</a:t>
          </a:r>
        </a:p>
      </dsp:txBody>
      <dsp:txXfrm>
        <a:off x="7966568" y="454707"/>
        <a:ext cx="2076770" cy="383657"/>
      </dsp:txXfrm>
    </dsp:sp>
    <dsp:sp modelId="{40722E1C-F3D6-4C8B-B872-144060A8C76A}">
      <dsp:nvSpPr>
        <dsp:cNvPr id="0" name=""/>
        <dsp:cNvSpPr/>
      </dsp:nvSpPr>
      <dsp:spPr>
        <a:xfrm>
          <a:off x="8122000" y="1006165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odulo</a:t>
          </a:r>
        </a:p>
      </dsp:txBody>
      <dsp:txXfrm>
        <a:off x="8122000" y="1006165"/>
        <a:ext cx="799053" cy="399526"/>
      </dsp:txXfrm>
    </dsp:sp>
    <dsp:sp modelId="{85DACC2A-08E5-4865-B052-E41CE877D811}">
      <dsp:nvSpPr>
        <dsp:cNvPr id="0" name=""/>
        <dsp:cNvSpPr/>
      </dsp:nvSpPr>
      <dsp:spPr>
        <a:xfrm>
          <a:off x="8321763" y="1573493"/>
          <a:ext cx="799053" cy="17208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irección será igual al resto de la división entera entre la clave y el número de registros.</a:t>
          </a:r>
        </a:p>
      </dsp:txBody>
      <dsp:txXfrm>
        <a:off x="8321763" y="1573493"/>
        <a:ext cx="799053" cy="1720884"/>
      </dsp:txXfrm>
    </dsp:sp>
    <dsp:sp modelId="{2808AB84-5D39-44E5-BFE5-DEA11391C0F8}">
      <dsp:nvSpPr>
        <dsp:cNvPr id="0" name=""/>
        <dsp:cNvSpPr/>
      </dsp:nvSpPr>
      <dsp:spPr>
        <a:xfrm>
          <a:off x="9088854" y="1006165"/>
          <a:ext cx="799053" cy="399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xtracción</a:t>
          </a:r>
        </a:p>
      </dsp:txBody>
      <dsp:txXfrm>
        <a:off x="9088854" y="1006165"/>
        <a:ext cx="799053" cy="399526"/>
      </dsp:txXfrm>
    </dsp:sp>
    <dsp:sp modelId="{1CD837F2-5175-4A06-B4F9-D5928891A8D9}">
      <dsp:nvSpPr>
        <dsp:cNvPr id="0" name=""/>
        <dsp:cNvSpPr/>
      </dsp:nvSpPr>
      <dsp:spPr>
        <a:xfrm>
          <a:off x="9288617" y="1573493"/>
          <a:ext cx="799053" cy="13806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a dirección será igual a una parte de las cifras que se extraen de la clave.</a:t>
          </a:r>
        </a:p>
      </dsp:txBody>
      <dsp:txXfrm>
        <a:off x="9288617" y="1573493"/>
        <a:ext cx="799053" cy="138062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2D3BCB-0DDD-4D30-83B2-3A584D67DABE}">
      <dsp:nvSpPr>
        <dsp:cNvPr id="0" name=""/>
        <dsp:cNvSpPr/>
      </dsp:nvSpPr>
      <dsp:spPr>
        <a:xfrm>
          <a:off x="5107772" y="1237411"/>
          <a:ext cx="140798" cy="621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366"/>
              </a:lnTo>
              <a:lnTo>
                <a:pt x="140798" y="621366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B09EB-8ECA-4C41-9175-6B0319B5A403}">
      <dsp:nvSpPr>
        <dsp:cNvPr id="0" name=""/>
        <dsp:cNvSpPr/>
      </dsp:nvSpPr>
      <dsp:spPr>
        <a:xfrm>
          <a:off x="2977022" y="570965"/>
          <a:ext cx="2506212" cy="197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58"/>
              </a:lnTo>
              <a:lnTo>
                <a:pt x="2506212" y="98558"/>
              </a:lnTo>
              <a:lnTo>
                <a:pt x="2506212" y="197117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33930-E454-4449-BF73-4EB9A69C2417}">
      <dsp:nvSpPr>
        <dsp:cNvPr id="0" name=""/>
        <dsp:cNvSpPr/>
      </dsp:nvSpPr>
      <dsp:spPr>
        <a:xfrm>
          <a:off x="4539885" y="3212503"/>
          <a:ext cx="140798" cy="789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400"/>
              </a:lnTo>
              <a:lnTo>
                <a:pt x="140798" y="78940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7C97B-9997-41CB-90E1-E3428DED1C37}">
      <dsp:nvSpPr>
        <dsp:cNvPr id="0" name=""/>
        <dsp:cNvSpPr/>
      </dsp:nvSpPr>
      <dsp:spPr>
        <a:xfrm>
          <a:off x="4347461" y="2546057"/>
          <a:ext cx="567887" cy="197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58"/>
              </a:lnTo>
              <a:lnTo>
                <a:pt x="567887" y="98558"/>
              </a:lnTo>
              <a:lnTo>
                <a:pt x="567887" y="19711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7AC8B-59EF-49E1-B425-344906A0E1F0}">
      <dsp:nvSpPr>
        <dsp:cNvPr id="0" name=""/>
        <dsp:cNvSpPr/>
      </dsp:nvSpPr>
      <dsp:spPr>
        <a:xfrm>
          <a:off x="3404111" y="3212503"/>
          <a:ext cx="140798" cy="941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800"/>
              </a:lnTo>
              <a:lnTo>
                <a:pt x="140798" y="94180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608DC-7E4A-4657-9969-7FA49FF05A70}">
      <dsp:nvSpPr>
        <dsp:cNvPr id="0" name=""/>
        <dsp:cNvSpPr/>
      </dsp:nvSpPr>
      <dsp:spPr>
        <a:xfrm>
          <a:off x="3779574" y="2546057"/>
          <a:ext cx="567887" cy="197117"/>
        </a:xfrm>
        <a:custGeom>
          <a:avLst/>
          <a:gdLst/>
          <a:ahLst/>
          <a:cxnLst/>
          <a:rect l="0" t="0" r="0" b="0"/>
          <a:pathLst>
            <a:path>
              <a:moveTo>
                <a:pt x="567887" y="0"/>
              </a:moveTo>
              <a:lnTo>
                <a:pt x="567887" y="98558"/>
              </a:lnTo>
              <a:lnTo>
                <a:pt x="0" y="98558"/>
              </a:lnTo>
              <a:lnTo>
                <a:pt x="0" y="19711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D96E9-DC22-4916-9420-C6D4FD50A6C7}">
      <dsp:nvSpPr>
        <dsp:cNvPr id="0" name=""/>
        <dsp:cNvSpPr/>
      </dsp:nvSpPr>
      <dsp:spPr>
        <a:xfrm>
          <a:off x="4301741" y="1237411"/>
          <a:ext cx="91440" cy="197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11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86FCF-38E2-41E7-A45B-F72C3A304929}">
      <dsp:nvSpPr>
        <dsp:cNvPr id="0" name=""/>
        <dsp:cNvSpPr/>
      </dsp:nvSpPr>
      <dsp:spPr>
        <a:xfrm>
          <a:off x="2977022" y="570965"/>
          <a:ext cx="1370438" cy="197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58"/>
              </a:lnTo>
              <a:lnTo>
                <a:pt x="1370438" y="98558"/>
              </a:lnTo>
              <a:lnTo>
                <a:pt x="1370438" y="197117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210B0-6F89-40D4-A143-ECB68750738D}">
      <dsp:nvSpPr>
        <dsp:cNvPr id="0" name=""/>
        <dsp:cNvSpPr/>
      </dsp:nvSpPr>
      <dsp:spPr>
        <a:xfrm>
          <a:off x="2033673" y="2954185"/>
          <a:ext cx="140798" cy="876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496"/>
              </a:lnTo>
              <a:lnTo>
                <a:pt x="140798" y="876496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F5ACE-9D4F-424B-AFA0-5BAE7C357C41}">
      <dsp:nvSpPr>
        <dsp:cNvPr id="0" name=""/>
        <dsp:cNvSpPr/>
      </dsp:nvSpPr>
      <dsp:spPr>
        <a:xfrm>
          <a:off x="1841248" y="2287739"/>
          <a:ext cx="567887" cy="197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58"/>
              </a:lnTo>
              <a:lnTo>
                <a:pt x="567887" y="98558"/>
              </a:lnTo>
              <a:lnTo>
                <a:pt x="567887" y="19711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44219-E5A2-4A5C-87B7-86A5EB6FC43D}">
      <dsp:nvSpPr>
        <dsp:cNvPr id="0" name=""/>
        <dsp:cNvSpPr/>
      </dsp:nvSpPr>
      <dsp:spPr>
        <a:xfrm>
          <a:off x="897899" y="3066172"/>
          <a:ext cx="140798" cy="98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513"/>
              </a:lnTo>
              <a:lnTo>
                <a:pt x="140798" y="985513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F1BB6-B3FA-4A5E-8049-23ED6BA36722}">
      <dsp:nvSpPr>
        <dsp:cNvPr id="0" name=""/>
        <dsp:cNvSpPr/>
      </dsp:nvSpPr>
      <dsp:spPr>
        <a:xfrm>
          <a:off x="1273361" y="2287739"/>
          <a:ext cx="567887" cy="197117"/>
        </a:xfrm>
        <a:custGeom>
          <a:avLst/>
          <a:gdLst/>
          <a:ahLst/>
          <a:cxnLst/>
          <a:rect l="0" t="0" r="0" b="0"/>
          <a:pathLst>
            <a:path>
              <a:moveTo>
                <a:pt x="567887" y="0"/>
              </a:moveTo>
              <a:lnTo>
                <a:pt x="567887" y="98558"/>
              </a:lnTo>
              <a:lnTo>
                <a:pt x="0" y="98558"/>
              </a:lnTo>
              <a:lnTo>
                <a:pt x="0" y="19711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81DB7-D1D6-4119-BDC6-5E1B126296AA}">
      <dsp:nvSpPr>
        <dsp:cNvPr id="0" name=""/>
        <dsp:cNvSpPr/>
      </dsp:nvSpPr>
      <dsp:spPr>
        <a:xfrm>
          <a:off x="1795528" y="1237411"/>
          <a:ext cx="91440" cy="197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117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B3439-AC48-4CF2-9DDA-5291EED67AE0}">
      <dsp:nvSpPr>
        <dsp:cNvPr id="0" name=""/>
        <dsp:cNvSpPr/>
      </dsp:nvSpPr>
      <dsp:spPr>
        <a:xfrm>
          <a:off x="1841248" y="570965"/>
          <a:ext cx="1135774" cy="197117"/>
        </a:xfrm>
        <a:custGeom>
          <a:avLst/>
          <a:gdLst/>
          <a:ahLst/>
          <a:cxnLst/>
          <a:rect l="0" t="0" r="0" b="0"/>
          <a:pathLst>
            <a:path>
              <a:moveTo>
                <a:pt x="1135774" y="0"/>
              </a:moveTo>
              <a:lnTo>
                <a:pt x="1135774" y="98558"/>
              </a:lnTo>
              <a:lnTo>
                <a:pt x="0" y="98558"/>
              </a:lnTo>
              <a:lnTo>
                <a:pt x="0" y="197117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A1D47-54FE-48D6-9E3B-264A66C603EC}">
      <dsp:nvSpPr>
        <dsp:cNvPr id="0" name=""/>
        <dsp:cNvSpPr/>
      </dsp:nvSpPr>
      <dsp:spPr>
        <a:xfrm>
          <a:off x="95348" y="1237411"/>
          <a:ext cx="140798" cy="565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132"/>
              </a:lnTo>
              <a:lnTo>
                <a:pt x="140798" y="56513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831C7-DD8F-4682-B508-02D0C550FA01}">
      <dsp:nvSpPr>
        <dsp:cNvPr id="0" name=""/>
        <dsp:cNvSpPr/>
      </dsp:nvSpPr>
      <dsp:spPr>
        <a:xfrm>
          <a:off x="470810" y="570965"/>
          <a:ext cx="2506212" cy="197117"/>
        </a:xfrm>
        <a:custGeom>
          <a:avLst/>
          <a:gdLst/>
          <a:ahLst/>
          <a:cxnLst/>
          <a:rect l="0" t="0" r="0" b="0"/>
          <a:pathLst>
            <a:path>
              <a:moveTo>
                <a:pt x="2506212" y="0"/>
              </a:moveTo>
              <a:lnTo>
                <a:pt x="2506212" y="98558"/>
              </a:lnTo>
              <a:lnTo>
                <a:pt x="0" y="98558"/>
              </a:lnTo>
              <a:lnTo>
                <a:pt x="0" y="197117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617C4-62AB-4041-A0A3-A0F99F6378DE}">
      <dsp:nvSpPr>
        <dsp:cNvPr id="0" name=""/>
        <dsp:cNvSpPr/>
      </dsp:nvSpPr>
      <dsp:spPr>
        <a:xfrm>
          <a:off x="2507694" y="101637"/>
          <a:ext cx="938656" cy="469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arámetros de utilización</a:t>
          </a:r>
        </a:p>
      </dsp:txBody>
      <dsp:txXfrm>
        <a:off x="2507694" y="101637"/>
        <a:ext cx="938656" cy="469328"/>
      </dsp:txXfrm>
    </dsp:sp>
    <dsp:sp modelId="{F7A1E8E9-335C-4639-8E1F-04CCC5B2DFC2}">
      <dsp:nvSpPr>
        <dsp:cNvPr id="0" name=""/>
        <dsp:cNvSpPr/>
      </dsp:nvSpPr>
      <dsp:spPr>
        <a:xfrm>
          <a:off x="1482" y="768083"/>
          <a:ext cx="938656" cy="469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apacidad o volumen</a:t>
          </a:r>
        </a:p>
      </dsp:txBody>
      <dsp:txXfrm>
        <a:off x="1482" y="768083"/>
        <a:ext cx="938656" cy="469328"/>
      </dsp:txXfrm>
    </dsp:sp>
    <dsp:sp modelId="{F02C31AB-C0C5-436D-90CC-7E05DEB1764F}">
      <dsp:nvSpPr>
        <dsp:cNvPr id="0" name=""/>
        <dsp:cNvSpPr/>
      </dsp:nvSpPr>
      <dsp:spPr>
        <a:xfrm>
          <a:off x="236146" y="1434529"/>
          <a:ext cx="938656" cy="7360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spacio, en caracteres, que ocupa el fichero.</a:t>
          </a:r>
        </a:p>
      </dsp:txBody>
      <dsp:txXfrm>
        <a:off x="236146" y="1434529"/>
        <a:ext cx="938656" cy="736028"/>
      </dsp:txXfrm>
    </dsp:sp>
    <dsp:sp modelId="{9B01F6A4-AC33-4498-B1D1-078CB9BFF902}">
      <dsp:nvSpPr>
        <dsp:cNvPr id="0" name=""/>
        <dsp:cNvSpPr/>
      </dsp:nvSpPr>
      <dsp:spPr>
        <a:xfrm>
          <a:off x="1371920" y="768083"/>
          <a:ext cx="938656" cy="469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tividad</a:t>
          </a:r>
        </a:p>
      </dsp:txBody>
      <dsp:txXfrm>
        <a:off x="1371920" y="768083"/>
        <a:ext cx="938656" cy="469328"/>
      </dsp:txXfrm>
    </dsp:sp>
    <dsp:sp modelId="{C2F34753-8B65-4F29-BB05-CFDFF77AD3A5}">
      <dsp:nvSpPr>
        <dsp:cNvPr id="0" name=""/>
        <dsp:cNvSpPr/>
      </dsp:nvSpPr>
      <dsp:spPr>
        <a:xfrm>
          <a:off x="1371920" y="1434529"/>
          <a:ext cx="938656" cy="85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nocer la cantidad de consultas y modificaciones que se realizan en el fichero. </a:t>
          </a:r>
        </a:p>
      </dsp:txBody>
      <dsp:txXfrm>
        <a:off x="1371920" y="1434529"/>
        <a:ext cx="938656" cy="853210"/>
      </dsp:txXfrm>
    </dsp:sp>
    <dsp:sp modelId="{0DE95999-C3AC-4DAB-A9DC-66F972DFCBEB}">
      <dsp:nvSpPr>
        <dsp:cNvPr id="0" name=""/>
        <dsp:cNvSpPr/>
      </dsp:nvSpPr>
      <dsp:spPr>
        <a:xfrm>
          <a:off x="804033" y="2484857"/>
          <a:ext cx="938656" cy="581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Tasa de consulta o modificación</a:t>
          </a:r>
        </a:p>
      </dsp:txBody>
      <dsp:txXfrm>
        <a:off x="804033" y="2484857"/>
        <a:ext cx="938656" cy="581314"/>
      </dsp:txXfrm>
    </dsp:sp>
    <dsp:sp modelId="{9085D211-D1DE-4B2F-BAE4-CA3D8CB67A2C}">
      <dsp:nvSpPr>
        <dsp:cNvPr id="0" name=""/>
        <dsp:cNvSpPr/>
      </dsp:nvSpPr>
      <dsp:spPr>
        <a:xfrm>
          <a:off x="1038697" y="3263289"/>
          <a:ext cx="938656" cy="15767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% de registros consultados o modificados en cada tratamiento del fichero, respecto al número total de registros contenidos en él.</a:t>
          </a:r>
        </a:p>
      </dsp:txBody>
      <dsp:txXfrm>
        <a:off x="1038697" y="3263289"/>
        <a:ext cx="938656" cy="1576792"/>
      </dsp:txXfrm>
    </dsp:sp>
    <dsp:sp modelId="{BDB844AB-21F3-4694-88E0-3A1A04A0DA47}">
      <dsp:nvSpPr>
        <dsp:cNvPr id="0" name=""/>
        <dsp:cNvSpPr/>
      </dsp:nvSpPr>
      <dsp:spPr>
        <a:xfrm>
          <a:off x="1939807" y="2484857"/>
          <a:ext cx="938656" cy="469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Frecuencia de consulta o modificación:</a:t>
          </a:r>
        </a:p>
      </dsp:txBody>
      <dsp:txXfrm>
        <a:off x="1939807" y="2484857"/>
        <a:ext cx="938656" cy="469328"/>
      </dsp:txXfrm>
    </dsp:sp>
    <dsp:sp modelId="{66034A07-7D96-465E-9B81-C6A1B0454566}">
      <dsp:nvSpPr>
        <dsp:cNvPr id="0" name=""/>
        <dsp:cNvSpPr/>
      </dsp:nvSpPr>
      <dsp:spPr>
        <a:xfrm>
          <a:off x="2174471" y="3151303"/>
          <a:ext cx="938656" cy="1358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número de veces que se accede al fichero para hacer una consulta o modificación en un periodo de tiempo fijo</a:t>
          </a:r>
        </a:p>
      </dsp:txBody>
      <dsp:txXfrm>
        <a:off x="2174471" y="3151303"/>
        <a:ext cx="938656" cy="1358756"/>
      </dsp:txXfrm>
    </dsp:sp>
    <dsp:sp modelId="{11B10B9E-F540-47EE-B0E6-D255DA842567}">
      <dsp:nvSpPr>
        <dsp:cNvPr id="0" name=""/>
        <dsp:cNvSpPr/>
      </dsp:nvSpPr>
      <dsp:spPr>
        <a:xfrm>
          <a:off x="3878132" y="768083"/>
          <a:ext cx="938656" cy="469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volatilidad</a:t>
          </a:r>
        </a:p>
      </dsp:txBody>
      <dsp:txXfrm>
        <a:off x="3878132" y="768083"/>
        <a:ext cx="938656" cy="469328"/>
      </dsp:txXfrm>
    </dsp:sp>
    <dsp:sp modelId="{9C06ECF7-75CE-4247-9E1C-D68CFCF528BD}">
      <dsp:nvSpPr>
        <dsp:cNvPr id="0" name=""/>
        <dsp:cNvSpPr/>
      </dsp:nvSpPr>
      <dsp:spPr>
        <a:xfrm>
          <a:off x="3878132" y="1434529"/>
          <a:ext cx="938656" cy="1111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ide la cantidad de inserciones y borrados que se efectúan en un fichero. Es necesario conocer:</a:t>
          </a:r>
        </a:p>
      </dsp:txBody>
      <dsp:txXfrm>
        <a:off x="3878132" y="1434529"/>
        <a:ext cx="938656" cy="1111528"/>
      </dsp:txXfrm>
    </dsp:sp>
    <dsp:sp modelId="{7C156749-46FA-43F3-B368-41D808A080E9}">
      <dsp:nvSpPr>
        <dsp:cNvPr id="0" name=""/>
        <dsp:cNvSpPr/>
      </dsp:nvSpPr>
      <dsp:spPr>
        <a:xfrm>
          <a:off x="3310245" y="2743175"/>
          <a:ext cx="938656" cy="469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Tasa de renovación:</a:t>
          </a:r>
        </a:p>
      </dsp:txBody>
      <dsp:txXfrm>
        <a:off x="3310245" y="2743175"/>
        <a:ext cx="938656" cy="469328"/>
      </dsp:txXfrm>
    </dsp:sp>
    <dsp:sp modelId="{92D0FDE3-5748-4BB8-8268-8E1C486DDD38}">
      <dsp:nvSpPr>
        <dsp:cNvPr id="0" name=""/>
        <dsp:cNvSpPr/>
      </dsp:nvSpPr>
      <dsp:spPr>
        <a:xfrm>
          <a:off x="3544910" y="3409621"/>
          <a:ext cx="938656" cy="1489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% de registros renovados en cada tratamiento del fichero, respecto al número total de registros contenidos en él.</a:t>
          </a:r>
        </a:p>
      </dsp:txBody>
      <dsp:txXfrm>
        <a:off x="3544910" y="3409621"/>
        <a:ext cx="938656" cy="1489365"/>
      </dsp:txXfrm>
    </dsp:sp>
    <dsp:sp modelId="{8903E9A1-6B4A-4233-BD75-9DCC98FEE9F5}">
      <dsp:nvSpPr>
        <dsp:cNvPr id="0" name=""/>
        <dsp:cNvSpPr/>
      </dsp:nvSpPr>
      <dsp:spPr>
        <a:xfrm>
          <a:off x="4446020" y="2743175"/>
          <a:ext cx="938656" cy="469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Frecuencia de renovación:</a:t>
          </a:r>
        </a:p>
      </dsp:txBody>
      <dsp:txXfrm>
        <a:off x="4446020" y="2743175"/>
        <a:ext cx="938656" cy="469328"/>
      </dsp:txXfrm>
    </dsp:sp>
    <dsp:sp modelId="{BE3DC3EB-3A5C-4E11-A003-D0FEA32AF724}">
      <dsp:nvSpPr>
        <dsp:cNvPr id="0" name=""/>
        <dsp:cNvSpPr/>
      </dsp:nvSpPr>
      <dsp:spPr>
        <a:xfrm>
          <a:off x="4680684" y="3409621"/>
          <a:ext cx="938656" cy="1184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número de veces que se accede al fichero para renovarlo en un periodo de tiempo fijo</a:t>
          </a:r>
        </a:p>
      </dsp:txBody>
      <dsp:txXfrm>
        <a:off x="4680684" y="3409621"/>
        <a:ext cx="938656" cy="1184565"/>
      </dsp:txXfrm>
    </dsp:sp>
    <dsp:sp modelId="{C86360B9-CFFB-4452-89ED-DF5EF9678DEE}">
      <dsp:nvSpPr>
        <dsp:cNvPr id="0" name=""/>
        <dsp:cNvSpPr/>
      </dsp:nvSpPr>
      <dsp:spPr>
        <a:xfrm>
          <a:off x="5013907" y="768083"/>
          <a:ext cx="938656" cy="469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recimiento</a:t>
          </a:r>
        </a:p>
      </dsp:txBody>
      <dsp:txXfrm>
        <a:off x="5013907" y="768083"/>
        <a:ext cx="938656" cy="469328"/>
      </dsp:txXfrm>
    </dsp:sp>
    <dsp:sp modelId="{BE7F8D45-9772-4FC6-BEFC-924A0F6B8E18}">
      <dsp:nvSpPr>
        <dsp:cNvPr id="0" name=""/>
        <dsp:cNvSpPr/>
      </dsp:nvSpPr>
      <dsp:spPr>
        <a:xfrm>
          <a:off x="5248571" y="1434529"/>
          <a:ext cx="938656" cy="8484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% de registros en que aumenta el fichero en cada tratamiento</a:t>
          </a:r>
        </a:p>
      </dsp:txBody>
      <dsp:txXfrm>
        <a:off x="5248571" y="1434529"/>
        <a:ext cx="938656" cy="84849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FA6A3-D0C2-4BF9-8DE1-14EE0D205E36}">
      <dsp:nvSpPr>
        <dsp:cNvPr id="0" name=""/>
        <dsp:cNvSpPr/>
      </dsp:nvSpPr>
      <dsp:spPr>
        <a:xfrm>
          <a:off x="4192471" y="1362244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2CE5E-9D9E-4FD7-BFFD-4FAD09A9145B}">
      <dsp:nvSpPr>
        <dsp:cNvPr id="0" name=""/>
        <dsp:cNvSpPr/>
      </dsp:nvSpPr>
      <dsp:spPr>
        <a:xfrm>
          <a:off x="2602766" y="564582"/>
          <a:ext cx="2039091" cy="23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2039091" y="117963"/>
              </a:lnTo>
              <a:lnTo>
                <a:pt x="2039091" y="235927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3B603-03E9-4445-A45E-972088B7C176}">
      <dsp:nvSpPr>
        <dsp:cNvPr id="0" name=""/>
        <dsp:cNvSpPr/>
      </dsp:nvSpPr>
      <dsp:spPr>
        <a:xfrm>
          <a:off x="2833077" y="1362244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1CB4F-BEE0-466F-85E4-67500277CEE3}">
      <dsp:nvSpPr>
        <dsp:cNvPr id="0" name=""/>
        <dsp:cNvSpPr/>
      </dsp:nvSpPr>
      <dsp:spPr>
        <a:xfrm>
          <a:off x="2602766" y="564582"/>
          <a:ext cx="679697" cy="23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679697" y="117963"/>
              </a:lnTo>
              <a:lnTo>
                <a:pt x="679697" y="235927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50972-C35E-41D7-9357-C9DC5013DE3E}">
      <dsp:nvSpPr>
        <dsp:cNvPr id="0" name=""/>
        <dsp:cNvSpPr/>
      </dsp:nvSpPr>
      <dsp:spPr>
        <a:xfrm>
          <a:off x="1473683" y="1362244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2BFB7-9FF4-4215-A3BB-5DFC1720AA7D}">
      <dsp:nvSpPr>
        <dsp:cNvPr id="0" name=""/>
        <dsp:cNvSpPr/>
      </dsp:nvSpPr>
      <dsp:spPr>
        <a:xfrm>
          <a:off x="1923069" y="564582"/>
          <a:ext cx="679697" cy="235927"/>
        </a:xfrm>
        <a:custGeom>
          <a:avLst/>
          <a:gdLst/>
          <a:ahLst/>
          <a:cxnLst/>
          <a:rect l="0" t="0" r="0" b="0"/>
          <a:pathLst>
            <a:path>
              <a:moveTo>
                <a:pt x="679697" y="0"/>
              </a:moveTo>
              <a:lnTo>
                <a:pt x="679697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F78DA-39C4-4BDF-9FC7-41BC5B7E0519}">
      <dsp:nvSpPr>
        <dsp:cNvPr id="0" name=""/>
        <dsp:cNvSpPr/>
      </dsp:nvSpPr>
      <dsp:spPr>
        <a:xfrm>
          <a:off x="114288" y="1362244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CDFE2-1DF1-48C5-86BB-AE6CBE06C52F}">
      <dsp:nvSpPr>
        <dsp:cNvPr id="0" name=""/>
        <dsp:cNvSpPr/>
      </dsp:nvSpPr>
      <dsp:spPr>
        <a:xfrm>
          <a:off x="563675" y="564582"/>
          <a:ext cx="2039091" cy="235927"/>
        </a:xfrm>
        <a:custGeom>
          <a:avLst/>
          <a:gdLst/>
          <a:ahLst/>
          <a:cxnLst/>
          <a:rect l="0" t="0" r="0" b="0"/>
          <a:pathLst>
            <a:path>
              <a:moveTo>
                <a:pt x="2039091" y="0"/>
              </a:moveTo>
              <a:lnTo>
                <a:pt x="2039091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57B3-291E-4EBB-95E5-EB119D058CB9}">
      <dsp:nvSpPr>
        <dsp:cNvPr id="0" name=""/>
        <dsp:cNvSpPr/>
      </dsp:nvSpPr>
      <dsp:spPr>
        <a:xfrm>
          <a:off x="2041033" y="2849"/>
          <a:ext cx="1123466" cy="561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Lucida Bright" panose="02040602050505020304" pitchFamily="18" charset="0"/>
            </a:rPr>
            <a:t>Bases de datos</a:t>
          </a:r>
        </a:p>
      </dsp:txBody>
      <dsp:txXfrm>
        <a:off x="2041033" y="2849"/>
        <a:ext cx="1123466" cy="561733"/>
      </dsp:txXfrm>
    </dsp:sp>
    <dsp:sp modelId="{E9860DDB-97F1-4928-A141-540CE1D7DA69}">
      <dsp:nvSpPr>
        <dsp:cNvPr id="0" name=""/>
        <dsp:cNvSpPr/>
      </dsp:nvSpPr>
      <dsp:spPr>
        <a:xfrm>
          <a:off x="1942" y="800510"/>
          <a:ext cx="1123466" cy="561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Lucida Bright" panose="02040602050505020304" pitchFamily="18" charset="0"/>
            </a:rPr>
            <a:t>Entidades</a:t>
          </a:r>
        </a:p>
      </dsp:txBody>
      <dsp:txXfrm>
        <a:off x="1942" y="800510"/>
        <a:ext cx="1123466" cy="561733"/>
      </dsp:txXfrm>
    </dsp:sp>
    <dsp:sp modelId="{55CBB59D-9EC6-493B-8A04-9B2B7509047F}">
      <dsp:nvSpPr>
        <dsp:cNvPr id="0" name=""/>
        <dsp:cNvSpPr/>
      </dsp:nvSpPr>
      <dsp:spPr>
        <a:xfrm>
          <a:off x="282808" y="1598172"/>
          <a:ext cx="1123466" cy="561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Lucida Bright" panose="02040602050505020304" pitchFamily="18" charset="0"/>
            </a:rPr>
            <a:t>objeto real o abstracto del que se almacena info</a:t>
          </a:r>
        </a:p>
      </dsp:txBody>
      <dsp:txXfrm>
        <a:off x="282808" y="1598172"/>
        <a:ext cx="1123466" cy="561733"/>
      </dsp:txXfrm>
    </dsp:sp>
    <dsp:sp modelId="{25510E03-A4C3-4954-926F-F39B1E57EE60}">
      <dsp:nvSpPr>
        <dsp:cNvPr id="0" name=""/>
        <dsp:cNvSpPr/>
      </dsp:nvSpPr>
      <dsp:spPr>
        <a:xfrm>
          <a:off x="1361336" y="800510"/>
          <a:ext cx="1123466" cy="561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Lucida Bright" panose="02040602050505020304" pitchFamily="18" charset="0"/>
            </a:rPr>
            <a:t>Atributos</a:t>
          </a:r>
        </a:p>
      </dsp:txBody>
      <dsp:txXfrm>
        <a:off x="1361336" y="800510"/>
        <a:ext cx="1123466" cy="561733"/>
      </dsp:txXfrm>
    </dsp:sp>
    <dsp:sp modelId="{33AA07E5-78B3-43DC-BD1A-E7B03FECAA13}">
      <dsp:nvSpPr>
        <dsp:cNvPr id="0" name=""/>
        <dsp:cNvSpPr/>
      </dsp:nvSpPr>
      <dsp:spPr>
        <a:xfrm>
          <a:off x="1642203" y="1598172"/>
          <a:ext cx="1123466" cy="561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Lucida Bright" panose="02040602050505020304" pitchFamily="18" charset="0"/>
            </a:rPr>
            <a:t>datos que se almacenan de la entidad</a:t>
          </a:r>
        </a:p>
      </dsp:txBody>
      <dsp:txXfrm>
        <a:off x="1642203" y="1598172"/>
        <a:ext cx="1123466" cy="561733"/>
      </dsp:txXfrm>
    </dsp:sp>
    <dsp:sp modelId="{0747BAAB-25F7-4CC6-A7B7-1DA4BA8FC683}">
      <dsp:nvSpPr>
        <dsp:cNvPr id="0" name=""/>
        <dsp:cNvSpPr/>
      </dsp:nvSpPr>
      <dsp:spPr>
        <a:xfrm>
          <a:off x="2720730" y="800510"/>
          <a:ext cx="1123466" cy="561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Lucida Bright" panose="02040602050505020304" pitchFamily="18" charset="0"/>
            </a:rPr>
            <a:t>Registros</a:t>
          </a:r>
        </a:p>
      </dsp:txBody>
      <dsp:txXfrm>
        <a:off x="2720730" y="800510"/>
        <a:ext cx="1123466" cy="561733"/>
      </dsp:txXfrm>
    </dsp:sp>
    <dsp:sp modelId="{7AD6901A-3AF2-41EF-8931-14F4A82E5E50}">
      <dsp:nvSpPr>
        <dsp:cNvPr id="0" name=""/>
        <dsp:cNvSpPr/>
      </dsp:nvSpPr>
      <dsp:spPr>
        <a:xfrm>
          <a:off x="3001597" y="1598172"/>
          <a:ext cx="1123466" cy="561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Lucida Bright" panose="02040602050505020304" pitchFamily="18" charset="0"/>
            </a:rPr>
            <a:t>donde se almacena la info</a:t>
          </a:r>
        </a:p>
      </dsp:txBody>
      <dsp:txXfrm>
        <a:off x="3001597" y="1598172"/>
        <a:ext cx="1123466" cy="561733"/>
      </dsp:txXfrm>
    </dsp:sp>
    <dsp:sp modelId="{1526295B-6E89-480F-A35D-75B8FEA48A38}">
      <dsp:nvSpPr>
        <dsp:cNvPr id="0" name=""/>
        <dsp:cNvSpPr/>
      </dsp:nvSpPr>
      <dsp:spPr>
        <a:xfrm>
          <a:off x="4080124" y="800510"/>
          <a:ext cx="1123466" cy="561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Lucida Bright" panose="02040602050505020304" pitchFamily="18" charset="0"/>
            </a:rPr>
            <a:t>Campos</a:t>
          </a:r>
        </a:p>
      </dsp:txBody>
      <dsp:txXfrm>
        <a:off x="4080124" y="800510"/>
        <a:ext cx="1123466" cy="561733"/>
      </dsp:txXfrm>
    </dsp:sp>
    <dsp:sp modelId="{2AA93EDF-AB74-48C9-A5C0-3B4603F4C8EA}">
      <dsp:nvSpPr>
        <dsp:cNvPr id="0" name=""/>
        <dsp:cNvSpPr/>
      </dsp:nvSpPr>
      <dsp:spPr>
        <a:xfrm>
          <a:off x="4360991" y="1598172"/>
          <a:ext cx="1123466" cy="561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Lucida Bright" panose="02040602050505020304" pitchFamily="18" charset="0"/>
            </a:rPr>
            <a:t>donde se almacenan los atributos de cada registro</a:t>
          </a:r>
        </a:p>
      </dsp:txBody>
      <dsp:txXfrm>
        <a:off x="4360991" y="1598172"/>
        <a:ext cx="1123466" cy="56173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9D14A2-2EDA-49AD-B8FB-CC6381B5CA77}">
      <dsp:nvSpPr>
        <dsp:cNvPr id="0" name=""/>
        <dsp:cNvSpPr/>
      </dsp:nvSpPr>
      <dsp:spPr>
        <a:xfrm>
          <a:off x="1296404" y="3208351"/>
          <a:ext cx="343264" cy="2943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632" y="0"/>
              </a:lnTo>
              <a:lnTo>
                <a:pt x="171632" y="2943384"/>
              </a:lnTo>
              <a:lnTo>
                <a:pt x="343264" y="2943384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393953" y="4605960"/>
        <a:ext cx="148166" cy="148166"/>
      </dsp:txXfrm>
    </dsp:sp>
    <dsp:sp modelId="{71F98805-A2B1-4F26-91C2-C99F3A3F5625}">
      <dsp:nvSpPr>
        <dsp:cNvPr id="0" name=""/>
        <dsp:cNvSpPr/>
      </dsp:nvSpPr>
      <dsp:spPr>
        <a:xfrm>
          <a:off x="1296404" y="3208351"/>
          <a:ext cx="343264" cy="2289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632" y="0"/>
              </a:lnTo>
              <a:lnTo>
                <a:pt x="171632" y="2289299"/>
              </a:lnTo>
              <a:lnTo>
                <a:pt x="343264" y="2289299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410164" y="4295128"/>
        <a:ext cx="115744" cy="115744"/>
      </dsp:txXfrm>
    </dsp:sp>
    <dsp:sp modelId="{24815568-4887-4F84-8838-97C2A0DFD42E}">
      <dsp:nvSpPr>
        <dsp:cNvPr id="0" name=""/>
        <dsp:cNvSpPr/>
      </dsp:nvSpPr>
      <dsp:spPr>
        <a:xfrm>
          <a:off x="1296404" y="3208351"/>
          <a:ext cx="343264" cy="1635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632" y="0"/>
              </a:lnTo>
              <a:lnTo>
                <a:pt x="171632" y="1635213"/>
              </a:lnTo>
              <a:lnTo>
                <a:pt x="343264" y="1635213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1426265" y="3984186"/>
        <a:ext cx="83542" cy="83542"/>
      </dsp:txXfrm>
    </dsp:sp>
    <dsp:sp modelId="{C35FD708-64B5-44F9-B662-983F8E33BDE9}">
      <dsp:nvSpPr>
        <dsp:cNvPr id="0" name=""/>
        <dsp:cNvSpPr/>
      </dsp:nvSpPr>
      <dsp:spPr>
        <a:xfrm>
          <a:off x="3355989" y="4143759"/>
          <a:ext cx="3432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3264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19039" y="4180898"/>
        <a:ext cx="17163" cy="17163"/>
      </dsp:txXfrm>
    </dsp:sp>
    <dsp:sp modelId="{AC57B851-80EB-46F4-88A6-25770F86E79C}">
      <dsp:nvSpPr>
        <dsp:cNvPr id="0" name=""/>
        <dsp:cNvSpPr/>
      </dsp:nvSpPr>
      <dsp:spPr>
        <a:xfrm>
          <a:off x="1296404" y="3208351"/>
          <a:ext cx="343264" cy="98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632" y="0"/>
              </a:lnTo>
              <a:lnTo>
                <a:pt x="171632" y="981128"/>
              </a:lnTo>
              <a:lnTo>
                <a:pt x="343264" y="981128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42050" y="3672929"/>
        <a:ext cx="51972" cy="51972"/>
      </dsp:txXfrm>
    </dsp:sp>
    <dsp:sp modelId="{9DBCB677-9FC7-4110-925A-64DBAF19FF1A}">
      <dsp:nvSpPr>
        <dsp:cNvPr id="0" name=""/>
        <dsp:cNvSpPr/>
      </dsp:nvSpPr>
      <dsp:spPr>
        <a:xfrm>
          <a:off x="1296404" y="3208351"/>
          <a:ext cx="343264" cy="327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632" y="0"/>
              </a:lnTo>
              <a:lnTo>
                <a:pt x="171632" y="327042"/>
              </a:lnTo>
              <a:lnTo>
                <a:pt x="343264" y="327042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56184" y="3360019"/>
        <a:ext cx="23705" cy="23705"/>
      </dsp:txXfrm>
    </dsp:sp>
    <dsp:sp modelId="{C301D124-2C41-43E1-B9EC-428332EF4BD1}">
      <dsp:nvSpPr>
        <dsp:cNvPr id="0" name=""/>
        <dsp:cNvSpPr/>
      </dsp:nvSpPr>
      <dsp:spPr>
        <a:xfrm>
          <a:off x="3355989" y="2835588"/>
          <a:ext cx="3432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3264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19039" y="2872727"/>
        <a:ext cx="17163" cy="17163"/>
      </dsp:txXfrm>
    </dsp:sp>
    <dsp:sp modelId="{031983F3-ACE1-4A15-8801-E0601C870416}">
      <dsp:nvSpPr>
        <dsp:cNvPr id="0" name=""/>
        <dsp:cNvSpPr/>
      </dsp:nvSpPr>
      <dsp:spPr>
        <a:xfrm>
          <a:off x="1296404" y="2881308"/>
          <a:ext cx="343264" cy="327042"/>
        </a:xfrm>
        <a:custGeom>
          <a:avLst/>
          <a:gdLst/>
          <a:ahLst/>
          <a:cxnLst/>
          <a:rect l="0" t="0" r="0" b="0"/>
          <a:pathLst>
            <a:path>
              <a:moveTo>
                <a:pt x="0" y="327042"/>
              </a:moveTo>
              <a:lnTo>
                <a:pt x="171632" y="327042"/>
              </a:lnTo>
              <a:lnTo>
                <a:pt x="171632" y="0"/>
              </a:lnTo>
              <a:lnTo>
                <a:pt x="343264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56184" y="3032977"/>
        <a:ext cx="23705" cy="23705"/>
      </dsp:txXfrm>
    </dsp:sp>
    <dsp:sp modelId="{892B3807-DCF3-417D-BB58-F179AE9D517B}">
      <dsp:nvSpPr>
        <dsp:cNvPr id="0" name=""/>
        <dsp:cNvSpPr/>
      </dsp:nvSpPr>
      <dsp:spPr>
        <a:xfrm>
          <a:off x="1296404" y="2227223"/>
          <a:ext cx="343264" cy="981128"/>
        </a:xfrm>
        <a:custGeom>
          <a:avLst/>
          <a:gdLst/>
          <a:ahLst/>
          <a:cxnLst/>
          <a:rect l="0" t="0" r="0" b="0"/>
          <a:pathLst>
            <a:path>
              <a:moveTo>
                <a:pt x="0" y="981128"/>
              </a:moveTo>
              <a:lnTo>
                <a:pt x="171632" y="981128"/>
              </a:lnTo>
              <a:lnTo>
                <a:pt x="171632" y="0"/>
              </a:lnTo>
              <a:lnTo>
                <a:pt x="343264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42050" y="2691801"/>
        <a:ext cx="51972" cy="51972"/>
      </dsp:txXfrm>
    </dsp:sp>
    <dsp:sp modelId="{3992FE56-DB2A-4EE8-B9A2-E4B7FDB367FE}">
      <dsp:nvSpPr>
        <dsp:cNvPr id="0" name=""/>
        <dsp:cNvSpPr/>
      </dsp:nvSpPr>
      <dsp:spPr>
        <a:xfrm>
          <a:off x="3355989" y="1527417"/>
          <a:ext cx="3432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3264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19039" y="1564556"/>
        <a:ext cx="17163" cy="17163"/>
      </dsp:txXfrm>
    </dsp:sp>
    <dsp:sp modelId="{60FDDDE6-CC2C-4C90-8AF7-B1C4BEF3511A}">
      <dsp:nvSpPr>
        <dsp:cNvPr id="0" name=""/>
        <dsp:cNvSpPr/>
      </dsp:nvSpPr>
      <dsp:spPr>
        <a:xfrm>
          <a:off x="1296404" y="1573137"/>
          <a:ext cx="343264" cy="1635213"/>
        </a:xfrm>
        <a:custGeom>
          <a:avLst/>
          <a:gdLst/>
          <a:ahLst/>
          <a:cxnLst/>
          <a:rect l="0" t="0" r="0" b="0"/>
          <a:pathLst>
            <a:path>
              <a:moveTo>
                <a:pt x="0" y="1635213"/>
              </a:moveTo>
              <a:lnTo>
                <a:pt x="171632" y="1635213"/>
              </a:lnTo>
              <a:lnTo>
                <a:pt x="171632" y="0"/>
              </a:lnTo>
              <a:lnTo>
                <a:pt x="343264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1426265" y="2348973"/>
        <a:ext cx="83542" cy="83542"/>
      </dsp:txXfrm>
    </dsp:sp>
    <dsp:sp modelId="{DCD5147A-04AE-40F6-85DD-1EF4475C2F3C}">
      <dsp:nvSpPr>
        <dsp:cNvPr id="0" name=""/>
        <dsp:cNvSpPr/>
      </dsp:nvSpPr>
      <dsp:spPr>
        <a:xfrm>
          <a:off x="1296404" y="919052"/>
          <a:ext cx="343264" cy="2289299"/>
        </a:xfrm>
        <a:custGeom>
          <a:avLst/>
          <a:gdLst/>
          <a:ahLst/>
          <a:cxnLst/>
          <a:rect l="0" t="0" r="0" b="0"/>
          <a:pathLst>
            <a:path>
              <a:moveTo>
                <a:pt x="0" y="2289299"/>
              </a:moveTo>
              <a:lnTo>
                <a:pt x="171632" y="2289299"/>
              </a:lnTo>
              <a:lnTo>
                <a:pt x="171632" y="0"/>
              </a:lnTo>
              <a:lnTo>
                <a:pt x="343264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410164" y="2005829"/>
        <a:ext cx="115744" cy="115744"/>
      </dsp:txXfrm>
    </dsp:sp>
    <dsp:sp modelId="{11C57E8E-30BB-4202-8011-80C70DAF39B9}">
      <dsp:nvSpPr>
        <dsp:cNvPr id="0" name=""/>
        <dsp:cNvSpPr/>
      </dsp:nvSpPr>
      <dsp:spPr>
        <a:xfrm>
          <a:off x="1296404" y="264967"/>
          <a:ext cx="343264" cy="2943384"/>
        </a:xfrm>
        <a:custGeom>
          <a:avLst/>
          <a:gdLst/>
          <a:ahLst/>
          <a:cxnLst/>
          <a:rect l="0" t="0" r="0" b="0"/>
          <a:pathLst>
            <a:path>
              <a:moveTo>
                <a:pt x="0" y="2943384"/>
              </a:moveTo>
              <a:lnTo>
                <a:pt x="171632" y="2943384"/>
              </a:lnTo>
              <a:lnTo>
                <a:pt x="171632" y="0"/>
              </a:lnTo>
              <a:lnTo>
                <a:pt x="343264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393953" y="1662575"/>
        <a:ext cx="148166" cy="148166"/>
      </dsp:txXfrm>
    </dsp:sp>
    <dsp:sp modelId="{20DF642F-5DD7-4B2E-85E1-7BD0E5BD199D}">
      <dsp:nvSpPr>
        <dsp:cNvPr id="0" name=""/>
        <dsp:cNvSpPr/>
      </dsp:nvSpPr>
      <dsp:spPr>
        <a:xfrm rot="16200000">
          <a:off x="-342251" y="2946717"/>
          <a:ext cx="2754043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600" kern="1200"/>
            <a:t>Ventajas</a:t>
          </a:r>
        </a:p>
      </dsp:txBody>
      <dsp:txXfrm>
        <a:off x="-342251" y="2946717"/>
        <a:ext cx="2754043" cy="523268"/>
      </dsp:txXfrm>
    </dsp:sp>
    <dsp:sp modelId="{A9E7DAAD-75DC-4496-BD69-BC4621237C9A}">
      <dsp:nvSpPr>
        <dsp:cNvPr id="0" name=""/>
        <dsp:cNvSpPr/>
      </dsp:nvSpPr>
      <dsp:spPr>
        <a:xfrm>
          <a:off x="1639669" y="3332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cceso múltiple</a:t>
          </a:r>
        </a:p>
      </dsp:txBody>
      <dsp:txXfrm>
        <a:off x="1639669" y="3332"/>
        <a:ext cx="1716320" cy="523268"/>
      </dsp:txXfrm>
    </dsp:sp>
    <dsp:sp modelId="{970DA17B-F8C7-4ADA-94F6-FE606F92CC0D}">
      <dsp:nvSpPr>
        <dsp:cNvPr id="0" name=""/>
        <dsp:cNvSpPr/>
      </dsp:nvSpPr>
      <dsp:spPr>
        <a:xfrm>
          <a:off x="1639669" y="657418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Utilización multiplr</a:t>
          </a:r>
        </a:p>
      </dsp:txBody>
      <dsp:txXfrm>
        <a:off x="1639669" y="657418"/>
        <a:ext cx="1716320" cy="523268"/>
      </dsp:txXfrm>
    </dsp:sp>
    <dsp:sp modelId="{30A42792-C395-40F7-A171-574F82D655E1}">
      <dsp:nvSpPr>
        <dsp:cNvPr id="0" name=""/>
        <dsp:cNvSpPr/>
      </dsp:nvSpPr>
      <dsp:spPr>
        <a:xfrm>
          <a:off x="1639669" y="1311503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flexibilidad</a:t>
          </a:r>
        </a:p>
      </dsp:txBody>
      <dsp:txXfrm>
        <a:off x="1639669" y="1311503"/>
        <a:ext cx="1716320" cy="523268"/>
      </dsp:txXfrm>
    </dsp:sp>
    <dsp:sp modelId="{92523646-D598-42EE-9AAF-7796A55676F5}">
      <dsp:nvSpPr>
        <dsp:cNvPr id="0" name=""/>
        <dsp:cNvSpPr/>
      </dsp:nvSpPr>
      <dsp:spPr>
        <a:xfrm>
          <a:off x="3699253" y="1311503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i="0" kern="1200"/>
            <a:t>la forma de acceder a la información puede ser establecida de diferentes maneras,</a:t>
          </a:r>
          <a:endParaRPr lang="es-ES" sz="900" kern="1200"/>
        </a:p>
      </dsp:txBody>
      <dsp:txXfrm>
        <a:off x="3699253" y="1311503"/>
        <a:ext cx="1716320" cy="523268"/>
      </dsp:txXfrm>
    </dsp:sp>
    <dsp:sp modelId="{825F18F3-547B-4F27-AE17-5B3D64FCA889}">
      <dsp:nvSpPr>
        <dsp:cNvPr id="0" name=""/>
        <dsp:cNvSpPr/>
      </dsp:nvSpPr>
      <dsp:spPr>
        <a:xfrm>
          <a:off x="1639669" y="1965589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nfidencialidad y seguridad</a:t>
          </a:r>
        </a:p>
      </dsp:txBody>
      <dsp:txXfrm>
        <a:off x="1639669" y="1965589"/>
        <a:ext cx="1716320" cy="523268"/>
      </dsp:txXfrm>
    </dsp:sp>
    <dsp:sp modelId="{0DA1A416-B213-4786-8775-E49048A90699}">
      <dsp:nvSpPr>
        <dsp:cNvPr id="0" name=""/>
        <dsp:cNvSpPr/>
      </dsp:nvSpPr>
      <dsp:spPr>
        <a:xfrm>
          <a:off x="1639669" y="2619674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tección contra fallos</a:t>
          </a:r>
        </a:p>
      </dsp:txBody>
      <dsp:txXfrm>
        <a:off x="1639669" y="2619674"/>
        <a:ext cx="1716320" cy="523268"/>
      </dsp:txXfrm>
    </dsp:sp>
    <dsp:sp modelId="{C46E4831-3ADB-4735-AB5A-52F13D0170D4}">
      <dsp:nvSpPr>
        <dsp:cNvPr id="0" name=""/>
        <dsp:cNvSpPr/>
      </dsp:nvSpPr>
      <dsp:spPr>
        <a:xfrm>
          <a:off x="3699253" y="2619674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i="0" kern="1200"/>
            <a:t>recuperación de los datos de forma fiable.</a:t>
          </a:r>
          <a:endParaRPr lang="es-ES" sz="900" kern="1200"/>
        </a:p>
      </dsp:txBody>
      <dsp:txXfrm>
        <a:off x="3699253" y="2619674"/>
        <a:ext cx="1716320" cy="523268"/>
      </dsp:txXfrm>
    </dsp:sp>
    <dsp:sp modelId="{62692F1C-096A-4C97-BD13-0729F1ABFBE0}">
      <dsp:nvSpPr>
        <dsp:cNvPr id="0" name=""/>
        <dsp:cNvSpPr/>
      </dsp:nvSpPr>
      <dsp:spPr>
        <a:xfrm>
          <a:off x="1639669" y="3273760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ndependencia fisica</a:t>
          </a:r>
        </a:p>
      </dsp:txBody>
      <dsp:txXfrm>
        <a:off x="1639669" y="3273760"/>
        <a:ext cx="1716320" cy="523268"/>
      </dsp:txXfrm>
    </dsp:sp>
    <dsp:sp modelId="{B98E21B4-A177-4A82-96EA-95535E798791}">
      <dsp:nvSpPr>
        <dsp:cNvPr id="0" name=""/>
        <dsp:cNvSpPr/>
      </dsp:nvSpPr>
      <dsp:spPr>
        <a:xfrm>
          <a:off x="1639669" y="3927845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ndependencia logica</a:t>
          </a:r>
        </a:p>
      </dsp:txBody>
      <dsp:txXfrm>
        <a:off x="1639669" y="3927845"/>
        <a:ext cx="1716320" cy="523268"/>
      </dsp:txXfrm>
    </dsp:sp>
    <dsp:sp modelId="{7AE24DCA-42DF-41C6-80E3-8228402FA3D0}">
      <dsp:nvSpPr>
        <dsp:cNvPr id="0" name=""/>
        <dsp:cNvSpPr/>
      </dsp:nvSpPr>
      <dsp:spPr>
        <a:xfrm>
          <a:off x="3699253" y="3927845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0" i="0" kern="1200"/>
            <a:t>los cambios realizados en la base de datos no afectan a las aplicaciones que la usan.</a:t>
          </a:r>
          <a:endParaRPr lang="es-ES" sz="900" kern="1200"/>
        </a:p>
      </dsp:txBody>
      <dsp:txXfrm>
        <a:off x="3699253" y="3927845"/>
        <a:ext cx="1716320" cy="523268"/>
      </dsp:txXfrm>
    </dsp:sp>
    <dsp:sp modelId="{0BCC9A9D-5041-4EAE-8B5A-78545082B8F9}">
      <dsp:nvSpPr>
        <dsp:cNvPr id="0" name=""/>
        <dsp:cNvSpPr/>
      </dsp:nvSpPr>
      <dsp:spPr>
        <a:xfrm>
          <a:off x="1639669" y="4581930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dundancia</a:t>
          </a:r>
        </a:p>
      </dsp:txBody>
      <dsp:txXfrm>
        <a:off x="1639669" y="4581930"/>
        <a:ext cx="1716320" cy="523268"/>
      </dsp:txXfrm>
    </dsp:sp>
    <dsp:sp modelId="{7538E855-F267-4537-9A09-563FEBD67ED8}">
      <dsp:nvSpPr>
        <dsp:cNvPr id="0" name=""/>
        <dsp:cNvSpPr/>
      </dsp:nvSpPr>
      <dsp:spPr>
        <a:xfrm>
          <a:off x="1639669" y="5236016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nterfaz de alto nivel</a:t>
          </a:r>
        </a:p>
      </dsp:txBody>
      <dsp:txXfrm>
        <a:off x="1639669" y="5236016"/>
        <a:ext cx="1716320" cy="523268"/>
      </dsp:txXfrm>
    </dsp:sp>
    <dsp:sp modelId="{486E94D1-46D6-4FBC-88FD-0730A6E6A25C}">
      <dsp:nvSpPr>
        <dsp:cNvPr id="0" name=""/>
        <dsp:cNvSpPr/>
      </dsp:nvSpPr>
      <dsp:spPr>
        <a:xfrm>
          <a:off x="1639669" y="5890101"/>
          <a:ext cx="1716320" cy="523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nsulta directa</a:t>
          </a:r>
        </a:p>
      </dsp:txBody>
      <dsp:txXfrm>
        <a:off x="1639669" y="5890101"/>
        <a:ext cx="1716320" cy="52326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D5C656-81FD-4812-81B8-BEED9119B330}">
      <dsp:nvSpPr>
        <dsp:cNvPr id="0" name=""/>
        <dsp:cNvSpPr/>
      </dsp:nvSpPr>
      <dsp:spPr>
        <a:xfrm>
          <a:off x="2435275" y="7875476"/>
          <a:ext cx="294520" cy="841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841808"/>
              </a:lnTo>
              <a:lnTo>
                <a:pt x="294520" y="841808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60239" y="8274084"/>
        <a:ext cx="44592" cy="44592"/>
      </dsp:txXfrm>
    </dsp:sp>
    <dsp:sp modelId="{6F58A6BF-21C5-46B1-B4A7-A8D43EFD106D}">
      <dsp:nvSpPr>
        <dsp:cNvPr id="0" name=""/>
        <dsp:cNvSpPr/>
      </dsp:nvSpPr>
      <dsp:spPr>
        <a:xfrm>
          <a:off x="2435275" y="7875476"/>
          <a:ext cx="294520" cy="28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280602"/>
              </a:lnTo>
              <a:lnTo>
                <a:pt x="294520" y="28060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72365" y="8005607"/>
        <a:ext cx="20339" cy="20339"/>
      </dsp:txXfrm>
    </dsp:sp>
    <dsp:sp modelId="{183005DF-19C1-4637-BCB0-BDE895F7D28D}">
      <dsp:nvSpPr>
        <dsp:cNvPr id="0" name=""/>
        <dsp:cNvSpPr/>
      </dsp:nvSpPr>
      <dsp:spPr>
        <a:xfrm>
          <a:off x="2435275" y="7594873"/>
          <a:ext cx="294520" cy="280602"/>
        </a:xfrm>
        <a:custGeom>
          <a:avLst/>
          <a:gdLst/>
          <a:ahLst/>
          <a:cxnLst/>
          <a:rect l="0" t="0" r="0" b="0"/>
          <a:pathLst>
            <a:path>
              <a:moveTo>
                <a:pt x="0" y="280602"/>
              </a:moveTo>
              <a:lnTo>
                <a:pt x="147260" y="280602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72365" y="7725004"/>
        <a:ext cx="20339" cy="20339"/>
      </dsp:txXfrm>
    </dsp:sp>
    <dsp:sp modelId="{809328B4-1C21-4D63-A1A4-A09CF4EB4B13}">
      <dsp:nvSpPr>
        <dsp:cNvPr id="0" name=""/>
        <dsp:cNvSpPr/>
      </dsp:nvSpPr>
      <dsp:spPr>
        <a:xfrm>
          <a:off x="2435275" y="7033668"/>
          <a:ext cx="294520" cy="841808"/>
        </a:xfrm>
        <a:custGeom>
          <a:avLst/>
          <a:gdLst/>
          <a:ahLst/>
          <a:cxnLst/>
          <a:rect l="0" t="0" r="0" b="0"/>
          <a:pathLst>
            <a:path>
              <a:moveTo>
                <a:pt x="0" y="841808"/>
              </a:moveTo>
              <a:lnTo>
                <a:pt x="147260" y="841808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60239" y="7432275"/>
        <a:ext cx="44592" cy="44592"/>
      </dsp:txXfrm>
    </dsp:sp>
    <dsp:sp modelId="{5DAAC7C1-8D1C-4C95-85AA-B4281D4A21CC}">
      <dsp:nvSpPr>
        <dsp:cNvPr id="0" name=""/>
        <dsp:cNvSpPr/>
      </dsp:nvSpPr>
      <dsp:spPr>
        <a:xfrm>
          <a:off x="668152" y="4192005"/>
          <a:ext cx="294520" cy="368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3683470"/>
              </a:lnTo>
              <a:lnTo>
                <a:pt x="294520" y="368347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300" kern="1200"/>
        </a:p>
      </dsp:txBody>
      <dsp:txXfrm>
        <a:off x="723031" y="5941360"/>
        <a:ext cx="184761" cy="184761"/>
      </dsp:txXfrm>
    </dsp:sp>
    <dsp:sp modelId="{9E347036-B058-47EC-92CD-36BA2E4BF59E}">
      <dsp:nvSpPr>
        <dsp:cNvPr id="0" name=""/>
        <dsp:cNvSpPr/>
      </dsp:nvSpPr>
      <dsp:spPr>
        <a:xfrm>
          <a:off x="4202398" y="6426742"/>
          <a:ext cx="2945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520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342296" y="6465099"/>
        <a:ext cx="14726" cy="14726"/>
      </dsp:txXfrm>
    </dsp:sp>
    <dsp:sp modelId="{3E17FA5A-2965-4EA5-BA7B-5EC50D4CD1E2}">
      <dsp:nvSpPr>
        <dsp:cNvPr id="0" name=""/>
        <dsp:cNvSpPr/>
      </dsp:nvSpPr>
      <dsp:spPr>
        <a:xfrm>
          <a:off x="2435275" y="5771034"/>
          <a:ext cx="294520" cy="701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701428"/>
              </a:lnTo>
              <a:lnTo>
                <a:pt x="294520" y="701428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63516" y="6102729"/>
        <a:ext cx="38037" cy="38037"/>
      </dsp:txXfrm>
    </dsp:sp>
    <dsp:sp modelId="{CA2B6852-B61F-46FD-8379-A6C092E0C549}">
      <dsp:nvSpPr>
        <dsp:cNvPr id="0" name=""/>
        <dsp:cNvSpPr/>
      </dsp:nvSpPr>
      <dsp:spPr>
        <a:xfrm>
          <a:off x="4202398" y="5727662"/>
          <a:ext cx="2945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520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342296" y="5766019"/>
        <a:ext cx="14726" cy="14726"/>
      </dsp:txXfrm>
    </dsp:sp>
    <dsp:sp modelId="{40FC43CE-1181-43BB-886C-754ABE0EDA48}">
      <dsp:nvSpPr>
        <dsp:cNvPr id="0" name=""/>
        <dsp:cNvSpPr/>
      </dsp:nvSpPr>
      <dsp:spPr>
        <a:xfrm>
          <a:off x="2435275" y="5725314"/>
          <a:ext cx="2945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260" y="45720"/>
              </a:lnTo>
              <a:lnTo>
                <a:pt x="147260" y="48068"/>
              </a:lnTo>
              <a:lnTo>
                <a:pt x="294520" y="48068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75172" y="5763671"/>
        <a:ext cx="14726" cy="14726"/>
      </dsp:txXfrm>
    </dsp:sp>
    <dsp:sp modelId="{AE5F63FE-B8A1-408D-8115-B12454BCA645}">
      <dsp:nvSpPr>
        <dsp:cNvPr id="0" name=""/>
        <dsp:cNvSpPr/>
      </dsp:nvSpPr>
      <dsp:spPr>
        <a:xfrm>
          <a:off x="4202398" y="5023886"/>
          <a:ext cx="2945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520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342296" y="5062243"/>
        <a:ext cx="14726" cy="14726"/>
      </dsp:txXfrm>
    </dsp:sp>
    <dsp:sp modelId="{6042589C-5956-44ED-A377-8B8F26D7FA49}">
      <dsp:nvSpPr>
        <dsp:cNvPr id="0" name=""/>
        <dsp:cNvSpPr/>
      </dsp:nvSpPr>
      <dsp:spPr>
        <a:xfrm>
          <a:off x="2435275" y="5069606"/>
          <a:ext cx="294520" cy="701428"/>
        </a:xfrm>
        <a:custGeom>
          <a:avLst/>
          <a:gdLst/>
          <a:ahLst/>
          <a:cxnLst/>
          <a:rect l="0" t="0" r="0" b="0"/>
          <a:pathLst>
            <a:path>
              <a:moveTo>
                <a:pt x="0" y="701428"/>
              </a:moveTo>
              <a:lnTo>
                <a:pt x="147260" y="701428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63516" y="5401301"/>
        <a:ext cx="38037" cy="38037"/>
      </dsp:txXfrm>
    </dsp:sp>
    <dsp:sp modelId="{B42C6015-369D-4CA3-922F-9393FD9A0021}">
      <dsp:nvSpPr>
        <dsp:cNvPr id="0" name=""/>
        <dsp:cNvSpPr/>
      </dsp:nvSpPr>
      <dsp:spPr>
        <a:xfrm>
          <a:off x="668152" y="4192005"/>
          <a:ext cx="294520" cy="1579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1579028"/>
              </a:lnTo>
              <a:lnTo>
                <a:pt x="294520" y="1579028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775255" y="4941363"/>
        <a:ext cx="80313" cy="80313"/>
      </dsp:txXfrm>
    </dsp:sp>
    <dsp:sp modelId="{051AFF3C-90BF-4A1A-B5E2-8A81D61BB966}">
      <dsp:nvSpPr>
        <dsp:cNvPr id="0" name=""/>
        <dsp:cNvSpPr/>
      </dsp:nvSpPr>
      <dsp:spPr>
        <a:xfrm>
          <a:off x="4202398" y="3033959"/>
          <a:ext cx="294520" cy="1403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1403013"/>
              </a:lnTo>
              <a:lnTo>
                <a:pt x="294520" y="1403013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313819" y="3699626"/>
        <a:ext cx="71679" cy="71679"/>
      </dsp:txXfrm>
    </dsp:sp>
    <dsp:sp modelId="{BBED4154-7300-4849-8A8D-C1135ADF3110}">
      <dsp:nvSpPr>
        <dsp:cNvPr id="0" name=""/>
        <dsp:cNvSpPr/>
      </dsp:nvSpPr>
      <dsp:spPr>
        <a:xfrm>
          <a:off x="4202398" y="3033959"/>
          <a:ext cx="294520" cy="841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841808"/>
              </a:lnTo>
              <a:lnTo>
                <a:pt x="294520" y="841808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327363" y="3432567"/>
        <a:ext cx="44592" cy="44592"/>
      </dsp:txXfrm>
    </dsp:sp>
    <dsp:sp modelId="{40160D2C-C542-4529-8BFC-4F0A282D89A0}">
      <dsp:nvSpPr>
        <dsp:cNvPr id="0" name=""/>
        <dsp:cNvSpPr/>
      </dsp:nvSpPr>
      <dsp:spPr>
        <a:xfrm>
          <a:off x="4202398" y="3033959"/>
          <a:ext cx="294520" cy="28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280602"/>
              </a:lnTo>
              <a:lnTo>
                <a:pt x="294520" y="28060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339489" y="3164091"/>
        <a:ext cx="20339" cy="20339"/>
      </dsp:txXfrm>
    </dsp:sp>
    <dsp:sp modelId="{97F80359-8F5A-4250-AA8A-9EC1A1021BDB}">
      <dsp:nvSpPr>
        <dsp:cNvPr id="0" name=""/>
        <dsp:cNvSpPr/>
      </dsp:nvSpPr>
      <dsp:spPr>
        <a:xfrm>
          <a:off x="4202398" y="2753357"/>
          <a:ext cx="294520" cy="280602"/>
        </a:xfrm>
        <a:custGeom>
          <a:avLst/>
          <a:gdLst/>
          <a:ahLst/>
          <a:cxnLst/>
          <a:rect l="0" t="0" r="0" b="0"/>
          <a:pathLst>
            <a:path>
              <a:moveTo>
                <a:pt x="0" y="280602"/>
              </a:moveTo>
              <a:lnTo>
                <a:pt x="147260" y="280602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339489" y="2883488"/>
        <a:ext cx="20339" cy="20339"/>
      </dsp:txXfrm>
    </dsp:sp>
    <dsp:sp modelId="{B09D35A7-3321-43CC-88C7-BF4F3F0BC56D}">
      <dsp:nvSpPr>
        <dsp:cNvPr id="0" name=""/>
        <dsp:cNvSpPr/>
      </dsp:nvSpPr>
      <dsp:spPr>
        <a:xfrm>
          <a:off x="4202398" y="2192151"/>
          <a:ext cx="294520" cy="841808"/>
        </a:xfrm>
        <a:custGeom>
          <a:avLst/>
          <a:gdLst/>
          <a:ahLst/>
          <a:cxnLst/>
          <a:rect l="0" t="0" r="0" b="0"/>
          <a:pathLst>
            <a:path>
              <a:moveTo>
                <a:pt x="0" y="841808"/>
              </a:moveTo>
              <a:lnTo>
                <a:pt x="147260" y="841808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327363" y="2590759"/>
        <a:ext cx="44592" cy="44592"/>
      </dsp:txXfrm>
    </dsp:sp>
    <dsp:sp modelId="{62EFC27B-2718-45FD-A978-60D8A0187D01}">
      <dsp:nvSpPr>
        <dsp:cNvPr id="0" name=""/>
        <dsp:cNvSpPr/>
      </dsp:nvSpPr>
      <dsp:spPr>
        <a:xfrm>
          <a:off x="4202398" y="1630946"/>
          <a:ext cx="294520" cy="1403013"/>
        </a:xfrm>
        <a:custGeom>
          <a:avLst/>
          <a:gdLst/>
          <a:ahLst/>
          <a:cxnLst/>
          <a:rect l="0" t="0" r="0" b="0"/>
          <a:pathLst>
            <a:path>
              <a:moveTo>
                <a:pt x="0" y="1403013"/>
              </a:moveTo>
              <a:lnTo>
                <a:pt x="147260" y="1403013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313819" y="2296613"/>
        <a:ext cx="71679" cy="71679"/>
      </dsp:txXfrm>
    </dsp:sp>
    <dsp:sp modelId="{B44F2C13-3722-4E2B-8DB1-E245656F7683}">
      <dsp:nvSpPr>
        <dsp:cNvPr id="0" name=""/>
        <dsp:cNvSpPr/>
      </dsp:nvSpPr>
      <dsp:spPr>
        <a:xfrm>
          <a:off x="2435275" y="2753357"/>
          <a:ext cx="294520" cy="28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280602"/>
              </a:lnTo>
              <a:lnTo>
                <a:pt x="294520" y="28060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72365" y="2883488"/>
        <a:ext cx="20339" cy="20339"/>
      </dsp:txXfrm>
    </dsp:sp>
    <dsp:sp modelId="{C5FA4332-09AF-4539-96A9-82A35217A6FB}">
      <dsp:nvSpPr>
        <dsp:cNvPr id="0" name=""/>
        <dsp:cNvSpPr/>
      </dsp:nvSpPr>
      <dsp:spPr>
        <a:xfrm>
          <a:off x="2435275" y="2472754"/>
          <a:ext cx="294520" cy="280602"/>
        </a:xfrm>
        <a:custGeom>
          <a:avLst/>
          <a:gdLst/>
          <a:ahLst/>
          <a:cxnLst/>
          <a:rect l="0" t="0" r="0" b="0"/>
          <a:pathLst>
            <a:path>
              <a:moveTo>
                <a:pt x="0" y="280602"/>
              </a:moveTo>
              <a:lnTo>
                <a:pt x="147260" y="280602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72365" y="2602885"/>
        <a:ext cx="20339" cy="20339"/>
      </dsp:txXfrm>
    </dsp:sp>
    <dsp:sp modelId="{04C94E15-D014-4379-AA3F-1ECB446EAC01}">
      <dsp:nvSpPr>
        <dsp:cNvPr id="0" name=""/>
        <dsp:cNvSpPr/>
      </dsp:nvSpPr>
      <dsp:spPr>
        <a:xfrm>
          <a:off x="668152" y="2753357"/>
          <a:ext cx="294520" cy="1438648"/>
        </a:xfrm>
        <a:custGeom>
          <a:avLst/>
          <a:gdLst/>
          <a:ahLst/>
          <a:cxnLst/>
          <a:rect l="0" t="0" r="0" b="0"/>
          <a:pathLst>
            <a:path>
              <a:moveTo>
                <a:pt x="0" y="1438648"/>
              </a:moveTo>
              <a:lnTo>
                <a:pt x="147260" y="1438648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778700" y="3435969"/>
        <a:ext cx="73424" cy="73424"/>
      </dsp:txXfrm>
    </dsp:sp>
    <dsp:sp modelId="{A5F996BD-0427-44D5-AAA3-CC3824C2E704}">
      <dsp:nvSpPr>
        <dsp:cNvPr id="0" name=""/>
        <dsp:cNvSpPr/>
      </dsp:nvSpPr>
      <dsp:spPr>
        <a:xfrm>
          <a:off x="2435275" y="1630946"/>
          <a:ext cx="294520" cy="28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280602"/>
              </a:lnTo>
              <a:lnTo>
                <a:pt x="294520" y="28060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72365" y="1761077"/>
        <a:ext cx="20339" cy="20339"/>
      </dsp:txXfrm>
    </dsp:sp>
    <dsp:sp modelId="{56FC18C9-AEB4-430C-A5D2-F3AB47A2B0E0}">
      <dsp:nvSpPr>
        <dsp:cNvPr id="0" name=""/>
        <dsp:cNvSpPr/>
      </dsp:nvSpPr>
      <dsp:spPr>
        <a:xfrm>
          <a:off x="2435275" y="1350343"/>
          <a:ext cx="294520" cy="280602"/>
        </a:xfrm>
        <a:custGeom>
          <a:avLst/>
          <a:gdLst/>
          <a:ahLst/>
          <a:cxnLst/>
          <a:rect l="0" t="0" r="0" b="0"/>
          <a:pathLst>
            <a:path>
              <a:moveTo>
                <a:pt x="0" y="280602"/>
              </a:moveTo>
              <a:lnTo>
                <a:pt x="147260" y="280602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72365" y="1480475"/>
        <a:ext cx="20339" cy="20339"/>
      </dsp:txXfrm>
    </dsp:sp>
    <dsp:sp modelId="{85F23277-9D54-4EC8-94E8-D025D17295E5}">
      <dsp:nvSpPr>
        <dsp:cNvPr id="0" name=""/>
        <dsp:cNvSpPr/>
      </dsp:nvSpPr>
      <dsp:spPr>
        <a:xfrm>
          <a:off x="668152" y="1630946"/>
          <a:ext cx="294520" cy="2561059"/>
        </a:xfrm>
        <a:custGeom>
          <a:avLst/>
          <a:gdLst/>
          <a:ahLst/>
          <a:cxnLst/>
          <a:rect l="0" t="0" r="0" b="0"/>
          <a:pathLst>
            <a:path>
              <a:moveTo>
                <a:pt x="0" y="2561059"/>
              </a:moveTo>
              <a:lnTo>
                <a:pt x="147260" y="2561059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750963" y="2847027"/>
        <a:ext cx="128896" cy="128896"/>
      </dsp:txXfrm>
    </dsp:sp>
    <dsp:sp modelId="{C28575EF-9A2E-4910-A363-60C41CE7C26A}">
      <dsp:nvSpPr>
        <dsp:cNvPr id="0" name=""/>
        <dsp:cNvSpPr/>
      </dsp:nvSpPr>
      <dsp:spPr>
        <a:xfrm>
          <a:off x="2435275" y="508535"/>
          <a:ext cx="294520" cy="28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260" y="0"/>
              </a:lnTo>
              <a:lnTo>
                <a:pt x="147260" y="280602"/>
              </a:lnTo>
              <a:lnTo>
                <a:pt x="294520" y="280602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72365" y="638667"/>
        <a:ext cx="20339" cy="20339"/>
      </dsp:txXfrm>
    </dsp:sp>
    <dsp:sp modelId="{B1C31E5E-9BCC-4280-96EB-843EC39FB770}">
      <dsp:nvSpPr>
        <dsp:cNvPr id="0" name=""/>
        <dsp:cNvSpPr/>
      </dsp:nvSpPr>
      <dsp:spPr>
        <a:xfrm>
          <a:off x="2435275" y="227932"/>
          <a:ext cx="294520" cy="280602"/>
        </a:xfrm>
        <a:custGeom>
          <a:avLst/>
          <a:gdLst/>
          <a:ahLst/>
          <a:cxnLst/>
          <a:rect l="0" t="0" r="0" b="0"/>
          <a:pathLst>
            <a:path>
              <a:moveTo>
                <a:pt x="0" y="280602"/>
              </a:moveTo>
              <a:lnTo>
                <a:pt x="147260" y="280602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72365" y="358064"/>
        <a:ext cx="20339" cy="20339"/>
      </dsp:txXfrm>
    </dsp:sp>
    <dsp:sp modelId="{11C57E8E-30BB-4202-8011-80C70DAF39B9}">
      <dsp:nvSpPr>
        <dsp:cNvPr id="0" name=""/>
        <dsp:cNvSpPr/>
      </dsp:nvSpPr>
      <dsp:spPr>
        <a:xfrm>
          <a:off x="668152" y="508535"/>
          <a:ext cx="294520" cy="3683470"/>
        </a:xfrm>
        <a:custGeom>
          <a:avLst/>
          <a:gdLst/>
          <a:ahLst/>
          <a:cxnLst/>
          <a:rect l="0" t="0" r="0" b="0"/>
          <a:pathLst>
            <a:path>
              <a:moveTo>
                <a:pt x="0" y="3683470"/>
              </a:moveTo>
              <a:lnTo>
                <a:pt x="147260" y="3683470"/>
              </a:lnTo>
              <a:lnTo>
                <a:pt x="147260" y="0"/>
              </a:lnTo>
              <a:lnTo>
                <a:pt x="294520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300" kern="1200"/>
        </a:p>
      </dsp:txBody>
      <dsp:txXfrm>
        <a:off x="723031" y="2257890"/>
        <a:ext cx="184761" cy="184761"/>
      </dsp:txXfrm>
    </dsp:sp>
    <dsp:sp modelId="{20DF642F-5DD7-4B2E-85E1-7BD0E5BD199D}">
      <dsp:nvSpPr>
        <dsp:cNvPr id="0" name=""/>
        <dsp:cNvSpPr/>
      </dsp:nvSpPr>
      <dsp:spPr>
        <a:xfrm rot="16200000">
          <a:off x="-737815" y="3967523"/>
          <a:ext cx="2362969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Modelos</a:t>
          </a:r>
        </a:p>
      </dsp:txBody>
      <dsp:txXfrm>
        <a:off x="-737815" y="3967523"/>
        <a:ext cx="2362969" cy="448964"/>
      </dsp:txXfrm>
    </dsp:sp>
    <dsp:sp modelId="{A9E7DAAD-75DC-4496-BD69-BC4621237C9A}">
      <dsp:nvSpPr>
        <dsp:cNvPr id="0" name=""/>
        <dsp:cNvSpPr/>
      </dsp:nvSpPr>
      <dsp:spPr>
        <a:xfrm>
          <a:off x="962672" y="284053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Jerárquico</a:t>
          </a:r>
        </a:p>
      </dsp:txBody>
      <dsp:txXfrm>
        <a:off x="962672" y="284053"/>
        <a:ext cx="1472602" cy="448964"/>
      </dsp:txXfrm>
    </dsp:sp>
    <dsp:sp modelId="{5F8223F7-4BD7-49A4-A578-C32E4A441D0F}">
      <dsp:nvSpPr>
        <dsp:cNvPr id="0" name=""/>
        <dsp:cNvSpPr/>
      </dsp:nvSpPr>
      <dsp:spPr>
        <a:xfrm>
          <a:off x="2729796" y="3450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structura en arbol invertido</a:t>
          </a:r>
        </a:p>
      </dsp:txBody>
      <dsp:txXfrm>
        <a:off x="2729796" y="3450"/>
        <a:ext cx="1472602" cy="448964"/>
      </dsp:txXfrm>
    </dsp:sp>
    <dsp:sp modelId="{B1506CDB-5941-4F7E-9193-E8B869CEE282}">
      <dsp:nvSpPr>
        <dsp:cNvPr id="0" name=""/>
        <dsp:cNvSpPr/>
      </dsp:nvSpPr>
      <dsp:spPr>
        <a:xfrm>
          <a:off x="2729796" y="564656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n desuso</a:t>
          </a:r>
        </a:p>
      </dsp:txBody>
      <dsp:txXfrm>
        <a:off x="2729796" y="564656"/>
        <a:ext cx="1472602" cy="448964"/>
      </dsp:txXfrm>
    </dsp:sp>
    <dsp:sp modelId="{530B1338-2AB6-4EC8-9915-BD6EF5DF5788}">
      <dsp:nvSpPr>
        <dsp:cNvPr id="0" name=""/>
        <dsp:cNvSpPr/>
      </dsp:nvSpPr>
      <dsp:spPr>
        <a:xfrm>
          <a:off x="962672" y="1406464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n red</a:t>
          </a:r>
        </a:p>
      </dsp:txBody>
      <dsp:txXfrm>
        <a:off x="962672" y="1406464"/>
        <a:ext cx="1472602" cy="448964"/>
      </dsp:txXfrm>
    </dsp:sp>
    <dsp:sp modelId="{863F1193-670F-46E4-A3D1-5FD69DDBDAD5}">
      <dsp:nvSpPr>
        <dsp:cNvPr id="0" name=""/>
        <dsp:cNvSpPr/>
      </dsp:nvSpPr>
      <dsp:spPr>
        <a:xfrm>
          <a:off x="2729796" y="1125861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presentacion de relaciones más compleja</a:t>
          </a:r>
        </a:p>
      </dsp:txBody>
      <dsp:txXfrm>
        <a:off x="2729796" y="1125861"/>
        <a:ext cx="1472602" cy="448964"/>
      </dsp:txXfrm>
    </dsp:sp>
    <dsp:sp modelId="{9AB19547-6A35-490D-A8E9-69BBA14EB6F5}">
      <dsp:nvSpPr>
        <dsp:cNvPr id="0" name=""/>
        <dsp:cNvSpPr/>
      </dsp:nvSpPr>
      <dsp:spPr>
        <a:xfrm>
          <a:off x="2729796" y="1687066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mplicado manejo</a:t>
          </a:r>
        </a:p>
      </dsp:txBody>
      <dsp:txXfrm>
        <a:off x="2729796" y="1687066"/>
        <a:ext cx="1472602" cy="448964"/>
      </dsp:txXfrm>
    </dsp:sp>
    <dsp:sp modelId="{DC6C8172-1944-4639-94CE-06858B811060}">
      <dsp:nvSpPr>
        <dsp:cNvPr id="0" name=""/>
        <dsp:cNvSpPr/>
      </dsp:nvSpPr>
      <dsp:spPr>
        <a:xfrm>
          <a:off x="962672" y="2528874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lacional</a:t>
          </a:r>
        </a:p>
      </dsp:txBody>
      <dsp:txXfrm>
        <a:off x="962672" y="2528874"/>
        <a:ext cx="1472602" cy="448964"/>
      </dsp:txXfrm>
    </dsp:sp>
    <dsp:sp modelId="{8C2C1250-00D1-4C73-AB9F-C53C76373B8B}">
      <dsp:nvSpPr>
        <dsp:cNvPr id="0" name=""/>
        <dsp:cNvSpPr/>
      </dsp:nvSpPr>
      <dsp:spPr>
        <a:xfrm>
          <a:off x="2729796" y="2248272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más utilizado</a:t>
          </a:r>
        </a:p>
      </dsp:txBody>
      <dsp:txXfrm>
        <a:off x="2729796" y="2248272"/>
        <a:ext cx="1472602" cy="448964"/>
      </dsp:txXfrm>
    </dsp:sp>
    <dsp:sp modelId="{510754CA-853A-4B49-81E6-C3262E57BB32}">
      <dsp:nvSpPr>
        <dsp:cNvPr id="0" name=""/>
        <dsp:cNvSpPr/>
      </dsp:nvSpPr>
      <dsp:spPr>
        <a:xfrm>
          <a:off x="2729796" y="2809477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quisitos</a:t>
          </a:r>
        </a:p>
      </dsp:txBody>
      <dsp:txXfrm>
        <a:off x="2729796" y="2809477"/>
        <a:ext cx="1472602" cy="448964"/>
      </dsp:txXfrm>
    </dsp:sp>
    <dsp:sp modelId="{52B7708C-FC3C-4726-ACAB-7B80362E141D}">
      <dsp:nvSpPr>
        <dsp:cNvPr id="0" name=""/>
        <dsp:cNvSpPr/>
      </dsp:nvSpPr>
      <dsp:spPr>
        <a:xfrm>
          <a:off x="4496919" y="1406464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gistros del mismo tipo</a:t>
          </a:r>
        </a:p>
      </dsp:txBody>
      <dsp:txXfrm>
        <a:off x="4496919" y="1406464"/>
        <a:ext cx="1472602" cy="448964"/>
      </dsp:txXfrm>
    </dsp:sp>
    <dsp:sp modelId="{E1F684A3-FDBD-4830-8059-4DB3949E9C22}">
      <dsp:nvSpPr>
        <dsp:cNvPr id="0" name=""/>
        <dsp:cNvSpPr/>
      </dsp:nvSpPr>
      <dsp:spPr>
        <a:xfrm>
          <a:off x="4496919" y="1967669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La tabla sólo puede tener un tipo de registro.</a:t>
          </a:r>
        </a:p>
      </dsp:txBody>
      <dsp:txXfrm>
        <a:off x="4496919" y="1967669"/>
        <a:ext cx="1472602" cy="448964"/>
      </dsp:txXfrm>
    </dsp:sp>
    <dsp:sp modelId="{F17DD274-A6C5-4B6E-9432-A8A0CD9DB9DE}">
      <dsp:nvSpPr>
        <dsp:cNvPr id="0" name=""/>
        <dsp:cNvSpPr/>
      </dsp:nvSpPr>
      <dsp:spPr>
        <a:xfrm>
          <a:off x="4496919" y="2528874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No existen campos o atributos repetidos.</a:t>
          </a:r>
        </a:p>
      </dsp:txBody>
      <dsp:txXfrm>
        <a:off x="4496919" y="2528874"/>
        <a:ext cx="1472602" cy="448964"/>
      </dsp:txXfrm>
    </dsp:sp>
    <dsp:sp modelId="{DF3DD89E-FA54-4FEE-9067-262AC104B28C}">
      <dsp:nvSpPr>
        <dsp:cNvPr id="0" name=""/>
        <dsp:cNvSpPr/>
      </dsp:nvSpPr>
      <dsp:spPr>
        <a:xfrm>
          <a:off x="4496919" y="3090080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No existen registros duplicados.</a:t>
          </a:r>
        </a:p>
      </dsp:txBody>
      <dsp:txXfrm>
        <a:off x="4496919" y="3090080"/>
        <a:ext cx="1472602" cy="448964"/>
      </dsp:txXfrm>
    </dsp:sp>
    <dsp:sp modelId="{6D63A70F-482B-4312-A26D-E2804C003885}">
      <dsp:nvSpPr>
        <dsp:cNvPr id="0" name=""/>
        <dsp:cNvSpPr/>
      </dsp:nvSpPr>
      <dsp:spPr>
        <a:xfrm>
          <a:off x="4496919" y="3651285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No existe orden en el almacenamiento de los registros</a:t>
          </a:r>
        </a:p>
      </dsp:txBody>
      <dsp:txXfrm>
        <a:off x="4496919" y="3651285"/>
        <a:ext cx="1472602" cy="448964"/>
      </dsp:txXfrm>
    </dsp:sp>
    <dsp:sp modelId="{894F2735-100E-471D-962D-60B4AB00655D}">
      <dsp:nvSpPr>
        <dsp:cNvPr id="0" name=""/>
        <dsp:cNvSpPr/>
      </dsp:nvSpPr>
      <dsp:spPr>
        <a:xfrm>
          <a:off x="4496919" y="4212490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ada registro o tupla es identificada por una clave</a:t>
          </a:r>
        </a:p>
      </dsp:txBody>
      <dsp:txXfrm>
        <a:off x="4496919" y="4212490"/>
        <a:ext cx="1472602" cy="448964"/>
      </dsp:txXfrm>
    </dsp:sp>
    <dsp:sp modelId="{6FCA02B8-704A-45FE-924F-5BD6FC042622}">
      <dsp:nvSpPr>
        <dsp:cNvPr id="0" name=""/>
        <dsp:cNvSpPr/>
      </dsp:nvSpPr>
      <dsp:spPr>
        <a:xfrm>
          <a:off x="962672" y="5546552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Orientado a objetos</a:t>
          </a:r>
        </a:p>
      </dsp:txBody>
      <dsp:txXfrm>
        <a:off x="962672" y="5546552"/>
        <a:ext cx="1472602" cy="448964"/>
      </dsp:txXfrm>
    </dsp:sp>
    <dsp:sp modelId="{B0B418EE-D58C-4CE7-AD6B-1ED09A7C2760}">
      <dsp:nvSpPr>
        <dsp:cNvPr id="0" name=""/>
        <dsp:cNvSpPr/>
      </dsp:nvSpPr>
      <dsp:spPr>
        <a:xfrm>
          <a:off x="2729796" y="4845124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ncapsulacion</a:t>
          </a:r>
        </a:p>
      </dsp:txBody>
      <dsp:txXfrm>
        <a:off x="2729796" y="4845124"/>
        <a:ext cx="1472602" cy="448964"/>
      </dsp:txXfrm>
    </dsp:sp>
    <dsp:sp modelId="{538CB4AF-70A7-4D05-810F-62036B93C1F5}">
      <dsp:nvSpPr>
        <dsp:cNvPr id="0" name=""/>
        <dsp:cNvSpPr/>
      </dsp:nvSpPr>
      <dsp:spPr>
        <a:xfrm>
          <a:off x="4496919" y="4773696"/>
          <a:ext cx="1472602" cy="5918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piedad que permite ocultar la información al resto de los objetos, impidiendo así accesos incorrectos o conflictos.</a:t>
          </a:r>
        </a:p>
      </dsp:txBody>
      <dsp:txXfrm>
        <a:off x="4496919" y="4773696"/>
        <a:ext cx="1472602" cy="591820"/>
      </dsp:txXfrm>
    </dsp:sp>
    <dsp:sp modelId="{E75F2295-9E95-43CB-8B0C-B248BF3FA2F6}">
      <dsp:nvSpPr>
        <dsp:cNvPr id="0" name=""/>
        <dsp:cNvSpPr/>
      </dsp:nvSpPr>
      <dsp:spPr>
        <a:xfrm>
          <a:off x="2729796" y="5548900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herencia</a:t>
          </a:r>
        </a:p>
      </dsp:txBody>
      <dsp:txXfrm>
        <a:off x="2729796" y="5548900"/>
        <a:ext cx="1472602" cy="448964"/>
      </dsp:txXfrm>
    </dsp:sp>
    <dsp:sp modelId="{C612F6F6-5839-4195-BAB6-2389D6DE4C34}">
      <dsp:nvSpPr>
        <dsp:cNvPr id="0" name=""/>
        <dsp:cNvSpPr/>
      </dsp:nvSpPr>
      <dsp:spPr>
        <a:xfrm>
          <a:off x="4496919" y="5477757"/>
          <a:ext cx="1472602" cy="5912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piedad a través de la cual los objetos heredan comportamiento dentro de una jerarquía de clases</a:t>
          </a:r>
        </a:p>
      </dsp:txBody>
      <dsp:txXfrm>
        <a:off x="4496919" y="5477757"/>
        <a:ext cx="1472602" cy="591250"/>
      </dsp:txXfrm>
    </dsp:sp>
    <dsp:sp modelId="{0C89B60F-96CD-4C77-B7B5-50033C0C885C}">
      <dsp:nvSpPr>
        <dsp:cNvPr id="0" name=""/>
        <dsp:cNvSpPr/>
      </dsp:nvSpPr>
      <dsp:spPr>
        <a:xfrm>
          <a:off x="2729796" y="6247980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olimorfismo</a:t>
          </a:r>
        </a:p>
      </dsp:txBody>
      <dsp:txXfrm>
        <a:off x="2729796" y="6247980"/>
        <a:ext cx="1472602" cy="448964"/>
      </dsp:txXfrm>
    </dsp:sp>
    <dsp:sp modelId="{C57CC778-5545-4D7A-91D8-F76ACEAA8E53}">
      <dsp:nvSpPr>
        <dsp:cNvPr id="0" name=""/>
        <dsp:cNvSpPr/>
      </dsp:nvSpPr>
      <dsp:spPr>
        <a:xfrm>
          <a:off x="4496919" y="6181248"/>
          <a:ext cx="1472602" cy="582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piedad de una operación mediante la cual puede ser aplicada a distintos tipos de objetos.</a:t>
          </a:r>
        </a:p>
      </dsp:txBody>
      <dsp:txXfrm>
        <a:off x="4496919" y="6181248"/>
        <a:ext cx="1472602" cy="582427"/>
      </dsp:txXfrm>
    </dsp:sp>
    <dsp:sp modelId="{A488B52D-57B0-4B2E-A504-BDCF8C1A3622}">
      <dsp:nvSpPr>
        <dsp:cNvPr id="0" name=""/>
        <dsp:cNvSpPr/>
      </dsp:nvSpPr>
      <dsp:spPr>
        <a:xfrm>
          <a:off x="962672" y="7650993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Otros</a:t>
          </a:r>
        </a:p>
      </dsp:txBody>
      <dsp:txXfrm>
        <a:off x="962672" y="7650993"/>
        <a:ext cx="1472602" cy="448964"/>
      </dsp:txXfrm>
    </dsp:sp>
    <dsp:sp modelId="{5612F461-7925-4D4D-BE99-B8FA9FA2BB28}">
      <dsp:nvSpPr>
        <dsp:cNvPr id="0" name=""/>
        <dsp:cNvSpPr/>
      </dsp:nvSpPr>
      <dsp:spPr>
        <a:xfrm>
          <a:off x="2729796" y="6809185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Objeto-relacional</a:t>
          </a:r>
        </a:p>
      </dsp:txBody>
      <dsp:txXfrm>
        <a:off x="2729796" y="6809185"/>
        <a:ext cx="1472602" cy="448964"/>
      </dsp:txXfrm>
    </dsp:sp>
    <dsp:sp modelId="{BB6A6E0D-0B50-4E18-93BF-5C86CC889B48}">
      <dsp:nvSpPr>
        <dsp:cNvPr id="0" name=""/>
        <dsp:cNvSpPr/>
      </dsp:nvSpPr>
      <dsp:spPr>
        <a:xfrm>
          <a:off x="2729796" y="7370391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BBDD deductivas</a:t>
          </a:r>
        </a:p>
      </dsp:txBody>
      <dsp:txXfrm>
        <a:off x="2729796" y="7370391"/>
        <a:ext cx="1472602" cy="448964"/>
      </dsp:txXfrm>
    </dsp:sp>
    <dsp:sp modelId="{137BD242-CF33-4904-9668-3A875F8C2163}">
      <dsp:nvSpPr>
        <dsp:cNvPr id="0" name=""/>
        <dsp:cNvSpPr/>
      </dsp:nvSpPr>
      <dsp:spPr>
        <a:xfrm>
          <a:off x="2729796" y="7931596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multidimensionales</a:t>
          </a:r>
        </a:p>
      </dsp:txBody>
      <dsp:txXfrm>
        <a:off x="2729796" y="7931596"/>
        <a:ext cx="1472602" cy="448964"/>
      </dsp:txXfrm>
    </dsp:sp>
    <dsp:sp modelId="{577926F7-ACE1-4BC5-8076-9896E54B71BF}">
      <dsp:nvSpPr>
        <dsp:cNvPr id="0" name=""/>
        <dsp:cNvSpPr/>
      </dsp:nvSpPr>
      <dsp:spPr>
        <a:xfrm>
          <a:off x="2729796" y="8492801"/>
          <a:ext cx="1472602" cy="4489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Transaccionales</a:t>
          </a:r>
        </a:p>
      </dsp:txBody>
      <dsp:txXfrm>
        <a:off x="2729796" y="8492801"/>
        <a:ext cx="1472602" cy="44896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9F0A9-0881-467C-8094-9A3134E6FD1D}">
      <dsp:nvSpPr>
        <dsp:cNvPr id="0" name=""/>
        <dsp:cNvSpPr/>
      </dsp:nvSpPr>
      <dsp:spPr>
        <a:xfrm>
          <a:off x="2388940" y="4163071"/>
          <a:ext cx="3152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226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2538672" y="4200910"/>
        <a:ext cx="15761" cy="15761"/>
      </dsp:txXfrm>
    </dsp:sp>
    <dsp:sp modelId="{C2406894-DD6A-4F58-8F63-BDC96E64017F}">
      <dsp:nvSpPr>
        <dsp:cNvPr id="0" name=""/>
        <dsp:cNvSpPr/>
      </dsp:nvSpPr>
      <dsp:spPr>
        <a:xfrm>
          <a:off x="497582" y="3009953"/>
          <a:ext cx="315226" cy="1198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613" y="0"/>
              </a:lnTo>
              <a:lnTo>
                <a:pt x="157613" y="1198837"/>
              </a:lnTo>
              <a:lnTo>
                <a:pt x="315226" y="1198837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624205" y="3578382"/>
        <a:ext cx="61979" cy="61979"/>
      </dsp:txXfrm>
    </dsp:sp>
    <dsp:sp modelId="{C7092CF2-9330-49A2-9263-AC0FEF8CC287}">
      <dsp:nvSpPr>
        <dsp:cNvPr id="0" name=""/>
        <dsp:cNvSpPr/>
      </dsp:nvSpPr>
      <dsp:spPr>
        <a:xfrm>
          <a:off x="2388940" y="3387857"/>
          <a:ext cx="3152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226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2538672" y="3425696"/>
        <a:ext cx="15761" cy="15761"/>
      </dsp:txXfrm>
    </dsp:sp>
    <dsp:sp modelId="{F18A49D1-7DC6-40F8-AF24-3D8DA9490F50}">
      <dsp:nvSpPr>
        <dsp:cNvPr id="0" name=""/>
        <dsp:cNvSpPr/>
      </dsp:nvSpPr>
      <dsp:spPr>
        <a:xfrm>
          <a:off x="497582" y="3009953"/>
          <a:ext cx="315226" cy="423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613" y="0"/>
              </a:lnTo>
              <a:lnTo>
                <a:pt x="157613" y="423623"/>
              </a:lnTo>
              <a:lnTo>
                <a:pt x="315226" y="423623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641994" y="3208564"/>
        <a:ext cx="26401" cy="26401"/>
      </dsp:txXfrm>
    </dsp:sp>
    <dsp:sp modelId="{8CA5849F-1F0A-4F26-A9C0-2791F68A0AE4}">
      <dsp:nvSpPr>
        <dsp:cNvPr id="0" name=""/>
        <dsp:cNvSpPr/>
      </dsp:nvSpPr>
      <dsp:spPr>
        <a:xfrm>
          <a:off x="4280297" y="2731569"/>
          <a:ext cx="3152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226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4430030" y="2769408"/>
        <a:ext cx="15761" cy="15761"/>
      </dsp:txXfrm>
    </dsp:sp>
    <dsp:sp modelId="{2B735C53-2540-4BBD-8F10-113314B2DFE8}">
      <dsp:nvSpPr>
        <dsp:cNvPr id="0" name=""/>
        <dsp:cNvSpPr/>
      </dsp:nvSpPr>
      <dsp:spPr>
        <a:xfrm>
          <a:off x="2388940" y="1811115"/>
          <a:ext cx="315226" cy="966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613" y="0"/>
              </a:lnTo>
              <a:lnTo>
                <a:pt x="157613" y="966173"/>
              </a:lnTo>
              <a:lnTo>
                <a:pt x="315226" y="966173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2521145" y="2268795"/>
        <a:ext cx="50814" cy="50814"/>
      </dsp:txXfrm>
    </dsp:sp>
    <dsp:sp modelId="{6C038C09-6EF7-400D-9C2A-A3A54934D438}">
      <dsp:nvSpPr>
        <dsp:cNvPr id="0" name=""/>
        <dsp:cNvSpPr/>
      </dsp:nvSpPr>
      <dsp:spPr>
        <a:xfrm>
          <a:off x="4280297" y="2000542"/>
          <a:ext cx="3152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226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4430030" y="2038381"/>
        <a:ext cx="15761" cy="15761"/>
      </dsp:txXfrm>
    </dsp:sp>
    <dsp:sp modelId="{0BFBB85E-ECFB-4620-930C-595761C01966}">
      <dsp:nvSpPr>
        <dsp:cNvPr id="0" name=""/>
        <dsp:cNvSpPr/>
      </dsp:nvSpPr>
      <dsp:spPr>
        <a:xfrm>
          <a:off x="2388940" y="1811115"/>
          <a:ext cx="315226" cy="235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613" y="0"/>
              </a:lnTo>
              <a:lnTo>
                <a:pt x="157613" y="235146"/>
              </a:lnTo>
              <a:lnTo>
                <a:pt x="315226" y="235146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2536721" y="1918857"/>
        <a:ext cx="19663" cy="19663"/>
      </dsp:txXfrm>
    </dsp:sp>
    <dsp:sp modelId="{CA0E9538-FA66-4C88-8026-3A251608969E}">
      <dsp:nvSpPr>
        <dsp:cNvPr id="0" name=""/>
        <dsp:cNvSpPr/>
      </dsp:nvSpPr>
      <dsp:spPr>
        <a:xfrm>
          <a:off x="4280297" y="844942"/>
          <a:ext cx="315226" cy="600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613" y="0"/>
              </a:lnTo>
              <a:lnTo>
                <a:pt x="157613" y="600659"/>
              </a:lnTo>
              <a:lnTo>
                <a:pt x="315226" y="600659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4420952" y="1128313"/>
        <a:ext cx="33917" cy="33917"/>
      </dsp:txXfrm>
    </dsp:sp>
    <dsp:sp modelId="{39E93219-EB2F-4F2E-98C9-5CDE35945939}">
      <dsp:nvSpPr>
        <dsp:cNvPr id="0" name=""/>
        <dsp:cNvSpPr/>
      </dsp:nvSpPr>
      <dsp:spPr>
        <a:xfrm>
          <a:off x="4280297" y="799222"/>
          <a:ext cx="3152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226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4430030" y="837061"/>
        <a:ext cx="15761" cy="15761"/>
      </dsp:txXfrm>
    </dsp:sp>
    <dsp:sp modelId="{6F8AEA20-5ABC-4C7B-9AF1-31C90E06A353}">
      <dsp:nvSpPr>
        <dsp:cNvPr id="0" name=""/>
        <dsp:cNvSpPr/>
      </dsp:nvSpPr>
      <dsp:spPr>
        <a:xfrm>
          <a:off x="4280297" y="244282"/>
          <a:ext cx="315226" cy="600659"/>
        </a:xfrm>
        <a:custGeom>
          <a:avLst/>
          <a:gdLst/>
          <a:ahLst/>
          <a:cxnLst/>
          <a:rect l="0" t="0" r="0" b="0"/>
          <a:pathLst>
            <a:path>
              <a:moveTo>
                <a:pt x="0" y="600659"/>
              </a:moveTo>
              <a:lnTo>
                <a:pt x="157613" y="600659"/>
              </a:lnTo>
              <a:lnTo>
                <a:pt x="157613" y="0"/>
              </a:lnTo>
              <a:lnTo>
                <a:pt x="315226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4420952" y="527653"/>
        <a:ext cx="33917" cy="33917"/>
      </dsp:txXfrm>
    </dsp:sp>
    <dsp:sp modelId="{54B83E37-2270-4453-8D78-5A80644CADBF}">
      <dsp:nvSpPr>
        <dsp:cNvPr id="0" name=""/>
        <dsp:cNvSpPr/>
      </dsp:nvSpPr>
      <dsp:spPr>
        <a:xfrm>
          <a:off x="2388940" y="844942"/>
          <a:ext cx="315226" cy="966173"/>
        </a:xfrm>
        <a:custGeom>
          <a:avLst/>
          <a:gdLst/>
          <a:ahLst/>
          <a:cxnLst/>
          <a:rect l="0" t="0" r="0" b="0"/>
          <a:pathLst>
            <a:path>
              <a:moveTo>
                <a:pt x="0" y="966173"/>
              </a:moveTo>
              <a:lnTo>
                <a:pt x="157613" y="966173"/>
              </a:lnTo>
              <a:lnTo>
                <a:pt x="157613" y="0"/>
              </a:lnTo>
              <a:lnTo>
                <a:pt x="315226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2521145" y="1302621"/>
        <a:ext cx="50814" cy="50814"/>
      </dsp:txXfrm>
    </dsp:sp>
    <dsp:sp modelId="{0E4FEBDC-6EB3-449B-A9C4-6BEC22B5D06A}">
      <dsp:nvSpPr>
        <dsp:cNvPr id="0" name=""/>
        <dsp:cNvSpPr/>
      </dsp:nvSpPr>
      <dsp:spPr>
        <a:xfrm>
          <a:off x="497582" y="1811115"/>
          <a:ext cx="315226" cy="1198837"/>
        </a:xfrm>
        <a:custGeom>
          <a:avLst/>
          <a:gdLst/>
          <a:ahLst/>
          <a:cxnLst/>
          <a:rect l="0" t="0" r="0" b="0"/>
          <a:pathLst>
            <a:path>
              <a:moveTo>
                <a:pt x="0" y="1198837"/>
              </a:moveTo>
              <a:lnTo>
                <a:pt x="157613" y="1198837"/>
              </a:lnTo>
              <a:lnTo>
                <a:pt x="157613" y="0"/>
              </a:lnTo>
              <a:lnTo>
                <a:pt x="315226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624205" y="2379545"/>
        <a:ext cx="61979" cy="61979"/>
      </dsp:txXfrm>
    </dsp:sp>
    <dsp:sp modelId="{140D0E21-8769-427B-AFE9-E7B0B142001A}">
      <dsp:nvSpPr>
        <dsp:cNvPr id="0" name=""/>
        <dsp:cNvSpPr/>
      </dsp:nvSpPr>
      <dsp:spPr>
        <a:xfrm rot="16200000">
          <a:off x="-1007228" y="2769689"/>
          <a:ext cx="2529094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600" kern="1200"/>
            <a:t>Funciones</a:t>
          </a:r>
        </a:p>
      </dsp:txBody>
      <dsp:txXfrm>
        <a:off x="-1007228" y="2769689"/>
        <a:ext cx="2529094" cy="480527"/>
      </dsp:txXfrm>
    </dsp:sp>
    <dsp:sp modelId="{78C89EA8-C4C9-4536-9018-06CDBA2C1D20}">
      <dsp:nvSpPr>
        <dsp:cNvPr id="0" name=""/>
        <dsp:cNvSpPr/>
      </dsp:nvSpPr>
      <dsp:spPr>
        <a:xfrm>
          <a:off x="812808" y="1570851"/>
          <a:ext cx="1576131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scripción o definición</a:t>
          </a:r>
        </a:p>
      </dsp:txBody>
      <dsp:txXfrm>
        <a:off x="812808" y="1570851"/>
        <a:ext cx="1576131" cy="480527"/>
      </dsp:txXfrm>
    </dsp:sp>
    <dsp:sp modelId="{DB9218D7-3002-4216-9F78-0193BD593B35}">
      <dsp:nvSpPr>
        <dsp:cNvPr id="0" name=""/>
        <dsp:cNvSpPr/>
      </dsp:nvSpPr>
      <dsp:spPr>
        <a:xfrm>
          <a:off x="2704166" y="604678"/>
          <a:ext cx="1576131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nivel interno. Se indica:</a:t>
          </a:r>
        </a:p>
      </dsp:txBody>
      <dsp:txXfrm>
        <a:off x="2704166" y="604678"/>
        <a:ext cx="1576131" cy="480527"/>
      </dsp:txXfrm>
    </dsp:sp>
    <dsp:sp modelId="{C0DFAE42-9A96-4577-B4C1-F3BD90925E19}">
      <dsp:nvSpPr>
        <dsp:cNvPr id="0" name=""/>
        <dsp:cNvSpPr/>
      </dsp:nvSpPr>
      <dsp:spPr>
        <a:xfrm>
          <a:off x="4595524" y="4018"/>
          <a:ext cx="1576131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spacio de disco</a:t>
          </a:r>
        </a:p>
      </dsp:txBody>
      <dsp:txXfrm>
        <a:off x="4595524" y="4018"/>
        <a:ext cx="1576131" cy="480527"/>
      </dsp:txXfrm>
    </dsp:sp>
    <dsp:sp modelId="{5C0D9F15-297B-4CE4-84E9-2FF0B237C6F9}">
      <dsp:nvSpPr>
        <dsp:cNvPr id="0" name=""/>
        <dsp:cNvSpPr/>
      </dsp:nvSpPr>
      <dsp:spPr>
        <a:xfrm>
          <a:off x="4595524" y="604678"/>
          <a:ext cx="1576131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ongitud de los campos</a:t>
          </a:r>
        </a:p>
      </dsp:txBody>
      <dsp:txXfrm>
        <a:off x="4595524" y="604678"/>
        <a:ext cx="1576131" cy="480527"/>
      </dsp:txXfrm>
    </dsp:sp>
    <dsp:sp modelId="{1E2033F7-A3FA-4AF0-9884-75CF72405A7C}">
      <dsp:nvSpPr>
        <dsp:cNvPr id="0" name=""/>
        <dsp:cNvSpPr/>
      </dsp:nvSpPr>
      <dsp:spPr>
        <a:xfrm>
          <a:off x="4595524" y="1205338"/>
          <a:ext cx="1576131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odo de representación</a:t>
          </a:r>
        </a:p>
      </dsp:txBody>
      <dsp:txXfrm>
        <a:off x="4595524" y="1205338"/>
        <a:ext cx="1576131" cy="480527"/>
      </dsp:txXfrm>
    </dsp:sp>
    <dsp:sp modelId="{9D5A406B-77BE-40D6-A88E-45F1927685DE}">
      <dsp:nvSpPr>
        <dsp:cNvPr id="0" name=""/>
        <dsp:cNvSpPr/>
      </dsp:nvSpPr>
      <dsp:spPr>
        <a:xfrm>
          <a:off x="2704166" y="1805998"/>
          <a:ext cx="1576131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nivel conceptual</a:t>
          </a:r>
        </a:p>
      </dsp:txBody>
      <dsp:txXfrm>
        <a:off x="2704166" y="1805998"/>
        <a:ext cx="1576131" cy="480527"/>
      </dsp:txXfrm>
    </dsp:sp>
    <dsp:sp modelId="{38455318-7649-451B-88AA-7A059E69197A}">
      <dsp:nvSpPr>
        <dsp:cNvPr id="0" name=""/>
        <dsp:cNvSpPr/>
      </dsp:nvSpPr>
      <dsp:spPr>
        <a:xfrm>
          <a:off x="4595524" y="1805998"/>
          <a:ext cx="1576131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squema de la BBDD</a:t>
          </a:r>
        </a:p>
      </dsp:txBody>
      <dsp:txXfrm>
        <a:off x="4595524" y="1805998"/>
        <a:ext cx="1576131" cy="480527"/>
      </dsp:txXfrm>
    </dsp:sp>
    <dsp:sp modelId="{08EAB176-E21B-453F-9319-A83F5432CA86}">
      <dsp:nvSpPr>
        <dsp:cNvPr id="0" name=""/>
        <dsp:cNvSpPr/>
      </dsp:nvSpPr>
      <dsp:spPr>
        <a:xfrm>
          <a:off x="2704166" y="2537025"/>
          <a:ext cx="1576131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nivel externo</a:t>
          </a:r>
        </a:p>
      </dsp:txBody>
      <dsp:txXfrm>
        <a:off x="2704166" y="2537025"/>
        <a:ext cx="1576131" cy="480527"/>
      </dsp:txXfrm>
    </dsp:sp>
    <dsp:sp modelId="{D3C85289-74EC-4729-B3BF-159A3B6F4623}">
      <dsp:nvSpPr>
        <dsp:cNvPr id="0" name=""/>
        <dsp:cNvSpPr/>
      </dsp:nvSpPr>
      <dsp:spPr>
        <a:xfrm>
          <a:off x="4595524" y="2406658"/>
          <a:ext cx="1576131" cy="7412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finir las vistas de los distintos usuarios a través del lenguaje para la definición de estructuras externas</a:t>
          </a:r>
        </a:p>
      </dsp:txBody>
      <dsp:txXfrm>
        <a:off x="4595524" y="2406658"/>
        <a:ext cx="1576131" cy="741262"/>
      </dsp:txXfrm>
    </dsp:sp>
    <dsp:sp modelId="{21F12587-3916-4541-866F-C7CAF8AA3319}">
      <dsp:nvSpPr>
        <dsp:cNvPr id="0" name=""/>
        <dsp:cNvSpPr/>
      </dsp:nvSpPr>
      <dsp:spPr>
        <a:xfrm>
          <a:off x="812808" y="3193313"/>
          <a:ext cx="1576131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Función de manipulación</a:t>
          </a:r>
        </a:p>
      </dsp:txBody>
      <dsp:txXfrm>
        <a:off x="812808" y="3193313"/>
        <a:ext cx="1576131" cy="480527"/>
      </dsp:txXfrm>
    </dsp:sp>
    <dsp:sp modelId="{772F0D22-55D0-4DC8-B40C-AE01009A2F88}">
      <dsp:nvSpPr>
        <dsp:cNvPr id="0" name=""/>
        <dsp:cNvSpPr/>
      </dsp:nvSpPr>
      <dsp:spPr>
        <a:xfrm>
          <a:off x="2704166" y="3137685"/>
          <a:ext cx="1576131" cy="591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ermite a los usuarios de la base buscar, añadir, suprimir o modificar los datos</a:t>
          </a:r>
        </a:p>
      </dsp:txBody>
      <dsp:txXfrm>
        <a:off x="2704166" y="3137685"/>
        <a:ext cx="1576131" cy="591784"/>
      </dsp:txXfrm>
    </dsp:sp>
    <dsp:sp modelId="{A69FDD6E-6B18-41DB-BB20-1273F45259AB}">
      <dsp:nvSpPr>
        <dsp:cNvPr id="0" name=""/>
        <dsp:cNvSpPr/>
      </dsp:nvSpPr>
      <dsp:spPr>
        <a:xfrm>
          <a:off x="812808" y="3968527"/>
          <a:ext cx="1576131" cy="48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Función de control</a:t>
          </a:r>
        </a:p>
      </dsp:txBody>
      <dsp:txXfrm>
        <a:off x="812808" y="3968527"/>
        <a:ext cx="1576131" cy="480527"/>
      </dsp:txXfrm>
    </dsp:sp>
    <dsp:sp modelId="{7BC2416F-9CF2-46A3-890F-B544129034FE}">
      <dsp:nvSpPr>
        <dsp:cNvPr id="0" name=""/>
        <dsp:cNvSpPr/>
      </dsp:nvSpPr>
      <dsp:spPr>
        <a:xfrm>
          <a:off x="2704166" y="3849601"/>
          <a:ext cx="1576131" cy="718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stablecer mecanismos de protección de las diferentes visiones de los datos asociadas a cada usuario</a:t>
          </a:r>
        </a:p>
      </dsp:txBody>
      <dsp:txXfrm>
        <a:off x="2704166" y="3849601"/>
        <a:ext cx="1576131" cy="71837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B8EF60-13DF-436F-A721-61668866ACC5}">
      <dsp:nvSpPr>
        <dsp:cNvPr id="0" name=""/>
        <dsp:cNvSpPr/>
      </dsp:nvSpPr>
      <dsp:spPr>
        <a:xfrm>
          <a:off x="2386798" y="8413329"/>
          <a:ext cx="316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183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36985" y="8451144"/>
        <a:ext cx="15809" cy="15809"/>
      </dsp:txXfrm>
    </dsp:sp>
    <dsp:sp modelId="{4EB12735-F5FC-463B-B5DC-B3603D6C56AA}">
      <dsp:nvSpPr>
        <dsp:cNvPr id="0" name=""/>
        <dsp:cNvSpPr/>
      </dsp:nvSpPr>
      <dsp:spPr>
        <a:xfrm>
          <a:off x="489696" y="4874066"/>
          <a:ext cx="316183" cy="3584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091" y="0"/>
              </a:lnTo>
              <a:lnTo>
                <a:pt x="158091" y="3584982"/>
              </a:lnTo>
              <a:lnTo>
                <a:pt x="316183" y="3584982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300" kern="1200"/>
        </a:p>
      </dsp:txBody>
      <dsp:txXfrm>
        <a:off x="557816" y="6576585"/>
        <a:ext cx="179944" cy="179944"/>
      </dsp:txXfrm>
    </dsp:sp>
    <dsp:sp modelId="{BBDF3706-A36F-4A27-96B6-9FC32E51B497}">
      <dsp:nvSpPr>
        <dsp:cNvPr id="0" name=""/>
        <dsp:cNvSpPr/>
      </dsp:nvSpPr>
      <dsp:spPr>
        <a:xfrm>
          <a:off x="4283899" y="7712699"/>
          <a:ext cx="316183" cy="903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091" y="0"/>
              </a:lnTo>
              <a:lnTo>
                <a:pt x="158091" y="903725"/>
              </a:lnTo>
              <a:lnTo>
                <a:pt x="316183" y="903725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18054" y="8140626"/>
        <a:ext cx="47872" cy="47872"/>
      </dsp:txXfrm>
    </dsp:sp>
    <dsp:sp modelId="{D1BDF99F-2E00-4DB9-840B-D47FF3A75E39}">
      <dsp:nvSpPr>
        <dsp:cNvPr id="0" name=""/>
        <dsp:cNvSpPr/>
      </dsp:nvSpPr>
      <dsp:spPr>
        <a:xfrm>
          <a:off x="4283899" y="7712699"/>
          <a:ext cx="316183" cy="301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091" y="0"/>
              </a:lnTo>
              <a:lnTo>
                <a:pt x="158091" y="301241"/>
              </a:lnTo>
              <a:lnTo>
                <a:pt x="316183" y="301241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31072" y="7852402"/>
        <a:ext cx="21835" cy="21835"/>
      </dsp:txXfrm>
    </dsp:sp>
    <dsp:sp modelId="{CB06BDF5-99E8-41F8-A9AC-0DBE71AD1F22}">
      <dsp:nvSpPr>
        <dsp:cNvPr id="0" name=""/>
        <dsp:cNvSpPr/>
      </dsp:nvSpPr>
      <dsp:spPr>
        <a:xfrm>
          <a:off x="4283899" y="7411457"/>
          <a:ext cx="316183" cy="301241"/>
        </a:xfrm>
        <a:custGeom>
          <a:avLst/>
          <a:gdLst/>
          <a:ahLst/>
          <a:cxnLst/>
          <a:rect l="0" t="0" r="0" b="0"/>
          <a:pathLst>
            <a:path>
              <a:moveTo>
                <a:pt x="0" y="301241"/>
              </a:moveTo>
              <a:lnTo>
                <a:pt x="158091" y="301241"/>
              </a:lnTo>
              <a:lnTo>
                <a:pt x="158091" y="0"/>
              </a:lnTo>
              <a:lnTo>
                <a:pt x="316183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31072" y="7551160"/>
        <a:ext cx="21835" cy="21835"/>
      </dsp:txXfrm>
    </dsp:sp>
    <dsp:sp modelId="{66D6476E-49FA-4FAD-A9B7-C5A4D1C1EDDB}">
      <dsp:nvSpPr>
        <dsp:cNvPr id="0" name=""/>
        <dsp:cNvSpPr/>
      </dsp:nvSpPr>
      <dsp:spPr>
        <a:xfrm>
          <a:off x="4283899" y="6808973"/>
          <a:ext cx="316183" cy="903725"/>
        </a:xfrm>
        <a:custGeom>
          <a:avLst/>
          <a:gdLst/>
          <a:ahLst/>
          <a:cxnLst/>
          <a:rect l="0" t="0" r="0" b="0"/>
          <a:pathLst>
            <a:path>
              <a:moveTo>
                <a:pt x="0" y="903725"/>
              </a:moveTo>
              <a:lnTo>
                <a:pt x="158091" y="903725"/>
              </a:lnTo>
              <a:lnTo>
                <a:pt x="158091" y="0"/>
              </a:lnTo>
              <a:lnTo>
                <a:pt x="316183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18054" y="7236900"/>
        <a:ext cx="47872" cy="47872"/>
      </dsp:txXfrm>
    </dsp:sp>
    <dsp:sp modelId="{BB5F532E-BEA9-4847-80FE-65A33F57A10B}">
      <dsp:nvSpPr>
        <dsp:cNvPr id="0" name=""/>
        <dsp:cNvSpPr/>
      </dsp:nvSpPr>
      <dsp:spPr>
        <a:xfrm>
          <a:off x="2386798" y="6959594"/>
          <a:ext cx="316183" cy="753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091" y="0"/>
              </a:lnTo>
              <a:lnTo>
                <a:pt x="158091" y="753104"/>
              </a:lnTo>
              <a:lnTo>
                <a:pt x="316183" y="753104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24470" y="7315727"/>
        <a:ext cx="40839" cy="40839"/>
      </dsp:txXfrm>
    </dsp:sp>
    <dsp:sp modelId="{E31D909E-83B3-431E-B016-44451162903B}">
      <dsp:nvSpPr>
        <dsp:cNvPr id="0" name=""/>
        <dsp:cNvSpPr/>
      </dsp:nvSpPr>
      <dsp:spPr>
        <a:xfrm>
          <a:off x="4283899" y="6160769"/>
          <a:ext cx="316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183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34086" y="6198585"/>
        <a:ext cx="15809" cy="15809"/>
      </dsp:txXfrm>
    </dsp:sp>
    <dsp:sp modelId="{0AA99B70-EB00-4970-B670-849ACCCAD3BC}">
      <dsp:nvSpPr>
        <dsp:cNvPr id="0" name=""/>
        <dsp:cNvSpPr/>
      </dsp:nvSpPr>
      <dsp:spPr>
        <a:xfrm>
          <a:off x="2386798" y="6206489"/>
          <a:ext cx="316183" cy="753104"/>
        </a:xfrm>
        <a:custGeom>
          <a:avLst/>
          <a:gdLst/>
          <a:ahLst/>
          <a:cxnLst/>
          <a:rect l="0" t="0" r="0" b="0"/>
          <a:pathLst>
            <a:path>
              <a:moveTo>
                <a:pt x="0" y="753104"/>
              </a:moveTo>
              <a:lnTo>
                <a:pt x="158091" y="753104"/>
              </a:lnTo>
              <a:lnTo>
                <a:pt x="158091" y="0"/>
              </a:lnTo>
              <a:lnTo>
                <a:pt x="316183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24470" y="6562622"/>
        <a:ext cx="40839" cy="40839"/>
      </dsp:txXfrm>
    </dsp:sp>
    <dsp:sp modelId="{6D31C212-39C8-4CD3-9227-3A9915A071CE}">
      <dsp:nvSpPr>
        <dsp:cNvPr id="0" name=""/>
        <dsp:cNvSpPr/>
      </dsp:nvSpPr>
      <dsp:spPr>
        <a:xfrm>
          <a:off x="489696" y="4874066"/>
          <a:ext cx="316183" cy="208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091" y="0"/>
              </a:lnTo>
              <a:lnTo>
                <a:pt x="158091" y="2085527"/>
              </a:lnTo>
              <a:lnTo>
                <a:pt x="316183" y="2085527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595054" y="5864096"/>
        <a:ext cx="105467" cy="105467"/>
      </dsp:txXfrm>
    </dsp:sp>
    <dsp:sp modelId="{2EC58103-2C09-4752-A83A-C7FF92D107AA}">
      <dsp:nvSpPr>
        <dsp:cNvPr id="0" name=""/>
        <dsp:cNvSpPr/>
      </dsp:nvSpPr>
      <dsp:spPr>
        <a:xfrm>
          <a:off x="2386798" y="4746610"/>
          <a:ext cx="316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183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36985" y="4784425"/>
        <a:ext cx="15809" cy="15809"/>
      </dsp:txXfrm>
    </dsp:sp>
    <dsp:sp modelId="{78E6C130-516B-47A5-A67F-483694FB114F}">
      <dsp:nvSpPr>
        <dsp:cNvPr id="0" name=""/>
        <dsp:cNvSpPr/>
      </dsp:nvSpPr>
      <dsp:spPr>
        <a:xfrm>
          <a:off x="489696" y="4746610"/>
          <a:ext cx="316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7456"/>
              </a:moveTo>
              <a:lnTo>
                <a:pt x="158091" y="127456"/>
              </a:lnTo>
              <a:lnTo>
                <a:pt x="158091" y="45720"/>
              </a:lnTo>
              <a:lnTo>
                <a:pt x="316183" y="4572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639624" y="4784165"/>
        <a:ext cx="16328" cy="16328"/>
      </dsp:txXfrm>
    </dsp:sp>
    <dsp:sp modelId="{F433884E-F2A1-4A0C-BDD1-2EEF791CA410}">
      <dsp:nvSpPr>
        <dsp:cNvPr id="0" name=""/>
        <dsp:cNvSpPr/>
      </dsp:nvSpPr>
      <dsp:spPr>
        <a:xfrm>
          <a:off x="4283899" y="4049029"/>
          <a:ext cx="316183" cy="15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091" y="0"/>
              </a:lnTo>
              <a:lnTo>
                <a:pt x="158091" y="1554976"/>
              </a:lnTo>
              <a:lnTo>
                <a:pt x="316183" y="1554976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02320" y="4786847"/>
        <a:ext cx="79339" cy="79339"/>
      </dsp:txXfrm>
    </dsp:sp>
    <dsp:sp modelId="{CBB90F06-17B9-4675-8F31-DAF80DE036B0}">
      <dsp:nvSpPr>
        <dsp:cNvPr id="0" name=""/>
        <dsp:cNvSpPr/>
      </dsp:nvSpPr>
      <dsp:spPr>
        <a:xfrm>
          <a:off x="4283899" y="4049029"/>
          <a:ext cx="316183" cy="952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091" y="0"/>
              </a:lnTo>
              <a:lnTo>
                <a:pt x="158091" y="952493"/>
              </a:lnTo>
              <a:lnTo>
                <a:pt x="316183" y="952493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16900" y="4500185"/>
        <a:ext cx="50180" cy="50180"/>
      </dsp:txXfrm>
    </dsp:sp>
    <dsp:sp modelId="{87E8E833-39D9-4A65-930C-D3453919917A}">
      <dsp:nvSpPr>
        <dsp:cNvPr id="0" name=""/>
        <dsp:cNvSpPr/>
      </dsp:nvSpPr>
      <dsp:spPr>
        <a:xfrm>
          <a:off x="4283899" y="4049029"/>
          <a:ext cx="316183" cy="350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091" y="0"/>
              </a:lnTo>
              <a:lnTo>
                <a:pt x="158091" y="350009"/>
              </a:lnTo>
              <a:lnTo>
                <a:pt x="316183" y="350009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30198" y="4212241"/>
        <a:ext cx="23583" cy="23583"/>
      </dsp:txXfrm>
    </dsp:sp>
    <dsp:sp modelId="{5622387A-54F7-44EB-BEF7-B8274D5D1B48}">
      <dsp:nvSpPr>
        <dsp:cNvPr id="0" name=""/>
        <dsp:cNvSpPr/>
      </dsp:nvSpPr>
      <dsp:spPr>
        <a:xfrm>
          <a:off x="4283899" y="3796554"/>
          <a:ext cx="316183" cy="252474"/>
        </a:xfrm>
        <a:custGeom>
          <a:avLst/>
          <a:gdLst/>
          <a:ahLst/>
          <a:cxnLst/>
          <a:rect l="0" t="0" r="0" b="0"/>
          <a:pathLst>
            <a:path>
              <a:moveTo>
                <a:pt x="0" y="252474"/>
              </a:moveTo>
              <a:lnTo>
                <a:pt x="158091" y="252474"/>
              </a:lnTo>
              <a:lnTo>
                <a:pt x="158091" y="0"/>
              </a:lnTo>
              <a:lnTo>
                <a:pt x="316183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31875" y="3912676"/>
        <a:ext cx="20230" cy="20230"/>
      </dsp:txXfrm>
    </dsp:sp>
    <dsp:sp modelId="{E47D3BB8-2D00-4166-A3D8-DCF00E5E5069}">
      <dsp:nvSpPr>
        <dsp:cNvPr id="0" name=""/>
        <dsp:cNvSpPr/>
      </dsp:nvSpPr>
      <dsp:spPr>
        <a:xfrm>
          <a:off x="4283899" y="3145303"/>
          <a:ext cx="316183" cy="903725"/>
        </a:xfrm>
        <a:custGeom>
          <a:avLst/>
          <a:gdLst/>
          <a:ahLst/>
          <a:cxnLst/>
          <a:rect l="0" t="0" r="0" b="0"/>
          <a:pathLst>
            <a:path>
              <a:moveTo>
                <a:pt x="0" y="903725"/>
              </a:moveTo>
              <a:lnTo>
                <a:pt x="158091" y="903725"/>
              </a:lnTo>
              <a:lnTo>
                <a:pt x="158091" y="0"/>
              </a:lnTo>
              <a:lnTo>
                <a:pt x="316183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18054" y="3573230"/>
        <a:ext cx="47872" cy="47872"/>
      </dsp:txXfrm>
    </dsp:sp>
    <dsp:sp modelId="{DAC5E20E-0AC9-46E1-858C-EBBE070F5F47}">
      <dsp:nvSpPr>
        <dsp:cNvPr id="0" name=""/>
        <dsp:cNvSpPr/>
      </dsp:nvSpPr>
      <dsp:spPr>
        <a:xfrm>
          <a:off x="4283899" y="2494052"/>
          <a:ext cx="316183" cy="1554976"/>
        </a:xfrm>
        <a:custGeom>
          <a:avLst/>
          <a:gdLst/>
          <a:ahLst/>
          <a:cxnLst/>
          <a:rect l="0" t="0" r="0" b="0"/>
          <a:pathLst>
            <a:path>
              <a:moveTo>
                <a:pt x="0" y="1554976"/>
              </a:moveTo>
              <a:lnTo>
                <a:pt x="158091" y="1554976"/>
              </a:lnTo>
              <a:lnTo>
                <a:pt x="158091" y="0"/>
              </a:lnTo>
              <a:lnTo>
                <a:pt x="316183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02320" y="3231870"/>
        <a:ext cx="79339" cy="79339"/>
      </dsp:txXfrm>
    </dsp:sp>
    <dsp:sp modelId="{66751F6C-F766-4F11-8007-DFFC0E9C8A14}">
      <dsp:nvSpPr>
        <dsp:cNvPr id="0" name=""/>
        <dsp:cNvSpPr/>
      </dsp:nvSpPr>
      <dsp:spPr>
        <a:xfrm>
          <a:off x="2386798" y="4003309"/>
          <a:ext cx="316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183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36985" y="4041124"/>
        <a:ext cx="15809" cy="15809"/>
      </dsp:txXfrm>
    </dsp:sp>
    <dsp:sp modelId="{EC650473-D486-4773-BEB7-B9E19B6576FA}">
      <dsp:nvSpPr>
        <dsp:cNvPr id="0" name=""/>
        <dsp:cNvSpPr/>
      </dsp:nvSpPr>
      <dsp:spPr>
        <a:xfrm>
          <a:off x="489696" y="4049029"/>
          <a:ext cx="316183" cy="825037"/>
        </a:xfrm>
        <a:custGeom>
          <a:avLst/>
          <a:gdLst/>
          <a:ahLst/>
          <a:cxnLst/>
          <a:rect l="0" t="0" r="0" b="0"/>
          <a:pathLst>
            <a:path>
              <a:moveTo>
                <a:pt x="0" y="825037"/>
              </a:moveTo>
              <a:lnTo>
                <a:pt x="158091" y="825037"/>
              </a:lnTo>
              <a:lnTo>
                <a:pt x="158091" y="0"/>
              </a:lnTo>
              <a:lnTo>
                <a:pt x="316183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625700" y="4439459"/>
        <a:ext cx="44177" cy="44177"/>
      </dsp:txXfrm>
    </dsp:sp>
    <dsp:sp modelId="{9A6A7643-CFB8-450F-AC6E-02635DFD2860}">
      <dsp:nvSpPr>
        <dsp:cNvPr id="0" name=""/>
        <dsp:cNvSpPr/>
      </dsp:nvSpPr>
      <dsp:spPr>
        <a:xfrm>
          <a:off x="4283899" y="1845848"/>
          <a:ext cx="316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183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34086" y="1883663"/>
        <a:ext cx="15809" cy="15809"/>
      </dsp:txXfrm>
    </dsp:sp>
    <dsp:sp modelId="{BB764EBB-DC9A-49E4-BE1D-8421F4E3DA64}">
      <dsp:nvSpPr>
        <dsp:cNvPr id="0" name=""/>
        <dsp:cNvSpPr/>
      </dsp:nvSpPr>
      <dsp:spPr>
        <a:xfrm>
          <a:off x="2386798" y="1289084"/>
          <a:ext cx="316183" cy="602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091" y="0"/>
              </a:lnTo>
              <a:lnTo>
                <a:pt x="158091" y="602483"/>
              </a:lnTo>
              <a:lnTo>
                <a:pt x="316183" y="602483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27879" y="1573316"/>
        <a:ext cx="34020" cy="34020"/>
      </dsp:txXfrm>
    </dsp:sp>
    <dsp:sp modelId="{91F1E7E8-9C9C-45D5-9121-53696C8B4D29}">
      <dsp:nvSpPr>
        <dsp:cNvPr id="0" name=""/>
        <dsp:cNvSpPr/>
      </dsp:nvSpPr>
      <dsp:spPr>
        <a:xfrm>
          <a:off x="4283899" y="1243364"/>
          <a:ext cx="316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183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34086" y="1281180"/>
        <a:ext cx="15809" cy="15809"/>
      </dsp:txXfrm>
    </dsp:sp>
    <dsp:sp modelId="{5494BE0C-C8A2-4BB4-A252-0A7BE513E5FD}">
      <dsp:nvSpPr>
        <dsp:cNvPr id="0" name=""/>
        <dsp:cNvSpPr/>
      </dsp:nvSpPr>
      <dsp:spPr>
        <a:xfrm>
          <a:off x="2386798" y="1243364"/>
          <a:ext cx="316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183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36985" y="1281180"/>
        <a:ext cx="15809" cy="15809"/>
      </dsp:txXfrm>
    </dsp:sp>
    <dsp:sp modelId="{E89DE2E2-240C-43D5-B013-F6343FAF26F0}">
      <dsp:nvSpPr>
        <dsp:cNvPr id="0" name=""/>
        <dsp:cNvSpPr/>
      </dsp:nvSpPr>
      <dsp:spPr>
        <a:xfrm>
          <a:off x="4283899" y="640880"/>
          <a:ext cx="316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6183" y="4572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434086" y="678696"/>
        <a:ext cx="15809" cy="15809"/>
      </dsp:txXfrm>
    </dsp:sp>
    <dsp:sp modelId="{7F8C19F0-CB82-4543-A02A-9B357002DD36}">
      <dsp:nvSpPr>
        <dsp:cNvPr id="0" name=""/>
        <dsp:cNvSpPr/>
      </dsp:nvSpPr>
      <dsp:spPr>
        <a:xfrm>
          <a:off x="2386798" y="686600"/>
          <a:ext cx="316183" cy="602483"/>
        </a:xfrm>
        <a:custGeom>
          <a:avLst/>
          <a:gdLst/>
          <a:ahLst/>
          <a:cxnLst/>
          <a:rect l="0" t="0" r="0" b="0"/>
          <a:pathLst>
            <a:path>
              <a:moveTo>
                <a:pt x="0" y="602483"/>
              </a:moveTo>
              <a:lnTo>
                <a:pt x="158091" y="602483"/>
              </a:lnTo>
              <a:lnTo>
                <a:pt x="158091" y="0"/>
              </a:lnTo>
              <a:lnTo>
                <a:pt x="316183" y="0"/>
              </a:lnTo>
            </a:path>
          </a:pathLst>
        </a:custGeom>
        <a:noFill/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527879" y="970832"/>
        <a:ext cx="34020" cy="34020"/>
      </dsp:txXfrm>
    </dsp:sp>
    <dsp:sp modelId="{0E4FEBDC-6EB3-449B-A9C4-6BEC22B5D06A}">
      <dsp:nvSpPr>
        <dsp:cNvPr id="0" name=""/>
        <dsp:cNvSpPr/>
      </dsp:nvSpPr>
      <dsp:spPr>
        <a:xfrm>
          <a:off x="489696" y="1289084"/>
          <a:ext cx="316183" cy="3584982"/>
        </a:xfrm>
        <a:custGeom>
          <a:avLst/>
          <a:gdLst/>
          <a:ahLst/>
          <a:cxnLst/>
          <a:rect l="0" t="0" r="0" b="0"/>
          <a:pathLst>
            <a:path>
              <a:moveTo>
                <a:pt x="0" y="3584982"/>
              </a:moveTo>
              <a:lnTo>
                <a:pt x="158091" y="3584982"/>
              </a:lnTo>
              <a:lnTo>
                <a:pt x="158091" y="0"/>
              </a:lnTo>
              <a:lnTo>
                <a:pt x="316183" y="0"/>
              </a:lnTo>
            </a:path>
          </a:pathLst>
        </a:custGeom>
        <a:noFill/>
        <a:ln w="15875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557816" y="2991603"/>
        <a:ext cx="179944" cy="179944"/>
      </dsp:txXfrm>
    </dsp:sp>
    <dsp:sp modelId="{140D0E21-8769-427B-AFE9-E7B0B142001A}">
      <dsp:nvSpPr>
        <dsp:cNvPr id="0" name=""/>
        <dsp:cNvSpPr/>
      </dsp:nvSpPr>
      <dsp:spPr>
        <a:xfrm rot="16200000">
          <a:off x="-1159345" y="4633073"/>
          <a:ext cx="2816098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600" kern="1200"/>
            <a:t>Componentes</a:t>
          </a:r>
        </a:p>
      </dsp:txBody>
      <dsp:txXfrm>
        <a:off x="-1159345" y="4633073"/>
        <a:ext cx="2816098" cy="481987"/>
      </dsp:txXfrm>
    </dsp:sp>
    <dsp:sp modelId="{78C89EA8-C4C9-4536-9018-06CDBA2C1D20}">
      <dsp:nvSpPr>
        <dsp:cNvPr id="0" name=""/>
        <dsp:cNvSpPr/>
      </dsp:nvSpPr>
      <dsp:spPr>
        <a:xfrm>
          <a:off x="805880" y="1048091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enguajes de la BBDD</a:t>
          </a:r>
        </a:p>
      </dsp:txBody>
      <dsp:txXfrm>
        <a:off x="805880" y="1048091"/>
        <a:ext cx="1580917" cy="481987"/>
      </dsp:txXfrm>
    </dsp:sp>
    <dsp:sp modelId="{D54F0A03-A5DA-40F5-9551-BABA3E6D1765}">
      <dsp:nvSpPr>
        <dsp:cNvPr id="0" name=""/>
        <dsp:cNvSpPr/>
      </dsp:nvSpPr>
      <dsp:spPr>
        <a:xfrm>
          <a:off x="2702981" y="445607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DL</a:t>
          </a:r>
        </a:p>
      </dsp:txBody>
      <dsp:txXfrm>
        <a:off x="2702981" y="445607"/>
        <a:ext cx="1580917" cy="481987"/>
      </dsp:txXfrm>
    </dsp:sp>
    <dsp:sp modelId="{FDA22D24-DC7C-4B16-8CCE-4F72CE3E8BB8}">
      <dsp:nvSpPr>
        <dsp:cNvPr id="0" name=""/>
        <dsp:cNvSpPr/>
      </dsp:nvSpPr>
      <dsp:spPr>
        <a:xfrm>
          <a:off x="4600082" y="445607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enguage de definición de datos</a:t>
          </a:r>
        </a:p>
      </dsp:txBody>
      <dsp:txXfrm>
        <a:off x="4600082" y="445607"/>
        <a:ext cx="1580917" cy="481987"/>
      </dsp:txXfrm>
    </dsp:sp>
    <dsp:sp modelId="{EB8AB626-205D-44FE-87D8-3C85BFA48B19}">
      <dsp:nvSpPr>
        <dsp:cNvPr id="0" name=""/>
        <dsp:cNvSpPr/>
      </dsp:nvSpPr>
      <dsp:spPr>
        <a:xfrm>
          <a:off x="2702981" y="1048091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ML</a:t>
          </a:r>
        </a:p>
      </dsp:txBody>
      <dsp:txXfrm>
        <a:off x="2702981" y="1048091"/>
        <a:ext cx="1580917" cy="481987"/>
      </dsp:txXfrm>
    </dsp:sp>
    <dsp:sp modelId="{2301FF4F-674A-467F-A380-1490843AAA79}">
      <dsp:nvSpPr>
        <dsp:cNvPr id="0" name=""/>
        <dsp:cNvSpPr/>
      </dsp:nvSpPr>
      <dsp:spPr>
        <a:xfrm>
          <a:off x="4600082" y="1048091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enguaje de manejo de datos</a:t>
          </a:r>
        </a:p>
      </dsp:txBody>
      <dsp:txXfrm>
        <a:off x="4600082" y="1048091"/>
        <a:ext cx="1580917" cy="481987"/>
      </dsp:txXfrm>
    </dsp:sp>
    <dsp:sp modelId="{4800921A-6037-42BF-964F-2F90F820160A}">
      <dsp:nvSpPr>
        <dsp:cNvPr id="0" name=""/>
        <dsp:cNvSpPr/>
      </dsp:nvSpPr>
      <dsp:spPr>
        <a:xfrm>
          <a:off x="2702981" y="1650574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CL</a:t>
          </a:r>
        </a:p>
      </dsp:txBody>
      <dsp:txXfrm>
        <a:off x="2702981" y="1650574"/>
        <a:ext cx="1580917" cy="481987"/>
      </dsp:txXfrm>
    </dsp:sp>
    <dsp:sp modelId="{ACA0164C-ECB3-412A-8D90-0E8999BD24E6}">
      <dsp:nvSpPr>
        <dsp:cNvPr id="0" name=""/>
        <dsp:cNvSpPr/>
      </dsp:nvSpPr>
      <dsp:spPr>
        <a:xfrm>
          <a:off x="4600082" y="1650574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enguaje de control de datos</a:t>
          </a:r>
        </a:p>
      </dsp:txBody>
      <dsp:txXfrm>
        <a:off x="4600082" y="1650574"/>
        <a:ext cx="1580917" cy="481987"/>
      </dsp:txXfrm>
    </dsp:sp>
    <dsp:sp modelId="{5B1BD2FD-DB71-47C5-8831-65DA0C745B19}">
      <dsp:nvSpPr>
        <dsp:cNvPr id="0" name=""/>
        <dsp:cNvSpPr/>
      </dsp:nvSpPr>
      <dsp:spPr>
        <a:xfrm>
          <a:off x="805880" y="3808035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l diccionario de datos</a:t>
          </a:r>
        </a:p>
      </dsp:txBody>
      <dsp:txXfrm>
        <a:off x="805880" y="3808035"/>
        <a:ext cx="1580917" cy="481987"/>
      </dsp:txXfrm>
    </dsp:sp>
    <dsp:sp modelId="{BF0DB59E-411F-4284-9C52-F409DAD5758F}">
      <dsp:nvSpPr>
        <dsp:cNvPr id="0" name=""/>
        <dsp:cNvSpPr/>
      </dsp:nvSpPr>
      <dsp:spPr>
        <a:xfrm>
          <a:off x="2702981" y="3808035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porta información sobre:</a:t>
          </a:r>
        </a:p>
      </dsp:txBody>
      <dsp:txXfrm>
        <a:off x="2702981" y="3808035"/>
        <a:ext cx="1580917" cy="481987"/>
      </dsp:txXfrm>
    </dsp:sp>
    <dsp:sp modelId="{D40B59F6-3EC2-493F-90D0-FF55AAC6D292}">
      <dsp:nvSpPr>
        <dsp:cNvPr id="0" name=""/>
        <dsp:cNvSpPr/>
      </dsp:nvSpPr>
      <dsp:spPr>
        <a:xfrm>
          <a:off x="4600082" y="2253058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structura lógica y física de la BD.</a:t>
          </a:r>
        </a:p>
      </dsp:txBody>
      <dsp:txXfrm>
        <a:off x="4600082" y="2253058"/>
        <a:ext cx="1580917" cy="481987"/>
      </dsp:txXfrm>
    </dsp:sp>
    <dsp:sp modelId="{F095FC75-55E8-4FCD-818E-5CAB9138C8A5}">
      <dsp:nvSpPr>
        <dsp:cNvPr id="0" name=""/>
        <dsp:cNvSpPr/>
      </dsp:nvSpPr>
      <dsp:spPr>
        <a:xfrm>
          <a:off x="4600082" y="2855542"/>
          <a:ext cx="1580917" cy="5795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finición de tablas, vistas, indices, disparadores, procedimientos, funciones, etc</a:t>
          </a:r>
        </a:p>
      </dsp:txBody>
      <dsp:txXfrm>
        <a:off x="4600082" y="2855542"/>
        <a:ext cx="1580917" cy="579521"/>
      </dsp:txXfrm>
    </dsp:sp>
    <dsp:sp modelId="{7FC73922-56A5-4D41-8252-F0F11ACBA4BD}">
      <dsp:nvSpPr>
        <dsp:cNvPr id="0" name=""/>
        <dsp:cNvSpPr/>
      </dsp:nvSpPr>
      <dsp:spPr>
        <a:xfrm>
          <a:off x="4600082" y="3555561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antidad de espacio asignado y utilizado por los elementos de la BD.</a:t>
          </a:r>
        </a:p>
      </dsp:txBody>
      <dsp:txXfrm>
        <a:off x="4600082" y="3555561"/>
        <a:ext cx="1580917" cy="481987"/>
      </dsp:txXfrm>
    </dsp:sp>
    <dsp:sp modelId="{B57FED5A-DECE-4539-9804-C2DCFBEFCEE1}">
      <dsp:nvSpPr>
        <dsp:cNvPr id="0" name=""/>
        <dsp:cNvSpPr/>
      </dsp:nvSpPr>
      <dsp:spPr>
        <a:xfrm>
          <a:off x="4600082" y="4158045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scripción de las restricciones de integridad.</a:t>
          </a:r>
        </a:p>
      </dsp:txBody>
      <dsp:txXfrm>
        <a:off x="4600082" y="4158045"/>
        <a:ext cx="1580917" cy="481987"/>
      </dsp:txXfrm>
    </dsp:sp>
    <dsp:sp modelId="{EEAFB9ED-51FD-4364-94D8-46AB2F9CD256}">
      <dsp:nvSpPr>
        <dsp:cNvPr id="0" name=""/>
        <dsp:cNvSpPr/>
      </dsp:nvSpPr>
      <dsp:spPr>
        <a:xfrm>
          <a:off x="4600082" y="4760528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Información sobre los permisos asociados a cada perfil de usuario.</a:t>
          </a:r>
        </a:p>
      </dsp:txBody>
      <dsp:txXfrm>
        <a:off x="4600082" y="4760528"/>
        <a:ext cx="1580917" cy="481987"/>
      </dsp:txXfrm>
    </dsp:sp>
    <dsp:sp modelId="{5C102E22-393F-4EA0-830A-54DC3798F167}">
      <dsp:nvSpPr>
        <dsp:cNvPr id="0" name=""/>
        <dsp:cNvSpPr/>
      </dsp:nvSpPr>
      <dsp:spPr>
        <a:xfrm>
          <a:off x="4600082" y="5363012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uditoría de acceso a los datos, utilización, etc.</a:t>
          </a:r>
        </a:p>
      </dsp:txBody>
      <dsp:txXfrm>
        <a:off x="4600082" y="5363012"/>
        <a:ext cx="1580917" cy="481987"/>
      </dsp:txXfrm>
    </dsp:sp>
    <dsp:sp modelId="{7F1F5E4A-E15D-4731-B9B6-8665EB568345}">
      <dsp:nvSpPr>
        <dsp:cNvPr id="0" name=""/>
        <dsp:cNvSpPr/>
      </dsp:nvSpPr>
      <dsp:spPr>
        <a:xfrm>
          <a:off x="805880" y="4551336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l gestor de la BD</a:t>
          </a:r>
        </a:p>
      </dsp:txBody>
      <dsp:txXfrm>
        <a:off x="805880" y="4551336"/>
        <a:ext cx="1580917" cy="481987"/>
      </dsp:txXfrm>
    </dsp:sp>
    <dsp:sp modelId="{AB051A76-5598-40BA-AE7D-83361CB22D17}">
      <dsp:nvSpPr>
        <dsp:cNvPr id="0" name=""/>
        <dsp:cNvSpPr/>
      </dsp:nvSpPr>
      <dsp:spPr>
        <a:xfrm>
          <a:off x="2702981" y="4410519"/>
          <a:ext cx="1580917" cy="763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ncargada de garantizar el correcto, seguro, íntegro y eficiente acceso y almacenamiento de los datos</a:t>
          </a:r>
        </a:p>
      </dsp:txBody>
      <dsp:txXfrm>
        <a:off x="2702981" y="4410519"/>
        <a:ext cx="1580917" cy="763621"/>
      </dsp:txXfrm>
    </dsp:sp>
    <dsp:sp modelId="{9D73B5A4-FAA6-4613-9C5A-959DEEAA8055}">
      <dsp:nvSpPr>
        <dsp:cNvPr id="0" name=""/>
        <dsp:cNvSpPr/>
      </dsp:nvSpPr>
      <dsp:spPr>
        <a:xfrm>
          <a:off x="805880" y="6718601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Usuarios de la BD</a:t>
          </a:r>
        </a:p>
      </dsp:txBody>
      <dsp:txXfrm>
        <a:off x="805880" y="6718601"/>
        <a:ext cx="1580917" cy="481987"/>
      </dsp:txXfrm>
    </dsp:sp>
    <dsp:sp modelId="{56E42968-C133-4930-8C83-D7A6996EAD85}">
      <dsp:nvSpPr>
        <dsp:cNvPr id="0" name=""/>
        <dsp:cNvSpPr/>
      </dsp:nvSpPr>
      <dsp:spPr>
        <a:xfrm>
          <a:off x="2702981" y="5965496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dministrador</a:t>
          </a:r>
        </a:p>
      </dsp:txBody>
      <dsp:txXfrm>
        <a:off x="2702981" y="5965496"/>
        <a:ext cx="1580917" cy="481987"/>
      </dsp:txXfrm>
    </dsp:sp>
    <dsp:sp modelId="{44DAF510-3137-4E7A-9D45-D4430C37164F}">
      <dsp:nvSpPr>
        <dsp:cNvPr id="0" name=""/>
        <dsp:cNvSpPr/>
      </dsp:nvSpPr>
      <dsp:spPr>
        <a:xfrm>
          <a:off x="4600082" y="5965496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ncargadas de la función de administración de la base de datos.</a:t>
          </a:r>
        </a:p>
      </dsp:txBody>
      <dsp:txXfrm>
        <a:off x="4600082" y="5965496"/>
        <a:ext cx="1580917" cy="481987"/>
      </dsp:txXfrm>
    </dsp:sp>
    <dsp:sp modelId="{5BDA8ABD-1EE9-4773-BCA5-97CD95F1850B}">
      <dsp:nvSpPr>
        <dsp:cNvPr id="0" name=""/>
        <dsp:cNvSpPr/>
      </dsp:nvSpPr>
      <dsp:spPr>
        <a:xfrm>
          <a:off x="2702981" y="7471705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Usuarios</a:t>
          </a:r>
        </a:p>
      </dsp:txBody>
      <dsp:txXfrm>
        <a:off x="2702981" y="7471705"/>
        <a:ext cx="1580917" cy="481987"/>
      </dsp:txXfrm>
    </dsp:sp>
    <dsp:sp modelId="{314AE80E-7434-4FDA-9818-C190FC85904A}">
      <dsp:nvSpPr>
        <dsp:cNvPr id="0" name=""/>
        <dsp:cNvSpPr/>
      </dsp:nvSpPr>
      <dsp:spPr>
        <a:xfrm>
          <a:off x="4600082" y="6567980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iseñadores</a:t>
          </a:r>
        </a:p>
      </dsp:txBody>
      <dsp:txXfrm>
        <a:off x="4600082" y="6567980"/>
        <a:ext cx="1580917" cy="481987"/>
      </dsp:txXfrm>
    </dsp:sp>
    <dsp:sp modelId="{42DF3F18-1231-46E4-BCFB-A30C7C4F0641}">
      <dsp:nvSpPr>
        <dsp:cNvPr id="0" name=""/>
        <dsp:cNvSpPr/>
      </dsp:nvSpPr>
      <dsp:spPr>
        <a:xfrm>
          <a:off x="4600082" y="7170464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Operadores y personal de mantenimiento</a:t>
          </a:r>
        </a:p>
      </dsp:txBody>
      <dsp:txXfrm>
        <a:off x="4600082" y="7170464"/>
        <a:ext cx="1580917" cy="481987"/>
      </dsp:txXfrm>
    </dsp:sp>
    <dsp:sp modelId="{B4C7463D-AA3C-4671-91E6-A6FB4F11B1F9}">
      <dsp:nvSpPr>
        <dsp:cNvPr id="0" name=""/>
        <dsp:cNvSpPr/>
      </dsp:nvSpPr>
      <dsp:spPr>
        <a:xfrm>
          <a:off x="4600082" y="7772947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nalistas y programadores de aplicaciones.</a:t>
          </a:r>
        </a:p>
      </dsp:txBody>
      <dsp:txXfrm>
        <a:off x="4600082" y="7772947"/>
        <a:ext cx="1580917" cy="481987"/>
      </dsp:txXfrm>
    </dsp:sp>
    <dsp:sp modelId="{8062F025-D74C-4694-BEFF-1A698B6238ED}">
      <dsp:nvSpPr>
        <dsp:cNvPr id="0" name=""/>
        <dsp:cNvSpPr/>
      </dsp:nvSpPr>
      <dsp:spPr>
        <a:xfrm>
          <a:off x="4600082" y="8375431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Usuarios finales: ocasionales, simples, avanzados y autónomos.</a:t>
          </a:r>
        </a:p>
      </dsp:txBody>
      <dsp:txXfrm>
        <a:off x="4600082" y="8375431"/>
        <a:ext cx="1580917" cy="481987"/>
      </dsp:txXfrm>
    </dsp:sp>
    <dsp:sp modelId="{5789FA38-07D4-4F21-A225-ACF094978132}">
      <dsp:nvSpPr>
        <dsp:cNvPr id="0" name=""/>
        <dsp:cNvSpPr/>
      </dsp:nvSpPr>
      <dsp:spPr>
        <a:xfrm>
          <a:off x="805880" y="8218055"/>
          <a:ext cx="1580917" cy="4819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Herramientas de la BD</a:t>
          </a:r>
        </a:p>
      </dsp:txBody>
      <dsp:txXfrm>
        <a:off x="805880" y="8218055"/>
        <a:ext cx="1580917" cy="481987"/>
      </dsp:txXfrm>
    </dsp:sp>
    <dsp:sp modelId="{BE316AD7-8472-4D4A-BA83-212040E80EF8}">
      <dsp:nvSpPr>
        <dsp:cNvPr id="0" name=""/>
        <dsp:cNvSpPr/>
      </dsp:nvSpPr>
      <dsp:spPr>
        <a:xfrm>
          <a:off x="2702981" y="8074189"/>
          <a:ext cx="1580917" cy="769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gestión de la base de datos, de los usuarios y permisos, generadores de formularios, informes, interfaces, etc</a:t>
          </a:r>
        </a:p>
      </dsp:txBody>
      <dsp:txXfrm>
        <a:off x="2702981" y="8074189"/>
        <a:ext cx="1580917" cy="769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alería">
  <a:themeElements>
    <a:clrScheme name="Galerí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AFA5-4E42-477E-B124-868C2AC7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477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anada</dc:creator>
  <cp:keywords/>
  <dc:description/>
  <cp:lastModifiedBy>Paula Granada</cp:lastModifiedBy>
  <cp:revision>7</cp:revision>
  <cp:lastPrinted>2020-12-05T18:41:00Z</cp:lastPrinted>
  <dcterms:created xsi:type="dcterms:W3CDTF">2020-12-05T11:32:00Z</dcterms:created>
  <dcterms:modified xsi:type="dcterms:W3CDTF">2020-12-05T18:46:00Z</dcterms:modified>
</cp:coreProperties>
</file>